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5A773A" w14:textId="77777777" w:rsidR="00F22910" w:rsidRDefault="00F22910">
      <w:pPr>
        <w:widowControl w:val="0"/>
        <w:spacing w:after="0"/>
        <w:rPr>
          <w:rFonts w:ascii="Arial" w:eastAsia="Arial" w:hAnsi="Arial" w:cs="Arial"/>
          <w:color w:val="000000"/>
          <w:sz w:val="22"/>
          <w:szCs w:val="22"/>
        </w:rPr>
      </w:pPr>
    </w:p>
    <w:p w14:paraId="5D9CBF77" w14:textId="77777777" w:rsidR="00311B98" w:rsidRDefault="00311B98">
      <w:pPr>
        <w:widowControl w:val="0"/>
        <w:spacing w:after="0"/>
        <w:rPr>
          <w:rFonts w:ascii="Arial" w:eastAsia="Arial" w:hAnsi="Arial" w:cs="Arial"/>
          <w:color w:val="000000"/>
          <w:sz w:val="22"/>
          <w:szCs w:val="22"/>
        </w:rPr>
      </w:pPr>
    </w:p>
    <w:p w14:paraId="616A1870" w14:textId="77777777" w:rsidR="00311B98" w:rsidRDefault="00311B98">
      <w:pPr>
        <w:widowControl w:val="0"/>
        <w:spacing w:after="0"/>
        <w:rPr>
          <w:rFonts w:ascii="Arial" w:eastAsia="Arial" w:hAnsi="Arial" w:cs="Arial"/>
          <w:color w:val="000000"/>
          <w:sz w:val="22"/>
          <w:szCs w:val="22"/>
        </w:rPr>
      </w:pPr>
    </w:p>
    <w:tbl>
      <w:tblPr>
        <w:tblW w:w="8882" w:type="dxa"/>
        <w:jc w:val="center"/>
        <w:tblLayout w:type="fixed"/>
        <w:tblCellMar>
          <w:left w:w="115" w:type="dxa"/>
          <w:right w:w="115" w:type="dxa"/>
        </w:tblCellMar>
        <w:tblLook w:val="0400" w:firstRow="0" w:lastRow="0" w:firstColumn="0" w:lastColumn="0" w:noHBand="0" w:noVBand="1"/>
      </w:tblPr>
      <w:tblGrid>
        <w:gridCol w:w="8882"/>
      </w:tblGrid>
      <w:tr w:rsidR="00F22910" w14:paraId="56041EB7" w14:textId="77777777">
        <w:trPr>
          <w:trHeight w:val="1960"/>
          <w:jc w:val="center"/>
        </w:trPr>
        <w:tc>
          <w:tcPr>
            <w:tcW w:w="8882" w:type="dxa"/>
          </w:tcPr>
          <w:p w14:paraId="3E386338" w14:textId="77777777" w:rsidR="00F22910" w:rsidRDefault="00970B52">
            <w:pPr>
              <w:spacing w:after="0" w:line="240" w:lineRule="auto"/>
              <w:jc w:val="center"/>
              <w:rPr>
                <w:rFonts w:ascii="Cambria" w:eastAsia="Cambria" w:hAnsi="Cambria" w:cs="Cambria"/>
                <w:smallCaps/>
                <w:color w:val="FFFFFF"/>
                <w:sz w:val="22"/>
                <w:szCs w:val="22"/>
              </w:rPr>
            </w:pPr>
            <w:r>
              <w:rPr>
                <w:noProof/>
              </w:rPr>
              <w:drawing>
                <wp:anchor distT="0" distB="0" distL="0" distR="0" simplePos="0" relativeHeight="251658240" behindDoc="0" locked="0" layoutInCell="1" hidden="0" allowOverlap="1" wp14:anchorId="5A410DD3" wp14:editId="0CBC41E8">
                  <wp:simplePos x="0" y="0"/>
                  <wp:positionH relativeFrom="margin">
                    <wp:posOffset>2070100</wp:posOffset>
                  </wp:positionH>
                  <wp:positionV relativeFrom="paragraph">
                    <wp:posOffset>28575</wp:posOffset>
                  </wp:positionV>
                  <wp:extent cx="1238250" cy="704850"/>
                  <wp:effectExtent l="0" t="0" r="0" b="0"/>
                  <wp:wrapSquare wrapText="bothSides" distT="0" distB="0" distL="0" distR="0"/>
                  <wp:docPr id="3" name="image15.png" descr="https://lh5.googleusercontent.com/JOYyUblgzTCsznqEBx8VPNFOMD5K-3ERHSdLgZlY2jt3Yk_C5H_aEL2Ng4EI2jl0HF3uGZAiLrrHLfaPEiX7c3ZNPFWF_oINJJ-t8sNfQr7HHGlzrNRpEosjG_mebD-GRFJ8jvo"/>
                  <wp:cNvGraphicFramePr/>
                  <a:graphic xmlns:a="http://schemas.openxmlformats.org/drawingml/2006/main">
                    <a:graphicData uri="http://schemas.openxmlformats.org/drawingml/2006/picture">
                      <pic:pic xmlns:pic="http://schemas.openxmlformats.org/drawingml/2006/picture">
                        <pic:nvPicPr>
                          <pic:cNvPr id="0" name="image15.png" descr="https://lh5.googleusercontent.com/JOYyUblgzTCsznqEBx8VPNFOMD5K-3ERHSdLgZlY2jt3Yk_C5H_aEL2Ng4EI2jl0HF3uGZAiLrrHLfaPEiX7c3ZNPFWF_oINJJ-t8sNfQr7HHGlzrNRpEosjG_mebD-GRFJ8jvo"/>
                          <pic:cNvPicPr preferRelativeResize="0"/>
                        </pic:nvPicPr>
                        <pic:blipFill>
                          <a:blip r:embed="rId8"/>
                          <a:srcRect/>
                          <a:stretch>
                            <a:fillRect/>
                          </a:stretch>
                        </pic:blipFill>
                        <pic:spPr>
                          <a:xfrm>
                            <a:off x="0" y="0"/>
                            <a:ext cx="1238250" cy="704850"/>
                          </a:xfrm>
                          <a:prstGeom prst="rect">
                            <a:avLst/>
                          </a:prstGeom>
                          <a:ln/>
                        </pic:spPr>
                      </pic:pic>
                    </a:graphicData>
                  </a:graphic>
                </wp:anchor>
              </w:drawing>
            </w:r>
          </w:p>
          <w:p w14:paraId="14432FB7" w14:textId="77777777" w:rsidR="00F22910" w:rsidRDefault="00F22910">
            <w:pPr>
              <w:ind w:firstLine="708"/>
            </w:pPr>
          </w:p>
          <w:p w14:paraId="708A472F" w14:textId="77777777" w:rsidR="00F22910" w:rsidRDefault="00F22910"/>
          <w:p w14:paraId="03D9CFC3" w14:textId="77777777" w:rsidR="00F22910" w:rsidRDefault="00970B52">
            <w:pPr>
              <w:tabs>
                <w:tab w:val="left" w:pos="7050"/>
              </w:tabs>
            </w:pPr>
            <w:r>
              <w:tab/>
            </w:r>
          </w:p>
        </w:tc>
      </w:tr>
      <w:tr w:rsidR="00F22910" w14:paraId="6A6BA158" w14:textId="77777777">
        <w:trPr>
          <w:trHeight w:val="980"/>
          <w:jc w:val="center"/>
        </w:trPr>
        <w:tc>
          <w:tcPr>
            <w:tcW w:w="8882" w:type="dxa"/>
            <w:vAlign w:val="center"/>
          </w:tcPr>
          <w:p w14:paraId="771B3921" w14:textId="77777777" w:rsidR="00F22910" w:rsidRDefault="00970B52">
            <w:pPr>
              <w:spacing w:after="0" w:line="240" w:lineRule="auto"/>
              <w:jc w:val="center"/>
              <w:rPr>
                <w:rFonts w:ascii="Cambria" w:eastAsia="Cambria" w:hAnsi="Cambria" w:cs="Cambria"/>
                <w:color w:val="FFFFFF"/>
                <w:sz w:val="80"/>
                <w:szCs w:val="80"/>
              </w:rPr>
            </w:pPr>
            <w:r>
              <w:rPr>
                <w:rFonts w:ascii="Arial" w:eastAsia="Arial" w:hAnsi="Arial" w:cs="Arial"/>
                <w:b/>
                <w:i/>
                <w:color w:val="000000"/>
                <w:sz w:val="47"/>
                <w:szCs w:val="47"/>
              </w:rPr>
              <w:t>Universidad Abierta Interamericana</w:t>
            </w:r>
          </w:p>
        </w:tc>
      </w:tr>
    </w:tbl>
    <w:p w14:paraId="3E199EA3" w14:textId="77777777" w:rsidR="00F22910" w:rsidRDefault="00F22910"/>
    <w:p w14:paraId="77E79BBE" w14:textId="77777777" w:rsidR="00F22910" w:rsidRDefault="00F22910">
      <w:pPr>
        <w:jc w:val="center"/>
      </w:pPr>
    </w:p>
    <w:p w14:paraId="0B4EC1A3" w14:textId="77777777" w:rsidR="00F22910" w:rsidRDefault="00F22910">
      <w:pPr>
        <w:jc w:val="center"/>
      </w:pPr>
    </w:p>
    <w:tbl>
      <w:tblPr>
        <w:tblStyle w:val="a0"/>
        <w:tblW w:w="8838" w:type="dxa"/>
        <w:tblInd w:w="-115" w:type="dxa"/>
        <w:tblLayout w:type="fixed"/>
        <w:tblLook w:val="0400" w:firstRow="0" w:lastRow="0" w:firstColumn="0" w:lastColumn="0" w:noHBand="0" w:noVBand="1"/>
      </w:tblPr>
      <w:tblGrid>
        <w:gridCol w:w="8838"/>
      </w:tblGrid>
      <w:tr w:rsidR="00F22910" w14:paraId="7D970DE7" w14:textId="77777777">
        <w:tc>
          <w:tcPr>
            <w:tcW w:w="8838" w:type="dxa"/>
          </w:tcPr>
          <w:p w14:paraId="67673632" w14:textId="77777777" w:rsidR="00F22910" w:rsidRDefault="00F22910">
            <w:pPr>
              <w:spacing w:after="0" w:line="240" w:lineRule="auto"/>
              <w:rPr>
                <w:sz w:val="22"/>
                <w:szCs w:val="22"/>
              </w:rPr>
            </w:pPr>
          </w:p>
        </w:tc>
      </w:tr>
    </w:tbl>
    <w:p w14:paraId="26FD4CC8" w14:textId="77777777" w:rsidR="00F22910" w:rsidRDefault="00F22910"/>
    <w:p w14:paraId="5E7763DB" w14:textId="77777777" w:rsidR="00F22910" w:rsidRDefault="00970B52">
      <w:r>
        <w:br w:type="page"/>
      </w:r>
    </w:p>
    <w:sdt>
      <w:sdtPr>
        <w:rPr>
          <w:rFonts w:ascii="Calibri" w:eastAsia="Calibri" w:hAnsi="Calibri" w:cs="Calibri"/>
          <w:b w:val="0"/>
          <w:smallCaps w:val="0"/>
          <w:color w:val="404040"/>
          <w:sz w:val="20"/>
          <w:szCs w:val="20"/>
          <w:lang w:val="es-ES"/>
        </w:rPr>
        <w:id w:val="-1441983935"/>
        <w:docPartObj>
          <w:docPartGallery w:val="Table of Contents"/>
          <w:docPartUnique/>
        </w:docPartObj>
      </w:sdtPr>
      <w:sdtEndPr>
        <w:rPr>
          <w:bCs/>
        </w:rPr>
      </w:sdtEndPr>
      <w:sdtContent>
        <w:p w14:paraId="253EA22D" w14:textId="77777777" w:rsidR="0032781C" w:rsidRPr="0032781C" w:rsidRDefault="0032781C" w:rsidP="00781D90">
          <w:pPr>
            <w:pStyle w:val="Heading1"/>
            <w:numPr>
              <w:ilvl w:val="0"/>
              <w:numId w:val="0"/>
            </w:numPr>
            <w:ind w:left="432" w:hanging="432"/>
            <w:rPr>
              <w:lang w:val="es-ES"/>
            </w:rPr>
          </w:pPr>
        </w:p>
        <w:p w14:paraId="10C0F99D" w14:textId="37FE910A" w:rsidR="00757A70" w:rsidRDefault="00593D09">
          <w:pPr>
            <w:pStyle w:val="TOC1"/>
            <w:tabs>
              <w:tab w:val="left" w:pos="400"/>
              <w:tab w:val="right" w:leader="dot" w:pos="8828"/>
            </w:tabs>
            <w:rPr>
              <w:rFonts w:asciiTheme="minorHAnsi" w:eastAsiaTheme="minorEastAsia" w:hAnsiTheme="minorHAnsi" w:cstheme="minorBidi"/>
              <w:noProof/>
              <w:color w:val="auto"/>
              <w:sz w:val="22"/>
              <w:szCs w:val="22"/>
              <w:lang w:val="en-AS" w:eastAsia="en-AS"/>
            </w:rPr>
          </w:pPr>
          <w:r>
            <w:fldChar w:fldCharType="begin"/>
          </w:r>
          <w:r>
            <w:instrText xml:space="preserve"> TOC \o "1-3" \h \z \u </w:instrText>
          </w:r>
          <w:r>
            <w:fldChar w:fldCharType="separate"/>
          </w:r>
          <w:hyperlink w:anchor="_Toc57404683" w:history="1">
            <w:r w:rsidR="00757A70" w:rsidRPr="00945F0B">
              <w:rPr>
                <w:rStyle w:val="Hyperlink"/>
                <w:noProof/>
                <w:lang w:val="es-ES" w:eastAsia="en-US"/>
              </w:rPr>
              <w:t>1</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Descripción general del negocio</w:t>
            </w:r>
            <w:r w:rsidR="00757A70">
              <w:rPr>
                <w:noProof/>
                <w:webHidden/>
              </w:rPr>
              <w:tab/>
            </w:r>
            <w:r w:rsidR="00757A70">
              <w:rPr>
                <w:noProof/>
                <w:webHidden/>
              </w:rPr>
              <w:fldChar w:fldCharType="begin"/>
            </w:r>
            <w:r w:rsidR="00757A70">
              <w:rPr>
                <w:noProof/>
                <w:webHidden/>
              </w:rPr>
              <w:instrText xml:space="preserve"> PAGEREF _Toc57404683 \h </w:instrText>
            </w:r>
            <w:r w:rsidR="00757A70">
              <w:rPr>
                <w:noProof/>
                <w:webHidden/>
              </w:rPr>
            </w:r>
            <w:r w:rsidR="00757A70">
              <w:rPr>
                <w:noProof/>
                <w:webHidden/>
              </w:rPr>
              <w:fldChar w:fldCharType="separate"/>
            </w:r>
            <w:r w:rsidR="00757A70">
              <w:rPr>
                <w:noProof/>
                <w:webHidden/>
              </w:rPr>
              <w:t>7</w:t>
            </w:r>
            <w:r w:rsidR="00757A70">
              <w:rPr>
                <w:noProof/>
                <w:webHidden/>
              </w:rPr>
              <w:fldChar w:fldCharType="end"/>
            </w:r>
          </w:hyperlink>
        </w:p>
        <w:p w14:paraId="5634A997" w14:textId="3652B6EB" w:rsidR="00757A70" w:rsidRDefault="0073325A">
          <w:pPr>
            <w:pStyle w:val="TOC2"/>
            <w:tabs>
              <w:tab w:val="left" w:pos="880"/>
              <w:tab w:val="right" w:leader="dot" w:pos="8828"/>
            </w:tabs>
            <w:rPr>
              <w:rFonts w:asciiTheme="minorHAnsi" w:eastAsiaTheme="minorEastAsia" w:hAnsiTheme="minorHAnsi" w:cstheme="minorBidi"/>
              <w:noProof/>
              <w:color w:val="auto"/>
              <w:sz w:val="22"/>
              <w:szCs w:val="22"/>
              <w:lang w:val="en-AS" w:eastAsia="en-AS"/>
            </w:rPr>
          </w:pPr>
          <w:hyperlink w:anchor="_Toc57404684" w:history="1">
            <w:r w:rsidR="00757A70" w:rsidRPr="00945F0B">
              <w:rPr>
                <w:rStyle w:val="Hyperlink"/>
                <w:noProof/>
              </w:rPr>
              <w:t>1.1</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Descripción básica del negocio</w:t>
            </w:r>
            <w:r w:rsidR="00757A70">
              <w:rPr>
                <w:noProof/>
                <w:webHidden/>
              </w:rPr>
              <w:tab/>
            </w:r>
            <w:r w:rsidR="00757A70">
              <w:rPr>
                <w:noProof/>
                <w:webHidden/>
              </w:rPr>
              <w:fldChar w:fldCharType="begin"/>
            </w:r>
            <w:r w:rsidR="00757A70">
              <w:rPr>
                <w:noProof/>
                <w:webHidden/>
              </w:rPr>
              <w:instrText xml:space="preserve"> PAGEREF _Toc57404684 \h </w:instrText>
            </w:r>
            <w:r w:rsidR="00757A70">
              <w:rPr>
                <w:noProof/>
                <w:webHidden/>
              </w:rPr>
            </w:r>
            <w:r w:rsidR="00757A70">
              <w:rPr>
                <w:noProof/>
                <w:webHidden/>
              </w:rPr>
              <w:fldChar w:fldCharType="separate"/>
            </w:r>
            <w:r w:rsidR="00757A70">
              <w:rPr>
                <w:noProof/>
                <w:webHidden/>
              </w:rPr>
              <w:t>8</w:t>
            </w:r>
            <w:r w:rsidR="00757A70">
              <w:rPr>
                <w:noProof/>
                <w:webHidden/>
              </w:rPr>
              <w:fldChar w:fldCharType="end"/>
            </w:r>
          </w:hyperlink>
        </w:p>
        <w:p w14:paraId="3D5AF07B" w14:textId="74C05EB0" w:rsidR="00757A70" w:rsidRDefault="0073325A">
          <w:pPr>
            <w:pStyle w:val="TOC2"/>
            <w:tabs>
              <w:tab w:val="left" w:pos="880"/>
              <w:tab w:val="right" w:leader="dot" w:pos="8828"/>
            </w:tabs>
            <w:rPr>
              <w:rFonts w:asciiTheme="minorHAnsi" w:eastAsiaTheme="minorEastAsia" w:hAnsiTheme="minorHAnsi" w:cstheme="minorBidi"/>
              <w:noProof/>
              <w:color w:val="auto"/>
              <w:sz w:val="22"/>
              <w:szCs w:val="22"/>
              <w:lang w:val="en-AS" w:eastAsia="en-AS"/>
            </w:rPr>
          </w:pPr>
          <w:hyperlink w:anchor="_Toc57404685" w:history="1">
            <w:r w:rsidR="00757A70" w:rsidRPr="00945F0B">
              <w:rPr>
                <w:rStyle w:val="Hyperlink"/>
                <w:noProof/>
              </w:rPr>
              <w:t>1.2</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Situación actual del negocio</w:t>
            </w:r>
            <w:r w:rsidR="00757A70">
              <w:rPr>
                <w:noProof/>
                <w:webHidden/>
              </w:rPr>
              <w:tab/>
            </w:r>
            <w:r w:rsidR="00757A70">
              <w:rPr>
                <w:noProof/>
                <w:webHidden/>
              </w:rPr>
              <w:fldChar w:fldCharType="begin"/>
            </w:r>
            <w:r w:rsidR="00757A70">
              <w:rPr>
                <w:noProof/>
                <w:webHidden/>
              </w:rPr>
              <w:instrText xml:space="preserve"> PAGEREF _Toc57404685 \h </w:instrText>
            </w:r>
            <w:r w:rsidR="00757A70">
              <w:rPr>
                <w:noProof/>
                <w:webHidden/>
              </w:rPr>
            </w:r>
            <w:r w:rsidR="00757A70">
              <w:rPr>
                <w:noProof/>
                <w:webHidden/>
              </w:rPr>
              <w:fldChar w:fldCharType="separate"/>
            </w:r>
            <w:r w:rsidR="00757A70">
              <w:rPr>
                <w:noProof/>
                <w:webHidden/>
              </w:rPr>
              <w:t>9</w:t>
            </w:r>
            <w:r w:rsidR="00757A70">
              <w:rPr>
                <w:noProof/>
                <w:webHidden/>
              </w:rPr>
              <w:fldChar w:fldCharType="end"/>
            </w:r>
          </w:hyperlink>
        </w:p>
        <w:p w14:paraId="64C8645D" w14:textId="0585C233" w:rsidR="00757A70" w:rsidRDefault="0073325A">
          <w:pPr>
            <w:pStyle w:val="TOC2"/>
            <w:tabs>
              <w:tab w:val="left" w:pos="880"/>
              <w:tab w:val="right" w:leader="dot" w:pos="8828"/>
            </w:tabs>
            <w:rPr>
              <w:rFonts w:asciiTheme="minorHAnsi" w:eastAsiaTheme="minorEastAsia" w:hAnsiTheme="minorHAnsi" w:cstheme="minorBidi"/>
              <w:noProof/>
              <w:color w:val="auto"/>
              <w:sz w:val="22"/>
              <w:szCs w:val="22"/>
              <w:lang w:val="en-AS" w:eastAsia="en-AS"/>
            </w:rPr>
          </w:pPr>
          <w:hyperlink w:anchor="_Toc57404686" w:history="1">
            <w:r w:rsidR="00757A70" w:rsidRPr="00945F0B">
              <w:rPr>
                <w:rStyle w:val="Hyperlink"/>
                <w:noProof/>
              </w:rPr>
              <w:t>1.3</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Qué hace único al negocio?</w:t>
            </w:r>
            <w:r w:rsidR="00757A70">
              <w:rPr>
                <w:noProof/>
                <w:webHidden/>
              </w:rPr>
              <w:tab/>
            </w:r>
            <w:r w:rsidR="00757A70">
              <w:rPr>
                <w:noProof/>
                <w:webHidden/>
              </w:rPr>
              <w:fldChar w:fldCharType="begin"/>
            </w:r>
            <w:r w:rsidR="00757A70">
              <w:rPr>
                <w:noProof/>
                <w:webHidden/>
              </w:rPr>
              <w:instrText xml:space="preserve"> PAGEREF _Toc57404686 \h </w:instrText>
            </w:r>
            <w:r w:rsidR="00757A70">
              <w:rPr>
                <w:noProof/>
                <w:webHidden/>
              </w:rPr>
            </w:r>
            <w:r w:rsidR="00757A70">
              <w:rPr>
                <w:noProof/>
                <w:webHidden/>
              </w:rPr>
              <w:fldChar w:fldCharType="separate"/>
            </w:r>
            <w:r w:rsidR="00757A70">
              <w:rPr>
                <w:noProof/>
                <w:webHidden/>
              </w:rPr>
              <w:t>10</w:t>
            </w:r>
            <w:r w:rsidR="00757A70">
              <w:rPr>
                <w:noProof/>
                <w:webHidden/>
              </w:rPr>
              <w:fldChar w:fldCharType="end"/>
            </w:r>
          </w:hyperlink>
        </w:p>
        <w:p w14:paraId="76BF4123" w14:textId="7E1E6595" w:rsidR="00757A70" w:rsidRDefault="0073325A">
          <w:pPr>
            <w:pStyle w:val="TOC2"/>
            <w:tabs>
              <w:tab w:val="left" w:pos="880"/>
              <w:tab w:val="right" w:leader="dot" w:pos="8828"/>
            </w:tabs>
            <w:rPr>
              <w:rFonts w:asciiTheme="minorHAnsi" w:eastAsiaTheme="minorEastAsia" w:hAnsiTheme="minorHAnsi" w:cstheme="minorBidi"/>
              <w:noProof/>
              <w:color w:val="auto"/>
              <w:sz w:val="22"/>
              <w:szCs w:val="22"/>
              <w:lang w:val="en-AS" w:eastAsia="en-AS"/>
            </w:rPr>
          </w:pPr>
          <w:hyperlink w:anchor="_Toc57404687" w:history="1">
            <w:r w:rsidR="00757A70" w:rsidRPr="00945F0B">
              <w:rPr>
                <w:rStyle w:val="Hyperlink"/>
                <w:noProof/>
              </w:rPr>
              <w:t>1.4</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Describa los factores claves que usted considera harán exitoso al negocio</w:t>
            </w:r>
            <w:r w:rsidR="00757A70">
              <w:rPr>
                <w:noProof/>
                <w:webHidden/>
              </w:rPr>
              <w:tab/>
            </w:r>
            <w:r w:rsidR="00757A70">
              <w:rPr>
                <w:noProof/>
                <w:webHidden/>
              </w:rPr>
              <w:fldChar w:fldCharType="begin"/>
            </w:r>
            <w:r w:rsidR="00757A70">
              <w:rPr>
                <w:noProof/>
                <w:webHidden/>
              </w:rPr>
              <w:instrText xml:space="preserve"> PAGEREF _Toc57404687 \h </w:instrText>
            </w:r>
            <w:r w:rsidR="00757A70">
              <w:rPr>
                <w:noProof/>
                <w:webHidden/>
              </w:rPr>
            </w:r>
            <w:r w:rsidR="00757A70">
              <w:rPr>
                <w:noProof/>
                <w:webHidden/>
              </w:rPr>
              <w:fldChar w:fldCharType="separate"/>
            </w:r>
            <w:r w:rsidR="00757A70">
              <w:rPr>
                <w:noProof/>
                <w:webHidden/>
              </w:rPr>
              <w:t>11</w:t>
            </w:r>
            <w:r w:rsidR="00757A70">
              <w:rPr>
                <w:noProof/>
                <w:webHidden/>
              </w:rPr>
              <w:fldChar w:fldCharType="end"/>
            </w:r>
          </w:hyperlink>
        </w:p>
        <w:p w14:paraId="2232D780" w14:textId="0A23D752" w:rsidR="00757A70" w:rsidRDefault="0073325A">
          <w:pPr>
            <w:pStyle w:val="TOC2"/>
            <w:tabs>
              <w:tab w:val="left" w:pos="880"/>
              <w:tab w:val="right" w:leader="dot" w:pos="8828"/>
            </w:tabs>
            <w:rPr>
              <w:rFonts w:asciiTheme="minorHAnsi" w:eastAsiaTheme="minorEastAsia" w:hAnsiTheme="minorHAnsi" w:cstheme="minorBidi"/>
              <w:noProof/>
              <w:color w:val="auto"/>
              <w:sz w:val="22"/>
              <w:szCs w:val="22"/>
              <w:lang w:val="en-AS" w:eastAsia="en-AS"/>
            </w:rPr>
          </w:pPr>
          <w:hyperlink w:anchor="_Toc57404688" w:history="1">
            <w:r w:rsidR="00757A70" w:rsidRPr="00945F0B">
              <w:rPr>
                <w:rStyle w:val="Hyperlink"/>
                <w:noProof/>
              </w:rPr>
              <w:t>1.5</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Estrategia: Definir misión y visión</w:t>
            </w:r>
            <w:r w:rsidR="00757A70">
              <w:rPr>
                <w:noProof/>
                <w:webHidden/>
              </w:rPr>
              <w:tab/>
            </w:r>
            <w:r w:rsidR="00757A70">
              <w:rPr>
                <w:noProof/>
                <w:webHidden/>
              </w:rPr>
              <w:fldChar w:fldCharType="begin"/>
            </w:r>
            <w:r w:rsidR="00757A70">
              <w:rPr>
                <w:noProof/>
                <w:webHidden/>
              </w:rPr>
              <w:instrText xml:space="preserve"> PAGEREF _Toc57404688 \h </w:instrText>
            </w:r>
            <w:r w:rsidR="00757A70">
              <w:rPr>
                <w:noProof/>
                <w:webHidden/>
              </w:rPr>
            </w:r>
            <w:r w:rsidR="00757A70">
              <w:rPr>
                <w:noProof/>
                <w:webHidden/>
              </w:rPr>
              <w:fldChar w:fldCharType="separate"/>
            </w:r>
            <w:r w:rsidR="00757A70">
              <w:rPr>
                <w:noProof/>
                <w:webHidden/>
              </w:rPr>
              <w:t>12</w:t>
            </w:r>
            <w:r w:rsidR="00757A70">
              <w:rPr>
                <w:noProof/>
                <w:webHidden/>
              </w:rPr>
              <w:fldChar w:fldCharType="end"/>
            </w:r>
          </w:hyperlink>
        </w:p>
        <w:p w14:paraId="1381FFAD" w14:textId="02A0BC53"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689" w:history="1">
            <w:r w:rsidR="00757A70" w:rsidRPr="00945F0B">
              <w:rPr>
                <w:rStyle w:val="Hyperlink"/>
                <w:noProof/>
                <w14:scene3d>
                  <w14:camera w14:prst="orthographicFront"/>
                  <w14:lightRig w14:rig="threePt" w14:dir="t">
                    <w14:rot w14:lat="0" w14:lon="0" w14:rev="0"/>
                  </w14:lightRig>
                </w14:scene3d>
              </w:rPr>
              <w:t>1.5.1</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Marco temporal</w:t>
            </w:r>
            <w:r w:rsidR="00757A70">
              <w:rPr>
                <w:noProof/>
                <w:webHidden/>
              </w:rPr>
              <w:tab/>
            </w:r>
            <w:r w:rsidR="00757A70">
              <w:rPr>
                <w:noProof/>
                <w:webHidden/>
              </w:rPr>
              <w:fldChar w:fldCharType="begin"/>
            </w:r>
            <w:r w:rsidR="00757A70">
              <w:rPr>
                <w:noProof/>
                <w:webHidden/>
              </w:rPr>
              <w:instrText xml:space="preserve"> PAGEREF _Toc57404689 \h </w:instrText>
            </w:r>
            <w:r w:rsidR="00757A70">
              <w:rPr>
                <w:noProof/>
                <w:webHidden/>
              </w:rPr>
            </w:r>
            <w:r w:rsidR="00757A70">
              <w:rPr>
                <w:noProof/>
                <w:webHidden/>
              </w:rPr>
              <w:fldChar w:fldCharType="separate"/>
            </w:r>
            <w:r w:rsidR="00757A70">
              <w:rPr>
                <w:noProof/>
                <w:webHidden/>
              </w:rPr>
              <w:t>12</w:t>
            </w:r>
            <w:r w:rsidR="00757A70">
              <w:rPr>
                <w:noProof/>
                <w:webHidden/>
              </w:rPr>
              <w:fldChar w:fldCharType="end"/>
            </w:r>
          </w:hyperlink>
        </w:p>
        <w:p w14:paraId="7D3A4FD5" w14:textId="268407AA"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690" w:history="1">
            <w:r w:rsidR="00757A70" w:rsidRPr="00945F0B">
              <w:rPr>
                <w:rStyle w:val="Hyperlink"/>
                <w:noProof/>
                <w14:scene3d>
                  <w14:camera w14:prst="orthographicFront"/>
                  <w14:lightRig w14:rig="threePt" w14:dir="t">
                    <w14:rot w14:lat="0" w14:lon="0" w14:rev="0"/>
                  </w14:lightRig>
                </w14:scene3d>
              </w:rPr>
              <w:t>1.5.2</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Alcances</w:t>
            </w:r>
            <w:r w:rsidR="00757A70">
              <w:rPr>
                <w:noProof/>
                <w:webHidden/>
              </w:rPr>
              <w:tab/>
            </w:r>
            <w:r w:rsidR="00757A70">
              <w:rPr>
                <w:noProof/>
                <w:webHidden/>
              </w:rPr>
              <w:fldChar w:fldCharType="begin"/>
            </w:r>
            <w:r w:rsidR="00757A70">
              <w:rPr>
                <w:noProof/>
                <w:webHidden/>
              </w:rPr>
              <w:instrText xml:space="preserve"> PAGEREF _Toc57404690 \h </w:instrText>
            </w:r>
            <w:r w:rsidR="00757A70">
              <w:rPr>
                <w:noProof/>
                <w:webHidden/>
              </w:rPr>
            </w:r>
            <w:r w:rsidR="00757A70">
              <w:rPr>
                <w:noProof/>
                <w:webHidden/>
              </w:rPr>
              <w:fldChar w:fldCharType="separate"/>
            </w:r>
            <w:r w:rsidR="00757A70">
              <w:rPr>
                <w:noProof/>
                <w:webHidden/>
              </w:rPr>
              <w:t>12</w:t>
            </w:r>
            <w:r w:rsidR="00757A70">
              <w:rPr>
                <w:noProof/>
                <w:webHidden/>
              </w:rPr>
              <w:fldChar w:fldCharType="end"/>
            </w:r>
          </w:hyperlink>
        </w:p>
        <w:p w14:paraId="4115A33A" w14:textId="38BE19BD"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691" w:history="1">
            <w:r w:rsidR="00757A70" w:rsidRPr="00945F0B">
              <w:rPr>
                <w:rStyle w:val="Hyperlink"/>
                <w:noProof/>
                <w14:scene3d>
                  <w14:camera w14:prst="orthographicFront"/>
                  <w14:lightRig w14:rig="threePt" w14:dir="t">
                    <w14:rot w14:lat="0" w14:lon="0" w14:rev="0"/>
                  </w14:lightRig>
                </w14:scene3d>
              </w:rPr>
              <w:t>1.5.3</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Competencias únicas</w:t>
            </w:r>
            <w:r w:rsidR="00757A70">
              <w:rPr>
                <w:noProof/>
                <w:webHidden/>
              </w:rPr>
              <w:tab/>
            </w:r>
            <w:r w:rsidR="00757A70">
              <w:rPr>
                <w:noProof/>
                <w:webHidden/>
              </w:rPr>
              <w:fldChar w:fldCharType="begin"/>
            </w:r>
            <w:r w:rsidR="00757A70">
              <w:rPr>
                <w:noProof/>
                <w:webHidden/>
              </w:rPr>
              <w:instrText xml:space="preserve"> PAGEREF _Toc57404691 \h </w:instrText>
            </w:r>
            <w:r w:rsidR="00757A70">
              <w:rPr>
                <w:noProof/>
                <w:webHidden/>
              </w:rPr>
            </w:r>
            <w:r w:rsidR="00757A70">
              <w:rPr>
                <w:noProof/>
                <w:webHidden/>
              </w:rPr>
              <w:fldChar w:fldCharType="separate"/>
            </w:r>
            <w:r w:rsidR="00757A70">
              <w:rPr>
                <w:noProof/>
                <w:webHidden/>
              </w:rPr>
              <w:t>17</w:t>
            </w:r>
            <w:r w:rsidR="00757A70">
              <w:rPr>
                <w:noProof/>
                <w:webHidden/>
              </w:rPr>
              <w:fldChar w:fldCharType="end"/>
            </w:r>
          </w:hyperlink>
        </w:p>
        <w:p w14:paraId="7623C3DB" w14:textId="0A6391EF"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692" w:history="1">
            <w:r w:rsidR="00757A70" w:rsidRPr="00945F0B">
              <w:rPr>
                <w:rStyle w:val="Hyperlink"/>
                <w:noProof/>
                <w14:scene3d>
                  <w14:camera w14:prst="orthographicFront"/>
                  <w14:lightRig w14:rig="threePt" w14:dir="t">
                    <w14:rot w14:lat="0" w14:lon="0" w14:rev="0"/>
                  </w14:lightRig>
                </w14:scene3d>
              </w:rPr>
              <w:t>1.5.4</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Desafíos</w:t>
            </w:r>
            <w:r w:rsidR="00757A70">
              <w:rPr>
                <w:noProof/>
                <w:webHidden/>
              </w:rPr>
              <w:tab/>
            </w:r>
            <w:r w:rsidR="00757A70">
              <w:rPr>
                <w:noProof/>
                <w:webHidden/>
              </w:rPr>
              <w:fldChar w:fldCharType="begin"/>
            </w:r>
            <w:r w:rsidR="00757A70">
              <w:rPr>
                <w:noProof/>
                <w:webHidden/>
              </w:rPr>
              <w:instrText xml:space="preserve"> PAGEREF _Toc57404692 \h </w:instrText>
            </w:r>
            <w:r w:rsidR="00757A70">
              <w:rPr>
                <w:noProof/>
                <w:webHidden/>
              </w:rPr>
            </w:r>
            <w:r w:rsidR="00757A70">
              <w:rPr>
                <w:noProof/>
                <w:webHidden/>
              </w:rPr>
              <w:fldChar w:fldCharType="separate"/>
            </w:r>
            <w:r w:rsidR="00757A70">
              <w:rPr>
                <w:noProof/>
                <w:webHidden/>
              </w:rPr>
              <w:t>19</w:t>
            </w:r>
            <w:r w:rsidR="00757A70">
              <w:rPr>
                <w:noProof/>
                <w:webHidden/>
              </w:rPr>
              <w:fldChar w:fldCharType="end"/>
            </w:r>
          </w:hyperlink>
        </w:p>
        <w:p w14:paraId="551D95F4" w14:textId="7F521368"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693" w:history="1">
            <w:r w:rsidR="00757A70" w:rsidRPr="00945F0B">
              <w:rPr>
                <w:rStyle w:val="Hyperlink"/>
                <w:noProof/>
                <w14:scene3d>
                  <w14:camera w14:prst="orthographicFront"/>
                  <w14:lightRig w14:rig="threePt" w14:dir="t">
                    <w14:rot w14:lat="0" w14:lon="0" w14:rev="0"/>
                  </w14:lightRig>
                </w14:scene3d>
              </w:rPr>
              <w:t>1.5.5</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Misión</w:t>
            </w:r>
            <w:r w:rsidR="00757A70">
              <w:rPr>
                <w:noProof/>
                <w:webHidden/>
              </w:rPr>
              <w:tab/>
            </w:r>
            <w:r w:rsidR="00757A70">
              <w:rPr>
                <w:noProof/>
                <w:webHidden/>
              </w:rPr>
              <w:fldChar w:fldCharType="begin"/>
            </w:r>
            <w:r w:rsidR="00757A70">
              <w:rPr>
                <w:noProof/>
                <w:webHidden/>
              </w:rPr>
              <w:instrText xml:space="preserve"> PAGEREF _Toc57404693 \h </w:instrText>
            </w:r>
            <w:r w:rsidR="00757A70">
              <w:rPr>
                <w:noProof/>
                <w:webHidden/>
              </w:rPr>
            </w:r>
            <w:r w:rsidR="00757A70">
              <w:rPr>
                <w:noProof/>
                <w:webHidden/>
              </w:rPr>
              <w:fldChar w:fldCharType="separate"/>
            </w:r>
            <w:r w:rsidR="00757A70">
              <w:rPr>
                <w:noProof/>
                <w:webHidden/>
              </w:rPr>
              <w:t>20</w:t>
            </w:r>
            <w:r w:rsidR="00757A70">
              <w:rPr>
                <w:noProof/>
                <w:webHidden/>
              </w:rPr>
              <w:fldChar w:fldCharType="end"/>
            </w:r>
          </w:hyperlink>
        </w:p>
        <w:p w14:paraId="6B0E92F8" w14:textId="216315AA"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694" w:history="1">
            <w:r w:rsidR="00757A70" w:rsidRPr="00945F0B">
              <w:rPr>
                <w:rStyle w:val="Hyperlink"/>
                <w:noProof/>
                <w14:scene3d>
                  <w14:camera w14:prst="orthographicFront"/>
                  <w14:lightRig w14:rig="threePt" w14:dir="t">
                    <w14:rot w14:lat="0" w14:lon="0" w14:rev="0"/>
                  </w14:lightRig>
                </w14:scene3d>
              </w:rPr>
              <w:t>1.5.6</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Visión</w:t>
            </w:r>
            <w:r w:rsidR="00757A70">
              <w:rPr>
                <w:noProof/>
                <w:webHidden/>
              </w:rPr>
              <w:tab/>
            </w:r>
            <w:r w:rsidR="00757A70">
              <w:rPr>
                <w:noProof/>
                <w:webHidden/>
              </w:rPr>
              <w:fldChar w:fldCharType="begin"/>
            </w:r>
            <w:r w:rsidR="00757A70">
              <w:rPr>
                <w:noProof/>
                <w:webHidden/>
              </w:rPr>
              <w:instrText xml:space="preserve"> PAGEREF _Toc57404694 \h </w:instrText>
            </w:r>
            <w:r w:rsidR="00757A70">
              <w:rPr>
                <w:noProof/>
                <w:webHidden/>
              </w:rPr>
            </w:r>
            <w:r w:rsidR="00757A70">
              <w:rPr>
                <w:noProof/>
                <w:webHidden/>
              </w:rPr>
              <w:fldChar w:fldCharType="separate"/>
            </w:r>
            <w:r w:rsidR="00757A70">
              <w:rPr>
                <w:noProof/>
                <w:webHidden/>
              </w:rPr>
              <w:t>20</w:t>
            </w:r>
            <w:r w:rsidR="00757A70">
              <w:rPr>
                <w:noProof/>
                <w:webHidden/>
              </w:rPr>
              <w:fldChar w:fldCharType="end"/>
            </w:r>
          </w:hyperlink>
        </w:p>
        <w:p w14:paraId="2929326D" w14:textId="711722F1" w:rsidR="00757A70" w:rsidRDefault="0073325A">
          <w:pPr>
            <w:pStyle w:val="TOC2"/>
            <w:tabs>
              <w:tab w:val="left" w:pos="880"/>
              <w:tab w:val="right" w:leader="dot" w:pos="8828"/>
            </w:tabs>
            <w:rPr>
              <w:rFonts w:asciiTheme="minorHAnsi" w:eastAsiaTheme="minorEastAsia" w:hAnsiTheme="minorHAnsi" w:cstheme="minorBidi"/>
              <w:noProof/>
              <w:color w:val="auto"/>
              <w:sz w:val="22"/>
              <w:szCs w:val="22"/>
              <w:lang w:val="en-AS" w:eastAsia="en-AS"/>
            </w:rPr>
          </w:pPr>
          <w:hyperlink w:anchor="_Toc57404695" w:history="1">
            <w:r w:rsidR="00757A70" w:rsidRPr="00945F0B">
              <w:rPr>
                <w:rStyle w:val="Hyperlink"/>
                <w:noProof/>
              </w:rPr>
              <w:t>1.6</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Identificar oportunidad/necesidad del Mercado</w:t>
            </w:r>
            <w:r w:rsidR="00757A70">
              <w:rPr>
                <w:noProof/>
                <w:webHidden/>
              </w:rPr>
              <w:tab/>
            </w:r>
            <w:r w:rsidR="00757A70">
              <w:rPr>
                <w:noProof/>
                <w:webHidden/>
              </w:rPr>
              <w:fldChar w:fldCharType="begin"/>
            </w:r>
            <w:r w:rsidR="00757A70">
              <w:rPr>
                <w:noProof/>
                <w:webHidden/>
              </w:rPr>
              <w:instrText xml:space="preserve"> PAGEREF _Toc57404695 \h </w:instrText>
            </w:r>
            <w:r w:rsidR="00757A70">
              <w:rPr>
                <w:noProof/>
                <w:webHidden/>
              </w:rPr>
            </w:r>
            <w:r w:rsidR="00757A70">
              <w:rPr>
                <w:noProof/>
                <w:webHidden/>
              </w:rPr>
              <w:fldChar w:fldCharType="separate"/>
            </w:r>
            <w:r w:rsidR="00757A70">
              <w:rPr>
                <w:noProof/>
                <w:webHidden/>
              </w:rPr>
              <w:t>21</w:t>
            </w:r>
            <w:r w:rsidR="00757A70">
              <w:rPr>
                <w:noProof/>
                <w:webHidden/>
              </w:rPr>
              <w:fldChar w:fldCharType="end"/>
            </w:r>
          </w:hyperlink>
        </w:p>
        <w:p w14:paraId="2C803CAA" w14:textId="3BDDA47A" w:rsidR="00757A70" w:rsidRDefault="0073325A">
          <w:pPr>
            <w:pStyle w:val="TOC2"/>
            <w:tabs>
              <w:tab w:val="left" w:pos="880"/>
              <w:tab w:val="right" w:leader="dot" w:pos="8828"/>
            </w:tabs>
            <w:rPr>
              <w:rFonts w:asciiTheme="minorHAnsi" w:eastAsiaTheme="minorEastAsia" w:hAnsiTheme="minorHAnsi" w:cstheme="minorBidi"/>
              <w:noProof/>
              <w:color w:val="auto"/>
              <w:sz w:val="22"/>
              <w:szCs w:val="22"/>
              <w:lang w:val="en-AS" w:eastAsia="en-AS"/>
            </w:rPr>
          </w:pPr>
          <w:hyperlink w:anchor="_Toc57404696" w:history="1">
            <w:r w:rsidR="00757A70" w:rsidRPr="00945F0B">
              <w:rPr>
                <w:rStyle w:val="Hyperlink"/>
                <w:noProof/>
              </w:rPr>
              <w:t>1.7</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Propuesta de valor para el cliente</w:t>
            </w:r>
            <w:r w:rsidR="00757A70">
              <w:rPr>
                <w:noProof/>
                <w:webHidden/>
              </w:rPr>
              <w:tab/>
            </w:r>
            <w:r w:rsidR="00757A70">
              <w:rPr>
                <w:noProof/>
                <w:webHidden/>
              </w:rPr>
              <w:fldChar w:fldCharType="begin"/>
            </w:r>
            <w:r w:rsidR="00757A70">
              <w:rPr>
                <w:noProof/>
                <w:webHidden/>
              </w:rPr>
              <w:instrText xml:space="preserve"> PAGEREF _Toc57404696 \h </w:instrText>
            </w:r>
            <w:r w:rsidR="00757A70">
              <w:rPr>
                <w:noProof/>
                <w:webHidden/>
              </w:rPr>
            </w:r>
            <w:r w:rsidR="00757A70">
              <w:rPr>
                <w:noProof/>
                <w:webHidden/>
              </w:rPr>
              <w:fldChar w:fldCharType="separate"/>
            </w:r>
            <w:r w:rsidR="00757A70">
              <w:rPr>
                <w:noProof/>
                <w:webHidden/>
              </w:rPr>
              <w:t>22</w:t>
            </w:r>
            <w:r w:rsidR="00757A70">
              <w:rPr>
                <w:noProof/>
                <w:webHidden/>
              </w:rPr>
              <w:fldChar w:fldCharType="end"/>
            </w:r>
          </w:hyperlink>
        </w:p>
        <w:p w14:paraId="4EA42105" w14:textId="49638968" w:rsidR="00757A70" w:rsidRDefault="0073325A">
          <w:pPr>
            <w:pStyle w:val="TOC1"/>
            <w:tabs>
              <w:tab w:val="left" w:pos="400"/>
              <w:tab w:val="right" w:leader="dot" w:pos="8828"/>
            </w:tabs>
            <w:rPr>
              <w:rFonts w:asciiTheme="minorHAnsi" w:eastAsiaTheme="minorEastAsia" w:hAnsiTheme="minorHAnsi" w:cstheme="minorBidi"/>
              <w:noProof/>
              <w:color w:val="auto"/>
              <w:sz w:val="22"/>
              <w:szCs w:val="22"/>
              <w:lang w:val="en-AS" w:eastAsia="en-AS"/>
            </w:rPr>
          </w:pPr>
          <w:hyperlink w:anchor="_Toc57404697" w:history="1">
            <w:r w:rsidR="00757A70" w:rsidRPr="00945F0B">
              <w:rPr>
                <w:rStyle w:val="Hyperlink"/>
                <w:noProof/>
              </w:rPr>
              <w:t>2</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Análisis estratégico</w:t>
            </w:r>
            <w:r w:rsidR="00757A70">
              <w:rPr>
                <w:noProof/>
                <w:webHidden/>
              </w:rPr>
              <w:tab/>
            </w:r>
            <w:r w:rsidR="00757A70">
              <w:rPr>
                <w:noProof/>
                <w:webHidden/>
              </w:rPr>
              <w:fldChar w:fldCharType="begin"/>
            </w:r>
            <w:r w:rsidR="00757A70">
              <w:rPr>
                <w:noProof/>
                <w:webHidden/>
              </w:rPr>
              <w:instrText xml:space="preserve"> PAGEREF _Toc57404697 \h </w:instrText>
            </w:r>
            <w:r w:rsidR="00757A70">
              <w:rPr>
                <w:noProof/>
                <w:webHidden/>
              </w:rPr>
            </w:r>
            <w:r w:rsidR="00757A70">
              <w:rPr>
                <w:noProof/>
                <w:webHidden/>
              </w:rPr>
              <w:fldChar w:fldCharType="separate"/>
            </w:r>
            <w:r w:rsidR="00757A70">
              <w:rPr>
                <w:noProof/>
                <w:webHidden/>
              </w:rPr>
              <w:t>23</w:t>
            </w:r>
            <w:r w:rsidR="00757A70">
              <w:rPr>
                <w:noProof/>
                <w:webHidden/>
              </w:rPr>
              <w:fldChar w:fldCharType="end"/>
            </w:r>
          </w:hyperlink>
        </w:p>
        <w:p w14:paraId="09939FCD" w14:textId="1A78C39E" w:rsidR="00757A70" w:rsidRDefault="0073325A">
          <w:pPr>
            <w:pStyle w:val="TOC2"/>
            <w:tabs>
              <w:tab w:val="left" w:pos="880"/>
              <w:tab w:val="right" w:leader="dot" w:pos="8828"/>
            </w:tabs>
            <w:rPr>
              <w:rFonts w:asciiTheme="minorHAnsi" w:eastAsiaTheme="minorEastAsia" w:hAnsiTheme="minorHAnsi" w:cstheme="minorBidi"/>
              <w:noProof/>
              <w:color w:val="auto"/>
              <w:sz w:val="22"/>
              <w:szCs w:val="22"/>
              <w:lang w:val="en-AS" w:eastAsia="en-AS"/>
            </w:rPr>
          </w:pPr>
          <w:hyperlink w:anchor="_Toc57404698" w:history="1">
            <w:r w:rsidR="00757A70" w:rsidRPr="00945F0B">
              <w:rPr>
                <w:rStyle w:val="Hyperlink"/>
                <w:noProof/>
              </w:rPr>
              <w:t>2.1</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Análisis de contexto</w:t>
            </w:r>
            <w:r w:rsidR="00757A70">
              <w:rPr>
                <w:noProof/>
                <w:webHidden/>
              </w:rPr>
              <w:tab/>
            </w:r>
            <w:r w:rsidR="00757A70">
              <w:rPr>
                <w:noProof/>
                <w:webHidden/>
              </w:rPr>
              <w:fldChar w:fldCharType="begin"/>
            </w:r>
            <w:r w:rsidR="00757A70">
              <w:rPr>
                <w:noProof/>
                <w:webHidden/>
              </w:rPr>
              <w:instrText xml:space="preserve"> PAGEREF _Toc57404698 \h </w:instrText>
            </w:r>
            <w:r w:rsidR="00757A70">
              <w:rPr>
                <w:noProof/>
                <w:webHidden/>
              </w:rPr>
            </w:r>
            <w:r w:rsidR="00757A70">
              <w:rPr>
                <w:noProof/>
                <w:webHidden/>
              </w:rPr>
              <w:fldChar w:fldCharType="separate"/>
            </w:r>
            <w:r w:rsidR="00757A70">
              <w:rPr>
                <w:noProof/>
                <w:webHidden/>
              </w:rPr>
              <w:t>24</w:t>
            </w:r>
            <w:r w:rsidR="00757A70">
              <w:rPr>
                <w:noProof/>
                <w:webHidden/>
              </w:rPr>
              <w:fldChar w:fldCharType="end"/>
            </w:r>
          </w:hyperlink>
        </w:p>
        <w:p w14:paraId="7F662CEC" w14:textId="0FCDD3BE"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699" w:history="1">
            <w:r w:rsidR="00757A70" w:rsidRPr="00945F0B">
              <w:rPr>
                <w:rStyle w:val="Hyperlink"/>
                <w:noProof/>
                <w14:scene3d>
                  <w14:camera w14:prst="orthographicFront"/>
                  <w14:lightRig w14:rig="threePt" w14:dir="t">
                    <w14:rot w14:lat="0" w14:lon="0" w14:rev="0"/>
                  </w14:lightRig>
                </w14:scene3d>
              </w:rPr>
              <w:t>2.1.1</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Descripción de la Industria</w:t>
            </w:r>
            <w:r w:rsidR="00757A70">
              <w:rPr>
                <w:noProof/>
                <w:webHidden/>
              </w:rPr>
              <w:tab/>
            </w:r>
            <w:r w:rsidR="00757A70">
              <w:rPr>
                <w:noProof/>
                <w:webHidden/>
              </w:rPr>
              <w:fldChar w:fldCharType="begin"/>
            </w:r>
            <w:r w:rsidR="00757A70">
              <w:rPr>
                <w:noProof/>
                <w:webHidden/>
              </w:rPr>
              <w:instrText xml:space="preserve"> PAGEREF _Toc57404699 \h </w:instrText>
            </w:r>
            <w:r w:rsidR="00757A70">
              <w:rPr>
                <w:noProof/>
                <w:webHidden/>
              </w:rPr>
            </w:r>
            <w:r w:rsidR="00757A70">
              <w:rPr>
                <w:noProof/>
                <w:webHidden/>
              </w:rPr>
              <w:fldChar w:fldCharType="separate"/>
            </w:r>
            <w:r w:rsidR="00757A70">
              <w:rPr>
                <w:noProof/>
                <w:webHidden/>
              </w:rPr>
              <w:t>24</w:t>
            </w:r>
            <w:r w:rsidR="00757A70">
              <w:rPr>
                <w:noProof/>
                <w:webHidden/>
              </w:rPr>
              <w:fldChar w:fldCharType="end"/>
            </w:r>
          </w:hyperlink>
        </w:p>
        <w:p w14:paraId="0DD65572" w14:textId="74ACCBB4"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00" w:history="1">
            <w:r w:rsidR="00757A70" w:rsidRPr="00945F0B">
              <w:rPr>
                <w:rStyle w:val="Hyperlink"/>
                <w:noProof/>
                <w14:scene3d>
                  <w14:camera w14:prst="orthographicFront"/>
                  <w14:lightRig w14:rig="threePt" w14:dir="t">
                    <w14:rot w14:lat="0" w14:lon="0" w14:rev="0"/>
                  </w14:lightRig>
                </w14:scene3d>
              </w:rPr>
              <w:t>2.1.2</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Factores políticos</w:t>
            </w:r>
            <w:r w:rsidR="00757A70">
              <w:rPr>
                <w:noProof/>
                <w:webHidden/>
              </w:rPr>
              <w:tab/>
            </w:r>
            <w:r w:rsidR="00757A70">
              <w:rPr>
                <w:noProof/>
                <w:webHidden/>
              </w:rPr>
              <w:fldChar w:fldCharType="begin"/>
            </w:r>
            <w:r w:rsidR="00757A70">
              <w:rPr>
                <w:noProof/>
                <w:webHidden/>
              </w:rPr>
              <w:instrText xml:space="preserve"> PAGEREF _Toc57404700 \h </w:instrText>
            </w:r>
            <w:r w:rsidR="00757A70">
              <w:rPr>
                <w:noProof/>
                <w:webHidden/>
              </w:rPr>
            </w:r>
            <w:r w:rsidR="00757A70">
              <w:rPr>
                <w:noProof/>
                <w:webHidden/>
              </w:rPr>
              <w:fldChar w:fldCharType="separate"/>
            </w:r>
            <w:r w:rsidR="00757A70">
              <w:rPr>
                <w:noProof/>
                <w:webHidden/>
              </w:rPr>
              <w:t>25</w:t>
            </w:r>
            <w:r w:rsidR="00757A70">
              <w:rPr>
                <w:noProof/>
                <w:webHidden/>
              </w:rPr>
              <w:fldChar w:fldCharType="end"/>
            </w:r>
          </w:hyperlink>
        </w:p>
        <w:p w14:paraId="7298A5B1" w14:textId="5E85A361"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01" w:history="1">
            <w:r w:rsidR="00757A70" w:rsidRPr="00945F0B">
              <w:rPr>
                <w:rStyle w:val="Hyperlink"/>
                <w:noProof/>
                <w14:scene3d>
                  <w14:camera w14:prst="orthographicFront"/>
                  <w14:lightRig w14:rig="threePt" w14:dir="t">
                    <w14:rot w14:lat="0" w14:lon="0" w14:rev="0"/>
                  </w14:lightRig>
                </w14:scene3d>
              </w:rPr>
              <w:t>2.1.3</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Factores económicos</w:t>
            </w:r>
            <w:r w:rsidR="00757A70">
              <w:rPr>
                <w:noProof/>
                <w:webHidden/>
              </w:rPr>
              <w:tab/>
            </w:r>
            <w:r w:rsidR="00757A70">
              <w:rPr>
                <w:noProof/>
                <w:webHidden/>
              </w:rPr>
              <w:fldChar w:fldCharType="begin"/>
            </w:r>
            <w:r w:rsidR="00757A70">
              <w:rPr>
                <w:noProof/>
                <w:webHidden/>
              </w:rPr>
              <w:instrText xml:space="preserve"> PAGEREF _Toc57404701 \h </w:instrText>
            </w:r>
            <w:r w:rsidR="00757A70">
              <w:rPr>
                <w:noProof/>
                <w:webHidden/>
              </w:rPr>
            </w:r>
            <w:r w:rsidR="00757A70">
              <w:rPr>
                <w:noProof/>
                <w:webHidden/>
              </w:rPr>
              <w:fldChar w:fldCharType="separate"/>
            </w:r>
            <w:r w:rsidR="00757A70">
              <w:rPr>
                <w:noProof/>
                <w:webHidden/>
              </w:rPr>
              <w:t>28</w:t>
            </w:r>
            <w:r w:rsidR="00757A70">
              <w:rPr>
                <w:noProof/>
                <w:webHidden/>
              </w:rPr>
              <w:fldChar w:fldCharType="end"/>
            </w:r>
          </w:hyperlink>
        </w:p>
        <w:p w14:paraId="651968BE" w14:textId="795789C2"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02" w:history="1">
            <w:r w:rsidR="00757A70" w:rsidRPr="00945F0B">
              <w:rPr>
                <w:rStyle w:val="Hyperlink"/>
                <w:noProof/>
                <w14:scene3d>
                  <w14:camera w14:prst="orthographicFront"/>
                  <w14:lightRig w14:rig="threePt" w14:dir="t">
                    <w14:rot w14:lat="0" w14:lon="0" w14:rev="0"/>
                  </w14:lightRig>
                </w14:scene3d>
              </w:rPr>
              <w:t>2.1.4</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Factores tecnológicos</w:t>
            </w:r>
            <w:r w:rsidR="00757A70">
              <w:rPr>
                <w:noProof/>
                <w:webHidden/>
              </w:rPr>
              <w:tab/>
            </w:r>
            <w:r w:rsidR="00757A70">
              <w:rPr>
                <w:noProof/>
                <w:webHidden/>
              </w:rPr>
              <w:fldChar w:fldCharType="begin"/>
            </w:r>
            <w:r w:rsidR="00757A70">
              <w:rPr>
                <w:noProof/>
                <w:webHidden/>
              </w:rPr>
              <w:instrText xml:space="preserve"> PAGEREF _Toc57404702 \h </w:instrText>
            </w:r>
            <w:r w:rsidR="00757A70">
              <w:rPr>
                <w:noProof/>
                <w:webHidden/>
              </w:rPr>
            </w:r>
            <w:r w:rsidR="00757A70">
              <w:rPr>
                <w:noProof/>
                <w:webHidden/>
              </w:rPr>
              <w:fldChar w:fldCharType="separate"/>
            </w:r>
            <w:r w:rsidR="00757A70">
              <w:rPr>
                <w:noProof/>
                <w:webHidden/>
              </w:rPr>
              <w:t>33</w:t>
            </w:r>
            <w:r w:rsidR="00757A70">
              <w:rPr>
                <w:noProof/>
                <w:webHidden/>
              </w:rPr>
              <w:fldChar w:fldCharType="end"/>
            </w:r>
          </w:hyperlink>
        </w:p>
        <w:p w14:paraId="1AD41B2A" w14:textId="4391371A"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03" w:history="1">
            <w:r w:rsidR="00757A70" w:rsidRPr="00945F0B">
              <w:rPr>
                <w:rStyle w:val="Hyperlink"/>
                <w:noProof/>
                <w14:scene3d>
                  <w14:camera w14:prst="orthographicFront"/>
                  <w14:lightRig w14:rig="threePt" w14:dir="t">
                    <w14:rot w14:lat="0" w14:lon="0" w14:rev="0"/>
                  </w14:lightRig>
                </w14:scene3d>
              </w:rPr>
              <w:t>2.1.5</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Atractivo de la industria</w:t>
            </w:r>
            <w:r w:rsidR="00757A70">
              <w:rPr>
                <w:noProof/>
                <w:webHidden/>
              </w:rPr>
              <w:tab/>
            </w:r>
            <w:r w:rsidR="00757A70">
              <w:rPr>
                <w:noProof/>
                <w:webHidden/>
              </w:rPr>
              <w:fldChar w:fldCharType="begin"/>
            </w:r>
            <w:r w:rsidR="00757A70">
              <w:rPr>
                <w:noProof/>
                <w:webHidden/>
              </w:rPr>
              <w:instrText xml:space="preserve"> PAGEREF _Toc57404703 \h </w:instrText>
            </w:r>
            <w:r w:rsidR="00757A70">
              <w:rPr>
                <w:noProof/>
                <w:webHidden/>
              </w:rPr>
            </w:r>
            <w:r w:rsidR="00757A70">
              <w:rPr>
                <w:noProof/>
                <w:webHidden/>
              </w:rPr>
              <w:fldChar w:fldCharType="separate"/>
            </w:r>
            <w:r w:rsidR="00757A70">
              <w:rPr>
                <w:noProof/>
                <w:webHidden/>
              </w:rPr>
              <w:t>35</w:t>
            </w:r>
            <w:r w:rsidR="00757A70">
              <w:rPr>
                <w:noProof/>
                <w:webHidden/>
              </w:rPr>
              <w:fldChar w:fldCharType="end"/>
            </w:r>
          </w:hyperlink>
        </w:p>
        <w:p w14:paraId="5622E170" w14:textId="66B9E816"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04" w:history="1">
            <w:r w:rsidR="00757A70" w:rsidRPr="00945F0B">
              <w:rPr>
                <w:rStyle w:val="Hyperlink"/>
                <w:noProof/>
                <w14:scene3d>
                  <w14:camera w14:prst="orthographicFront"/>
                  <w14:lightRig w14:rig="threePt" w14:dir="t">
                    <w14:rot w14:lat="0" w14:lon="0" w14:rev="0"/>
                  </w14:lightRig>
                </w14:scene3d>
              </w:rPr>
              <w:t>2.1.6</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Oportunidades y amenazas.</w:t>
            </w:r>
            <w:r w:rsidR="00757A70">
              <w:rPr>
                <w:noProof/>
                <w:webHidden/>
              </w:rPr>
              <w:tab/>
            </w:r>
            <w:r w:rsidR="00757A70">
              <w:rPr>
                <w:noProof/>
                <w:webHidden/>
              </w:rPr>
              <w:fldChar w:fldCharType="begin"/>
            </w:r>
            <w:r w:rsidR="00757A70">
              <w:rPr>
                <w:noProof/>
                <w:webHidden/>
              </w:rPr>
              <w:instrText xml:space="preserve"> PAGEREF _Toc57404704 \h </w:instrText>
            </w:r>
            <w:r w:rsidR="00757A70">
              <w:rPr>
                <w:noProof/>
                <w:webHidden/>
              </w:rPr>
            </w:r>
            <w:r w:rsidR="00757A70">
              <w:rPr>
                <w:noProof/>
                <w:webHidden/>
              </w:rPr>
              <w:fldChar w:fldCharType="separate"/>
            </w:r>
            <w:r w:rsidR="00757A70">
              <w:rPr>
                <w:noProof/>
                <w:webHidden/>
              </w:rPr>
              <w:t>36</w:t>
            </w:r>
            <w:r w:rsidR="00757A70">
              <w:rPr>
                <w:noProof/>
                <w:webHidden/>
              </w:rPr>
              <w:fldChar w:fldCharType="end"/>
            </w:r>
          </w:hyperlink>
        </w:p>
        <w:p w14:paraId="132F74F6" w14:textId="12C788B2" w:rsidR="00757A70" w:rsidRDefault="0073325A">
          <w:pPr>
            <w:pStyle w:val="TOC2"/>
            <w:tabs>
              <w:tab w:val="left" w:pos="880"/>
              <w:tab w:val="right" w:leader="dot" w:pos="8828"/>
            </w:tabs>
            <w:rPr>
              <w:rFonts w:asciiTheme="minorHAnsi" w:eastAsiaTheme="minorEastAsia" w:hAnsiTheme="minorHAnsi" w:cstheme="minorBidi"/>
              <w:noProof/>
              <w:color w:val="auto"/>
              <w:sz w:val="22"/>
              <w:szCs w:val="22"/>
              <w:lang w:val="en-AS" w:eastAsia="en-AS"/>
            </w:rPr>
          </w:pPr>
          <w:hyperlink w:anchor="_Toc57404705" w:history="1">
            <w:r w:rsidR="00757A70" w:rsidRPr="00945F0B">
              <w:rPr>
                <w:rStyle w:val="Hyperlink"/>
                <w:noProof/>
              </w:rPr>
              <w:t>2.2</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Análisis de la competencia</w:t>
            </w:r>
            <w:r w:rsidR="00757A70">
              <w:rPr>
                <w:noProof/>
                <w:webHidden/>
              </w:rPr>
              <w:tab/>
            </w:r>
            <w:r w:rsidR="00757A70">
              <w:rPr>
                <w:noProof/>
                <w:webHidden/>
              </w:rPr>
              <w:fldChar w:fldCharType="begin"/>
            </w:r>
            <w:r w:rsidR="00757A70">
              <w:rPr>
                <w:noProof/>
                <w:webHidden/>
              </w:rPr>
              <w:instrText xml:space="preserve"> PAGEREF _Toc57404705 \h </w:instrText>
            </w:r>
            <w:r w:rsidR="00757A70">
              <w:rPr>
                <w:noProof/>
                <w:webHidden/>
              </w:rPr>
            </w:r>
            <w:r w:rsidR="00757A70">
              <w:rPr>
                <w:noProof/>
                <w:webHidden/>
              </w:rPr>
              <w:fldChar w:fldCharType="separate"/>
            </w:r>
            <w:r w:rsidR="00757A70">
              <w:rPr>
                <w:noProof/>
                <w:webHidden/>
              </w:rPr>
              <w:t>37</w:t>
            </w:r>
            <w:r w:rsidR="00757A70">
              <w:rPr>
                <w:noProof/>
                <w:webHidden/>
              </w:rPr>
              <w:fldChar w:fldCharType="end"/>
            </w:r>
          </w:hyperlink>
        </w:p>
        <w:p w14:paraId="1EA6AABB" w14:textId="35A802FA"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06" w:history="1">
            <w:r w:rsidR="00757A70" w:rsidRPr="00945F0B">
              <w:rPr>
                <w:rStyle w:val="Hyperlink"/>
                <w:noProof/>
                <w14:scene3d>
                  <w14:camera w14:prst="orthographicFront"/>
                  <w14:lightRig w14:rig="threePt" w14:dir="t">
                    <w14:rot w14:lat="0" w14:lon="0" w14:rev="0"/>
                  </w14:lightRig>
                </w14:scene3d>
              </w:rPr>
              <w:t>2.2.1</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Principales competidores</w:t>
            </w:r>
            <w:r w:rsidR="00757A70">
              <w:rPr>
                <w:noProof/>
                <w:webHidden/>
              </w:rPr>
              <w:tab/>
            </w:r>
            <w:r w:rsidR="00757A70">
              <w:rPr>
                <w:noProof/>
                <w:webHidden/>
              </w:rPr>
              <w:fldChar w:fldCharType="begin"/>
            </w:r>
            <w:r w:rsidR="00757A70">
              <w:rPr>
                <w:noProof/>
                <w:webHidden/>
              </w:rPr>
              <w:instrText xml:space="preserve"> PAGEREF _Toc57404706 \h </w:instrText>
            </w:r>
            <w:r w:rsidR="00757A70">
              <w:rPr>
                <w:noProof/>
                <w:webHidden/>
              </w:rPr>
            </w:r>
            <w:r w:rsidR="00757A70">
              <w:rPr>
                <w:noProof/>
                <w:webHidden/>
              </w:rPr>
              <w:fldChar w:fldCharType="separate"/>
            </w:r>
            <w:r w:rsidR="00757A70">
              <w:rPr>
                <w:noProof/>
                <w:webHidden/>
              </w:rPr>
              <w:t>37</w:t>
            </w:r>
            <w:r w:rsidR="00757A70">
              <w:rPr>
                <w:noProof/>
                <w:webHidden/>
              </w:rPr>
              <w:fldChar w:fldCharType="end"/>
            </w:r>
          </w:hyperlink>
        </w:p>
        <w:p w14:paraId="7AF08599" w14:textId="12E5C3F0"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07" w:history="1">
            <w:r w:rsidR="00757A70" w:rsidRPr="00945F0B">
              <w:rPr>
                <w:rStyle w:val="Hyperlink"/>
                <w:noProof/>
                <w14:scene3d>
                  <w14:camera w14:prst="orthographicFront"/>
                  <w14:lightRig w14:rig="threePt" w14:dir="t">
                    <w14:rot w14:lat="0" w14:lon="0" w14:rev="0"/>
                  </w14:lightRig>
                </w14:scene3d>
              </w:rPr>
              <w:t>2.2.2</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Análisis de Cadena de Valor Propia</w:t>
            </w:r>
            <w:r w:rsidR="00757A70">
              <w:rPr>
                <w:noProof/>
                <w:webHidden/>
              </w:rPr>
              <w:tab/>
            </w:r>
            <w:r w:rsidR="00757A70">
              <w:rPr>
                <w:noProof/>
                <w:webHidden/>
              </w:rPr>
              <w:fldChar w:fldCharType="begin"/>
            </w:r>
            <w:r w:rsidR="00757A70">
              <w:rPr>
                <w:noProof/>
                <w:webHidden/>
              </w:rPr>
              <w:instrText xml:space="preserve"> PAGEREF _Toc57404707 \h </w:instrText>
            </w:r>
            <w:r w:rsidR="00757A70">
              <w:rPr>
                <w:noProof/>
                <w:webHidden/>
              </w:rPr>
            </w:r>
            <w:r w:rsidR="00757A70">
              <w:rPr>
                <w:noProof/>
                <w:webHidden/>
              </w:rPr>
              <w:fldChar w:fldCharType="separate"/>
            </w:r>
            <w:r w:rsidR="00757A70">
              <w:rPr>
                <w:noProof/>
                <w:webHidden/>
              </w:rPr>
              <w:t>39</w:t>
            </w:r>
            <w:r w:rsidR="00757A70">
              <w:rPr>
                <w:noProof/>
                <w:webHidden/>
              </w:rPr>
              <w:fldChar w:fldCharType="end"/>
            </w:r>
          </w:hyperlink>
        </w:p>
        <w:p w14:paraId="78422B3A" w14:textId="33C437FD"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08" w:history="1">
            <w:r w:rsidR="00757A70" w:rsidRPr="00945F0B">
              <w:rPr>
                <w:rStyle w:val="Hyperlink"/>
                <w:noProof/>
                <w14:scene3d>
                  <w14:camera w14:prst="orthographicFront"/>
                  <w14:lightRig w14:rig="threePt" w14:dir="t">
                    <w14:rot w14:lat="0" w14:lon="0" w14:rev="0"/>
                  </w14:lightRig>
                </w14:scene3d>
              </w:rPr>
              <w:t>2.2.3</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Comparar Cadenas de Valor</w:t>
            </w:r>
            <w:r w:rsidR="00757A70">
              <w:rPr>
                <w:noProof/>
                <w:webHidden/>
              </w:rPr>
              <w:tab/>
            </w:r>
            <w:r w:rsidR="00757A70">
              <w:rPr>
                <w:noProof/>
                <w:webHidden/>
              </w:rPr>
              <w:fldChar w:fldCharType="begin"/>
            </w:r>
            <w:r w:rsidR="00757A70">
              <w:rPr>
                <w:noProof/>
                <w:webHidden/>
              </w:rPr>
              <w:instrText xml:space="preserve"> PAGEREF _Toc57404708 \h </w:instrText>
            </w:r>
            <w:r w:rsidR="00757A70">
              <w:rPr>
                <w:noProof/>
                <w:webHidden/>
              </w:rPr>
            </w:r>
            <w:r w:rsidR="00757A70">
              <w:rPr>
                <w:noProof/>
                <w:webHidden/>
              </w:rPr>
              <w:fldChar w:fldCharType="separate"/>
            </w:r>
            <w:r w:rsidR="00757A70">
              <w:rPr>
                <w:noProof/>
                <w:webHidden/>
              </w:rPr>
              <w:t>43</w:t>
            </w:r>
            <w:r w:rsidR="00757A70">
              <w:rPr>
                <w:noProof/>
                <w:webHidden/>
              </w:rPr>
              <w:fldChar w:fldCharType="end"/>
            </w:r>
          </w:hyperlink>
        </w:p>
        <w:p w14:paraId="1D813899" w14:textId="33193503"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09" w:history="1">
            <w:r w:rsidR="00757A70" w:rsidRPr="00945F0B">
              <w:rPr>
                <w:rStyle w:val="Hyperlink"/>
                <w:noProof/>
                <w14:scene3d>
                  <w14:camera w14:prst="orthographicFront"/>
                  <w14:lightRig w14:rig="threePt" w14:dir="t">
                    <w14:rot w14:lat="0" w14:lon="0" w14:rev="0"/>
                  </w14:lightRig>
                </w14:scene3d>
              </w:rPr>
              <w:t>2.2.4</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Fortalezas y debilidades</w:t>
            </w:r>
            <w:r w:rsidR="00757A70">
              <w:rPr>
                <w:noProof/>
                <w:webHidden/>
              </w:rPr>
              <w:tab/>
            </w:r>
            <w:r w:rsidR="00757A70">
              <w:rPr>
                <w:noProof/>
                <w:webHidden/>
              </w:rPr>
              <w:fldChar w:fldCharType="begin"/>
            </w:r>
            <w:r w:rsidR="00757A70">
              <w:rPr>
                <w:noProof/>
                <w:webHidden/>
              </w:rPr>
              <w:instrText xml:space="preserve"> PAGEREF _Toc57404709 \h </w:instrText>
            </w:r>
            <w:r w:rsidR="00757A70">
              <w:rPr>
                <w:noProof/>
                <w:webHidden/>
              </w:rPr>
            </w:r>
            <w:r w:rsidR="00757A70">
              <w:rPr>
                <w:noProof/>
                <w:webHidden/>
              </w:rPr>
              <w:fldChar w:fldCharType="separate"/>
            </w:r>
            <w:r w:rsidR="00757A70">
              <w:rPr>
                <w:noProof/>
                <w:webHidden/>
              </w:rPr>
              <w:t>44</w:t>
            </w:r>
            <w:r w:rsidR="00757A70">
              <w:rPr>
                <w:noProof/>
                <w:webHidden/>
              </w:rPr>
              <w:fldChar w:fldCharType="end"/>
            </w:r>
          </w:hyperlink>
        </w:p>
        <w:p w14:paraId="0165080C" w14:textId="5F73B5B0" w:rsidR="00757A70" w:rsidRDefault="0073325A">
          <w:pPr>
            <w:pStyle w:val="TOC2"/>
            <w:tabs>
              <w:tab w:val="left" w:pos="880"/>
              <w:tab w:val="right" w:leader="dot" w:pos="8828"/>
            </w:tabs>
            <w:rPr>
              <w:rFonts w:asciiTheme="minorHAnsi" w:eastAsiaTheme="minorEastAsia" w:hAnsiTheme="minorHAnsi" w:cstheme="minorBidi"/>
              <w:noProof/>
              <w:color w:val="auto"/>
              <w:sz w:val="22"/>
              <w:szCs w:val="22"/>
              <w:lang w:val="en-AS" w:eastAsia="en-AS"/>
            </w:rPr>
          </w:pPr>
          <w:hyperlink w:anchor="_Toc57404710" w:history="1">
            <w:r w:rsidR="00757A70" w:rsidRPr="00945F0B">
              <w:rPr>
                <w:rStyle w:val="Hyperlink"/>
                <w:noProof/>
              </w:rPr>
              <w:t>2.3</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2.5 Fortaleza del negocio</w:t>
            </w:r>
            <w:r w:rsidR="00757A70">
              <w:rPr>
                <w:noProof/>
                <w:webHidden/>
              </w:rPr>
              <w:tab/>
            </w:r>
            <w:r w:rsidR="00757A70">
              <w:rPr>
                <w:noProof/>
                <w:webHidden/>
              </w:rPr>
              <w:fldChar w:fldCharType="begin"/>
            </w:r>
            <w:r w:rsidR="00757A70">
              <w:rPr>
                <w:noProof/>
                <w:webHidden/>
              </w:rPr>
              <w:instrText xml:space="preserve"> PAGEREF _Toc57404710 \h </w:instrText>
            </w:r>
            <w:r w:rsidR="00757A70">
              <w:rPr>
                <w:noProof/>
                <w:webHidden/>
              </w:rPr>
            </w:r>
            <w:r w:rsidR="00757A70">
              <w:rPr>
                <w:noProof/>
                <w:webHidden/>
              </w:rPr>
              <w:fldChar w:fldCharType="separate"/>
            </w:r>
            <w:r w:rsidR="00757A70">
              <w:rPr>
                <w:noProof/>
                <w:webHidden/>
              </w:rPr>
              <w:t>44</w:t>
            </w:r>
            <w:r w:rsidR="00757A70">
              <w:rPr>
                <w:noProof/>
                <w:webHidden/>
              </w:rPr>
              <w:fldChar w:fldCharType="end"/>
            </w:r>
          </w:hyperlink>
        </w:p>
        <w:p w14:paraId="1BF26C42" w14:textId="14699EBB" w:rsidR="00757A70" w:rsidRDefault="0073325A">
          <w:pPr>
            <w:pStyle w:val="TOC1"/>
            <w:tabs>
              <w:tab w:val="left" w:pos="400"/>
              <w:tab w:val="right" w:leader="dot" w:pos="8828"/>
            </w:tabs>
            <w:rPr>
              <w:rFonts w:asciiTheme="minorHAnsi" w:eastAsiaTheme="minorEastAsia" w:hAnsiTheme="minorHAnsi" w:cstheme="minorBidi"/>
              <w:noProof/>
              <w:color w:val="auto"/>
              <w:sz w:val="22"/>
              <w:szCs w:val="22"/>
              <w:lang w:val="en-AS" w:eastAsia="en-AS"/>
            </w:rPr>
          </w:pPr>
          <w:hyperlink w:anchor="_Toc57404711" w:history="1">
            <w:r w:rsidR="00757A70" w:rsidRPr="00945F0B">
              <w:rPr>
                <w:rStyle w:val="Hyperlink"/>
                <w:noProof/>
              </w:rPr>
              <w:t>3</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Análisis FODA</w:t>
            </w:r>
            <w:r w:rsidR="00757A70">
              <w:rPr>
                <w:noProof/>
                <w:webHidden/>
              </w:rPr>
              <w:tab/>
            </w:r>
            <w:r w:rsidR="00757A70">
              <w:rPr>
                <w:noProof/>
                <w:webHidden/>
              </w:rPr>
              <w:fldChar w:fldCharType="begin"/>
            </w:r>
            <w:r w:rsidR="00757A70">
              <w:rPr>
                <w:noProof/>
                <w:webHidden/>
              </w:rPr>
              <w:instrText xml:space="preserve"> PAGEREF _Toc57404711 \h </w:instrText>
            </w:r>
            <w:r w:rsidR="00757A70">
              <w:rPr>
                <w:noProof/>
                <w:webHidden/>
              </w:rPr>
            </w:r>
            <w:r w:rsidR="00757A70">
              <w:rPr>
                <w:noProof/>
                <w:webHidden/>
              </w:rPr>
              <w:fldChar w:fldCharType="separate"/>
            </w:r>
            <w:r w:rsidR="00757A70">
              <w:rPr>
                <w:noProof/>
                <w:webHidden/>
              </w:rPr>
              <w:t>45</w:t>
            </w:r>
            <w:r w:rsidR="00757A70">
              <w:rPr>
                <w:noProof/>
                <w:webHidden/>
              </w:rPr>
              <w:fldChar w:fldCharType="end"/>
            </w:r>
          </w:hyperlink>
        </w:p>
        <w:p w14:paraId="3E2FE6C9" w14:textId="1A19846D" w:rsidR="00757A70" w:rsidRDefault="0073325A">
          <w:pPr>
            <w:pStyle w:val="TOC2"/>
            <w:tabs>
              <w:tab w:val="left" w:pos="880"/>
              <w:tab w:val="right" w:leader="dot" w:pos="8828"/>
            </w:tabs>
            <w:rPr>
              <w:rFonts w:asciiTheme="minorHAnsi" w:eastAsiaTheme="minorEastAsia" w:hAnsiTheme="minorHAnsi" w:cstheme="minorBidi"/>
              <w:noProof/>
              <w:color w:val="auto"/>
              <w:sz w:val="22"/>
              <w:szCs w:val="22"/>
              <w:lang w:val="en-AS" w:eastAsia="en-AS"/>
            </w:rPr>
          </w:pPr>
          <w:hyperlink w:anchor="_Toc57404712" w:history="1">
            <w:r w:rsidR="00757A70" w:rsidRPr="00945F0B">
              <w:rPr>
                <w:rStyle w:val="Hyperlink"/>
                <w:noProof/>
              </w:rPr>
              <w:t>3.1</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Cuadro FODA</w:t>
            </w:r>
            <w:r w:rsidR="00757A70">
              <w:rPr>
                <w:noProof/>
                <w:webHidden/>
              </w:rPr>
              <w:tab/>
            </w:r>
            <w:r w:rsidR="00757A70">
              <w:rPr>
                <w:noProof/>
                <w:webHidden/>
              </w:rPr>
              <w:fldChar w:fldCharType="begin"/>
            </w:r>
            <w:r w:rsidR="00757A70">
              <w:rPr>
                <w:noProof/>
                <w:webHidden/>
              </w:rPr>
              <w:instrText xml:space="preserve"> PAGEREF _Toc57404712 \h </w:instrText>
            </w:r>
            <w:r w:rsidR="00757A70">
              <w:rPr>
                <w:noProof/>
                <w:webHidden/>
              </w:rPr>
            </w:r>
            <w:r w:rsidR="00757A70">
              <w:rPr>
                <w:noProof/>
                <w:webHidden/>
              </w:rPr>
              <w:fldChar w:fldCharType="separate"/>
            </w:r>
            <w:r w:rsidR="00757A70">
              <w:rPr>
                <w:noProof/>
                <w:webHidden/>
              </w:rPr>
              <w:t>46</w:t>
            </w:r>
            <w:r w:rsidR="00757A70">
              <w:rPr>
                <w:noProof/>
                <w:webHidden/>
              </w:rPr>
              <w:fldChar w:fldCharType="end"/>
            </w:r>
          </w:hyperlink>
        </w:p>
        <w:p w14:paraId="4EB584F3" w14:textId="28345FD9"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13" w:history="1">
            <w:r w:rsidR="00757A70" w:rsidRPr="00945F0B">
              <w:rPr>
                <w:rStyle w:val="Hyperlink"/>
                <w:noProof/>
                <w14:scene3d>
                  <w14:camera w14:prst="orthographicFront"/>
                  <w14:lightRig w14:rig="threePt" w14:dir="t">
                    <w14:rot w14:lat="0" w14:lon="0" w14:rev="0"/>
                  </w14:lightRig>
                </w14:scene3d>
              </w:rPr>
              <w:t>3.1.1</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Fortalezas</w:t>
            </w:r>
            <w:r w:rsidR="00757A70">
              <w:rPr>
                <w:noProof/>
                <w:webHidden/>
              </w:rPr>
              <w:tab/>
            </w:r>
            <w:r w:rsidR="00757A70">
              <w:rPr>
                <w:noProof/>
                <w:webHidden/>
              </w:rPr>
              <w:fldChar w:fldCharType="begin"/>
            </w:r>
            <w:r w:rsidR="00757A70">
              <w:rPr>
                <w:noProof/>
                <w:webHidden/>
              </w:rPr>
              <w:instrText xml:space="preserve"> PAGEREF _Toc57404713 \h </w:instrText>
            </w:r>
            <w:r w:rsidR="00757A70">
              <w:rPr>
                <w:noProof/>
                <w:webHidden/>
              </w:rPr>
            </w:r>
            <w:r w:rsidR="00757A70">
              <w:rPr>
                <w:noProof/>
                <w:webHidden/>
              </w:rPr>
              <w:fldChar w:fldCharType="separate"/>
            </w:r>
            <w:r w:rsidR="00757A70">
              <w:rPr>
                <w:noProof/>
                <w:webHidden/>
              </w:rPr>
              <w:t>46</w:t>
            </w:r>
            <w:r w:rsidR="00757A70">
              <w:rPr>
                <w:noProof/>
                <w:webHidden/>
              </w:rPr>
              <w:fldChar w:fldCharType="end"/>
            </w:r>
          </w:hyperlink>
        </w:p>
        <w:p w14:paraId="24BA2ADB" w14:textId="1A5D1157"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14" w:history="1">
            <w:r w:rsidR="00757A70" w:rsidRPr="00945F0B">
              <w:rPr>
                <w:rStyle w:val="Hyperlink"/>
                <w:noProof/>
                <w14:scene3d>
                  <w14:camera w14:prst="orthographicFront"/>
                  <w14:lightRig w14:rig="threePt" w14:dir="t">
                    <w14:rot w14:lat="0" w14:lon="0" w14:rev="0"/>
                  </w14:lightRig>
                </w14:scene3d>
              </w:rPr>
              <w:t>3.1.2</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Debilidades</w:t>
            </w:r>
            <w:r w:rsidR="00757A70">
              <w:rPr>
                <w:noProof/>
                <w:webHidden/>
              </w:rPr>
              <w:tab/>
            </w:r>
            <w:r w:rsidR="00757A70">
              <w:rPr>
                <w:noProof/>
                <w:webHidden/>
              </w:rPr>
              <w:fldChar w:fldCharType="begin"/>
            </w:r>
            <w:r w:rsidR="00757A70">
              <w:rPr>
                <w:noProof/>
                <w:webHidden/>
              </w:rPr>
              <w:instrText xml:space="preserve"> PAGEREF _Toc57404714 \h </w:instrText>
            </w:r>
            <w:r w:rsidR="00757A70">
              <w:rPr>
                <w:noProof/>
                <w:webHidden/>
              </w:rPr>
            </w:r>
            <w:r w:rsidR="00757A70">
              <w:rPr>
                <w:noProof/>
                <w:webHidden/>
              </w:rPr>
              <w:fldChar w:fldCharType="separate"/>
            </w:r>
            <w:r w:rsidR="00757A70">
              <w:rPr>
                <w:noProof/>
                <w:webHidden/>
              </w:rPr>
              <w:t>46</w:t>
            </w:r>
            <w:r w:rsidR="00757A70">
              <w:rPr>
                <w:noProof/>
                <w:webHidden/>
              </w:rPr>
              <w:fldChar w:fldCharType="end"/>
            </w:r>
          </w:hyperlink>
        </w:p>
        <w:p w14:paraId="150ADF77" w14:textId="1578D4D2"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15" w:history="1">
            <w:r w:rsidR="00757A70" w:rsidRPr="00945F0B">
              <w:rPr>
                <w:rStyle w:val="Hyperlink"/>
                <w:noProof/>
                <w14:scene3d>
                  <w14:camera w14:prst="orthographicFront"/>
                  <w14:lightRig w14:rig="threePt" w14:dir="t">
                    <w14:rot w14:lat="0" w14:lon="0" w14:rev="0"/>
                  </w14:lightRig>
                </w14:scene3d>
              </w:rPr>
              <w:t>3.1.3</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Oportunidades</w:t>
            </w:r>
            <w:r w:rsidR="00757A70">
              <w:rPr>
                <w:noProof/>
                <w:webHidden/>
              </w:rPr>
              <w:tab/>
            </w:r>
            <w:r w:rsidR="00757A70">
              <w:rPr>
                <w:noProof/>
                <w:webHidden/>
              </w:rPr>
              <w:fldChar w:fldCharType="begin"/>
            </w:r>
            <w:r w:rsidR="00757A70">
              <w:rPr>
                <w:noProof/>
                <w:webHidden/>
              </w:rPr>
              <w:instrText xml:space="preserve"> PAGEREF _Toc57404715 \h </w:instrText>
            </w:r>
            <w:r w:rsidR="00757A70">
              <w:rPr>
                <w:noProof/>
                <w:webHidden/>
              </w:rPr>
            </w:r>
            <w:r w:rsidR="00757A70">
              <w:rPr>
                <w:noProof/>
                <w:webHidden/>
              </w:rPr>
              <w:fldChar w:fldCharType="separate"/>
            </w:r>
            <w:r w:rsidR="00757A70">
              <w:rPr>
                <w:noProof/>
                <w:webHidden/>
              </w:rPr>
              <w:t>46</w:t>
            </w:r>
            <w:r w:rsidR="00757A70">
              <w:rPr>
                <w:noProof/>
                <w:webHidden/>
              </w:rPr>
              <w:fldChar w:fldCharType="end"/>
            </w:r>
          </w:hyperlink>
        </w:p>
        <w:p w14:paraId="5D2B8BC8" w14:textId="788DA894"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16" w:history="1">
            <w:r w:rsidR="00757A70" w:rsidRPr="00945F0B">
              <w:rPr>
                <w:rStyle w:val="Hyperlink"/>
                <w:noProof/>
                <w14:scene3d>
                  <w14:camera w14:prst="orthographicFront"/>
                  <w14:lightRig w14:rig="threePt" w14:dir="t">
                    <w14:rot w14:lat="0" w14:lon="0" w14:rev="0"/>
                  </w14:lightRig>
                </w14:scene3d>
              </w:rPr>
              <w:t>3.1.4</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Amenazas</w:t>
            </w:r>
            <w:r w:rsidR="00757A70">
              <w:rPr>
                <w:noProof/>
                <w:webHidden/>
              </w:rPr>
              <w:tab/>
            </w:r>
            <w:r w:rsidR="00757A70">
              <w:rPr>
                <w:noProof/>
                <w:webHidden/>
              </w:rPr>
              <w:fldChar w:fldCharType="begin"/>
            </w:r>
            <w:r w:rsidR="00757A70">
              <w:rPr>
                <w:noProof/>
                <w:webHidden/>
              </w:rPr>
              <w:instrText xml:space="preserve"> PAGEREF _Toc57404716 \h </w:instrText>
            </w:r>
            <w:r w:rsidR="00757A70">
              <w:rPr>
                <w:noProof/>
                <w:webHidden/>
              </w:rPr>
            </w:r>
            <w:r w:rsidR="00757A70">
              <w:rPr>
                <w:noProof/>
                <w:webHidden/>
              </w:rPr>
              <w:fldChar w:fldCharType="separate"/>
            </w:r>
            <w:r w:rsidR="00757A70">
              <w:rPr>
                <w:noProof/>
                <w:webHidden/>
              </w:rPr>
              <w:t>46</w:t>
            </w:r>
            <w:r w:rsidR="00757A70">
              <w:rPr>
                <w:noProof/>
                <w:webHidden/>
              </w:rPr>
              <w:fldChar w:fldCharType="end"/>
            </w:r>
          </w:hyperlink>
        </w:p>
        <w:p w14:paraId="6A9E504B" w14:textId="0AA3269E" w:rsidR="00757A70" w:rsidRDefault="0073325A">
          <w:pPr>
            <w:pStyle w:val="TOC2"/>
            <w:tabs>
              <w:tab w:val="left" w:pos="880"/>
              <w:tab w:val="right" w:leader="dot" w:pos="8828"/>
            </w:tabs>
            <w:rPr>
              <w:rFonts w:asciiTheme="minorHAnsi" w:eastAsiaTheme="minorEastAsia" w:hAnsiTheme="minorHAnsi" w:cstheme="minorBidi"/>
              <w:noProof/>
              <w:color w:val="auto"/>
              <w:sz w:val="22"/>
              <w:szCs w:val="22"/>
              <w:lang w:val="en-AS" w:eastAsia="en-AS"/>
            </w:rPr>
          </w:pPr>
          <w:hyperlink w:anchor="_Toc57404717" w:history="1">
            <w:r w:rsidR="00757A70" w:rsidRPr="00945F0B">
              <w:rPr>
                <w:rStyle w:val="Hyperlink"/>
                <w:noProof/>
              </w:rPr>
              <w:t>3.2</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Análisis del FODA</w:t>
            </w:r>
            <w:r w:rsidR="00757A70">
              <w:rPr>
                <w:noProof/>
                <w:webHidden/>
              </w:rPr>
              <w:tab/>
            </w:r>
            <w:r w:rsidR="00757A70">
              <w:rPr>
                <w:noProof/>
                <w:webHidden/>
              </w:rPr>
              <w:fldChar w:fldCharType="begin"/>
            </w:r>
            <w:r w:rsidR="00757A70">
              <w:rPr>
                <w:noProof/>
                <w:webHidden/>
              </w:rPr>
              <w:instrText xml:space="preserve"> PAGEREF _Toc57404717 \h </w:instrText>
            </w:r>
            <w:r w:rsidR="00757A70">
              <w:rPr>
                <w:noProof/>
                <w:webHidden/>
              </w:rPr>
            </w:r>
            <w:r w:rsidR="00757A70">
              <w:rPr>
                <w:noProof/>
                <w:webHidden/>
              </w:rPr>
              <w:fldChar w:fldCharType="separate"/>
            </w:r>
            <w:r w:rsidR="00757A70">
              <w:rPr>
                <w:noProof/>
                <w:webHidden/>
              </w:rPr>
              <w:t>47</w:t>
            </w:r>
            <w:r w:rsidR="00757A70">
              <w:rPr>
                <w:noProof/>
                <w:webHidden/>
              </w:rPr>
              <w:fldChar w:fldCharType="end"/>
            </w:r>
          </w:hyperlink>
        </w:p>
        <w:p w14:paraId="567B48E0" w14:textId="6402C842" w:rsidR="00757A70" w:rsidRDefault="0073325A">
          <w:pPr>
            <w:pStyle w:val="TOC1"/>
            <w:tabs>
              <w:tab w:val="left" w:pos="400"/>
              <w:tab w:val="right" w:leader="dot" w:pos="8828"/>
            </w:tabs>
            <w:rPr>
              <w:rFonts w:asciiTheme="minorHAnsi" w:eastAsiaTheme="minorEastAsia" w:hAnsiTheme="minorHAnsi" w:cstheme="minorBidi"/>
              <w:noProof/>
              <w:color w:val="auto"/>
              <w:sz w:val="22"/>
              <w:szCs w:val="22"/>
              <w:lang w:val="en-AS" w:eastAsia="en-AS"/>
            </w:rPr>
          </w:pPr>
          <w:hyperlink w:anchor="_Toc57404718" w:history="1">
            <w:r w:rsidR="00757A70" w:rsidRPr="00945F0B">
              <w:rPr>
                <w:rStyle w:val="Hyperlink"/>
                <w:noProof/>
              </w:rPr>
              <w:t>4</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Segmentación de Mercado</w:t>
            </w:r>
            <w:r w:rsidR="00757A70">
              <w:rPr>
                <w:noProof/>
                <w:webHidden/>
              </w:rPr>
              <w:tab/>
            </w:r>
            <w:r w:rsidR="00757A70">
              <w:rPr>
                <w:noProof/>
                <w:webHidden/>
              </w:rPr>
              <w:fldChar w:fldCharType="begin"/>
            </w:r>
            <w:r w:rsidR="00757A70">
              <w:rPr>
                <w:noProof/>
                <w:webHidden/>
              </w:rPr>
              <w:instrText xml:space="preserve"> PAGEREF _Toc57404718 \h </w:instrText>
            </w:r>
            <w:r w:rsidR="00757A70">
              <w:rPr>
                <w:noProof/>
                <w:webHidden/>
              </w:rPr>
            </w:r>
            <w:r w:rsidR="00757A70">
              <w:rPr>
                <w:noProof/>
                <w:webHidden/>
              </w:rPr>
              <w:fldChar w:fldCharType="separate"/>
            </w:r>
            <w:r w:rsidR="00757A70">
              <w:rPr>
                <w:noProof/>
                <w:webHidden/>
              </w:rPr>
              <w:t>48</w:t>
            </w:r>
            <w:r w:rsidR="00757A70">
              <w:rPr>
                <w:noProof/>
                <w:webHidden/>
              </w:rPr>
              <w:fldChar w:fldCharType="end"/>
            </w:r>
          </w:hyperlink>
        </w:p>
        <w:p w14:paraId="52A7AE56" w14:textId="3559241C" w:rsidR="00757A70" w:rsidRDefault="0073325A">
          <w:pPr>
            <w:pStyle w:val="TOC2"/>
            <w:tabs>
              <w:tab w:val="left" w:pos="880"/>
              <w:tab w:val="right" w:leader="dot" w:pos="8828"/>
            </w:tabs>
            <w:rPr>
              <w:rFonts w:asciiTheme="minorHAnsi" w:eastAsiaTheme="minorEastAsia" w:hAnsiTheme="minorHAnsi" w:cstheme="minorBidi"/>
              <w:noProof/>
              <w:color w:val="auto"/>
              <w:sz w:val="22"/>
              <w:szCs w:val="22"/>
              <w:lang w:val="en-AS" w:eastAsia="en-AS"/>
            </w:rPr>
          </w:pPr>
          <w:hyperlink w:anchor="_Toc57404719" w:history="1">
            <w:r w:rsidR="00757A70" w:rsidRPr="00945F0B">
              <w:rPr>
                <w:rStyle w:val="Hyperlink"/>
                <w:noProof/>
              </w:rPr>
              <w:t>4.1</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Criterios de Segmentación</w:t>
            </w:r>
            <w:r w:rsidR="00757A70">
              <w:rPr>
                <w:noProof/>
                <w:webHidden/>
              </w:rPr>
              <w:tab/>
            </w:r>
            <w:r w:rsidR="00757A70">
              <w:rPr>
                <w:noProof/>
                <w:webHidden/>
              </w:rPr>
              <w:fldChar w:fldCharType="begin"/>
            </w:r>
            <w:r w:rsidR="00757A70">
              <w:rPr>
                <w:noProof/>
                <w:webHidden/>
              </w:rPr>
              <w:instrText xml:space="preserve"> PAGEREF _Toc57404719 \h </w:instrText>
            </w:r>
            <w:r w:rsidR="00757A70">
              <w:rPr>
                <w:noProof/>
                <w:webHidden/>
              </w:rPr>
            </w:r>
            <w:r w:rsidR="00757A70">
              <w:rPr>
                <w:noProof/>
                <w:webHidden/>
              </w:rPr>
              <w:fldChar w:fldCharType="separate"/>
            </w:r>
            <w:r w:rsidR="00757A70">
              <w:rPr>
                <w:noProof/>
                <w:webHidden/>
              </w:rPr>
              <w:t>49</w:t>
            </w:r>
            <w:r w:rsidR="00757A70">
              <w:rPr>
                <w:noProof/>
                <w:webHidden/>
              </w:rPr>
              <w:fldChar w:fldCharType="end"/>
            </w:r>
          </w:hyperlink>
        </w:p>
        <w:p w14:paraId="05D807D7" w14:textId="4C9C70CF"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20" w:history="1">
            <w:r w:rsidR="00757A70" w:rsidRPr="00945F0B">
              <w:rPr>
                <w:rStyle w:val="Hyperlink"/>
                <w:noProof/>
                <w14:scene3d>
                  <w14:camera w14:prst="orthographicFront"/>
                  <w14:lightRig w14:rig="threePt" w14:dir="t">
                    <w14:rot w14:lat="0" w14:lon="0" w14:rev="0"/>
                  </w14:lightRig>
                </w14:scene3d>
              </w:rPr>
              <w:t>4.1.1</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Rentabilidad</w:t>
            </w:r>
            <w:r w:rsidR="00757A70">
              <w:rPr>
                <w:noProof/>
                <w:webHidden/>
              </w:rPr>
              <w:tab/>
            </w:r>
            <w:r w:rsidR="00757A70">
              <w:rPr>
                <w:noProof/>
                <w:webHidden/>
              </w:rPr>
              <w:fldChar w:fldCharType="begin"/>
            </w:r>
            <w:r w:rsidR="00757A70">
              <w:rPr>
                <w:noProof/>
                <w:webHidden/>
              </w:rPr>
              <w:instrText xml:space="preserve"> PAGEREF _Toc57404720 \h </w:instrText>
            </w:r>
            <w:r w:rsidR="00757A70">
              <w:rPr>
                <w:noProof/>
                <w:webHidden/>
              </w:rPr>
            </w:r>
            <w:r w:rsidR="00757A70">
              <w:rPr>
                <w:noProof/>
                <w:webHidden/>
              </w:rPr>
              <w:fldChar w:fldCharType="separate"/>
            </w:r>
            <w:r w:rsidR="00757A70">
              <w:rPr>
                <w:noProof/>
                <w:webHidden/>
              </w:rPr>
              <w:t>49</w:t>
            </w:r>
            <w:r w:rsidR="00757A70">
              <w:rPr>
                <w:noProof/>
                <w:webHidden/>
              </w:rPr>
              <w:fldChar w:fldCharType="end"/>
            </w:r>
          </w:hyperlink>
        </w:p>
        <w:p w14:paraId="4BB17A7A" w14:textId="3B361BDD"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21" w:history="1">
            <w:r w:rsidR="00757A70" w:rsidRPr="00945F0B">
              <w:rPr>
                <w:rStyle w:val="Hyperlink"/>
                <w:noProof/>
                <w14:scene3d>
                  <w14:camera w14:prst="orthographicFront"/>
                  <w14:lightRig w14:rig="threePt" w14:dir="t">
                    <w14:rot w14:lat="0" w14:lon="0" w14:rev="0"/>
                  </w14:lightRig>
                </w14:scene3d>
              </w:rPr>
              <w:t>4.1.2</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Mensurabilidad</w:t>
            </w:r>
            <w:r w:rsidR="00757A70">
              <w:rPr>
                <w:noProof/>
                <w:webHidden/>
              </w:rPr>
              <w:tab/>
            </w:r>
            <w:r w:rsidR="00757A70">
              <w:rPr>
                <w:noProof/>
                <w:webHidden/>
              </w:rPr>
              <w:fldChar w:fldCharType="begin"/>
            </w:r>
            <w:r w:rsidR="00757A70">
              <w:rPr>
                <w:noProof/>
                <w:webHidden/>
              </w:rPr>
              <w:instrText xml:space="preserve"> PAGEREF _Toc57404721 \h </w:instrText>
            </w:r>
            <w:r w:rsidR="00757A70">
              <w:rPr>
                <w:noProof/>
                <w:webHidden/>
              </w:rPr>
            </w:r>
            <w:r w:rsidR="00757A70">
              <w:rPr>
                <w:noProof/>
                <w:webHidden/>
              </w:rPr>
              <w:fldChar w:fldCharType="separate"/>
            </w:r>
            <w:r w:rsidR="00757A70">
              <w:rPr>
                <w:noProof/>
                <w:webHidden/>
              </w:rPr>
              <w:t>49</w:t>
            </w:r>
            <w:r w:rsidR="00757A70">
              <w:rPr>
                <w:noProof/>
                <w:webHidden/>
              </w:rPr>
              <w:fldChar w:fldCharType="end"/>
            </w:r>
          </w:hyperlink>
        </w:p>
        <w:p w14:paraId="72B47D13" w14:textId="0700F3EE"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22" w:history="1">
            <w:r w:rsidR="00757A70" w:rsidRPr="00945F0B">
              <w:rPr>
                <w:rStyle w:val="Hyperlink"/>
                <w:noProof/>
                <w14:scene3d>
                  <w14:camera w14:prst="orthographicFront"/>
                  <w14:lightRig w14:rig="threePt" w14:dir="t">
                    <w14:rot w14:lat="0" w14:lon="0" w14:rev="0"/>
                  </w14:lightRig>
                </w14:scene3d>
              </w:rPr>
              <w:t>4.1.3</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Capacidad de respuesta</w:t>
            </w:r>
            <w:r w:rsidR="00757A70">
              <w:rPr>
                <w:noProof/>
                <w:webHidden/>
              </w:rPr>
              <w:tab/>
            </w:r>
            <w:r w:rsidR="00757A70">
              <w:rPr>
                <w:noProof/>
                <w:webHidden/>
              </w:rPr>
              <w:fldChar w:fldCharType="begin"/>
            </w:r>
            <w:r w:rsidR="00757A70">
              <w:rPr>
                <w:noProof/>
                <w:webHidden/>
              </w:rPr>
              <w:instrText xml:space="preserve"> PAGEREF _Toc57404722 \h </w:instrText>
            </w:r>
            <w:r w:rsidR="00757A70">
              <w:rPr>
                <w:noProof/>
                <w:webHidden/>
              </w:rPr>
            </w:r>
            <w:r w:rsidR="00757A70">
              <w:rPr>
                <w:noProof/>
                <w:webHidden/>
              </w:rPr>
              <w:fldChar w:fldCharType="separate"/>
            </w:r>
            <w:r w:rsidR="00757A70">
              <w:rPr>
                <w:noProof/>
                <w:webHidden/>
              </w:rPr>
              <w:t>49</w:t>
            </w:r>
            <w:r w:rsidR="00757A70">
              <w:rPr>
                <w:noProof/>
                <w:webHidden/>
              </w:rPr>
              <w:fldChar w:fldCharType="end"/>
            </w:r>
          </w:hyperlink>
        </w:p>
        <w:p w14:paraId="112F2B2E" w14:textId="071A97D4" w:rsidR="00757A70" w:rsidRDefault="0073325A">
          <w:pPr>
            <w:pStyle w:val="TOC2"/>
            <w:tabs>
              <w:tab w:val="left" w:pos="880"/>
              <w:tab w:val="right" w:leader="dot" w:pos="8828"/>
            </w:tabs>
            <w:rPr>
              <w:rFonts w:asciiTheme="minorHAnsi" w:eastAsiaTheme="minorEastAsia" w:hAnsiTheme="minorHAnsi" w:cstheme="minorBidi"/>
              <w:noProof/>
              <w:color w:val="auto"/>
              <w:sz w:val="22"/>
              <w:szCs w:val="22"/>
              <w:lang w:val="en-AS" w:eastAsia="en-AS"/>
            </w:rPr>
          </w:pPr>
          <w:hyperlink w:anchor="_Toc57404723" w:history="1">
            <w:r w:rsidR="00757A70" w:rsidRPr="00945F0B">
              <w:rPr>
                <w:rStyle w:val="Hyperlink"/>
                <w:noProof/>
              </w:rPr>
              <w:t>4.2</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Variables de segmentación (consumidores)</w:t>
            </w:r>
            <w:r w:rsidR="00757A70">
              <w:rPr>
                <w:noProof/>
                <w:webHidden/>
              </w:rPr>
              <w:tab/>
            </w:r>
            <w:r w:rsidR="00757A70">
              <w:rPr>
                <w:noProof/>
                <w:webHidden/>
              </w:rPr>
              <w:fldChar w:fldCharType="begin"/>
            </w:r>
            <w:r w:rsidR="00757A70">
              <w:rPr>
                <w:noProof/>
                <w:webHidden/>
              </w:rPr>
              <w:instrText xml:space="preserve"> PAGEREF _Toc57404723 \h </w:instrText>
            </w:r>
            <w:r w:rsidR="00757A70">
              <w:rPr>
                <w:noProof/>
                <w:webHidden/>
              </w:rPr>
            </w:r>
            <w:r w:rsidR="00757A70">
              <w:rPr>
                <w:noProof/>
                <w:webHidden/>
              </w:rPr>
              <w:fldChar w:fldCharType="separate"/>
            </w:r>
            <w:r w:rsidR="00757A70">
              <w:rPr>
                <w:noProof/>
                <w:webHidden/>
              </w:rPr>
              <w:t>49</w:t>
            </w:r>
            <w:r w:rsidR="00757A70">
              <w:rPr>
                <w:noProof/>
                <w:webHidden/>
              </w:rPr>
              <w:fldChar w:fldCharType="end"/>
            </w:r>
          </w:hyperlink>
        </w:p>
        <w:p w14:paraId="59983F21" w14:textId="2216235C"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24" w:history="1">
            <w:r w:rsidR="00757A70" w:rsidRPr="00945F0B">
              <w:rPr>
                <w:rStyle w:val="Hyperlink"/>
                <w:noProof/>
                <w14:scene3d>
                  <w14:camera w14:prst="orthographicFront"/>
                  <w14:lightRig w14:rig="threePt" w14:dir="t">
                    <w14:rot w14:lat="0" w14:lon="0" w14:rev="0"/>
                  </w14:lightRig>
                </w14:scene3d>
              </w:rPr>
              <w:t>4.2.1</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Macro segmentación</w:t>
            </w:r>
            <w:r w:rsidR="00757A70">
              <w:rPr>
                <w:noProof/>
                <w:webHidden/>
              </w:rPr>
              <w:tab/>
            </w:r>
            <w:r w:rsidR="00757A70">
              <w:rPr>
                <w:noProof/>
                <w:webHidden/>
              </w:rPr>
              <w:fldChar w:fldCharType="begin"/>
            </w:r>
            <w:r w:rsidR="00757A70">
              <w:rPr>
                <w:noProof/>
                <w:webHidden/>
              </w:rPr>
              <w:instrText xml:space="preserve"> PAGEREF _Toc57404724 \h </w:instrText>
            </w:r>
            <w:r w:rsidR="00757A70">
              <w:rPr>
                <w:noProof/>
                <w:webHidden/>
              </w:rPr>
            </w:r>
            <w:r w:rsidR="00757A70">
              <w:rPr>
                <w:noProof/>
                <w:webHidden/>
              </w:rPr>
              <w:fldChar w:fldCharType="separate"/>
            </w:r>
            <w:r w:rsidR="00757A70">
              <w:rPr>
                <w:noProof/>
                <w:webHidden/>
              </w:rPr>
              <w:t>49</w:t>
            </w:r>
            <w:r w:rsidR="00757A70">
              <w:rPr>
                <w:noProof/>
                <w:webHidden/>
              </w:rPr>
              <w:fldChar w:fldCharType="end"/>
            </w:r>
          </w:hyperlink>
        </w:p>
        <w:p w14:paraId="40BAB067" w14:textId="205991B3"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25" w:history="1">
            <w:r w:rsidR="00757A70" w:rsidRPr="00945F0B">
              <w:rPr>
                <w:rStyle w:val="Hyperlink"/>
                <w:noProof/>
                <w14:scene3d>
                  <w14:camera w14:prst="orthographicFront"/>
                  <w14:lightRig w14:rig="threePt" w14:dir="t">
                    <w14:rot w14:lat="0" w14:lon="0" w14:rev="0"/>
                  </w14:lightRig>
                </w14:scene3d>
              </w:rPr>
              <w:t>4.2.2</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Segmentación geográfica</w:t>
            </w:r>
            <w:r w:rsidR="00757A70">
              <w:rPr>
                <w:noProof/>
                <w:webHidden/>
              </w:rPr>
              <w:tab/>
            </w:r>
            <w:r w:rsidR="00757A70">
              <w:rPr>
                <w:noProof/>
                <w:webHidden/>
              </w:rPr>
              <w:fldChar w:fldCharType="begin"/>
            </w:r>
            <w:r w:rsidR="00757A70">
              <w:rPr>
                <w:noProof/>
                <w:webHidden/>
              </w:rPr>
              <w:instrText xml:space="preserve"> PAGEREF _Toc57404725 \h </w:instrText>
            </w:r>
            <w:r w:rsidR="00757A70">
              <w:rPr>
                <w:noProof/>
                <w:webHidden/>
              </w:rPr>
            </w:r>
            <w:r w:rsidR="00757A70">
              <w:rPr>
                <w:noProof/>
                <w:webHidden/>
              </w:rPr>
              <w:fldChar w:fldCharType="separate"/>
            </w:r>
            <w:r w:rsidR="00757A70">
              <w:rPr>
                <w:noProof/>
                <w:webHidden/>
              </w:rPr>
              <w:t>49</w:t>
            </w:r>
            <w:r w:rsidR="00757A70">
              <w:rPr>
                <w:noProof/>
                <w:webHidden/>
              </w:rPr>
              <w:fldChar w:fldCharType="end"/>
            </w:r>
          </w:hyperlink>
        </w:p>
        <w:p w14:paraId="550E29F8" w14:textId="5CEA90D7"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26" w:history="1">
            <w:r w:rsidR="00757A70" w:rsidRPr="00945F0B">
              <w:rPr>
                <w:rStyle w:val="Hyperlink"/>
                <w:noProof/>
                <w14:scene3d>
                  <w14:camera w14:prst="orthographicFront"/>
                  <w14:lightRig w14:rig="threePt" w14:dir="t">
                    <w14:rot w14:lat="0" w14:lon="0" w14:rev="0"/>
                  </w14:lightRig>
                </w14:scene3d>
              </w:rPr>
              <w:t>4.2.3</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Tipo de negocio</w:t>
            </w:r>
            <w:r w:rsidR="00757A70">
              <w:rPr>
                <w:noProof/>
                <w:webHidden/>
              </w:rPr>
              <w:tab/>
            </w:r>
            <w:r w:rsidR="00757A70">
              <w:rPr>
                <w:noProof/>
                <w:webHidden/>
              </w:rPr>
              <w:fldChar w:fldCharType="begin"/>
            </w:r>
            <w:r w:rsidR="00757A70">
              <w:rPr>
                <w:noProof/>
                <w:webHidden/>
              </w:rPr>
              <w:instrText xml:space="preserve"> PAGEREF _Toc57404726 \h </w:instrText>
            </w:r>
            <w:r w:rsidR="00757A70">
              <w:rPr>
                <w:noProof/>
                <w:webHidden/>
              </w:rPr>
            </w:r>
            <w:r w:rsidR="00757A70">
              <w:rPr>
                <w:noProof/>
                <w:webHidden/>
              </w:rPr>
              <w:fldChar w:fldCharType="separate"/>
            </w:r>
            <w:r w:rsidR="00757A70">
              <w:rPr>
                <w:noProof/>
                <w:webHidden/>
              </w:rPr>
              <w:t>50</w:t>
            </w:r>
            <w:r w:rsidR="00757A70">
              <w:rPr>
                <w:noProof/>
                <w:webHidden/>
              </w:rPr>
              <w:fldChar w:fldCharType="end"/>
            </w:r>
          </w:hyperlink>
        </w:p>
        <w:p w14:paraId="1B6D0509" w14:textId="477CD55C"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27" w:history="1">
            <w:r w:rsidR="00757A70" w:rsidRPr="00945F0B">
              <w:rPr>
                <w:rStyle w:val="Hyperlink"/>
                <w:noProof/>
                <w14:scene3d>
                  <w14:camera w14:prst="orthographicFront"/>
                  <w14:lightRig w14:rig="threePt" w14:dir="t">
                    <w14:rot w14:lat="0" w14:lon="0" w14:rev="0"/>
                  </w14:lightRig>
                </w14:scene3d>
              </w:rPr>
              <w:t>4.2.4</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Microsegmentación</w:t>
            </w:r>
            <w:r w:rsidR="00757A70">
              <w:rPr>
                <w:noProof/>
                <w:webHidden/>
              </w:rPr>
              <w:tab/>
            </w:r>
            <w:r w:rsidR="00757A70">
              <w:rPr>
                <w:noProof/>
                <w:webHidden/>
              </w:rPr>
              <w:fldChar w:fldCharType="begin"/>
            </w:r>
            <w:r w:rsidR="00757A70">
              <w:rPr>
                <w:noProof/>
                <w:webHidden/>
              </w:rPr>
              <w:instrText xml:space="preserve"> PAGEREF _Toc57404727 \h </w:instrText>
            </w:r>
            <w:r w:rsidR="00757A70">
              <w:rPr>
                <w:noProof/>
                <w:webHidden/>
              </w:rPr>
            </w:r>
            <w:r w:rsidR="00757A70">
              <w:rPr>
                <w:noProof/>
                <w:webHidden/>
              </w:rPr>
              <w:fldChar w:fldCharType="separate"/>
            </w:r>
            <w:r w:rsidR="00757A70">
              <w:rPr>
                <w:noProof/>
                <w:webHidden/>
              </w:rPr>
              <w:t>51</w:t>
            </w:r>
            <w:r w:rsidR="00757A70">
              <w:rPr>
                <w:noProof/>
                <w:webHidden/>
              </w:rPr>
              <w:fldChar w:fldCharType="end"/>
            </w:r>
          </w:hyperlink>
        </w:p>
        <w:p w14:paraId="4066DA00" w14:textId="11A29D02" w:rsidR="00757A70" w:rsidRDefault="0073325A">
          <w:pPr>
            <w:pStyle w:val="TOC2"/>
            <w:tabs>
              <w:tab w:val="left" w:pos="880"/>
              <w:tab w:val="right" w:leader="dot" w:pos="8828"/>
            </w:tabs>
            <w:rPr>
              <w:rFonts w:asciiTheme="minorHAnsi" w:eastAsiaTheme="minorEastAsia" w:hAnsiTheme="minorHAnsi" w:cstheme="minorBidi"/>
              <w:noProof/>
              <w:color w:val="auto"/>
              <w:sz w:val="22"/>
              <w:szCs w:val="22"/>
              <w:lang w:val="en-AS" w:eastAsia="en-AS"/>
            </w:rPr>
          </w:pPr>
          <w:hyperlink w:anchor="_Toc57404728" w:history="1">
            <w:r w:rsidR="00757A70" w:rsidRPr="00945F0B">
              <w:rPr>
                <w:rStyle w:val="Hyperlink"/>
                <w:noProof/>
              </w:rPr>
              <w:t>4.3</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Mercado meta</w:t>
            </w:r>
            <w:r w:rsidR="00757A70">
              <w:rPr>
                <w:noProof/>
                <w:webHidden/>
              </w:rPr>
              <w:tab/>
            </w:r>
            <w:r w:rsidR="00757A70">
              <w:rPr>
                <w:noProof/>
                <w:webHidden/>
              </w:rPr>
              <w:fldChar w:fldCharType="begin"/>
            </w:r>
            <w:r w:rsidR="00757A70">
              <w:rPr>
                <w:noProof/>
                <w:webHidden/>
              </w:rPr>
              <w:instrText xml:space="preserve"> PAGEREF _Toc57404728 \h </w:instrText>
            </w:r>
            <w:r w:rsidR="00757A70">
              <w:rPr>
                <w:noProof/>
                <w:webHidden/>
              </w:rPr>
            </w:r>
            <w:r w:rsidR="00757A70">
              <w:rPr>
                <w:noProof/>
                <w:webHidden/>
              </w:rPr>
              <w:fldChar w:fldCharType="separate"/>
            </w:r>
            <w:r w:rsidR="00757A70">
              <w:rPr>
                <w:noProof/>
                <w:webHidden/>
              </w:rPr>
              <w:t>52</w:t>
            </w:r>
            <w:r w:rsidR="00757A70">
              <w:rPr>
                <w:noProof/>
                <w:webHidden/>
              </w:rPr>
              <w:fldChar w:fldCharType="end"/>
            </w:r>
          </w:hyperlink>
        </w:p>
        <w:p w14:paraId="44C60086" w14:textId="3C88ADF3" w:rsidR="00757A70" w:rsidRDefault="0073325A">
          <w:pPr>
            <w:pStyle w:val="TOC1"/>
            <w:tabs>
              <w:tab w:val="left" w:pos="400"/>
              <w:tab w:val="right" w:leader="dot" w:pos="8828"/>
            </w:tabs>
            <w:rPr>
              <w:rFonts w:asciiTheme="minorHAnsi" w:eastAsiaTheme="minorEastAsia" w:hAnsiTheme="minorHAnsi" w:cstheme="minorBidi"/>
              <w:noProof/>
              <w:color w:val="auto"/>
              <w:sz w:val="22"/>
              <w:szCs w:val="22"/>
              <w:lang w:val="en-AS" w:eastAsia="en-AS"/>
            </w:rPr>
          </w:pPr>
          <w:hyperlink w:anchor="_Toc57404729" w:history="1">
            <w:r w:rsidR="00757A70" w:rsidRPr="00945F0B">
              <w:rPr>
                <w:rStyle w:val="Hyperlink"/>
                <w:noProof/>
              </w:rPr>
              <w:t>5</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Estrategia</w:t>
            </w:r>
            <w:r w:rsidR="00757A70">
              <w:rPr>
                <w:noProof/>
                <w:webHidden/>
              </w:rPr>
              <w:tab/>
            </w:r>
            <w:r w:rsidR="00757A70">
              <w:rPr>
                <w:noProof/>
                <w:webHidden/>
              </w:rPr>
              <w:fldChar w:fldCharType="begin"/>
            </w:r>
            <w:r w:rsidR="00757A70">
              <w:rPr>
                <w:noProof/>
                <w:webHidden/>
              </w:rPr>
              <w:instrText xml:space="preserve"> PAGEREF _Toc57404729 \h </w:instrText>
            </w:r>
            <w:r w:rsidR="00757A70">
              <w:rPr>
                <w:noProof/>
                <w:webHidden/>
              </w:rPr>
            </w:r>
            <w:r w:rsidR="00757A70">
              <w:rPr>
                <w:noProof/>
                <w:webHidden/>
              </w:rPr>
              <w:fldChar w:fldCharType="separate"/>
            </w:r>
            <w:r w:rsidR="00757A70">
              <w:rPr>
                <w:noProof/>
                <w:webHidden/>
              </w:rPr>
              <w:t>54</w:t>
            </w:r>
            <w:r w:rsidR="00757A70">
              <w:rPr>
                <w:noProof/>
                <w:webHidden/>
              </w:rPr>
              <w:fldChar w:fldCharType="end"/>
            </w:r>
          </w:hyperlink>
        </w:p>
        <w:p w14:paraId="7B0EFC4D" w14:textId="79B5153E" w:rsidR="00757A70" w:rsidRDefault="0073325A">
          <w:pPr>
            <w:pStyle w:val="TOC2"/>
            <w:tabs>
              <w:tab w:val="left" w:pos="880"/>
              <w:tab w:val="right" w:leader="dot" w:pos="8828"/>
            </w:tabs>
            <w:rPr>
              <w:rFonts w:asciiTheme="minorHAnsi" w:eastAsiaTheme="minorEastAsia" w:hAnsiTheme="minorHAnsi" w:cstheme="minorBidi"/>
              <w:noProof/>
              <w:color w:val="auto"/>
              <w:sz w:val="22"/>
              <w:szCs w:val="22"/>
              <w:lang w:val="en-AS" w:eastAsia="en-AS"/>
            </w:rPr>
          </w:pPr>
          <w:hyperlink w:anchor="_Toc57404730" w:history="1">
            <w:r w:rsidR="00757A70" w:rsidRPr="00945F0B">
              <w:rPr>
                <w:rStyle w:val="Hyperlink"/>
                <w:noProof/>
              </w:rPr>
              <w:t>5.1</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Matriz Atractivo de la Industria / Fortalezas del Negocio</w:t>
            </w:r>
            <w:r w:rsidR="00757A70">
              <w:rPr>
                <w:noProof/>
                <w:webHidden/>
              </w:rPr>
              <w:tab/>
            </w:r>
            <w:r w:rsidR="00757A70">
              <w:rPr>
                <w:noProof/>
                <w:webHidden/>
              </w:rPr>
              <w:fldChar w:fldCharType="begin"/>
            </w:r>
            <w:r w:rsidR="00757A70">
              <w:rPr>
                <w:noProof/>
                <w:webHidden/>
              </w:rPr>
              <w:instrText xml:space="preserve"> PAGEREF _Toc57404730 \h </w:instrText>
            </w:r>
            <w:r w:rsidR="00757A70">
              <w:rPr>
                <w:noProof/>
                <w:webHidden/>
              </w:rPr>
            </w:r>
            <w:r w:rsidR="00757A70">
              <w:rPr>
                <w:noProof/>
                <w:webHidden/>
              </w:rPr>
              <w:fldChar w:fldCharType="separate"/>
            </w:r>
            <w:r w:rsidR="00757A70">
              <w:rPr>
                <w:noProof/>
                <w:webHidden/>
              </w:rPr>
              <w:t>55</w:t>
            </w:r>
            <w:r w:rsidR="00757A70">
              <w:rPr>
                <w:noProof/>
                <w:webHidden/>
              </w:rPr>
              <w:fldChar w:fldCharType="end"/>
            </w:r>
          </w:hyperlink>
        </w:p>
        <w:p w14:paraId="08F21E32" w14:textId="0F2A6910"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31" w:history="1">
            <w:r w:rsidR="00757A70" w:rsidRPr="00945F0B">
              <w:rPr>
                <w:rStyle w:val="Hyperlink"/>
                <w:noProof/>
                <w14:scene3d>
                  <w14:camera w14:prst="orthographicFront"/>
                  <w14:lightRig w14:rig="threePt" w14:dir="t">
                    <w14:rot w14:lat="0" w14:lon="0" w14:rev="0"/>
                  </w14:lightRig>
                </w14:scene3d>
              </w:rPr>
              <w:t>5.1.1</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Atractivo de la Industria</w:t>
            </w:r>
            <w:r w:rsidR="00757A70">
              <w:rPr>
                <w:noProof/>
                <w:webHidden/>
              </w:rPr>
              <w:tab/>
            </w:r>
            <w:r w:rsidR="00757A70">
              <w:rPr>
                <w:noProof/>
                <w:webHidden/>
              </w:rPr>
              <w:fldChar w:fldCharType="begin"/>
            </w:r>
            <w:r w:rsidR="00757A70">
              <w:rPr>
                <w:noProof/>
                <w:webHidden/>
              </w:rPr>
              <w:instrText xml:space="preserve"> PAGEREF _Toc57404731 \h </w:instrText>
            </w:r>
            <w:r w:rsidR="00757A70">
              <w:rPr>
                <w:noProof/>
                <w:webHidden/>
              </w:rPr>
            </w:r>
            <w:r w:rsidR="00757A70">
              <w:rPr>
                <w:noProof/>
                <w:webHidden/>
              </w:rPr>
              <w:fldChar w:fldCharType="separate"/>
            </w:r>
            <w:r w:rsidR="00757A70">
              <w:rPr>
                <w:noProof/>
                <w:webHidden/>
              </w:rPr>
              <w:t>55</w:t>
            </w:r>
            <w:r w:rsidR="00757A70">
              <w:rPr>
                <w:noProof/>
                <w:webHidden/>
              </w:rPr>
              <w:fldChar w:fldCharType="end"/>
            </w:r>
          </w:hyperlink>
        </w:p>
        <w:p w14:paraId="4B7D2055" w14:textId="767E2773"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32" w:history="1">
            <w:r w:rsidR="00757A70" w:rsidRPr="00945F0B">
              <w:rPr>
                <w:rStyle w:val="Hyperlink"/>
                <w:noProof/>
                <w14:scene3d>
                  <w14:camera w14:prst="orthographicFront"/>
                  <w14:lightRig w14:rig="threePt" w14:dir="t">
                    <w14:rot w14:lat="0" w14:lon="0" w14:rev="0"/>
                  </w14:lightRig>
                </w14:scene3d>
              </w:rPr>
              <w:t>5.1.2</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Fortaleza del Negocio</w:t>
            </w:r>
            <w:r w:rsidR="00757A70">
              <w:rPr>
                <w:noProof/>
                <w:webHidden/>
              </w:rPr>
              <w:tab/>
            </w:r>
            <w:r w:rsidR="00757A70">
              <w:rPr>
                <w:noProof/>
                <w:webHidden/>
              </w:rPr>
              <w:fldChar w:fldCharType="begin"/>
            </w:r>
            <w:r w:rsidR="00757A70">
              <w:rPr>
                <w:noProof/>
                <w:webHidden/>
              </w:rPr>
              <w:instrText xml:space="preserve"> PAGEREF _Toc57404732 \h </w:instrText>
            </w:r>
            <w:r w:rsidR="00757A70">
              <w:rPr>
                <w:noProof/>
                <w:webHidden/>
              </w:rPr>
            </w:r>
            <w:r w:rsidR="00757A70">
              <w:rPr>
                <w:noProof/>
                <w:webHidden/>
              </w:rPr>
              <w:fldChar w:fldCharType="separate"/>
            </w:r>
            <w:r w:rsidR="00757A70">
              <w:rPr>
                <w:noProof/>
                <w:webHidden/>
              </w:rPr>
              <w:t>55</w:t>
            </w:r>
            <w:r w:rsidR="00757A70">
              <w:rPr>
                <w:noProof/>
                <w:webHidden/>
              </w:rPr>
              <w:fldChar w:fldCharType="end"/>
            </w:r>
          </w:hyperlink>
        </w:p>
        <w:p w14:paraId="1A4E3140" w14:textId="1FA47CA9" w:rsidR="00757A70" w:rsidRDefault="0073325A">
          <w:pPr>
            <w:pStyle w:val="TOC2"/>
            <w:tabs>
              <w:tab w:val="left" w:pos="880"/>
              <w:tab w:val="right" w:leader="dot" w:pos="8828"/>
            </w:tabs>
            <w:rPr>
              <w:rFonts w:asciiTheme="minorHAnsi" w:eastAsiaTheme="minorEastAsia" w:hAnsiTheme="minorHAnsi" w:cstheme="minorBidi"/>
              <w:noProof/>
              <w:color w:val="auto"/>
              <w:sz w:val="22"/>
              <w:szCs w:val="22"/>
              <w:lang w:val="en-AS" w:eastAsia="en-AS"/>
            </w:rPr>
          </w:pPr>
          <w:hyperlink w:anchor="_Toc57404733" w:history="1">
            <w:r w:rsidR="00757A70" w:rsidRPr="00945F0B">
              <w:rPr>
                <w:rStyle w:val="Hyperlink"/>
                <w:noProof/>
              </w:rPr>
              <w:t>5.2</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Programas generales de acción</w:t>
            </w:r>
            <w:r w:rsidR="00757A70">
              <w:rPr>
                <w:noProof/>
                <w:webHidden/>
              </w:rPr>
              <w:tab/>
            </w:r>
            <w:r w:rsidR="00757A70">
              <w:rPr>
                <w:noProof/>
                <w:webHidden/>
              </w:rPr>
              <w:fldChar w:fldCharType="begin"/>
            </w:r>
            <w:r w:rsidR="00757A70">
              <w:rPr>
                <w:noProof/>
                <w:webHidden/>
              </w:rPr>
              <w:instrText xml:space="preserve"> PAGEREF _Toc57404733 \h </w:instrText>
            </w:r>
            <w:r w:rsidR="00757A70">
              <w:rPr>
                <w:noProof/>
                <w:webHidden/>
              </w:rPr>
            </w:r>
            <w:r w:rsidR="00757A70">
              <w:rPr>
                <w:noProof/>
                <w:webHidden/>
              </w:rPr>
              <w:fldChar w:fldCharType="separate"/>
            </w:r>
            <w:r w:rsidR="00757A70">
              <w:rPr>
                <w:noProof/>
                <w:webHidden/>
              </w:rPr>
              <w:t>57</w:t>
            </w:r>
            <w:r w:rsidR="00757A70">
              <w:rPr>
                <w:noProof/>
                <w:webHidden/>
              </w:rPr>
              <w:fldChar w:fldCharType="end"/>
            </w:r>
          </w:hyperlink>
        </w:p>
        <w:p w14:paraId="44C42BF5" w14:textId="1230039F"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34" w:history="1">
            <w:r w:rsidR="00757A70" w:rsidRPr="00945F0B">
              <w:rPr>
                <w:rStyle w:val="Hyperlink"/>
                <w:noProof/>
                <w14:scene3d>
                  <w14:camera w14:prst="orthographicFront"/>
                  <w14:lightRig w14:rig="threePt" w14:dir="t">
                    <w14:rot w14:lat="0" w14:lon="0" w14:rev="0"/>
                  </w14:lightRig>
                </w14:scene3d>
              </w:rPr>
              <w:t>5.2.1</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Estrategia de Administración</w:t>
            </w:r>
            <w:r w:rsidR="00757A70">
              <w:rPr>
                <w:noProof/>
                <w:webHidden/>
              </w:rPr>
              <w:tab/>
            </w:r>
            <w:r w:rsidR="00757A70">
              <w:rPr>
                <w:noProof/>
                <w:webHidden/>
              </w:rPr>
              <w:fldChar w:fldCharType="begin"/>
            </w:r>
            <w:r w:rsidR="00757A70">
              <w:rPr>
                <w:noProof/>
                <w:webHidden/>
              </w:rPr>
              <w:instrText xml:space="preserve"> PAGEREF _Toc57404734 \h </w:instrText>
            </w:r>
            <w:r w:rsidR="00757A70">
              <w:rPr>
                <w:noProof/>
                <w:webHidden/>
              </w:rPr>
            </w:r>
            <w:r w:rsidR="00757A70">
              <w:rPr>
                <w:noProof/>
                <w:webHidden/>
              </w:rPr>
              <w:fldChar w:fldCharType="separate"/>
            </w:r>
            <w:r w:rsidR="00757A70">
              <w:rPr>
                <w:noProof/>
                <w:webHidden/>
              </w:rPr>
              <w:t>57</w:t>
            </w:r>
            <w:r w:rsidR="00757A70">
              <w:rPr>
                <w:noProof/>
                <w:webHidden/>
              </w:rPr>
              <w:fldChar w:fldCharType="end"/>
            </w:r>
          </w:hyperlink>
        </w:p>
        <w:p w14:paraId="34D72953" w14:textId="165F633C"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35" w:history="1">
            <w:r w:rsidR="00757A70" w:rsidRPr="00945F0B">
              <w:rPr>
                <w:rStyle w:val="Hyperlink"/>
                <w:noProof/>
                <w14:scene3d>
                  <w14:camera w14:prst="orthographicFront"/>
                  <w14:lightRig w14:rig="threePt" w14:dir="t">
                    <w14:rot w14:lat="0" w14:lon="0" w14:rev="0"/>
                  </w14:lightRig>
                </w14:scene3d>
              </w:rPr>
              <w:t>5.2.2</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Estrategia de Servicio</w:t>
            </w:r>
            <w:r w:rsidR="00757A70">
              <w:rPr>
                <w:noProof/>
                <w:webHidden/>
              </w:rPr>
              <w:tab/>
            </w:r>
            <w:r w:rsidR="00757A70">
              <w:rPr>
                <w:noProof/>
                <w:webHidden/>
              </w:rPr>
              <w:fldChar w:fldCharType="begin"/>
            </w:r>
            <w:r w:rsidR="00757A70">
              <w:rPr>
                <w:noProof/>
                <w:webHidden/>
              </w:rPr>
              <w:instrText xml:space="preserve"> PAGEREF _Toc57404735 \h </w:instrText>
            </w:r>
            <w:r w:rsidR="00757A70">
              <w:rPr>
                <w:noProof/>
                <w:webHidden/>
              </w:rPr>
            </w:r>
            <w:r w:rsidR="00757A70">
              <w:rPr>
                <w:noProof/>
                <w:webHidden/>
              </w:rPr>
              <w:fldChar w:fldCharType="separate"/>
            </w:r>
            <w:r w:rsidR="00757A70">
              <w:rPr>
                <w:noProof/>
                <w:webHidden/>
              </w:rPr>
              <w:t>57</w:t>
            </w:r>
            <w:r w:rsidR="00757A70">
              <w:rPr>
                <w:noProof/>
                <w:webHidden/>
              </w:rPr>
              <w:fldChar w:fldCharType="end"/>
            </w:r>
          </w:hyperlink>
        </w:p>
        <w:p w14:paraId="3D592E64" w14:textId="4E00816C"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36" w:history="1">
            <w:r w:rsidR="00757A70" w:rsidRPr="00945F0B">
              <w:rPr>
                <w:rStyle w:val="Hyperlink"/>
                <w:noProof/>
                <w14:scene3d>
                  <w14:camera w14:prst="orthographicFront"/>
                  <w14:lightRig w14:rig="threePt" w14:dir="t">
                    <w14:rot w14:lat="0" w14:lon="0" w14:rev="0"/>
                  </w14:lightRig>
                </w14:scene3d>
              </w:rPr>
              <w:t>5.2.3</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Estrategia de Tecnología</w:t>
            </w:r>
            <w:r w:rsidR="00757A70">
              <w:rPr>
                <w:noProof/>
                <w:webHidden/>
              </w:rPr>
              <w:tab/>
            </w:r>
            <w:r w:rsidR="00757A70">
              <w:rPr>
                <w:noProof/>
                <w:webHidden/>
              </w:rPr>
              <w:fldChar w:fldCharType="begin"/>
            </w:r>
            <w:r w:rsidR="00757A70">
              <w:rPr>
                <w:noProof/>
                <w:webHidden/>
              </w:rPr>
              <w:instrText xml:space="preserve"> PAGEREF _Toc57404736 \h </w:instrText>
            </w:r>
            <w:r w:rsidR="00757A70">
              <w:rPr>
                <w:noProof/>
                <w:webHidden/>
              </w:rPr>
            </w:r>
            <w:r w:rsidR="00757A70">
              <w:rPr>
                <w:noProof/>
                <w:webHidden/>
              </w:rPr>
              <w:fldChar w:fldCharType="separate"/>
            </w:r>
            <w:r w:rsidR="00757A70">
              <w:rPr>
                <w:noProof/>
                <w:webHidden/>
              </w:rPr>
              <w:t>58</w:t>
            </w:r>
            <w:r w:rsidR="00757A70">
              <w:rPr>
                <w:noProof/>
                <w:webHidden/>
              </w:rPr>
              <w:fldChar w:fldCharType="end"/>
            </w:r>
          </w:hyperlink>
        </w:p>
        <w:p w14:paraId="215598FB" w14:textId="4D963AA1"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37" w:history="1">
            <w:r w:rsidR="00757A70" w:rsidRPr="00945F0B">
              <w:rPr>
                <w:rStyle w:val="Hyperlink"/>
                <w:noProof/>
                <w14:scene3d>
                  <w14:camera w14:prst="orthographicFront"/>
                  <w14:lightRig w14:rig="threePt" w14:dir="t">
                    <w14:rot w14:lat="0" w14:lon="0" w14:rev="0"/>
                  </w14:lightRig>
                </w14:scene3d>
              </w:rPr>
              <w:t>5.2.4</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Estrategia de Marketing</w:t>
            </w:r>
            <w:r w:rsidR="00757A70">
              <w:rPr>
                <w:noProof/>
                <w:webHidden/>
              </w:rPr>
              <w:tab/>
            </w:r>
            <w:r w:rsidR="00757A70">
              <w:rPr>
                <w:noProof/>
                <w:webHidden/>
              </w:rPr>
              <w:fldChar w:fldCharType="begin"/>
            </w:r>
            <w:r w:rsidR="00757A70">
              <w:rPr>
                <w:noProof/>
                <w:webHidden/>
              </w:rPr>
              <w:instrText xml:space="preserve"> PAGEREF _Toc57404737 \h </w:instrText>
            </w:r>
            <w:r w:rsidR="00757A70">
              <w:rPr>
                <w:noProof/>
                <w:webHidden/>
              </w:rPr>
            </w:r>
            <w:r w:rsidR="00757A70">
              <w:rPr>
                <w:noProof/>
                <w:webHidden/>
              </w:rPr>
              <w:fldChar w:fldCharType="separate"/>
            </w:r>
            <w:r w:rsidR="00757A70">
              <w:rPr>
                <w:noProof/>
                <w:webHidden/>
              </w:rPr>
              <w:t>58</w:t>
            </w:r>
            <w:r w:rsidR="00757A70">
              <w:rPr>
                <w:noProof/>
                <w:webHidden/>
              </w:rPr>
              <w:fldChar w:fldCharType="end"/>
            </w:r>
          </w:hyperlink>
        </w:p>
        <w:p w14:paraId="6BDAA92D" w14:textId="674644B0"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38" w:history="1">
            <w:r w:rsidR="00757A70" w:rsidRPr="00945F0B">
              <w:rPr>
                <w:rStyle w:val="Hyperlink"/>
                <w:noProof/>
                <w14:scene3d>
                  <w14:camera w14:prst="orthographicFront"/>
                  <w14:lightRig w14:rig="threePt" w14:dir="t">
                    <w14:rot w14:lat="0" w14:lon="0" w14:rev="0"/>
                  </w14:lightRig>
                </w14:scene3d>
              </w:rPr>
              <w:t>5.2.5</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Estrategia Comercial</w:t>
            </w:r>
            <w:r w:rsidR="00757A70">
              <w:rPr>
                <w:noProof/>
                <w:webHidden/>
              </w:rPr>
              <w:tab/>
            </w:r>
            <w:r w:rsidR="00757A70">
              <w:rPr>
                <w:noProof/>
                <w:webHidden/>
              </w:rPr>
              <w:fldChar w:fldCharType="begin"/>
            </w:r>
            <w:r w:rsidR="00757A70">
              <w:rPr>
                <w:noProof/>
                <w:webHidden/>
              </w:rPr>
              <w:instrText xml:space="preserve"> PAGEREF _Toc57404738 \h </w:instrText>
            </w:r>
            <w:r w:rsidR="00757A70">
              <w:rPr>
                <w:noProof/>
                <w:webHidden/>
              </w:rPr>
            </w:r>
            <w:r w:rsidR="00757A70">
              <w:rPr>
                <w:noProof/>
                <w:webHidden/>
              </w:rPr>
              <w:fldChar w:fldCharType="separate"/>
            </w:r>
            <w:r w:rsidR="00757A70">
              <w:rPr>
                <w:noProof/>
                <w:webHidden/>
              </w:rPr>
              <w:t>59</w:t>
            </w:r>
            <w:r w:rsidR="00757A70">
              <w:rPr>
                <w:noProof/>
                <w:webHidden/>
              </w:rPr>
              <w:fldChar w:fldCharType="end"/>
            </w:r>
          </w:hyperlink>
        </w:p>
        <w:p w14:paraId="3E9914F0" w14:textId="75620592" w:rsidR="00757A70" w:rsidRDefault="0073325A">
          <w:pPr>
            <w:pStyle w:val="TOC2"/>
            <w:tabs>
              <w:tab w:val="left" w:pos="880"/>
              <w:tab w:val="right" w:leader="dot" w:pos="8828"/>
            </w:tabs>
            <w:rPr>
              <w:rFonts w:asciiTheme="minorHAnsi" w:eastAsiaTheme="minorEastAsia" w:hAnsiTheme="minorHAnsi" w:cstheme="minorBidi"/>
              <w:noProof/>
              <w:color w:val="auto"/>
              <w:sz w:val="22"/>
              <w:szCs w:val="22"/>
              <w:lang w:val="en-AS" w:eastAsia="en-AS"/>
            </w:rPr>
          </w:pPr>
          <w:hyperlink w:anchor="_Toc57404739" w:history="1">
            <w:r w:rsidR="00757A70" w:rsidRPr="00945F0B">
              <w:rPr>
                <w:rStyle w:val="Hyperlink"/>
                <w:noProof/>
              </w:rPr>
              <w:t>5.3</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Programas específicos de acción</w:t>
            </w:r>
            <w:r w:rsidR="00757A70">
              <w:rPr>
                <w:noProof/>
                <w:webHidden/>
              </w:rPr>
              <w:tab/>
            </w:r>
            <w:r w:rsidR="00757A70">
              <w:rPr>
                <w:noProof/>
                <w:webHidden/>
              </w:rPr>
              <w:fldChar w:fldCharType="begin"/>
            </w:r>
            <w:r w:rsidR="00757A70">
              <w:rPr>
                <w:noProof/>
                <w:webHidden/>
              </w:rPr>
              <w:instrText xml:space="preserve"> PAGEREF _Toc57404739 \h </w:instrText>
            </w:r>
            <w:r w:rsidR="00757A70">
              <w:rPr>
                <w:noProof/>
                <w:webHidden/>
              </w:rPr>
            </w:r>
            <w:r w:rsidR="00757A70">
              <w:rPr>
                <w:noProof/>
                <w:webHidden/>
              </w:rPr>
              <w:fldChar w:fldCharType="separate"/>
            </w:r>
            <w:r w:rsidR="00757A70">
              <w:rPr>
                <w:noProof/>
                <w:webHidden/>
              </w:rPr>
              <w:t>60</w:t>
            </w:r>
            <w:r w:rsidR="00757A70">
              <w:rPr>
                <w:noProof/>
                <w:webHidden/>
              </w:rPr>
              <w:fldChar w:fldCharType="end"/>
            </w:r>
          </w:hyperlink>
        </w:p>
        <w:p w14:paraId="11C5231E" w14:textId="219630C7"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40" w:history="1">
            <w:r w:rsidR="00757A70" w:rsidRPr="00945F0B">
              <w:rPr>
                <w:rStyle w:val="Hyperlink"/>
                <w:noProof/>
                <w14:scene3d>
                  <w14:camera w14:prst="orthographicFront"/>
                  <w14:lightRig w14:rig="threePt" w14:dir="t">
                    <w14:rot w14:lat="0" w14:lon="0" w14:rev="0"/>
                  </w14:lightRig>
                </w14:scene3d>
              </w:rPr>
              <w:t>5.3.1</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Programa específico de Administración</w:t>
            </w:r>
            <w:r w:rsidR="00757A70">
              <w:rPr>
                <w:noProof/>
                <w:webHidden/>
              </w:rPr>
              <w:tab/>
            </w:r>
            <w:r w:rsidR="00757A70">
              <w:rPr>
                <w:noProof/>
                <w:webHidden/>
              </w:rPr>
              <w:fldChar w:fldCharType="begin"/>
            </w:r>
            <w:r w:rsidR="00757A70">
              <w:rPr>
                <w:noProof/>
                <w:webHidden/>
              </w:rPr>
              <w:instrText xml:space="preserve"> PAGEREF _Toc57404740 \h </w:instrText>
            </w:r>
            <w:r w:rsidR="00757A70">
              <w:rPr>
                <w:noProof/>
                <w:webHidden/>
              </w:rPr>
            </w:r>
            <w:r w:rsidR="00757A70">
              <w:rPr>
                <w:noProof/>
                <w:webHidden/>
              </w:rPr>
              <w:fldChar w:fldCharType="separate"/>
            </w:r>
            <w:r w:rsidR="00757A70">
              <w:rPr>
                <w:noProof/>
                <w:webHidden/>
              </w:rPr>
              <w:t>60</w:t>
            </w:r>
            <w:r w:rsidR="00757A70">
              <w:rPr>
                <w:noProof/>
                <w:webHidden/>
              </w:rPr>
              <w:fldChar w:fldCharType="end"/>
            </w:r>
          </w:hyperlink>
        </w:p>
        <w:p w14:paraId="52E0E6E7" w14:textId="7C4C2491"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41" w:history="1">
            <w:r w:rsidR="00757A70" w:rsidRPr="00945F0B">
              <w:rPr>
                <w:rStyle w:val="Hyperlink"/>
                <w:noProof/>
                <w14:scene3d>
                  <w14:camera w14:prst="orthographicFront"/>
                  <w14:lightRig w14:rig="threePt" w14:dir="t">
                    <w14:rot w14:lat="0" w14:lon="0" w14:rev="0"/>
                  </w14:lightRig>
                </w14:scene3d>
              </w:rPr>
              <w:t>5.3.2</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Programa específico de Servicio</w:t>
            </w:r>
            <w:r w:rsidR="00757A70">
              <w:rPr>
                <w:noProof/>
                <w:webHidden/>
              </w:rPr>
              <w:tab/>
            </w:r>
            <w:r w:rsidR="00757A70">
              <w:rPr>
                <w:noProof/>
                <w:webHidden/>
              </w:rPr>
              <w:fldChar w:fldCharType="begin"/>
            </w:r>
            <w:r w:rsidR="00757A70">
              <w:rPr>
                <w:noProof/>
                <w:webHidden/>
              </w:rPr>
              <w:instrText xml:space="preserve"> PAGEREF _Toc57404741 \h </w:instrText>
            </w:r>
            <w:r w:rsidR="00757A70">
              <w:rPr>
                <w:noProof/>
                <w:webHidden/>
              </w:rPr>
            </w:r>
            <w:r w:rsidR="00757A70">
              <w:rPr>
                <w:noProof/>
                <w:webHidden/>
              </w:rPr>
              <w:fldChar w:fldCharType="separate"/>
            </w:r>
            <w:r w:rsidR="00757A70">
              <w:rPr>
                <w:noProof/>
                <w:webHidden/>
              </w:rPr>
              <w:t>64</w:t>
            </w:r>
            <w:r w:rsidR="00757A70">
              <w:rPr>
                <w:noProof/>
                <w:webHidden/>
              </w:rPr>
              <w:fldChar w:fldCharType="end"/>
            </w:r>
          </w:hyperlink>
        </w:p>
        <w:p w14:paraId="1906FDD1" w14:textId="15E9C70A"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42" w:history="1">
            <w:r w:rsidR="00757A70" w:rsidRPr="00945F0B">
              <w:rPr>
                <w:rStyle w:val="Hyperlink"/>
                <w:noProof/>
                <w14:scene3d>
                  <w14:camera w14:prst="orthographicFront"/>
                  <w14:lightRig w14:rig="threePt" w14:dir="t">
                    <w14:rot w14:lat="0" w14:lon="0" w14:rev="0"/>
                  </w14:lightRig>
                </w14:scene3d>
              </w:rPr>
              <w:t>5.3.3</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Programa específico de Tecnología</w:t>
            </w:r>
            <w:r w:rsidR="00757A70">
              <w:rPr>
                <w:noProof/>
                <w:webHidden/>
              </w:rPr>
              <w:tab/>
            </w:r>
            <w:r w:rsidR="00757A70">
              <w:rPr>
                <w:noProof/>
                <w:webHidden/>
              </w:rPr>
              <w:fldChar w:fldCharType="begin"/>
            </w:r>
            <w:r w:rsidR="00757A70">
              <w:rPr>
                <w:noProof/>
                <w:webHidden/>
              </w:rPr>
              <w:instrText xml:space="preserve"> PAGEREF _Toc57404742 \h </w:instrText>
            </w:r>
            <w:r w:rsidR="00757A70">
              <w:rPr>
                <w:noProof/>
                <w:webHidden/>
              </w:rPr>
            </w:r>
            <w:r w:rsidR="00757A70">
              <w:rPr>
                <w:noProof/>
                <w:webHidden/>
              </w:rPr>
              <w:fldChar w:fldCharType="separate"/>
            </w:r>
            <w:r w:rsidR="00757A70">
              <w:rPr>
                <w:noProof/>
                <w:webHidden/>
              </w:rPr>
              <w:t>69</w:t>
            </w:r>
            <w:r w:rsidR="00757A70">
              <w:rPr>
                <w:noProof/>
                <w:webHidden/>
              </w:rPr>
              <w:fldChar w:fldCharType="end"/>
            </w:r>
          </w:hyperlink>
        </w:p>
        <w:p w14:paraId="3C4402DC" w14:textId="5544DE31"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43" w:history="1">
            <w:r w:rsidR="00757A70" w:rsidRPr="00945F0B">
              <w:rPr>
                <w:rStyle w:val="Hyperlink"/>
                <w:noProof/>
                <w14:scene3d>
                  <w14:camera w14:prst="orthographicFront"/>
                  <w14:lightRig w14:rig="threePt" w14:dir="t">
                    <w14:rot w14:lat="0" w14:lon="0" w14:rev="0"/>
                  </w14:lightRig>
                </w14:scene3d>
              </w:rPr>
              <w:t>5.3.4</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Programa específico de Marketing</w:t>
            </w:r>
            <w:r w:rsidR="00757A70">
              <w:rPr>
                <w:noProof/>
                <w:webHidden/>
              </w:rPr>
              <w:tab/>
            </w:r>
            <w:r w:rsidR="00757A70">
              <w:rPr>
                <w:noProof/>
                <w:webHidden/>
              </w:rPr>
              <w:fldChar w:fldCharType="begin"/>
            </w:r>
            <w:r w:rsidR="00757A70">
              <w:rPr>
                <w:noProof/>
                <w:webHidden/>
              </w:rPr>
              <w:instrText xml:space="preserve"> PAGEREF _Toc57404743 \h </w:instrText>
            </w:r>
            <w:r w:rsidR="00757A70">
              <w:rPr>
                <w:noProof/>
                <w:webHidden/>
              </w:rPr>
            </w:r>
            <w:r w:rsidR="00757A70">
              <w:rPr>
                <w:noProof/>
                <w:webHidden/>
              </w:rPr>
              <w:fldChar w:fldCharType="separate"/>
            </w:r>
            <w:r w:rsidR="00757A70">
              <w:rPr>
                <w:noProof/>
                <w:webHidden/>
              </w:rPr>
              <w:t>72</w:t>
            </w:r>
            <w:r w:rsidR="00757A70">
              <w:rPr>
                <w:noProof/>
                <w:webHidden/>
              </w:rPr>
              <w:fldChar w:fldCharType="end"/>
            </w:r>
          </w:hyperlink>
        </w:p>
        <w:p w14:paraId="182E73C9" w14:textId="561F1054"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44" w:history="1">
            <w:r w:rsidR="00757A70" w:rsidRPr="00945F0B">
              <w:rPr>
                <w:rStyle w:val="Hyperlink"/>
                <w:noProof/>
                <w14:scene3d>
                  <w14:camera w14:prst="orthographicFront"/>
                  <w14:lightRig w14:rig="threePt" w14:dir="t">
                    <w14:rot w14:lat="0" w14:lon="0" w14:rev="0"/>
                  </w14:lightRig>
                </w14:scene3d>
              </w:rPr>
              <w:t>5.3.5</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Programa específico de Comercial</w:t>
            </w:r>
            <w:r w:rsidR="00757A70">
              <w:rPr>
                <w:noProof/>
                <w:webHidden/>
              </w:rPr>
              <w:tab/>
            </w:r>
            <w:r w:rsidR="00757A70">
              <w:rPr>
                <w:noProof/>
                <w:webHidden/>
              </w:rPr>
              <w:fldChar w:fldCharType="begin"/>
            </w:r>
            <w:r w:rsidR="00757A70">
              <w:rPr>
                <w:noProof/>
                <w:webHidden/>
              </w:rPr>
              <w:instrText xml:space="preserve"> PAGEREF _Toc57404744 \h </w:instrText>
            </w:r>
            <w:r w:rsidR="00757A70">
              <w:rPr>
                <w:noProof/>
                <w:webHidden/>
              </w:rPr>
            </w:r>
            <w:r w:rsidR="00757A70">
              <w:rPr>
                <w:noProof/>
                <w:webHidden/>
              </w:rPr>
              <w:fldChar w:fldCharType="separate"/>
            </w:r>
            <w:r w:rsidR="00757A70">
              <w:rPr>
                <w:noProof/>
                <w:webHidden/>
              </w:rPr>
              <w:t>75</w:t>
            </w:r>
            <w:r w:rsidR="00757A70">
              <w:rPr>
                <w:noProof/>
                <w:webHidden/>
              </w:rPr>
              <w:fldChar w:fldCharType="end"/>
            </w:r>
          </w:hyperlink>
        </w:p>
        <w:p w14:paraId="491CB2E5" w14:textId="4CBF700F" w:rsidR="00757A70" w:rsidRDefault="0073325A">
          <w:pPr>
            <w:pStyle w:val="TOC1"/>
            <w:tabs>
              <w:tab w:val="left" w:pos="400"/>
              <w:tab w:val="right" w:leader="dot" w:pos="8828"/>
            </w:tabs>
            <w:rPr>
              <w:rFonts w:asciiTheme="minorHAnsi" w:eastAsiaTheme="minorEastAsia" w:hAnsiTheme="minorHAnsi" w:cstheme="minorBidi"/>
              <w:noProof/>
              <w:color w:val="auto"/>
              <w:sz w:val="22"/>
              <w:szCs w:val="22"/>
              <w:lang w:val="en-AS" w:eastAsia="en-AS"/>
            </w:rPr>
          </w:pPr>
          <w:hyperlink w:anchor="_Toc57404745" w:history="1">
            <w:r w:rsidR="00757A70" w:rsidRPr="00945F0B">
              <w:rPr>
                <w:rStyle w:val="Hyperlink"/>
                <w:noProof/>
              </w:rPr>
              <w:t>6</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Plan de Marketing</w:t>
            </w:r>
            <w:r w:rsidR="00757A70">
              <w:rPr>
                <w:noProof/>
                <w:webHidden/>
              </w:rPr>
              <w:tab/>
            </w:r>
            <w:r w:rsidR="00757A70">
              <w:rPr>
                <w:noProof/>
                <w:webHidden/>
              </w:rPr>
              <w:fldChar w:fldCharType="begin"/>
            </w:r>
            <w:r w:rsidR="00757A70">
              <w:rPr>
                <w:noProof/>
                <w:webHidden/>
              </w:rPr>
              <w:instrText xml:space="preserve"> PAGEREF _Toc57404745 \h </w:instrText>
            </w:r>
            <w:r w:rsidR="00757A70">
              <w:rPr>
                <w:noProof/>
                <w:webHidden/>
              </w:rPr>
            </w:r>
            <w:r w:rsidR="00757A70">
              <w:rPr>
                <w:noProof/>
                <w:webHidden/>
              </w:rPr>
              <w:fldChar w:fldCharType="separate"/>
            </w:r>
            <w:r w:rsidR="00757A70">
              <w:rPr>
                <w:noProof/>
                <w:webHidden/>
              </w:rPr>
              <w:t>76</w:t>
            </w:r>
            <w:r w:rsidR="00757A70">
              <w:rPr>
                <w:noProof/>
                <w:webHidden/>
              </w:rPr>
              <w:fldChar w:fldCharType="end"/>
            </w:r>
          </w:hyperlink>
        </w:p>
        <w:p w14:paraId="6D07E2F7" w14:textId="100640FE" w:rsidR="00757A70" w:rsidRDefault="0073325A">
          <w:pPr>
            <w:pStyle w:val="TOC2"/>
            <w:tabs>
              <w:tab w:val="left" w:pos="880"/>
              <w:tab w:val="right" w:leader="dot" w:pos="8828"/>
            </w:tabs>
            <w:rPr>
              <w:rFonts w:asciiTheme="minorHAnsi" w:eastAsiaTheme="minorEastAsia" w:hAnsiTheme="minorHAnsi" w:cstheme="minorBidi"/>
              <w:noProof/>
              <w:color w:val="auto"/>
              <w:sz w:val="22"/>
              <w:szCs w:val="22"/>
              <w:lang w:val="en-AS" w:eastAsia="en-AS"/>
            </w:rPr>
          </w:pPr>
          <w:hyperlink w:anchor="_Toc57404746" w:history="1">
            <w:r w:rsidR="00757A70" w:rsidRPr="00945F0B">
              <w:rPr>
                <w:rStyle w:val="Hyperlink"/>
                <w:noProof/>
              </w:rPr>
              <w:t>6.1</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Estrategia de servicio</w:t>
            </w:r>
            <w:r w:rsidR="00757A70">
              <w:rPr>
                <w:noProof/>
                <w:webHidden/>
              </w:rPr>
              <w:tab/>
            </w:r>
            <w:r w:rsidR="00757A70">
              <w:rPr>
                <w:noProof/>
                <w:webHidden/>
              </w:rPr>
              <w:fldChar w:fldCharType="begin"/>
            </w:r>
            <w:r w:rsidR="00757A70">
              <w:rPr>
                <w:noProof/>
                <w:webHidden/>
              </w:rPr>
              <w:instrText xml:space="preserve"> PAGEREF _Toc57404746 \h </w:instrText>
            </w:r>
            <w:r w:rsidR="00757A70">
              <w:rPr>
                <w:noProof/>
                <w:webHidden/>
              </w:rPr>
            </w:r>
            <w:r w:rsidR="00757A70">
              <w:rPr>
                <w:noProof/>
                <w:webHidden/>
              </w:rPr>
              <w:fldChar w:fldCharType="separate"/>
            </w:r>
            <w:r w:rsidR="00757A70">
              <w:rPr>
                <w:noProof/>
                <w:webHidden/>
              </w:rPr>
              <w:t>77</w:t>
            </w:r>
            <w:r w:rsidR="00757A70">
              <w:rPr>
                <w:noProof/>
                <w:webHidden/>
              </w:rPr>
              <w:fldChar w:fldCharType="end"/>
            </w:r>
          </w:hyperlink>
        </w:p>
        <w:p w14:paraId="629B0D86" w14:textId="12B49642"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47" w:history="1">
            <w:r w:rsidR="00757A70" w:rsidRPr="00945F0B">
              <w:rPr>
                <w:rStyle w:val="Hyperlink"/>
                <w:noProof/>
                <w14:scene3d>
                  <w14:camera w14:prst="orthographicFront"/>
                  <w14:lightRig w14:rig="threePt" w14:dir="t">
                    <w14:rot w14:lat="0" w14:lon="0" w14:rev="0"/>
                  </w14:lightRig>
                </w14:scene3d>
              </w:rPr>
              <w:t>6.1.1</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Descripción general del servicio</w:t>
            </w:r>
            <w:r w:rsidR="00757A70">
              <w:rPr>
                <w:noProof/>
                <w:webHidden/>
              </w:rPr>
              <w:tab/>
            </w:r>
            <w:r w:rsidR="00757A70">
              <w:rPr>
                <w:noProof/>
                <w:webHidden/>
              </w:rPr>
              <w:fldChar w:fldCharType="begin"/>
            </w:r>
            <w:r w:rsidR="00757A70">
              <w:rPr>
                <w:noProof/>
                <w:webHidden/>
              </w:rPr>
              <w:instrText xml:space="preserve"> PAGEREF _Toc57404747 \h </w:instrText>
            </w:r>
            <w:r w:rsidR="00757A70">
              <w:rPr>
                <w:noProof/>
                <w:webHidden/>
              </w:rPr>
            </w:r>
            <w:r w:rsidR="00757A70">
              <w:rPr>
                <w:noProof/>
                <w:webHidden/>
              </w:rPr>
              <w:fldChar w:fldCharType="separate"/>
            </w:r>
            <w:r w:rsidR="00757A70">
              <w:rPr>
                <w:noProof/>
                <w:webHidden/>
              </w:rPr>
              <w:t>77</w:t>
            </w:r>
            <w:r w:rsidR="00757A70">
              <w:rPr>
                <w:noProof/>
                <w:webHidden/>
              </w:rPr>
              <w:fldChar w:fldCharType="end"/>
            </w:r>
          </w:hyperlink>
        </w:p>
        <w:p w14:paraId="7162A7D1" w14:textId="25278A20"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48" w:history="1">
            <w:r w:rsidR="00757A70" w:rsidRPr="00945F0B">
              <w:rPr>
                <w:rStyle w:val="Hyperlink"/>
                <w:noProof/>
                <w14:scene3d>
                  <w14:camera w14:prst="orthographicFront"/>
                  <w14:lightRig w14:rig="threePt" w14:dir="t">
                    <w14:rot w14:lat="0" w14:lon="0" w14:rev="0"/>
                  </w14:lightRig>
                </w14:scene3d>
              </w:rPr>
              <w:t>6.1.2</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Servicio</w:t>
            </w:r>
            <w:r w:rsidR="00757A70">
              <w:rPr>
                <w:noProof/>
                <w:webHidden/>
              </w:rPr>
              <w:tab/>
            </w:r>
            <w:r w:rsidR="00757A70">
              <w:rPr>
                <w:noProof/>
                <w:webHidden/>
              </w:rPr>
              <w:fldChar w:fldCharType="begin"/>
            </w:r>
            <w:r w:rsidR="00757A70">
              <w:rPr>
                <w:noProof/>
                <w:webHidden/>
              </w:rPr>
              <w:instrText xml:space="preserve"> PAGEREF _Toc57404748 \h </w:instrText>
            </w:r>
            <w:r w:rsidR="00757A70">
              <w:rPr>
                <w:noProof/>
                <w:webHidden/>
              </w:rPr>
            </w:r>
            <w:r w:rsidR="00757A70">
              <w:rPr>
                <w:noProof/>
                <w:webHidden/>
              </w:rPr>
              <w:fldChar w:fldCharType="separate"/>
            </w:r>
            <w:r w:rsidR="00757A70">
              <w:rPr>
                <w:noProof/>
                <w:webHidden/>
              </w:rPr>
              <w:t>78</w:t>
            </w:r>
            <w:r w:rsidR="00757A70">
              <w:rPr>
                <w:noProof/>
                <w:webHidden/>
              </w:rPr>
              <w:fldChar w:fldCharType="end"/>
            </w:r>
          </w:hyperlink>
        </w:p>
        <w:p w14:paraId="70CCEA78" w14:textId="04C13F29"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49" w:history="1">
            <w:r w:rsidR="00757A70" w:rsidRPr="00945F0B">
              <w:rPr>
                <w:rStyle w:val="Hyperlink"/>
                <w:noProof/>
                <w14:scene3d>
                  <w14:camera w14:prst="orthographicFront"/>
                  <w14:lightRig w14:rig="threePt" w14:dir="t">
                    <w14:rot w14:lat="0" w14:lon="0" w14:rev="0"/>
                  </w14:lightRig>
                </w14:scene3d>
              </w:rPr>
              <w:t>6.1.3</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Línea de servicios</w:t>
            </w:r>
            <w:r w:rsidR="00757A70">
              <w:rPr>
                <w:noProof/>
                <w:webHidden/>
              </w:rPr>
              <w:tab/>
            </w:r>
            <w:r w:rsidR="00757A70">
              <w:rPr>
                <w:noProof/>
                <w:webHidden/>
              </w:rPr>
              <w:fldChar w:fldCharType="begin"/>
            </w:r>
            <w:r w:rsidR="00757A70">
              <w:rPr>
                <w:noProof/>
                <w:webHidden/>
              </w:rPr>
              <w:instrText xml:space="preserve"> PAGEREF _Toc57404749 \h </w:instrText>
            </w:r>
            <w:r w:rsidR="00757A70">
              <w:rPr>
                <w:noProof/>
                <w:webHidden/>
              </w:rPr>
            </w:r>
            <w:r w:rsidR="00757A70">
              <w:rPr>
                <w:noProof/>
                <w:webHidden/>
              </w:rPr>
              <w:fldChar w:fldCharType="separate"/>
            </w:r>
            <w:r w:rsidR="00757A70">
              <w:rPr>
                <w:noProof/>
                <w:webHidden/>
              </w:rPr>
              <w:t>80</w:t>
            </w:r>
            <w:r w:rsidR="00757A70">
              <w:rPr>
                <w:noProof/>
                <w:webHidden/>
              </w:rPr>
              <w:fldChar w:fldCharType="end"/>
            </w:r>
          </w:hyperlink>
        </w:p>
        <w:p w14:paraId="004BED04" w14:textId="725EA5B6"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50" w:history="1">
            <w:r w:rsidR="00757A70" w:rsidRPr="00945F0B">
              <w:rPr>
                <w:rStyle w:val="Hyperlink"/>
                <w:noProof/>
                <w14:scene3d>
                  <w14:camera w14:prst="orthographicFront"/>
                  <w14:lightRig w14:rig="threePt" w14:dir="t">
                    <w14:rot w14:lat="0" w14:lon="0" w14:rev="0"/>
                  </w14:lightRig>
                </w14:scene3d>
              </w:rPr>
              <w:t>6.1.4</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Ciclo de vida</w:t>
            </w:r>
            <w:r w:rsidR="00757A70">
              <w:rPr>
                <w:noProof/>
                <w:webHidden/>
              </w:rPr>
              <w:tab/>
            </w:r>
            <w:r w:rsidR="00757A70">
              <w:rPr>
                <w:noProof/>
                <w:webHidden/>
              </w:rPr>
              <w:fldChar w:fldCharType="begin"/>
            </w:r>
            <w:r w:rsidR="00757A70">
              <w:rPr>
                <w:noProof/>
                <w:webHidden/>
              </w:rPr>
              <w:instrText xml:space="preserve"> PAGEREF _Toc57404750 \h </w:instrText>
            </w:r>
            <w:r w:rsidR="00757A70">
              <w:rPr>
                <w:noProof/>
                <w:webHidden/>
              </w:rPr>
            </w:r>
            <w:r w:rsidR="00757A70">
              <w:rPr>
                <w:noProof/>
                <w:webHidden/>
              </w:rPr>
              <w:fldChar w:fldCharType="separate"/>
            </w:r>
            <w:r w:rsidR="00757A70">
              <w:rPr>
                <w:noProof/>
                <w:webHidden/>
              </w:rPr>
              <w:t>81</w:t>
            </w:r>
            <w:r w:rsidR="00757A70">
              <w:rPr>
                <w:noProof/>
                <w:webHidden/>
              </w:rPr>
              <w:fldChar w:fldCharType="end"/>
            </w:r>
          </w:hyperlink>
        </w:p>
        <w:p w14:paraId="7BD069D2" w14:textId="68E873DB"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51" w:history="1">
            <w:r w:rsidR="00757A70" w:rsidRPr="00945F0B">
              <w:rPr>
                <w:rStyle w:val="Hyperlink"/>
                <w:noProof/>
                <w14:scene3d>
                  <w14:camera w14:prst="orthographicFront"/>
                  <w14:lightRig w14:rig="threePt" w14:dir="t">
                    <w14:rot w14:lat="0" w14:lon="0" w14:rev="0"/>
                  </w14:lightRig>
                </w14:scene3d>
              </w:rPr>
              <w:t>6.1.5</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Marca</w:t>
            </w:r>
            <w:r w:rsidR="00757A70">
              <w:rPr>
                <w:noProof/>
                <w:webHidden/>
              </w:rPr>
              <w:tab/>
            </w:r>
            <w:r w:rsidR="00757A70">
              <w:rPr>
                <w:noProof/>
                <w:webHidden/>
              </w:rPr>
              <w:fldChar w:fldCharType="begin"/>
            </w:r>
            <w:r w:rsidR="00757A70">
              <w:rPr>
                <w:noProof/>
                <w:webHidden/>
              </w:rPr>
              <w:instrText xml:space="preserve"> PAGEREF _Toc57404751 \h </w:instrText>
            </w:r>
            <w:r w:rsidR="00757A70">
              <w:rPr>
                <w:noProof/>
                <w:webHidden/>
              </w:rPr>
            </w:r>
            <w:r w:rsidR="00757A70">
              <w:rPr>
                <w:noProof/>
                <w:webHidden/>
              </w:rPr>
              <w:fldChar w:fldCharType="separate"/>
            </w:r>
            <w:r w:rsidR="00757A70">
              <w:rPr>
                <w:noProof/>
                <w:webHidden/>
              </w:rPr>
              <w:t>82</w:t>
            </w:r>
            <w:r w:rsidR="00757A70">
              <w:rPr>
                <w:noProof/>
                <w:webHidden/>
              </w:rPr>
              <w:fldChar w:fldCharType="end"/>
            </w:r>
          </w:hyperlink>
        </w:p>
        <w:p w14:paraId="0578A66A" w14:textId="26495245" w:rsidR="00757A70" w:rsidRDefault="0073325A">
          <w:pPr>
            <w:pStyle w:val="TOC2"/>
            <w:tabs>
              <w:tab w:val="left" w:pos="880"/>
              <w:tab w:val="right" w:leader="dot" w:pos="8828"/>
            </w:tabs>
            <w:rPr>
              <w:rFonts w:asciiTheme="minorHAnsi" w:eastAsiaTheme="minorEastAsia" w:hAnsiTheme="minorHAnsi" w:cstheme="minorBidi"/>
              <w:noProof/>
              <w:color w:val="auto"/>
              <w:sz w:val="22"/>
              <w:szCs w:val="22"/>
              <w:lang w:val="en-AS" w:eastAsia="en-AS"/>
            </w:rPr>
          </w:pPr>
          <w:hyperlink w:anchor="_Toc57404752" w:history="1">
            <w:r w:rsidR="00757A70" w:rsidRPr="00945F0B">
              <w:rPr>
                <w:rStyle w:val="Hyperlink"/>
                <w:noProof/>
              </w:rPr>
              <w:t>6.2</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Estrategia de Precios</w:t>
            </w:r>
            <w:r w:rsidR="00757A70">
              <w:rPr>
                <w:noProof/>
                <w:webHidden/>
              </w:rPr>
              <w:tab/>
            </w:r>
            <w:r w:rsidR="00757A70">
              <w:rPr>
                <w:noProof/>
                <w:webHidden/>
              </w:rPr>
              <w:fldChar w:fldCharType="begin"/>
            </w:r>
            <w:r w:rsidR="00757A70">
              <w:rPr>
                <w:noProof/>
                <w:webHidden/>
              </w:rPr>
              <w:instrText xml:space="preserve"> PAGEREF _Toc57404752 \h </w:instrText>
            </w:r>
            <w:r w:rsidR="00757A70">
              <w:rPr>
                <w:noProof/>
                <w:webHidden/>
              </w:rPr>
            </w:r>
            <w:r w:rsidR="00757A70">
              <w:rPr>
                <w:noProof/>
                <w:webHidden/>
              </w:rPr>
              <w:fldChar w:fldCharType="separate"/>
            </w:r>
            <w:r w:rsidR="00757A70">
              <w:rPr>
                <w:noProof/>
                <w:webHidden/>
              </w:rPr>
              <w:t>90</w:t>
            </w:r>
            <w:r w:rsidR="00757A70">
              <w:rPr>
                <w:noProof/>
                <w:webHidden/>
              </w:rPr>
              <w:fldChar w:fldCharType="end"/>
            </w:r>
          </w:hyperlink>
        </w:p>
        <w:p w14:paraId="0094DB72" w14:textId="0106805F"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53" w:history="1">
            <w:r w:rsidR="00757A70" w:rsidRPr="00945F0B">
              <w:rPr>
                <w:rStyle w:val="Hyperlink"/>
                <w:noProof/>
                <w14:scene3d>
                  <w14:camera w14:prst="orthographicFront"/>
                  <w14:lightRig w14:rig="threePt" w14:dir="t">
                    <w14:rot w14:lat="0" w14:lon="0" w14:rev="0"/>
                  </w14:lightRig>
                </w14:scene3d>
              </w:rPr>
              <w:t>6.2.1</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Análisis de precios</w:t>
            </w:r>
            <w:r w:rsidR="00757A70">
              <w:rPr>
                <w:noProof/>
                <w:webHidden/>
              </w:rPr>
              <w:tab/>
            </w:r>
            <w:r w:rsidR="00757A70">
              <w:rPr>
                <w:noProof/>
                <w:webHidden/>
              </w:rPr>
              <w:fldChar w:fldCharType="begin"/>
            </w:r>
            <w:r w:rsidR="00757A70">
              <w:rPr>
                <w:noProof/>
                <w:webHidden/>
              </w:rPr>
              <w:instrText xml:space="preserve"> PAGEREF _Toc57404753 \h </w:instrText>
            </w:r>
            <w:r w:rsidR="00757A70">
              <w:rPr>
                <w:noProof/>
                <w:webHidden/>
              </w:rPr>
            </w:r>
            <w:r w:rsidR="00757A70">
              <w:rPr>
                <w:noProof/>
                <w:webHidden/>
              </w:rPr>
              <w:fldChar w:fldCharType="separate"/>
            </w:r>
            <w:r w:rsidR="00757A70">
              <w:rPr>
                <w:noProof/>
                <w:webHidden/>
              </w:rPr>
              <w:t>90</w:t>
            </w:r>
            <w:r w:rsidR="00757A70">
              <w:rPr>
                <w:noProof/>
                <w:webHidden/>
              </w:rPr>
              <w:fldChar w:fldCharType="end"/>
            </w:r>
          </w:hyperlink>
        </w:p>
        <w:p w14:paraId="69B35AF6" w14:textId="700A4A52"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54" w:history="1">
            <w:r w:rsidR="00757A70" w:rsidRPr="00945F0B">
              <w:rPr>
                <w:rStyle w:val="Hyperlink"/>
                <w:noProof/>
                <w14:scene3d>
                  <w14:camera w14:prst="orthographicFront"/>
                  <w14:lightRig w14:rig="threePt" w14:dir="t">
                    <w14:rot w14:lat="0" w14:lon="0" w14:rev="0"/>
                  </w14:lightRig>
                </w14:scene3d>
              </w:rPr>
              <w:t>6.2.2</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Análisis precio competencia</w:t>
            </w:r>
            <w:r w:rsidR="00757A70">
              <w:rPr>
                <w:noProof/>
                <w:webHidden/>
              </w:rPr>
              <w:tab/>
            </w:r>
            <w:r w:rsidR="00757A70">
              <w:rPr>
                <w:noProof/>
                <w:webHidden/>
              </w:rPr>
              <w:fldChar w:fldCharType="begin"/>
            </w:r>
            <w:r w:rsidR="00757A70">
              <w:rPr>
                <w:noProof/>
                <w:webHidden/>
              </w:rPr>
              <w:instrText xml:space="preserve"> PAGEREF _Toc57404754 \h </w:instrText>
            </w:r>
            <w:r w:rsidR="00757A70">
              <w:rPr>
                <w:noProof/>
                <w:webHidden/>
              </w:rPr>
            </w:r>
            <w:r w:rsidR="00757A70">
              <w:rPr>
                <w:noProof/>
                <w:webHidden/>
              </w:rPr>
              <w:fldChar w:fldCharType="separate"/>
            </w:r>
            <w:r w:rsidR="00757A70">
              <w:rPr>
                <w:noProof/>
                <w:webHidden/>
              </w:rPr>
              <w:t>91</w:t>
            </w:r>
            <w:r w:rsidR="00757A70">
              <w:rPr>
                <w:noProof/>
                <w:webHidden/>
              </w:rPr>
              <w:fldChar w:fldCharType="end"/>
            </w:r>
          </w:hyperlink>
        </w:p>
        <w:p w14:paraId="20B57233" w14:textId="3622AB33"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55" w:history="1">
            <w:r w:rsidR="00757A70" w:rsidRPr="00945F0B">
              <w:rPr>
                <w:rStyle w:val="Hyperlink"/>
                <w:noProof/>
                <w14:scene3d>
                  <w14:camera w14:prst="orthographicFront"/>
                  <w14:lightRig w14:rig="threePt" w14:dir="t">
                    <w14:rot w14:lat="0" w14:lon="0" w14:rev="0"/>
                  </w14:lightRig>
                </w14:scene3d>
              </w:rPr>
              <w:t>6.2.3</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Análisis sensibilidad del cliente</w:t>
            </w:r>
            <w:r w:rsidR="00757A70">
              <w:rPr>
                <w:noProof/>
                <w:webHidden/>
              </w:rPr>
              <w:tab/>
            </w:r>
            <w:r w:rsidR="00757A70">
              <w:rPr>
                <w:noProof/>
                <w:webHidden/>
              </w:rPr>
              <w:fldChar w:fldCharType="begin"/>
            </w:r>
            <w:r w:rsidR="00757A70">
              <w:rPr>
                <w:noProof/>
                <w:webHidden/>
              </w:rPr>
              <w:instrText xml:space="preserve"> PAGEREF _Toc57404755 \h </w:instrText>
            </w:r>
            <w:r w:rsidR="00757A70">
              <w:rPr>
                <w:noProof/>
                <w:webHidden/>
              </w:rPr>
            </w:r>
            <w:r w:rsidR="00757A70">
              <w:rPr>
                <w:noProof/>
                <w:webHidden/>
              </w:rPr>
              <w:fldChar w:fldCharType="separate"/>
            </w:r>
            <w:r w:rsidR="00757A70">
              <w:rPr>
                <w:noProof/>
                <w:webHidden/>
              </w:rPr>
              <w:t>92</w:t>
            </w:r>
            <w:r w:rsidR="00757A70">
              <w:rPr>
                <w:noProof/>
                <w:webHidden/>
              </w:rPr>
              <w:fldChar w:fldCharType="end"/>
            </w:r>
          </w:hyperlink>
        </w:p>
        <w:p w14:paraId="6BEAE3DE" w14:textId="7F7EF77A"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56" w:history="1">
            <w:r w:rsidR="00757A70" w:rsidRPr="00945F0B">
              <w:rPr>
                <w:rStyle w:val="Hyperlink"/>
                <w:noProof/>
                <w14:scene3d>
                  <w14:camera w14:prst="orthographicFront"/>
                  <w14:lightRig w14:rig="threePt" w14:dir="t">
                    <w14:rot w14:lat="0" w14:lon="0" w14:rev="0"/>
                  </w14:lightRig>
                </w14:scene3d>
              </w:rPr>
              <w:t>6.2.4</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Estrategia de precio</w:t>
            </w:r>
            <w:r w:rsidR="00757A70">
              <w:rPr>
                <w:noProof/>
                <w:webHidden/>
              </w:rPr>
              <w:tab/>
            </w:r>
            <w:r w:rsidR="00757A70">
              <w:rPr>
                <w:noProof/>
                <w:webHidden/>
              </w:rPr>
              <w:fldChar w:fldCharType="begin"/>
            </w:r>
            <w:r w:rsidR="00757A70">
              <w:rPr>
                <w:noProof/>
                <w:webHidden/>
              </w:rPr>
              <w:instrText xml:space="preserve"> PAGEREF _Toc57404756 \h </w:instrText>
            </w:r>
            <w:r w:rsidR="00757A70">
              <w:rPr>
                <w:noProof/>
                <w:webHidden/>
              </w:rPr>
            </w:r>
            <w:r w:rsidR="00757A70">
              <w:rPr>
                <w:noProof/>
                <w:webHidden/>
              </w:rPr>
              <w:fldChar w:fldCharType="separate"/>
            </w:r>
            <w:r w:rsidR="00757A70">
              <w:rPr>
                <w:noProof/>
                <w:webHidden/>
              </w:rPr>
              <w:t>93</w:t>
            </w:r>
            <w:r w:rsidR="00757A70">
              <w:rPr>
                <w:noProof/>
                <w:webHidden/>
              </w:rPr>
              <w:fldChar w:fldCharType="end"/>
            </w:r>
          </w:hyperlink>
        </w:p>
        <w:p w14:paraId="2D34B795" w14:textId="71F50B0C"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57" w:history="1">
            <w:r w:rsidR="00757A70" w:rsidRPr="00945F0B">
              <w:rPr>
                <w:rStyle w:val="Hyperlink"/>
                <w:noProof/>
                <w14:scene3d>
                  <w14:camera w14:prst="orthographicFront"/>
                  <w14:lightRig w14:rig="threePt" w14:dir="t">
                    <w14:rot w14:lat="0" w14:lon="0" w14:rev="0"/>
                  </w14:lightRig>
                </w14:scene3d>
              </w:rPr>
              <w:t>6.2.5</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Lista de precios</w:t>
            </w:r>
            <w:r w:rsidR="00757A70">
              <w:rPr>
                <w:noProof/>
                <w:webHidden/>
              </w:rPr>
              <w:tab/>
            </w:r>
            <w:r w:rsidR="00757A70">
              <w:rPr>
                <w:noProof/>
                <w:webHidden/>
              </w:rPr>
              <w:fldChar w:fldCharType="begin"/>
            </w:r>
            <w:r w:rsidR="00757A70">
              <w:rPr>
                <w:noProof/>
                <w:webHidden/>
              </w:rPr>
              <w:instrText xml:space="preserve"> PAGEREF _Toc57404757 \h </w:instrText>
            </w:r>
            <w:r w:rsidR="00757A70">
              <w:rPr>
                <w:noProof/>
                <w:webHidden/>
              </w:rPr>
            </w:r>
            <w:r w:rsidR="00757A70">
              <w:rPr>
                <w:noProof/>
                <w:webHidden/>
              </w:rPr>
              <w:fldChar w:fldCharType="separate"/>
            </w:r>
            <w:r w:rsidR="00757A70">
              <w:rPr>
                <w:noProof/>
                <w:webHidden/>
              </w:rPr>
              <w:t>93</w:t>
            </w:r>
            <w:r w:rsidR="00757A70">
              <w:rPr>
                <w:noProof/>
                <w:webHidden/>
              </w:rPr>
              <w:fldChar w:fldCharType="end"/>
            </w:r>
          </w:hyperlink>
        </w:p>
        <w:p w14:paraId="5A739363" w14:textId="18D49618" w:rsidR="00757A70" w:rsidRDefault="0073325A">
          <w:pPr>
            <w:pStyle w:val="TOC2"/>
            <w:tabs>
              <w:tab w:val="left" w:pos="880"/>
              <w:tab w:val="right" w:leader="dot" w:pos="8828"/>
            </w:tabs>
            <w:rPr>
              <w:rFonts w:asciiTheme="minorHAnsi" w:eastAsiaTheme="minorEastAsia" w:hAnsiTheme="minorHAnsi" w:cstheme="minorBidi"/>
              <w:noProof/>
              <w:color w:val="auto"/>
              <w:sz w:val="22"/>
              <w:szCs w:val="22"/>
              <w:lang w:val="en-AS" w:eastAsia="en-AS"/>
            </w:rPr>
          </w:pPr>
          <w:hyperlink w:anchor="_Toc57404758" w:history="1">
            <w:r w:rsidR="00757A70" w:rsidRPr="00945F0B">
              <w:rPr>
                <w:rStyle w:val="Hyperlink"/>
                <w:noProof/>
              </w:rPr>
              <w:t>6.3</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Estrategia de promoción</w:t>
            </w:r>
            <w:r w:rsidR="00757A70">
              <w:rPr>
                <w:noProof/>
                <w:webHidden/>
              </w:rPr>
              <w:tab/>
            </w:r>
            <w:r w:rsidR="00757A70">
              <w:rPr>
                <w:noProof/>
                <w:webHidden/>
              </w:rPr>
              <w:fldChar w:fldCharType="begin"/>
            </w:r>
            <w:r w:rsidR="00757A70">
              <w:rPr>
                <w:noProof/>
                <w:webHidden/>
              </w:rPr>
              <w:instrText xml:space="preserve"> PAGEREF _Toc57404758 \h </w:instrText>
            </w:r>
            <w:r w:rsidR="00757A70">
              <w:rPr>
                <w:noProof/>
                <w:webHidden/>
              </w:rPr>
            </w:r>
            <w:r w:rsidR="00757A70">
              <w:rPr>
                <w:noProof/>
                <w:webHidden/>
              </w:rPr>
              <w:fldChar w:fldCharType="separate"/>
            </w:r>
            <w:r w:rsidR="00757A70">
              <w:rPr>
                <w:noProof/>
                <w:webHidden/>
              </w:rPr>
              <w:t>94</w:t>
            </w:r>
            <w:r w:rsidR="00757A70">
              <w:rPr>
                <w:noProof/>
                <w:webHidden/>
              </w:rPr>
              <w:fldChar w:fldCharType="end"/>
            </w:r>
          </w:hyperlink>
        </w:p>
        <w:p w14:paraId="1EEA2904" w14:textId="15E2F669"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59" w:history="1">
            <w:r w:rsidR="00757A70" w:rsidRPr="00945F0B">
              <w:rPr>
                <w:rStyle w:val="Hyperlink"/>
                <w:noProof/>
                <w14:scene3d>
                  <w14:camera w14:prst="orthographicFront"/>
                  <w14:lightRig w14:rig="threePt" w14:dir="t">
                    <w14:rot w14:lat="0" w14:lon="0" w14:rev="0"/>
                  </w14:lightRig>
                </w14:scene3d>
              </w:rPr>
              <w:t>6.3.1</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Mix de promoción</w:t>
            </w:r>
            <w:r w:rsidR="00757A70">
              <w:rPr>
                <w:noProof/>
                <w:webHidden/>
              </w:rPr>
              <w:tab/>
            </w:r>
            <w:r w:rsidR="00757A70">
              <w:rPr>
                <w:noProof/>
                <w:webHidden/>
              </w:rPr>
              <w:fldChar w:fldCharType="begin"/>
            </w:r>
            <w:r w:rsidR="00757A70">
              <w:rPr>
                <w:noProof/>
                <w:webHidden/>
              </w:rPr>
              <w:instrText xml:space="preserve"> PAGEREF _Toc57404759 \h </w:instrText>
            </w:r>
            <w:r w:rsidR="00757A70">
              <w:rPr>
                <w:noProof/>
                <w:webHidden/>
              </w:rPr>
            </w:r>
            <w:r w:rsidR="00757A70">
              <w:rPr>
                <w:noProof/>
                <w:webHidden/>
              </w:rPr>
              <w:fldChar w:fldCharType="separate"/>
            </w:r>
            <w:r w:rsidR="00757A70">
              <w:rPr>
                <w:noProof/>
                <w:webHidden/>
              </w:rPr>
              <w:t>94</w:t>
            </w:r>
            <w:r w:rsidR="00757A70">
              <w:rPr>
                <w:noProof/>
                <w:webHidden/>
              </w:rPr>
              <w:fldChar w:fldCharType="end"/>
            </w:r>
          </w:hyperlink>
        </w:p>
        <w:p w14:paraId="18342F16" w14:textId="33A4CE93" w:rsidR="00757A70" w:rsidRDefault="0073325A">
          <w:pPr>
            <w:pStyle w:val="TOC2"/>
            <w:tabs>
              <w:tab w:val="left" w:pos="880"/>
              <w:tab w:val="right" w:leader="dot" w:pos="8828"/>
            </w:tabs>
            <w:rPr>
              <w:rFonts w:asciiTheme="minorHAnsi" w:eastAsiaTheme="minorEastAsia" w:hAnsiTheme="minorHAnsi" w:cstheme="minorBidi"/>
              <w:noProof/>
              <w:color w:val="auto"/>
              <w:sz w:val="22"/>
              <w:szCs w:val="22"/>
              <w:lang w:val="en-AS" w:eastAsia="en-AS"/>
            </w:rPr>
          </w:pPr>
          <w:hyperlink w:anchor="_Toc57404760" w:history="1">
            <w:r w:rsidR="00757A70" w:rsidRPr="00945F0B">
              <w:rPr>
                <w:rStyle w:val="Hyperlink"/>
                <w:noProof/>
              </w:rPr>
              <w:t>6.4</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Estrategia de plaza (Distribución)</w:t>
            </w:r>
            <w:r w:rsidR="00757A70">
              <w:rPr>
                <w:noProof/>
                <w:webHidden/>
              </w:rPr>
              <w:tab/>
            </w:r>
            <w:r w:rsidR="00757A70">
              <w:rPr>
                <w:noProof/>
                <w:webHidden/>
              </w:rPr>
              <w:fldChar w:fldCharType="begin"/>
            </w:r>
            <w:r w:rsidR="00757A70">
              <w:rPr>
                <w:noProof/>
                <w:webHidden/>
              </w:rPr>
              <w:instrText xml:space="preserve"> PAGEREF _Toc57404760 \h </w:instrText>
            </w:r>
            <w:r w:rsidR="00757A70">
              <w:rPr>
                <w:noProof/>
                <w:webHidden/>
              </w:rPr>
            </w:r>
            <w:r w:rsidR="00757A70">
              <w:rPr>
                <w:noProof/>
                <w:webHidden/>
              </w:rPr>
              <w:fldChar w:fldCharType="separate"/>
            </w:r>
            <w:r w:rsidR="00757A70">
              <w:rPr>
                <w:noProof/>
                <w:webHidden/>
              </w:rPr>
              <w:t>102</w:t>
            </w:r>
            <w:r w:rsidR="00757A70">
              <w:rPr>
                <w:noProof/>
                <w:webHidden/>
              </w:rPr>
              <w:fldChar w:fldCharType="end"/>
            </w:r>
          </w:hyperlink>
        </w:p>
        <w:p w14:paraId="24FF0E0D" w14:textId="3327F2FE"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61" w:history="1">
            <w:r w:rsidR="00757A70" w:rsidRPr="00945F0B">
              <w:rPr>
                <w:rStyle w:val="Hyperlink"/>
                <w:noProof/>
                <w14:scene3d>
                  <w14:camera w14:prst="orthographicFront"/>
                  <w14:lightRig w14:rig="threePt" w14:dir="t">
                    <w14:rot w14:lat="0" w14:lon="0" w14:rev="0"/>
                  </w14:lightRig>
                </w14:scene3d>
              </w:rPr>
              <w:t>6.4.1</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Canales</w:t>
            </w:r>
            <w:r w:rsidR="00757A70">
              <w:rPr>
                <w:noProof/>
                <w:webHidden/>
              </w:rPr>
              <w:tab/>
            </w:r>
            <w:r w:rsidR="00757A70">
              <w:rPr>
                <w:noProof/>
                <w:webHidden/>
              </w:rPr>
              <w:fldChar w:fldCharType="begin"/>
            </w:r>
            <w:r w:rsidR="00757A70">
              <w:rPr>
                <w:noProof/>
                <w:webHidden/>
              </w:rPr>
              <w:instrText xml:space="preserve"> PAGEREF _Toc57404761 \h </w:instrText>
            </w:r>
            <w:r w:rsidR="00757A70">
              <w:rPr>
                <w:noProof/>
                <w:webHidden/>
              </w:rPr>
            </w:r>
            <w:r w:rsidR="00757A70">
              <w:rPr>
                <w:noProof/>
                <w:webHidden/>
              </w:rPr>
              <w:fldChar w:fldCharType="separate"/>
            </w:r>
            <w:r w:rsidR="00757A70">
              <w:rPr>
                <w:noProof/>
                <w:webHidden/>
              </w:rPr>
              <w:t>103</w:t>
            </w:r>
            <w:r w:rsidR="00757A70">
              <w:rPr>
                <w:noProof/>
                <w:webHidden/>
              </w:rPr>
              <w:fldChar w:fldCharType="end"/>
            </w:r>
          </w:hyperlink>
        </w:p>
        <w:p w14:paraId="67CABEE5" w14:textId="7D94859A"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62" w:history="1">
            <w:r w:rsidR="00757A70" w:rsidRPr="00945F0B">
              <w:rPr>
                <w:rStyle w:val="Hyperlink"/>
                <w:noProof/>
                <w14:scene3d>
                  <w14:camera w14:prst="orthographicFront"/>
                  <w14:lightRig w14:rig="threePt" w14:dir="t">
                    <w14:rot w14:lat="0" w14:lon="0" w14:rev="0"/>
                  </w14:lightRig>
                </w14:scene3d>
              </w:rPr>
              <w:t>6.4.2</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Función de canales</w:t>
            </w:r>
            <w:r w:rsidR="00757A70">
              <w:rPr>
                <w:noProof/>
                <w:webHidden/>
              </w:rPr>
              <w:tab/>
            </w:r>
            <w:r w:rsidR="00757A70">
              <w:rPr>
                <w:noProof/>
                <w:webHidden/>
              </w:rPr>
              <w:fldChar w:fldCharType="begin"/>
            </w:r>
            <w:r w:rsidR="00757A70">
              <w:rPr>
                <w:noProof/>
                <w:webHidden/>
              </w:rPr>
              <w:instrText xml:space="preserve"> PAGEREF _Toc57404762 \h </w:instrText>
            </w:r>
            <w:r w:rsidR="00757A70">
              <w:rPr>
                <w:noProof/>
                <w:webHidden/>
              </w:rPr>
            </w:r>
            <w:r w:rsidR="00757A70">
              <w:rPr>
                <w:noProof/>
                <w:webHidden/>
              </w:rPr>
              <w:fldChar w:fldCharType="separate"/>
            </w:r>
            <w:r w:rsidR="00757A70">
              <w:rPr>
                <w:noProof/>
                <w:webHidden/>
              </w:rPr>
              <w:t>103</w:t>
            </w:r>
            <w:r w:rsidR="00757A70">
              <w:rPr>
                <w:noProof/>
                <w:webHidden/>
              </w:rPr>
              <w:fldChar w:fldCharType="end"/>
            </w:r>
          </w:hyperlink>
        </w:p>
        <w:p w14:paraId="680A3D8B" w14:textId="27BD89F4"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63" w:history="1">
            <w:r w:rsidR="00757A70" w:rsidRPr="00945F0B">
              <w:rPr>
                <w:rStyle w:val="Hyperlink"/>
                <w:noProof/>
                <w14:scene3d>
                  <w14:camera w14:prst="orthographicFront"/>
                  <w14:lightRig w14:rig="threePt" w14:dir="t">
                    <w14:rot w14:lat="0" w14:lon="0" w14:rev="0"/>
                  </w14:lightRig>
                </w14:scene3d>
              </w:rPr>
              <w:t>6.4.3</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Cuarto canal</w:t>
            </w:r>
            <w:r w:rsidR="00757A70">
              <w:rPr>
                <w:noProof/>
                <w:webHidden/>
              </w:rPr>
              <w:tab/>
            </w:r>
            <w:r w:rsidR="00757A70">
              <w:rPr>
                <w:noProof/>
                <w:webHidden/>
              </w:rPr>
              <w:fldChar w:fldCharType="begin"/>
            </w:r>
            <w:r w:rsidR="00757A70">
              <w:rPr>
                <w:noProof/>
                <w:webHidden/>
              </w:rPr>
              <w:instrText xml:space="preserve"> PAGEREF _Toc57404763 \h </w:instrText>
            </w:r>
            <w:r w:rsidR="00757A70">
              <w:rPr>
                <w:noProof/>
                <w:webHidden/>
              </w:rPr>
            </w:r>
            <w:r w:rsidR="00757A70">
              <w:rPr>
                <w:noProof/>
                <w:webHidden/>
              </w:rPr>
              <w:fldChar w:fldCharType="separate"/>
            </w:r>
            <w:r w:rsidR="00757A70">
              <w:rPr>
                <w:noProof/>
                <w:webHidden/>
              </w:rPr>
              <w:t>104</w:t>
            </w:r>
            <w:r w:rsidR="00757A70">
              <w:rPr>
                <w:noProof/>
                <w:webHidden/>
              </w:rPr>
              <w:fldChar w:fldCharType="end"/>
            </w:r>
          </w:hyperlink>
        </w:p>
        <w:p w14:paraId="6BE7DBFA" w14:textId="7B56282E"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64" w:history="1">
            <w:r w:rsidR="00757A70" w:rsidRPr="00945F0B">
              <w:rPr>
                <w:rStyle w:val="Hyperlink"/>
                <w:noProof/>
                <w14:scene3d>
                  <w14:camera w14:prst="orthographicFront"/>
                  <w14:lightRig w14:rig="threePt" w14:dir="t">
                    <w14:rot w14:lat="0" w14:lon="0" w14:rev="0"/>
                  </w14:lightRig>
                </w14:scene3d>
              </w:rPr>
              <w:t>6.4.4</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Logística</w:t>
            </w:r>
            <w:r w:rsidR="00757A70">
              <w:rPr>
                <w:noProof/>
                <w:webHidden/>
              </w:rPr>
              <w:tab/>
            </w:r>
            <w:r w:rsidR="00757A70">
              <w:rPr>
                <w:noProof/>
                <w:webHidden/>
              </w:rPr>
              <w:fldChar w:fldCharType="begin"/>
            </w:r>
            <w:r w:rsidR="00757A70">
              <w:rPr>
                <w:noProof/>
                <w:webHidden/>
              </w:rPr>
              <w:instrText xml:space="preserve"> PAGEREF _Toc57404764 \h </w:instrText>
            </w:r>
            <w:r w:rsidR="00757A70">
              <w:rPr>
                <w:noProof/>
                <w:webHidden/>
              </w:rPr>
            </w:r>
            <w:r w:rsidR="00757A70">
              <w:rPr>
                <w:noProof/>
                <w:webHidden/>
              </w:rPr>
              <w:fldChar w:fldCharType="separate"/>
            </w:r>
            <w:r w:rsidR="00757A70">
              <w:rPr>
                <w:noProof/>
                <w:webHidden/>
              </w:rPr>
              <w:t>105</w:t>
            </w:r>
            <w:r w:rsidR="00757A70">
              <w:rPr>
                <w:noProof/>
                <w:webHidden/>
              </w:rPr>
              <w:fldChar w:fldCharType="end"/>
            </w:r>
          </w:hyperlink>
        </w:p>
        <w:p w14:paraId="38EF07E6" w14:textId="040768AD" w:rsidR="00757A70" w:rsidRDefault="0073325A">
          <w:pPr>
            <w:pStyle w:val="TOC1"/>
            <w:tabs>
              <w:tab w:val="left" w:pos="400"/>
              <w:tab w:val="right" w:leader="dot" w:pos="8828"/>
            </w:tabs>
            <w:rPr>
              <w:rFonts w:asciiTheme="minorHAnsi" w:eastAsiaTheme="minorEastAsia" w:hAnsiTheme="minorHAnsi" w:cstheme="minorBidi"/>
              <w:noProof/>
              <w:color w:val="auto"/>
              <w:sz w:val="22"/>
              <w:szCs w:val="22"/>
              <w:lang w:val="en-AS" w:eastAsia="en-AS"/>
            </w:rPr>
          </w:pPr>
          <w:hyperlink w:anchor="_Toc57404765" w:history="1">
            <w:r w:rsidR="00757A70" w:rsidRPr="00945F0B">
              <w:rPr>
                <w:rStyle w:val="Hyperlink"/>
                <w:noProof/>
              </w:rPr>
              <w:t>7</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Organización requerida</w:t>
            </w:r>
            <w:r w:rsidR="00757A70">
              <w:rPr>
                <w:noProof/>
                <w:webHidden/>
              </w:rPr>
              <w:tab/>
            </w:r>
            <w:r w:rsidR="00757A70">
              <w:rPr>
                <w:noProof/>
                <w:webHidden/>
              </w:rPr>
              <w:fldChar w:fldCharType="begin"/>
            </w:r>
            <w:r w:rsidR="00757A70">
              <w:rPr>
                <w:noProof/>
                <w:webHidden/>
              </w:rPr>
              <w:instrText xml:space="preserve"> PAGEREF _Toc57404765 \h </w:instrText>
            </w:r>
            <w:r w:rsidR="00757A70">
              <w:rPr>
                <w:noProof/>
                <w:webHidden/>
              </w:rPr>
            </w:r>
            <w:r w:rsidR="00757A70">
              <w:rPr>
                <w:noProof/>
                <w:webHidden/>
              </w:rPr>
              <w:fldChar w:fldCharType="separate"/>
            </w:r>
            <w:r w:rsidR="00757A70">
              <w:rPr>
                <w:noProof/>
                <w:webHidden/>
              </w:rPr>
              <w:t>106</w:t>
            </w:r>
            <w:r w:rsidR="00757A70">
              <w:rPr>
                <w:noProof/>
                <w:webHidden/>
              </w:rPr>
              <w:fldChar w:fldCharType="end"/>
            </w:r>
          </w:hyperlink>
        </w:p>
        <w:p w14:paraId="450EC29E" w14:textId="34E3A42E" w:rsidR="00757A70" w:rsidRDefault="0073325A">
          <w:pPr>
            <w:pStyle w:val="TOC2"/>
            <w:tabs>
              <w:tab w:val="left" w:pos="880"/>
              <w:tab w:val="right" w:leader="dot" w:pos="8828"/>
            </w:tabs>
            <w:rPr>
              <w:rFonts w:asciiTheme="minorHAnsi" w:eastAsiaTheme="minorEastAsia" w:hAnsiTheme="minorHAnsi" w:cstheme="minorBidi"/>
              <w:noProof/>
              <w:color w:val="auto"/>
              <w:sz w:val="22"/>
              <w:szCs w:val="22"/>
              <w:lang w:val="en-AS" w:eastAsia="en-AS"/>
            </w:rPr>
          </w:pPr>
          <w:hyperlink w:anchor="_Toc57404766" w:history="1">
            <w:r w:rsidR="00757A70" w:rsidRPr="00945F0B">
              <w:rPr>
                <w:rStyle w:val="Hyperlink"/>
                <w:noProof/>
              </w:rPr>
              <w:t>7.1</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Estructura</w:t>
            </w:r>
            <w:r w:rsidR="00757A70">
              <w:rPr>
                <w:noProof/>
                <w:webHidden/>
              </w:rPr>
              <w:tab/>
            </w:r>
            <w:r w:rsidR="00757A70">
              <w:rPr>
                <w:noProof/>
                <w:webHidden/>
              </w:rPr>
              <w:fldChar w:fldCharType="begin"/>
            </w:r>
            <w:r w:rsidR="00757A70">
              <w:rPr>
                <w:noProof/>
                <w:webHidden/>
              </w:rPr>
              <w:instrText xml:space="preserve"> PAGEREF _Toc57404766 \h </w:instrText>
            </w:r>
            <w:r w:rsidR="00757A70">
              <w:rPr>
                <w:noProof/>
                <w:webHidden/>
              </w:rPr>
            </w:r>
            <w:r w:rsidR="00757A70">
              <w:rPr>
                <w:noProof/>
                <w:webHidden/>
              </w:rPr>
              <w:fldChar w:fldCharType="separate"/>
            </w:r>
            <w:r w:rsidR="00757A70">
              <w:rPr>
                <w:noProof/>
                <w:webHidden/>
              </w:rPr>
              <w:t>107</w:t>
            </w:r>
            <w:r w:rsidR="00757A70">
              <w:rPr>
                <w:noProof/>
                <w:webHidden/>
              </w:rPr>
              <w:fldChar w:fldCharType="end"/>
            </w:r>
          </w:hyperlink>
        </w:p>
        <w:p w14:paraId="624D0CD9" w14:textId="03F52849"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67" w:history="1">
            <w:r w:rsidR="00757A70" w:rsidRPr="00945F0B">
              <w:rPr>
                <w:rStyle w:val="Hyperlink"/>
                <w:noProof/>
                <w14:scene3d>
                  <w14:camera w14:prst="orthographicFront"/>
                  <w14:lightRig w14:rig="threePt" w14:dir="t">
                    <w14:rot w14:lat="0" w14:lon="0" w14:rev="0"/>
                  </w14:lightRig>
                </w14:scene3d>
              </w:rPr>
              <w:t>7.1.1</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Organigrama</w:t>
            </w:r>
            <w:r w:rsidR="00757A70">
              <w:rPr>
                <w:noProof/>
                <w:webHidden/>
              </w:rPr>
              <w:tab/>
            </w:r>
            <w:r w:rsidR="00757A70">
              <w:rPr>
                <w:noProof/>
                <w:webHidden/>
              </w:rPr>
              <w:fldChar w:fldCharType="begin"/>
            </w:r>
            <w:r w:rsidR="00757A70">
              <w:rPr>
                <w:noProof/>
                <w:webHidden/>
              </w:rPr>
              <w:instrText xml:space="preserve"> PAGEREF _Toc57404767 \h </w:instrText>
            </w:r>
            <w:r w:rsidR="00757A70">
              <w:rPr>
                <w:noProof/>
                <w:webHidden/>
              </w:rPr>
            </w:r>
            <w:r w:rsidR="00757A70">
              <w:rPr>
                <w:noProof/>
                <w:webHidden/>
              </w:rPr>
              <w:fldChar w:fldCharType="separate"/>
            </w:r>
            <w:r w:rsidR="00757A70">
              <w:rPr>
                <w:noProof/>
                <w:webHidden/>
              </w:rPr>
              <w:t>107</w:t>
            </w:r>
            <w:r w:rsidR="00757A70">
              <w:rPr>
                <w:noProof/>
                <w:webHidden/>
              </w:rPr>
              <w:fldChar w:fldCharType="end"/>
            </w:r>
          </w:hyperlink>
        </w:p>
        <w:p w14:paraId="40F2DEC9" w14:textId="77B2AAFD" w:rsidR="00757A70" w:rsidRDefault="0073325A">
          <w:pPr>
            <w:pStyle w:val="TOC2"/>
            <w:tabs>
              <w:tab w:val="left" w:pos="880"/>
              <w:tab w:val="right" w:leader="dot" w:pos="8828"/>
            </w:tabs>
            <w:rPr>
              <w:rFonts w:asciiTheme="minorHAnsi" w:eastAsiaTheme="minorEastAsia" w:hAnsiTheme="minorHAnsi" w:cstheme="minorBidi"/>
              <w:noProof/>
              <w:color w:val="auto"/>
              <w:sz w:val="22"/>
              <w:szCs w:val="22"/>
              <w:lang w:val="en-AS" w:eastAsia="en-AS"/>
            </w:rPr>
          </w:pPr>
          <w:hyperlink w:anchor="_Toc57404768" w:history="1">
            <w:r w:rsidR="00757A70" w:rsidRPr="00945F0B">
              <w:rPr>
                <w:rStyle w:val="Hyperlink"/>
                <w:noProof/>
              </w:rPr>
              <w:t>7.2</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Proceso de toma de decisiones</w:t>
            </w:r>
            <w:r w:rsidR="00757A70">
              <w:rPr>
                <w:noProof/>
                <w:webHidden/>
              </w:rPr>
              <w:tab/>
            </w:r>
            <w:r w:rsidR="00757A70">
              <w:rPr>
                <w:noProof/>
                <w:webHidden/>
              </w:rPr>
              <w:fldChar w:fldCharType="begin"/>
            </w:r>
            <w:r w:rsidR="00757A70">
              <w:rPr>
                <w:noProof/>
                <w:webHidden/>
              </w:rPr>
              <w:instrText xml:space="preserve"> PAGEREF _Toc57404768 \h </w:instrText>
            </w:r>
            <w:r w:rsidR="00757A70">
              <w:rPr>
                <w:noProof/>
                <w:webHidden/>
              </w:rPr>
            </w:r>
            <w:r w:rsidR="00757A70">
              <w:rPr>
                <w:noProof/>
                <w:webHidden/>
              </w:rPr>
              <w:fldChar w:fldCharType="separate"/>
            </w:r>
            <w:r w:rsidR="00757A70">
              <w:rPr>
                <w:noProof/>
                <w:webHidden/>
              </w:rPr>
              <w:t>108</w:t>
            </w:r>
            <w:r w:rsidR="00757A70">
              <w:rPr>
                <w:noProof/>
                <w:webHidden/>
              </w:rPr>
              <w:fldChar w:fldCharType="end"/>
            </w:r>
          </w:hyperlink>
        </w:p>
        <w:p w14:paraId="4059ABD2" w14:textId="75E4FA83" w:rsidR="00757A70" w:rsidRDefault="0073325A">
          <w:pPr>
            <w:pStyle w:val="TOC2"/>
            <w:tabs>
              <w:tab w:val="left" w:pos="880"/>
              <w:tab w:val="right" w:leader="dot" w:pos="8828"/>
            </w:tabs>
            <w:rPr>
              <w:rFonts w:asciiTheme="minorHAnsi" w:eastAsiaTheme="minorEastAsia" w:hAnsiTheme="minorHAnsi" w:cstheme="minorBidi"/>
              <w:noProof/>
              <w:color w:val="auto"/>
              <w:sz w:val="22"/>
              <w:szCs w:val="22"/>
              <w:lang w:val="en-AS" w:eastAsia="en-AS"/>
            </w:rPr>
          </w:pPr>
          <w:hyperlink w:anchor="_Toc57404769" w:history="1">
            <w:r w:rsidR="00757A70" w:rsidRPr="00945F0B">
              <w:rPr>
                <w:rStyle w:val="Hyperlink"/>
                <w:noProof/>
              </w:rPr>
              <w:t>7.3</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Tratamiento de conflictos</w:t>
            </w:r>
            <w:r w:rsidR="00757A70">
              <w:rPr>
                <w:noProof/>
                <w:webHidden/>
              </w:rPr>
              <w:tab/>
            </w:r>
            <w:r w:rsidR="00757A70">
              <w:rPr>
                <w:noProof/>
                <w:webHidden/>
              </w:rPr>
              <w:fldChar w:fldCharType="begin"/>
            </w:r>
            <w:r w:rsidR="00757A70">
              <w:rPr>
                <w:noProof/>
                <w:webHidden/>
              </w:rPr>
              <w:instrText xml:space="preserve"> PAGEREF _Toc57404769 \h </w:instrText>
            </w:r>
            <w:r w:rsidR="00757A70">
              <w:rPr>
                <w:noProof/>
                <w:webHidden/>
              </w:rPr>
            </w:r>
            <w:r w:rsidR="00757A70">
              <w:rPr>
                <w:noProof/>
                <w:webHidden/>
              </w:rPr>
              <w:fldChar w:fldCharType="separate"/>
            </w:r>
            <w:r w:rsidR="00757A70">
              <w:rPr>
                <w:noProof/>
                <w:webHidden/>
              </w:rPr>
              <w:t>109</w:t>
            </w:r>
            <w:r w:rsidR="00757A70">
              <w:rPr>
                <w:noProof/>
                <w:webHidden/>
              </w:rPr>
              <w:fldChar w:fldCharType="end"/>
            </w:r>
          </w:hyperlink>
        </w:p>
        <w:p w14:paraId="4B217938" w14:textId="4E0CA87D" w:rsidR="00757A70" w:rsidRDefault="0073325A">
          <w:pPr>
            <w:pStyle w:val="TOC2"/>
            <w:tabs>
              <w:tab w:val="left" w:pos="880"/>
              <w:tab w:val="right" w:leader="dot" w:pos="8828"/>
            </w:tabs>
            <w:rPr>
              <w:rFonts w:asciiTheme="minorHAnsi" w:eastAsiaTheme="minorEastAsia" w:hAnsiTheme="minorHAnsi" w:cstheme="minorBidi"/>
              <w:noProof/>
              <w:color w:val="auto"/>
              <w:sz w:val="22"/>
              <w:szCs w:val="22"/>
              <w:lang w:val="en-AS" w:eastAsia="en-AS"/>
            </w:rPr>
          </w:pPr>
          <w:hyperlink w:anchor="_Toc57404770" w:history="1">
            <w:r w:rsidR="00757A70" w:rsidRPr="00945F0B">
              <w:rPr>
                <w:rStyle w:val="Hyperlink"/>
                <w:noProof/>
              </w:rPr>
              <w:t>7.4</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Análisis de puestos</w:t>
            </w:r>
            <w:r w:rsidR="00757A70">
              <w:rPr>
                <w:noProof/>
                <w:webHidden/>
              </w:rPr>
              <w:tab/>
            </w:r>
            <w:r w:rsidR="00757A70">
              <w:rPr>
                <w:noProof/>
                <w:webHidden/>
              </w:rPr>
              <w:fldChar w:fldCharType="begin"/>
            </w:r>
            <w:r w:rsidR="00757A70">
              <w:rPr>
                <w:noProof/>
                <w:webHidden/>
              </w:rPr>
              <w:instrText xml:space="preserve"> PAGEREF _Toc57404770 \h </w:instrText>
            </w:r>
            <w:r w:rsidR="00757A70">
              <w:rPr>
                <w:noProof/>
                <w:webHidden/>
              </w:rPr>
            </w:r>
            <w:r w:rsidR="00757A70">
              <w:rPr>
                <w:noProof/>
                <w:webHidden/>
              </w:rPr>
              <w:fldChar w:fldCharType="separate"/>
            </w:r>
            <w:r w:rsidR="00757A70">
              <w:rPr>
                <w:noProof/>
                <w:webHidden/>
              </w:rPr>
              <w:t>111</w:t>
            </w:r>
            <w:r w:rsidR="00757A70">
              <w:rPr>
                <w:noProof/>
                <w:webHidden/>
              </w:rPr>
              <w:fldChar w:fldCharType="end"/>
            </w:r>
          </w:hyperlink>
        </w:p>
        <w:p w14:paraId="5E3442B1" w14:textId="1113F212"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71" w:history="1">
            <w:r w:rsidR="00757A70" w:rsidRPr="00945F0B">
              <w:rPr>
                <w:rStyle w:val="Hyperlink"/>
                <w:noProof/>
                <w14:scene3d>
                  <w14:camera w14:prst="orthographicFront"/>
                  <w14:lightRig w14:rig="threePt" w14:dir="t">
                    <w14:rot w14:lat="0" w14:lon="0" w14:rev="0"/>
                  </w14:lightRig>
                </w14:scene3d>
              </w:rPr>
              <w:t>7.4.1</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Gerencia General</w:t>
            </w:r>
            <w:r w:rsidR="00757A70">
              <w:rPr>
                <w:noProof/>
                <w:webHidden/>
              </w:rPr>
              <w:tab/>
            </w:r>
            <w:r w:rsidR="00757A70">
              <w:rPr>
                <w:noProof/>
                <w:webHidden/>
              </w:rPr>
              <w:fldChar w:fldCharType="begin"/>
            </w:r>
            <w:r w:rsidR="00757A70">
              <w:rPr>
                <w:noProof/>
                <w:webHidden/>
              </w:rPr>
              <w:instrText xml:space="preserve"> PAGEREF _Toc57404771 \h </w:instrText>
            </w:r>
            <w:r w:rsidR="00757A70">
              <w:rPr>
                <w:noProof/>
                <w:webHidden/>
              </w:rPr>
            </w:r>
            <w:r w:rsidR="00757A70">
              <w:rPr>
                <w:noProof/>
                <w:webHidden/>
              </w:rPr>
              <w:fldChar w:fldCharType="separate"/>
            </w:r>
            <w:r w:rsidR="00757A70">
              <w:rPr>
                <w:noProof/>
                <w:webHidden/>
              </w:rPr>
              <w:t>112</w:t>
            </w:r>
            <w:r w:rsidR="00757A70">
              <w:rPr>
                <w:noProof/>
                <w:webHidden/>
              </w:rPr>
              <w:fldChar w:fldCharType="end"/>
            </w:r>
          </w:hyperlink>
        </w:p>
        <w:p w14:paraId="15EF68FA" w14:textId="2274AF63"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72" w:history="1">
            <w:r w:rsidR="00757A70" w:rsidRPr="00945F0B">
              <w:rPr>
                <w:rStyle w:val="Hyperlink"/>
                <w:noProof/>
                <w14:scene3d>
                  <w14:camera w14:prst="orthographicFront"/>
                  <w14:lightRig w14:rig="threePt" w14:dir="t">
                    <w14:rot w14:lat="0" w14:lon="0" w14:rev="0"/>
                  </w14:lightRig>
                </w14:scene3d>
              </w:rPr>
              <w:t>7.4.2</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Gerencia de administración</w:t>
            </w:r>
            <w:r w:rsidR="00757A70">
              <w:rPr>
                <w:noProof/>
                <w:webHidden/>
              </w:rPr>
              <w:tab/>
            </w:r>
            <w:r w:rsidR="00757A70">
              <w:rPr>
                <w:noProof/>
                <w:webHidden/>
              </w:rPr>
              <w:fldChar w:fldCharType="begin"/>
            </w:r>
            <w:r w:rsidR="00757A70">
              <w:rPr>
                <w:noProof/>
                <w:webHidden/>
              </w:rPr>
              <w:instrText xml:space="preserve"> PAGEREF _Toc57404772 \h </w:instrText>
            </w:r>
            <w:r w:rsidR="00757A70">
              <w:rPr>
                <w:noProof/>
                <w:webHidden/>
              </w:rPr>
            </w:r>
            <w:r w:rsidR="00757A70">
              <w:rPr>
                <w:noProof/>
                <w:webHidden/>
              </w:rPr>
              <w:fldChar w:fldCharType="separate"/>
            </w:r>
            <w:r w:rsidR="00757A70">
              <w:rPr>
                <w:noProof/>
                <w:webHidden/>
              </w:rPr>
              <w:t>113</w:t>
            </w:r>
            <w:r w:rsidR="00757A70">
              <w:rPr>
                <w:noProof/>
                <w:webHidden/>
              </w:rPr>
              <w:fldChar w:fldCharType="end"/>
            </w:r>
          </w:hyperlink>
        </w:p>
        <w:p w14:paraId="1C9B0F25" w14:textId="0FB0EB4D"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73" w:history="1">
            <w:r w:rsidR="00757A70" w:rsidRPr="00945F0B">
              <w:rPr>
                <w:rStyle w:val="Hyperlink"/>
                <w:noProof/>
                <w14:scene3d>
                  <w14:camera w14:prst="orthographicFront"/>
                  <w14:lightRig w14:rig="threePt" w14:dir="t">
                    <w14:rot w14:lat="0" w14:lon="0" w14:rev="0"/>
                  </w14:lightRig>
                </w14:scene3d>
              </w:rPr>
              <w:t>7.4.3</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Gerencia de Marketing</w:t>
            </w:r>
            <w:r w:rsidR="00757A70">
              <w:rPr>
                <w:noProof/>
                <w:webHidden/>
              </w:rPr>
              <w:tab/>
            </w:r>
            <w:r w:rsidR="00757A70">
              <w:rPr>
                <w:noProof/>
                <w:webHidden/>
              </w:rPr>
              <w:fldChar w:fldCharType="begin"/>
            </w:r>
            <w:r w:rsidR="00757A70">
              <w:rPr>
                <w:noProof/>
                <w:webHidden/>
              </w:rPr>
              <w:instrText xml:space="preserve"> PAGEREF _Toc57404773 \h </w:instrText>
            </w:r>
            <w:r w:rsidR="00757A70">
              <w:rPr>
                <w:noProof/>
                <w:webHidden/>
              </w:rPr>
            </w:r>
            <w:r w:rsidR="00757A70">
              <w:rPr>
                <w:noProof/>
                <w:webHidden/>
              </w:rPr>
              <w:fldChar w:fldCharType="separate"/>
            </w:r>
            <w:r w:rsidR="00757A70">
              <w:rPr>
                <w:noProof/>
                <w:webHidden/>
              </w:rPr>
              <w:t>118</w:t>
            </w:r>
            <w:r w:rsidR="00757A70">
              <w:rPr>
                <w:noProof/>
                <w:webHidden/>
              </w:rPr>
              <w:fldChar w:fldCharType="end"/>
            </w:r>
          </w:hyperlink>
        </w:p>
        <w:p w14:paraId="03A0CD7F" w14:textId="57560D05" w:rsidR="00757A70" w:rsidRDefault="0073325A">
          <w:pPr>
            <w:pStyle w:val="TOC3"/>
            <w:tabs>
              <w:tab w:val="left" w:pos="1100"/>
              <w:tab w:val="right" w:leader="dot" w:pos="8828"/>
            </w:tabs>
            <w:rPr>
              <w:rFonts w:asciiTheme="minorHAnsi" w:eastAsiaTheme="minorEastAsia" w:hAnsiTheme="minorHAnsi" w:cstheme="minorBidi"/>
              <w:noProof/>
              <w:color w:val="auto"/>
              <w:sz w:val="22"/>
              <w:szCs w:val="22"/>
              <w:lang w:val="en-AS" w:eastAsia="en-AS"/>
            </w:rPr>
          </w:pPr>
          <w:hyperlink w:anchor="_Toc57404774" w:history="1">
            <w:r w:rsidR="00757A70" w:rsidRPr="00945F0B">
              <w:rPr>
                <w:rStyle w:val="Hyperlink"/>
                <w:noProof/>
                <w14:scene3d>
                  <w14:camera w14:prst="orthographicFront"/>
                  <w14:lightRig w14:rig="threePt" w14:dir="t">
                    <w14:rot w14:lat="0" w14:lon="0" w14:rev="0"/>
                  </w14:lightRig>
                </w14:scene3d>
              </w:rPr>
              <w:t>7.4.4</w:t>
            </w:r>
            <w:r w:rsidR="00757A70">
              <w:rPr>
                <w:rFonts w:asciiTheme="minorHAnsi" w:eastAsiaTheme="minorEastAsia" w:hAnsiTheme="minorHAnsi" w:cstheme="minorBidi"/>
                <w:noProof/>
                <w:color w:val="auto"/>
                <w:sz w:val="22"/>
                <w:szCs w:val="22"/>
                <w:lang w:val="en-AS" w:eastAsia="en-AS"/>
              </w:rPr>
              <w:tab/>
            </w:r>
            <w:r w:rsidR="00757A70" w:rsidRPr="00945F0B">
              <w:rPr>
                <w:rStyle w:val="Hyperlink"/>
                <w:noProof/>
              </w:rPr>
              <w:t>Gerencia de Tecnología</w:t>
            </w:r>
            <w:r w:rsidR="00757A70">
              <w:rPr>
                <w:noProof/>
                <w:webHidden/>
              </w:rPr>
              <w:tab/>
            </w:r>
            <w:r w:rsidR="00757A70">
              <w:rPr>
                <w:noProof/>
                <w:webHidden/>
              </w:rPr>
              <w:fldChar w:fldCharType="begin"/>
            </w:r>
            <w:r w:rsidR="00757A70">
              <w:rPr>
                <w:noProof/>
                <w:webHidden/>
              </w:rPr>
              <w:instrText xml:space="preserve"> PAGEREF _Toc57404774 \h </w:instrText>
            </w:r>
            <w:r w:rsidR="00757A70">
              <w:rPr>
                <w:noProof/>
                <w:webHidden/>
              </w:rPr>
            </w:r>
            <w:r w:rsidR="00757A70">
              <w:rPr>
                <w:noProof/>
                <w:webHidden/>
              </w:rPr>
              <w:fldChar w:fldCharType="separate"/>
            </w:r>
            <w:r w:rsidR="00757A70">
              <w:rPr>
                <w:noProof/>
                <w:webHidden/>
              </w:rPr>
              <w:t>121</w:t>
            </w:r>
            <w:r w:rsidR="00757A70">
              <w:rPr>
                <w:noProof/>
                <w:webHidden/>
              </w:rPr>
              <w:fldChar w:fldCharType="end"/>
            </w:r>
          </w:hyperlink>
        </w:p>
        <w:p w14:paraId="7D7C8E93" w14:textId="4AF82673" w:rsidR="00593D09" w:rsidRDefault="00593D09" w:rsidP="008009C5">
          <w:r>
            <w:rPr>
              <w:b/>
              <w:bCs/>
              <w:lang w:val="es-ES"/>
            </w:rPr>
            <w:fldChar w:fldCharType="end"/>
          </w:r>
        </w:p>
      </w:sdtContent>
    </w:sdt>
    <w:p w14:paraId="2E76AA0B" w14:textId="77777777" w:rsidR="003A3AF8" w:rsidRDefault="003A3AF8"/>
    <w:p w14:paraId="19663F97" w14:textId="186CCD82" w:rsidR="00334E46" w:rsidRDefault="00334E46">
      <w:r>
        <w:br w:type="page"/>
      </w:r>
    </w:p>
    <w:p w14:paraId="49022063" w14:textId="77777777" w:rsidR="00E1115D" w:rsidRPr="00273434" w:rsidRDefault="00E1115D" w:rsidP="00E1115D">
      <w:pPr>
        <w:rPr>
          <w:rFonts w:cs="Arial"/>
          <w:b/>
          <w:sz w:val="28"/>
          <w:szCs w:val="28"/>
        </w:rPr>
      </w:pPr>
      <w:r w:rsidRPr="00273434">
        <w:rPr>
          <w:rFonts w:cs="Arial"/>
          <w:b/>
          <w:sz w:val="28"/>
          <w:szCs w:val="28"/>
        </w:rPr>
        <w:lastRenderedPageBreak/>
        <w:t>Ficha de Seguimiento y Revisión</w:t>
      </w:r>
    </w:p>
    <w:p w14:paraId="71A14636" w14:textId="77777777" w:rsidR="00E1115D" w:rsidRPr="00273434" w:rsidRDefault="00E1115D" w:rsidP="00F35918">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cs="Arial"/>
          <w:b/>
          <w:sz w:val="26"/>
          <w:szCs w:val="26"/>
        </w:rPr>
      </w:pPr>
      <w:r w:rsidRPr="00273434">
        <w:rPr>
          <w:rFonts w:cs="Arial"/>
          <w:b/>
          <w:sz w:val="26"/>
          <w:szCs w:val="26"/>
        </w:rPr>
        <w:t>Cambios de autor</w:t>
      </w:r>
    </w:p>
    <w:tbl>
      <w:tblPr>
        <w:tblStyle w:val="TableGrid"/>
        <w:tblW w:w="0" w:type="auto"/>
        <w:tblLook w:val="04A0" w:firstRow="1" w:lastRow="0" w:firstColumn="1" w:lastColumn="0" w:noHBand="0" w:noVBand="1"/>
      </w:tblPr>
      <w:tblGrid>
        <w:gridCol w:w="1462"/>
        <w:gridCol w:w="1939"/>
        <w:gridCol w:w="1309"/>
        <w:gridCol w:w="4118"/>
      </w:tblGrid>
      <w:tr w:rsidR="00E1115D" w:rsidRPr="009E6FDF" w14:paraId="555F412D" w14:textId="77777777" w:rsidTr="005C76FD">
        <w:trPr>
          <w:trHeight w:val="423"/>
        </w:trPr>
        <w:tc>
          <w:tcPr>
            <w:tcW w:w="1462" w:type="dxa"/>
            <w:shd w:val="clear" w:color="auto" w:fill="D9D9D9" w:themeFill="background1" w:themeFillShade="D9"/>
            <w:vAlign w:val="center"/>
          </w:tcPr>
          <w:p w14:paraId="530F8B10" w14:textId="77777777" w:rsidR="00E1115D" w:rsidRPr="009E6FDF" w:rsidRDefault="00E1115D" w:rsidP="007B4C51">
            <w:pPr>
              <w:rPr>
                <w:rFonts w:cs="Arial"/>
                <w:b/>
              </w:rPr>
            </w:pPr>
            <w:r w:rsidRPr="009E6FDF">
              <w:rPr>
                <w:rFonts w:cs="Arial"/>
                <w:b/>
              </w:rPr>
              <w:t>Fecha</w:t>
            </w:r>
          </w:p>
        </w:tc>
        <w:tc>
          <w:tcPr>
            <w:tcW w:w="1939" w:type="dxa"/>
            <w:shd w:val="clear" w:color="auto" w:fill="D9D9D9" w:themeFill="background1" w:themeFillShade="D9"/>
            <w:vAlign w:val="center"/>
          </w:tcPr>
          <w:p w14:paraId="1656D1FC" w14:textId="77777777" w:rsidR="00E1115D" w:rsidRPr="009E6FDF" w:rsidRDefault="00E1115D" w:rsidP="007B4C51">
            <w:pPr>
              <w:rPr>
                <w:rFonts w:cs="Arial"/>
                <w:b/>
              </w:rPr>
            </w:pPr>
            <w:r w:rsidRPr="009E6FDF">
              <w:rPr>
                <w:rFonts w:cs="Arial"/>
                <w:b/>
              </w:rPr>
              <w:t>Autor</w:t>
            </w:r>
          </w:p>
        </w:tc>
        <w:tc>
          <w:tcPr>
            <w:tcW w:w="1309" w:type="dxa"/>
            <w:shd w:val="clear" w:color="auto" w:fill="D9D9D9" w:themeFill="background1" w:themeFillShade="D9"/>
            <w:vAlign w:val="center"/>
          </w:tcPr>
          <w:p w14:paraId="1BC27CFA" w14:textId="77777777" w:rsidR="00E1115D" w:rsidRPr="009E6FDF" w:rsidRDefault="00E1115D" w:rsidP="007B4C51">
            <w:pPr>
              <w:rPr>
                <w:rFonts w:cs="Arial"/>
                <w:b/>
              </w:rPr>
            </w:pPr>
            <w:r w:rsidRPr="009E6FDF">
              <w:rPr>
                <w:rFonts w:cs="Arial"/>
                <w:b/>
              </w:rPr>
              <w:t>Versión</w:t>
            </w:r>
          </w:p>
        </w:tc>
        <w:tc>
          <w:tcPr>
            <w:tcW w:w="4118" w:type="dxa"/>
            <w:shd w:val="clear" w:color="auto" w:fill="D9D9D9" w:themeFill="background1" w:themeFillShade="D9"/>
            <w:vAlign w:val="center"/>
          </w:tcPr>
          <w:p w14:paraId="0F4140CA" w14:textId="77777777" w:rsidR="00E1115D" w:rsidRPr="009E6FDF" w:rsidRDefault="00E1115D" w:rsidP="007B4C51">
            <w:pPr>
              <w:rPr>
                <w:rFonts w:cs="Arial"/>
                <w:b/>
              </w:rPr>
            </w:pPr>
            <w:r w:rsidRPr="009E6FDF">
              <w:rPr>
                <w:rFonts w:cs="Arial"/>
                <w:b/>
              </w:rPr>
              <w:t>Referencia de los cambios</w:t>
            </w:r>
          </w:p>
        </w:tc>
      </w:tr>
      <w:tr w:rsidR="00E1115D" w:rsidRPr="009E6FDF" w14:paraId="3A242B4B" w14:textId="77777777" w:rsidTr="005C76FD">
        <w:tc>
          <w:tcPr>
            <w:tcW w:w="1462" w:type="dxa"/>
            <w:vAlign w:val="center"/>
          </w:tcPr>
          <w:p w14:paraId="4254333D" w14:textId="77777777" w:rsidR="00E1115D" w:rsidRPr="009E6FDF" w:rsidRDefault="00E1115D" w:rsidP="00E1115D">
            <w:pPr>
              <w:rPr>
                <w:rFonts w:cs="Arial"/>
              </w:rPr>
            </w:pPr>
          </w:p>
        </w:tc>
        <w:tc>
          <w:tcPr>
            <w:tcW w:w="1939" w:type="dxa"/>
            <w:vAlign w:val="center"/>
          </w:tcPr>
          <w:p w14:paraId="333E8779" w14:textId="77777777" w:rsidR="00E1115D" w:rsidRPr="009E6FDF" w:rsidRDefault="00E1115D" w:rsidP="007B4C51">
            <w:pPr>
              <w:rPr>
                <w:rFonts w:cs="Arial"/>
              </w:rPr>
            </w:pPr>
          </w:p>
        </w:tc>
        <w:tc>
          <w:tcPr>
            <w:tcW w:w="1309" w:type="dxa"/>
            <w:vAlign w:val="center"/>
          </w:tcPr>
          <w:p w14:paraId="00DFFE69" w14:textId="77777777" w:rsidR="00E1115D" w:rsidRPr="009E6FDF" w:rsidRDefault="00E1115D" w:rsidP="007B4C51">
            <w:pPr>
              <w:rPr>
                <w:rFonts w:cs="Arial"/>
              </w:rPr>
            </w:pPr>
          </w:p>
        </w:tc>
        <w:tc>
          <w:tcPr>
            <w:tcW w:w="4118" w:type="dxa"/>
            <w:vAlign w:val="center"/>
          </w:tcPr>
          <w:p w14:paraId="2C2FA044" w14:textId="77777777" w:rsidR="00E1115D" w:rsidRPr="009E6FDF" w:rsidRDefault="00E1115D" w:rsidP="007B4C51">
            <w:pPr>
              <w:rPr>
                <w:rFonts w:cs="Arial"/>
              </w:rPr>
            </w:pPr>
          </w:p>
        </w:tc>
      </w:tr>
      <w:tr w:rsidR="004150B5" w:rsidRPr="009E6FDF" w14:paraId="015BE3AB" w14:textId="77777777" w:rsidTr="005C76FD">
        <w:tc>
          <w:tcPr>
            <w:tcW w:w="1462" w:type="dxa"/>
            <w:vAlign w:val="center"/>
          </w:tcPr>
          <w:p w14:paraId="189DB261" w14:textId="77777777" w:rsidR="004150B5" w:rsidRDefault="004150B5" w:rsidP="00E1115D">
            <w:pPr>
              <w:rPr>
                <w:rFonts w:cs="Arial"/>
              </w:rPr>
            </w:pPr>
          </w:p>
        </w:tc>
        <w:tc>
          <w:tcPr>
            <w:tcW w:w="1939" w:type="dxa"/>
            <w:vAlign w:val="center"/>
          </w:tcPr>
          <w:p w14:paraId="74D0F206" w14:textId="77777777" w:rsidR="004150B5" w:rsidRDefault="004150B5" w:rsidP="007B4C51">
            <w:pPr>
              <w:rPr>
                <w:rFonts w:cs="Arial"/>
              </w:rPr>
            </w:pPr>
          </w:p>
        </w:tc>
        <w:tc>
          <w:tcPr>
            <w:tcW w:w="1309" w:type="dxa"/>
            <w:vAlign w:val="center"/>
          </w:tcPr>
          <w:p w14:paraId="0EE1D8A1" w14:textId="77777777" w:rsidR="004150B5" w:rsidRPr="009E6FDF" w:rsidRDefault="004150B5" w:rsidP="007B4C51">
            <w:pPr>
              <w:rPr>
                <w:rFonts w:cs="Arial"/>
              </w:rPr>
            </w:pPr>
          </w:p>
        </w:tc>
        <w:tc>
          <w:tcPr>
            <w:tcW w:w="4118" w:type="dxa"/>
            <w:vAlign w:val="center"/>
          </w:tcPr>
          <w:p w14:paraId="09404320" w14:textId="77777777" w:rsidR="004150B5" w:rsidRPr="009E6FDF" w:rsidRDefault="004150B5" w:rsidP="007B4C51">
            <w:pPr>
              <w:rPr>
                <w:rFonts w:cs="Arial"/>
              </w:rPr>
            </w:pPr>
          </w:p>
        </w:tc>
      </w:tr>
      <w:tr w:rsidR="001014F8" w:rsidRPr="009E6FDF" w14:paraId="48B09A27" w14:textId="77777777" w:rsidTr="005C76FD">
        <w:tc>
          <w:tcPr>
            <w:tcW w:w="1462" w:type="dxa"/>
            <w:vAlign w:val="center"/>
          </w:tcPr>
          <w:p w14:paraId="3D39BDB6" w14:textId="77777777" w:rsidR="001014F8" w:rsidRDefault="001014F8" w:rsidP="00E1115D">
            <w:pPr>
              <w:rPr>
                <w:rFonts w:cs="Arial"/>
              </w:rPr>
            </w:pPr>
          </w:p>
        </w:tc>
        <w:tc>
          <w:tcPr>
            <w:tcW w:w="1939" w:type="dxa"/>
            <w:vAlign w:val="center"/>
          </w:tcPr>
          <w:p w14:paraId="6B2FB77F" w14:textId="77777777" w:rsidR="001014F8" w:rsidRDefault="001014F8" w:rsidP="007B4C51">
            <w:pPr>
              <w:rPr>
                <w:rFonts w:cs="Arial"/>
              </w:rPr>
            </w:pPr>
          </w:p>
        </w:tc>
        <w:tc>
          <w:tcPr>
            <w:tcW w:w="1309" w:type="dxa"/>
            <w:vAlign w:val="center"/>
          </w:tcPr>
          <w:p w14:paraId="209F7A46" w14:textId="77777777" w:rsidR="001014F8" w:rsidRDefault="001014F8" w:rsidP="007B4C51">
            <w:pPr>
              <w:rPr>
                <w:rFonts w:cs="Arial"/>
              </w:rPr>
            </w:pPr>
          </w:p>
        </w:tc>
        <w:tc>
          <w:tcPr>
            <w:tcW w:w="4118" w:type="dxa"/>
            <w:vAlign w:val="center"/>
          </w:tcPr>
          <w:p w14:paraId="2122A214" w14:textId="77777777" w:rsidR="001014F8" w:rsidRDefault="001014F8" w:rsidP="007B4C51">
            <w:pPr>
              <w:rPr>
                <w:rFonts w:cs="Arial"/>
              </w:rPr>
            </w:pPr>
          </w:p>
        </w:tc>
      </w:tr>
      <w:tr w:rsidR="001C5C4A" w:rsidRPr="009E6FDF" w14:paraId="56CE9128" w14:textId="77777777" w:rsidTr="005C76FD">
        <w:tc>
          <w:tcPr>
            <w:tcW w:w="1462" w:type="dxa"/>
            <w:vAlign w:val="center"/>
          </w:tcPr>
          <w:p w14:paraId="3A16AF8C" w14:textId="77777777" w:rsidR="001C5C4A" w:rsidRDefault="001C5C4A" w:rsidP="001C5C4A">
            <w:pPr>
              <w:rPr>
                <w:rFonts w:cs="Arial"/>
              </w:rPr>
            </w:pPr>
          </w:p>
        </w:tc>
        <w:tc>
          <w:tcPr>
            <w:tcW w:w="1939" w:type="dxa"/>
            <w:vAlign w:val="center"/>
          </w:tcPr>
          <w:p w14:paraId="13595E7C" w14:textId="77777777" w:rsidR="001C5C4A" w:rsidRDefault="001C5C4A" w:rsidP="001C5C4A">
            <w:pPr>
              <w:rPr>
                <w:rFonts w:cs="Arial"/>
              </w:rPr>
            </w:pPr>
          </w:p>
        </w:tc>
        <w:tc>
          <w:tcPr>
            <w:tcW w:w="1309" w:type="dxa"/>
            <w:vAlign w:val="center"/>
          </w:tcPr>
          <w:p w14:paraId="668A7F9B" w14:textId="77777777" w:rsidR="001C5C4A" w:rsidRDefault="001C5C4A" w:rsidP="001C5C4A">
            <w:pPr>
              <w:rPr>
                <w:rFonts w:cs="Arial"/>
              </w:rPr>
            </w:pPr>
          </w:p>
        </w:tc>
        <w:tc>
          <w:tcPr>
            <w:tcW w:w="4118" w:type="dxa"/>
            <w:vAlign w:val="center"/>
          </w:tcPr>
          <w:p w14:paraId="6A4E3EDD" w14:textId="77777777" w:rsidR="001C5C4A" w:rsidRDefault="001C5C4A" w:rsidP="001C5C4A">
            <w:pPr>
              <w:rPr>
                <w:rFonts w:cs="Arial"/>
              </w:rPr>
            </w:pPr>
          </w:p>
        </w:tc>
      </w:tr>
      <w:tr w:rsidR="000D49F9" w:rsidRPr="009E6FDF" w14:paraId="0E5C9ADE" w14:textId="77777777" w:rsidTr="005C76FD">
        <w:tc>
          <w:tcPr>
            <w:tcW w:w="1462" w:type="dxa"/>
            <w:vAlign w:val="center"/>
          </w:tcPr>
          <w:p w14:paraId="4DA38273" w14:textId="77777777" w:rsidR="000D49F9" w:rsidRDefault="000D49F9" w:rsidP="000D49F9">
            <w:pPr>
              <w:rPr>
                <w:rFonts w:cs="Arial"/>
              </w:rPr>
            </w:pPr>
          </w:p>
        </w:tc>
        <w:tc>
          <w:tcPr>
            <w:tcW w:w="1939" w:type="dxa"/>
            <w:vAlign w:val="center"/>
          </w:tcPr>
          <w:p w14:paraId="14D0443B" w14:textId="77777777" w:rsidR="000D49F9" w:rsidRDefault="000D49F9" w:rsidP="000D49F9">
            <w:pPr>
              <w:rPr>
                <w:rFonts w:cs="Arial"/>
              </w:rPr>
            </w:pPr>
          </w:p>
        </w:tc>
        <w:tc>
          <w:tcPr>
            <w:tcW w:w="1309" w:type="dxa"/>
            <w:vAlign w:val="center"/>
          </w:tcPr>
          <w:p w14:paraId="14D645BB" w14:textId="77777777" w:rsidR="000D49F9" w:rsidRDefault="000D49F9" w:rsidP="000D49F9">
            <w:pPr>
              <w:rPr>
                <w:rFonts w:cs="Arial"/>
              </w:rPr>
            </w:pPr>
          </w:p>
        </w:tc>
        <w:tc>
          <w:tcPr>
            <w:tcW w:w="4118" w:type="dxa"/>
            <w:vAlign w:val="center"/>
          </w:tcPr>
          <w:p w14:paraId="7B3DD68B" w14:textId="77777777" w:rsidR="000D49F9" w:rsidRDefault="000D49F9" w:rsidP="000D49F9">
            <w:pPr>
              <w:rPr>
                <w:rFonts w:cs="Arial"/>
              </w:rPr>
            </w:pPr>
          </w:p>
        </w:tc>
      </w:tr>
      <w:tr w:rsidR="00A86BD4" w:rsidRPr="009E6FDF" w14:paraId="20FFB586" w14:textId="77777777" w:rsidTr="005C76FD">
        <w:tc>
          <w:tcPr>
            <w:tcW w:w="1462" w:type="dxa"/>
            <w:vAlign w:val="center"/>
          </w:tcPr>
          <w:p w14:paraId="11AE009B" w14:textId="77777777" w:rsidR="00A86BD4" w:rsidRDefault="00A86BD4" w:rsidP="000D49F9">
            <w:pPr>
              <w:rPr>
                <w:rFonts w:cs="Arial"/>
              </w:rPr>
            </w:pPr>
          </w:p>
        </w:tc>
        <w:tc>
          <w:tcPr>
            <w:tcW w:w="1939" w:type="dxa"/>
            <w:vAlign w:val="center"/>
          </w:tcPr>
          <w:p w14:paraId="5B59F87F" w14:textId="77777777" w:rsidR="00A86BD4" w:rsidRDefault="00A86BD4" w:rsidP="000D49F9">
            <w:pPr>
              <w:rPr>
                <w:rFonts w:cs="Arial"/>
              </w:rPr>
            </w:pPr>
          </w:p>
        </w:tc>
        <w:tc>
          <w:tcPr>
            <w:tcW w:w="1309" w:type="dxa"/>
            <w:vAlign w:val="center"/>
          </w:tcPr>
          <w:p w14:paraId="259F1733" w14:textId="77777777" w:rsidR="00A86BD4" w:rsidRDefault="00A86BD4" w:rsidP="000D49F9">
            <w:pPr>
              <w:rPr>
                <w:rFonts w:cs="Arial"/>
              </w:rPr>
            </w:pPr>
          </w:p>
        </w:tc>
        <w:tc>
          <w:tcPr>
            <w:tcW w:w="4118" w:type="dxa"/>
            <w:vAlign w:val="center"/>
          </w:tcPr>
          <w:p w14:paraId="6349CB0E" w14:textId="77777777" w:rsidR="00A86BD4" w:rsidRDefault="00A86BD4" w:rsidP="00A4576A">
            <w:pPr>
              <w:rPr>
                <w:rFonts w:cs="Arial"/>
              </w:rPr>
            </w:pPr>
          </w:p>
        </w:tc>
      </w:tr>
      <w:tr w:rsidR="00A4576A" w:rsidRPr="009E6FDF" w14:paraId="600044EC" w14:textId="77777777" w:rsidTr="005C76FD">
        <w:tc>
          <w:tcPr>
            <w:tcW w:w="1462" w:type="dxa"/>
            <w:vAlign w:val="center"/>
          </w:tcPr>
          <w:p w14:paraId="0CE39C91" w14:textId="77777777" w:rsidR="00A4576A" w:rsidRDefault="00A4576A" w:rsidP="000D49F9">
            <w:pPr>
              <w:rPr>
                <w:rFonts w:cs="Arial"/>
              </w:rPr>
            </w:pPr>
          </w:p>
        </w:tc>
        <w:tc>
          <w:tcPr>
            <w:tcW w:w="1939" w:type="dxa"/>
            <w:vAlign w:val="center"/>
          </w:tcPr>
          <w:p w14:paraId="12FA13B6" w14:textId="77777777" w:rsidR="00A4576A" w:rsidRDefault="00A4576A" w:rsidP="000D49F9">
            <w:pPr>
              <w:rPr>
                <w:rFonts w:cs="Arial"/>
              </w:rPr>
            </w:pPr>
          </w:p>
        </w:tc>
        <w:tc>
          <w:tcPr>
            <w:tcW w:w="1309" w:type="dxa"/>
            <w:vAlign w:val="center"/>
          </w:tcPr>
          <w:p w14:paraId="1ED2E6F7" w14:textId="77777777" w:rsidR="00A4576A" w:rsidRDefault="00A4576A" w:rsidP="000D49F9">
            <w:pPr>
              <w:rPr>
                <w:rFonts w:cs="Arial"/>
              </w:rPr>
            </w:pPr>
          </w:p>
        </w:tc>
        <w:tc>
          <w:tcPr>
            <w:tcW w:w="4118" w:type="dxa"/>
            <w:vAlign w:val="center"/>
          </w:tcPr>
          <w:p w14:paraId="1BF34DE7" w14:textId="77777777" w:rsidR="00A4576A" w:rsidRDefault="00A4576A" w:rsidP="00A4576A">
            <w:pPr>
              <w:rPr>
                <w:rFonts w:cs="Arial"/>
              </w:rPr>
            </w:pPr>
          </w:p>
        </w:tc>
      </w:tr>
    </w:tbl>
    <w:p w14:paraId="0560FFCF" w14:textId="77777777" w:rsidR="00E1115D" w:rsidRPr="009E6FDF" w:rsidRDefault="00E1115D" w:rsidP="00E1115D">
      <w:pPr>
        <w:tabs>
          <w:tab w:val="left" w:pos="7181"/>
        </w:tabs>
        <w:rPr>
          <w:rFonts w:cs="Arial"/>
          <w:b/>
        </w:rPr>
      </w:pPr>
      <w:r w:rsidRPr="009E6FDF">
        <w:rPr>
          <w:rFonts w:cs="Arial"/>
          <w:b/>
        </w:rPr>
        <w:tab/>
      </w:r>
    </w:p>
    <w:p w14:paraId="75425527" w14:textId="77777777" w:rsidR="00E1115D" w:rsidRPr="00E1115D" w:rsidRDefault="00E1115D" w:rsidP="00F35918">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cs="Arial"/>
          <w:b/>
          <w:sz w:val="26"/>
          <w:szCs w:val="26"/>
        </w:rPr>
      </w:pPr>
      <w:r w:rsidRPr="00E1115D">
        <w:rPr>
          <w:rFonts w:cs="Arial"/>
          <w:b/>
          <w:sz w:val="26"/>
          <w:szCs w:val="26"/>
        </w:rPr>
        <w:t>Revisiones</w:t>
      </w:r>
    </w:p>
    <w:tbl>
      <w:tblPr>
        <w:tblStyle w:val="TableGrid"/>
        <w:tblW w:w="0" w:type="auto"/>
        <w:tblLook w:val="04A0" w:firstRow="1" w:lastRow="0" w:firstColumn="1" w:lastColumn="0" w:noHBand="0" w:noVBand="1"/>
      </w:tblPr>
      <w:tblGrid>
        <w:gridCol w:w="1668"/>
        <w:gridCol w:w="1344"/>
        <w:gridCol w:w="4199"/>
        <w:gridCol w:w="1509"/>
      </w:tblGrid>
      <w:tr w:rsidR="00E1115D" w:rsidRPr="009E6FDF" w14:paraId="4C3F7382" w14:textId="77777777" w:rsidTr="007B4C51">
        <w:trPr>
          <w:trHeight w:val="423"/>
        </w:trPr>
        <w:tc>
          <w:tcPr>
            <w:tcW w:w="1668" w:type="dxa"/>
            <w:shd w:val="clear" w:color="auto" w:fill="D9D9D9" w:themeFill="background1" w:themeFillShade="D9"/>
            <w:vAlign w:val="center"/>
          </w:tcPr>
          <w:p w14:paraId="0CC9B8C6" w14:textId="77777777" w:rsidR="00E1115D" w:rsidRPr="009E6FDF" w:rsidRDefault="00E1115D" w:rsidP="007B4C51">
            <w:pPr>
              <w:jc w:val="center"/>
              <w:rPr>
                <w:rFonts w:cs="Arial"/>
                <w:b/>
              </w:rPr>
            </w:pPr>
            <w:r w:rsidRPr="009E6FDF">
              <w:rPr>
                <w:rFonts w:cs="Arial"/>
                <w:b/>
              </w:rPr>
              <w:t>Auditor</w:t>
            </w:r>
          </w:p>
        </w:tc>
        <w:tc>
          <w:tcPr>
            <w:tcW w:w="1344" w:type="dxa"/>
            <w:shd w:val="clear" w:color="auto" w:fill="D9D9D9" w:themeFill="background1" w:themeFillShade="D9"/>
            <w:vAlign w:val="center"/>
          </w:tcPr>
          <w:p w14:paraId="31C2444B" w14:textId="77777777" w:rsidR="00E1115D" w:rsidRPr="009E6FDF" w:rsidRDefault="00E1115D" w:rsidP="007B4C51">
            <w:pPr>
              <w:rPr>
                <w:rFonts w:cs="Arial"/>
                <w:b/>
              </w:rPr>
            </w:pPr>
            <w:r w:rsidRPr="009E6FDF">
              <w:rPr>
                <w:rFonts w:cs="Arial"/>
                <w:b/>
              </w:rPr>
              <w:t>Versión Aprobada</w:t>
            </w:r>
          </w:p>
        </w:tc>
        <w:tc>
          <w:tcPr>
            <w:tcW w:w="4199" w:type="dxa"/>
            <w:shd w:val="clear" w:color="auto" w:fill="D9D9D9" w:themeFill="background1" w:themeFillShade="D9"/>
            <w:vAlign w:val="center"/>
          </w:tcPr>
          <w:p w14:paraId="04C2CC37" w14:textId="77777777" w:rsidR="00E1115D" w:rsidRPr="009E6FDF" w:rsidRDefault="00E1115D" w:rsidP="007B4C51">
            <w:pPr>
              <w:rPr>
                <w:rFonts w:cs="Arial"/>
                <w:b/>
              </w:rPr>
            </w:pPr>
            <w:r w:rsidRPr="009E6FDF">
              <w:rPr>
                <w:rFonts w:cs="Arial"/>
                <w:b/>
              </w:rPr>
              <w:t>Responsabilidad/Rol</w:t>
            </w:r>
          </w:p>
        </w:tc>
        <w:tc>
          <w:tcPr>
            <w:tcW w:w="1509" w:type="dxa"/>
            <w:shd w:val="clear" w:color="auto" w:fill="D9D9D9" w:themeFill="background1" w:themeFillShade="D9"/>
            <w:vAlign w:val="center"/>
          </w:tcPr>
          <w:p w14:paraId="4020FAB9" w14:textId="77777777" w:rsidR="00E1115D" w:rsidRPr="009E6FDF" w:rsidRDefault="00E1115D" w:rsidP="007B4C51">
            <w:pPr>
              <w:jc w:val="center"/>
              <w:rPr>
                <w:rFonts w:cs="Arial"/>
                <w:b/>
              </w:rPr>
            </w:pPr>
            <w:r w:rsidRPr="009E6FDF">
              <w:rPr>
                <w:rFonts w:cs="Arial"/>
                <w:b/>
              </w:rPr>
              <w:t>Fecha</w:t>
            </w:r>
          </w:p>
        </w:tc>
      </w:tr>
      <w:tr w:rsidR="00E1115D" w:rsidRPr="009E6FDF" w14:paraId="5181C20E" w14:textId="77777777" w:rsidTr="007B4C51">
        <w:tc>
          <w:tcPr>
            <w:tcW w:w="1668" w:type="dxa"/>
            <w:vAlign w:val="center"/>
          </w:tcPr>
          <w:p w14:paraId="393F1612" w14:textId="09906576" w:rsidR="00E1115D" w:rsidRPr="009E6FDF" w:rsidRDefault="003F188D" w:rsidP="007B4C51">
            <w:pPr>
              <w:jc w:val="center"/>
              <w:rPr>
                <w:rFonts w:cs="Arial"/>
              </w:rPr>
            </w:pPr>
            <w:bookmarkStart w:id="0" w:name="_Hlk393791513"/>
            <w:proofErr w:type="spellStart"/>
            <w:r>
              <w:rPr>
                <w:rFonts w:cs="Arial"/>
              </w:rPr>
              <w:t>Scali</w:t>
            </w:r>
            <w:proofErr w:type="spellEnd"/>
          </w:p>
        </w:tc>
        <w:tc>
          <w:tcPr>
            <w:tcW w:w="1344" w:type="dxa"/>
            <w:vAlign w:val="center"/>
          </w:tcPr>
          <w:p w14:paraId="443E9432" w14:textId="77777777" w:rsidR="00E1115D" w:rsidRPr="009E6FDF" w:rsidRDefault="00E1115D" w:rsidP="007B4C51">
            <w:pPr>
              <w:jc w:val="center"/>
              <w:rPr>
                <w:rFonts w:cs="Arial"/>
              </w:rPr>
            </w:pPr>
          </w:p>
        </w:tc>
        <w:tc>
          <w:tcPr>
            <w:tcW w:w="4199" w:type="dxa"/>
            <w:vAlign w:val="center"/>
          </w:tcPr>
          <w:p w14:paraId="2FC80BF8" w14:textId="77777777" w:rsidR="00E1115D" w:rsidRPr="009E6FDF" w:rsidRDefault="00E1115D" w:rsidP="007B4C51">
            <w:pPr>
              <w:jc w:val="center"/>
              <w:rPr>
                <w:rFonts w:cs="Arial"/>
              </w:rPr>
            </w:pPr>
          </w:p>
        </w:tc>
        <w:tc>
          <w:tcPr>
            <w:tcW w:w="1509" w:type="dxa"/>
            <w:vAlign w:val="center"/>
          </w:tcPr>
          <w:p w14:paraId="287FFFB6" w14:textId="32E1BB35" w:rsidR="00E1115D" w:rsidRPr="009E6FDF" w:rsidRDefault="003F188D" w:rsidP="007B4C51">
            <w:pPr>
              <w:jc w:val="center"/>
              <w:rPr>
                <w:rFonts w:cs="Arial"/>
              </w:rPr>
            </w:pPr>
            <w:r>
              <w:rPr>
                <w:rFonts w:cs="Arial"/>
              </w:rPr>
              <w:t>14/09/2020</w:t>
            </w:r>
          </w:p>
        </w:tc>
      </w:tr>
      <w:tr w:rsidR="001C5C4A" w:rsidRPr="009E6FDF" w14:paraId="5EAAA4D5" w14:textId="77777777" w:rsidTr="007B4C51">
        <w:tc>
          <w:tcPr>
            <w:tcW w:w="1668" w:type="dxa"/>
            <w:vAlign w:val="center"/>
          </w:tcPr>
          <w:p w14:paraId="79FE8439" w14:textId="77777777" w:rsidR="001C5C4A" w:rsidRPr="009E6FDF" w:rsidRDefault="001C5C4A" w:rsidP="001C5C4A">
            <w:pPr>
              <w:jc w:val="center"/>
              <w:rPr>
                <w:rFonts w:cs="Arial"/>
              </w:rPr>
            </w:pPr>
          </w:p>
        </w:tc>
        <w:tc>
          <w:tcPr>
            <w:tcW w:w="1344" w:type="dxa"/>
            <w:vAlign w:val="center"/>
          </w:tcPr>
          <w:p w14:paraId="3423898D" w14:textId="77777777" w:rsidR="001C5C4A" w:rsidRPr="009E6FDF" w:rsidRDefault="001C5C4A" w:rsidP="001C5C4A">
            <w:pPr>
              <w:jc w:val="center"/>
              <w:rPr>
                <w:rFonts w:cs="Arial"/>
              </w:rPr>
            </w:pPr>
          </w:p>
        </w:tc>
        <w:tc>
          <w:tcPr>
            <w:tcW w:w="4199" w:type="dxa"/>
            <w:vAlign w:val="center"/>
          </w:tcPr>
          <w:p w14:paraId="5260B007" w14:textId="77777777" w:rsidR="001C5C4A" w:rsidRPr="009E6FDF" w:rsidRDefault="001C5C4A" w:rsidP="001C5C4A">
            <w:pPr>
              <w:jc w:val="center"/>
              <w:rPr>
                <w:rFonts w:cs="Arial"/>
              </w:rPr>
            </w:pPr>
          </w:p>
        </w:tc>
        <w:tc>
          <w:tcPr>
            <w:tcW w:w="1509" w:type="dxa"/>
            <w:vAlign w:val="center"/>
          </w:tcPr>
          <w:p w14:paraId="624DD329" w14:textId="77777777" w:rsidR="001C5C4A" w:rsidRPr="009E6FDF" w:rsidRDefault="001C5C4A" w:rsidP="001C5C4A">
            <w:pPr>
              <w:jc w:val="center"/>
              <w:rPr>
                <w:rFonts w:cs="Arial"/>
              </w:rPr>
            </w:pPr>
          </w:p>
        </w:tc>
      </w:tr>
      <w:tr w:rsidR="00A4576A" w:rsidRPr="009E6FDF" w14:paraId="500A512C" w14:textId="77777777" w:rsidTr="007B4C51">
        <w:tc>
          <w:tcPr>
            <w:tcW w:w="1668" w:type="dxa"/>
            <w:vAlign w:val="center"/>
          </w:tcPr>
          <w:p w14:paraId="53827085" w14:textId="77777777" w:rsidR="00A4576A" w:rsidRDefault="00A4576A" w:rsidP="001C5C4A">
            <w:pPr>
              <w:jc w:val="center"/>
              <w:rPr>
                <w:rFonts w:cs="Arial"/>
              </w:rPr>
            </w:pPr>
          </w:p>
        </w:tc>
        <w:tc>
          <w:tcPr>
            <w:tcW w:w="1344" w:type="dxa"/>
            <w:vAlign w:val="center"/>
          </w:tcPr>
          <w:p w14:paraId="4E2382CB" w14:textId="77777777" w:rsidR="00A4576A" w:rsidRDefault="00A4576A" w:rsidP="001C5C4A">
            <w:pPr>
              <w:jc w:val="center"/>
              <w:rPr>
                <w:rFonts w:cs="Arial"/>
              </w:rPr>
            </w:pPr>
          </w:p>
        </w:tc>
        <w:tc>
          <w:tcPr>
            <w:tcW w:w="4199" w:type="dxa"/>
            <w:vAlign w:val="center"/>
          </w:tcPr>
          <w:p w14:paraId="435D95D7" w14:textId="77777777" w:rsidR="00A4576A" w:rsidRDefault="00A4576A" w:rsidP="001C5C4A">
            <w:pPr>
              <w:jc w:val="center"/>
              <w:rPr>
                <w:rFonts w:cs="Arial"/>
              </w:rPr>
            </w:pPr>
          </w:p>
        </w:tc>
        <w:tc>
          <w:tcPr>
            <w:tcW w:w="1509" w:type="dxa"/>
            <w:vAlign w:val="center"/>
          </w:tcPr>
          <w:p w14:paraId="784A28C0" w14:textId="77777777" w:rsidR="00A4576A" w:rsidRDefault="00A4576A" w:rsidP="001C5C4A">
            <w:pPr>
              <w:jc w:val="center"/>
              <w:rPr>
                <w:rFonts w:cs="Arial"/>
              </w:rPr>
            </w:pPr>
          </w:p>
        </w:tc>
      </w:tr>
      <w:bookmarkEnd w:id="0"/>
    </w:tbl>
    <w:p w14:paraId="36D8F5E7" w14:textId="77777777" w:rsidR="00E1115D" w:rsidRDefault="00E1115D">
      <w:pPr>
        <w:rPr>
          <w:rFonts w:asciiTheme="majorHAnsi" w:eastAsia="Cambria" w:hAnsiTheme="majorHAnsi" w:cs="Cambria"/>
          <w:b/>
          <w:smallCaps/>
          <w:color w:val="E36C09"/>
          <w:sz w:val="28"/>
          <w:szCs w:val="28"/>
        </w:rPr>
      </w:pPr>
    </w:p>
    <w:p w14:paraId="3C5E6E7E" w14:textId="77777777" w:rsidR="00E1115D" w:rsidRDefault="00E1115D">
      <w:pPr>
        <w:rPr>
          <w:rFonts w:asciiTheme="majorHAnsi" w:eastAsia="Cambria" w:hAnsiTheme="majorHAnsi" w:cs="Cambria"/>
          <w:b/>
          <w:smallCaps/>
          <w:color w:val="E36C09"/>
          <w:sz w:val="28"/>
          <w:szCs w:val="28"/>
        </w:rPr>
      </w:pPr>
    </w:p>
    <w:p w14:paraId="0DC1ADDF" w14:textId="77777777" w:rsidR="00E1115D" w:rsidRDefault="00E1115D">
      <w:pPr>
        <w:rPr>
          <w:rFonts w:asciiTheme="majorHAnsi" w:eastAsia="Cambria" w:hAnsiTheme="majorHAnsi" w:cs="Cambria"/>
          <w:b/>
          <w:smallCaps/>
          <w:color w:val="E36C09"/>
          <w:sz w:val="28"/>
          <w:szCs w:val="28"/>
        </w:rPr>
      </w:pPr>
    </w:p>
    <w:p w14:paraId="5A37EC2C" w14:textId="77777777" w:rsidR="00E1115D" w:rsidRDefault="00E1115D">
      <w:pPr>
        <w:rPr>
          <w:rFonts w:asciiTheme="majorHAnsi" w:eastAsia="Cambria" w:hAnsiTheme="majorHAnsi" w:cs="Cambria"/>
          <w:b/>
          <w:smallCaps/>
          <w:color w:val="E36C09"/>
          <w:sz w:val="28"/>
          <w:szCs w:val="28"/>
        </w:rPr>
      </w:pPr>
    </w:p>
    <w:p w14:paraId="2E6C3B9D" w14:textId="77777777" w:rsidR="007057BF" w:rsidRDefault="007057BF">
      <w:pPr>
        <w:rPr>
          <w:rFonts w:asciiTheme="majorHAnsi" w:eastAsia="Cambria" w:hAnsiTheme="majorHAnsi" w:cs="Cambria"/>
          <w:b/>
          <w:smallCaps/>
          <w:color w:val="E36C09"/>
          <w:sz w:val="28"/>
          <w:szCs w:val="28"/>
        </w:rPr>
      </w:pPr>
    </w:p>
    <w:p w14:paraId="0937B188" w14:textId="77777777" w:rsidR="007057BF" w:rsidRDefault="007057BF">
      <w:pPr>
        <w:rPr>
          <w:rFonts w:asciiTheme="majorHAnsi" w:eastAsia="Cambria" w:hAnsiTheme="majorHAnsi" w:cs="Cambria"/>
          <w:b/>
          <w:smallCaps/>
          <w:color w:val="E36C09"/>
          <w:sz w:val="28"/>
          <w:szCs w:val="28"/>
        </w:rPr>
      </w:pPr>
    </w:p>
    <w:p w14:paraId="38A26A6D" w14:textId="77777777" w:rsidR="007057BF" w:rsidRDefault="007057BF">
      <w:pPr>
        <w:rPr>
          <w:rFonts w:asciiTheme="majorHAnsi" w:eastAsia="Cambria" w:hAnsiTheme="majorHAnsi" w:cs="Cambria"/>
          <w:b/>
          <w:smallCaps/>
          <w:color w:val="E36C09"/>
          <w:sz w:val="28"/>
          <w:szCs w:val="28"/>
        </w:rPr>
      </w:pPr>
    </w:p>
    <w:p w14:paraId="20D601D5" w14:textId="11001860" w:rsidR="004E4433" w:rsidRDefault="004E4433" w:rsidP="004E4433">
      <w:pPr>
        <w:pStyle w:val="Heading1"/>
        <w:numPr>
          <w:ilvl w:val="0"/>
          <w:numId w:val="0"/>
        </w:numPr>
        <w:ind w:left="432" w:hanging="432"/>
        <w:rPr>
          <w:b w:val="0"/>
          <w:color w:val="0070C0"/>
          <w:sz w:val="22"/>
          <w:lang w:val="es-ES" w:eastAsia="en-US"/>
        </w:rPr>
      </w:pPr>
    </w:p>
    <w:p w14:paraId="4BB3E1D5" w14:textId="4EEB82BE" w:rsidR="004E4433" w:rsidRDefault="004E4433" w:rsidP="004E4433">
      <w:pPr>
        <w:rPr>
          <w:lang w:val="es-ES" w:eastAsia="en-US"/>
        </w:rPr>
      </w:pPr>
    </w:p>
    <w:p w14:paraId="3C038F1C" w14:textId="6F960813" w:rsidR="004E4433" w:rsidRDefault="004E4433" w:rsidP="004E4433">
      <w:pPr>
        <w:rPr>
          <w:lang w:val="es-ES" w:eastAsia="en-US"/>
        </w:rPr>
      </w:pPr>
    </w:p>
    <w:p w14:paraId="69C0B81C" w14:textId="21640A14" w:rsidR="004E4433" w:rsidRDefault="004E4433" w:rsidP="004E4433">
      <w:pPr>
        <w:rPr>
          <w:lang w:val="es-ES" w:eastAsia="en-US"/>
        </w:rPr>
      </w:pPr>
    </w:p>
    <w:p w14:paraId="15E35711" w14:textId="4D8FEAB0" w:rsidR="004E4433" w:rsidRDefault="004E4433" w:rsidP="004E4433">
      <w:pPr>
        <w:rPr>
          <w:lang w:val="es-ES" w:eastAsia="en-US"/>
        </w:rPr>
      </w:pPr>
    </w:p>
    <w:p w14:paraId="252B2EAB" w14:textId="04AA099A" w:rsidR="004E4433" w:rsidRDefault="004E4433" w:rsidP="004E4433">
      <w:pPr>
        <w:rPr>
          <w:lang w:val="es-ES" w:eastAsia="en-US"/>
        </w:rPr>
      </w:pPr>
    </w:p>
    <w:p w14:paraId="0A3F0442" w14:textId="2E930B01" w:rsidR="004E4433" w:rsidRDefault="004E4433" w:rsidP="004E4433">
      <w:pPr>
        <w:rPr>
          <w:lang w:val="es-ES" w:eastAsia="en-US"/>
        </w:rPr>
      </w:pPr>
    </w:p>
    <w:p w14:paraId="5A19F396" w14:textId="77777777" w:rsidR="004E4433" w:rsidRPr="004E4433" w:rsidRDefault="004E4433" w:rsidP="004E4433">
      <w:pPr>
        <w:rPr>
          <w:lang w:val="es-ES" w:eastAsia="en-US"/>
        </w:rPr>
      </w:pPr>
    </w:p>
    <w:p w14:paraId="23A5A3AD" w14:textId="2484E377" w:rsidR="004E4433" w:rsidRDefault="004E4433" w:rsidP="004E4433">
      <w:pPr>
        <w:rPr>
          <w:lang w:val="es-ES" w:eastAsia="en-US"/>
        </w:rPr>
      </w:pPr>
    </w:p>
    <w:p w14:paraId="191707E0" w14:textId="77777777" w:rsidR="004E4433" w:rsidRPr="004E4433" w:rsidRDefault="004E4433" w:rsidP="004E4433">
      <w:pPr>
        <w:rPr>
          <w:lang w:val="es-ES" w:eastAsia="en-US"/>
        </w:rPr>
      </w:pPr>
    </w:p>
    <w:p w14:paraId="0CD61588" w14:textId="493C13F2" w:rsidR="004E4433" w:rsidRPr="004E4433" w:rsidRDefault="00E64AA0" w:rsidP="00744481">
      <w:pPr>
        <w:pStyle w:val="Heading1"/>
        <w:rPr>
          <w:b w:val="0"/>
          <w:color w:val="0070C0"/>
          <w:sz w:val="90"/>
          <w:szCs w:val="90"/>
          <w:lang w:val="es-ES" w:eastAsia="en-US"/>
        </w:rPr>
      </w:pPr>
      <w:bookmarkStart w:id="1" w:name="_Toc57404683"/>
      <w:r w:rsidRPr="004E4433">
        <w:rPr>
          <w:sz w:val="90"/>
          <w:szCs w:val="90"/>
        </w:rPr>
        <w:t>Descripción general del negocio</w:t>
      </w:r>
      <w:bookmarkEnd w:id="1"/>
      <w:r w:rsidR="0025509B" w:rsidRPr="004E4433">
        <w:rPr>
          <w:sz w:val="90"/>
          <w:szCs w:val="90"/>
        </w:rPr>
        <w:br/>
      </w:r>
    </w:p>
    <w:p w14:paraId="02B18FFE" w14:textId="77777777" w:rsidR="004E4433" w:rsidRDefault="004E4433">
      <w:pPr>
        <w:rPr>
          <w:rFonts w:ascii="Cambria" w:eastAsia="Cambria" w:hAnsi="Cambria" w:cs="Cambria"/>
          <w:smallCaps/>
          <w:color w:val="0070C0"/>
          <w:sz w:val="22"/>
          <w:szCs w:val="28"/>
          <w:lang w:val="es-ES" w:eastAsia="en-US"/>
        </w:rPr>
      </w:pPr>
      <w:r>
        <w:rPr>
          <w:b/>
          <w:color w:val="0070C0"/>
          <w:sz w:val="22"/>
          <w:lang w:val="es-ES" w:eastAsia="en-US"/>
        </w:rPr>
        <w:br w:type="page"/>
      </w:r>
    </w:p>
    <w:p w14:paraId="32B85691" w14:textId="74B886D1" w:rsidR="00ED145C" w:rsidRPr="003C521F" w:rsidRDefault="00E64AA0" w:rsidP="00744481">
      <w:pPr>
        <w:pStyle w:val="Heading2"/>
      </w:pPr>
      <w:bookmarkStart w:id="2" w:name="_Toc57404684"/>
      <w:r w:rsidRPr="00744481">
        <w:lastRenderedPageBreak/>
        <w:t>Descripción</w:t>
      </w:r>
      <w:r w:rsidRPr="003C521F">
        <w:t xml:space="preserve"> básica del </w:t>
      </w:r>
      <w:r w:rsidR="00E8720C">
        <w:t>negocio</w:t>
      </w:r>
      <w:bookmarkEnd w:id="2"/>
    </w:p>
    <w:p w14:paraId="637DC2F8" w14:textId="6A4FF77D" w:rsidR="009E03A1" w:rsidRPr="001A5097" w:rsidRDefault="00C04EEC" w:rsidP="001A5097">
      <w:pPr>
        <w:pStyle w:val="Estilo20"/>
        <w:ind w:firstLine="0"/>
        <w:rPr>
          <w:rStyle w:val="Estilo1Car"/>
          <w:rFonts w:ascii="Calibri" w:eastAsia="Calibri" w:hAnsi="Calibri" w:cs="Calibri"/>
          <w:color w:val="404040"/>
          <w:szCs w:val="20"/>
          <w:lang w:val="es-AR" w:eastAsia="es-AR"/>
        </w:rPr>
      </w:pPr>
      <w:proofErr w:type="spellStart"/>
      <w:r w:rsidRPr="001A5097">
        <w:rPr>
          <w:rStyle w:val="Estilo1Car"/>
          <w:rFonts w:ascii="Calibri" w:eastAsia="Calibri" w:hAnsi="Calibri" w:cs="Calibri"/>
          <w:color w:val="404040"/>
          <w:szCs w:val="20"/>
          <w:lang w:val="es-AR" w:eastAsia="es-AR"/>
        </w:rPr>
        <w:t>Gerku</w:t>
      </w:r>
      <w:proofErr w:type="spellEnd"/>
      <w:r w:rsidRPr="001A5097">
        <w:rPr>
          <w:rStyle w:val="Estilo1Car"/>
          <w:rFonts w:ascii="Calibri" w:eastAsia="Calibri" w:hAnsi="Calibri" w:cs="Calibri"/>
          <w:color w:val="404040"/>
          <w:szCs w:val="20"/>
          <w:lang w:val="es-AR" w:eastAsia="es-AR"/>
        </w:rPr>
        <w:t xml:space="preserve"> es una empresa que se dedica al desarrollo, mantenimiento y </w:t>
      </w:r>
      <w:r w:rsidR="001A5097" w:rsidRPr="001A5097">
        <w:rPr>
          <w:rStyle w:val="Estilo1Car"/>
          <w:rFonts w:ascii="Calibri" w:eastAsia="Calibri" w:hAnsi="Calibri" w:cs="Calibri"/>
          <w:color w:val="404040"/>
          <w:szCs w:val="20"/>
          <w:lang w:val="es-AR" w:eastAsia="es-AR"/>
        </w:rPr>
        <w:t>comercialización, de</w:t>
      </w:r>
      <w:r w:rsidRPr="001A5097">
        <w:rPr>
          <w:rStyle w:val="Estilo1Car"/>
          <w:rFonts w:ascii="Calibri" w:eastAsia="Calibri" w:hAnsi="Calibri" w:cs="Calibri"/>
          <w:color w:val="404040"/>
          <w:szCs w:val="20"/>
          <w:lang w:val="es-AR" w:eastAsia="es-AR"/>
        </w:rPr>
        <w:t xml:space="preserve"> una plataforma para la organización, administración y difusión de conferencias sobre tecnología.</w:t>
      </w:r>
      <w:r w:rsidRPr="001A5097">
        <w:rPr>
          <w:rStyle w:val="Estilo1Car"/>
          <w:rFonts w:ascii="Calibri" w:eastAsia="Calibri" w:hAnsi="Calibri" w:cs="Calibri"/>
          <w:color w:val="404040"/>
          <w:szCs w:val="20"/>
          <w:lang w:val="es-AR" w:eastAsia="es-AR"/>
        </w:rPr>
        <w:br/>
        <w:t>Actualmente se encuentra ubicada en Capital Federal</w:t>
      </w:r>
      <w:r w:rsidR="004147E5" w:rsidRPr="001A5097">
        <w:rPr>
          <w:rStyle w:val="Estilo1Car"/>
          <w:rFonts w:ascii="Calibri" w:eastAsia="Calibri" w:hAnsi="Calibri" w:cs="Calibri"/>
          <w:color w:val="404040"/>
          <w:szCs w:val="20"/>
          <w:lang w:val="es-AR" w:eastAsia="es-AR"/>
        </w:rPr>
        <w:t xml:space="preserve"> y focaliza to</w:t>
      </w:r>
      <w:r w:rsidR="009E03A1" w:rsidRPr="001A5097">
        <w:rPr>
          <w:rStyle w:val="Estilo1Car"/>
          <w:rFonts w:ascii="Calibri" w:eastAsia="Calibri" w:hAnsi="Calibri" w:cs="Calibri"/>
          <w:color w:val="404040"/>
          <w:szCs w:val="20"/>
          <w:lang w:val="es-AR" w:eastAsia="es-AR"/>
        </w:rPr>
        <w:t xml:space="preserve">dos sus recursos en captar y mantener clientes que se encuentran localizados en Capital federal, más </w:t>
      </w:r>
      <w:r w:rsidR="001A5097" w:rsidRPr="001A5097">
        <w:rPr>
          <w:rStyle w:val="Estilo1Car"/>
          <w:rFonts w:ascii="Calibri" w:eastAsia="Calibri" w:hAnsi="Calibri" w:cs="Calibri"/>
          <w:color w:val="404040"/>
          <w:szCs w:val="20"/>
          <w:lang w:val="es-AR" w:eastAsia="es-AR"/>
        </w:rPr>
        <w:t>específicamente</w:t>
      </w:r>
      <w:r w:rsidR="009E03A1" w:rsidRPr="001A5097">
        <w:rPr>
          <w:rStyle w:val="Estilo1Car"/>
          <w:rFonts w:ascii="Calibri" w:eastAsia="Calibri" w:hAnsi="Calibri" w:cs="Calibri"/>
          <w:color w:val="404040"/>
          <w:szCs w:val="20"/>
          <w:lang w:val="es-AR" w:eastAsia="es-AR"/>
        </w:rPr>
        <w:t xml:space="preserve"> en el Polo tecnológico.</w:t>
      </w:r>
    </w:p>
    <w:p w14:paraId="40FE9E34" w14:textId="61E2BDC3" w:rsidR="00C04EEC" w:rsidRDefault="00C04EEC" w:rsidP="001A5097">
      <w:pPr>
        <w:pStyle w:val="Estilo20"/>
        <w:rPr>
          <w:rStyle w:val="Estilo1Car"/>
          <w:rFonts w:ascii="Calibri" w:eastAsia="Calibri" w:hAnsi="Calibri" w:cs="Calibri"/>
          <w:color w:val="404040"/>
          <w:szCs w:val="20"/>
          <w:lang w:val="es-AR" w:eastAsia="es-AR"/>
        </w:rPr>
      </w:pPr>
      <w:r w:rsidRPr="001A5097">
        <w:rPr>
          <w:rStyle w:val="Estilo1Car"/>
          <w:rFonts w:ascii="Calibri" w:eastAsia="Calibri" w:hAnsi="Calibri" w:cs="Calibri"/>
          <w:color w:val="404040"/>
          <w:szCs w:val="20"/>
          <w:lang w:val="es-AR" w:eastAsia="es-AR"/>
        </w:rPr>
        <w:br/>
        <w:t>Cuenta con un departamento de nuevas tecnologías, que se encarga de la investigación e implementación de nuevas librerías y productos.</w:t>
      </w:r>
      <w:r w:rsidRPr="001A5097">
        <w:rPr>
          <w:rStyle w:val="Estilo1Car"/>
          <w:rFonts w:ascii="Calibri" w:eastAsia="Calibri" w:hAnsi="Calibri" w:cs="Calibri"/>
          <w:color w:val="404040"/>
          <w:szCs w:val="20"/>
          <w:lang w:val="es-AR" w:eastAsia="es-AR"/>
        </w:rPr>
        <w:br/>
        <w:t>También cuenta con un departamento de Marketing y un departamento de desarrollo, el cual se encarga del mantenimiento y codificación de la plataforma propiamente dicha.</w:t>
      </w:r>
    </w:p>
    <w:p w14:paraId="5296D574" w14:textId="7F87B507" w:rsidR="000F062A" w:rsidRDefault="000F062A" w:rsidP="000F062A">
      <w:pPr>
        <w:pStyle w:val="Estilo2"/>
      </w:pPr>
    </w:p>
    <w:p w14:paraId="1438D158" w14:textId="77777777" w:rsidR="000F062A" w:rsidRPr="000F062A" w:rsidRDefault="000F062A" w:rsidP="000F062A">
      <w:pPr>
        <w:pStyle w:val="Estilo2"/>
        <w:rPr>
          <w:color w:val="FF0000"/>
        </w:rPr>
      </w:pPr>
    </w:p>
    <w:p w14:paraId="290F09FB" w14:textId="2968F017" w:rsidR="00C04EEC" w:rsidRDefault="00C04EEC">
      <w:pPr>
        <w:rPr>
          <w:bCs/>
          <w:color w:val="0070C0"/>
          <w:sz w:val="22"/>
        </w:rPr>
      </w:pPr>
      <w:r>
        <w:rPr>
          <w:bCs/>
          <w:color w:val="0070C0"/>
          <w:sz w:val="22"/>
        </w:rPr>
        <w:br w:type="page"/>
      </w:r>
    </w:p>
    <w:p w14:paraId="2B720B2F" w14:textId="66C0DCF5" w:rsidR="00E66D1A" w:rsidRDefault="00E64AA0" w:rsidP="00CA73F0">
      <w:pPr>
        <w:pStyle w:val="Heading2"/>
      </w:pPr>
      <w:bookmarkStart w:id="3" w:name="_Toc57404685"/>
      <w:r w:rsidRPr="00E64AA0">
        <w:lastRenderedPageBreak/>
        <w:t>Situación actual del negocio</w:t>
      </w:r>
      <w:bookmarkEnd w:id="3"/>
      <w:r w:rsidR="00E66D1A">
        <w:tab/>
      </w:r>
    </w:p>
    <w:p w14:paraId="03ED8745" w14:textId="126E55D5" w:rsidR="009E1D52" w:rsidRDefault="00F27171" w:rsidP="00F27171">
      <w:r w:rsidRPr="00F27171">
        <w:br/>
        <w:t xml:space="preserve">A fines del 2019 la empresa </w:t>
      </w:r>
      <w:proofErr w:type="spellStart"/>
      <w:r w:rsidRPr="00F27171">
        <w:t>GerKu</w:t>
      </w:r>
      <w:proofErr w:type="spellEnd"/>
      <w:r w:rsidRPr="00F27171">
        <w:t xml:space="preserve"> comienza a realizar sus primeras operaciones, tras ser fundada por 2 socios, los cuales venían trabajando en el rubro de Tecnología (más específicamente como PM y Desarrollador) además de participar en gran cantidad de Conferencias (tanto organización como oradores). </w:t>
      </w:r>
      <w:r w:rsidRPr="00F27171">
        <w:br/>
        <w:t xml:space="preserve">Deciden comenzar con este proyecto con el objetivo de desarrollar un modelo de negocio, </w:t>
      </w:r>
      <w:r w:rsidR="00184240" w:rsidRPr="00F27171">
        <w:t>que mantenga</w:t>
      </w:r>
      <w:r w:rsidRPr="00F27171">
        <w:t xml:space="preserve"> como eje central </w:t>
      </w:r>
      <w:r>
        <w:t>a sus clientes</w:t>
      </w:r>
      <w:r w:rsidR="00184240">
        <w:t>.</w:t>
      </w:r>
      <w:r>
        <w:br/>
        <w:t xml:space="preserve">Tras un muy breve periodo de desarrollo, </w:t>
      </w:r>
      <w:proofErr w:type="spellStart"/>
      <w:r>
        <w:t>GerKu</w:t>
      </w:r>
      <w:proofErr w:type="spellEnd"/>
      <w:r>
        <w:t xml:space="preserve"> sale al mercado con un MVP, el cual utiliza para conseguir sus primeros clientes. Utilizando un sistema de referidos y de publicidad en redes sociales, comienza a operar con un mínimo costo, con la intención de abrirse camino en el mercado.</w:t>
      </w:r>
    </w:p>
    <w:p w14:paraId="5A5BD34E" w14:textId="7A5B686C" w:rsidR="00184240" w:rsidRDefault="009E1D52" w:rsidP="00F27171">
      <w:r>
        <w:t xml:space="preserve">En </w:t>
      </w:r>
      <w:r w:rsidR="00A42A3B">
        <w:t>resumen,</w:t>
      </w:r>
      <w:r>
        <w:t xml:space="preserve"> </w:t>
      </w:r>
      <w:proofErr w:type="spellStart"/>
      <w:r>
        <w:t>GerKu</w:t>
      </w:r>
      <w:proofErr w:type="spellEnd"/>
      <w:r>
        <w:t xml:space="preserve"> es una empresa joven, que se encuentra en un periodo de </w:t>
      </w:r>
      <w:r w:rsidR="00A42A3B">
        <w:t xml:space="preserve">investigación de mercado para poder abrirse pasa entre los diferentes competidores que identifica. </w:t>
      </w:r>
    </w:p>
    <w:p w14:paraId="1FC1FC02" w14:textId="44239F9C" w:rsidR="007454F5" w:rsidRDefault="007454F5" w:rsidP="00F27171">
      <w:r>
        <w:t>Actualmente cuenta con una cartera reducida de servicios, los cuales utiliza para entender el comportamiento actual del mercado y para entender que nuevas unidades de negocio puede desarrollar.</w:t>
      </w:r>
    </w:p>
    <w:p w14:paraId="25AEFB61" w14:textId="77777777" w:rsidR="007454F5" w:rsidRDefault="007454F5" w:rsidP="00F27171"/>
    <w:p w14:paraId="5123D0CE" w14:textId="443C1BC8" w:rsidR="00F27171" w:rsidRPr="009E1D52" w:rsidRDefault="00F27171" w:rsidP="00F27171">
      <w:r w:rsidRPr="00F27171">
        <w:rPr>
          <w:sz w:val="26"/>
          <w:szCs w:val="26"/>
        </w:rPr>
        <w:br w:type="page"/>
      </w:r>
    </w:p>
    <w:p w14:paraId="7444876D" w14:textId="77777777" w:rsidR="00E1115D" w:rsidRPr="00E1115D" w:rsidRDefault="00E1115D" w:rsidP="00D95F80">
      <w:pPr>
        <w:pStyle w:val="Estilo2"/>
      </w:pPr>
    </w:p>
    <w:p w14:paraId="5A25E371" w14:textId="797F41B7" w:rsidR="00F27171" w:rsidRDefault="00E64AA0" w:rsidP="00CA73F0">
      <w:pPr>
        <w:pStyle w:val="Heading2"/>
      </w:pPr>
      <w:bookmarkStart w:id="4" w:name="_Toc57404686"/>
      <w:r>
        <w:t>¿Qué hace único al negocio?</w:t>
      </w:r>
      <w:bookmarkEnd w:id="4"/>
    </w:p>
    <w:p w14:paraId="78C22B13" w14:textId="26B5ECF2" w:rsidR="00F27171" w:rsidRDefault="00F27171" w:rsidP="00F27171">
      <w:pPr>
        <w:pStyle w:val="Estilo1"/>
      </w:pPr>
    </w:p>
    <w:p w14:paraId="2C4FD123" w14:textId="54338588" w:rsidR="004E570C" w:rsidRDefault="00047497" w:rsidP="006E0582">
      <w:pPr>
        <w:rPr>
          <w:lang w:val="es-VE" w:eastAsia="en-US"/>
        </w:rPr>
      </w:pPr>
      <w:r>
        <w:rPr>
          <w:lang w:val="es-VE" w:eastAsia="en-US"/>
        </w:rPr>
        <w:t xml:space="preserve">Entre algunas de las características que hacen único a nuestro negocio, podemos destacar: Los bajos costos que tenemos frente a la competencia, consideramos que </w:t>
      </w:r>
      <w:r w:rsidR="00AD1F4F">
        <w:rPr>
          <w:lang w:val="es-VE" w:eastAsia="en-US"/>
        </w:rPr>
        <w:t xml:space="preserve">la relación costo/calidad nos distingue notoriamente en un mercado local, en el cual los únicos competidores que identificamos tienen todos sus costos en dólares y presenten planes </w:t>
      </w:r>
      <w:r w:rsidR="00E1436C">
        <w:rPr>
          <w:lang w:val="es-VE" w:eastAsia="en-US"/>
        </w:rPr>
        <w:t xml:space="preserve">muy elevados y que no se adaptan a cada caso en </w:t>
      </w:r>
      <w:proofErr w:type="spellStart"/>
      <w:r w:rsidR="00E1436C">
        <w:rPr>
          <w:lang w:val="es-VE" w:eastAsia="en-US"/>
        </w:rPr>
        <w:t>paricular</w:t>
      </w:r>
      <w:proofErr w:type="spellEnd"/>
      <w:r w:rsidR="00E1436C">
        <w:rPr>
          <w:lang w:val="es-VE" w:eastAsia="en-US"/>
        </w:rPr>
        <w:t>.</w:t>
      </w:r>
      <w:r w:rsidR="00E1436C">
        <w:rPr>
          <w:lang w:val="es-VE" w:eastAsia="en-US"/>
        </w:rPr>
        <w:br/>
        <w:t xml:space="preserve">Por otro lado también destacamos nuestra adaptabilidad a lo que son nuestros clientes y por sobre todas las cosas a las situaciones del país que pudieran condicionar el uso de nuestro servicio, condiciones como: </w:t>
      </w:r>
      <w:r w:rsidR="006E0582">
        <w:rPr>
          <w:lang w:val="es-VE" w:eastAsia="en-US"/>
        </w:rPr>
        <w:t>financiación, conexiones lentas entre nuestros clientes y nuestro servicio, necesidad de contar con asistencia personalizada para el uso de nuestra plataforma y un servicio de atención al cliente totalmente en español que se encarga de hacer un acompañamiento completo a cada uno de los usuarios de la plataforma en caso de requerirlo.</w:t>
      </w:r>
    </w:p>
    <w:p w14:paraId="10D59699" w14:textId="77777777" w:rsidR="006E0582" w:rsidRDefault="006E0582" w:rsidP="006E0582">
      <w:pPr>
        <w:rPr>
          <w:lang w:val="es-VE" w:eastAsia="en-US"/>
        </w:rPr>
      </w:pPr>
      <w:r>
        <w:rPr>
          <w:lang w:val="es-VE" w:eastAsia="en-US"/>
        </w:rPr>
        <w:t>Entre algunas de las características de nuestro sistema que nos diferencia de la competencia, podemos destacar:</w:t>
      </w:r>
    </w:p>
    <w:p w14:paraId="42524D10" w14:textId="330BE0F0" w:rsidR="00F27171" w:rsidRDefault="00F27171" w:rsidP="002579A0">
      <w:pPr>
        <w:pStyle w:val="ListParagraph"/>
        <w:numPr>
          <w:ilvl w:val="0"/>
          <w:numId w:val="28"/>
        </w:numPr>
      </w:pPr>
      <w:r>
        <w:t xml:space="preserve">Integración con plataformas de terceros, brindando la oportunidad a los clientes que cuenten con una subscripción premium, de pedir integraciones particulares, dando lugar a </w:t>
      </w:r>
      <w:proofErr w:type="spellStart"/>
      <w:r>
        <w:t>GerKu</w:t>
      </w:r>
      <w:proofErr w:type="spellEnd"/>
      <w:r>
        <w:t xml:space="preserve"> a decidir si estas integraciones son viables o no.</w:t>
      </w:r>
    </w:p>
    <w:p w14:paraId="12DC195A" w14:textId="77777777" w:rsidR="00F27171" w:rsidRDefault="00F27171" w:rsidP="002579A0">
      <w:pPr>
        <w:pStyle w:val="ListParagraph"/>
        <w:numPr>
          <w:ilvl w:val="0"/>
          <w:numId w:val="28"/>
        </w:numPr>
      </w:pPr>
      <w:r>
        <w:t>Costos muy bajos en comparación con plataformas alternativas con características similares. (los costos serán en $)</w:t>
      </w:r>
    </w:p>
    <w:p w14:paraId="181FE7C6" w14:textId="77777777" w:rsidR="00F27171" w:rsidRDefault="00F27171" w:rsidP="002579A0">
      <w:pPr>
        <w:pStyle w:val="ListParagraph"/>
        <w:numPr>
          <w:ilvl w:val="0"/>
          <w:numId w:val="28"/>
        </w:numPr>
      </w:pPr>
      <w:r>
        <w:t>Posibilidad de llevar estadísticas de asistentes integrando asistentes que se registran en otras plataformas.</w:t>
      </w:r>
    </w:p>
    <w:p w14:paraId="085979E2" w14:textId="77777777" w:rsidR="00F27171" w:rsidRDefault="00F27171" w:rsidP="002579A0">
      <w:pPr>
        <w:pStyle w:val="ListParagraph"/>
        <w:numPr>
          <w:ilvl w:val="0"/>
          <w:numId w:val="28"/>
        </w:numPr>
      </w:pPr>
      <w:r>
        <w:t xml:space="preserve">Llevar adelante una comunicación post evento entre los diferentes asistentes del evento y entre asistentes y </w:t>
      </w:r>
      <w:proofErr w:type="spellStart"/>
      <w:r>
        <w:t>speakers</w:t>
      </w:r>
      <w:proofErr w:type="spellEnd"/>
      <w:r>
        <w:t>.</w:t>
      </w:r>
    </w:p>
    <w:p w14:paraId="25AE1070" w14:textId="77777777" w:rsidR="00F27171" w:rsidRDefault="00F27171" w:rsidP="002579A0">
      <w:pPr>
        <w:pStyle w:val="ListParagraph"/>
        <w:numPr>
          <w:ilvl w:val="0"/>
          <w:numId w:val="28"/>
        </w:numPr>
      </w:pPr>
      <w:r>
        <w:t>Posibilidad de publicar un evento dentro de la plataforma y luego poder replicarlo en cualquiera de las plataformas con las cuales se tiene integración.</w:t>
      </w:r>
    </w:p>
    <w:p w14:paraId="1C0CE963" w14:textId="77777777" w:rsidR="00F27171" w:rsidRDefault="00F27171" w:rsidP="002579A0">
      <w:pPr>
        <w:pStyle w:val="ListParagraph"/>
        <w:numPr>
          <w:ilvl w:val="0"/>
          <w:numId w:val="28"/>
        </w:numPr>
      </w:pPr>
      <w:r>
        <w:t xml:space="preserve">Sistema de </w:t>
      </w:r>
      <w:proofErr w:type="spellStart"/>
      <w:r>
        <w:t>badges</w:t>
      </w:r>
      <w:proofErr w:type="spellEnd"/>
      <w:r>
        <w:t xml:space="preserve"> propios.</w:t>
      </w:r>
    </w:p>
    <w:p w14:paraId="4643E7CC" w14:textId="1AD5EDB5" w:rsidR="00F27171" w:rsidRDefault="00F27171" w:rsidP="006E0582">
      <w:r>
        <w:br w:type="page"/>
      </w:r>
    </w:p>
    <w:p w14:paraId="105B8979" w14:textId="77777777" w:rsidR="00F27171" w:rsidRPr="00F27171" w:rsidRDefault="00F27171" w:rsidP="00F27171"/>
    <w:p w14:paraId="4D02F368" w14:textId="23DFD01C" w:rsidR="00671863" w:rsidRDefault="00E64AA0" w:rsidP="00FB6BE8">
      <w:pPr>
        <w:pStyle w:val="Heading2"/>
      </w:pPr>
      <w:bookmarkStart w:id="5" w:name="_Toc57404687"/>
      <w:r>
        <w:t>Describa los factores claves que usted considera harán exitoso al negocio</w:t>
      </w:r>
      <w:bookmarkEnd w:id="5"/>
    </w:p>
    <w:p w14:paraId="5C3F96FD" w14:textId="0E90596E" w:rsidR="00732705" w:rsidRDefault="00732705" w:rsidP="00732705"/>
    <w:p w14:paraId="52C38B8E" w14:textId="019F3A32" w:rsidR="00732705" w:rsidRDefault="00732705" w:rsidP="00732705">
      <w:r>
        <w:t xml:space="preserve">Desde </w:t>
      </w:r>
      <w:proofErr w:type="spellStart"/>
      <w:r>
        <w:t>GerKu</w:t>
      </w:r>
      <w:proofErr w:type="spellEnd"/>
      <w:r>
        <w:t xml:space="preserve"> no solo ofrecemos servicios, si no también que nos ofrecemos como un aliado estratégico a la hora de desarrollar y planificar conferencias. </w:t>
      </w:r>
      <w:r>
        <w:br/>
        <w:t xml:space="preserve">No solo </w:t>
      </w:r>
      <w:r w:rsidR="005B2318">
        <w:t xml:space="preserve">por las claras capacidades que ofrece nuestra plataforma, </w:t>
      </w:r>
      <w:proofErr w:type="spellStart"/>
      <w:r w:rsidR="005B2318">
        <w:t>si no</w:t>
      </w:r>
      <w:proofErr w:type="spellEnd"/>
      <w:r w:rsidR="005B2318">
        <w:t xml:space="preserve"> también porque al ser una empresa de tecnología que comprende las necesidades actuales del mercado, buscamos potenciar los eventos de nuestros clientes y darles la mayor </w:t>
      </w:r>
      <w:proofErr w:type="spellStart"/>
      <w:r w:rsidR="005B2318">
        <w:t>visibiliad</w:t>
      </w:r>
      <w:proofErr w:type="spellEnd"/>
      <w:r w:rsidR="005B2318">
        <w:t xml:space="preserve"> posible, para que no solo sean capaces de llegar a los recursos que </w:t>
      </w:r>
      <w:r w:rsidR="00C22F95">
        <w:t xml:space="preserve">necesitan, </w:t>
      </w:r>
      <w:proofErr w:type="spellStart"/>
      <w:r w:rsidR="00C22F95">
        <w:t>si no</w:t>
      </w:r>
      <w:proofErr w:type="spellEnd"/>
      <w:r w:rsidR="00C22F95">
        <w:t xml:space="preserve"> también a posicionarse en el mercado como empresas referentes que invierten capital para generar espacios de </w:t>
      </w:r>
      <w:proofErr w:type="spellStart"/>
      <w:r w:rsidR="00C22F95">
        <w:t>networking</w:t>
      </w:r>
      <w:proofErr w:type="spellEnd"/>
      <w:r w:rsidR="00C22F95">
        <w:t xml:space="preserve"> y capacitaciones.</w:t>
      </w:r>
    </w:p>
    <w:p w14:paraId="5600B879" w14:textId="207B7C3E" w:rsidR="00671863" w:rsidRDefault="00C22F95" w:rsidP="00C22F95">
      <w:r>
        <w:t>Las características que puntalmente ofrece nuestro producto que sin lugar a duda nos desmarca de la competencia son:</w:t>
      </w:r>
      <w:r w:rsidR="00671863">
        <w:br/>
      </w:r>
      <w:r w:rsidR="00FC0675">
        <w:t>R</w:t>
      </w:r>
      <w:r w:rsidR="00671863">
        <w:t>espuesta rápida ante cualquier duda de sus clientes.</w:t>
      </w:r>
    </w:p>
    <w:p w14:paraId="126994C2" w14:textId="77777777" w:rsidR="00671863" w:rsidRDefault="00671863" w:rsidP="002579A0">
      <w:pPr>
        <w:pStyle w:val="ListParagraph"/>
        <w:numPr>
          <w:ilvl w:val="0"/>
          <w:numId w:val="29"/>
        </w:numPr>
      </w:pPr>
      <w:r>
        <w:t xml:space="preserve">Desarrollo de nuevas </w:t>
      </w:r>
      <w:proofErr w:type="spellStart"/>
      <w:r>
        <w:t>features</w:t>
      </w:r>
      <w:proofErr w:type="spellEnd"/>
      <w:r>
        <w:t xml:space="preserve"> a medida</w:t>
      </w:r>
    </w:p>
    <w:p w14:paraId="0E329D68" w14:textId="77777777" w:rsidR="00671863" w:rsidRDefault="00671863" w:rsidP="002579A0">
      <w:pPr>
        <w:pStyle w:val="ListParagraph"/>
        <w:numPr>
          <w:ilvl w:val="0"/>
          <w:numId w:val="29"/>
        </w:numPr>
      </w:pPr>
      <w:r>
        <w:t>Desarrollo de nuevas integraciones a medida.</w:t>
      </w:r>
    </w:p>
    <w:p w14:paraId="6B141CB1" w14:textId="77777777" w:rsidR="00671863" w:rsidRDefault="00671863" w:rsidP="002579A0">
      <w:pPr>
        <w:pStyle w:val="ListParagraph"/>
        <w:numPr>
          <w:ilvl w:val="0"/>
          <w:numId w:val="29"/>
        </w:numPr>
      </w:pPr>
      <w:r>
        <w:t>Precios muy competitivos.</w:t>
      </w:r>
    </w:p>
    <w:p w14:paraId="27F4F10A" w14:textId="5172E716" w:rsidR="00671863" w:rsidRDefault="00671863" w:rsidP="002579A0">
      <w:pPr>
        <w:pStyle w:val="ListParagraph"/>
        <w:numPr>
          <w:ilvl w:val="0"/>
          <w:numId w:val="29"/>
        </w:numPr>
      </w:pPr>
      <w:r>
        <w:t>Posibilidad de integrarse con otras plataformas y de publicar eventos en ellas.</w:t>
      </w:r>
    </w:p>
    <w:p w14:paraId="7EC99B76" w14:textId="715AD1C7" w:rsidR="00671863" w:rsidRPr="00C22F95" w:rsidRDefault="00671863" w:rsidP="002579A0">
      <w:pPr>
        <w:pStyle w:val="ListParagraph"/>
        <w:numPr>
          <w:ilvl w:val="0"/>
          <w:numId w:val="29"/>
        </w:numPr>
        <w:rPr>
          <w:color w:val="0070C0"/>
        </w:rPr>
      </w:pPr>
      <w:r>
        <w:t xml:space="preserve">Área para </w:t>
      </w:r>
      <w:r w:rsidR="00A3785B">
        <w:t>patrocinador</w:t>
      </w:r>
      <w:r>
        <w:t xml:space="preserve"> donde se podrá, cobrar y tener una interacción fluida entre organizados y sponsors y además entre asistentes y sponsors.</w:t>
      </w:r>
      <w:r>
        <w:br w:type="page"/>
      </w:r>
    </w:p>
    <w:p w14:paraId="175DFFA5" w14:textId="0F6E74FE" w:rsidR="00E64AA0" w:rsidRDefault="00E64AA0" w:rsidP="00FB6BE8">
      <w:pPr>
        <w:pStyle w:val="Heading2"/>
      </w:pPr>
      <w:bookmarkStart w:id="6" w:name="_Toc57404688"/>
      <w:r>
        <w:lastRenderedPageBreak/>
        <w:t>Estrategia: Definir misión y visión</w:t>
      </w:r>
      <w:bookmarkEnd w:id="6"/>
    </w:p>
    <w:p w14:paraId="0C252780" w14:textId="77777777" w:rsidR="00E1115D" w:rsidRPr="00E1115D" w:rsidRDefault="00E1115D" w:rsidP="00E1115D"/>
    <w:p w14:paraId="086902B7" w14:textId="2D90733C" w:rsidR="00E64AA0" w:rsidRDefault="00E64AA0" w:rsidP="00CA73F0">
      <w:pPr>
        <w:pStyle w:val="Heading3"/>
      </w:pPr>
      <w:bookmarkStart w:id="7" w:name="_Toc57404689"/>
      <w:r>
        <w:t>Marco temporal</w:t>
      </w:r>
      <w:bookmarkEnd w:id="7"/>
    </w:p>
    <w:p w14:paraId="2743EA0B" w14:textId="24E31539" w:rsidR="00671863" w:rsidRPr="00D354B1" w:rsidRDefault="00671863" w:rsidP="00FC0675">
      <w:r>
        <w:br/>
      </w:r>
      <w:r w:rsidRPr="00D354B1">
        <w:t xml:space="preserve">El marco temporal de nuestro proyecto </w:t>
      </w:r>
      <w:r>
        <w:t>se desarrollará en</w:t>
      </w:r>
      <w:r w:rsidRPr="00D354B1">
        <w:t xml:space="preserve"> </w:t>
      </w:r>
      <w:r w:rsidR="003F188D">
        <w:t>3</w:t>
      </w:r>
      <w:r w:rsidRPr="00D354B1">
        <w:t xml:space="preserve"> años. </w:t>
      </w:r>
      <w:r>
        <w:t>Puesto</w:t>
      </w:r>
      <w:r w:rsidRPr="00D354B1">
        <w:t xml:space="preserve"> que</w:t>
      </w:r>
      <w:r>
        <w:t>:</w:t>
      </w:r>
    </w:p>
    <w:p w14:paraId="02EF09EC" w14:textId="1D129C12" w:rsidR="00671863" w:rsidRDefault="00671863" w:rsidP="002579A0">
      <w:pPr>
        <w:pStyle w:val="ListParagraph"/>
        <w:numPr>
          <w:ilvl w:val="0"/>
          <w:numId w:val="26"/>
        </w:numPr>
      </w:pPr>
      <w:r>
        <w:t>No se requiere una gran inversión inicial.</w:t>
      </w:r>
    </w:p>
    <w:p w14:paraId="6DFA24F8" w14:textId="1D51E0EA" w:rsidR="00671863" w:rsidRDefault="00671863" w:rsidP="002579A0">
      <w:pPr>
        <w:pStyle w:val="ListParagraph"/>
        <w:numPr>
          <w:ilvl w:val="0"/>
          <w:numId w:val="26"/>
        </w:numPr>
      </w:pPr>
      <w:r>
        <w:t>Se comienza a operar muy rápidamente y a desarrollar características a medida que van surgiendo.</w:t>
      </w:r>
    </w:p>
    <w:p w14:paraId="692E29A7" w14:textId="6AA48B1E" w:rsidR="00671863" w:rsidRDefault="00671863" w:rsidP="002579A0">
      <w:pPr>
        <w:pStyle w:val="ListParagraph"/>
        <w:numPr>
          <w:ilvl w:val="0"/>
          <w:numId w:val="26"/>
        </w:numPr>
      </w:pPr>
      <w:r>
        <w:t>Debido a la situación de pandemia, muchas empresas de tecnología están buscando la forma de organizar sus eventos y tener visibilidad.</w:t>
      </w:r>
    </w:p>
    <w:p w14:paraId="4579F064" w14:textId="05EAEA4A" w:rsidR="00671863" w:rsidRPr="00671863" w:rsidRDefault="00671863" w:rsidP="002579A0">
      <w:pPr>
        <w:pStyle w:val="ListParagraph"/>
        <w:numPr>
          <w:ilvl w:val="0"/>
          <w:numId w:val="26"/>
        </w:numPr>
      </w:pPr>
      <w:r>
        <w:t xml:space="preserve">Se plantean solidos modelos de subscripción ofreciendo a los clientes no solo </w:t>
      </w:r>
      <w:r w:rsidR="004F7614">
        <w:t>contratar</w:t>
      </w:r>
      <w:r>
        <w:t xml:space="preserve"> el servicio para un evento si no a largo plazo para dar visibilidad.</w:t>
      </w:r>
    </w:p>
    <w:p w14:paraId="3F99D636" w14:textId="275C6486" w:rsidR="00AB55A9" w:rsidRDefault="00AB55A9" w:rsidP="00AB55A9"/>
    <w:p w14:paraId="0BBBA425" w14:textId="77777777" w:rsidR="00E1115D" w:rsidRPr="00EF1AC9" w:rsidRDefault="00AB55A9" w:rsidP="00EF1AC9">
      <w:pPr>
        <w:rPr>
          <w:sz w:val="22"/>
          <w:szCs w:val="22"/>
        </w:rPr>
      </w:pPr>
      <w:r>
        <w:tab/>
      </w:r>
    </w:p>
    <w:p w14:paraId="3894E0B4" w14:textId="4AE54ADA" w:rsidR="00AC4A1D" w:rsidRDefault="00E64AA0" w:rsidP="00CA73F0">
      <w:pPr>
        <w:pStyle w:val="Heading3"/>
      </w:pPr>
      <w:bookmarkStart w:id="8" w:name="_Toc57404690"/>
      <w:r>
        <w:t>Alcances</w:t>
      </w:r>
      <w:bookmarkEnd w:id="8"/>
      <w:r>
        <w:t xml:space="preserve"> </w:t>
      </w:r>
      <w:r w:rsidR="00EF1AC9">
        <w:tab/>
      </w:r>
    </w:p>
    <w:p w14:paraId="427D3B3F" w14:textId="77777777" w:rsidR="00282573" w:rsidRPr="00282573" w:rsidRDefault="00AC4A1D" w:rsidP="006977C0">
      <w:r>
        <w:t>Descripción de la e</w:t>
      </w:r>
      <w:r w:rsidR="00282573" w:rsidRPr="00D95757">
        <w:t>scala de ev</w:t>
      </w:r>
      <w:r>
        <w:t xml:space="preserve">aluación de prioridades para los distintos </w:t>
      </w:r>
      <w:r w:rsidR="00282573" w:rsidRPr="00D95757">
        <w:t>alcance</w:t>
      </w:r>
      <w:r>
        <w:t>s</w:t>
      </w:r>
      <w:r w:rsidR="00282573" w:rsidRPr="00D95757">
        <w:t xml:space="preserve"> del negocio.</w:t>
      </w:r>
    </w:p>
    <w:tbl>
      <w:tblPr>
        <w:tblStyle w:val="GridTable1Light-Accent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200"/>
        <w:gridCol w:w="1575"/>
        <w:gridCol w:w="6240"/>
      </w:tblGrid>
      <w:tr w:rsidR="00282573" w14:paraId="1A41E36D" w14:textId="77777777" w:rsidTr="007C4C18">
        <w:tc>
          <w:tcPr>
            <w:tcW w:w="1200" w:type="dxa"/>
          </w:tcPr>
          <w:p w14:paraId="5956C244" w14:textId="77777777" w:rsidR="00282573" w:rsidRDefault="00282573" w:rsidP="007B4C51">
            <w:pPr>
              <w:widowControl w:val="0"/>
              <w:jc w:val="center"/>
              <w:rPr>
                <w:b/>
              </w:rPr>
            </w:pPr>
            <w:r>
              <w:rPr>
                <w:b/>
              </w:rPr>
              <w:t>AL</w:t>
            </w:r>
            <w:r w:rsidR="00AC4A1D">
              <w:rPr>
                <w:b/>
              </w:rPr>
              <w:t>C</w:t>
            </w:r>
            <w:r>
              <w:rPr>
                <w:b/>
              </w:rPr>
              <w:t>ANCE</w:t>
            </w:r>
          </w:p>
        </w:tc>
        <w:tc>
          <w:tcPr>
            <w:tcW w:w="1575" w:type="dxa"/>
          </w:tcPr>
          <w:p w14:paraId="7067977F" w14:textId="77777777" w:rsidR="00282573" w:rsidRDefault="00282573" w:rsidP="007B4C51">
            <w:pPr>
              <w:widowControl w:val="0"/>
              <w:jc w:val="center"/>
              <w:rPr>
                <w:b/>
              </w:rPr>
            </w:pPr>
            <w:r>
              <w:rPr>
                <w:b/>
              </w:rPr>
              <w:t>PRIORIDAD</w:t>
            </w:r>
          </w:p>
        </w:tc>
        <w:tc>
          <w:tcPr>
            <w:tcW w:w="6240" w:type="dxa"/>
          </w:tcPr>
          <w:p w14:paraId="512BD973" w14:textId="77777777" w:rsidR="00282573" w:rsidRDefault="00282573" w:rsidP="007B4C51">
            <w:pPr>
              <w:widowControl w:val="0"/>
              <w:jc w:val="center"/>
              <w:rPr>
                <w:b/>
              </w:rPr>
            </w:pPr>
            <w:r>
              <w:rPr>
                <w:b/>
              </w:rPr>
              <w:t>EL PRODUCTO, MERCADO, O UBICACIÓN GEOGRÁFICA</w:t>
            </w:r>
          </w:p>
        </w:tc>
      </w:tr>
      <w:tr w:rsidR="00282573" w14:paraId="67F877EC" w14:textId="77777777" w:rsidTr="007C4C18">
        <w:trPr>
          <w:trHeight w:val="480"/>
        </w:trPr>
        <w:tc>
          <w:tcPr>
            <w:tcW w:w="1200" w:type="dxa"/>
            <w:vMerge w:val="restart"/>
          </w:tcPr>
          <w:p w14:paraId="6CBE8D7C" w14:textId="77777777" w:rsidR="00282573" w:rsidRDefault="00282573" w:rsidP="006977C0"/>
          <w:p w14:paraId="6546B36C" w14:textId="77777777" w:rsidR="00282573" w:rsidRDefault="00282573" w:rsidP="006977C0"/>
          <w:p w14:paraId="645E2D4B" w14:textId="77777777" w:rsidR="00282573" w:rsidRDefault="00282573" w:rsidP="006977C0"/>
          <w:p w14:paraId="0BFC8824" w14:textId="77777777" w:rsidR="00282573" w:rsidRDefault="00282573" w:rsidP="006977C0"/>
          <w:p w14:paraId="71FF8426" w14:textId="77777777" w:rsidR="00282573" w:rsidRDefault="00282573" w:rsidP="006977C0">
            <w:r>
              <w:t>Nuevo</w:t>
            </w:r>
          </w:p>
        </w:tc>
        <w:tc>
          <w:tcPr>
            <w:tcW w:w="1575" w:type="dxa"/>
          </w:tcPr>
          <w:p w14:paraId="727D930C" w14:textId="77777777" w:rsidR="00282573" w:rsidRDefault="00282573" w:rsidP="006977C0">
            <w:r>
              <w:t>--</w:t>
            </w:r>
          </w:p>
        </w:tc>
        <w:tc>
          <w:tcPr>
            <w:tcW w:w="6240" w:type="dxa"/>
          </w:tcPr>
          <w:p w14:paraId="567F2D44" w14:textId="77777777" w:rsidR="00282573" w:rsidRDefault="00282573" w:rsidP="006977C0">
            <w:r>
              <w:t xml:space="preserve">… </w:t>
            </w:r>
            <w:r w:rsidR="005F1EBE">
              <w:t>considerado en forma muy tentativa para la actividad del negocio.</w:t>
            </w:r>
          </w:p>
        </w:tc>
      </w:tr>
      <w:tr w:rsidR="00282573" w14:paraId="3BEF548C" w14:textId="77777777" w:rsidTr="007C4C18">
        <w:trPr>
          <w:trHeight w:val="480"/>
        </w:trPr>
        <w:tc>
          <w:tcPr>
            <w:tcW w:w="1200" w:type="dxa"/>
            <w:vMerge/>
          </w:tcPr>
          <w:p w14:paraId="421D79FE" w14:textId="77777777" w:rsidR="00282573" w:rsidRDefault="00282573" w:rsidP="006977C0">
            <w:pPr>
              <w:rPr>
                <w:u w:val="single"/>
              </w:rPr>
            </w:pPr>
          </w:p>
        </w:tc>
        <w:tc>
          <w:tcPr>
            <w:tcW w:w="1575" w:type="dxa"/>
          </w:tcPr>
          <w:p w14:paraId="7FDDD644" w14:textId="77777777" w:rsidR="00282573" w:rsidRDefault="00282573" w:rsidP="006977C0">
            <w:r>
              <w:t>-</w:t>
            </w:r>
          </w:p>
        </w:tc>
        <w:tc>
          <w:tcPr>
            <w:tcW w:w="6240" w:type="dxa"/>
          </w:tcPr>
          <w:p w14:paraId="7C71FC77" w14:textId="77777777" w:rsidR="00282573" w:rsidRDefault="00282573" w:rsidP="006977C0">
            <w:r>
              <w:t xml:space="preserve">… </w:t>
            </w:r>
            <w:r w:rsidR="005F1EBE">
              <w:t>considerado en forma tentativa para la actividad del negocio.</w:t>
            </w:r>
          </w:p>
        </w:tc>
      </w:tr>
      <w:tr w:rsidR="00282573" w14:paraId="3B92200E" w14:textId="77777777" w:rsidTr="007C4C18">
        <w:trPr>
          <w:trHeight w:val="480"/>
        </w:trPr>
        <w:tc>
          <w:tcPr>
            <w:tcW w:w="1200" w:type="dxa"/>
            <w:vMerge/>
          </w:tcPr>
          <w:p w14:paraId="678B4750" w14:textId="77777777" w:rsidR="00282573" w:rsidRDefault="00282573" w:rsidP="006977C0">
            <w:pPr>
              <w:rPr>
                <w:u w:val="single"/>
              </w:rPr>
            </w:pPr>
          </w:p>
        </w:tc>
        <w:tc>
          <w:tcPr>
            <w:tcW w:w="1575" w:type="dxa"/>
          </w:tcPr>
          <w:p w14:paraId="653BBAB3" w14:textId="77777777" w:rsidR="00282573" w:rsidRDefault="00282573" w:rsidP="006977C0">
            <w:r>
              <w:t>E</w:t>
            </w:r>
          </w:p>
        </w:tc>
        <w:tc>
          <w:tcPr>
            <w:tcW w:w="6240" w:type="dxa"/>
          </w:tcPr>
          <w:p w14:paraId="3F7661C9" w14:textId="77777777" w:rsidR="00282573" w:rsidRDefault="00282573" w:rsidP="006977C0">
            <w:r>
              <w:t xml:space="preserve">… </w:t>
            </w:r>
            <w:r w:rsidR="005F1EBE">
              <w:t>recibirá el nivel necesario de recursos.</w:t>
            </w:r>
          </w:p>
        </w:tc>
      </w:tr>
      <w:tr w:rsidR="00282573" w14:paraId="570EBAAB" w14:textId="77777777" w:rsidTr="007C4C18">
        <w:trPr>
          <w:trHeight w:val="480"/>
        </w:trPr>
        <w:tc>
          <w:tcPr>
            <w:tcW w:w="1200" w:type="dxa"/>
            <w:vMerge/>
          </w:tcPr>
          <w:p w14:paraId="6FE4903A" w14:textId="77777777" w:rsidR="00282573" w:rsidRDefault="00282573" w:rsidP="006977C0">
            <w:pPr>
              <w:rPr>
                <w:u w:val="single"/>
              </w:rPr>
            </w:pPr>
          </w:p>
        </w:tc>
        <w:tc>
          <w:tcPr>
            <w:tcW w:w="1575" w:type="dxa"/>
          </w:tcPr>
          <w:p w14:paraId="2E7DE46D" w14:textId="77777777" w:rsidR="00282573" w:rsidRDefault="00282573" w:rsidP="006977C0">
            <w:r>
              <w:t>+</w:t>
            </w:r>
          </w:p>
        </w:tc>
        <w:tc>
          <w:tcPr>
            <w:tcW w:w="6240" w:type="dxa"/>
          </w:tcPr>
          <w:p w14:paraId="2EB0FE0B" w14:textId="77777777" w:rsidR="00282573" w:rsidRDefault="00282573" w:rsidP="006977C0">
            <w:r>
              <w:t>… se le asigna un alto nivel de importancia y recursos adicionales para lograr una mejor posición competitiva.</w:t>
            </w:r>
          </w:p>
        </w:tc>
      </w:tr>
      <w:tr w:rsidR="00282573" w14:paraId="7F1F926D" w14:textId="77777777" w:rsidTr="007C4C18">
        <w:trPr>
          <w:trHeight w:val="480"/>
        </w:trPr>
        <w:tc>
          <w:tcPr>
            <w:tcW w:w="1200" w:type="dxa"/>
            <w:vMerge/>
          </w:tcPr>
          <w:p w14:paraId="6B1C27AE" w14:textId="77777777" w:rsidR="00282573" w:rsidRDefault="00282573" w:rsidP="006977C0">
            <w:pPr>
              <w:rPr>
                <w:u w:val="single"/>
              </w:rPr>
            </w:pPr>
          </w:p>
        </w:tc>
        <w:tc>
          <w:tcPr>
            <w:tcW w:w="1575" w:type="dxa"/>
          </w:tcPr>
          <w:p w14:paraId="322B3E31" w14:textId="77777777" w:rsidR="00282573" w:rsidRDefault="00282573" w:rsidP="006977C0">
            <w:r>
              <w:t>++</w:t>
            </w:r>
          </w:p>
        </w:tc>
        <w:tc>
          <w:tcPr>
            <w:tcW w:w="6240" w:type="dxa"/>
          </w:tcPr>
          <w:p w14:paraId="3FFD9A91" w14:textId="77777777" w:rsidR="00282573" w:rsidRDefault="00282573" w:rsidP="006977C0">
            <w:r>
              <w:t>… se le asigna el nivel más alto de importancia y los recursos necesarios para lograr la posición competitiva más destacada posible.</w:t>
            </w:r>
          </w:p>
        </w:tc>
      </w:tr>
    </w:tbl>
    <w:p w14:paraId="7941530F" w14:textId="12CBAB72" w:rsidR="00334E46" w:rsidRDefault="00334E46" w:rsidP="00B439D9">
      <w:pPr>
        <w:rPr>
          <w:rFonts w:ascii="Cambria" w:eastAsia="Cambria" w:hAnsi="Cambria" w:cs="Cambria"/>
          <w:b/>
          <w:color w:val="0070C0"/>
          <w:sz w:val="26"/>
          <w:szCs w:val="26"/>
        </w:rPr>
      </w:pPr>
    </w:p>
    <w:p w14:paraId="2A7CEAF7" w14:textId="77777777" w:rsidR="00334E46" w:rsidRDefault="00334E46">
      <w:pPr>
        <w:rPr>
          <w:rFonts w:ascii="Cambria" w:eastAsia="Cambria" w:hAnsi="Cambria" w:cs="Cambria"/>
          <w:b/>
          <w:color w:val="0070C0"/>
          <w:sz w:val="26"/>
          <w:szCs w:val="26"/>
        </w:rPr>
      </w:pPr>
      <w:r>
        <w:rPr>
          <w:rFonts w:ascii="Cambria" w:eastAsia="Cambria" w:hAnsi="Cambria" w:cs="Cambria"/>
          <w:b/>
          <w:color w:val="0070C0"/>
          <w:sz w:val="26"/>
          <w:szCs w:val="26"/>
        </w:rPr>
        <w:br w:type="page"/>
      </w:r>
    </w:p>
    <w:p w14:paraId="5A1C6334" w14:textId="482AD731" w:rsidR="00B439D9" w:rsidRDefault="00B439D9" w:rsidP="00AB0CA2">
      <w:pPr>
        <w:pStyle w:val="Heading4"/>
      </w:pPr>
      <w:r>
        <w:lastRenderedPageBreak/>
        <w:t>Alcance del mercado</w:t>
      </w:r>
    </w:p>
    <w:p w14:paraId="6DEA0E8A" w14:textId="6A9B4BDA" w:rsidR="00257D69" w:rsidRDefault="00257D69" w:rsidP="00257D69">
      <w:pPr>
        <w:pStyle w:val="Heading5"/>
      </w:pPr>
      <w:r>
        <w:t>Empresas Chicas</w:t>
      </w:r>
    </w:p>
    <w:p w14:paraId="62B9C89A" w14:textId="49DB8437" w:rsidR="00257D69" w:rsidRPr="00257D69" w:rsidRDefault="00187333" w:rsidP="00257D69">
      <w:r>
        <w:t>Entendemos como chicas aquellas empresas que tienen hasta 50 empleados y llevan en el mercado al menos 2 años de actividad constante.</w:t>
      </w:r>
    </w:p>
    <w:p w14:paraId="536FEF23" w14:textId="056C1A0F" w:rsidR="00257D69" w:rsidRDefault="00257D69" w:rsidP="00257D69">
      <w:pPr>
        <w:pStyle w:val="Heading5"/>
      </w:pPr>
      <w:r>
        <w:t>Empresas Medianas</w:t>
      </w:r>
    </w:p>
    <w:p w14:paraId="633F0D3A" w14:textId="64154B05" w:rsidR="00D25CDC" w:rsidRPr="00D25CDC" w:rsidRDefault="00D25CDC" w:rsidP="00D25CDC">
      <w:r>
        <w:t>Llamamos medianas, a aquellas empresas que tienen entre 50 y 200 empleados aproximadamente, y que al menos llevan en el mercado 5 años.</w:t>
      </w:r>
    </w:p>
    <w:p w14:paraId="0835E4E4" w14:textId="5FF88922" w:rsidR="00257D69" w:rsidRDefault="00257D69" w:rsidP="00257D69">
      <w:pPr>
        <w:pStyle w:val="Heading5"/>
      </w:pPr>
      <w:r>
        <w:t>Empresas Grandes</w:t>
      </w:r>
    </w:p>
    <w:p w14:paraId="000017AF" w14:textId="121B001F" w:rsidR="00257D69" w:rsidRDefault="00D25CDC" w:rsidP="00D25CDC">
      <w:r>
        <w:br/>
        <w:t>Identificamos como grandes empresas aquellas empresas que tienen como mucho 800 empleados, para este caso no hacemos distinción de tiempo de actividad.</w:t>
      </w:r>
    </w:p>
    <w:p w14:paraId="4B19F19F" w14:textId="473CBBDE" w:rsidR="00AB0CA2" w:rsidRDefault="00AB0CA2" w:rsidP="00AB0CA2">
      <w:pPr>
        <w:pStyle w:val="Heading5"/>
      </w:pPr>
      <w:r>
        <w:t>Profesionales independientes</w:t>
      </w:r>
    </w:p>
    <w:p w14:paraId="2546F18F" w14:textId="77777777" w:rsidR="00F642B9" w:rsidRDefault="00F642B9" w:rsidP="00F642B9">
      <w:r>
        <w:t>Además de estos 3 tipos de empresas identificamos como potenciales clientes a profesionales independientes que desarrollan trabajos de cualquier índole dentro del área de tecnología y que quieren organizar una conferencia por primera vez o que les interesa optimizar sus costos.</w:t>
      </w:r>
    </w:p>
    <w:p w14:paraId="2DADC6DA" w14:textId="77777777" w:rsidR="00F642B9" w:rsidRDefault="00F642B9" w:rsidP="00F642B9">
      <w:r>
        <w:t>Dentro de todo este grupo de clientas siempre apuntamos a aquellos, que tengan menos experiencia en el rubro de organización de conferencias, y que tengan un interés marcado por general visibilidad de sus actividades y crecer en cuanto a recursos.</w:t>
      </w:r>
    </w:p>
    <w:p w14:paraId="16DF49E6" w14:textId="77777777" w:rsidR="00B439D9" w:rsidRPr="00D674B8" w:rsidRDefault="00B439D9" w:rsidP="00B439D9"/>
    <w:tbl>
      <w:tblPr>
        <w:tblStyle w:val="GridTable1Light-Accent4"/>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00"/>
        <w:gridCol w:w="600"/>
        <w:gridCol w:w="660"/>
        <w:gridCol w:w="705"/>
        <w:gridCol w:w="645"/>
        <w:gridCol w:w="705"/>
      </w:tblGrid>
      <w:tr w:rsidR="00B439D9" w:rsidRPr="00D95757" w14:paraId="473AC426" w14:textId="77777777" w:rsidTr="007B4C51">
        <w:tc>
          <w:tcPr>
            <w:tcW w:w="5700" w:type="dxa"/>
          </w:tcPr>
          <w:p w14:paraId="0F22B56E" w14:textId="77777777" w:rsidR="00B439D9" w:rsidRPr="00D95757" w:rsidRDefault="00B439D9" w:rsidP="007B4C51">
            <w:pPr>
              <w:widowControl w:val="0"/>
              <w:rPr>
                <w:b/>
                <w:sz w:val="22"/>
              </w:rPr>
            </w:pPr>
            <w:r w:rsidRPr="00D95757">
              <w:rPr>
                <w:b/>
                <w:sz w:val="22"/>
              </w:rPr>
              <w:t>Mercado</w:t>
            </w:r>
          </w:p>
        </w:tc>
        <w:tc>
          <w:tcPr>
            <w:tcW w:w="600" w:type="dxa"/>
          </w:tcPr>
          <w:p w14:paraId="4196EB44" w14:textId="77777777" w:rsidR="00B439D9" w:rsidRPr="00D95757" w:rsidRDefault="00B439D9" w:rsidP="007B4C51">
            <w:pPr>
              <w:widowControl w:val="0"/>
              <w:jc w:val="center"/>
              <w:rPr>
                <w:sz w:val="22"/>
              </w:rPr>
            </w:pPr>
            <w:r w:rsidRPr="00D95757">
              <w:rPr>
                <w:sz w:val="22"/>
              </w:rPr>
              <w:t>--</w:t>
            </w:r>
          </w:p>
        </w:tc>
        <w:tc>
          <w:tcPr>
            <w:tcW w:w="660" w:type="dxa"/>
          </w:tcPr>
          <w:p w14:paraId="55CC7348" w14:textId="77777777" w:rsidR="00B439D9" w:rsidRPr="00D95757" w:rsidRDefault="00B439D9" w:rsidP="007B4C51">
            <w:pPr>
              <w:widowControl w:val="0"/>
              <w:jc w:val="center"/>
              <w:rPr>
                <w:sz w:val="22"/>
              </w:rPr>
            </w:pPr>
            <w:r w:rsidRPr="00D95757">
              <w:rPr>
                <w:sz w:val="22"/>
              </w:rPr>
              <w:t>-</w:t>
            </w:r>
          </w:p>
        </w:tc>
        <w:tc>
          <w:tcPr>
            <w:tcW w:w="705" w:type="dxa"/>
          </w:tcPr>
          <w:p w14:paraId="1F6F7A5C" w14:textId="77777777" w:rsidR="00B439D9" w:rsidRPr="00D95757" w:rsidRDefault="00B439D9" w:rsidP="007B4C51">
            <w:pPr>
              <w:widowControl w:val="0"/>
              <w:jc w:val="center"/>
              <w:rPr>
                <w:sz w:val="22"/>
              </w:rPr>
            </w:pPr>
            <w:r w:rsidRPr="00D95757">
              <w:rPr>
                <w:sz w:val="22"/>
              </w:rPr>
              <w:t>E</w:t>
            </w:r>
          </w:p>
        </w:tc>
        <w:tc>
          <w:tcPr>
            <w:tcW w:w="645" w:type="dxa"/>
          </w:tcPr>
          <w:p w14:paraId="12B5CFCD" w14:textId="77777777" w:rsidR="00B439D9" w:rsidRPr="00D95757" w:rsidRDefault="00B439D9" w:rsidP="007B4C51">
            <w:pPr>
              <w:widowControl w:val="0"/>
              <w:jc w:val="center"/>
              <w:rPr>
                <w:sz w:val="22"/>
              </w:rPr>
            </w:pPr>
            <w:r w:rsidRPr="00D95757">
              <w:rPr>
                <w:sz w:val="22"/>
              </w:rPr>
              <w:t>+</w:t>
            </w:r>
          </w:p>
        </w:tc>
        <w:tc>
          <w:tcPr>
            <w:tcW w:w="705" w:type="dxa"/>
          </w:tcPr>
          <w:p w14:paraId="63F19DAC" w14:textId="77777777" w:rsidR="00B439D9" w:rsidRPr="00D95757" w:rsidRDefault="00B439D9" w:rsidP="007B4C51">
            <w:pPr>
              <w:widowControl w:val="0"/>
              <w:jc w:val="center"/>
              <w:rPr>
                <w:sz w:val="22"/>
              </w:rPr>
            </w:pPr>
            <w:r w:rsidRPr="00D95757">
              <w:rPr>
                <w:sz w:val="22"/>
              </w:rPr>
              <w:t>++</w:t>
            </w:r>
          </w:p>
        </w:tc>
      </w:tr>
      <w:tr w:rsidR="00F642B9" w:rsidRPr="00D95757" w14:paraId="386C80B0" w14:textId="77777777" w:rsidTr="007B4C51">
        <w:tc>
          <w:tcPr>
            <w:tcW w:w="5700" w:type="dxa"/>
          </w:tcPr>
          <w:p w14:paraId="3483B887" w14:textId="5CA35046" w:rsidR="00F642B9" w:rsidRPr="00D95757" w:rsidRDefault="00F642B9" w:rsidP="00F642B9">
            <w:pPr>
              <w:widowControl w:val="0"/>
              <w:rPr>
                <w:sz w:val="22"/>
              </w:rPr>
            </w:pPr>
            <w:r>
              <w:rPr>
                <w:sz w:val="22"/>
              </w:rPr>
              <w:t>Empresas chicas</w:t>
            </w:r>
          </w:p>
        </w:tc>
        <w:tc>
          <w:tcPr>
            <w:tcW w:w="600" w:type="dxa"/>
          </w:tcPr>
          <w:p w14:paraId="3C4ADAE6" w14:textId="77777777" w:rsidR="00F642B9" w:rsidRPr="00D95757" w:rsidRDefault="00F642B9" w:rsidP="00F642B9">
            <w:pPr>
              <w:widowControl w:val="0"/>
              <w:jc w:val="center"/>
              <w:rPr>
                <w:sz w:val="22"/>
              </w:rPr>
            </w:pPr>
          </w:p>
        </w:tc>
        <w:tc>
          <w:tcPr>
            <w:tcW w:w="660" w:type="dxa"/>
          </w:tcPr>
          <w:p w14:paraId="1EBC8AD0" w14:textId="77777777" w:rsidR="00F642B9" w:rsidRPr="00D95757" w:rsidRDefault="00F642B9" w:rsidP="00F642B9">
            <w:pPr>
              <w:widowControl w:val="0"/>
              <w:jc w:val="center"/>
              <w:rPr>
                <w:sz w:val="22"/>
              </w:rPr>
            </w:pPr>
          </w:p>
        </w:tc>
        <w:tc>
          <w:tcPr>
            <w:tcW w:w="705" w:type="dxa"/>
          </w:tcPr>
          <w:p w14:paraId="42261E8F" w14:textId="1007ACC0" w:rsidR="00F642B9" w:rsidRPr="00D95757" w:rsidRDefault="00F642B9" w:rsidP="00F642B9">
            <w:pPr>
              <w:widowControl w:val="0"/>
              <w:jc w:val="center"/>
              <w:rPr>
                <w:sz w:val="22"/>
              </w:rPr>
            </w:pPr>
            <w:r>
              <w:rPr>
                <w:sz w:val="22"/>
              </w:rPr>
              <w:t>X</w:t>
            </w:r>
          </w:p>
        </w:tc>
        <w:tc>
          <w:tcPr>
            <w:tcW w:w="645" w:type="dxa"/>
          </w:tcPr>
          <w:p w14:paraId="4B6F3B5A" w14:textId="77777777" w:rsidR="00F642B9" w:rsidRPr="00D95757" w:rsidRDefault="00F642B9" w:rsidP="00F642B9">
            <w:pPr>
              <w:widowControl w:val="0"/>
              <w:jc w:val="center"/>
              <w:rPr>
                <w:sz w:val="22"/>
              </w:rPr>
            </w:pPr>
          </w:p>
        </w:tc>
        <w:tc>
          <w:tcPr>
            <w:tcW w:w="705" w:type="dxa"/>
          </w:tcPr>
          <w:p w14:paraId="0544B8A7" w14:textId="1589026B" w:rsidR="00F642B9" w:rsidRPr="00D95757" w:rsidRDefault="00F642B9" w:rsidP="00F642B9">
            <w:pPr>
              <w:widowControl w:val="0"/>
              <w:jc w:val="center"/>
              <w:rPr>
                <w:sz w:val="22"/>
              </w:rPr>
            </w:pPr>
          </w:p>
        </w:tc>
      </w:tr>
      <w:tr w:rsidR="00F642B9" w:rsidRPr="00D95757" w14:paraId="7588E38C" w14:textId="77777777" w:rsidTr="007B4C51">
        <w:tc>
          <w:tcPr>
            <w:tcW w:w="5700" w:type="dxa"/>
          </w:tcPr>
          <w:p w14:paraId="39BDB7A3" w14:textId="09BA96B3" w:rsidR="00F642B9" w:rsidRDefault="00F642B9" w:rsidP="00F642B9">
            <w:pPr>
              <w:widowControl w:val="0"/>
              <w:rPr>
                <w:sz w:val="22"/>
              </w:rPr>
            </w:pPr>
            <w:r>
              <w:rPr>
                <w:sz w:val="22"/>
              </w:rPr>
              <w:t>Empresas medianas</w:t>
            </w:r>
          </w:p>
        </w:tc>
        <w:tc>
          <w:tcPr>
            <w:tcW w:w="600" w:type="dxa"/>
          </w:tcPr>
          <w:p w14:paraId="3E3AC188" w14:textId="77777777" w:rsidR="00F642B9" w:rsidRPr="00D95757" w:rsidRDefault="00F642B9" w:rsidP="00F642B9">
            <w:pPr>
              <w:widowControl w:val="0"/>
              <w:jc w:val="center"/>
              <w:rPr>
                <w:sz w:val="22"/>
              </w:rPr>
            </w:pPr>
          </w:p>
        </w:tc>
        <w:tc>
          <w:tcPr>
            <w:tcW w:w="660" w:type="dxa"/>
          </w:tcPr>
          <w:p w14:paraId="6F1F45A9" w14:textId="77777777" w:rsidR="00F642B9" w:rsidRPr="00D95757" w:rsidRDefault="00F642B9" w:rsidP="00F642B9">
            <w:pPr>
              <w:widowControl w:val="0"/>
              <w:jc w:val="center"/>
              <w:rPr>
                <w:sz w:val="22"/>
              </w:rPr>
            </w:pPr>
          </w:p>
        </w:tc>
        <w:tc>
          <w:tcPr>
            <w:tcW w:w="705" w:type="dxa"/>
          </w:tcPr>
          <w:p w14:paraId="1DC05AA2" w14:textId="442E7DB1" w:rsidR="00F642B9" w:rsidRDefault="00B63778" w:rsidP="00F642B9">
            <w:pPr>
              <w:widowControl w:val="0"/>
              <w:jc w:val="center"/>
              <w:rPr>
                <w:sz w:val="22"/>
              </w:rPr>
            </w:pPr>
            <w:r>
              <w:rPr>
                <w:sz w:val="22"/>
              </w:rPr>
              <w:t>X</w:t>
            </w:r>
          </w:p>
        </w:tc>
        <w:tc>
          <w:tcPr>
            <w:tcW w:w="645" w:type="dxa"/>
          </w:tcPr>
          <w:p w14:paraId="7761C49A" w14:textId="77777777" w:rsidR="00F642B9" w:rsidRPr="00D95757" w:rsidRDefault="00F642B9" w:rsidP="00F642B9">
            <w:pPr>
              <w:widowControl w:val="0"/>
              <w:jc w:val="center"/>
              <w:rPr>
                <w:sz w:val="22"/>
              </w:rPr>
            </w:pPr>
          </w:p>
        </w:tc>
        <w:tc>
          <w:tcPr>
            <w:tcW w:w="705" w:type="dxa"/>
          </w:tcPr>
          <w:p w14:paraId="7CC03A48" w14:textId="77777777" w:rsidR="00F642B9" w:rsidRDefault="00F642B9" w:rsidP="00F642B9">
            <w:pPr>
              <w:widowControl w:val="0"/>
              <w:jc w:val="center"/>
              <w:rPr>
                <w:sz w:val="22"/>
              </w:rPr>
            </w:pPr>
          </w:p>
        </w:tc>
      </w:tr>
      <w:tr w:rsidR="00F642B9" w:rsidRPr="00D95757" w14:paraId="4833D341" w14:textId="77777777" w:rsidTr="007B4C51">
        <w:tc>
          <w:tcPr>
            <w:tcW w:w="5700" w:type="dxa"/>
          </w:tcPr>
          <w:p w14:paraId="0D8680A3" w14:textId="33ACC60E" w:rsidR="00F642B9" w:rsidRDefault="00F642B9" w:rsidP="00F642B9">
            <w:pPr>
              <w:widowControl w:val="0"/>
              <w:rPr>
                <w:sz w:val="22"/>
              </w:rPr>
            </w:pPr>
            <w:r>
              <w:rPr>
                <w:sz w:val="22"/>
              </w:rPr>
              <w:t>Empresas grandes</w:t>
            </w:r>
          </w:p>
        </w:tc>
        <w:tc>
          <w:tcPr>
            <w:tcW w:w="600" w:type="dxa"/>
          </w:tcPr>
          <w:p w14:paraId="7C01AAF4" w14:textId="77777777" w:rsidR="00F642B9" w:rsidRPr="00D95757" w:rsidRDefault="00F642B9" w:rsidP="00F642B9">
            <w:pPr>
              <w:widowControl w:val="0"/>
              <w:jc w:val="center"/>
              <w:rPr>
                <w:sz w:val="22"/>
              </w:rPr>
            </w:pPr>
          </w:p>
        </w:tc>
        <w:tc>
          <w:tcPr>
            <w:tcW w:w="660" w:type="dxa"/>
          </w:tcPr>
          <w:p w14:paraId="67084641" w14:textId="6C0AB709" w:rsidR="00F642B9" w:rsidRPr="00D95757" w:rsidRDefault="00F642B9" w:rsidP="00F642B9">
            <w:pPr>
              <w:widowControl w:val="0"/>
              <w:jc w:val="center"/>
              <w:rPr>
                <w:sz w:val="22"/>
              </w:rPr>
            </w:pPr>
          </w:p>
        </w:tc>
        <w:tc>
          <w:tcPr>
            <w:tcW w:w="705" w:type="dxa"/>
          </w:tcPr>
          <w:p w14:paraId="437C0FF1" w14:textId="77777777" w:rsidR="00F642B9" w:rsidRDefault="00F642B9" w:rsidP="00F642B9">
            <w:pPr>
              <w:widowControl w:val="0"/>
              <w:jc w:val="center"/>
              <w:rPr>
                <w:sz w:val="22"/>
              </w:rPr>
            </w:pPr>
          </w:p>
        </w:tc>
        <w:tc>
          <w:tcPr>
            <w:tcW w:w="645" w:type="dxa"/>
          </w:tcPr>
          <w:p w14:paraId="097C72B6" w14:textId="721CC735" w:rsidR="00F642B9" w:rsidRPr="00D95757" w:rsidRDefault="00B63778" w:rsidP="00F642B9">
            <w:pPr>
              <w:widowControl w:val="0"/>
              <w:jc w:val="center"/>
              <w:rPr>
                <w:sz w:val="22"/>
              </w:rPr>
            </w:pPr>
            <w:r>
              <w:rPr>
                <w:sz w:val="22"/>
              </w:rPr>
              <w:t>X</w:t>
            </w:r>
          </w:p>
        </w:tc>
        <w:tc>
          <w:tcPr>
            <w:tcW w:w="705" w:type="dxa"/>
          </w:tcPr>
          <w:p w14:paraId="064961A6" w14:textId="28F68CEC" w:rsidR="00F642B9" w:rsidRDefault="00B63778" w:rsidP="00F642B9">
            <w:pPr>
              <w:widowControl w:val="0"/>
              <w:jc w:val="center"/>
              <w:rPr>
                <w:sz w:val="22"/>
              </w:rPr>
            </w:pPr>
            <w:r>
              <w:rPr>
                <w:sz w:val="22"/>
              </w:rPr>
              <w:t>X</w:t>
            </w:r>
          </w:p>
        </w:tc>
      </w:tr>
      <w:tr w:rsidR="00B439D9" w:rsidRPr="00D95757" w14:paraId="06BA0625" w14:textId="77777777" w:rsidTr="007B4C51">
        <w:tc>
          <w:tcPr>
            <w:tcW w:w="5700" w:type="dxa"/>
          </w:tcPr>
          <w:p w14:paraId="3591A53F" w14:textId="7A7B9930" w:rsidR="00B439D9" w:rsidRPr="00D95757" w:rsidRDefault="009E6D51" w:rsidP="007B4C51">
            <w:pPr>
              <w:widowControl w:val="0"/>
              <w:rPr>
                <w:sz w:val="22"/>
              </w:rPr>
            </w:pPr>
            <w:r>
              <w:rPr>
                <w:sz w:val="22"/>
              </w:rPr>
              <w:t>Profesionales independientes</w:t>
            </w:r>
          </w:p>
        </w:tc>
        <w:tc>
          <w:tcPr>
            <w:tcW w:w="600" w:type="dxa"/>
          </w:tcPr>
          <w:p w14:paraId="2F7D3C67" w14:textId="77777777" w:rsidR="00B439D9" w:rsidRPr="00D95757" w:rsidRDefault="00B439D9" w:rsidP="007B4C51">
            <w:pPr>
              <w:widowControl w:val="0"/>
              <w:jc w:val="center"/>
              <w:rPr>
                <w:sz w:val="22"/>
              </w:rPr>
            </w:pPr>
          </w:p>
        </w:tc>
        <w:tc>
          <w:tcPr>
            <w:tcW w:w="660" w:type="dxa"/>
          </w:tcPr>
          <w:p w14:paraId="7282FF13" w14:textId="77777777" w:rsidR="00B439D9" w:rsidRPr="00D95757" w:rsidRDefault="00B439D9" w:rsidP="007B4C51">
            <w:pPr>
              <w:widowControl w:val="0"/>
              <w:jc w:val="center"/>
              <w:rPr>
                <w:sz w:val="22"/>
              </w:rPr>
            </w:pPr>
          </w:p>
        </w:tc>
        <w:tc>
          <w:tcPr>
            <w:tcW w:w="705" w:type="dxa"/>
          </w:tcPr>
          <w:p w14:paraId="26807CEE" w14:textId="5BF23E0C" w:rsidR="00B439D9" w:rsidRPr="00D95757" w:rsidRDefault="00B63778" w:rsidP="007B4C51">
            <w:pPr>
              <w:widowControl w:val="0"/>
              <w:jc w:val="center"/>
              <w:rPr>
                <w:sz w:val="22"/>
              </w:rPr>
            </w:pPr>
            <w:r>
              <w:rPr>
                <w:sz w:val="22"/>
              </w:rPr>
              <w:t>X</w:t>
            </w:r>
          </w:p>
        </w:tc>
        <w:tc>
          <w:tcPr>
            <w:tcW w:w="645" w:type="dxa"/>
          </w:tcPr>
          <w:p w14:paraId="2A458836" w14:textId="55132EAB" w:rsidR="00B439D9" w:rsidRPr="00D95757" w:rsidRDefault="00B439D9" w:rsidP="007B4C51">
            <w:pPr>
              <w:widowControl w:val="0"/>
              <w:jc w:val="center"/>
              <w:rPr>
                <w:sz w:val="22"/>
              </w:rPr>
            </w:pPr>
          </w:p>
        </w:tc>
        <w:tc>
          <w:tcPr>
            <w:tcW w:w="705" w:type="dxa"/>
          </w:tcPr>
          <w:p w14:paraId="4887399D" w14:textId="77777777" w:rsidR="00B439D9" w:rsidRPr="00D95757" w:rsidRDefault="00B439D9" w:rsidP="007B4C51">
            <w:pPr>
              <w:widowControl w:val="0"/>
              <w:jc w:val="center"/>
              <w:rPr>
                <w:sz w:val="22"/>
              </w:rPr>
            </w:pPr>
          </w:p>
        </w:tc>
      </w:tr>
    </w:tbl>
    <w:p w14:paraId="5E92A222" w14:textId="77777777" w:rsidR="008234EF" w:rsidRDefault="008234EF">
      <w:pPr>
        <w:rPr>
          <w:rFonts w:ascii="Cambria" w:eastAsia="Cambria" w:hAnsi="Cambria" w:cs="Cambria"/>
          <w:b/>
          <w:i/>
          <w:color w:val="4F81BD"/>
          <w:sz w:val="24"/>
        </w:rPr>
      </w:pPr>
      <w:r>
        <w:br w:type="page"/>
      </w:r>
    </w:p>
    <w:p w14:paraId="1DAB9027" w14:textId="20E6B8EF" w:rsidR="00282573" w:rsidRDefault="00282573" w:rsidP="00AB0CA2">
      <w:pPr>
        <w:pStyle w:val="Heading4"/>
      </w:pPr>
      <w:r>
        <w:lastRenderedPageBreak/>
        <w:t>Alcance del producto</w:t>
      </w:r>
      <w:r w:rsidR="00C25ECB">
        <w:t>/servicio</w:t>
      </w:r>
    </w:p>
    <w:p w14:paraId="4E517CD1" w14:textId="272E4F85" w:rsidR="00142960" w:rsidRPr="0028382D" w:rsidRDefault="00142960" w:rsidP="00142960">
      <w:pPr>
        <w:rPr>
          <w:color w:val="FF0000"/>
        </w:rPr>
      </w:pPr>
    </w:p>
    <w:tbl>
      <w:tblPr>
        <w:tblW w:w="9204" w:type="dxa"/>
        <w:tblCellMar>
          <w:left w:w="70" w:type="dxa"/>
          <w:right w:w="70" w:type="dxa"/>
        </w:tblCellMar>
        <w:tblLook w:val="04A0" w:firstRow="1" w:lastRow="0" w:firstColumn="1" w:lastColumn="0" w:noHBand="0" w:noVBand="1"/>
      </w:tblPr>
      <w:tblGrid>
        <w:gridCol w:w="841"/>
        <w:gridCol w:w="2410"/>
        <w:gridCol w:w="3402"/>
        <w:gridCol w:w="2551"/>
      </w:tblGrid>
      <w:tr w:rsidR="00142960" w:rsidRPr="00777BDE" w14:paraId="1E2BAB5A" w14:textId="77777777" w:rsidTr="0028382D">
        <w:trPr>
          <w:trHeight w:val="315"/>
        </w:trPr>
        <w:tc>
          <w:tcPr>
            <w:tcW w:w="84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4B7291B" w14:textId="57A43CA4"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71B0C2B4"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000000"/>
                <w:sz w:val="22"/>
                <w:szCs w:val="22"/>
              </w:rPr>
            </w:pPr>
            <w:r>
              <w:rPr>
                <w:rFonts w:eastAsia="Times New Roman" w:cs="Times New Roman"/>
                <w:b/>
                <w:bCs/>
                <w:color w:val="000000"/>
                <w:sz w:val="22"/>
                <w:szCs w:val="22"/>
              </w:rPr>
              <w:t>Standard</w:t>
            </w:r>
          </w:p>
        </w:tc>
        <w:tc>
          <w:tcPr>
            <w:tcW w:w="3402"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252A61B0"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000000"/>
                <w:sz w:val="22"/>
                <w:szCs w:val="22"/>
              </w:rPr>
            </w:pPr>
            <w:r>
              <w:rPr>
                <w:rFonts w:eastAsia="Times New Roman" w:cs="Times New Roman"/>
                <w:b/>
                <w:bCs/>
                <w:color w:val="000000"/>
                <w:sz w:val="22"/>
                <w:szCs w:val="22"/>
              </w:rPr>
              <w:t>Premium</w:t>
            </w:r>
          </w:p>
        </w:tc>
        <w:tc>
          <w:tcPr>
            <w:tcW w:w="2551"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65F25ECC"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000000"/>
                <w:sz w:val="22"/>
                <w:szCs w:val="22"/>
              </w:rPr>
            </w:pPr>
            <w:r>
              <w:rPr>
                <w:rFonts w:eastAsia="Times New Roman" w:cs="Times New Roman"/>
                <w:b/>
                <w:bCs/>
                <w:color w:val="000000"/>
                <w:sz w:val="22"/>
                <w:szCs w:val="22"/>
              </w:rPr>
              <w:t>Super</w:t>
            </w:r>
          </w:p>
        </w:tc>
      </w:tr>
      <w:tr w:rsidR="00142960" w:rsidRPr="00777BDE" w14:paraId="10752042" w14:textId="77777777" w:rsidTr="0028382D">
        <w:trPr>
          <w:trHeight w:val="885"/>
        </w:trPr>
        <w:tc>
          <w:tcPr>
            <w:tcW w:w="841" w:type="dxa"/>
            <w:vMerge w:val="restart"/>
            <w:tcBorders>
              <w:top w:val="nil"/>
              <w:left w:val="single" w:sz="8" w:space="0" w:color="auto"/>
              <w:bottom w:val="single" w:sz="8" w:space="0" w:color="000000"/>
              <w:right w:val="single" w:sz="4" w:space="0" w:color="auto"/>
            </w:tcBorders>
            <w:shd w:val="clear" w:color="auto" w:fill="BDD6EE" w:themeFill="accent1" w:themeFillTint="66"/>
            <w:noWrap/>
            <w:textDirection w:val="btLr"/>
            <w:vAlign w:val="center"/>
            <w:hideMark/>
          </w:tcPr>
          <w:p w14:paraId="0C595D1C" w14:textId="52B735BF"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5C49A"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Registro de asistentes a los eventos</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14:paraId="04642217"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Registro de asistentes a los eventos</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107C6D2D"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Registro de asistentes a los eventos</w:t>
            </w:r>
          </w:p>
        </w:tc>
      </w:tr>
      <w:tr w:rsidR="00142960" w:rsidRPr="001F1C00" w14:paraId="4C99177A" w14:textId="77777777" w:rsidTr="0028382D">
        <w:trPr>
          <w:trHeight w:val="885"/>
        </w:trPr>
        <w:tc>
          <w:tcPr>
            <w:tcW w:w="841" w:type="dxa"/>
            <w:vMerge/>
            <w:tcBorders>
              <w:top w:val="nil"/>
              <w:left w:val="single" w:sz="8" w:space="0" w:color="auto"/>
              <w:bottom w:val="single" w:sz="8" w:space="0" w:color="000000"/>
              <w:right w:val="single" w:sz="4" w:space="0" w:color="auto"/>
            </w:tcBorders>
            <w:shd w:val="clear" w:color="auto" w:fill="BDD6EE" w:themeFill="accent1" w:themeFillTint="66"/>
            <w:vAlign w:val="center"/>
            <w:hideMark/>
          </w:tcPr>
          <w:p w14:paraId="78632D55"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F2046"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ntrol de asistencias</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14:paraId="1815E3CA"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ntrol de asistencias</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1AD0855E"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ntrol de asistencias</w:t>
            </w:r>
          </w:p>
        </w:tc>
      </w:tr>
      <w:tr w:rsidR="00142960" w:rsidRPr="002746F8" w14:paraId="0EA02110" w14:textId="77777777" w:rsidTr="0028382D">
        <w:trPr>
          <w:trHeight w:val="885"/>
        </w:trPr>
        <w:tc>
          <w:tcPr>
            <w:tcW w:w="841" w:type="dxa"/>
            <w:vMerge/>
            <w:tcBorders>
              <w:top w:val="nil"/>
              <w:left w:val="single" w:sz="8" w:space="0" w:color="auto"/>
              <w:bottom w:val="single" w:sz="8" w:space="0" w:color="000000"/>
              <w:right w:val="single" w:sz="4" w:space="0" w:color="auto"/>
            </w:tcBorders>
            <w:shd w:val="clear" w:color="auto" w:fill="BDD6EE" w:themeFill="accent1" w:themeFillTint="66"/>
            <w:vAlign w:val="center"/>
          </w:tcPr>
          <w:p w14:paraId="2826833B" w14:textId="77777777" w:rsidR="00142960" w:rsidRPr="002746F8"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53517" w14:textId="77777777" w:rsidR="00142960" w:rsidRPr="002746F8"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municación con Sponsors</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14:paraId="59529835" w14:textId="77777777" w:rsidR="00142960" w:rsidRPr="002746F8"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municación con Sponsors</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50A615D3" w14:textId="77777777" w:rsidR="00142960" w:rsidRPr="002746F8"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municación con Sponsors</w:t>
            </w:r>
          </w:p>
        </w:tc>
      </w:tr>
      <w:tr w:rsidR="00142960" w:rsidRPr="00777BDE" w14:paraId="5C4887BE" w14:textId="77777777" w:rsidTr="0028382D">
        <w:trPr>
          <w:trHeight w:val="885"/>
        </w:trPr>
        <w:tc>
          <w:tcPr>
            <w:tcW w:w="841" w:type="dxa"/>
            <w:vMerge/>
            <w:tcBorders>
              <w:top w:val="nil"/>
              <w:left w:val="single" w:sz="8" w:space="0" w:color="auto"/>
              <w:bottom w:val="single" w:sz="8" w:space="0" w:color="000000"/>
              <w:right w:val="single" w:sz="4" w:space="0" w:color="auto"/>
            </w:tcBorders>
            <w:shd w:val="clear" w:color="auto" w:fill="BDD6EE" w:themeFill="accent1" w:themeFillTint="66"/>
            <w:vAlign w:val="center"/>
          </w:tcPr>
          <w:p w14:paraId="30211B62"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45DC4" w14:textId="77777777" w:rsidR="00142960"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municación con Asistentes</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14:paraId="6B2DCF8A"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municación con Asistentes</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577FC8D5"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municación con Asistentes</w:t>
            </w:r>
          </w:p>
        </w:tc>
      </w:tr>
      <w:tr w:rsidR="00142960" w:rsidRPr="00777BDE" w14:paraId="0E16B6CF" w14:textId="77777777" w:rsidTr="0028382D">
        <w:trPr>
          <w:trHeight w:val="885"/>
        </w:trPr>
        <w:tc>
          <w:tcPr>
            <w:tcW w:w="841" w:type="dxa"/>
            <w:vMerge/>
            <w:tcBorders>
              <w:top w:val="nil"/>
              <w:left w:val="single" w:sz="8" w:space="0" w:color="auto"/>
              <w:bottom w:val="single" w:sz="8" w:space="0" w:color="000000"/>
              <w:right w:val="single" w:sz="4" w:space="0" w:color="auto"/>
            </w:tcBorders>
            <w:shd w:val="clear" w:color="auto" w:fill="BDD6EE" w:themeFill="accent1" w:themeFillTint="66"/>
            <w:vAlign w:val="center"/>
          </w:tcPr>
          <w:p w14:paraId="658C613B"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B1323" w14:textId="77777777" w:rsidR="00142960"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Juegos durante el evento</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14:paraId="6D9A0579"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Juegos durante el evento</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48D0D20A"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Juegos durante el evento</w:t>
            </w:r>
          </w:p>
        </w:tc>
      </w:tr>
      <w:tr w:rsidR="00142960" w:rsidRPr="00777BDE" w14:paraId="54AB95E3" w14:textId="77777777" w:rsidTr="0028382D">
        <w:trPr>
          <w:trHeight w:val="885"/>
        </w:trPr>
        <w:tc>
          <w:tcPr>
            <w:tcW w:w="841" w:type="dxa"/>
            <w:vMerge/>
            <w:tcBorders>
              <w:top w:val="nil"/>
              <w:left w:val="single" w:sz="8" w:space="0" w:color="auto"/>
              <w:bottom w:val="single" w:sz="8" w:space="0" w:color="000000"/>
              <w:right w:val="single" w:sz="4" w:space="0" w:color="auto"/>
            </w:tcBorders>
            <w:shd w:val="clear" w:color="auto" w:fill="BDD6EE" w:themeFill="accent1" w:themeFillTint="66"/>
            <w:vAlign w:val="center"/>
          </w:tcPr>
          <w:p w14:paraId="186FC944"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8F3AC" w14:textId="77777777" w:rsidR="00142960"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14:paraId="07F8C948"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Envió de Bages</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6E4E80AE"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Envió de Bages</w:t>
            </w:r>
          </w:p>
        </w:tc>
      </w:tr>
      <w:tr w:rsidR="00142960" w:rsidRPr="00777BDE" w14:paraId="31AFE60D" w14:textId="77777777" w:rsidTr="0028382D">
        <w:trPr>
          <w:trHeight w:val="885"/>
        </w:trPr>
        <w:tc>
          <w:tcPr>
            <w:tcW w:w="841" w:type="dxa"/>
            <w:vMerge/>
            <w:tcBorders>
              <w:top w:val="nil"/>
              <w:left w:val="single" w:sz="8" w:space="0" w:color="auto"/>
              <w:bottom w:val="single" w:sz="8" w:space="0" w:color="000000"/>
              <w:right w:val="single" w:sz="4" w:space="0" w:color="auto"/>
            </w:tcBorders>
            <w:shd w:val="clear" w:color="auto" w:fill="BDD6EE" w:themeFill="accent1" w:themeFillTint="66"/>
            <w:vAlign w:val="center"/>
          </w:tcPr>
          <w:p w14:paraId="55A1F6E9"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A337E" w14:textId="77777777" w:rsidR="00142960"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14:paraId="6DE6435C"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Integración con plataformas externas</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35B3116A"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Integración con plataformas externas</w:t>
            </w:r>
          </w:p>
        </w:tc>
      </w:tr>
      <w:tr w:rsidR="00142960" w:rsidRPr="00777BDE" w14:paraId="4E7ED884" w14:textId="77777777" w:rsidTr="0028382D">
        <w:trPr>
          <w:trHeight w:val="885"/>
        </w:trPr>
        <w:tc>
          <w:tcPr>
            <w:tcW w:w="841" w:type="dxa"/>
            <w:vMerge/>
            <w:tcBorders>
              <w:top w:val="nil"/>
              <w:left w:val="single" w:sz="8" w:space="0" w:color="auto"/>
              <w:bottom w:val="single" w:sz="8" w:space="0" w:color="000000"/>
              <w:right w:val="single" w:sz="4" w:space="0" w:color="auto"/>
            </w:tcBorders>
            <w:shd w:val="clear" w:color="auto" w:fill="BDD6EE" w:themeFill="accent1" w:themeFillTint="66"/>
            <w:vAlign w:val="center"/>
          </w:tcPr>
          <w:p w14:paraId="441952B2"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64591"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14:paraId="2C27896B"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03CF9B20" w14:textId="77777777" w:rsidR="00142960"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Comunicación directa con asistentes</w:t>
            </w:r>
          </w:p>
        </w:tc>
      </w:tr>
      <w:tr w:rsidR="00142960" w:rsidRPr="00777BDE" w14:paraId="274E2F12" w14:textId="77777777" w:rsidTr="0028382D">
        <w:trPr>
          <w:trHeight w:val="885"/>
        </w:trPr>
        <w:tc>
          <w:tcPr>
            <w:tcW w:w="841" w:type="dxa"/>
            <w:vMerge/>
            <w:tcBorders>
              <w:top w:val="nil"/>
              <w:left w:val="single" w:sz="8" w:space="0" w:color="auto"/>
              <w:bottom w:val="single" w:sz="8" w:space="0" w:color="000000"/>
              <w:right w:val="single" w:sz="4" w:space="0" w:color="auto"/>
            </w:tcBorders>
            <w:shd w:val="clear" w:color="auto" w:fill="BDD6EE" w:themeFill="accent1" w:themeFillTint="66"/>
            <w:vAlign w:val="center"/>
            <w:hideMark/>
          </w:tcPr>
          <w:p w14:paraId="73451B23"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F1017"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14:paraId="51891E4B"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145BF838" w14:textId="77777777" w:rsidR="00142960" w:rsidRPr="00777BDE" w:rsidRDefault="0014296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color w:val="000000"/>
                <w:sz w:val="22"/>
                <w:szCs w:val="22"/>
              </w:rPr>
            </w:pPr>
            <w:r>
              <w:rPr>
                <w:rFonts w:eastAsia="Times New Roman" w:cs="Times New Roman"/>
                <w:color w:val="000000"/>
                <w:sz w:val="22"/>
                <w:szCs w:val="22"/>
              </w:rPr>
              <w:t>Estadísticas</w:t>
            </w:r>
          </w:p>
        </w:tc>
      </w:tr>
    </w:tbl>
    <w:p w14:paraId="36AD62E1" w14:textId="77777777" w:rsidR="00142960" w:rsidRPr="00142960" w:rsidRDefault="00142960" w:rsidP="00142960"/>
    <w:p w14:paraId="11019F23" w14:textId="47F0EF1D" w:rsidR="00AB0CA2" w:rsidRDefault="00AB0CA2" w:rsidP="0073059E">
      <w:pPr>
        <w:pStyle w:val="Heading5"/>
      </w:pPr>
      <w:r>
        <w:t>Investigación de mercado</w:t>
      </w:r>
    </w:p>
    <w:p w14:paraId="01120561" w14:textId="22F98805" w:rsidR="00AB0CA2" w:rsidRDefault="00AB0CA2" w:rsidP="00AB0CA2">
      <w:r>
        <w:t xml:space="preserve">Contamos con un departamento especializado en la investigación de mercado, que se encarga </w:t>
      </w:r>
      <w:r w:rsidR="00764526">
        <w:t>de recaudar</w:t>
      </w:r>
      <w:r>
        <w:t xml:space="preserve"> todo tipo de información sobre los consumidores, sobre las necesidades de las empresas que actualmente se encuentran organizando evento.</w:t>
      </w:r>
    </w:p>
    <w:p w14:paraId="4B3A6ADB" w14:textId="256505A4" w:rsidR="00AB0CA2" w:rsidRDefault="00AB0CA2" w:rsidP="0073059E">
      <w:pPr>
        <w:pStyle w:val="Heading5"/>
      </w:pPr>
      <w:r>
        <w:lastRenderedPageBreak/>
        <w:t>Investigación de la competencia</w:t>
      </w:r>
    </w:p>
    <w:p w14:paraId="2F962205" w14:textId="41A5B084" w:rsidR="00AB0CA2" w:rsidRDefault="00AB0CA2" w:rsidP="00AB0CA2">
      <w:r>
        <w:t xml:space="preserve">Contamos con un departamento especializado, que se encarga de realizar una exhaustiva investigación sobre todos nuestros competidores. Entre algunas de sus actividades se encuentran las </w:t>
      </w:r>
      <w:r w:rsidR="00764526">
        <w:t>de probar</w:t>
      </w:r>
      <w:r>
        <w:t xml:space="preserve"> otras </w:t>
      </w:r>
      <w:r w:rsidR="00764526">
        <w:t>plataformas, relevar</w:t>
      </w:r>
      <w:r w:rsidR="0073059E">
        <w:t xml:space="preserve"> necesidades no cubiertas de los clientes en plataformas alternativas y generar redes de </w:t>
      </w:r>
      <w:proofErr w:type="spellStart"/>
      <w:r w:rsidR="0073059E">
        <w:t>networking</w:t>
      </w:r>
      <w:proofErr w:type="spellEnd"/>
      <w:r w:rsidR="0073059E">
        <w:t xml:space="preserve"> con posibles clientes que actualmente se encuentran insatisfechos en las plataformas alternativas.</w:t>
      </w:r>
    </w:p>
    <w:p w14:paraId="370238E2" w14:textId="6F4E0D26" w:rsidR="0073059E" w:rsidRDefault="0073059E" w:rsidP="0073059E">
      <w:pPr>
        <w:pStyle w:val="Heading5"/>
      </w:pPr>
      <w:proofErr w:type="spellStart"/>
      <w:r>
        <w:t>Testing</w:t>
      </w:r>
      <w:proofErr w:type="spellEnd"/>
      <w:r>
        <w:t xml:space="preserve"> de la plataforma</w:t>
      </w:r>
    </w:p>
    <w:p w14:paraId="205B5283" w14:textId="480AEE70" w:rsidR="0073059E" w:rsidRDefault="0073059E" w:rsidP="00AB0CA2">
      <w:r>
        <w:t xml:space="preserve">Entendemos que la calidad de nuestro producto es primordial si queremos ser competitivos en un mercado cada vez </w:t>
      </w:r>
      <w:r w:rsidR="00764526">
        <w:t>más</w:t>
      </w:r>
      <w:r>
        <w:t xml:space="preserve"> cambiante, es por eso </w:t>
      </w:r>
      <w:proofErr w:type="gramStart"/>
      <w:r>
        <w:t>que</w:t>
      </w:r>
      <w:proofErr w:type="gramEnd"/>
      <w:r>
        <w:t xml:space="preserve"> destinamos una gran parte de nuestro presupuesto a capacitar y mantener 100% competente a nuestro departamento de </w:t>
      </w:r>
      <w:proofErr w:type="spellStart"/>
      <w:r>
        <w:t>Testing</w:t>
      </w:r>
      <w:proofErr w:type="spellEnd"/>
      <w:r>
        <w:t xml:space="preserve">, el cual se encarga de realizar pruebas periódicas sobre las diferentes </w:t>
      </w:r>
      <w:proofErr w:type="spellStart"/>
      <w:r>
        <w:t>features</w:t>
      </w:r>
      <w:proofErr w:type="spellEnd"/>
      <w:r>
        <w:t xml:space="preserve"> que liberamos de nuestra plataforma.</w:t>
      </w:r>
    </w:p>
    <w:p w14:paraId="64CF169B" w14:textId="77777777" w:rsidR="0073059E" w:rsidRDefault="0073059E" w:rsidP="00AB0CA2"/>
    <w:p w14:paraId="71E5CE67" w14:textId="77A33596" w:rsidR="0073059E" w:rsidRDefault="0073059E" w:rsidP="0073059E">
      <w:pPr>
        <w:pStyle w:val="Heading5"/>
      </w:pPr>
      <w:r>
        <w:t>Publicidad</w:t>
      </w:r>
    </w:p>
    <w:p w14:paraId="4B4BB04E" w14:textId="1A6E85E3" w:rsidR="0073059E" w:rsidRDefault="0073059E" w:rsidP="00AB0CA2">
      <w:r>
        <w:t xml:space="preserve">Para llegar a una extensa gama de clientes, tenemos un presupuesto importante destinado a la publicidad, no solo en redes sociales y diferentes sitios, </w:t>
      </w:r>
      <w:r w:rsidR="00E17895">
        <w:t>sino</w:t>
      </w:r>
      <w:r>
        <w:t xml:space="preserve"> también en diferentes programas de referidos que amplían nuestra red de clientes.</w:t>
      </w:r>
    </w:p>
    <w:tbl>
      <w:tblPr>
        <w:tblStyle w:val="GridTable1Light-Accent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282573" w:rsidRPr="00D95757" w14:paraId="546D824E" w14:textId="77777777" w:rsidTr="007C4C18">
        <w:tc>
          <w:tcPr>
            <w:tcW w:w="5700" w:type="dxa"/>
          </w:tcPr>
          <w:p w14:paraId="4906D5E2" w14:textId="77777777" w:rsidR="00282573" w:rsidRPr="00D95757" w:rsidRDefault="00282573" w:rsidP="007B4C51">
            <w:pPr>
              <w:widowControl w:val="0"/>
              <w:rPr>
                <w:b/>
                <w:sz w:val="22"/>
              </w:rPr>
            </w:pPr>
            <w:r w:rsidRPr="00D95757">
              <w:rPr>
                <w:b/>
                <w:sz w:val="22"/>
              </w:rPr>
              <w:t>Producto</w:t>
            </w:r>
            <w:r w:rsidR="00121D0C">
              <w:rPr>
                <w:b/>
                <w:sz w:val="22"/>
              </w:rPr>
              <w:t>/Servicio</w:t>
            </w:r>
          </w:p>
        </w:tc>
        <w:tc>
          <w:tcPr>
            <w:tcW w:w="600" w:type="dxa"/>
          </w:tcPr>
          <w:p w14:paraId="264818CB" w14:textId="77777777" w:rsidR="00282573" w:rsidRPr="00D95757" w:rsidRDefault="00282573" w:rsidP="007B4C51">
            <w:pPr>
              <w:widowControl w:val="0"/>
              <w:jc w:val="center"/>
              <w:rPr>
                <w:sz w:val="22"/>
              </w:rPr>
            </w:pPr>
            <w:r w:rsidRPr="00D95757">
              <w:rPr>
                <w:sz w:val="22"/>
              </w:rPr>
              <w:t>--</w:t>
            </w:r>
          </w:p>
        </w:tc>
        <w:tc>
          <w:tcPr>
            <w:tcW w:w="660" w:type="dxa"/>
          </w:tcPr>
          <w:p w14:paraId="36EBE77B" w14:textId="77777777" w:rsidR="00282573" w:rsidRPr="00D95757" w:rsidRDefault="00282573" w:rsidP="007B4C51">
            <w:pPr>
              <w:widowControl w:val="0"/>
              <w:jc w:val="center"/>
              <w:rPr>
                <w:sz w:val="22"/>
              </w:rPr>
            </w:pPr>
            <w:r w:rsidRPr="00D95757">
              <w:rPr>
                <w:sz w:val="22"/>
              </w:rPr>
              <w:t>-</w:t>
            </w:r>
          </w:p>
        </w:tc>
        <w:tc>
          <w:tcPr>
            <w:tcW w:w="705" w:type="dxa"/>
          </w:tcPr>
          <w:p w14:paraId="131C3B51" w14:textId="77777777" w:rsidR="00282573" w:rsidRPr="00D95757" w:rsidRDefault="00282573" w:rsidP="007B4C51">
            <w:pPr>
              <w:widowControl w:val="0"/>
              <w:jc w:val="center"/>
              <w:rPr>
                <w:sz w:val="22"/>
              </w:rPr>
            </w:pPr>
            <w:r w:rsidRPr="00D95757">
              <w:rPr>
                <w:sz w:val="22"/>
              </w:rPr>
              <w:t>E</w:t>
            </w:r>
          </w:p>
        </w:tc>
        <w:tc>
          <w:tcPr>
            <w:tcW w:w="645" w:type="dxa"/>
          </w:tcPr>
          <w:p w14:paraId="3D1C5FE7" w14:textId="77777777" w:rsidR="00282573" w:rsidRPr="00D95757" w:rsidRDefault="00282573" w:rsidP="007B4C51">
            <w:pPr>
              <w:widowControl w:val="0"/>
              <w:jc w:val="center"/>
              <w:rPr>
                <w:sz w:val="22"/>
              </w:rPr>
            </w:pPr>
            <w:r w:rsidRPr="00D95757">
              <w:rPr>
                <w:sz w:val="22"/>
              </w:rPr>
              <w:t>+</w:t>
            </w:r>
          </w:p>
        </w:tc>
        <w:tc>
          <w:tcPr>
            <w:tcW w:w="705" w:type="dxa"/>
          </w:tcPr>
          <w:p w14:paraId="0497F3B8" w14:textId="77777777" w:rsidR="00282573" w:rsidRPr="00D95757" w:rsidRDefault="00282573" w:rsidP="007B4C51">
            <w:pPr>
              <w:widowControl w:val="0"/>
              <w:jc w:val="center"/>
              <w:rPr>
                <w:sz w:val="22"/>
              </w:rPr>
            </w:pPr>
            <w:r w:rsidRPr="00D95757">
              <w:rPr>
                <w:sz w:val="22"/>
              </w:rPr>
              <w:t>++</w:t>
            </w:r>
          </w:p>
        </w:tc>
      </w:tr>
      <w:tr w:rsidR="00A73F1D" w:rsidRPr="00D95757" w14:paraId="484093A6" w14:textId="77777777" w:rsidTr="007C4C18">
        <w:tc>
          <w:tcPr>
            <w:tcW w:w="5700" w:type="dxa"/>
          </w:tcPr>
          <w:p w14:paraId="082CC77A" w14:textId="2EF9310B" w:rsidR="00A73F1D" w:rsidRDefault="009E6D51" w:rsidP="007B4C51">
            <w:pPr>
              <w:widowControl w:val="0"/>
              <w:rPr>
                <w:sz w:val="22"/>
              </w:rPr>
            </w:pPr>
            <w:r>
              <w:rPr>
                <w:sz w:val="22"/>
              </w:rPr>
              <w:t>Investigación de mercado</w:t>
            </w:r>
          </w:p>
        </w:tc>
        <w:tc>
          <w:tcPr>
            <w:tcW w:w="600" w:type="dxa"/>
          </w:tcPr>
          <w:p w14:paraId="38ED3E54" w14:textId="77777777" w:rsidR="00A73F1D" w:rsidRPr="00D95757" w:rsidRDefault="00A73F1D" w:rsidP="007B4C51">
            <w:pPr>
              <w:widowControl w:val="0"/>
              <w:jc w:val="center"/>
              <w:rPr>
                <w:sz w:val="22"/>
              </w:rPr>
            </w:pPr>
          </w:p>
        </w:tc>
        <w:tc>
          <w:tcPr>
            <w:tcW w:w="660" w:type="dxa"/>
          </w:tcPr>
          <w:p w14:paraId="007D0066" w14:textId="77777777" w:rsidR="00A73F1D" w:rsidRPr="00D95757" w:rsidRDefault="00A73F1D" w:rsidP="007B4C51">
            <w:pPr>
              <w:widowControl w:val="0"/>
              <w:jc w:val="center"/>
              <w:rPr>
                <w:sz w:val="22"/>
              </w:rPr>
            </w:pPr>
          </w:p>
        </w:tc>
        <w:tc>
          <w:tcPr>
            <w:tcW w:w="705" w:type="dxa"/>
          </w:tcPr>
          <w:p w14:paraId="56850166" w14:textId="4A735E24" w:rsidR="00A73F1D" w:rsidRPr="00D95757" w:rsidRDefault="009E6D51" w:rsidP="007B4C51">
            <w:pPr>
              <w:widowControl w:val="0"/>
              <w:jc w:val="center"/>
              <w:rPr>
                <w:sz w:val="22"/>
              </w:rPr>
            </w:pPr>
            <w:r>
              <w:rPr>
                <w:sz w:val="22"/>
              </w:rPr>
              <w:t>X</w:t>
            </w:r>
          </w:p>
        </w:tc>
        <w:tc>
          <w:tcPr>
            <w:tcW w:w="645" w:type="dxa"/>
          </w:tcPr>
          <w:p w14:paraId="479396AC" w14:textId="77777777" w:rsidR="00A73F1D" w:rsidRPr="00D95757" w:rsidRDefault="00A73F1D" w:rsidP="007B4C51">
            <w:pPr>
              <w:widowControl w:val="0"/>
              <w:jc w:val="center"/>
              <w:rPr>
                <w:sz w:val="22"/>
              </w:rPr>
            </w:pPr>
          </w:p>
        </w:tc>
        <w:tc>
          <w:tcPr>
            <w:tcW w:w="705" w:type="dxa"/>
          </w:tcPr>
          <w:p w14:paraId="04082A04" w14:textId="77777777" w:rsidR="00A73F1D" w:rsidRDefault="00A73F1D" w:rsidP="007B4C51">
            <w:pPr>
              <w:widowControl w:val="0"/>
              <w:jc w:val="center"/>
              <w:rPr>
                <w:sz w:val="22"/>
              </w:rPr>
            </w:pPr>
          </w:p>
        </w:tc>
      </w:tr>
      <w:tr w:rsidR="00282573" w:rsidRPr="00D95757" w14:paraId="1DBFBADE" w14:textId="77777777" w:rsidTr="007C4C18">
        <w:tc>
          <w:tcPr>
            <w:tcW w:w="5700" w:type="dxa"/>
          </w:tcPr>
          <w:p w14:paraId="706D29FC" w14:textId="3C9DC70B" w:rsidR="00282573" w:rsidRPr="00D95757" w:rsidRDefault="009E6D51" w:rsidP="00A73F1D">
            <w:pPr>
              <w:widowControl w:val="0"/>
              <w:rPr>
                <w:sz w:val="22"/>
              </w:rPr>
            </w:pPr>
            <w:r>
              <w:rPr>
                <w:sz w:val="22"/>
              </w:rPr>
              <w:t>Investigación de competencia.</w:t>
            </w:r>
          </w:p>
        </w:tc>
        <w:tc>
          <w:tcPr>
            <w:tcW w:w="600" w:type="dxa"/>
          </w:tcPr>
          <w:p w14:paraId="26F08ADB" w14:textId="77777777" w:rsidR="00282573" w:rsidRPr="00D95757" w:rsidRDefault="00282573" w:rsidP="007B4C51">
            <w:pPr>
              <w:widowControl w:val="0"/>
              <w:jc w:val="center"/>
              <w:rPr>
                <w:sz w:val="22"/>
              </w:rPr>
            </w:pPr>
          </w:p>
        </w:tc>
        <w:tc>
          <w:tcPr>
            <w:tcW w:w="660" w:type="dxa"/>
          </w:tcPr>
          <w:p w14:paraId="750BB305" w14:textId="77777777" w:rsidR="00282573" w:rsidRPr="00D95757" w:rsidRDefault="00282573" w:rsidP="007B4C51">
            <w:pPr>
              <w:widowControl w:val="0"/>
              <w:jc w:val="center"/>
              <w:rPr>
                <w:sz w:val="22"/>
              </w:rPr>
            </w:pPr>
          </w:p>
        </w:tc>
        <w:tc>
          <w:tcPr>
            <w:tcW w:w="705" w:type="dxa"/>
          </w:tcPr>
          <w:p w14:paraId="5CDFC13F" w14:textId="77777777" w:rsidR="00282573" w:rsidRPr="00D95757" w:rsidRDefault="00282573" w:rsidP="007B4C51">
            <w:pPr>
              <w:widowControl w:val="0"/>
              <w:jc w:val="center"/>
              <w:rPr>
                <w:sz w:val="22"/>
              </w:rPr>
            </w:pPr>
          </w:p>
        </w:tc>
        <w:tc>
          <w:tcPr>
            <w:tcW w:w="645" w:type="dxa"/>
          </w:tcPr>
          <w:p w14:paraId="0F058699" w14:textId="77777777" w:rsidR="00282573" w:rsidRPr="00D95757" w:rsidRDefault="00282573" w:rsidP="007B4C51">
            <w:pPr>
              <w:widowControl w:val="0"/>
              <w:jc w:val="center"/>
              <w:rPr>
                <w:sz w:val="22"/>
              </w:rPr>
            </w:pPr>
          </w:p>
        </w:tc>
        <w:tc>
          <w:tcPr>
            <w:tcW w:w="705" w:type="dxa"/>
          </w:tcPr>
          <w:p w14:paraId="620966F5" w14:textId="46EF72EE" w:rsidR="00282573" w:rsidRPr="00D95757" w:rsidRDefault="009E6D51" w:rsidP="007B4C51">
            <w:pPr>
              <w:widowControl w:val="0"/>
              <w:jc w:val="center"/>
              <w:rPr>
                <w:sz w:val="22"/>
              </w:rPr>
            </w:pPr>
            <w:r>
              <w:rPr>
                <w:sz w:val="22"/>
              </w:rPr>
              <w:t>X</w:t>
            </w:r>
          </w:p>
        </w:tc>
      </w:tr>
      <w:tr w:rsidR="00282573" w:rsidRPr="00D95757" w14:paraId="41A83106" w14:textId="77777777" w:rsidTr="007C4C18">
        <w:tc>
          <w:tcPr>
            <w:tcW w:w="5700" w:type="dxa"/>
          </w:tcPr>
          <w:p w14:paraId="5AF1A198" w14:textId="38A1A033" w:rsidR="00282573" w:rsidRPr="00D95757" w:rsidRDefault="009E6D51" w:rsidP="00AC4A1D">
            <w:pPr>
              <w:widowControl w:val="0"/>
              <w:rPr>
                <w:sz w:val="22"/>
              </w:rPr>
            </w:pPr>
            <w:proofErr w:type="spellStart"/>
            <w:r>
              <w:rPr>
                <w:sz w:val="22"/>
              </w:rPr>
              <w:t>Testing</w:t>
            </w:r>
            <w:proofErr w:type="spellEnd"/>
            <w:r>
              <w:rPr>
                <w:sz w:val="22"/>
              </w:rPr>
              <w:t xml:space="preserve"> de la plataforma</w:t>
            </w:r>
          </w:p>
        </w:tc>
        <w:tc>
          <w:tcPr>
            <w:tcW w:w="600" w:type="dxa"/>
          </w:tcPr>
          <w:p w14:paraId="02D13B22" w14:textId="77777777" w:rsidR="00282573" w:rsidRPr="00D95757" w:rsidRDefault="00282573" w:rsidP="007B4C51">
            <w:pPr>
              <w:widowControl w:val="0"/>
              <w:jc w:val="center"/>
              <w:rPr>
                <w:sz w:val="22"/>
              </w:rPr>
            </w:pPr>
          </w:p>
        </w:tc>
        <w:tc>
          <w:tcPr>
            <w:tcW w:w="660" w:type="dxa"/>
          </w:tcPr>
          <w:p w14:paraId="2FD644F2" w14:textId="77777777" w:rsidR="00282573" w:rsidRPr="00D95757" w:rsidRDefault="00282573" w:rsidP="007B4C51">
            <w:pPr>
              <w:widowControl w:val="0"/>
              <w:jc w:val="center"/>
              <w:rPr>
                <w:sz w:val="22"/>
              </w:rPr>
            </w:pPr>
          </w:p>
        </w:tc>
        <w:tc>
          <w:tcPr>
            <w:tcW w:w="705" w:type="dxa"/>
          </w:tcPr>
          <w:p w14:paraId="4A1FB73B" w14:textId="77777777" w:rsidR="00282573" w:rsidRPr="00D95757" w:rsidRDefault="00282573" w:rsidP="007B4C51">
            <w:pPr>
              <w:widowControl w:val="0"/>
              <w:jc w:val="center"/>
              <w:rPr>
                <w:sz w:val="22"/>
              </w:rPr>
            </w:pPr>
          </w:p>
        </w:tc>
        <w:tc>
          <w:tcPr>
            <w:tcW w:w="645" w:type="dxa"/>
          </w:tcPr>
          <w:p w14:paraId="3DC52F92" w14:textId="77777777" w:rsidR="00282573" w:rsidRPr="00D95757" w:rsidRDefault="00282573" w:rsidP="007B4C51">
            <w:pPr>
              <w:widowControl w:val="0"/>
              <w:jc w:val="center"/>
              <w:rPr>
                <w:sz w:val="22"/>
              </w:rPr>
            </w:pPr>
          </w:p>
        </w:tc>
        <w:tc>
          <w:tcPr>
            <w:tcW w:w="705" w:type="dxa"/>
          </w:tcPr>
          <w:p w14:paraId="50BEC569" w14:textId="3510A1F1" w:rsidR="00282573" w:rsidRPr="00D95757" w:rsidRDefault="009E6D51" w:rsidP="007B4C51">
            <w:pPr>
              <w:widowControl w:val="0"/>
              <w:jc w:val="center"/>
              <w:rPr>
                <w:sz w:val="22"/>
              </w:rPr>
            </w:pPr>
            <w:r>
              <w:rPr>
                <w:sz w:val="22"/>
              </w:rPr>
              <w:t>X</w:t>
            </w:r>
          </w:p>
        </w:tc>
      </w:tr>
      <w:tr w:rsidR="00A73F1D" w:rsidRPr="00D95757" w14:paraId="4B987F24" w14:textId="77777777" w:rsidTr="007C4C18">
        <w:tc>
          <w:tcPr>
            <w:tcW w:w="5700" w:type="dxa"/>
          </w:tcPr>
          <w:p w14:paraId="6C6D91E3" w14:textId="447EAB03" w:rsidR="00A73F1D" w:rsidRDefault="009E6D51" w:rsidP="007B4C51">
            <w:pPr>
              <w:widowControl w:val="0"/>
              <w:rPr>
                <w:sz w:val="22"/>
              </w:rPr>
            </w:pPr>
            <w:r>
              <w:rPr>
                <w:sz w:val="22"/>
              </w:rPr>
              <w:t>Publicidad</w:t>
            </w:r>
          </w:p>
        </w:tc>
        <w:tc>
          <w:tcPr>
            <w:tcW w:w="600" w:type="dxa"/>
          </w:tcPr>
          <w:p w14:paraId="4282A215" w14:textId="77777777" w:rsidR="00A73F1D" w:rsidRPr="00D95757" w:rsidRDefault="00A73F1D" w:rsidP="007B4C51">
            <w:pPr>
              <w:widowControl w:val="0"/>
              <w:jc w:val="center"/>
              <w:rPr>
                <w:sz w:val="22"/>
              </w:rPr>
            </w:pPr>
          </w:p>
        </w:tc>
        <w:tc>
          <w:tcPr>
            <w:tcW w:w="660" w:type="dxa"/>
          </w:tcPr>
          <w:p w14:paraId="2890D9C5" w14:textId="77777777" w:rsidR="00A73F1D" w:rsidRPr="00D95757" w:rsidRDefault="00A73F1D" w:rsidP="007B4C51">
            <w:pPr>
              <w:widowControl w:val="0"/>
              <w:jc w:val="center"/>
              <w:rPr>
                <w:sz w:val="22"/>
              </w:rPr>
            </w:pPr>
          </w:p>
        </w:tc>
        <w:tc>
          <w:tcPr>
            <w:tcW w:w="705" w:type="dxa"/>
          </w:tcPr>
          <w:p w14:paraId="57FF21BF" w14:textId="77777777" w:rsidR="00A73F1D" w:rsidRPr="00D95757" w:rsidRDefault="00A73F1D" w:rsidP="007B4C51">
            <w:pPr>
              <w:widowControl w:val="0"/>
              <w:jc w:val="center"/>
              <w:rPr>
                <w:sz w:val="22"/>
              </w:rPr>
            </w:pPr>
          </w:p>
        </w:tc>
        <w:tc>
          <w:tcPr>
            <w:tcW w:w="645" w:type="dxa"/>
          </w:tcPr>
          <w:p w14:paraId="71BE8BA7" w14:textId="77777777" w:rsidR="00A73F1D" w:rsidRDefault="00A73F1D" w:rsidP="007B4C51">
            <w:pPr>
              <w:widowControl w:val="0"/>
              <w:jc w:val="center"/>
              <w:rPr>
                <w:sz w:val="22"/>
              </w:rPr>
            </w:pPr>
          </w:p>
        </w:tc>
        <w:tc>
          <w:tcPr>
            <w:tcW w:w="705" w:type="dxa"/>
          </w:tcPr>
          <w:p w14:paraId="36007BC2" w14:textId="5A21621B" w:rsidR="00A73F1D" w:rsidRPr="00D95757" w:rsidRDefault="009E6D51" w:rsidP="007B4C51">
            <w:pPr>
              <w:widowControl w:val="0"/>
              <w:jc w:val="center"/>
              <w:rPr>
                <w:sz w:val="22"/>
              </w:rPr>
            </w:pPr>
            <w:r>
              <w:rPr>
                <w:sz w:val="22"/>
              </w:rPr>
              <w:t>X</w:t>
            </w:r>
          </w:p>
        </w:tc>
      </w:tr>
    </w:tbl>
    <w:p w14:paraId="24DC50BA" w14:textId="5E07FF9E" w:rsidR="007313D0" w:rsidRDefault="007313D0" w:rsidP="00282573">
      <w:pPr>
        <w:rPr>
          <w:b/>
        </w:rPr>
      </w:pPr>
    </w:p>
    <w:p w14:paraId="73E63BC5" w14:textId="77777777" w:rsidR="007313D0" w:rsidRDefault="007313D0">
      <w:pPr>
        <w:rPr>
          <w:b/>
        </w:rPr>
      </w:pPr>
      <w:r>
        <w:rPr>
          <w:b/>
        </w:rPr>
        <w:br w:type="page"/>
      </w:r>
    </w:p>
    <w:p w14:paraId="3311AC57" w14:textId="25BF0068" w:rsidR="00282573" w:rsidRDefault="00282573" w:rsidP="0073059E">
      <w:pPr>
        <w:pStyle w:val="Heading4"/>
      </w:pPr>
      <w:r>
        <w:lastRenderedPageBreak/>
        <w:t>Alcance geográfico</w:t>
      </w:r>
    </w:p>
    <w:p w14:paraId="5A446984" w14:textId="207E0BAE" w:rsidR="0073059E" w:rsidRDefault="0073059E" w:rsidP="0073059E">
      <w:pPr>
        <w:pStyle w:val="Heading5"/>
      </w:pPr>
      <w:r>
        <w:t>Capital Federal</w:t>
      </w:r>
    </w:p>
    <w:p w14:paraId="37A81568" w14:textId="7F07F864" w:rsidR="0073059E" w:rsidRPr="0073059E" w:rsidRDefault="0073059E" w:rsidP="0073059E">
      <w:r>
        <w:t xml:space="preserve">Sabemos que </w:t>
      </w:r>
      <w:r w:rsidR="00BA72E0">
        <w:t>más</w:t>
      </w:r>
      <w:r>
        <w:t xml:space="preserve"> de un 80% de las empresas de tecnología hoy poseen sus oficinas en CABA, principalmente en el distrito tecnológico (por los bajos impuestos), es por eso </w:t>
      </w:r>
      <w:proofErr w:type="gramStart"/>
      <w:r>
        <w:t>que</w:t>
      </w:r>
      <w:proofErr w:type="gramEnd"/>
      <w:r>
        <w:t xml:space="preserve"> destinamos la mayor parte de nuestros esfuerzos en captar estos clientes y en potenciar sus conferencias.</w:t>
      </w:r>
    </w:p>
    <w:p w14:paraId="480D44FF" w14:textId="77777777" w:rsidR="005F1EBE" w:rsidRPr="005F1EBE" w:rsidRDefault="005F1EBE" w:rsidP="005F1EBE">
      <w:pPr>
        <w:pStyle w:val="Estilo20"/>
      </w:pPr>
    </w:p>
    <w:tbl>
      <w:tblPr>
        <w:tblStyle w:val="GridTable1Light-Accent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282573" w:rsidRPr="00D95757" w14:paraId="5DDFBDE7" w14:textId="77777777" w:rsidTr="007C4C18">
        <w:tc>
          <w:tcPr>
            <w:tcW w:w="5700" w:type="dxa"/>
          </w:tcPr>
          <w:p w14:paraId="401CB7BD" w14:textId="77777777" w:rsidR="00282573" w:rsidRPr="00D95757" w:rsidRDefault="00282573" w:rsidP="007B4C51">
            <w:pPr>
              <w:widowControl w:val="0"/>
              <w:rPr>
                <w:b/>
                <w:sz w:val="22"/>
              </w:rPr>
            </w:pPr>
            <w:r w:rsidRPr="00D95757">
              <w:rPr>
                <w:b/>
                <w:sz w:val="22"/>
              </w:rPr>
              <w:t>Geográfico</w:t>
            </w:r>
          </w:p>
        </w:tc>
        <w:tc>
          <w:tcPr>
            <w:tcW w:w="600" w:type="dxa"/>
          </w:tcPr>
          <w:p w14:paraId="28C1A3FB" w14:textId="77777777" w:rsidR="00282573" w:rsidRPr="00D95757" w:rsidRDefault="00282573" w:rsidP="007B4C51">
            <w:pPr>
              <w:widowControl w:val="0"/>
              <w:jc w:val="center"/>
              <w:rPr>
                <w:sz w:val="22"/>
              </w:rPr>
            </w:pPr>
            <w:r w:rsidRPr="00D95757">
              <w:rPr>
                <w:sz w:val="22"/>
              </w:rPr>
              <w:t>--</w:t>
            </w:r>
          </w:p>
        </w:tc>
        <w:tc>
          <w:tcPr>
            <w:tcW w:w="660" w:type="dxa"/>
          </w:tcPr>
          <w:p w14:paraId="27BC9141" w14:textId="77777777" w:rsidR="00282573" w:rsidRPr="00D95757" w:rsidRDefault="00282573" w:rsidP="007B4C51">
            <w:pPr>
              <w:widowControl w:val="0"/>
              <w:jc w:val="center"/>
              <w:rPr>
                <w:sz w:val="22"/>
              </w:rPr>
            </w:pPr>
            <w:r w:rsidRPr="00D95757">
              <w:rPr>
                <w:sz w:val="22"/>
              </w:rPr>
              <w:t>-</w:t>
            </w:r>
          </w:p>
        </w:tc>
        <w:tc>
          <w:tcPr>
            <w:tcW w:w="705" w:type="dxa"/>
          </w:tcPr>
          <w:p w14:paraId="081D1F84" w14:textId="77777777" w:rsidR="00282573" w:rsidRPr="00D95757" w:rsidRDefault="00282573" w:rsidP="007B4C51">
            <w:pPr>
              <w:widowControl w:val="0"/>
              <w:jc w:val="center"/>
              <w:rPr>
                <w:sz w:val="22"/>
              </w:rPr>
            </w:pPr>
            <w:r w:rsidRPr="00D95757">
              <w:rPr>
                <w:sz w:val="22"/>
              </w:rPr>
              <w:t>E</w:t>
            </w:r>
          </w:p>
        </w:tc>
        <w:tc>
          <w:tcPr>
            <w:tcW w:w="645" w:type="dxa"/>
          </w:tcPr>
          <w:p w14:paraId="604EC792" w14:textId="77777777" w:rsidR="00282573" w:rsidRPr="00D95757" w:rsidRDefault="00282573" w:rsidP="007B4C51">
            <w:pPr>
              <w:widowControl w:val="0"/>
              <w:jc w:val="center"/>
              <w:rPr>
                <w:sz w:val="22"/>
              </w:rPr>
            </w:pPr>
            <w:r w:rsidRPr="00D95757">
              <w:rPr>
                <w:sz w:val="22"/>
              </w:rPr>
              <w:t>+</w:t>
            </w:r>
          </w:p>
        </w:tc>
        <w:tc>
          <w:tcPr>
            <w:tcW w:w="705" w:type="dxa"/>
          </w:tcPr>
          <w:p w14:paraId="494B03DB" w14:textId="77777777" w:rsidR="00282573" w:rsidRPr="00D95757" w:rsidRDefault="00282573" w:rsidP="007B4C51">
            <w:pPr>
              <w:widowControl w:val="0"/>
              <w:jc w:val="center"/>
              <w:rPr>
                <w:sz w:val="22"/>
              </w:rPr>
            </w:pPr>
            <w:r w:rsidRPr="00D95757">
              <w:rPr>
                <w:sz w:val="22"/>
              </w:rPr>
              <w:t>++</w:t>
            </w:r>
          </w:p>
        </w:tc>
      </w:tr>
      <w:tr w:rsidR="00282573" w:rsidRPr="00D95757" w14:paraId="34C9F98A" w14:textId="77777777" w:rsidTr="007C4C18">
        <w:tc>
          <w:tcPr>
            <w:tcW w:w="5700" w:type="dxa"/>
          </w:tcPr>
          <w:p w14:paraId="4C8154FA" w14:textId="4479D878" w:rsidR="00282573" w:rsidRPr="00D95757" w:rsidRDefault="009E6D51" w:rsidP="007B4C51">
            <w:pPr>
              <w:widowControl w:val="0"/>
              <w:rPr>
                <w:sz w:val="22"/>
              </w:rPr>
            </w:pPr>
            <w:r>
              <w:rPr>
                <w:sz w:val="22"/>
              </w:rPr>
              <w:t>Capital Federal</w:t>
            </w:r>
          </w:p>
        </w:tc>
        <w:tc>
          <w:tcPr>
            <w:tcW w:w="600" w:type="dxa"/>
          </w:tcPr>
          <w:p w14:paraId="18A5E705" w14:textId="77777777" w:rsidR="00282573" w:rsidRPr="00D95757" w:rsidRDefault="00282573" w:rsidP="007B4C51">
            <w:pPr>
              <w:widowControl w:val="0"/>
              <w:jc w:val="center"/>
              <w:rPr>
                <w:sz w:val="22"/>
              </w:rPr>
            </w:pPr>
          </w:p>
        </w:tc>
        <w:tc>
          <w:tcPr>
            <w:tcW w:w="660" w:type="dxa"/>
          </w:tcPr>
          <w:p w14:paraId="2F9C6962" w14:textId="77777777" w:rsidR="00282573" w:rsidRPr="00D95757" w:rsidRDefault="00282573" w:rsidP="007B4C51">
            <w:pPr>
              <w:widowControl w:val="0"/>
              <w:jc w:val="center"/>
              <w:rPr>
                <w:sz w:val="22"/>
              </w:rPr>
            </w:pPr>
          </w:p>
        </w:tc>
        <w:tc>
          <w:tcPr>
            <w:tcW w:w="705" w:type="dxa"/>
          </w:tcPr>
          <w:p w14:paraId="1E83A1C8" w14:textId="77777777" w:rsidR="00282573" w:rsidRPr="00D95757" w:rsidRDefault="00282573" w:rsidP="007B4C51">
            <w:pPr>
              <w:widowControl w:val="0"/>
              <w:jc w:val="center"/>
              <w:rPr>
                <w:sz w:val="22"/>
              </w:rPr>
            </w:pPr>
          </w:p>
        </w:tc>
        <w:tc>
          <w:tcPr>
            <w:tcW w:w="645" w:type="dxa"/>
          </w:tcPr>
          <w:p w14:paraId="3AE22C94" w14:textId="77777777" w:rsidR="00282573" w:rsidRPr="00D95757" w:rsidRDefault="00282573" w:rsidP="007B4C51">
            <w:pPr>
              <w:widowControl w:val="0"/>
              <w:jc w:val="center"/>
              <w:rPr>
                <w:sz w:val="22"/>
              </w:rPr>
            </w:pPr>
          </w:p>
        </w:tc>
        <w:tc>
          <w:tcPr>
            <w:tcW w:w="705" w:type="dxa"/>
          </w:tcPr>
          <w:p w14:paraId="11D50914" w14:textId="11725FB8" w:rsidR="00282573" w:rsidRPr="00D95757" w:rsidRDefault="009E6D51" w:rsidP="007B4C51">
            <w:pPr>
              <w:widowControl w:val="0"/>
              <w:jc w:val="center"/>
              <w:rPr>
                <w:sz w:val="22"/>
              </w:rPr>
            </w:pPr>
            <w:r>
              <w:rPr>
                <w:sz w:val="22"/>
              </w:rPr>
              <w:t>X</w:t>
            </w:r>
          </w:p>
        </w:tc>
      </w:tr>
    </w:tbl>
    <w:p w14:paraId="2977381E" w14:textId="4F500F87" w:rsidR="00563595" w:rsidRDefault="00563595" w:rsidP="00D95F80">
      <w:pPr>
        <w:pStyle w:val="Estilo2"/>
      </w:pPr>
    </w:p>
    <w:p w14:paraId="4D708A94" w14:textId="77777777" w:rsidR="00563595" w:rsidRDefault="00563595">
      <w:pPr>
        <w:rPr>
          <w:bCs/>
          <w:color w:val="FF0000"/>
          <w:sz w:val="22"/>
        </w:rPr>
      </w:pPr>
      <w:r>
        <w:br w:type="page"/>
      </w:r>
    </w:p>
    <w:p w14:paraId="17EA1E7C" w14:textId="495BA1CB" w:rsidR="00E64AA0" w:rsidRDefault="00E64AA0" w:rsidP="00CA73F0">
      <w:pPr>
        <w:pStyle w:val="Heading3"/>
      </w:pPr>
      <w:r>
        <w:lastRenderedPageBreak/>
        <w:t xml:space="preserve"> </w:t>
      </w:r>
      <w:bookmarkStart w:id="9" w:name="_Toc57404691"/>
      <w:r>
        <w:t>Competencias únicas</w:t>
      </w:r>
      <w:bookmarkEnd w:id="9"/>
    </w:p>
    <w:p w14:paraId="0EA0E663" w14:textId="77777777" w:rsidR="00563595" w:rsidRDefault="00563595" w:rsidP="00B439D9"/>
    <w:p w14:paraId="78306527" w14:textId="77777777" w:rsidR="009E6D51" w:rsidRDefault="009E6D51" w:rsidP="009E6D51">
      <w:pPr>
        <w:pStyle w:val="Heading4"/>
      </w:pPr>
      <w:r>
        <w:t>Tecnologías</w:t>
      </w:r>
    </w:p>
    <w:p w14:paraId="73A58B2A" w14:textId="2BA644BA" w:rsidR="009E6D51" w:rsidRDefault="009E6D51" w:rsidP="009E6D51"/>
    <w:p w14:paraId="69FC176F" w14:textId="161880E0" w:rsidR="00563595" w:rsidRPr="00D95757" w:rsidRDefault="00563595" w:rsidP="00563595">
      <w:pPr>
        <w:pStyle w:val="Heading5"/>
      </w:pPr>
      <w:r>
        <w:t>Análisis de diferentes proveedores de nubes.</w:t>
      </w:r>
    </w:p>
    <w:p w14:paraId="24A76120" w14:textId="64079C66" w:rsidR="00563595" w:rsidRDefault="00563595" w:rsidP="009E6D51">
      <w:r>
        <w:br/>
        <w:t xml:space="preserve">Como nos importa contar con la mayor calidad en cuanto a nuestros precios, contamos con un departamento especializado en </w:t>
      </w:r>
      <w:proofErr w:type="spellStart"/>
      <w:r>
        <w:t>cloud</w:t>
      </w:r>
      <w:proofErr w:type="spellEnd"/>
      <w:r>
        <w:t>, que se encarga de realizar análisis periódicos en los precios de los diferentes proveedores.</w:t>
      </w:r>
      <w:r>
        <w:br/>
        <w:t xml:space="preserve">Por otra parte nuestro departamento de </w:t>
      </w:r>
      <w:proofErr w:type="spellStart"/>
      <w:r>
        <w:t>research</w:t>
      </w:r>
      <w:proofErr w:type="spellEnd"/>
      <w:r>
        <w:t xml:space="preserve">, se encarga de que todas nuestras soluciones sean desarrolladas con un paradigma multi </w:t>
      </w:r>
      <w:proofErr w:type="spellStart"/>
      <w:r>
        <w:t>cloud</w:t>
      </w:r>
      <w:proofErr w:type="spellEnd"/>
      <w:r>
        <w:t>.</w:t>
      </w:r>
    </w:p>
    <w:p w14:paraId="73FF9369" w14:textId="77777777" w:rsidR="00563595" w:rsidRDefault="00563595" w:rsidP="00563595">
      <w:pPr>
        <w:pStyle w:val="Heading5"/>
      </w:pPr>
      <w:r>
        <w:t>Utilización de tecnologías de última generación</w:t>
      </w:r>
    </w:p>
    <w:p w14:paraId="08A2954F" w14:textId="74EEC144" w:rsidR="00563595" w:rsidRPr="00D95757" w:rsidRDefault="00563595" w:rsidP="00563595">
      <w:pPr>
        <w:widowControl w:val="0"/>
        <w:rPr>
          <w:sz w:val="22"/>
        </w:rPr>
      </w:pPr>
      <w:r>
        <w:rPr>
          <w:sz w:val="22"/>
        </w:rPr>
        <w:br/>
        <w:t xml:space="preserve">Entendemos la importancia de mantener nuestros productos desarrollados con las </w:t>
      </w:r>
      <w:r w:rsidR="00996F33">
        <w:rPr>
          <w:sz w:val="22"/>
        </w:rPr>
        <w:t>últimas</w:t>
      </w:r>
      <w:r>
        <w:rPr>
          <w:sz w:val="22"/>
        </w:rPr>
        <w:t xml:space="preserve"> tecnologías, con la intención de aprovechar todas las nuevas características de </w:t>
      </w:r>
      <w:r w:rsidR="00996F33">
        <w:rPr>
          <w:sz w:val="22"/>
        </w:rPr>
        <w:t>estos</w:t>
      </w:r>
      <w:r>
        <w:rPr>
          <w:sz w:val="22"/>
        </w:rPr>
        <w:t>.</w:t>
      </w:r>
      <w:r>
        <w:rPr>
          <w:sz w:val="22"/>
        </w:rPr>
        <w:br/>
        <w:t xml:space="preserve">Por eso nuestro departamento de </w:t>
      </w:r>
      <w:proofErr w:type="spellStart"/>
      <w:r>
        <w:rPr>
          <w:sz w:val="22"/>
        </w:rPr>
        <w:t>research</w:t>
      </w:r>
      <w:proofErr w:type="spellEnd"/>
      <w:r>
        <w:rPr>
          <w:sz w:val="22"/>
        </w:rPr>
        <w:t>, se encarga constantemente de mantenerse actualizado y realizar investigaciones de la competencia para entender que tecnologías utilizar en qué circunstancias.</w:t>
      </w:r>
    </w:p>
    <w:p w14:paraId="1307EE84" w14:textId="01ACF8F7" w:rsidR="00563595" w:rsidRDefault="00563595" w:rsidP="009E6D51"/>
    <w:tbl>
      <w:tblPr>
        <w:tblStyle w:val="GridTable1Light-Accent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9E6D51" w:rsidRPr="00D95757" w14:paraId="1F5BFC6B" w14:textId="77777777" w:rsidTr="00526A4B">
        <w:tc>
          <w:tcPr>
            <w:tcW w:w="5700" w:type="dxa"/>
          </w:tcPr>
          <w:p w14:paraId="30D8D028" w14:textId="77777777" w:rsidR="009E6D51" w:rsidRPr="00D95757" w:rsidRDefault="009E6D51" w:rsidP="00526A4B">
            <w:pPr>
              <w:widowControl w:val="0"/>
              <w:rPr>
                <w:b/>
                <w:sz w:val="22"/>
              </w:rPr>
            </w:pPr>
            <w:r>
              <w:rPr>
                <w:b/>
                <w:sz w:val="22"/>
              </w:rPr>
              <w:t>Competencias claves</w:t>
            </w:r>
          </w:p>
        </w:tc>
        <w:tc>
          <w:tcPr>
            <w:tcW w:w="600" w:type="dxa"/>
          </w:tcPr>
          <w:p w14:paraId="08B658CA" w14:textId="77777777" w:rsidR="009E6D51" w:rsidRPr="00D95757" w:rsidRDefault="009E6D51" w:rsidP="00526A4B">
            <w:pPr>
              <w:widowControl w:val="0"/>
              <w:jc w:val="center"/>
              <w:rPr>
                <w:sz w:val="22"/>
              </w:rPr>
            </w:pPr>
            <w:r w:rsidRPr="00D95757">
              <w:rPr>
                <w:sz w:val="22"/>
              </w:rPr>
              <w:t>--</w:t>
            </w:r>
          </w:p>
        </w:tc>
        <w:tc>
          <w:tcPr>
            <w:tcW w:w="660" w:type="dxa"/>
          </w:tcPr>
          <w:p w14:paraId="5678F115" w14:textId="77777777" w:rsidR="009E6D51" w:rsidRPr="00D95757" w:rsidRDefault="009E6D51" w:rsidP="00526A4B">
            <w:pPr>
              <w:widowControl w:val="0"/>
              <w:jc w:val="center"/>
              <w:rPr>
                <w:sz w:val="22"/>
              </w:rPr>
            </w:pPr>
            <w:r w:rsidRPr="00D95757">
              <w:rPr>
                <w:sz w:val="22"/>
              </w:rPr>
              <w:t>-</w:t>
            </w:r>
          </w:p>
        </w:tc>
        <w:tc>
          <w:tcPr>
            <w:tcW w:w="705" w:type="dxa"/>
          </w:tcPr>
          <w:p w14:paraId="78C59934" w14:textId="77777777" w:rsidR="009E6D51" w:rsidRPr="00D95757" w:rsidRDefault="009E6D51" w:rsidP="00526A4B">
            <w:pPr>
              <w:widowControl w:val="0"/>
              <w:jc w:val="center"/>
              <w:rPr>
                <w:sz w:val="22"/>
              </w:rPr>
            </w:pPr>
            <w:r w:rsidRPr="00D95757">
              <w:rPr>
                <w:sz w:val="22"/>
              </w:rPr>
              <w:t>E</w:t>
            </w:r>
          </w:p>
        </w:tc>
        <w:tc>
          <w:tcPr>
            <w:tcW w:w="645" w:type="dxa"/>
          </w:tcPr>
          <w:p w14:paraId="4F935348" w14:textId="77777777" w:rsidR="009E6D51" w:rsidRPr="00D95757" w:rsidRDefault="009E6D51" w:rsidP="00526A4B">
            <w:pPr>
              <w:widowControl w:val="0"/>
              <w:jc w:val="center"/>
              <w:rPr>
                <w:sz w:val="22"/>
              </w:rPr>
            </w:pPr>
            <w:r w:rsidRPr="00D95757">
              <w:rPr>
                <w:sz w:val="22"/>
              </w:rPr>
              <w:t>+</w:t>
            </w:r>
          </w:p>
        </w:tc>
        <w:tc>
          <w:tcPr>
            <w:tcW w:w="705" w:type="dxa"/>
          </w:tcPr>
          <w:p w14:paraId="61EEC081" w14:textId="77777777" w:rsidR="009E6D51" w:rsidRPr="00D95757" w:rsidRDefault="009E6D51" w:rsidP="00526A4B">
            <w:pPr>
              <w:widowControl w:val="0"/>
              <w:jc w:val="center"/>
              <w:rPr>
                <w:sz w:val="22"/>
              </w:rPr>
            </w:pPr>
            <w:r w:rsidRPr="00D95757">
              <w:rPr>
                <w:sz w:val="22"/>
              </w:rPr>
              <w:t>++</w:t>
            </w:r>
          </w:p>
        </w:tc>
      </w:tr>
      <w:tr w:rsidR="009E6D51" w:rsidRPr="00D95757" w14:paraId="2158EB1A" w14:textId="77777777" w:rsidTr="00526A4B">
        <w:tc>
          <w:tcPr>
            <w:tcW w:w="5700" w:type="dxa"/>
          </w:tcPr>
          <w:p w14:paraId="26EF4966" w14:textId="16301046" w:rsidR="009E6D51" w:rsidRPr="00D95757" w:rsidRDefault="009E6D51" w:rsidP="00526A4B">
            <w:pPr>
              <w:widowControl w:val="0"/>
              <w:contextualSpacing/>
              <w:rPr>
                <w:sz w:val="22"/>
              </w:rPr>
            </w:pPr>
            <w:r>
              <w:rPr>
                <w:sz w:val="22"/>
              </w:rPr>
              <w:t>Análisis de diferentes proveedores de nubes</w:t>
            </w:r>
          </w:p>
        </w:tc>
        <w:tc>
          <w:tcPr>
            <w:tcW w:w="600" w:type="dxa"/>
          </w:tcPr>
          <w:p w14:paraId="44DF8E31" w14:textId="77777777" w:rsidR="009E6D51" w:rsidRPr="00D95757" w:rsidRDefault="009E6D51" w:rsidP="00526A4B">
            <w:pPr>
              <w:widowControl w:val="0"/>
              <w:jc w:val="center"/>
              <w:rPr>
                <w:sz w:val="22"/>
              </w:rPr>
            </w:pPr>
          </w:p>
        </w:tc>
        <w:tc>
          <w:tcPr>
            <w:tcW w:w="660" w:type="dxa"/>
          </w:tcPr>
          <w:p w14:paraId="4F5EDA39" w14:textId="77777777" w:rsidR="009E6D51" w:rsidRPr="00D95757" w:rsidRDefault="009E6D51" w:rsidP="00526A4B">
            <w:pPr>
              <w:widowControl w:val="0"/>
              <w:jc w:val="center"/>
              <w:rPr>
                <w:sz w:val="22"/>
              </w:rPr>
            </w:pPr>
          </w:p>
        </w:tc>
        <w:tc>
          <w:tcPr>
            <w:tcW w:w="705" w:type="dxa"/>
          </w:tcPr>
          <w:p w14:paraId="04E6902E" w14:textId="77777777" w:rsidR="009E6D51" w:rsidRPr="00D95757" w:rsidRDefault="009E6D51" w:rsidP="00526A4B">
            <w:pPr>
              <w:widowControl w:val="0"/>
              <w:jc w:val="center"/>
              <w:rPr>
                <w:sz w:val="22"/>
              </w:rPr>
            </w:pPr>
          </w:p>
        </w:tc>
        <w:tc>
          <w:tcPr>
            <w:tcW w:w="645" w:type="dxa"/>
          </w:tcPr>
          <w:p w14:paraId="1C35F587" w14:textId="77777777" w:rsidR="009E6D51" w:rsidRPr="00D95757" w:rsidRDefault="009E6D51" w:rsidP="00526A4B">
            <w:pPr>
              <w:widowControl w:val="0"/>
              <w:jc w:val="center"/>
              <w:rPr>
                <w:sz w:val="22"/>
              </w:rPr>
            </w:pPr>
          </w:p>
        </w:tc>
        <w:tc>
          <w:tcPr>
            <w:tcW w:w="705" w:type="dxa"/>
          </w:tcPr>
          <w:p w14:paraId="5D18F416" w14:textId="77777777" w:rsidR="009E6D51" w:rsidRPr="00D95757" w:rsidRDefault="009E6D51" w:rsidP="00526A4B">
            <w:pPr>
              <w:widowControl w:val="0"/>
              <w:jc w:val="center"/>
              <w:rPr>
                <w:sz w:val="22"/>
              </w:rPr>
            </w:pPr>
            <w:r>
              <w:rPr>
                <w:sz w:val="22"/>
              </w:rPr>
              <w:t>X</w:t>
            </w:r>
          </w:p>
        </w:tc>
      </w:tr>
      <w:tr w:rsidR="009E6D51" w:rsidRPr="00D95757" w14:paraId="099DAB25" w14:textId="77777777" w:rsidTr="00526A4B">
        <w:tc>
          <w:tcPr>
            <w:tcW w:w="5700" w:type="dxa"/>
          </w:tcPr>
          <w:p w14:paraId="50BF3C86" w14:textId="77777777" w:rsidR="009E6D51" w:rsidRPr="00D95757" w:rsidRDefault="009E6D51" w:rsidP="00526A4B">
            <w:pPr>
              <w:widowControl w:val="0"/>
              <w:rPr>
                <w:sz w:val="22"/>
              </w:rPr>
            </w:pPr>
            <w:r>
              <w:rPr>
                <w:sz w:val="22"/>
              </w:rPr>
              <w:t>Utilización de tecnologías de última generación</w:t>
            </w:r>
          </w:p>
        </w:tc>
        <w:tc>
          <w:tcPr>
            <w:tcW w:w="600" w:type="dxa"/>
          </w:tcPr>
          <w:p w14:paraId="5381BCEA" w14:textId="77777777" w:rsidR="009E6D51" w:rsidRPr="00D95757" w:rsidRDefault="009E6D51" w:rsidP="00526A4B">
            <w:pPr>
              <w:widowControl w:val="0"/>
              <w:jc w:val="center"/>
              <w:rPr>
                <w:sz w:val="22"/>
              </w:rPr>
            </w:pPr>
          </w:p>
        </w:tc>
        <w:tc>
          <w:tcPr>
            <w:tcW w:w="660" w:type="dxa"/>
          </w:tcPr>
          <w:p w14:paraId="33394DDA" w14:textId="77777777" w:rsidR="009E6D51" w:rsidRPr="00D95757" w:rsidRDefault="009E6D51" w:rsidP="00526A4B">
            <w:pPr>
              <w:widowControl w:val="0"/>
              <w:jc w:val="center"/>
              <w:rPr>
                <w:sz w:val="22"/>
              </w:rPr>
            </w:pPr>
          </w:p>
        </w:tc>
        <w:tc>
          <w:tcPr>
            <w:tcW w:w="705" w:type="dxa"/>
          </w:tcPr>
          <w:p w14:paraId="386C6CCD" w14:textId="77777777" w:rsidR="009E6D51" w:rsidRPr="00D95757" w:rsidRDefault="009E6D51" w:rsidP="00526A4B">
            <w:pPr>
              <w:widowControl w:val="0"/>
              <w:jc w:val="center"/>
              <w:rPr>
                <w:sz w:val="22"/>
              </w:rPr>
            </w:pPr>
          </w:p>
        </w:tc>
        <w:tc>
          <w:tcPr>
            <w:tcW w:w="645" w:type="dxa"/>
          </w:tcPr>
          <w:p w14:paraId="3296CEB0" w14:textId="77777777" w:rsidR="009E6D51" w:rsidRPr="00D95757" w:rsidRDefault="009E6D51" w:rsidP="00526A4B">
            <w:pPr>
              <w:widowControl w:val="0"/>
              <w:jc w:val="center"/>
              <w:rPr>
                <w:sz w:val="22"/>
              </w:rPr>
            </w:pPr>
          </w:p>
        </w:tc>
        <w:tc>
          <w:tcPr>
            <w:tcW w:w="705" w:type="dxa"/>
          </w:tcPr>
          <w:p w14:paraId="5E840416" w14:textId="77777777" w:rsidR="009E6D51" w:rsidRPr="00D95757" w:rsidRDefault="009E6D51" w:rsidP="00526A4B">
            <w:pPr>
              <w:widowControl w:val="0"/>
              <w:jc w:val="center"/>
              <w:rPr>
                <w:sz w:val="22"/>
              </w:rPr>
            </w:pPr>
            <w:r>
              <w:rPr>
                <w:sz w:val="22"/>
              </w:rPr>
              <w:t>X</w:t>
            </w:r>
          </w:p>
        </w:tc>
      </w:tr>
    </w:tbl>
    <w:p w14:paraId="6C3DEB78" w14:textId="44513D97" w:rsidR="009E6D51" w:rsidRDefault="009E6D51" w:rsidP="00B439D9"/>
    <w:p w14:paraId="74C7EF9B" w14:textId="699AC5F2" w:rsidR="009E6D51" w:rsidRDefault="009E6D51" w:rsidP="009E6D51">
      <w:pPr>
        <w:pStyle w:val="Heading4"/>
      </w:pPr>
      <w:r>
        <w:t>Comercialización</w:t>
      </w:r>
    </w:p>
    <w:p w14:paraId="5276EDED" w14:textId="5B1BAD95" w:rsidR="00043821" w:rsidRDefault="00043821" w:rsidP="00043821">
      <w:pPr>
        <w:pStyle w:val="Heading5"/>
      </w:pPr>
      <w:r>
        <w:t>Planes de subscripciones, con servicios únicos.</w:t>
      </w:r>
    </w:p>
    <w:p w14:paraId="23B079E6" w14:textId="4D5DC814" w:rsidR="00563595" w:rsidRPr="00043821" w:rsidRDefault="00043821" w:rsidP="00043821">
      <w:r>
        <w:t xml:space="preserve">Desde </w:t>
      </w:r>
      <w:proofErr w:type="spellStart"/>
      <w:r>
        <w:t>GerKu</w:t>
      </w:r>
      <w:proofErr w:type="spellEnd"/>
      <w:r>
        <w:t xml:space="preserve">, entendemos que cada organización posee diferentes necesidades frente a la organización de diferentes conferencias, por eso ofrecemos planes a la medida, donde armamos planes de </w:t>
      </w:r>
      <w:r w:rsidR="00563595">
        <w:t xml:space="preserve">subscripción que incluyen solo las </w:t>
      </w:r>
      <w:proofErr w:type="spellStart"/>
      <w:r w:rsidR="00563595">
        <w:t>features</w:t>
      </w:r>
      <w:proofErr w:type="spellEnd"/>
      <w:r w:rsidR="00563595">
        <w:t xml:space="preserve"> que cada uno de nuestros clientes realmente necesita.</w:t>
      </w:r>
      <w:r w:rsidR="00563595">
        <w:br/>
        <w:t>De esa forma las empresas que contraten nuestro servicio pueden ahorrar un porcentaje considerable.</w:t>
      </w:r>
    </w:p>
    <w:p w14:paraId="71A8B1D3" w14:textId="2EB83B0A" w:rsidR="00043821" w:rsidRDefault="00563595" w:rsidP="00563595">
      <w:pPr>
        <w:pStyle w:val="Heading5"/>
      </w:pPr>
      <w:r>
        <w:lastRenderedPageBreak/>
        <w:t>Planes de desarrollo a medida ante la contratación de abonos.</w:t>
      </w:r>
    </w:p>
    <w:p w14:paraId="6CBDC2DA" w14:textId="5516AB48" w:rsidR="00563595" w:rsidRPr="00563595" w:rsidRDefault="00563595" w:rsidP="00563595">
      <w:r>
        <w:t xml:space="preserve">Dado que ofrecemos una amplia gama de servicios y que la mayoría de nuestros clientes poseen planes de suscripción, contamos con un servicio super especializado en el </w:t>
      </w:r>
      <w:r w:rsidR="00D70EBE">
        <w:t>cual desarrollamos</w:t>
      </w:r>
      <w:r>
        <w:t xml:space="preserve"> </w:t>
      </w:r>
      <w:proofErr w:type="spellStart"/>
      <w:r>
        <w:t>features</w:t>
      </w:r>
      <w:proofErr w:type="spellEnd"/>
      <w:r>
        <w:t xml:space="preserve"> a medidas para que las conferencias que se realizan mediante nuestra plataforma puedan ser potenciadas.</w:t>
      </w:r>
    </w:p>
    <w:p w14:paraId="35400E56" w14:textId="77777777" w:rsidR="009E6D51" w:rsidRPr="009E6D51" w:rsidRDefault="009E6D51" w:rsidP="009E6D51"/>
    <w:tbl>
      <w:tblPr>
        <w:tblStyle w:val="GridTable1Light-Accent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9E6D51" w:rsidRPr="00D95757" w14:paraId="75F4535A" w14:textId="77777777" w:rsidTr="00526A4B">
        <w:tc>
          <w:tcPr>
            <w:tcW w:w="5700" w:type="dxa"/>
          </w:tcPr>
          <w:p w14:paraId="7572CAFC" w14:textId="77777777" w:rsidR="009E6D51" w:rsidRPr="00D95757" w:rsidRDefault="009E6D51" w:rsidP="00526A4B">
            <w:pPr>
              <w:widowControl w:val="0"/>
              <w:rPr>
                <w:b/>
                <w:sz w:val="22"/>
              </w:rPr>
            </w:pPr>
            <w:r>
              <w:rPr>
                <w:b/>
                <w:sz w:val="22"/>
              </w:rPr>
              <w:t>Competencias claves</w:t>
            </w:r>
          </w:p>
        </w:tc>
        <w:tc>
          <w:tcPr>
            <w:tcW w:w="600" w:type="dxa"/>
          </w:tcPr>
          <w:p w14:paraId="4FE22C44" w14:textId="77777777" w:rsidR="009E6D51" w:rsidRPr="00D95757" w:rsidRDefault="009E6D51" w:rsidP="00526A4B">
            <w:pPr>
              <w:widowControl w:val="0"/>
              <w:jc w:val="center"/>
              <w:rPr>
                <w:sz w:val="22"/>
              </w:rPr>
            </w:pPr>
            <w:r w:rsidRPr="00D95757">
              <w:rPr>
                <w:sz w:val="22"/>
              </w:rPr>
              <w:t>--</w:t>
            </w:r>
          </w:p>
        </w:tc>
        <w:tc>
          <w:tcPr>
            <w:tcW w:w="660" w:type="dxa"/>
          </w:tcPr>
          <w:p w14:paraId="32C91D52" w14:textId="77777777" w:rsidR="009E6D51" w:rsidRPr="00D95757" w:rsidRDefault="009E6D51" w:rsidP="00526A4B">
            <w:pPr>
              <w:widowControl w:val="0"/>
              <w:jc w:val="center"/>
              <w:rPr>
                <w:sz w:val="22"/>
              </w:rPr>
            </w:pPr>
            <w:r w:rsidRPr="00D95757">
              <w:rPr>
                <w:sz w:val="22"/>
              </w:rPr>
              <w:t>-</w:t>
            </w:r>
          </w:p>
        </w:tc>
        <w:tc>
          <w:tcPr>
            <w:tcW w:w="705" w:type="dxa"/>
          </w:tcPr>
          <w:p w14:paraId="6876ACDA" w14:textId="77777777" w:rsidR="009E6D51" w:rsidRPr="00D95757" w:rsidRDefault="009E6D51" w:rsidP="00526A4B">
            <w:pPr>
              <w:widowControl w:val="0"/>
              <w:jc w:val="center"/>
              <w:rPr>
                <w:sz w:val="22"/>
              </w:rPr>
            </w:pPr>
            <w:r w:rsidRPr="00D95757">
              <w:rPr>
                <w:sz w:val="22"/>
              </w:rPr>
              <w:t>E</w:t>
            </w:r>
          </w:p>
        </w:tc>
        <w:tc>
          <w:tcPr>
            <w:tcW w:w="645" w:type="dxa"/>
          </w:tcPr>
          <w:p w14:paraId="2BD20DC6" w14:textId="77777777" w:rsidR="009E6D51" w:rsidRPr="00D95757" w:rsidRDefault="009E6D51" w:rsidP="00526A4B">
            <w:pPr>
              <w:widowControl w:val="0"/>
              <w:jc w:val="center"/>
              <w:rPr>
                <w:sz w:val="22"/>
              </w:rPr>
            </w:pPr>
            <w:r w:rsidRPr="00D95757">
              <w:rPr>
                <w:sz w:val="22"/>
              </w:rPr>
              <w:t>+</w:t>
            </w:r>
          </w:p>
        </w:tc>
        <w:tc>
          <w:tcPr>
            <w:tcW w:w="705" w:type="dxa"/>
          </w:tcPr>
          <w:p w14:paraId="346731F5" w14:textId="77777777" w:rsidR="009E6D51" w:rsidRPr="00D95757" w:rsidRDefault="009E6D51" w:rsidP="00526A4B">
            <w:pPr>
              <w:widowControl w:val="0"/>
              <w:jc w:val="center"/>
              <w:rPr>
                <w:sz w:val="22"/>
              </w:rPr>
            </w:pPr>
            <w:r w:rsidRPr="00D95757">
              <w:rPr>
                <w:sz w:val="22"/>
              </w:rPr>
              <w:t>++</w:t>
            </w:r>
          </w:p>
        </w:tc>
      </w:tr>
      <w:tr w:rsidR="009E6D51" w:rsidRPr="00D95757" w14:paraId="782B7CB3" w14:textId="77777777" w:rsidTr="00526A4B">
        <w:tc>
          <w:tcPr>
            <w:tcW w:w="5700" w:type="dxa"/>
          </w:tcPr>
          <w:p w14:paraId="392E8B3F" w14:textId="02E796F0" w:rsidR="009E6D51" w:rsidRPr="00D95757" w:rsidRDefault="009E6D51" w:rsidP="00526A4B">
            <w:pPr>
              <w:widowControl w:val="0"/>
              <w:contextualSpacing/>
              <w:rPr>
                <w:sz w:val="22"/>
              </w:rPr>
            </w:pPr>
            <w:r>
              <w:rPr>
                <w:sz w:val="22"/>
              </w:rPr>
              <w:t>Planes de subscripciones, con servicios únicos.</w:t>
            </w:r>
          </w:p>
        </w:tc>
        <w:tc>
          <w:tcPr>
            <w:tcW w:w="600" w:type="dxa"/>
          </w:tcPr>
          <w:p w14:paraId="49A0CAED" w14:textId="77777777" w:rsidR="009E6D51" w:rsidRPr="00D95757" w:rsidRDefault="009E6D51" w:rsidP="00526A4B">
            <w:pPr>
              <w:widowControl w:val="0"/>
              <w:jc w:val="center"/>
              <w:rPr>
                <w:sz w:val="22"/>
              </w:rPr>
            </w:pPr>
          </w:p>
        </w:tc>
        <w:tc>
          <w:tcPr>
            <w:tcW w:w="660" w:type="dxa"/>
          </w:tcPr>
          <w:p w14:paraId="3895B42C" w14:textId="77777777" w:rsidR="009E6D51" w:rsidRPr="00D95757" w:rsidRDefault="009E6D51" w:rsidP="00526A4B">
            <w:pPr>
              <w:widowControl w:val="0"/>
              <w:jc w:val="center"/>
              <w:rPr>
                <w:sz w:val="22"/>
              </w:rPr>
            </w:pPr>
          </w:p>
        </w:tc>
        <w:tc>
          <w:tcPr>
            <w:tcW w:w="705" w:type="dxa"/>
          </w:tcPr>
          <w:p w14:paraId="622DE029" w14:textId="77777777" w:rsidR="009E6D51" w:rsidRPr="00D95757" w:rsidRDefault="009E6D51" w:rsidP="00526A4B">
            <w:pPr>
              <w:widowControl w:val="0"/>
              <w:jc w:val="center"/>
              <w:rPr>
                <w:sz w:val="22"/>
              </w:rPr>
            </w:pPr>
          </w:p>
        </w:tc>
        <w:tc>
          <w:tcPr>
            <w:tcW w:w="645" w:type="dxa"/>
          </w:tcPr>
          <w:p w14:paraId="14FD7F7B" w14:textId="687BE0E4" w:rsidR="009E6D51" w:rsidRPr="00D95757" w:rsidRDefault="009E6D51" w:rsidP="00526A4B">
            <w:pPr>
              <w:widowControl w:val="0"/>
              <w:jc w:val="center"/>
              <w:rPr>
                <w:sz w:val="22"/>
              </w:rPr>
            </w:pPr>
            <w:r>
              <w:rPr>
                <w:sz w:val="22"/>
              </w:rPr>
              <w:t>X</w:t>
            </w:r>
          </w:p>
        </w:tc>
        <w:tc>
          <w:tcPr>
            <w:tcW w:w="705" w:type="dxa"/>
          </w:tcPr>
          <w:p w14:paraId="5C104B74" w14:textId="736F87F5" w:rsidR="009E6D51" w:rsidRPr="00D95757" w:rsidRDefault="009E6D51" w:rsidP="00526A4B">
            <w:pPr>
              <w:widowControl w:val="0"/>
              <w:jc w:val="center"/>
              <w:rPr>
                <w:sz w:val="22"/>
              </w:rPr>
            </w:pPr>
          </w:p>
        </w:tc>
      </w:tr>
      <w:tr w:rsidR="009E6D51" w:rsidRPr="00D95757" w14:paraId="57C38522" w14:textId="77777777" w:rsidTr="00526A4B">
        <w:tc>
          <w:tcPr>
            <w:tcW w:w="5700" w:type="dxa"/>
          </w:tcPr>
          <w:p w14:paraId="375BDDE2" w14:textId="1B4FAB10" w:rsidR="009E6D51" w:rsidRPr="00D95757" w:rsidRDefault="009E6D51" w:rsidP="009E6D51">
            <w:pPr>
              <w:widowControl w:val="0"/>
              <w:rPr>
                <w:sz w:val="22"/>
              </w:rPr>
            </w:pPr>
            <w:r>
              <w:rPr>
                <w:sz w:val="22"/>
              </w:rPr>
              <w:t>Planes de desarrollo a medida ante la contratación de abonos.</w:t>
            </w:r>
          </w:p>
        </w:tc>
        <w:tc>
          <w:tcPr>
            <w:tcW w:w="600" w:type="dxa"/>
          </w:tcPr>
          <w:p w14:paraId="5A5BEE82" w14:textId="77777777" w:rsidR="009E6D51" w:rsidRPr="00D95757" w:rsidRDefault="009E6D51" w:rsidP="00526A4B">
            <w:pPr>
              <w:widowControl w:val="0"/>
              <w:jc w:val="center"/>
              <w:rPr>
                <w:sz w:val="22"/>
              </w:rPr>
            </w:pPr>
          </w:p>
        </w:tc>
        <w:tc>
          <w:tcPr>
            <w:tcW w:w="660" w:type="dxa"/>
          </w:tcPr>
          <w:p w14:paraId="13D9CF0A" w14:textId="77777777" w:rsidR="009E6D51" w:rsidRPr="00D95757" w:rsidRDefault="009E6D51" w:rsidP="00526A4B">
            <w:pPr>
              <w:widowControl w:val="0"/>
              <w:jc w:val="center"/>
              <w:rPr>
                <w:sz w:val="22"/>
              </w:rPr>
            </w:pPr>
          </w:p>
        </w:tc>
        <w:tc>
          <w:tcPr>
            <w:tcW w:w="705" w:type="dxa"/>
          </w:tcPr>
          <w:p w14:paraId="25E875FF" w14:textId="18BFA8E2" w:rsidR="009E6D51" w:rsidRPr="00D95757" w:rsidRDefault="009E6D51" w:rsidP="00526A4B">
            <w:pPr>
              <w:widowControl w:val="0"/>
              <w:jc w:val="center"/>
              <w:rPr>
                <w:sz w:val="22"/>
              </w:rPr>
            </w:pPr>
          </w:p>
        </w:tc>
        <w:tc>
          <w:tcPr>
            <w:tcW w:w="645" w:type="dxa"/>
          </w:tcPr>
          <w:p w14:paraId="6203766D" w14:textId="77777777" w:rsidR="009E6D51" w:rsidRPr="00D95757" w:rsidRDefault="009E6D51" w:rsidP="00526A4B">
            <w:pPr>
              <w:widowControl w:val="0"/>
              <w:jc w:val="center"/>
              <w:rPr>
                <w:sz w:val="22"/>
              </w:rPr>
            </w:pPr>
          </w:p>
        </w:tc>
        <w:tc>
          <w:tcPr>
            <w:tcW w:w="705" w:type="dxa"/>
          </w:tcPr>
          <w:p w14:paraId="39E315AE" w14:textId="5A625103" w:rsidR="009E6D51" w:rsidRPr="00D95757" w:rsidRDefault="009E6D51" w:rsidP="00526A4B">
            <w:pPr>
              <w:widowControl w:val="0"/>
              <w:jc w:val="center"/>
              <w:rPr>
                <w:sz w:val="22"/>
              </w:rPr>
            </w:pPr>
            <w:r>
              <w:rPr>
                <w:sz w:val="22"/>
              </w:rPr>
              <w:t>X</w:t>
            </w:r>
          </w:p>
        </w:tc>
      </w:tr>
    </w:tbl>
    <w:p w14:paraId="7BB4B586" w14:textId="42D8F3FE" w:rsidR="009E6D51" w:rsidRDefault="009E6D51" w:rsidP="00B439D9"/>
    <w:p w14:paraId="18152474" w14:textId="77777777" w:rsidR="009E6D51" w:rsidRDefault="009E6D51">
      <w:r>
        <w:br w:type="page"/>
      </w:r>
    </w:p>
    <w:p w14:paraId="75B58652" w14:textId="0DB96538" w:rsidR="00121D0C" w:rsidRDefault="00121D0C" w:rsidP="00CA73F0">
      <w:pPr>
        <w:pStyle w:val="Heading3"/>
      </w:pPr>
      <w:bookmarkStart w:id="10" w:name="_Toc57404692"/>
      <w:r>
        <w:lastRenderedPageBreak/>
        <w:t>Desafíos</w:t>
      </w:r>
      <w:bookmarkEnd w:id="10"/>
    </w:p>
    <w:p w14:paraId="19CCE9B7" w14:textId="57EE17C0" w:rsidR="00121D0C" w:rsidRDefault="00121D0C" w:rsidP="00121D0C">
      <w:pPr>
        <w:pStyle w:val="Estilo20"/>
      </w:pPr>
    </w:p>
    <w:p w14:paraId="1E1E2570" w14:textId="61CDD073" w:rsidR="00744481" w:rsidRDefault="007C6062" w:rsidP="007C6062">
      <w:pPr>
        <w:pStyle w:val="Heading4"/>
      </w:pPr>
      <w:r>
        <w:t>Llegar a una amplia gama de clientes.</w:t>
      </w:r>
    </w:p>
    <w:p w14:paraId="2FC2B1FB" w14:textId="77777777" w:rsidR="007C6062" w:rsidRDefault="007C6062" w:rsidP="007C6062">
      <w:pPr>
        <w:widowControl w:val="0"/>
        <w:contextualSpacing/>
        <w:rPr>
          <w:sz w:val="22"/>
        </w:rPr>
      </w:pPr>
    </w:p>
    <w:p w14:paraId="40CE5429" w14:textId="43D6B23F" w:rsidR="007C6062" w:rsidRDefault="007C6062" w:rsidP="007C6062">
      <w:pPr>
        <w:widowControl w:val="0"/>
        <w:contextualSpacing/>
        <w:rPr>
          <w:sz w:val="22"/>
        </w:rPr>
      </w:pPr>
      <w:r>
        <w:rPr>
          <w:sz w:val="22"/>
        </w:rPr>
        <w:t xml:space="preserve">Uno de los principales objetivos que tenemos como una empresa en pleno desarrollo es el de llegar a la </w:t>
      </w:r>
      <w:r w:rsidR="00D70EBE">
        <w:rPr>
          <w:sz w:val="22"/>
        </w:rPr>
        <w:t>más</w:t>
      </w:r>
      <w:r>
        <w:rPr>
          <w:sz w:val="22"/>
        </w:rPr>
        <w:t xml:space="preserve"> amplia gama de clientes, para poder desarrollar nuestro negocio.</w:t>
      </w:r>
      <w:r>
        <w:rPr>
          <w:sz w:val="22"/>
        </w:rPr>
        <w:br/>
      </w:r>
    </w:p>
    <w:p w14:paraId="76D7805C" w14:textId="77777777" w:rsidR="007C6062" w:rsidRPr="00D95757" w:rsidRDefault="007C6062" w:rsidP="007C6062">
      <w:pPr>
        <w:pStyle w:val="Heading4"/>
      </w:pPr>
      <w:r>
        <w:t>Desarrollar lazos con los clientes.</w:t>
      </w:r>
    </w:p>
    <w:p w14:paraId="0A639256" w14:textId="672C1164" w:rsidR="007C6062" w:rsidRDefault="007C6062" w:rsidP="007C6062">
      <w:pPr>
        <w:widowControl w:val="0"/>
        <w:contextualSpacing/>
        <w:rPr>
          <w:sz w:val="22"/>
        </w:rPr>
      </w:pPr>
      <w:r>
        <w:rPr>
          <w:sz w:val="22"/>
        </w:rPr>
        <w:t xml:space="preserve">Como empresa contamos con uno de los diferenciales </w:t>
      </w:r>
      <w:proofErr w:type="spellStart"/>
      <w:r>
        <w:rPr>
          <w:sz w:val="22"/>
        </w:rPr>
        <w:t>mas</w:t>
      </w:r>
      <w:proofErr w:type="spellEnd"/>
      <w:r>
        <w:rPr>
          <w:sz w:val="22"/>
        </w:rPr>
        <w:t xml:space="preserve"> importantes, que es el de desarrollar lazos muy estrechos con nuestros clientes. Para esto tenemos programas de seguimientos que se encargan de hacer sentir a cada una de las empresas que nos contratan, acompañadas y valoradas en todo momento.</w:t>
      </w:r>
    </w:p>
    <w:p w14:paraId="20A419B9" w14:textId="44327BE3" w:rsidR="007C6062" w:rsidRDefault="007C6062" w:rsidP="007C6062">
      <w:pPr>
        <w:pStyle w:val="Heading4"/>
      </w:pPr>
      <w:r>
        <w:t>Mejorar la experiencia de todos los usuarios y clientes del servicio.</w:t>
      </w:r>
    </w:p>
    <w:p w14:paraId="5379E3C2" w14:textId="192572D9" w:rsidR="007C6062" w:rsidRDefault="007C6062" w:rsidP="007C6062">
      <w:pPr>
        <w:widowControl w:val="0"/>
        <w:contextualSpacing/>
        <w:rPr>
          <w:sz w:val="22"/>
        </w:rPr>
      </w:pPr>
      <w:r>
        <w:rPr>
          <w:sz w:val="22"/>
        </w:rPr>
        <w:br/>
        <w:t xml:space="preserve">Entendemos que una buena experiencia es super importante a la hora de que nuestros clientes nos vuelvan a elegir, por eso priorizamos el </w:t>
      </w:r>
      <w:proofErr w:type="spellStart"/>
      <w:r>
        <w:rPr>
          <w:sz w:val="22"/>
        </w:rPr>
        <w:t>feedback</w:t>
      </w:r>
      <w:proofErr w:type="spellEnd"/>
      <w:r>
        <w:rPr>
          <w:sz w:val="22"/>
        </w:rPr>
        <w:t xml:space="preserve"> </w:t>
      </w:r>
      <w:r w:rsidR="00D70EBE">
        <w:rPr>
          <w:sz w:val="22"/>
        </w:rPr>
        <w:t>constante y</w:t>
      </w:r>
      <w:r>
        <w:rPr>
          <w:sz w:val="22"/>
        </w:rPr>
        <w:t xml:space="preserve"> el desarrollo progresivo de cada una de nuestras </w:t>
      </w:r>
      <w:proofErr w:type="spellStart"/>
      <w:r>
        <w:rPr>
          <w:sz w:val="22"/>
        </w:rPr>
        <w:t>features</w:t>
      </w:r>
      <w:proofErr w:type="spellEnd"/>
      <w:r>
        <w:rPr>
          <w:sz w:val="22"/>
        </w:rPr>
        <w:t>.</w:t>
      </w:r>
    </w:p>
    <w:p w14:paraId="3AA446EC" w14:textId="6DC08B3C" w:rsidR="007C6062" w:rsidRDefault="007C6062" w:rsidP="007C6062">
      <w:pPr>
        <w:widowControl w:val="0"/>
        <w:contextualSpacing/>
        <w:rPr>
          <w:sz w:val="22"/>
        </w:rPr>
      </w:pPr>
    </w:p>
    <w:p w14:paraId="0EAA7F7A" w14:textId="663F6462" w:rsidR="007C6062" w:rsidRDefault="007C6062" w:rsidP="007C6062">
      <w:pPr>
        <w:pStyle w:val="Heading4"/>
      </w:pPr>
      <w:r>
        <w:t>Consolidad una posición firma en el mercado ante competidos extranjeros.</w:t>
      </w:r>
      <w:r>
        <w:br/>
      </w:r>
    </w:p>
    <w:p w14:paraId="1E64628E" w14:textId="629BCDB8" w:rsidR="007C6062" w:rsidRDefault="007C6062" w:rsidP="007C6062">
      <w:pPr>
        <w:widowControl w:val="0"/>
        <w:contextualSpacing/>
        <w:rPr>
          <w:sz w:val="22"/>
        </w:rPr>
      </w:pPr>
      <w:r>
        <w:rPr>
          <w:sz w:val="22"/>
        </w:rPr>
        <w:t>Creemos que la calidad de nuestro producto acompañado de los bajos costo, son importantes para posicionar nuestro producto frente a la competencia extranjera.</w:t>
      </w:r>
    </w:p>
    <w:p w14:paraId="6D0231DE" w14:textId="0E5B5FDE" w:rsidR="001010DB" w:rsidRDefault="001010DB" w:rsidP="001010DB">
      <w:pPr>
        <w:pStyle w:val="Heading4"/>
      </w:pPr>
      <w:r>
        <w:t>Mantener costos competitivos</w:t>
      </w:r>
    </w:p>
    <w:p w14:paraId="429690A8" w14:textId="25A53CFF" w:rsidR="007C6062" w:rsidRDefault="001010DB" w:rsidP="007C6062">
      <w:pPr>
        <w:widowControl w:val="0"/>
        <w:contextualSpacing/>
        <w:rPr>
          <w:sz w:val="22"/>
        </w:rPr>
      </w:pPr>
      <w:r>
        <w:rPr>
          <w:sz w:val="22"/>
        </w:rPr>
        <w:t>Uno de los mayores desafíos que debemos afrontar, es el de mantener precios competitivos en el mercado.</w:t>
      </w:r>
      <w:r>
        <w:rPr>
          <w:sz w:val="22"/>
        </w:rPr>
        <w:br/>
        <w:t xml:space="preserve">Entendemos que no es un </w:t>
      </w:r>
      <w:proofErr w:type="spellStart"/>
      <w:r>
        <w:rPr>
          <w:sz w:val="22"/>
        </w:rPr>
        <w:t>desafio</w:t>
      </w:r>
      <w:proofErr w:type="spellEnd"/>
      <w:r>
        <w:rPr>
          <w:sz w:val="22"/>
        </w:rPr>
        <w:t xml:space="preserve"> sencillo, pero dado que uno de nuestros diferenciales son los bajos costos, poseemos departamentos especializados que se encargan de reducir costos continuamente y de siempre elegir los precios </w:t>
      </w:r>
      <w:r w:rsidR="00D70EBE">
        <w:rPr>
          <w:sz w:val="22"/>
        </w:rPr>
        <w:t>más</w:t>
      </w:r>
      <w:r>
        <w:rPr>
          <w:sz w:val="22"/>
        </w:rPr>
        <w:t xml:space="preserve"> bajos del mercado cuando de elegir servicios se trata.</w:t>
      </w:r>
    </w:p>
    <w:p w14:paraId="7AF6D6E0" w14:textId="627974FA" w:rsidR="007C6062" w:rsidRDefault="007C6062" w:rsidP="007C6062">
      <w:pPr>
        <w:widowControl w:val="0"/>
        <w:contextualSpacing/>
        <w:rPr>
          <w:sz w:val="22"/>
        </w:rPr>
      </w:pPr>
    </w:p>
    <w:p w14:paraId="688996E6" w14:textId="77777777" w:rsidR="001010DB" w:rsidRPr="007C6062" w:rsidRDefault="001010DB" w:rsidP="007C6062">
      <w:pPr>
        <w:widowControl w:val="0"/>
        <w:contextualSpacing/>
        <w:rPr>
          <w:sz w:val="22"/>
        </w:rPr>
      </w:pPr>
    </w:p>
    <w:tbl>
      <w:tblPr>
        <w:tblStyle w:val="GridTable1Light-Accent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121D0C" w:rsidRPr="00D95757" w14:paraId="7D151EA6" w14:textId="77777777" w:rsidTr="002258CB">
        <w:tc>
          <w:tcPr>
            <w:tcW w:w="5700" w:type="dxa"/>
          </w:tcPr>
          <w:p w14:paraId="652ED4C4" w14:textId="77777777" w:rsidR="00121D0C" w:rsidRPr="00D95757" w:rsidRDefault="00121D0C" w:rsidP="002258CB">
            <w:pPr>
              <w:widowControl w:val="0"/>
              <w:rPr>
                <w:b/>
                <w:sz w:val="22"/>
              </w:rPr>
            </w:pPr>
            <w:r>
              <w:rPr>
                <w:b/>
                <w:sz w:val="22"/>
              </w:rPr>
              <w:lastRenderedPageBreak/>
              <w:t>Desafíos</w:t>
            </w:r>
          </w:p>
        </w:tc>
        <w:tc>
          <w:tcPr>
            <w:tcW w:w="600" w:type="dxa"/>
          </w:tcPr>
          <w:p w14:paraId="50A54163" w14:textId="77777777" w:rsidR="00121D0C" w:rsidRPr="00D95757" w:rsidRDefault="00121D0C" w:rsidP="002258CB">
            <w:pPr>
              <w:widowControl w:val="0"/>
              <w:jc w:val="center"/>
              <w:rPr>
                <w:sz w:val="22"/>
              </w:rPr>
            </w:pPr>
            <w:r w:rsidRPr="00D95757">
              <w:rPr>
                <w:sz w:val="22"/>
              </w:rPr>
              <w:t>--</w:t>
            </w:r>
          </w:p>
        </w:tc>
        <w:tc>
          <w:tcPr>
            <w:tcW w:w="660" w:type="dxa"/>
          </w:tcPr>
          <w:p w14:paraId="6ECA592A" w14:textId="77777777" w:rsidR="00121D0C" w:rsidRPr="00D95757" w:rsidRDefault="00121D0C" w:rsidP="002258CB">
            <w:pPr>
              <w:widowControl w:val="0"/>
              <w:jc w:val="center"/>
              <w:rPr>
                <w:sz w:val="22"/>
              </w:rPr>
            </w:pPr>
            <w:r w:rsidRPr="00D95757">
              <w:rPr>
                <w:sz w:val="22"/>
              </w:rPr>
              <w:t>-</w:t>
            </w:r>
          </w:p>
        </w:tc>
        <w:tc>
          <w:tcPr>
            <w:tcW w:w="705" w:type="dxa"/>
          </w:tcPr>
          <w:p w14:paraId="63CB972B" w14:textId="77777777" w:rsidR="00121D0C" w:rsidRPr="00D95757" w:rsidRDefault="00121D0C" w:rsidP="002258CB">
            <w:pPr>
              <w:widowControl w:val="0"/>
              <w:jc w:val="center"/>
              <w:rPr>
                <w:sz w:val="22"/>
              </w:rPr>
            </w:pPr>
            <w:r w:rsidRPr="00D95757">
              <w:rPr>
                <w:sz w:val="22"/>
              </w:rPr>
              <w:t>E</w:t>
            </w:r>
          </w:p>
        </w:tc>
        <w:tc>
          <w:tcPr>
            <w:tcW w:w="645" w:type="dxa"/>
          </w:tcPr>
          <w:p w14:paraId="147330A7" w14:textId="77777777" w:rsidR="00121D0C" w:rsidRPr="00D95757" w:rsidRDefault="00121D0C" w:rsidP="002258CB">
            <w:pPr>
              <w:widowControl w:val="0"/>
              <w:jc w:val="center"/>
              <w:rPr>
                <w:sz w:val="22"/>
              </w:rPr>
            </w:pPr>
            <w:r w:rsidRPr="00D95757">
              <w:rPr>
                <w:sz w:val="22"/>
              </w:rPr>
              <w:t>+</w:t>
            </w:r>
          </w:p>
        </w:tc>
        <w:tc>
          <w:tcPr>
            <w:tcW w:w="705" w:type="dxa"/>
          </w:tcPr>
          <w:p w14:paraId="221E3CF4" w14:textId="77777777" w:rsidR="00121D0C" w:rsidRPr="00D95757" w:rsidRDefault="00121D0C" w:rsidP="002258CB">
            <w:pPr>
              <w:widowControl w:val="0"/>
              <w:jc w:val="center"/>
              <w:rPr>
                <w:sz w:val="22"/>
              </w:rPr>
            </w:pPr>
            <w:r w:rsidRPr="00D95757">
              <w:rPr>
                <w:sz w:val="22"/>
              </w:rPr>
              <w:t>++</w:t>
            </w:r>
          </w:p>
        </w:tc>
      </w:tr>
      <w:tr w:rsidR="00121D0C" w:rsidRPr="00D95757" w14:paraId="49CB36D7" w14:textId="77777777" w:rsidTr="002258CB">
        <w:tc>
          <w:tcPr>
            <w:tcW w:w="5700" w:type="dxa"/>
          </w:tcPr>
          <w:p w14:paraId="2E45C77C" w14:textId="1BD5F2E2" w:rsidR="00121D0C" w:rsidRPr="00D95757" w:rsidRDefault="008C1F0B" w:rsidP="002258CB">
            <w:pPr>
              <w:widowControl w:val="0"/>
              <w:contextualSpacing/>
              <w:rPr>
                <w:sz w:val="22"/>
              </w:rPr>
            </w:pPr>
            <w:r>
              <w:rPr>
                <w:sz w:val="22"/>
              </w:rPr>
              <w:t>Llegar a una amplia gama de clientes.</w:t>
            </w:r>
          </w:p>
        </w:tc>
        <w:tc>
          <w:tcPr>
            <w:tcW w:w="600" w:type="dxa"/>
          </w:tcPr>
          <w:p w14:paraId="46029938" w14:textId="77777777" w:rsidR="00121D0C" w:rsidRPr="00D95757" w:rsidRDefault="00121D0C" w:rsidP="002258CB">
            <w:pPr>
              <w:widowControl w:val="0"/>
              <w:jc w:val="center"/>
              <w:rPr>
                <w:sz w:val="22"/>
              </w:rPr>
            </w:pPr>
          </w:p>
        </w:tc>
        <w:tc>
          <w:tcPr>
            <w:tcW w:w="660" w:type="dxa"/>
          </w:tcPr>
          <w:p w14:paraId="6CBCC385" w14:textId="77777777" w:rsidR="00121D0C" w:rsidRPr="00D95757" w:rsidRDefault="00121D0C" w:rsidP="002258CB">
            <w:pPr>
              <w:widowControl w:val="0"/>
              <w:jc w:val="center"/>
              <w:rPr>
                <w:sz w:val="22"/>
              </w:rPr>
            </w:pPr>
          </w:p>
        </w:tc>
        <w:tc>
          <w:tcPr>
            <w:tcW w:w="705" w:type="dxa"/>
          </w:tcPr>
          <w:p w14:paraId="20A5BEC7" w14:textId="77777777" w:rsidR="00121D0C" w:rsidRPr="00D95757" w:rsidRDefault="00121D0C" w:rsidP="002258CB">
            <w:pPr>
              <w:widowControl w:val="0"/>
              <w:jc w:val="center"/>
              <w:rPr>
                <w:sz w:val="22"/>
              </w:rPr>
            </w:pPr>
          </w:p>
        </w:tc>
        <w:tc>
          <w:tcPr>
            <w:tcW w:w="645" w:type="dxa"/>
          </w:tcPr>
          <w:p w14:paraId="11949CB5" w14:textId="69E7091B" w:rsidR="00121D0C" w:rsidRPr="00D95757" w:rsidRDefault="008C1F0B" w:rsidP="002258CB">
            <w:pPr>
              <w:widowControl w:val="0"/>
              <w:jc w:val="center"/>
              <w:rPr>
                <w:sz w:val="22"/>
              </w:rPr>
            </w:pPr>
            <w:r>
              <w:rPr>
                <w:sz w:val="22"/>
              </w:rPr>
              <w:t>X</w:t>
            </w:r>
          </w:p>
        </w:tc>
        <w:tc>
          <w:tcPr>
            <w:tcW w:w="705" w:type="dxa"/>
          </w:tcPr>
          <w:p w14:paraId="0D4C7904" w14:textId="77777777" w:rsidR="00121D0C" w:rsidRPr="00D95757" w:rsidRDefault="00121D0C" w:rsidP="002258CB">
            <w:pPr>
              <w:widowControl w:val="0"/>
              <w:jc w:val="center"/>
              <w:rPr>
                <w:sz w:val="22"/>
              </w:rPr>
            </w:pPr>
          </w:p>
        </w:tc>
      </w:tr>
      <w:tr w:rsidR="00121D0C" w:rsidRPr="00D95757" w14:paraId="50E50F4F" w14:textId="77777777" w:rsidTr="002258CB">
        <w:tc>
          <w:tcPr>
            <w:tcW w:w="5700" w:type="dxa"/>
          </w:tcPr>
          <w:p w14:paraId="1403AC47" w14:textId="63C45F06" w:rsidR="00121D0C" w:rsidRPr="00D95757" w:rsidRDefault="008C1F0B" w:rsidP="002258CB">
            <w:pPr>
              <w:widowControl w:val="0"/>
              <w:rPr>
                <w:sz w:val="22"/>
              </w:rPr>
            </w:pPr>
            <w:r>
              <w:rPr>
                <w:sz w:val="22"/>
              </w:rPr>
              <w:t>Desarrollar lazos con los clientes.</w:t>
            </w:r>
          </w:p>
        </w:tc>
        <w:tc>
          <w:tcPr>
            <w:tcW w:w="600" w:type="dxa"/>
          </w:tcPr>
          <w:p w14:paraId="6BF4CEEC" w14:textId="77777777" w:rsidR="00121D0C" w:rsidRPr="00D95757" w:rsidRDefault="00121D0C" w:rsidP="002258CB">
            <w:pPr>
              <w:widowControl w:val="0"/>
              <w:jc w:val="center"/>
              <w:rPr>
                <w:sz w:val="22"/>
              </w:rPr>
            </w:pPr>
          </w:p>
        </w:tc>
        <w:tc>
          <w:tcPr>
            <w:tcW w:w="660" w:type="dxa"/>
          </w:tcPr>
          <w:p w14:paraId="29B3173E" w14:textId="77777777" w:rsidR="00121D0C" w:rsidRPr="00D95757" w:rsidRDefault="00121D0C" w:rsidP="002258CB">
            <w:pPr>
              <w:widowControl w:val="0"/>
              <w:jc w:val="center"/>
              <w:rPr>
                <w:sz w:val="22"/>
              </w:rPr>
            </w:pPr>
          </w:p>
        </w:tc>
        <w:tc>
          <w:tcPr>
            <w:tcW w:w="705" w:type="dxa"/>
          </w:tcPr>
          <w:p w14:paraId="568F6164" w14:textId="77777777" w:rsidR="00121D0C" w:rsidRPr="00D95757" w:rsidRDefault="00121D0C" w:rsidP="002258CB">
            <w:pPr>
              <w:widowControl w:val="0"/>
              <w:jc w:val="center"/>
              <w:rPr>
                <w:sz w:val="22"/>
              </w:rPr>
            </w:pPr>
          </w:p>
        </w:tc>
        <w:tc>
          <w:tcPr>
            <w:tcW w:w="645" w:type="dxa"/>
          </w:tcPr>
          <w:p w14:paraId="55981830" w14:textId="77777777" w:rsidR="00121D0C" w:rsidRPr="00D95757" w:rsidRDefault="00121D0C" w:rsidP="002258CB">
            <w:pPr>
              <w:widowControl w:val="0"/>
              <w:jc w:val="center"/>
              <w:rPr>
                <w:sz w:val="22"/>
              </w:rPr>
            </w:pPr>
          </w:p>
        </w:tc>
        <w:tc>
          <w:tcPr>
            <w:tcW w:w="705" w:type="dxa"/>
          </w:tcPr>
          <w:p w14:paraId="46E4C1A1" w14:textId="5F55398F" w:rsidR="00121D0C" w:rsidRPr="00D95757" w:rsidRDefault="008C1F0B" w:rsidP="002258CB">
            <w:pPr>
              <w:widowControl w:val="0"/>
              <w:jc w:val="center"/>
              <w:rPr>
                <w:sz w:val="22"/>
              </w:rPr>
            </w:pPr>
            <w:r>
              <w:rPr>
                <w:sz w:val="22"/>
              </w:rPr>
              <w:t>X</w:t>
            </w:r>
          </w:p>
        </w:tc>
      </w:tr>
      <w:tr w:rsidR="00121D0C" w:rsidRPr="00D95757" w14:paraId="7DEEBB76" w14:textId="77777777" w:rsidTr="002258CB">
        <w:tc>
          <w:tcPr>
            <w:tcW w:w="5700" w:type="dxa"/>
          </w:tcPr>
          <w:p w14:paraId="7E893106" w14:textId="58DD4066" w:rsidR="00121D0C" w:rsidRPr="00D95757" w:rsidRDefault="008C1F0B" w:rsidP="002258CB">
            <w:pPr>
              <w:widowControl w:val="0"/>
              <w:rPr>
                <w:sz w:val="22"/>
              </w:rPr>
            </w:pPr>
            <w:r>
              <w:rPr>
                <w:sz w:val="22"/>
              </w:rPr>
              <w:t>Mejorar la experiencia de todos los usuarios y clientes del servicio.</w:t>
            </w:r>
          </w:p>
        </w:tc>
        <w:tc>
          <w:tcPr>
            <w:tcW w:w="600" w:type="dxa"/>
          </w:tcPr>
          <w:p w14:paraId="702A9F86" w14:textId="77777777" w:rsidR="00121D0C" w:rsidRPr="00D95757" w:rsidRDefault="00121D0C" w:rsidP="002258CB">
            <w:pPr>
              <w:widowControl w:val="0"/>
              <w:jc w:val="center"/>
              <w:rPr>
                <w:sz w:val="22"/>
              </w:rPr>
            </w:pPr>
          </w:p>
        </w:tc>
        <w:tc>
          <w:tcPr>
            <w:tcW w:w="660" w:type="dxa"/>
          </w:tcPr>
          <w:p w14:paraId="2E36CAB2" w14:textId="77777777" w:rsidR="00121D0C" w:rsidRPr="00D95757" w:rsidRDefault="00121D0C" w:rsidP="002258CB">
            <w:pPr>
              <w:widowControl w:val="0"/>
              <w:jc w:val="center"/>
              <w:rPr>
                <w:sz w:val="22"/>
              </w:rPr>
            </w:pPr>
          </w:p>
        </w:tc>
        <w:tc>
          <w:tcPr>
            <w:tcW w:w="705" w:type="dxa"/>
          </w:tcPr>
          <w:p w14:paraId="070AE19D" w14:textId="77777777" w:rsidR="00121D0C" w:rsidRPr="00D95757" w:rsidRDefault="00121D0C" w:rsidP="002258CB">
            <w:pPr>
              <w:widowControl w:val="0"/>
              <w:jc w:val="center"/>
              <w:rPr>
                <w:sz w:val="22"/>
              </w:rPr>
            </w:pPr>
          </w:p>
        </w:tc>
        <w:tc>
          <w:tcPr>
            <w:tcW w:w="645" w:type="dxa"/>
          </w:tcPr>
          <w:p w14:paraId="477DFA6F" w14:textId="638DFA3D" w:rsidR="00121D0C" w:rsidRPr="00D95757" w:rsidRDefault="008C1F0B" w:rsidP="002258CB">
            <w:pPr>
              <w:widowControl w:val="0"/>
              <w:jc w:val="center"/>
              <w:rPr>
                <w:sz w:val="22"/>
              </w:rPr>
            </w:pPr>
            <w:r>
              <w:rPr>
                <w:sz w:val="22"/>
              </w:rPr>
              <w:t>X</w:t>
            </w:r>
          </w:p>
        </w:tc>
        <w:tc>
          <w:tcPr>
            <w:tcW w:w="705" w:type="dxa"/>
          </w:tcPr>
          <w:p w14:paraId="46FD4938" w14:textId="77777777" w:rsidR="00121D0C" w:rsidRPr="00D95757" w:rsidRDefault="00121D0C" w:rsidP="002258CB">
            <w:pPr>
              <w:widowControl w:val="0"/>
              <w:jc w:val="center"/>
              <w:rPr>
                <w:sz w:val="22"/>
              </w:rPr>
            </w:pPr>
          </w:p>
        </w:tc>
      </w:tr>
      <w:tr w:rsidR="00121D0C" w:rsidRPr="00D95757" w14:paraId="10596117" w14:textId="77777777" w:rsidTr="002258CB">
        <w:tc>
          <w:tcPr>
            <w:tcW w:w="5700" w:type="dxa"/>
          </w:tcPr>
          <w:p w14:paraId="4A9AA111" w14:textId="5FD99816" w:rsidR="00121D0C" w:rsidRPr="00D95757" w:rsidRDefault="008C1F0B" w:rsidP="002258CB">
            <w:pPr>
              <w:widowControl w:val="0"/>
              <w:rPr>
                <w:sz w:val="22"/>
              </w:rPr>
            </w:pPr>
            <w:r>
              <w:rPr>
                <w:sz w:val="22"/>
              </w:rPr>
              <w:t>Consolidad una posición firma en el mercado ante competidos extranjeros.</w:t>
            </w:r>
          </w:p>
        </w:tc>
        <w:tc>
          <w:tcPr>
            <w:tcW w:w="600" w:type="dxa"/>
          </w:tcPr>
          <w:p w14:paraId="2921E51D" w14:textId="77777777" w:rsidR="00121D0C" w:rsidRPr="00D95757" w:rsidRDefault="00121D0C" w:rsidP="002258CB">
            <w:pPr>
              <w:widowControl w:val="0"/>
              <w:jc w:val="center"/>
              <w:rPr>
                <w:sz w:val="22"/>
              </w:rPr>
            </w:pPr>
          </w:p>
        </w:tc>
        <w:tc>
          <w:tcPr>
            <w:tcW w:w="660" w:type="dxa"/>
          </w:tcPr>
          <w:p w14:paraId="145F5E82" w14:textId="77777777" w:rsidR="00121D0C" w:rsidRPr="00D95757" w:rsidRDefault="00121D0C" w:rsidP="002258CB">
            <w:pPr>
              <w:widowControl w:val="0"/>
              <w:jc w:val="center"/>
              <w:rPr>
                <w:sz w:val="22"/>
              </w:rPr>
            </w:pPr>
          </w:p>
        </w:tc>
        <w:tc>
          <w:tcPr>
            <w:tcW w:w="705" w:type="dxa"/>
          </w:tcPr>
          <w:p w14:paraId="29B953F4" w14:textId="77777777" w:rsidR="00121D0C" w:rsidRPr="00D95757" w:rsidRDefault="00121D0C" w:rsidP="002258CB">
            <w:pPr>
              <w:widowControl w:val="0"/>
              <w:jc w:val="center"/>
              <w:rPr>
                <w:sz w:val="22"/>
              </w:rPr>
            </w:pPr>
          </w:p>
        </w:tc>
        <w:tc>
          <w:tcPr>
            <w:tcW w:w="645" w:type="dxa"/>
          </w:tcPr>
          <w:p w14:paraId="45D6905B" w14:textId="58C5E773" w:rsidR="00121D0C" w:rsidRPr="00D95757" w:rsidRDefault="008C1F0B" w:rsidP="002258CB">
            <w:pPr>
              <w:widowControl w:val="0"/>
              <w:jc w:val="center"/>
              <w:rPr>
                <w:sz w:val="22"/>
              </w:rPr>
            </w:pPr>
            <w:r>
              <w:rPr>
                <w:sz w:val="22"/>
              </w:rPr>
              <w:t>X</w:t>
            </w:r>
          </w:p>
        </w:tc>
        <w:tc>
          <w:tcPr>
            <w:tcW w:w="705" w:type="dxa"/>
          </w:tcPr>
          <w:p w14:paraId="536CCF4B" w14:textId="77777777" w:rsidR="00121D0C" w:rsidRPr="00D95757" w:rsidRDefault="00121D0C" w:rsidP="002258CB">
            <w:pPr>
              <w:widowControl w:val="0"/>
              <w:jc w:val="center"/>
              <w:rPr>
                <w:sz w:val="22"/>
              </w:rPr>
            </w:pPr>
          </w:p>
        </w:tc>
      </w:tr>
      <w:tr w:rsidR="008C1F0B" w:rsidRPr="00D95757" w14:paraId="61D10DDA" w14:textId="77777777" w:rsidTr="00526A4B">
        <w:tc>
          <w:tcPr>
            <w:tcW w:w="5700" w:type="dxa"/>
          </w:tcPr>
          <w:p w14:paraId="43DA88AD" w14:textId="261D667A" w:rsidR="008C1F0B" w:rsidRDefault="008C1F0B" w:rsidP="00526A4B">
            <w:pPr>
              <w:widowControl w:val="0"/>
              <w:rPr>
                <w:sz w:val="22"/>
              </w:rPr>
            </w:pPr>
            <w:r>
              <w:rPr>
                <w:sz w:val="22"/>
              </w:rPr>
              <w:t>Mantener costos competitivos</w:t>
            </w:r>
          </w:p>
        </w:tc>
        <w:tc>
          <w:tcPr>
            <w:tcW w:w="600" w:type="dxa"/>
          </w:tcPr>
          <w:p w14:paraId="31BA3129" w14:textId="77777777" w:rsidR="008C1F0B" w:rsidRPr="00D95757" w:rsidRDefault="008C1F0B" w:rsidP="00526A4B">
            <w:pPr>
              <w:widowControl w:val="0"/>
              <w:jc w:val="center"/>
              <w:rPr>
                <w:sz w:val="22"/>
              </w:rPr>
            </w:pPr>
          </w:p>
        </w:tc>
        <w:tc>
          <w:tcPr>
            <w:tcW w:w="660" w:type="dxa"/>
          </w:tcPr>
          <w:p w14:paraId="4EFCC357" w14:textId="77777777" w:rsidR="008C1F0B" w:rsidRPr="00D95757" w:rsidRDefault="008C1F0B" w:rsidP="00526A4B">
            <w:pPr>
              <w:widowControl w:val="0"/>
              <w:jc w:val="center"/>
              <w:rPr>
                <w:sz w:val="22"/>
              </w:rPr>
            </w:pPr>
          </w:p>
        </w:tc>
        <w:tc>
          <w:tcPr>
            <w:tcW w:w="705" w:type="dxa"/>
          </w:tcPr>
          <w:p w14:paraId="51DECB74" w14:textId="77777777" w:rsidR="008C1F0B" w:rsidRPr="00D95757" w:rsidRDefault="008C1F0B" w:rsidP="00526A4B">
            <w:pPr>
              <w:widowControl w:val="0"/>
              <w:jc w:val="center"/>
              <w:rPr>
                <w:sz w:val="22"/>
              </w:rPr>
            </w:pPr>
          </w:p>
        </w:tc>
        <w:tc>
          <w:tcPr>
            <w:tcW w:w="645" w:type="dxa"/>
          </w:tcPr>
          <w:p w14:paraId="6B2FFBBA" w14:textId="77777777" w:rsidR="008C1F0B" w:rsidRPr="00D95757" w:rsidRDefault="008C1F0B" w:rsidP="00526A4B">
            <w:pPr>
              <w:widowControl w:val="0"/>
              <w:jc w:val="center"/>
              <w:rPr>
                <w:sz w:val="22"/>
              </w:rPr>
            </w:pPr>
          </w:p>
        </w:tc>
        <w:tc>
          <w:tcPr>
            <w:tcW w:w="705" w:type="dxa"/>
          </w:tcPr>
          <w:p w14:paraId="2AD8FF90" w14:textId="3B4D1932" w:rsidR="008C1F0B" w:rsidRPr="00D95757" w:rsidRDefault="008C1F0B" w:rsidP="00526A4B">
            <w:pPr>
              <w:widowControl w:val="0"/>
              <w:jc w:val="center"/>
              <w:rPr>
                <w:sz w:val="22"/>
              </w:rPr>
            </w:pPr>
            <w:r>
              <w:rPr>
                <w:sz w:val="22"/>
              </w:rPr>
              <w:t>X</w:t>
            </w:r>
          </w:p>
        </w:tc>
      </w:tr>
    </w:tbl>
    <w:p w14:paraId="4FEE77F6" w14:textId="77777777" w:rsidR="00121D0C" w:rsidRDefault="00121D0C" w:rsidP="00B439D9"/>
    <w:p w14:paraId="36AAEAF1" w14:textId="2F583FB7" w:rsidR="00E64AA0" w:rsidRDefault="00E64AA0" w:rsidP="00CA73F0">
      <w:pPr>
        <w:pStyle w:val="Heading3"/>
      </w:pPr>
      <w:bookmarkStart w:id="11" w:name="_Toc57404693"/>
      <w:r>
        <w:t>Misión</w:t>
      </w:r>
      <w:bookmarkEnd w:id="11"/>
    </w:p>
    <w:p w14:paraId="1265A0E9" w14:textId="48DB71EE" w:rsidR="00442EA9" w:rsidRPr="008C1F0B" w:rsidRDefault="008C1F0B" w:rsidP="00121D0C">
      <w:r>
        <w:br/>
      </w:r>
      <w:proofErr w:type="spellStart"/>
      <w:r w:rsidR="00442EA9">
        <w:t>GerKu</w:t>
      </w:r>
      <w:proofErr w:type="spellEnd"/>
      <w:r w:rsidR="00442EA9">
        <w:t xml:space="preserve"> es una empresa de servicio, dedicada a generar servicios para la organización, administración y ejecución de conferencias de tecnología. No enfocamos en el mercado de empresas chicas, mediana, grandes y de profesionales independientes, que poseen un particular interés en hacer conocer sus actividades con la intención de hacer contactos para el desarrollo futuro de actividades en conjunto.</w:t>
      </w:r>
      <w:r w:rsidR="00442EA9">
        <w:br/>
        <w:t xml:space="preserve">Focalizamos todos nuestros esfuerzos en Argentina, Provincia de Buenos Aires, Capital Federal, principalmente en el sector del polo tecnológico.   </w:t>
      </w:r>
    </w:p>
    <w:p w14:paraId="4E5C267D" w14:textId="77777777" w:rsidR="00744481" w:rsidRDefault="00744481" w:rsidP="006F5E2E">
      <w:pPr>
        <w:rPr>
          <w:sz w:val="22"/>
          <w:szCs w:val="22"/>
        </w:rPr>
      </w:pPr>
    </w:p>
    <w:p w14:paraId="365B20AD" w14:textId="2B733AA7" w:rsidR="00E64AA0" w:rsidRDefault="00E64AA0" w:rsidP="00CA73F0">
      <w:pPr>
        <w:pStyle w:val="Heading3"/>
      </w:pPr>
      <w:bookmarkStart w:id="12" w:name="_Toc57404694"/>
      <w:r>
        <w:t>Visión</w:t>
      </w:r>
      <w:bookmarkEnd w:id="12"/>
    </w:p>
    <w:p w14:paraId="6239CB0C" w14:textId="0CAF7037" w:rsidR="008C1F0B" w:rsidRDefault="008C1F0B" w:rsidP="00442EA9">
      <w:r>
        <w:br/>
      </w:r>
      <w:r w:rsidR="00442EA9">
        <w:t>Ser reconocidos como una empresa de servicio, orientados a la organización de conferencias online. Destacándonos principalmente por nuestra calidad de servicios y por la amplia cantidad de integraciones con empresas de terceros.</w:t>
      </w:r>
      <w:r>
        <w:br w:type="page"/>
      </w:r>
    </w:p>
    <w:p w14:paraId="0B4C3C74" w14:textId="6A432113" w:rsidR="00E64AA0" w:rsidRDefault="00E64AA0" w:rsidP="00CA73F0">
      <w:pPr>
        <w:pStyle w:val="Heading2"/>
      </w:pPr>
      <w:bookmarkStart w:id="13" w:name="_Toc57404695"/>
      <w:r>
        <w:lastRenderedPageBreak/>
        <w:t>Identificar oportunidad</w:t>
      </w:r>
      <w:r w:rsidR="00E8720C">
        <w:t>/necesidad</w:t>
      </w:r>
      <w:r>
        <w:t xml:space="preserve"> de</w:t>
      </w:r>
      <w:r w:rsidR="00E8720C">
        <w:t>l Mercado</w:t>
      </w:r>
      <w:bookmarkEnd w:id="13"/>
    </w:p>
    <w:p w14:paraId="26FEDED7" w14:textId="56339F6B" w:rsidR="00744481" w:rsidRDefault="008C1F0B">
      <w:pPr>
        <w:rPr>
          <w:sz w:val="22"/>
          <w:szCs w:val="22"/>
        </w:rPr>
      </w:pPr>
      <w:r>
        <w:rPr>
          <w:sz w:val="22"/>
          <w:szCs w:val="22"/>
        </w:rPr>
        <w:br/>
        <w:t xml:space="preserve">En la actualidad el mundo </w:t>
      </w:r>
      <w:r w:rsidR="00E26AC4">
        <w:rPr>
          <w:sz w:val="22"/>
          <w:szCs w:val="22"/>
        </w:rPr>
        <w:t>está</w:t>
      </w:r>
      <w:r>
        <w:rPr>
          <w:sz w:val="22"/>
          <w:szCs w:val="22"/>
        </w:rPr>
        <w:t xml:space="preserve"> lleno de plataformas que brindan servicios similares, pero con algunas grandes diferencias.</w:t>
      </w:r>
      <w:r>
        <w:rPr>
          <w:sz w:val="22"/>
          <w:szCs w:val="22"/>
        </w:rPr>
        <w:br/>
        <w:t xml:space="preserve">Entre las </w:t>
      </w:r>
      <w:r w:rsidR="00D20D56">
        <w:rPr>
          <w:sz w:val="22"/>
          <w:szCs w:val="22"/>
        </w:rPr>
        <w:t>principales diferencias</w:t>
      </w:r>
      <w:r>
        <w:rPr>
          <w:sz w:val="22"/>
          <w:szCs w:val="22"/>
        </w:rPr>
        <w:t xml:space="preserve"> tenemos la lenta respuesta entre los dueños de las plataformas y los clientes que la utilizan.</w:t>
      </w:r>
      <w:r>
        <w:rPr>
          <w:sz w:val="22"/>
          <w:szCs w:val="22"/>
        </w:rPr>
        <w:br/>
        <w:t>Otra necesidad del mercado que no se encuentra cubierta es la posibilidad de integrar estas plataformas con plataformas de servicio, haciendo que los clientes deban elegir una única plataforma y realizar la gestión de sus conferencias únicamente a través de ella.</w:t>
      </w:r>
      <w:r>
        <w:rPr>
          <w:sz w:val="22"/>
          <w:szCs w:val="22"/>
        </w:rPr>
        <w:br/>
        <w:t xml:space="preserve">Por otro lado las plataformas que existen actualmente están altamente orientadas a lo que es el mundo online, dejando de lado todas las </w:t>
      </w:r>
      <w:proofErr w:type="spellStart"/>
      <w:r>
        <w:rPr>
          <w:sz w:val="22"/>
          <w:szCs w:val="22"/>
        </w:rPr>
        <w:t>features</w:t>
      </w:r>
      <w:proofErr w:type="spellEnd"/>
      <w:r>
        <w:rPr>
          <w:sz w:val="22"/>
          <w:szCs w:val="22"/>
        </w:rPr>
        <w:t xml:space="preserve"> necesarias para organizar una conferencia presencial, siendo este punto uno de los puntos </w:t>
      </w:r>
      <w:r w:rsidR="00E26AC4">
        <w:rPr>
          <w:sz w:val="22"/>
          <w:szCs w:val="22"/>
        </w:rPr>
        <w:t>más</w:t>
      </w:r>
      <w:r>
        <w:rPr>
          <w:sz w:val="22"/>
          <w:szCs w:val="22"/>
        </w:rPr>
        <w:t xml:space="preserve"> fuentes de </w:t>
      </w:r>
      <w:proofErr w:type="spellStart"/>
      <w:r>
        <w:rPr>
          <w:sz w:val="22"/>
          <w:szCs w:val="22"/>
        </w:rPr>
        <w:t>GerKu</w:t>
      </w:r>
      <w:proofErr w:type="spellEnd"/>
      <w:r>
        <w:rPr>
          <w:sz w:val="22"/>
          <w:szCs w:val="22"/>
        </w:rPr>
        <w:t>, dado que con su plataforma será prácticamente imposible notar la diferencia entre una conferencia Online y una conferencia presencial.</w:t>
      </w:r>
      <w:r w:rsidR="00C03373">
        <w:rPr>
          <w:sz w:val="22"/>
          <w:szCs w:val="22"/>
        </w:rPr>
        <w:t xml:space="preserve"> </w:t>
      </w:r>
    </w:p>
    <w:p w14:paraId="15779DFF" w14:textId="59ADE259" w:rsidR="005E0ABB" w:rsidRDefault="005E0ABB">
      <w:pPr>
        <w:rPr>
          <w:sz w:val="22"/>
          <w:szCs w:val="22"/>
        </w:rPr>
      </w:pPr>
      <w:r>
        <w:rPr>
          <w:sz w:val="22"/>
          <w:szCs w:val="22"/>
        </w:rPr>
        <w:t>En resumen, identificamos 4 puntos de oportunidad en el mercado objetivo:</w:t>
      </w:r>
    </w:p>
    <w:p w14:paraId="60835C53" w14:textId="3383F6ED" w:rsidR="005E0ABB" w:rsidRDefault="005E0ABB" w:rsidP="002579A0">
      <w:pPr>
        <w:pStyle w:val="ListParagraph"/>
        <w:numPr>
          <w:ilvl w:val="0"/>
          <w:numId w:val="30"/>
        </w:numPr>
        <w:rPr>
          <w:sz w:val="22"/>
          <w:szCs w:val="22"/>
        </w:rPr>
      </w:pPr>
      <w:r>
        <w:rPr>
          <w:sz w:val="22"/>
          <w:szCs w:val="22"/>
        </w:rPr>
        <w:t xml:space="preserve">Ingresar al mercado con costos </w:t>
      </w:r>
      <w:proofErr w:type="spellStart"/>
      <w:r>
        <w:rPr>
          <w:sz w:val="22"/>
          <w:szCs w:val="22"/>
        </w:rPr>
        <w:t>mas</w:t>
      </w:r>
      <w:proofErr w:type="spellEnd"/>
      <w:r>
        <w:rPr>
          <w:sz w:val="22"/>
          <w:szCs w:val="22"/>
        </w:rPr>
        <w:t xml:space="preserve"> competitivos y una excelente relación precio/calidad para lo que es el mercado local, contando con planes en $.</w:t>
      </w:r>
    </w:p>
    <w:p w14:paraId="68A4A275" w14:textId="5A801815" w:rsidR="005E0ABB" w:rsidRDefault="005E0ABB" w:rsidP="002579A0">
      <w:pPr>
        <w:pStyle w:val="ListParagraph"/>
        <w:numPr>
          <w:ilvl w:val="0"/>
          <w:numId w:val="30"/>
        </w:numPr>
        <w:rPr>
          <w:sz w:val="22"/>
          <w:szCs w:val="22"/>
        </w:rPr>
      </w:pPr>
      <w:r>
        <w:rPr>
          <w:sz w:val="22"/>
          <w:szCs w:val="22"/>
        </w:rPr>
        <w:t>Personalización en lo que se refiere a la atención a nuestros clientes y al soporte post venta.</w:t>
      </w:r>
    </w:p>
    <w:p w14:paraId="7F28C28E" w14:textId="733E5737" w:rsidR="005E0ABB" w:rsidRDefault="005E0ABB" w:rsidP="002579A0">
      <w:pPr>
        <w:pStyle w:val="ListParagraph"/>
        <w:numPr>
          <w:ilvl w:val="0"/>
          <w:numId w:val="30"/>
        </w:numPr>
        <w:rPr>
          <w:sz w:val="22"/>
          <w:szCs w:val="22"/>
        </w:rPr>
      </w:pPr>
      <w:r>
        <w:rPr>
          <w:sz w:val="22"/>
          <w:szCs w:val="22"/>
        </w:rPr>
        <w:t>Capacidad de integrarnos con plataformas de terceros a una gran velocidad que permitirá a las empresas solicitar customizaciones que las resolvamos con tiempos muy acotados.</w:t>
      </w:r>
    </w:p>
    <w:p w14:paraId="39A4BC7C" w14:textId="175E6C37" w:rsidR="005E0ABB" w:rsidRDefault="00EA542A" w:rsidP="002579A0">
      <w:pPr>
        <w:pStyle w:val="ListParagraph"/>
        <w:numPr>
          <w:ilvl w:val="0"/>
          <w:numId w:val="30"/>
        </w:numPr>
        <w:rPr>
          <w:sz w:val="22"/>
          <w:szCs w:val="22"/>
        </w:rPr>
      </w:pPr>
      <w:r>
        <w:rPr>
          <w:sz w:val="22"/>
          <w:szCs w:val="22"/>
        </w:rPr>
        <w:t xml:space="preserve">Potenciar la llegar de las empresas a un </w:t>
      </w:r>
      <w:proofErr w:type="spellStart"/>
      <w:r>
        <w:rPr>
          <w:sz w:val="22"/>
          <w:szCs w:val="22"/>
        </w:rPr>
        <w:t>publico</w:t>
      </w:r>
      <w:proofErr w:type="spellEnd"/>
      <w:r>
        <w:rPr>
          <w:sz w:val="22"/>
          <w:szCs w:val="22"/>
        </w:rPr>
        <w:t xml:space="preserve"> mucho más amplio, dándoles visibilidad en el mercado local/internacional. </w:t>
      </w:r>
    </w:p>
    <w:p w14:paraId="1C6A4A62" w14:textId="30B09197" w:rsidR="002B5604" w:rsidRPr="005E0ABB" w:rsidRDefault="002B5604" w:rsidP="002579A0">
      <w:pPr>
        <w:pStyle w:val="ListParagraph"/>
        <w:numPr>
          <w:ilvl w:val="0"/>
          <w:numId w:val="30"/>
        </w:numPr>
        <w:rPr>
          <w:sz w:val="22"/>
          <w:szCs w:val="22"/>
        </w:rPr>
      </w:pPr>
      <w:r>
        <w:rPr>
          <w:sz w:val="22"/>
          <w:szCs w:val="22"/>
        </w:rPr>
        <w:t>Optimizar los costos en lo que se refiere a la organización de eventos y administración eficiente de recursos destinados a est</w:t>
      </w:r>
      <w:r w:rsidR="002E075E">
        <w:rPr>
          <w:sz w:val="22"/>
          <w:szCs w:val="22"/>
        </w:rPr>
        <w:t>as jornadas.</w:t>
      </w:r>
    </w:p>
    <w:p w14:paraId="06B7DF73" w14:textId="0877B53D" w:rsidR="008C1F0B" w:rsidRDefault="008C1F0B">
      <w:pPr>
        <w:rPr>
          <w:sz w:val="22"/>
          <w:szCs w:val="22"/>
        </w:rPr>
      </w:pPr>
      <w:r>
        <w:rPr>
          <w:sz w:val="22"/>
          <w:szCs w:val="22"/>
        </w:rPr>
        <w:br w:type="page"/>
      </w:r>
    </w:p>
    <w:p w14:paraId="5703DFD2" w14:textId="3D0157FF" w:rsidR="00A306CB" w:rsidRDefault="00A306CB" w:rsidP="00CA73F0">
      <w:pPr>
        <w:pStyle w:val="Heading2"/>
      </w:pPr>
      <w:bookmarkStart w:id="14" w:name="_Toc57404696"/>
      <w:r>
        <w:lastRenderedPageBreak/>
        <w:t>Propuesta de valor para el cliente</w:t>
      </w:r>
      <w:bookmarkEnd w:id="14"/>
    </w:p>
    <w:p w14:paraId="7799AACC" w14:textId="5D3A5A28" w:rsidR="0004256F" w:rsidRDefault="0004256F" w:rsidP="0004256F"/>
    <w:p w14:paraId="22A188B9" w14:textId="3A0B5337" w:rsidR="0004256F" w:rsidRDefault="0004256F" w:rsidP="0004256F">
      <w:r>
        <w:t xml:space="preserve">La propuesta de valor que propone nuestra empresa es la de brindar una solución integral para empresas y profesionales independientes que desean organizar conferencias de tecnología. Nuestra idea de negocio propone reducir los cotos en la organización de la conferencia, asi como optimizar el tiempo </w:t>
      </w:r>
      <w:r w:rsidR="00317F58">
        <w:t>en la</w:t>
      </w:r>
      <w:r>
        <w:t xml:space="preserve"> diagramación del evento, la comunicación durante el desarrollo de la conferencia y todo el contacto a realizar una vez finalizada.</w:t>
      </w:r>
    </w:p>
    <w:p w14:paraId="38923256" w14:textId="2F662FF4" w:rsidR="0004256F" w:rsidRDefault="0004256F" w:rsidP="0004256F">
      <w:r>
        <w:t>Nuestro negocio se componente de 3 tipos de servicios principalmente:</w:t>
      </w:r>
    </w:p>
    <w:p w14:paraId="7E4A716A" w14:textId="47BB7DF6" w:rsidR="0004256F" w:rsidRDefault="0004256F" w:rsidP="002579A0">
      <w:pPr>
        <w:pStyle w:val="ListParagraph"/>
        <w:numPr>
          <w:ilvl w:val="0"/>
          <w:numId w:val="40"/>
        </w:numPr>
      </w:pPr>
      <w:r>
        <w:t xml:space="preserve">Servicios </w:t>
      </w:r>
      <w:proofErr w:type="spellStart"/>
      <w:r w:rsidR="007067CD">
        <w:t>pre-conferencia</w:t>
      </w:r>
      <w:proofErr w:type="spellEnd"/>
      <w:r>
        <w:t xml:space="preserve">: son todos los servicios que se utilizan para diagramar la conferencia, contactar proveedores, contactar asistentes, contactar </w:t>
      </w:r>
      <w:proofErr w:type="spellStart"/>
      <w:r>
        <w:t>speakers</w:t>
      </w:r>
      <w:proofErr w:type="spellEnd"/>
      <w:r>
        <w:t xml:space="preserve"> y enviar invitaciones. </w:t>
      </w:r>
    </w:p>
    <w:p w14:paraId="2DB74A3F" w14:textId="18214D99" w:rsidR="0004256F" w:rsidRDefault="0004256F" w:rsidP="002579A0">
      <w:pPr>
        <w:pStyle w:val="ListParagraph"/>
        <w:numPr>
          <w:ilvl w:val="0"/>
          <w:numId w:val="40"/>
        </w:numPr>
      </w:pPr>
      <w:r>
        <w:t xml:space="preserve">Servicios de puesta en marcha de conferencia: son todos los servicios que se utilizaran durante la ejecución de la conferencia, como por </w:t>
      </w:r>
      <w:proofErr w:type="spellStart"/>
      <w:r>
        <w:t>ej</w:t>
      </w:r>
      <w:proofErr w:type="spellEnd"/>
      <w:r>
        <w:t>: realizar sorteos, tomar asistencia, comunicación interna, tableros de control.</w:t>
      </w:r>
    </w:p>
    <w:p w14:paraId="76AFF2D5" w14:textId="58C35C65" w:rsidR="00DA249E" w:rsidRPr="00317F58" w:rsidRDefault="0004256F" w:rsidP="002579A0">
      <w:pPr>
        <w:pStyle w:val="ListParagraph"/>
        <w:numPr>
          <w:ilvl w:val="0"/>
          <w:numId w:val="40"/>
        </w:numPr>
      </w:pPr>
      <w:r>
        <w:t xml:space="preserve">Servicios post conferencia: son los servicios que se utilizaran una vez finalizada la conferencia, como, por ejemplo: comunicación por email, comunicación en tiempo real, entrega de </w:t>
      </w:r>
      <w:proofErr w:type="spellStart"/>
      <w:r>
        <w:t>badges</w:t>
      </w:r>
      <w:proofErr w:type="spellEnd"/>
      <w:r>
        <w:t>, entrega de material.</w:t>
      </w:r>
    </w:p>
    <w:p w14:paraId="1D9CFDCF" w14:textId="77777777" w:rsidR="00D30BE0" w:rsidRDefault="00D30BE0" w:rsidP="002B5A9F"/>
    <w:p w14:paraId="2AC1ACFE" w14:textId="77777777" w:rsidR="00D30BE0" w:rsidRDefault="00D30BE0" w:rsidP="002B5A9F"/>
    <w:p w14:paraId="631647FD" w14:textId="77777777" w:rsidR="00D30BE0" w:rsidRDefault="00D30BE0" w:rsidP="002B5A9F"/>
    <w:p w14:paraId="68D4AC32" w14:textId="77777777" w:rsidR="00D30BE0" w:rsidRDefault="00D30BE0" w:rsidP="002B5A9F"/>
    <w:p w14:paraId="41DEDA99" w14:textId="77777777" w:rsidR="00D30BE0" w:rsidRDefault="00D30BE0" w:rsidP="002B5A9F"/>
    <w:p w14:paraId="1D74F0A8" w14:textId="77777777" w:rsidR="00D30BE0" w:rsidRDefault="00D30BE0" w:rsidP="002B5A9F"/>
    <w:p w14:paraId="2A41250A" w14:textId="77777777" w:rsidR="00D30BE0" w:rsidRDefault="00D30BE0" w:rsidP="002B5A9F"/>
    <w:p w14:paraId="2036B977" w14:textId="77777777" w:rsidR="00D30BE0" w:rsidRDefault="00D30BE0" w:rsidP="002B5A9F"/>
    <w:p w14:paraId="6E75D2FC" w14:textId="77777777" w:rsidR="002C1951" w:rsidRDefault="002C1951" w:rsidP="002B5A9F"/>
    <w:p w14:paraId="392BF5B3" w14:textId="77777777" w:rsidR="002C1951" w:rsidRDefault="002C1951" w:rsidP="002B5A9F"/>
    <w:p w14:paraId="667D9A15" w14:textId="77777777" w:rsidR="002C1951" w:rsidRDefault="002C1951" w:rsidP="002B5A9F"/>
    <w:p w14:paraId="5B1D3DFD" w14:textId="77777777" w:rsidR="002C1951" w:rsidRDefault="002C1951" w:rsidP="002B5A9F"/>
    <w:p w14:paraId="0BDFF43F" w14:textId="77777777" w:rsidR="002C1951" w:rsidRDefault="002C1951" w:rsidP="002B5A9F"/>
    <w:p w14:paraId="29A9DD7E" w14:textId="684758C9" w:rsidR="00D30BE0" w:rsidRDefault="00D30BE0" w:rsidP="002B5A9F"/>
    <w:p w14:paraId="142602B2" w14:textId="0055D233" w:rsidR="00D20D56" w:rsidRDefault="00D20D56" w:rsidP="002B5A9F"/>
    <w:p w14:paraId="300B8796" w14:textId="455D6028" w:rsidR="00D20D56" w:rsidRDefault="00D20D56" w:rsidP="002B5A9F"/>
    <w:p w14:paraId="2A3EB021" w14:textId="41F7B469" w:rsidR="00D20D56" w:rsidRDefault="00D20D56" w:rsidP="002B5A9F"/>
    <w:p w14:paraId="56D0F27D" w14:textId="28F39727" w:rsidR="00D20D56" w:rsidRDefault="00D20D56" w:rsidP="002B5A9F"/>
    <w:p w14:paraId="23FA82AB" w14:textId="17ECBB5F" w:rsidR="00D20D56" w:rsidRDefault="00D20D56" w:rsidP="002B5A9F"/>
    <w:p w14:paraId="6FDCD9F7" w14:textId="77777777" w:rsidR="00334E46" w:rsidRDefault="00334E46" w:rsidP="002B5A9F"/>
    <w:p w14:paraId="74A304FC" w14:textId="77777777" w:rsidR="00D30BE0" w:rsidRDefault="00D30BE0" w:rsidP="002B5A9F"/>
    <w:p w14:paraId="2D032C10" w14:textId="52398231" w:rsidR="00C815C3" w:rsidRPr="00384076" w:rsidRDefault="00C815C3" w:rsidP="002B5A9F">
      <w:pPr>
        <w:pStyle w:val="Heading1"/>
        <w:rPr>
          <w:sz w:val="90"/>
          <w:szCs w:val="90"/>
        </w:rPr>
      </w:pPr>
      <w:bookmarkStart w:id="15" w:name="_Toc57404697"/>
      <w:r w:rsidRPr="00384076">
        <w:rPr>
          <w:sz w:val="90"/>
          <w:szCs w:val="90"/>
        </w:rPr>
        <w:t>Análisis estratégico</w:t>
      </w:r>
      <w:bookmarkEnd w:id="15"/>
    </w:p>
    <w:p w14:paraId="6DBE26AB" w14:textId="4E9461BF" w:rsidR="00C815C3" w:rsidRDefault="00C815C3" w:rsidP="002B5A9F"/>
    <w:p w14:paraId="2D76CAC2" w14:textId="414D3D4F" w:rsidR="00D20D56" w:rsidRDefault="00D20D56" w:rsidP="002B5A9F"/>
    <w:p w14:paraId="4B35C874" w14:textId="34F4DD11" w:rsidR="00D20D56" w:rsidRDefault="00D20D56" w:rsidP="002B5A9F"/>
    <w:p w14:paraId="30D19E3B" w14:textId="28869956" w:rsidR="00D20D56" w:rsidRDefault="00D20D56" w:rsidP="002B5A9F"/>
    <w:p w14:paraId="4EB53A2E" w14:textId="67D4F51B" w:rsidR="00334E46" w:rsidRDefault="00334E46">
      <w:r>
        <w:br w:type="page"/>
      </w:r>
    </w:p>
    <w:p w14:paraId="32DE6B8D" w14:textId="7C4488CE" w:rsidR="00C815C3" w:rsidRDefault="00C815C3" w:rsidP="00CA73F0">
      <w:pPr>
        <w:pStyle w:val="Heading2"/>
      </w:pPr>
      <w:bookmarkStart w:id="16" w:name="_Toc57404698"/>
      <w:r>
        <w:lastRenderedPageBreak/>
        <w:t>Análisis de contexto</w:t>
      </w:r>
      <w:bookmarkEnd w:id="16"/>
    </w:p>
    <w:p w14:paraId="19D0DCC3" w14:textId="1DBAD859" w:rsidR="00D10413" w:rsidRDefault="00D10413" w:rsidP="00D10413"/>
    <w:p w14:paraId="7CB1E4D3" w14:textId="08D5517C" w:rsidR="00D10413" w:rsidRDefault="00D10413" w:rsidP="00CA73F0">
      <w:pPr>
        <w:pStyle w:val="Heading3"/>
      </w:pPr>
      <w:bookmarkStart w:id="17" w:name="_Toc57404699"/>
      <w:r>
        <w:t>Descripción de la Industria</w:t>
      </w:r>
      <w:bookmarkEnd w:id="17"/>
    </w:p>
    <w:p w14:paraId="3BB3D01F" w14:textId="77777777" w:rsidR="00CF2557" w:rsidRDefault="00CF2557" w:rsidP="00CF2557">
      <w:r>
        <w:t>Se denominan empresas de servicios a aquellas que tienen por función brindar una actividad que las personas necesitan para la satisfacción de sus necesidades (de recreación, de capacitación, de medicina, de asesoramiento, de construcción, de turismo, de televisión por cable, de organización de una fiesta, de luz, gas etcétera) a cambio de un precio. Pueden ser públicas o privadas.</w:t>
      </w:r>
    </w:p>
    <w:p w14:paraId="7C440A27" w14:textId="77777777" w:rsidR="00CF2557" w:rsidRDefault="00CF2557" w:rsidP="00CF2557">
      <w:r>
        <w:t>El producto que ofrecen es intangible (no puede percibirse con los sentidos), aunque sí podemos observar que se ha creado toda una red de personal y equipamiento que permiten llevar a cabo su cometido. En estas empresas, no se compra un producto ya hecho, como ocurre con un par de zapatos, sino que la prestación que contratamos consiste en un hacer y no en un dar.</w:t>
      </w:r>
    </w:p>
    <w:p w14:paraId="594672A7" w14:textId="77777777" w:rsidR="00CF2557" w:rsidRDefault="00CF2557" w:rsidP="00CF2557">
      <w:r>
        <w:t xml:space="preserve">Estas empresas, organizaciones con fines de lucro, advierten las necesidades y recursos del grupo de personas a que estarán destinadas, a través de un estudio de mercado, y buscan hacer algo que les solucione la carencia. </w:t>
      </w:r>
    </w:p>
    <w:p w14:paraId="7EA94D80" w14:textId="77777777" w:rsidR="00CF2557" w:rsidRDefault="00CF2557" w:rsidP="00CF2557">
      <w:r>
        <w:t>Las empresas de servicios integran lo que se denomina sector terciario de las economías, y es el que más ha crecido en los países desarrollados, donde la mayoría de la población se dedica a ello.</w:t>
      </w:r>
    </w:p>
    <w:p w14:paraId="17B9530D" w14:textId="77777777" w:rsidR="00CF2557" w:rsidRPr="00F66A11" w:rsidRDefault="00CF2557" w:rsidP="008A11BE">
      <w:pPr>
        <w:rPr>
          <w:color w:val="FF0000"/>
        </w:rPr>
      </w:pPr>
    </w:p>
    <w:p w14:paraId="3E07D9B7" w14:textId="77777777" w:rsidR="000D512B" w:rsidRDefault="000D512B" w:rsidP="008A11BE"/>
    <w:p w14:paraId="52B1FFBB" w14:textId="2F37F980" w:rsidR="0097689B" w:rsidRDefault="008A11BE" w:rsidP="0097689B">
      <w:pPr>
        <w:pStyle w:val="Heading3"/>
      </w:pPr>
      <w:r>
        <w:br w:type="column"/>
      </w:r>
      <w:bookmarkStart w:id="18" w:name="_Toc57404700"/>
      <w:r w:rsidR="0097689B">
        <w:lastRenderedPageBreak/>
        <w:t>Factores políticos</w:t>
      </w:r>
      <w:bookmarkEnd w:id="18"/>
    </w:p>
    <w:p w14:paraId="2F696F94" w14:textId="46E2FFAD" w:rsidR="0097689B" w:rsidRDefault="0097689B" w:rsidP="0097689B">
      <w:pPr>
        <w:pStyle w:val="Heading4"/>
      </w:pPr>
      <w:r>
        <w:t>Ley de economía del conocimiento</w:t>
      </w:r>
    </w:p>
    <w:p w14:paraId="6ED3AD42" w14:textId="77777777" w:rsidR="0097689B" w:rsidRDefault="0097689B" w:rsidP="0097689B">
      <w:r>
        <w:t>La iniciativa busca reemplazar la ley 27.506, cuya aplicación fue suspendida por el Gobierno en enero pasado.</w:t>
      </w:r>
    </w:p>
    <w:p w14:paraId="33374158" w14:textId="77777777" w:rsidR="0097689B" w:rsidRDefault="0097689B" w:rsidP="0097689B">
      <w:r>
        <w:t>El proyecto de ley, enviado el 19 febrero pasado a la Cámara de Diputados, incluye modificaciones respecto a la norma aprobada durante el gobierno de Cambiemos y busca incentivar la actividad de empresas que apliquen el uso del conocimiento y la digitalización de la información.</w:t>
      </w:r>
    </w:p>
    <w:p w14:paraId="4D653244" w14:textId="77777777" w:rsidR="0097689B" w:rsidRDefault="0097689B" w:rsidP="0097689B">
      <w:r>
        <w:t>Entre los principales cambios, respecto a la ley anterior, la nueva versión no contiene la cláusula de estabilidad fiscal por diez años para las empresas. Lo que sí establece es una estabilidad de los beneficios por el período de duración de vigencia del régimen.</w:t>
      </w:r>
    </w:p>
    <w:p w14:paraId="24973E79" w14:textId="65D93C2E" w:rsidR="0097689B" w:rsidRDefault="0097689B" w:rsidP="0097689B">
      <w:r>
        <w:t xml:space="preserve">Los </w:t>
      </w:r>
      <w:r w:rsidR="00F33157">
        <w:t>ítems</w:t>
      </w:r>
      <w:r>
        <w:t xml:space="preserve"> del proyecto</w:t>
      </w:r>
    </w:p>
    <w:p w14:paraId="335CAA7B" w14:textId="77777777" w:rsidR="0097689B" w:rsidRDefault="0097689B" w:rsidP="0097689B">
      <w:r>
        <w:t xml:space="preserve"> El proyecto de modificación mantiene los dos beneficios: reducción de alícuota sobre el impuesto a las Ganancias y sobre el pago de contribuciones patronales, y lo amplía al modificar el modo de calcularlos retomando lo establecido en la ley de Software (60% </w:t>
      </w:r>
      <w:proofErr w:type="gramStart"/>
      <w:r>
        <w:t>reducción impuesto</w:t>
      </w:r>
      <w:proofErr w:type="gramEnd"/>
      <w:r>
        <w:t xml:space="preserve"> a las ganancias y 70 % reducción de contribuciones patronales).</w:t>
      </w:r>
    </w:p>
    <w:p w14:paraId="05050C40" w14:textId="77777777" w:rsidR="0097689B" w:rsidRDefault="0097689B" w:rsidP="0097689B">
      <w:r>
        <w:t>Sobre las contribuciones patronales introducen dos novedades: un tope inicial equivalente a siete veces la cantidad de empleados de una Pyme tramo II (535 empleados) lo que significa que el beneficio aplica inicialmente a un máximo de 3.745 empleados, que puedan ser promovidos en este régimen especial del 70% de la reducción de los aportes patronales.</w:t>
      </w:r>
    </w:p>
    <w:p w14:paraId="2DB3A561" w14:textId="77777777" w:rsidR="0097689B" w:rsidRDefault="0097689B" w:rsidP="0097689B">
      <w:r>
        <w:t>De esta manera, las grandes empresas siguen siendo consideradas como destinatarias de este régimen porque son empresas emblemáticas de Argentina, que mueven la economía y el empleo del país.</w:t>
      </w:r>
    </w:p>
    <w:p w14:paraId="5FDC4192" w14:textId="77777777" w:rsidR="0097689B" w:rsidRDefault="0097689B" w:rsidP="0097689B">
      <w:r>
        <w:t>Este tope funciona de manera tal que permita seguir generando empleo si una empresa al momento de la inscripción tiene 5.000 empleados, va a poder inscribirse al régimen con 3.745 empleados afectados a la actividad promovida y luego si la empresa suma empleados por encima de su nómina inicial de 5.000, esos nuevos empleados quedan fuera de este tope.</w:t>
      </w:r>
    </w:p>
    <w:p w14:paraId="1FCC54E2" w14:textId="77777777" w:rsidR="0097689B" w:rsidRDefault="0097689B" w:rsidP="0097689B">
      <w:r>
        <w:t>De esta manera, también se busca estimular el nuevo empleo vinculado con las actividades promovidas en la ley. Por ejemplo, si la empresa de 5.000 empleados en el mes siguiente a su inscripción toma 100 empleados nuevos, estos ingresos tendrán el beneficio del 70% de reducción de contribuciones patronales.</w:t>
      </w:r>
    </w:p>
    <w:p w14:paraId="7CE12994" w14:textId="77777777" w:rsidR="0097689B" w:rsidRDefault="0097689B" w:rsidP="0097689B">
      <w:r>
        <w:t xml:space="preserve">Otro cambio que busca la nueva ley es "una orientación inclusiva y federal", donde las empresas podrán acceder a 10 puntos adicionales en las contribuciones patronales, o sea un 80%, en caso de que incorporen mujeres, profesionales con estudios de posgrado en ingeniería, ciencias exactas o naturales; discapacitados, </w:t>
      </w:r>
      <w:r>
        <w:lastRenderedPageBreak/>
        <w:t>personas que sean previamente beneficiarias de planes sociales o que habiten en zonas de menor desarrollo relativo.</w:t>
      </w:r>
    </w:p>
    <w:p w14:paraId="65051DE8" w14:textId="77777777" w:rsidR="0097689B" w:rsidRDefault="0097689B" w:rsidP="0097689B">
      <w:r>
        <w:t>Por otro lado, se elimina el requisito fijado en la ley aprobada el año pasado que obligaba a las provincias a adherir al régimen mediante la sanción de una ley que respetara la estabilidad fiscal y ofreciera beneficios adicionales, y a la que sólo habían adherido seis provincias. De esta forma, la ley por si misma adquiere el carácter federal que promueve.</w:t>
      </w:r>
    </w:p>
    <w:p w14:paraId="105932F6" w14:textId="77777777" w:rsidR="0097689B" w:rsidRDefault="0097689B" w:rsidP="0097689B">
      <w:r>
        <w:t>Se ajustó la forma de encuadramiento para aquellas empresas pertenecientes a los nuevos sectores cuyo ingreso al régimen no estaba definido claramente a partir de la exigencia del 70 % de facturación de la actividad principal, que tenía que ver con el nivel de facturación de la actividad promovida.</w:t>
      </w:r>
    </w:p>
    <w:p w14:paraId="4904CD80" w14:textId="77777777" w:rsidR="0097689B" w:rsidRDefault="0097689B" w:rsidP="0097689B">
      <w:r>
        <w:t>También el proyecto establece la creación de un Consejo Consultivo integrado por entidades del sistema de ciencia, tecnología e innovación, y fija criterios para definir el encuadre de empresas ligadas a las nuevas actividades que incluye la ley frente a una experiencia de varios años que tenía a la industria del software como única destinataria.</w:t>
      </w:r>
    </w:p>
    <w:p w14:paraId="0D775F93" w14:textId="0E7FADCD" w:rsidR="0097689B" w:rsidRDefault="0097689B" w:rsidP="0097689B">
      <w:r>
        <w:t>Se crea un Fondo con un porcentaje que van a aportar las empresas del beneficio que ya estaba previsto en la ley, pero con otro destino: la promoción de la economía del conocimiento para financiar capacitación, formación de recursos humanos, proyectos de inversión productiva, internacionalización de pymes, actividades de innovación. Este fondo será de apoyo exclusivo para las Pymes.</w:t>
      </w:r>
    </w:p>
    <w:p w14:paraId="533B5AFA" w14:textId="473CE61C" w:rsidR="0097689B" w:rsidRDefault="00EA1247" w:rsidP="001C346C">
      <w:pPr>
        <w:pStyle w:val="Heading4"/>
      </w:pPr>
      <w:r>
        <w:t>Ley de emprendedores</w:t>
      </w:r>
    </w:p>
    <w:p w14:paraId="7DFE8078" w14:textId="77777777" w:rsidR="00EA1247" w:rsidRDefault="00EA1247" w:rsidP="00EA1247"/>
    <w:p w14:paraId="5F6B9994" w14:textId="7ADC9E02" w:rsidR="00EA1247" w:rsidRDefault="00EA1247" w:rsidP="00EA1247">
      <w:r>
        <w:t>El Congreso de la Nación aprobó la Ley de Emprendedores que promueve la constitución de empresas en 24 horas, beneficios fiscales a quienes inviertan en emprendimientos, préstamos para impulsar proyectos en su etapa inicial y mecanismos que hoy se usan en el mundo para que los argentinos puedan apostar por ideas argentinas.</w:t>
      </w:r>
    </w:p>
    <w:p w14:paraId="30B025EF" w14:textId="29A786D4" w:rsidR="00EA1247" w:rsidRDefault="00EA1247" w:rsidP="00EA1247">
      <w:r>
        <w:t>Elaborada por la Subsecretaría de Emprendedores del Ministerio de Producción, en colaboración con la Asociación de Emprendedores de Argentina (ASEA), la iniciativa se convirtió en Ley gracias al trabajo conjunto de los legisladores de las distintas fuerzas políticas.</w:t>
      </w:r>
    </w:p>
    <w:p w14:paraId="1252A11A" w14:textId="169D99AE" w:rsidR="00EA1247" w:rsidRDefault="00EA1247" w:rsidP="00EA1247">
      <w:r>
        <w:t>“Este Gobierno asumió la responsabilidad de apoyar a los argentinos con sus ideas porque cree en su potencial. Como parte del Plan Productivo Nacional, estamos eliminando obstáculos, impulsando la innovación y mejorando el acceso al financiamiento para la creación de nuevas empresas”, dijo el ministro de Producción, Francisco Cabrera.</w:t>
      </w:r>
    </w:p>
    <w:p w14:paraId="06FB1A1F" w14:textId="77777777" w:rsidR="00EA1247" w:rsidRDefault="00EA1247" w:rsidP="00EA1247">
      <w:r>
        <w:t>La Ley representa un fuerte apoyo a los emprendedores de todo el país y apunta a fomentar la generación de más y mejor empleo a partir de la promoción de ideas argentinas.</w:t>
      </w:r>
    </w:p>
    <w:p w14:paraId="6A25C929" w14:textId="77777777" w:rsidR="00EA1247" w:rsidRDefault="00EA1247" w:rsidP="00EA1247"/>
    <w:p w14:paraId="7C6A9490" w14:textId="287E0A52" w:rsidR="00EA1247" w:rsidRDefault="00EA1247" w:rsidP="00EA1247">
      <w:r>
        <w:lastRenderedPageBreak/>
        <w:t xml:space="preserve">“Emprendedor es todo aquel que tiene una idea innovadora y está dispuesto a asumir riesgos para hacerla realidad. La Argentina tiene ese espíritu en su ADN y eso es lo que queremos fomentar”, señaló el secretario de Emprendedores y </w:t>
      </w:r>
      <w:proofErr w:type="spellStart"/>
      <w:r>
        <w:t>PyMEs</w:t>
      </w:r>
      <w:proofErr w:type="spellEnd"/>
      <w:r>
        <w:t>, Mariano Mayer.</w:t>
      </w:r>
    </w:p>
    <w:p w14:paraId="1FD24509" w14:textId="77777777" w:rsidR="00EA1247" w:rsidRDefault="00EA1247" w:rsidP="00EA1247">
      <w:r>
        <w:t>“La ley permite a los emprendedores transformar sus ideas en proyectos concretos de manera fácil, rápida y por Internet. Estamos removiendo las trabas para que el Estado sea estímulo y sostén del talento argentino”.</w:t>
      </w:r>
    </w:p>
    <w:p w14:paraId="3C50D4D0" w14:textId="77777777" w:rsidR="00EA1247" w:rsidRDefault="00EA1247" w:rsidP="00EA1247">
      <w:r>
        <w:t>La norma será reglamentada por el Ministerio de Producción en conjunto con los equipos del Ministerio de Hacienda, AFIP, la Inspección General de Justicia, el Banco Central y la Comisión Nacional de Valores.</w:t>
      </w:r>
    </w:p>
    <w:p w14:paraId="371D42BA" w14:textId="77777777" w:rsidR="00EA1247" w:rsidRDefault="00EA1247" w:rsidP="00EA1247">
      <w:r>
        <w:t>Beneficios de la Ley</w:t>
      </w:r>
    </w:p>
    <w:p w14:paraId="7895BAE6" w14:textId="77777777" w:rsidR="00EA1247" w:rsidRDefault="00EA1247" w:rsidP="00EA1247">
      <w:r>
        <w:t>Creación de empresas en un día</w:t>
      </w:r>
    </w:p>
    <w:p w14:paraId="04AB4C89" w14:textId="77777777" w:rsidR="00EA1247" w:rsidRDefault="00EA1247" w:rsidP="002579A0">
      <w:pPr>
        <w:pStyle w:val="ListParagraph"/>
        <w:numPr>
          <w:ilvl w:val="0"/>
          <w:numId w:val="31"/>
        </w:numPr>
      </w:pPr>
      <w:r>
        <w:t>La posibilidad de constituir una empresa en 24 horas es uno de los capítulos centrales de la ley y fue promesa de la campaña electoral del presidente Mauricio Macri. La nueva figura jurídica llevará el nombre de Sociedad por Acciones Simplificada (SAS) y podrá crearse y manejarse en forma digital desde cualquier lugar del país.</w:t>
      </w:r>
    </w:p>
    <w:p w14:paraId="3AA3D8AB" w14:textId="77777777" w:rsidR="00EA1247" w:rsidRDefault="00EA1247" w:rsidP="002579A0">
      <w:pPr>
        <w:pStyle w:val="ListParagraph"/>
        <w:numPr>
          <w:ilvl w:val="0"/>
          <w:numId w:val="31"/>
        </w:numPr>
      </w:pPr>
      <w:r>
        <w:t>Permitirá además abrir una cuenta bancaria simplificada y digitalizar firma, libros y poderes, incorporar uno o más accionistas y emitir acciones de mismo derecho a diferente precio.</w:t>
      </w:r>
    </w:p>
    <w:p w14:paraId="3ABBFB1A" w14:textId="77777777" w:rsidR="00EA1247" w:rsidRDefault="00EA1247" w:rsidP="002579A0">
      <w:pPr>
        <w:pStyle w:val="ListParagraph"/>
        <w:numPr>
          <w:ilvl w:val="0"/>
          <w:numId w:val="31"/>
        </w:numPr>
      </w:pPr>
      <w:r>
        <w:t xml:space="preserve">En la actualidad, abrir una empresa en el país demanda en promedio de 45 a 60 días, lo que representa un incremento significativo de los costos y, en consecuencia, favorece a la informalidad del sistema económico. Es una oportunidad para </w:t>
      </w:r>
      <w:proofErr w:type="spellStart"/>
      <w:r>
        <w:t>monotributistas</w:t>
      </w:r>
      <w:proofErr w:type="spellEnd"/>
      <w:r>
        <w:t>, para ocupados que hoy se desempeñan en el sector informal y para todas las empresas que se crean por año en el país.</w:t>
      </w:r>
    </w:p>
    <w:p w14:paraId="589CEC43" w14:textId="77777777" w:rsidR="00EA1247" w:rsidRDefault="00EA1247" w:rsidP="00EA1247">
      <w:r>
        <w:t>Más financiamiento</w:t>
      </w:r>
    </w:p>
    <w:p w14:paraId="17209BB0" w14:textId="77777777" w:rsidR="00EA1247" w:rsidRDefault="00EA1247" w:rsidP="002579A0">
      <w:pPr>
        <w:pStyle w:val="ListParagraph"/>
        <w:numPr>
          <w:ilvl w:val="0"/>
          <w:numId w:val="32"/>
        </w:numPr>
      </w:pPr>
      <w:r>
        <w:t>Para desarrollar la industria del capital emprendedor, la ley contempla beneficios impositivos para los inversores registrados que apuesten por el desarrollo de ideas argentinas.</w:t>
      </w:r>
    </w:p>
    <w:p w14:paraId="59015E24" w14:textId="77777777" w:rsidR="00EA1247" w:rsidRDefault="00EA1247" w:rsidP="002579A0">
      <w:pPr>
        <w:pStyle w:val="ListParagraph"/>
        <w:numPr>
          <w:ilvl w:val="0"/>
          <w:numId w:val="32"/>
        </w:numPr>
      </w:pPr>
      <w:r>
        <w:t>Además, con el propósito de facilitar y agilizar el proceso de financiamiento a los emprendedores, se crea el Fondo Nacional de Capital Emprendedor (FONDCE).</w:t>
      </w:r>
    </w:p>
    <w:p w14:paraId="2485758E" w14:textId="77777777" w:rsidR="00EA1247" w:rsidRDefault="00EA1247" w:rsidP="002579A0">
      <w:pPr>
        <w:pStyle w:val="ListParagraph"/>
        <w:numPr>
          <w:ilvl w:val="0"/>
          <w:numId w:val="32"/>
        </w:numPr>
      </w:pPr>
      <w:r>
        <w:t>A partir de este fideicomiso, se crearán fondos de capital emprendedor de naturaleza público-privada para generar estímulos para inversores de proyectos de alto impacto. Serán 10 fondos cuyo 40% corresponderá a la inversión pública, tendrán como requisito un capital mínimo de 30 millones de dólares cada uno y contarán con administradores privados que seleccionarán los proyectos.</w:t>
      </w:r>
    </w:p>
    <w:p w14:paraId="2EFB8055" w14:textId="77777777" w:rsidR="00EA1247" w:rsidRDefault="00EA1247" w:rsidP="002579A0">
      <w:pPr>
        <w:pStyle w:val="ListParagraph"/>
        <w:numPr>
          <w:ilvl w:val="0"/>
          <w:numId w:val="32"/>
        </w:numPr>
      </w:pPr>
      <w:r>
        <w:t>También se seleccionarán 13 aceleradoras (3 de ellas de base científica), con licencias por 4 años, a las que se destinarán aportes para los gastos operativos y para la inversión conjunta en emprendimientos argentinos.</w:t>
      </w:r>
    </w:p>
    <w:p w14:paraId="01771C1E" w14:textId="77777777" w:rsidR="00EA1247" w:rsidRDefault="00EA1247" w:rsidP="002579A0">
      <w:pPr>
        <w:pStyle w:val="ListParagraph"/>
        <w:numPr>
          <w:ilvl w:val="0"/>
          <w:numId w:val="32"/>
        </w:numPr>
      </w:pPr>
      <w:r>
        <w:t>Asimismo, la ley contempla la regulación de mecanismos de financiamiento colectivo para democratizar y federalizar la posibilidad de que los argentinos inviertan en el talento local.</w:t>
      </w:r>
    </w:p>
    <w:p w14:paraId="0654A2B5" w14:textId="77777777" w:rsidR="00EA1247" w:rsidRDefault="00EA1247"/>
    <w:p w14:paraId="7433EEE9" w14:textId="4CE04488" w:rsidR="0016282C" w:rsidRDefault="0016282C" w:rsidP="0097689B">
      <w:pPr>
        <w:pStyle w:val="Heading3"/>
      </w:pPr>
      <w:bookmarkStart w:id="19" w:name="_Toc57404701"/>
      <w:r w:rsidRPr="0097689B">
        <w:t>Factores</w:t>
      </w:r>
      <w:r>
        <w:t xml:space="preserve"> económicos</w:t>
      </w:r>
      <w:bookmarkEnd w:id="19"/>
    </w:p>
    <w:p w14:paraId="3EECA9A6" w14:textId="6D99B230" w:rsidR="008A11BE" w:rsidRDefault="0016282C" w:rsidP="0097689B">
      <w:pPr>
        <w:pStyle w:val="Heading4"/>
      </w:pPr>
      <w:r>
        <w:t>Tipo de cambio</w:t>
      </w:r>
    </w:p>
    <w:p w14:paraId="26C1298C" w14:textId="77777777" w:rsidR="00BC31AE" w:rsidRDefault="00BC31AE" w:rsidP="00BC31AE"/>
    <w:p w14:paraId="5B6399DA" w14:textId="77777777" w:rsidR="00BC31AE" w:rsidRDefault="00BC31AE" w:rsidP="00BC31AE">
      <w:r>
        <w:t xml:space="preserve">El tipo de cambio no </w:t>
      </w:r>
      <w:proofErr w:type="spellStart"/>
      <w:r>
        <w:t>a</w:t>
      </w:r>
      <w:proofErr w:type="spellEnd"/>
      <w:r>
        <w:t xml:space="preserve"> favorecido a la Argentina en los últimos años, convirtiéndose en uno de los principales factores, por los cuales las compañías del exterior comenzaron a buscar nuevos recursos dentro del país. La falta de salarios competitivos y las condiciones de contratación bastantes deplorables en varios casos han obligado a que muchos profesionales busquen trabajo en el exterior, ya sea de manera directa o como </w:t>
      </w:r>
      <w:proofErr w:type="spellStart"/>
      <w:r>
        <w:t>freelancer</w:t>
      </w:r>
      <w:proofErr w:type="spellEnd"/>
      <w:r>
        <w:t>.</w:t>
      </w:r>
    </w:p>
    <w:p w14:paraId="171230AA" w14:textId="77777777" w:rsidR="00BC31AE" w:rsidRDefault="00BC31AE" w:rsidP="00BC31AE">
      <w:r>
        <w:t>Actualmente, reconocemos un total de nueve tipos de cambio: El dólar blue, contado con liqui, el dólar ahorro, el dólar minorista, dólar mayorista, el dólar para industria, dólar para carne, dólar trigo y dólar soja. Así mismo, se evidenció un incremento de del dólar oficial de un 70% considerando los valores promedio de julio 2019 a junio 2020.</w:t>
      </w:r>
    </w:p>
    <w:p w14:paraId="2FE1B5E3" w14:textId="77777777" w:rsidR="00BC31AE" w:rsidRDefault="00BC31AE" w:rsidP="00BC31AE">
      <w:r>
        <w:t>Esto afecto sin lugar a duda a las empresas que sufren un gran problema a la hora de encontrar personal capacitado.</w:t>
      </w:r>
    </w:p>
    <w:p w14:paraId="010B8DED" w14:textId="77777777" w:rsidR="00BC31AE" w:rsidRDefault="00BC31AE" w:rsidP="00BC31AE">
      <w:r>
        <w:t>Por otro lado, la inversión de las compañías en diferente tipo de recursos que los ayuden a hacer visible sus operaciones y poder organizar diferentes tipos de eventos donde hablar de sus principales proyectos se ha vuelto algo difícil, por los altos costos.</w:t>
      </w:r>
    </w:p>
    <w:p w14:paraId="33506303" w14:textId="77777777" w:rsidR="00BC31AE" w:rsidRDefault="00BC31AE" w:rsidP="00BC31AE">
      <w:r>
        <w:t xml:space="preserve">En este inconveniente es que desde </w:t>
      </w:r>
      <w:proofErr w:type="spellStart"/>
      <w:r>
        <w:t>Gerku</w:t>
      </w:r>
      <w:proofErr w:type="spellEnd"/>
      <w:r>
        <w:t xml:space="preserve"> vemos una oportunidad de negocio, para poder ingresar al mercado, con precios super competitivos, los cuales serán en $ en lugar de en USD como la competencia.</w:t>
      </w:r>
    </w:p>
    <w:p w14:paraId="1C441FCB" w14:textId="5A578146" w:rsidR="00952572" w:rsidRDefault="00952572" w:rsidP="0097689B">
      <w:pPr>
        <w:pStyle w:val="Heading4"/>
      </w:pPr>
      <w:r>
        <w:t>Inflación</w:t>
      </w:r>
    </w:p>
    <w:p w14:paraId="782BBB2E" w14:textId="374AFEB1" w:rsidR="000F1281" w:rsidRPr="000F1281" w:rsidRDefault="00682D0D" w:rsidP="00682D0D">
      <w:r>
        <w:t>La Argentina volvió a registrar en septiembre la segunda inflación más alta de América latina, ubicada después de Venezuela. Aunque el Instituto Nacional de Estadística y Censos (</w:t>
      </w:r>
      <w:proofErr w:type="spellStart"/>
      <w:r>
        <w:t>Indec</w:t>
      </w:r>
      <w:proofErr w:type="spellEnd"/>
      <w:r>
        <w:t>) recién publicará este miércoles 14 el dato del mes pasado, las consultoras privadas ya estimaron que el resultado rondó el 3 por ciento.</w:t>
      </w:r>
      <w:r w:rsidR="001A53AD">
        <w:br/>
      </w:r>
      <w:r>
        <w:t>La suba de precios se mantiene cerca del 3% mensual, pese a que hay una menor demanda por las restricciones sanitarias, buena parte de los precios incluidos en el índice de precios al consumidor (IPC) están bajo controles de precios o congelados y que el Gobierno devaluó el tipo de cambio oficial en forma lenta hasta el mes pasado; hasta ahora, el anuncio de una aceleración en la depreciación del peso por parte del Banco Central no se reflejó en los precios al consumidor.</w:t>
      </w:r>
      <w:r w:rsidR="001A53AD">
        <w:br/>
      </w:r>
      <w:r>
        <w:t xml:space="preserve">Las diferentes mediciones privadas se ubicaron entre el 2,6% hasta el 3,5%, pero el promedio relevado por el Banco Central arrojó un 2,9% para el mes pasado. En particular, el estudio Eco Go informó que la suba de los precios al consumidor fue del 2,6% y del 36,2% en el último año; además, desde enero, acumula una </w:t>
      </w:r>
      <w:r>
        <w:lastRenderedPageBreak/>
        <w:t xml:space="preserve">suba del 21 por ciento; para todo el año, el estudio fundado por Marina </w:t>
      </w:r>
      <w:proofErr w:type="spellStart"/>
      <w:r>
        <w:t>Dal</w:t>
      </w:r>
      <w:proofErr w:type="spellEnd"/>
      <w:r>
        <w:t xml:space="preserve"> </w:t>
      </w:r>
      <w:proofErr w:type="spellStart"/>
      <w:r>
        <w:t>Poggetto</w:t>
      </w:r>
      <w:proofErr w:type="spellEnd"/>
      <w:r>
        <w:t xml:space="preserve"> estima una suba del 37 por ciento.</w:t>
      </w:r>
    </w:p>
    <w:p w14:paraId="1AA8A913" w14:textId="15192CB7" w:rsidR="00484202" w:rsidRDefault="00484202" w:rsidP="00484202">
      <w:pPr>
        <w:pStyle w:val="Heading4"/>
      </w:pPr>
      <w:r>
        <w:t>PBI</w:t>
      </w:r>
    </w:p>
    <w:p w14:paraId="63EE0193" w14:textId="77777777" w:rsidR="009173CC" w:rsidRDefault="009173CC" w:rsidP="009173CC">
      <w:r>
        <w:t>El producto interior bruto de Argentina en el segundo trimestre de 2020 ha caído un -16,2% respecto al primer trimestre de 2020. Esta tasa es 120 décimas inferior a la del anterior trimestre, cuando fue del -4,2%.</w:t>
      </w:r>
    </w:p>
    <w:p w14:paraId="11926D61" w14:textId="77777777" w:rsidR="009173CC" w:rsidRDefault="009173CC" w:rsidP="009173CC">
      <w:r>
        <w:t>La variación interanual del PIB ha sido del -19,8%, 152 décimas menor que la del primer trimestre de 2020, cuando fue del -4,6%.</w:t>
      </w:r>
    </w:p>
    <w:p w14:paraId="36A25375" w14:textId="77777777" w:rsidR="009173CC" w:rsidRDefault="009173CC" w:rsidP="009173CC">
      <w:r>
        <w:t>La cifra del PIB en el segundo trimestre de 2020 fue de 76.115 millones de euros, con lo que Argentina se situaba como la economía número 26 en el ranking de PIB trimestral de los 50 países que publicamos.</w:t>
      </w:r>
    </w:p>
    <w:p w14:paraId="20923058" w14:textId="77777777" w:rsidR="009173CC" w:rsidRDefault="009173CC" w:rsidP="009173CC">
      <w:r>
        <w:t>Argentina tiene un PIB Per cápita trimestral de 1.708€ euros, -571 euros menor que en el mismo trimestre del año anterior, cuando fue de 2.279 euros.</w:t>
      </w:r>
    </w:p>
    <w:p w14:paraId="1BB12B1D" w14:textId="77777777" w:rsidR="009173CC" w:rsidRDefault="009173CC" w:rsidP="009173CC">
      <w:r>
        <w:t xml:space="preserve">Si ordenamos los países que publicamos en función de su PIB </w:t>
      </w:r>
      <w:proofErr w:type="spellStart"/>
      <w:r>
        <w:t>percápita</w:t>
      </w:r>
      <w:proofErr w:type="spellEnd"/>
      <w:r>
        <w:t xml:space="preserve"> trimestral, Argentina se encuentra en el puesto 43, por lo que sus habitantes tienen, según este </w:t>
      </w:r>
      <w:proofErr w:type="spellStart"/>
      <w:r>
        <w:t>parametro</w:t>
      </w:r>
      <w:proofErr w:type="spellEnd"/>
      <w:r>
        <w:t xml:space="preserve">, un bajo nivel de riqueza </w:t>
      </w:r>
      <w:proofErr w:type="gramStart"/>
      <w:r>
        <w:t>en relación a</w:t>
      </w:r>
      <w:proofErr w:type="gramEnd"/>
      <w:r>
        <w:t xml:space="preserve"> los 50 países de los que publicamos este dato.</w:t>
      </w:r>
    </w:p>
    <w:p w14:paraId="01D51345" w14:textId="1ADA217E" w:rsidR="00484202" w:rsidRPr="00484202" w:rsidRDefault="009173CC" w:rsidP="009173CC">
      <w:r>
        <w:t>En esta página puedes ver la evolución del PIB en Argentina. Puedes ver el listado completo de los países de los que publicamos el PIB clicando en PIB y ver toda la información económica de Argentina en Economía de Argentina.</w:t>
      </w:r>
    </w:p>
    <w:p w14:paraId="5491B355" w14:textId="5BAA07DF" w:rsidR="00BC31AE" w:rsidRDefault="00BC31AE">
      <w:r>
        <w:br w:type="page"/>
      </w:r>
    </w:p>
    <w:p w14:paraId="6CE2F026" w14:textId="65663395" w:rsidR="007D38D3" w:rsidRDefault="008A11BE" w:rsidP="0097689B">
      <w:pPr>
        <w:pStyle w:val="Heading4"/>
      </w:pPr>
      <w:r w:rsidRPr="008A11BE">
        <w:lastRenderedPageBreak/>
        <w:t>Inversión Bruta Interna Fija (IBIF)</w:t>
      </w:r>
    </w:p>
    <w:p w14:paraId="1A42393D" w14:textId="77777777" w:rsidR="008A11BE" w:rsidRDefault="008A11BE" w:rsidP="00794778">
      <w:r>
        <w:br/>
        <w:t>La inversión bruta interna fija en valores nominales corrientes, que es lo que hay que usar para estas largas series, llegó al 36 % del PIB en promedio desde 1855, año aproximado de la promulgación de la Constitución Nacional hasta la crisis de 1930, en tanto que desde 1930 hasta ahora fue exactamente la mitad, o sea de 18 % de inversiones sobre el PIB.</w:t>
      </w:r>
    </w:p>
    <w:p w14:paraId="4D466E14" w14:textId="631D1669" w:rsidR="008A11BE" w:rsidRDefault="008A11BE" w:rsidP="00794778">
      <w:r>
        <w:t>En esa etapa inicial de los últimos 165 años de nuestra vida nacional hubo grandes inversiones en infraestructura y vivienda y se consiguió cobijar a más de 1.000.000 de inmigrantes y su correspondiente demanda de artefactos para el hogar, especialmente desde 1880 a 1914, año del inicio la Primera Guerra Mundial. La Argentina sufrió bastante en esta crisis de la primera guerra, pero después se recompuso y los números se recuperaron en cuanto a la inversión bruta interna fija respecto del PIB, hasta que llegó al 37 % de la actividad económica en 1928.</w:t>
      </w:r>
    </w:p>
    <w:p w14:paraId="0720B545" w14:textId="77777777" w:rsidR="008A11BE" w:rsidRDefault="008A11BE" w:rsidP="00794778">
      <w:r>
        <w:t>La crisis de 1929/30 fue notable y significó la salida de muchos capitales del país, tal es así que en esos años se inició la Oficina del Control de Cambios que autorizaba el envío de dinero al exterior pues la demanda superaba a la oferta de divisas.</w:t>
      </w:r>
    </w:p>
    <w:p w14:paraId="2714C7A1" w14:textId="5110D7CB" w:rsidR="008A11BE" w:rsidRDefault="008A11BE" w:rsidP="00794778">
      <w:r>
        <w:t xml:space="preserve">¿Qué significó esto para las inversiones? Que se redujeran en forma importante. Con la Segunda Guerra Mundial se recompusieron las reservas internacionales de oro, principalmente, y también algo de divisas, pero en ese momento se decidió estatizar las empresas de servicios, como por ejemplo los ferrocarriles, los que pasaron a ser del Estado, junto a otras empresas del sector privado que se nacionalizaron también, con un incremento del gasto público, que significó la reducción rápida de dichas reservas. Pensemos que estas eran inversiones que ya estaban hechas en el país, por lo </w:t>
      </w:r>
      <w:r w:rsidR="001E38F5">
        <w:t>tanto,</w:t>
      </w:r>
      <w:r>
        <w:t xml:space="preserve"> se usó mal el ahorro de los argentinos, al transferir dinero al exterior por bienes ya realizados aquí, aunque a eso se lo quiera justificar como "nacionalizaciones".</w:t>
      </w:r>
    </w:p>
    <w:p w14:paraId="16ECEC54" w14:textId="7B054AF2" w:rsidR="008A11BE" w:rsidRDefault="008A11BE" w:rsidP="00484202">
      <w:pPr>
        <w:rPr>
          <w:lang w:val="es-VE" w:eastAsia="en-US"/>
        </w:rPr>
      </w:pPr>
      <w:r>
        <w:t xml:space="preserve">¿En qué nivel se estabilizaron las inversiones a partir de 1930? En lugar de recibirlas en forma continua, fue disminuyendo el flujo de dichas inversiones aproximadamente a la mitad, es decir, al 18 % del PIB, en lugar del doble (36 %) en el ejercicio anterior, desde 1855 hasta 1930. Con este nivel de inversiones, que es muy pequeño, y que incluso fue menor en los años de crisis, no se puede crecer mayormente, dado que la inversión neta es muy baja </w:t>
      </w:r>
      <w:r w:rsidR="001E38F5">
        <w:t>en relación con el</w:t>
      </w:r>
      <w:r>
        <w:t xml:space="preserve"> tamaño de la economía, dado que la amortización se ubica alrededor del 15 % del PIB.</w:t>
      </w:r>
    </w:p>
    <w:p w14:paraId="794D2DCA" w14:textId="20E2A269" w:rsidR="00607A2B" w:rsidRDefault="00607A2B">
      <w:pPr>
        <w:rPr>
          <w:bCs/>
          <w:color w:val="000000" w:themeColor="text1"/>
          <w:sz w:val="22"/>
          <w:lang w:val="es-VE" w:eastAsia="en-US"/>
        </w:rPr>
      </w:pPr>
      <w:r>
        <w:rPr>
          <w:lang w:val="es-VE" w:eastAsia="en-US"/>
        </w:rPr>
        <w:br w:type="page"/>
      </w:r>
    </w:p>
    <w:p w14:paraId="7ECB73D1" w14:textId="76AE9591" w:rsidR="00FF5C66" w:rsidRPr="008A11BE" w:rsidRDefault="00FF5C66" w:rsidP="0097689B">
      <w:pPr>
        <w:pStyle w:val="Heading4"/>
        <w:rPr>
          <w:lang w:val="es-VE" w:eastAsia="en-US"/>
        </w:rPr>
      </w:pPr>
      <w:r>
        <w:rPr>
          <w:lang w:val="es-VE" w:eastAsia="en-US"/>
        </w:rPr>
        <w:lastRenderedPageBreak/>
        <w:t>Implicaciones económicas del aislamiento social</w:t>
      </w:r>
    </w:p>
    <w:p w14:paraId="0211759D" w14:textId="5856136E" w:rsidR="00FF5C66" w:rsidRDefault="00FF5C66" w:rsidP="00FF5C66">
      <w:r>
        <w:t xml:space="preserve">El gobierno nacional ha seguido la línea de la mayoría de </w:t>
      </w:r>
      <w:r w:rsidR="00BC31AE">
        <w:t>los países</w:t>
      </w:r>
      <w:r>
        <w:t xml:space="preserve"> del mundo decretando confinamiento obligatorio como medida para luchar contra el coronavirus. Sin embargo, resultan preocupantes las recientes afirmaciones de distintos dirigentes políticos y sectores de la población quienes irresponsablemente manifiestan la necesidad indudable de periodos de confinamiento más extensos y rigurosos sin tener en cuenta las implicaciones económicas de dichas medidas.</w:t>
      </w:r>
    </w:p>
    <w:p w14:paraId="251E0C39" w14:textId="77777777" w:rsidR="00FF5C66" w:rsidRDefault="00FF5C66" w:rsidP="00FF5C66">
      <w:r>
        <w:t>No es difícil entender la facilidad que tienen algunos funcionarios públicos y burócratas para defender irrestrictamente las medidas de confinamiento. Ellos saben que así no salgan de su casa tendrán cada mes en su cuenta el dinero de su salario, financiado por los impuestos de las personas que están sufriendo los estragos de sus decisiones. Igualmente, resulta relativamente sencillo para la mayoría de usuarios opinadores de las redes sociales pedir que se alarguen los tiempos de cuarentena y cuestionar a las personas que salen a las calles, así como aplaudir ideas vacías sobre cómo el coronavirus es supuestamente un respiro necesario para el planeta y las posibilidades que puede aportar esta situación, cuando lo que se debe hacer es mirar de frente a la realidad del país y del mundo para darse cuenta que las personas que pueden sobrevivir con teletrabajo y educación virtual son minoría y que para el resto de la población el no poder salir de sus casas implica muchas veces no tener recurso alguno para sobrevivir.</w:t>
      </w:r>
    </w:p>
    <w:p w14:paraId="656395D7" w14:textId="0BE78B86" w:rsidR="00FF5C66" w:rsidRDefault="00FF5C66" w:rsidP="00FF5C66">
      <w:r>
        <w:t xml:space="preserve">Es irresponsable que algunas personas pretendan mostrar esta situación como una disyuntiva entre la salud de la población y el interés económico. Antes bien, es una situación de complementariedad: un brote desmedido de coronavirus que afecte la salud de gran parte de la población tendría efectos nefastos en la economía, sin </w:t>
      </w:r>
      <w:r w:rsidR="0097689B">
        <w:t>embargo,</w:t>
      </w:r>
      <w:r>
        <w:t xml:space="preserve"> situaciones de desempleo y recesión económica derivadas de las agresivas políticas de confinamiento son igual de graves para el bienestar de la población e incluso podrían terminar afectando al sistema público de salud (estas también deben ser objeto de estudio). Además, es curioso ver cómo expresar preocupación por la importancia de las implicaciones económicas se entiende como una posición que busca favorecer a los grandes capitales, los mercados bursátiles y los intereses de los grandes conglomerados económicos, cuando en realidad los mayor y principalmente afectados por estas medidas son los colombianos de clase media y baja, que cuentan con los ingresos diarios, semanales o quincenales para poder sobrevivir. Son los emprendimientos, las peluquerías, los billares, las misceláneas, el rebusque y demás cantidad de negocios pequeños quienes sostienen sin darse cuenta la economía nacional. Son precisamente ellos los que se ven más afectados por esta situación.</w:t>
      </w:r>
    </w:p>
    <w:p w14:paraId="4FDBE179" w14:textId="6A062892" w:rsidR="0097689B" w:rsidRDefault="00FF5C66" w:rsidP="00FF5C66">
      <w:r>
        <w:t xml:space="preserve">Las soluciones propuestas son en su mayoría preocupantes y lejos de generar tranquilidad, aumentan la preocupación por una eventual crisis económica. Por ejemplo, el pretender obligar a las empresas a pagar los sueldos de todos sus empleados mientras permanecen inactivas es una medida negativa y riesgosa. Se debe comprender que son en realidad pocas las sociedades que cuentan con la liquidez y recursos suficientes para soportar pasivos mientras sus ingresos son </w:t>
      </w:r>
      <w:proofErr w:type="gramStart"/>
      <w:r>
        <w:t>nulos</w:t>
      </w:r>
      <w:proofErr w:type="gramEnd"/>
      <w:r>
        <w:t xml:space="preserve"> y que estas situaciones no dependen de la buena voluntad del empleador, sino de la realidad de las finanzas de la compañía, además, los créditos que se han propuesto como alivio para esta situación podrán solucionar el problema de </w:t>
      </w:r>
      <w:r w:rsidR="00C04EEC">
        <w:t>liquidez,</w:t>
      </w:r>
      <w:r>
        <w:t xml:space="preserve"> pero no el de la pérdida de valor y de capital</w:t>
      </w:r>
      <w:r w:rsidR="00B04EF2">
        <w:t>.</w:t>
      </w:r>
    </w:p>
    <w:tbl>
      <w:tblPr>
        <w:tblStyle w:val="TableGrid"/>
        <w:tblW w:w="0" w:type="auto"/>
        <w:tblLook w:val="04A0" w:firstRow="1" w:lastRow="0" w:firstColumn="1" w:lastColumn="0" w:noHBand="0" w:noVBand="1"/>
      </w:tblPr>
      <w:tblGrid>
        <w:gridCol w:w="5778"/>
        <w:gridCol w:w="567"/>
        <w:gridCol w:w="567"/>
        <w:gridCol w:w="567"/>
        <w:gridCol w:w="567"/>
        <w:gridCol w:w="598"/>
      </w:tblGrid>
      <w:tr w:rsidR="00511593" w:rsidRPr="00273434" w14:paraId="32E96E51" w14:textId="77777777" w:rsidTr="00B3651C">
        <w:trPr>
          <w:cantSplit/>
          <w:trHeight w:val="1591"/>
        </w:trPr>
        <w:tc>
          <w:tcPr>
            <w:tcW w:w="5778" w:type="dxa"/>
            <w:tcBorders>
              <w:top w:val="nil"/>
              <w:left w:val="nil"/>
            </w:tcBorders>
            <w:vAlign w:val="bottom"/>
          </w:tcPr>
          <w:p w14:paraId="75136B6D" w14:textId="04AB3297" w:rsidR="00511593" w:rsidRPr="00273434" w:rsidRDefault="0097689B" w:rsidP="00B3651C">
            <w:pPr>
              <w:rPr>
                <w:rFonts w:cs="Arial"/>
                <w:b/>
              </w:rPr>
            </w:pPr>
            <w:r>
              <w:lastRenderedPageBreak/>
              <w:br w:type="page"/>
            </w:r>
            <w:r w:rsidR="00511593" w:rsidRPr="00273434">
              <w:rPr>
                <w:rFonts w:cs="Arial"/>
                <w:b/>
              </w:rPr>
              <w:t>Factores Económicos</w:t>
            </w:r>
          </w:p>
        </w:tc>
        <w:tc>
          <w:tcPr>
            <w:tcW w:w="567" w:type="dxa"/>
            <w:tcBorders>
              <w:bottom w:val="single" w:sz="4" w:space="0" w:color="auto"/>
            </w:tcBorders>
            <w:textDirection w:val="btLr"/>
            <w:vAlign w:val="center"/>
          </w:tcPr>
          <w:p w14:paraId="050D3448" w14:textId="77777777" w:rsidR="00511593" w:rsidRPr="00273434" w:rsidRDefault="00511593" w:rsidP="00B3651C">
            <w:pPr>
              <w:ind w:left="113" w:right="113"/>
              <w:rPr>
                <w:rFonts w:cs="Arial"/>
                <w:b/>
                <w:sz w:val="16"/>
                <w:szCs w:val="16"/>
              </w:rPr>
            </w:pPr>
            <w:r w:rsidRPr="00273434">
              <w:rPr>
                <w:rFonts w:cs="Arial"/>
                <w:b/>
                <w:sz w:val="16"/>
                <w:szCs w:val="16"/>
              </w:rPr>
              <w:t>MUY POCO ATRACTIVO</w:t>
            </w:r>
          </w:p>
        </w:tc>
        <w:tc>
          <w:tcPr>
            <w:tcW w:w="567" w:type="dxa"/>
            <w:tcBorders>
              <w:bottom w:val="single" w:sz="4" w:space="0" w:color="auto"/>
            </w:tcBorders>
            <w:textDirection w:val="btLr"/>
            <w:vAlign w:val="center"/>
          </w:tcPr>
          <w:p w14:paraId="669B4F0C" w14:textId="77777777" w:rsidR="00511593" w:rsidRPr="00273434" w:rsidRDefault="00511593" w:rsidP="00B3651C">
            <w:pPr>
              <w:ind w:left="113" w:right="113"/>
              <w:rPr>
                <w:rFonts w:cs="Arial"/>
                <w:b/>
                <w:sz w:val="16"/>
                <w:szCs w:val="16"/>
              </w:rPr>
            </w:pPr>
            <w:r w:rsidRPr="00273434">
              <w:rPr>
                <w:rFonts w:cs="Arial"/>
                <w:b/>
                <w:sz w:val="16"/>
                <w:szCs w:val="16"/>
              </w:rPr>
              <w:t>POCO ATRACTIVO</w:t>
            </w:r>
          </w:p>
        </w:tc>
        <w:tc>
          <w:tcPr>
            <w:tcW w:w="567" w:type="dxa"/>
            <w:tcBorders>
              <w:bottom w:val="single" w:sz="4" w:space="0" w:color="auto"/>
            </w:tcBorders>
            <w:textDirection w:val="btLr"/>
            <w:vAlign w:val="center"/>
          </w:tcPr>
          <w:p w14:paraId="6F347598" w14:textId="77777777" w:rsidR="00511593" w:rsidRPr="00273434" w:rsidRDefault="00511593" w:rsidP="00B3651C">
            <w:pPr>
              <w:ind w:left="113" w:right="113"/>
              <w:rPr>
                <w:rFonts w:cs="Arial"/>
                <w:b/>
                <w:sz w:val="16"/>
                <w:szCs w:val="16"/>
              </w:rPr>
            </w:pPr>
            <w:r w:rsidRPr="00273434">
              <w:rPr>
                <w:rFonts w:cs="Arial"/>
                <w:b/>
                <w:sz w:val="16"/>
                <w:szCs w:val="16"/>
              </w:rPr>
              <w:t>NEUTRO</w:t>
            </w:r>
          </w:p>
        </w:tc>
        <w:tc>
          <w:tcPr>
            <w:tcW w:w="567" w:type="dxa"/>
            <w:tcBorders>
              <w:bottom w:val="single" w:sz="4" w:space="0" w:color="auto"/>
            </w:tcBorders>
            <w:textDirection w:val="btLr"/>
            <w:vAlign w:val="center"/>
          </w:tcPr>
          <w:p w14:paraId="4A903A2F" w14:textId="77777777" w:rsidR="00511593" w:rsidRPr="00273434" w:rsidRDefault="00511593" w:rsidP="00B3651C">
            <w:pPr>
              <w:ind w:left="113" w:right="113"/>
              <w:rPr>
                <w:rFonts w:cs="Arial"/>
                <w:b/>
                <w:sz w:val="16"/>
                <w:szCs w:val="16"/>
              </w:rPr>
            </w:pPr>
            <w:r w:rsidRPr="00273434">
              <w:rPr>
                <w:rFonts w:cs="Arial"/>
                <w:b/>
                <w:sz w:val="16"/>
                <w:szCs w:val="16"/>
              </w:rPr>
              <w:t>ATRACTIVO</w:t>
            </w:r>
          </w:p>
        </w:tc>
        <w:tc>
          <w:tcPr>
            <w:tcW w:w="598" w:type="dxa"/>
            <w:tcBorders>
              <w:bottom w:val="single" w:sz="4" w:space="0" w:color="auto"/>
            </w:tcBorders>
            <w:textDirection w:val="btLr"/>
            <w:vAlign w:val="center"/>
          </w:tcPr>
          <w:p w14:paraId="1A15018E" w14:textId="77777777" w:rsidR="00511593" w:rsidRPr="00273434" w:rsidRDefault="00511593" w:rsidP="00B3651C">
            <w:pPr>
              <w:ind w:left="113" w:right="113"/>
              <w:rPr>
                <w:rFonts w:cs="Arial"/>
                <w:b/>
                <w:sz w:val="16"/>
                <w:szCs w:val="16"/>
              </w:rPr>
            </w:pPr>
            <w:r w:rsidRPr="00273434">
              <w:rPr>
                <w:rFonts w:cs="Arial"/>
                <w:b/>
                <w:sz w:val="16"/>
                <w:szCs w:val="16"/>
              </w:rPr>
              <w:t>MUY ATRACTIVO</w:t>
            </w:r>
          </w:p>
        </w:tc>
      </w:tr>
      <w:tr w:rsidR="00511593" w:rsidRPr="00273434" w14:paraId="3670F4E2" w14:textId="77777777" w:rsidTr="000630FA">
        <w:trPr>
          <w:trHeight w:val="284"/>
        </w:trPr>
        <w:tc>
          <w:tcPr>
            <w:tcW w:w="5778" w:type="dxa"/>
            <w:vAlign w:val="center"/>
          </w:tcPr>
          <w:p w14:paraId="4039E913" w14:textId="77777777" w:rsidR="00511593" w:rsidRPr="00273434" w:rsidRDefault="00511593" w:rsidP="000630FA">
            <w:pPr>
              <w:pStyle w:val="Estilo1"/>
            </w:pPr>
            <w:r>
              <w:t>Tipo de cambio</w:t>
            </w:r>
          </w:p>
        </w:tc>
        <w:tc>
          <w:tcPr>
            <w:tcW w:w="567" w:type="dxa"/>
            <w:tcBorders>
              <w:bottom w:val="single" w:sz="4" w:space="0" w:color="auto"/>
              <w:right w:val="nil"/>
            </w:tcBorders>
            <w:shd w:val="clear" w:color="auto" w:fill="000000" w:themeFill="text1"/>
            <w:vAlign w:val="center"/>
          </w:tcPr>
          <w:p w14:paraId="08AF5AF8" w14:textId="77777777" w:rsidR="00511593" w:rsidRPr="00273434" w:rsidRDefault="00511593" w:rsidP="00B3651C">
            <w:pPr>
              <w:rPr>
                <w:rFonts w:cs="Arial"/>
              </w:rPr>
            </w:pPr>
          </w:p>
        </w:tc>
        <w:tc>
          <w:tcPr>
            <w:tcW w:w="567" w:type="dxa"/>
            <w:tcBorders>
              <w:left w:val="nil"/>
              <w:bottom w:val="single" w:sz="4" w:space="0" w:color="auto"/>
              <w:right w:val="nil"/>
            </w:tcBorders>
            <w:shd w:val="clear" w:color="auto" w:fill="FFFFFF" w:themeFill="background1"/>
            <w:vAlign w:val="center"/>
          </w:tcPr>
          <w:p w14:paraId="4A418022" w14:textId="77777777" w:rsidR="00511593" w:rsidRPr="00273434" w:rsidRDefault="00511593" w:rsidP="00B3651C">
            <w:pPr>
              <w:rPr>
                <w:rFonts w:cs="Arial"/>
              </w:rPr>
            </w:pPr>
          </w:p>
        </w:tc>
        <w:tc>
          <w:tcPr>
            <w:tcW w:w="567" w:type="dxa"/>
            <w:tcBorders>
              <w:left w:val="nil"/>
              <w:bottom w:val="single" w:sz="4" w:space="0" w:color="auto"/>
              <w:right w:val="nil"/>
            </w:tcBorders>
            <w:shd w:val="clear" w:color="auto" w:fill="FFFFFF" w:themeFill="background1"/>
            <w:vAlign w:val="center"/>
          </w:tcPr>
          <w:p w14:paraId="4DDD805A" w14:textId="77777777" w:rsidR="00511593" w:rsidRPr="00273434" w:rsidRDefault="00511593" w:rsidP="00B3651C">
            <w:pPr>
              <w:rPr>
                <w:rFonts w:cs="Arial"/>
              </w:rPr>
            </w:pPr>
          </w:p>
        </w:tc>
        <w:tc>
          <w:tcPr>
            <w:tcW w:w="567" w:type="dxa"/>
            <w:tcBorders>
              <w:left w:val="nil"/>
              <w:bottom w:val="single" w:sz="4" w:space="0" w:color="auto"/>
              <w:right w:val="nil"/>
            </w:tcBorders>
            <w:shd w:val="clear" w:color="auto" w:fill="FFFFFF" w:themeFill="background1"/>
            <w:vAlign w:val="center"/>
          </w:tcPr>
          <w:p w14:paraId="4591DB08" w14:textId="77777777" w:rsidR="00511593" w:rsidRPr="00273434" w:rsidRDefault="00511593" w:rsidP="00B3651C">
            <w:pPr>
              <w:rPr>
                <w:rFonts w:cs="Arial"/>
              </w:rPr>
            </w:pPr>
          </w:p>
        </w:tc>
        <w:tc>
          <w:tcPr>
            <w:tcW w:w="598" w:type="dxa"/>
            <w:tcBorders>
              <w:left w:val="nil"/>
              <w:bottom w:val="single" w:sz="4" w:space="0" w:color="auto"/>
            </w:tcBorders>
            <w:vAlign w:val="center"/>
          </w:tcPr>
          <w:p w14:paraId="078C8FB0" w14:textId="77777777" w:rsidR="00511593" w:rsidRPr="00273434" w:rsidRDefault="00511593" w:rsidP="00B3651C">
            <w:pPr>
              <w:rPr>
                <w:rFonts w:cs="Arial"/>
              </w:rPr>
            </w:pPr>
          </w:p>
        </w:tc>
      </w:tr>
      <w:tr w:rsidR="00511593" w:rsidRPr="00273434" w14:paraId="3325A3DB" w14:textId="77777777" w:rsidTr="000630FA">
        <w:trPr>
          <w:trHeight w:val="284"/>
        </w:trPr>
        <w:tc>
          <w:tcPr>
            <w:tcW w:w="5778" w:type="dxa"/>
            <w:vAlign w:val="center"/>
          </w:tcPr>
          <w:p w14:paraId="266F4072" w14:textId="77777777" w:rsidR="00511593" w:rsidRPr="00273434" w:rsidRDefault="00511593" w:rsidP="000630FA">
            <w:pPr>
              <w:pStyle w:val="Estilo1"/>
            </w:pPr>
            <w:r w:rsidRPr="00273434">
              <w:t>Inflación</w:t>
            </w:r>
          </w:p>
        </w:tc>
        <w:tc>
          <w:tcPr>
            <w:tcW w:w="567" w:type="dxa"/>
            <w:tcBorders>
              <w:bottom w:val="single" w:sz="4" w:space="0" w:color="auto"/>
              <w:right w:val="nil"/>
            </w:tcBorders>
            <w:shd w:val="clear" w:color="auto" w:fill="000000" w:themeFill="text1"/>
            <w:vAlign w:val="center"/>
          </w:tcPr>
          <w:p w14:paraId="15080DB0" w14:textId="77777777" w:rsidR="00511593" w:rsidRPr="00273434" w:rsidRDefault="00511593" w:rsidP="00B3651C">
            <w:pPr>
              <w:rPr>
                <w:rFonts w:cs="Arial"/>
              </w:rPr>
            </w:pPr>
          </w:p>
        </w:tc>
        <w:tc>
          <w:tcPr>
            <w:tcW w:w="567" w:type="dxa"/>
            <w:tcBorders>
              <w:left w:val="nil"/>
              <w:bottom w:val="single" w:sz="4" w:space="0" w:color="auto"/>
              <w:right w:val="nil"/>
            </w:tcBorders>
            <w:shd w:val="clear" w:color="auto" w:fill="000000" w:themeFill="text1"/>
            <w:vAlign w:val="center"/>
          </w:tcPr>
          <w:p w14:paraId="7101DC38" w14:textId="77777777" w:rsidR="00511593" w:rsidRPr="00273434" w:rsidRDefault="00511593" w:rsidP="00B3651C">
            <w:pPr>
              <w:rPr>
                <w:rFonts w:cs="Arial"/>
              </w:rPr>
            </w:pPr>
          </w:p>
        </w:tc>
        <w:tc>
          <w:tcPr>
            <w:tcW w:w="567" w:type="dxa"/>
            <w:tcBorders>
              <w:left w:val="nil"/>
              <w:bottom w:val="single" w:sz="4" w:space="0" w:color="auto"/>
              <w:right w:val="nil"/>
            </w:tcBorders>
            <w:shd w:val="clear" w:color="auto" w:fill="FFFFFF" w:themeFill="background1"/>
            <w:vAlign w:val="center"/>
          </w:tcPr>
          <w:p w14:paraId="6F6A54E4" w14:textId="77777777" w:rsidR="00511593" w:rsidRPr="00273434" w:rsidRDefault="00511593" w:rsidP="00B3651C">
            <w:pPr>
              <w:rPr>
                <w:rFonts w:cs="Arial"/>
              </w:rPr>
            </w:pPr>
          </w:p>
        </w:tc>
        <w:tc>
          <w:tcPr>
            <w:tcW w:w="567" w:type="dxa"/>
            <w:tcBorders>
              <w:left w:val="nil"/>
              <w:bottom w:val="single" w:sz="4" w:space="0" w:color="auto"/>
              <w:right w:val="nil"/>
            </w:tcBorders>
            <w:shd w:val="clear" w:color="auto" w:fill="FFFFFF" w:themeFill="background1"/>
            <w:vAlign w:val="center"/>
          </w:tcPr>
          <w:p w14:paraId="5D47951B" w14:textId="77777777" w:rsidR="00511593" w:rsidRPr="00273434" w:rsidRDefault="00511593" w:rsidP="00B3651C">
            <w:pPr>
              <w:rPr>
                <w:rFonts w:cs="Arial"/>
              </w:rPr>
            </w:pPr>
          </w:p>
        </w:tc>
        <w:tc>
          <w:tcPr>
            <w:tcW w:w="598" w:type="dxa"/>
            <w:tcBorders>
              <w:left w:val="nil"/>
              <w:bottom w:val="single" w:sz="4" w:space="0" w:color="auto"/>
            </w:tcBorders>
            <w:vAlign w:val="center"/>
          </w:tcPr>
          <w:p w14:paraId="1E300467" w14:textId="77777777" w:rsidR="00511593" w:rsidRPr="00273434" w:rsidRDefault="00511593" w:rsidP="00B3651C">
            <w:pPr>
              <w:rPr>
                <w:rFonts w:cs="Arial"/>
              </w:rPr>
            </w:pPr>
          </w:p>
        </w:tc>
      </w:tr>
      <w:tr w:rsidR="009F6FEB" w:rsidRPr="00273434" w14:paraId="5FF7ED9A" w14:textId="77777777" w:rsidTr="000630FA">
        <w:trPr>
          <w:trHeight w:val="284"/>
        </w:trPr>
        <w:tc>
          <w:tcPr>
            <w:tcW w:w="5778" w:type="dxa"/>
            <w:vAlign w:val="center"/>
          </w:tcPr>
          <w:p w14:paraId="35DAAEB4" w14:textId="46354898" w:rsidR="009F6FEB" w:rsidRDefault="009F6FEB" w:rsidP="009F6FEB">
            <w:pPr>
              <w:pStyle w:val="Estilo1"/>
            </w:pPr>
            <w:r>
              <w:t>Producto Bruto Interno (PBI)</w:t>
            </w:r>
          </w:p>
        </w:tc>
        <w:tc>
          <w:tcPr>
            <w:tcW w:w="567" w:type="dxa"/>
            <w:tcBorders>
              <w:right w:val="nil"/>
            </w:tcBorders>
            <w:shd w:val="clear" w:color="auto" w:fill="000000" w:themeFill="text1"/>
            <w:vAlign w:val="center"/>
          </w:tcPr>
          <w:p w14:paraId="216CF9F2" w14:textId="77777777" w:rsidR="009F6FEB" w:rsidRPr="00273434" w:rsidRDefault="009F6FEB" w:rsidP="009F6FEB">
            <w:pPr>
              <w:rPr>
                <w:rFonts w:cs="Arial"/>
              </w:rPr>
            </w:pPr>
          </w:p>
        </w:tc>
        <w:tc>
          <w:tcPr>
            <w:tcW w:w="567" w:type="dxa"/>
            <w:tcBorders>
              <w:left w:val="nil"/>
              <w:right w:val="nil"/>
            </w:tcBorders>
            <w:shd w:val="clear" w:color="auto" w:fill="000000" w:themeFill="text1"/>
            <w:vAlign w:val="center"/>
          </w:tcPr>
          <w:p w14:paraId="6CBD887C" w14:textId="77777777" w:rsidR="009F6FEB" w:rsidRPr="00273434" w:rsidRDefault="009F6FEB" w:rsidP="009F6FEB">
            <w:pPr>
              <w:rPr>
                <w:rFonts w:cs="Arial"/>
              </w:rPr>
            </w:pPr>
          </w:p>
        </w:tc>
        <w:tc>
          <w:tcPr>
            <w:tcW w:w="567" w:type="dxa"/>
            <w:tcBorders>
              <w:left w:val="nil"/>
              <w:right w:val="nil"/>
            </w:tcBorders>
            <w:shd w:val="clear" w:color="auto" w:fill="FFFFFF" w:themeFill="background1"/>
            <w:vAlign w:val="center"/>
          </w:tcPr>
          <w:p w14:paraId="3E29F981" w14:textId="77777777" w:rsidR="009F6FEB" w:rsidRPr="00273434" w:rsidRDefault="009F6FEB" w:rsidP="009F6FEB">
            <w:pPr>
              <w:rPr>
                <w:rFonts w:cs="Arial"/>
              </w:rPr>
            </w:pPr>
          </w:p>
        </w:tc>
        <w:tc>
          <w:tcPr>
            <w:tcW w:w="567" w:type="dxa"/>
            <w:tcBorders>
              <w:left w:val="nil"/>
              <w:right w:val="nil"/>
            </w:tcBorders>
            <w:shd w:val="clear" w:color="auto" w:fill="FFFFFF" w:themeFill="background1"/>
            <w:vAlign w:val="center"/>
          </w:tcPr>
          <w:p w14:paraId="6B559876" w14:textId="77777777" w:rsidR="009F6FEB" w:rsidRPr="00273434" w:rsidRDefault="009F6FEB" w:rsidP="009F6FEB">
            <w:pPr>
              <w:rPr>
                <w:rFonts w:cs="Arial"/>
              </w:rPr>
            </w:pPr>
          </w:p>
        </w:tc>
        <w:tc>
          <w:tcPr>
            <w:tcW w:w="598" w:type="dxa"/>
            <w:tcBorders>
              <w:left w:val="nil"/>
            </w:tcBorders>
            <w:shd w:val="clear" w:color="auto" w:fill="FFFFFF" w:themeFill="background1"/>
            <w:vAlign w:val="center"/>
          </w:tcPr>
          <w:p w14:paraId="4DC6D576" w14:textId="77777777" w:rsidR="009F6FEB" w:rsidRPr="00273434" w:rsidRDefault="009F6FEB" w:rsidP="009F6FEB">
            <w:pPr>
              <w:rPr>
                <w:rFonts w:cs="Arial"/>
              </w:rPr>
            </w:pPr>
          </w:p>
        </w:tc>
      </w:tr>
      <w:tr w:rsidR="009F6FEB" w:rsidRPr="00273434" w14:paraId="7EAE1509" w14:textId="77777777" w:rsidTr="009F6FEB">
        <w:trPr>
          <w:trHeight w:val="284"/>
        </w:trPr>
        <w:tc>
          <w:tcPr>
            <w:tcW w:w="5778" w:type="dxa"/>
            <w:vAlign w:val="center"/>
          </w:tcPr>
          <w:p w14:paraId="460BEA7D" w14:textId="4529BF73" w:rsidR="009F6FEB" w:rsidRPr="00273434" w:rsidRDefault="009F6FEB" w:rsidP="009F6FEB">
            <w:pPr>
              <w:pStyle w:val="Estilo1"/>
            </w:pPr>
            <w:r>
              <w:t>Inversión Bruta</w:t>
            </w:r>
          </w:p>
        </w:tc>
        <w:tc>
          <w:tcPr>
            <w:tcW w:w="567" w:type="dxa"/>
            <w:tcBorders>
              <w:right w:val="nil"/>
            </w:tcBorders>
            <w:shd w:val="clear" w:color="auto" w:fill="000000" w:themeFill="text1"/>
            <w:vAlign w:val="center"/>
          </w:tcPr>
          <w:p w14:paraId="522FA6C2" w14:textId="77777777" w:rsidR="009F6FEB" w:rsidRPr="00273434" w:rsidRDefault="009F6FEB" w:rsidP="009F6FEB">
            <w:pPr>
              <w:rPr>
                <w:rFonts w:cs="Arial"/>
              </w:rPr>
            </w:pPr>
          </w:p>
        </w:tc>
        <w:tc>
          <w:tcPr>
            <w:tcW w:w="567" w:type="dxa"/>
            <w:tcBorders>
              <w:left w:val="nil"/>
              <w:right w:val="nil"/>
            </w:tcBorders>
            <w:shd w:val="clear" w:color="auto" w:fill="000000" w:themeFill="text1"/>
            <w:vAlign w:val="center"/>
          </w:tcPr>
          <w:p w14:paraId="091D4928" w14:textId="77777777" w:rsidR="009F6FEB" w:rsidRPr="00273434" w:rsidRDefault="009F6FEB" w:rsidP="009F6FEB">
            <w:pPr>
              <w:rPr>
                <w:rFonts w:cs="Arial"/>
              </w:rPr>
            </w:pPr>
          </w:p>
        </w:tc>
        <w:tc>
          <w:tcPr>
            <w:tcW w:w="567" w:type="dxa"/>
            <w:tcBorders>
              <w:left w:val="nil"/>
              <w:right w:val="nil"/>
            </w:tcBorders>
            <w:shd w:val="clear" w:color="auto" w:fill="000000" w:themeFill="text1"/>
            <w:vAlign w:val="center"/>
          </w:tcPr>
          <w:p w14:paraId="438C2D7E" w14:textId="77777777" w:rsidR="009F6FEB" w:rsidRPr="00273434" w:rsidRDefault="009F6FEB" w:rsidP="009F6FEB">
            <w:pPr>
              <w:rPr>
                <w:rFonts w:cs="Arial"/>
              </w:rPr>
            </w:pPr>
          </w:p>
        </w:tc>
        <w:tc>
          <w:tcPr>
            <w:tcW w:w="567" w:type="dxa"/>
            <w:tcBorders>
              <w:left w:val="nil"/>
              <w:right w:val="nil"/>
            </w:tcBorders>
            <w:shd w:val="clear" w:color="auto" w:fill="FFFFFF" w:themeFill="background1"/>
            <w:vAlign w:val="center"/>
          </w:tcPr>
          <w:p w14:paraId="73BA09D2" w14:textId="77777777" w:rsidR="009F6FEB" w:rsidRPr="00273434" w:rsidRDefault="009F6FEB" w:rsidP="009F6FEB">
            <w:pPr>
              <w:rPr>
                <w:rFonts w:cs="Arial"/>
              </w:rPr>
            </w:pPr>
          </w:p>
        </w:tc>
        <w:tc>
          <w:tcPr>
            <w:tcW w:w="598" w:type="dxa"/>
            <w:tcBorders>
              <w:left w:val="nil"/>
            </w:tcBorders>
            <w:shd w:val="clear" w:color="auto" w:fill="FFFFFF" w:themeFill="background1"/>
            <w:vAlign w:val="center"/>
          </w:tcPr>
          <w:p w14:paraId="4317AF54" w14:textId="77777777" w:rsidR="009F6FEB" w:rsidRPr="00273434" w:rsidRDefault="009F6FEB" w:rsidP="009F6FEB">
            <w:pPr>
              <w:rPr>
                <w:rFonts w:cs="Arial"/>
              </w:rPr>
            </w:pPr>
          </w:p>
        </w:tc>
      </w:tr>
      <w:tr w:rsidR="009F6FEB" w:rsidRPr="00273434" w14:paraId="12C9C738" w14:textId="77777777" w:rsidTr="009F6FEB">
        <w:trPr>
          <w:trHeight w:val="327"/>
        </w:trPr>
        <w:tc>
          <w:tcPr>
            <w:tcW w:w="5778" w:type="dxa"/>
            <w:vAlign w:val="center"/>
          </w:tcPr>
          <w:p w14:paraId="12E7F92E" w14:textId="0DA57FB4" w:rsidR="009F6FEB" w:rsidRDefault="009F6FEB" w:rsidP="009F6FEB">
            <w:pPr>
              <w:pStyle w:val="Estilo1"/>
            </w:pPr>
            <w:r>
              <w:t>Implicaciones económicas del aislamiento social</w:t>
            </w:r>
          </w:p>
        </w:tc>
        <w:tc>
          <w:tcPr>
            <w:tcW w:w="567" w:type="dxa"/>
            <w:tcBorders>
              <w:bottom w:val="single" w:sz="4" w:space="0" w:color="auto"/>
              <w:right w:val="nil"/>
            </w:tcBorders>
            <w:shd w:val="clear" w:color="auto" w:fill="000000" w:themeFill="text1"/>
            <w:vAlign w:val="center"/>
          </w:tcPr>
          <w:p w14:paraId="684F162D" w14:textId="77777777" w:rsidR="009F6FEB" w:rsidRPr="00273434" w:rsidRDefault="009F6FEB" w:rsidP="009F6FEB">
            <w:pPr>
              <w:rPr>
                <w:rFonts w:cs="Arial"/>
              </w:rPr>
            </w:pPr>
          </w:p>
        </w:tc>
        <w:tc>
          <w:tcPr>
            <w:tcW w:w="567" w:type="dxa"/>
            <w:tcBorders>
              <w:left w:val="nil"/>
              <w:bottom w:val="single" w:sz="4" w:space="0" w:color="auto"/>
              <w:right w:val="nil"/>
            </w:tcBorders>
            <w:shd w:val="clear" w:color="auto" w:fill="000000" w:themeFill="text1"/>
            <w:vAlign w:val="center"/>
          </w:tcPr>
          <w:p w14:paraId="3D12AC97" w14:textId="77777777" w:rsidR="009F6FEB" w:rsidRPr="00273434" w:rsidRDefault="009F6FEB" w:rsidP="009F6FEB">
            <w:pPr>
              <w:rPr>
                <w:rFonts w:cs="Arial"/>
              </w:rPr>
            </w:pPr>
          </w:p>
        </w:tc>
        <w:tc>
          <w:tcPr>
            <w:tcW w:w="567" w:type="dxa"/>
            <w:tcBorders>
              <w:left w:val="nil"/>
              <w:bottom w:val="single" w:sz="4" w:space="0" w:color="auto"/>
              <w:right w:val="nil"/>
            </w:tcBorders>
            <w:shd w:val="clear" w:color="auto" w:fill="000000" w:themeFill="text1"/>
            <w:vAlign w:val="center"/>
          </w:tcPr>
          <w:p w14:paraId="1073FA72" w14:textId="77777777" w:rsidR="009F6FEB" w:rsidRPr="00273434" w:rsidRDefault="009F6FEB" w:rsidP="009F6FEB">
            <w:pPr>
              <w:rPr>
                <w:rFonts w:cs="Arial"/>
              </w:rPr>
            </w:pPr>
          </w:p>
        </w:tc>
        <w:tc>
          <w:tcPr>
            <w:tcW w:w="567" w:type="dxa"/>
            <w:tcBorders>
              <w:left w:val="nil"/>
              <w:bottom w:val="single" w:sz="4" w:space="0" w:color="auto"/>
              <w:right w:val="nil"/>
            </w:tcBorders>
            <w:shd w:val="clear" w:color="auto" w:fill="000000" w:themeFill="text1"/>
            <w:vAlign w:val="center"/>
          </w:tcPr>
          <w:p w14:paraId="4C5B95DF" w14:textId="77777777" w:rsidR="009F6FEB" w:rsidRPr="00273434" w:rsidRDefault="009F6FEB" w:rsidP="009F6FEB">
            <w:pPr>
              <w:rPr>
                <w:rFonts w:cs="Arial"/>
              </w:rPr>
            </w:pPr>
          </w:p>
        </w:tc>
        <w:tc>
          <w:tcPr>
            <w:tcW w:w="598" w:type="dxa"/>
            <w:tcBorders>
              <w:left w:val="nil"/>
              <w:bottom w:val="single" w:sz="4" w:space="0" w:color="auto"/>
            </w:tcBorders>
            <w:shd w:val="clear" w:color="auto" w:fill="auto"/>
            <w:vAlign w:val="center"/>
          </w:tcPr>
          <w:p w14:paraId="7091572A" w14:textId="77777777" w:rsidR="009F6FEB" w:rsidRPr="00273434" w:rsidRDefault="009F6FEB" w:rsidP="009F6FEB">
            <w:pPr>
              <w:rPr>
                <w:rFonts w:cs="Arial"/>
              </w:rPr>
            </w:pPr>
          </w:p>
        </w:tc>
      </w:tr>
    </w:tbl>
    <w:p w14:paraId="7769ED35" w14:textId="77777777" w:rsidR="00511593" w:rsidRDefault="00511593" w:rsidP="00511593">
      <w:pPr>
        <w:rPr>
          <w:sz w:val="22"/>
          <w:szCs w:val="22"/>
        </w:rPr>
      </w:pPr>
    </w:p>
    <w:p w14:paraId="35BDFCAC" w14:textId="66040320" w:rsidR="00FF5C66" w:rsidRDefault="00FF5C66">
      <w:r>
        <w:br w:type="page"/>
      </w:r>
    </w:p>
    <w:p w14:paraId="1F2F3A5E" w14:textId="7304B9D2" w:rsidR="00650B44" w:rsidRDefault="00650B44" w:rsidP="00CA73F0">
      <w:pPr>
        <w:pStyle w:val="Heading3"/>
      </w:pPr>
      <w:bookmarkStart w:id="20" w:name="_Toc57404702"/>
      <w:r>
        <w:lastRenderedPageBreak/>
        <w:t>Factores tecnológicos</w:t>
      </w:r>
      <w:bookmarkEnd w:id="20"/>
    </w:p>
    <w:p w14:paraId="11B58B99" w14:textId="17599ECF" w:rsidR="00650B44" w:rsidRDefault="00650B44" w:rsidP="00CA73F0">
      <w:pPr>
        <w:pStyle w:val="Heading4"/>
      </w:pPr>
      <w:r>
        <w:t>Avances tecnológicos</w:t>
      </w:r>
    </w:p>
    <w:p w14:paraId="3C4C4D22" w14:textId="77777777" w:rsidR="00FF5C66" w:rsidRDefault="00FF5C66" w:rsidP="00FF5C66">
      <w:r>
        <w:t>La inversión en ciencia y tecnología en la Argentina apenas alcanza el 0,42% del PBI,</w:t>
      </w:r>
    </w:p>
    <w:p w14:paraId="0405BE62" w14:textId="3E1612B5" w:rsidR="00FF5C66" w:rsidRDefault="00FF5C66" w:rsidP="00FF5C66">
      <w:r>
        <w:t>mientras que los países industrializados tienden al 3%. En América latina, la media es de 0,62% y Brasil alcanzó el 1,05% en el año 2000. Como contrapartida, la Argentina muestra el indicador de investigadores más alto de América latina con relación a la población económicamente activa.</w:t>
      </w:r>
    </w:p>
    <w:p w14:paraId="47601746" w14:textId="76DA18C8" w:rsidR="00FF5C66" w:rsidRDefault="00FF5C66" w:rsidP="00FF5C66">
      <w:r>
        <w:t xml:space="preserve">Este tema se debatió en una junta realizada en España, en donde uno de los integrantes, Eduardo </w:t>
      </w:r>
      <w:r w:rsidR="00C04EEC">
        <w:t>Barreiro (Consultor</w:t>
      </w:r>
      <w:r>
        <w:t xml:space="preserve"> Independiente) opinó que: Los problemas del sistema actual radican en:</w:t>
      </w:r>
      <w:r>
        <w:br/>
        <w:t>a) desconexión de las instituciones que componen el sistema de ciencia y tecnología con respecto al resto de los sectores sociales.</w:t>
      </w:r>
    </w:p>
    <w:p w14:paraId="0FF3FB34" w14:textId="391D46C2" w:rsidR="00FF5C66" w:rsidRDefault="00FF5C66" w:rsidP="00FF5C66">
      <w:r>
        <w:t>b) desarticulación de las políticas científica y tecnológica (con relación a las restantes políticas públicas).</w:t>
      </w:r>
    </w:p>
    <w:p w14:paraId="6AA3A3D9" w14:textId="5EF4BEE4" w:rsidR="00FF5C66" w:rsidRDefault="00FF5C66" w:rsidP="00FF5C66">
      <w:r>
        <w:t>c) vinculación muy tenue con las empresas productivas a las que en el mejor de los casos se considera como “usuarios”.</w:t>
      </w:r>
    </w:p>
    <w:p w14:paraId="62BA3BDB" w14:textId="1548B518" w:rsidR="00FF5C66" w:rsidRDefault="00FF5C66" w:rsidP="00FF5C66">
      <w:r>
        <w:t>d) un sistema de educación superior que brinda capacitación poco vinculada con los perfiles profesionales emergentes del cambio científico y tecnológico acelerado.</w:t>
      </w:r>
    </w:p>
    <w:p w14:paraId="51F67906" w14:textId="21580ED8" w:rsidR="00FF5C66" w:rsidRDefault="00FF5C66" w:rsidP="00FF5C66">
      <w:r>
        <w:t>Pero estas son consecuencias más que causas de un problema cultural.</w:t>
      </w:r>
    </w:p>
    <w:p w14:paraId="778DB6E4" w14:textId="77777777" w:rsidR="00FF5C66" w:rsidRDefault="00FF5C66" w:rsidP="00FF5C66">
      <w:r>
        <w:t>Las propuestas “culturales” deberían estar orientadas a:</w:t>
      </w:r>
    </w:p>
    <w:p w14:paraId="12AE2F42" w14:textId="77777777" w:rsidR="00FF5C66" w:rsidRDefault="00FF5C66" w:rsidP="00FF5C66">
      <w:r>
        <w:t>• difundir las ideas en los propios ámbitos de trabajo y en las empresas y discutirlas.</w:t>
      </w:r>
    </w:p>
    <w:p w14:paraId="22F361A4" w14:textId="3EE77587" w:rsidR="00FF5C66" w:rsidRDefault="00FF5C66" w:rsidP="00FF5C66">
      <w:r>
        <w:t>• desmitificar el desarrollo tecnológico. No es “imposible”. No es “sólo para países desarrollados”.</w:t>
      </w:r>
    </w:p>
    <w:p w14:paraId="002B0F80" w14:textId="4798B4A3" w:rsidR="00FF5C66" w:rsidRDefault="00FF5C66" w:rsidP="00FF5C66">
      <w:r>
        <w:t xml:space="preserve">• discutir el desarrollo de tecnología con la comunidad universitaria que nos formó y con la propia empresa. Buscar la renta del desarrollo. </w:t>
      </w:r>
    </w:p>
    <w:p w14:paraId="7CB917AA" w14:textId="17961ED0" w:rsidR="00650B44" w:rsidRDefault="00FF5C66" w:rsidP="00FF5C66">
      <w:r>
        <w:t>• formar a los graduados con la idea de que el desarrollo es posible y que la universidad que nos formó puede y debe colaborar en el desarrollo de tecnología.</w:t>
      </w:r>
      <w:r>
        <w:br/>
      </w:r>
      <w:r>
        <w:br/>
        <w:t>No todos los países pueden estar a la vanguardia del adelanto tecnológico; pero en el mercado mundial actual, basado en los conocimientos, cualquier país, por pobre que sea, necesita crear su propia capacidad para dominar las tecnologías mundiales y adaptarlas a las necesidades locales. Esto significa que es preciso efectuar inversiones en la educación secundaria y en la investigación universitaria y crear incentivos para que las firmas capaciten a sus trabajadores".</w:t>
      </w:r>
    </w:p>
    <w:p w14:paraId="7528C0D7" w14:textId="0D1683A3" w:rsidR="00FF5C66" w:rsidRPr="00B40F08" w:rsidRDefault="00FF5C66" w:rsidP="00FF5C66">
      <w:r>
        <w:rPr>
          <w:noProof/>
        </w:rPr>
        <w:lastRenderedPageBreak/>
        <w:drawing>
          <wp:inline distT="0" distB="0" distL="0" distR="0" wp14:anchorId="33C4B5E5" wp14:editId="004EA4B3">
            <wp:extent cx="5612130" cy="37769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776980"/>
                    </a:xfrm>
                    <a:prstGeom prst="rect">
                      <a:avLst/>
                    </a:prstGeom>
                  </pic:spPr>
                </pic:pic>
              </a:graphicData>
            </a:graphic>
          </wp:inline>
        </w:drawing>
      </w:r>
    </w:p>
    <w:p w14:paraId="63CDBF9B" w14:textId="77777777" w:rsidR="00650B44" w:rsidRPr="00B40F08" w:rsidRDefault="00650B44" w:rsidP="00B40F08"/>
    <w:tbl>
      <w:tblPr>
        <w:tblStyle w:val="TableGrid"/>
        <w:tblW w:w="0" w:type="auto"/>
        <w:tblLook w:val="04A0" w:firstRow="1" w:lastRow="0" w:firstColumn="1" w:lastColumn="0" w:noHBand="0" w:noVBand="1"/>
      </w:tblPr>
      <w:tblGrid>
        <w:gridCol w:w="5778"/>
        <w:gridCol w:w="567"/>
        <w:gridCol w:w="567"/>
        <w:gridCol w:w="567"/>
        <w:gridCol w:w="567"/>
        <w:gridCol w:w="598"/>
      </w:tblGrid>
      <w:tr w:rsidR="000A067B" w:rsidRPr="00273434" w14:paraId="55408CCF" w14:textId="77777777" w:rsidTr="00B3651C">
        <w:trPr>
          <w:cantSplit/>
          <w:trHeight w:val="1591"/>
        </w:trPr>
        <w:tc>
          <w:tcPr>
            <w:tcW w:w="5778" w:type="dxa"/>
            <w:tcBorders>
              <w:top w:val="nil"/>
              <w:left w:val="nil"/>
            </w:tcBorders>
            <w:vAlign w:val="bottom"/>
          </w:tcPr>
          <w:p w14:paraId="673C780B" w14:textId="77777777" w:rsidR="000A067B" w:rsidRPr="00273434" w:rsidRDefault="000A067B" w:rsidP="000A067B">
            <w:pPr>
              <w:rPr>
                <w:rFonts w:cs="Arial"/>
                <w:b/>
              </w:rPr>
            </w:pPr>
            <w:r w:rsidRPr="00273434">
              <w:rPr>
                <w:rFonts w:cs="Arial"/>
                <w:b/>
              </w:rPr>
              <w:t>Factores</w:t>
            </w:r>
            <w:r>
              <w:rPr>
                <w:rFonts w:cs="Arial"/>
                <w:b/>
              </w:rPr>
              <w:t xml:space="preserve"> Tecnológicos</w:t>
            </w:r>
          </w:p>
        </w:tc>
        <w:tc>
          <w:tcPr>
            <w:tcW w:w="567" w:type="dxa"/>
            <w:tcBorders>
              <w:bottom w:val="single" w:sz="4" w:space="0" w:color="auto"/>
            </w:tcBorders>
            <w:textDirection w:val="btLr"/>
            <w:vAlign w:val="center"/>
          </w:tcPr>
          <w:p w14:paraId="15D63CED" w14:textId="77777777" w:rsidR="000A067B" w:rsidRPr="00273434" w:rsidRDefault="000A067B" w:rsidP="00B3651C">
            <w:pPr>
              <w:ind w:left="113" w:right="113"/>
              <w:rPr>
                <w:rFonts w:cs="Arial"/>
                <w:b/>
                <w:sz w:val="16"/>
                <w:szCs w:val="16"/>
              </w:rPr>
            </w:pPr>
            <w:r w:rsidRPr="00273434">
              <w:rPr>
                <w:rFonts w:cs="Arial"/>
                <w:b/>
                <w:sz w:val="16"/>
                <w:szCs w:val="16"/>
              </w:rPr>
              <w:t>MUY POCO ATRACTIVO</w:t>
            </w:r>
          </w:p>
        </w:tc>
        <w:tc>
          <w:tcPr>
            <w:tcW w:w="567" w:type="dxa"/>
            <w:tcBorders>
              <w:bottom w:val="single" w:sz="4" w:space="0" w:color="auto"/>
            </w:tcBorders>
            <w:textDirection w:val="btLr"/>
            <w:vAlign w:val="center"/>
          </w:tcPr>
          <w:p w14:paraId="56EC1E66" w14:textId="77777777" w:rsidR="000A067B" w:rsidRPr="00273434" w:rsidRDefault="000A067B" w:rsidP="00B3651C">
            <w:pPr>
              <w:ind w:left="113" w:right="113"/>
              <w:rPr>
                <w:rFonts w:cs="Arial"/>
                <w:b/>
                <w:sz w:val="16"/>
                <w:szCs w:val="16"/>
              </w:rPr>
            </w:pPr>
            <w:r w:rsidRPr="00273434">
              <w:rPr>
                <w:rFonts w:cs="Arial"/>
                <w:b/>
                <w:sz w:val="16"/>
                <w:szCs w:val="16"/>
              </w:rPr>
              <w:t>POCO ATRACTIVO</w:t>
            </w:r>
          </w:p>
        </w:tc>
        <w:tc>
          <w:tcPr>
            <w:tcW w:w="567" w:type="dxa"/>
            <w:tcBorders>
              <w:bottom w:val="single" w:sz="4" w:space="0" w:color="auto"/>
            </w:tcBorders>
            <w:textDirection w:val="btLr"/>
            <w:vAlign w:val="center"/>
          </w:tcPr>
          <w:p w14:paraId="3B5701C7" w14:textId="77777777" w:rsidR="000A067B" w:rsidRPr="00273434" w:rsidRDefault="000A067B" w:rsidP="00B3651C">
            <w:pPr>
              <w:ind w:left="113" w:right="113"/>
              <w:rPr>
                <w:rFonts w:cs="Arial"/>
                <w:b/>
                <w:sz w:val="16"/>
                <w:szCs w:val="16"/>
              </w:rPr>
            </w:pPr>
            <w:r w:rsidRPr="00273434">
              <w:rPr>
                <w:rFonts w:cs="Arial"/>
                <w:b/>
                <w:sz w:val="16"/>
                <w:szCs w:val="16"/>
              </w:rPr>
              <w:t>NEUTRO</w:t>
            </w:r>
          </w:p>
        </w:tc>
        <w:tc>
          <w:tcPr>
            <w:tcW w:w="567" w:type="dxa"/>
            <w:tcBorders>
              <w:bottom w:val="single" w:sz="4" w:space="0" w:color="auto"/>
            </w:tcBorders>
            <w:textDirection w:val="btLr"/>
            <w:vAlign w:val="center"/>
          </w:tcPr>
          <w:p w14:paraId="13EBF727" w14:textId="77777777" w:rsidR="000A067B" w:rsidRPr="00273434" w:rsidRDefault="000A067B" w:rsidP="00B3651C">
            <w:pPr>
              <w:ind w:left="113" w:right="113"/>
              <w:rPr>
                <w:rFonts w:cs="Arial"/>
                <w:b/>
                <w:sz w:val="16"/>
                <w:szCs w:val="16"/>
              </w:rPr>
            </w:pPr>
            <w:r w:rsidRPr="00273434">
              <w:rPr>
                <w:rFonts w:cs="Arial"/>
                <w:b/>
                <w:sz w:val="16"/>
                <w:szCs w:val="16"/>
              </w:rPr>
              <w:t>ATRACTIVO</w:t>
            </w:r>
          </w:p>
        </w:tc>
        <w:tc>
          <w:tcPr>
            <w:tcW w:w="598" w:type="dxa"/>
            <w:tcBorders>
              <w:bottom w:val="single" w:sz="4" w:space="0" w:color="auto"/>
            </w:tcBorders>
            <w:textDirection w:val="btLr"/>
            <w:vAlign w:val="center"/>
          </w:tcPr>
          <w:p w14:paraId="5E754E0F" w14:textId="77777777" w:rsidR="000A067B" w:rsidRPr="00273434" w:rsidRDefault="000A067B" w:rsidP="00B3651C">
            <w:pPr>
              <w:ind w:left="113" w:right="113"/>
              <w:rPr>
                <w:rFonts w:cs="Arial"/>
                <w:b/>
                <w:sz w:val="16"/>
                <w:szCs w:val="16"/>
              </w:rPr>
            </w:pPr>
            <w:r w:rsidRPr="00273434">
              <w:rPr>
                <w:rFonts w:cs="Arial"/>
                <w:b/>
                <w:sz w:val="16"/>
                <w:szCs w:val="16"/>
              </w:rPr>
              <w:t>MUY ATRACTIVO</w:t>
            </w:r>
          </w:p>
        </w:tc>
      </w:tr>
      <w:tr w:rsidR="000A067B" w:rsidRPr="00273434" w14:paraId="3FB14841" w14:textId="77777777" w:rsidTr="00FF5C66">
        <w:trPr>
          <w:trHeight w:val="284"/>
        </w:trPr>
        <w:tc>
          <w:tcPr>
            <w:tcW w:w="5778" w:type="dxa"/>
            <w:vAlign w:val="center"/>
          </w:tcPr>
          <w:p w14:paraId="2866C89A" w14:textId="77777777" w:rsidR="000A067B" w:rsidRPr="00273434" w:rsidRDefault="000A067B" w:rsidP="00B3651C">
            <w:pPr>
              <w:rPr>
                <w:rFonts w:cs="Arial"/>
              </w:rPr>
            </w:pPr>
            <w:r>
              <w:rPr>
                <w:rFonts w:cs="Arial"/>
              </w:rPr>
              <w:t>Avances tecnológicos</w:t>
            </w:r>
          </w:p>
        </w:tc>
        <w:tc>
          <w:tcPr>
            <w:tcW w:w="567" w:type="dxa"/>
            <w:tcBorders>
              <w:bottom w:val="single" w:sz="4" w:space="0" w:color="auto"/>
              <w:right w:val="nil"/>
            </w:tcBorders>
            <w:shd w:val="clear" w:color="auto" w:fill="000000" w:themeFill="text1"/>
            <w:vAlign w:val="center"/>
          </w:tcPr>
          <w:p w14:paraId="0A2A88E6" w14:textId="77777777" w:rsidR="000A067B" w:rsidRPr="00273434" w:rsidRDefault="000A067B" w:rsidP="00B3651C">
            <w:pPr>
              <w:rPr>
                <w:rFonts w:cs="Arial"/>
              </w:rPr>
            </w:pPr>
          </w:p>
        </w:tc>
        <w:tc>
          <w:tcPr>
            <w:tcW w:w="567" w:type="dxa"/>
            <w:tcBorders>
              <w:left w:val="nil"/>
              <w:bottom w:val="single" w:sz="4" w:space="0" w:color="auto"/>
              <w:right w:val="nil"/>
            </w:tcBorders>
            <w:shd w:val="clear" w:color="auto" w:fill="000000" w:themeFill="text1"/>
            <w:vAlign w:val="center"/>
          </w:tcPr>
          <w:p w14:paraId="1CD2A7F0" w14:textId="77777777" w:rsidR="000A067B" w:rsidRPr="00273434" w:rsidRDefault="000A067B" w:rsidP="00B3651C">
            <w:pPr>
              <w:rPr>
                <w:rFonts w:cs="Arial"/>
              </w:rPr>
            </w:pPr>
          </w:p>
        </w:tc>
        <w:tc>
          <w:tcPr>
            <w:tcW w:w="567" w:type="dxa"/>
            <w:tcBorders>
              <w:left w:val="nil"/>
              <w:bottom w:val="single" w:sz="4" w:space="0" w:color="auto"/>
              <w:right w:val="nil"/>
            </w:tcBorders>
            <w:shd w:val="clear" w:color="auto" w:fill="FFFFFF" w:themeFill="background1"/>
            <w:vAlign w:val="center"/>
          </w:tcPr>
          <w:p w14:paraId="5881677F" w14:textId="77777777" w:rsidR="000A067B" w:rsidRPr="00273434" w:rsidRDefault="000A067B" w:rsidP="00B3651C">
            <w:pPr>
              <w:rPr>
                <w:rFonts w:cs="Arial"/>
              </w:rPr>
            </w:pPr>
          </w:p>
        </w:tc>
        <w:tc>
          <w:tcPr>
            <w:tcW w:w="567" w:type="dxa"/>
            <w:tcBorders>
              <w:left w:val="nil"/>
              <w:bottom w:val="single" w:sz="4" w:space="0" w:color="auto"/>
              <w:right w:val="nil"/>
            </w:tcBorders>
            <w:shd w:val="clear" w:color="auto" w:fill="FFFFFF" w:themeFill="background1"/>
            <w:vAlign w:val="center"/>
          </w:tcPr>
          <w:p w14:paraId="776C4DA6" w14:textId="77777777" w:rsidR="000A067B" w:rsidRPr="00273434" w:rsidRDefault="000A067B" w:rsidP="00B3651C">
            <w:pPr>
              <w:rPr>
                <w:rFonts w:cs="Arial"/>
              </w:rPr>
            </w:pPr>
          </w:p>
        </w:tc>
        <w:tc>
          <w:tcPr>
            <w:tcW w:w="598" w:type="dxa"/>
            <w:tcBorders>
              <w:left w:val="nil"/>
              <w:bottom w:val="single" w:sz="4" w:space="0" w:color="auto"/>
            </w:tcBorders>
            <w:vAlign w:val="center"/>
          </w:tcPr>
          <w:p w14:paraId="10EBC355" w14:textId="77777777" w:rsidR="000A067B" w:rsidRPr="00273434" w:rsidRDefault="000A067B" w:rsidP="00B3651C">
            <w:pPr>
              <w:rPr>
                <w:rFonts w:cs="Arial"/>
              </w:rPr>
            </w:pPr>
          </w:p>
        </w:tc>
      </w:tr>
    </w:tbl>
    <w:p w14:paraId="0F2DBE2F" w14:textId="77777777" w:rsidR="00B40F08" w:rsidRPr="00D4395C" w:rsidRDefault="00B40F08" w:rsidP="00D4395C"/>
    <w:p w14:paraId="68E5B902" w14:textId="77777777" w:rsidR="00D4395C" w:rsidRDefault="00D4395C" w:rsidP="00D4395C"/>
    <w:p w14:paraId="4FF77ACF" w14:textId="77777777" w:rsidR="008A4945" w:rsidRDefault="008A4945" w:rsidP="00D4395C"/>
    <w:p w14:paraId="642F456B" w14:textId="77777777" w:rsidR="004041E4" w:rsidRDefault="004041E4" w:rsidP="00D4395C"/>
    <w:p w14:paraId="0486FB22" w14:textId="77777777" w:rsidR="004041E4" w:rsidRDefault="004041E4" w:rsidP="00D4395C"/>
    <w:p w14:paraId="0A254481" w14:textId="77777777" w:rsidR="004041E4" w:rsidRDefault="004041E4" w:rsidP="004041E4"/>
    <w:p w14:paraId="52C1C687" w14:textId="77777777" w:rsidR="00D30BE0" w:rsidRPr="00D4395C" w:rsidRDefault="00D30BE0" w:rsidP="004041E4"/>
    <w:p w14:paraId="254EE951" w14:textId="35DD4E72" w:rsidR="008A4945" w:rsidRDefault="008A4945" w:rsidP="00CA73F0">
      <w:pPr>
        <w:pStyle w:val="Heading3"/>
      </w:pPr>
      <w:bookmarkStart w:id="21" w:name="_Toc57404703"/>
      <w:r>
        <w:t>Atractivo de la industria</w:t>
      </w:r>
      <w:bookmarkEnd w:id="21"/>
    </w:p>
    <w:p w14:paraId="06174A47" w14:textId="4689379F" w:rsidR="00FF5C66" w:rsidRDefault="00FF5C66" w:rsidP="00FF5C66"/>
    <w:p w14:paraId="1927A096" w14:textId="7B407339" w:rsidR="00FF5C66" w:rsidRPr="00FF5C66" w:rsidRDefault="00FF5C66" w:rsidP="00FF5C66">
      <w:pPr>
        <w:pStyle w:val="Heading4"/>
      </w:pPr>
      <w:r>
        <w:t>Tecnología como eje central</w:t>
      </w:r>
    </w:p>
    <w:p w14:paraId="5F597CF3" w14:textId="729138F5" w:rsidR="008A4945" w:rsidRDefault="008A4945" w:rsidP="00D4395C"/>
    <w:p w14:paraId="555B8D6E" w14:textId="255DFD8A" w:rsidR="00FF5C66" w:rsidRDefault="00FF5C66" w:rsidP="00FF5C66">
      <w:r>
        <w:t>Ya sea porque la oferta se multiplica, porque su producción se hace más fácil o porque surge una nueva tecnología que hace obsoleta a la actividad original. En consecuencia, es de necesidad vital actualizar constantemente las actividades económicas incorporando conocimiento, ciencia y tecnología. De hecho, todos los países lo hacen. Todos, sin excepción. La diferencia entre unos y otros, lo que marca la evolución de su competitividad, es el ritmo al que lo hacen y si generan su propio conocimiento y tecnología o no.</w:t>
      </w:r>
    </w:p>
    <w:p w14:paraId="4842F488" w14:textId="344DA308" w:rsidR="00FF5C66" w:rsidRDefault="00FF5C66" w:rsidP="00FF5C66">
      <w:r>
        <w:t xml:space="preserve">Si la actualización de actividades económicas se hace asimilando tecnologías que fueron desarrolladas en su totalidad en el extranjero, el avance se concreta obviamente con retraso. ¿Cuánto retraso? Dependerá del grado de importancia que los dueños de esa tecnología le asignen para su competitividad a futuro. En resumen: nadie regala competitividad y es mentira que se puede comprar cualquier tecnología. Se trata de una carrera global, donde el ritmo lo marcan los países desarrollados. Los países en desarrollo arrancan de </w:t>
      </w:r>
      <w:proofErr w:type="gramStart"/>
      <w:r>
        <w:t>abajo</w:t>
      </w:r>
      <w:proofErr w:type="gramEnd"/>
      <w:r>
        <w:t xml:space="preserve"> pero van más rápido que los desarrollados y de ese modo suben posiciones, se “desarrollan” y mejoran su bienestar relativo. Los países rezagados como Argentina van más lento, y, en consecuencia, pierden posiciones y su bienestar relativo decrece con el tiempo.</w:t>
      </w:r>
    </w:p>
    <w:tbl>
      <w:tblPr>
        <w:tblStyle w:val="TableGrid"/>
        <w:tblW w:w="0" w:type="auto"/>
        <w:tblLook w:val="04A0" w:firstRow="1" w:lastRow="0" w:firstColumn="1" w:lastColumn="0" w:noHBand="0" w:noVBand="1"/>
      </w:tblPr>
      <w:tblGrid>
        <w:gridCol w:w="5778"/>
        <w:gridCol w:w="567"/>
        <w:gridCol w:w="567"/>
        <w:gridCol w:w="567"/>
      </w:tblGrid>
      <w:tr w:rsidR="008A4945" w:rsidRPr="00273434" w14:paraId="2DCAF68D" w14:textId="77777777" w:rsidTr="000630FA">
        <w:trPr>
          <w:cantSplit/>
          <w:trHeight w:val="1591"/>
        </w:trPr>
        <w:tc>
          <w:tcPr>
            <w:tcW w:w="5778" w:type="dxa"/>
            <w:tcBorders>
              <w:top w:val="nil"/>
              <w:left w:val="nil"/>
            </w:tcBorders>
            <w:vAlign w:val="bottom"/>
          </w:tcPr>
          <w:p w14:paraId="071B5CC8" w14:textId="77777777" w:rsidR="008A4945" w:rsidRPr="00273434" w:rsidRDefault="008A4945" w:rsidP="00B3651C">
            <w:pPr>
              <w:rPr>
                <w:rFonts w:cs="Arial"/>
                <w:b/>
              </w:rPr>
            </w:pPr>
            <w:r w:rsidRPr="00273434">
              <w:rPr>
                <w:rFonts w:cs="Arial"/>
                <w:b/>
              </w:rPr>
              <w:t>Evaluación general de la industria</w:t>
            </w:r>
          </w:p>
        </w:tc>
        <w:tc>
          <w:tcPr>
            <w:tcW w:w="567" w:type="dxa"/>
            <w:tcBorders>
              <w:bottom w:val="single" w:sz="4" w:space="0" w:color="auto"/>
            </w:tcBorders>
            <w:textDirection w:val="btLr"/>
            <w:vAlign w:val="center"/>
          </w:tcPr>
          <w:p w14:paraId="3FC32AB7" w14:textId="77777777" w:rsidR="008A4945" w:rsidRPr="00273434" w:rsidRDefault="008A4945" w:rsidP="00B3651C">
            <w:pPr>
              <w:ind w:left="113" w:right="113"/>
              <w:rPr>
                <w:rFonts w:cs="Arial"/>
                <w:b/>
                <w:sz w:val="16"/>
                <w:szCs w:val="16"/>
              </w:rPr>
            </w:pPr>
            <w:r w:rsidRPr="00273434">
              <w:rPr>
                <w:rFonts w:cs="Arial"/>
                <w:b/>
                <w:sz w:val="16"/>
                <w:szCs w:val="16"/>
              </w:rPr>
              <w:t>ATRACTIVO ESCASO</w:t>
            </w:r>
          </w:p>
        </w:tc>
        <w:tc>
          <w:tcPr>
            <w:tcW w:w="567" w:type="dxa"/>
            <w:tcBorders>
              <w:bottom w:val="single" w:sz="4" w:space="0" w:color="auto"/>
            </w:tcBorders>
            <w:textDirection w:val="btLr"/>
            <w:vAlign w:val="center"/>
          </w:tcPr>
          <w:p w14:paraId="3D4A81F3" w14:textId="77777777" w:rsidR="008A4945" w:rsidRPr="00273434" w:rsidRDefault="008A4945" w:rsidP="00B3651C">
            <w:pPr>
              <w:ind w:left="113" w:right="113"/>
              <w:rPr>
                <w:rFonts w:cs="Arial"/>
                <w:b/>
                <w:sz w:val="16"/>
                <w:szCs w:val="16"/>
              </w:rPr>
            </w:pPr>
            <w:r w:rsidRPr="00273434">
              <w:rPr>
                <w:rFonts w:cs="Arial"/>
                <w:b/>
                <w:sz w:val="16"/>
                <w:szCs w:val="16"/>
              </w:rPr>
              <w:t>ATRACTIVO MEDIO</w:t>
            </w:r>
          </w:p>
        </w:tc>
        <w:tc>
          <w:tcPr>
            <w:tcW w:w="567" w:type="dxa"/>
            <w:tcBorders>
              <w:bottom w:val="single" w:sz="4" w:space="0" w:color="auto"/>
            </w:tcBorders>
            <w:textDirection w:val="btLr"/>
            <w:vAlign w:val="center"/>
          </w:tcPr>
          <w:p w14:paraId="6E682E73" w14:textId="77777777" w:rsidR="008A4945" w:rsidRPr="00273434" w:rsidRDefault="008A4945" w:rsidP="00B3651C">
            <w:pPr>
              <w:ind w:left="113" w:right="113"/>
              <w:rPr>
                <w:rFonts w:cs="Arial"/>
                <w:b/>
                <w:sz w:val="16"/>
                <w:szCs w:val="16"/>
              </w:rPr>
            </w:pPr>
            <w:r w:rsidRPr="00273434">
              <w:rPr>
                <w:rFonts w:cs="Arial"/>
                <w:b/>
                <w:sz w:val="16"/>
                <w:szCs w:val="16"/>
              </w:rPr>
              <w:t>ATRACTIVO ELEVADO</w:t>
            </w:r>
          </w:p>
        </w:tc>
      </w:tr>
      <w:tr w:rsidR="008A4945" w:rsidRPr="00273434" w14:paraId="3FEA3FAB" w14:textId="77777777" w:rsidTr="000630FA">
        <w:trPr>
          <w:trHeight w:val="284"/>
        </w:trPr>
        <w:tc>
          <w:tcPr>
            <w:tcW w:w="5778" w:type="dxa"/>
            <w:vAlign w:val="center"/>
          </w:tcPr>
          <w:p w14:paraId="5E6153F7" w14:textId="77777777" w:rsidR="008A4945" w:rsidRPr="00273434" w:rsidRDefault="008A4945" w:rsidP="00B3651C">
            <w:pPr>
              <w:rPr>
                <w:rFonts w:cs="Arial"/>
              </w:rPr>
            </w:pPr>
            <w:r w:rsidRPr="00273434">
              <w:rPr>
                <w:rFonts w:cs="Arial"/>
              </w:rPr>
              <w:t>Evaluación general</w:t>
            </w:r>
          </w:p>
        </w:tc>
        <w:tc>
          <w:tcPr>
            <w:tcW w:w="567" w:type="dxa"/>
            <w:tcBorders>
              <w:bottom w:val="single" w:sz="4" w:space="0" w:color="auto"/>
              <w:right w:val="nil"/>
            </w:tcBorders>
            <w:shd w:val="clear" w:color="auto" w:fill="000000" w:themeFill="text1"/>
            <w:vAlign w:val="center"/>
          </w:tcPr>
          <w:p w14:paraId="56DF1547" w14:textId="77777777" w:rsidR="008A4945" w:rsidRPr="00273434" w:rsidRDefault="008A4945" w:rsidP="00B3651C">
            <w:pPr>
              <w:rPr>
                <w:rFonts w:cs="Arial"/>
              </w:rPr>
            </w:pPr>
          </w:p>
        </w:tc>
        <w:tc>
          <w:tcPr>
            <w:tcW w:w="567" w:type="dxa"/>
            <w:tcBorders>
              <w:left w:val="nil"/>
              <w:bottom w:val="single" w:sz="4" w:space="0" w:color="auto"/>
              <w:right w:val="nil"/>
            </w:tcBorders>
            <w:shd w:val="clear" w:color="auto" w:fill="000000" w:themeFill="text1"/>
            <w:vAlign w:val="center"/>
          </w:tcPr>
          <w:p w14:paraId="474029DF" w14:textId="77777777" w:rsidR="008A4945" w:rsidRPr="00273434" w:rsidRDefault="008A4945" w:rsidP="00B3651C">
            <w:pPr>
              <w:rPr>
                <w:rFonts w:cs="Arial"/>
              </w:rPr>
            </w:pPr>
          </w:p>
        </w:tc>
        <w:tc>
          <w:tcPr>
            <w:tcW w:w="567" w:type="dxa"/>
            <w:tcBorders>
              <w:left w:val="nil"/>
              <w:bottom w:val="single" w:sz="4" w:space="0" w:color="auto"/>
              <w:right w:val="single" w:sz="4" w:space="0" w:color="auto"/>
            </w:tcBorders>
            <w:shd w:val="clear" w:color="auto" w:fill="FFFFFF" w:themeFill="background1"/>
            <w:vAlign w:val="center"/>
          </w:tcPr>
          <w:p w14:paraId="03932B21" w14:textId="77777777" w:rsidR="008A4945" w:rsidRPr="00273434" w:rsidRDefault="008A4945" w:rsidP="00B3651C">
            <w:pPr>
              <w:rPr>
                <w:rFonts w:cs="Arial"/>
              </w:rPr>
            </w:pPr>
          </w:p>
        </w:tc>
      </w:tr>
    </w:tbl>
    <w:p w14:paraId="1899632F" w14:textId="6CF0377F" w:rsidR="00727F39" w:rsidRDefault="00727F39" w:rsidP="00D4395C">
      <w:pPr>
        <w:rPr>
          <w:color w:val="FF0000"/>
        </w:rPr>
      </w:pPr>
    </w:p>
    <w:p w14:paraId="568E018A" w14:textId="77777777" w:rsidR="00727F39" w:rsidRDefault="00727F39">
      <w:pPr>
        <w:rPr>
          <w:color w:val="FF0000"/>
        </w:rPr>
      </w:pPr>
      <w:r>
        <w:rPr>
          <w:color w:val="FF0000"/>
        </w:rPr>
        <w:br w:type="page"/>
      </w:r>
    </w:p>
    <w:p w14:paraId="1DA1083C" w14:textId="7D3AB896" w:rsidR="004360AB" w:rsidRDefault="004360AB" w:rsidP="00E45DFA">
      <w:pPr>
        <w:pStyle w:val="Heading3"/>
      </w:pPr>
      <w:bookmarkStart w:id="22" w:name="_Toc57404704"/>
      <w:r w:rsidRPr="004360AB">
        <w:lastRenderedPageBreak/>
        <w:t xml:space="preserve">Oportunidades y </w:t>
      </w:r>
      <w:r w:rsidR="009975E1" w:rsidRPr="004360AB">
        <w:t>amenazas.</w:t>
      </w:r>
      <w:bookmarkEnd w:id="22"/>
    </w:p>
    <w:p w14:paraId="585332D4" w14:textId="77777777" w:rsidR="00F46CB2" w:rsidRDefault="00F46CB2" w:rsidP="00F46CB2">
      <w:pPr>
        <w:pStyle w:val="Heading4"/>
      </w:pPr>
      <w:r>
        <w:t>Oportunidades</w:t>
      </w:r>
    </w:p>
    <w:p w14:paraId="16B68FEC" w14:textId="7F75C5C6" w:rsidR="00E512B8" w:rsidRDefault="00E512B8" w:rsidP="002579A0">
      <w:pPr>
        <w:pStyle w:val="ListParagraph"/>
        <w:numPr>
          <w:ilvl w:val="0"/>
          <w:numId w:val="33"/>
        </w:numPr>
      </w:pPr>
      <w:r>
        <w:t>Apoyo a Pymes por parte del gobierno</w:t>
      </w:r>
      <w:r w:rsidR="0058142A">
        <w:t>.</w:t>
      </w:r>
    </w:p>
    <w:p w14:paraId="6E09CDF0" w14:textId="23086923" w:rsidR="00E512B8" w:rsidRDefault="00E512B8" w:rsidP="002579A0">
      <w:pPr>
        <w:pStyle w:val="ListParagraph"/>
        <w:numPr>
          <w:ilvl w:val="0"/>
          <w:numId w:val="33"/>
        </w:numPr>
      </w:pPr>
      <w:r>
        <w:t>Dificultad de acceso a USD por parte de las empresas para abonar servicios del exterior.</w:t>
      </w:r>
    </w:p>
    <w:p w14:paraId="14B62774" w14:textId="57DD1BCC" w:rsidR="00E512B8" w:rsidRDefault="00E512B8" w:rsidP="002579A0">
      <w:pPr>
        <w:pStyle w:val="ListParagraph"/>
        <w:numPr>
          <w:ilvl w:val="0"/>
          <w:numId w:val="33"/>
        </w:numPr>
      </w:pPr>
      <w:r>
        <w:t xml:space="preserve">Crecimiento en el ámbito </w:t>
      </w:r>
      <w:r w:rsidR="007313B9">
        <w:t>tecnológico</w:t>
      </w:r>
    </w:p>
    <w:p w14:paraId="765D34B9" w14:textId="58803481" w:rsidR="00E512B8" w:rsidRDefault="007313B9" w:rsidP="002579A0">
      <w:pPr>
        <w:pStyle w:val="ListParagraph"/>
        <w:numPr>
          <w:ilvl w:val="0"/>
          <w:numId w:val="33"/>
        </w:numPr>
      </w:pPr>
      <w:r>
        <w:t>Necesidad en aumento de contratación de perfiles de tecnología.</w:t>
      </w:r>
    </w:p>
    <w:p w14:paraId="496B1912" w14:textId="4CF2E037" w:rsidR="007313B9" w:rsidRDefault="007313B9" w:rsidP="002579A0">
      <w:pPr>
        <w:pStyle w:val="ListParagraph"/>
        <w:numPr>
          <w:ilvl w:val="0"/>
          <w:numId w:val="33"/>
        </w:numPr>
      </w:pPr>
      <w:r>
        <w:t xml:space="preserve">Aumento en el mercado de tecnología de </w:t>
      </w:r>
      <w:r w:rsidR="00656611">
        <w:t xml:space="preserve">oportunidades de </w:t>
      </w:r>
      <w:r w:rsidR="00727F39">
        <w:t>productos</w:t>
      </w:r>
      <w:r w:rsidR="00656611">
        <w:t>.</w:t>
      </w:r>
    </w:p>
    <w:p w14:paraId="31351BA4" w14:textId="5D722796" w:rsidR="00F46CB2" w:rsidRDefault="00F46CB2" w:rsidP="00F3606D"/>
    <w:p w14:paraId="757EFE47" w14:textId="17B61A27" w:rsidR="00F46CB2" w:rsidRDefault="00F46CB2" w:rsidP="00F46CB2">
      <w:pPr>
        <w:pStyle w:val="Heading4"/>
      </w:pPr>
      <w:r>
        <w:t>Amenazas</w:t>
      </w:r>
    </w:p>
    <w:p w14:paraId="1992A477" w14:textId="194B8F90" w:rsidR="0058142A" w:rsidRPr="0058142A" w:rsidRDefault="0058142A" w:rsidP="002579A0">
      <w:pPr>
        <w:pStyle w:val="ListParagraph"/>
        <w:numPr>
          <w:ilvl w:val="0"/>
          <w:numId w:val="34"/>
        </w:numPr>
        <w:rPr>
          <w:color w:val="000000" w:themeColor="text1"/>
        </w:rPr>
      </w:pPr>
      <w:r w:rsidRPr="0058142A">
        <w:rPr>
          <w:color w:val="000000" w:themeColor="text1"/>
        </w:rPr>
        <w:t>La situación de inflación en el país, prevista en el año 2021, complica a la industria de servicio</w:t>
      </w:r>
    </w:p>
    <w:p w14:paraId="5CC0A461" w14:textId="52B83236" w:rsidR="00656611" w:rsidRPr="0058142A" w:rsidRDefault="00656611" w:rsidP="002579A0">
      <w:pPr>
        <w:pStyle w:val="ListParagraph"/>
        <w:numPr>
          <w:ilvl w:val="0"/>
          <w:numId w:val="34"/>
        </w:numPr>
        <w:rPr>
          <w:color w:val="000000" w:themeColor="text1"/>
        </w:rPr>
      </w:pPr>
      <w:r w:rsidRPr="0058142A">
        <w:rPr>
          <w:color w:val="000000" w:themeColor="text1"/>
        </w:rPr>
        <w:t xml:space="preserve">Tasas de intereses altas para la </w:t>
      </w:r>
      <w:r w:rsidR="0058142A">
        <w:rPr>
          <w:color w:val="000000" w:themeColor="text1"/>
        </w:rPr>
        <w:t>solicitud</w:t>
      </w:r>
      <w:r w:rsidRPr="0058142A">
        <w:rPr>
          <w:color w:val="000000" w:themeColor="text1"/>
        </w:rPr>
        <w:t xml:space="preserve"> de </w:t>
      </w:r>
      <w:r w:rsidR="0074679A" w:rsidRPr="0058142A">
        <w:rPr>
          <w:color w:val="000000" w:themeColor="text1"/>
        </w:rPr>
        <w:t>préstamos</w:t>
      </w:r>
      <w:r w:rsidRPr="0058142A">
        <w:rPr>
          <w:color w:val="000000" w:themeColor="text1"/>
        </w:rPr>
        <w:t xml:space="preserve"> y créditos</w:t>
      </w:r>
      <w:r w:rsidR="0058142A">
        <w:rPr>
          <w:color w:val="000000" w:themeColor="text1"/>
        </w:rPr>
        <w:t>, dificulta el acceso a servicios por el alto coste.</w:t>
      </w:r>
    </w:p>
    <w:p w14:paraId="110B14DE" w14:textId="422785AD" w:rsidR="00656611" w:rsidRPr="0058142A" w:rsidRDefault="00656611" w:rsidP="002579A0">
      <w:pPr>
        <w:pStyle w:val="ListParagraph"/>
        <w:numPr>
          <w:ilvl w:val="0"/>
          <w:numId w:val="34"/>
        </w:numPr>
        <w:rPr>
          <w:color w:val="000000" w:themeColor="text1"/>
        </w:rPr>
      </w:pPr>
      <w:r w:rsidRPr="0058142A">
        <w:rPr>
          <w:color w:val="000000" w:themeColor="text1"/>
        </w:rPr>
        <w:t xml:space="preserve">Poca </w:t>
      </w:r>
      <w:r w:rsidR="0074679A" w:rsidRPr="0058142A">
        <w:rPr>
          <w:color w:val="000000" w:themeColor="text1"/>
        </w:rPr>
        <w:t xml:space="preserve">predictibilidad en cuanto a factores económicos. </w:t>
      </w:r>
    </w:p>
    <w:p w14:paraId="014009FB" w14:textId="393FDFA3" w:rsidR="0074679A" w:rsidRDefault="0074679A" w:rsidP="002579A0">
      <w:pPr>
        <w:pStyle w:val="ListParagraph"/>
        <w:numPr>
          <w:ilvl w:val="0"/>
          <w:numId w:val="34"/>
        </w:numPr>
      </w:pPr>
      <w:r w:rsidRPr="0058142A">
        <w:rPr>
          <w:color w:val="000000" w:themeColor="text1"/>
        </w:rPr>
        <w:t xml:space="preserve">Aparición de nuevas empresas </w:t>
      </w:r>
      <w:r>
        <w:t>que se dedican a actividades similares.</w:t>
      </w:r>
    </w:p>
    <w:p w14:paraId="3033B5D0" w14:textId="77777777" w:rsidR="008A4945" w:rsidRDefault="008A4945" w:rsidP="008A4945"/>
    <w:p w14:paraId="4AD2AD00" w14:textId="604D2EF5" w:rsidR="00526A4B" w:rsidRDefault="00526A4B">
      <w:r>
        <w:br w:type="page"/>
      </w:r>
    </w:p>
    <w:p w14:paraId="0F43BAEF" w14:textId="2B4819AF" w:rsidR="004D2D77" w:rsidRDefault="004D2D77" w:rsidP="00CA73F0">
      <w:pPr>
        <w:pStyle w:val="Heading2"/>
      </w:pPr>
      <w:bookmarkStart w:id="23" w:name="_Toc57404705"/>
      <w:r>
        <w:lastRenderedPageBreak/>
        <w:t>Análisis de la competencia</w:t>
      </w:r>
      <w:bookmarkEnd w:id="23"/>
    </w:p>
    <w:p w14:paraId="346725D0" w14:textId="77777777" w:rsidR="004D2D77" w:rsidRDefault="004D2D77" w:rsidP="004D2D77"/>
    <w:p w14:paraId="74225EDF" w14:textId="31D8EB96" w:rsidR="004D2D77" w:rsidRDefault="004D2D77" w:rsidP="00CA73F0">
      <w:pPr>
        <w:pStyle w:val="Heading3"/>
      </w:pPr>
      <w:bookmarkStart w:id="24" w:name="_Toc57404706"/>
      <w:r>
        <w:t>Principales competidores</w:t>
      </w:r>
      <w:bookmarkEnd w:id="24"/>
    </w:p>
    <w:p w14:paraId="5B4889CF" w14:textId="0E48EFE9" w:rsidR="00017699" w:rsidRDefault="00C333EC" w:rsidP="00CA73F0">
      <w:pPr>
        <w:pStyle w:val="Heading4"/>
      </w:pPr>
      <w:r>
        <w:t>Competidor 1</w:t>
      </w:r>
      <w:r w:rsidR="00DB4371">
        <w:t xml:space="preserve"> -</w:t>
      </w:r>
      <w:r>
        <w:t xml:space="preserve"> </w:t>
      </w:r>
      <w:proofErr w:type="spellStart"/>
      <w:r>
        <w:t>Hopin</w:t>
      </w:r>
      <w:proofErr w:type="spellEnd"/>
    </w:p>
    <w:p w14:paraId="08DBA8B0" w14:textId="77777777" w:rsidR="00017699" w:rsidRDefault="00017699" w:rsidP="00017699">
      <w:r w:rsidRPr="00017699">
        <w:rPr>
          <w:noProof/>
        </w:rPr>
        <w:drawing>
          <wp:inline distT="0" distB="0" distL="0" distR="0" wp14:anchorId="00573355" wp14:editId="2C58F03D">
            <wp:extent cx="800100" cy="2286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800100" cy="228600"/>
                    </a:xfrm>
                    <a:prstGeom prst="rect">
                      <a:avLst/>
                    </a:prstGeom>
                  </pic:spPr>
                </pic:pic>
              </a:graphicData>
            </a:graphic>
          </wp:inline>
        </w:drawing>
      </w:r>
    </w:p>
    <w:p w14:paraId="6DE31D49" w14:textId="77777777" w:rsidR="00017699" w:rsidRDefault="00017699" w:rsidP="00017699">
      <w:r>
        <w:t xml:space="preserve">Nombre: </w:t>
      </w:r>
      <w:proofErr w:type="spellStart"/>
      <w:r>
        <w:t>Hopin</w:t>
      </w:r>
      <w:proofErr w:type="spellEnd"/>
    </w:p>
    <w:p w14:paraId="3CE75FF2" w14:textId="77777777" w:rsidR="00017699" w:rsidRDefault="00017699" w:rsidP="00017699">
      <w:r>
        <w:t xml:space="preserve">Url: </w:t>
      </w:r>
      <w:hyperlink r:id="rId12" w:history="1">
        <w:r>
          <w:rPr>
            <w:rStyle w:val="Hyperlink"/>
          </w:rPr>
          <w:t>https://hopin.to/</w:t>
        </w:r>
      </w:hyperlink>
    </w:p>
    <w:p w14:paraId="1358AC72" w14:textId="77777777" w:rsidR="00017699" w:rsidRDefault="00017699" w:rsidP="00017699">
      <w:r>
        <w:t>Mercado</w:t>
      </w:r>
    </w:p>
    <w:p w14:paraId="4BDC499C" w14:textId="77777777" w:rsidR="00017699" w:rsidRDefault="00017699" w:rsidP="00017699">
      <w:r>
        <w:t xml:space="preserve">La plataforma </w:t>
      </w:r>
      <w:proofErr w:type="spellStart"/>
      <w:r>
        <w:t>hopin</w:t>
      </w:r>
      <w:proofErr w:type="spellEnd"/>
      <w:r>
        <w:t xml:space="preserve"> es una plataforma originada en Brasil.</w:t>
      </w:r>
      <w:r>
        <w:br/>
        <w:t>Esta dedicada principalmente al desarrollo de diferentes tipos de conferencias que se realizan en la modalidad online.</w:t>
      </w:r>
      <w:r>
        <w:br/>
        <w:t>Entre sus principales servicios, tienen las opciones de:</w:t>
      </w:r>
      <w:r w:rsidRPr="00017699">
        <w:rPr>
          <w:noProof/>
        </w:rPr>
        <w:t xml:space="preserve"> </w:t>
      </w:r>
    </w:p>
    <w:p w14:paraId="5D00C85A" w14:textId="77777777" w:rsidR="00017699" w:rsidRDefault="00017699" w:rsidP="00A85655">
      <w:pPr>
        <w:pStyle w:val="ListParagraph"/>
        <w:numPr>
          <w:ilvl w:val="0"/>
          <w:numId w:val="10"/>
        </w:numPr>
      </w:pPr>
      <w:r>
        <w:t>Registrar asistentes del evento</w:t>
      </w:r>
    </w:p>
    <w:p w14:paraId="02130701" w14:textId="77777777" w:rsidR="00017699" w:rsidRDefault="00017699" w:rsidP="00A85655">
      <w:pPr>
        <w:pStyle w:val="ListParagraph"/>
        <w:numPr>
          <w:ilvl w:val="0"/>
          <w:numId w:val="10"/>
        </w:numPr>
      </w:pPr>
      <w:r>
        <w:t>Generar diferentes salas para cada charla.</w:t>
      </w:r>
    </w:p>
    <w:p w14:paraId="2F0070D4" w14:textId="77777777" w:rsidR="00017699" w:rsidRDefault="00017699" w:rsidP="00A85655">
      <w:pPr>
        <w:pStyle w:val="ListParagraph"/>
        <w:numPr>
          <w:ilvl w:val="0"/>
          <w:numId w:val="10"/>
        </w:numPr>
      </w:pPr>
      <w:r>
        <w:t xml:space="preserve">Tiene un </w:t>
      </w:r>
      <w:proofErr w:type="spellStart"/>
      <w:r>
        <w:t>main</w:t>
      </w:r>
      <w:proofErr w:type="spellEnd"/>
      <w:r>
        <w:t xml:space="preserve"> </w:t>
      </w:r>
      <w:proofErr w:type="spellStart"/>
      <w:r>
        <w:t>stage</w:t>
      </w:r>
      <w:proofErr w:type="spellEnd"/>
      <w:r>
        <w:t>, donde se transmite las charlas principales.</w:t>
      </w:r>
    </w:p>
    <w:p w14:paraId="3EF54917" w14:textId="77777777" w:rsidR="00017699" w:rsidRDefault="00017699" w:rsidP="00A85655">
      <w:pPr>
        <w:pStyle w:val="ListParagraph"/>
        <w:numPr>
          <w:ilvl w:val="0"/>
          <w:numId w:val="10"/>
        </w:numPr>
      </w:pPr>
      <w:r>
        <w:t>Área de sponsors.</w:t>
      </w:r>
    </w:p>
    <w:p w14:paraId="6301BA31" w14:textId="77777777" w:rsidR="00017699" w:rsidRDefault="00017699" w:rsidP="00A85655">
      <w:pPr>
        <w:pStyle w:val="ListParagraph"/>
        <w:numPr>
          <w:ilvl w:val="0"/>
          <w:numId w:val="10"/>
        </w:numPr>
      </w:pPr>
      <w:r>
        <w:t>Chat general.</w:t>
      </w:r>
    </w:p>
    <w:p w14:paraId="5450C48A" w14:textId="77777777" w:rsidR="00017699" w:rsidRDefault="00017699" w:rsidP="00A85655">
      <w:pPr>
        <w:pStyle w:val="ListParagraph"/>
        <w:numPr>
          <w:ilvl w:val="0"/>
          <w:numId w:val="10"/>
        </w:numPr>
      </w:pPr>
      <w:r>
        <w:t>Chat por sala.</w:t>
      </w:r>
    </w:p>
    <w:p w14:paraId="3990BAB3" w14:textId="77777777" w:rsidR="00017699" w:rsidRDefault="00017699" w:rsidP="00017699">
      <w:r>
        <w:t>Tiempo en el mercado: inferior a 2 años</w:t>
      </w:r>
    </w:p>
    <w:p w14:paraId="00811BB0" w14:textId="77777777" w:rsidR="00017699" w:rsidRDefault="00017699" w:rsidP="002C1951">
      <w:pPr>
        <w:ind w:firstLine="720"/>
        <w:rPr>
          <w:sz w:val="22"/>
          <w:szCs w:val="22"/>
        </w:rPr>
      </w:pPr>
    </w:p>
    <w:p w14:paraId="224AF8B7" w14:textId="3FD0C0D6" w:rsidR="00017699" w:rsidRDefault="00017699" w:rsidP="002C1951">
      <w:pPr>
        <w:ind w:firstLine="720"/>
        <w:rPr>
          <w:sz w:val="22"/>
          <w:szCs w:val="22"/>
        </w:rPr>
      </w:pPr>
    </w:p>
    <w:p w14:paraId="4682B28D" w14:textId="27EAB700" w:rsidR="00526A4B" w:rsidRDefault="00526A4B">
      <w:pPr>
        <w:rPr>
          <w:sz w:val="22"/>
          <w:szCs w:val="22"/>
        </w:rPr>
      </w:pPr>
      <w:r>
        <w:rPr>
          <w:sz w:val="22"/>
          <w:szCs w:val="22"/>
        </w:rPr>
        <w:br w:type="page"/>
      </w:r>
    </w:p>
    <w:p w14:paraId="674F205E" w14:textId="1ABB28D5" w:rsidR="00C333EC" w:rsidRDefault="00C333EC" w:rsidP="00CA73F0">
      <w:pPr>
        <w:pStyle w:val="Heading4"/>
      </w:pPr>
      <w:r>
        <w:lastRenderedPageBreak/>
        <w:t xml:space="preserve">Competidor </w:t>
      </w:r>
      <w:r w:rsidR="00DB4371">
        <w:t>2</w:t>
      </w:r>
      <w:r>
        <w:t xml:space="preserve"> </w:t>
      </w:r>
      <w:r w:rsidR="00DB4371">
        <w:t xml:space="preserve">- </w:t>
      </w:r>
      <w:proofErr w:type="spellStart"/>
      <w:r w:rsidR="00DB4371">
        <w:t>Meetbeans</w:t>
      </w:r>
      <w:proofErr w:type="spellEnd"/>
    </w:p>
    <w:p w14:paraId="27D9BDB2" w14:textId="77777777" w:rsidR="00C333EC" w:rsidRDefault="00C333EC" w:rsidP="002C1951">
      <w:pPr>
        <w:ind w:firstLine="720"/>
        <w:rPr>
          <w:sz w:val="22"/>
          <w:szCs w:val="22"/>
        </w:rPr>
      </w:pPr>
    </w:p>
    <w:p w14:paraId="2DB1F677" w14:textId="5EBBCDF4" w:rsidR="00017699" w:rsidRDefault="00017699" w:rsidP="00017699">
      <w:r>
        <w:rPr>
          <w:noProof/>
        </w:rPr>
        <w:drawing>
          <wp:inline distT="0" distB="0" distL="0" distR="0" wp14:anchorId="65D8E367" wp14:editId="070CB890">
            <wp:extent cx="3085106" cy="7724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757" cy="782335"/>
                    </a:xfrm>
                    <a:prstGeom prst="rect">
                      <a:avLst/>
                    </a:prstGeom>
                    <a:noFill/>
                    <a:ln>
                      <a:noFill/>
                    </a:ln>
                  </pic:spPr>
                </pic:pic>
              </a:graphicData>
            </a:graphic>
          </wp:inline>
        </w:drawing>
      </w:r>
    </w:p>
    <w:p w14:paraId="1F491098" w14:textId="1A346477" w:rsidR="00017699" w:rsidRPr="003F0A9C" w:rsidRDefault="00017699" w:rsidP="00017699">
      <w:pPr>
        <w:rPr>
          <w:lang w:val="en-US"/>
        </w:rPr>
      </w:pPr>
      <w:proofErr w:type="spellStart"/>
      <w:r w:rsidRPr="003F0A9C">
        <w:rPr>
          <w:lang w:val="en-US"/>
        </w:rPr>
        <w:t>Nombre</w:t>
      </w:r>
      <w:proofErr w:type="spellEnd"/>
      <w:r w:rsidRPr="003F0A9C">
        <w:rPr>
          <w:lang w:val="en-US"/>
        </w:rPr>
        <w:t xml:space="preserve">: </w:t>
      </w:r>
      <w:proofErr w:type="spellStart"/>
      <w:r w:rsidRPr="003F0A9C">
        <w:rPr>
          <w:lang w:val="en-US"/>
        </w:rPr>
        <w:t>Meetbeans</w:t>
      </w:r>
      <w:proofErr w:type="spellEnd"/>
    </w:p>
    <w:p w14:paraId="510E5722" w14:textId="7F3B516A" w:rsidR="00017699" w:rsidRPr="003F0A9C" w:rsidRDefault="00017699" w:rsidP="00017699">
      <w:pPr>
        <w:rPr>
          <w:lang w:val="en-US"/>
        </w:rPr>
      </w:pPr>
      <w:r w:rsidRPr="003F0A9C">
        <w:rPr>
          <w:lang w:val="en-US"/>
        </w:rPr>
        <w:t xml:space="preserve">Url: </w:t>
      </w:r>
      <w:hyperlink r:id="rId14" w:history="1">
        <w:r w:rsidRPr="003F0A9C">
          <w:rPr>
            <w:rStyle w:val="Hyperlink"/>
            <w:lang w:val="en-US"/>
          </w:rPr>
          <w:t>https://meetbeans.com/</w:t>
        </w:r>
      </w:hyperlink>
    </w:p>
    <w:p w14:paraId="2E318ADF" w14:textId="77777777" w:rsidR="00017699" w:rsidRDefault="00017699" w:rsidP="00017699">
      <w:r>
        <w:t>Mercado</w:t>
      </w:r>
    </w:p>
    <w:p w14:paraId="492CF0CF" w14:textId="127CA221" w:rsidR="00017699" w:rsidRDefault="00017699" w:rsidP="00C333EC">
      <w:r>
        <w:t xml:space="preserve">La plataforma </w:t>
      </w:r>
      <w:proofErr w:type="spellStart"/>
      <w:proofErr w:type="gramStart"/>
      <w:r>
        <w:t>M</w:t>
      </w:r>
      <w:r w:rsidRPr="00017699">
        <w:t>eetbeans</w:t>
      </w:r>
      <w:proofErr w:type="spellEnd"/>
      <w:r>
        <w:t xml:space="preserve">  </w:t>
      </w:r>
      <w:r w:rsidR="00C333EC">
        <w:t>está</w:t>
      </w:r>
      <w:proofErr w:type="gramEnd"/>
      <w:r>
        <w:t xml:space="preserve"> orientada a la organización de eventos/conferencias de mayor nivel. </w:t>
      </w:r>
      <w:r>
        <w:br/>
      </w:r>
      <w:r w:rsidR="00C333EC">
        <w:t>Sus planes</w:t>
      </w:r>
      <w:r>
        <w:t xml:space="preserve"> de pagos son </w:t>
      </w:r>
      <w:r w:rsidR="00C333EC">
        <w:t>más</w:t>
      </w:r>
      <w:r>
        <w:t xml:space="preserve"> </w:t>
      </w:r>
      <w:r w:rsidR="00C333EC">
        <w:t xml:space="preserve">caros que </w:t>
      </w:r>
      <w:proofErr w:type="spellStart"/>
      <w:r w:rsidR="00C333EC">
        <w:t>hopin</w:t>
      </w:r>
      <w:proofErr w:type="spellEnd"/>
      <w:r w:rsidR="00C333EC">
        <w:t xml:space="preserve"> y posee algunas </w:t>
      </w:r>
      <w:proofErr w:type="spellStart"/>
      <w:r w:rsidR="00C333EC">
        <w:t>features</w:t>
      </w:r>
      <w:proofErr w:type="spellEnd"/>
      <w:r w:rsidR="00C333EC">
        <w:t xml:space="preserve"> más desarrolladas también.</w:t>
      </w:r>
      <w:r w:rsidR="00C333EC">
        <w:br/>
        <w:t xml:space="preserve">La principal característica que resalta es la opción de poder agregar un White </w:t>
      </w:r>
      <w:proofErr w:type="spellStart"/>
      <w:r w:rsidR="00C333EC">
        <w:t>label</w:t>
      </w:r>
      <w:proofErr w:type="spellEnd"/>
      <w:r w:rsidR="00C333EC">
        <w:t xml:space="preserve"> al evento, para tener una personalización de vista a los asistentes muy interesante.</w:t>
      </w:r>
      <w:r w:rsidR="00C333EC">
        <w:br/>
        <w:t>Esta plataforma orienta sus servicios hacia el siguiente tipo de ventos:</w:t>
      </w:r>
      <w:r w:rsidR="00C333EC">
        <w:br/>
        <w:t xml:space="preserve">Eventos de </w:t>
      </w:r>
      <w:proofErr w:type="spellStart"/>
      <w:r w:rsidR="00C333EC">
        <w:t>networking</w:t>
      </w:r>
      <w:proofErr w:type="spellEnd"/>
      <w:r w:rsidR="00C333EC">
        <w:br/>
        <w:t>Conferencias</w:t>
      </w:r>
      <w:r w:rsidR="00C333EC">
        <w:br/>
        <w:t xml:space="preserve">Clases en </w:t>
      </w:r>
      <w:r w:rsidR="001E38F5">
        <w:t>línea</w:t>
      </w:r>
      <w:r w:rsidR="00C333EC">
        <w:br/>
      </w:r>
    </w:p>
    <w:p w14:paraId="5C1F1495" w14:textId="6E8E299C" w:rsidR="00017699" w:rsidRDefault="00017699" w:rsidP="00017699">
      <w:r>
        <w:t xml:space="preserve">Tiempo en el mercado: </w:t>
      </w:r>
      <w:r w:rsidR="00C333EC">
        <w:t xml:space="preserve">Superior </w:t>
      </w:r>
      <w:r>
        <w:t xml:space="preserve">a </w:t>
      </w:r>
      <w:r w:rsidR="00C333EC">
        <w:t>5</w:t>
      </w:r>
      <w:r>
        <w:t xml:space="preserve"> años</w:t>
      </w:r>
    </w:p>
    <w:p w14:paraId="06DC9521" w14:textId="77777777" w:rsidR="00526A4B" w:rsidRDefault="00526A4B">
      <w:pPr>
        <w:rPr>
          <w:rFonts w:ascii="Cambria" w:eastAsia="Cambria" w:hAnsi="Cambria" w:cs="Cambria"/>
          <w:b/>
          <w:color w:val="0070C0"/>
          <w:sz w:val="26"/>
          <w:szCs w:val="26"/>
        </w:rPr>
      </w:pPr>
      <w:r>
        <w:br w:type="page"/>
      </w:r>
    </w:p>
    <w:p w14:paraId="4A23A245" w14:textId="751AFC65" w:rsidR="00CD3552" w:rsidRDefault="00CD3552" w:rsidP="00CA73F0">
      <w:pPr>
        <w:pStyle w:val="Heading3"/>
      </w:pPr>
      <w:bookmarkStart w:id="25" w:name="_Toc57404707"/>
      <w:r>
        <w:lastRenderedPageBreak/>
        <w:t>Análisis de Cadena de Valor</w:t>
      </w:r>
      <w:r w:rsidR="008E4A03">
        <w:t xml:space="preserve"> Propia</w:t>
      </w:r>
      <w:bookmarkEnd w:id="25"/>
    </w:p>
    <w:p w14:paraId="5414FEEA" w14:textId="3EC8363C" w:rsidR="004D2D77" w:rsidRDefault="004D2D77" w:rsidP="00526A4B">
      <w:pPr>
        <w:pStyle w:val="Estilo1"/>
      </w:pPr>
    </w:p>
    <w:p w14:paraId="653D6093" w14:textId="28354CE1" w:rsidR="00526A4B" w:rsidRPr="00A9384B" w:rsidRDefault="00526A4B" w:rsidP="00A9384B">
      <w:pPr>
        <w:pStyle w:val="Estilo1"/>
      </w:pPr>
      <w:r w:rsidRPr="00A9384B">
        <w:t>Mediante el análisis de cadena de valor, se busca clasificar todas las tareas de una organización, separándolas en nueve categorías. Estas categorías están divididas en actividades primarias (detalladas verticalmente) y actividades de apoyo (detalladas horizontalmente).</w:t>
      </w:r>
    </w:p>
    <w:p w14:paraId="1FD321D1" w14:textId="62B4C56B" w:rsidR="00526A4B" w:rsidRDefault="003F188D" w:rsidP="00D95F80">
      <w:pPr>
        <w:pStyle w:val="Estilo2"/>
        <w:rPr>
          <w:lang w:val="es-VE" w:eastAsia="en-US"/>
        </w:rPr>
      </w:pPr>
      <w:r>
        <w:rPr>
          <w:noProof/>
        </w:rPr>
        <w:drawing>
          <wp:inline distT="0" distB="0" distL="0" distR="0" wp14:anchorId="4C0688D7" wp14:editId="5287FA86">
            <wp:extent cx="4723407" cy="206081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6864" cy="2071046"/>
                    </a:xfrm>
                    <a:prstGeom prst="rect">
                      <a:avLst/>
                    </a:prstGeom>
                  </pic:spPr>
                </pic:pic>
              </a:graphicData>
            </a:graphic>
          </wp:inline>
        </w:drawing>
      </w:r>
    </w:p>
    <w:p w14:paraId="69B1A966" w14:textId="10086101" w:rsidR="003F188D" w:rsidRDefault="003F188D">
      <w:pPr>
        <w:rPr>
          <w:lang w:val="es-VE" w:eastAsia="en-US"/>
        </w:rPr>
      </w:pPr>
    </w:p>
    <w:p w14:paraId="0760A094" w14:textId="526496B1" w:rsidR="003F188D" w:rsidRDefault="003F188D">
      <w:pPr>
        <w:rPr>
          <w:lang w:val="es-VE" w:eastAsia="en-US"/>
        </w:rPr>
      </w:pPr>
      <w:r>
        <w:rPr>
          <w:lang w:val="es-VE" w:eastAsia="en-US"/>
        </w:rPr>
        <w:br w:type="page"/>
      </w:r>
    </w:p>
    <w:p w14:paraId="44844CA5" w14:textId="7EFF66A0" w:rsidR="004D2D77" w:rsidRDefault="00526A4B" w:rsidP="00CA73F0">
      <w:pPr>
        <w:pStyle w:val="Heading4"/>
      </w:pPr>
      <w:r>
        <w:lastRenderedPageBreak/>
        <w:t xml:space="preserve">Cadena de valor Propia - </w:t>
      </w:r>
      <w:proofErr w:type="spellStart"/>
      <w:r>
        <w:t>GerKu</w:t>
      </w:r>
      <w:proofErr w:type="spellEnd"/>
    </w:p>
    <w:p w14:paraId="227D3687" w14:textId="13236B56" w:rsidR="000C6A15" w:rsidRDefault="000C6A15" w:rsidP="004D2D77"/>
    <w:tbl>
      <w:tblPr>
        <w:tblW w:w="9048" w:type="dxa"/>
        <w:tblInd w:w="132" w:type="dxa"/>
        <w:tblCellMar>
          <w:left w:w="70" w:type="dxa"/>
          <w:right w:w="70" w:type="dxa"/>
        </w:tblCellMar>
        <w:tblLook w:val="04A0" w:firstRow="1" w:lastRow="0" w:firstColumn="1" w:lastColumn="0" w:noHBand="0" w:noVBand="1"/>
      </w:tblPr>
      <w:tblGrid>
        <w:gridCol w:w="2021"/>
        <w:gridCol w:w="1865"/>
        <w:gridCol w:w="1914"/>
        <w:gridCol w:w="1730"/>
        <w:gridCol w:w="1744"/>
      </w:tblGrid>
      <w:tr w:rsidR="00DB3C0F" w:rsidRPr="00A55F1A" w14:paraId="6A4F1A7F" w14:textId="77777777" w:rsidTr="00334E46">
        <w:trPr>
          <w:trHeight w:val="177"/>
        </w:trPr>
        <w:tc>
          <w:tcPr>
            <w:tcW w:w="9048"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4118AA6E" w14:textId="22CA5D52" w:rsidR="00DB3C0F" w:rsidRPr="00811697" w:rsidRDefault="001E38F5" w:rsidP="00334E4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DB3C0F" w:rsidRPr="00A55F1A" w14:paraId="775A79E4" w14:textId="77777777" w:rsidTr="00334E46">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4496454" w14:textId="5DAC3473" w:rsidR="00DB3C0F" w:rsidRDefault="009B2D06" w:rsidP="00A8565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sz w:val="26"/>
                <w:szCs w:val="26"/>
              </w:rPr>
            </w:pPr>
            <w:r>
              <w:rPr>
                <w:rFonts w:ascii="Times New Roman" w:hAnsi="Times New Roman"/>
                <w:sz w:val="26"/>
                <w:szCs w:val="26"/>
              </w:rPr>
              <w:t>Gestión de la marca de la empresa</w:t>
            </w:r>
          </w:p>
          <w:p w14:paraId="326510EC" w14:textId="2B2B57F0" w:rsidR="009B2D06" w:rsidRDefault="009B2D06" w:rsidP="00A8565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sz w:val="26"/>
                <w:szCs w:val="26"/>
              </w:rPr>
            </w:pPr>
            <w:r>
              <w:rPr>
                <w:rFonts w:ascii="Times New Roman" w:hAnsi="Times New Roman"/>
                <w:sz w:val="26"/>
                <w:szCs w:val="26"/>
              </w:rPr>
              <w:t>Posicionamiento de la marca como una marca competitiva y rentable</w:t>
            </w:r>
          </w:p>
          <w:p w14:paraId="77B8607C" w14:textId="09A0FC42" w:rsidR="00DB3C0F" w:rsidRPr="00811697" w:rsidRDefault="009B2D06" w:rsidP="00A8565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sidRPr="009B2D06">
              <w:rPr>
                <w:rFonts w:ascii="Times New Roman" w:hAnsi="Times New Roman"/>
                <w:sz w:val="26"/>
                <w:szCs w:val="26"/>
              </w:rPr>
              <w:t>Contratación de personal competitivo y relevante</w:t>
            </w:r>
          </w:p>
        </w:tc>
      </w:tr>
      <w:tr w:rsidR="00DB3C0F" w:rsidRPr="00A55F1A" w14:paraId="443B614A" w14:textId="77777777" w:rsidTr="00334E46">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650321FA" w14:textId="43AA7643" w:rsidR="00DB3C0F" w:rsidRPr="00811697" w:rsidRDefault="001E38F5" w:rsidP="00334E4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DB3C0F" w:rsidRPr="00A55F1A" w14:paraId="4AE1AAEB" w14:textId="77777777" w:rsidTr="00334E46">
        <w:trPr>
          <w:trHeight w:val="177"/>
        </w:trPr>
        <w:tc>
          <w:tcPr>
            <w:tcW w:w="9048" w:type="dxa"/>
            <w:gridSpan w:val="5"/>
            <w:tcBorders>
              <w:top w:val="single" w:sz="4" w:space="0" w:color="auto"/>
              <w:left w:val="single" w:sz="8" w:space="0" w:color="auto"/>
              <w:bottom w:val="nil"/>
              <w:right w:val="single" w:sz="8" w:space="0" w:color="000000"/>
            </w:tcBorders>
            <w:shd w:val="clear" w:color="auto" w:fill="auto"/>
            <w:hideMark/>
          </w:tcPr>
          <w:p w14:paraId="5E4361FC" w14:textId="2CF0B07E" w:rsidR="00DB3C0F" w:rsidRDefault="009B2D06" w:rsidP="00A8565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Investigación de nuevas oportunidades de negocio</w:t>
            </w:r>
          </w:p>
          <w:p w14:paraId="35103C2F" w14:textId="2D1C1AA8" w:rsidR="009B2D06" w:rsidRPr="00DB3C0F" w:rsidRDefault="009B2D06" w:rsidP="00A8565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Administración eficiente de las finanzas</w:t>
            </w:r>
          </w:p>
        </w:tc>
      </w:tr>
      <w:tr w:rsidR="00DB3C0F" w:rsidRPr="00A55F1A" w14:paraId="5B3A1F59" w14:textId="77777777" w:rsidTr="00334E46">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4E66DD06" w14:textId="3DE5FE44" w:rsidR="00DB3C0F" w:rsidRPr="00811697" w:rsidRDefault="001E38F5" w:rsidP="00334E4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DB3C0F" w:rsidRPr="00A55F1A" w14:paraId="00C09639" w14:textId="77777777" w:rsidTr="00334E46">
        <w:trPr>
          <w:trHeight w:val="177"/>
        </w:trPr>
        <w:tc>
          <w:tcPr>
            <w:tcW w:w="9048" w:type="dxa"/>
            <w:gridSpan w:val="5"/>
            <w:tcBorders>
              <w:top w:val="nil"/>
              <w:left w:val="single" w:sz="8" w:space="0" w:color="auto"/>
              <w:bottom w:val="nil"/>
              <w:right w:val="single" w:sz="8" w:space="0" w:color="000000"/>
            </w:tcBorders>
            <w:shd w:val="clear" w:color="auto" w:fill="auto"/>
            <w:hideMark/>
          </w:tcPr>
          <w:p w14:paraId="7EFE906C" w14:textId="77777777" w:rsidR="00DB3C0F" w:rsidRDefault="009B2D06" w:rsidP="00A8565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Mantenimiento de un entorno confortable para que el ambiente laboral sea lo mejor posible</w:t>
            </w:r>
          </w:p>
          <w:p w14:paraId="5FD16FF3" w14:textId="21FB4D84" w:rsidR="009B2D06" w:rsidRPr="00DB3C0F" w:rsidRDefault="009B2D06" w:rsidP="00A8565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Generación de nuevos espacios dentro de la compañía, para poder tener contacto con el cliente</w:t>
            </w:r>
          </w:p>
        </w:tc>
      </w:tr>
      <w:tr w:rsidR="00DB3C0F" w:rsidRPr="00A55F1A" w14:paraId="46B162BE" w14:textId="77777777" w:rsidTr="00334E46">
        <w:trPr>
          <w:trHeight w:val="177"/>
        </w:trPr>
        <w:tc>
          <w:tcPr>
            <w:tcW w:w="9048" w:type="dxa"/>
            <w:gridSpan w:val="5"/>
            <w:tcBorders>
              <w:top w:val="nil"/>
              <w:left w:val="single" w:sz="8" w:space="0" w:color="auto"/>
              <w:bottom w:val="single" w:sz="4" w:space="0" w:color="auto"/>
              <w:right w:val="single" w:sz="8" w:space="0" w:color="000000"/>
            </w:tcBorders>
            <w:shd w:val="clear" w:color="auto" w:fill="auto"/>
            <w:hideMark/>
          </w:tcPr>
          <w:p w14:paraId="774FAD1E" w14:textId="77777777" w:rsidR="00DB3C0F" w:rsidRPr="00DB3C0F" w:rsidRDefault="00DB3C0F" w:rsidP="00DB3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DB3C0F" w:rsidRPr="00A55F1A" w14:paraId="2F5033B8" w14:textId="77777777" w:rsidTr="00334E46">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1E25E85F" w14:textId="17059FFD" w:rsidR="00DB3C0F" w:rsidRPr="00811697" w:rsidRDefault="001E38F5" w:rsidP="00334E4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DB3C0F" w:rsidRPr="00A55F1A" w14:paraId="5E3BB7C0" w14:textId="77777777" w:rsidTr="00334E46">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551AE9F" w14:textId="77777777" w:rsidR="00DB3C0F" w:rsidRDefault="009B2D06" w:rsidP="006E4AA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olor w:val="auto"/>
                <w:sz w:val="22"/>
                <w:szCs w:val="22"/>
              </w:rPr>
            </w:pPr>
            <w:r w:rsidRPr="009B2D06">
              <w:rPr>
                <w:rFonts w:eastAsia="Times New Roman"/>
                <w:color w:val="auto"/>
                <w:sz w:val="22"/>
                <w:szCs w:val="22"/>
              </w:rPr>
              <w:t>Adquisición de equipos tecnológicos para poder desarrollar las actividades propias del negocio</w:t>
            </w:r>
          </w:p>
          <w:p w14:paraId="11FC3B09" w14:textId="77777777" w:rsidR="009B2D06" w:rsidRDefault="009B2D06" w:rsidP="006E4AA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olor w:val="auto"/>
                <w:sz w:val="22"/>
                <w:szCs w:val="22"/>
              </w:rPr>
            </w:pPr>
            <w:r>
              <w:rPr>
                <w:rFonts w:eastAsia="Times New Roman"/>
                <w:color w:val="auto"/>
                <w:sz w:val="22"/>
                <w:szCs w:val="22"/>
              </w:rPr>
              <w:t>Generación de espacios publicitarios</w:t>
            </w:r>
          </w:p>
          <w:p w14:paraId="32DCDDF4" w14:textId="2E2BE6DF" w:rsidR="009B2D06" w:rsidRPr="009B2D06" w:rsidRDefault="009B2D06" w:rsidP="006E4AA7">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color w:val="auto"/>
                <w:sz w:val="22"/>
                <w:szCs w:val="22"/>
              </w:rPr>
            </w:pPr>
            <w:r>
              <w:rPr>
                <w:rFonts w:eastAsia="Times New Roman"/>
                <w:color w:val="auto"/>
                <w:sz w:val="22"/>
                <w:szCs w:val="22"/>
              </w:rPr>
              <w:t>Capacitación a empleados de las nuevas tecnologías implementadas</w:t>
            </w:r>
          </w:p>
        </w:tc>
      </w:tr>
      <w:tr w:rsidR="00DB3C0F" w:rsidRPr="00A55F1A" w14:paraId="0C014811" w14:textId="77777777" w:rsidTr="00334E46">
        <w:trPr>
          <w:trHeight w:val="177"/>
        </w:trPr>
        <w:tc>
          <w:tcPr>
            <w:tcW w:w="1795" w:type="dxa"/>
            <w:tcBorders>
              <w:top w:val="single" w:sz="4" w:space="0" w:color="auto"/>
              <w:left w:val="single" w:sz="8" w:space="0" w:color="auto"/>
              <w:bottom w:val="single" w:sz="4" w:space="0" w:color="auto"/>
              <w:right w:val="single" w:sz="4" w:space="0" w:color="auto"/>
            </w:tcBorders>
            <w:shd w:val="clear" w:color="auto" w:fill="auto"/>
            <w:hideMark/>
          </w:tcPr>
          <w:p w14:paraId="34051FFC" w14:textId="2EBC8309" w:rsidR="00DB3C0F" w:rsidRPr="00811697" w:rsidRDefault="001E38F5" w:rsidP="00334E4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1801" w:type="dxa"/>
            <w:tcBorders>
              <w:top w:val="single" w:sz="4" w:space="0" w:color="auto"/>
              <w:left w:val="nil"/>
              <w:bottom w:val="single" w:sz="4" w:space="0" w:color="auto"/>
              <w:right w:val="single" w:sz="4" w:space="0" w:color="auto"/>
            </w:tcBorders>
            <w:shd w:val="clear" w:color="auto" w:fill="auto"/>
            <w:hideMark/>
          </w:tcPr>
          <w:p w14:paraId="43A8DB37" w14:textId="238AECFB" w:rsidR="00DB3C0F" w:rsidRPr="00811697" w:rsidRDefault="001E38F5" w:rsidP="00334E4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1796" w:type="dxa"/>
            <w:tcBorders>
              <w:top w:val="single" w:sz="4" w:space="0" w:color="auto"/>
              <w:left w:val="nil"/>
              <w:bottom w:val="single" w:sz="4" w:space="0" w:color="auto"/>
              <w:right w:val="single" w:sz="4" w:space="0" w:color="auto"/>
            </w:tcBorders>
            <w:shd w:val="clear" w:color="auto" w:fill="auto"/>
            <w:hideMark/>
          </w:tcPr>
          <w:p w14:paraId="3FEEB08F" w14:textId="5E683F92" w:rsidR="00DB3C0F" w:rsidRPr="00811697" w:rsidRDefault="001E38F5" w:rsidP="00334E4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de habilidades</w:t>
            </w:r>
          </w:p>
        </w:tc>
        <w:tc>
          <w:tcPr>
            <w:tcW w:w="1916" w:type="dxa"/>
            <w:tcBorders>
              <w:top w:val="single" w:sz="4" w:space="0" w:color="auto"/>
              <w:left w:val="nil"/>
              <w:bottom w:val="single" w:sz="4" w:space="0" w:color="auto"/>
              <w:right w:val="single" w:sz="4" w:space="0" w:color="auto"/>
            </w:tcBorders>
            <w:shd w:val="clear" w:color="auto" w:fill="auto"/>
            <w:hideMark/>
          </w:tcPr>
          <w:p w14:paraId="42F84726" w14:textId="1F67A286" w:rsidR="00DB3C0F" w:rsidRPr="00811697" w:rsidRDefault="001E38F5" w:rsidP="00334E4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entación</w:t>
            </w:r>
          </w:p>
        </w:tc>
        <w:tc>
          <w:tcPr>
            <w:tcW w:w="1740" w:type="dxa"/>
            <w:tcBorders>
              <w:top w:val="single" w:sz="4" w:space="0" w:color="auto"/>
              <w:left w:val="nil"/>
              <w:bottom w:val="single" w:sz="4" w:space="0" w:color="auto"/>
              <w:right w:val="single" w:sz="8" w:space="0" w:color="000000"/>
            </w:tcBorders>
            <w:shd w:val="clear" w:color="auto" w:fill="auto"/>
            <w:hideMark/>
          </w:tcPr>
          <w:p w14:paraId="49CE578B" w14:textId="019DE069" w:rsidR="00DB3C0F" w:rsidRPr="00811697" w:rsidRDefault="001E38F5" w:rsidP="00334E4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Cliente</w:t>
            </w:r>
          </w:p>
        </w:tc>
      </w:tr>
      <w:tr w:rsidR="00DB3C0F" w:rsidRPr="00A55F1A" w14:paraId="569BC863" w14:textId="77777777" w:rsidTr="00334E46">
        <w:trPr>
          <w:trHeight w:val="352"/>
        </w:trPr>
        <w:tc>
          <w:tcPr>
            <w:tcW w:w="1795"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53CADC85" w14:textId="77777777" w:rsidR="00DB3C0F" w:rsidRDefault="00DB3C0F" w:rsidP="00EB2B81">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Contacto con usuarios/clientes mediante email.</w:t>
            </w:r>
          </w:p>
          <w:p w14:paraId="2E953320" w14:textId="77777777" w:rsidR="00DB3C0F" w:rsidRDefault="00DB3C0F" w:rsidP="00EB2B81">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Contacto con proveedores mediante mail/teléfono.</w:t>
            </w:r>
          </w:p>
          <w:p w14:paraId="0133F638" w14:textId="751C1B7F" w:rsidR="0042331A" w:rsidRDefault="0042331A" w:rsidP="00EB2B81">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Generación de nuevos espacios publicitarios en redes sociales</w:t>
            </w:r>
          </w:p>
          <w:p w14:paraId="28365C1D" w14:textId="07E7ADB9" w:rsidR="0042331A" w:rsidRPr="00811697" w:rsidRDefault="0042331A" w:rsidP="00EB2B81">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Desarrollo de nuevas propuestas comerciales</w:t>
            </w:r>
          </w:p>
        </w:tc>
        <w:tc>
          <w:tcPr>
            <w:tcW w:w="1801"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554F86D5" w14:textId="1AE53C6C" w:rsidR="00DB3C0F" w:rsidRDefault="0042331A" w:rsidP="00EB2B81">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r>
              <w:rPr>
                <w:rFonts w:eastAsia="Times New Roman"/>
                <w:color w:val="auto"/>
                <w:sz w:val="22"/>
                <w:szCs w:val="22"/>
              </w:rPr>
              <w:t>Presentación del negocio a nuevos clientes</w:t>
            </w:r>
          </w:p>
          <w:p w14:paraId="674BB8AC" w14:textId="5366EC80" w:rsidR="0042331A" w:rsidRPr="00811697" w:rsidRDefault="0042331A" w:rsidP="00EB2B81">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r>
              <w:rPr>
                <w:rFonts w:eastAsia="Times New Roman"/>
                <w:color w:val="auto"/>
                <w:sz w:val="22"/>
                <w:szCs w:val="22"/>
              </w:rPr>
              <w:t>Comunicar de manera efectiva las características de nuevos servicios</w:t>
            </w:r>
          </w:p>
          <w:p w14:paraId="66F47AA2" w14:textId="77777777" w:rsidR="00DB3C0F" w:rsidRPr="00811697" w:rsidRDefault="00DB3C0F" w:rsidP="00334E4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p>
        </w:tc>
        <w:tc>
          <w:tcPr>
            <w:tcW w:w="179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C119036" w14:textId="4A06DD6A" w:rsidR="00DB3C0F" w:rsidRDefault="00AF01D6" w:rsidP="00EB2B81">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Generación de etiquetas para todos los equipos entregados a los desarrolladores</w:t>
            </w:r>
          </w:p>
          <w:p w14:paraId="04690B58" w14:textId="0E670B35" w:rsidR="00AF01D6" w:rsidRPr="00811697" w:rsidRDefault="00AF01D6" w:rsidP="00EB2B81">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Obtención de todos los documentos requeridos para podes facturar</w:t>
            </w:r>
          </w:p>
          <w:p w14:paraId="58D64F04" w14:textId="77777777" w:rsidR="00DB3C0F" w:rsidRPr="00811697" w:rsidRDefault="00DB3C0F" w:rsidP="00334E4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p>
        </w:tc>
        <w:tc>
          <w:tcPr>
            <w:tcW w:w="191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3BE684F" w14:textId="77777777" w:rsidR="00DB3C0F" w:rsidRDefault="003A4B31" w:rsidP="00EB2B81">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Generación de ideas de presentación de servicios para un servicio diferencial</w:t>
            </w:r>
          </w:p>
          <w:p w14:paraId="5B7530F2" w14:textId="3D1461D6" w:rsidR="003A4B31" w:rsidRPr="00DB3C0F" w:rsidRDefault="003A4B31" w:rsidP="00EB2B81">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Comparación de estas ideas con competencias directa</w:t>
            </w:r>
          </w:p>
        </w:tc>
        <w:tc>
          <w:tcPr>
            <w:tcW w:w="1740"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0BE89206" w14:textId="77777777" w:rsidR="00DB3C0F" w:rsidRDefault="00016BD0" w:rsidP="00EB2B81">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92"/>
              <w:rPr>
                <w:rFonts w:eastAsia="Times New Roman"/>
                <w:color w:val="auto"/>
                <w:sz w:val="22"/>
                <w:szCs w:val="22"/>
              </w:rPr>
            </w:pPr>
            <w:r>
              <w:rPr>
                <w:rFonts w:eastAsia="Times New Roman"/>
                <w:color w:val="auto"/>
                <w:sz w:val="22"/>
                <w:szCs w:val="22"/>
              </w:rPr>
              <w:t>Generar oportunidades con nuevos clientes</w:t>
            </w:r>
          </w:p>
          <w:p w14:paraId="1BFEB388" w14:textId="77777777" w:rsidR="00016BD0" w:rsidRDefault="00016BD0" w:rsidP="00EB2B81">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92"/>
              <w:rPr>
                <w:rFonts w:eastAsia="Times New Roman"/>
                <w:color w:val="auto"/>
                <w:sz w:val="22"/>
                <w:szCs w:val="22"/>
              </w:rPr>
            </w:pPr>
            <w:r>
              <w:rPr>
                <w:rFonts w:eastAsia="Times New Roman"/>
                <w:color w:val="auto"/>
                <w:sz w:val="22"/>
                <w:szCs w:val="22"/>
              </w:rPr>
              <w:t>Estudio de mercado para entender porque un cliente nos volvería a elegir</w:t>
            </w:r>
          </w:p>
          <w:p w14:paraId="6C6E1801" w14:textId="6A9B2F04" w:rsidR="00016BD0" w:rsidRPr="00DB3C0F" w:rsidRDefault="00016BD0" w:rsidP="00EB2B81">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92"/>
              <w:rPr>
                <w:rFonts w:eastAsia="Times New Roman"/>
                <w:color w:val="auto"/>
                <w:sz w:val="22"/>
                <w:szCs w:val="22"/>
              </w:rPr>
            </w:pPr>
            <w:r>
              <w:rPr>
                <w:rFonts w:eastAsia="Times New Roman"/>
                <w:color w:val="auto"/>
                <w:sz w:val="22"/>
                <w:szCs w:val="22"/>
              </w:rPr>
              <w:t xml:space="preserve">Generación de oportunidades con clientes que ya nos eligieron </w:t>
            </w:r>
          </w:p>
        </w:tc>
      </w:tr>
      <w:tr w:rsidR="00DB3C0F" w:rsidRPr="00A55F1A" w14:paraId="6B9EA997" w14:textId="77777777" w:rsidTr="00334E46">
        <w:trPr>
          <w:trHeight w:val="581"/>
        </w:trPr>
        <w:tc>
          <w:tcPr>
            <w:tcW w:w="1795"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16358B4"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B4EC9F5"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8A68A4E"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14A50F"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40"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6B0CF84E"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DB3C0F" w:rsidRPr="00A55F1A" w14:paraId="3C76EEE5" w14:textId="77777777" w:rsidTr="00334E46">
        <w:trPr>
          <w:trHeight w:val="581"/>
        </w:trPr>
        <w:tc>
          <w:tcPr>
            <w:tcW w:w="1795"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40DCFD5E"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8F0CE32"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9234634"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9492469"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40"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606C316"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DB3C0F" w:rsidRPr="00A55F1A" w14:paraId="6A770C30" w14:textId="77777777" w:rsidTr="00334E46">
        <w:trPr>
          <w:trHeight w:val="581"/>
        </w:trPr>
        <w:tc>
          <w:tcPr>
            <w:tcW w:w="1795"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9B7A11B"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4AC6173"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4234E0B"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975F0F6"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40"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0CA9D5AD" w14:textId="77777777" w:rsidR="00DB3C0F" w:rsidRPr="00A55F1A" w:rsidRDefault="00DB3C0F" w:rsidP="00334E4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50D972DF" w14:textId="77777777" w:rsidR="00DB3C0F" w:rsidRDefault="00DB3C0F" w:rsidP="004D2D77"/>
    <w:p w14:paraId="1DC3B56B" w14:textId="2E8BBAF9" w:rsidR="00DB3C0F" w:rsidRDefault="00DB3C0F" w:rsidP="0042331A">
      <w:pPr>
        <w:pStyle w:val="Heading4"/>
      </w:pPr>
      <w:r>
        <w:br w:type="page"/>
      </w:r>
      <w:r>
        <w:lastRenderedPageBreak/>
        <w:t xml:space="preserve"> Cadena de valor Propia - </w:t>
      </w:r>
      <w:proofErr w:type="spellStart"/>
      <w:r>
        <w:t>Hopin</w:t>
      </w:r>
      <w:proofErr w:type="spellEnd"/>
    </w:p>
    <w:p w14:paraId="7813801E" w14:textId="77777777" w:rsidR="00DB3C0F" w:rsidRDefault="00DB3C0F" w:rsidP="00DB3C0F"/>
    <w:tbl>
      <w:tblPr>
        <w:tblW w:w="9048" w:type="dxa"/>
        <w:tblInd w:w="132" w:type="dxa"/>
        <w:tblCellMar>
          <w:left w:w="70" w:type="dxa"/>
          <w:right w:w="70" w:type="dxa"/>
        </w:tblCellMar>
        <w:tblLook w:val="04A0" w:firstRow="1" w:lastRow="0" w:firstColumn="1" w:lastColumn="0" w:noHBand="0" w:noVBand="1"/>
      </w:tblPr>
      <w:tblGrid>
        <w:gridCol w:w="1957"/>
        <w:gridCol w:w="1739"/>
        <w:gridCol w:w="1759"/>
        <w:gridCol w:w="1876"/>
        <w:gridCol w:w="1717"/>
      </w:tblGrid>
      <w:tr w:rsidR="009B2D06" w:rsidRPr="00A55F1A" w14:paraId="7DCD11E1" w14:textId="77777777" w:rsidTr="00C564F3">
        <w:trPr>
          <w:trHeight w:val="177"/>
        </w:trPr>
        <w:tc>
          <w:tcPr>
            <w:tcW w:w="9048"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2B6C88E9"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9B2D06" w:rsidRPr="00A55F1A" w14:paraId="0C7745D5" w14:textId="77777777" w:rsidTr="00C564F3">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32FF137C" w14:textId="77777777" w:rsidR="009B2D06" w:rsidRPr="009B2D06" w:rsidRDefault="009B2D06" w:rsidP="00A8565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ascii="Times New Roman" w:hAnsi="Times New Roman"/>
                <w:sz w:val="26"/>
                <w:szCs w:val="26"/>
              </w:rPr>
              <w:t>Contratación de personal</w:t>
            </w:r>
          </w:p>
          <w:p w14:paraId="7D53A1E8" w14:textId="3B0BDCEB" w:rsidR="009B2D06" w:rsidRPr="00811697" w:rsidRDefault="009B2D06" w:rsidP="00A8565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Gestión de la marca de la empresa</w:t>
            </w:r>
          </w:p>
        </w:tc>
      </w:tr>
      <w:tr w:rsidR="009B2D06" w:rsidRPr="00A55F1A" w14:paraId="6E4A60C3" w14:textId="77777777" w:rsidTr="00C564F3">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6BEBC4B"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9B2D06" w:rsidRPr="00A55F1A" w14:paraId="67F1849D" w14:textId="77777777" w:rsidTr="00C564F3">
        <w:trPr>
          <w:trHeight w:val="177"/>
        </w:trPr>
        <w:tc>
          <w:tcPr>
            <w:tcW w:w="9048" w:type="dxa"/>
            <w:gridSpan w:val="5"/>
            <w:tcBorders>
              <w:top w:val="single" w:sz="4" w:space="0" w:color="auto"/>
              <w:left w:val="single" w:sz="8" w:space="0" w:color="auto"/>
              <w:bottom w:val="nil"/>
              <w:right w:val="single" w:sz="8" w:space="0" w:color="000000"/>
            </w:tcBorders>
            <w:shd w:val="clear" w:color="auto" w:fill="auto"/>
            <w:hideMark/>
          </w:tcPr>
          <w:p w14:paraId="250C24D1" w14:textId="77777777" w:rsidR="009B2D06" w:rsidRDefault="009B2D06" w:rsidP="00A8565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Desarrollo de nuevas células de negocio</w:t>
            </w:r>
          </w:p>
          <w:p w14:paraId="53240443" w14:textId="1DC57DA4" w:rsidR="009B2D06" w:rsidRDefault="009B2D06" w:rsidP="00A8565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Implementación de nuevos servicios</w:t>
            </w:r>
          </w:p>
          <w:p w14:paraId="5A46C49C" w14:textId="23278102" w:rsidR="009B2D06" w:rsidRPr="00DB3C0F" w:rsidRDefault="009B2D06" w:rsidP="00A8565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 xml:space="preserve">Mejoramiento de servicios existentes. </w:t>
            </w:r>
          </w:p>
        </w:tc>
      </w:tr>
      <w:tr w:rsidR="009B2D06" w:rsidRPr="00A55F1A" w14:paraId="46DC0E7A" w14:textId="77777777" w:rsidTr="00C564F3">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3779631D"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9B2D06" w:rsidRPr="00A55F1A" w14:paraId="32E891AF" w14:textId="77777777" w:rsidTr="009B2D06">
        <w:trPr>
          <w:trHeight w:val="177"/>
        </w:trPr>
        <w:tc>
          <w:tcPr>
            <w:tcW w:w="9048" w:type="dxa"/>
            <w:gridSpan w:val="5"/>
            <w:tcBorders>
              <w:top w:val="nil"/>
              <w:left w:val="single" w:sz="8" w:space="0" w:color="auto"/>
              <w:bottom w:val="nil"/>
              <w:right w:val="single" w:sz="8" w:space="0" w:color="000000"/>
            </w:tcBorders>
            <w:shd w:val="clear" w:color="auto" w:fill="auto"/>
          </w:tcPr>
          <w:p w14:paraId="1D1E6A81" w14:textId="3C71D080" w:rsidR="009B2D06" w:rsidRPr="009B2D06" w:rsidRDefault="009B2D06" w:rsidP="009B2D0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9B2D06" w:rsidRPr="00A55F1A" w14:paraId="20DB67C4" w14:textId="77777777" w:rsidTr="009B2D06">
        <w:trPr>
          <w:trHeight w:val="177"/>
        </w:trPr>
        <w:tc>
          <w:tcPr>
            <w:tcW w:w="9048" w:type="dxa"/>
            <w:gridSpan w:val="5"/>
            <w:tcBorders>
              <w:top w:val="nil"/>
              <w:left w:val="single" w:sz="8" w:space="0" w:color="auto"/>
              <w:bottom w:val="single" w:sz="4" w:space="0" w:color="auto"/>
              <w:right w:val="single" w:sz="8" w:space="0" w:color="000000"/>
            </w:tcBorders>
            <w:shd w:val="clear" w:color="auto" w:fill="auto"/>
          </w:tcPr>
          <w:p w14:paraId="1F29C79C" w14:textId="77777777" w:rsidR="009B2D06" w:rsidRPr="00DB3C0F"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9B2D06" w:rsidRPr="00A55F1A" w14:paraId="5C4CE122" w14:textId="77777777" w:rsidTr="00C564F3">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1C28979B"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9B2D06" w:rsidRPr="00A55F1A" w14:paraId="38B60628" w14:textId="77777777" w:rsidTr="00C564F3">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4AA1909" w14:textId="77777777" w:rsidR="009B2D06" w:rsidRDefault="009B2D06" w:rsidP="006E4AA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 xml:space="preserve">Optimización en los servicios de abastecimientos de recursos de oficina. </w:t>
            </w:r>
          </w:p>
          <w:p w14:paraId="0C65CEAA" w14:textId="44999963" w:rsidR="009B2D06" w:rsidRPr="009B2D06" w:rsidRDefault="0042331A" w:rsidP="006E4AA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 xml:space="preserve">Atender las necesidades puntuales en cuanto a infraestructura del resto de la compañía </w:t>
            </w:r>
          </w:p>
        </w:tc>
      </w:tr>
      <w:tr w:rsidR="003A4B31" w:rsidRPr="00A55F1A" w14:paraId="568F5F21" w14:textId="77777777" w:rsidTr="00C564F3">
        <w:trPr>
          <w:trHeight w:val="177"/>
        </w:trPr>
        <w:tc>
          <w:tcPr>
            <w:tcW w:w="1795" w:type="dxa"/>
            <w:tcBorders>
              <w:top w:val="single" w:sz="4" w:space="0" w:color="auto"/>
              <w:left w:val="single" w:sz="8" w:space="0" w:color="auto"/>
              <w:bottom w:val="single" w:sz="4" w:space="0" w:color="auto"/>
              <w:right w:val="single" w:sz="4" w:space="0" w:color="auto"/>
            </w:tcBorders>
            <w:shd w:val="clear" w:color="auto" w:fill="auto"/>
            <w:hideMark/>
          </w:tcPr>
          <w:p w14:paraId="3A17016D"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1801" w:type="dxa"/>
            <w:tcBorders>
              <w:top w:val="single" w:sz="4" w:space="0" w:color="auto"/>
              <w:left w:val="nil"/>
              <w:bottom w:val="single" w:sz="4" w:space="0" w:color="auto"/>
              <w:right w:val="single" w:sz="4" w:space="0" w:color="auto"/>
            </w:tcBorders>
            <w:shd w:val="clear" w:color="auto" w:fill="auto"/>
            <w:hideMark/>
          </w:tcPr>
          <w:p w14:paraId="1F9E84B9"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1796" w:type="dxa"/>
            <w:tcBorders>
              <w:top w:val="single" w:sz="4" w:space="0" w:color="auto"/>
              <w:left w:val="nil"/>
              <w:bottom w:val="single" w:sz="4" w:space="0" w:color="auto"/>
              <w:right w:val="single" w:sz="4" w:space="0" w:color="auto"/>
            </w:tcBorders>
            <w:shd w:val="clear" w:color="auto" w:fill="auto"/>
            <w:hideMark/>
          </w:tcPr>
          <w:p w14:paraId="1F5663AF"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de habilidades</w:t>
            </w:r>
          </w:p>
        </w:tc>
        <w:tc>
          <w:tcPr>
            <w:tcW w:w="1916" w:type="dxa"/>
            <w:tcBorders>
              <w:top w:val="single" w:sz="4" w:space="0" w:color="auto"/>
              <w:left w:val="nil"/>
              <w:bottom w:val="single" w:sz="4" w:space="0" w:color="auto"/>
              <w:right w:val="single" w:sz="4" w:space="0" w:color="auto"/>
            </w:tcBorders>
            <w:shd w:val="clear" w:color="auto" w:fill="auto"/>
            <w:hideMark/>
          </w:tcPr>
          <w:p w14:paraId="503AE613"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entación</w:t>
            </w:r>
          </w:p>
        </w:tc>
        <w:tc>
          <w:tcPr>
            <w:tcW w:w="1740" w:type="dxa"/>
            <w:tcBorders>
              <w:top w:val="single" w:sz="4" w:space="0" w:color="auto"/>
              <w:left w:val="nil"/>
              <w:bottom w:val="single" w:sz="4" w:space="0" w:color="auto"/>
              <w:right w:val="single" w:sz="8" w:space="0" w:color="000000"/>
            </w:tcBorders>
            <w:shd w:val="clear" w:color="auto" w:fill="auto"/>
            <w:hideMark/>
          </w:tcPr>
          <w:p w14:paraId="7E9934E6"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Cliente</w:t>
            </w:r>
          </w:p>
        </w:tc>
      </w:tr>
      <w:tr w:rsidR="003A4B31" w:rsidRPr="00A55F1A" w14:paraId="16B42FD8" w14:textId="77777777" w:rsidTr="00C564F3">
        <w:trPr>
          <w:trHeight w:val="352"/>
        </w:trPr>
        <w:tc>
          <w:tcPr>
            <w:tcW w:w="1795"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53B4729F" w14:textId="77777777" w:rsidR="009B2D06" w:rsidRDefault="0042331A" w:rsidP="00EB2B81">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Desarrollo de nuevas campañas de marketing</w:t>
            </w:r>
          </w:p>
          <w:p w14:paraId="45406F46" w14:textId="516097B7" w:rsidR="0042331A" w:rsidRPr="00811697" w:rsidRDefault="0042331A" w:rsidP="00EB2B81">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Implementación de nuevos canales de publicidad</w:t>
            </w:r>
          </w:p>
        </w:tc>
        <w:tc>
          <w:tcPr>
            <w:tcW w:w="1801"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CCF21B0" w14:textId="4C22A1DA" w:rsidR="009B2D06" w:rsidRDefault="0042331A" w:rsidP="00EB2B81">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r>
              <w:rPr>
                <w:rFonts w:eastAsia="Times New Roman"/>
                <w:color w:val="auto"/>
                <w:sz w:val="22"/>
                <w:szCs w:val="22"/>
              </w:rPr>
              <w:t>Contacto directo con clientes</w:t>
            </w:r>
          </w:p>
          <w:p w14:paraId="67A80089" w14:textId="182C4FC6" w:rsidR="0042331A" w:rsidRPr="00811697" w:rsidRDefault="0042331A" w:rsidP="00EB2B81">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r>
              <w:rPr>
                <w:rFonts w:eastAsia="Times New Roman"/>
                <w:color w:val="auto"/>
                <w:sz w:val="22"/>
                <w:szCs w:val="22"/>
              </w:rPr>
              <w:t>Contacto directo con futuros clientes</w:t>
            </w:r>
          </w:p>
          <w:p w14:paraId="214C2266" w14:textId="77777777" w:rsidR="009B2D06" w:rsidRPr="00811697" w:rsidRDefault="009B2D06" w:rsidP="00C564F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p>
        </w:tc>
        <w:tc>
          <w:tcPr>
            <w:tcW w:w="179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0D06525" w14:textId="7425E1CF" w:rsidR="009B2D06" w:rsidRDefault="00AF01D6" w:rsidP="00EB2B81">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 xml:space="preserve">Obtención de formularios de </w:t>
            </w:r>
            <w:r w:rsidR="004B410B">
              <w:rPr>
                <w:rFonts w:eastAsia="Times New Roman"/>
                <w:color w:val="auto"/>
                <w:sz w:val="22"/>
                <w:szCs w:val="22"/>
              </w:rPr>
              <w:t>depósito</w:t>
            </w:r>
            <w:r>
              <w:rPr>
                <w:rFonts w:eastAsia="Times New Roman"/>
                <w:color w:val="auto"/>
                <w:sz w:val="22"/>
                <w:szCs w:val="22"/>
              </w:rPr>
              <w:t xml:space="preserve"> para pago de servicios</w:t>
            </w:r>
          </w:p>
          <w:p w14:paraId="1DBE4B10" w14:textId="06C278FC" w:rsidR="00AF01D6" w:rsidRPr="00811697" w:rsidRDefault="00AF01D6" w:rsidP="00EB2B81">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 xml:space="preserve">Generación de formularios para </w:t>
            </w:r>
            <w:r w:rsidR="003A4B31">
              <w:rPr>
                <w:rFonts w:eastAsia="Times New Roman"/>
                <w:color w:val="auto"/>
                <w:sz w:val="22"/>
                <w:szCs w:val="22"/>
              </w:rPr>
              <w:t>depósito</w:t>
            </w:r>
            <w:r>
              <w:rPr>
                <w:rFonts w:eastAsia="Times New Roman"/>
                <w:color w:val="auto"/>
                <w:sz w:val="22"/>
                <w:szCs w:val="22"/>
              </w:rPr>
              <w:t xml:space="preserve"> de sueldos</w:t>
            </w:r>
          </w:p>
          <w:p w14:paraId="55C4F7DC" w14:textId="77777777" w:rsidR="009B2D06" w:rsidRPr="00811697" w:rsidRDefault="009B2D06" w:rsidP="00C564F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p>
        </w:tc>
        <w:tc>
          <w:tcPr>
            <w:tcW w:w="191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53124F42" w14:textId="00226B8D" w:rsidR="009B2D06" w:rsidRPr="00DB3C0F" w:rsidRDefault="003A4B31" w:rsidP="00EB2B81">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Estudio de mercado para generar nuevas formas de presentación</w:t>
            </w:r>
          </w:p>
        </w:tc>
        <w:tc>
          <w:tcPr>
            <w:tcW w:w="1740"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04323F54" w14:textId="06CA682D" w:rsidR="009B2D06" w:rsidRPr="00DB3C0F" w:rsidRDefault="00016BD0" w:rsidP="00EB2B81">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92"/>
              <w:rPr>
                <w:rFonts w:eastAsia="Times New Roman"/>
                <w:color w:val="auto"/>
                <w:sz w:val="22"/>
                <w:szCs w:val="22"/>
              </w:rPr>
            </w:pPr>
            <w:r>
              <w:rPr>
                <w:rFonts w:eastAsia="Times New Roman"/>
                <w:color w:val="auto"/>
                <w:sz w:val="22"/>
                <w:szCs w:val="22"/>
              </w:rPr>
              <w:t xml:space="preserve">Estudiar los clientes de la competencia y </w:t>
            </w:r>
            <w:r w:rsidR="004B410B">
              <w:rPr>
                <w:rFonts w:eastAsia="Times New Roman"/>
                <w:color w:val="auto"/>
                <w:sz w:val="22"/>
                <w:szCs w:val="22"/>
              </w:rPr>
              <w:t>cómo</w:t>
            </w:r>
            <w:r>
              <w:rPr>
                <w:rFonts w:eastAsia="Times New Roman"/>
                <w:color w:val="auto"/>
                <w:sz w:val="22"/>
                <w:szCs w:val="22"/>
              </w:rPr>
              <w:t xml:space="preserve"> podemos llegar a ellos</w:t>
            </w:r>
          </w:p>
        </w:tc>
      </w:tr>
      <w:tr w:rsidR="003A4B31" w:rsidRPr="00A55F1A" w14:paraId="1A39D262" w14:textId="77777777" w:rsidTr="00C564F3">
        <w:trPr>
          <w:trHeight w:val="581"/>
        </w:trPr>
        <w:tc>
          <w:tcPr>
            <w:tcW w:w="1795"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99C2488"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6322C50"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DDAB9DC"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B18ECD1"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40"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641ED4F"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3A4B31" w:rsidRPr="00A55F1A" w14:paraId="74073CBA" w14:textId="77777777" w:rsidTr="00C564F3">
        <w:trPr>
          <w:trHeight w:val="581"/>
        </w:trPr>
        <w:tc>
          <w:tcPr>
            <w:tcW w:w="1795"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748B58C"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B697B52"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ACF33A"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DFBA40E"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40"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79D17876"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3A4B31" w:rsidRPr="00A55F1A" w14:paraId="24791DF7" w14:textId="77777777" w:rsidTr="00C564F3">
        <w:trPr>
          <w:trHeight w:val="581"/>
        </w:trPr>
        <w:tc>
          <w:tcPr>
            <w:tcW w:w="1795"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54B1A122"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D7F6F0B"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CD3BCBB"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1FC3391"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40"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03530F28"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413C435C" w14:textId="77777777" w:rsidR="00DB3C0F" w:rsidRDefault="00DB3C0F" w:rsidP="00DB3C0F"/>
    <w:p w14:paraId="0C218C68" w14:textId="2EB13D37" w:rsidR="00CA73F0" w:rsidRDefault="00DB3C0F">
      <w:r>
        <w:br w:type="page"/>
      </w:r>
    </w:p>
    <w:p w14:paraId="1B4D9DF5" w14:textId="215113D5" w:rsidR="00CA73F0" w:rsidRDefault="00CA73F0" w:rsidP="00CA73F0">
      <w:pPr>
        <w:pStyle w:val="Heading4"/>
      </w:pPr>
      <w:r>
        <w:lastRenderedPageBreak/>
        <w:t xml:space="preserve">Cadena de valor Propia - </w:t>
      </w:r>
      <w:proofErr w:type="spellStart"/>
      <w:r>
        <w:t>M</w:t>
      </w:r>
      <w:r w:rsidRPr="00017699">
        <w:t>eetbeans</w:t>
      </w:r>
      <w:proofErr w:type="spellEnd"/>
    </w:p>
    <w:p w14:paraId="0BB18D55" w14:textId="77777777" w:rsidR="00CA73F0" w:rsidRDefault="00CA73F0" w:rsidP="00CA73F0"/>
    <w:tbl>
      <w:tblPr>
        <w:tblW w:w="9048" w:type="dxa"/>
        <w:tblInd w:w="132" w:type="dxa"/>
        <w:tblCellMar>
          <w:left w:w="70" w:type="dxa"/>
          <w:right w:w="70" w:type="dxa"/>
        </w:tblCellMar>
        <w:tblLook w:val="04A0" w:firstRow="1" w:lastRow="0" w:firstColumn="1" w:lastColumn="0" w:noHBand="0" w:noVBand="1"/>
      </w:tblPr>
      <w:tblGrid>
        <w:gridCol w:w="2021"/>
        <w:gridCol w:w="1755"/>
        <w:gridCol w:w="1724"/>
        <w:gridCol w:w="1852"/>
        <w:gridCol w:w="1696"/>
      </w:tblGrid>
      <w:tr w:rsidR="009B2D06" w:rsidRPr="00A55F1A" w14:paraId="11E84ABA" w14:textId="77777777" w:rsidTr="00C564F3">
        <w:trPr>
          <w:trHeight w:val="177"/>
        </w:trPr>
        <w:tc>
          <w:tcPr>
            <w:tcW w:w="9048"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557F5B8E"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9B2D06" w:rsidRPr="00A55F1A" w14:paraId="3D06FD34" w14:textId="77777777" w:rsidTr="00C564F3">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847EF25" w14:textId="77777777" w:rsidR="009B2D06" w:rsidRPr="009B2D06" w:rsidRDefault="009B2D06" w:rsidP="00A8565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ascii="Times New Roman" w:hAnsi="Times New Roman"/>
                <w:sz w:val="26"/>
                <w:szCs w:val="26"/>
              </w:rPr>
              <w:t>Gestión de la marca de la empresa</w:t>
            </w:r>
          </w:p>
          <w:p w14:paraId="21044CE7" w14:textId="50340F9E" w:rsidR="009B2D06" w:rsidRPr="00811697" w:rsidRDefault="009B2D06" w:rsidP="00A8565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sidRPr="009B2D06">
              <w:rPr>
                <w:rFonts w:ascii="Times New Roman" w:hAnsi="Times New Roman"/>
                <w:sz w:val="26"/>
                <w:szCs w:val="26"/>
              </w:rPr>
              <w:t>Contratación de personal competitivo y relevante</w:t>
            </w:r>
          </w:p>
        </w:tc>
      </w:tr>
      <w:tr w:rsidR="009B2D06" w:rsidRPr="00A55F1A" w14:paraId="58ECC91A" w14:textId="77777777" w:rsidTr="00C564F3">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02C9213"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9B2D06" w:rsidRPr="00A55F1A" w14:paraId="1F0B0CC5" w14:textId="77777777" w:rsidTr="00C564F3">
        <w:trPr>
          <w:trHeight w:val="177"/>
        </w:trPr>
        <w:tc>
          <w:tcPr>
            <w:tcW w:w="9048" w:type="dxa"/>
            <w:gridSpan w:val="5"/>
            <w:tcBorders>
              <w:top w:val="single" w:sz="4" w:space="0" w:color="auto"/>
              <w:left w:val="single" w:sz="8" w:space="0" w:color="auto"/>
              <w:bottom w:val="nil"/>
              <w:right w:val="single" w:sz="8" w:space="0" w:color="000000"/>
            </w:tcBorders>
            <w:shd w:val="clear" w:color="auto" w:fill="auto"/>
            <w:hideMark/>
          </w:tcPr>
          <w:p w14:paraId="0A314404" w14:textId="07B0D20A" w:rsidR="009B2D06" w:rsidRPr="009B2D06" w:rsidRDefault="009B2D06" w:rsidP="00A8565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Investigación de nuevas oportunidades de negocio</w:t>
            </w:r>
          </w:p>
        </w:tc>
      </w:tr>
      <w:tr w:rsidR="009B2D06" w:rsidRPr="00A55F1A" w14:paraId="3C2F5877" w14:textId="77777777" w:rsidTr="00C564F3">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5F5A7B4"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9B2D06" w:rsidRPr="00A55F1A" w14:paraId="6E1BE4A1" w14:textId="77777777" w:rsidTr="00C564F3">
        <w:trPr>
          <w:trHeight w:val="177"/>
        </w:trPr>
        <w:tc>
          <w:tcPr>
            <w:tcW w:w="9048" w:type="dxa"/>
            <w:gridSpan w:val="5"/>
            <w:tcBorders>
              <w:top w:val="nil"/>
              <w:left w:val="single" w:sz="8" w:space="0" w:color="auto"/>
              <w:bottom w:val="nil"/>
              <w:right w:val="single" w:sz="8" w:space="0" w:color="000000"/>
            </w:tcBorders>
            <w:shd w:val="clear" w:color="auto" w:fill="auto"/>
            <w:hideMark/>
          </w:tcPr>
          <w:p w14:paraId="61B4BF4D" w14:textId="3CDB54DA" w:rsidR="009B2D06" w:rsidRPr="00DB3C0F" w:rsidRDefault="009B2D06" w:rsidP="00A8565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Diseño de espacios comunes confortables para poder tener reuniones efectivas con clientes</w:t>
            </w:r>
          </w:p>
        </w:tc>
      </w:tr>
      <w:tr w:rsidR="009B2D06" w:rsidRPr="00A55F1A" w14:paraId="2213D6AC" w14:textId="77777777" w:rsidTr="00C564F3">
        <w:trPr>
          <w:trHeight w:val="177"/>
        </w:trPr>
        <w:tc>
          <w:tcPr>
            <w:tcW w:w="9048" w:type="dxa"/>
            <w:gridSpan w:val="5"/>
            <w:tcBorders>
              <w:top w:val="nil"/>
              <w:left w:val="single" w:sz="8" w:space="0" w:color="auto"/>
              <w:bottom w:val="single" w:sz="4" w:space="0" w:color="auto"/>
              <w:right w:val="single" w:sz="8" w:space="0" w:color="000000"/>
            </w:tcBorders>
            <w:shd w:val="clear" w:color="auto" w:fill="auto"/>
            <w:hideMark/>
          </w:tcPr>
          <w:p w14:paraId="3F1EF7C3" w14:textId="77777777" w:rsidR="009B2D06" w:rsidRPr="00DB3C0F"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9B2D06" w:rsidRPr="00A55F1A" w14:paraId="420E235F" w14:textId="77777777" w:rsidTr="00C564F3">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6E1F4E5C"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9B2D06" w:rsidRPr="00A55F1A" w14:paraId="62680FE7" w14:textId="77777777" w:rsidTr="00C564F3">
        <w:trPr>
          <w:trHeight w:val="177"/>
        </w:trPr>
        <w:tc>
          <w:tcPr>
            <w:tcW w:w="9048"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336FC868" w14:textId="6B8BCE2C" w:rsidR="009B2D06" w:rsidRPr="0042331A" w:rsidRDefault="0042331A" w:rsidP="00A8565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Adquisición del material necesario para el desarrollo de la actividad</w:t>
            </w:r>
          </w:p>
        </w:tc>
      </w:tr>
      <w:tr w:rsidR="00016BD0" w:rsidRPr="00A55F1A" w14:paraId="4F7036DD" w14:textId="77777777" w:rsidTr="00C564F3">
        <w:trPr>
          <w:trHeight w:val="177"/>
        </w:trPr>
        <w:tc>
          <w:tcPr>
            <w:tcW w:w="1795" w:type="dxa"/>
            <w:tcBorders>
              <w:top w:val="single" w:sz="4" w:space="0" w:color="auto"/>
              <w:left w:val="single" w:sz="8" w:space="0" w:color="auto"/>
              <w:bottom w:val="single" w:sz="4" w:space="0" w:color="auto"/>
              <w:right w:val="single" w:sz="4" w:space="0" w:color="auto"/>
            </w:tcBorders>
            <w:shd w:val="clear" w:color="auto" w:fill="auto"/>
            <w:hideMark/>
          </w:tcPr>
          <w:p w14:paraId="4D36EDC1"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1801" w:type="dxa"/>
            <w:tcBorders>
              <w:top w:val="single" w:sz="4" w:space="0" w:color="auto"/>
              <w:left w:val="nil"/>
              <w:bottom w:val="single" w:sz="4" w:space="0" w:color="auto"/>
              <w:right w:val="single" w:sz="4" w:space="0" w:color="auto"/>
            </w:tcBorders>
            <w:shd w:val="clear" w:color="auto" w:fill="auto"/>
            <w:hideMark/>
          </w:tcPr>
          <w:p w14:paraId="4F4BE0FA"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1796" w:type="dxa"/>
            <w:tcBorders>
              <w:top w:val="single" w:sz="4" w:space="0" w:color="auto"/>
              <w:left w:val="nil"/>
              <w:bottom w:val="single" w:sz="4" w:space="0" w:color="auto"/>
              <w:right w:val="single" w:sz="4" w:space="0" w:color="auto"/>
            </w:tcBorders>
            <w:shd w:val="clear" w:color="auto" w:fill="auto"/>
            <w:hideMark/>
          </w:tcPr>
          <w:p w14:paraId="2D02A4D2"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de habilidades</w:t>
            </w:r>
          </w:p>
        </w:tc>
        <w:tc>
          <w:tcPr>
            <w:tcW w:w="1916" w:type="dxa"/>
            <w:tcBorders>
              <w:top w:val="single" w:sz="4" w:space="0" w:color="auto"/>
              <w:left w:val="nil"/>
              <w:bottom w:val="single" w:sz="4" w:space="0" w:color="auto"/>
              <w:right w:val="single" w:sz="4" w:space="0" w:color="auto"/>
            </w:tcBorders>
            <w:shd w:val="clear" w:color="auto" w:fill="auto"/>
            <w:hideMark/>
          </w:tcPr>
          <w:p w14:paraId="5979E980"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entación</w:t>
            </w:r>
          </w:p>
        </w:tc>
        <w:tc>
          <w:tcPr>
            <w:tcW w:w="1740" w:type="dxa"/>
            <w:tcBorders>
              <w:top w:val="single" w:sz="4" w:space="0" w:color="auto"/>
              <w:left w:val="nil"/>
              <w:bottom w:val="single" w:sz="4" w:space="0" w:color="auto"/>
              <w:right w:val="single" w:sz="8" w:space="0" w:color="000000"/>
            </w:tcBorders>
            <w:shd w:val="clear" w:color="auto" w:fill="auto"/>
            <w:hideMark/>
          </w:tcPr>
          <w:p w14:paraId="34FFABD7" w14:textId="77777777" w:rsidR="009B2D06" w:rsidRPr="00811697"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Cliente</w:t>
            </w:r>
          </w:p>
        </w:tc>
      </w:tr>
      <w:tr w:rsidR="00016BD0" w:rsidRPr="00A55F1A" w14:paraId="5BA66256" w14:textId="77777777" w:rsidTr="00C564F3">
        <w:trPr>
          <w:trHeight w:val="352"/>
        </w:trPr>
        <w:tc>
          <w:tcPr>
            <w:tcW w:w="1795"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1EF59B5F" w14:textId="77777777" w:rsidR="009B2D06" w:rsidRDefault="009B2D06" w:rsidP="00EB2B81">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Contacto con usuarios/clientes mediante email.</w:t>
            </w:r>
          </w:p>
          <w:p w14:paraId="7118DB78" w14:textId="77777777" w:rsidR="00AF01D6" w:rsidRDefault="00AF01D6" w:rsidP="00EB2B81">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Desarrollo de nuevas campañas de marketing</w:t>
            </w:r>
          </w:p>
          <w:p w14:paraId="4F56523E" w14:textId="61A888FF" w:rsidR="009B2D06" w:rsidRPr="00811697" w:rsidRDefault="00AF01D6" w:rsidP="00EB2B81">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Implementación de nuevos canales de publicidad</w:t>
            </w:r>
          </w:p>
        </w:tc>
        <w:tc>
          <w:tcPr>
            <w:tcW w:w="1801"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180186B" w14:textId="21C76EAD" w:rsidR="009B2D06" w:rsidRPr="00811697" w:rsidRDefault="00AF01D6" w:rsidP="00EB2B81">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r>
              <w:rPr>
                <w:rFonts w:eastAsia="Times New Roman"/>
                <w:color w:val="auto"/>
                <w:sz w:val="22"/>
                <w:szCs w:val="22"/>
              </w:rPr>
              <w:t>Comunicar de manera efectiva las nuevas ideas del negocio a los potenciales clientes</w:t>
            </w:r>
          </w:p>
          <w:p w14:paraId="5A35A2A7" w14:textId="77777777" w:rsidR="009B2D06" w:rsidRPr="00811697" w:rsidRDefault="009B2D06" w:rsidP="00C564F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p>
        </w:tc>
        <w:tc>
          <w:tcPr>
            <w:tcW w:w="179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56ADBC28" w14:textId="0C9EC37A" w:rsidR="009B2D06" w:rsidRPr="00811697" w:rsidRDefault="00AF01D6" w:rsidP="00EB2B81">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Entrega de tarjetas de acceso a todos los empleados</w:t>
            </w:r>
          </w:p>
          <w:p w14:paraId="62181C0D" w14:textId="77777777" w:rsidR="009B2D06" w:rsidRPr="00811697" w:rsidRDefault="009B2D06" w:rsidP="00C564F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p>
        </w:tc>
        <w:tc>
          <w:tcPr>
            <w:tcW w:w="191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5AFC5499" w14:textId="18F874F4" w:rsidR="009B2D06" w:rsidRPr="00DB3C0F" w:rsidRDefault="003A4B31" w:rsidP="00EB2B81">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Presentación eficaz de las ideas de negocio que constituyen al producto final</w:t>
            </w:r>
          </w:p>
        </w:tc>
        <w:tc>
          <w:tcPr>
            <w:tcW w:w="1740"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15D5C4CC" w14:textId="77777777" w:rsidR="009B2D06" w:rsidRDefault="00016BD0" w:rsidP="00EB2B81">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92"/>
              <w:rPr>
                <w:rFonts w:eastAsia="Times New Roman"/>
                <w:color w:val="auto"/>
                <w:sz w:val="22"/>
                <w:szCs w:val="22"/>
              </w:rPr>
            </w:pPr>
            <w:r>
              <w:rPr>
                <w:rFonts w:eastAsia="Times New Roman"/>
                <w:color w:val="auto"/>
                <w:sz w:val="22"/>
                <w:szCs w:val="22"/>
              </w:rPr>
              <w:t>Comprender las necesidades reales del cliente</w:t>
            </w:r>
          </w:p>
          <w:p w14:paraId="304ED74D" w14:textId="7822161A" w:rsidR="00016BD0" w:rsidRPr="00DB3C0F" w:rsidRDefault="00016BD0" w:rsidP="00EB2B81">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92"/>
              <w:rPr>
                <w:rFonts w:eastAsia="Times New Roman"/>
                <w:color w:val="auto"/>
                <w:sz w:val="22"/>
                <w:szCs w:val="22"/>
              </w:rPr>
            </w:pPr>
            <w:r>
              <w:rPr>
                <w:rFonts w:eastAsia="Times New Roman"/>
                <w:color w:val="auto"/>
                <w:sz w:val="22"/>
                <w:szCs w:val="22"/>
              </w:rPr>
              <w:t>Entender como nuestro servicio se adapta a las necesidades del cliente</w:t>
            </w:r>
          </w:p>
        </w:tc>
      </w:tr>
      <w:tr w:rsidR="00016BD0" w:rsidRPr="00A55F1A" w14:paraId="55612FDD" w14:textId="77777777" w:rsidTr="00C564F3">
        <w:trPr>
          <w:trHeight w:val="581"/>
        </w:trPr>
        <w:tc>
          <w:tcPr>
            <w:tcW w:w="1795"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9177462"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3D87FBC"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3A9289D"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B87D64A"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40"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0534CB20"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016BD0" w:rsidRPr="00A55F1A" w14:paraId="26E57B4F" w14:textId="77777777" w:rsidTr="00C564F3">
        <w:trPr>
          <w:trHeight w:val="581"/>
        </w:trPr>
        <w:tc>
          <w:tcPr>
            <w:tcW w:w="1795"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0C7615B1"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92AEA10"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E623B94"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9949FD1"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40"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65C3E2ED"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016BD0" w:rsidRPr="00A55F1A" w14:paraId="1C0485A3" w14:textId="77777777" w:rsidTr="00C564F3">
        <w:trPr>
          <w:trHeight w:val="581"/>
        </w:trPr>
        <w:tc>
          <w:tcPr>
            <w:tcW w:w="1795"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4CB85E0A"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7FC8564"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D962C6A"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532A53D"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1740"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2FA00FC" w14:textId="77777777" w:rsidR="009B2D06" w:rsidRPr="00A55F1A" w:rsidRDefault="009B2D06"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48270091" w14:textId="49597434" w:rsidR="00CA73F0" w:rsidRDefault="00CA73F0"/>
    <w:p w14:paraId="07CBC0D4" w14:textId="77777777" w:rsidR="00CA73F0" w:rsidRDefault="00CA73F0">
      <w:r>
        <w:br w:type="page"/>
      </w:r>
    </w:p>
    <w:p w14:paraId="1814ED7F" w14:textId="0DD814C3" w:rsidR="00B3651C" w:rsidRDefault="007F6262" w:rsidP="00CA73F0">
      <w:pPr>
        <w:pStyle w:val="Heading3"/>
      </w:pPr>
      <w:r>
        <w:lastRenderedPageBreak/>
        <w:t xml:space="preserve"> </w:t>
      </w:r>
      <w:bookmarkStart w:id="26" w:name="_Toc57404708"/>
      <w:r w:rsidR="00DA04FF">
        <w:t>Comp</w:t>
      </w:r>
      <w:r w:rsidR="00B3651C">
        <w:t>ar</w:t>
      </w:r>
      <w:r w:rsidR="00DA04FF">
        <w:t>ar</w:t>
      </w:r>
      <w:r w:rsidR="00B3651C">
        <w:t xml:space="preserve"> Cadenas de Valor</w:t>
      </w:r>
      <w:bookmarkEnd w:id="26"/>
    </w:p>
    <w:p w14:paraId="75E7CFE4" w14:textId="70EEDB7E" w:rsidR="00B3651C" w:rsidRDefault="000F1226" w:rsidP="00CA73F0">
      <w:pPr>
        <w:pStyle w:val="Heading4"/>
      </w:pPr>
      <w:r>
        <w:t xml:space="preserve"> </w:t>
      </w:r>
      <w:r w:rsidR="00B3651C">
        <w:t xml:space="preserve">Comparación Cadena de Valor </w:t>
      </w:r>
      <w:proofErr w:type="spellStart"/>
      <w:r w:rsidR="001855E0">
        <w:t>Hopin</w:t>
      </w:r>
      <w:proofErr w:type="spellEnd"/>
    </w:p>
    <w:p w14:paraId="591F44DA" w14:textId="77777777" w:rsidR="00B3651C" w:rsidRPr="00B3651C" w:rsidRDefault="00B3651C" w:rsidP="00B3651C"/>
    <w:tbl>
      <w:tblPr>
        <w:tblStyle w:val="TableGrid"/>
        <w:tblW w:w="0" w:type="auto"/>
        <w:tblLook w:val="04A0" w:firstRow="1" w:lastRow="0" w:firstColumn="1" w:lastColumn="0" w:noHBand="0" w:noVBand="1"/>
      </w:tblPr>
      <w:tblGrid>
        <w:gridCol w:w="5778"/>
        <w:gridCol w:w="567"/>
        <w:gridCol w:w="567"/>
        <w:gridCol w:w="567"/>
        <w:gridCol w:w="567"/>
        <w:gridCol w:w="598"/>
      </w:tblGrid>
      <w:tr w:rsidR="00B3651C" w:rsidRPr="00B3651C" w14:paraId="6C05B84E" w14:textId="77777777" w:rsidTr="00B3651C">
        <w:trPr>
          <w:cantSplit/>
          <w:trHeight w:val="1591"/>
        </w:trPr>
        <w:tc>
          <w:tcPr>
            <w:tcW w:w="5778" w:type="dxa"/>
            <w:tcBorders>
              <w:top w:val="nil"/>
              <w:left w:val="nil"/>
            </w:tcBorders>
            <w:vAlign w:val="bottom"/>
          </w:tcPr>
          <w:p w14:paraId="0B712DC4" w14:textId="77777777" w:rsidR="00B3651C" w:rsidRPr="00B3651C" w:rsidRDefault="00B3651C" w:rsidP="00016BD0">
            <w:pPr>
              <w:pStyle w:val="Estilo1"/>
            </w:pPr>
          </w:p>
        </w:tc>
        <w:tc>
          <w:tcPr>
            <w:tcW w:w="567" w:type="dxa"/>
            <w:tcBorders>
              <w:top w:val="single" w:sz="4" w:space="0" w:color="auto"/>
              <w:bottom w:val="single" w:sz="4" w:space="0" w:color="auto"/>
            </w:tcBorders>
            <w:textDirection w:val="btLr"/>
            <w:vAlign w:val="center"/>
          </w:tcPr>
          <w:p w14:paraId="0FF57785" w14:textId="77777777" w:rsidR="00B3651C" w:rsidRPr="00B3651C" w:rsidRDefault="00B3651C" w:rsidP="00016BD0">
            <w:pPr>
              <w:pStyle w:val="Estilo1"/>
              <w:rPr>
                <w:sz w:val="18"/>
                <w:szCs w:val="18"/>
              </w:rPr>
            </w:pPr>
            <w:r w:rsidRPr="00B3651C">
              <w:rPr>
                <w:sz w:val="18"/>
                <w:szCs w:val="18"/>
              </w:rPr>
              <w:t>GRAN DEBILIDAD</w:t>
            </w:r>
          </w:p>
        </w:tc>
        <w:tc>
          <w:tcPr>
            <w:tcW w:w="567" w:type="dxa"/>
            <w:tcBorders>
              <w:top w:val="single" w:sz="4" w:space="0" w:color="auto"/>
              <w:bottom w:val="single" w:sz="4" w:space="0" w:color="auto"/>
            </w:tcBorders>
            <w:textDirection w:val="btLr"/>
            <w:vAlign w:val="center"/>
          </w:tcPr>
          <w:p w14:paraId="56F6EF73" w14:textId="77777777" w:rsidR="00B3651C" w:rsidRPr="00B3651C" w:rsidRDefault="00B3651C" w:rsidP="00016BD0">
            <w:pPr>
              <w:pStyle w:val="Estilo1"/>
              <w:rPr>
                <w:sz w:val="18"/>
                <w:szCs w:val="18"/>
              </w:rPr>
            </w:pPr>
            <w:r w:rsidRPr="00B3651C">
              <w:rPr>
                <w:sz w:val="18"/>
                <w:szCs w:val="18"/>
              </w:rPr>
              <w:t>DEBILIDAD LEVE</w:t>
            </w:r>
          </w:p>
        </w:tc>
        <w:tc>
          <w:tcPr>
            <w:tcW w:w="567" w:type="dxa"/>
            <w:tcBorders>
              <w:top w:val="single" w:sz="4" w:space="0" w:color="auto"/>
              <w:bottom w:val="single" w:sz="4" w:space="0" w:color="auto"/>
            </w:tcBorders>
            <w:textDirection w:val="btLr"/>
            <w:vAlign w:val="center"/>
          </w:tcPr>
          <w:p w14:paraId="5A4CE937" w14:textId="77777777" w:rsidR="00B3651C" w:rsidRPr="00B3651C" w:rsidRDefault="00B3651C" w:rsidP="00016BD0">
            <w:pPr>
              <w:pStyle w:val="Estilo1"/>
              <w:rPr>
                <w:sz w:val="18"/>
                <w:szCs w:val="18"/>
              </w:rPr>
            </w:pPr>
            <w:r w:rsidRPr="00B3651C">
              <w:rPr>
                <w:sz w:val="18"/>
                <w:szCs w:val="18"/>
              </w:rPr>
              <w:t>EQUILIBRA DOS</w:t>
            </w:r>
          </w:p>
        </w:tc>
        <w:tc>
          <w:tcPr>
            <w:tcW w:w="567" w:type="dxa"/>
            <w:tcBorders>
              <w:top w:val="single" w:sz="4" w:space="0" w:color="auto"/>
              <w:bottom w:val="single" w:sz="4" w:space="0" w:color="auto"/>
            </w:tcBorders>
            <w:textDirection w:val="btLr"/>
            <w:vAlign w:val="center"/>
          </w:tcPr>
          <w:p w14:paraId="539BC609" w14:textId="77777777" w:rsidR="00B3651C" w:rsidRPr="00B3651C" w:rsidRDefault="00B3651C" w:rsidP="00016BD0">
            <w:pPr>
              <w:pStyle w:val="Estilo1"/>
              <w:rPr>
                <w:sz w:val="18"/>
                <w:szCs w:val="18"/>
              </w:rPr>
            </w:pPr>
            <w:r w:rsidRPr="00B3651C">
              <w:rPr>
                <w:sz w:val="18"/>
                <w:szCs w:val="18"/>
              </w:rPr>
              <w:t>FORTALEZA LEVE</w:t>
            </w:r>
          </w:p>
        </w:tc>
        <w:tc>
          <w:tcPr>
            <w:tcW w:w="598" w:type="dxa"/>
            <w:tcBorders>
              <w:top w:val="single" w:sz="4" w:space="0" w:color="auto"/>
              <w:bottom w:val="single" w:sz="4" w:space="0" w:color="auto"/>
            </w:tcBorders>
            <w:textDirection w:val="btLr"/>
            <w:vAlign w:val="center"/>
          </w:tcPr>
          <w:p w14:paraId="1A09260E" w14:textId="77777777" w:rsidR="00B3651C" w:rsidRPr="00B3651C" w:rsidRDefault="00B3651C" w:rsidP="00016BD0">
            <w:pPr>
              <w:pStyle w:val="Estilo1"/>
              <w:rPr>
                <w:sz w:val="18"/>
                <w:szCs w:val="18"/>
              </w:rPr>
            </w:pPr>
            <w:r w:rsidRPr="00B3651C">
              <w:rPr>
                <w:sz w:val="18"/>
                <w:szCs w:val="18"/>
              </w:rPr>
              <w:t>GRAN FORTALEZA</w:t>
            </w:r>
          </w:p>
        </w:tc>
      </w:tr>
      <w:tr w:rsidR="00016BD0" w:rsidRPr="00B3651C" w14:paraId="7F665900" w14:textId="77777777" w:rsidTr="00C564F3">
        <w:trPr>
          <w:trHeight w:val="284"/>
        </w:trPr>
        <w:tc>
          <w:tcPr>
            <w:tcW w:w="5778" w:type="dxa"/>
          </w:tcPr>
          <w:p w14:paraId="327C84A5" w14:textId="6C4260F7" w:rsidR="00016BD0" w:rsidRPr="00016BD0" w:rsidRDefault="00016BD0" w:rsidP="00016BD0">
            <w:pPr>
              <w:pStyle w:val="Estilo1"/>
            </w:pPr>
            <w:r w:rsidRPr="00016BD0">
              <w:t>Dirección general y de recursos humanos</w:t>
            </w:r>
          </w:p>
        </w:tc>
        <w:tc>
          <w:tcPr>
            <w:tcW w:w="567" w:type="dxa"/>
            <w:tcBorders>
              <w:right w:val="nil"/>
            </w:tcBorders>
            <w:shd w:val="clear" w:color="auto" w:fill="000000" w:themeFill="text1"/>
            <w:vAlign w:val="center"/>
          </w:tcPr>
          <w:p w14:paraId="6DF96E9A" w14:textId="77777777" w:rsidR="00016BD0" w:rsidRPr="00B3651C" w:rsidRDefault="00016BD0" w:rsidP="00016BD0">
            <w:pPr>
              <w:pStyle w:val="Estilo1"/>
            </w:pPr>
          </w:p>
        </w:tc>
        <w:tc>
          <w:tcPr>
            <w:tcW w:w="567" w:type="dxa"/>
            <w:tcBorders>
              <w:left w:val="nil"/>
              <w:right w:val="nil"/>
            </w:tcBorders>
            <w:shd w:val="clear" w:color="auto" w:fill="000000" w:themeFill="text1"/>
            <w:vAlign w:val="center"/>
          </w:tcPr>
          <w:p w14:paraId="151500C9" w14:textId="77777777" w:rsidR="00016BD0" w:rsidRPr="00CA73F0" w:rsidRDefault="00016BD0" w:rsidP="00016BD0">
            <w:pPr>
              <w:pStyle w:val="Estilo1"/>
              <w:rPr>
                <w:highlight w:val="yellow"/>
              </w:rPr>
            </w:pPr>
          </w:p>
        </w:tc>
        <w:tc>
          <w:tcPr>
            <w:tcW w:w="567" w:type="dxa"/>
            <w:tcBorders>
              <w:left w:val="nil"/>
              <w:right w:val="nil"/>
            </w:tcBorders>
            <w:shd w:val="clear" w:color="auto" w:fill="000000" w:themeFill="text1"/>
            <w:vAlign w:val="center"/>
          </w:tcPr>
          <w:p w14:paraId="61CBD5CA" w14:textId="77777777" w:rsidR="00016BD0" w:rsidRPr="00CA73F0" w:rsidRDefault="00016BD0" w:rsidP="00016BD0">
            <w:pPr>
              <w:pStyle w:val="Estilo1"/>
              <w:rPr>
                <w:highlight w:val="yellow"/>
              </w:rPr>
            </w:pPr>
          </w:p>
        </w:tc>
        <w:tc>
          <w:tcPr>
            <w:tcW w:w="567" w:type="dxa"/>
            <w:tcBorders>
              <w:left w:val="nil"/>
              <w:right w:val="nil"/>
            </w:tcBorders>
            <w:shd w:val="clear" w:color="auto" w:fill="000000" w:themeFill="text1"/>
            <w:vAlign w:val="center"/>
          </w:tcPr>
          <w:p w14:paraId="63D59E1E" w14:textId="77777777" w:rsidR="00016BD0" w:rsidRPr="00B3651C" w:rsidRDefault="00016BD0" w:rsidP="00016BD0">
            <w:pPr>
              <w:pStyle w:val="Estilo1"/>
            </w:pPr>
          </w:p>
        </w:tc>
        <w:tc>
          <w:tcPr>
            <w:tcW w:w="598" w:type="dxa"/>
            <w:tcBorders>
              <w:left w:val="nil"/>
            </w:tcBorders>
            <w:shd w:val="clear" w:color="auto" w:fill="auto"/>
            <w:vAlign w:val="center"/>
          </w:tcPr>
          <w:p w14:paraId="151FC8C8" w14:textId="77777777" w:rsidR="00016BD0" w:rsidRPr="00B3651C" w:rsidRDefault="00016BD0" w:rsidP="00016BD0">
            <w:pPr>
              <w:pStyle w:val="Estilo1"/>
            </w:pPr>
          </w:p>
        </w:tc>
      </w:tr>
      <w:tr w:rsidR="00016BD0" w:rsidRPr="00B3651C" w14:paraId="3BACBD1B" w14:textId="77777777" w:rsidTr="00C564F3">
        <w:trPr>
          <w:trHeight w:val="284"/>
        </w:trPr>
        <w:tc>
          <w:tcPr>
            <w:tcW w:w="5778" w:type="dxa"/>
          </w:tcPr>
          <w:p w14:paraId="1471459F" w14:textId="1A0EDF0D" w:rsidR="00016BD0" w:rsidRPr="00016BD0" w:rsidRDefault="00016BD0" w:rsidP="00016BD0">
            <w:pPr>
              <w:pStyle w:val="Estilo1"/>
            </w:pPr>
            <w:r w:rsidRPr="00016BD0">
              <w:t>Organización interna y tecnología</w:t>
            </w:r>
          </w:p>
        </w:tc>
        <w:tc>
          <w:tcPr>
            <w:tcW w:w="567" w:type="dxa"/>
            <w:tcBorders>
              <w:right w:val="nil"/>
            </w:tcBorders>
            <w:shd w:val="clear" w:color="auto" w:fill="000000" w:themeFill="text1"/>
            <w:vAlign w:val="center"/>
          </w:tcPr>
          <w:p w14:paraId="58889889" w14:textId="77777777" w:rsidR="00016BD0" w:rsidRPr="00B3651C" w:rsidRDefault="00016BD0" w:rsidP="00016BD0">
            <w:pPr>
              <w:pStyle w:val="Estilo1"/>
            </w:pPr>
          </w:p>
        </w:tc>
        <w:tc>
          <w:tcPr>
            <w:tcW w:w="567" w:type="dxa"/>
            <w:tcBorders>
              <w:left w:val="nil"/>
              <w:right w:val="nil"/>
            </w:tcBorders>
            <w:shd w:val="clear" w:color="auto" w:fill="000000" w:themeFill="text1"/>
            <w:vAlign w:val="center"/>
          </w:tcPr>
          <w:p w14:paraId="0B50AD51" w14:textId="77777777" w:rsidR="00016BD0" w:rsidRPr="00B3651C" w:rsidRDefault="00016BD0" w:rsidP="00016BD0">
            <w:pPr>
              <w:pStyle w:val="Estilo1"/>
            </w:pPr>
          </w:p>
        </w:tc>
        <w:tc>
          <w:tcPr>
            <w:tcW w:w="567" w:type="dxa"/>
            <w:tcBorders>
              <w:left w:val="nil"/>
              <w:right w:val="nil"/>
            </w:tcBorders>
            <w:shd w:val="clear" w:color="auto" w:fill="000000" w:themeFill="text1"/>
            <w:vAlign w:val="center"/>
          </w:tcPr>
          <w:p w14:paraId="3115C555" w14:textId="77777777" w:rsidR="00016BD0" w:rsidRPr="00B3651C" w:rsidRDefault="00016BD0" w:rsidP="00016BD0">
            <w:pPr>
              <w:pStyle w:val="Estilo1"/>
            </w:pPr>
          </w:p>
        </w:tc>
        <w:tc>
          <w:tcPr>
            <w:tcW w:w="567" w:type="dxa"/>
            <w:tcBorders>
              <w:left w:val="nil"/>
              <w:right w:val="nil"/>
            </w:tcBorders>
            <w:shd w:val="clear" w:color="auto" w:fill="auto"/>
            <w:vAlign w:val="center"/>
          </w:tcPr>
          <w:p w14:paraId="2B401D9B" w14:textId="77777777" w:rsidR="00016BD0" w:rsidRPr="00B3651C" w:rsidRDefault="00016BD0" w:rsidP="00016BD0">
            <w:pPr>
              <w:pStyle w:val="Estilo1"/>
            </w:pPr>
          </w:p>
        </w:tc>
        <w:tc>
          <w:tcPr>
            <w:tcW w:w="598" w:type="dxa"/>
            <w:tcBorders>
              <w:left w:val="nil"/>
            </w:tcBorders>
            <w:shd w:val="clear" w:color="auto" w:fill="auto"/>
            <w:vAlign w:val="center"/>
          </w:tcPr>
          <w:p w14:paraId="55BC80F9" w14:textId="77777777" w:rsidR="00016BD0" w:rsidRPr="00B3651C" w:rsidRDefault="00016BD0" w:rsidP="00016BD0">
            <w:pPr>
              <w:pStyle w:val="Estilo1"/>
            </w:pPr>
          </w:p>
        </w:tc>
      </w:tr>
      <w:tr w:rsidR="00016BD0" w:rsidRPr="00B3651C" w14:paraId="72062556" w14:textId="77777777" w:rsidTr="00C564F3">
        <w:trPr>
          <w:trHeight w:val="284"/>
        </w:trPr>
        <w:tc>
          <w:tcPr>
            <w:tcW w:w="5778" w:type="dxa"/>
          </w:tcPr>
          <w:p w14:paraId="6CDF76D1" w14:textId="2B614A06" w:rsidR="00016BD0" w:rsidRPr="00016BD0" w:rsidRDefault="00016BD0" w:rsidP="00016BD0">
            <w:pPr>
              <w:pStyle w:val="Estilo1"/>
            </w:pPr>
            <w:r w:rsidRPr="00016BD0">
              <w:t>Infraestructura y ambiente</w:t>
            </w:r>
          </w:p>
        </w:tc>
        <w:tc>
          <w:tcPr>
            <w:tcW w:w="567" w:type="dxa"/>
            <w:tcBorders>
              <w:bottom w:val="single" w:sz="4" w:space="0" w:color="auto"/>
              <w:right w:val="nil"/>
            </w:tcBorders>
            <w:shd w:val="clear" w:color="auto" w:fill="000000" w:themeFill="text1"/>
            <w:vAlign w:val="center"/>
          </w:tcPr>
          <w:p w14:paraId="53DE311A" w14:textId="77777777" w:rsidR="00016BD0" w:rsidRPr="00B3651C" w:rsidRDefault="00016BD0" w:rsidP="00016BD0">
            <w:pPr>
              <w:pStyle w:val="Estilo1"/>
            </w:pPr>
          </w:p>
        </w:tc>
        <w:tc>
          <w:tcPr>
            <w:tcW w:w="567" w:type="dxa"/>
            <w:tcBorders>
              <w:left w:val="nil"/>
              <w:bottom w:val="single" w:sz="4" w:space="0" w:color="auto"/>
              <w:right w:val="nil"/>
            </w:tcBorders>
            <w:shd w:val="clear" w:color="auto" w:fill="000000" w:themeFill="text1"/>
            <w:vAlign w:val="center"/>
          </w:tcPr>
          <w:p w14:paraId="0E0E91FB" w14:textId="77777777" w:rsidR="00016BD0" w:rsidRPr="00B3651C" w:rsidRDefault="00016BD0" w:rsidP="00016BD0">
            <w:pPr>
              <w:pStyle w:val="Estilo1"/>
            </w:pPr>
          </w:p>
        </w:tc>
        <w:tc>
          <w:tcPr>
            <w:tcW w:w="567" w:type="dxa"/>
            <w:tcBorders>
              <w:left w:val="nil"/>
              <w:bottom w:val="single" w:sz="4" w:space="0" w:color="auto"/>
              <w:right w:val="nil"/>
            </w:tcBorders>
            <w:shd w:val="clear" w:color="auto" w:fill="FFFFFF" w:themeFill="background1"/>
            <w:vAlign w:val="center"/>
          </w:tcPr>
          <w:p w14:paraId="6003145C" w14:textId="77777777" w:rsidR="00016BD0" w:rsidRPr="00B3651C" w:rsidRDefault="00016BD0" w:rsidP="00016BD0">
            <w:pPr>
              <w:pStyle w:val="Estilo1"/>
            </w:pPr>
          </w:p>
        </w:tc>
        <w:tc>
          <w:tcPr>
            <w:tcW w:w="567" w:type="dxa"/>
            <w:tcBorders>
              <w:left w:val="nil"/>
              <w:bottom w:val="single" w:sz="4" w:space="0" w:color="auto"/>
              <w:right w:val="nil"/>
            </w:tcBorders>
            <w:shd w:val="clear" w:color="auto" w:fill="FFFFFF" w:themeFill="background1"/>
            <w:vAlign w:val="center"/>
          </w:tcPr>
          <w:p w14:paraId="713106E1" w14:textId="77777777" w:rsidR="00016BD0" w:rsidRPr="00B3651C" w:rsidRDefault="00016BD0" w:rsidP="00016BD0">
            <w:pPr>
              <w:pStyle w:val="Estilo1"/>
            </w:pPr>
          </w:p>
        </w:tc>
        <w:tc>
          <w:tcPr>
            <w:tcW w:w="598" w:type="dxa"/>
            <w:tcBorders>
              <w:left w:val="nil"/>
              <w:bottom w:val="single" w:sz="4" w:space="0" w:color="auto"/>
            </w:tcBorders>
            <w:shd w:val="clear" w:color="auto" w:fill="auto"/>
            <w:vAlign w:val="center"/>
          </w:tcPr>
          <w:p w14:paraId="00E1D071" w14:textId="77777777" w:rsidR="00016BD0" w:rsidRPr="00B3651C" w:rsidRDefault="00016BD0" w:rsidP="00016BD0">
            <w:pPr>
              <w:pStyle w:val="Estilo1"/>
            </w:pPr>
          </w:p>
        </w:tc>
      </w:tr>
      <w:tr w:rsidR="00016BD0" w:rsidRPr="00B3651C" w14:paraId="7D34802D" w14:textId="77777777" w:rsidTr="00880E67">
        <w:trPr>
          <w:trHeight w:val="284"/>
        </w:trPr>
        <w:tc>
          <w:tcPr>
            <w:tcW w:w="5778" w:type="dxa"/>
            <w:tcBorders>
              <w:right w:val="single" w:sz="4" w:space="0" w:color="auto"/>
            </w:tcBorders>
          </w:tcPr>
          <w:p w14:paraId="70D34D7A" w14:textId="7789D71B" w:rsidR="00016BD0" w:rsidRPr="00016BD0" w:rsidRDefault="00016BD0" w:rsidP="00016BD0">
            <w:pPr>
              <w:pStyle w:val="Estilo1"/>
            </w:pPr>
            <w:r w:rsidRPr="00016BD0">
              <w:t>Abastecimiento</w:t>
            </w:r>
          </w:p>
        </w:tc>
        <w:tc>
          <w:tcPr>
            <w:tcW w:w="567" w:type="dxa"/>
            <w:tcBorders>
              <w:left w:val="single" w:sz="4" w:space="0" w:color="auto"/>
              <w:bottom w:val="single" w:sz="4" w:space="0" w:color="auto"/>
              <w:right w:val="nil"/>
            </w:tcBorders>
            <w:shd w:val="clear" w:color="auto" w:fill="000000" w:themeFill="text1"/>
          </w:tcPr>
          <w:p w14:paraId="755022A6" w14:textId="77777777" w:rsidR="00016BD0" w:rsidRPr="00B3651C" w:rsidRDefault="00016BD0" w:rsidP="00016BD0">
            <w:pPr>
              <w:pStyle w:val="Estilo1"/>
            </w:pPr>
          </w:p>
        </w:tc>
        <w:tc>
          <w:tcPr>
            <w:tcW w:w="567" w:type="dxa"/>
            <w:tcBorders>
              <w:left w:val="nil"/>
              <w:bottom w:val="single" w:sz="4" w:space="0" w:color="auto"/>
              <w:right w:val="nil"/>
            </w:tcBorders>
            <w:shd w:val="clear" w:color="auto" w:fill="000000" w:themeFill="text1"/>
          </w:tcPr>
          <w:p w14:paraId="1E4E38B6" w14:textId="77777777" w:rsidR="00016BD0" w:rsidRPr="00B3651C" w:rsidRDefault="00016BD0" w:rsidP="00016BD0">
            <w:pPr>
              <w:pStyle w:val="Estilo1"/>
            </w:pPr>
          </w:p>
        </w:tc>
        <w:tc>
          <w:tcPr>
            <w:tcW w:w="567" w:type="dxa"/>
            <w:tcBorders>
              <w:left w:val="nil"/>
              <w:bottom w:val="single" w:sz="4" w:space="0" w:color="auto"/>
              <w:right w:val="nil"/>
            </w:tcBorders>
            <w:shd w:val="clear" w:color="auto" w:fill="000000" w:themeFill="text1"/>
          </w:tcPr>
          <w:p w14:paraId="39E26214" w14:textId="77777777" w:rsidR="00016BD0" w:rsidRPr="00B3651C" w:rsidRDefault="00016BD0" w:rsidP="00016BD0">
            <w:pPr>
              <w:pStyle w:val="Estilo1"/>
            </w:pPr>
          </w:p>
        </w:tc>
        <w:tc>
          <w:tcPr>
            <w:tcW w:w="567" w:type="dxa"/>
            <w:tcBorders>
              <w:left w:val="nil"/>
              <w:bottom w:val="single" w:sz="4" w:space="0" w:color="auto"/>
              <w:right w:val="nil"/>
            </w:tcBorders>
            <w:shd w:val="clear" w:color="auto" w:fill="auto"/>
          </w:tcPr>
          <w:p w14:paraId="3CD96970" w14:textId="77777777" w:rsidR="00016BD0" w:rsidRPr="00B3651C" w:rsidRDefault="00016BD0" w:rsidP="00016BD0">
            <w:pPr>
              <w:pStyle w:val="Estilo1"/>
            </w:pPr>
          </w:p>
        </w:tc>
        <w:tc>
          <w:tcPr>
            <w:tcW w:w="598" w:type="dxa"/>
            <w:tcBorders>
              <w:left w:val="nil"/>
              <w:bottom w:val="single" w:sz="4" w:space="0" w:color="auto"/>
              <w:right w:val="single" w:sz="4" w:space="0" w:color="auto"/>
            </w:tcBorders>
            <w:shd w:val="clear" w:color="auto" w:fill="auto"/>
          </w:tcPr>
          <w:p w14:paraId="7BAED529" w14:textId="77777777" w:rsidR="00016BD0" w:rsidRPr="00B3651C" w:rsidRDefault="00016BD0" w:rsidP="00016BD0">
            <w:pPr>
              <w:pStyle w:val="Estilo1"/>
            </w:pPr>
          </w:p>
        </w:tc>
      </w:tr>
      <w:tr w:rsidR="00016BD0" w:rsidRPr="00B3651C" w14:paraId="758FD4BC" w14:textId="77777777" w:rsidTr="00384076">
        <w:trPr>
          <w:trHeight w:val="284"/>
        </w:trPr>
        <w:tc>
          <w:tcPr>
            <w:tcW w:w="5778" w:type="dxa"/>
            <w:tcBorders>
              <w:right w:val="single" w:sz="4" w:space="0" w:color="auto"/>
            </w:tcBorders>
          </w:tcPr>
          <w:p w14:paraId="622628F8" w14:textId="687D3E39" w:rsidR="00016BD0" w:rsidRPr="00016BD0" w:rsidRDefault="00016BD0" w:rsidP="00016BD0">
            <w:pPr>
              <w:pStyle w:val="Estilo1"/>
            </w:pPr>
            <w:r w:rsidRPr="00016BD0">
              <w:t>Marketing y ventas</w:t>
            </w:r>
          </w:p>
        </w:tc>
        <w:tc>
          <w:tcPr>
            <w:tcW w:w="567" w:type="dxa"/>
            <w:tcBorders>
              <w:top w:val="single" w:sz="4" w:space="0" w:color="auto"/>
              <w:left w:val="single" w:sz="4" w:space="0" w:color="auto"/>
              <w:bottom w:val="single" w:sz="4" w:space="0" w:color="auto"/>
              <w:right w:val="nil"/>
            </w:tcBorders>
            <w:shd w:val="clear" w:color="auto" w:fill="000000" w:themeFill="text1"/>
          </w:tcPr>
          <w:p w14:paraId="6CFE9E36"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000000" w:themeFill="text1"/>
          </w:tcPr>
          <w:p w14:paraId="7F0881F0"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000000" w:themeFill="text1"/>
            <w:vAlign w:val="center"/>
          </w:tcPr>
          <w:p w14:paraId="046DCC00"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000000" w:themeFill="text1"/>
            <w:vAlign w:val="center"/>
          </w:tcPr>
          <w:p w14:paraId="0337E090" w14:textId="77777777" w:rsidR="00016BD0" w:rsidRPr="00B3651C" w:rsidRDefault="00016BD0" w:rsidP="00016BD0">
            <w:pPr>
              <w:pStyle w:val="Estilo1"/>
            </w:pPr>
          </w:p>
        </w:tc>
        <w:tc>
          <w:tcPr>
            <w:tcW w:w="598" w:type="dxa"/>
            <w:tcBorders>
              <w:top w:val="single" w:sz="4" w:space="0" w:color="auto"/>
              <w:left w:val="nil"/>
              <w:bottom w:val="single" w:sz="4" w:space="0" w:color="auto"/>
              <w:right w:val="single" w:sz="4" w:space="0" w:color="auto"/>
            </w:tcBorders>
            <w:shd w:val="clear" w:color="auto" w:fill="auto"/>
            <w:vAlign w:val="center"/>
          </w:tcPr>
          <w:p w14:paraId="11AEAF82" w14:textId="77777777" w:rsidR="00016BD0" w:rsidRPr="00B3651C" w:rsidRDefault="00016BD0" w:rsidP="00016BD0">
            <w:pPr>
              <w:pStyle w:val="Estilo1"/>
            </w:pPr>
          </w:p>
        </w:tc>
      </w:tr>
      <w:tr w:rsidR="00016BD0" w:rsidRPr="00B3651C" w14:paraId="6557E20A" w14:textId="77777777" w:rsidTr="00880E67">
        <w:trPr>
          <w:trHeight w:val="284"/>
        </w:trPr>
        <w:tc>
          <w:tcPr>
            <w:tcW w:w="5778" w:type="dxa"/>
            <w:tcBorders>
              <w:right w:val="single" w:sz="4" w:space="0" w:color="auto"/>
            </w:tcBorders>
          </w:tcPr>
          <w:p w14:paraId="29E11E38" w14:textId="5EF65343" w:rsidR="00016BD0" w:rsidRPr="00016BD0" w:rsidRDefault="00016BD0" w:rsidP="00016BD0">
            <w:pPr>
              <w:pStyle w:val="Estilo1"/>
            </w:pPr>
            <w:r w:rsidRPr="00016BD0">
              <w:t>Personal de contacto</w:t>
            </w:r>
          </w:p>
        </w:tc>
        <w:tc>
          <w:tcPr>
            <w:tcW w:w="567" w:type="dxa"/>
            <w:tcBorders>
              <w:top w:val="single" w:sz="4" w:space="0" w:color="auto"/>
              <w:left w:val="single" w:sz="4" w:space="0" w:color="auto"/>
              <w:bottom w:val="single" w:sz="4" w:space="0" w:color="auto"/>
              <w:right w:val="nil"/>
            </w:tcBorders>
            <w:shd w:val="clear" w:color="auto" w:fill="000000" w:themeFill="text1"/>
          </w:tcPr>
          <w:p w14:paraId="3C510FCE"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000000" w:themeFill="text1"/>
          </w:tcPr>
          <w:p w14:paraId="0CD813ED"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000000" w:themeFill="text1"/>
          </w:tcPr>
          <w:p w14:paraId="58812684"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auto"/>
          </w:tcPr>
          <w:p w14:paraId="6DAF715D" w14:textId="77777777" w:rsidR="00016BD0" w:rsidRPr="00B3651C" w:rsidRDefault="00016BD0" w:rsidP="00016BD0">
            <w:pPr>
              <w:pStyle w:val="Estilo1"/>
            </w:pPr>
          </w:p>
        </w:tc>
        <w:tc>
          <w:tcPr>
            <w:tcW w:w="598" w:type="dxa"/>
            <w:tcBorders>
              <w:top w:val="single" w:sz="4" w:space="0" w:color="auto"/>
              <w:left w:val="nil"/>
              <w:bottom w:val="single" w:sz="4" w:space="0" w:color="auto"/>
              <w:right w:val="single" w:sz="4" w:space="0" w:color="auto"/>
            </w:tcBorders>
            <w:shd w:val="clear" w:color="auto" w:fill="auto"/>
          </w:tcPr>
          <w:p w14:paraId="7E9CEDB3" w14:textId="77777777" w:rsidR="00016BD0" w:rsidRPr="00B3651C" w:rsidRDefault="00016BD0" w:rsidP="00016BD0">
            <w:pPr>
              <w:pStyle w:val="Estilo1"/>
            </w:pPr>
          </w:p>
        </w:tc>
      </w:tr>
      <w:tr w:rsidR="00016BD0" w:rsidRPr="00B3651C" w14:paraId="048F549A" w14:textId="77777777" w:rsidTr="00384076">
        <w:trPr>
          <w:trHeight w:val="284"/>
        </w:trPr>
        <w:tc>
          <w:tcPr>
            <w:tcW w:w="5778" w:type="dxa"/>
            <w:tcBorders>
              <w:right w:val="single" w:sz="4" w:space="0" w:color="auto"/>
            </w:tcBorders>
          </w:tcPr>
          <w:p w14:paraId="778776C4" w14:textId="576FC945" w:rsidR="00016BD0" w:rsidRPr="00016BD0" w:rsidRDefault="00016BD0" w:rsidP="00016BD0">
            <w:pPr>
              <w:pStyle w:val="Estilo1"/>
            </w:pPr>
            <w:r w:rsidRPr="00016BD0">
              <w:t>Soporte físico y de habilidades</w:t>
            </w:r>
          </w:p>
        </w:tc>
        <w:tc>
          <w:tcPr>
            <w:tcW w:w="567" w:type="dxa"/>
            <w:tcBorders>
              <w:top w:val="single" w:sz="4" w:space="0" w:color="auto"/>
              <w:left w:val="single" w:sz="4" w:space="0" w:color="auto"/>
              <w:bottom w:val="single" w:sz="4" w:space="0" w:color="auto"/>
              <w:right w:val="nil"/>
            </w:tcBorders>
            <w:shd w:val="clear" w:color="auto" w:fill="000000" w:themeFill="text1"/>
          </w:tcPr>
          <w:p w14:paraId="22E434F1"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000000" w:themeFill="text1"/>
          </w:tcPr>
          <w:p w14:paraId="27CFBF38"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000000" w:themeFill="text1"/>
          </w:tcPr>
          <w:p w14:paraId="67E78DA0"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000000" w:themeFill="text1"/>
          </w:tcPr>
          <w:p w14:paraId="39311B80" w14:textId="77777777" w:rsidR="00016BD0" w:rsidRPr="00B3651C" w:rsidRDefault="00016BD0" w:rsidP="00016BD0">
            <w:pPr>
              <w:pStyle w:val="Estilo1"/>
            </w:pPr>
          </w:p>
        </w:tc>
        <w:tc>
          <w:tcPr>
            <w:tcW w:w="598" w:type="dxa"/>
            <w:tcBorders>
              <w:top w:val="single" w:sz="4" w:space="0" w:color="auto"/>
              <w:left w:val="nil"/>
              <w:bottom w:val="single" w:sz="4" w:space="0" w:color="auto"/>
              <w:right w:val="single" w:sz="4" w:space="0" w:color="auto"/>
            </w:tcBorders>
            <w:shd w:val="clear" w:color="auto" w:fill="auto"/>
          </w:tcPr>
          <w:p w14:paraId="2BF8D851" w14:textId="77777777" w:rsidR="00016BD0" w:rsidRPr="00B3651C" w:rsidRDefault="00016BD0" w:rsidP="00016BD0">
            <w:pPr>
              <w:pStyle w:val="Estilo1"/>
            </w:pPr>
          </w:p>
        </w:tc>
      </w:tr>
      <w:tr w:rsidR="00016BD0" w:rsidRPr="00B3651C" w14:paraId="2E380541" w14:textId="77777777" w:rsidTr="00880E67">
        <w:trPr>
          <w:trHeight w:val="284"/>
        </w:trPr>
        <w:tc>
          <w:tcPr>
            <w:tcW w:w="5778" w:type="dxa"/>
            <w:tcBorders>
              <w:right w:val="single" w:sz="4" w:space="0" w:color="auto"/>
            </w:tcBorders>
          </w:tcPr>
          <w:p w14:paraId="09AD3BC4" w14:textId="2F63FB08" w:rsidR="00016BD0" w:rsidRPr="00016BD0" w:rsidRDefault="00016BD0" w:rsidP="00016BD0">
            <w:pPr>
              <w:pStyle w:val="Estilo1"/>
            </w:pPr>
            <w:r w:rsidRPr="00016BD0">
              <w:t>Presentación</w:t>
            </w:r>
          </w:p>
        </w:tc>
        <w:tc>
          <w:tcPr>
            <w:tcW w:w="567" w:type="dxa"/>
            <w:tcBorders>
              <w:top w:val="single" w:sz="4" w:space="0" w:color="auto"/>
              <w:left w:val="single" w:sz="4" w:space="0" w:color="auto"/>
              <w:bottom w:val="single" w:sz="4" w:space="0" w:color="auto"/>
              <w:right w:val="nil"/>
            </w:tcBorders>
            <w:shd w:val="clear" w:color="auto" w:fill="000000" w:themeFill="text1"/>
          </w:tcPr>
          <w:p w14:paraId="55DA7AEF"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000000" w:themeFill="text1"/>
          </w:tcPr>
          <w:p w14:paraId="39AB0D86"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000000" w:themeFill="text1"/>
          </w:tcPr>
          <w:p w14:paraId="72329A54"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auto"/>
          </w:tcPr>
          <w:p w14:paraId="1A5781C1" w14:textId="77777777" w:rsidR="00016BD0" w:rsidRPr="00B3651C" w:rsidRDefault="00016BD0" w:rsidP="00016BD0">
            <w:pPr>
              <w:pStyle w:val="Estilo1"/>
            </w:pPr>
          </w:p>
        </w:tc>
        <w:tc>
          <w:tcPr>
            <w:tcW w:w="598" w:type="dxa"/>
            <w:tcBorders>
              <w:top w:val="single" w:sz="4" w:space="0" w:color="auto"/>
              <w:left w:val="nil"/>
              <w:bottom w:val="single" w:sz="4" w:space="0" w:color="auto"/>
              <w:right w:val="single" w:sz="4" w:space="0" w:color="auto"/>
            </w:tcBorders>
            <w:shd w:val="clear" w:color="auto" w:fill="auto"/>
          </w:tcPr>
          <w:p w14:paraId="2A1978B2" w14:textId="77777777" w:rsidR="00016BD0" w:rsidRPr="00B3651C" w:rsidRDefault="00016BD0" w:rsidP="00016BD0">
            <w:pPr>
              <w:pStyle w:val="Estilo1"/>
            </w:pPr>
          </w:p>
        </w:tc>
      </w:tr>
      <w:tr w:rsidR="00016BD0" w:rsidRPr="00B3651C" w14:paraId="6C5EADAE" w14:textId="77777777" w:rsidTr="00384076">
        <w:trPr>
          <w:trHeight w:val="284"/>
        </w:trPr>
        <w:tc>
          <w:tcPr>
            <w:tcW w:w="5778" w:type="dxa"/>
            <w:tcBorders>
              <w:right w:val="single" w:sz="4" w:space="0" w:color="auto"/>
            </w:tcBorders>
          </w:tcPr>
          <w:p w14:paraId="362E581E" w14:textId="01D5AA9C" w:rsidR="00016BD0" w:rsidRPr="00016BD0" w:rsidRDefault="00016BD0" w:rsidP="00016BD0">
            <w:pPr>
              <w:pStyle w:val="Estilo1"/>
            </w:pPr>
            <w:r w:rsidRPr="00016BD0">
              <w:t>Cliente</w:t>
            </w:r>
          </w:p>
        </w:tc>
        <w:tc>
          <w:tcPr>
            <w:tcW w:w="567" w:type="dxa"/>
            <w:tcBorders>
              <w:top w:val="single" w:sz="4" w:space="0" w:color="auto"/>
              <w:left w:val="single" w:sz="4" w:space="0" w:color="auto"/>
              <w:bottom w:val="single" w:sz="4" w:space="0" w:color="auto"/>
              <w:right w:val="nil"/>
            </w:tcBorders>
            <w:shd w:val="clear" w:color="auto" w:fill="000000" w:themeFill="text1"/>
          </w:tcPr>
          <w:p w14:paraId="2AF75802"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000000" w:themeFill="text1"/>
          </w:tcPr>
          <w:p w14:paraId="6DF807C9"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000000" w:themeFill="text1"/>
          </w:tcPr>
          <w:p w14:paraId="5F4F99A9" w14:textId="77777777" w:rsidR="00016BD0" w:rsidRPr="00B3651C" w:rsidRDefault="00016BD0" w:rsidP="00016BD0">
            <w:pPr>
              <w:pStyle w:val="Estilo1"/>
            </w:pPr>
          </w:p>
        </w:tc>
        <w:tc>
          <w:tcPr>
            <w:tcW w:w="567" w:type="dxa"/>
            <w:tcBorders>
              <w:top w:val="single" w:sz="4" w:space="0" w:color="auto"/>
              <w:left w:val="nil"/>
              <w:bottom w:val="single" w:sz="4" w:space="0" w:color="auto"/>
              <w:right w:val="nil"/>
            </w:tcBorders>
            <w:shd w:val="clear" w:color="auto" w:fill="000000" w:themeFill="text1"/>
          </w:tcPr>
          <w:p w14:paraId="0BC6DB1D" w14:textId="77777777" w:rsidR="00016BD0" w:rsidRPr="00B3651C" w:rsidRDefault="00016BD0" w:rsidP="00016BD0">
            <w:pPr>
              <w:pStyle w:val="Estilo1"/>
            </w:pPr>
          </w:p>
        </w:tc>
        <w:tc>
          <w:tcPr>
            <w:tcW w:w="598" w:type="dxa"/>
            <w:tcBorders>
              <w:top w:val="single" w:sz="4" w:space="0" w:color="auto"/>
              <w:left w:val="nil"/>
              <w:bottom w:val="single" w:sz="4" w:space="0" w:color="auto"/>
              <w:right w:val="single" w:sz="4" w:space="0" w:color="auto"/>
            </w:tcBorders>
            <w:shd w:val="clear" w:color="auto" w:fill="000000" w:themeFill="text1"/>
          </w:tcPr>
          <w:p w14:paraId="66D09E88" w14:textId="77777777" w:rsidR="00016BD0" w:rsidRPr="00B3651C" w:rsidRDefault="00016BD0" w:rsidP="00016BD0">
            <w:pPr>
              <w:pStyle w:val="Estilo1"/>
            </w:pPr>
          </w:p>
        </w:tc>
      </w:tr>
    </w:tbl>
    <w:p w14:paraId="0739EA18" w14:textId="77777777" w:rsidR="00B3651C" w:rsidRPr="00B3651C" w:rsidRDefault="00B3651C" w:rsidP="00B3651C"/>
    <w:p w14:paraId="53D65430" w14:textId="30B6988A" w:rsidR="00880E67" w:rsidRDefault="00880E67" w:rsidP="00CA73F0">
      <w:pPr>
        <w:pStyle w:val="Heading4"/>
      </w:pPr>
      <w:r>
        <w:t xml:space="preserve">Comparación Cadena de Valor </w:t>
      </w:r>
      <w:proofErr w:type="spellStart"/>
      <w:r w:rsidR="001855E0">
        <w:t>M</w:t>
      </w:r>
      <w:r w:rsidR="001855E0" w:rsidRPr="001855E0">
        <w:t>eetbeans</w:t>
      </w:r>
      <w:proofErr w:type="spellEnd"/>
    </w:p>
    <w:p w14:paraId="60689B7D" w14:textId="77777777" w:rsidR="00880E67" w:rsidRPr="00B3651C" w:rsidRDefault="00880E67" w:rsidP="00880E67"/>
    <w:tbl>
      <w:tblPr>
        <w:tblStyle w:val="TableGrid"/>
        <w:tblW w:w="0" w:type="auto"/>
        <w:tblLook w:val="04A0" w:firstRow="1" w:lastRow="0" w:firstColumn="1" w:lastColumn="0" w:noHBand="0" w:noVBand="1"/>
      </w:tblPr>
      <w:tblGrid>
        <w:gridCol w:w="5778"/>
        <w:gridCol w:w="567"/>
        <w:gridCol w:w="567"/>
        <w:gridCol w:w="567"/>
        <w:gridCol w:w="567"/>
        <w:gridCol w:w="598"/>
      </w:tblGrid>
      <w:tr w:rsidR="00880E67" w:rsidRPr="00B3651C" w14:paraId="3B1EB99B" w14:textId="77777777" w:rsidTr="00B24361">
        <w:trPr>
          <w:cantSplit/>
          <w:trHeight w:val="1591"/>
        </w:trPr>
        <w:tc>
          <w:tcPr>
            <w:tcW w:w="5778" w:type="dxa"/>
            <w:tcBorders>
              <w:top w:val="nil"/>
              <w:left w:val="nil"/>
            </w:tcBorders>
            <w:vAlign w:val="bottom"/>
          </w:tcPr>
          <w:p w14:paraId="3982E2CC" w14:textId="77777777" w:rsidR="00880E67" w:rsidRPr="00B3651C" w:rsidRDefault="00880E67" w:rsidP="001855E0">
            <w:pPr>
              <w:rPr>
                <w:rFonts w:cs="Arial"/>
                <w:b/>
                <w:color w:val="000000" w:themeColor="text1"/>
                <w:sz w:val="28"/>
                <w:szCs w:val="28"/>
              </w:rPr>
            </w:pPr>
          </w:p>
        </w:tc>
        <w:tc>
          <w:tcPr>
            <w:tcW w:w="567" w:type="dxa"/>
            <w:tcBorders>
              <w:top w:val="single" w:sz="4" w:space="0" w:color="auto"/>
              <w:bottom w:val="single" w:sz="4" w:space="0" w:color="auto"/>
            </w:tcBorders>
            <w:textDirection w:val="btLr"/>
            <w:vAlign w:val="center"/>
          </w:tcPr>
          <w:p w14:paraId="6D439109" w14:textId="77777777" w:rsidR="00880E67" w:rsidRPr="00B3651C" w:rsidRDefault="00880E67" w:rsidP="00B24361">
            <w:pPr>
              <w:ind w:left="113" w:right="113"/>
              <w:rPr>
                <w:rFonts w:cs="Arial"/>
                <w:b/>
                <w:color w:val="000000" w:themeColor="text1"/>
                <w:sz w:val="18"/>
                <w:szCs w:val="18"/>
              </w:rPr>
            </w:pPr>
            <w:r w:rsidRPr="00B3651C">
              <w:rPr>
                <w:rFonts w:cs="Arial"/>
                <w:b/>
                <w:color w:val="000000" w:themeColor="text1"/>
                <w:sz w:val="18"/>
                <w:szCs w:val="18"/>
              </w:rPr>
              <w:t>GRAN DEBILIDAD</w:t>
            </w:r>
          </w:p>
        </w:tc>
        <w:tc>
          <w:tcPr>
            <w:tcW w:w="567" w:type="dxa"/>
            <w:tcBorders>
              <w:top w:val="single" w:sz="4" w:space="0" w:color="auto"/>
              <w:bottom w:val="single" w:sz="4" w:space="0" w:color="auto"/>
            </w:tcBorders>
            <w:textDirection w:val="btLr"/>
            <w:vAlign w:val="center"/>
          </w:tcPr>
          <w:p w14:paraId="541FF9CF" w14:textId="77777777" w:rsidR="00880E67" w:rsidRPr="00B3651C" w:rsidRDefault="00880E67" w:rsidP="00B24361">
            <w:pPr>
              <w:ind w:left="113" w:right="113"/>
              <w:rPr>
                <w:rFonts w:cs="Arial"/>
                <w:b/>
                <w:color w:val="000000" w:themeColor="text1"/>
                <w:sz w:val="18"/>
                <w:szCs w:val="18"/>
              </w:rPr>
            </w:pPr>
            <w:r w:rsidRPr="00B3651C">
              <w:rPr>
                <w:rFonts w:cs="Arial"/>
                <w:b/>
                <w:color w:val="000000" w:themeColor="text1"/>
                <w:sz w:val="18"/>
                <w:szCs w:val="18"/>
              </w:rPr>
              <w:t>DEBILIDAD LEVE</w:t>
            </w:r>
          </w:p>
        </w:tc>
        <w:tc>
          <w:tcPr>
            <w:tcW w:w="567" w:type="dxa"/>
            <w:tcBorders>
              <w:top w:val="single" w:sz="4" w:space="0" w:color="auto"/>
              <w:bottom w:val="single" w:sz="4" w:space="0" w:color="auto"/>
            </w:tcBorders>
            <w:textDirection w:val="btLr"/>
            <w:vAlign w:val="center"/>
          </w:tcPr>
          <w:p w14:paraId="69BF57A2" w14:textId="77777777" w:rsidR="00880E67" w:rsidRPr="00B3651C" w:rsidRDefault="00880E67" w:rsidP="00B24361">
            <w:pPr>
              <w:ind w:left="113" w:right="113"/>
              <w:rPr>
                <w:rFonts w:cs="Arial"/>
                <w:b/>
                <w:color w:val="000000" w:themeColor="text1"/>
                <w:sz w:val="18"/>
                <w:szCs w:val="18"/>
              </w:rPr>
            </w:pPr>
            <w:r w:rsidRPr="00B3651C">
              <w:rPr>
                <w:rFonts w:cs="Arial"/>
                <w:b/>
                <w:color w:val="000000" w:themeColor="text1"/>
                <w:sz w:val="18"/>
                <w:szCs w:val="18"/>
              </w:rPr>
              <w:t>EQUILIBRA DOS</w:t>
            </w:r>
          </w:p>
        </w:tc>
        <w:tc>
          <w:tcPr>
            <w:tcW w:w="567" w:type="dxa"/>
            <w:tcBorders>
              <w:top w:val="single" w:sz="4" w:space="0" w:color="auto"/>
              <w:bottom w:val="single" w:sz="4" w:space="0" w:color="auto"/>
            </w:tcBorders>
            <w:textDirection w:val="btLr"/>
            <w:vAlign w:val="center"/>
          </w:tcPr>
          <w:p w14:paraId="6C91CF18" w14:textId="77777777" w:rsidR="00880E67" w:rsidRPr="00B3651C" w:rsidRDefault="00880E67" w:rsidP="00B24361">
            <w:pPr>
              <w:ind w:left="113" w:right="113"/>
              <w:rPr>
                <w:rFonts w:cs="Arial"/>
                <w:b/>
                <w:color w:val="000000" w:themeColor="text1"/>
                <w:sz w:val="18"/>
                <w:szCs w:val="18"/>
              </w:rPr>
            </w:pPr>
            <w:r w:rsidRPr="00B3651C">
              <w:rPr>
                <w:rFonts w:cs="Arial"/>
                <w:b/>
                <w:color w:val="000000" w:themeColor="text1"/>
                <w:sz w:val="18"/>
                <w:szCs w:val="18"/>
              </w:rPr>
              <w:t>FORTALEZA LEVE</w:t>
            </w:r>
          </w:p>
        </w:tc>
        <w:tc>
          <w:tcPr>
            <w:tcW w:w="598" w:type="dxa"/>
            <w:tcBorders>
              <w:top w:val="single" w:sz="4" w:space="0" w:color="auto"/>
              <w:bottom w:val="single" w:sz="4" w:space="0" w:color="auto"/>
            </w:tcBorders>
            <w:textDirection w:val="btLr"/>
            <w:vAlign w:val="center"/>
          </w:tcPr>
          <w:p w14:paraId="30C2C57A" w14:textId="77777777" w:rsidR="00880E67" w:rsidRPr="00B3651C" w:rsidRDefault="00880E67" w:rsidP="00B24361">
            <w:pPr>
              <w:ind w:left="113" w:right="113"/>
              <w:rPr>
                <w:rFonts w:cs="Arial"/>
                <w:b/>
                <w:color w:val="000000" w:themeColor="text1"/>
                <w:sz w:val="18"/>
                <w:szCs w:val="18"/>
              </w:rPr>
            </w:pPr>
            <w:r w:rsidRPr="00B3651C">
              <w:rPr>
                <w:rFonts w:cs="Arial"/>
                <w:b/>
                <w:color w:val="000000" w:themeColor="text1"/>
                <w:sz w:val="18"/>
                <w:szCs w:val="18"/>
              </w:rPr>
              <w:t>GRAN FORTALEZA</w:t>
            </w:r>
          </w:p>
        </w:tc>
      </w:tr>
      <w:tr w:rsidR="00016BD0" w:rsidRPr="00B3651C" w14:paraId="101B3E91" w14:textId="77777777" w:rsidTr="00C564F3">
        <w:trPr>
          <w:trHeight w:val="284"/>
        </w:trPr>
        <w:tc>
          <w:tcPr>
            <w:tcW w:w="5778" w:type="dxa"/>
          </w:tcPr>
          <w:p w14:paraId="24C33272" w14:textId="1FA526B6" w:rsidR="00016BD0" w:rsidRPr="00B3651C" w:rsidRDefault="00016BD0" w:rsidP="00016BD0">
            <w:pPr>
              <w:pStyle w:val="Estilo1"/>
              <w:rPr>
                <w:rFonts w:cs="Arial"/>
                <w:color w:val="000000" w:themeColor="text1"/>
              </w:rPr>
            </w:pPr>
            <w:r w:rsidRPr="00016BD0">
              <w:t>Dirección general y de recursos humanos</w:t>
            </w:r>
          </w:p>
        </w:tc>
        <w:tc>
          <w:tcPr>
            <w:tcW w:w="567" w:type="dxa"/>
            <w:tcBorders>
              <w:right w:val="nil"/>
            </w:tcBorders>
            <w:shd w:val="clear" w:color="auto" w:fill="000000" w:themeFill="text1"/>
            <w:vAlign w:val="center"/>
          </w:tcPr>
          <w:p w14:paraId="6F730FA9" w14:textId="77777777" w:rsidR="00016BD0" w:rsidRPr="00B3651C" w:rsidRDefault="00016BD0" w:rsidP="00016BD0">
            <w:pPr>
              <w:pStyle w:val="Estilo1"/>
              <w:rPr>
                <w:rFonts w:cs="Arial"/>
                <w:color w:val="000000" w:themeColor="text1"/>
              </w:rPr>
            </w:pPr>
          </w:p>
        </w:tc>
        <w:tc>
          <w:tcPr>
            <w:tcW w:w="567" w:type="dxa"/>
            <w:tcBorders>
              <w:left w:val="nil"/>
              <w:right w:val="nil"/>
            </w:tcBorders>
            <w:shd w:val="clear" w:color="auto" w:fill="000000" w:themeFill="text1"/>
            <w:vAlign w:val="center"/>
          </w:tcPr>
          <w:p w14:paraId="2C2CB4D7" w14:textId="77777777" w:rsidR="00016BD0" w:rsidRPr="00B3651C" w:rsidRDefault="00016BD0" w:rsidP="00016BD0">
            <w:pPr>
              <w:pStyle w:val="Estilo1"/>
              <w:rPr>
                <w:rFonts w:cs="Arial"/>
                <w:color w:val="000000" w:themeColor="text1"/>
              </w:rPr>
            </w:pPr>
          </w:p>
        </w:tc>
        <w:tc>
          <w:tcPr>
            <w:tcW w:w="567" w:type="dxa"/>
            <w:tcBorders>
              <w:left w:val="nil"/>
              <w:right w:val="nil"/>
            </w:tcBorders>
            <w:shd w:val="clear" w:color="auto" w:fill="000000" w:themeFill="text1"/>
            <w:vAlign w:val="center"/>
          </w:tcPr>
          <w:p w14:paraId="4A226C0E" w14:textId="77777777" w:rsidR="00016BD0" w:rsidRPr="00B3651C" w:rsidRDefault="00016BD0" w:rsidP="00016BD0">
            <w:pPr>
              <w:pStyle w:val="Estilo1"/>
              <w:rPr>
                <w:rFonts w:cs="Arial"/>
                <w:color w:val="000000" w:themeColor="text1"/>
              </w:rPr>
            </w:pPr>
          </w:p>
        </w:tc>
        <w:tc>
          <w:tcPr>
            <w:tcW w:w="567" w:type="dxa"/>
            <w:tcBorders>
              <w:left w:val="nil"/>
              <w:right w:val="nil"/>
            </w:tcBorders>
            <w:shd w:val="clear" w:color="auto" w:fill="000000" w:themeFill="text1"/>
            <w:vAlign w:val="center"/>
          </w:tcPr>
          <w:p w14:paraId="259827A9" w14:textId="77777777" w:rsidR="00016BD0" w:rsidRPr="00B3651C" w:rsidRDefault="00016BD0" w:rsidP="00016BD0">
            <w:pPr>
              <w:pStyle w:val="Estilo1"/>
              <w:rPr>
                <w:rFonts w:cs="Arial"/>
                <w:color w:val="000000" w:themeColor="text1"/>
              </w:rPr>
            </w:pPr>
          </w:p>
        </w:tc>
        <w:tc>
          <w:tcPr>
            <w:tcW w:w="598" w:type="dxa"/>
            <w:tcBorders>
              <w:left w:val="nil"/>
            </w:tcBorders>
            <w:shd w:val="clear" w:color="auto" w:fill="000000" w:themeFill="text1"/>
            <w:vAlign w:val="center"/>
          </w:tcPr>
          <w:p w14:paraId="59363850" w14:textId="77777777" w:rsidR="00016BD0" w:rsidRPr="00B3651C" w:rsidRDefault="00016BD0" w:rsidP="00016BD0">
            <w:pPr>
              <w:pStyle w:val="Estilo1"/>
              <w:rPr>
                <w:rFonts w:cs="Arial"/>
                <w:color w:val="000000" w:themeColor="text1"/>
              </w:rPr>
            </w:pPr>
          </w:p>
        </w:tc>
      </w:tr>
      <w:tr w:rsidR="00016BD0" w:rsidRPr="00B3651C" w14:paraId="22598F2F" w14:textId="77777777" w:rsidTr="00C564F3">
        <w:trPr>
          <w:trHeight w:val="284"/>
        </w:trPr>
        <w:tc>
          <w:tcPr>
            <w:tcW w:w="5778" w:type="dxa"/>
          </w:tcPr>
          <w:p w14:paraId="003BEA91" w14:textId="33AB9612" w:rsidR="00016BD0" w:rsidRPr="00B3651C" w:rsidRDefault="00016BD0" w:rsidP="00016BD0">
            <w:pPr>
              <w:pStyle w:val="Estilo1"/>
              <w:rPr>
                <w:rFonts w:cs="Arial"/>
                <w:color w:val="000000" w:themeColor="text1"/>
              </w:rPr>
            </w:pPr>
            <w:r w:rsidRPr="00016BD0">
              <w:rPr>
                <w:rFonts w:eastAsia="Times New Roman"/>
              </w:rPr>
              <w:t>Organización interna y tecnología</w:t>
            </w:r>
          </w:p>
        </w:tc>
        <w:tc>
          <w:tcPr>
            <w:tcW w:w="567" w:type="dxa"/>
            <w:tcBorders>
              <w:right w:val="nil"/>
            </w:tcBorders>
            <w:shd w:val="clear" w:color="auto" w:fill="000000" w:themeFill="text1"/>
            <w:vAlign w:val="center"/>
          </w:tcPr>
          <w:p w14:paraId="15A25E65" w14:textId="77777777" w:rsidR="00016BD0" w:rsidRPr="00B3651C" w:rsidRDefault="00016BD0" w:rsidP="00016BD0">
            <w:pPr>
              <w:pStyle w:val="Estilo1"/>
              <w:rPr>
                <w:rFonts w:cs="Arial"/>
                <w:color w:val="000000" w:themeColor="text1"/>
              </w:rPr>
            </w:pPr>
          </w:p>
        </w:tc>
        <w:tc>
          <w:tcPr>
            <w:tcW w:w="567" w:type="dxa"/>
            <w:tcBorders>
              <w:left w:val="nil"/>
              <w:right w:val="nil"/>
            </w:tcBorders>
            <w:shd w:val="clear" w:color="auto" w:fill="000000" w:themeFill="text1"/>
            <w:vAlign w:val="center"/>
          </w:tcPr>
          <w:p w14:paraId="110C187F" w14:textId="77777777" w:rsidR="00016BD0" w:rsidRPr="00B3651C" w:rsidRDefault="00016BD0" w:rsidP="00016BD0">
            <w:pPr>
              <w:pStyle w:val="Estilo1"/>
              <w:rPr>
                <w:rFonts w:cs="Arial"/>
                <w:color w:val="000000" w:themeColor="text1"/>
              </w:rPr>
            </w:pPr>
          </w:p>
        </w:tc>
        <w:tc>
          <w:tcPr>
            <w:tcW w:w="567" w:type="dxa"/>
            <w:tcBorders>
              <w:left w:val="nil"/>
              <w:right w:val="nil"/>
            </w:tcBorders>
            <w:shd w:val="clear" w:color="auto" w:fill="000000" w:themeFill="text1"/>
            <w:vAlign w:val="center"/>
          </w:tcPr>
          <w:p w14:paraId="18146CC7" w14:textId="77777777" w:rsidR="00016BD0" w:rsidRPr="00B3651C" w:rsidRDefault="00016BD0" w:rsidP="00016BD0">
            <w:pPr>
              <w:pStyle w:val="Estilo1"/>
              <w:rPr>
                <w:rFonts w:cs="Arial"/>
                <w:color w:val="000000" w:themeColor="text1"/>
              </w:rPr>
            </w:pPr>
          </w:p>
        </w:tc>
        <w:tc>
          <w:tcPr>
            <w:tcW w:w="567" w:type="dxa"/>
            <w:tcBorders>
              <w:left w:val="nil"/>
              <w:right w:val="nil"/>
            </w:tcBorders>
            <w:shd w:val="clear" w:color="auto" w:fill="auto"/>
            <w:vAlign w:val="center"/>
          </w:tcPr>
          <w:p w14:paraId="629DD382" w14:textId="77777777" w:rsidR="00016BD0" w:rsidRPr="00B3651C" w:rsidRDefault="00016BD0" w:rsidP="00016BD0">
            <w:pPr>
              <w:pStyle w:val="Estilo1"/>
              <w:rPr>
                <w:rFonts w:cs="Arial"/>
                <w:color w:val="000000" w:themeColor="text1"/>
              </w:rPr>
            </w:pPr>
          </w:p>
        </w:tc>
        <w:tc>
          <w:tcPr>
            <w:tcW w:w="598" w:type="dxa"/>
            <w:tcBorders>
              <w:left w:val="nil"/>
            </w:tcBorders>
            <w:shd w:val="clear" w:color="auto" w:fill="auto"/>
            <w:vAlign w:val="center"/>
          </w:tcPr>
          <w:p w14:paraId="5BC7FD9E" w14:textId="77777777" w:rsidR="00016BD0" w:rsidRPr="00B3651C" w:rsidRDefault="00016BD0" w:rsidP="00016BD0">
            <w:pPr>
              <w:pStyle w:val="Estilo1"/>
              <w:rPr>
                <w:rFonts w:cs="Arial"/>
                <w:color w:val="000000" w:themeColor="text1"/>
              </w:rPr>
            </w:pPr>
          </w:p>
        </w:tc>
      </w:tr>
      <w:tr w:rsidR="00016BD0" w:rsidRPr="00B3651C" w14:paraId="40B32ECD" w14:textId="77777777" w:rsidTr="00C564F3">
        <w:trPr>
          <w:trHeight w:val="284"/>
        </w:trPr>
        <w:tc>
          <w:tcPr>
            <w:tcW w:w="5778" w:type="dxa"/>
          </w:tcPr>
          <w:p w14:paraId="60D6D06B" w14:textId="605D4D59" w:rsidR="00016BD0" w:rsidRPr="00B3651C" w:rsidRDefault="00016BD0" w:rsidP="00016BD0">
            <w:pPr>
              <w:pStyle w:val="Estilo1"/>
              <w:rPr>
                <w:rFonts w:cs="Arial"/>
                <w:color w:val="000000" w:themeColor="text1"/>
              </w:rPr>
            </w:pPr>
            <w:r w:rsidRPr="00016BD0">
              <w:rPr>
                <w:rFonts w:eastAsia="Times New Roman"/>
              </w:rPr>
              <w:t>Infraestructura y ambiente</w:t>
            </w:r>
          </w:p>
        </w:tc>
        <w:tc>
          <w:tcPr>
            <w:tcW w:w="567" w:type="dxa"/>
            <w:tcBorders>
              <w:bottom w:val="single" w:sz="4" w:space="0" w:color="auto"/>
              <w:right w:val="nil"/>
            </w:tcBorders>
            <w:shd w:val="clear" w:color="auto" w:fill="000000" w:themeFill="text1"/>
            <w:vAlign w:val="center"/>
          </w:tcPr>
          <w:p w14:paraId="2C068A9D" w14:textId="77777777" w:rsidR="00016BD0" w:rsidRPr="00B3651C" w:rsidRDefault="00016BD0" w:rsidP="00016BD0">
            <w:pPr>
              <w:pStyle w:val="Estilo1"/>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1200788A" w14:textId="77777777" w:rsidR="00016BD0" w:rsidRPr="00B3651C" w:rsidRDefault="00016BD0" w:rsidP="00016BD0">
            <w:pPr>
              <w:pStyle w:val="Estilo1"/>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371CEEE5" w14:textId="77777777" w:rsidR="00016BD0" w:rsidRPr="00B3651C" w:rsidRDefault="00016BD0" w:rsidP="00016BD0">
            <w:pPr>
              <w:pStyle w:val="Estilo1"/>
              <w:rPr>
                <w:rFonts w:cs="Arial"/>
                <w:color w:val="000000" w:themeColor="text1"/>
              </w:rPr>
            </w:pPr>
          </w:p>
        </w:tc>
        <w:tc>
          <w:tcPr>
            <w:tcW w:w="567" w:type="dxa"/>
            <w:tcBorders>
              <w:left w:val="nil"/>
              <w:bottom w:val="single" w:sz="4" w:space="0" w:color="auto"/>
              <w:right w:val="nil"/>
            </w:tcBorders>
            <w:shd w:val="clear" w:color="auto" w:fill="FFFFFF" w:themeFill="background1"/>
            <w:vAlign w:val="center"/>
          </w:tcPr>
          <w:p w14:paraId="6C0599D6" w14:textId="77777777" w:rsidR="00016BD0" w:rsidRPr="00B3651C" w:rsidRDefault="00016BD0" w:rsidP="00016BD0">
            <w:pPr>
              <w:pStyle w:val="Estilo1"/>
              <w:rPr>
                <w:rFonts w:cs="Arial"/>
                <w:color w:val="000000" w:themeColor="text1"/>
              </w:rPr>
            </w:pPr>
          </w:p>
        </w:tc>
        <w:tc>
          <w:tcPr>
            <w:tcW w:w="598" w:type="dxa"/>
            <w:tcBorders>
              <w:left w:val="nil"/>
              <w:bottom w:val="single" w:sz="4" w:space="0" w:color="auto"/>
            </w:tcBorders>
            <w:shd w:val="clear" w:color="auto" w:fill="auto"/>
            <w:vAlign w:val="center"/>
          </w:tcPr>
          <w:p w14:paraId="2DEB8DFF" w14:textId="77777777" w:rsidR="00016BD0" w:rsidRPr="00B3651C" w:rsidRDefault="00016BD0" w:rsidP="00016BD0">
            <w:pPr>
              <w:pStyle w:val="Estilo1"/>
              <w:rPr>
                <w:rFonts w:cs="Arial"/>
                <w:color w:val="000000" w:themeColor="text1"/>
              </w:rPr>
            </w:pPr>
          </w:p>
        </w:tc>
      </w:tr>
      <w:tr w:rsidR="00384076" w:rsidRPr="00B3651C" w14:paraId="618561CA" w14:textId="77777777" w:rsidTr="00B24361">
        <w:trPr>
          <w:trHeight w:val="284"/>
        </w:trPr>
        <w:tc>
          <w:tcPr>
            <w:tcW w:w="5778" w:type="dxa"/>
            <w:tcBorders>
              <w:right w:val="single" w:sz="4" w:space="0" w:color="auto"/>
            </w:tcBorders>
          </w:tcPr>
          <w:p w14:paraId="35174D08" w14:textId="77777777" w:rsidR="00384076" w:rsidRPr="00B3651C" w:rsidRDefault="00384076" w:rsidP="00016BD0">
            <w:pPr>
              <w:pStyle w:val="Estilo1"/>
              <w:rPr>
                <w:rFonts w:cs="Arial"/>
                <w:color w:val="000000" w:themeColor="text1"/>
              </w:rPr>
            </w:pPr>
            <w:r w:rsidRPr="00B3651C">
              <w:rPr>
                <w:rFonts w:cs="Arial"/>
                <w:color w:val="000000" w:themeColor="text1"/>
              </w:rPr>
              <w:t>Abastecimiento</w:t>
            </w:r>
          </w:p>
        </w:tc>
        <w:tc>
          <w:tcPr>
            <w:tcW w:w="567" w:type="dxa"/>
            <w:tcBorders>
              <w:left w:val="single" w:sz="4" w:space="0" w:color="auto"/>
              <w:bottom w:val="single" w:sz="4" w:space="0" w:color="auto"/>
              <w:right w:val="nil"/>
            </w:tcBorders>
            <w:shd w:val="clear" w:color="auto" w:fill="000000" w:themeFill="text1"/>
          </w:tcPr>
          <w:p w14:paraId="59F30E96" w14:textId="77777777" w:rsidR="00384076" w:rsidRPr="00B3651C" w:rsidRDefault="00384076" w:rsidP="00016BD0">
            <w:pPr>
              <w:pStyle w:val="Estilo1"/>
              <w:rPr>
                <w:rFonts w:cs="Arial"/>
                <w:color w:val="000000" w:themeColor="text1"/>
              </w:rPr>
            </w:pPr>
          </w:p>
        </w:tc>
        <w:tc>
          <w:tcPr>
            <w:tcW w:w="567" w:type="dxa"/>
            <w:tcBorders>
              <w:left w:val="nil"/>
              <w:bottom w:val="single" w:sz="4" w:space="0" w:color="auto"/>
              <w:right w:val="nil"/>
            </w:tcBorders>
            <w:shd w:val="clear" w:color="auto" w:fill="000000" w:themeFill="text1"/>
          </w:tcPr>
          <w:p w14:paraId="5C8372CC" w14:textId="77777777" w:rsidR="00384076" w:rsidRPr="00B3651C" w:rsidRDefault="00384076" w:rsidP="00016BD0">
            <w:pPr>
              <w:pStyle w:val="Estilo1"/>
              <w:rPr>
                <w:rFonts w:cs="Arial"/>
                <w:color w:val="000000" w:themeColor="text1"/>
              </w:rPr>
            </w:pPr>
          </w:p>
        </w:tc>
        <w:tc>
          <w:tcPr>
            <w:tcW w:w="567" w:type="dxa"/>
            <w:tcBorders>
              <w:left w:val="nil"/>
              <w:bottom w:val="single" w:sz="4" w:space="0" w:color="auto"/>
              <w:right w:val="nil"/>
            </w:tcBorders>
            <w:shd w:val="clear" w:color="auto" w:fill="000000" w:themeFill="text1"/>
          </w:tcPr>
          <w:p w14:paraId="39D7E1F0" w14:textId="77777777" w:rsidR="00384076" w:rsidRPr="00B3651C" w:rsidRDefault="00384076" w:rsidP="00016BD0">
            <w:pPr>
              <w:pStyle w:val="Estilo1"/>
              <w:rPr>
                <w:rFonts w:cs="Arial"/>
                <w:color w:val="000000" w:themeColor="text1"/>
              </w:rPr>
            </w:pPr>
          </w:p>
        </w:tc>
        <w:tc>
          <w:tcPr>
            <w:tcW w:w="567" w:type="dxa"/>
            <w:tcBorders>
              <w:left w:val="nil"/>
              <w:bottom w:val="single" w:sz="4" w:space="0" w:color="auto"/>
              <w:right w:val="nil"/>
            </w:tcBorders>
            <w:shd w:val="clear" w:color="auto" w:fill="auto"/>
          </w:tcPr>
          <w:p w14:paraId="2A038842" w14:textId="77777777" w:rsidR="00384076" w:rsidRPr="00B3651C" w:rsidRDefault="00384076" w:rsidP="00016BD0">
            <w:pPr>
              <w:pStyle w:val="Estilo1"/>
              <w:rPr>
                <w:rFonts w:cs="Arial"/>
                <w:color w:val="000000" w:themeColor="text1"/>
              </w:rPr>
            </w:pPr>
          </w:p>
        </w:tc>
        <w:tc>
          <w:tcPr>
            <w:tcW w:w="598" w:type="dxa"/>
            <w:tcBorders>
              <w:left w:val="nil"/>
              <w:bottom w:val="single" w:sz="4" w:space="0" w:color="auto"/>
              <w:right w:val="single" w:sz="4" w:space="0" w:color="auto"/>
            </w:tcBorders>
            <w:shd w:val="clear" w:color="auto" w:fill="auto"/>
          </w:tcPr>
          <w:p w14:paraId="648F1E2C" w14:textId="77777777" w:rsidR="00384076" w:rsidRPr="00B3651C" w:rsidRDefault="00384076" w:rsidP="00016BD0">
            <w:pPr>
              <w:pStyle w:val="Estilo1"/>
              <w:rPr>
                <w:rFonts w:cs="Arial"/>
                <w:color w:val="000000" w:themeColor="text1"/>
              </w:rPr>
            </w:pPr>
          </w:p>
        </w:tc>
      </w:tr>
      <w:tr w:rsidR="00016BD0" w:rsidRPr="00B3651C" w14:paraId="339F6C91" w14:textId="77777777" w:rsidTr="00B24361">
        <w:trPr>
          <w:trHeight w:val="284"/>
        </w:trPr>
        <w:tc>
          <w:tcPr>
            <w:tcW w:w="5778" w:type="dxa"/>
            <w:tcBorders>
              <w:right w:val="single" w:sz="4" w:space="0" w:color="auto"/>
            </w:tcBorders>
          </w:tcPr>
          <w:p w14:paraId="55055A1F" w14:textId="3A9F0258" w:rsidR="00016BD0" w:rsidRPr="00B3651C" w:rsidRDefault="00016BD0" w:rsidP="00016BD0">
            <w:pPr>
              <w:pStyle w:val="Estilo1"/>
              <w:rPr>
                <w:rFonts w:cs="Arial"/>
                <w:color w:val="000000" w:themeColor="text1"/>
              </w:rPr>
            </w:pPr>
            <w:r w:rsidRPr="00016BD0">
              <w:rPr>
                <w:rFonts w:eastAsia="Times New Roman"/>
              </w:rPr>
              <w:t>Marketing y ventas</w:t>
            </w:r>
          </w:p>
        </w:tc>
        <w:tc>
          <w:tcPr>
            <w:tcW w:w="567" w:type="dxa"/>
            <w:tcBorders>
              <w:top w:val="single" w:sz="4" w:space="0" w:color="auto"/>
              <w:left w:val="single" w:sz="4" w:space="0" w:color="auto"/>
              <w:bottom w:val="single" w:sz="4" w:space="0" w:color="auto"/>
              <w:right w:val="nil"/>
            </w:tcBorders>
            <w:shd w:val="clear" w:color="auto" w:fill="000000" w:themeFill="text1"/>
          </w:tcPr>
          <w:p w14:paraId="495F4C00"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67F375B0"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vAlign w:val="center"/>
          </w:tcPr>
          <w:p w14:paraId="01F6CB0A"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auto"/>
            <w:vAlign w:val="center"/>
          </w:tcPr>
          <w:p w14:paraId="73D7F9E6" w14:textId="77777777" w:rsidR="00016BD0" w:rsidRPr="00B3651C" w:rsidRDefault="00016BD0" w:rsidP="00016BD0">
            <w:pPr>
              <w:pStyle w:val="Estilo1"/>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vAlign w:val="center"/>
          </w:tcPr>
          <w:p w14:paraId="3F9AE066" w14:textId="77777777" w:rsidR="00016BD0" w:rsidRPr="00B3651C" w:rsidRDefault="00016BD0" w:rsidP="00016BD0">
            <w:pPr>
              <w:pStyle w:val="Estilo1"/>
              <w:rPr>
                <w:rFonts w:cs="Arial"/>
                <w:color w:val="000000" w:themeColor="text1"/>
              </w:rPr>
            </w:pPr>
          </w:p>
        </w:tc>
      </w:tr>
      <w:tr w:rsidR="00016BD0" w:rsidRPr="00B3651C" w14:paraId="0EAB611D" w14:textId="77777777" w:rsidTr="00880E67">
        <w:trPr>
          <w:trHeight w:val="284"/>
        </w:trPr>
        <w:tc>
          <w:tcPr>
            <w:tcW w:w="5778" w:type="dxa"/>
            <w:tcBorders>
              <w:right w:val="single" w:sz="4" w:space="0" w:color="auto"/>
            </w:tcBorders>
          </w:tcPr>
          <w:p w14:paraId="0614C368" w14:textId="1CD8F300" w:rsidR="00016BD0" w:rsidRPr="00B3651C" w:rsidRDefault="00016BD0" w:rsidP="00016BD0">
            <w:pPr>
              <w:pStyle w:val="Estilo1"/>
              <w:rPr>
                <w:rFonts w:cs="Arial"/>
                <w:color w:val="000000" w:themeColor="text1"/>
              </w:rPr>
            </w:pPr>
            <w:r w:rsidRPr="00016BD0">
              <w:rPr>
                <w:rFonts w:eastAsia="Times New Roman"/>
              </w:rPr>
              <w:t>Personal de contacto</w:t>
            </w:r>
          </w:p>
        </w:tc>
        <w:tc>
          <w:tcPr>
            <w:tcW w:w="567" w:type="dxa"/>
            <w:tcBorders>
              <w:top w:val="single" w:sz="4" w:space="0" w:color="auto"/>
              <w:left w:val="single" w:sz="4" w:space="0" w:color="auto"/>
              <w:bottom w:val="single" w:sz="4" w:space="0" w:color="auto"/>
              <w:right w:val="nil"/>
            </w:tcBorders>
            <w:shd w:val="clear" w:color="auto" w:fill="000000" w:themeFill="text1"/>
          </w:tcPr>
          <w:p w14:paraId="65992041"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E7755A6"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31D9AB3"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1C46CE4" w14:textId="77777777" w:rsidR="00016BD0" w:rsidRPr="00B3651C" w:rsidRDefault="00016BD0" w:rsidP="00016BD0">
            <w:pPr>
              <w:pStyle w:val="Estilo1"/>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07923296" w14:textId="77777777" w:rsidR="00016BD0" w:rsidRPr="00B3651C" w:rsidRDefault="00016BD0" w:rsidP="00016BD0">
            <w:pPr>
              <w:pStyle w:val="Estilo1"/>
              <w:rPr>
                <w:rFonts w:cs="Arial"/>
                <w:color w:val="000000" w:themeColor="text1"/>
              </w:rPr>
            </w:pPr>
          </w:p>
        </w:tc>
      </w:tr>
      <w:tr w:rsidR="00016BD0" w:rsidRPr="00B3651C" w14:paraId="679C555E" w14:textId="77777777" w:rsidTr="00384076">
        <w:trPr>
          <w:trHeight w:val="284"/>
        </w:trPr>
        <w:tc>
          <w:tcPr>
            <w:tcW w:w="5778" w:type="dxa"/>
            <w:tcBorders>
              <w:right w:val="single" w:sz="4" w:space="0" w:color="auto"/>
            </w:tcBorders>
          </w:tcPr>
          <w:p w14:paraId="5FB946FC" w14:textId="2E40749B" w:rsidR="00016BD0" w:rsidRPr="00B3651C" w:rsidRDefault="00016BD0" w:rsidP="00016BD0">
            <w:pPr>
              <w:pStyle w:val="Estilo1"/>
              <w:rPr>
                <w:rFonts w:cs="Arial"/>
                <w:color w:val="000000" w:themeColor="text1"/>
              </w:rPr>
            </w:pPr>
            <w:r w:rsidRPr="00016BD0">
              <w:rPr>
                <w:rFonts w:eastAsia="Times New Roman"/>
              </w:rPr>
              <w:t>Soporte físico y de habilidades</w:t>
            </w:r>
          </w:p>
        </w:tc>
        <w:tc>
          <w:tcPr>
            <w:tcW w:w="567" w:type="dxa"/>
            <w:tcBorders>
              <w:top w:val="single" w:sz="4" w:space="0" w:color="auto"/>
              <w:left w:val="single" w:sz="4" w:space="0" w:color="auto"/>
              <w:bottom w:val="single" w:sz="4" w:space="0" w:color="auto"/>
              <w:right w:val="nil"/>
            </w:tcBorders>
            <w:shd w:val="clear" w:color="auto" w:fill="000000" w:themeFill="text1"/>
          </w:tcPr>
          <w:p w14:paraId="61E52D40"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005EC2F"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FFFFFF" w:themeFill="background1"/>
          </w:tcPr>
          <w:p w14:paraId="6E428B2E"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09E26830" w14:textId="77777777" w:rsidR="00016BD0" w:rsidRPr="00B3651C" w:rsidRDefault="00016BD0" w:rsidP="00016BD0">
            <w:pPr>
              <w:pStyle w:val="Estilo1"/>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4DC3B24F" w14:textId="77777777" w:rsidR="00016BD0" w:rsidRPr="00B3651C" w:rsidRDefault="00016BD0" w:rsidP="00016BD0">
            <w:pPr>
              <w:pStyle w:val="Estilo1"/>
              <w:rPr>
                <w:rFonts w:cs="Arial"/>
                <w:color w:val="000000" w:themeColor="text1"/>
              </w:rPr>
            </w:pPr>
          </w:p>
        </w:tc>
      </w:tr>
      <w:tr w:rsidR="00384076" w:rsidRPr="00B3651C" w14:paraId="3D7A9508" w14:textId="77777777" w:rsidTr="00384076">
        <w:trPr>
          <w:trHeight w:val="284"/>
        </w:trPr>
        <w:tc>
          <w:tcPr>
            <w:tcW w:w="5778" w:type="dxa"/>
            <w:tcBorders>
              <w:right w:val="single" w:sz="4" w:space="0" w:color="auto"/>
            </w:tcBorders>
          </w:tcPr>
          <w:p w14:paraId="7383DABA" w14:textId="3FCB849A" w:rsidR="00384076" w:rsidRPr="00B3651C" w:rsidRDefault="00016BD0" w:rsidP="00016BD0">
            <w:pPr>
              <w:pStyle w:val="Estilo1"/>
              <w:rPr>
                <w:rFonts w:cs="Arial"/>
                <w:color w:val="000000" w:themeColor="text1"/>
              </w:rPr>
            </w:pPr>
            <w:r w:rsidRPr="00016BD0">
              <w:rPr>
                <w:rFonts w:cs="Arial"/>
              </w:rPr>
              <w:t>Presentación</w:t>
            </w:r>
          </w:p>
        </w:tc>
        <w:tc>
          <w:tcPr>
            <w:tcW w:w="567" w:type="dxa"/>
            <w:tcBorders>
              <w:top w:val="single" w:sz="4" w:space="0" w:color="auto"/>
              <w:left w:val="single" w:sz="4" w:space="0" w:color="auto"/>
              <w:bottom w:val="single" w:sz="4" w:space="0" w:color="auto"/>
              <w:right w:val="nil"/>
            </w:tcBorders>
            <w:shd w:val="clear" w:color="auto" w:fill="000000" w:themeFill="text1"/>
          </w:tcPr>
          <w:p w14:paraId="246AFAC6" w14:textId="77777777" w:rsidR="00384076" w:rsidRPr="00B3651C" w:rsidRDefault="00384076"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723324E" w14:textId="77777777" w:rsidR="00384076" w:rsidRPr="00B3651C" w:rsidRDefault="00384076"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C4DB2E6" w14:textId="77777777" w:rsidR="00384076" w:rsidRPr="00B3651C" w:rsidRDefault="00384076"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BD51638" w14:textId="77777777" w:rsidR="00384076" w:rsidRPr="00B3651C" w:rsidRDefault="00384076" w:rsidP="00016BD0">
            <w:pPr>
              <w:pStyle w:val="Estilo1"/>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28C23511" w14:textId="77777777" w:rsidR="00384076" w:rsidRPr="00B3651C" w:rsidRDefault="00384076" w:rsidP="00016BD0">
            <w:pPr>
              <w:pStyle w:val="Estilo1"/>
              <w:rPr>
                <w:rFonts w:cs="Arial"/>
                <w:color w:val="000000" w:themeColor="text1"/>
              </w:rPr>
            </w:pPr>
          </w:p>
        </w:tc>
      </w:tr>
      <w:tr w:rsidR="00016BD0" w:rsidRPr="00B3651C" w14:paraId="05D7FF31" w14:textId="77777777" w:rsidTr="00384076">
        <w:trPr>
          <w:trHeight w:val="284"/>
        </w:trPr>
        <w:tc>
          <w:tcPr>
            <w:tcW w:w="5778" w:type="dxa"/>
            <w:tcBorders>
              <w:right w:val="single" w:sz="4" w:space="0" w:color="auto"/>
            </w:tcBorders>
          </w:tcPr>
          <w:p w14:paraId="22B4352A" w14:textId="03B416CA" w:rsidR="00016BD0" w:rsidRPr="00B3651C" w:rsidRDefault="00016BD0" w:rsidP="00016BD0">
            <w:pPr>
              <w:pStyle w:val="Estilo1"/>
              <w:rPr>
                <w:rFonts w:cs="Arial"/>
                <w:color w:val="000000" w:themeColor="text1"/>
              </w:rPr>
            </w:pPr>
            <w:r w:rsidRPr="00016BD0">
              <w:rPr>
                <w:rFonts w:cs="Arial"/>
              </w:rPr>
              <w:t>Cliente</w:t>
            </w:r>
          </w:p>
        </w:tc>
        <w:tc>
          <w:tcPr>
            <w:tcW w:w="567" w:type="dxa"/>
            <w:tcBorders>
              <w:top w:val="single" w:sz="4" w:space="0" w:color="auto"/>
              <w:left w:val="single" w:sz="4" w:space="0" w:color="auto"/>
              <w:bottom w:val="single" w:sz="4" w:space="0" w:color="auto"/>
              <w:right w:val="nil"/>
            </w:tcBorders>
            <w:shd w:val="clear" w:color="auto" w:fill="000000" w:themeFill="text1"/>
          </w:tcPr>
          <w:p w14:paraId="76685D41"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CCE6E04"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65F5C68" w14:textId="77777777" w:rsidR="00016BD0" w:rsidRPr="00B3651C" w:rsidRDefault="00016BD0" w:rsidP="00016BD0">
            <w:pPr>
              <w:pStyle w:val="Estilo1"/>
              <w:rPr>
                <w:rFonts w:cs="Arial"/>
                <w:color w:val="000000" w:themeColor="text1"/>
              </w:rPr>
            </w:pPr>
          </w:p>
        </w:tc>
        <w:tc>
          <w:tcPr>
            <w:tcW w:w="567" w:type="dxa"/>
            <w:tcBorders>
              <w:top w:val="single" w:sz="4" w:space="0" w:color="auto"/>
              <w:left w:val="nil"/>
              <w:bottom w:val="single" w:sz="4" w:space="0" w:color="auto"/>
              <w:right w:val="nil"/>
            </w:tcBorders>
            <w:shd w:val="clear" w:color="auto" w:fill="FFFFFF" w:themeFill="background1"/>
          </w:tcPr>
          <w:p w14:paraId="0368CA2A" w14:textId="77777777" w:rsidR="00016BD0" w:rsidRPr="00B3651C" w:rsidRDefault="00016BD0" w:rsidP="00016BD0">
            <w:pPr>
              <w:pStyle w:val="Estilo1"/>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66207291" w14:textId="77777777" w:rsidR="00016BD0" w:rsidRPr="00B3651C" w:rsidRDefault="00016BD0" w:rsidP="00016BD0">
            <w:pPr>
              <w:pStyle w:val="Estilo1"/>
              <w:rPr>
                <w:rFonts w:cs="Arial"/>
                <w:color w:val="000000" w:themeColor="text1"/>
              </w:rPr>
            </w:pPr>
          </w:p>
        </w:tc>
      </w:tr>
    </w:tbl>
    <w:p w14:paraId="0EB901B1" w14:textId="15CBED82" w:rsidR="00AE4D37" w:rsidRDefault="00AE4D37" w:rsidP="00384076">
      <w:pPr>
        <w:pStyle w:val="Heading3"/>
      </w:pPr>
      <w:bookmarkStart w:id="27" w:name="_Toc57404709"/>
      <w:r>
        <w:lastRenderedPageBreak/>
        <w:t>Fortalezas y debilidades</w:t>
      </w:r>
      <w:bookmarkEnd w:id="27"/>
    </w:p>
    <w:p w14:paraId="2DAE6FAD" w14:textId="77777777" w:rsidR="00AE4D37" w:rsidRPr="00AE4D37" w:rsidRDefault="00AE4D37" w:rsidP="00AE4D37">
      <w:pPr>
        <w:rPr>
          <w:color w:val="000000" w:themeColor="text1"/>
        </w:rPr>
      </w:pPr>
      <w:r>
        <w:rPr>
          <w:sz w:val="22"/>
          <w:szCs w:val="22"/>
        </w:rPr>
        <w:tab/>
        <w:t>Luego de realizar en análisi</w:t>
      </w:r>
      <w:r w:rsidR="00A86BD4">
        <w:rPr>
          <w:sz w:val="22"/>
          <w:szCs w:val="22"/>
        </w:rPr>
        <w:t>s sobre la cadena de valor de l</w:t>
      </w:r>
      <w:r>
        <w:rPr>
          <w:sz w:val="22"/>
          <w:szCs w:val="22"/>
        </w:rPr>
        <w:t>o</w:t>
      </w:r>
      <w:r w:rsidR="00A86BD4">
        <w:rPr>
          <w:sz w:val="22"/>
          <w:szCs w:val="22"/>
        </w:rPr>
        <w:t>s</w:t>
      </w:r>
      <w:r>
        <w:rPr>
          <w:sz w:val="22"/>
          <w:szCs w:val="22"/>
        </w:rPr>
        <w:t xml:space="preserve"> principales competidores, surgen las siguientes fortalezas y debilidades.</w:t>
      </w:r>
    </w:p>
    <w:p w14:paraId="17FF01B6" w14:textId="77777777" w:rsidR="00AE4D37" w:rsidRPr="00AE4D37" w:rsidRDefault="00AE4D37" w:rsidP="00B2202F">
      <w:pPr>
        <w:pStyle w:val="Heading4"/>
      </w:pPr>
      <w:r w:rsidRPr="00AE4D37">
        <w:t>Fortalezas:</w:t>
      </w:r>
    </w:p>
    <w:p w14:paraId="45624B0D" w14:textId="55766C60" w:rsidR="00AE4D37" w:rsidRPr="00AE4D37" w:rsidRDefault="00384076" w:rsidP="00EB2B81">
      <w:pPr>
        <w:pStyle w:val="ListParagraph"/>
        <w:numPr>
          <w:ilvl w:val="0"/>
          <w:numId w:val="5"/>
        </w:numPr>
        <w:rPr>
          <w:sz w:val="22"/>
        </w:rPr>
      </w:pPr>
      <w:r>
        <w:rPr>
          <w:sz w:val="22"/>
        </w:rPr>
        <w:t>Excelente calidad de servicio de post venta.</w:t>
      </w:r>
    </w:p>
    <w:p w14:paraId="1FE0E14F" w14:textId="5A79E126" w:rsidR="00AE4D37" w:rsidRDefault="00384076" w:rsidP="00EB2B81">
      <w:pPr>
        <w:pStyle w:val="ListParagraph"/>
        <w:numPr>
          <w:ilvl w:val="0"/>
          <w:numId w:val="5"/>
        </w:numPr>
        <w:rPr>
          <w:sz w:val="22"/>
        </w:rPr>
      </w:pPr>
      <w:r>
        <w:rPr>
          <w:sz w:val="22"/>
        </w:rPr>
        <w:t>Precio competitivo.</w:t>
      </w:r>
    </w:p>
    <w:p w14:paraId="285D05F4" w14:textId="77777777" w:rsidR="0069215B" w:rsidRPr="00CE3498" w:rsidRDefault="0069215B" w:rsidP="00EB2B81">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rPr>
      </w:pPr>
      <w:r w:rsidRPr="00CE3498">
        <w:rPr>
          <w:rFonts w:ascii="Arial" w:hAnsi="Arial" w:cs="Arial"/>
        </w:rPr>
        <w:t>Ventas On-Line del servicio.</w:t>
      </w:r>
    </w:p>
    <w:p w14:paraId="65A367BD" w14:textId="6FB1D320" w:rsidR="0069215B" w:rsidRPr="00CE3498" w:rsidRDefault="0069215B" w:rsidP="007F6262">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rPr>
      </w:pPr>
      <w:r w:rsidRPr="00CE3498">
        <w:rPr>
          <w:rFonts w:ascii="Arial" w:hAnsi="Arial" w:cs="Arial"/>
        </w:rPr>
        <w:t>Tecnología de última generación.</w:t>
      </w:r>
    </w:p>
    <w:p w14:paraId="35B97F7F" w14:textId="341777AD" w:rsidR="0069215B" w:rsidRDefault="007F6262" w:rsidP="00EB2B81">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rPr>
      </w:pPr>
      <w:r>
        <w:rPr>
          <w:rFonts w:ascii="Arial" w:hAnsi="Arial" w:cs="Arial"/>
        </w:rPr>
        <w:t>Plataforma amigable.</w:t>
      </w:r>
    </w:p>
    <w:p w14:paraId="03570271" w14:textId="119BDE9A" w:rsidR="007F6262" w:rsidRDefault="007F6262" w:rsidP="00EB2B81">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rPr>
      </w:pPr>
      <w:r>
        <w:rPr>
          <w:rFonts w:ascii="Arial" w:hAnsi="Arial" w:cs="Arial"/>
        </w:rPr>
        <w:t>Medidas de seguridad.</w:t>
      </w:r>
    </w:p>
    <w:p w14:paraId="421E3682" w14:textId="659449D0" w:rsidR="00242F24" w:rsidRDefault="00B04A53" w:rsidP="00EB2B81">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rPr>
      </w:pPr>
      <w:r>
        <w:rPr>
          <w:rFonts w:ascii="Arial" w:hAnsi="Arial" w:cs="Arial"/>
        </w:rPr>
        <w:t>E</w:t>
      </w:r>
      <w:r w:rsidR="00BC63E9">
        <w:rPr>
          <w:rFonts w:ascii="Arial" w:hAnsi="Arial" w:cs="Arial"/>
        </w:rPr>
        <w:t xml:space="preserve">strategias de captación de talentos. </w:t>
      </w:r>
    </w:p>
    <w:p w14:paraId="173E3D80" w14:textId="22ED7B1F" w:rsidR="007F6262" w:rsidRPr="0069215B" w:rsidRDefault="007F6262" w:rsidP="00EB2B81">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rPr>
      </w:pPr>
      <w:r>
        <w:rPr>
          <w:rFonts w:ascii="Arial" w:hAnsi="Arial" w:cs="Arial"/>
        </w:rPr>
        <w:t>Trato directo con nuestros clientes.</w:t>
      </w:r>
    </w:p>
    <w:p w14:paraId="11305AE2" w14:textId="77777777" w:rsidR="00AE4D37" w:rsidRPr="00AE4D37" w:rsidRDefault="00AE4D37" w:rsidP="00B2202F">
      <w:pPr>
        <w:pStyle w:val="Heading4"/>
      </w:pPr>
      <w:r w:rsidRPr="00AE4D37">
        <w:t>Debilidades:</w:t>
      </w:r>
    </w:p>
    <w:p w14:paraId="3F327173" w14:textId="555827F3" w:rsidR="00AE4D37" w:rsidRDefault="00384076" w:rsidP="008A02DC">
      <w:pPr>
        <w:pStyle w:val="ListParagraph"/>
        <w:numPr>
          <w:ilvl w:val="0"/>
          <w:numId w:val="6"/>
        </w:numPr>
        <w:rPr>
          <w:sz w:val="22"/>
        </w:rPr>
      </w:pPr>
      <w:r>
        <w:rPr>
          <w:sz w:val="22"/>
        </w:rPr>
        <w:t>Cantidad de personal</w:t>
      </w:r>
    </w:p>
    <w:p w14:paraId="32016E25" w14:textId="16EA5734" w:rsidR="00B04A53" w:rsidRDefault="00B04A53" w:rsidP="008A02DC">
      <w:pPr>
        <w:pStyle w:val="ListParagraph"/>
        <w:numPr>
          <w:ilvl w:val="0"/>
          <w:numId w:val="6"/>
        </w:numPr>
        <w:rPr>
          <w:sz w:val="22"/>
        </w:rPr>
      </w:pPr>
      <w:r>
        <w:rPr>
          <w:sz w:val="22"/>
        </w:rPr>
        <w:t>Recursos económicos limitados.</w:t>
      </w:r>
    </w:p>
    <w:p w14:paraId="0D372CCF" w14:textId="0C5142BC" w:rsidR="00DB251D" w:rsidRDefault="00384076" w:rsidP="00EB2B81">
      <w:pPr>
        <w:pStyle w:val="ListParagraph"/>
        <w:numPr>
          <w:ilvl w:val="0"/>
          <w:numId w:val="6"/>
        </w:numPr>
        <w:rPr>
          <w:sz w:val="22"/>
        </w:rPr>
      </w:pPr>
      <w:r>
        <w:rPr>
          <w:sz w:val="22"/>
        </w:rPr>
        <w:t>Departamento de ventas chico, en comparación a la competencia.</w:t>
      </w:r>
    </w:p>
    <w:p w14:paraId="2479DE45" w14:textId="37202BA6" w:rsidR="0069215B" w:rsidRPr="0069215B" w:rsidRDefault="0069215B" w:rsidP="00EB2B81">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rPr>
      </w:pPr>
      <w:r w:rsidRPr="00CE3498">
        <w:rPr>
          <w:rFonts w:ascii="Arial" w:hAnsi="Arial" w:cs="Arial"/>
        </w:rPr>
        <w:t>Imagen del negocio un poco reducida frente a uno de nuestros competidores</w:t>
      </w:r>
      <w:r w:rsidR="00B04A53">
        <w:rPr>
          <w:rFonts w:ascii="Arial" w:hAnsi="Arial" w:cs="Arial"/>
        </w:rPr>
        <w:t>.</w:t>
      </w:r>
    </w:p>
    <w:p w14:paraId="18BEC77C" w14:textId="77777777" w:rsidR="00B24361" w:rsidRDefault="00B24361" w:rsidP="00FB6BE8">
      <w:pPr>
        <w:pStyle w:val="Heading2"/>
      </w:pPr>
      <w:bookmarkStart w:id="28" w:name="_Toc394151840"/>
      <w:bookmarkStart w:id="29" w:name="_Toc425792072"/>
      <w:bookmarkStart w:id="30" w:name="_Toc57404710"/>
      <w:r>
        <w:t xml:space="preserve">2.5 </w:t>
      </w:r>
      <w:r w:rsidRPr="00B24361">
        <w:t>Fortaleza del negocio</w:t>
      </w:r>
      <w:bookmarkEnd w:id="28"/>
      <w:bookmarkEnd w:id="29"/>
      <w:bookmarkEnd w:id="30"/>
    </w:p>
    <w:tbl>
      <w:tblPr>
        <w:tblStyle w:val="TableGrid"/>
        <w:tblW w:w="0" w:type="auto"/>
        <w:tblLook w:val="04A0" w:firstRow="1" w:lastRow="0" w:firstColumn="1" w:lastColumn="0" w:noHBand="0" w:noVBand="1"/>
      </w:tblPr>
      <w:tblGrid>
        <w:gridCol w:w="6771"/>
        <w:gridCol w:w="600"/>
        <w:gridCol w:w="216"/>
        <w:gridCol w:w="459"/>
        <w:gridCol w:w="567"/>
      </w:tblGrid>
      <w:tr w:rsidR="00B24361" w:rsidRPr="00B24361" w14:paraId="0971DEAF" w14:textId="77777777" w:rsidTr="00B24361">
        <w:trPr>
          <w:cantSplit/>
          <w:trHeight w:val="1407"/>
        </w:trPr>
        <w:tc>
          <w:tcPr>
            <w:tcW w:w="6771" w:type="dxa"/>
            <w:tcBorders>
              <w:top w:val="nil"/>
              <w:left w:val="nil"/>
            </w:tcBorders>
            <w:vAlign w:val="bottom"/>
          </w:tcPr>
          <w:p w14:paraId="69F7A20E" w14:textId="77777777" w:rsidR="00B24361" w:rsidRPr="00B24361" w:rsidRDefault="00B24361" w:rsidP="00B24361">
            <w:pPr>
              <w:rPr>
                <w:rFonts w:cs="Arial"/>
                <w:b/>
                <w:color w:val="000000" w:themeColor="text1"/>
              </w:rPr>
            </w:pPr>
            <w:r w:rsidRPr="00B24361">
              <w:rPr>
                <w:rFonts w:cs="Arial"/>
                <w:b/>
                <w:color w:val="000000" w:themeColor="text1"/>
              </w:rPr>
              <w:t>Fortaleza del negocio</w:t>
            </w:r>
          </w:p>
        </w:tc>
        <w:tc>
          <w:tcPr>
            <w:tcW w:w="600" w:type="dxa"/>
            <w:tcBorders>
              <w:bottom w:val="single" w:sz="4" w:space="0" w:color="auto"/>
            </w:tcBorders>
            <w:textDirection w:val="btLr"/>
            <w:vAlign w:val="center"/>
          </w:tcPr>
          <w:p w14:paraId="5C10F443" w14:textId="77777777" w:rsidR="00B24361" w:rsidRPr="00B24361" w:rsidRDefault="00B24361" w:rsidP="00B24361">
            <w:pPr>
              <w:ind w:left="113" w:right="113"/>
              <w:rPr>
                <w:rFonts w:cs="Arial"/>
                <w:b/>
                <w:color w:val="000000" w:themeColor="text1"/>
                <w:sz w:val="16"/>
                <w:szCs w:val="16"/>
              </w:rPr>
            </w:pPr>
            <w:r w:rsidRPr="00B24361">
              <w:rPr>
                <w:rFonts w:cs="Arial"/>
                <w:b/>
                <w:color w:val="000000" w:themeColor="text1"/>
                <w:sz w:val="16"/>
                <w:szCs w:val="16"/>
              </w:rPr>
              <w:t>FORTALEZA BAJA</w:t>
            </w:r>
          </w:p>
        </w:tc>
        <w:tc>
          <w:tcPr>
            <w:tcW w:w="675" w:type="dxa"/>
            <w:gridSpan w:val="2"/>
            <w:tcBorders>
              <w:bottom w:val="single" w:sz="4" w:space="0" w:color="auto"/>
            </w:tcBorders>
            <w:textDirection w:val="btLr"/>
            <w:vAlign w:val="center"/>
          </w:tcPr>
          <w:p w14:paraId="11778DE0" w14:textId="77777777" w:rsidR="00B24361" w:rsidRPr="00B24361" w:rsidRDefault="00B24361" w:rsidP="00B24361">
            <w:pPr>
              <w:ind w:left="113" w:right="113"/>
              <w:rPr>
                <w:rFonts w:cs="Arial"/>
                <w:b/>
                <w:color w:val="000000" w:themeColor="text1"/>
                <w:sz w:val="16"/>
                <w:szCs w:val="16"/>
              </w:rPr>
            </w:pPr>
            <w:r w:rsidRPr="00B24361">
              <w:rPr>
                <w:rFonts w:cs="Arial"/>
                <w:b/>
                <w:color w:val="000000" w:themeColor="text1"/>
                <w:sz w:val="16"/>
                <w:szCs w:val="16"/>
              </w:rPr>
              <w:t>FORTALEZA MEDIA</w:t>
            </w:r>
          </w:p>
        </w:tc>
        <w:tc>
          <w:tcPr>
            <w:tcW w:w="567" w:type="dxa"/>
            <w:tcBorders>
              <w:bottom w:val="single" w:sz="4" w:space="0" w:color="auto"/>
            </w:tcBorders>
            <w:textDirection w:val="btLr"/>
            <w:vAlign w:val="center"/>
          </w:tcPr>
          <w:p w14:paraId="328A948E" w14:textId="77777777" w:rsidR="00B24361" w:rsidRPr="00B24361" w:rsidRDefault="00B24361" w:rsidP="00B24361">
            <w:pPr>
              <w:ind w:left="113" w:right="113"/>
              <w:rPr>
                <w:rFonts w:cs="Arial"/>
                <w:b/>
                <w:color w:val="000000" w:themeColor="text1"/>
                <w:sz w:val="16"/>
                <w:szCs w:val="16"/>
              </w:rPr>
            </w:pPr>
            <w:r w:rsidRPr="00B24361">
              <w:rPr>
                <w:rFonts w:cs="Arial"/>
                <w:b/>
                <w:color w:val="000000" w:themeColor="text1"/>
                <w:sz w:val="16"/>
                <w:szCs w:val="16"/>
              </w:rPr>
              <w:t>FORTALEZA ALTA</w:t>
            </w:r>
          </w:p>
        </w:tc>
      </w:tr>
      <w:tr w:rsidR="00B24361" w:rsidRPr="00B24361" w14:paraId="57B24B3A" w14:textId="77777777" w:rsidTr="00B24361">
        <w:trPr>
          <w:trHeight w:val="472"/>
        </w:trPr>
        <w:tc>
          <w:tcPr>
            <w:tcW w:w="6771" w:type="dxa"/>
            <w:vAlign w:val="center"/>
          </w:tcPr>
          <w:p w14:paraId="7078A3E8" w14:textId="77777777" w:rsidR="00B24361" w:rsidRPr="00B24361" w:rsidRDefault="00B24361" w:rsidP="00B24361">
            <w:pPr>
              <w:rPr>
                <w:rFonts w:cs="Arial"/>
                <w:color w:val="000000" w:themeColor="text1"/>
              </w:rPr>
            </w:pPr>
            <w:r w:rsidRPr="00B24361">
              <w:rPr>
                <w:rFonts w:cs="Arial"/>
                <w:color w:val="000000" w:themeColor="text1"/>
              </w:rPr>
              <w:t>Evaluación general</w:t>
            </w:r>
          </w:p>
        </w:tc>
        <w:tc>
          <w:tcPr>
            <w:tcW w:w="816" w:type="dxa"/>
            <w:gridSpan w:val="2"/>
            <w:tcBorders>
              <w:bottom w:val="single" w:sz="4" w:space="0" w:color="auto"/>
              <w:right w:val="nil"/>
            </w:tcBorders>
            <w:shd w:val="clear" w:color="auto" w:fill="000000" w:themeFill="text1"/>
            <w:vAlign w:val="center"/>
          </w:tcPr>
          <w:p w14:paraId="5F34EE4B" w14:textId="77777777" w:rsidR="00B24361" w:rsidRPr="00B24361" w:rsidRDefault="00B24361" w:rsidP="00B24361">
            <w:pPr>
              <w:rPr>
                <w:rFonts w:cs="Arial"/>
                <w:color w:val="000000" w:themeColor="text1"/>
              </w:rPr>
            </w:pPr>
          </w:p>
        </w:tc>
        <w:tc>
          <w:tcPr>
            <w:tcW w:w="459" w:type="dxa"/>
            <w:tcBorders>
              <w:left w:val="nil"/>
              <w:bottom w:val="single" w:sz="4" w:space="0" w:color="auto"/>
              <w:right w:val="nil"/>
            </w:tcBorders>
            <w:shd w:val="clear" w:color="auto" w:fill="000000" w:themeFill="text1"/>
            <w:vAlign w:val="center"/>
          </w:tcPr>
          <w:p w14:paraId="0CA6AC8F" w14:textId="77777777" w:rsidR="00B24361" w:rsidRPr="00B24361" w:rsidRDefault="00B24361" w:rsidP="00B24361">
            <w:pPr>
              <w:rPr>
                <w:rFonts w:cs="Arial"/>
                <w:color w:val="000000" w:themeColor="text1"/>
              </w:rPr>
            </w:pPr>
          </w:p>
        </w:tc>
        <w:tc>
          <w:tcPr>
            <w:tcW w:w="567" w:type="dxa"/>
            <w:tcBorders>
              <w:left w:val="nil"/>
              <w:bottom w:val="single" w:sz="4" w:space="0" w:color="auto"/>
              <w:right w:val="single" w:sz="4" w:space="0" w:color="auto"/>
            </w:tcBorders>
            <w:shd w:val="clear" w:color="auto" w:fill="auto"/>
            <w:vAlign w:val="center"/>
          </w:tcPr>
          <w:p w14:paraId="7136A058" w14:textId="77777777" w:rsidR="00B24361" w:rsidRPr="00B24361" w:rsidRDefault="00B24361" w:rsidP="00B24361">
            <w:pPr>
              <w:rPr>
                <w:rFonts w:cs="Arial"/>
                <w:color w:val="000000" w:themeColor="text1"/>
              </w:rPr>
            </w:pPr>
          </w:p>
        </w:tc>
      </w:tr>
    </w:tbl>
    <w:p w14:paraId="6DFCC244" w14:textId="77777777" w:rsidR="00B24361" w:rsidRDefault="00B24361" w:rsidP="00B24361">
      <w:pPr>
        <w:rPr>
          <w:sz w:val="22"/>
        </w:rPr>
      </w:pPr>
    </w:p>
    <w:p w14:paraId="14B58E83" w14:textId="62A91063" w:rsidR="00384076" w:rsidRDefault="00384076">
      <w:pPr>
        <w:rPr>
          <w:sz w:val="22"/>
        </w:rPr>
      </w:pPr>
      <w:r>
        <w:rPr>
          <w:sz w:val="22"/>
        </w:rPr>
        <w:br w:type="page"/>
      </w:r>
    </w:p>
    <w:p w14:paraId="317C320E" w14:textId="04992399" w:rsidR="00384076" w:rsidRDefault="00384076" w:rsidP="00384076"/>
    <w:p w14:paraId="01F75643" w14:textId="08B50C3B" w:rsidR="00384076" w:rsidRDefault="00384076" w:rsidP="00384076"/>
    <w:p w14:paraId="24A2D648" w14:textId="6B8BB694" w:rsidR="00384076" w:rsidRDefault="00384076" w:rsidP="00384076"/>
    <w:p w14:paraId="69E847FF" w14:textId="0F1EE1C6" w:rsidR="00851857" w:rsidRDefault="00851857" w:rsidP="00384076"/>
    <w:p w14:paraId="2EC81E21" w14:textId="4E38B07A" w:rsidR="00851857" w:rsidRDefault="00851857" w:rsidP="00384076"/>
    <w:p w14:paraId="6FD72603" w14:textId="77777777" w:rsidR="00851857" w:rsidRDefault="00851857" w:rsidP="00384076"/>
    <w:p w14:paraId="156F276A" w14:textId="6447C451" w:rsidR="00384076" w:rsidRDefault="00384076" w:rsidP="00384076"/>
    <w:p w14:paraId="30433F77" w14:textId="77777777" w:rsidR="00384076" w:rsidRPr="00384076" w:rsidRDefault="00384076" w:rsidP="00384076"/>
    <w:p w14:paraId="1428E8F8" w14:textId="5E0ACADB" w:rsidR="00825E01" w:rsidRPr="00384076" w:rsidRDefault="00825E01" w:rsidP="00384076">
      <w:pPr>
        <w:pStyle w:val="Heading1"/>
        <w:rPr>
          <w:sz w:val="86"/>
          <w:szCs w:val="86"/>
        </w:rPr>
      </w:pPr>
      <w:r w:rsidRPr="00384076">
        <w:rPr>
          <w:sz w:val="86"/>
          <w:szCs w:val="86"/>
        </w:rPr>
        <w:t xml:space="preserve"> </w:t>
      </w:r>
      <w:bookmarkStart w:id="31" w:name="_Toc57404711"/>
      <w:r w:rsidRPr="00384076">
        <w:rPr>
          <w:sz w:val="86"/>
          <w:szCs w:val="86"/>
        </w:rPr>
        <w:t>Análisis FODA</w:t>
      </w:r>
      <w:bookmarkEnd w:id="31"/>
    </w:p>
    <w:p w14:paraId="229BDA4F" w14:textId="5012D7AC" w:rsidR="00384076" w:rsidRDefault="00384076">
      <w:r>
        <w:br w:type="page"/>
      </w:r>
    </w:p>
    <w:p w14:paraId="067C1549" w14:textId="643777BD" w:rsidR="00825E01" w:rsidRDefault="00825E01" w:rsidP="00FB6BE8">
      <w:pPr>
        <w:pStyle w:val="Heading2"/>
      </w:pPr>
      <w:bookmarkStart w:id="32" w:name="_Toc57404712"/>
      <w:r>
        <w:lastRenderedPageBreak/>
        <w:t>Cuadro FODA</w:t>
      </w:r>
      <w:bookmarkEnd w:id="32"/>
    </w:p>
    <w:p w14:paraId="61495541" w14:textId="77777777" w:rsidR="00B24361" w:rsidRDefault="00B24361" w:rsidP="00B24361"/>
    <w:tbl>
      <w:tblPr>
        <w:tblW w:w="8838" w:type="dxa"/>
        <w:tblCellMar>
          <w:top w:w="15" w:type="dxa"/>
          <w:left w:w="15" w:type="dxa"/>
          <w:bottom w:w="15" w:type="dxa"/>
          <w:right w:w="15" w:type="dxa"/>
        </w:tblCellMar>
        <w:tblLook w:val="04A0" w:firstRow="1" w:lastRow="0" w:firstColumn="1" w:lastColumn="0" w:noHBand="0" w:noVBand="1"/>
      </w:tblPr>
      <w:tblGrid>
        <w:gridCol w:w="4353"/>
        <w:gridCol w:w="4485"/>
      </w:tblGrid>
      <w:tr w:rsidR="00B24361" w14:paraId="30B4C624"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88BBE" w14:textId="77777777" w:rsidR="00B24361" w:rsidRPr="00384076" w:rsidRDefault="006B0E59" w:rsidP="00384076">
            <w:pPr>
              <w:pStyle w:val="Heading3"/>
              <w:jc w:val="center"/>
            </w:pPr>
            <w:bookmarkStart w:id="33" w:name="_Toc57404713"/>
            <w:r w:rsidRPr="00384076">
              <w:t>Fortalezas</w:t>
            </w:r>
            <w:bookmarkEnd w:id="33"/>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5CC8B" w14:textId="77777777" w:rsidR="00B24361" w:rsidRPr="00312BE0" w:rsidRDefault="006B0E59" w:rsidP="00384076">
            <w:pPr>
              <w:pStyle w:val="Heading3"/>
              <w:jc w:val="center"/>
            </w:pPr>
            <w:bookmarkStart w:id="34" w:name="_Toc57404714"/>
            <w:r>
              <w:t>Debilidades</w:t>
            </w:r>
            <w:bookmarkEnd w:id="34"/>
          </w:p>
        </w:tc>
      </w:tr>
      <w:tr w:rsidR="00B24361" w14:paraId="080A4FD6" w14:textId="77777777" w:rsidTr="00B24361">
        <w:trPr>
          <w:trHeight w:val="1713"/>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BBE86" w14:textId="298D3852" w:rsidR="00B24361" w:rsidRPr="00384076" w:rsidRDefault="00384076" w:rsidP="00252175">
            <w:pPr>
              <w:pStyle w:val="NormalWeb"/>
              <w:numPr>
                <w:ilvl w:val="0"/>
                <w:numId w:val="1"/>
              </w:numPr>
              <w:pBdr>
                <w:top w:val="nil"/>
                <w:left w:val="nil"/>
                <w:bottom w:val="nil"/>
                <w:right w:val="nil"/>
                <w:between w:val="nil"/>
              </w:pBdr>
              <w:spacing w:before="0" w:beforeAutospacing="0" w:after="0" w:afterAutospacing="0"/>
              <w:rPr>
                <w:rFonts w:ascii="Calibri" w:hAnsi="Calibri" w:cs="Calibri"/>
                <w:color w:val="000000"/>
                <w:sz w:val="22"/>
                <w:szCs w:val="22"/>
                <w:lang w:val="es-AR"/>
              </w:rPr>
            </w:pPr>
            <w:r w:rsidRPr="00384076">
              <w:rPr>
                <w:rFonts w:ascii="Calibri" w:hAnsi="Calibri" w:cs="Calibri"/>
                <w:color w:val="000000"/>
                <w:sz w:val="22"/>
                <w:szCs w:val="22"/>
                <w:lang w:val="es-AR"/>
              </w:rPr>
              <w:t>Investigación constante de nuevas tecnologías.</w:t>
            </w:r>
          </w:p>
          <w:p w14:paraId="1BF8D3ED" w14:textId="398BD0A8" w:rsidR="00B24361" w:rsidRPr="00384076" w:rsidRDefault="00384076" w:rsidP="00F35918">
            <w:pPr>
              <w:pStyle w:val="NormalWeb"/>
              <w:numPr>
                <w:ilvl w:val="0"/>
                <w:numId w:val="1"/>
              </w:numPr>
              <w:pBdr>
                <w:top w:val="nil"/>
                <w:left w:val="nil"/>
                <w:bottom w:val="nil"/>
                <w:right w:val="nil"/>
                <w:between w:val="nil"/>
              </w:pBd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Alta inversión en el departamento de marketing.</w:t>
            </w:r>
          </w:p>
          <w:p w14:paraId="0E79797C" w14:textId="77777777" w:rsidR="00B24361" w:rsidRDefault="00384076" w:rsidP="00F35918">
            <w:pPr>
              <w:pStyle w:val="NormalWeb"/>
              <w:numPr>
                <w:ilvl w:val="0"/>
                <w:numId w:val="1"/>
              </w:numPr>
              <w:pBdr>
                <w:top w:val="nil"/>
                <w:left w:val="nil"/>
                <w:bottom w:val="nil"/>
                <w:right w:val="nil"/>
                <w:between w:val="nil"/>
              </w:pBdr>
              <w:spacing w:before="0" w:beforeAutospacing="0" w:after="0" w:afterAutospacing="0"/>
              <w:rPr>
                <w:sz w:val="22"/>
                <w:lang w:val="es-AR"/>
              </w:rPr>
            </w:pPr>
            <w:r>
              <w:rPr>
                <w:sz w:val="22"/>
                <w:lang w:val="es-AR"/>
              </w:rPr>
              <w:t>Servicios diferenciales.</w:t>
            </w:r>
          </w:p>
          <w:p w14:paraId="668DDBB2" w14:textId="77777777" w:rsidR="00384076" w:rsidRDefault="00384076" w:rsidP="00F35918">
            <w:pPr>
              <w:pStyle w:val="NormalWeb"/>
              <w:numPr>
                <w:ilvl w:val="0"/>
                <w:numId w:val="1"/>
              </w:numPr>
              <w:pBdr>
                <w:top w:val="nil"/>
                <w:left w:val="nil"/>
                <w:bottom w:val="nil"/>
                <w:right w:val="nil"/>
                <w:between w:val="nil"/>
              </w:pBdr>
              <w:spacing w:before="0" w:beforeAutospacing="0" w:after="0" w:afterAutospacing="0"/>
              <w:rPr>
                <w:sz w:val="22"/>
                <w:lang w:val="es-AR"/>
              </w:rPr>
            </w:pPr>
            <w:r>
              <w:rPr>
                <w:sz w:val="22"/>
                <w:lang w:val="es-AR"/>
              </w:rPr>
              <w:t>Bajo costo.</w:t>
            </w:r>
          </w:p>
          <w:p w14:paraId="33E6FC3F" w14:textId="54FA2BF7" w:rsidR="00252175" w:rsidRPr="00384076" w:rsidRDefault="00252175" w:rsidP="00F35918">
            <w:pPr>
              <w:pStyle w:val="NormalWeb"/>
              <w:numPr>
                <w:ilvl w:val="0"/>
                <w:numId w:val="1"/>
              </w:numPr>
              <w:pBdr>
                <w:top w:val="nil"/>
                <w:left w:val="nil"/>
                <w:bottom w:val="nil"/>
                <w:right w:val="nil"/>
                <w:between w:val="nil"/>
              </w:pBdr>
              <w:spacing w:before="0" w:beforeAutospacing="0" w:after="0" w:afterAutospacing="0"/>
              <w:rPr>
                <w:sz w:val="22"/>
                <w:lang w:val="es-AR"/>
              </w:rPr>
            </w:pPr>
            <w:r>
              <w:rPr>
                <w:sz w:val="22"/>
                <w:lang w:val="es-AR"/>
              </w:rPr>
              <w:t>Interfaz amigable</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AC8AE" w14:textId="77777777" w:rsidR="00384076" w:rsidRPr="00384076" w:rsidRDefault="00384076" w:rsidP="00384076">
            <w:pPr>
              <w:pStyle w:val="NormalWeb"/>
              <w:numPr>
                <w:ilvl w:val="0"/>
                <w:numId w:val="1"/>
              </w:numPr>
              <w:spacing w:after="0"/>
              <w:rPr>
                <w:rFonts w:ascii="Calibri" w:hAnsi="Calibri" w:cs="Calibri"/>
                <w:color w:val="000000"/>
                <w:sz w:val="22"/>
                <w:szCs w:val="22"/>
                <w:lang w:val="es-AR"/>
              </w:rPr>
            </w:pPr>
            <w:r w:rsidRPr="00384076">
              <w:rPr>
                <w:rFonts w:ascii="Calibri" w:hAnsi="Calibri" w:cs="Calibri"/>
                <w:color w:val="000000"/>
                <w:sz w:val="22"/>
                <w:szCs w:val="22"/>
                <w:lang w:val="es-AR"/>
              </w:rPr>
              <w:t>No se cuenta aún con una afianzada cartera de clientes</w:t>
            </w:r>
          </w:p>
          <w:p w14:paraId="58515D4D" w14:textId="77777777" w:rsidR="00384076" w:rsidRPr="00384076" w:rsidRDefault="00384076" w:rsidP="00384076">
            <w:pPr>
              <w:pStyle w:val="NormalWeb"/>
              <w:numPr>
                <w:ilvl w:val="0"/>
                <w:numId w:val="1"/>
              </w:numPr>
              <w:spacing w:after="0"/>
              <w:rPr>
                <w:rFonts w:ascii="Calibri" w:hAnsi="Calibri" w:cs="Calibri"/>
                <w:color w:val="000000"/>
                <w:sz w:val="22"/>
                <w:szCs w:val="22"/>
                <w:lang w:val="es-AR"/>
              </w:rPr>
            </w:pPr>
            <w:r w:rsidRPr="00384076">
              <w:rPr>
                <w:rFonts w:ascii="Calibri" w:hAnsi="Calibri" w:cs="Calibri"/>
                <w:color w:val="000000"/>
                <w:sz w:val="22"/>
                <w:szCs w:val="22"/>
                <w:lang w:val="es-AR"/>
              </w:rPr>
              <w:t>No se cuenta con experiencia en el mercado</w:t>
            </w:r>
          </w:p>
          <w:p w14:paraId="4475459D" w14:textId="1C75917A" w:rsidR="00384076" w:rsidRDefault="00384076" w:rsidP="00384076">
            <w:pPr>
              <w:pStyle w:val="NormalWeb"/>
              <w:numPr>
                <w:ilvl w:val="0"/>
                <w:numId w:val="1"/>
              </w:numPr>
              <w:spacing w:after="0"/>
              <w:rPr>
                <w:rFonts w:ascii="Calibri" w:hAnsi="Calibri" w:cs="Calibri"/>
                <w:color w:val="000000"/>
                <w:sz w:val="22"/>
                <w:szCs w:val="22"/>
                <w:lang w:val="es-AR"/>
              </w:rPr>
            </w:pPr>
            <w:r w:rsidRPr="00384076">
              <w:rPr>
                <w:rFonts w:ascii="Calibri" w:hAnsi="Calibri" w:cs="Calibri"/>
                <w:color w:val="000000"/>
                <w:sz w:val="22"/>
                <w:szCs w:val="22"/>
                <w:lang w:val="es-AR"/>
              </w:rPr>
              <w:t>No se cuenta con la publicidad suficiente</w:t>
            </w:r>
          </w:p>
          <w:p w14:paraId="655ABAA1" w14:textId="0B61113A" w:rsidR="00252175" w:rsidRDefault="00252175" w:rsidP="00384076">
            <w:pPr>
              <w:pStyle w:val="NormalWeb"/>
              <w:numPr>
                <w:ilvl w:val="0"/>
                <w:numId w:val="1"/>
              </w:numPr>
              <w:spacing w:after="0"/>
              <w:rPr>
                <w:rFonts w:ascii="Calibri" w:hAnsi="Calibri" w:cs="Calibri"/>
                <w:color w:val="000000"/>
                <w:sz w:val="22"/>
                <w:szCs w:val="22"/>
                <w:lang w:val="es-AR"/>
              </w:rPr>
            </w:pPr>
            <w:r>
              <w:rPr>
                <w:rFonts w:ascii="Calibri" w:hAnsi="Calibri" w:cs="Calibri"/>
                <w:color w:val="000000"/>
                <w:sz w:val="22"/>
                <w:szCs w:val="22"/>
                <w:lang w:val="es-AR"/>
              </w:rPr>
              <w:t>Equipo de trabajo poco capacitado</w:t>
            </w:r>
          </w:p>
          <w:p w14:paraId="25DE9E36" w14:textId="104238A7" w:rsidR="00252175" w:rsidRPr="00384076" w:rsidRDefault="00252175" w:rsidP="00384076">
            <w:pPr>
              <w:pStyle w:val="NormalWeb"/>
              <w:numPr>
                <w:ilvl w:val="0"/>
                <w:numId w:val="1"/>
              </w:numPr>
              <w:spacing w:after="0"/>
              <w:rPr>
                <w:rFonts w:ascii="Calibri" w:hAnsi="Calibri" w:cs="Calibri"/>
                <w:color w:val="000000"/>
                <w:sz w:val="22"/>
                <w:szCs w:val="22"/>
                <w:lang w:val="es-AR"/>
              </w:rPr>
            </w:pPr>
            <w:r>
              <w:rPr>
                <w:rFonts w:ascii="Calibri" w:hAnsi="Calibri" w:cs="Calibri"/>
                <w:color w:val="000000"/>
                <w:sz w:val="22"/>
                <w:szCs w:val="22"/>
                <w:lang w:val="es-AR"/>
              </w:rPr>
              <w:t xml:space="preserve">Capacidad financiera reducida </w:t>
            </w:r>
          </w:p>
          <w:p w14:paraId="28C77CC5" w14:textId="77777777" w:rsidR="00B24361" w:rsidRPr="006B0E59" w:rsidRDefault="00B24361" w:rsidP="00384076">
            <w:pPr>
              <w:pStyle w:val="NormalWeb"/>
              <w:pBdr>
                <w:top w:val="nil"/>
                <w:left w:val="nil"/>
                <w:bottom w:val="nil"/>
                <w:right w:val="nil"/>
                <w:between w:val="nil"/>
              </w:pBdr>
              <w:spacing w:before="0" w:beforeAutospacing="0" w:after="0" w:afterAutospacing="0"/>
              <w:ind w:left="720"/>
              <w:rPr>
                <w:sz w:val="22"/>
                <w:lang w:val="es-AR"/>
              </w:rPr>
            </w:pPr>
          </w:p>
        </w:tc>
      </w:tr>
      <w:tr w:rsidR="00B24361" w14:paraId="4B4F4A03"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5760C" w14:textId="77777777" w:rsidR="00B24361" w:rsidRPr="00312BE0" w:rsidRDefault="006B0E59" w:rsidP="00384076">
            <w:pPr>
              <w:pStyle w:val="Heading3"/>
              <w:jc w:val="center"/>
            </w:pPr>
            <w:bookmarkStart w:id="35" w:name="_Toc57404715"/>
            <w:r>
              <w:t>Oportunidades</w:t>
            </w:r>
            <w:bookmarkEnd w:id="35"/>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E71C3" w14:textId="77777777" w:rsidR="00B24361" w:rsidRPr="00312BE0" w:rsidRDefault="006B0E59" w:rsidP="00384076">
            <w:pPr>
              <w:pStyle w:val="Heading3"/>
              <w:jc w:val="center"/>
            </w:pPr>
            <w:bookmarkStart w:id="36" w:name="_Toc57404716"/>
            <w:r>
              <w:t>Amenazas</w:t>
            </w:r>
            <w:bookmarkEnd w:id="36"/>
          </w:p>
        </w:tc>
      </w:tr>
      <w:tr w:rsidR="00B24361" w14:paraId="50CD1E3B"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73ED0" w14:textId="038D4687" w:rsidR="00B24361" w:rsidRDefault="00384076" w:rsidP="00F35918">
            <w:pPr>
              <w:pStyle w:val="NormalWeb"/>
              <w:numPr>
                <w:ilvl w:val="0"/>
                <w:numId w:val="2"/>
              </w:numP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 xml:space="preserve">La situación actual del </w:t>
            </w:r>
            <w:r w:rsidR="00252175">
              <w:rPr>
                <w:rFonts w:ascii="Calibri" w:hAnsi="Calibri" w:cs="Calibri"/>
                <w:color w:val="000000"/>
                <w:sz w:val="22"/>
                <w:szCs w:val="22"/>
                <w:lang w:val="es-AR"/>
              </w:rPr>
              <w:t>mundo</w:t>
            </w:r>
            <w:r>
              <w:rPr>
                <w:rFonts w:ascii="Calibri" w:hAnsi="Calibri" w:cs="Calibri"/>
                <w:color w:val="000000"/>
                <w:sz w:val="22"/>
                <w:szCs w:val="22"/>
                <w:lang w:val="es-AR"/>
              </w:rPr>
              <w:t xml:space="preserve"> genera que toda conferencia deba de ser realizada de manera online.</w:t>
            </w:r>
          </w:p>
          <w:p w14:paraId="4B9196B7" w14:textId="37B6E33A" w:rsidR="00B24361" w:rsidRDefault="00384076" w:rsidP="00F35918">
            <w:pPr>
              <w:pStyle w:val="NormalWeb"/>
              <w:numPr>
                <w:ilvl w:val="0"/>
                <w:numId w:val="2"/>
              </w:numP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El desarrollar una plataforma desde cero permite, pensar en los costos.</w:t>
            </w:r>
          </w:p>
          <w:p w14:paraId="5EC3C9AE" w14:textId="77777777" w:rsidR="00B24361" w:rsidRDefault="00384076" w:rsidP="00F35918">
            <w:pPr>
              <w:pStyle w:val="NormalWeb"/>
              <w:numPr>
                <w:ilvl w:val="0"/>
                <w:numId w:val="2"/>
              </w:numPr>
              <w:spacing w:before="0" w:beforeAutospacing="0" w:after="0" w:afterAutospacing="0"/>
              <w:rPr>
                <w:lang w:val="es-AR"/>
              </w:rPr>
            </w:pPr>
            <w:r>
              <w:rPr>
                <w:lang w:val="es-AR"/>
              </w:rPr>
              <w:t xml:space="preserve">La integración con api de </w:t>
            </w:r>
            <w:r w:rsidR="00252175">
              <w:rPr>
                <w:lang w:val="es-AR"/>
              </w:rPr>
              <w:t>terceros</w:t>
            </w:r>
            <w:r>
              <w:rPr>
                <w:lang w:val="es-AR"/>
              </w:rPr>
              <w:t xml:space="preserve"> permite que la plataforma cuente con gran cantidad de servicio sin la necesidad de implementarlos.</w:t>
            </w:r>
          </w:p>
          <w:p w14:paraId="2B4FCC90" w14:textId="189BC206" w:rsidR="00252175" w:rsidRPr="00312BE0" w:rsidRDefault="00252175" w:rsidP="00F35918">
            <w:pPr>
              <w:pStyle w:val="NormalWeb"/>
              <w:numPr>
                <w:ilvl w:val="0"/>
                <w:numId w:val="2"/>
              </w:numPr>
              <w:spacing w:before="0" w:beforeAutospacing="0" w:after="0" w:afterAutospacing="0"/>
              <w:rPr>
                <w:lang w:val="es-AR"/>
              </w:rPr>
            </w:pPr>
            <w:r>
              <w:rPr>
                <w:lang w:val="es-AR"/>
              </w:rPr>
              <w:t>Apoyo del sector tecnológico local</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F871" w14:textId="45864C93" w:rsidR="00B24361" w:rsidRDefault="00384076" w:rsidP="00384076">
            <w:pPr>
              <w:pStyle w:val="NormalWeb"/>
              <w:numPr>
                <w:ilvl w:val="0"/>
                <w:numId w:val="2"/>
              </w:numPr>
              <w:spacing w:before="0" w:beforeAutospacing="0" w:after="0" w:afterAutospacing="0"/>
              <w:rPr>
                <w:lang w:val="es-AR"/>
              </w:rPr>
            </w:pPr>
            <w:r>
              <w:rPr>
                <w:lang w:val="es-AR"/>
              </w:rPr>
              <w:t xml:space="preserve">La finalización de la </w:t>
            </w:r>
            <w:r w:rsidR="003F0A9C">
              <w:rPr>
                <w:lang w:val="es-AR"/>
              </w:rPr>
              <w:t>pandemia</w:t>
            </w:r>
            <w:r>
              <w:rPr>
                <w:lang w:val="es-AR"/>
              </w:rPr>
              <w:t xml:space="preserve"> genera incertidumbre por cómo se comportará el mundo.</w:t>
            </w:r>
          </w:p>
          <w:p w14:paraId="127C9782" w14:textId="1705AA8F" w:rsidR="00252175" w:rsidRPr="00384076" w:rsidRDefault="00252175" w:rsidP="00384076">
            <w:pPr>
              <w:pStyle w:val="NormalWeb"/>
              <w:numPr>
                <w:ilvl w:val="0"/>
                <w:numId w:val="2"/>
              </w:numPr>
              <w:spacing w:before="0" w:beforeAutospacing="0" w:after="0" w:afterAutospacing="0"/>
              <w:rPr>
                <w:lang w:val="es-AR"/>
              </w:rPr>
            </w:pPr>
            <w:r>
              <w:rPr>
                <w:lang w:val="es-AR"/>
              </w:rPr>
              <w:t xml:space="preserve">Altas tasas de interés para obtener </w:t>
            </w:r>
            <w:r w:rsidR="003F0A9C">
              <w:rPr>
                <w:lang w:val="es-AR"/>
              </w:rPr>
              <w:t>financiación.</w:t>
            </w:r>
          </w:p>
        </w:tc>
      </w:tr>
    </w:tbl>
    <w:p w14:paraId="680DACA0" w14:textId="77777777" w:rsidR="00B24361" w:rsidRDefault="00B24361" w:rsidP="00B24361"/>
    <w:p w14:paraId="6FA4653E" w14:textId="2F6D6EE4" w:rsidR="00384076" w:rsidRDefault="00384076">
      <w:r>
        <w:br w:type="page"/>
      </w:r>
    </w:p>
    <w:p w14:paraId="1443EBAF" w14:textId="77777777" w:rsidR="006B0E59" w:rsidRDefault="006B0E59" w:rsidP="006B0E59"/>
    <w:p w14:paraId="10CCE3AD" w14:textId="481A618C" w:rsidR="006B0E59" w:rsidRDefault="006B0E59" w:rsidP="00FB6BE8">
      <w:pPr>
        <w:pStyle w:val="Heading2"/>
      </w:pPr>
      <w:bookmarkStart w:id="37" w:name="_Toc57404717"/>
      <w:r>
        <w:t>Análisis del FODA</w:t>
      </w:r>
      <w:bookmarkEnd w:id="37"/>
    </w:p>
    <w:p w14:paraId="1F4729E8" w14:textId="77777777" w:rsidR="00180C89" w:rsidRDefault="00180C89" w:rsidP="00180C89"/>
    <w:p w14:paraId="081F7CC1" w14:textId="2482772B" w:rsidR="006A7723" w:rsidRPr="006A7723" w:rsidRDefault="00384076" w:rsidP="00DA04FF">
      <w:pPr>
        <w:rPr>
          <w:sz w:val="22"/>
        </w:rPr>
      </w:pPr>
      <w:r>
        <w:t xml:space="preserve">Desde sus inicios </w:t>
      </w:r>
      <w:proofErr w:type="spellStart"/>
      <w:r>
        <w:t>GerKu</w:t>
      </w:r>
      <w:proofErr w:type="spellEnd"/>
      <w:r>
        <w:t xml:space="preserve">, aposto fuertemente a la investigación y a la implementación de las </w:t>
      </w:r>
      <w:proofErr w:type="spellStart"/>
      <w:r>
        <w:t>ultimas</w:t>
      </w:r>
      <w:proofErr w:type="spellEnd"/>
      <w:r>
        <w:t xml:space="preserve"> </w:t>
      </w:r>
      <w:r w:rsidR="00334E46">
        <w:t>tecnologías</w:t>
      </w:r>
      <w:r>
        <w:t>, generando un diferencial muy importante en el área de tecnología, costos y servicios.</w:t>
      </w:r>
      <w:r>
        <w:br/>
        <w:t xml:space="preserve">La otra área en la cual </w:t>
      </w:r>
      <w:proofErr w:type="spellStart"/>
      <w:r>
        <w:t>GerKu</w:t>
      </w:r>
      <w:proofErr w:type="spellEnd"/>
      <w:r>
        <w:t xml:space="preserve"> resalta por sobre sus competidores, es el área de marketing. Dado que desde el principio se </w:t>
      </w:r>
      <w:r w:rsidR="00334E46">
        <w:t>comprendió</w:t>
      </w:r>
      <w:r>
        <w:t xml:space="preserve"> que era necesario </w:t>
      </w:r>
      <w:r w:rsidR="00334E46">
        <w:t xml:space="preserve">entrar al mercado de la forma </w:t>
      </w:r>
      <w:proofErr w:type="spellStart"/>
      <w:r w:rsidR="00334E46">
        <w:t>mas</w:t>
      </w:r>
      <w:proofErr w:type="spellEnd"/>
      <w:r w:rsidR="00334E46">
        <w:t xml:space="preserve"> agresiva posible, si se quería conseguir una buena cartera de clientes.</w:t>
      </w:r>
      <w:r w:rsidR="00334E46">
        <w:br/>
        <w:t xml:space="preserve">Por otro lado se identifican puntos de mejora (muy necesarios), como invertir </w:t>
      </w:r>
      <w:proofErr w:type="spellStart"/>
      <w:r w:rsidR="00334E46">
        <w:t>mas</w:t>
      </w:r>
      <w:proofErr w:type="spellEnd"/>
      <w:r w:rsidR="00334E46">
        <w:t xml:space="preserve"> en la infraestructura de la empresa y contratar personal especializados en otras áreas diferentes a la de IT.</w:t>
      </w:r>
    </w:p>
    <w:p w14:paraId="3B01B8ED" w14:textId="77777777" w:rsidR="006B0E59" w:rsidRDefault="006B0E59" w:rsidP="006B0E59"/>
    <w:p w14:paraId="4C203A82" w14:textId="77777777" w:rsidR="00D30BE0" w:rsidRDefault="00D30BE0" w:rsidP="00D30BE0"/>
    <w:p w14:paraId="0B7161F9" w14:textId="77777777" w:rsidR="00D30BE0" w:rsidRDefault="00D30BE0" w:rsidP="00D30BE0"/>
    <w:p w14:paraId="17C851A5" w14:textId="77777777" w:rsidR="005E15FF" w:rsidRDefault="005E15FF" w:rsidP="00D30BE0"/>
    <w:p w14:paraId="7AF0E5A7" w14:textId="3C227A06" w:rsidR="00334E46" w:rsidRDefault="00334E46">
      <w:r>
        <w:br w:type="page"/>
      </w:r>
    </w:p>
    <w:p w14:paraId="3AB02E1A" w14:textId="13E57211" w:rsidR="00334E46" w:rsidRDefault="00334E46" w:rsidP="00334E46"/>
    <w:p w14:paraId="736E73F2" w14:textId="7EBE0DCA" w:rsidR="00252175" w:rsidRDefault="00252175" w:rsidP="00252175"/>
    <w:p w14:paraId="5C23FC1C" w14:textId="77777777" w:rsidR="00851857" w:rsidRDefault="00851857" w:rsidP="00252175"/>
    <w:p w14:paraId="2C8DB4CB" w14:textId="535D9ECB" w:rsidR="00252175" w:rsidRDefault="00252175" w:rsidP="00252175"/>
    <w:p w14:paraId="49A1C3C9" w14:textId="77777777" w:rsidR="00252175" w:rsidRDefault="00252175" w:rsidP="00252175"/>
    <w:p w14:paraId="44AE7B3B" w14:textId="77777777" w:rsidR="00252175" w:rsidRPr="00252175" w:rsidRDefault="00252175" w:rsidP="00252175"/>
    <w:p w14:paraId="1A61F208" w14:textId="3090CA2D" w:rsidR="009F5F80" w:rsidRPr="001409FE" w:rsidRDefault="002B1737" w:rsidP="001409FE">
      <w:pPr>
        <w:pStyle w:val="Heading1"/>
        <w:rPr>
          <w:sz w:val="100"/>
          <w:szCs w:val="100"/>
        </w:rPr>
      </w:pPr>
      <w:bookmarkStart w:id="38" w:name="_Toc57404718"/>
      <w:r w:rsidRPr="001409FE">
        <w:rPr>
          <w:sz w:val="100"/>
          <w:szCs w:val="100"/>
        </w:rPr>
        <w:t>Segmentación</w:t>
      </w:r>
      <w:r w:rsidR="009E7F82" w:rsidRPr="001409FE">
        <w:rPr>
          <w:sz w:val="100"/>
          <w:szCs w:val="100"/>
        </w:rPr>
        <w:t xml:space="preserve"> de Mercado</w:t>
      </w:r>
      <w:bookmarkEnd w:id="38"/>
    </w:p>
    <w:p w14:paraId="3A8EE3DD" w14:textId="33AC0A3F" w:rsidR="00334E46" w:rsidRDefault="00334E46">
      <w:r>
        <w:br w:type="page"/>
      </w:r>
    </w:p>
    <w:p w14:paraId="6A11E7C7" w14:textId="77777777" w:rsidR="00751A66" w:rsidRPr="00751A66" w:rsidRDefault="00751A66" w:rsidP="00751A66"/>
    <w:p w14:paraId="400B523C" w14:textId="45326AB5" w:rsidR="009F5F80" w:rsidRDefault="000728F4" w:rsidP="001409FE">
      <w:pPr>
        <w:pStyle w:val="Heading2"/>
      </w:pPr>
      <w:bookmarkStart w:id="39" w:name="_Toc57404719"/>
      <w:r>
        <w:t>Criterios de Segmentación</w:t>
      </w:r>
      <w:bookmarkEnd w:id="39"/>
    </w:p>
    <w:p w14:paraId="0D5E98A6" w14:textId="77777777" w:rsidR="00622DB5" w:rsidRDefault="00622DB5" w:rsidP="00622DB5"/>
    <w:p w14:paraId="0112CB69" w14:textId="436A50B4" w:rsidR="00DC6B50" w:rsidRDefault="00622DB5" w:rsidP="00ED061B">
      <w:pPr>
        <w:pStyle w:val="Heading3"/>
      </w:pPr>
      <w:bookmarkStart w:id="40" w:name="_Toc57404720"/>
      <w:r>
        <w:t>Rentabilidad</w:t>
      </w:r>
      <w:bookmarkEnd w:id="40"/>
    </w:p>
    <w:p w14:paraId="61410EDF" w14:textId="77777777" w:rsidR="00AD0BE8" w:rsidRDefault="00AD0BE8" w:rsidP="00AD0BE8">
      <w:r>
        <w:t xml:space="preserve">El objetivo de </w:t>
      </w:r>
      <w:proofErr w:type="spellStart"/>
      <w:r>
        <w:t>GerKu</w:t>
      </w:r>
      <w:proofErr w:type="spellEnd"/>
      <w:r>
        <w:t xml:space="preserve"> es abarcar a las medianas y grandes empresas dedicadas a la industria del software y la tecnología.</w:t>
      </w:r>
      <w:r>
        <w:br/>
        <w:t>Esta es un área que se encuentra constantemente en crecimiento y principalmente el área de las conferencias se incrementa significativamente día a día, por lo que la rentabilidad es alta.</w:t>
      </w:r>
    </w:p>
    <w:p w14:paraId="491229F9" w14:textId="39EFED33" w:rsidR="00622DB5" w:rsidRDefault="00622DB5" w:rsidP="00ED061B">
      <w:pPr>
        <w:pStyle w:val="Heading3"/>
      </w:pPr>
      <w:bookmarkStart w:id="41" w:name="_Toc57404721"/>
      <w:r>
        <w:t>Mensurabilidad</w:t>
      </w:r>
      <w:bookmarkEnd w:id="41"/>
    </w:p>
    <w:p w14:paraId="287E4DFF" w14:textId="5220438A" w:rsidR="00AD0BE8" w:rsidRPr="00AD0BE8" w:rsidRDefault="00AD0BE8" w:rsidP="00AD0BE8">
      <w:r w:rsidRPr="00AD0BE8">
        <w:t xml:space="preserve">Dado que el mercado al que se apunta es el de las empresas </w:t>
      </w:r>
      <w:r>
        <w:t xml:space="preserve">de mediano y grande </w:t>
      </w:r>
      <w:r w:rsidRPr="00AD0BE8">
        <w:t>tamaño el mismo es fácilmente identificable. Así mismo, se puede observar que tiene una demanda en crecimiento</w:t>
      </w:r>
      <w:r w:rsidRPr="00AD0BE8">
        <w:rPr>
          <w:rStyle w:val="FootnoteReference"/>
        </w:rPr>
        <w:footnoteReference w:id="2"/>
      </w:r>
      <w:r w:rsidRPr="00AD0BE8">
        <w:t xml:space="preserve">,  por lo que podemos concluir que además de ser rentable a partir de la cantidad de clientes, es también medible a nivel de demanda </w:t>
      </w:r>
      <w:r>
        <w:t>de servicio</w:t>
      </w:r>
      <w:r w:rsidRPr="00AD0BE8">
        <w:t>.</w:t>
      </w:r>
    </w:p>
    <w:p w14:paraId="5019F0F5" w14:textId="5DE0E164" w:rsidR="00622DB5" w:rsidRDefault="00AD0BE8" w:rsidP="007F6649">
      <w:pPr>
        <w:pStyle w:val="Heading3"/>
      </w:pPr>
      <w:r w:rsidRPr="00AD0BE8">
        <w:t xml:space="preserve"> </w:t>
      </w:r>
      <w:bookmarkStart w:id="42" w:name="_Toc57404722"/>
      <w:r w:rsidR="00622DB5">
        <w:t>Capacidad de respuesta</w:t>
      </w:r>
      <w:bookmarkEnd w:id="42"/>
    </w:p>
    <w:p w14:paraId="282FF3BB" w14:textId="751F07E1" w:rsidR="002B1737" w:rsidRDefault="00AD0BE8" w:rsidP="002B1737">
      <w:r>
        <w:t xml:space="preserve">Tomando en cuenta el segmento objetivo que </w:t>
      </w:r>
      <w:proofErr w:type="spellStart"/>
      <w:r>
        <w:t>GerKu</w:t>
      </w:r>
      <w:proofErr w:type="spellEnd"/>
      <w:r>
        <w:t xml:space="preserve"> tiene para la oferta de sus servicios y la calidad del servicio que ofrece. Contaremos con un departamento exclusivamente de atención de incidente y clientes, buscando de esta forma el mayor tiempo de respuesta posible, para que los clientes tengan una experiencia positiva.</w:t>
      </w:r>
      <w:r w:rsidR="002B1737">
        <w:tab/>
      </w:r>
    </w:p>
    <w:p w14:paraId="52A60CC6" w14:textId="0FD42147" w:rsidR="002D1ACC" w:rsidRDefault="002B1737" w:rsidP="001409FE">
      <w:pPr>
        <w:pStyle w:val="Heading2"/>
      </w:pPr>
      <w:r>
        <w:t xml:space="preserve"> </w:t>
      </w:r>
      <w:bookmarkStart w:id="43" w:name="_Toc57404723"/>
      <w:r w:rsidR="000728F4" w:rsidRPr="001409FE">
        <w:t>Variables</w:t>
      </w:r>
      <w:r w:rsidR="000728F4">
        <w:t xml:space="preserve"> de segmentación</w:t>
      </w:r>
      <w:r w:rsidR="00DC6B50">
        <w:t xml:space="preserve"> (consumidores)</w:t>
      </w:r>
      <w:bookmarkEnd w:id="43"/>
    </w:p>
    <w:p w14:paraId="580D58B0" w14:textId="558DD12E" w:rsidR="00236C9E" w:rsidRPr="00236C9E" w:rsidRDefault="00236C9E" w:rsidP="00236C9E">
      <w:pPr>
        <w:pStyle w:val="Heading3"/>
      </w:pPr>
      <w:bookmarkStart w:id="44" w:name="_Toc57404724"/>
      <w:r>
        <w:t>Macro segmentación</w:t>
      </w:r>
      <w:bookmarkEnd w:id="44"/>
      <w:r>
        <w:t xml:space="preserve"> </w:t>
      </w:r>
    </w:p>
    <w:p w14:paraId="554B3BFC" w14:textId="57CC58FB" w:rsidR="000728F4" w:rsidRDefault="000728F4" w:rsidP="001409FE">
      <w:pPr>
        <w:pStyle w:val="Heading3"/>
      </w:pPr>
      <w:bookmarkStart w:id="45" w:name="_Toc57404725"/>
      <w:r>
        <w:t>Segmentación geográfica</w:t>
      </w:r>
      <w:bookmarkEnd w:id="45"/>
    </w:p>
    <w:p w14:paraId="082ABB1B" w14:textId="678442F1" w:rsidR="00100831" w:rsidRDefault="00565968" w:rsidP="000728F4">
      <w:pPr>
        <w:rPr>
          <w:sz w:val="22"/>
          <w:szCs w:val="22"/>
        </w:rPr>
      </w:pPr>
      <w:r>
        <w:t>Desde el punto de vista geográfico, ubicamos nuestras operaciones en CABA y buscamos identificarnos con todas las empresas pertenecientes al distrito tecnológica, utilizando esto como caso de éxito para lograr expandirnos a otras áreas.</w:t>
      </w:r>
      <w:r>
        <w:br/>
      </w:r>
    </w:p>
    <w:p w14:paraId="580904CC" w14:textId="77777777" w:rsidR="00100831" w:rsidRDefault="00100831">
      <w:pPr>
        <w:rPr>
          <w:sz w:val="22"/>
          <w:szCs w:val="22"/>
        </w:rPr>
      </w:pPr>
      <w:r>
        <w:rPr>
          <w:sz w:val="22"/>
          <w:szCs w:val="22"/>
        </w:rPr>
        <w:br w:type="page"/>
      </w:r>
    </w:p>
    <w:p w14:paraId="1BA9FFDC" w14:textId="39475AA4" w:rsidR="00C00D7C" w:rsidRDefault="00C00D7C" w:rsidP="00C00D7C">
      <w:pPr>
        <w:pStyle w:val="Heading3"/>
      </w:pPr>
      <w:bookmarkStart w:id="46" w:name="_Toc57404726"/>
      <w:r>
        <w:lastRenderedPageBreak/>
        <w:t>Tipo de negocio</w:t>
      </w:r>
      <w:bookmarkEnd w:id="46"/>
    </w:p>
    <w:p w14:paraId="4DFD0E7A" w14:textId="2916445A" w:rsidR="006D59B7" w:rsidRPr="003D741C" w:rsidRDefault="003D741C" w:rsidP="003D741C">
      <w:r>
        <w:t xml:space="preserve">En </w:t>
      </w:r>
      <w:r w:rsidR="006D59B7">
        <w:t>cuanto</w:t>
      </w:r>
      <w:r>
        <w:t xml:space="preserve"> al tipo de </w:t>
      </w:r>
      <w:r w:rsidR="006D59B7">
        <w:t>negocio</w:t>
      </w:r>
      <w:r>
        <w:t xml:space="preserve"> al que apuntamos su encuentra concentrado en 2 tipos diferentes.</w:t>
      </w:r>
      <w:r>
        <w:br/>
        <w:t xml:space="preserve">Por un lado nos interesan las </w:t>
      </w:r>
      <w:r w:rsidR="000E7477">
        <w:t xml:space="preserve">empresas chicas, medianas y grandes empresas, del rubro de tecnología, que tienen a sus empleados ubicados principalmente en Buenos Aires, Capital Federal. </w:t>
      </w:r>
      <w:r w:rsidR="000E7477">
        <w:br/>
        <w:t>Entendemos como chicas aquellas empr</w:t>
      </w:r>
      <w:r w:rsidR="004C5D54">
        <w:t>esas que tienen hasta 50 empleados y llevan en el mercado al menos 2 años de actividad constante.</w:t>
      </w:r>
      <w:r w:rsidR="004C5D54">
        <w:br/>
        <w:t xml:space="preserve">Llamamos medianas, a aquellas empresas que tienen entre 50 y 200 empleados aproximadamente, y </w:t>
      </w:r>
      <w:r w:rsidR="006D59B7">
        <w:t>que al</w:t>
      </w:r>
      <w:r w:rsidR="004C5D54">
        <w:t xml:space="preserve"> menos llevan en el mercado </w:t>
      </w:r>
      <w:r w:rsidR="006D59B7">
        <w:t>5 años.</w:t>
      </w:r>
      <w:r w:rsidR="006D59B7">
        <w:br/>
        <w:t>Identificamos como grandes empresas aquellas empresas que tienen como mucho 800 empleados, para este caso no hacemos distinción de tiempo de actividad.</w:t>
      </w:r>
      <w:r w:rsidR="006D59B7">
        <w:br/>
        <w:t>Dentro de ese grupo de empresas evaluamos algunas características principales que son las que consideramos claves para que la adopción de nuestro servicio sea necesaria y sumamente exitosa:</w:t>
      </w:r>
    </w:p>
    <w:p w14:paraId="2776515F" w14:textId="2F862333" w:rsidR="00C00D7C" w:rsidRDefault="00C00D7C" w:rsidP="00A85655">
      <w:pPr>
        <w:pStyle w:val="ListParagraph"/>
        <w:numPr>
          <w:ilvl w:val="0"/>
          <w:numId w:val="12"/>
        </w:numPr>
      </w:pPr>
      <w:r>
        <w:t xml:space="preserve">Empresas </w:t>
      </w:r>
      <w:r w:rsidR="002003E9">
        <w:t xml:space="preserve">que poseen la necesidad de captar </w:t>
      </w:r>
      <w:r w:rsidR="004A3AEE">
        <w:t>nuevos talentos</w:t>
      </w:r>
      <w:r w:rsidR="002003E9">
        <w:t xml:space="preserve"> para el desarrollo de sus actividades.</w:t>
      </w:r>
    </w:p>
    <w:p w14:paraId="01401F6A" w14:textId="6FC8DF78" w:rsidR="002003E9" w:rsidRDefault="004A3AEE" w:rsidP="00A85655">
      <w:pPr>
        <w:pStyle w:val="ListParagraph"/>
        <w:numPr>
          <w:ilvl w:val="0"/>
          <w:numId w:val="12"/>
        </w:numPr>
      </w:pPr>
      <w:r>
        <w:t>Empresas</w:t>
      </w:r>
      <w:r w:rsidR="002003E9">
        <w:t xml:space="preserve"> que ya tienen como actividad el organizar conferencias, pero que quieren optimizar </w:t>
      </w:r>
      <w:r>
        <w:t>sus costos y visibilidad</w:t>
      </w:r>
    </w:p>
    <w:p w14:paraId="0D37BAE4" w14:textId="2E0983DD" w:rsidR="001906CB" w:rsidRDefault="000D622F" w:rsidP="001906CB">
      <w:r>
        <w:t xml:space="preserve">Además de estos 3 tipos de empresas identificamos como potenciales clientes a profesionales independientes </w:t>
      </w:r>
      <w:r w:rsidR="001906CB">
        <w:t>que desarrollan trabajos de cualquier índole dentro del área de tecnología y que quieren organizar una conferencia por primera vez o que les interesa optimizar sus costos.</w:t>
      </w:r>
    </w:p>
    <w:p w14:paraId="3E147041" w14:textId="7B2064E3" w:rsidR="001906CB" w:rsidRDefault="001906CB" w:rsidP="001906CB">
      <w:r>
        <w:t xml:space="preserve">Dentro de todo este grupo de clientas </w:t>
      </w:r>
      <w:r w:rsidR="000A540A">
        <w:t xml:space="preserve">siempre apuntamos a aquellos, que tengan menos experiencia en el rubro de organización de conferencias, y que tengan </w:t>
      </w:r>
      <w:r w:rsidR="00DF078E">
        <w:t>un interés</w:t>
      </w:r>
      <w:r w:rsidR="000A540A">
        <w:t xml:space="preserve"> marcado por general visibilidad de sus actividades y crecer en cuanto a recursos.</w:t>
      </w:r>
    </w:p>
    <w:p w14:paraId="57817AAD" w14:textId="497AF5E2" w:rsidR="00252175" w:rsidRDefault="00252175" w:rsidP="001906CB">
      <w:pPr>
        <w:pStyle w:val="Heading4"/>
      </w:pPr>
      <w:r>
        <w:t>Tamaño del mercado</w:t>
      </w:r>
    </w:p>
    <w:p w14:paraId="3455859A" w14:textId="21767E01" w:rsidR="00252175" w:rsidRDefault="00D06BF8" w:rsidP="00CC1F9C">
      <w:r>
        <w:t xml:space="preserve">Como se definió en el punto anterior apuntamos a </w:t>
      </w:r>
      <w:r w:rsidR="008B3AE2">
        <w:t>2</w:t>
      </w:r>
      <w:r>
        <w:t xml:space="preserve"> tipos de </w:t>
      </w:r>
      <w:r w:rsidR="008B3AE2">
        <w:t xml:space="preserve">clientes, por un </w:t>
      </w:r>
      <w:proofErr w:type="gramStart"/>
      <w:r w:rsidR="008B3AE2">
        <w:t>lado</w:t>
      </w:r>
      <w:proofErr w:type="gramEnd"/>
      <w:r w:rsidR="008B3AE2">
        <w:t xml:space="preserve"> empresas</w:t>
      </w:r>
      <w:r>
        <w:t xml:space="preserve">, chicas, mediana y </w:t>
      </w:r>
      <w:r w:rsidR="00024AAD">
        <w:t>grandes y</w:t>
      </w:r>
      <w:r w:rsidR="008B3AE2">
        <w:t xml:space="preserve"> por el otro a profesionales independientes.</w:t>
      </w:r>
    </w:p>
    <w:p w14:paraId="12C63BF6" w14:textId="08B19D80" w:rsidR="008B3AE2" w:rsidRDefault="008B3AE2" w:rsidP="00CC1F9C">
      <w:r>
        <w:t xml:space="preserve">En cuanto al tamaño de nuestros clientes, nos centramos en empresas y profesionales que </w:t>
      </w:r>
      <w:r w:rsidR="00024AAD">
        <w:t>más</w:t>
      </w:r>
      <w:r w:rsidR="00AC3635">
        <w:t xml:space="preserve"> allá de su marcada experiencia o tiempo en el mercado, se encuentren en una etapa de madurez en lo que se refiere a promocionar conferencias y organizarlas.</w:t>
      </w:r>
    </w:p>
    <w:p w14:paraId="3AD02D06" w14:textId="18A95782" w:rsidR="00AC3635" w:rsidRDefault="00AC3635" w:rsidP="00CC1F9C">
      <w:r>
        <w:t xml:space="preserve">Consideramos que como somos una empresa </w:t>
      </w:r>
      <w:r w:rsidR="00982269">
        <w:t xml:space="preserve">joven, no podemos apuntar a empresas y </w:t>
      </w:r>
      <w:r w:rsidR="00024AAD">
        <w:t>conferencias excesivamente</w:t>
      </w:r>
      <w:r w:rsidR="00982269">
        <w:t xml:space="preserve"> grandes (</w:t>
      </w:r>
      <w:proofErr w:type="spellStart"/>
      <w:r w:rsidR="00982269">
        <w:t>mas</w:t>
      </w:r>
      <w:proofErr w:type="spellEnd"/>
      <w:r w:rsidR="00982269">
        <w:t xml:space="preserve"> de 2000 asistentes), dado que la infraestructura con la que contamos es limitada y se encuentra en etapa de evolución.</w:t>
      </w:r>
    </w:p>
    <w:p w14:paraId="550317F2" w14:textId="4F869750" w:rsidR="00982269" w:rsidRDefault="00982269" w:rsidP="00CC1F9C">
      <w:r>
        <w:t xml:space="preserve">Por dicho motivo </w:t>
      </w:r>
      <w:r w:rsidR="00024AAD">
        <w:t xml:space="preserve">nuestros esfuerzos se centran en capar clientes, ya sea de manera directa o por recomendación que quieran experimentar con un nuevo servicio de excelencia. </w:t>
      </w:r>
    </w:p>
    <w:p w14:paraId="7967C528" w14:textId="7D349117" w:rsidR="005D5962" w:rsidRDefault="005D5962" w:rsidP="00CC1F9C"/>
    <w:p w14:paraId="64AF1D02" w14:textId="3A1FFE1F" w:rsidR="005D5962" w:rsidRPr="005D5962" w:rsidRDefault="005D5962" w:rsidP="00CC1F9C">
      <w:pPr>
        <w:rPr>
          <w:color w:val="FF0000"/>
        </w:rPr>
      </w:pPr>
      <w:r w:rsidRPr="005D5962">
        <w:rPr>
          <w:color w:val="FF0000"/>
        </w:rPr>
        <w:lastRenderedPageBreak/>
        <w:t>Variable de uso de mi servicio</w:t>
      </w:r>
    </w:p>
    <w:p w14:paraId="39A917A3" w14:textId="394DC9BD" w:rsidR="00884092" w:rsidRDefault="00884092" w:rsidP="00884092">
      <w:pPr>
        <w:pStyle w:val="Heading3"/>
      </w:pPr>
      <w:bookmarkStart w:id="47" w:name="_Toc57404727"/>
      <w:r>
        <w:t>Microsegmentación</w:t>
      </w:r>
      <w:bookmarkEnd w:id="47"/>
    </w:p>
    <w:p w14:paraId="78411F97" w14:textId="78F7C972" w:rsidR="00301318" w:rsidRDefault="00301318" w:rsidP="00301318">
      <w:pPr>
        <w:pStyle w:val="Heading4"/>
      </w:pPr>
      <w:r>
        <w:t>Criterios de compra</w:t>
      </w:r>
    </w:p>
    <w:p w14:paraId="54F80B1B" w14:textId="16333A3F" w:rsidR="003468BD" w:rsidRDefault="003468BD" w:rsidP="003468BD">
      <w:r>
        <w:t>Los clientes que acceden a nuestro servicio son clientes que buscan una herramienta con características muy particulares, dada que las actuales del mercado no satisfacen sus necesidades.</w:t>
      </w:r>
      <w:r>
        <w:br/>
        <w:t xml:space="preserve">También que prefieren un servicio recomendado por sus colegas en lugar de probar plataformas totalmente desconocidas. Entre algunos de los criterios de compra fundamentales también identificamos 3, por un </w:t>
      </w:r>
      <w:r w:rsidR="00BD7DBF">
        <w:t>lado,</w:t>
      </w:r>
      <w:r>
        <w:t xml:space="preserve"> una excelente relación costo/calidad, </w:t>
      </w:r>
      <w:r w:rsidR="00ED7A3D">
        <w:t>la posibilidad de tener soporte 24x7 totalmente en español y la capacidad de poder personalizar algunas características de la plataforma que hasta el momento no es ofrecido por ninguno de nuestros competidores.</w:t>
      </w:r>
    </w:p>
    <w:p w14:paraId="6799EBBB" w14:textId="57F4F13E" w:rsidR="00BD7DBF" w:rsidRPr="003468BD" w:rsidRDefault="00BD7DBF" w:rsidP="003468BD">
      <w:r>
        <w:t>También entendemos que otro criterio fundamental por el cual nuestros clientes nos elijen y nos volverán a elegir es por el trato preferencial que les otorgamos, mediante nuestro departamento de ventas capacitado exclusivamente para realizas un análisis de nuestros clientes y que tiene como objetivo principal el lograr generar una relación de “amistad” con cada uno de ellos.</w:t>
      </w:r>
    </w:p>
    <w:p w14:paraId="594E8D4F" w14:textId="302E1BA0" w:rsidR="00301318" w:rsidRDefault="00301318" w:rsidP="00301318">
      <w:pPr>
        <w:pStyle w:val="Heading4"/>
      </w:pPr>
      <w:r>
        <w:t>Estrategia de compra</w:t>
      </w:r>
    </w:p>
    <w:p w14:paraId="73E6952D" w14:textId="5D5B739B" w:rsidR="00C27AD2" w:rsidRDefault="00C27AD2" w:rsidP="00C27AD2">
      <w:r>
        <w:t>La estrategia de compra es una estrategia directa que busca vender nuestros servicios directamente a los clientes, haciendo uso de diferentes medios como mail o teléfono.</w:t>
      </w:r>
    </w:p>
    <w:p w14:paraId="186EF3CD" w14:textId="41812E28" w:rsidR="00446212" w:rsidRDefault="00AC2AFD" w:rsidP="00C27AD2">
      <w:r>
        <w:t>El cliente se comunica con nosotros o nosotros con ellos por recomendación de algún cliente que previamente contrato nuestro servicio, y nos enfocamos en ofrecer nuestro servicio y detallar todas las características fundamentales que nuestro producto tiene para mejorar la calidad de sus necesidades.</w:t>
      </w:r>
    </w:p>
    <w:p w14:paraId="13D4847C" w14:textId="77777777" w:rsidR="00446212" w:rsidRDefault="00446212">
      <w:r>
        <w:br w:type="page"/>
      </w:r>
    </w:p>
    <w:p w14:paraId="6F8AF90C" w14:textId="1D337A7C" w:rsidR="00AC2AFD" w:rsidRDefault="00446212" w:rsidP="00CF6AA5">
      <w:pPr>
        <w:pStyle w:val="Heading4"/>
      </w:pPr>
      <w:r>
        <w:lastRenderedPageBreak/>
        <w:t>Características personales</w:t>
      </w:r>
    </w:p>
    <w:p w14:paraId="7098B607" w14:textId="2D546305" w:rsidR="00A653A3" w:rsidRDefault="00376EC8" w:rsidP="00CF6AA5">
      <w:r>
        <w:t>Cuando nos referimos a empresas, entendemos que quienes finalmente tomaran la decisión de utilizar nuestro servicio, son empleados con alto rango, como pueden ser Managers del área de tecnología o los CTO de las empresas. Identificamos a estos perfiles, como perfiles</w:t>
      </w:r>
      <w:r w:rsidR="0096077D">
        <w:t xml:space="preserve"> con baja tolerancia al fallo, con un nivel de confianza muy alto por las decisiones que toman, con responsabilidades importantes dado que en gran medida ellos son quienes dirigen y se encargan que </w:t>
      </w:r>
      <w:proofErr w:type="spellStart"/>
      <w:r w:rsidR="0096077D">
        <w:t>que</w:t>
      </w:r>
      <w:proofErr w:type="spellEnd"/>
      <w:r w:rsidR="0096077D">
        <w:t xml:space="preserve"> sus áreas alcancen los objetivos planteados por las empresas en las que trabajan, son personas que se identifican </w:t>
      </w:r>
      <w:r w:rsidR="00A653A3">
        <w:t>con sus empresas y que buscan en sus decisiones realmente poder generar un impacto positivo en sus negocios.</w:t>
      </w:r>
    </w:p>
    <w:p w14:paraId="19677D1A" w14:textId="635E3469" w:rsidR="00A653A3" w:rsidRPr="00CF6AA5" w:rsidRDefault="00A653A3" w:rsidP="00CF6AA5">
      <w:r>
        <w:t xml:space="preserve">En cuanto a los profesionales independientes, entendemos que comparten algunas de las características anteriores, aunque se pueden diferenciar de ellos, en que estos no tienen una empresa por detrás que los avale, lo que por un lado les pone menos presión a la hora de decidirse por un producto pero por otro lado , dado que son ellos quienes deberán afrontar los gatos, son perfiles que realizaran un </w:t>
      </w:r>
      <w:r w:rsidR="00FC15FB">
        <w:t>análisis</w:t>
      </w:r>
      <w:r>
        <w:t xml:space="preserve"> del producto mucho </w:t>
      </w:r>
      <w:proofErr w:type="spellStart"/>
      <w:r>
        <w:t>mas</w:t>
      </w:r>
      <w:proofErr w:type="spellEnd"/>
      <w:r>
        <w:t xml:space="preserve"> minucioso, buscaran referencias del mismo de manera mucho </w:t>
      </w:r>
      <w:r w:rsidR="00FC15FB">
        <w:t>más</w:t>
      </w:r>
      <w:r>
        <w:t xml:space="preserve"> exhaustiva y tenderán a intentar reducir costos en la contratación de una u otra forma. </w:t>
      </w:r>
    </w:p>
    <w:p w14:paraId="6A58AA63" w14:textId="517585C5" w:rsidR="009F5F80" w:rsidRDefault="0010116E" w:rsidP="001409FE">
      <w:pPr>
        <w:pStyle w:val="Heading2"/>
      </w:pPr>
      <w:r>
        <w:t xml:space="preserve"> </w:t>
      </w:r>
      <w:r w:rsidR="009F5F80">
        <w:t xml:space="preserve"> </w:t>
      </w:r>
      <w:bookmarkStart w:id="48" w:name="_Toc57404728"/>
      <w:r w:rsidR="009F5F80">
        <w:t>Mercado meta</w:t>
      </w:r>
      <w:bookmarkEnd w:id="48"/>
    </w:p>
    <w:p w14:paraId="064FD2C8" w14:textId="3FF7C7E8" w:rsidR="006E6EA3" w:rsidRDefault="00254FD9" w:rsidP="002D12A2">
      <w:r>
        <w:t xml:space="preserve">Nuestro mercado meta </w:t>
      </w:r>
      <w:r w:rsidR="00005A6C">
        <w:t>este compuesto</w:t>
      </w:r>
      <w:r>
        <w:t xml:space="preserve"> por empresas, chicas, medianas y grandes</w:t>
      </w:r>
      <w:r w:rsidR="00A45F6C">
        <w:t>, que su principal industria es la industria del software. Cuentan con un promedio de entre 50 y 800 empleados</w:t>
      </w:r>
      <w:r w:rsidR="00005A6C">
        <w:t>. Estas empresas se encuentran ubicadas en Buenos Aires, Capital Federal, p</w:t>
      </w:r>
      <w:r w:rsidR="00E64C04">
        <w:t xml:space="preserve">rincipalmente en el polo tecnológico. </w:t>
      </w:r>
      <w:r w:rsidR="00E64C04">
        <w:br/>
        <w:t xml:space="preserve">Trabajan con clientes locales e </w:t>
      </w:r>
      <w:r w:rsidR="00940F82">
        <w:t>internacionales, contando</w:t>
      </w:r>
      <w:r w:rsidR="00E64C04">
        <w:t xml:space="preserve"> con una facturación en pesos y otro porcentaje en USD.</w:t>
      </w:r>
      <w:r w:rsidR="00E64C04">
        <w:br/>
        <w:t xml:space="preserve">Entre la media de facturación de estas empresas podemos identificar una facturación de </w:t>
      </w:r>
      <w:r w:rsidR="000E0A1A">
        <w:t>$ 15 millones de pesos anuales, según datos analizados en diferentes fuentes</w:t>
      </w:r>
      <w:r w:rsidR="006E6EA3">
        <w:t>.</w:t>
      </w:r>
    </w:p>
    <w:p w14:paraId="2C370839" w14:textId="7B692247" w:rsidR="00940F82" w:rsidRDefault="006E6EA3" w:rsidP="002D12A2">
      <w:r>
        <w:t xml:space="preserve">Dichas empresas, son empresas que pese a la cantidad </w:t>
      </w:r>
      <w:r w:rsidR="002E71A2">
        <w:t>y</w:t>
      </w:r>
      <w:r>
        <w:t xml:space="preserve"> empleados no son empresas masivas reconocidas en el área de la tecnología, pero les interesa hacerse conocer.</w:t>
      </w:r>
      <w:r>
        <w:br/>
        <w:t>Estas empresas cuentan con una clara necesidad en lo que son contrataciones dado que en su mayoría poseen como mínimo un 40</w:t>
      </w:r>
      <w:r w:rsidR="002D12A2">
        <w:t>% de</w:t>
      </w:r>
      <w:r>
        <w:t xml:space="preserve"> sus puestos de trabajo sin cubrir y con un porcentaje elevado de proyectos sin comenzar por dicha escases de personal.</w:t>
      </w:r>
    </w:p>
    <w:p w14:paraId="2BA9DA7F" w14:textId="77777777" w:rsidR="002D12A2" w:rsidRDefault="00940F82" w:rsidP="002D12A2">
      <w:r>
        <w:t xml:space="preserve">Entre los perfiles que toman decisiones relevantes y de </w:t>
      </w:r>
      <w:r w:rsidR="00A87CD2">
        <w:t>trascendencia</w:t>
      </w:r>
      <w:r>
        <w:t xml:space="preserve"> en estas empresas identificamos perfiles, con </w:t>
      </w:r>
      <w:proofErr w:type="spellStart"/>
      <w:r>
        <w:t>seniority</w:t>
      </w:r>
      <w:proofErr w:type="spellEnd"/>
      <w:r>
        <w:t xml:space="preserve"> elevado y con varios años de experiencia, que basan sus</w:t>
      </w:r>
      <w:r w:rsidR="00A87CD2">
        <w:t xml:space="preserve"> decisiones en un estudio de mercado y en lo que sus colegas con puestos similares puedan recomendarle. </w:t>
      </w:r>
    </w:p>
    <w:p w14:paraId="53F7B01C" w14:textId="77777777" w:rsidR="002E71A2" w:rsidRDefault="002D12A2" w:rsidP="002D12A2">
      <w:r>
        <w:t xml:space="preserve">En cuanto a sus criterios de compra, se basan no solo en adquirir los servicios </w:t>
      </w:r>
      <w:proofErr w:type="spellStart"/>
      <w:r>
        <w:t>mas</w:t>
      </w:r>
      <w:proofErr w:type="spellEnd"/>
      <w:r>
        <w:t xml:space="preserve"> baratos si no los </w:t>
      </w:r>
      <w:proofErr w:type="spellStart"/>
      <w:r>
        <w:t>mas</w:t>
      </w:r>
      <w:proofErr w:type="spellEnd"/>
      <w:r>
        <w:t xml:space="preserve"> reconocidos y aquellos que les ofrecen un trato preferencial como clientes y que prometen acompañarlos no solo como consumidores de </w:t>
      </w:r>
      <w:r w:rsidR="00001822">
        <w:t>sus servicios</w:t>
      </w:r>
      <w:r>
        <w:t xml:space="preserve"> si no también como </w:t>
      </w:r>
      <w:proofErr w:type="spellStart"/>
      <w:r>
        <w:t>partners</w:t>
      </w:r>
      <w:proofErr w:type="spellEnd"/>
      <w:r>
        <w:t xml:space="preserve"> estratégicos.</w:t>
      </w:r>
    </w:p>
    <w:p w14:paraId="77CB4A15" w14:textId="5BBB1BC5" w:rsidR="002E71A2" w:rsidRDefault="002E71A2" w:rsidP="002D12A2">
      <w:r>
        <w:t xml:space="preserve">En lo que se refiere a los profesionales independientes, estos pueden desconcentrarse del área del Polo tecnológico, siendo quizás de alguna otra área de Capital Federal. Estos perfiles son perfiles </w:t>
      </w:r>
      <w:proofErr w:type="spellStart"/>
      <w:r>
        <w:t>mas</w:t>
      </w:r>
      <w:proofErr w:type="spellEnd"/>
      <w:r>
        <w:t xml:space="preserve"> dinámicos, </w:t>
      </w:r>
      <w:r>
        <w:lastRenderedPageBreak/>
        <w:t>que realizan un análisis más exhaustivo en lo que se refiere a costos, calidad y reputación de la empresa que les ofrece el servicio.</w:t>
      </w:r>
    </w:p>
    <w:p w14:paraId="5B392DAD" w14:textId="3D864C53" w:rsidR="00A45F6C" w:rsidRDefault="002E71A2" w:rsidP="002D12A2">
      <w:r>
        <w:t xml:space="preserve">Estos perfiles por lo general son perfiles con </w:t>
      </w:r>
      <w:proofErr w:type="spellStart"/>
      <w:r>
        <w:t>mas</w:t>
      </w:r>
      <w:proofErr w:type="spellEnd"/>
      <w:r>
        <w:t xml:space="preserve"> experiencia en el área de la tecnología, y pese a contar con experiencia en el área de organización de conferencia todavia no tienen satisfecha la totalidad de sus necesidades, por la falta de proveedores con reúnan todas las características que nuestro servicio si lo hace.</w:t>
      </w:r>
      <w:r w:rsidR="00005A6C">
        <w:br/>
      </w:r>
      <w:r>
        <w:t xml:space="preserve">Estos perfiles se ubican entre los 25 y 40 años, con un </w:t>
      </w:r>
      <w:r w:rsidR="00870D30">
        <w:t xml:space="preserve">ingreso importante de dinero mensual, por lo general gran parte de sus ingresos serán en USD o en el caso de que sean en $, su nivel de facturación será notablemente </w:t>
      </w:r>
      <w:proofErr w:type="spellStart"/>
      <w:r w:rsidR="00870D30">
        <w:t>mas</w:t>
      </w:r>
      <w:proofErr w:type="spellEnd"/>
      <w:r w:rsidR="00870D30">
        <w:t xml:space="preserve"> elevado que la media del mercado. </w:t>
      </w:r>
    </w:p>
    <w:p w14:paraId="25803AD5" w14:textId="7EA659CC" w:rsidR="00252175" w:rsidRPr="00252175" w:rsidRDefault="00252175" w:rsidP="00252175">
      <w:pPr>
        <w:rPr>
          <w:sz w:val="22"/>
          <w:szCs w:val="22"/>
        </w:rPr>
      </w:pPr>
      <w:r>
        <w:rPr>
          <w:sz w:val="22"/>
          <w:szCs w:val="22"/>
        </w:rPr>
        <w:br w:type="page"/>
      </w:r>
      <w:bookmarkStart w:id="49" w:name="_Toc425792091"/>
    </w:p>
    <w:p w14:paraId="3B0B9CFB" w14:textId="479213F6" w:rsidR="00252175" w:rsidRDefault="00252175" w:rsidP="00252175"/>
    <w:p w14:paraId="4A14A8D9" w14:textId="159E5690" w:rsidR="00252175" w:rsidRDefault="00252175" w:rsidP="00252175"/>
    <w:p w14:paraId="766BA1F5" w14:textId="6D284183" w:rsidR="00252175" w:rsidRDefault="00252175" w:rsidP="00252175"/>
    <w:p w14:paraId="3C663487" w14:textId="4341F591" w:rsidR="00252175" w:rsidRDefault="00252175" w:rsidP="00252175"/>
    <w:p w14:paraId="54769E48" w14:textId="65A30B7E" w:rsidR="00252175" w:rsidRDefault="00252175" w:rsidP="00252175"/>
    <w:p w14:paraId="3AFCCAB9" w14:textId="0EF9EEE8" w:rsidR="00252175" w:rsidRDefault="00252175" w:rsidP="00252175"/>
    <w:p w14:paraId="254EE9A3" w14:textId="5F65E442" w:rsidR="00252175" w:rsidRDefault="00252175" w:rsidP="00252175"/>
    <w:p w14:paraId="62F2B435" w14:textId="13F8353D" w:rsidR="00252175" w:rsidRDefault="00252175" w:rsidP="00252175"/>
    <w:p w14:paraId="341F32C9" w14:textId="77777777" w:rsidR="00252175" w:rsidRPr="00252175" w:rsidRDefault="00252175" w:rsidP="00252175"/>
    <w:p w14:paraId="3B4B5374" w14:textId="141FDD7A" w:rsidR="00252175" w:rsidRPr="00252175" w:rsidRDefault="00343C34" w:rsidP="001409FE">
      <w:pPr>
        <w:pStyle w:val="Heading1"/>
        <w:rPr>
          <w:sz w:val="86"/>
          <w:szCs w:val="86"/>
        </w:rPr>
      </w:pPr>
      <w:bookmarkStart w:id="50" w:name="_Toc57404729"/>
      <w:r w:rsidRPr="00252175">
        <w:rPr>
          <w:sz w:val="86"/>
          <w:szCs w:val="86"/>
        </w:rPr>
        <w:t>Estrategia</w:t>
      </w:r>
      <w:bookmarkEnd w:id="49"/>
      <w:bookmarkEnd w:id="50"/>
    </w:p>
    <w:p w14:paraId="53CD5558" w14:textId="616AF406" w:rsidR="00252175" w:rsidRDefault="00252175">
      <w:pPr>
        <w:rPr>
          <w:rFonts w:cs="Arial"/>
        </w:rPr>
      </w:pPr>
      <w:r>
        <w:rPr>
          <w:rFonts w:cs="Arial"/>
        </w:rPr>
        <w:br w:type="page"/>
      </w:r>
    </w:p>
    <w:p w14:paraId="074FE066" w14:textId="59E449C5" w:rsidR="00F72E8D" w:rsidRDefault="00F72E8D" w:rsidP="001409FE">
      <w:pPr>
        <w:pStyle w:val="Heading2"/>
      </w:pPr>
      <w:bookmarkStart w:id="51" w:name="_Toc57404730"/>
      <w:r>
        <w:lastRenderedPageBreak/>
        <w:t>Matriz Atractivo de la Industria / Fortalezas del Negocio</w:t>
      </w:r>
      <w:bookmarkEnd w:id="51"/>
    </w:p>
    <w:p w14:paraId="1E604ADA" w14:textId="77777777" w:rsidR="001B654E" w:rsidRDefault="001B654E" w:rsidP="001B654E"/>
    <w:p w14:paraId="586EB0A0" w14:textId="0220FF94" w:rsidR="00107570" w:rsidRDefault="001B654E" w:rsidP="00107570">
      <w:pPr>
        <w:pStyle w:val="Heading3"/>
      </w:pPr>
      <w:bookmarkStart w:id="52" w:name="_Toc57404731"/>
      <w:r w:rsidRPr="001B654E">
        <w:t>Atractivo de la Industria</w:t>
      </w:r>
      <w:bookmarkEnd w:id="52"/>
    </w:p>
    <w:p w14:paraId="17F25ED5" w14:textId="168928F9" w:rsidR="00107570" w:rsidRDefault="00107570" w:rsidP="001B654E">
      <w:r>
        <w:t>Podemos entender la industria del software como una industria muy dinámica, la cual requiere de una adaptación muy veloz si se quiere mantener competente. Entendemos ese concepto y entendemos que las características que nos diferencia de la competencia son realmente diferenciales.</w:t>
      </w:r>
      <w:r>
        <w:br/>
        <w:t>Los precios reducidos, nos ubican como la mejor opción local, para cualquier empresa ubicada en CABA.</w:t>
      </w:r>
      <w:r>
        <w:br/>
        <w:t>Nuestra calidad de servicio y posibilidad de personalizaciones, nos posicionan como la mejor opción frente a competidores que ofrecen algo similar.</w:t>
      </w:r>
    </w:p>
    <w:tbl>
      <w:tblPr>
        <w:tblStyle w:val="TableGrid"/>
        <w:tblW w:w="0" w:type="auto"/>
        <w:tblLook w:val="04A0" w:firstRow="1" w:lastRow="0" w:firstColumn="1" w:lastColumn="0" w:noHBand="0" w:noVBand="1"/>
      </w:tblPr>
      <w:tblGrid>
        <w:gridCol w:w="6804"/>
        <w:gridCol w:w="567"/>
        <w:gridCol w:w="567"/>
        <w:gridCol w:w="567"/>
      </w:tblGrid>
      <w:tr w:rsidR="001B654E" w:rsidRPr="00273434" w14:paraId="74932A13" w14:textId="77777777" w:rsidTr="001B654E">
        <w:trPr>
          <w:cantSplit/>
          <w:trHeight w:val="1591"/>
        </w:trPr>
        <w:tc>
          <w:tcPr>
            <w:tcW w:w="6804" w:type="dxa"/>
            <w:tcBorders>
              <w:top w:val="nil"/>
              <w:left w:val="nil"/>
            </w:tcBorders>
            <w:vAlign w:val="bottom"/>
          </w:tcPr>
          <w:p w14:paraId="50175A7A" w14:textId="77777777" w:rsidR="001B654E" w:rsidRPr="00273434" w:rsidRDefault="001B654E" w:rsidP="009E7F82">
            <w:pPr>
              <w:rPr>
                <w:rFonts w:cs="Arial"/>
                <w:b/>
              </w:rPr>
            </w:pPr>
            <w:r w:rsidRPr="00273434">
              <w:rPr>
                <w:rFonts w:cs="Arial"/>
                <w:b/>
              </w:rPr>
              <w:t>Evaluación general de la industria</w:t>
            </w:r>
          </w:p>
        </w:tc>
        <w:tc>
          <w:tcPr>
            <w:tcW w:w="567" w:type="dxa"/>
            <w:tcBorders>
              <w:bottom w:val="single" w:sz="4" w:space="0" w:color="auto"/>
            </w:tcBorders>
            <w:textDirection w:val="btLr"/>
            <w:vAlign w:val="center"/>
          </w:tcPr>
          <w:p w14:paraId="2AF6E685" w14:textId="77777777" w:rsidR="001B654E" w:rsidRPr="00273434" w:rsidRDefault="001B654E" w:rsidP="009E7F82">
            <w:pPr>
              <w:ind w:left="113" w:right="113"/>
              <w:rPr>
                <w:rFonts w:cs="Arial"/>
                <w:b/>
                <w:sz w:val="16"/>
                <w:szCs w:val="16"/>
              </w:rPr>
            </w:pPr>
            <w:r w:rsidRPr="00273434">
              <w:rPr>
                <w:rFonts w:cs="Arial"/>
                <w:b/>
                <w:sz w:val="16"/>
                <w:szCs w:val="16"/>
              </w:rPr>
              <w:t>ATRACTIVO ESCASO</w:t>
            </w:r>
          </w:p>
        </w:tc>
        <w:tc>
          <w:tcPr>
            <w:tcW w:w="567" w:type="dxa"/>
            <w:tcBorders>
              <w:bottom w:val="single" w:sz="4" w:space="0" w:color="auto"/>
            </w:tcBorders>
            <w:textDirection w:val="btLr"/>
            <w:vAlign w:val="center"/>
          </w:tcPr>
          <w:p w14:paraId="5CF63AE1" w14:textId="77777777" w:rsidR="001B654E" w:rsidRPr="00273434" w:rsidRDefault="001B654E" w:rsidP="009E7F82">
            <w:pPr>
              <w:ind w:left="113" w:right="113"/>
              <w:rPr>
                <w:rFonts w:cs="Arial"/>
                <w:b/>
                <w:sz w:val="16"/>
                <w:szCs w:val="16"/>
              </w:rPr>
            </w:pPr>
            <w:r w:rsidRPr="00273434">
              <w:rPr>
                <w:rFonts w:cs="Arial"/>
                <w:b/>
                <w:sz w:val="16"/>
                <w:szCs w:val="16"/>
              </w:rPr>
              <w:t>ATRACTIVO MEDIO</w:t>
            </w:r>
          </w:p>
        </w:tc>
        <w:tc>
          <w:tcPr>
            <w:tcW w:w="567" w:type="dxa"/>
            <w:tcBorders>
              <w:bottom w:val="single" w:sz="4" w:space="0" w:color="auto"/>
            </w:tcBorders>
            <w:textDirection w:val="btLr"/>
            <w:vAlign w:val="center"/>
          </w:tcPr>
          <w:p w14:paraId="6D3DBD46" w14:textId="77777777" w:rsidR="001B654E" w:rsidRPr="00273434" w:rsidRDefault="001B654E" w:rsidP="009E7F82">
            <w:pPr>
              <w:ind w:left="113" w:right="113"/>
              <w:rPr>
                <w:rFonts w:cs="Arial"/>
                <w:b/>
                <w:sz w:val="16"/>
                <w:szCs w:val="16"/>
              </w:rPr>
            </w:pPr>
            <w:r w:rsidRPr="00273434">
              <w:rPr>
                <w:rFonts w:cs="Arial"/>
                <w:b/>
                <w:sz w:val="16"/>
                <w:szCs w:val="16"/>
              </w:rPr>
              <w:t>ATRACTIVO ELEVADO</w:t>
            </w:r>
          </w:p>
        </w:tc>
      </w:tr>
      <w:tr w:rsidR="001B654E" w:rsidRPr="00273434" w14:paraId="4A5EDE40" w14:textId="77777777" w:rsidTr="001B654E">
        <w:trPr>
          <w:trHeight w:val="284"/>
        </w:trPr>
        <w:tc>
          <w:tcPr>
            <w:tcW w:w="6804" w:type="dxa"/>
            <w:vAlign w:val="center"/>
          </w:tcPr>
          <w:p w14:paraId="4CC220A6" w14:textId="77777777" w:rsidR="001B654E" w:rsidRPr="00273434" w:rsidRDefault="001B654E" w:rsidP="009E7F82">
            <w:pPr>
              <w:rPr>
                <w:rFonts w:cs="Arial"/>
              </w:rPr>
            </w:pPr>
            <w:r w:rsidRPr="00273434">
              <w:rPr>
                <w:rFonts w:cs="Arial"/>
              </w:rPr>
              <w:t>Evaluación general</w:t>
            </w:r>
          </w:p>
        </w:tc>
        <w:tc>
          <w:tcPr>
            <w:tcW w:w="567" w:type="dxa"/>
            <w:tcBorders>
              <w:bottom w:val="single" w:sz="4" w:space="0" w:color="auto"/>
              <w:right w:val="nil"/>
            </w:tcBorders>
            <w:shd w:val="clear" w:color="auto" w:fill="000000" w:themeFill="text1"/>
            <w:vAlign w:val="center"/>
          </w:tcPr>
          <w:p w14:paraId="4E6B62FC" w14:textId="77777777" w:rsidR="001B654E" w:rsidRPr="00273434" w:rsidRDefault="001B654E" w:rsidP="009E7F82">
            <w:pPr>
              <w:rPr>
                <w:rFonts w:cs="Arial"/>
              </w:rPr>
            </w:pPr>
          </w:p>
        </w:tc>
        <w:tc>
          <w:tcPr>
            <w:tcW w:w="567" w:type="dxa"/>
            <w:tcBorders>
              <w:left w:val="nil"/>
              <w:bottom w:val="single" w:sz="4" w:space="0" w:color="auto"/>
              <w:right w:val="nil"/>
            </w:tcBorders>
            <w:shd w:val="clear" w:color="auto" w:fill="000000" w:themeFill="text1"/>
            <w:vAlign w:val="center"/>
          </w:tcPr>
          <w:p w14:paraId="08C13FDB" w14:textId="77777777" w:rsidR="001B654E" w:rsidRPr="00273434" w:rsidRDefault="001B654E" w:rsidP="009E7F82">
            <w:pPr>
              <w:rPr>
                <w:rFonts w:cs="Arial"/>
              </w:rPr>
            </w:pPr>
          </w:p>
        </w:tc>
        <w:tc>
          <w:tcPr>
            <w:tcW w:w="567" w:type="dxa"/>
            <w:tcBorders>
              <w:left w:val="nil"/>
              <w:bottom w:val="single" w:sz="4" w:space="0" w:color="auto"/>
              <w:right w:val="single" w:sz="4" w:space="0" w:color="auto"/>
            </w:tcBorders>
            <w:shd w:val="clear" w:color="auto" w:fill="FFFFFF" w:themeFill="background1"/>
            <w:vAlign w:val="center"/>
          </w:tcPr>
          <w:p w14:paraId="78BB7405" w14:textId="77777777" w:rsidR="001B654E" w:rsidRPr="00273434" w:rsidRDefault="001B654E" w:rsidP="009E7F82">
            <w:pPr>
              <w:rPr>
                <w:rFonts w:cs="Arial"/>
              </w:rPr>
            </w:pPr>
          </w:p>
        </w:tc>
      </w:tr>
    </w:tbl>
    <w:p w14:paraId="34810F99" w14:textId="77777777" w:rsidR="001B654E" w:rsidRDefault="001B654E" w:rsidP="001B654E"/>
    <w:p w14:paraId="56402BF5" w14:textId="77777777" w:rsidR="001B654E" w:rsidRDefault="001B654E" w:rsidP="001B654E"/>
    <w:p w14:paraId="76E34BDD" w14:textId="052375FB" w:rsidR="001B654E" w:rsidRDefault="001B654E" w:rsidP="00107570">
      <w:pPr>
        <w:pStyle w:val="Heading3"/>
      </w:pPr>
      <w:bookmarkStart w:id="53" w:name="_Toc57404732"/>
      <w:r w:rsidRPr="001B654E">
        <w:t>Fortaleza del Negocio</w:t>
      </w:r>
      <w:bookmarkEnd w:id="53"/>
    </w:p>
    <w:p w14:paraId="3C71CDFD" w14:textId="4D5D44C6" w:rsidR="00107570" w:rsidRDefault="00107570" w:rsidP="00107570">
      <w:r>
        <w:t>Entre nuestras principales fortalezas, podemos destacar 3:</w:t>
      </w:r>
    </w:p>
    <w:p w14:paraId="51182863" w14:textId="0E244CE1" w:rsidR="00107570" w:rsidRDefault="00107570" w:rsidP="00A85655">
      <w:pPr>
        <w:pStyle w:val="ListParagraph"/>
        <w:numPr>
          <w:ilvl w:val="0"/>
          <w:numId w:val="9"/>
        </w:numPr>
      </w:pPr>
      <w:r>
        <w:t>Precios extremadamente competitivos: esto nos desmarca de la competencia dado que ofrecemos planes en moneda local, con excelente precio y opción de pago acordes a cada cliente.</w:t>
      </w:r>
    </w:p>
    <w:p w14:paraId="21A60B43" w14:textId="503AAEDD" w:rsidR="00107570" w:rsidRDefault="00107570" w:rsidP="00A85655">
      <w:pPr>
        <w:pStyle w:val="ListParagraph"/>
        <w:numPr>
          <w:ilvl w:val="0"/>
          <w:numId w:val="9"/>
        </w:numPr>
      </w:pPr>
      <w:r>
        <w:t xml:space="preserve">área especializada en el cliente: entendemos que el cliente es la parte </w:t>
      </w:r>
      <w:proofErr w:type="spellStart"/>
      <w:r>
        <w:t>mas</w:t>
      </w:r>
      <w:proofErr w:type="spellEnd"/>
      <w:r>
        <w:t xml:space="preserve"> importante de esta empresa, por eso contamos con un departamento orientado 100% a la calidad de atención de nuestros clientes y a poder personalizar su experiencia con nosotros.</w:t>
      </w:r>
    </w:p>
    <w:p w14:paraId="2E7D5170" w14:textId="6977DC04" w:rsidR="00107570" w:rsidRPr="00107570" w:rsidRDefault="00107570" w:rsidP="00A85655">
      <w:pPr>
        <w:pStyle w:val="ListParagraph"/>
        <w:numPr>
          <w:ilvl w:val="0"/>
          <w:numId w:val="9"/>
        </w:numPr>
      </w:pPr>
      <w:r>
        <w:t xml:space="preserve">Integraciones con tercero: Entendemos que no somos el único producto del mercado y por eso, nos integramos con una </w:t>
      </w:r>
      <w:proofErr w:type="spellStart"/>
      <w:r>
        <w:t>ampliar</w:t>
      </w:r>
      <w:proofErr w:type="spellEnd"/>
      <w:r>
        <w:t xml:space="preserve"> variedad de herramientas, que le llevaran a desarrollar un evento de la mejor forma.</w:t>
      </w:r>
    </w:p>
    <w:p w14:paraId="08E252C7" w14:textId="785D00ED" w:rsidR="001B654E" w:rsidRDefault="001B654E" w:rsidP="001B654E"/>
    <w:p w14:paraId="22F97D42" w14:textId="77777777" w:rsidR="00252175" w:rsidRDefault="00252175" w:rsidP="001B654E"/>
    <w:tbl>
      <w:tblPr>
        <w:tblStyle w:val="TableGrid"/>
        <w:tblW w:w="0" w:type="auto"/>
        <w:tblLook w:val="04A0" w:firstRow="1" w:lastRow="0" w:firstColumn="1" w:lastColumn="0" w:noHBand="0" w:noVBand="1"/>
      </w:tblPr>
      <w:tblGrid>
        <w:gridCol w:w="6771"/>
        <w:gridCol w:w="600"/>
        <w:gridCol w:w="216"/>
        <w:gridCol w:w="459"/>
        <w:gridCol w:w="567"/>
      </w:tblGrid>
      <w:tr w:rsidR="001B654E" w:rsidRPr="00B24361" w14:paraId="06F7C20B" w14:textId="77777777" w:rsidTr="009E7F82">
        <w:trPr>
          <w:cantSplit/>
          <w:trHeight w:val="1407"/>
        </w:trPr>
        <w:tc>
          <w:tcPr>
            <w:tcW w:w="6771" w:type="dxa"/>
            <w:tcBorders>
              <w:top w:val="nil"/>
              <w:left w:val="nil"/>
            </w:tcBorders>
            <w:vAlign w:val="bottom"/>
          </w:tcPr>
          <w:p w14:paraId="6D8E4893" w14:textId="77777777" w:rsidR="001B654E" w:rsidRPr="00B24361" w:rsidRDefault="001B654E" w:rsidP="009E7F82">
            <w:pPr>
              <w:rPr>
                <w:rFonts w:cs="Arial"/>
                <w:b/>
                <w:color w:val="000000" w:themeColor="text1"/>
              </w:rPr>
            </w:pPr>
            <w:r w:rsidRPr="00B24361">
              <w:rPr>
                <w:rFonts w:cs="Arial"/>
                <w:b/>
                <w:color w:val="000000" w:themeColor="text1"/>
              </w:rPr>
              <w:lastRenderedPageBreak/>
              <w:t>Fortaleza del negocio</w:t>
            </w:r>
          </w:p>
        </w:tc>
        <w:tc>
          <w:tcPr>
            <w:tcW w:w="600" w:type="dxa"/>
            <w:tcBorders>
              <w:bottom w:val="single" w:sz="4" w:space="0" w:color="auto"/>
            </w:tcBorders>
            <w:textDirection w:val="btLr"/>
            <w:vAlign w:val="center"/>
          </w:tcPr>
          <w:p w14:paraId="068316A8" w14:textId="77777777" w:rsidR="001B654E" w:rsidRPr="00B24361" w:rsidRDefault="001B654E" w:rsidP="009E7F82">
            <w:pPr>
              <w:ind w:left="113" w:right="113"/>
              <w:rPr>
                <w:rFonts w:cs="Arial"/>
                <w:b/>
                <w:color w:val="000000" w:themeColor="text1"/>
                <w:sz w:val="16"/>
                <w:szCs w:val="16"/>
              </w:rPr>
            </w:pPr>
            <w:r w:rsidRPr="00B24361">
              <w:rPr>
                <w:rFonts w:cs="Arial"/>
                <w:b/>
                <w:color w:val="000000" w:themeColor="text1"/>
                <w:sz w:val="16"/>
                <w:szCs w:val="16"/>
              </w:rPr>
              <w:t>FORTALEZA BAJA</w:t>
            </w:r>
          </w:p>
        </w:tc>
        <w:tc>
          <w:tcPr>
            <w:tcW w:w="675" w:type="dxa"/>
            <w:gridSpan w:val="2"/>
            <w:tcBorders>
              <w:bottom w:val="single" w:sz="4" w:space="0" w:color="auto"/>
            </w:tcBorders>
            <w:textDirection w:val="btLr"/>
            <w:vAlign w:val="center"/>
          </w:tcPr>
          <w:p w14:paraId="6E08EA31" w14:textId="77777777" w:rsidR="001B654E" w:rsidRPr="00B24361" w:rsidRDefault="001B654E" w:rsidP="009E7F82">
            <w:pPr>
              <w:ind w:left="113" w:right="113"/>
              <w:rPr>
                <w:rFonts w:cs="Arial"/>
                <w:b/>
                <w:color w:val="000000" w:themeColor="text1"/>
                <w:sz w:val="16"/>
                <w:szCs w:val="16"/>
              </w:rPr>
            </w:pPr>
            <w:r w:rsidRPr="00B24361">
              <w:rPr>
                <w:rFonts w:cs="Arial"/>
                <w:b/>
                <w:color w:val="000000" w:themeColor="text1"/>
                <w:sz w:val="16"/>
                <w:szCs w:val="16"/>
              </w:rPr>
              <w:t>FORTALEZA MEDIA</w:t>
            </w:r>
          </w:p>
        </w:tc>
        <w:tc>
          <w:tcPr>
            <w:tcW w:w="567" w:type="dxa"/>
            <w:tcBorders>
              <w:bottom w:val="single" w:sz="4" w:space="0" w:color="auto"/>
            </w:tcBorders>
            <w:textDirection w:val="btLr"/>
            <w:vAlign w:val="center"/>
          </w:tcPr>
          <w:p w14:paraId="670D5EB9" w14:textId="77777777" w:rsidR="001B654E" w:rsidRPr="00B24361" w:rsidRDefault="001B654E" w:rsidP="009E7F82">
            <w:pPr>
              <w:ind w:left="113" w:right="113"/>
              <w:rPr>
                <w:rFonts w:cs="Arial"/>
                <w:b/>
                <w:color w:val="000000" w:themeColor="text1"/>
                <w:sz w:val="16"/>
                <w:szCs w:val="16"/>
              </w:rPr>
            </w:pPr>
            <w:r w:rsidRPr="00B24361">
              <w:rPr>
                <w:rFonts w:cs="Arial"/>
                <w:b/>
                <w:color w:val="000000" w:themeColor="text1"/>
                <w:sz w:val="16"/>
                <w:szCs w:val="16"/>
              </w:rPr>
              <w:t>FORTALEZA ALTA</w:t>
            </w:r>
          </w:p>
        </w:tc>
      </w:tr>
      <w:tr w:rsidR="001B654E" w:rsidRPr="00B24361" w14:paraId="7EAE71E2" w14:textId="77777777" w:rsidTr="00B3669C">
        <w:trPr>
          <w:trHeight w:val="472"/>
        </w:trPr>
        <w:tc>
          <w:tcPr>
            <w:tcW w:w="6771" w:type="dxa"/>
            <w:vAlign w:val="center"/>
          </w:tcPr>
          <w:p w14:paraId="69DBC383" w14:textId="77777777" w:rsidR="001B654E" w:rsidRPr="00B24361" w:rsidRDefault="001B654E" w:rsidP="009E7F82">
            <w:pPr>
              <w:rPr>
                <w:rFonts w:cs="Arial"/>
                <w:color w:val="000000" w:themeColor="text1"/>
              </w:rPr>
            </w:pPr>
            <w:r w:rsidRPr="00B24361">
              <w:rPr>
                <w:rFonts w:cs="Arial"/>
                <w:color w:val="000000" w:themeColor="text1"/>
              </w:rPr>
              <w:t>Evaluación general</w:t>
            </w:r>
          </w:p>
        </w:tc>
        <w:tc>
          <w:tcPr>
            <w:tcW w:w="816" w:type="dxa"/>
            <w:gridSpan w:val="2"/>
            <w:tcBorders>
              <w:bottom w:val="single" w:sz="4" w:space="0" w:color="auto"/>
              <w:right w:val="nil"/>
            </w:tcBorders>
            <w:shd w:val="clear" w:color="auto" w:fill="000000" w:themeFill="text1"/>
            <w:vAlign w:val="center"/>
          </w:tcPr>
          <w:p w14:paraId="2EE8562D" w14:textId="77777777" w:rsidR="001B654E" w:rsidRPr="00B24361" w:rsidRDefault="001B654E" w:rsidP="009E7F82">
            <w:pPr>
              <w:rPr>
                <w:rFonts w:cs="Arial"/>
                <w:color w:val="000000" w:themeColor="text1"/>
              </w:rPr>
            </w:pPr>
          </w:p>
        </w:tc>
        <w:tc>
          <w:tcPr>
            <w:tcW w:w="459" w:type="dxa"/>
            <w:tcBorders>
              <w:left w:val="nil"/>
              <w:bottom w:val="single" w:sz="4" w:space="0" w:color="auto"/>
              <w:right w:val="nil"/>
            </w:tcBorders>
            <w:shd w:val="clear" w:color="auto" w:fill="000000" w:themeFill="text1"/>
            <w:vAlign w:val="center"/>
          </w:tcPr>
          <w:p w14:paraId="223ED12B" w14:textId="77777777" w:rsidR="001B654E" w:rsidRPr="00B24361" w:rsidRDefault="001B654E" w:rsidP="009E7F82">
            <w:pPr>
              <w:rPr>
                <w:rFonts w:cs="Arial"/>
                <w:color w:val="000000" w:themeColor="text1"/>
              </w:rPr>
            </w:pPr>
          </w:p>
        </w:tc>
        <w:tc>
          <w:tcPr>
            <w:tcW w:w="567" w:type="dxa"/>
            <w:tcBorders>
              <w:left w:val="nil"/>
              <w:bottom w:val="single" w:sz="4" w:space="0" w:color="auto"/>
              <w:right w:val="single" w:sz="4" w:space="0" w:color="auto"/>
            </w:tcBorders>
            <w:shd w:val="clear" w:color="auto" w:fill="000000" w:themeFill="text1"/>
            <w:vAlign w:val="center"/>
          </w:tcPr>
          <w:p w14:paraId="5EEB29C6" w14:textId="77777777" w:rsidR="001B654E" w:rsidRPr="00B3669C" w:rsidRDefault="001B654E" w:rsidP="009E7F82">
            <w:pPr>
              <w:rPr>
                <w:rFonts w:cs="Arial"/>
                <w:color w:val="000000" w:themeColor="text1"/>
                <w:highlight w:val="darkGray"/>
              </w:rPr>
            </w:pPr>
          </w:p>
        </w:tc>
      </w:tr>
    </w:tbl>
    <w:p w14:paraId="0553ECF5" w14:textId="77777777" w:rsidR="001B654E" w:rsidRPr="001B654E" w:rsidRDefault="001B654E" w:rsidP="001B654E"/>
    <w:p w14:paraId="23E9292B" w14:textId="77777777" w:rsidR="00343C34" w:rsidRPr="00343C34" w:rsidRDefault="00343C34" w:rsidP="00343C34">
      <w:pPr>
        <w:ind w:firstLine="720"/>
        <w:rPr>
          <w:rFonts w:cs="Arial"/>
          <w:sz w:val="22"/>
          <w:szCs w:val="22"/>
        </w:rPr>
      </w:pPr>
      <w:r>
        <w:rPr>
          <w:rFonts w:cs="Arial"/>
          <w:sz w:val="22"/>
          <w:szCs w:val="22"/>
        </w:rPr>
        <w:t>Teniendo en cuenta en análisis de los puntos anteriores, en la M</w:t>
      </w:r>
      <w:r w:rsidR="00F72E8D">
        <w:rPr>
          <w:rFonts w:cs="Arial"/>
          <w:sz w:val="22"/>
          <w:szCs w:val="22"/>
        </w:rPr>
        <w:t>a</w:t>
      </w:r>
      <w:r w:rsidRPr="00343C34">
        <w:rPr>
          <w:rFonts w:cs="Arial"/>
          <w:sz w:val="22"/>
          <w:szCs w:val="22"/>
        </w:rPr>
        <w:t xml:space="preserve">triz Atractivo de la Industria-Fortaleza del Negocio </w:t>
      </w:r>
      <w:r>
        <w:rPr>
          <w:rFonts w:cs="Arial"/>
          <w:sz w:val="22"/>
          <w:szCs w:val="22"/>
        </w:rPr>
        <w:t>nos encontramos en el siguiente lugar</w:t>
      </w:r>
      <w:r w:rsidRPr="00343C34">
        <w:rPr>
          <w:rFonts w:cs="Arial"/>
          <w:sz w:val="22"/>
          <w:szCs w:val="22"/>
        </w:rPr>
        <w:t>:</w:t>
      </w:r>
    </w:p>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6"/>
        <w:gridCol w:w="2550"/>
        <w:gridCol w:w="3118"/>
        <w:gridCol w:w="2693"/>
      </w:tblGrid>
      <w:tr w:rsidR="00343C34" w:rsidRPr="00343C34" w14:paraId="3984FCF4" w14:textId="77777777" w:rsidTr="00D33F43">
        <w:trPr>
          <w:trHeight w:val="304"/>
        </w:trPr>
        <w:tc>
          <w:tcPr>
            <w:tcW w:w="9213" w:type="dxa"/>
            <w:gridSpan w:val="5"/>
            <w:shd w:val="clear" w:color="auto" w:fill="auto"/>
          </w:tcPr>
          <w:p w14:paraId="42DD2944" w14:textId="77777777" w:rsidR="00343C34" w:rsidRPr="00343C34" w:rsidRDefault="00343C34" w:rsidP="0003498A">
            <w:pPr>
              <w:jc w:val="center"/>
              <w:rPr>
                <w:rFonts w:cs="Arial"/>
                <w:b/>
                <w:sz w:val="22"/>
                <w:szCs w:val="22"/>
              </w:rPr>
            </w:pPr>
            <w:r w:rsidRPr="00343C34">
              <w:rPr>
                <w:rFonts w:cs="Arial"/>
                <w:b/>
                <w:color w:val="0070C0"/>
                <w:sz w:val="22"/>
                <w:szCs w:val="22"/>
              </w:rPr>
              <w:t>Atractivo Industria</w:t>
            </w:r>
          </w:p>
        </w:tc>
      </w:tr>
      <w:tr w:rsidR="00343C34" w:rsidRPr="00343C34" w14:paraId="1328B88C" w14:textId="77777777" w:rsidTr="00D33F43">
        <w:trPr>
          <w:trHeight w:val="340"/>
        </w:trPr>
        <w:tc>
          <w:tcPr>
            <w:tcW w:w="426" w:type="dxa"/>
            <w:vMerge w:val="restart"/>
            <w:shd w:val="clear" w:color="auto" w:fill="auto"/>
            <w:textDirection w:val="btLr"/>
            <w:vAlign w:val="center"/>
          </w:tcPr>
          <w:p w14:paraId="3DE90205" w14:textId="77777777" w:rsidR="00343C34" w:rsidRPr="00343C34" w:rsidRDefault="00343C34" w:rsidP="0003498A">
            <w:pPr>
              <w:ind w:left="113" w:right="113"/>
              <w:jc w:val="center"/>
              <w:rPr>
                <w:rFonts w:cs="Arial"/>
                <w:b/>
                <w:sz w:val="22"/>
                <w:szCs w:val="22"/>
              </w:rPr>
            </w:pPr>
            <w:r w:rsidRPr="00343C34">
              <w:rPr>
                <w:rFonts w:cs="Arial"/>
                <w:b/>
                <w:color w:val="0070C0"/>
                <w:sz w:val="22"/>
                <w:szCs w:val="22"/>
              </w:rPr>
              <w:t>Fortaleza del Negocio</w:t>
            </w:r>
          </w:p>
        </w:tc>
        <w:tc>
          <w:tcPr>
            <w:tcW w:w="426" w:type="dxa"/>
            <w:shd w:val="clear" w:color="auto" w:fill="auto"/>
          </w:tcPr>
          <w:p w14:paraId="2EFF4A71" w14:textId="77777777" w:rsidR="00343C34" w:rsidRPr="00343C34" w:rsidRDefault="00343C34" w:rsidP="0003498A">
            <w:pPr>
              <w:rPr>
                <w:rFonts w:cs="Arial"/>
                <w:b/>
              </w:rPr>
            </w:pPr>
          </w:p>
        </w:tc>
        <w:tc>
          <w:tcPr>
            <w:tcW w:w="2550" w:type="dxa"/>
            <w:shd w:val="clear" w:color="auto" w:fill="auto"/>
          </w:tcPr>
          <w:p w14:paraId="12D7959D" w14:textId="77777777" w:rsidR="00343C34" w:rsidRPr="00343C34" w:rsidRDefault="00D33F43" w:rsidP="00D33F43">
            <w:pPr>
              <w:tabs>
                <w:tab w:val="center" w:pos="1097"/>
                <w:tab w:val="right" w:pos="2194"/>
              </w:tabs>
              <w:spacing w:line="240" w:lineRule="auto"/>
              <w:rPr>
                <w:rFonts w:cs="Arial"/>
                <w:b/>
                <w:color w:val="auto"/>
                <w:sz w:val="22"/>
                <w:szCs w:val="22"/>
              </w:rPr>
            </w:pPr>
            <w:r>
              <w:rPr>
                <w:rFonts w:cs="Arial"/>
                <w:b/>
                <w:color w:val="auto"/>
                <w:sz w:val="22"/>
                <w:szCs w:val="22"/>
              </w:rPr>
              <w:tab/>
            </w:r>
            <w:r w:rsidR="00343C34" w:rsidRPr="00343C34">
              <w:rPr>
                <w:rFonts w:cs="Arial"/>
                <w:b/>
                <w:color w:val="auto"/>
                <w:sz w:val="22"/>
                <w:szCs w:val="22"/>
              </w:rPr>
              <w:t>Alta</w:t>
            </w:r>
            <w:r>
              <w:rPr>
                <w:rFonts w:cs="Arial"/>
                <w:b/>
                <w:color w:val="auto"/>
                <w:sz w:val="22"/>
                <w:szCs w:val="22"/>
              </w:rPr>
              <w:tab/>
            </w:r>
          </w:p>
        </w:tc>
        <w:tc>
          <w:tcPr>
            <w:tcW w:w="3118" w:type="dxa"/>
            <w:shd w:val="clear" w:color="auto" w:fill="auto"/>
          </w:tcPr>
          <w:p w14:paraId="7393633A" w14:textId="77777777" w:rsidR="00343C34" w:rsidRPr="00343C34" w:rsidRDefault="00343C34" w:rsidP="00D33F43">
            <w:pPr>
              <w:spacing w:line="240" w:lineRule="auto"/>
              <w:jc w:val="center"/>
              <w:rPr>
                <w:rFonts w:cs="Arial"/>
                <w:b/>
                <w:color w:val="auto"/>
                <w:sz w:val="22"/>
                <w:szCs w:val="22"/>
              </w:rPr>
            </w:pPr>
            <w:r w:rsidRPr="00343C34">
              <w:rPr>
                <w:rFonts w:cs="Arial"/>
                <w:b/>
                <w:color w:val="auto"/>
                <w:sz w:val="22"/>
                <w:szCs w:val="22"/>
              </w:rPr>
              <w:t>Media</w:t>
            </w:r>
          </w:p>
        </w:tc>
        <w:tc>
          <w:tcPr>
            <w:tcW w:w="2693" w:type="dxa"/>
            <w:shd w:val="clear" w:color="auto" w:fill="auto"/>
          </w:tcPr>
          <w:p w14:paraId="785294F0" w14:textId="77777777" w:rsidR="00343C34" w:rsidRPr="00343C34" w:rsidRDefault="00343C34" w:rsidP="00D33F43">
            <w:pPr>
              <w:spacing w:line="240" w:lineRule="auto"/>
              <w:jc w:val="center"/>
              <w:rPr>
                <w:rFonts w:cs="Arial"/>
                <w:b/>
                <w:color w:val="auto"/>
                <w:sz w:val="22"/>
                <w:szCs w:val="22"/>
              </w:rPr>
            </w:pPr>
            <w:r w:rsidRPr="00343C34">
              <w:rPr>
                <w:rFonts w:cs="Arial"/>
                <w:b/>
                <w:color w:val="auto"/>
                <w:sz w:val="22"/>
                <w:szCs w:val="22"/>
              </w:rPr>
              <w:t>Baja</w:t>
            </w:r>
          </w:p>
        </w:tc>
      </w:tr>
      <w:tr w:rsidR="00343C34" w:rsidRPr="00343C34" w14:paraId="6B665374" w14:textId="77777777" w:rsidTr="00D33F43">
        <w:trPr>
          <w:cantSplit/>
          <w:trHeight w:val="1263"/>
        </w:trPr>
        <w:tc>
          <w:tcPr>
            <w:tcW w:w="426" w:type="dxa"/>
            <w:vMerge/>
            <w:shd w:val="clear" w:color="auto" w:fill="auto"/>
            <w:textDirection w:val="btLr"/>
          </w:tcPr>
          <w:p w14:paraId="1C3C81FE" w14:textId="77777777" w:rsidR="00343C34" w:rsidRPr="00343C34" w:rsidRDefault="00343C34" w:rsidP="0003498A">
            <w:pPr>
              <w:ind w:left="113" w:right="113"/>
              <w:rPr>
                <w:rFonts w:cs="Arial"/>
              </w:rPr>
            </w:pPr>
          </w:p>
        </w:tc>
        <w:tc>
          <w:tcPr>
            <w:tcW w:w="426" w:type="dxa"/>
            <w:shd w:val="clear" w:color="auto" w:fill="auto"/>
            <w:textDirection w:val="btLr"/>
          </w:tcPr>
          <w:p w14:paraId="5853AA6A" w14:textId="77777777" w:rsidR="00343C34" w:rsidRPr="00343C34" w:rsidRDefault="00343C34" w:rsidP="0003498A">
            <w:pPr>
              <w:ind w:left="113" w:right="113"/>
              <w:jc w:val="center"/>
              <w:rPr>
                <w:rFonts w:cs="Arial"/>
                <w:b/>
                <w:sz w:val="22"/>
                <w:szCs w:val="22"/>
              </w:rPr>
            </w:pPr>
            <w:r w:rsidRPr="00343C34">
              <w:rPr>
                <w:rFonts w:cs="Arial"/>
                <w:b/>
                <w:color w:val="auto"/>
                <w:sz w:val="22"/>
                <w:szCs w:val="22"/>
              </w:rPr>
              <w:t>Alta</w:t>
            </w:r>
          </w:p>
        </w:tc>
        <w:tc>
          <w:tcPr>
            <w:tcW w:w="2550" w:type="dxa"/>
            <w:shd w:val="clear" w:color="auto" w:fill="auto"/>
            <w:vAlign w:val="center"/>
          </w:tcPr>
          <w:p w14:paraId="1CBD86BE" w14:textId="77777777" w:rsidR="00343C34" w:rsidRPr="00D33F43" w:rsidRDefault="00343C34" w:rsidP="00EB2B81">
            <w:pPr>
              <w:pStyle w:val="ListParagraph"/>
              <w:numPr>
                <w:ilvl w:val="0"/>
                <w:numId w:val="7"/>
              </w:numPr>
              <w:ind w:left="268"/>
              <w:rPr>
                <w:rFonts w:cs="Arial"/>
                <w:sz w:val="22"/>
                <w:szCs w:val="22"/>
              </w:rPr>
            </w:pPr>
            <w:r w:rsidRPr="00D33F43">
              <w:rPr>
                <w:rFonts w:cs="Arial"/>
                <w:sz w:val="22"/>
                <w:szCs w:val="22"/>
              </w:rPr>
              <w:t>Crecimiento</w:t>
            </w:r>
          </w:p>
          <w:p w14:paraId="2DE6DF85" w14:textId="77777777" w:rsidR="00343C34" w:rsidRPr="00D33F43" w:rsidRDefault="00343C34" w:rsidP="00EB2B81">
            <w:pPr>
              <w:pStyle w:val="ListParagraph"/>
              <w:numPr>
                <w:ilvl w:val="0"/>
                <w:numId w:val="7"/>
              </w:numPr>
              <w:ind w:left="268"/>
              <w:rPr>
                <w:rFonts w:cs="Arial"/>
                <w:sz w:val="22"/>
                <w:szCs w:val="22"/>
              </w:rPr>
            </w:pPr>
            <w:r w:rsidRPr="00D33F43">
              <w:rPr>
                <w:rFonts w:cs="Arial"/>
                <w:sz w:val="22"/>
                <w:szCs w:val="22"/>
              </w:rPr>
              <w:t>Búsqueda de Predominio</w:t>
            </w:r>
          </w:p>
          <w:p w14:paraId="0D19C983" w14:textId="77777777" w:rsidR="00343C34" w:rsidRPr="00D33F43" w:rsidRDefault="00343C34" w:rsidP="00EB2B81">
            <w:pPr>
              <w:pStyle w:val="ListParagraph"/>
              <w:numPr>
                <w:ilvl w:val="0"/>
                <w:numId w:val="7"/>
              </w:numPr>
              <w:ind w:left="268"/>
              <w:rPr>
                <w:rFonts w:cs="Arial"/>
                <w:sz w:val="22"/>
                <w:szCs w:val="22"/>
              </w:rPr>
            </w:pPr>
            <w:r w:rsidRPr="00D33F43">
              <w:rPr>
                <w:rFonts w:cs="Arial"/>
                <w:sz w:val="22"/>
                <w:szCs w:val="22"/>
              </w:rPr>
              <w:t>Maximizar la inversión</w:t>
            </w:r>
          </w:p>
        </w:tc>
        <w:tc>
          <w:tcPr>
            <w:tcW w:w="3118" w:type="dxa"/>
            <w:shd w:val="clear" w:color="auto" w:fill="auto"/>
            <w:vAlign w:val="center"/>
          </w:tcPr>
          <w:p w14:paraId="3154520D" w14:textId="77777777" w:rsidR="00343C34" w:rsidRPr="00D33F43" w:rsidRDefault="00343C34" w:rsidP="00EB2B81">
            <w:pPr>
              <w:pStyle w:val="ListParagraph"/>
              <w:numPr>
                <w:ilvl w:val="0"/>
                <w:numId w:val="7"/>
              </w:numPr>
              <w:ind w:left="268"/>
              <w:rPr>
                <w:rFonts w:cs="Arial"/>
                <w:sz w:val="22"/>
                <w:szCs w:val="22"/>
              </w:rPr>
            </w:pPr>
            <w:r w:rsidRPr="00D33F43">
              <w:rPr>
                <w:rFonts w:cs="Arial"/>
                <w:sz w:val="22"/>
                <w:szCs w:val="22"/>
              </w:rPr>
              <w:t>Identificar segmentos de crecimiento</w:t>
            </w:r>
          </w:p>
          <w:p w14:paraId="0ADC7DB0" w14:textId="77777777" w:rsidR="00343C34" w:rsidRPr="00D33F43" w:rsidRDefault="00343C34" w:rsidP="00EB2B81">
            <w:pPr>
              <w:pStyle w:val="ListParagraph"/>
              <w:numPr>
                <w:ilvl w:val="0"/>
                <w:numId w:val="7"/>
              </w:numPr>
              <w:ind w:left="268"/>
              <w:rPr>
                <w:rFonts w:cs="Arial"/>
                <w:sz w:val="22"/>
                <w:szCs w:val="22"/>
              </w:rPr>
            </w:pPr>
            <w:r w:rsidRPr="00D33F43">
              <w:rPr>
                <w:rFonts w:cs="Arial"/>
                <w:sz w:val="22"/>
                <w:szCs w:val="22"/>
              </w:rPr>
              <w:t>Invertir fuertemente</w:t>
            </w:r>
          </w:p>
          <w:p w14:paraId="47CE8EEC" w14:textId="77777777" w:rsidR="00343C34" w:rsidRPr="00D33F43" w:rsidRDefault="00343C34" w:rsidP="00EB2B81">
            <w:pPr>
              <w:pStyle w:val="ListParagraph"/>
              <w:numPr>
                <w:ilvl w:val="0"/>
                <w:numId w:val="7"/>
              </w:numPr>
              <w:ind w:left="268"/>
              <w:rPr>
                <w:rFonts w:cs="Arial"/>
                <w:sz w:val="22"/>
                <w:szCs w:val="22"/>
              </w:rPr>
            </w:pPr>
            <w:r w:rsidRPr="00D33F43">
              <w:rPr>
                <w:rFonts w:cs="Arial"/>
                <w:sz w:val="22"/>
                <w:szCs w:val="22"/>
              </w:rPr>
              <w:t>Mantener la posición en otras partes</w:t>
            </w:r>
          </w:p>
        </w:tc>
        <w:tc>
          <w:tcPr>
            <w:tcW w:w="2693" w:type="dxa"/>
            <w:shd w:val="clear" w:color="auto" w:fill="auto"/>
            <w:vAlign w:val="center"/>
          </w:tcPr>
          <w:p w14:paraId="5A4DC03C" w14:textId="77777777" w:rsidR="00343C34" w:rsidRPr="00D33F43" w:rsidRDefault="00343C34" w:rsidP="00EB2B81">
            <w:pPr>
              <w:pStyle w:val="ListParagraph"/>
              <w:numPr>
                <w:ilvl w:val="0"/>
                <w:numId w:val="7"/>
              </w:numPr>
              <w:ind w:left="268"/>
              <w:rPr>
                <w:rFonts w:cs="Arial"/>
                <w:sz w:val="22"/>
                <w:szCs w:val="22"/>
              </w:rPr>
            </w:pPr>
            <w:r w:rsidRPr="00D33F43">
              <w:rPr>
                <w:rFonts w:cs="Arial"/>
                <w:sz w:val="22"/>
                <w:szCs w:val="22"/>
              </w:rPr>
              <w:t>Mantener la posición general</w:t>
            </w:r>
          </w:p>
          <w:p w14:paraId="73D4A917" w14:textId="77777777" w:rsidR="00343C34" w:rsidRPr="00D33F43" w:rsidRDefault="00343C34" w:rsidP="00EB2B81">
            <w:pPr>
              <w:pStyle w:val="ListParagraph"/>
              <w:numPr>
                <w:ilvl w:val="0"/>
                <w:numId w:val="7"/>
              </w:numPr>
              <w:ind w:left="268"/>
              <w:rPr>
                <w:rFonts w:cs="Arial"/>
                <w:sz w:val="22"/>
                <w:szCs w:val="22"/>
              </w:rPr>
            </w:pPr>
            <w:r w:rsidRPr="00D33F43">
              <w:rPr>
                <w:rFonts w:cs="Arial"/>
                <w:sz w:val="22"/>
                <w:szCs w:val="22"/>
              </w:rPr>
              <w:t>Buscar flujo de fondos</w:t>
            </w:r>
          </w:p>
          <w:p w14:paraId="4067DBC1" w14:textId="77777777" w:rsidR="00343C34" w:rsidRPr="00D33F43" w:rsidRDefault="00343C34" w:rsidP="00EB2B81">
            <w:pPr>
              <w:pStyle w:val="ListParagraph"/>
              <w:numPr>
                <w:ilvl w:val="0"/>
                <w:numId w:val="7"/>
              </w:numPr>
              <w:ind w:left="268"/>
              <w:rPr>
                <w:rFonts w:cs="Arial"/>
                <w:sz w:val="22"/>
                <w:szCs w:val="22"/>
              </w:rPr>
            </w:pPr>
            <w:r w:rsidRPr="00D33F43">
              <w:rPr>
                <w:rFonts w:cs="Arial"/>
                <w:sz w:val="22"/>
                <w:szCs w:val="22"/>
              </w:rPr>
              <w:t>Invertir a nivel de mantenimiento</w:t>
            </w:r>
          </w:p>
        </w:tc>
      </w:tr>
      <w:tr w:rsidR="00343C34" w:rsidRPr="00343C34" w14:paraId="02B34CE2" w14:textId="77777777" w:rsidTr="00001C04">
        <w:trPr>
          <w:cantSplit/>
          <w:trHeight w:val="1263"/>
        </w:trPr>
        <w:tc>
          <w:tcPr>
            <w:tcW w:w="426" w:type="dxa"/>
            <w:vMerge/>
            <w:shd w:val="clear" w:color="auto" w:fill="auto"/>
            <w:textDirection w:val="btLr"/>
          </w:tcPr>
          <w:p w14:paraId="4F9C68E6" w14:textId="77777777" w:rsidR="00343C34" w:rsidRPr="00343C34" w:rsidRDefault="00343C34" w:rsidP="0003498A">
            <w:pPr>
              <w:ind w:left="113" w:right="113"/>
              <w:rPr>
                <w:rFonts w:cs="Arial"/>
              </w:rPr>
            </w:pPr>
          </w:p>
        </w:tc>
        <w:tc>
          <w:tcPr>
            <w:tcW w:w="426" w:type="dxa"/>
            <w:shd w:val="clear" w:color="auto" w:fill="auto"/>
            <w:textDirection w:val="btLr"/>
          </w:tcPr>
          <w:p w14:paraId="3E711ECA" w14:textId="77777777" w:rsidR="00343C34" w:rsidRPr="00343C34" w:rsidRDefault="00343C34" w:rsidP="0003498A">
            <w:pPr>
              <w:ind w:left="113" w:right="113"/>
              <w:jc w:val="center"/>
              <w:rPr>
                <w:rFonts w:cs="Arial"/>
                <w:b/>
                <w:color w:val="auto"/>
                <w:sz w:val="22"/>
                <w:szCs w:val="22"/>
              </w:rPr>
            </w:pPr>
            <w:r w:rsidRPr="00343C34">
              <w:rPr>
                <w:rFonts w:cs="Arial"/>
                <w:b/>
                <w:color w:val="auto"/>
                <w:sz w:val="22"/>
                <w:szCs w:val="22"/>
              </w:rPr>
              <w:t>Media</w:t>
            </w:r>
          </w:p>
        </w:tc>
        <w:tc>
          <w:tcPr>
            <w:tcW w:w="2550" w:type="dxa"/>
            <w:shd w:val="clear" w:color="auto" w:fill="DEEAF6" w:themeFill="accent1" w:themeFillTint="33"/>
            <w:vAlign w:val="center"/>
          </w:tcPr>
          <w:p w14:paraId="14B7000E" w14:textId="77777777" w:rsidR="00343C34" w:rsidRPr="00343C34" w:rsidRDefault="00343C34" w:rsidP="00EB2B81">
            <w:pPr>
              <w:pStyle w:val="ListParagraph"/>
              <w:numPr>
                <w:ilvl w:val="0"/>
                <w:numId w:val="7"/>
              </w:numPr>
              <w:ind w:left="268"/>
              <w:rPr>
                <w:rFonts w:cs="Arial"/>
                <w:color w:val="auto"/>
                <w:sz w:val="22"/>
                <w:szCs w:val="22"/>
              </w:rPr>
            </w:pPr>
            <w:r w:rsidRPr="00343C34">
              <w:rPr>
                <w:rFonts w:cs="Arial"/>
                <w:color w:val="auto"/>
                <w:sz w:val="22"/>
                <w:szCs w:val="22"/>
              </w:rPr>
              <w:t>Evaluar potencial para el liderazgo a través de la segmentación</w:t>
            </w:r>
          </w:p>
          <w:p w14:paraId="4B89D64D" w14:textId="77777777" w:rsidR="00343C34" w:rsidRPr="00343C34" w:rsidRDefault="00343C34" w:rsidP="00EB2B81">
            <w:pPr>
              <w:pStyle w:val="ListParagraph"/>
              <w:numPr>
                <w:ilvl w:val="0"/>
                <w:numId w:val="7"/>
              </w:numPr>
              <w:ind w:left="268"/>
              <w:rPr>
                <w:rFonts w:cs="Arial"/>
                <w:color w:val="auto"/>
                <w:sz w:val="22"/>
                <w:szCs w:val="22"/>
              </w:rPr>
            </w:pPr>
            <w:r w:rsidRPr="00343C34">
              <w:rPr>
                <w:rFonts w:cs="Arial"/>
                <w:color w:val="auto"/>
                <w:sz w:val="22"/>
                <w:szCs w:val="22"/>
              </w:rPr>
              <w:t>Identificar debilidades</w:t>
            </w:r>
          </w:p>
          <w:p w14:paraId="01EF312D" w14:textId="77777777" w:rsidR="00343C34" w:rsidRPr="00D33F43" w:rsidRDefault="00343C34" w:rsidP="00EB2B81">
            <w:pPr>
              <w:pStyle w:val="ListParagraph"/>
              <w:numPr>
                <w:ilvl w:val="0"/>
                <w:numId w:val="7"/>
              </w:numPr>
              <w:ind w:left="268"/>
              <w:rPr>
                <w:rFonts w:cs="Arial"/>
                <w:color w:val="auto"/>
                <w:sz w:val="22"/>
                <w:szCs w:val="22"/>
              </w:rPr>
            </w:pPr>
            <w:r w:rsidRPr="00343C34">
              <w:rPr>
                <w:rFonts w:cs="Arial"/>
                <w:color w:val="auto"/>
                <w:sz w:val="22"/>
                <w:szCs w:val="22"/>
              </w:rPr>
              <w:t>Fortalecerse</w:t>
            </w:r>
          </w:p>
        </w:tc>
        <w:tc>
          <w:tcPr>
            <w:tcW w:w="3118" w:type="dxa"/>
            <w:shd w:val="clear" w:color="auto" w:fill="FFFFFF" w:themeFill="background1"/>
            <w:vAlign w:val="center"/>
          </w:tcPr>
          <w:p w14:paraId="503E3FB9" w14:textId="77777777" w:rsidR="00343C34" w:rsidRPr="00343C34" w:rsidRDefault="00343C34" w:rsidP="00EB2B81">
            <w:pPr>
              <w:pStyle w:val="ListParagraph"/>
              <w:numPr>
                <w:ilvl w:val="0"/>
                <w:numId w:val="7"/>
              </w:numPr>
              <w:ind w:left="268"/>
              <w:rPr>
                <w:rFonts w:cs="Arial"/>
                <w:b/>
                <w:color w:val="auto"/>
                <w:sz w:val="24"/>
                <w:szCs w:val="24"/>
              </w:rPr>
            </w:pPr>
            <w:r w:rsidRPr="00343C34">
              <w:rPr>
                <w:rFonts w:cs="Arial"/>
                <w:b/>
                <w:color w:val="auto"/>
                <w:sz w:val="24"/>
                <w:szCs w:val="24"/>
              </w:rPr>
              <w:t>Identificar los segmentos de crecimientos</w:t>
            </w:r>
          </w:p>
          <w:p w14:paraId="7F1F74C5" w14:textId="77777777" w:rsidR="00343C34" w:rsidRPr="00343C34" w:rsidRDefault="00343C34" w:rsidP="00EB2B81">
            <w:pPr>
              <w:pStyle w:val="ListParagraph"/>
              <w:numPr>
                <w:ilvl w:val="0"/>
                <w:numId w:val="7"/>
              </w:numPr>
              <w:ind w:left="268"/>
              <w:rPr>
                <w:rFonts w:cs="Arial"/>
                <w:b/>
                <w:color w:val="auto"/>
                <w:sz w:val="24"/>
                <w:szCs w:val="24"/>
              </w:rPr>
            </w:pPr>
            <w:r w:rsidRPr="00343C34">
              <w:rPr>
                <w:rFonts w:cs="Arial"/>
                <w:b/>
                <w:color w:val="auto"/>
                <w:sz w:val="24"/>
                <w:szCs w:val="24"/>
              </w:rPr>
              <w:t>Especializarse</w:t>
            </w:r>
          </w:p>
          <w:p w14:paraId="74CFB53B" w14:textId="77777777" w:rsidR="00343C34" w:rsidRPr="00343C34" w:rsidRDefault="00343C34" w:rsidP="00EB2B81">
            <w:pPr>
              <w:pStyle w:val="ListParagraph"/>
              <w:numPr>
                <w:ilvl w:val="0"/>
                <w:numId w:val="7"/>
              </w:numPr>
              <w:ind w:left="268"/>
              <w:rPr>
                <w:rFonts w:cs="Arial"/>
                <w:color w:val="auto"/>
                <w:sz w:val="22"/>
                <w:szCs w:val="22"/>
              </w:rPr>
            </w:pPr>
            <w:r w:rsidRPr="00343C34">
              <w:rPr>
                <w:rFonts w:cs="Arial"/>
                <w:b/>
                <w:color w:val="auto"/>
                <w:sz w:val="24"/>
                <w:szCs w:val="24"/>
              </w:rPr>
              <w:t>Invertir en forma selectiva</w:t>
            </w:r>
          </w:p>
        </w:tc>
        <w:tc>
          <w:tcPr>
            <w:tcW w:w="2693" w:type="dxa"/>
            <w:shd w:val="clear" w:color="auto" w:fill="auto"/>
            <w:vAlign w:val="center"/>
          </w:tcPr>
          <w:p w14:paraId="5F688873" w14:textId="77777777" w:rsidR="00343C34" w:rsidRPr="00343C34" w:rsidRDefault="00343C34" w:rsidP="00EB2B81">
            <w:pPr>
              <w:pStyle w:val="ListParagraph"/>
              <w:numPr>
                <w:ilvl w:val="0"/>
                <w:numId w:val="7"/>
              </w:numPr>
              <w:ind w:left="268"/>
              <w:rPr>
                <w:rFonts w:cs="Arial"/>
                <w:color w:val="auto"/>
                <w:sz w:val="22"/>
                <w:szCs w:val="22"/>
              </w:rPr>
            </w:pPr>
            <w:r w:rsidRPr="00343C34">
              <w:rPr>
                <w:rFonts w:cs="Arial"/>
                <w:color w:val="auto"/>
                <w:sz w:val="22"/>
                <w:szCs w:val="22"/>
              </w:rPr>
              <w:t>Eliminar líneas</w:t>
            </w:r>
          </w:p>
          <w:p w14:paraId="484792E5" w14:textId="77777777" w:rsidR="00343C34" w:rsidRPr="00343C34" w:rsidRDefault="00343C34" w:rsidP="00EB2B81">
            <w:pPr>
              <w:pStyle w:val="ListParagraph"/>
              <w:numPr>
                <w:ilvl w:val="0"/>
                <w:numId w:val="7"/>
              </w:numPr>
              <w:ind w:left="268"/>
              <w:rPr>
                <w:rFonts w:cs="Arial"/>
                <w:color w:val="auto"/>
                <w:sz w:val="22"/>
                <w:szCs w:val="22"/>
              </w:rPr>
            </w:pPr>
            <w:r w:rsidRPr="00343C34">
              <w:rPr>
                <w:rFonts w:cs="Arial"/>
                <w:color w:val="auto"/>
                <w:sz w:val="22"/>
                <w:szCs w:val="22"/>
              </w:rPr>
              <w:t>Minimizar la inversión</w:t>
            </w:r>
          </w:p>
          <w:p w14:paraId="7CDB4357" w14:textId="77777777" w:rsidR="00343C34" w:rsidRPr="00343C34" w:rsidRDefault="00343C34" w:rsidP="00EB2B81">
            <w:pPr>
              <w:pStyle w:val="ListParagraph"/>
              <w:numPr>
                <w:ilvl w:val="0"/>
                <w:numId w:val="7"/>
              </w:numPr>
              <w:ind w:left="268"/>
              <w:rPr>
                <w:rFonts w:cs="Arial"/>
                <w:color w:val="auto"/>
                <w:sz w:val="22"/>
                <w:szCs w:val="22"/>
              </w:rPr>
            </w:pPr>
            <w:r w:rsidRPr="00343C34">
              <w:rPr>
                <w:rFonts w:cs="Arial"/>
                <w:color w:val="auto"/>
                <w:sz w:val="22"/>
                <w:szCs w:val="22"/>
              </w:rPr>
              <w:t>Posicionarse para restructuración</w:t>
            </w:r>
          </w:p>
        </w:tc>
      </w:tr>
      <w:tr w:rsidR="00343C34" w:rsidRPr="00343C34" w14:paraId="48ACC78E" w14:textId="77777777" w:rsidTr="00D33F43">
        <w:trPr>
          <w:cantSplit/>
          <w:trHeight w:val="1263"/>
        </w:trPr>
        <w:tc>
          <w:tcPr>
            <w:tcW w:w="426" w:type="dxa"/>
            <w:vMerge/>
            <w:shd w:val="clear" w:color="auto" w:fill="auto"/>
            <w:textDirection w:val="btLr"/>
          </w:tcPr>
          <w:p w14:paraId="33991959" w14:textId="77777777" w:rsidR="00343C34" w:rsidRPr="00343C34" w:rsidRDefault="00343C34" w:rsidP="0003498A">
            <w:pPr>
              <w:ind w:left="113" w:right="113"/>
              <w:rPr>
                <w:rFonts w:cs="Arial"/>
              </w:rPr>
            </w:pPr>
          </w:p>
        </w:tc>
        <w:tc>
          <w:tcPr>
            <w:tcW w:w="426" w:type="dxa"/>
            <w:shd w:val="clear" w:color="auto" w:fill="auto"/>
            <w:textDirection w:val="btLr"/>
          </w:tcPr>
          <w:p w14:paraId="136E3B5C" w14:textId="77777777" w:rsidR="00343C34" w:rsidRPr="00343C34" w:rsidRDefault="00343C34" w:rsidP="0003498A">
            <w:pPr>
              <w:ind w:left="113" w:right="113"/>
              <w:jc w:val="center"/>
              <w:rPr>
                <w:rFonts w:cs="Arial"/>
                <w:b/>
                <w:color w:val="auto"/>
                <w:sz w:val="22"/>
                <w:szCs w:val="22"/>
              </w:rPr>
            </w:pPr>
            <w:r w:rsidRPr="00343C34">
              <w:rPr>
                <w:rFonts w:cs="Arial"/>
                <w:b/>
                <w:color w:val="auto"/>
                <w:sz w:val="22"/>
                <w:szCs w:val="22"/>
              </w:rPr>
              <w:t>Baja</w:t>
            </w:r>
          </w:p>
        </w:tc>
        <w:tc>
          <w:tcPr>
            <w:tcW w:w="2550" w:type="dxa"/>
            <w:shd w:val="clear" w:color="auto" w:fill="auto"/>
            <w:vAlign w:val="center"/>
          </w:tcPr>
          <w:p w14:paraId="06E8029B" w14:textId="77777777" w:rsidR="00343C34" w:rsidRPr="00343C34" w:rsidRDefault="00343C34" w:rsidP="00EB2B81">
            <w:pPr>
              <w:pStyle w:val="ListParagraph"/>
              <w:numPr>
                <w:ilvl w:val="0"/>
                <w:numId w:val="7"/>
              </w:numPr>
              <w:ind w:left="268"/>
              <w:rPr>
                <w:rFonts w:cs="Arial"/>
                <w:color w:val="auto"/>
                <w:sz w:val="22"/>
                <w:szCs w:val="22"/>
              </w:rPr>
            </w:pPr>
            <w:r w:rsidRPr="00343C34">
              <w:rPr>
                <w:rFonts w:cs="Arial"/>
                <w:color w:val="auto"/>
                <w:sz w:val="22"/>
                <w:szCs w:val="22"/>
              </w:rPr>
              <w:t>Especializarse</w:t>
            </w:r>
          </w:p>
          <w:p w14:paraId="0DB8A10B" w14:textId="77777777" w:rsidR="00343C34" w:rsidRPr="00343C34" w:rsidRDefault="00343C34" w:rsidP="00EB2B81">
            <w:pPr>
              <w:pStyle w:val="ListParagraph"/>
              <w:numPr>
                <w:ilvl w:val="0"/>
                <w:numId w:val="7"/>
              </w:numPr>
              <w:ind w:left="268"/>
              <w:rPr>
                <w:rFonts w:cs="Arial"/>
                <w:color w:val="auto"/>
                <w:sz w:val="22"/>
                <w:szCs w:val="22"/>
              </w:rPr>
            </w:pPr>
            <w:r w:rsidRPr="00343C34">
              <w:rPr>
                <w:rFonts w:cs="Arial"/>
                <w:color w:val="auto"/>
                <w:sz w:val="22"/>
                <w:szCs w:val="22"/>
              </w:rPr>
              <w:t>Buscar nichos</w:t>
            </w:r>
          </w:p>
          <w:p w14:paraId="7F06E754" w14:textId="77777777" w:rsidR="00343C34" w:rsidRPr="00D33F43" w:rsidRDefault="00343C34" w:rsidP="00EB2B81">
            <w:pPr>
              <w:pStyle w:val="ListParagraph"/>
              <w:numPr>
                <w:ilvl w:val="0"/>
                <w:numId w:val="7"/>
              </w:numPr>
              <w:ind w:left="268"/>
              <w:rPr>
                <w:rFonts w:cs="Arial"/>
                <w:color w:val="auto"/>
                <w:sz w:val="22"/>
                <w:szCs w:val="22"/>
              </w:rPr>
            </w:pPr>
            <w:r w:rsidRPr="00343C34">
              <w:rPr>
                <w:rFonts w:cs="Arial"/>
                <w:color w:val="auto"/>
                <w:sz w:val="22"/>
                <w:szCs w:val="22"/>
              </w:rPr>
              <w:t>Considerar adquisiciones</w:t>
            </w:r>
          </w:p>
        </w:tc>
        <w:tc>
          <w:tcPr>
            <w:tcW w:w="3118" w:type="dxa"/>
            <w:shd w:val="clear" w:color="auto" w:fill="auto"/>
            <w:vAlign w:val="center"/>
          </w:tcPr>
          <w:p w14:paraId="46E57488" w14:textId="77777777" w:rsidR="00343C34" w:rsidRPr="00343C34" w:rsidRDefault="00343C34" w:rsidP="00EB2B81">
            <w:pPr>
              <w:pStyle w:val="ListParagraph"/>
              <w:numPr>
                <w:ilvl w:val="0"/>
                <w:numId w:val="7"/>
              </w:numPr>
              <w:ind w:left="268"/>
              <w:rPr>
                <w:rFonts w:cs="Arial"/>
                <w:color w:val="auto"/>
                <w:sz w:val="22"/>
                <w:szCs w:val="22"/>
              </w:rPr>
            </w:pPr>
            <w:r w:rsidRPr="00343C34">
              <w:rPr>
                <w:rFonts w:cs="Arial"/>
                <w:color w:val="auto"/>
                <w:sz w:val="22"/>
                <w:szCs w:val="22"/>
              </w:rPr>
              <w:t>Especializarse</w:t>
            </w:r>
          </w:p>
          <w:p w14:paraId="6BB45859" w14:textId="77777777" w:rsidR="00343C34" w:rsidRPr="00343C34" w:rsidRDefault="00343C34" w:rsidP="00EB2B81">
            <w:pPr>
              <w:pStyle w:val="ListParagraph"/>
              <w:numPr>
                <w:ilvl w:val="0"/>
                <w:numId w:val="7"/>
              </w:numPr>
              <w:ind w:left="268"/>
              <w:rPr>
                <w:rFonts w:cs="Arial"/>
                <w:color w:val="auto"/>
                <w:sz w:val="22"/>
                <w:szCs w:val="22"/>
              </w:rPr>
            </w:pPr>
            <w:r w:rsidRPr="00343C34">
              <w:rPr>
                <w:rFonts w:cs="Arial"/>
                <w:color w:val="auto"/>
                <w:sz w:val="22"/>
                <w:szCs w:val="22"/>
              </w:rPr>
              <w:t>Buscar nichos</w:t>
            </w:r>
          </w:p>
          <w:p w14:paraId="00AE5176" w14:textId="77777777" w:rsidR="00343C34" w:rsidRPr="00343C34" w:rsidRDefault="00343C34" w:rsidP="00EB2B81">
            <w:pPr>
              <w:pStyle w:val="ListParagraph"/>
              <w:numPr>
                <w:ilvl w:val="0"/>
                <w:numId w:val="7"/>
              </w:numPr>
              <w:ind w:left="268"/>
              <w:rPr>
                <w:rFonts w:cs="Arial"/>
                <w:color w:val="auto"/>
                <w:sz w:val="22"/>
                <w:szCs w:val="22"/>
              </w:rPr>
            </w:pPr>
            <w:r w:rsidRPr="00343C34">
              <w:rPr>
                <w:rFonts w:cs="Arial"/>
                <w:color w:val="auto"/>
                <w:sz w:val="22"/>
                <w:szCs w:val="22"/>
              </w:rPr>
              <w:t>Considerar la salida</w:t>
            </w:r>
          </w:p>
        </w:tc>
        <w:tc>
          <w:tcPr>
            <w:tcW w:w="2693" w:type="dxa"/>
            <w:shd w:val="clear" w:color="auto" w:fill="auto"/>
            <w:vAlign w:val="center"/>
          </w:tcPr>
          <w:p w14:paraId="3A77CA8C" w14:textId="77777777" w:rsidR="00343C34" w:rsidRPr="00343C34" w:rsidRDefault="00343C34" w:rsidP="00EB2B81">
            <w:pPr>
              <w:pStyle w:val="ListParagraph"/>
              <w:numPr>
                <w:ilvl w:val="0"/>
                <w:numId w:val="7"/>
              </w:numPr>
              <w:ind w:left="268"/>
              <w:rPr>
                <w:rFonts w:cs="Arial"/>
                <w:color w:val="auto"/>
                <w:sz w:val="22"/>
                <w:szCs w:val="22"/>
              </w:rPr>
            </w:pPr>
            <w:r w:rsidRPr="00343C34">
              <w:rPr>
                <w:rFonts w:cs="Arial"/>
                <w:color w:val="auto"/>
                <w:sz w:val="22"/>
                <w:szCs w:val="22"/>
              </w:rPr>
              <w:t>Confiar en la calidad estadista del líder</w:t>
            </w:r>
          </w:p>
          <w:p w14:paraId="20A23CEC" w14:textId="77777777" w:rsidR="00343C34" w:rsidRPr="00343C34" w:rsidRDefault="00343C34" w:rsidP="00EB2B81">
            <w:pPr>
              <w:pStyle w:val="ListParagraph"/>
              <w:numPr>
                <w:ilvl w:val="0"/>
                <w:numId w:val="7"/>
              </w:numPr>
              <w:ind w:left="268"/>
              <w:rPr>
                <w:rFonts w:cs="Arial"/>
                <w:color w:val="auto"/>
                <w:sz w:val="22"/>
                <w:szCs w:val="22"/>
              </w:rPr>
            </w:pPr>
            <w:r w:rsidRPr="00343C34">
              <w:rPr>
                <w:rFonts w:cs="Arial"/>
                <w:color w:val="auto"/>
                <w:sz w:val="22"/>
                <w:szCs w:val="22"/>
              </w:rPr>
              <w:t>Atacar a los generadores de efectivo de los competidores</w:t>
            </w:r>
          </w:p>
          <w:p w14:paraId="0B07E36F" w14:textId="77777777" w:rsidR="00343C34" w:rsidRPr="00343C34" w:rsidRDefault="00343C34" w:rsidP="00EB2B81">
            <w:pPr>
              <w:pStyle w:val="ListParagraph"/>
              <w:numPr>
                <w:ilvl w:val="0"/>
                <w:numId w:val="7"/>
              </w:numPr>
              <w:ind w:left="268"/>
              <w:rPr>
                <w:rFonts w:cs="Arial"/>
                <w:color w:val="auto"/>
                <w:sz w:val="22"/>
                <w:szCs w:val="22"/>
              </w:rPr>
            </w:pPr>
            <w:r w:rsidRPr="00343C34">
              <w:rPr>
                <w:rFonts w:cs="Arial"/>
                <w:color w:val="auto"/>
                <w:sz w:val="22"/>
                <w:szCs w:val="22"/>
              </w:rPr>
              <w:t>Salida y Abandono oportuno</w:t>
            </w:r>
          </w:p>
        </w:tc>
      </w:tr>
    </w:tbl>
    <w:p w14:paraId="27706F33" w14:textId="77777777" w:rsidR="001B654E" w:rsidRDefault="001B654E" w:rsidP="001B654E"/>
    <w:p w14:paraId="1F66BE7D" w14:textId="5420EFEF" w:rsidR="00252175" w:rsidRDefault="00252175">
      <w:r>
        <w:br w:type="page"/>
      </w:r>
    </w:p>
    <w:p w14:paraId="4C62C1E3" w14:textId="0BE76029" w:rsidR="00343C34" w:rsidRDefault="00343C34" w:rsidP="001409FE">
      <w:pPr>
        <w:pStyle w:val="Heading2"/>
      </w:pPr>
      <w:r>
        <w:lastRenderedPageBreak/>
        <w:t xml:space="preserve"> </w:t>
      </w:r>
      <w:bookmarkStart w:id="54" w:name="_Toc57404733"/>
      <w:r w:rsidR="007B620C">
        <w:t>Programas generales de acción</w:t>
      </w:r>
      <w:bookmarkEnd w:id="54"/>
    </w:p>
    <w:p w14:paraId="03B50AAB" w14:textId="77777777" w:rsidR="00343C34" w:rsidRPr="00273434" w:rsidRDefault="00343C34" w:rsidP="00343C34">
      <w:pPr>
        <w:rPr>
          <w:rFonts w:cs="Arial"/>
        </w:rPr>
      </w:pPr>
    </w:p>
    <w:p w14:paraId="5366F67F" w14:textId="23671877" w:rsidR="00D30BE0" w:rsidRPr="00343C34" w:rsidRDefault="00D30BE0" w:rsidP="001409FE">
      <w:pPr>
        <w:pStyle w:val="Heading3"/>
      </w:pPr>
      <w:r>
        <w:t xml:space="preserve"> </w:t>
      </w:r>
      <w:bookmarkStart w:id="55" w:name="_Toc57404734"/>
      <w:r w:rsidR="00F72E8D">
        <w:t>Estrategia de Administración</w:t>
      </w:r>
      <w:bookmarkEnd w:id="55"/>
    </w:p>
    <w:tbl>
      <w:tblPr>
        <w:tblW w:w="8840" w:type="dxa"/>
        <w:tblCellMar>
          <w:left w:w="70" w:type="dxa"/>
          <w:right w:w="70" w:type="dxa"/>
        </w:tblCellMar>
        <w:tblLook w:val="04A0" w:firstRow="1" w:lastRow="0" w:firstColumn="1" w:lastColumn="0" w:noHBand="0" w:noVBand="1"/>
      </w:tblPr>
      <w:tblGrid>
        <w:gridCol w:w="3080"/>
        <w:gridCol w:w="5760"/>
      </w:tblGrid>
      <w:tr w:rsidR="007B620C" w:rsidRPr="007B620C" w14:paraId="3A714DB1" w14:textId="77777777" w:rsidTr="007B620C">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B3EB4" w14:textId="77777777" w:rsidR="007B620C" w:rsidRPr="007B620C" w:rsidRDefault="003D6653" w:rsidP="007B620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Pr>
                <w:rFonts w:eastAsia="Times New Roman" w:cs="Times New Roman"/>
                <w:b/>
                <w:bCs/>
                <w:color w:val="5B9BD5"/>
                <w:sz w:val="24"/>
                <w:szCs w:val="24"/>
              </w:rPr>
              <w:t xml:space="preserve">Programa General de </w:t>
            </w:r>
            <w:r w:rsidR="00F72E8D">
              <w:rPr>
                <w:rFonts w:eastAsia="Times New Roman" w:cs="Times New Roman"/>
                <w:b/>
                <w:bCs/>
                <w:color w:val="5B9BD5"/>
                <w:sz w:val="24"/>
                <w:szCs w:val="24"/>
              </w:rPr>
              <w:t>Administración</w:t>
            </w:r>
          </w:p>
        </w:tc>
      </w:tr>
      <w:tr w:rsidR="007B620C" w:rsidRPr="007B620C" w14:paraId="5BD2D286"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7BE5206" w14:textId="77777777" w:rsidR="007B620C" w:rsidRPr="007B620C" w:rsidRDefault="007B620C"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4B5D7809" w14:textId="6301E6F5" w:rsidR="007B620C" w:rsidRPr="007B620C" w:rsidRDefault="00830D91"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D91">
              <w:rPr>
                <w:rFonts w:eastAsia="Times New Roman" w:cs="Times New Roman"/>
                <w:color w:val="000000"/>
                <w:sz w:val="22"/>
                <w:szCs w:val="22"/>
              </w:rPr>
              <w:t>Este programa posee el manejo de los circuitos de, pago a servicios tercerizados, remuneraciones, recursos humanos, contable y legal.</w:t>
            </w:r>
          </w:p>
        </w:tc>
      </w:tr>
      <w:tr w:rsidR="007B620C" w:rsidRPr="007B620C" w14:paraId="4E901738"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1E3560A" w14:textId="77777777" w:rsidR="007B620C" w:rsidRPr="007B620C" w:rsidRDefault="007B620C"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4968A509" w14:textId="60C2F59E" w:rsidR="007B620C" w:rsidRPr="007B620C" w:rsidRDefault="003C36A2"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Gerente Administrativo</w:t>
            </w:r>
          </w:p>
        </w:tc>
      </w:tr>
      <w:tr w:rsidR="007B620C" w:rsidRPr="007B620C" w14:paraId="5701ED45"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8D7AE17" w14:textId="77777777" w:rsidR="007B620C" w:rsidRPr="007B620C" w:rsidRDefault="007B620C"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51303877" w14:textId="7A5C8A8F" w:rsidR="00315B70" w:rsidRDefault="00315B70" w:rsidP="00315B7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Efectividad de la administración</w:t>
            </w:r>
          </w:p>
          <w:p w14:paraId="046907C6" w14:textId="13D7D1D0" w:rsidR="00315B70" w:rsidRPr="007B620C" w:rsidRDefault="00315B70" w:rsidP="00315B7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Procedimientos planificados/ cantidad de procedimientos realizados </w:t>
            </w:r>
          </w:p>
          <w:p w14:paraId="553E6DAA" w14:textId="64A5EB9D" w:rsidR="00D42E7D" w:rsidRPr="007B620C" w:rsidRDefault="00D42E7D" w:rsidP="003C36A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7B620C" w:rsidRPr="007B620C" w14:paraId="55D83490"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FF85A16" w14:textId="77777777" w:rsidR="007B620C" w:rsidRPr="007B620C" w:rsidRDefault="007B620C" w:rsidP="00024AF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sidR="00024AF1">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5A30F9B4" w14:textId="77777777" w:rsidR="007B620C" w:rsidRDefault="003C36A2"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Inicio: 05/10/2020</w:t>
            </w:r>
          </w:p>
          <w:p w14:paraId="75A4FF04" w14:textId="4020B653" w:rsidR="003C36A2" w:rsidRPr="007B620C" w:rsidRDefault="003C36A2"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Fin: 05/10/2022</w:t>
            </w:r>
          </w:p>
        </w:tc>
      </w:tr>
    </w:tbl>
    <w:p w14:paraId="626558BE" w14:textId="77777777" w:rsidR="009F5F80" w:rsidRDefault="009F5F80" w:rsidP="002B1737">
      <w:pPr>
        <w:rPr>
          <w:sz w:val="22"/>
          <w:szCs w:val="22"/>
        </w:rPr>
      </w:pPr>
    </w:p>
    <w:p w14:paraId="650A6875" w14:textId="3AFE592F" w:rsidR="00D30BE0" w:rsidRDefault="00F72E8D" w:rsidP="001409FE">
      <w:pPr>
        <w:pStyle w:val="Heading3"/>
      </w:pPr>
      <w:bookmarkStart w:id="56" w:name="_Toc57404735"/>
      <w:r>
        <w:t xml:space="preserve">Estrategia de </w:t>
      </w:r>
      <w:r w:rsidR="00B3669C">
        <w:t>Servicio</w:t>
      </w:r>
      <w:bookmarkEnd w:id="56"/>
      <w:r w:rsidR="002E3165">
        <w:br/>
      </w:r>
    </w:p>
    <w:tbl>
      <w:tblPr>
        <w:tblW w:w="8840" w:type="dxa"/>
        <w:tblCellMar>
          <w:left w:w="70" w:type="dxa"/>
          <w:right w:w="70" w:type="dxa"/>
        </w:tblCellMar>
        <w:tblLook w:val="04A0" w:firstRow="1" w:lastRow="0" w:firstColumn="1" w:lastColumn="0" w:noHBand="0" w:noVBand="1"/>
      </w:tblPr>
      <w:tblGrid>
        <w:gridCol w:w="3080"/>
        <w:gridCol w:w="5760"/>
      </w:tblGrid>
      <w:tr w:rsidR="00D30BE0" w:rsidRPr="00D30BE0" w14:paraId="16B6E035" w14:textId="77777777" w:rsidTr="00D30BE0">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63EDF" w14:textId="7EED9258" w:rsidR="00D30BE0" w:rsidRPr="00D30BE0" w:rsidRDefault="003D6653" w:rsidP="00D30BE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Pr>
                <w:rFonts w:eastAsia="Times New Roman" w:cs="Times New Roman"/>
                <w:b/>
                <w:bCs/>
                <w:color w:val="5B9BD5"/>
                <w:sz w:val="24"/>
                <w:szCs w:val="24"/>
              </w:rPr>
              <w:t xml:space="preserve">Programa General de </w:t>
            </w:r>
            <w:r w:rsidR="003C36A2">
              <w:rPr>
                <w:rFonts w:eastAsia="Times New Roman" w:cs="Times New Roman"/>
                <w:b/>
                <w:bCs/>
                <w:color w:val="5B9BD5"/>
                <w:sz w:val="24"/>
                <w:szCs w:val="24"/>
              </w:rPr>
              <w:t>Servicio</w:t>
            </w:r>
          </w:p>
        </w:tc>
      </w:tr>
      <w:tr w:rsidR="00D30BE0" w:rsidRPr="00D30BE0" w14:paraId="2BDCCBA6"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0C41A03"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7E26A6E0" w14:textId="51749442" w:rsidR="00D30BE0" w:rsidRPr="00D30BE0" w:rsidRDefault="003C36A2"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Abarca todas las áreas relacionadas a la entrega</w:t>
            </w:r>
            <w:r w:rsidR="004633EB">
              <w:rPr>
                <w:rFonts w:eastAsia="Times New Roman" w:cs="Times New Roman"/>
                <w:color w:val="000000"/>
                <w:sz w:val="22"/>
                <w:szCs w:val="22"/>
              </w:rPr>
              <w:t xml:space="preserve"> </w:t>
            </w:r>
            <w:r>
              <w:rPr>
                <w:rFonts w:eastAsia="Times New Roman" w:cs="Times New Roman"/>
                <w:color w:val="000000"/>
                <w:sz w:val="22"/>
                <w:szCs w:val="22"/>
              </w:rPr>
              <w:t>de servicio, asi como el control de calidad de este y análisis del cliente.</w:t>
            </w:r>
          </w:p>
        </w:tc>
      </w:tr>
      <w:tr w:rsidR="00D30BE0" w:rsidRPr="00D30BE0" w14:paraId="4E7C009B"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07D7074"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774FE11D" w14:textId="021A6F07" w:rsidR="00D30BE0" w:rsidRPr="00D30BE0" w:rsidRDefault="003C36A2" w:rsidP="0028012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Gerente de servicios</w:t>
            </w:r>
          </w:p>
        </w:tc>
      </w:tr>
      <w:tr w:rsidR="00D30BE0" w:rsidRPr="00D30BE0" w14:paraId="62926100"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63029E1"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5374AAD6" w14:textId="04CC1EE0" w:rsidR="00315B70" w:rsidRDefault="00315B70" w:rsidP="00315B7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Relación con el cliente = Cantidad de clientes contactados/cantidad de clientes captados</w:t>
            </w:r>
          </w:p>
          <w:p w14:paraId="00C361FA" w14:textId="26A814D0" w:rsidR="00315B70" w:rsidRPr="00315B70" w:rsidRDefault="00315B70" w:rsidP="00315B7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Efectividad del servicio = cantidad de horas de funcionamiento sin errores / cantidad de horas caído</w:t>
            </w:r>
          </w:p>
        </w:tc>
      </w:tr>
      <w:tr w:rsidR="00D30BE0" w:rsidRPr="00D30BE0" w14:paraId="440E1B44"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4A02B26" w14:textId="77777777" w:rsidR="00D30BE0" w:rsidRPr="00D30BE0" w:rsidRDefault="00D33F43"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79999D3F" w14:textId="77777777" w:rsidR="003C36A2" w:rsidRDefault="003C36A2" w:rsidP="003C36A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Inicio: 05/10/2020</w:t>
            </w:r>
          </w:p>
          <w:p w14:paraId="2FA41032" w14:textId="153284BB" w:rsidR="00D30BE0" w:rsidRPr="00D30BE0" w:rsidRDefault="003C36A2" w:rsidP="003C36A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Fin: 05/10/2022</w:t>
            </w:r>
          </w:p>
        </w:tc>
      </w:tr>
    </w:tbl>
    <w:p w14:paraId="6C38D605" w14:textId="37C6B31E" w:rsidR="009C4B46" w:rsidRDefault="009C4B46" w:rsidP="009C4B46"/>
    <w:p w14:paraId="1041D496" w14:textId="48854274" w:rsidR="003C36A2" w:rsidRDefault="003C36A2" w:rsidP="009C4B46"/>
    <w:p w14:paraId="3B532C51" w14:textId="1965F759" w:rsidR="003C36A2" w:rsidRDefault="003C36A2" w:rsidP="009C4B46"/>
    <w:p w14:paraId="77CEE2A0" w14:textId="423A7C58" w:rsidR="003C36A2" w:rsidRDefault="003C36A2" w:rsidP="009C4B46"/>
    <w:p w14:paraId="58C1198E" w14:textId="3D810AC9" w:rsidR="003C36A2" w:rsidRDefault="003C36A2" w:rsidP="009C4B46"/>
    <w:p w14:paraId="1A878D39" w14:textId="66E21CFE" w:rsidR="003C36A2" w:rsidRDefault="003C36A2" w:rsidP="009C4B46"/>
    <w:p w14:paraId="0B7F2327" w14:textId="77777777" w:rsidR="003C36A2" w:rsidRPr="009C4B46" w:rsidRDefault="003C36A2" w:rsidP="009C4B46"/>
    <w:p w14:paraId="0DDA893A" w14:textId="426DF516" w:rsidR="00D30BE0" w:rsidRPr="00343C34" w:rsidRDefault="00F72E8D" w:rsidP="001409FE">
      <w:pPr>
        <w:pStyle w:val="Heading3"/>
      </w:pPr>
      <w:bookmarkStart w:id="57" w:name="_Toc57404736"/>
      <w:r>
        <w:t>Estrategia de Tecnología</w:t>
      </w:r>
      <w:bookmarkEnd w:id="57"/>
    </w:p>
    <w:tbl>
      <w:tblPr>
        <w:tblW w:w="8840" w:type="dxa"/>
        <w:tblCellMar>
          <w:left w:w="70" w:type="dxa"/>
          <w:right w:w="70" w:type="dxa"/>
        </w:tblCellMar>
        <w:tblLook w:val="04A0" w:firstRow="1" w:lastRow="0" w:firstColumn="1" w:lastColumn="0" w:noHBand="0" w:noVBand="1"/>
      </w:tblPr>
      <w:tblGrid>
        <w:gridCol w:w="3080"/>
        <w:gridCol w:w="5760"/>
      </w:tblGrid>
      <w:tr w:rsidR="00D30BE0" w:rsidRPr="00D30BE0" w14:paraId="0FE3B5BB" w14:textId="77777777" w:rsidTr="00D30BE0">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F39A9" w14:textId="77777777" w:rsidR="00D30BE0" w:rsidRPr="00D30BE0" w:rsidRDefault="003D6653" w:rsidP="00D30BE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Pr>
                <w:rFonts w:eastAsia="Times New Roman" w:cs="Times New Roman"/>
                <w:b/>
                <w:bCs/>
                <w:color w:val="5B9BD5"/>
                <w:sz w:val="24"/>
                <w:szCs w:val="24"/>
              </w:rPr>
              <w:t>Programa General de Tecnología</w:t>
            </w:r>
          </w:p>
        </w:tc>
      </w:tr>
      <w:tr w:rsidR="00D30BE0" w:rsidRPr="00D30BE0" w14:paraId="4EC16E54"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DBF764A"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2529C6EE" w14:textId="164E2934" w:rsidR="00D30BE0" w:rsidRPr="00D30BE0" w:rsidRDefault="003C36A2"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Este programa </w:t>
            </w:r>
            <w:r w:rsidR="006479A0">
              <w:rPr>
                <w:rFonts w:eastAsia="Times New Roman" w:cs="Times New Roman"/>
                <w:color w:val="000000"/>
                <w:sz w:val="22"/>
                <w:szCs w:val="22"/>
              </w:rPr>
              <w:t>abarca</w:t>
            </w:r>
            <w:r>
              <w:rPr>
                <w:rFonts w:eastAsia="Times New Roman" w:cs="Times New Roman"/>
                <w:color w:val="000000"/>
                <w:sz w:val="22"/>
                <w:szCs w:val="22"/>
              </w:rPr>
              <w:t xml:space="preserve">, desde la investigación de nuevas tecnologías, hasta la puesta en producción de nuestros servicios. </w:t>
            </w:r>
            <w:r>
              <w:rPr>
                <w:rFonts w:eastAsia="Times New Roman" w:cs="Times New Roman"/>
                <w:color w:val="000000"/>
                <w:sz w:val="22"/>
                <w:szCs w:val="22"/>
              </w:rPr>
              <w:br/>
              <w:t xml:space="preserve">También cuenta con un área especializada en </w:t>
            </w:r>
            <w:proofErr w:type="spellStart"/>
            <w:r>
              <w:rPr>
                <w:rFonts w:eastAsia="Times New Roman" w:cs="Times New Roman"/>
                <w:color w:val="000000"/>
                <w:sz w:val="22"/>
                <w:szCs w:val="22"/>
              </w:rPr>
              <w:t>cloud</w:t>
            </w:r>
            <w:proofErr w:type="spellEnd"/>
            <w:r>
              <w:rPr>
                <w:rFonts w:eastAsia="Times New Roman" w:cs="Times New Roman"/>
                <w:color w:val="000000"/>
                <w:sz w:val="22"/>
                <w:szCs w:val="22"/>
              </w:rPr>
              <w:t>.</w:t>
            </w:r>
          </w:p>
        </w:tc>
      </w:tr>
      <w:tr w:rsidR="00D30BE0" w:rsidRPr="00D30BE0" w14:paraId="23EB045C"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DB26C7F"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70F93820" w14:textId="126E6BC8" w:rsidR="00D30BE0" w:rsidRPr="00D30BE0" w:rsidRDefault="003C36A2" w:rsidP="006C1BC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Gerente de Sistemas</w:t>
            </w:r>
          </w:p>
        </w:tc>
      </w:tr>
      <w:tr w:rsidR="00D30BE0" w:rsidRPr="00D30BE0" w14:paraId="3A916378"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A130415"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716FCF9D" w14:textId="25813296" w:rsidR="006C1BC6" w:rsidRDefault="003C36A2" w:rsidP="00EB2B81">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Tiempos de implementación</w:t>
            </w:r>
            <w:r w:rsidR="00B1518C">
              <w:rPr>
                <w:rFonts w:eastAsia="Times New Roman" w:cs="Times New Roman"/>
                <w:color w:val="000000"/>
                <w:sz w:val="22"/>
                <w:szCs w:val="22"/>
              </w:rPr>
              <w:t xml:space="preserve"> = Tiempos estimados / tiempo real</w:t>
            </w:r>
          </w:p>
          <w:p w14:paraId="1690581F" w14:textId="231F30C3" w:rsidR="003C36A2" w:rsidRPr="00B1518C" w:rsidRDefault="003C36A2" w:rsidP="00EB2B81">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Costo de implementación</w:t>
            </w:r>
            <w:r w:rsidR="00B1518C">
              <w:rPr>
                <w:rFonts w:eastAsia="Times New Roman" w:cs="Times New Roman"/>
                <w:color w:val="000000"/>
                <w:sz w:val="22"/>
                <w:szCs w:val="22"/>
              </w:rPr>
              <w:t xml:space="preserve"> = costo estimado/ costo real</w:t>
            </w:r>
          </w:p>
        </w:tc>
      </w:tr>
      <w:tr w:rsidR="00D30BE0" w:rsidRPr="00D30BE0" w14:paraId="2264CA0F"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6A1D3FF" w14:textId="77777777" w:rsidR="00D30BE0" w:rsidRPr="00D30BE0" w:rsidRDefault="00D33F43"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6CDD0D4A" w14:textId="77777777" w:rsidR="003C36A2" w:rsidRDefault="003C36A2" w:rsidP="003C36A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Inicio: 05/10/2020</w:t>
            </w:r>
          </w:p>
          <w:p w14:paraId="394EE2EF" w14:textId="7753C644" w:rsidR="00D30BE0" w:rsidRPr="00D30BE0" w:rsidRDefault="003C36A2" w:rsidP="003C36A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Fin: 05/10/2022</w:t>
            </w:r>
          </w:p>
        </w:tc>
      </w:tr>
    </w:tbl>
    <w:p w14:paraId="0FA8761F" w14:textId="270F73BF" w:rsidR="00D30BE0" w:rsidRPr="00343C34" w:rsidRDefault="00F72E8D" w:rsidP="001409FE">
      <w:pPr>
        <w:pStyle w:val="Heading3"/>
      </w:pPr>
      <w:bookmarkStart w:id="58" w:name="_Toc57404737"/>
      <w:r>
        <w:t>Estrategia de Marketing</w:t>
      </w:r>
      <w:bookmarkEnd w:id="58"/>
    </w:p>
    <w:tbl>
      <w:tblPr>
        <w:tblW w:w="8840" w:type="dxa"/>
        <w:tblCellMar>
          <w:left w:w="70" w:type="dxa"/>
          <w:right w:w="70" w:type="dxa"/>
        </w:tblCellMar>
        <w:tblLook w:val="04A0" w:firstRow="1" w:lastRow="0" w:firstColumn="1" w:lastColumn="0" w:noHBand="0" w:noVBand="1"/>
      </w:tblPr>
      <w:tblGrid>
        <w:gridCol w:w="3080"/>
        <w:gridCol w:w="5760"/>
      </w:tblGrid>
      <w:tr w:rsidR="00D30BE0" w:rsidRPr="00D30BE0" w14:paraId="395E7185" w14:textId="77777777" w:rsidTr="00D30BE0">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8407A" w14:textId="77777777" w:rsidR="00D30BE0" w:rsidRPr="00D30BE0" w:rsidRDefault="003D6653" w:rsidP="00D30BE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Pr>
                <w:rFonts w:eastAsia="Times New Roman" w:cs="Times New Roman"/>
                <w:b/>
                <w:bCs/>
                <w:color w:val="5B9BD5"/>
                <w:sz w:val="24"/>
                <w:szCs w:val="24"/>
              </w:rPr>
              <w:t>Programa General de Marketing</w:t>
            </w:r>
          </w:p>
        </w:tc>
      </w:tr>
      <w:tr w:rsidR="00D30BE0" w:rsidRPr="00D30BE0" w14:paraId="299C681F"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735D60D"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6761AFA6" w14:textId="27233938" w:rsidR="00D30BE0" w:rsidRPr="00D30BE0" w:rsidRDefault="003C36A2" w:rsidP="006C1BC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Insertarse en el mercado a partir de las estrategias de venta y difusión de nuestro servicio. Lograr captar la mayor cantidad de clientes y mantener una excelente relación con ellos, para que nos recomienden.</w:t>
            </w:r>
          </w:p>
        </w:tc>
      </w:tr>
      <w:tr w:rsidR="00D30BE0" w:rsidRPr="00D30BE0" w14:paraId="374F6E65"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053278E"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41215890" w14:textId="7B57508F" w:rsidR="00D30BE0" w:rsidRPr="00D30BE0" w:rsidRDefault="003C36A2"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Gerente de Marketing</w:t>
            </w:r>
          </w:p>
        </w:tc>
      </w:tr>
      <w:tr w:rsidR="00D30BE0" w:rsidRPr="00D30BE0" w14:paraId="637828BD"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D4AE99C"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26F100A9" w14:textId="27090A76" w:rsidR="003C36A2" w:rsidRPr="003C36A2" w:rsidRDefault="003C36A2" w:rsidP="00EB2B81">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3C36A2">
              <w:rPr>
                <w:rFonts w:eastAsia="Times New Roman" w:cs="Times New Roman"/>
                <w:color w:val="000000"/>
                <w:sz w:val="22"/>
                <w:szCs w:val="22"/>
              </w:rPr>
              <w:t>Evaluación del retorno de inversión</w:t>
            </w:r>
            <w:r w:rsidR="00F17649">
              <w:rPr>
                <w:rFonts w:eastAsia="Times New Roman" w:cs="Times New Roman"/>
                <w:color w:val="000000"/>
                <w:sz w:val="22"/>
                <w:szCs w:val="22"/>
              </w:rPr>
              <w:t xml:space="preserve"> = inversión realizada en el </w:t>
            </w:r>
            <w:proofErr w:type="spellStart"/>
            <w:r w:rsidR="00F17649">
              <w:rPr>
                <w:rFonts w:eastAsia="Times New Roman" w:cs="Times New Roman"/>
                <w:color w:val="000000"/>
                <w:sz w:val="22"/>
                <w:szCs w:val="22"/>
              </w:rPr>
              <w:t>ultimo</w:t>
            </w:r>
            <w:proofErr w:type="spellEnd"/>
            <w:r w:rsidR="00F17649">
              <w:rPr>
                <w:rFonts w:eastAsia="Times New Roman" w:cs="Times New Roman"/>
                <w:color w:val="000000"/>
                <w:sz w:val="22"/>
                <w:szCs w:val="22"/>
              </w:rPr>
              <w:t xml:space="preserve"> año/ ganancias obtenidas en el último año</w:t>
            </w:r>
          </w:p>
          <w:p w14:paraId="3DF10C78" w14:textId="13E77319" w:rsidR="006C1BC6" w:rsidRPr="003C36A2" w:rsidRDefault="003C36A2" w:rsidP="00EB2B81">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3C36A2">
              <w:rPr>
                <w:rFonts w:eastAsia="Times New Roman" w:cs="Times New Roman"/>
                <w:color w:val="000000"/>
                <w:sz w:val="22"/>
                <w:szCs w:val="22"/>
              </w:rPr>
              <w:t>Evaluación de la eficiencia y eficacia de las estrategias</w:t>
            </w:r>
            <w:r w:rsidR="00F17649">
              <w:rPr>
                <w:rFonts w:eastAsia="Times New Roman" w:cs="Times New Roman"/>
                <w:color w:val="000000"/>
                <w:sz w:val="22"/>
                <w:szCs w:val="22"/>
              </w:rPr>
              <w:t xml:space="preserve"> = dinero invertido en marketing / cantidad de clientes captados</w:t>
            </w:r>
          </w:p>
        </w:tc>
      </w:tr>
      <w:tr w:rsidR="00D30BE0" w:rsidRPr="00D30BE0" w14:paraId="220D9340"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3BFD000" w14:textId="77777777" w:rsidR="00D30BE0" w:rsidRPr="00D30BE0" w:rsidRDefault="00D33F43"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29BA81BE" w14:textId="77777777" w:rsidR="003C36A2" w:rsidRDefault="003C36A2" w:rsidP="003C36A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Inicio: 05/10/2020</w:t>
            </w:r>
          </w:p>
          <w:p w14:paraId="409B54B6" w14:textId="73101E7A" w:rsidR="00D30BE0" w:rsidRPr="00D30BE0" w:rsidRDefault="003C36A2" w:rsidP="003C36A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Fin: 05/10/2022</w:t>
            </w:r>
          </w:p>
        </w:tc>
      </w:tr>
    </w:tbl>
    <w:p w14:paraId="7DD6BC83" w14:textId="65EE4274" w:rsidR="00B24361" w:rsidRDefault="00B24361" w:rsidP="00180C89"/>
    <w:p w14:paraId="00783828" w14:textId="1F0F0C1B" w:rsidR="00252175" w:rsidRDefault="00252175" w:rsidP="00180C89"/>
    <w:p w14:paraId="1F503CC8" w14:textId="52B254D7" w:rsidR="00252175" w:rsidRDefault="00252175">
      <w:r>
        <w:br w:type="page"/>
      </w:r>
    </w:p>
    <w:p w14:paraId="320AEB9F" w14:textId="527A7DBD" w:rsidR="00F72E8D" w:rsidRPr="00343C34" w:rsidRDefault="00F72E8D" w:rsidP="001409FE">
      <w:pPr>
        <w:pStyle w:val="Heading3"/>
      </w:pPr>
      <w:bookmarkStart w:id="59" w:name="_Toc57404738"/>
      <w:r>
        <w:lastRenderedPageBreak/>
        <w:t>Estrategia Comercial</w:t>
      </w:r>
      <w:bookmarkEnd w:id="59"/>
    </w:p>
    <w:tbl>
      <w:tblPr>
        <w:tblW w:w="8840" w:type="dxa"/>
        <w:tblCellMar>
          <w:left w:w="70" w:type="dxa"/>
          <w:right w:w="70" w:type="dxa"/>
        </w:tblCellMar>
        <w:tblLook w:val="04A0" w:firstRow="1" w:lastRow="0" w:firstColumn="1" w:lastColumn="0" w:noHBand="0" w:noVBand="1"/>
      </w:tblPr>
      <w:tblGrid>
        <w:gridCol w:w="3080"/>
        <w:gridCol w:w="5760"/>
      </w:tblGrid>
      <w:tr w:rsidR="00F72E8D" w:rsidRPr="00D30BE0" w14:paraId="1578E12D" w14:textId="77777777" w:rsidTr="00F72E8D">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DFA51" w14:textId="77777777" w:rsidR="00F72E8D" w:rsidRPr="00D30BE0" w:rsidRDefault="003D6653" w:rsidP="00F72E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Pr>
                <w:rFonts w:eastAsia="Times New Roman" w:cs="Times New Roman"/>
                <w:b/>
                <w:bCs/>
                <w:color w:val="5B9BD5"/>
                <w:sz w:val="24"/>
                <w:szCs w:val="24"/>
              </w:rPr>
              <w:t>Programa General Comercial</w:t>
            </w:r>
          </w:p>
        </w:tc>
      </w:tr>
      <w:tr w:rsidR="00F72E8D" w:rsidRPr="00D30BE0" w14:paraId="3CC14864"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9633677" w14:textId="77777777" w:rsidR="00F72E8D" w:rsidRPr="00D30BE0" w:rsidRDefault="00F72E8D" w:rsidP="00F72E8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30B1C6E3" w14:textId="77777777" w:rsidR="00E87B23" w:rsidRPr="00E87B23" w:rsidRDefault="00E87B23" w:rsidP="00E87B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E87B23">
              <w:rPr>
                <w:rFonts w:eastAsia="Times New Roman" w:cs="Times New Roman"/>
                <w:color w:val="000000"/>
                <w:sz w:val="22"/>
                <w:szCs w:val="22"/>
              </w:rPr>
              <w:t>Desarrollar un Plan Comercial que nos acompañe en la promoción de nuestro producto, para insertarnos en el mercado.</w:t>
            </w:r>
          </w:p>
          <w:p w14:paraId="4E2D5922" w14:textId="2F27BCB8" w:rsidR="00F72E8D" w:rsidRPr="00D30BE0" w:rsidRDefault="00E87B23" w:rsidP="00E87B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E87B23">
              <w:rPr>
                <w:rFonts w:eastAsia="Times New Roman" w:cs="Times New Roman"/>
                <w:color w:val="000000"/>
                <w:sz w:val="22"/>
                <w:szCs w:val="22"/>
              </w:rPr>
              <w:t>Generar actividades que nos permitan mostrar el producto y sus ventajas, así como también cada una de sus nuevas funcionalidades a nuestros posibles clientes. Así como también cuidar la imagen corporativa de los mismos.</w:t>
            </w:r>
          </w:p>
        </w:tc>
      </w:tr>
      <w:tr w:rsidR="00F72E8D" w:rsidRPr="00D30BE0" w14:paraId="33B9EACD"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E02F267" w14:textId="77777777" w:rsidR="00F72E8D" w:rsidRPr="00D30BE0" w:rsidRDefault="00F72E8D" w:rsidP="00F72E8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321A3D99" w14:textId="3B5B8B6D" w:rsidR="00F72E8D" w:rsidRPr="00D30BE0" w:rsidRDefault="00F06798" w:rsidP="00F72E8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F06798">
              <w:rPr>
                <w:rFonts w:eastAsia="Times New Roman" w:cs="Times New Roman"/>
                <w:color w:val="000000"/>
                <w:sz w:val="22"/>
                <w:szCs w:val="22"/>
              </w:rPr>
              <w:t>Jefe de Comercialización</w:t>
            </w:r>
          </w:p>
        </w:tc>
      </w:tr>
      <w:tr w:rsidR="00F72E8D" w:rsidRPr="00D30BE0" w14:paraId="5E4BCEA6"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E719A9A" w14:textId="77777777" w:rsidR="00F72E8D" w:rsidRPr="00D30BE0" w:rsidRDefault="00F72E8D" w:rsidP="00F72E8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40799703" w14:textId="77777777" w:rsidR="00B43E91" w:rsidRDefault="00B43E91" w:rsidP="00EB2B81">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Satisfacción del cliente = clientes captados / clientes perdidos</w:t>
            </w:r>
          </w:p>
          <w:p w14:paraId="7FB87DF5" w14:textId="77777777" w:rsidR="00B43E91" w:rsidRDefault="00B43E91" w:rsidP="00EB2B81">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Reclamos = cantidad de clientes / cantidad de reclamos</w:t>
            </w:r>
          </w:p>
          <w:p w14:paraId="674507DE" w14:textId="5B092FAF" w:rsidR="00B43E91" w:rsidRPr="00B43E91" w:rsidRDefault="00B43E91" w:rsidP="00EB2B81">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Mercado captado = </w:t>
            </w:r>
            <w:r w:rsidR="005318E5">
              <w:rPr>
                <w:rFonts w:eastAsia="Times New Roman" w:cs="Times New Roman"/>
                <w:color w:val="000000"/>
                <w:sz w:val="22"/>
                <w:szCs w:val="22"/>
              </w:rPr>
              <w:t>cantidad de clientes proyectadas/ cantidad de clientes reales captados</w:t>
            </w:r>
          </w:p>
        </w:tc>
      </w:tr>
      <w:tr w:rsidR="00F72E8D" w:rsidRPr="00D30BE0" w14:paraId="3BF3979D"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D43B1F0" w14:textId="77777777" w:rsidR="00F72E8D" w:rsidRPr="00D30BE0" w:rsidRDefault="00D33F43" w:rsidP="00F72E8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12FB7493" w14:textId="77777777" w:rsidR="003C36A2" w:rsidRDefault="003C36A2" w:rsidP="003C36A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Inicio: 05/10/2020</w:t>
            </w:r>
          </w:p>
          <w:p w14:paraId="490E12C9" w14:textId="53B3F6B4" w:rsidR="00F72E8D" w:rsidRPr="00D30BE0" w:rsidRDefault="003C36A2" w:rsidP="003C36A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Fin: 05/10/2022</w:t>
            </w:r>
          </w:p>
        </w:tc>
      </w:tr>
    </w:tbl>
    <w:p w14:paraId="0B0C3FC6" w14:textId="558BDB9C" w:rsidR="00252175" w:rsidRDefault="00252175" w:rsidP="00F72E8D"/>
    <w:p w14:paraId="7174C53D" w14:textId="77777777" w:rsidR="00252175" w:rsidRDefault="00252175">
      <w:r>
        <w:br w:type="page"/>
      </w:r>
    </w:p>
    <w:p w14:paraId="6FF74B52" w14:textId="6E6685F0" w:rsidR="00E10AC9" w:rsidRDefault="00E10AC9" w:rsidP="001409FE">
      <w:pPr>
        <w:pStyle w:val="Heading2"/>
      </w:pPr>
      <w:bookmarkStart w:id="60" w:name="_Toc57404739"/>
      <w:r>
        <w:lastRenderedPageBreak/>
        <w:t>Programas específicos de acción</w:t>
      </w:r>
      <w:bookmarkEnd w:id="60"/>
    </w:p>
    <w:p w14:paraId="7D11720F" w14:textId="77777777" w:rsidR="00825E01" w:rsidRDefault="00825E01" w:rsidP="00180C89"/>
    <w:p w14:paraId="2151B199" w14:textId="69ECD4EF" w:rsidR="00E10AC9" w:rsidRDefault="00E10AC9" w:rsidP="001409FE">
      <w:pPr>
        <w:pStyle w:val="Heading3"/>
      </w:pPr>
      <w:bookmarkStart w:id="61" w:name="_Toc57404740"/>
      <w:r>
        <w:t>Programa específico de Administración</w:t>
      </w:r>
      <w:bookmarkEnd w:id="61"/>
    </w:p>
    <w:p w14:paraId="5616EFB5" w14:textId="77777777" w:rsidR="00E10AC9" w:rsidRPr="00E10AC9" w:rsidRDefault="00E10AC9" w:rsidP="00E10AC9"/>
    <w:tbl>
      <w:tblPr>
        <w:tblW w:w="5960" w:type="dxa"/>
        <w:jc w:val="center"/>
        <w:tblCellMar>
          <w:left w:w="70" w:type="dxa"/>
          <w:right w:w="70" w:type="dxa"/>
        </w:tblCellMar>
        <w:tblLook w:val="04A0" w:firstRow="1" w:lastRow="0" w:firstColumn="1" w:lastColumn="0" w:noHBand="0" w:noVBand="1"/>
      </w:tblPr>
      <w:tblGrid>
        <w:gridCol w:w="5960"/>
      </w:tblGrid>
      <w:tr w:rsidR="00E10AC9" w:rsidRPr="00E10AC9" w14:paraId="3DD4A33F" w14:textId="77777777" w:rsidTr="00E10AC9">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6C447"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2"/>
                <w:szCs w:val="22"/>
              </w:rPr>
            </w:pPr>
            <w:r w:rsidRPr="00E10AC9">
              <w:rPr>
                <w:rFonts w:eastAsia="Times New Roman" w:cs="Times New Roman"/>
                <w:b/>
                <w:bCs/>
                <w:color w:val="5B9BD5"/>
                <w:sz w:val="22"/>
                <w:szCs w:val="22"/>
              </w:rPr>
              <w:t>Administración</w:t>
            </w:r>
          </w:p>
        </w:tc>
      </w:tr>
      <w:tr w:rsidR="00E10AC9" w:rsidRPr="00E10AC9" w14:paraId="6607340F" w14:textId="77777777" w:rsidTr="00E10AC9">
        <w:trPr>
          <w:trHeight w:val="12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7998F58D" w14:textId="36991005" w:rsidR="005627C5" w:rsidRDefault="005627C5" w:rsidP="002579A0">
            <w:pPr>
              <w:pStyle w:val="ListParagraph"/>
              <w:numPr>
                <w:ilvl w:val="0"/>
                <w:numId w:val="63"/>
              </w:numPr>
            </w:pPr>
            <w:r w:rsidRPr="005627C5">
              <w:t>Administración de</w:t>
            </w:r>
            <w:r w:rsidR="00E10AC9" w:rsidRPr="005627C5">
              <w:t xml:space="preserve"> Ventas</w:t>
            </w:r>
          </w:p>
          <w:p w14:paraId="1B8CEEF1" w14:textId="7F0B8FCF" w:rsidR="005627C5" w:rsidRPr="005627C5" w:rsidRDefault="005627C5" w:rsidP="002579A0">
            <w:pPr>
              <w:pStyle w:val="ListParagraph"/>
              <w:numPr>
                <w:ilvl w:val="0"/>
                <w:numId w:val="63"/>
              </w:numPr>
            </w:pPr>
            <w:r w:rsidRPr="005627C5">
              <w:t xml:space="preserve">Administración de </w:t>
            </w:r>
            <w:r w:rsidR="00E10AC9" w:rsidRPr="005627C5">
              <w:t>Compras</w:t>
            </w:r>
            <w:r w:rsidR="00786D94" w:rsidRPr="005627C5">
              <w:t xml:space="preserve"> </w:t>
            </w:r>
          </w:p>
          <w:p w14:paraId="1070A2E9" w14:textId="77777777" w:rsidR="005627C5" w:rsidRDefault="00E10AC9" w:rsidP="002579A0">
            <w:pPr>
              <w:pStyle w:val="ListParagraph"/>
              <w:numPr>
                <w:ilvl w:val="0"/>
                <w:numId w:val="63"/>
              </w:numPr>
            </w:pPr>
            <w:r w:rsidRPr="005627C5">
              <w:t xml:space="preserve">Pagos y </w:t>
            </w:r>
            <w:r w:rsidR="00882DFB" w:rsidRPr="005627C5">
              <w:t>cobranzas</w:t>
            </w:r>
          </w:p>
          <w:p w14:paraId="21877E5B" w14:textId="397674EE" w:rsidR="00E10AC9" w:rsidRPr="005627C5" w:rsidRDefault="00E10AC9" w:rsidP="002579A0">
            <w:pPr>
              <w:pStyle w:val="ListParagraph"/>
              <w:numPr>
                <w:ilvl w:val="0"/>
                <w:numId w:val="63"/>
              </w:numPr>
            </w:pPr>
            <w:r w:rsidRPr="005627C5">
              <w:t>Gestión contable y de Recursos Humanos</w:t>
            </w:r>
          </w:p>
        </w:tc>
      </w:tr>
    </w:tbl>
    <w:p w14:paraId="3D651CD5" w14:textId="77777777" w:rsidR="00E10AC9" w:rsidRDefault="00E10AC9" w:rsidP="00E10AC9"/>
    <w:p w14:paraId="5F2131F1"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0677CC34"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5E390" w14:textId="0319C5CE"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t>Programa Específico de</w:t>
            </w:r>
            <w:r w:rsidR="005627C5">
              <w:rPr>
                <w:rFonts w:eastAsia="Times New Roman" w:cs="Times New Roman"/>
                <w:b/>
                <w:bCs/>
                <w:color w:val="5B9BD5"/>
                <w:sz w:val="24"/>
                <w:szCs w:val="24"/>
              </w:rPr>
              <w:t xml:space="preserve"> Administración de v</w:t>
            </w:r>
            <w:r w:rsidRPr="00E10AC9">
              <w:rPr>
                <w:rFonts w:eastAsia="Times New Roman" w:cs="Times New Roman"/>
                <w:b/>
                <w:bCs/>
                <w:color w:val="5B9BD5"/>
                <w:sz w:val="24"/>
                <w:szCs w:val="24"/>
              </w:rPr>
              <w:t>entas</w:t>
            </w:r>
          </w:p>
        </w:tc>
      </w:tr>
      <w:tr w:rsidR="00E10AC9" w:rsidRPr="00E10AC9" w14:paraId="0A6BD9D8"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CE1A5E8"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37A685E8" w14:textId="172B5CBA" w:rsidR="00E10AC9" w:rsidRPr="00E10AC9" w:rsidRDefault="00E64A76" w:rsidP="00B45BD3">
            <w:r>
              <w:t>Comprende el conjunto de operaciones realizadas para lograr que nuestros clientes utilicen nuestra plataforma.</w:t>
            </w:r>
          </w:p>
        </w:tc>
      </w:tr>
      <w:tr w:rsidR="00E10AC9" w:rsidRPr="00E10AC9" w14:paraId="3EFD259F" w14:textId="77777777" w:rsidTr="00F368EF">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690EEA9"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tcPr>
          <w:p w14:paraId="22333F38" w14:textId="77777777" w:rsidR="002220CC" w:rsidRDefault="002220CC" w:rsidP="002579A0">
            <w:pPr>
              <w:pStyle w:val="ListParagraph"/>
              <w:numPr>
                <w:ilvl w:val="0"/>
                <w:numId w:val="41"/>
              </w:numPr>
            </w:pPr>
            <w:r>
              <w:t>Verificación</w:t>
            </w:r>
            <w:r w:rsidR="005627C5">
              <w:t xml:space="preserve"> de crédito disponible de clientes</w:t>
            </w:r>
          </w:p>
          <w:p w14:paraId="60A90C32" w14:textId="77777777" w:rsidR="002220CC" w:rsidRDefault="005627C5" w:rsidP="002579A0">
            <w:pPr>
              <w:pStyle w:val="ListParagraph"/>
              <w:numPr>
                <w:ilvl w:val="0"/>
                <w:numId w:val="41"/>
              </w:numPr>
            </w:pPr>
            <w:r>
              <w:t>Aprobación de contratación de servicio</w:t>
            </w:r>
          </w:p>
          <w:p w14:paraId="0A6103DF" w14:textId="77777777" w:rsidR="002220CC" w:rsidRDefault="002220CC" w:rsidP="002579A0">
            <w:pPr>
              <w:pStyle w:val="ListParagraph"/>
              <w:numPr>
                <w:ilvl w:val="0"/>
                <w:numId w:val="41"/>
              </w:numPr>
            </w:pPr>
            <w:r>
              <w:t>Cancelación</w:t>
            </w:r>
            <w:r w:rsidR="005627C5">
              <w:t xml:space="preserve"> de servicio</w:t>
            </w:r>
          </w:p>
          <w:p w14:paraId="0E7EE9FD" w14:textId="77777777" w:rsidR="002220CC" w:rsidRDefault="002220CC" w:rsidP="002579A0">
            <w:pPr>
              <w:pStyle w:val="ListParagraph"/>
              <w:numPr>
                <w:ilvl w:val="0"/>
                <w:numId w:val="41"/>
              </w:numPr>
            </w:pPr>
            <w:r>
              <w:t>Gestión</w:t>
            </w:r>
            <w:r w:rsidR="005627C5">
              <w:t xml:space="preserve"> de facturación </w:t>
            </w:r>
          </w:p>
          <w:p w14:paraId="6120B643" w14:textId="54CB18B0" w:rsidR="005627C5" w:rsidRPr="00E64A76" w:rsidRDefault="005627C5" w:rsidP="002579A0">
            <w:pPr>
              <w:pStyle w:val="ListParagraph"/>
              <w:numPr>
                <w:ilvl w:val="0"/>
                <w:numId w:val="41"/>
              </w:numPr>
            </w:pPr>
            <w:r>
              <w:t>Definir medio de pago</w:t>
            </w:r>
          </w:p>
        </w:tc>
      </w:tr>
      <w:tr w:rsidR="00E10AC9" w:rsidRPr="00E10AC9" w14:paraId="46BC6668" w14:textId="77777777" w:rsidTr="002220CC">
        <w:trPr>
          <w:trHeight w:val="264"/>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0991337"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vAlign w:val="center"/>
          </w:tcPr>
          <w:p w14:paraId="5B82DF46" w14:textId="5D1E4865" w:rsidR="00786D94" w:rsidRPr="00E10AC9" w:rsidRDefault="002220CC" w:rsidP="002220CC">
            <w:r>
              <w:t>Gerente</w:t>
            </w:r>
            <w:r w:rsidR="00E64A76">
              <w:t xml:space="preserve"> de </w:t>
            </w:r>
            <w:r>
              <w:t xml:space="preserve">Administración </w:t>
            </w:r>
          </w:p>
        </w:tc>
      </w:tr>
      <w:tr w:rsidR="00E10AC9" w:rsidRPr="00E10AC9" w14:paraId="178AA7CC" w14:textId="77777777" w:rsidTr="002220CC">
        <w:trPr>
          <w:trHeight w:val="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4B185CA"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tcPr>
          <w:p w14:paraId="69666056" w14:textId="6B5B4F29" w:rsidR="002220CC" w:rsidRPr="00E10AC9" w:rsidRDefault="002220CC" w:rsidP="00B45BD3">
            <w:r>
              <w:t>Administrativo de ventas (2,3,4)</w:t>
            </w:r>
            <w:r>
              <w:br/>
              <w:t>Analista de ventas (1,2)</w:t>
            </w:r>
          </w:p>
        </w:tc>
      </w:tr>
      <w:tr w:rsidR="00F368EF" w:rsidRPr="00E10AC9" w14:paraId="628A8201" w14:textId="77777777" w:rsidTr="00F368EF">
        <w:trPr>
          <w:trHeight w:val="9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40DCF" w14:textId="77777777" w:rsidR="00F368EF" w:rsidRPr="00E10AC9" w:rsidRDefault="00F368EF"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single" w:sz="4" w:space="0" w:color="auto"/>
              <w:left w:val="nil"/>
              <w:bottom w:val="single" w:sz="4" w:space="0" w:color="auto"/>
              <w:right w:val="single" w:sz="4" w:space="0" w:color="auto"/>
            </w:tcBorders>
            <w:shd w:val="clear" w:color="auto" w:fill="auto"/>
            <w:vAlign w:val="center"/>
          </w:tcPr>
          <w:p w14:paraId="104C0023" w14:textId="77777777" w:rsidR="002220CC" w:rsidRPr="002220CC" w:rsidRDefault="00A10E3B" w:rsidP="002579A0">
            <w:pPr>
              <w:pStyle w:val="ListParagraph"/>
              <w:numPr>
                <w:ilvl w:val="0"/>
                <w:numId w:val="42"/>
              </w:numPr>
              <w:rPr>
                <w:rFonts w:eastAsia="Times New Roman"/>
                <w:color w:val="000000"/>
              </w:rPr>
            </w:pPr>
            <w:r w:rsidRPr="00A10E3B">
              <w:t>Indicador Cantidad de ventas= Días por mes / Total de ventas concretas</w:t>
            </w:r>
          </w:p>
          <w:p w14:paraId="29B2DED6" w14:textId="77777777" w:rsidR="002220CC" w:rsidRPr="002220CC" w:rsidRDefault="00A10E3B" w:rsidP="002579A0">
            <w:pPr>
              <w:pStyle w:val="ListParagraph"/>
              <w:numPr>
                <w:ilvl w:val="0"/>
                <w:numId w:val="42"/>
              </w:numPr>
              <w:rPr>
                <w:rFonts w:eastAsia="Times New Roman"/>
                <w:color w:val="000000"/>
              </w:rPr>
            </w:pPr>
            <w:r w:rsidRPr="00A10E3B">
              <w:t>Indicador Cantidad de reclamos=Cantidad de ventas/Cantidad de reclamos</w:t>
            </w:r>
          </w:p>
          <w:p w14:paraId="5CA289BA" w14:textId="032B283A" w:rsidR="008658E8" w:rsidRPr="002220CC" w:rsidRDefault="00A10E3B" w:rsidP="002579A0">
            <w:pPr>
              <w:pStyle w:val="ListParagraph"/>
              <w:numPr>
                <w:ilvl w:val="0"/>
                <w:numId w:val="42"/>
              </w:numPr>
              <w:rPr>
                <w:rFonts w:eastAsia="Times New Roman"/>
                <w:color w:val="000000"/>
              </w:rPr>
            </w:pPr>
            <w:r w:rsidRPr="00A10E3B">
              <w:t xml:space="preserve">Indicador de devoluciones= </w:t>
            </w:r>
            <w:proofErr w:type="spellStart"/>
            <w:r w:rsidRPr="00A10E3B">
              <w:t>Cant</w:t>
            </w:r>
            <w:proofErr w:type="spellEnd"/>
            <w:r w:rsidRPr="00A10E3B">
              <w:t xml:space="preserve"> ventas- devoluciones=venta neta</w:t>
            </w:r>
          </w:p>
        </w:tc>
      </w:tr>
    </w:tbl>
    <w:p w14:paraId="76AA4D9B" w14:textId="77777777" w:rsidR="00E10AC9" w:rsidRDefault="00E10AC9" w:rsidP="00E64A76"/>
    <w:p w14:paraId="7E702D10" w14:textId="6D2BFF9C" w:rsidR="00D409C0" w:rsidRDefault="00D409C0" w:rsidP="00E64A76"/>
    <w:tbl>
      <w:tblPr>
        <w:tblW w:w="8840" w:type="dxa"/>
        <w:tblCellMar>
          <w:left w:w="70" w:type="dxa"/>
          <w:right w:w="70" w:type="dxa"/>
        </w:tblCellMar>
        <w:tblLook w:val="04A0" w:firstRow="1" w:lastRow="0" w:firstColumn="1" w:lastColumn="0" w:noHBand="0" w:noVBand="1"/>
      </w:tblPr>
      <w:tblGrid>
        <w:gridCol w:w="3080"/>
        <w:gridCol w:w="5760"/>
      </w:tblGrid>
      <w:tr w:rsidR="00C2218A" w:rsidRPr="00E10AC9" w14:paraId="0FB6F39D" w14:textId="77777777" w:rsidTr="00C3530D">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39B3B" w14:textId="23C09713" w:rsidR="00C2218A" w:rsidRPr="00E10AC9" w:rsidRDefault="00C2218A" w:rsidP="00C3530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lastRenderedPageBreak/>
              <w:t>Programa Específico de</w:t>
            </w:r>
            <w:r>
              <w:rPr>
                <w:rFonts w:eastAsia="Times New Roman" w:cs="Times New Roman"/>
                <w:b/>
                <w:bCs/>
                <w:color w:val="5B9BD5"/>
                <w:sz w:val="24"/>
                <w:szCs w:val="24"/>
              </w:rPr>
              <w:t xml:space="preserve"> Administración de </w:t>
            </w:r>
            <w:r w:rsidR="000315B0">
              <w:rPr>
                <w:rFonts w:eastAsia="Times New Roman" w:cs="Times New Roman"/>
                <w:b/>
                <w:bCs/>
                <w:color w:val="5B9BD5"/>
                <w:sz w:val="24"/>
                <w:szCs w:val="24"/>
              </w:rPr>
              <w:t>compras</w:t>
            </w:r>
          </w:p>
        </w:tc>
      </w:tr>
      <w:tr w:rsidR="00C2218A" w:rsidRPr="00E10AC9" w14:paraId="7147FAB2" w14:textId="77777777" w:rsidTr="00C3530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8AC84F4" w14:textId="77777777" w:rsidR="00C2218A" w:rsidRPr="00E10AC9" w:rsidRDefault="00C2218A" w:rsidP="00C3530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0D758A51" w14:textId="4C2CBC39" w:rsidR="00C2218A" w:rsidRPr="00E10AC9" w:rsidRDefault="00737158" w:rsidP="00C3530D">
            <w:r>
              <w:t xml:space="preserve">Comprende todas las actividades necesarias para realizar </w:t>
            </w:r>
            <w:proofErr w:type="gramStart"/>
            <w:r>
              <w:t>las compra</w:t>
            </w:r>
            <w:proofErr w:type="gramEnd"/>
            <w:r>
              <w:t xml:space="preserve"> de servicios y abastecimientos que la empresa necesita para operar.</w:t>
            </w:r>
          </w:p>
        </w:tc>
      </w:tr>
      <w:tr w:rsidR="00C2218A" w:rsidRPr="00E10AC9" w14:paraId="7158C4E4" w14:textId="77777777" w:rsidTr="00C3530D">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169847C" w14:textId="77777777" w:rsidR="00C2218A" w:rsidRPr="00E10AC9" w:rsidRDefault="00C2218A" w:rsidP="00C3530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tcPr>
          <w:p w14:paraId="3B5FDB79" w14:textId="77777777" w:rsidR="00C2218A" w:rsidRDefault="000315B0" w:rsidP="002579A0">
            <w:pPr>
              <w:pStyle w:val="ListParagraph"/>
              <w:numPr>
                <w:ilvl w:val="0"/>
                <w:numId w:val="43"/>
              </w:numPr>
            </w:pPr>
            <w:r>
              <w:t>Registro contable</w:t>
            </w:r>
          </w:p>
          <w:p w14:paraId="702A040A" w14:textId="78D631F3" w:rsidR="000315B0" w:rsidRDefault="000315B0" w:rsidP="002579A0">
            <w:pPr>
              <w:pStyle w:val="ListParagraph"/>
              <w:numPr>
                <w:ilvl w:val="0"/>
                <w:numId w:val="43"/>
              </w:numPr>
            </w:pPr>
            <w:r>
              <w:t>Documentar órdenes de compra</w:t>
            </w:r>
          </w:p>
          <w:p w14:paraId="007AAA48" w14:textId="77777777" w:rsidR="000315B0" w:rsidRDefault="000315B0" w:rsidP="002579A0">
            <w:pPr>
              <w:pStyle w:val="ListParagraph"/>
              <w:numPr>
                <w:ilvl w:val="0"/>
                <w:numId w:val="43"/>
              </w:numPr>
            </w:pPr>
            <w:r>
              <w:t>Realizar un control de la facturación</w:t>
            </w:r>
          </w:p>
          <w:p w14:paraId="6AAD9C43" w14:textId="621727A4" w:rsidR="000315B0" w:rsidRDefault="000315B0" w:rsidP="002579A0">
            <w:pPr>
              <w:pStyle w:val="ListParagraph"/>
              <w:numPr>
                <w:ilvl w:val="0"/>
                <w:numId w:val="43"/>
              </w:numPr>
            </w:pPr>
            <w:r>
              <w:t>Solicitud de cotizaciones</w:t>
            </w:r>
          </w:p>
          <w:p w14:paraId="443A8622" w14:textId="77777777" w:rsidR="000315B0" w:rsidRDefault="000315B0" w:rsidP="002579A0">
            <w:pPr>
              <w:pStyle w:val="ListParagraph"/>
              <w:numPr>
                <w:ilvl w:val="0"/>
                <w:numId w:val="43"/>
              </w:numPr>
            </w:pPr>
            <w:r>
              <w:t>Contacto y negociación con proveedores</w:t>
            </w:r>
          </w:p>
          <w:p w14:paraId="5A477A59" w14:textId="77777777" w:rsidR="000315B0" w:rsidRDefault="000315B0" w:rsidP="002579A0">
            <w:pPr>
              <w:pStyle w:val="ListParagraph"/>
              <w:numPr>
                <w:ilvl w:val="0"/>
                <w:numId w:val="43"/>
              </w:numPr>
            </w:pPr>
            <w:r>
              <w:t>Definición de presupuesto anual de compras</w:t>
            </w:r>
          </w:p>
          <w:p w14:paraId="22DF7358" w14:textId="3779A7AF" w:rsidR="000315B0" w:rsidRPr="00E64A76" w:rsidRDefault="000315B0" w:rsidP="002579A0">
            <w:pPr>
              <w:pStyle w:val="ListParagraph"/>
              <w:numPr>
                <w:ilvl w:val="0"/>
                <w:numId w:val="43"/>
              </w:numPr>
            </w:pPr>
            <w:r>
              <w:t>Definición de presupuesto anual para gastos</w:t>
            </w:r>
          </w:p>
        </w:tc>
      </w:tr>
      <w:tr w:rsidR="00C2218A" w:rsidRPr="00E10AC9" w14:paraId="3245175A" w14:textId="77777777" w:rsidTr="00C3530D">
        <w:trPr>
          <w:trHeight w:val="264"/>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5865B6E" w14:textId="77777777" w:rsidR="00C2218A" w:rsidRPr="00E10AC9" w:rsidRDefault="00C2218A" w:rsidP="00C3530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vAlign w:val="center"/>
          </w:tcPr>
          <w:p w14:paraId="3E6E8DDC" w14:textId="77777777" w:rsidR="00C2218A" w:rsidRPr="00E10AC9" w:rsidRDefault="00C2218A" w:rsidP="00C3530D">
            <w:r>
              <w:t xml:space="preserve">Gerente de Administración </w:t>
            </w:r>
          </w:p>
        </w:tc>
      </w:tr>
      <w:tr w:rsidR="00C2218A" w:rsidRPr="00E10AC9" w14:paraId="6EBC6B79" w14:textId="77777777" w:rsidTr="00C3530D">
        <w:trPr>
          <w:trHeight w:val="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F9D96CA" w14:textId="77777777" w:rsidR="00C2218A" w:rsidRPr="00E10AC9" w:rsidRDefault="00C2218A" w:rsidP="00C3530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tcPr>
          <w:p w14:paraId="7BAE749B" w14:textId="522F9542" w:rsidR="000315B0" w:rsidRPr="00E10AC9" w:rsidRDefault="000315B0" w:rsidP="00C3530D">
            <w:r>
              <w:t>Jefe de compras (1,2,3,4,5,6,7)</w:t>
            </w:r>
          </w:p>
        </w:tc>
      </w:tr>
      <w:tr w:rsidR="00C2218A" w:rsidRPr="00E10AC9" w14:paraId="279EEF1E" w14:textId="77777777" w:rsidTr="00C3530D">
        <w:trPr>
          <w:trHeight w:val="9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3E2E3" w14:textId="77777777" w:rsidR="00C2218A" w:rsidRPr="00E10AC9" w:rsidRDefault="00C2218A" w:rsidP="00C3530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single" w:sz="4" w:space="0" w:color="auto"/>
              <w:left w:val="nil"/>
              <w:bottom w:val="single" w:sz="4" w:space="0" w:color="auto"/>
              <w:right w:val="single" w:sz="4" w:space="0" w:color="auto"/>
            </w:tcBorders>
            <w:shd w:val="clear" w:color="auto" w:fill="auto"/>
            <w:vAlign w:val="center"/>
          </w:tcPr>
          <w:p w14:paraId="003C18E5" w14:textId="77777777" w:rsidR="00C2218A" w:rsidRPr="003B0BE9" w:rsidRDefault="003B0BE9" w:rsidP="002579A0">
            <w:pPr>
              <w:pStyle w:val="ListParagraph"/>
              <w:numPr>
                <w:ilvl w:val="0"/>
                <w:numId w:val="42"/>
              </w:numPr>
              <w:rPr>
                <w:rFonts w:eastAsia="Times New Roman"/>
                <w:color w:val="000000"/>
              </w:rPr>
            </w:pPr>
            <w:r>
              <w:t>Presupuesto anual = presupuesto anual definido/presupuesto anual utilizado</w:t>
            </w:r>
          </w:p>
          <w:p w14:paraId="14FC2187" w14:textId="16FAB308" w:rsidR="003B0BE9" w:rsidRPr="002220CC" w:rsidRDefault="003B0BE9" w:rsidP="002579A0">
            <w:pPr>
              <w:pStyle w:val="ListParagraph"/>
              <w:numPr>
                <w:ilvl w:val="0"/>
                <w:numId w:val="42"/>
              </w:numPr>
              <w:rPr>
                <w:rFonts w:eastAsia="Times New Roman"/>
                <w:color w:val="000000"/>
              </w:rPr>
            </w:pPr>
            <w:r>
              <w:rPr>
                <w:rFonts w:eastAsia="Times New Roman"/>
                <w:color w:val="000000"/>
              </w:rPr>
              <w:t>Facturación = facturación realizada/ facturación emitida</w:t>
            </w:r>
          </w:p>
        </w:tc>
      </w:tr>
    </w:tbl>
    <w:p w14:paraId="4BF9F0B1" w14:textId="77777777" w:rsidR="00C2218A" w:rsidRDefault="00C2218A" w:rsidP="00E64A76"/>
    <w:p w14:paraId="224C6C51" w14:textId="174818C9" w:rsidR="00C2218A" w:rsidRDefault="00C2218A">
      <w:r>
        <w:br w:type="page"/>
      </w:r>
    </w:p>
    <w:p w14:paraId="43EB840D" w14:textId="77777777" w:rsidR="00C2218A" w:rsidRDefault="00C2218A" w:rsidP="00E64A76"/>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66F957A9"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1DEB2" w14:textId="13BFFB06" w:rsidR="00E10AC9" w:rsidRPr="00E10AC9" w:rsidRDefault="00004A2B"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004A2B">
              <w:rPr>
                <w:rFonts w:eastAsia="Times New Roman" w:cs="Times New Roman"/>
                <w:b/>
                <w:bCs/>
                <w:color w:val="5B9BD5"/>
                <w:sz w:val="24"/>
                <w:szCs w:val="24"/>
              </w:rPr>
              <w:t>Programa Específico de Tesorería (Pagos y cobranzas)</w:t>
            </w:r>
          </w:p>
        </w:tc>
      </w:tr>
      <w:tr w:rsidR="00F368EF" w:rsidRPr="00E10AC9" w14:paraId="181DC0CE"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6A4D81F"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7D03DC0C" w14:textId="3038B742" w:rsidR="00E64A76" w:rsidRPr="00E10AC9" w:rsidRDefault="00142285" w:rsidP="00B45BD3">
            <w:r>
              <w:t>Obligaciones pendientes de las compras realizadas, servicios contratados a terceros, pago a todo el personal de la empresa, pago a proveedores.</w:t>
            </w:r>
          </w:p>
        </w:tc>
      </w:tr>
      <w:tr w:rsidR="00F368EF" w:rsidRPr="00E10AC9" w14:paraId="3EB3369C" w14:textId="77777777" w:rsidTr="00B45BD3">
        <w:trPr>
          <w:trHeight w:val="591"/>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87A6FD5"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645BCB46" w14:textId="77777777" w:rsidR="00E64A76" w:rsidRDefault="00142285" w:rsidP="002579A0">
            <w:pPr>
              <w:pStyle w:val="ListParagraph"/>
              <w:numPr>
                <w:ilvl w:val="0"/>
                <w:numId w:val="44"/>
              </w:numPr>
            </w:pPr>
            <w:r>
              <w:t>Registro de clientes</w:t>
            </w:r>
          </w:p>
          <w:p w14:paraId="025C427D" w14:textId="77777777" w:rsidR="00142285" w:rsidRDefault="00142285" w:rsidP="002579A0">
            <w:pPr>
              <w:pStyle w:val="ListParagraph"/>
              <w:numPr>
                <w:ilvl w:val="0"/>
                <w:numId w:val="44"/>
              </w:numPr>
            </w:pPr>
            <w:r>
              <w:t>Formulación de pedidos</w:t>
            </w:r>
          </w:p>
          <w:p w14:paraId="175CD2FD" w14:textId="1126FF8E" w:rsidR="00142285" w:rsidRDefault="00142285" w:rsidP="002579A0">
            <w:pPr>
              <w:pStyle w:val="ListParagraph"/>
              <w:numPr>
                <w:ilvl w:val="0"/>
                <w:numId w:val="44"/>
              </w:numPr>
            </w:pPr>
            <w:r>
              <w:t>Registración contable</w:t>
            </w:r>
          </w:p>
          <w:p w14:paraId="62690D73" w14:textId="77777777" w:rsidR="00142285" w:rsidRDefault="00142285" w:rsidP="002579A0">
            <w:pPr>
              <w:pStyle w:val="ListParagraph"/>
              <w:numPr>
                <w:ilvl w:val="0"/>
                <w:numId w:val="44"/>
              </w:numPr>
            </w:pPr>
            <w:r>
              <w:t>Emisión de recibos de sueldo</w:t>
            </w:r>
          </w:p>
          <w:p w14:paraId="4CADD0C5" w14:textId="1D09A61A" w:rsidR="00142285" w:rsidRDefault="00142285" w:rsidP="002579A0">
            <w:pPr>
              <w:pStyle w:val="ListParagraph"/>
              <w:numPr>
                <w:ilvl w:val="0"/>
                <w:numId w:val="44"/>
              </w:numPr>
            </w:pPr>
            <w:r>
              <w:t>Análisis de cuentas corrientes de clientes</w:t>
            </w:r>
          </w:p>
          <w:p w14:paraId="539503B1" w14:textId="77777777" w:rsidR="00142285" w:rsidRDefault="00142285" w:rsidP="002579A0">
            <w:pPr>
              <w:pStyle w:val="ListParagraph"/>
              <w:numPr>
                <w:ilvl w:val="0"/>
                <w:numId w:val="44"/>
              </w:numPr>
            </w:pPr>
            <w:r>
              <w:t>Control de pagos a proveedores</w:t>
            </w:r>
          </w:p>
          <w:p w14:paraId="39C84E46" w14:textId="592221C7" w:rsidR="00142285" w:rsidRDefault="00142285" w:rsidP="002579A0">
            <w:pPr>
              <w:pStyle w:val="ListParagraph"/>
              <w:numPr>
                <w:ilvl w:val="0"/>
                <w:numId w:val="44"/>
              </w:numPr>
            </w:pPr>
            <w:r>
              <w:t>Prevención de fraudes</w:t>
            </w:r>
          </w:p>
          <w:p w14:paraId="1C2125C8" w14:textId="1C821CA4" w:rsidR="00142285" w:rsidRPr="005F18D9" w:rsidRDefault="00142285" w:rsidP="002579A0">
            <w:pPr>
              <w:pStyle w:val="ListParagraph"/>
              <w:numPr>
                <w:ilvl w:val="0"/>
                <w:numId w:val="44"/>
              </w:numPr>
            </w:pPr>
            <w:r>
              <w:t xml:space="preserve">Arqueo de cuenta </w:t>
            </w:r>
          </w:p>
        </w:tc>
      </w:tr>
      <w:tr w:rsidR="00207FEA" w:rsidRPr="00E10AC9" w14:paraId="7ACFE247" w14:textId="77777777" w:rsidTr="00E64A76">
        <w:trPr>
          <w:trHeight w:val="49"/>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C42C70D" w14:textId="77777777" w:rsidR="00207FEA" w:rsidRPr="00E10AC9" w:rsidRDefault="00207FEA" w:rsidP="00207FE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28DB2965" w14:textId="743EF365" w:rsidR="00207FEA" w:rsidRPr="00E10AC9" w:rsidRDefault="00207FEA" w:rsidP="00207FEA">
            <w:r>
              <w:t xml:space="preserve">Gerente de Administración </w:t>
            </w:r>
          </w:p>
        </w:tc>
      </w:tr>
      <w:tr w:rsidR="00207FEA" w:rsidRPr="00E10AC9" w14:paraId="0882054A" w14:textId="77777777" w:rsidTr="00B45BD3">
        <w:trPr>
          <w:trHeight w:val="4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428AECA" w14:textId="77777777" w:rsidR="00207FEA" w:rsidRPr="00E10AC9" w:rsidRDefault="00207FEA" w:rsidP="00207FE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77C62B8F" w14:textId="383D2DBB" w:rsidR="00207FEA" w:rsidRPr="00E10AC9" w:rsidRDefault="00207FEA" w:rsidP="00207FEA">
            <w:r>
              <w:t>Empleado administrativo (3,4,5,6,7,8)</w:t>
            </w:r>
            <w:r>
              <w:br/>
              <w:t>Gerente Administrativo (1,2)</w:t>
            </w:r>
          </w:p>
        </w:tc>
      </w:tr>
      <w:tr w:rsidR="00207FEA" w:rsidRPr="00E10AC9" w14:paraId="4862E401" w14:textId="77777777" w:rsidTr="00E64A76">
        <w:trPr>
          <w:trHeight w:val="373"/>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7F119091" w14:textId="77777777" w:rsidR="00207FEA" w:rsidRPr="00E10AC9" w:rsidRDefault="00207FEA" w:rsidP="00207FE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39421DD2" w14:textId="77777777" w:rsidR="00207FEA" w:rsidRPr="00691F34" w:rsidRDefault="00207FEA" w:rsidP="002579A0">
            <w:pPr>
              <w:pStyle w:val="ListParagraph"/>
              <w:numPr>
                <w:ilvl w:val="0"/>
                <w:numId w:val="35"/>
              </w:numPr>
            </w:pPr>
            <w:r w:rsidRPr="00691F34">
              <w:t>Cantidad de cobros mensuales -&gt; Cobros anuales / 12</w:t>
            </w:r>
          </w:p>
          <w:p w14:paraId="387ED79B" w14:textId="77777777" w:rsidR="00207FEA" w:rsidRPr="00691F34" w:rsidRDefault="00207FEA" w:rsidP="002579A0">
            <w:pPr>
              <w:pStyle w:val="ListParagraph"/>
              <w:numPr>
                <w:ilvl w:val="0"/>
                <w:numId w:val="35"/>
              </w:numPr>
            </w:pPr>
            <w:r w:rsidRPr="00691F34">
              <w:t>% de clientes morosos -&gt; Clientes morosos / Clientes totales</w:t>
            </w:r>
          </w:p>
          <w:p w14:paraId="5FE3FCB7" w14:textId="752238BC" w:rsidR="00207FEA" w:rsidRPr="00E64A76" w:rsidRDefault="00207FEA" w:rsidP="002579A0">
            <w:pPr>
              <w:pStyle w:val="ListParagraph"/>
              <w:numPr>
                <w:ilvl w:val="0"/>
                <w:numId w:val="35"/>
              </w:numPr>
            </w:pPr>
            <w:r w:rsidRPr="00691F34">
              <w:t>Volumen de pagos mensuales -&gt; Total de pagos anuales / 12</w:t>
            </w:r>
          </w:p>
        </w:tc>
      </w:tr>
    </w:tbl>
    <w:p w14:paraId="47D984FE" w14:textId="762101AB" w:rsidR="003D1E60" w:rsidRDefault="003D1E60" w:rsidP="00E10AC9"/>
    <w:p w14:paraId="6B49F30E" w14:textId="49786387" w:rsidR="00A94555" w:rsidRDefault="00A94555">
      <w:pPr>
        <w:rPr>
          <w:color w:val="FF0000"/>
        </w:rPr>
      </w:pPr>
      <w:r>
        <w:rPr>
          <w:color w:val="FF0000"/>
        </w:rPr>
        <w:br w:type="page"/>
      </w:r>
    </w:p>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3B278CBA"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B570E"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lastRenderedPageBreak/>
              <w:t>Programa Específico de Gestión Contable y de Recursos Humanos</w:t>
            </w:r>
          </w:p>
        </w:tc>
      </w:tr>
      <w:tr w:rsidR="00F368EF" w:rsidRPr="00E10AC9" w14:paraId="4666260F"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74E90D6"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C1756B5" w14:textId="4B015FB0" w:rsidR="00F368EF" w:rsidRPr="00E10AC9" w:rsidRDefault="00E64A76" w:rsidP="00A85655">
            <w:r>
              <w:t xml:space="preserve">Tareas realizadas para mantener una </w:t>
            </w:r>
            <w:r w:rsidR="00A312C2">
              <w:t>óptima</w:t>
            </w:r>
            <w:r>
              <w:t xml:space="preserve"> relación con los miembros de la compañía. </w:t>
            </w:r>
            <w:r>
              <w:br/>
              <w:t>Tareas de pago a empleados.</w:t>
            </w:r>
          </w:p>
        </w:tc>
      </w:tr>
      <w:tr w:rsidR="00F368EF" w:rsidRPr="00E10AC9" w14:paraId="0021C220" w14:textId="77777777" w:rsidTr="00E10AC9">
        <w:trPr>
          <w:trHeight w:val="15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7CEF227"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5DE647B4" w14:textId="2C829138" w:rsidR="007B3B52" w:rsidRPr="007B3B52" w:rsidRDefault="007B3B52" w:rsidP="002579A0">
            <w:pPr>
              <w:pStyle w:val="ListParagraph"/>
              <w:numPr>
                <w:ilvl w:val="0"/>
                <w:numId w:val="37"/>
              </w:numPr>
            </w:pPr>
            <w:r w:rsidRPr="007B3B52">
              <w:t>Control de ausentismo.</w:t>
            </w:r>
          </w:p>
          <w:p w14:paraId="6659A891" w14:textId="03B4F349" w:rsidR="007B3B52" w:rsidRPr="007B3B52" w:rsidRDefault="007B3B52" w:rsidP="002579A0">
            <w:pPr>
              <w:pStyle w:val="ListParagraph"/>
              <w:numPr>
                <w:ilvl w:val="0"/>
                <w:numId w:val="37"/>
              </w:numPr>
            </w:pPr>
            <w:r w:rsidRPr="007B3B52">
              <w:t>gestión de altas y bajas en AFIP.</w:t>
            </w:r>
          </w:p>
          <w:p w14:paraId="18A4BD43" w14:textId="4FE5E573" w:rsidR="007B3B52" w:rsidRPr="007B3B52" w:rsidRDefault="007B3B52" w:rsidP="002579A0">
            <w:pPr>
              <w:pStyle w:val="ListParagraph"/>
              <w:numPr>
                <w:ilvl w:val="0"/>
                <w:numId w:val="37"/>
              </w:numPr>
            </w:pPr>
            <w:r w:rsidRPr="007B3B52">
              <w:t>Legajos.</w:t>
            </w:r>
          </w:p>
          <w:p w14:paraId="02FD6D1D" w14:textId="41A053E1" w:rsidR="007B3B52" w:rsidRPr="007B3B52" w:rsidRDefault="007B3B52" w:rsidP="002579A0">
            <w:pPr>
              <w:pStyle w:val="ListParagraph"/>
              <w:numPr>
                <w:ilvl w:val="0"/>
                <w:numId w:val="37"/>
              </w:numPr>
            </w:pPr>
            <w:r w:rsidRPr="007B3B52">
              <w:t>Denuncias de ART.</w:t>
            </w:r>
          </w:p>
          <w:p w14:paraId="4F4FA6BC" w14:textId="3EBEB62E" w:rsidR="007B3B52" w:rsidRPr="007B3B52" w:rsidRDefault="007B3B52" w:rsidP="002579A0">
            <w:pPr>
              <w:pStyle w:val="ListParagraph"/>
              <w:numPr>
                <w:ilvl w:val="0"/>
                <w:numId w:val="37"/>
              </w:numPr>
            </w:pPr>
            <w:r w:rsidRPr="007B3B52">
              <w:t>Seleccionar personal</w:t>
            </w:r>
          </w:p>
          <w:p w14:paraId="39D4280F" w14:textId="77777777" w:rsidR="00C8434A" w:rsidRDefault="007B3B52" w:rsidP="002579A0">
            <w:pPr>
              <w:pStyle w:val="ListParagraph"/>
              <w:numPr>
                <w:ilvl w:val="0"/>
                <w:numId w:val="37"/>
              </w:numPr>
            </w:pPr>
            <w:r w:rsidRPr="007B3B52">
              <w:t>Entrenamiento y capacitación</w:t>
            </w:r>
          </w:p>
          <w:p w14:paraId="31807B75" w14:textId="19958114" w:rsidR="00AB270E" w:rsidRDefault="003F4E8C" w:rsidP="002579A0">
            <w:pPr>
              <w:pStyle w:val="ListParagraph"/>
              <w:numPr>
                <w:ilvl w:val="0"/>
                <w:numId w:val="37"/>
              </w:numPr>
            </w:pPr>
            <w:r w:rsidRPr="00AB270E">
              <w:t>recepción</w:t>
            </w:r>
            <w:r w:rsidR="00AB270E" w:rsidRPr="00AB270E">
              <w:t xml:space="preserve"> de los libros contables.</w:t>
            </w:r>
          </w:p>
          <w:p w14:paraId="392CA0CE" w14:textId="479264DA" w:rsidR="003F4E8C" w:rsidRPr="00E64A76" w:rsidRDefault="003F4E8C" w:rsidP="002579A0">
            <w:pPr>
              <w:pStyle w:val="ListParagraph"/>
              <w:numPr>
                <w:ilvl w:val="0"/>
                <w:numId w:val="37"/>
              </w:numPr>
            </w:pPr>
            <w:r w:rsidRPr="003F4E8C">
              <w:t xml:space="preserve">Informes generales de las ganancias y </w:t>
            </w:r>
            <w:r w:rsidR="00A85655" w:rsidRPr="003F4E8C">
              <w:t>pérdidas</w:t>
            </w:r>
            <w:r w:rsidRPr="003F4E8C">
              <w:t xml:space="preserve"> de la empresa</w:t>
            </w:r>
          </w:p>
        </w:tc>
      </w:tr>
      <w:tr w:rsidR="00F368EF" w:rsidRPr="00E10AC9" w14:paraId="19FA6056"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A20FD73"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EA7E49E" w14:textId="7CE0F3AA" w:rsidR="00610340" w:rsidRPr="00E10AC9" w:rsidRDefault="00EB4A10" w:rsidP="00A85655">
            <w:r>
              <w:t>Gerente de Administración</w:t>
            </w:r>
          </w:p>
        </w:tc>
      </w:tr>
      <w:tr w:rsidR="00F368EF" w:rsidRPr="00E10AC9" w14:paraId="5EE4F994" w14:textId="77777777" w:rsidTr="00A85655">
        <w:trPr>
          <w:trHeight w:val="344"/>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54E7C0A"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36809703" w14:textId="4F34A799" w:rsidR="00530AE3" w:rsidRDefault="00EB1D64" w:rsidP="00A85655">
            <w:r>
              <w:t>Administrativo de ventas</w:t>
            </w:r>
            <w:r w:rsidR="00530AE3" w:rsidRPr="003D7F12">
              <w:t xml:space="preserve"> (</w:t>
            </w:r>
            <w:r w:rsidR="00A517C5">
              <w:t>7, 8</w:t>
            </w:r>
            <w:r w:rsidR="00530AE3" w:rsidRPr="003D7F12">
              <w:t>)</w:t>
            </w:r>
          </w:p>
          <w:p w14:paraId="1EF95956" w14:textId="7238E794" w:rsidR="00F368EF" w:rsidRPr="00E10AC9" w:rsidRDefault="00850046" w:rsidP="00A85655">
            <w:r>
              <w:t>Reclutador (</w:t>
            </w:r>
            <w:r w:rsidR="00530AE3">
              <w:t>1, 2 ,3 4, 5, 6)</w:t>
            </w:r>
          </w:p>
        </w:tc>
      </w:tr>
      <w:tr w:rsidR="00F368EF" w:rsidRPr="00E10AC9" w14:paraId="539B8BB4"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11478B98"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19BBBBE7" w14:textId="77777777" w:rsidR="00977E21" w:rsidRPr="00977E21" w:rsidRDefault="00977E21" w:rsidP="002579A0">
            <w:pPr>
              <w:pStyle w:val="ListParagraph"/>
              <w:numPr>
                <w:ilvl w:val="0"/>
                <w:numId w:val="36"/>
              </w:numPr>
            </w:pPr>
            <w:r w:rsidRPr="00977E21">
              <w:t>Indicador Accidente laboral=Nro. de accidentes informados/Nro. de accidentes totales.</w:t>
            </w:r>
          </w:p>
          <w:p w14:paraId="52243DEC" w14:textId="77777777" w:rsidR="00977E21" w:rsidRPr="00977E21" w:rsidRDefault="00977E21" w:rsidP="002579A0">
            <w:pPr>
              <w:pStyle w:val="ListParagraph"/>
              <w:numPr>
                <w:ilvl w:val="0"/>
                <w:numId w:val="36"/>
              </w:numPr>
            </w:pPr>
            <w:r w:rsidRPr="00977E21">
              <w:t>Indicador Ausentismo=Días de ausencia/ Días laborales totales.</w:t>
            </w:r>
          </w:p>
          <w:p w14:paraId="00C2FE1F" w14:textId="20E2F3EB" w:rsidR="00E64A76" w:rsidRPr="00977E21" w:rsidRDefault="00977E21" w:rsidP="002579A0">
            <w:pPr>
              <w:pStyle w:val="ListParagraph"/>
              <w:numPr>
                <w:ilvl w:val="0"/>
                <w:numId w:val="36"/>
              </w:numPr>
            </w:pPr>
            <w:r w:rsidRPr="00977E21">
              <w:t>Indicador de rendimiento=Días trabajados/Cantidad de tareas realizadas</w:t>
            </w:r>
          </w:p>
        </w:tc>
      </w:tr>
    </w:tbl>
    <w:p w14:paraId="114B6B2F" w14:textId="01544D35" w:rsidR="003D1E60" w:rsidRDefault="003D1E60" w:rsidP="00E10AC9"/>
    <w:p w14:paraId="1A229F9B" w14:textId="647F9033" w:rsidR="003D1E60" w:rsidRDefault="003D1E60">
      <w:r>
        <w:br w:type="page"/>
      </w:r>
    </w:p>
    <w:p w14:paraId="069285F5" w14:textId="5E1D6B30" w:rsidR="00C939D0" w:rsidRDefault="00C939D0" w:rsidP="00C939D0">
      <w:pPr>
        <w:pStyle w:val="Heading3"/>
      </w:pPr>
      <w:bookmarkStart w:id="62" w:name="_Toc57404741"/>
      <w:r>
        <w:lastRenderedPageBreak/>
        <w:t>Programa específico de Servicio</w:t>
      </w:r>
      <w:bookmarkEnd w:id="62"/>
    </w:p>
    <w:p w14:paraId="3E29AB72" w14:textId="77777777" w:rsidR="00C939D0" w:rsidRPr="00E10AC9" w:rsidRDefault="00C939D0" w:rsidP="00C939D0"/>
    <w:tbl>
      <w:tblPr>
        <w:tblW w:w="5960" w:type="dxa"/>
        <w:jc w:val="center"/>
        <w:tblCellMar>
          <w:left w:w="70" w:type="dxa"/>
          <w:right w:w="70" w:type="dxa"/>
        </w:tblCellMar>
        <w:tblLook w:val="04A0" w:firstRow="1" w:lastRow="0" w:firstColumn="1" w:lastColumn="0" w:noHBand="0" w:noVBand="1"/>
      </w:tblPr>
      <w:tblGrid>
        <w:gridCol w:w="5960"/>
      </w:tblGrid>
      <w:tr w:rsidR="00C939D0" w:rsidRPr="00E10AC9" w14:paraId="0CEB0AD9" w14:textId="77777777" w:rsidTr="00C564F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30B08" w14:textId="40186FAF" w:rsidR="00C939D0" w:rsidRPr="00E10AC9" w:rsidRDefault="002E03CA"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2"/>
                <w:szCs w:val="22"/>
              </w:rPr>
            </w:pPr>
            <w:r>
              <w:rPr>
                <w:rFonts w:eastAsia="Times New Roman" w:cs="Times New Roman"/>
                <w:b/>
                <w:bCs/>
                <w:color w:val="5B9BD5"/>
                <w:sz w:val="22"/>
                <w:szCs w:val="22"/>
              </w:rPr>
              <w:t>Servicio</w:t>
            </w:r>
          </w:p>
        </w:tc>
      </w:tr>
      <w:tr w:rsidR="00C939D0" w:rsidRPr="00E10AC9" w14:paraId="5540D226" w14:textId="77777777" w:rsidTr="00C564F3">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73C67D56" w14:textId="77777777" w:rsidR="00A85655" w:rsidRDefault="002E03CA" w:rsidP="002579A0">
            <w:pPr>
              <w:pStyle w:val="ListParagraph"/>
              <w:numPr>
                <w:ilvl w:val="0"/>
                <w:numId w:val="38"/>
              </w:numPr>
            </w:pPr>
            <w:r>
              <w:t>Desarrollo de la plataforma</w:t>
            </w:r>
          </w:p>
          <w:p w14:paraId="28C380BB" w14:textId="20C338AA" w:rsidR="00C939D0" w:rsidRDefault="002E03CA" w:rsidP="002579A0">
            <w:pPr>
              <w:pStyle w:val="ListParagraph"/>
              <w:numPr>
                <w:ilvl w:val="0"/>
                <w:numId w:val="38"/>
              </w:numPr>
            </w:pPr>
            <w:r>
              <w:t>Mantenimiento y diseño de nuevas funcionalidades</w:t>
            </w:r>
          </w:p>
          <w:p w14:paraId="4661F2BC" w14:textId="77777777" w:rsidR="00A85655" w:rsidRDefault="00A85655" w:rsidP="002579A0">
            <w:pPr>
              <w:pStyle w:val="ListParagraph"/>
              <w:numPr>
                <w:ilvl w:val="0"/>
                <w:numId w:val="38"/>
              </w:numPr>
            </w:pPr>
            <w:r>
              <w:t xml:space="preserve">Investigación de plataformas </w:t>
            </w:r>
            <w:proofErr w:type="spellStart"/>
            <w:r>
              <w:t>cloud</w:t>
            </w:r>
            <w:proofErr w:type="spellEnd"/>
          </w:p>
          <w:p w14:paraId="029EF6D6" w14:textId="77777777" w:rsidR="00C564F3" w:rsidRDefault="00C564F3" w:rsidP="002579A0">
            <w:pPr>
              <w:pStyle w:val="ListParagraph"/>
              <w:numPr>
                <w:ilvl w:val="0"/>
                <w:numId w:val="38"/>
              </w:numPr>
            </w:pPr>
            <w:r>
              <w:t>Despliegue</w:t>
            </w:r>
          </w:p>
          <w:p w14:paraId="300BF19D" w14:textId="23F4CFBA" w:rsidR="00C564F3" w:rsidRPr="00E10AC9" w:rsidRDefault="00C564F3" w:rsidP="002579A0">
            <w:pPr>
              <w:pStyle w:val="ListParagraph"/>
              <w:numPr>
                <w:ilvl w:val="0"/>
                <w:numId w:val="38"/>
              </w:numPr>
            </w:pPr>
            <w:proofErr w:type="spellStart"/>
            <w:r>
              <w:t>Testing</w:t>
            </w:r>
            <w:proofErr w:type="spellEnd"/>
          </w:p>
        </w:tc>
      </w:tr>
    </w:tbl>
    <w:p w14:paraId="2DC8A634" w14:textId="77777777" w:rsidR="00C939D0" w:rsidRDefault="00C939D0" w:rsidP="00C939D0"/>
    <w:tbl>
      <w:tblPr>
        <w:tblW w:w="8840" w:type="dxa"/>
        <w:tblCellMar>
          <w:left w:w="70" w:type="dxa"/>
          <w:right w:w="70" w:type="dxa"/>
        </w:tblCellMar>
        <w:tblLook w:val="04A0" w:firstRow="1" w:lastRow="0" w:firstColumn="1" w:lastColumn="0" w:noHBand="0" w:noVBand="1"/>
      </w:tblPr>
      <w:tblGrid>
        <w:gridCol w:w="3080"/>
        <w:gridCol w:w="5760"/>
      </w:tblGrid>
      <w:tr w:rsidR="00C939D0" w:rsidRPr="00E10AC9" w14:paraId="71945C0B" w14:textId="77777777" w:rsidTr="00C564F3">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CF5F5" w14:textId="36B3BD81"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t xml:space="preserve">Programa Específico de </w:t>
            </w:r>
            <w:r w:rsidR="002E03CA">
              <w:rPr>
                <w:rFonts w:eastAsia="Times New Roman" w:cs="Times New Roman"/>
                <w:b/>
                <w:bCs/>
                <w:color w:val="5B9BD5"/>
                <w:sz w:val="24"/>
                <w:szCs w:val="24"/>
              </w:rPr>
              <w:t>Desarrollo de la plataforma</w:t>
            </w:r>
          </w:p>
        </w:tc>
      </w:tr>
      <w:tr w:rsidR="00C939D0" w:rsidRPr="00E10AC9" w14:paraId="3503E33C" w14:textId="77777777" w:rsidTr="00C564F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39BF9FF"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1613166" w14:textId="42CA25A8" w:rsidR="00C939D0" w:rsidRDefault="002E03CA" w:rsidP="00A85655">
            <w:r>
              <w:t xml:space="preserve">Investigación de las </w:t>
            </w:r>
            <w:r w:rsidR="007175CC">
              <w:t>tecnologías</w:t>
            </w:r>
            <w:r>
              <w:t xml:space="preserve"> propuestas previamente y diseño de diferentes tipos de POC para verificar como estas aplican puntualmente a necesidades del cliente.</w:t>
            </w:r>
          </w:p>
          <w:p w14:paraId="71D289F8" w14:textId="690D296F" w:rsidR="002E03CA" w:rsidRPr="00E10AC9" w:rsidRDefault="002E03CA" w:rsidP="00A85655">
            <w:r>
              <w:t xml:space="preserve">Aprobación de nuevos diseños e implementación de en producción de las nuevas </w:t>
            </w:r>
            <w:proofErr w:type="spellStart"/>
            <w:r>
              <w:t>features</w:t>
            </w:r>
            <w:proofErr w:type="spellEnd"/>
            <w:r>
              <w:t xml:space="preserve"> de la plataforma.</w:t>
            </w:r>
          </w:p>
        </w:tc>
      </w:tr>
      <w:tr w:rsidR="00C939D0" w:rsidRPr="00E10AC9" w14:paraId="0AAAB112" w14:textId="77777777" w:rsidTr="00C564F3">
        <w:trPr>
          <w:trHeight w:val="102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1313D40"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15EA1C04" w14:textId="77777777" w:rsidR="00C939D0" w:rsidRDefault="002E03CA" w:rsidP="002579A0">
            <w:pPr>
              <w:pStyle w:val="ListParagraph"/>
              <w:numPr>
                <w:ilvl w:val="0"/>
                <w:numId w:val="45"/>
              </w:numPr>
            </w:pPr>
            <w:r>
              <w:t xml:space="preserve">Armado de </w:t>
            </w:r>
            <w:proofErr w:type="spellStart"/>
            <w:r>
              <w:t>Poc’s</w:t>
            </w:r>
            <w:proofErr w:type="spellEnd"/>
          </w:p>
          <w:p w14:paraId="190BF39F" w14:textId="77777777" w:rsidR="002E03CA" w:rsidRDefault="002E03CA" w:rsidP="002579A0">
            <w:pPr>
              <w:pStyle w:val="ListParagraph"/>
              <w:numPr>
                <w:ilvl w:val="0"/>
                <w:numId w:val="45"/>
              </w:numPr>
            </w:pPr>
            <w:r>
              <w:t>Despliegue a producción</w:t>
            </w:r>
          </w:p>
          <w:p w14:paraId="64A86249" w14:textId="77777777" w:rsidR="002E03CA" w:rsidRDefault="002E03CA" w:rsidP="002579A0">
            <w:pPr>
              <w:pStyle w:val="ListParagraph"/>
              <w:numPr>
                <w:ilvl w:val="0"/>
                <w:numId w:val="45"/>
              </w:numPr>
            </w:pPr>
            <w:r>
              <w:t>Monitorización de las aplicaciones desplegadas a producción</w:t>
            </w:r>
          </w:p>
          <w:p w14:paraId="04BD2F1C" w14:textId="6F2C3345" w:rsidR="002E03CA" w:rsidRDefault="002E03CA" w:rsidP="002579A0">
            <w:pPr>
              <w:pStyle w:val="ListParagraph"/>
              <w:numPr>
                <w:ilvl w:val="0"/>
                <w:numId w:val="45"/>
              </w:numPr>
            </w:pPr>
            <w:r>
              <w:t xml:space="preserve">Análisis de datos generados por las nuevas </w:t>
            </w:r>
            <w:proofErr w:type="spellStart"/>
            <w:r>
              <w:t>features</w:t>
            </w:r>
            <w:proofErr w:type="spellEnd"/>
            <w:r>
              <w:t xml:space="preserve"> desplegadas.</w:t>
            </w:r>
          </w:p>
          <w:p w14:paraId="0DB7D8A7" w14:textId="2083D4F7" w:rsidR="001E1BD3" w:rsidRDefault="001E1BD3" w:rsidP="002579A0">
            <w:pPr>
              <w:pStyle w:val="ListParagraph"/>
              <w:numPr>
                <w:ilvl w:val="0"/>
                <w:numId w:val="45"/>
              </w:numPr>
            </w:pPr>
            <w:r>
              <w:t>Diseño de nuevos entornos</w:t>
            </w:r>
          </w:p>
          <w:p w14:paraId="1D777405" w14:textId="64AF6B1C" w:rsidR="002E03CA" w:rsidRPr="002E03CA" w:rsidRDefault="001E1BD3" w:rsidP="002579A0">
            <w:pPr>
              <w:pStyle w:val="ListParagraph"/>
              <w:numPr>
                <w:ilvl w:val="0"/>
                <w:numId w:val="45"/>
              </w:numPr>
            </w:pPr>
            <w:r>
              <w:t>Implementación de herramientas de ML para el análisis inteligente de uso de nuestra plataforma.</w:t>
            </w:r>
          </w:p>
        </w:tc>
      </w:tr>
      <w:tr w:rsidR="00C939D0" w:rsidRPr="00E10AC9" w14:paraId="77118DD0" w14:textId="77777777" w:rsidTr="00C564F3">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157BD6E"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2E0B0026" w14:textId="77777777" w:rsidR="00C939D0" w:rsidRPr="00E10AC9" w:rsidRDefault="00C939D0" w:rsidP="00A85655">
            <w:r>
              <w:t xml:space="preserve">Gerente de tecnología </w:t>
            </w:r>
          </w:p>
        </w:tc>
      </w:tr>
      <w:tr w:rsidR="00C939D0" w:rsidRPr="00E10AC9" w14:paraId="1344D3A7" w14:textId="77777777" w:rsidTr="00A85655">
        <w:trPr>
          <w:trHeight w:val="53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77A66DC"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2DC90155" w14:textId="1BA85CFC" w:rsidR="00C939D0" w:rsidRPr="00E10AC9" w:rsidRDefault="001E1BD3" w:rsidP="001E1BD3">
            <w:r>
              <w:t>Desarrollador (1,3,4)</w:t>
            </w:r>
            <w:r>
              <w:br/>
              <w:t xml:space="preserve">Arquitecto </w:t>
            </w:r>
            <w:proofErr w:type="spellStart"/>
            <w:r>
              <w:t>cloud</w:t>
            </w:r>
            <w:proofErr w:type="spellEnd"/>
            <w:r w:rsidR="00C939D0">
              <w:t xml:space="preserve"> </w:t>
            </w:r>
            <w:r>
              <w:t>(2,5)</w:t>
            </w:r>
          </w:p>
        </w:tc>
      </w:tr>
      <w:tr w:rsidR="00C939D0" w:rsidRPr="00E10AC9" w14:paraId="2B44DA65" w14:textId="77777777" w:rsidTr="00A85655">
        <w:trPr>
          <w:trHeight w:val="125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527862DE"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4E535BCC" w14:textId="3E646672" w:rsidR="00C939D0" w:rsidRDefault="002E03CA" w:rsidP="00A85655">
            <w:r>
              <w:t>Despliegues exitosos= cantidad de despliegues a producción/veces que se tiene que revertir a la versión previa por errores</w:t>
            </w:r>
          </w:p>
          <w:p w14:paraId="17C63DFD" w14:textId="2C5B9C60" w:rsidR="002E03CA" w:rsidRPr="003D1E60" w:rsidRDefault="002E03CA" w:rsidP="00A85655">
            <w:r>
              <w:t xml:space="preserve">Efectividad en selección de tecnologías= cantidad de </w:t>
            </w:r>
            <w:proofErr w:type="spellStart"/>
            <w:r>
              <w:t>POC’s</w:t>
            </w:r>
            <w:proofErr w:type="spellEnd"/>
            <w:r>
              <w:t xml:space="preserve"> realizadas/implementaciones finales de estas </w:t>
            </w:r>
            <w:proofErr w:type="spellStart"/>
            <w:r>
              <w:t>POC’s</w:t>
            </w:r>
            <w:proofErr w:type="spellEnd"/>
            <w:r>
              <w:t xml:space="preserve"> en despliegues concretos</w:t>
            </w:r>
          </w:p>
        </w:tc>
      </w:tr>
    </w:tbl>
    <w:p w14:paraId="0B7B131C" w14:textId="77777777" w:rsidR="00C939D0" w:rsidRDefault="00C939D0" w:rsidP="00C939D0"/>
    <w:tbl>
      <w:tblPr>
        <w:tblW w:w="8840" w:type="dxa"/>
        <w:tblCellMar>
          <w:left w:w="70" w:type="dxa"/>
          <w:right w:w="70" w:type="dxa"/>
        </w:tblCellMar>
        <w:tblLook w:val="04A0" w:firstRow="1" w:lastRow="0" w:firstColumn="1" w:lastColumn="0" w:noHBand="0" w:noVBand="1"/>
      </w:tblPr>
      <w:tblGrid>
        <w:gridCol w:w="3080"/>
        <w:gridCol w:w="5760"/>
      </w:tblGrid>
      <w:tr w:rsidR="00C939D0" w:rsidRPr="00E10AC9" w14:paraId="4EECBA0B" w14:textId="77777777" w:rsidTr="00C564F3">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319AD" w14:textId="6F407E56"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br w:type="page"/>
            </w:r>
            <w:r w:rsidRPr="00E10AC9">
              <w:rPr>
                <w:rFonts w:eastAsia="Times New Roman" w:cs="Times New Roman"/>
                <w:b/>
                <w:bCs/>
                <w:color w:val="5B9BD5"/>
                <w:sz w:val="24"/>
                <w:szCs w:val="24"/>
              </w:rPr>
              <w:t xml:space="preserve">Programa Específico de </w:t>
            </w:r>
            <w:r w:rsidR="007175CC">
              <w:rPr>
                <w:rFonts w:eastAsia="Times New Roman" w:cs="Times New Roman"/>
                <w:b/>
                <w:bCs/>
                <w:color w:val="5B9BD5"/>
                <w:sz w:val="24"/>
                <w:szCs w:val="24"/>
              </w:rPr>
              <w:t xml:space="preserve">Mantenimiento y diseño de nuevas </w:t>
            </w:r>
            <w:r w:rsidR="006B09F3">
              <w:rPr>
                <w:rFonts w:eastAsia="Times New Roman" w:cs="Times New Roman"/>
                <w:b/>
                <w:bCs/>
                <w:color w:val="5B9BD5"/>
                <w:sz w:val="24"/>
                <w:szCs w:val="24"/>
              </w:rPr>
              <w:t>funcionalidades</w:t>
            </w:r>
          </w:p>
        </w:tc>
      </w:tr>
      <w:tr w:rsidR="00C939D0" w:rsidRPr="00E10AC9" w14:paraId="7918D34A" w14:textId="77777777" w:rsidTr="00C564F3">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AAA1AAD"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609727B" w14:textId="11310978" w:rsidR="00C939D0" w:rsidRDefault="007175CC" w:rsidP="001F6400">
            <w:r>
              <w:t xml:space="preserve">Realizar mantenimiento de las </w:t>
            </w:r>
            <w:proofErr w:type="spellStart"/>
            <w:r>
              <w:t>features</w:t>
            </w:r>
            <w:proofErr w:type="spellEnd"/>
            <w:r>
              <w:t xml:space="preserve"> previamente implementadas y solucionar cualquier bug que se detecta en producción.</w:t>
            </w:r>
          </w:p>
          <w:p w14:paraId="1ACE5829" w14:textId="2953E115" w:rsidR="007175CC" w:rsidRPr="00E10AC9" w:rsidRDefault="007175CC" w:rsidP="001F6400">
            <w:r>
              <w:t xml:space="preserve">Se realizan las investigaciones y lectura de métricas de las </w:t>
            </w:r>
            <w:proofErr w:type="spellStart"/>
            <w:r>
              <w:t>features</w:t>
            </w:r>
            <w:proofErr w:type="spellEnd"/>
            <w:r>
              <w:t xml:space="preserve"> que ya se encuentran en producción y en base a estas se diseñan nuevas </w:t>
            </w:r>
            <w:proofErr w:type="spellStart"/>
            <w:r>
              <w:t>features</w:t>
            </w:r>
            <w:proofErr w:type="spellEnd"/>
            <w:r>
              <w:t xml:space="preserve"> incrementales o totalmente desde cero.</w:t>
            </w:r>
          </w:p>
        </w:tc>
      </w:tr>
      <w:tr w:rsidR="00C939D0" w:rsidRPr="00E10AC9" w14:paraId="64B1AEEA" w14:textId="77777777" w:rsidTr="00C564F3">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86EB924"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1E05EF93" w14:textId="77777777" w:rsidR="00C939D0" w:rsidRDefault="007175CC" w:rsidP="002579A0">
            <w:pPr>
              <w:pStyle w:val="ListParagraph"/>
              <w:numPr>
                <w:ilvl w:val="0"/>
                <w:numId w:val="46"/>
              </w:numPr>
            </w:pPr>
            <w:r>
              <w:t>Mantenimiento de código ya existente</w:t>
            </w:r>
          </w:p>
          <w:p w14:paraId="0D3E3148" w14:textId="77777777" w:rsidR="007175CC" w:rsidRDefault="007175CC" w:rsidP="002579A0">
            <w:pPr>
              <w:pStyle w:val="ListParagraph"/>
              <w:numPr>
                <w:ilvl w:val="0"/>
                <w:numId w:val="46"/>
              </w:numPr>
            </w:pPr>
            <w:r>
              <w:t xml:space="preserve">Lectura de métricas de </w:t>
            </w:r>
            <w:proofErr w:type="spellStart"/>
            <w:r>
              <w:t>features</w:t>
            </w:r>
            <w:proofErr w:type="spellEnd"/>
            <w:r>
              <w:t xml:space="preserve"> ya desplegadas</w:t>
            </w:r>
          </w:p>
          <w:p w14:paraId="0781F3C9" w14:textId="22F5E671" w:rsidR="007175CC" w:rsidRDefault="007175CC" w:rsidP="002579A0">
            <w:pPr>
              <w:pStyle w:val="ListParagraph"/>
              <w:numPr>
                <w:ilvl w:val="0"/>
                <w:numId w:val="46"/>
              </w:numPr>
            </w:pPr>
            <w:r>
              <w:t>Análisis de métricas y posterior generación de reportes y gráficos</w:t>
            </w:r>
          </w:p>
          <w:p w14:paraId="7CCD2281" w14:textId="3E73258C" w:rsidR="007175CC" w:rsidRPr="00114863" w:rsidRDefault="007175CC" w:rsidP="002579A0">
            <w:pPr>
              <w:pStyle w:val="ListParagraph"/>
              <w:numPr>
                <w:ilvl w:val="0"/>
                <w:numId w:val="46"/>
              </w:numPr>
            </w:pPr>
            <w:r>
              <w:t xml:space="preserve">Investigación de nuevas </w:t>
            </w:r>
            <w:proofErr w:type="spellStart"/>
            <w:r>
              <w:t>features</w:t>
            </w:r>
            <w:proofErr w:type="spellEnd"/>
            <w:r>
              <w:t xml:space="preserve"> que sirvan para extender a las existentes o desarrollar desde cero. </w:t>
            </w:r>
          </w:p>
        </w:tc>
      </w:tr>
      <w:tr w:rsidR="00C939D0" w:rsidRPr="00E10AC9" w14:paraId="1D1BB86B" w14:textId="77777777" w:rsidTr="00C564F3">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F90312F"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29BB9A50" w14:textId="77777777" w:rsidR="00C939D0" w:rsidRPr="00E10AC9" w:rsidRDefault="00C939D0" w:rsidP="001F6400">
            <w:r>
              <w:t xml:space="preserve">Gerente de tecnología </w:t>
            </w:r>
          </w:p>
        </w:tc>
      </w:tr>
      <w:tr w:rsidR="00C939D0" w:rsidRPr="00E10AC9" w14:paraId="33BF1772" w14:textId="77777777" w:rsidTr="00C564F3">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B7EB40B"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17FF2F1D" w14:textId="272C2EE1" w:rsidR="007175CC" w:rsidRPr="00020722" w:rsidRDefault="001F6400" w:rsidP="00E60628">
            <w:r>
              <w:t>Equipo de innovación (4)</w:t>
            </w:r>
            <w:r w:rsidR="00E60628">
              <w:br/>
            </w:r>
            <w:r>
              <w:t>Desarrollador</w:t>
            </w:r>
            <w:r w:rsidR="007175CC">
              <w:t xml:space="preserve"> </w:t>
            </w:r>
            <w:r>
              <w:t>(1,2,3)</w:t>
            </w:r>
          </w:p>
        </w:tc>
      </w:tr>
      <w:tr w:rsidR="00C939D0" w:rsidRPr="00E10AC9" w14:paraId="66C3793B" w14:textId="77777777" w:rsidTr="00C564F3">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44F334D3"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6751392B" w14:textId="77777777" w:rsidR="00C939D0" w:rsidRDefault="007175CC" w:rsidP="001F6400">
            <w:r>
              <w:t>Generación de reportes= Cantidad de métricas recolectadas en producción / cantidad de nuevos reportes generados</w:t>
            </w:r>
          </w:p>
          <w:p w14:paraId="21635349" w14:textId="7594D4E5" w:rsidR="007175CC" w:rsidRDefault="007175CC" w:rsidP="001F6400">
            <w:r>
              <w:t>Bugs = Cantidad de bugs detectados en producción / cantidad de bugs solucionados</w:t>
            </w:r>
          </w:p>
          <w:p w14:paraId="5141DCE1" w14:textId="5F6B4874" w:rsidR="007175CC" w:rsidRPr="00020722" w:rsidRDefault="007175CC" w:rsidP="001F6400">
            <w:r>
              <w:t>Reiteración= cantidad de bugs solucionados en producción / cantidad de veces que este bug genera otros problemas.</w:t>
            </w:r>
          </w:p>
        </w:tc>
      </w:tr>
    </w:tbl>
    <w:p w14:paraId="740EAFEF" w14:textId="36EDE08C" w:rsidR="00C564F3" w:rsidRDefault="00C564F3" w:rsidP="00C939D0"/>
    <w:p w14:paraId="5ECC214A" w14:textId="77777777" w:rsidR="00C564F3" w:rsidRDefault="00C564F3">
      <w:r>
        <w:br w:type="page"/>
      </w:r>
    </w:p>
    <w:p w14:paraId="6AA78032" w14:textId="77777777" w:rsidR="00C939D0" w:rsidRDefault="00C939D0" w:rsidP="00C939D0"/>
    <w:tbl>
      <w:tblPr>
        <w:tblW w:w="8840" w:type="dxa"/>
        <w:tblCellMar>
          <w:left w:w="70" w:type="dxa"/>
          <w:right w:w="70" w:type="dxa"/>
        </w:tblCellMar>
        <w:tblLook w:val="04A0" w:firstRow="1" w:lastRow="0" w:firstColumn="1" w:lastColumn="0" w:noHBand="0" w:noVBand="1"/>
      </w:tblPr>
      <w:tblGrid>
        <w:gridCol w:w="3080"/>
        <w:gridCol w:w="5760"/>
      </w:tblGrid>
      <w:tr w:rsidR="00C939D0" w:rsidRPr="00E10AC9" w14:paraId="43CC23CE" w14:textId="77777777" w:rsidTr="00C564F3">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06C6A" w14:textId="395F3A78"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t xml:space="preserve">Programa Específico de </w:t>
            </w:r>
            <w:r w:rsidR="00A85655">
              <w:rPr>
                <w:rFonts w:eastAsia="Times New Roman" w:cs="Times New Roman"/>
                <w:b/>
                <w:bCs/>
                <w:color w:val="5B9BD5"/>
                <w:sz w:val="24"/>
                <w:szCs w:val="24"/>
              </w:rPr>
              <w:t xml:space="preserve">Investigación de plataformas </w:t>
            </w:r>
            <w:proofErr w:type="spellStart"/>
            <w:r w:rsidR="00A85655">
              <w:rPr>
                <w:rFonts w:eastAsia="Times New Roman" w:cs="Times New Roman"/>
                <w:b/>
                <w:bCs/>
                <w:color w:val="5B9BD5"/>
                <w:sz w:val="24"/>
                <w:szCs w:val="24"/>
              </w:rPr>
              <w:t>cloud</w:t>
            </w:r>
            <w:proofErr w:type="spellEnd"/>
          </w:p>
        </w:tc>
      </w:tr>
      <w:tr w:rsidR="00C939D0" w:rsidRPr="00E10AC9" w14:paraId="47B5BCD5" w14:textId="77777777" w:rsidTr="00C564F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9867513"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6460836" w14:textId="2944E756" w:rsidR="00C939D0" w:rsidRPr="00E10AC9" w:rsidRDefault="00A85655" w:rsidP="00C76F41">
            <w:r>
              <w:t xml:space="preserve">Investigación y comparación se precios entre los diferentes proveedores </w:t>
            </w:r>
            <w:proofErr w:type="spellStart"/>
            <w:r>
              <w:t>cloud</w:t>
            </w:r>
            <w:proofErr w:type="spellEnd"/>
            <w:r>
              <w:t>.</w:t>
            </w:r>
            <w:r>
              <w:br/>
              <w:t xml:space="preserve">Se encarga de tomar cada uno de los requerimientos del sistema, y entender como estos pueden ser solucionados con servicios que el </w:t>
            </w:r>
            <w:proofErr w:type="spellStart"/>
            <w:r>
              <w:t>cloud</w:t>
            </w:r>
            <w:proofErr w:type="spellEnd"/>
            <w:r>
              <w:t xml:space="preserve"> provee, una vez realizado este análisis realiza una comparación de ese mismo servicio entre diferentes proveedores </w:t>
            </w:r>
            <w:proofErr w:type="spellStart"/>
            <w:r>
              <w:t>cloud</w:t>
            </w:r>
            <w:proofErr w:type="spellEnd"/>
            <w:r>
              <w:t xml:space="preserve"> en busca del mejor precio/costo.</w:t>
            </w:r>
            <w:r w:rsidR="00C939D0" w:rsidRPr="00020722">
              <w:t xml:space="preserve">  </w:t>
            </w:r>
          </w:p>
        </w:tc>
      </w:tr>
      <w:tr w:rsidR="00C939D0" w:rsidRPr="00E10AC9" w14:paraId="7A1699AA" w14:textId="77777777" w:rsidTr="00A85655">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21A2095"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tcPr>
          <w:p w14:paraId="194070AB" w14:textId="7DAB38C1" w:rsidR="00C939D0" w:rsidRDefault="00A85655" w:rsidP="002579A0">
            <w:pPr>
              <w:pStyle w:val="ListParagraph"/>
              <w:numPr>
                <w:ilvl w:val="0"/>
                <w:numId w:val="47"/>
              </w:numPr>
            </w:pPr>
            <w:r>
              <w:t xml:space="preserve">Traducción requerimientos técnicos a servicios que van a ser utilizados en el </w:t>
            </w:r>
            <w:proofErr w:type="spellStart"/>
            <w:r>
              <w:t>cloud</w:t>
            </w:r>
            <w:proofErr w:type="spellEnd"/>
          </w:p>
          <w:p w14:paraId="4F7B15D4" w14:textId="68CB96F9" w:rsidR="00A85655" w:rsidRDefault="00A85655" w:rsidP="002579A0">
            <w:pPr>
              <w:pStyle w:val="ListParagraph"/>
              <w:numPr>
                <w:ilvl w:val="0"/>
                <w:numId w:val="47"/>
              </w:numPr>
            </w:pPr>
            <w:r>
              <w:t>análisis de nuevos servicios previsto por los proveedores en busca de mejorar precios.</w:t>
            </w:r>
          </w:p>
          <w:p w14:paraId="0ADB4EF0" w14:textId="77777777" w:rsidR="00A85655" w:rsidRDefault="00A85655" w:rsidP="002579A0">
            <w:pPr>
              <w:pStyle w:val="ListParagraph"/>
              <w:numPr>
                <w:ilvl w:val="0"/>
                <w:numId w:val="47"/>
              </w:numPr>
            </w:pPr>
            <w:r>
              <w:t xml:space="preserve">Análisis de alternativas de servicios entre diferentes proveedores </w:t>
            </w:r>
            <w:proofErr w:type="spellStart"/>
            <w:r>
              <w:t>cloud</w:t>
            </w:r>
            <w:proofErr w:type="spellEnd"/>
            <w:r>
              <w:t>, en busca de la mejor relación costo/calidad</w:t>
            </w:r>
          </w:p>
          <w:p w14:paraId="282580F7" w14:textId="246EF7F1" w:rsidR="00A85655" w:rsidRDefault="00A85655" w:rsidP="002579A0">
            <w:pPr>
              <w:pStyle w:val="ListParagraph"/>
              <w:numPr>
                <w:ilvl w:val="0"/>
                <w:numId w:val="47"/>
              </w:numPr>
            </w:pPr>
            <w:r>
              <w:t>Certificaciones Cloud, con el objetivo de estar capacitado en las últimas tendencias.</w:t>
            </w:r>
          </w:p>
          <w:p w14:paraId="1C1E6AE9" w14:textId="77777777" w:rsidR="00A85655" w:rsidRDefault="00A85655" w:rsidP="002579A0">
            <w:pPr>
              <w:pStyle w:val="ListParagraph"/>
              <w:numPr>
                <w:ilvl w:val="0"/>
                <w:numId w:val="47"/>
              </w:numPr>
            </w:pPr>
            <w:r>
              <w:t xml:space="preserve">análisis diarios de funcionamiento de los servicios utilizados actualmente en la plataforma. </w:t>
            </w:r>
          </w:p>
          <w:p w14:paraId="46565C10" w14:textId="49FC164B" w:rsidR="00A85655" w:rsidRPr="00020722" w:rsidRDefault="00A85655" w:rsidP="002579A0">
            <w:pPr>
              <w:pStyle w:val="ListParagraph"/>
              <w:numPr>
                <w:ilvl w:val="0"/>
                <w:numId w:val="47"/>
              </w:numPr>
            </w:pPr>
            <w:r>
              <w:t xml:space="preserve">Contacto directo con los representantes de los diferentes proveedores </w:t>
            </w:r>
            <w:proofErr w:type="spellStart"/>
            <w:r>
              <w:t>cloud</w:t>
            </w:r>
            <w:proofErr w:type="spellEnd"/>
            <w:r>
              <w:t xml:space="preserve"> que componen la </w:t>
            </w:r>
            <w:r w:rsidR="00E1023E">
              <w:t>plataforma</w:t>
            </w:r>
            <w:r>
              <w:t>.</w:t>
            </w:r>
          </w:p>
        </w:tc>
      </w:tr>
      <w:tr w:rsidR="00C939D0" w:rsidRPr="00E10AC9" w14:paraId="25D89CF1" w14:textId="77777777" w:rsidTr="00C564F3">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0121661"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60F15862" w14:textId="77777777" w:rsidR="00C939D0" w:rsidRPr="00E10AC9" w:rsidRDefault="00C939D0" w:rsidP="00C76F41">
            <w:r>
              <w:t xml:space="preserve">Gerente de tecnología </w:t>
            </w:r>
          </w:p>
        </w:tc>
      </w:tr>
      <w:tr w:rsidR="00C939D0" w:rsidRPr="00E10AC9" w14:paraId="5FB529A7" w14:textId="77777777" w:rsidTr="00C564F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2098E44"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215F4A61" w14:textId="622447C8" w:rsidR="00C939D0" w:rsidRPr="00020722" w:rsidRDefault="00C76F41" w:rsidP="00C76F41">
            <w:r>
              <w:t>Desarrollador (4,5)</w:t>
            </w:r>
            <w:r>
              <w:br/>
              <w:t xml:space="preserve">Arquitecto </w:t>
            </w:r>
            <w:proofErr w:type="spellStart"/>
            <w:r>
              <w:t>cloud</w:t>
            </w:r>
            <w:proofErr w:type="spellEnd"/>
            <w:r>
              <w:t xml:space="preserve"> (1,2,3,6)</w:t>
            </w:r>
          </w:p>
        </w:tc>
      </w:tr>
      <w:tr w:rsidR="00C939D0" w:rsidRPr="00E10AC9" w14:paraId="44A8D6F9" w14:textId="77777777" w:rsidTr="00C564F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440BD145" w14:textId="77777777" w:rsidR="00C939D0" w:rsidRPr="00E10AC9" w:rsidRDefault="00C939D0"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79B3F830" w14:textId="77777777" w:rsidR="00C939D0" w:rsidRDefault="00A85655" w:rsidP="00C76F41">
            <w:r>
              <w:t>Costos= costos actuales / optimización de costos realizadas</w:t>
            </w:r>
          </w:p>
          <w:p w14:paraId="70054CD6" w14:textId="62F72F24" w:rsidR="00A85655" w:rsidRDefault="00E1023E" w:rsidP="00C76F41">
            <w:r>
              <w:t>Migración</w:t>
            </w:r>
            <w:r w:rsidR="00A85655">
              <w:t xml:space="preserve"> de servicios= cantidad de servicios investigados/cantidad de migraciones realizadas</w:t>
            </w:r>
          </w:p>
          <w:p w14:paraId="47B16102" w14:textId="77777777" w:rsidR="00A85655" w:rsidRDefault="00A85655" w:rsidP="00C76F41">
            <w:r>
              <w:t>Certificaciones= cantidad de nuevas certificaciones por proveedores/ cantidad de certificaciones aprobadas</w:t>
            </w:r>
          </w:p>
          <w:p w14:paraId="7B108AC6" w14:textId="53436CE7" w:rsidR="00A85655" w:rsidRPr="00020722" w:rsidRDefault="00A85655" w:rsidP="00C76F41">
            <w:r>
              <w:t>Incidentes= Cantidad de problemas detectados/ cantidad de incidentes abiertos al soporte</w:t>
            </w:r>
          </w:p>
        </w:tc>
      </w:tr>
    </w:tbl>
    <w:p w14:paraId="0CCBEEBD" w14:textId="1C4BF0D7" w:rsidR="00C939D0" w:rsidRDefault="00C939D0"/>
    <w:tbl>
      <w:tblPr>
        <w:tblW w:w="8840" w:type="dxa"/>
        <w:tblCellMar>
          <w:left w:w="70" w:type="dxa"/>
          <w:right w:w="70" w:type="dxa"/>
        </w:tblCellMar>
        <w:tblLook w:val="04A0" w:firstRow="1" w:lastRow="0" w:firstColumn="1" w:lastColumn="0" w:noHBand="0" w:noVBand="1"/>
      </w:tblPr>
      <w:tblGrid>
        <w:gridCol w:w="3080"/>
        <w:gridCol w:w="5760"/>
      </w:tblGrid>
      <w:tr w:rsidR="00C564F3" w:rsidRPr="00E10AC9" w14:paraId="6D58B9C7" w14:textId="77777777" w:rsidTr="00C564F3">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0C880" w14:textId="337C57BE"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lastRenderedPageBreak/>
              <w:br w:type="page"/>
            </w:r>
            <w:r w:rsidRPr="00E10AC9">
              <w:rPr>
                <w:rFonts w:eastAsia="Times New Roman" w:cs="Times New Roman"/>
                <w:b/>
                <w:bCs/>
                <w:color w:val="5B9BD5"/>
                <w:sz w:val="24"/>
                <w:szCs w:val="24"/>
              </w:rPr>
              <w:t xml:space="preserve">Programa Específico de </w:t>
            </w:r>
            <w:r>
              <w:rPr>
                <w:rFonts w:eastAsia="Times New Roman" w:cs="Times New Roman"/>
                <w:b/>
                <w:bCs/>
                <w:color w:val="5B9BD5"/>
                <w:sz w:val="24"/>
                <w:szCs w:val="24"/>
              </w:rPr>
              <w:t>Despliegue</w:t>
            </w:r>
          </w:p>
        </w:tc>
      </w:tr>
      <w:tr w:rsidR="00C564F3" w:rsidRPr="00E10AC9" w14:paraId="4DF11EEC" w14:textId="77777777" w:rsidTr="00C564F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FDBFAFB" w14:textId="77777777"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F6100BD" w14:textId="77777777" w:rsidR="00C564F3" w:rsidRDefault="00C564F3" w:rsidP="005B0B28">
            <w:r>
              <w:t>Encargados de armar todos los ambientes necesarios para el desarrollo de la plataforma y el despliegue a producción.</w:t>
            </w:r>
          </w:p>
          <w:p w14:paraId="35385A68" w14:textId="7950DD71" w:rsidR="00C564F3" w:rsidRPr="00E10AC9" w:rsidRDefault="00C564F3" w:rsidP="005B0B28">
            <w:r>
              <w:t>Encargado de diseñar y mantener el entorno productivo, asi como monitorizarlo y responder ante cualquier eventualidad</w:t>
            </w:r>
          </w:p>
        </w:tc>
      </w:tr>
      <w:tr w:rsidR="00C564F3" w:rsidRPr="00E10AC9" w14:paraId="6E9210E6" w14:textId="77777777" w:rsidTr="00C564F3">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63C2717" w14:textId="77777777"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tcPr>
          <w:p w14:paraId="76A301CD" w14:textId="77777777" w:rsidR="00C564F3" w:rsidRDefault="00C564F3" w:rsidP="002579A0">
            <w:pPr>
              <w:pStyle w:val="ListParagraph"/>
              <w:numPr>
                <w:ilvl w:val="0"/>
                <w:numId w:val="48"/>
              </w:numPr>
            </w:pPr>
            <w:r>
              <w:t>Diseño de diferentes entornos</w:t>
            </w:r>
          </w:p>
          <w:p w14:paraId="2F946240" w14:textId="77777777" w:rsidR="00C564F3" w:rsidRDefault="00C564F3" w:rsidP="002579A0">
            <w:pPr>
              <w:pStyle w:val="ListParagraph"/>
              <w:numPr>
                <w:ilvl w:val="0"/>
                <w:numId w:val="48"/>
              </w:numPr>
            </w:pPr>
            <w:r>
              <w:t>Armado de arquitectura planteada por el equipo de desarrollo según el proveedor utilizados</w:t>
            </w:r>
          </w:p>
          <w:p w14:paraId="50838D40" w14:textId="535F837F" w:rsidR="00C564F3" w:rsidRDefault="00C564F3" w:rsidP="002579A0">
            <w:pPr>
              <w:pStyle w:val="ListParagraph"/>
              <w:numPr>
                <w:ilvl w:val="0"/>
                <w:numId w:val="48"/>
              </w:numPr>
            </w:pPr>
            <w:r>
              <w:t>Despliegue de aplicación a producción</w:t>
            </w:r>
          </w:p>
          <w:p w14:paraId="7B6AC36D" w14:textId="77777777" w:rsidR="00C564F3" w:rsidRDefault="00C564F3" w:rsidP="002579A0">
            <w:pPr>
              <w:pStyle w:val="ListParagraph"/>
              <w:numPr>
                <w:ilvl w:val="0"/>
                <w:numId w:val="48"/>
              </w:numPr>
            </w:pPr>
            <w:r>
              <w:t xml:space="preserve">Monitorear producción 24x7 </w:t>
            </w:r>
          </w:p>
          <w:p w14:paraId="4EAA191B" w14:textId="731B306C" w:rsidR="00C564F3" w:rsidRPr="00020722" w:rsidRDefault="00C564F3" w:rsidP="002579A0">
            <w:pPr>
              <w:pStyle w:val="ListParagraph"/>
              <w:numPr>
                <w:ilvl w:val="0"/>
                <w:numId w:val="48"/>
              </w:numPr>
            </w:pPr>
            <w:r>
              <w:t>Reaccionar ante cualquier error en producción.</w:t>
            </w:r>
          </w:p>
        </w:tc>
      </w:tr>
      <w:tr w:rsidR="00C564F3" w:rsidRPr="00E10AC9" w14:paraId="3D36BD03" w14:textId="77777777" w:rsidTr="00C564F3">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49F3D90" w14:textId="77777777"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1C09C0D0" w14:textId="77777777" w:rsidR="00C564F3" w:rsidRPr="00E10AC9" w:rsidRDefault="00C564F3" w:rsidP="005B0B28">
            <w:r>
              <w:t xml:space="preserve">Gerente de tecnología </w:t>
            </w:r>
          </w:p>
        </w:tc>
      </w:tr>
      <w:tr w:rsidR="00C564F3" w:rsidRPr="00E10AC9" w14:paraId="68F977FA" w14:textId="77777777" w:rsidTr="00C564F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7FDE092" w14:textId="77777777"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619D41FD" w14:textId="07AD7DC9" w:rsidR="00C564F3" w:rsidRPr="00020722" w:rsidRDefault="005B0B28" w:rsidP="005B0B28">
            <w:r>
              <w:t>Desarrollador (3,4,5)</w:t>
            </w:r>
            <w:r>
              <w:br/>
              <w:t xml:space="preserve">Arquitecto </w:t>
            </w:r>
            <w:proofErr w:type="spellStart"/>
            <w:r>
              <w:t>cloud</w:t>
            </w:r>
            <w:proofErr w:type="spellEnd"/>
            <w:r>
              <w:t xml:space="preserve"> (1,2,3,5)</w:t>
            </w:r>
          </w:p>
        </w:tc>
      </w:tr>
      <w:tr w:rsidR="00C564F3" w:rsidRPr="00E10AC9" w14:paraId="59AD0ABF" w14:textId="77777777" w:rsidTr="00C564F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457C8F55" w14:textId="77777777"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671D88C8" w14:textId="77777777" w:rsidR="00C564F3" w:rsidRDefault="00C564F3" w:rsidP="005B0B28">
            <w:r>
              <w:t>Eficiencia: cantidad de bug reportados en el entorno productivo/ tiempo de resolución del bug</w:t>
            </w:r>
          </w:p>
          <w:p w14:paraId="5D9C8BD3" w14:textId="5B52A47A" w:rsidR="00C564F3" w:rsidRPr="00020722" w:rsidRDefault="00C564F3" w:rsidP="005B0B28">
            <w:r>
              <w:t>Detección temprana = Detección de errores en producción/errores en producción.</w:t>
            </w:r>
          </w:p>
        </w:tc>
      </w:tr>
    </w:tbl>
    <w:p w14:paraId="39C4781D" w14:textId="39A3E264" w:rsidR="00C564F3" w:rsidRDefault="00C564F3"/>
    <w:p w14:paraId="0D079340" w14:textId="77777777" w:rsidR="00C564F3" w:rsidRDefault="00C564F3">
      <w:r>
        <w:br w:type="page"/>
      </w:r>
    </w:p>
    <w:tbl>
      <w:tblPr>
        <w:tblW w:w="8840" w:type="dxa"/>
        <w:tblCellMar>
          <w:left w:w="70" w:type="dxa"/>
          <w:right w:w="70" w:type="dxa"/>
        </w:tblCellMar>
        <w:tblLook w:val="04A0" w:firstRow="1" w:lastRow="0" w:firstColumn="1" w:lastColumn="0" w:noHBand="0" w:noVBand="1"/>
      </w:tblPr>
      <w:tblGrid>
        <w:gridCol w:w="3080"/>
        <w:gridCol w:w="5760"/>
      </w:tblGrid>
      <w:tr w:rsidR="00C564F3" w:rsidRPr="00E10AC9" w14:paraId="42AB27BD" w14:textId="77777777" w:rsidTr="00C564F3">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8BEC3" w14:textId="628FA3AE"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lastRenderedPageBreak/>
              <w:t xml:space="preserve">Programa Específico de </w:t>
            </w:r>
            <w:proofErr w:type="spellStart"/>
            <w:r>
              <w:rPr>
                <w:rFonts w:eastAsia="Times New Roman" w:cs="Times New Roman"/>
                <w:b/>
                <w:bCs/>
                <w:color w:val="5B9BD5"/>
                <w:sz w:val="24"/>
                <w:szCs w:val="24"/>
              </w:rPr>
              <w:t>Testing</w:t>
            </w:r>
            <w:proofErr w:type="spellEnd"/>
          </w:p>
        </w:tc>
      </w:tr>
      <w:tr w:rsidR="00C564F3" w:rsidRPr="00E10AC9" w14:paraId="55FA8FEB" w14:textId="77777777" w:rsidTr="00C564F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B2062E4" w14:textId="77777777"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0FDBCBF" w14:textId="77777777" w:rsidR="00C564F3" w:rsidRDefault="00AF535C" w:rsidP="006F4819">
            <w:r>
              <w:t xml:space="preserve">Testeo de todas las nuevas </w:t>
            </w:r>
            <w:proofErr w:type="spellStart"/>
            <w:r>
              <w:t>features</w:t>
            </w:r>
            <w:proofErr w:type="spellEnd"/>
            <w:r>
              <w:t xml:space="preserve"> desarrolladas.</w:t>
            </w:r>
          </w:p>
          <w:p w14:paraId="3D26C774" w14:textId="77777777" w:rsidR="00AF535C" w:rsidRDefault="00AF535C" w:rsidP="006F4819">
            <w:r>
              <w:t>Testeo de cada uno de los ambientes generados por el equipo de despliegue.</w:t>
            </w:r>
          </w:p>
          <w:p w14:paraId="65219FC1" w14:textId="19D854EF" w:rsidR="00AF535C" w:rsidRPr="00E10AC9" w:rsidRDefault="00AF535C" w:rsidP="006F4819">
            <w:r>
              <w:t>Detección temprana de errores.</w:t>
            </w:r>
          </w:p>
        </w:tc>
      </w:tr>
      <w:tr w:rsidR="00C564F3" w:rsidRPr="00E10AC9" w14:paraId="0A756725" w14:textId="77777777" w:rsidTr="00C564F3">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8701E4A" w14:textId="77777777"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tcPr>
          <w:p w14:paraId="535F64FC" w14:textId="77777777" w:rsidR="00C564F3" w:rsidRDefault="00AF535C" w:rsidP="002579A0">
            <w:pPr>
              <w:pStyle w:val="ListParagraph"/>
              <w:numPr>
                <w:ilvl w:val="0"/>
                <w:numId w:val="49"/>
              </w:numPr>
            </w:pPr>
            <w:r>
              <w:t xml:space="preserve">QA de cada uno de los nuevos </w:t>
            </w:r>
            <w:proofErr w:type="spellStart"/>
            <w:r>
              <w:t>releases</w:t>
            </w:r>
            <w:proofErr w:type="spellEnd"/>
            <w:r>
              <w:t xml:space="preserve"> generados</w:t>
            </w:r>
          </w:p>
          <w:p w14:paraId="6DDE7683" w14:textId="7510A598" w:rsidR="00AF535C" w:rsidRPr="00020722" w:rsidRDefault="00AF535C" w:rsidP="002579A0">
            <w:pPr>
              <w:pStyle w:val="ListParagraph"/>
              <w:numPr>
                <w:ilvl w:val="0"/>
                <w:numId w:val="49"/>
              </w:numPr>
            </w:pPr>
            <w:r>
              <w:t>QA de todos los deploy que llegan a producción.</w:t>
            </w:r>
          </w:p>
        </w:tc>
      </w:tr>
      <w:tr w:rsidR="00C564F3" w:rsidRPr="00E10AC9" w14:paraId="4E1A13A3" w14:textId="77777777" w:rsidTr="00C564F3">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502AB1D" w14:textId="77777777"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626B6BF9" w14:textId="77777777" w:rsidR="00C564F3" w:rsidRPr="00E10AC9" w:rsidRDefault="00C564F3" w:rsidP="006F4819">
            <w:r>
              <w:t xml:space="preserve">Gerente de tecnología </w:t>
            </w:r>
          </w:p>
        </w:tc>
      </w:tr>
      <w:tr w:rsidR="00C564F3" w:rsidRPr="00E10AC9" w14:paraId="34BA0611" w14:textId="77777777" w:rsidTr="00C564F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970286F" w14:textId="77777777"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3ECC0A75" w14:textId="5ADF8157" w:rsidR="00C564F3" w:rsidRPr="00020722" w:rsidRDefault="003F641D" w:rsidP="006F4819">
            <w:proofErr w:type="spellStart"/>
            <w:r>
              <w:t>Tester</w:t>
            </w:r>
            <w:proofErr w:type="spellEnd"/>
            <w:r>
              <w:t xml:space="preserve"> (1,2)</w:t>
            </w:r>
          </w:p>
        </w:tc>
      </w:tr>
      <w:tr w:rsidR="00C564F3" w:rsidRPr="00E10AC9" w14:paraId="13649C1B" w14:textId="77777777" w:rsidTr="00C564F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5F8792AA" w14:textId="77777777" w:rsidR="00C564F3" w:rsidRPr="00E10AC9" w:rsidRDefault="00C564F3"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29A1AEDD" w14:textId="7B7A28E1" w:rsidR="00C564F3" w:rsidRDefault="00AF535C" w:rsidP="006F4819">
            <w:r>
              <w:t>Test efectivo= cantidad de prueba realizado/ cantidad de bugs detectados</w:t>
            </w:r>
          </w:p>
          <w:p w14:paraId="319745FC" w14:textId="23631E13" w:rsidR="00AF535C" w:rsidRPr="00020722" w:rsidRDefault="00AF535C" w:rsidP="006F4819">
            <w:r>
              <w:t>Test Producción= cantidad de bugs detectados en producción/cantidad de bugs reportados en producción.</w:t>
            </w:r>
          </w:p>
        </w:tc>
      </w:tr>
    </w:tbl>
    <w:p w14:paraId="5F30D664" w14:textId="4D7BC458" w:rsidR="00971100" w:rsidRDefault="00971100"/>
    <w:p w14:paraId="20283E8F" w14:textId="77777777" w:rsidR="00971100" w:rsidRDefault="00971100">
      <w:r>
        <w:br w:type="page"/>
      </w:r>
    </w:p>
    <w:p w14:paraId="1C59BC92" w14:textId="77777777" w:rsidR="00C939D0" w:rsidRDefault="00C939D0"/>
    <w:p w14:paraId="57081858" w14:textId="60734A48" w:rsidR="00E10AC9" w:rsidRDefault="00E10AC9" w:rsidP="001409FE">
      <w:pPr>
        <w:pStyle w:val="Heading3"/>
      </w:pPr>
      <w:bookmarkStart w:id="63" w:name="_Toc57404742"/>
      <w:r>
        <w:t>Programa específico de Tecnología</w:t>
      </w:r>
      <w:bookmarkEnd w:id="63"/>
    </w:p>
    <w:p w14:paraId="6C9ACC5F" w14:textId="77777777" w:rsidR="00E10AC9" w:rsidRPr="00E10AC9" w:rsidRDefault="00E10AC9" w:rsidP="00A20C1D"/>
    <w:tbl>
      <w:tblPr>
        <w:tblW w:w="5960" w:type="dxa"/>
        <w:jc w:val="center"/>
        <w:tblCellMar>
          <w:left w:w="70" w:type="dxa"/>
          <w:right w:w="70" w:type="dxa"/>
        </w:tblCellMar>
        <w:tblLook w:val="04A0" w:firstRow="1" w:lastRow="0" w:firstColumn="1" w:lastColumn="0" w:noHBand="0" w:noVBand="1"/>
      </w:tblPr>
      <w:tblGrid>
        <w:gridCol w:w="5960"/>
      </w:tblGrid>
      <w:tr w:rsidR="00E10AC9" w:rsidRPr="00E10AC9" w14:paraId="3DA5DE0F" w14:textId="77777777" w:rsidTr="00E10AC9">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F41A4"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2"/>
                <w:szCs w:val="22"/>
              </w:rPr>
            </w:pPr>
            <w:r w:rsidRPr="00E10AC9">
              <w:rPr>
                <w:rFonts w:eastAsia="Times New Roman" w:cs="Times New Roman"/>
                <w:b/>
                <w:bCs/>
                <w:color w:val="5B9BD5"/>
                <w:sz w:val="22"/>
                <w:szCs w:val="22"/>
              </w:rPr>
              <w:t>Tecnología</w:t>
            </w:r>
          </w:p>
        </w:tc>
      </w:tr>
      <w:tr w:rsidR="00E10AC9" w:rsidRPr="00E10AC9" w14:paraId="2CE3DA9D" w14:textId="77777777" w:rsidTr="00E10AC9">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1F44C91B" w14:textId="77777777" w:rsidR="00E10AC9" w:rsidRPr="00E10AC9" w:rsidRDefault="00E10AC9" w:rsidP="006E4AA7">
            <w:r w:rsidRPr="00E10AC9">
              <w:t>1 - Hardware</w:t>
            </w:r>
            <w:r w:rsidRPr="00E10AC9">
              <w:br/>
              <w:t>2 - Software</w:t>
            </w:r>
            <w:r w:rsidRPr="00E10AC9">
              <w:br/>
              <w:t>3 - Telecomunicaciones</w:t>
            </w:r>
          </w:p>
        </w:tc>
      </w:tr>
    </w:tbl>
    <w:p w14:paraId="3C468FA7" w14:textId="77777777" w:rsidR="00E10AC9" w:rsidRDefault="00E10AC9" w:rsidP="00E10AC9"/>
    <w:p w14:paraId="7A01D29B" w14:textId="77777777" w:rsidR="00D409C0" w:rsidRDefault="00D409C0"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271BA168"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97574"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t>Programa Específico de Hardware</w:t>
            </w:r>
          </w:p>
        </w:tc>
      </w:tr>
      <w:tr w:rsidR="00F368EF" w:rsidRPr="00E10AC9" w14:paraId="0E89B9E3"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A0BEA72"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662E052F" w14:textId="7831D4D4" w:rsidR="00F368EF" w:rsidRPr="00E10AC9" w:rsidRDefault="00E64A76" w:rsidP="008C2701">
            <w:r>
              <w:t>Actividades relacionadas con la adquisición de nuevos equipos para todos los empleados de la compañía</w:t>
            </w:r>
          </w:p>
        </w:tc>
      </w:tr>
      <w:tr w:rsidR="00F368EF" w:rsidRPr="00E10AC9" w14:paraId="4BA733EB" w14:textId="77777777" w:rsidTr="00E10AC9">
        <w:trPr>
          <w:trHeight w:val="102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4ACFCD3"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262CD325" w14:textId="77777777" w:rsidR="00F368EF" w:rsidRDefault="00114863" w:rsidP="002579A0">
            <w:pPr>
              <w:pStyle w:val="ListParagraph"/>
              <w:numPr>
                <w:ilvl w:val="0"/>
                <w:numId w:val="50"/>
              </w:numPr>
            </w:pPr>
            <w:r>
              <w:t xml:space="preserve">Compra de nuevos terminales </w:t>
            </w:r>
          </w:p>
          <w:p w14:paraId="19CD778D" w14:textId="3A90BC03" w:rsidR="00114863" w:rsidRDefault="00114863" w:rsidP="002579A0">
            <w:pPr>
              <w:pStyle w:val="ListParagraph"/>
              <w:numPr>
                <w:ilvl w:val="0"/>
                <w:numId w:val="50"/>
              </w:numPr>
            </w:pPr>
            <w:r>
              <w:t>Actualización de nuevos terminales</w:t>
            </w:r>
          </w:p>
          <w:p w14:paraId="68771494" w14:textId="77777777" w:rsidR="00114863" w:rsidRDefault="00114863" w:rsidP="002579A0">
            <w:pPr>
              <w:pStyle w:val="ListParagraph"/>
              <w:numPr>
                <w:ilvl w:val="0"/>
                <w:numId w:val="50"/>
              </w:numPr>
            </w:pPr>
            <w:r>
              <w:t>Cambio de terminales antiguas</w:t>
            </w:r>
          </w:p>
          <w:p w14:paraId="47E2F813" w14:textId="77777777" w:rsidR="00BB70B2" w:rsidRDefault="00BB70B2" w:rsidP="002579A0">
            <w:pPr>
              <w:pStyle w:val="ListParagraph"/>
              <w:numPr>
                <w:ilvl w:val="0"/>
                <w:numId w:val="50"/>
              </w:numPr>
            </w:pPr>
            <w:r>
              <w:t xml:space="preserve">Relevar equipamiento </w:t>
            </w:r>
            <w:r w:rsidR="004E285C">
              <w:t>actual</w:t>
            </w:r>
          </w:p>
          <w:p w14:paraId="0B6C0FCF" w14:textId="1A07A781" w:rsidR="004E285C" w:rsidRPr="00114863" w:rsidRDefault="003D1E60" w:rsidP="002579A0">
            <w:pPr>
              <w:pStyle w:val="ListParagraph"/>
              <w:numPr>
                <w:ilvl w:val="0"/>
                <w:numId w:val="50"/>
              </w:numPr>
            </w:pPr>
            <w:r>
              <w:t>Mantenimiento</w:t>
            </w:r>
          </w:p>
        </w:tc>
      </w:tr>
      <w:tr w:rsidR="00114863" w:rsidRPr="00E10AC9" w14:paraId="70F1B448"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87F8F4B" w14:textId="77777777" w:rsidR="00114863" w:rsidRPr="00E10AC9" w:rsidRDefault="00114863" w:rsidP="0011486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00A910AF" w14:textId="2933186E" w:rsidR="00114863" w:rsidRPr="00E10AC9" w:rsidRDefault="00114863" w:rsidP="008C2701">
            <w:r>
              <w:t xml:space="preserve">Gerente de tecnología </w:t>
            </w:r>
          </w:p>
        </w:tc>
      </w:tr>
      <w:tr w:rsidR="00F368EF" w:rsidRPr="00E10AC9" w14:paraId="542BF915"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39E1C88"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63B93B7C" w14:textId="39E19D06" w:rsidR="00F368EF" w:rsidRPr="00E10AC9" w:rsidRDefault="00F73E9B" w:rsidP="008C2701">
            <w:r>
              <w:t xml:space="preserve">Empresa de soporte tercerizada </w:t>
            </w:r>
          </w:p>
        </w:tc>
      </w:tr>
      <w:tr w:rsidR="00F368EF" w:rsidRPr="00E10AC9" w14:paraId="73B0A2A3"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35FF9031"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014103A7" w14:textId="387EC1C4" w:rsidR="00F368EF" w:rsidRDefault="003D1E60" w:rsidP="002579A0">
            <w:pPr>
              <w:pStyle w:val="ListParagraph"/>
              <w:numPr>
                <w:ilvl w:val="0"/>
                <w:numId w:val="65"/>
              </w:numPr>
            </w:pPr>
            <w:r>
              <w:t>Problemas en equipos: equipos reparados/equipos con fallas</w:t>
            </w:r>
          </w:p>
          <w:p w14:paraId="7EC0D460" w14:textId="2B8EA986" w:rsidR="003D1E60" w:rsidRDefault="003D1E60" w:rsidP="002579A0">
            <w:pPr>
              <w:pStyle w:val="ListParagraph"/>
              <w:numPr>
                <w:ilvl w:val="0"/>
                <w:numId w:val="65"/>
              </w:numPr>
            </w:pPr>
            <w:r>
              <w:t>Actualizaciones: Cantidad de actualizaciones realizadas/ errores por falta de actualizaciones reportados</w:t>
            </w:r>
          </w:p>
          <w:p w14:paraId="284B816B" w14:textId="47645BC2" w:rsidR="003D1E60" w:rsidRPr="003D1E60" w:rsidRDefault="00607A2B" w:rsidP="002579A0">
            <w:pPr>
              <w:pStyle w:val="ListParagraph"/>
              <w:numPr>
                <w:ilvl w:val="0"/>
                <w:numId w:val="65"/>
              </w:numPr>
            </w:pPr>
            <w:r>
              <w:t>Cambios terminales</w:t>
            </w:r>
            <w:r w:rsidR="003D1E60">
              <w:t>: Cantidad de equipos totales/ cantidad de equipos cambiados</w:t>
            </w:r>
          </w:p>
        </w:tc>
      </w:tr>
    </w:tbl>
    <w:p w14:paraId="51DDB68B" w14:textId="7D62796E" w:rsidR="003D1E60" w:rsidRDefault="003D1E60" w:rsidP="00E10AC9"/>
    <w:p w14:paraId="45D967DF" w14:textId="77777777" w:rsidR="003D1E60" w:rsidRDefault="003D1E60">
      <w:r>
        <w:br w:type="page"/>
      </w:r>
    </w:p>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634974E5"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55B39"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lastRenderedPageBreak/>
              <w:t>Programa Específico de Software</w:t>
            </w:r>
          </w:p>
        </w:tc>
      </w:tr>
      <w:tr w:rsidR="00F368EF" w:rsidRPr="00E10AC9" w14:paraId="30A380FC"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4165135"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373613D4" w14:textId="2706FCBD" w:rsidR="00F368EF" w:rsidRPr="00E10AC9" w:rsidRDefault="00114863" w:rsidP="00D81D97">
            <w:r>
              <w:t>Investigación de nuevas tecnologías e implementación de la plataforma completa.</w:t>
            </w:r>
          </w:p>
        </w:tc>
      </w:tr>
      <w:tr w:rsidR="00F368EF" w:rsidRPr="00E10AC9" w14:paraId="4B1293B3"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B981CA4"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087DE8E9" w14:textId="77777777" w:rsidR="00F368EF" w:rsidRDefault="00114863" w:rsidP="002579A0">
            <w:pPr>
              <w:pStyle w:val="ListParagraph"/>
              <w:numPr>
                <w:ilvl w:val="0"/>
                <w:numId w:val="51"/>
              </w:numPr>
            </w:pPr>
            <w:r>
              <w:t>Desarrollas plataforma</w:t>
            </w:r>
          </w:p>
          <w:p w14:paraId="6DF0735A" w14:textId="77777777" w:rsidR="00114863" w:rsidRDefault="00114863" w:rsidP="002579A0">
            <w:pPr>
              <w:pStyle w:val="ListParagraph"/>
              <w:numPr>
                <w:ilvl w:val="0"/>
                <w:numId w:val="51"/>
              </w:numPr>
            </w:pPr>
            <w:r>
              <w:t>Desplegar plataforma en proveedores Cloud</w:t>
            </w:r>
          </w:p>
          <w:p w14:paraId="22F45570" w14:textId="77777777" w:rsidR="00114863" w:rsidRDefault="00114863" w:rsidP="002579A0">
            <w:pPr>
              <w:pStyle w:val="ListParagraph"/>
              <w:numPr>
                <w:ilvl w:val="0"/>
                <w:numId w:val="51"/>
              </w:numPr>
            </w:pPr>
            <w:r>
              <w:t>Actualización y mantenimiento de módulos existentes</w:t>
            </w:r>
          </w:p>
          <w:p w14:paraId="658F71EE" w14:textId="694105B8" w:rsidR="00114863" w:rsidRPr="00114863" w:rsidRDefault="00114863" w:rsidP="002579A0">
            <w:pPr>
              <w:pStyle w:val="ListParagraph"/>
              <w:numPr>
                <w:ilvl w:val="0"/>
                <w:numId w:val="51"/>
              </w:numPr>
            </w:pPr>
            <w:r>
              <w:t xml:space="preserve">Detección y </w:t>
            </w:r>
            <w:proofErr w:type="spellStart"/>
            <w:r>
              <w:t>fix</w:t>
            </w:r>
            <w:proofErr w:type="spellEnd"/>
            <w:r>
              <w:t xml:space="preserve"> de bugs</w:t>
            </w:r>
          </w:p>
        </w:tc>
      </w:tr>
      <w:tr w:rsidR="00F368EF" w:rsidRPr="00E10AC9" w14:paraId="170F4098"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2B90482"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2EEEB7D5" w14:textId="6F355567" w:rsidR="00F368EF" w:rsidRPr="00E10AC9" w:rsidRDefault="00114863" w:rsidP="00D81D97">
            <w:r>
              <w:t xml:space="preserve">Gerente de tecnología </w:t>
            </w:r>
          </w:p>
        </w:tc>
      </w:tr>
      <w:tr w:rsidR="00F368EF" w:rsidRPr="00E10AC9" w14:paraId="524ACDB5"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F2DD55F"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C5F624B" w14:textId="6B242443" w:rsidR="00D81D97" w:rsidRPr="00020722" w:rsidRDefault="00D81D97" w:rsidP="00D81D97">
            <w:r>
              <w:t>Desarrollador (1,2,3)</w:t>
            </w:r>
            <w:r>
              <w:br/>
            </w:r>
            <w:proofErr w:type="spellStart"/>
            <w:r>
              <w:t>Tester</w:t>
            </w:r>
            <w:proofErr w:type="spellEnd"/>
            <w:r>
              <w:t xml:space="preserve"> (4)</w:t>
            </w:r>
          </w:p>
        </w:tc>
      </w:tr>
      <w:tr w:rsidR="00F368EF" w:rsidRPr="00E10AC9" w14:paraId="34FD8E7D"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1AC27944"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1B0C449D" w14:textId="77777777" w:rsidR="0028070B" w:rsidRPr="0028070B" w:rsidRDefault="0028070B" w:rsidP="002579A0">
            <w:pPr>
              <w:pStyle w:val="ListParagraph"/>
              <w:numPr>
                <w:ilvl w:val="0"/>
                <w:numId w:val="66"/>
              </w:numPr>
            </w:pPr>
            <w:r w:rsidRPr="0028070B">
              <w:t xml:space="preserve">Indicador Buscador=Numero de apariciones /Numero de resultados. </w:t>
            </w:r>
          </w:p>
          <w:p w14:paraId="40B10284" w14:textId="77777777" w:rsidR="0028070B" w:rsidRPr="0028070B" w:rsidRDefault="0028070B" w:rsidP="002579A0">
            <w:pPr>
              <w:pStyle w:val="ListParagraph"/>
              <w:numPr>
                <w:ilvl w:val="0"/>
                <w:numId w:val="66"/>
              </w:numPr>
            </w:pPr>
            <w:r w:rsidRPr="0028070B">
              <w:t>Indicador e-</w:t>
            </w:r>
            <w:proofErr w:type="spellStart"/>
            <w:r w:rsidRPr="0028070B">
              <w:t>commerce</w:t>
            </w:r>
            <w:proofErr w:type="spellEnd"/>
            <w:r w:rsidRPr="0028070B">
              <w:t xml:space="preserve">= Nro. de clientes a través de web / Nro. total de clientes. </w:t>
            </w:r>
          </w:p>
          <w:p w14:paraId="31B2D762" w14:textId="61BA66BB" w:rsidR="00020722" w:rsidRPr="00020722" w:rsidRDefault="0028070B" w:rsidP="002579A0">
            <w:pPr>
              <w:pStyle w:val="ListParagraph"/>
              <w:numPr>
                <w:ilvl w:val="0"/>
                <w:numId w:val="66"/>
              </w:numPr>
            </w:pPr>
            <w:r w:rsidRPr="0028070B">
              <w:t>Indicador Web= Nro. de consultas a través de web / Nro. total de consultas</w:t>
            </w:r>
          </w:p>
        </w:tc>
      </w:tr>
    </w:tbl>
    <w:p w14:paraId="7BF07345" w14:textId="49DA9C19" w:rsidR="004A5994" w:rsidRDefault="004A5994" w:rsidP="00E10AC9"/>
    <w:p w14:paraId="62A3466B" w14:textId="77777777" w:rsidR="004A5994" w:rsidRDefault="004A5994">
      <w:r>
        <w:br w:type="page"/>
      </w:r>
    </w:p>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49B39A08"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A86D6"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lastRenderedPageBreak/>
              <w:t>Programa Específico de Telecomunicaciones</w:t>
            </w:r>
          </w:p>
        </w:tc>
      </w:tr>
      <w:tr w:rsidR="00F368EF" w:rsidRPr="00E10AC9" w14:paraId="3C4484BA"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A28FA07"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610C9F34" w14:textId="3F53D23B" w:rsidR="00F368EF" w:rsidRPr="00E10AC9" w:rsidRDefault="00020722" w:rsidP="00507E54">
            <w:r w:rsidRPr="00020722">
              <w:t xml:space="preserve">La estrategia contempla todas las actividades relacionadas a las comunicaciones realizadas en el negocio.  </w:t>
            </w:r>
          </w:p>
        </w:tc>
      </w:tr>
      <w:tr w:rsidR="00F368EF" w:rsidRPr="00E10AC9" w14:paraId="340B98B9"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BA4B08F"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608152A3" w14:textId="114151FA" w:rsidR="00020722" w:rsidRPr="00020722" w:rsidRDefault="00020722" w:rsidP="002579A0">
            <w:pPr>
              <w:pStyle w:val="ListParagraph"/>
              <w:numPr>
                <w:ilvl w:val="0"/>
                <w:numId w:val="52"/>
              </w:numPr>
            </w:pPr>
            <w:r w:rsidRPr="00020722">
              <w:t xml:space="preserve">Evaluación de proveedores de comunicaciones </w:t>
            </w:r>
          </w:p>
          <w:p w14:paraId="5C4C1A7E" w14:textId="2B8476DE" w:rsidR="00020722" w:rsidRPr="00020722" w:rsidRDefault="00020722" w:rsidP="002579A0">
            <w:pPr>
              <w:pStyle w:val="ListParagraph"/>
              <w:numPr>
                <w:ilvl w:val="0"/>
                <w:numId w:val="52"/>
              </w:numPr>
            </w:pPr>
            <w:r w:rsidRPr="00020722">
              <w:t>Realizar la contratación de un proveedor</w:t>
            </w:r>
          </w:p>
          <w:p w14:paraId="6EA14776" w14:textId="6354BA73" w:rsidR="00020722" w:rsidRPr="00020722" w:rsidRDefault="00020722" w:rsidP="002579A0">
            <w:pPr>
              <w:pStyle w:val="ListParagraph"/>
              <w:numPr>
                <w:ilvl w:val="0"/>
                <w:numId w:val="52"/>
              </w:numPr>
            </w:pPr>
            <w:r w:rsidRPr="00020722">
              <w:t>Realizar la contratación de un proveedor de contingencia</w:t>
            </w:r>
          </w:p>
          <w:p w14:paraId="68162162" w14:textId="1AD05E44" w:rsidR="00F368EF" w:rsidRPr="00020722" w:rsidRDefault="00020722" w:rsidP="002579A0">
            <w:pPr>
              <w:pStyle w:val="ListParagraph"/>
              <w:numPr>
                <w:ilvl w:val="0"/>
                <w:numId w:val="52"/>
              </w:numPr>
            </w:pPr>
            <w:r w:rsidRPr="00020722">
              <w:t xml:space="preserve">Configuración del </w:t>
            </w:r>
            <w:proofErr w:type="spellStart"/>
            <w:r w:rsidRPr="00020722">
              <w:t>hard</w:t>
            </w:r>
            <w:proofErr w:type="spellEnd"/>
            <w:r w:rsidRPr="00020722">
              <w:t xml:space="preserve"> y </w:t>
            </w:r>
            <w:proofErr w:type="spellStart"/>
            <w:r w:rsidRPr="00020722">
              <w:t>soft</w:t>
            </w:r>
            <w:proofErr w:type="spellEnd"/>
            <w:r w:rsidRPr="00020722">
              <w:t xml:space="preserve"> necesario para lograr la comunicación</w:t>
            </w:r>
            <w:r w:rsidR="00804AFC">
              <w:t xml:space="preserve"> interna de la empresa</w:t>
            </w:r>
          </w:p>
        </w:tc>
      </w:tr>
      <w:tr w:rsidR="00020722" w:rsidRPr="00E10AC9" w14:paraId="1B4E9549"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BEECF2B" w14:textId="77777777" w:rsidR="00020722" w:rsidRPr="00E10AC9" w:rsidRDefault="00020722" w:rsidP="0002072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538E75EB" w14:textId="57718C54" w:rsidR="00020722" w:rsidRPr="00E10AC9" w:rsidRDefault="00020722" w:rsidP="00507E54">
            <w:r>
              <w:t xml:space="preserve">Gerente de tecnología </w:t>
            </w:r>
          </w:p>
        </w:tc>
      </w:tr>
      <w:tr w:rsidR="00020722" w:rsidRPr="00E10AC9" w14:paraId="52AB1EF8"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0C1CDFD" w14:textId="77777777" w:rsidR="00020722" w:rsidRPr="00E10AC9" w:rsidRDefault="00020722" w:rsidP="0002072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16082CCB" w14:textId="6CDB43D8" w:rsidR="00020722" w:rsidRPr="00020722" w:rsidRDefault="00507E54" w:rsidP="00507E54">
            <w:r>
              <w:t>Empresa de soporte tercerizada</w:t>
            </w:r>
          </w:p>
        </w:tc>
      </w:tr>
      <w:tr w:rsidR="00020722" w:rsidRPr="00E10AC9" w14:paraId="61ABF5DA"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09CFE4EB" w14:textId="77777777" w:rsidR="00020722" w:rsidRPr="00E10AC9" w:rsidRDefault="00020722" w:rsidP="0002072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67147130" w14:textId="7EA41303" w:rsidR="00020722" w:rsidRDefault="00345A49" w:rsidP="002579A0">
            <w:pPr>
              <w:pStyle w:val="ListParagraph"/>
              <w:numPr>
                <w:ilvl w:val="0"/>
                <w:numId w:val="67"/>
              </w:numPr>
            </w:pPr>
            <w:r>
              <w:t>Optimización</w:t>
            </w:r>
            <w:r w:rsidR="00D1225F">
              <w:t xml:space="preserve"> de costos= dinero gastado el año anterior/dinero gastado de este año</w:t>
            </w:r>
          </w:p>
          <w:p w14:paraId="078DB02A" w14:textId="70D06043" w:rsidR="00D1225F" w:rsidRPr="00020722" w:rsidRDefault="00345A49" w:rsidP="002579A0">
            <w:pPr>
              <w:pStyle w:val="ListParagraph"/>
              <w:numPr>
                <w:ilvl w:val="0"/>
                <w:numId w:val="67"/>
              </w:numPr>
            </w:pPr>
            <w:r>
              <w:t>Reclamos = cantidad de reclamos por falta de comunicación exitosa/ cantidad de empleados</w:t>
            </w:r>
          </w:p>
        </w:tc>
      </w:tr>
    </w:tbl>
    <w:p w14:paraId="1D0387AF" w14:textId="517178BE" w:rsidR="00857201" w:rsidRDefault="00857201" w:rsidP="00E10AC9"/>
    <w:p w14:paraId="0931E7B8" w14:textId="77777777" w:rsidR="00857201" w:rsidRDefault="00857201">
      <w:r>
        <w:br w:type="page"/>
      </w:r>
    </w:p>
    <w:p w14:paraId="4087F286" w14:textId="00B5D3A0" w:rsidR="00E10AC9" w:rsidRDefault="00E10AC9" w:rsidP="001409FE">
      <w:pPr>
        <w:pStyle w:val="Heading3"/>
      </w:pPr>
      <w:bookmarkStart w:id="64" w:name="_Toc57404743"/>
      <w:r>
        <w:lastRenderedPageBreak/>
        <w:t>Programa específico de Marketing</w:t>
      </w:r>
      <w:bookmarkEnd w:id="64"/>
    </w:p>
    <w:p w14:paraId="3A6FCF87" w14:textId="77777777" w:rsidR="00E10AC9" w:rsidRPr="00E10AC9" w:rsidRDefault="00E10AC9" w:rsidP="00E10AC9"/>
    <w:tbl>
      <w:tblPr>
        <w:tblW w:w="5960" w:type="dxa"/>
        <w:jc w:val="center"/>
        <w:tblCellMar>
          <w:left w:w="70" w:type="dxa"/>
          <w:right w:w="70" w:type="dxa"/>
        </w:tblCellMar>
        <w:tblLook w:val="04A0" w:firstRow="1" w:lastRow="0" w:firstColumn="1" w:lastColumn="0" w:noHBand="0" w:noVBand="1"/>
      </w:tblPr>
      <w:tblGrid>
        <w:gridCol w:w="5960"/>
      </w:tblGrid>
      <w:tr w:rsidR="00E10AC9" w:rsidRPr="00E10AC9" w14:paraId="3DB91B6C" w14:textId="77777777" w:rsidTr="00E10AC9">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94781"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2"/>
                <w:szCs w:val="22"/>
              </w:rPr>
            </w:pPr>
            <w:r w:rsidRPr="00E10AC9">
              <w:rPr>
                <w:rFonts w:eastAsia="Times New Roman" w:cs="Times New Roman"/>
                <w:b/>
                <w:bCs/>
                <w:color w:val="5B9BD5"/>
                <w:sz w:val="22"/>
                <w:szCs w:val="22"/>
              </w:rPr>
              <w:t>Marketing</w:t>
            </w:r>
          </w:p>
        </w:tc>
      </w:tr>
      <w:tr w:rsidR="00E10AC9" w:rsidRPr="00E10AC9" w14:paraId="057F81E0" w14:textId="77777777" w:rsidTr="00703F30">
        <w:trPr>
          <w:trHeight w:val="805"/>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237D235A" w14:textId="12C1FCFA" w:rsidR="00703F30" w:rsidRDefault="00703F30" w:rsidP="002579A0">
            <w:pPr>
              <w:pStyle w:val="ListParagraph"/>
              <w:numPr>
                <w:ilvl w:val="0"/>
                <w:numId w:val="53"/>
              </w:numPr>
            </w:pPr>
            <w:r>
              <w:t>Estrategia de servicio</w:t>
            </w:r>
          </w:p>
          <w:p w14:paraId="4FC9CCDB" w14:textId="35B608D2" w:rsidR="00703F30" w:rsidRDefault="00703F30" w:rsidP="002579A0">
            <w:pPr>
              <w:pStyle w:val="ListParagraph"/>
              <w:numPr>
                <w:ilvl w:val="0"/>
                <w:numId w:val="53"/>
              </w:numPr>
            </w:pPr>
            <w:r w:rsidRPr="00703F30">
              <w:t>Estrategia de promoción</w:t>
            </w:r>
          </w:p>
          <w:p w14:paraId="44E65E4E" w14:textId="77777777" w:rsidR="00703F30" w:rsidRDefault="00703F30" w:rsidP="002579A0">
            <w:pPr>
              <w:pStyle w:val="ListParagraph"/>
              <w:numPr>
                <w:ilvl w:val="0"/>
                <w:numId w:val="53"/>
              </w:numPr>
            </w:pPr>
            <w:r w:rsidRPr="00703F30">
              <w:t>Estrategia de precio</w:t>
            </w:r>
          </w:p>
          <w:p w14:paraId="015DC5F2" w14:textId="09944A78" w:rsidR="00703F30" w:rsidRPr="00703F30" w:rsidRDefault="00703F30" w:rsidP="002579A0">
            <w:pPr>
              <w:pStyle w:val="ListParagraph"/>
              <w:numPr>
                <w:ilvl w:val="0"/>
                <w:numId w:val="53"/>
              </w:numPr>
            </w:pPr>
            <w:r w:rsidRPr="00703F30">
              <w:t xml:space="preserve">Estrategia de distribución </w:t>
            </w:r>
          </w:p>
        </w:tc>
      </w:tr>
    </w:tbl>
    <w:p w14:paraId="07A62142" w14:textId="77777777" w:rsidR="00E10AC9" w:rsidRDefault="00E10AC9" w:rsidP="00E10AC9"/>
    <w:p w14:paraId="0B568667" w14:textId="77777777" w:rsidR="00D409C0" w:rsidRPr="00E10AC9" w:rsidRDefault="00D409C0"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637DF8D3"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ED214" w14:textId="0218B1F5"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t xml:space="preserve">Programa Específico de </w:t>
            </w:r>
            <w:r w:rsidR="00020722">
              <w:rPr>
                <w:rFonts w:eastAsia="Times New Roman" w:cs="Times New Roman"/>
                <w:b/>
                <w:bCs/>
                <w:color w:val="5B9BD5"/>
                <w:sz w:val="24"/>
                <w:szCs w:val="24"/>
              </w:rPr>
              <w:t>Servicio</w:t>
            </w:r>
          </w:p>
        </w:tc>
      </w:tr>
      <w:tr w:rsidR="00F368EF" w:rsidRPr="00E10AC9" w14:paraId="215EF4C3"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2BFA573"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3D3B2749" w14:textId="2F9670BB" w:rsidR="00020722" w:rsidRPr="00E10AC9" w:rsidRDefault="00703F30" w:rsidP="00703F30">
            <w:r>
              <w:t xml:space="preserve">Nuestro servicio llegara a nuestros clientes 100% de manera online. Nuestras líneas de servicio permitirán a nuestros clientes cubrir sus necesidades sin gastar dinero de </w:t>
            </w:r>
            <w:r w:rsidR="005A2F1B">
              <w:t>más</w:t>
            </w:r>
            <w:r>
              <w:t>.</w:t>
            </w:r>
          </w:p>
        </w:tc>
      </w:tr>
      <w:tr w:rsidR="00F368EF" w:rsidRPr="00E10AC9" w14:paraId="1D2964C7"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2E09D21"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2A6219FC" w14:textId="31EFB26F" w:rsidR="00F368EF" w:rsidRDefault="00020722" w:rsidP="002579A0">
            <w:pPr>
              <w:pStyle w:val="ListParagraph"/>
              <w:numPr>
                <w:ilvl w:val="0"/>
                <w:numId w:val="54"/>
              </w:numPr>
            </w:pPr>
            <w:r w:rsidRPr="00020722">
              <w:t>Investigación de mercado</w:t>
            </w:r>
          </w:p>
          <w:p w14:paraId="539D105C" w14:textId="77EC7484" w:rsidR="00703F30" w:rsidRDefault="00703F30" w:rsidP="002579A0">
            <w:pPr>
              <w:pStyle w:val="ListParagraph"/>
              <w:numPr>
                <w:ilvl w:val="0"/>
                <w:numId w:val="54"/>
              </w:numPr>
            </w:pPr>
            <w:r>
              <w:t>Crear canal de comunicaciones adecuados para cada perfil en particular</w:t>
            </w:r>
          </w:p>
          <w:p w14:paraId="453EDE4B" w14:textId="6BB813D2" w:rsidR="00703F30" w:rsidRDefault="00703F30" w:rsidP="002579A0">
            <w:pPr>
              <w:pStyle w:val="ListParagraph"/>
              <w:numPr>
                <w:ilvl w:val="0"/>
                <w:numId w:val="54"/>
              </w:numPr>
            </w:pPr>
            <w:r>
              <w:t>Desarrollo de estrategias de post venta</w:t>
            </w:r>
          </w:p>
          <w:p w14:paraId="0FDD614B" w14:textId="2FCD33E1" w:rsidR="00703F30" w:rsidRPr="00020722" w:rsidRDefault="00703F30" w:rsidP="002579A0">
            <w:pPr>
              <w:pStyle w:val="ListParagraph"/>
              <w:numPr>
                <w:ilvl w:val="0"/>
                <w:numId w:val="54"/>
              </w:numPr>
            </w:pPr>
            <w:r>
              <w:t>Desarrollo de planes de acción con el objetivo de mejorar la calidad de nuestros servicios.</w:t>
            </w:r>
          </w:p>
          <w:p w14:paraId="74939E89" w14:textId="77777777" w:rsidR="00020722" w:rsidRPr="00020722" w:rsidRDefault="00020722" w:rsidP="002579A0">
            <w:pPr>
              <w:pStyle w:val="ListParagraph"/>
              <w:numPr>
                <w:ilvl w:val="0"/>
                <w:numId w:val="54"/>
              </w:numPr>
            </w:pPr>
            <w:r w:rsidRPr="00020722">
              <w:t>Análisis de competidos</w:t>
            </w:r>
          </w:p>
          <w:p w14:paraId="632B2C5E" w14:textId="77777777" w:rsidR="00020722" w:rsidRPr="00020722" w:rsidRDefault="00020722" w:rsidP="002579A0">
            <w:pPr>
              <w:pStyle w:val="ListParagraph"/>
              <w:numPr>
                <w:ilvl w:val="0"/>
                <w:numId w:val="54"/>
              </w:numPr>
            </w:pPr>
            <w:r w:rsidRPr="00020722">
              <w:t>Análisis de estrategias actuales del mercado</w:t>
            </w:r>
          </w:p>
          <w:p w14:paraId="0DF8CEFC" w14:textId="141BC99B" w:rsidR="00020722" w:rsidRPr="00020722" w:rsidRDefault="00020722" w:rsidP="002579A0">
            <w:pPr>
              <w:pStyle w:val="ListParagraph"/>
              <w:numPr>
                <w:ilvl w:val="0"/>
                <w:numId w:val="54"/>
              </w:numPr>
            </w:pPr>
            <w:r w:rsidRPr="00020722">
              <w:t>Implementación de nuevas estrategias de Marketing</w:t>
            </w:r>
          </w:p>
        </w:tc>
      </w:tr>
      <w:tr w:rsidR="00F368EF" w:rsidRPr="00E10AC9" w14:paraId="0599BD00"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80BE7DB"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5BCA93EC" w14:textId="30A983A9" w:rsidR="00F368EF" w:rsidRPr="00E10AC9" w:rsidRDefault="00020722" w:rsidP="00703F30">
            <w:r>
              <w:t>Gerente de Marketing</w:t>
            </w:r>
          </w:p>
        </w:tc>
      </w:tr>
      <w:tr w:rsidR="00F368EF" w:rsidRPr="00E10AC9" w14:paraId="48405EDF" w14:textId="77777777" w:rsidTr="00782F25">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5F44A91"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2E4E351" w14:textId="47D71362" w:rsidR="00F368EF" w:rsidRDefault="00703F30" w:rsidP="002579A0">
            <w:pPr>
              <w:pStyle w:val="ListParagraph"/>
              <w:numPr>
                <w:ilvl w:val="0"/>
                <w:numId w:val="55"/>
              </w:numPr>
            </w:pPr>
            <w:r>
              <w:t>Jefe de investigación comercial (1,3,4,5)</w:t>
            </w:r>
          </w:p>
          <w:p w14:paraId="37DD84E7" w14:textId="4C3929B2" w:rsidR="00703F30" w:rsidRPr="00E10AC9" w:rsidRDefault="00703F30" w:rsidP="002579A0">
            <w:pPr>
              <w:pStyle w:val="ListParagraph"/>
              <w:numPr>
                <w:ilvl w:val="0"/>
                <w:numId w:val="55"/>
              </w:numPr>
            </w:pPr>
            <w:r>
              <w:t>Jefe de producto (2,6,7)</w:t>
            </w:r>
          </w:p>
        </w:tc>
      </w:tr>
      <w:tr w:rsidR="00F368EF" w:rsidRPr="00E10AC9" w14:paraId="453F0383" w14:textId="77777777" w:rsidTr="00782F25">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68845964"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4ABC7D9D" w14:textId="77777777" w:rsidR="00020722" w:rsidRDefault="00982425" w:rsidP="002579A0">
            <w:pPr>
              <w:pStyle w:val="ListParagraph"/>
              <w:numPr>
                <w:ilvl w:val="0"/>
                <w:numId w:val="56"/>
              </w:numPr>
            </w:pPr>
            <w:r>
              <w:t xml:space="preserve">Visibilidad = Cantidad de </w:t>
            </w:r>
            <w:proofErr w:type="spellStart"/>
            <w:r>
              <w:t>likes</w:t>
            </w:r>
            <w:proofErr w:type="spellEnd"/>
            <w:r>
              <w:t xml:space="preserve"> en redes / cantidad de publicaciones realizadas</w:t>
            </w:r>
          </w:p>
          <w:p w14:paraId="54F182F3" w14:textId="77777777" w:rsidR="003B5069" w:rsidRDefault="003B5069" w:rsidP="002579A0">
            <w:pPr>
              <w:pStyle w:val="ListParagraph"/>
              <w:numPr>
                <w:ilvl w:val="0"/>
                <w:numId w:val="56"/>
              </w:numPr>
            </w:pPr>
            <w:r>
              <w:t>Nuevos clientes = cantidad de nuevos clientes de redes/ cantidad de publicaciones</w:t>
            </w:r>
          </w:p>
          <w:p w14:paraId="38663D00" w14:textId="7371F1F2" w:rsidR="003B5069" w:rsidRPr="00020722" w:rsidRDefault="003B5069" w:rsidP="002579A0">
            <w:pPr>
              <w:pStyle w:val="ListParagraph"/>
              <w:numPr>
                <w:ilvl w:val="0"/>
                <w:numId w:val="56"/>
              </w:numPr>
            </w:pPr>
            <w:r>
              <w:t xml:space="preserve">Optimización de estrategias = cantidad de estrategias </w:t>
            </w:r>
            <w:r w:rsidR="00E31D41">
              <w:t>estudiadas/ cantidad de estrategias implementadas</w:t>
            </w:r>
          </w:p>
        </w:tc>
      </w:tr>
    </w:tbl>
    <w:p w14:paraId="1D76A29E" w14:textId="77777777" w:rsidR="00020722" w:rsidRDefault="00020722"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2CF1B39F"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4139F" w14:textId="6AFA49A2" w:rsidR="00E10AC9" w:rsidRPr="00E10AC9" w:rsidRDefault="00020722"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lastRenderedPageBreak/>
              <w:br w:type="page"/>
            </w:r>
            <w:r w:rsidR="00E10AC9" w:rsidRPr="00E10AC9">
              <w:rPr>
                <w:rFonts w:eastAsia="Times New Roman" w:cs="Times New Roman"/>
                <w:b/>
                <w:bCs/>
                <w:color w:val="5B9BD5"/>
                <w:sz w:val="24"/>
                <w:szCs w:val="24"/>
              </w:rPr>
              <w:t>Programa Específico de Precio</w:t>
            </w:r>
          </w:p>
        </w:tc>
      </w:tr>
      <w:tr w:rsidR="00E10AC9" w:rsidRPr="00E10AC9" w14:paraId="699B9071"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F84B427"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31000A65" w14:textId="4B70B59D" w:rsidR="00E10AC9" w:rsidRPr="00E10AC9" w:rsidRDefault="0023092B" w:rsidP="005A2F1B">
            <w:r>
              <w:t xml:space="preserve">Generación de estrategias para la definición de la política de precios y el análisis de la implementación de </w:t>
            </w:r>
            <w:r w:rsidR="00020722">
              <w:t>esta</w:t>
            </w:r>
          </w:p>
        </w:tc>
      </w:tr>
      <w:tr w:rsidR="00E10AC9" w:rsidRPr="00E10AC9" w14:paraId="6C0B4A5B"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0013165"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24302242" w14:textId="77777777" w:rsidR="00020722" w:rsidRDefault="0023092B" w:rsidP="002579A0">
            <w:pPr>
              <w:pStyle w:val="ListParagraph"/>
              <w:numPr>
                <w:ilvl w:val="0"/>
                <w:numId w:val="57"/>
              </w:numPr>
            </w:pPr>
            <w:r w:rsidRPr="00020722">
              <w:t>Análisis</w:t>
            </w:r>
            <w:r w:rsidR="00E10AC9" w:rsidRPr="00020722">
              <w:t xml:space="preserve"> y programas de precios</w:t>
            </w:r>
          </w:p>
          <w:p w14:paraId="09BE55E7" w14:textId="5D68115F" w:rsidR="00020722" w:rsidRDefault="00E10AC9" w:rsidP="002579A0">
            <w:pPr>
              <w:pStyle w:val="ListParagraph"/>
              <w:numPr>
                <w:ilvl w:val="0"/>
                <w:numId w:val="57"/>
              </w:numPr>
            </w:pPr>
            <w:r w:rsidRPr="00020722">
              <w:t>Análisis de costos</w:t>
            </w:r>
          </w:p>
          <w:p w14:paraId="3A020D31" w14:textId="7027BE26" w:rsidR="00020722" w:rsidRDefault="00E10AC9" w:rsidP="002579A0">
            <w:pPr>
              <w:pStyle w:val="ListParagraph"/>
              <w:numPr>
                <w:ilvl w:val="0"/>
                <w:numId w:val="57"/>
              </w:numPr>
            </w:pPr>
            <w:r w:rsidRPr="00020722">
              <w:t>Establecimiento de precios</w:t>
            </w:r>
          </w:p>
          <w:p w14:paraId="18D0AA37" w14:textId="14C0ED3A" w:rsidR="00E10AC9" w:rsidRPr="00020722" w:rsidRDefault="00E10AC9" w:rsidP="002579A0">
            <w:pPr>
              <w:pStyle w:val="ListParagraph"/>
              <w:numPr>
                <w:ilvl w:val="0"/>
                <w:numId w:val="57"/>
              </w:numPr>
            </w:pPr>
            <w:r w:rsidRPr="00020722">
              <w:t xml:space="preserve">Control </w:t>
            </w:r>
            <w:r w:rsidR="0023092B" w:rsidRPr="00020722">
              <w:t xml:space="preserve">y proyección de </w:t>
            </w:r>
            <w:r w:rsidRPr="00020722">
              <w:t>precios</w:t>
            </w:r>
          </w:p>
          <w:p w14:paraId="181EAE24" w14:textId="7C6F570E" w:rsidR="0023092B" w:rsidRPr="00020722" w:rsidRDefault="0023092B" w:rsidP="002579A0">
            <w:pPr>
              <w:pStyle w:val="ListParagraph"/>
              <w:numPr>
                <w:ilvl w:val="0"/>
                <w:numId w:val="57"/>
              </w:numPr>
            </w:pPr>
            <w:r w:rsidRPr="00020722">
              <w:t>Evaluación de competidores</w:t>
            </w:r>
          </w:p>
        </w:tc>
      </w:tr>
      <w:tr w:rsidR="00E10AC9" w:rsidRPr="00E10AC9" w14:paraId="7622E8C2"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8307681"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63EE6A4" w14:textId="63FA07A5" w:rsidR="00E10AC9" w:rsidRPr="00E10AC9" w:rsidRDefault="00023D81" w:rsidP="005A2F1B">
            <w:r>
              <w:t xml:space="preserve">Gerente </w:t>
            </w:r>
            <w:r w:rsidR="00E10AC9" w:rsidRPr="00E10AC9">
              <w:t>de Marketing</w:t>
            </w:r>
          </w:p>
        </w:tc>
      </w:tr>
      <w:tr w:rsidR="00E10AC9" w:rsidRPr="00E10AC9" w14:paraId="01419A13" w14:textId="77777777" w:rsidTr="00DD5AC4">
        <w:trPr>
          <w:trHeight w:val="669"/>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44849BF"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43B27A09" w14:textId="6623362F" w:rsidR="00023D81" w:rsidRDefault="00E10AC9" w:rsidP="002579A0">
            <w:pPr>
              <w:pStyle w:val="ListParagraph"/>
              <w:numPr>
                <w:ilvl w:val="0"/>
                <w:numId w:val="58"/>
              </w:numPr>
            </w:pPr>
            <w:r w:rsidRPr="00E10AC9">
              <w:t>Jefe de Producto</w:t>
            </w:r>
            <w:r w:rsidR="00023D81">
              <w:t xml:space="preserve"> (5)</w:t>
            </w:r>
          </w:p>
          <w:p w14:paraId="5441F42F" w14:textId="59A5D243" w:rsidR="00E10AC9" w:rsidRPr="00E10AC9" w:rsidRDefault="00E10AC9" w:rsidP="002579A0">
            <w:pPr>
              <w:pStyle w:val="ListParagraph"/>
              <w:numPr>
                <w:ilvl w:val="0"/>
                <w:numId w:val="58"/>
              </w:numPr>
            </w:pPr>
            <w:r w:rsidRPr="00E10AC9">
              <w:t>Administrativo de Marketing</w:t>
            </w:r>
            <w:r w:rsidR="00023D81">
              <w:t xml:space="preserve"> (1,2,3,4)</w:t>
            </w:r>
          </w:p>
        </w:tc>
      </w:tr>
      <w:tr w:rsidR="00F368EF" w:rsidRPr="00E10AC9" w14:paraId="538D8211" w14:textId="77777777" w:rsidTr="00DD5AC4">
        <w:trPr>
          <w:trHeight w:val="669"/>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C9274" w14:textId="061B2A8F" w:rsidR="00F368EF" w:rsidRDefault="00F368EF"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0710AD65" w14:textId="455BF0DA" w:rsidR="00890686" w:rsidRDefault="00890686"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p w14:paraId="04493BDC" w14:textId="77777777" w:rsidR="0063151E" w:rsidRDefault="0063151E"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32E1C6B9" w14:textId="77777777" w:rsidR="0063151E" w:rsidRDefault="0063151E"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58A676D6" w14:textId="77777777" w:rsidR="0063151E" w:rsidRDefault="0063151E"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FA2C53E" w14:textId="77777777" w:rsidR="0063151E" w:rsidRDefault="0063151E"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4CC08D10" w14:textId="399DD50F" w:rsidR="0063151E" w:rsidRPr="00E10AC9" w:rsidRDefault="0063151E"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4F6D39A8" w14:textId="322C27A3" w:rsidR="00F368EF" w:rsidRDefault="00890686" w:rsidP="002579A0">
            <w:pPr>
              <w:pStyle w:val="ListParagraph"/>
              <w:numPr>
                <w:ilvl w:val="0"/>
                <w:numId w:val="59"/>
              </w:numPr>
            </w:pPr>
            <w:r>
              <w:t xml:space="preserve">Clientes= </w:t>
            </w:r>
            <w:r w:rsidR="0063151E">
              <w:t>Nro. de clientes actuales/Nro. de clientes año anterior</w:t>
            </w:r>
          </w:p>
          <w:p w14:paraId="022AA325" w14:textId="77777777" w:rsidR="0063151E" w:rsidRDefault="0063151E" w:rsidP="002579A0">
            <w:pPr>
              <w:pStyle w:val="ListParagraph"/>
              <w:numPr>
                <w:ilvl w:val="0"/>
                <w:numId w:val="59"/>
              </w:numPr>
            </w:pPr>
            <w:r>
              <w:t>Ventadas= Ventas realizadas/ ventas proyectadas</w:t>
            </w:r>
          </w:p>
          <w:p w14:paraId="11F08791" w14:textId="7333B4BB" w:rsidR="0063151E" w:rsidRPr="00E10AC9" w:rsidRDefault="0063151E" w:rsidP="002579A0">
            <w:pPr>
              <w:pStyle w:val="ListParagraph"/>
              <w:numPr>
                <w:ilvl w:val="0"/>
                <w:numId w:val="59"/>
              </w:numPr>
            </w:pPr>
            <w:r>
              <w:t>Promoción = Nro. clientes captados/ Nro. clientes esperados</w:t>
            </w:r>
          </w:p>
        </w:tc>
      </w:tr>
    </w:tbl>
    <w:p w14:paraId="412EBE77" w14:textId="43E63055" w:rsidR="00BF46E5" w:rsidRDefault="00BF46E5" w:rsidP="00E10AC9"/>
    <w:p w14:paraId="70D911A8" w14:textId="77777777" w:rsidR="00BF46E5" w:rsidRDefault="00BF46E5">
      <w:r>
        <w:br w:type="page"/>
      </w:r>
    </w:p>
    <w:tbl>
      <w:tblPr>
        <w:tblW w:w="8840" w:type="dxa"/>
        <w:tblCellMar>
          <w:left w:w="70" w:type="dxa"/>
          <w:right w:w="70" w:type="dxa"/>
        </w:tblCellMar>
        <w:tblLook w:val="04A0" w:firstRow="1" w:lastRow="0" w:firstColumn="1" w:lastColumn="0" w:noHBand="0" w:noVBand="1"/>
      </w:tblPr>
      <w:tblGrid>
        <w:gridCol w:w="3080"/>
        <w:gridCol w:w="5760"/>
      </w:tblGrid>
      <w:tr w:rsidR="00395E0E" w:rsidRPr="00E10AC9" w14:paraId="3628FF76" w14:textId="77777777" w:rsidTr="00C3530D">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2EE33" w14:textId="7332D484" w:rsidR="00395E0E" w:rsidRPr="00E10AC9" w:rsidRDefault="00395E0E" w:rsidP="00395E0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lastRenderedPageBreak/>
              <w:t>Programa Específico de Promoción</w:t>
            </w:r>
          </w:p>
        </w:tc>
      </w:tr>
      <w:tr w:rsidR="00395E0E" w:rsidRPr="00E10AC9" w14:paraId="5BECCBE1" w14:textId="77777777" w:rsidTr="00C3530D">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DDD0FAE" w14:textId="77777777" w:rsidR="00395E0E" w:rsidRPr="00E10AC9" w:rsidRDefault="00395E0E" w:rsidP="00395E0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4AF80CC" w14:textId="0F6C46C4" w:rsidR="00395E0E" w:rsidRPr="00E10AC9" w:rsidRDefault="00395E0E" w:rsidP="00395E0E">
            <w:r w:rsidRPr="00020722">
              <w:t>La estrategia que se enfoca en determinar la publicidad para atraer clientes y aumentar las ventas. Además de lograr afianzar la imagen de la empresa.</w:t>
            </w:r>
          </w:p>
        </w:tc>
      </w:tr>
      <w:tr w:rsidR="00395E0E" w:rsidRPr="00E10AC9" w14:paraId="6C6360BE" w14:textId="77777777" w:rsidTr="00C3530D">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656524D" w14:textId="77777777" w:rsidR="00395E0E" w:rsidRPr="00E10AC9" w:rsidRDefault="00395E0E" w:rsidP="00C3530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15F31CCF" w14:textId="77777777" w:rsidR="00395E0E" w:rsidRPr="00020722" w:rsidRDefault="00395E0E" w:rsidP="002579A0">
            <w:pPr>
              <w:pStyle w:val="ListParagraph"/>
              <w:numPr>
                <w:ilvl w:val="0"/>
                <w:numId w:val="60"/>
              </w:numPr>
            </w:pPr>
            <w:r w:rsidRPr="00020722">
              <w:t>Crear campañas publicitarias</w:t>
            </w:r>
          </w:p>
          <w:p w14:paraId="2AA4E7D3" w14:textId="77777777" w:rsidR="00395E0E" w:rsidRDefault="00395E0E" w:rsidP="002579A0">
            <w:pPr>
              <w:pStyle w:val="ListParagraph"/>
              <w:numPr>
                <w:ilvl w:val="0"/>
                <w:numId w:val="60"/>
              </w:numPr>
            </w:pPr>
            <w:r w:rsidRPr="00020722">
              <w:t>Crear campañas de correo directo</w:t>
            </w:r>
          </w:p>
          <w:p w14:paraId="135E4D17" w14:textId="77777777" w:rsidR="00395E0E" w:rsidRDefault="00395E0E" w:rsidP="002579A0">
            <w:pPr>
              <w:pStyle w:val="ListParagraph"/>
              <w:numPr>
                <w:ilvl w:val="0"/>
                <w:numId w:val="60"/>
              </w:numPr>
            </w:pPr>
            <w:r>
              <w:t>Definir estrategias de marketing</w:t>
            </w:r>
          </w:p>
          <w:p w14:paraId="23C0311E" w14:textId="77777777" w:rsidR="00395E0E" w:rsidRDefault="00395E0E" w:rsidP="002579A0">
            <w:pPr>
              <w:pStyle w:val="ListParagraph"/>
              <w:numPr>
                <w:ilvl w:val="0"/>
                <w:numId w:val="60"/>
              </w:numPr>
            </w:pPr>
            <w:r>
              <w:t>Generar programas de descuentos para captar clientes</w:t>
            </w:r>
          </w:p>
          <w:p w14:paraId="5E4DDEA6" w14:textId="1F29037F" w:rsidR="00395E0E" w:rsidRPr="00020722" w:rsidRDefault="00395E0E" w:rsidP="002579A0">
            <w:pPr>
              <w:pStyle w:val="ListParagraph"/>
              <w:numPr>
                <w:ilvl w:val="0"/>
                <w:numId w:val="60"/>
              </w:numPr>
            </w:pPr>
            <w:r>
              <w:t>Diseñar estrategias de marketing digital</w:t>
            </w:r>
          </w:p>
        </w:tc>
      </w:tr>
      <w:tr w:rsidR="00395E0E" w:rsidRPr="00E10AC9" w14:paraId="2C2245B0" w14:textId="77777777" w:rsidTr="00C3530D">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B833C14" w14:textId="77777777" w:rsidR="00395E0E" w:rsidRPr="00E10AC9" w:rsidRDefault="00395E0E" w:rsidP="00C3530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34A4AA33" w14:textId="77777777" w:rsidR="00395E0E" w:rsidRPr="00E10AC9" w:rsidRDefault="00395E0E" w:rsidP="00C3530D">
            <w:r>
              <w:t>Gerente de Marketing</w:t>
            </w:r>
          </w:p>
        </w:tc>
      </w:tr>
      <w:tr w:rsidR="00BF46E5" w:rsidRPr="00E10AC9" w14:paraId="518C68A3" w14:textId="77777777" w:rsidTr="00C3530D">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9D83EA4" w14:textId="77777777" w:rsidR="00BF46E5" w:rsidRPr="00E10AC9" w:rsidRDefault="00BF46E5" w:rsidP="00BF46E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4C62BD5" w14:textId="6A3728C9" w:rsidR="00BF46E5" w:rsidRPr="00E10AC9" w:rsidRDefault="00BF46E5" w:rsidP="002579A0">
            <w:pPr>
              <w:pStyle w:val="ListParagraph"/>
              <w:numPr>
                <w:ilvl w:val="0"/>
                <w:numId w:val="55"/>
              </w:numPr>
            </w:pPr>
            <w:r>
              <w:t>Jefe de producto (1,2,3,4,5)</w:t>
            </w:r>
          </w:p>
        </w:tc>
      </w:tr>
      <w:tr w:rsidR="00BF46E5" w:rsidRPr="00E10AC9" w14:paraId="7B8F4853" w14:textId="77777777" w:rsidTr="00C3530D">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12972263" w14:textId="77777777" w:rsidR="00BF46E5" w:rsidRPr="00E10AC9" w:rsidRDefault="00BF46E5" w:rsidP="00BF46E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1A564B31" w14:textId="3E4E40F3" w:rsidR="00BF46E5" w:rsidRPr="00020722" w:rsidRDefault="00BF46E5" w:rsidP="002579A0">
            <w:pPr>
              <w:pStyle w:val="ListParagraph"/>
              <w:numPr>
                <w:ilvl w:val="0"/>
                <w:numId w:val="56"/>
              </w:numPr>
            </w:pPr>
            <w:r w:rsidRPr="00CB01C3">
              <w:t xml:space="preserve">Indicador Cliente=Nro. de clientes actuales/Nro. de clientes anteriores. </w:t>
            </w:r>
          </w:p>
        </w:tc>
      </w:tr>
    </w:tbl>
    <w:p w14:paraId="394DA4BC" w14:textId="496905F6" w:rsidR="00395E0E" w:rsidRDefault="00395E0E"/>
    <w:p w14:paraId="5D167BFE" w14:textId="77777777" w:rsidR="00395E0E" w:rsidRDefault="00395E0E">
      <w:r>
        <w:br w:type="page"/>
      </w:r>
    </w:p>
    <w:p w14:paraId="59B32A42" w14:textId="77777777" w:rsidR="00020722" w:rsidRDefault="00020722"/>
    <w:p w14:paraId="1B9F15D3" w14:textId="6819DAFF" w:rsidR="00E10AC9" w:rsidRDefault="00E10AC9" w:rsidP="001409FE">
      <w:pPr>
        <w:pStyle w:val="Heading3"/>
      </w:pPr>
      <w:bookmarkStart w:id="65" w:name="_Toc57404744"/>
      <w:r>
        <w:t>Programa específico de Comercial</w:t>
      </w:r>
      <w:bookmarkEnd w:id="65"/>
    </w:p>
    <w:p w14:paraId="4114F467" w14:textId="77777777" w:rsidR="00E10AC9" w:rsidRPr="00E10AC9" w:rsidRDefault="00E10AC9" w:rsidP="00E10AC9"/>
    <w:tbl>
      <w:tblPr>
        <w:tblW w:w="5960" w:type="dxa"/>
        <w:jc w:val="center"/>
        <w:tblCellMar>
          <w:left w:w="70" w:type="dxa"/>
          <w:right w:w="70" w:type="dxa"/>
        </w:tblCellMar>
        <w:tblLook w:val="04A0" w:firstRow="1" w:lastRow="0" w:firstColumn="1" w:lastColumn="0" w:noHBand="0" w:noVBand="1"/>
      </w:tblPr>
      <w:tblGrid>
        <w:gridCol w:w="5960"/>
      </w:tblGrid>
      <w:tr w:rsidR="00E10AC9" w:rsidRPr="00E10AC9" w14:paraId="4412D6ED" w14:textId="77777777" w:rsidTr="00E10AC9">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0E876"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2"/>
                <w:szCs w:val="22"/>
              </w:rPr>
            </w:pPr>
            <w:r w:rsidRPr="00E10AC9">
              <w:rPr>
                <w:rFonts w:eastAsia="Times New Roman" w:cs="Times New Roman"/>
                <w:b/>
                <w:bCs/>
                <w:color w:val="5B9BD5"/>
                <w:sz w:val="22"/>
                <w:szCs w:val="22"/>
              </w:rPr>
              <w:t>Comercial</w:t>
            </w:r>
          </w:p>
        </w:tc>
      </w:tr>
      <w:tr w:rsidR="00E10AC9" w:rsidRPr="00E10AC9" w14:paraId="2D8F60EA" w14:textId="77777777" w:rsidTr="00E10AC9">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21CC16B2" w14:textId="22B240AC"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E10AC9">
              <w:rPr>
                <w:rFonts w:eastAsia="Times New Roman" w:cs="Times New Roman"/>
                <w:color w:val="000000"/>
                <w:sz w:val="22"/>
                <w:szCs w:val="22"/>
              </w:rPr>
              <w:t xml:space="preserve">1 - Venta y </w:t>
            </w:r>
            <w:r w:rsidR="00DD5AC4" w:rsidRPr="00E10AC9">
              <w:rPr>
                <w:rFonts w:eastAsia="Times New Roman" w:cs="Times New Roman"/>
                <w:color w:val="000000"/>
                <w:sz w:val="22"/>
                <w:szCs w:val="22"/>
              </w:rPr>
              <w:t>Postventa</w:t>
            </w:r>
          </w:p>
        </w:tc>
      </w:tr>
    </w:tbl>
    <w:p w14:paraId="7085B7F6" w14:textId="77777777" w:rsidR="00E10AC9" w:rsidRP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7D39C9F4"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F5918" w14:textId="77777777" w:rsidR="00E10AC9" w:rsidRPr="00E10AC9"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t xml:space="preserve">Programa Específico de Venta y </w:t>
            </w:r>
            <w:proofErr w:type="gramStart"/>
            <w:r w:rsidRPr="00E10AC9">
              <w:rPr>
                <w:rFonts w:eastAsia="Times New Roman" w:cs="Times New Roman"/>
                <w:b/>
                <w:bCs/>
                <w:color w:val="5B9BD5"/>
                <w:sz w:val="24"/>
                <w:szCs w:val="24"/>
              </w:rPr>
              <w:t>Post-Venta</w:t>
            </w:r>
            <w:proofErr w:type="gramEnd"/>
          </w:p>
        </w:tc>
      </w:tr>
      <w:tr w:rsidR="00F368EF" w:rsidRPr="00E10AC9" w14:paraId="04A29FA0"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D05867C"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8050BCD" w14:textId="1DD658C3" w:rsidR="00F368EF" w:rsidRPr="00E10AC9" w:rsidRDefault="00AC62A0" w:rsidP="00BF46E5">
            <w:r>
              <w:t>Análisis de las oportunidades de venta.</w:t>
            </w:r>
            <w:r>
              <w:br/>
              <w:t xml:space="preserve">Análisis de </w:t>
            </w:r>
            <w:proofErr w:type="spellStart"/>
            <w:proofErr w:type="gramStart"/>
            <w:r>
              <w:t>post-venta</w:t>
            </w:r>
            <w:proofErr w:type="spellEnd"/>
            <w:proofErr w:type="gramEnd"/>
            <w:r>
              <w:t>.</w:t>
            </w:r>
          </w:p>
        </w:tc>
      </w:tr>
      <w:tr w:rsidR="00F368EF" w:rsidRPr="00E10AC9" w14:paraId="69C068E4"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DD28308"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7C91FE97" w14:textId="77777777" w:rsidR="00F368EF" w:rsidRDefault="00AC62A0" w:rsidP="002579A0">
            <w:pPr>
              <w:pStyle w:val="ListParagraph"/>
              <w:numPr>
                <w:ilvl w:val="0"/>
                <w:numId w:val="61"/>
              </w:numPr>
            </w:pPr>
            <w:r>
              <w:t>Concretar ventas</w:t>
            </w:r>
          </w:p>
          <w:p w14:paraId="3AEF05D6" w14:textId="77777777" w:rsidR="00AC62A0" w:rsidRDefault="00AC62A0" w:rsidP="002579A0">
            <w:pPr>
              <w:pStyle w:val="ListParagraph"/>
              <w:numPr>
                <w:ilvl w:val="0"/>
                <w:numId w:val="61"/>
              </w:numPr>
            </w:pPr>
            <w:r>
              <w:t>Mantener una buena relación con nuestros clientes tras la venta.</w:t>
            </w:r>
          </w:p>
          <w:p w14:paraId="014650DB" w14:textId="77777777" w:rsidR="00AC62A0" w:rsidRDefault="00AC62A0" w:rsidP="002579A0">
            <w:pPr>
              <w:pStyle w:val="ListParagraph"/>
              <w:numPr>
                <w:ilvl w:val="0"/>
                <w:numId w:val="61"/>
              </w:numPr>
            </w:pPr>
            <w:r>
              <w:t>Seguimiento de oportunidades de venta.</w:t>
            </w:r>
          </w:p>
          <w:p w14:paraId="3FF9B5CE" w14:textId="29F76025" w:rsidR="00AC62A0" w:rsidRPr="00AC62A0" w:rsidRDefault="00AC62A0" w:rsidP="002579A0">
            <w:pPr>
              <w:pStyle w:val="ListParagraph"/>
              <w:numPr>
                <w:ilvl w:val="0"/>
                <w:numId w:val="61"/>
              </w:numPr>
            </w:pPr>
            <w:r>
              <w:t>Análisis de nuevas oportunidades que surgen con clientes particulares.</w:t>
            </w:r>
          </w:p>
        </w:tc>
      </w:tr>
      <w:tr w:rsidR="00F368EF" w:rsidRPr="00E10AC9" w14:paraId="48CF968F"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584D07E"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233F2733" w14:textId="6790D851" w:rsidR="00F368EF" w:rsidRPr="00E10AC9" w:rsidRDefault="00EB1D64" w:rsidP="00BF46E5">
            <w:r>
              <w:t>Gerente administrativo</w:t>
            </w:r>
          </w:p>
        </w:tc>
      </w:tr>
      <w:tr w:rsidR="00F368EF" w:rsidRPr="00E10AC9" w14:paraId="4334578B" w14:textId="77777777" w:rsidTr="00A4606C">
        <w:trPr>
          <w:trHeight w:val="291"/>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ECFCD48"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65031B1F" w14:textId="4A5BC0FA" w:rsidR="00F368EF" w:rsidRPr="00E10AC9" w:rsidRDefault="00EB1D64" w:rsidP="00BF46E5">
            <w:r>
              <w:t xml:space="preserve">Analista de </w:t>
            </w:r>
            <w:r w:rsidR="00E1023E">
              <w:t>ventas (</w:t>
            </w:r>
            <w:r w:rsidR="00A4606C">
              <w:t>1,2,3,4)</w:t>
            </w:r>
          </w:p>
        </w:tc>
      </w:tr>
      <w:tr w:rsidR="00F368EF" w:rsidRPr="00E10AC9" w14:paraId="3A348BA8" w14:textId="77777777" w:rsidTr="00782F25">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4A0F3CD2"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57BD40D5" w14:textId="77777777" w:rsidR="00AC62A0" w:rsidRDefault="005F2097" w:rsidP="002579A0">
            <w:pPr>
              <w:pStyle w:val="ListParagraph"/>
              <w:numPr>
                <w:ilvl w:val="0"/>
                <w:numId w:val="62"/>
              </w:numPr>
            </w:pPr>
            <w:r>
              <w:t>Ventas= cantidad de clientes contactados/ cantidad de clientes captados</w:t>
            </w:r>
          </w:p>
          <w:p w14:paraId="4CEF957D" w14:textId="77777777" w:rsidR="005F2097" w:rsidRDefault="00C80439" w:rsidP="002579A0">
            <w:pPr>
              <w:pStyle w:val="ListParagraph"/>
              <w:numPr>
                <w:ilvl w:val="0"/>
                <w:numId w:val="62"/>
              </w:numPr>
            </w:pPr>
            <w:r>
              <w:t>Retorno = cantidad de clientes que adquieren el servicio por primera vez/ cantidad de clientes que vuelven a utilizarlo</w:t>
            </w:r>
          </w:p>
          <w:p w14:paraId="459D2F83" w14:textId="3DAE40F5" w:rsidR="00C80439" w:rsidRPr="00AC62A0" w:rsidRDefault="00C80439" w:rsidP="002579A0">
            <w:pPr>
              <w:pStyle w:val="ListParagraph"/>
              <w:numPr>
                <w:ilvl w:val="0"/>
                <w:numId w:val="62"/>
              </w:numPr>
            </w:pPr>
            <w:r>
              <w:t>Optimización= Cantidad de tiempo invertido en un cliente/ valor del paquete que contrata</w:t>
            </w:r>
          </w:p>
        </w:tc>
      </w:tr>
    </w:tbl>
    <w:p w14:paraId="0CDE886C" w14:textId="77777777" w:rsidR="00E10AC9" w:rsidRDefault="00E10AC9" w:rsidP="00E10AC9"/>
    <w:p w14:paraId="50244949" w14:textId="77777777" w:rsidR="00782F25" w:rsidRDefault="00782F25" w:rsidP="00E10AC9"/>
    <w:p w14:paraId="1B1C5C40" w14:textId="77777777" w:rsidR="00782F25" w:rsidRPr="00E10AC9" w:rsidRDefault="00782F25" w:rsidP="00E10AC9"/>
    <w:p w14:paraId="2A0BB7DA" w14:textId="77777777" w:rsidR="00E10AC9" w:rsidRDefault="00E10AC9" w:rsidP="00E10AC9"/>
    <w:p w14:paraId="1E98ED4E" w14:textId="77777777" w:rsidR="006C03A0" w:rsidRDefault="006C03A0" w:rsidP="00E10AC9"/>
    <w:p w14:paraId="6BD48B45" w14:textId="77777777" w:rsidR="006C03A0" w:rsidRDefault="006C03A0" w:rsidP="00E10AC9"/>
    <w:p w14:paraId="53EFD046" w14:textId="77777777" w:rsidR="006C03A0" w:rsidRDefault="006C03A0" w:rsidP="00E10AC9"/>
    <w:p w14:paraId="3215F129" w14:textId="77777777" w:rsidR="006C03A0" w:rsidRDefault="006C03A0" w:rsidP="00E10AC9"/>
    <w:p w14:paraId="0ED182AC" w14:textId="2B67CEF1" w:rsidR="006C03A0" w:rsidRDefault="006C03A0" w:rsidP="00E10AC9"/>
    <w:p w14:paraId="487ABFD4" w14:textId="281DFE69" w:rsidR="00DD5AC4" w:rsidRDefault="00DD5AC4" w:rsidP="00E10AC9"/>
    <w:p w14:paraId="21B5C62E" w14:textId="77777777" w:rsidR="00DD5AC4" w:rsidRDefault="00DD5AC4" w:rsidP="00E10AC9"/>
    <w:p w14:paraId="168EAC9F" w14:textId="2BDA3E4C" w:rsidR="006C03A0" w:rsidRDefault="006C03A0" w:rsidP="00E10AC9"/>
    <w:p w14:paraId="6E94B12A" w14:textId="77777777" w:rsidR="00851857" w:rsidRDefault="00851857" w:rsidP="00E10AC9"/>
    <w:p w14:paraId="7A8102B6" w14:textId="77777777" w:rsidR="006C03A0" w:rsidRDefault="006C03A0" w:rsidP="00E10AC9"/>
    <w:p w14:paraId="4251EDBD" w14:textId="77777777" w:rsidR="006C03A0" w:rsidRDefault="006C03A0" w:rsidP="00E10AC9"/>
    <w:p w14:paraId="5C1A3B9B" w14:textId="77777777" w:rsidR="006C03A0" w:rsidRDefault="006C03A0" w:rsidP="00E10AC9"/>
    <w:p w14:paraId="756DA23D" w14:textId="4746A560" w:rsidR="006C03A0" w:rsidRPr="00AC62A0" w:rsidRDefault="006C03A0" w:rsidP="001409FE">
      <w:pPr>
        <w:pStyle w:val="Heading1"/>
        <w:rPr>
          <w:sz w:val="110"/>
          <w:szCs w:val="110"/>
        </w:rPr>
      </w:pPr>
      <w:r w:rsidRPr="00AC62A0">
        <w:rPr>
          <w:sz w:val="110"/>
          <w:szCs w:val="110"/>
        </w:rPr>
        <w:t xml:space="preserve"> </w:t>
      </w:r>
      <w:bookmarkStart w:id="66" w:name="_Toc57404745"/>
      <w:r w:rsidRPr="00AC62A0">
        <w:rPr>
          <w:sz w:val="110"/>
          <w:szCs w:val="110"/>
        </w:rPr>
        <w:t>Plan de Marketing</w:t>
      </w:r>
      <w:bookmarkEnd w:id="66"/>
    </w:p>
    <w:p w14:paraId="09F604CF" w14:textId="12304762" w:rsidR="00AC62A0" w:rsidRDefault="00AC62A0">
      <w:r>
        <w:br w:type="page"/>
      </w:r>
    </w:p>
    <w:p w14:paraId="3E233C69" w14:textId="7C6A4B37" w:rsidR="006C03A0" w:rsidRDefault="006C03A0" w:rsidP="001409FE">
      <w:pPr>
        <w:pStyle w:val="Heading2"/>
      </w:pPr>
      <w:bookmarkStart w:id="67" w:name="_Toc57404746"/>
      <w:r w:rsidRPr="006C03A0">
        <w:lastRenderedPageBreak/>
        <w:t xml:space="preserve">Estrategia de </w:t>
      </w:r>
      <w:r w:rsidR="00817CC4">
        <w:t>servicio</w:t>
      </w:r>
      <w:bookmarkEnd w:id="67"/>
    </w:p>
    <w:p w14:paraId="68D15F5C" w14:textId="77777777" w:rsidR="006C03A0" w:rsidRDefault="006C03A0" w:rsidP="006C03A0"/>
    <w:p w14:paraId="434436BF" w14:textId="08B0C917" w:rsidR="006C03A0" w:rsidRDefault="006C03A0" w:rsidP="001409FE">
      <w:pPr>
        <w:pStyle w:val="Heading3"/>
      </w:pPr>
      <w:bookmarkStart w:id="68" w:name="_Toc57404747"/>
      <w:r w:rsidRPr="006C03A0">
        <w:t>Descripción general</w:t>
      </w:r>
      <w:r>
        <w:t xml:space="preserve"> de</w:t>
      </w:r>
      <w:r w:rsidR="00F36C9B">
        <w:t>l servicio</w:t>
      </w:r>
      <w:bookmarkEnd w:id="68"/>
    </w:p>
    <w:p w14:paraId="2AF50D90" w14:textId="3431541B" w:rsidR="007A56D0" w:rsidRDefault="008F10E2" w:rsidP="002A1363">
      <w:r>
        <w:br/>
      </w:r>
      <w:proofErr w:type="spellStart"/>
      <w:r>
        <w:t>Gerku</w:t>
      </w:r>
      <w:proofErr w:type="spellEnd"/>
      <w:r>
        <w:t xml:space="preserve"> tiene como principal objetivo el de acercar una serie de servicios e integraciones tecnológicas a todas las empresas de sistemas, que quieren comenzar a organizar una conferencia, disertación o exposición y no posee el conocimiento </w:t>
      </w:r>
      <w:r w:rsidR="00E746D2">
        <w:t>suficiente</w:t>
      </w:r>
      <w:r>
        <w:t xml:space="preserve"> para llevarlo adelante o simplemente quieren una herramienta que integre diferentes funcionalidades que les harán el trabajo </w:t>
      </w:r>
      <w:r w:rsidR="00101A3C">
        <w:t>más</w:t>
      </w:r>
      <w:r>
        <w:t xml:space="preserve"> sencillo.</w:t>
      </w:r>
      <w:r>
        <w:br/>
      </w:r>
      <w:r w:rsidR="00E746D2">
        <w:t>Estos servicios están enfocados en todas las actividades previas al evento que se deben organizar, asi como también a todos los servicios necesarios para llevar adelante la conferencia.</w:t>
      </w:r>
      <w:r w:rsidR="00E746D2">
        <w:br/>
        <w:t xml:space="preserve">Desde </w:t>
      </w:r>
      <w:proofErr w:type="spellStart"/>
      <w:r w:rsidR="00E746D2">
        <w:t>GerKu</w:t>
      </w:r>
      <w:proofErr w:type="spellEnd"/>
      <w:r w:rsidR="00E746D2">
        <w:t xml:space="preserve"> nos diferenciamos de nuestra competencia por los precios competitivos que manejamos, la variedad te integraciones que tenemos con plataformas entregar y los planes de servicios a medida que ofrecemos, con la posibilidad de implementar diferentes </w:t>
      </w:r>
      <w:proofErr w:type="spellStart"/>
      <w:r w:rsidR="00E746D2">
        <w:t>features</w:t>
      </w:r>
      <w:proofErr w:type="spellEnd"/>
      <w:r w:rsidR="00E746D2">
        <w:t xml:space="preserve"> e integraciones para caso puntuales de clientes.</w:t>
      </w:r>
      <w:r w:rsidR="007A56D0">
        <w:br/>
        <w:t xml:space="preserve">Podríamos considerar que </w:t>
      </w:r>
      <w:proofErr w:type="spellStart"/>
      <w:r w:rsidR="007A56D0">
        <w:t>GerKu</w:t>
      </w:r>
      <w:proofErr w:type="spellEnd"/>
      <w:r w:rsidR="007A56D0">
        <w:t xml:space="preserve"> ofrece un servicio diferenciado, dado que contamos con una amplia gama de integraciones y diferentes características que nos sitúan por encima de nuestros competidores.</w:t>
      </w:r>
      <w:r w:rsidR="007A56D0">
        <w:br/>
      </w:r>
      <w:r w:rsidR="00F676A2">
        <w:t>Entre los principales servicios que nuestros clientes podrán utilizar encontramos:</w:t>
      </w:r>
    </w:p>
    <w:p w14:paraId="08A2F907" w14:textId="6D5D199A" w:rsidR="00F676A2" w:rsidRDefault="00F676A2" w:rsidP="006E4AA7">
      <w:pPr>
        <w:pStyle w:val="ListParagraph"/>
        <w:numPr>
          <w:ilvl w:val="0"/>
          <w:numId w:val="15"/>
        </w:numPr>
      </w:pPr>
      <w:r>
        <w:t>Control de asistencia de todos los invitados</w:t>
      </w:r>
    </w:p>
    <w:p w14:paraId="27AC2447" w14:textId="6A62EE3A" w:rsidR="00F676A2" w:rsidRDefault="00F676A2" w:rsidP="006E4AA7">
      <w:pPr>
        <w:pStyle w:val="ListParagraph"/>
        <w:numPr>
          <w:ilvl w:val="0"/>
          <w:numId w:val="15"/>
        </w:numPr>
      </w:pPr>
      <w:r>
        <w:t>Envió de invitaciones y seguimiento de cada una de ellas</w:t>
      </w:r>
    </w:p>
    <w:p w14:paraId="7F71FC93" w14:textId="461B51F7" w:rsidR="00F676A2" w:rsidRDefault="00F676A2" w:rsidP="006E4AA7">
      <w:pPr>
        <w:pStyle w:val="ListParagraph"/>
        <w:numPr>
          <w:ilvl w:val="0"/>
          <w:numId w:val="15"/>
        </w:numPr>
      </w:pPr>
      <w:r>
        <w:t>Realización de sorteos</w:t>
      </w:r>
    </w:p>
    <w:p w14:paraId="21243E22" w14:textId="7756A5FA" w:rsidR="00F676A2" w:rsidRDefault="00F676A2" w:rsidP="006E4AA7">
      <w:pPr>
        <w:pStyle w:val="ListParagraph"/>
        <w:numPr>
          <w:ilvl w:val="0"/>
          <w:numId w:val="15"/>
        </w:numPr>
      </w:pPr>
      <w:r>
        <w:t xml:space="preserve">Entrega de </w:t>
      </w:r>
      <w:proofErr w:type="spellStart"/>
      <w:r>
        <w:t>badges</w:t>
      </w:r>
      <w:proofErr w:type="spellEnd"/>
    </w:p>
    <w:p w14:paraId="522A5597" w14:textId="4BD58ECB" w:rsidR="00F676A2" w:rsidRDefault="00F676A2" w:rsidP="006E4AA7">
      <w:pPr>
        <w:pStyle w:val="ListParagraph"/>
        <w:numPr>
          <w:ilvl w:val="0"/>
          <w:numId w:val="15"/>
        </w:numPr>
      </w:pPr>
      <w:r>
        <w:t>Envió de material pre y post evento a todos los participantes</w:t>
      </w:r>
    </w:p>
    <w:p w14:paraId="1FD009F8" w14:textId="38AA7CB5" w:rsidR="00F676A2" w:rsidRDefault="00F676A2" w:rsidP="006E4AA7">
      <w:pPr>
        <w:pStyle w:val="ListParagraph"/>
        <w:numPr>
          <w:ilvl w:val="0"/>
          <w:numId w:val="15"/>
        </w:numPr>
      </w:pPr>
      <w:r>
        <w:t>Integración con un espacio exclusivo para sponsors</w:t>
      </w:r>
    </w:p>
    <w:p w14:paraId="7F7EF8A0" w14:textId="5610B2CB" w:rsidR="00F676A2" w:rsidRDefault="00F676A2" w:rsidP="006E4AA7">
      <w:pPr>
        <w:pStyle w:val="ListParagraph"/>
        <w:numPr>
          <w:ilvl w:val="0"/>
          <w:numId w:val="15"/>
        </w:numPr>
      </w:pPr>
      <w:r>
        <w:t xml:space="preserve">Gestión de invitados y segmentación de </w:t>
      </w:r>
      <w:r w:rsidR="00E1023E">
        <w:t>estos</w:t>
      </w:r>
      <w:r>
        <w:t>.</w:t>
      </w:r>
    </w:p>
    <w:p w14:paraId="74137915" w14:textId="77777777" w:rsidR="007A56D0" w:rsidRDefault="007A56D0">
      <w:r>
        <w:br w:type="page"/>
      </w:r>
    </w:p>
    <w:p w14:paraId="6BF81472" w14:textId="320B1ACF" w:rsidR="00667DBD" w:rsidRDefault="00F36C9B" w:rsidP="001409FE">
      <w:pPr>
        <w:pStyle w:val="Heading3"/>
      </w:pPr>
      <w:bookmarkStart w:id="69" w:name="_Toc57404748"/>
      <w:r>
        <w:lastRenderedPageBreak/>
        <w:t>Servicio</w:t>
      </w:r>
      <w:bookmarkEnd w:id="69"/>
    </w:p>
    <w:p w14:paraId="273556C5" w14:textId="4B41BAA9" w:rsidR="00667DBD" w:rsidRDefault="00667DBD" w:rsidP="00667DBD"/>
    <w:p w14:paraId="64FCFF75" w14:textId="34179065" w:rsidR="008E4E65" w:rsidRPr="00CE3498" w:rsidRDefault="008E4E65" w:rsidP="00607A2B">
      <w:r w:rsidRPr="00CE3498">
        <w:t xml:space="preserve">Nuestra aplicación Web brinda servicios, tanto a </w:t>
      </w:r>
      <w:r w:rsidR="00481D6C">
        <w:t>empresas chicas, medianas y grandes, asi como a profesionales independientes.</w:t>
      </w:r>
      <w:r w:rsidRPr="00CE3498">
        <w:t xml:space="preserve"> Algunas de las características básicas de los servicios son las siguientes: </w:t>
      </w:r>
    </w:p>
    <w:p w14:paraId="58E1148D" w14:textId="77777777" w:rsidR="008E4E65" w:rsidRPr="00CE3498" w:rsidRDefault="008E4E65" w:rsidP="002579A0">
      <w:pPr>
        <w:pStyle w:val="ListParagraph"/>
        <w:numPr>
          <w:ilvl w:val="0"/>
          <w:numId w:val="27"/>
        </w:numPr>
      </w:pPr>
      <w:r w:rsidRPr="00CE3498">
        <w:t xml:space="preserve">Los servicios son más o menos intangibles. </w:t>
      </w:r>
    </w:p>
    <w:p w14:paraId="4DDE5863" w14:textId="77777777" w:rsidR="008E4E65" w:rsidRPr="00CE3498" w:rsidRDefault="008E4E65" w:rsidP="002579A0">
      <w:pPr>
        <w:pStyle w:val="ListParagraph"/>
        <w:numPr>
          <w:ilvl w:val="0"/>
          <w:numId w:val="27"/>
        </w:numPr>
      </w:pPr>
      <w:r w:rsidRPr="00CE3498">
        <w:t xml:space="preserve">Los servicios son actividades o una serie de actividades en lugar de cosas. </w:t>
      </w:r>
    </w:p>
    <w:p w14:paraId="65F1AEC5" w14:textId="47326781" w:rsidR="008E4E65" w:rsidRDefault="008E4E65" w:rsidP="002579A0">
      <w:pPr>
        <w:pStyle w:val="ListParagraph"/>
        <w:numPr>
          <w:ilvl w:val="0"/>
          <w:numId w:val="27"/>
        </w:numPr>
      </w:pPr>
      <w:r w:rsidRPr="00CE3498">
        <w:t xml:space="preserve">Los servicios son, por lo menos hasta cierto punto, producidos y consumidos simultáneamente. </w:t>
      </w:r>
    </w:p>
    <w:p w14:paraId="73B99BCC" w14:textId="6EA2BBCE" w:rsidR="006C1D18" w:rsidRDefault="006C1D18" w:rsidP="006C1D18">
      <w:r>
        <w:t>También ponemos foco en algunos de los factores que hacen a la calidad de nuestro servicio:</w:t>
      </w:r>
    </w:p>
    <w:p w14:paraId="740BBEE6" w14:textId="4D3BF73F" w:rsidR="006C1D18" w:rsidRDefault="006C1D18" w:rsidP="006C1D18">
      <w:pPr>
        <w:pStyle w:val="ListParagraph"/>
        <w:numPr>
          <w:ilvl w:val="0"/>
          <w:numId w:val="9"/>
        </w:numPr>
      </w:pPr>
      <w:r>
        <w:t>Confiabilidad: Logramos esta característica a través de entregar un servicio de manera segura y que responde a los estándares del mercado.</w:t>
      </w:r>
      <w:r>
        <w:br/>
        <w:t>Para asegurarnos que nuestros clientes confíen en nosotros contamos con replicación de nuestro servicio en varias áreas geográficas con la intención de tener nuestro servicio un 99.999% del tiempo.</w:t>
      </w:r>
    </w:p>
    <w:p w14:paraId="1089008F" w14:textId="6DC5ECA8" w:rsidR="006C1D18" w:rsidRDefault="006C1D18" w:rsidP="006C1D18">
      <w:pPr>
        <w:pStyle w:val="ListParagraph"/>
        <w:numPr>
          <w:ilvl w:val="0"/>
          <w:numId w:val="9"/>
        </w:numPr>
      </w:pPr>
      <w:r>
        <w:t xml:space="preserve">Estabilidad: Nuestro servicio cuenta con un nivel de estabilidad elevado, dado que tenemos diferentes tipos de balanceadores de carga que se encargan de enrutar todas las peticiones de nuestros clientes, entre las diferentes instancias ubicadas siempre lo </w:t>
      </w:r>
      <w:r w:rsidR="00223B59">
        <w:t>más</w:t>
      </w:r>
      <w:r>
        <w:t xml:space="preserve"> cerno al cliente posible. Esto garantiza que el acceso al servicio sea lo más rápido posible. </w:t>
      </w:r>
    </w:p>
    <w:p w14:paraId="60AC2623" w14:textId="226AA8C8" w:rsidR="006C1D18" w:rsidRPr="00CE3498" w:rsidRDefault="006C1D18" w:rsidP="006C1D18">
      <w:pPr>
        <w:pStyle w:val="ListParagraph"/>
        <w:numPr>
          <w:ilvl w:val="0"/>
          <w:numId w:val="9"/>
        </w:numPr>
      </w:pPr>
      <w:r>
        <w:t xml:space="preserve">Acompañamiento: Contamos con un equipo especialmente calificado que se encarga de dar un seguimiento muy preciso a nuestro cliente y acompañarlo en todo el proceso de toma de decisiones, previo a la contratación de nuestro </w:t>
      </w:r>
      <w:r w:rsidR="00223B59">
        <w:t>producto,</w:t>
      </w:r>
      <w:r>
        <w:t xml:space="preserve"> durante el uso </w:t>
      </w:r>
      <w:proofErr w:type="gramStart"/>
      <w:r>
        <w:t>del mismo</w:t>
      </w:r>
      <w:proofErr w:type="gramEnd"/>
      <w:r>
        <w:t xml:space="preserve"> y una vez finalizada la conferencia, para que logre extraer todos los datos que le son de principal interés, para de esta forma optimizar sus costos al máximo. </w:t>
      </w:r>
    </w:p>
    <w:p w14:paraId="03CAAF7C" w14:textId="77777777" w:rsidR="008E4E65" w:rsidRPr="00CE3498" w:rsidRDefault="008E4E65" w:rsidP="00607A2B">
      <w:r w:rsidRPr="00CE3498">
        <w:t>En una recopilación de la literatura de Marketing de Servicios desarrollada sobre las características mencionadas por varios autores, se destacan también la de la propiedad, la intangibilidad, la inseparabilidad, la heterogeneidad y la de caducidad.</w:t>
      </w:r>
    </w:p>
    <w:p w14:paraId="33A2BC2A" w14:textId="650B9581" w:rsidR="0084081F" w:rsidRDefault="0084081F">
      <w:r>
        <w:br w:type="page"/>
      </w:r>
    </w:p>
    <w:tbl>
      <w:tblPr>
        <w:tblStyle w:val="TableGrid"/>
        <w:tblW w:w="0" w:type="auto"/>
        <w:tblLook w:val="04A0" w:firstRow="1" w:lastRow="0" w:firstColumn="1" w:lastColumn="0" w:noHBand="0" w:noVBand="1"/>
      </w:tblPr>
      <w:tblGrid>
        <w:gridCol w:w="2263"/>
        <w:gridCol w:w="6565"/>
      </w:tblGrid>
      <w:tr w:rsidR="0084081F" w14:paraId="35371929" w14:textId="77777777" w:rsidTr="00C3530D">
        <w:tc>
          <w:tcPr>
            <w:tcW w:w="2263" w:type="dxa"/>
          </w:tcPr>
          <w:p w14:paraId="4D60600F" w14:textId="77777777" w:rsidR="0084081F" w:rsidRDefault="0084081F" w:rsidP="00C3530D">
            <w:pPr>
              <w:pStyle w:val="Heading4"/>
              <w:numPr>
                <w:ilvl w:val="0"/>
                <w:numId w:val="0"/>
              </w:numPr>
              <w:pBdr>
                <w:top w:val="none" w:sz="0" w:space="0" w:color="auto"/>
                <w:left w:val="none" w:sz="0" w:space="0" w:color="auto"/>
                <w:bottom w:val="none" w:sz="0" w:space="0" w:color="auto"/>
                <w:right w:val="none" w:sz="0" w:space="0" w:color="auto"/>
                <w:between w:val="none" w:sz="0" w:space="0" w:color="auto"/>
              </w:pBdr>
              <w:outlineLvl w:val="3"/>
            </w:pPr>
            <w:r>
              <w:lastRenderedPageBreak/>
              <w:t>Servicio</w:t>
            </w:r>
          </w:p>
        </w:tc>
        <w:tc>
          <w:tcPr>
            <w:tcW w:w="6565" w:type="dxa"/>
          </w:tcPr>
          <w:p w14:paraId="0551FBD7" w14:textId="021724A8" w:rsidR="0084081F" w:rsidRDefault="0084081F" w:rsidP="00C3530D">
            <w:pPr>
              <w:pStyle w:val="Heading4"/>
              <w:numPr>
                <w:ilvl w:val="0"/>
                <w:numId w:val="0"/>
              </w:numPr>
              <w:pBdr>
                <w:top w:val="none" w:sz="0" w:space="0" w:color="auto"/>
                <w:left w:val="none" w:sz="0" w:space="0" w:color="auto"/>
                <w:bottom w:val="none" w:sz="0" w:space="0" w:color="auto"/>
                <w:right w:val="none" w:sz="0" w:space="0" w:color="auto"/>
                <w:between w:val="none" w:sz="0" w:space="0" w:color="auto"/>
              </w:pBdr>
              <w:outlineLvl w:val="3"/>
            </w:pPr>
            <w:r>
              <w:t>Detalle/</w:t>
            </w:r>
            <w:r w:rsidR="00223B59">
              <w:t>Descripción</w:t>
            </w:r>
          </w:p>
        </w:tc>
      </w:tr>
      <w:tr w:rsidR="0084081F" w14:paraId="612105D5" w14:textId="77777777" w:rsidTr="00C3530D">
        <w:tc>
          <w:tcPr>
            <w:tcW w:w="2263" w:type="dxa"/>
          </w:tcPr>
          <w:p w14:paraId="1DCCFA43" w14:textId="77777777" w:rsidR="0084081F" w:rsidRDefault="0084081F" w:rsidP="00C3530D">
            <w:pPr>
              <w:pStyle w:val="Heading4"/>
              <w:numPr>
                <w:ilvl w:val="0"/>
                <w:numId w:val="0"/>
              </w:numPr>
              <w:pBdr>
                <w:top w:val="none" w:sz="0" w:space="0" w:color="auto"/>
                <w:left w:val="none" w:sz="0" w:space="0" w:color="auto"/>
                <w:bottom w:val="none" w:sz="0" w:space="0" w:color="auto"/>
                <w:right w:val="none" w:sz="0" w:space="0" w:color="auto"/>
                <w:between w:val="none" w:sz="0" w:space="0" w:color="auto"/>
              </w:pBdr>
              <w:outlineLvl w:val="3"/>
            </w:pPr>
            <w:r>
              <w:t>Plan Standard</w:t>
            </w:r>
          </w:p>
        </w:tc>
        <w:tc>
          <w:tcPr>
            <w:tcW w:w="6565" w:type="dxa"/>
          </w:tcPr>
          <w:p w14:paraId="5BA990F0" w14:textId="2DA2883D" w:rsidR="0084081F" w:rsidRDefault="0084081F" w:rsidP="00C3530D">
            <w:r>
              <w:t xml:space="preserve">Este plan permite organizar y diagramar una </w:t>
            </w:r>
            <w:r w:rsidR="00223B59">
              <w:t>conferencia personalizada</w:t>
            </w:r>
            <w:r>
              <w:t xml:space="preserve"> para todos los asistentes que concurran, además de tener contacto directo con nuestro soporte técnicos.</w:t>
            </w:r>
          </w:p>
          <w:p w14:paraId="132A34A9" w14:textId="77777777" w:rsidR="0084081F" w:rsidRDefault="0084081F" w:rsidP="00C3530D">
            <w:r>
              <w:t>Las funcionalidades que incluyen son:</w:t>
            </w:r>
          </w:p>
          <w:p w14:paraId="5532F955" w14:textId="77777777" w:rsidR="0084081F" w:rsidRDefault="0084081F" w:rsidP="002579A0">
            <w:pPr>
              <w:pStyle w:val="ListParagraph"/>
              <w:numPr>
                <w:ilvl w:val="0"/>
                <w:numId w:val="39"/>
              </w:numPr>
            </w:pPr>
            <w:r>
              <w:t>Registro de asistentes a los eventos</w:t>
            </w:r>
          </w:p>
          <w:p w14:paraId="1F9405BA" w14:textId="77777777" w:rsidR="0084081F" w:rsidRDefault="0084081F" w:rsidP="002579A0">
            <w:pPr>
              <w:pStyle w:val="ListParagraph"/>
              <w:numPr>
                <w:ilvl w:val="0"/>
                <w:numId w:val="39"/>
              </w:numPr>
            </w:pPr>
            <w:r>
              <w:t>Control de asistencias</w:t>
            </w:r>
          </w:p>
          <w:p w14:paraId="0CAC6DDD" w14:textId="77777777" w:rsidR="0084081F" w:rsidRDefault="0084081F" w:rsidP="002579A0">
            <w:pPr>
              <w:pStyle w:val="ListParagraph"/>
              <w:numPr>
                <w:ilvl w:val="0"/>
                <w:numId w:val="39"/>
              </w:numPr>
            </w:pPr>
            <w:r>
              <w:t>Comunicación con Sponsors</w:t>
            </w:r>
          </w:p>
          <w:p w14:paraId="4DFF8117" w14:textId="77777777" w:rsidR="0084081F" w:rsidRDefault="0084081F" w:rsidP="002579A0">
            <w:pPr>
              <w:pStyle w:val="ListParagraph"/>
              <w:numPr>
                <w:ilvl w:val="0"/>
                <w:numId w:val="39"/>
              </w:numPr>
            </w:pPr>
            <w:r>
              <w:t>Comunicación con Asistentes</w:t>
            </w:r>
          </w:p>
          <w:p w14:paraId="5E0825F9" w14:textId="77777777" w:rsidR="0084081F" w:rsidRDefault="0084081F" w:rsidP="002579A0">
            <w:pPr>
              <w:pStyle w:val="ListParagraph"/>
              <w:numPr>
                <w:ilvl w:val="0"/>
                <w:numId w:val="39"/>
              </w:numPr>
            </w:pPr>
            <w:r>
              <w:t>Juegos durante el evento</w:t>
            </w:r>
          </w:p>
          <w:p w14:paraId="79A59A65" w14:textId="77777777" w:rsidR="0084081F" w:rsidRDefault="0084081F" w:rsidP="00C3530D"/>
        </w:tc>
      </w:tr>
      <w:tr w:rsidR="0084081F" w14:paraId="27EED4EE" w14:textId="77777777" w:rsidTr="00C3530D">
        <w:tc>
          <w:tcPr>
            <w:tcW w:w="2263" w:type="dxa"/>
          </w:tcPr>
          <w:p w14:paraId="4AE9A102" w14:textId="77777777" w:rsidR="0084081F" w:rsidRDefault="0084081F" w:rsidP="00C3530D">
            <w:pPr>
              <w:pStyle w:val="Heading4"/>
              <w:numPr>
                <w:ilvl w:val="0"/>
                <w:numId w:val="0"/>
              </w:numPr>
              <w:pBdr>
                <w:top w:val="none" w:sz="0" w:space="0" w:color="auto"/>
                <w:left w:val="none" w:sz="0" w:space="0" w:color="auto"/>
                <w:bottom w:val="none" w:sz="0" w:space="0" w:color="auto"/>
                <w:right w:val="none" w:sz="0" w:space="0" w:color="auto"/>
                <w:between w:val="none" w:sz="0" w:space="0" w:color="auto"/>
              </w:pBdr>
              <w:outlineLvl w:val="3"/>
            </w:pPr>
            <w:r>
              <w:t>Plan Premium</w:t>
            </w:r>
          </w:p>
        </w:tc>
        <w:tc>
          <w:tcPr>
            <w:tcW w:w="6565" w:type="dxa"/>
          </w:tcPr>
          <w:p w14:paraId="7FD2A164" w14:textId="77777777" w:rsidR="0084081F" w:rsidRDefault="0084081F" w:rsidP="00C3530D">
            <w:r>
              <w:t xml:space="preserve">Este plan permite organizar una conferencia, totalmente completa, además de brindar la capacidad de entregar </w:t>
            </w:r>
            <w:proofErr w:type="spellStart"/>
            <w:r>
              <w:t>badges</w:t>
            </w:r>
            <w:proofErr w:type="spellEnd"/>
            <w:r>
              <w:t xml:space="preserve"> de asistencia posterior al evento a todos los asistentes. Además, permite una personalización en lo que se refiere a integración con plataformas externas. </w:t>
            </w:r>
          </w:p>
          <w:p w14:paraId="4E866719" w14:textId="77777777" w:rsidR="0084081F" w:rsidRDefault="0084081F" w:rsidP="00C3530D">
            <w:r>
              <w:t>Las funcionalidades que incluyen son:</w:t>
            </w:r>
          </w:p>
          <w:p w14:paraId="152E07F8" w14:textId="77777777" w:rsidR="0084081F" w:rsidRDefault="0084081F" w:rsidP="002579A0">
            <w:pPr>
              <w:pStyle w:val="ListParagraph"/>
              <w:numPr>
                <w:ilvl w:val="0"/>
                <w:numId w:val="39"/>
              </w:numPr>
            </w:pPr>
            <w:r>
              <w:t>Registro de asistentes a los eventos</w:t>
            </w:r>
          </w:p>
          <w:p w14:paraId="21F47F6D" w14:textId="77777777" w:rsidR="0084081F" w:rsidRDefault="0084081F" w:rsidP="002579A0">
            <w:pPr>
              <w:pStyle w:val="ListParagraph"/>
              <w:numPr>
                <w:ilvl w:val="0"/>
                <w:numId w:val="39"/>
              </w:numPr>
            </w:pPr>
            <w:r>
              <w:t>Control de asistencias</w:t>
            </w:r>
          </w:p>
          <w:p w14:paraId="3BC93344" w14:textId="77777777" w:rsidR="0084081F" w:rsidRDefault="0084081F" w:rsidP="002579A0">
            <w:pPr>
              <w:pStyle w:val="ListParagraph"/>
              <w:numPr>
                <w:ilvl w:val="0"/>
                <w:numId w:val="39"/>
              </w:numPr>
            </w:pPr>
            <w:r>
              <w:t>Comunicación con Sponsors</w:t>
            </w:r>
          </w:p>
          <w:p w14:paraId="30C09A29" w14:textId="77777777" w:rsidR="0084081F" w:rsidRDefault="0084081F" w:rsidP="002579A0">
            <w:pPr>
              <w:pStyle w:val="ListParagraph"/>
              <w:numPr>
                <w:ilvl w:val="0"/>
                <w:numId w:val="39"/>
              </w:numPr>
            </w:pPr>
            <w:r>
              <w:t>Comunicación con Asistentes</w:t>
            </w:r>
          </w:p>
          <w:p w14:paraId="67E6E44B" w14:textId="77777777" w:rsidR="0084081F" w:rsidRDefault="0084081F" w:rsidP="002579A0">
            <w:pPr>
              <w:pStyle w:val="ListParagraph"/>
              <w:numPr>
                <w:ilvl w:val="0"/>
                <w:numId w:val="39"/>
              </w:numPr>
            </w:pPr>
            <w:r>
              <w:t>Juegos durante el evento</w:t>
            </w:r>
          </w:p>
          <w:p w14:paraId="1FD10370" w14:textId="77777777" w:rsidR="0084081F" w:rsidRDefault="0084081F" w:rsidP="002579A0">
            <w:pPr>
              <w:pStyle w:val="ListParagraph"/>
              <w:numPr>
                <w:ilvl w:val="0"/>
                <w:numId w:val="39"/>
              </w:numPr>
            </w:pPr>
            <w:r>
              <w:t xml:space="preserve">Envió de </w:t>
            </w:r>
            <w:proofErr w:type="spellStart"/>
            <w:r>
              <w:t>badges</w:t>
            </w:r>
            <w:proofErr w:type="spellEnd"/>
          </w:p>
          <w:p w14:paraId="307DB2A2" w14:textId="77777777" w:rsidR="0084081F" w:rsidRDefault="0084081F" w:rsidP="002579A0">
            <w:pPr>
              <w:pStyle w:val="ListParagraph"/>
              <w:numPr>
                <w:ilvl w:val="0"/>
                <w:numId w:val="39"/>
              </w:numPr>
            </w:pPr>
            <w:r>
              <w:t xml:space="preserve">Integración con plataformas externas </w:t>
            </w:r>
          </w:p>
          <w:p w14:paraId="613ACD9C" w14:textId="77777777" w:rsidR="0084081F" w:rsidRDefault="0084081F" w:rsidP="00C3530D"/>
        </w:tc>
      </w:tr>
      <w:tr w:rsidR="0084081F" w14:paraId="09E45F80" w14:textId="77777777" w:rsidTr="00C3530D">
        <w:tc>
          <w:tcPr>
            <w:tcW w:w="2263" w:type="dxa"/>
          </w:tcPr>
          <w:p w14:paraId="106B8096" w14:textId="77777777" w:rsidR="0084081F" w:rsidRDefault="0084081F" w:rsidP="00C3530D">
            <w:pPr>
              <w:pStyle w:val="Heading4"/>
              <w:numPr>
                <w:ilvl w:val="0"/>
                <w:numId w:val="0"/>
              </w:numPr>
              <w:pBdr>
                <w:top w:val="none" w:sz="0" w:space="0" w:color="auto"/>
                <w:left w:val="none" w:sz="0" w:space="0" w:color="auto"/>
                <w:bottom w:val="none" w:sz="0" w:space="0" w:color="auto"/>
                <w:right w:val="none" w:sz="0" w:space="0" w:color="auto"/>
                <w:between w:val="none" w:sz="0" w:space="0" w:color="auto"/>
              </w:pBdr>
              <w:outlineLvl w:val="3"/>
            </w:pPr>
            <w:r>
              <w:t>Plan Super</w:t>
            </w:r>
          </w:p>
        </w:tc>
        <w:tc>
          <w:tcPr>
            <w:tcW w:w="6565" w:type="dxa"/>
          </w:tcPr>
          <w:p w14:paraId="0730B0F8" w14:textId="059DA2C5" w:rsidR="0084081F" w:rsidRDefault="0084081F" w:rsidP="00C3530D">
            <w:r>
              <w:t xml:space="preserve">Este es el plan </w:t>
            </w:r>
            <w:r w:rsidR="00223B59">
              <w:t>más</w:t>
            </w:r>
            <w:r>
              <w:t xml:space="preserve"> completo que ofrece nuestro negocio, además de brindar la posibilidad de organizar una conferencia completa y de entregar </w:t>
            </w:r>
            <w:proofErr w:type="spellStart"/>
            <w:r w:rsidR="00CE1844">
              <w:t>badges</w:t>
            </w:r>
            <w:proofErr w:type="spellEnd"/>
            <w:r w:rsidR="00CE1844">
              <w:t xml:space="preserve"> post</w:t>
            </w:r>
            <w:r>
              <w:t xml:space="preserve"> evento, permite recolectar estadísticas enriquecidas y comunicarse directamente con cada uno de los asistentes.</w:t>
            </w:r>
          </w:p>
          <w:p w14:paraId="7201CF97" w14:textId="77777777" w:rsidR="0084081F" w:rsidRDefault="0084081F" w:rsidP="00C3530D">
            <w:r>
              <w:t>Las funcionalidades que incluyen son:</w:t>
            </w:r>
          </w:p>
          <w:p w14:paraId="4A85C838" w14:textId="77777777" w:rsidR="0084081F" w:rsidRDefault="0084081F" w:rsidP="002579A0">
            <w:pPr>
              <w:pStyle w:val="ListParagraph"/>
              <w:numPr>
                <w:ilvl w:val="0"/>
                <w:numId w:val="39"/>
              </w:numPr>
            </w:pPr>
            <w:r>
              <w:t>Registro de asistentes a los eventos</w:t>
            </w:r>
          </w:p>
          <w:p w14:paraId="095EE9A2" w14:textId="77777777" w:rsidR="0084081F" w:rsidRDefault="0084081F" w:rsidP="002579A0">
            <w:pPr>
              <w:pStyle w:val="ListParagraph"/>
              <w:numPr>
                <w:ilvl w:val="0"/>
                <w:numId w:val="39"/>
              </w:numPr>
            </w:pPr>
            <w:r>
              <w:t>Control de asistencias</w:t>
            </w:r>
          </w:p>
          <w:p w14:paraId="1935A4CD" w14:textId="77777777" w:rsidR="0084081F" w:rsidRDefault="0084081F" w:rsidP="002579A0">
            <w:pPr>
              <w:pStyle w:val="ListParagraph"/>
              <w:numPr>
                <w:ilvl w:val="0"/>
                <w:numId w:val="39"/>
              </w:numPr>
            </w:pPr>
            <w:r>
              <w:t>Comunicación con Sponsors</w:t>
            </w:r>
          </w:p>
          <w:p w14:paraId="3A0001BF" w14:textId="77777777" w:rsidR="0084081F" w:rsidRDefault="0084081F" w:rsidP="002579A0">
            <w:pPr>
              <w:pStyle w:val="ListParagraph"/>
              <w:numPr>
                <w:ilvl w:val="0"/>
                <w:numId w:val="39"/>
              </w:numPr>
            </w:pPr>
            <w:r>
              <w:t>Comunicación con Asistentes</w:t>
            </w:r>
          </w:p>
          <w:p w14:paraId="2D4FDBD9" w14:textId="77777777" w:rsidR="0084081F" w:rsidRDefault="0084081F" w:rsidP="002579A0">
            <w:pPr>
              <w:pStyle w:val="ListParagraph"/>
              <w:numPr>
                <w:ilvl w:val="0"/>
                <w:numId w:val="39"/>
              </w:numPr>
            </w:pPr>
            <w:r>
              <w:t>Juegos durante el evento</w:t>
            </w:r>
          </w:p>
          <w:p w14:paraId="6BB1D70A" w14:textId="77777777" w:rsidR="0084081F" w:rsidRDefault="0084081F" w:rsidP="002579A0">
            <w:pPr>
              <w:pStyle w:val="ListParagraph"/>
              <w:numPr>
                <w:ilvl w:val="0"/>
                <w:numId w:val="39"/>
              </w:numPr>
            </w:pPr>
            <w:r>
              <w:t xml:space="preserve">Envió de </w:t>
            </w:r>
            <w:proofErr w:type="spellStart"/>
            <w:r>
              <w:t>badges</w:t>
            </w:r>
            <w:proofErr w:type="spellEnd"/>
          </w:p>
          <w:p w14:paraId="20939837" w14:textId="77777777" w:rsidR="0084081F" w:rsidRDefault="0084081F" w:rsidP="002579A0">
            <w:pPr>
              <w:pStyle w:val="ListParagraph"/>
              <w:numPr>
                <w:ilvl w:val="0"/>
                <w:numId w:val="39"/>
              </w:numPr>
            </w:pPr>
            <w:r>
              <w:t xml:space="preserve">Integración con plataformas externas </w:t>
            </w:r>
          </w:p>
          <w:p w14:paraId="594339F0" w14:textId="77777777" w:rsidR="0084081F" w:rsidRDefault="0084081F" w:rsidP="002579A0">
            <w:pPr>
              <w:pStyle w:val="ListParagraph"/>
              <w:numPr>
                <w:ilvl w:val="0"/>
                <w:numId w:val="39"/>
              </w:numPr>
            </w:pPr>
            <w:r>
              <w:t>Comunicación directa con asistentes</w:t>
            </w:r>
          </w:p>
          <w:p w14:paraId="0312A2BA" w14:textId="77777777" w:rsidR="0084081F" w:rsidRDefault="0084081F" w:rsidP="002579A0">
            <w:pPr>
              <w:pStyle w:val="ListParagraph"/>
              <w:numPr>
                <w:ilvl w:val="0"/>
                <w:numId w:val="39"/>
              </w:numPr>
            </w:pPr>
            <w:r>
              <w:t xml:space="preserve">Estadísticas </w:t>
            </w:r>
          </w:p>
          <w:p w14:paraId="7CF97AAE" w14:textId="77777777" w:rsidR="0084081F" w:rsidRDefault="0084081F" w:rsidP="00C3530D"/>
        </w:tc>
      </w:tr>
    </w:tbl>
    <w:p w14:paraId="08736117" w14:textId="77777777" w:rsidR="008E4E65" w:rsidRDefault="008E4E65" w:rsidP="00667DBD"/>
    <w:p w14:paraId="444E990F" w14:textId="6D01BE72" w:rsidR="00667DBD" w:rsidRDefault="00667DBD" w:rsidP="001409FE">
      <w:pPr>
        <w:pStyle w:val="Heading4"/>
      </w:pPr>
      <w:r>
        <w:lastRenderedPageBreak/>
        <w:t xml:space="preserve">Tipo de </w:t>
      </w:r>
      <w:r w:rsidR="0003022E">
        <w:t>servicios</w:t>
      </w:r>
    </w:p>
    <w:p w14:paraId="76F40D9A" w14:textId="6186B096" w:rsidR="008B230D" w:rsidRPr="008B230D" w:rsidRDefault="008B230D" w:rsidP="008B230D">
      <w:r>
        <w:rPr>
          <w:noProof/>
        </w:rPr>
        <w:drawing>
          <wp:inline distT="0" distB="0" distL="0" distR="0" wp14:anchorId="07315994" wp14:editId="14FEB1CB">
            <wp:extent cx="5612130" cy="377444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774440"/>
                    </a:xfrm>
                    <a:prstGeom prst="rect">
                      <a:avLst/>
                    </a:prstGeom>
                  </pic:spPr>
                </pic:pic>
              </a:graphicData>
            </a:graphic>
          </wp:inline>
        </w:drawing>
      </w:r>
    </w:p>
    <w:p w14:paraId="06480BB2" w14:textId="77777777" w:rsidR="00E05DC1" w:rsidRPr="00D016B1" w:rsidRDefault="00E05DC1" w:rsidP="00D016B1"/>
    <w:p w14:paraId="63AB9FF8" w14:textId="1A179EF7" w:rsidR="00D34F13" w:rsidRDefault="00142960" w:rsidP="00142960">
      <w:pPr>
        <w:pStyle w:val="Heading3"/>
      </w:pPr>
      <w:bookmarkStart w:id="70" w:name="_Toc57404749"/>
      <w:r>
        <w:t>Línea de servicios</w:t>
      </w:r>
      <w:bookmarkEnd w:id="70"/>
    </w:p>
    <w:p w14:paraId="173A2A8C" w14:textId="77777777" w:rsidR="00142960" w:rsidRPr="00142960" w:rsidRDefault="00142960" w:rsidP="00142960"/>
    <w:tbl>
      <w:tblPr>
        <w:tblStyle w:val="TableGrid"/>
        <w:tblW w:w="0" w:type="auto"/>
        <w:tblLook w:val="04A0" w:firstRow="1" w:lastRow="0" w:firstColumn="1" w:lastColumn="0" w:noHBand="0" w:noVBand="1"/>
      </w:tblPr>
      <w:tblGrid>
        <w:gridCol w:w="2547"/>
        <w:gridCol w:w="6281"/>
      </w:tblGrid>
      <w:tr w:rsidR="00142960" w14:paraId="47CA4EEB" w14:textId="77777777" w:rsidTr="005240C3">
        <w:trPr>
          <w:trHeight w:val="78"/>
        </w:trPr>
        <w:tc>
          <w:tcPr>
            <w:tcW w:w="2547" w:type="dxa"/>
            <w:tcBorders>
              <w:bottom w:val="nil"/>
            </w:tcBorders>
            <w:shd w:val="clear" w:color="auto" w:fill="BDD6EE" w:themeFill="accent1" w:themeFillTint="66"/>
          </w:tcPr>
          <w:p w14:paraId="11611C0A" w14:textId="77777777" w:rsidR="00142960" w:rsidRDefault="00142960" w:rsidP="00AB0CFE">
            <w:pPr>
              <w:pBdr>
                <w:top w:val="none" w:sz="0" w:space="0" w:color="auto"/>
                <w:left w:val="none" w:sz="0" w:space="0" w:color="auto"/>
                <w:bottom w:val="none" w:sz="0" w:space="0" w:color="auto"/>
                <w:right w:val="none" w:sz="0" w:space="0" w:color="auto"/>
                <w:between w:val="none" w:sz="0" w:space="0" w:color="auto"/>
              </w:pBdr>
            </w:pPr>
          </w:p>
        </w:tc>
        <w:tc>
          <w:tcPr>
            <w:tcW w:w="6281" w:type="dxa"/>
            <w:shd w:val="clear" w:color="auto" w:fill="BDD6EE" w:themeFill="accent1" w:themeFillTint="66"/>
          </w:tcPr>
          <w:p w14:paraId="557D6CF8" w14:textId="72E8862B" w:rsidR="00142960" w:rsidRDefault="00142960" w:rsidP="00AB0CFE">
            <w:pPr>
              <w:pBdr>
                <w:top w:val="none" w:sz="0" w:space="0" w:color="auto"/>
                <w:left w:val="none" w:sz="0" w:space="0" w:color="auto"/>
                <w:bottom w:val="none" w:sz="0" w:space="0" w:color="auto"/>
                <w:right w:val="none" w:sz="0" w:space="0" w:color="auto"/>
                <w:between w:val="none" w:sz="0" w:space="0" w:color="auto"/>
              </w:pBdr>
            </w:pPr>
            <w:r>
              <w:t>Amplitud de Servicio</w:t>
            </w:r>
          </w:p>
        </w:tc>
      </w:tr>
      <w:tr w:rsidR="00142960" w14:paraId="7F166DE6" w14:textId="77777777" w:rsidTr="0096282D">
        <w:tc>
          <w:tcPr>
            <w:tcW w:w="2547" w:type="dxa"/>
            <w:tcBorders>
              <w:top w:val="nil"/>
              <w:bottom w:val="nil"/>
            </w:tcBorders>
            <w:shd w:val="clear" w:color="auto" w:fill="BDD6EE" w:themeFill="accent1" w:themeFillTint="66"/>
          </w:tcPr>
          <w:p w14:paraId="5CE82779" w14:textId="77777777" w:rsidR="00142960" w:rsidRDefault="00142960" w:rsidP="00AB0CFE">
            <w:pPr>
              <w:pBdr>
                <w:top w:val="none" w:sz="0" w:space="0" w:color="auto"/>
                <w:left w:val="none" w:sz="0" w:space="0" w:color="auto"/>
                <w:bottom w:val="none" w:sz="0" w:space="0" w:color="auto"/>
                <w:right w:val="none" w:sz="0" w:space="0" w:color="auto"/>
                <w:between w:val="none" w:sz="0" w:space="0" w:color="auto"/>
              </w:pBdr>
            </w:pPr>
          </w:p>
        </w:tc>
        <w:tc>
          <w:tcPr>
            <w:tcW w:w="6281" w:type="dxa"/>
            <w:tcBorders>
              <w:bottom w:val="single" w:sz="4" w:space="0" w:color="auto"/>
            </w:tcBorders>
            <w:shd w:val="clear" w:color="auto" w:fill="BDD6EE" w:themeFill="accent1" w:themeFillTint="66"/>
          </w:tcPr>
          <w:p w14:paraId="513F290B" w14:textId="77777777" w:rsidR="00142960" w:rsidRDefault="00142960" w:rsidP="00AB0CFE">
            <w:pPr>
              <w:pBdr>
                <w:top w:val="none" w:sz="0" w:space="0" w:color="auto"/>
                <w:left w:val="none" w:sz="0" w:space="0" w:color="auto"/>
                <w:bottom w:val="none" w:sz="0" w:space="0" w:color="auto"/>
                <w:right w:val="none" w:sz="0" w:space="0" w:color="auto"/>
                <w:between w:val="none" w:sz="0" w:space="0" w:color="auto"/>
              </w:pBdr>
            </w:pPr>
          </w:p>
        </w:tc>
      </w:tr>
      <w:tr w:rsidR="00142960" w14:paraId="38AEDBD2" w14:textId="77777777" w:rsidTr="0096282D">
        <w:tc>
          <w:tcPr>
            <w:tcW w:w="2547" w:type="dxa"/>
            <w:tcBorders>
              <w:top w:val="nil"/>
              <w:left w:val="single" w:sz="4" w:space="0" w:color="auto"/>
              <w:bottom w:val="nil"/>
              <w:right w:val="single" w:sz="4" w:space="0" w:color="auto"/>
            </w:tcBorders>
            <w:shd w:val="clear" w:color="auto" w:fill="BDD6EE" w:themeFill="accent1" w:themeFillTint="66"/>
          </w:tcPr>
          <w:p w14:paraId="37426BA2" w14:textId="0A476426" w:rsidR="00142960" w:rsidRDefault="00142960" w:rsidP="00AB0CFE">
            <w:pPr>
              <w:pBdr>
                <w:top w:val="none" w:sz="0" w:space="0" w:color="auto"/>
                <w:left w:val="none" w:sz="0" w:space="0" w:color="auto"/>
                <w:bottom w:val="none" w:sz="0" w:space="0" w:color="auto"/>
                <w:right w:val="none" w:sz="0" w:space="0" w:color="auto"/>
                <w:between w:val="none" w:sz="0" w:space="0" w:color="auto"/>
              </w:pBdr>
            </w:pPr>
            <w:r>
              <w:t>Profundidad</w:t>
            </w:r>
          </w:p>
        </w:tc>
        <w:tc>
          <w:tcPr>
            <w:tcW w:w="6281" w:type="dxa"/>
            <w:tcBorders>
              <w:left w:val="single" w:sz="4" w:space="0" w:color="auto"/>
            </w:tcBorders>
          </w:tcPr>
          <w:p w14:paraId="0A27ECAA" w14:textId="1882234E" w:rsidR="00142960" w:rsidRDefault="00142960" w:rsidP="00AB0CFE">
            <w:pPr>
              <w:pBdr>
                <w:top w:val="none" w:sz="0" w:space="0" w:color="auto"/>
                <w:left w:val="none" w:sz="0" w:space="0" w:color="auto"/>
                <w:bottom w:val="none" w:sz="0" w:space="0" w:color="auto"/>
                <w:right w:val="none" w:sz="0" w:space="0" w:color="auto"/>
                <w:between w:val="none" w:sz="0" w:space="0" w:color="auto"/>
              </w:pBdr>
            </w:pPr>
            <w:r>
              <w:t>Plan Standard</w:t>
            </w:r>
          </w:p>
        </w:tc>
      </w:tr>
      <w:tr w:rsidR="00142960" w14:paraId="55E6957A" w14:textId="77777777" w:rsidTr="00142960">
        <w:tc>
          <w:tcPr>
            <w:tcW w:w="2547" w:type="dxa"/>
            <w:tcBorders>
              <w:top w:val="nil"/>
              <w:bottom w:val="nil"/>
            </w:tcBorders>
            <w:shd w:val="clear" w:color="auto" w:fill="BDD6EE" w:themeFill="accent1" w:themeFillTint="66"/>
          </w:tcPr>
          <w:p w14:paraId="2733EB9F" w14:textId="77777777" w:rsidR="00142960" w:rsidRDefault="00142960" w:rsidP="00AB0CFE">
            <w:pPr>
              <w:pBdr>
                <w:top w:val="none" w:sz="0" w:space="0" w:color="auto"/>
                <w:left w:val="none" w:sz="0" w:space="0" w:color="auto"/>
                <w:bottom w:val="none" w:sz="0" w:space="0" w:color="auto"/>
                <w:right w:val="none" w:sz="0" w:space="0" w:color="auto"/>
                <w:between w:val="none" w:sz="0" w:space="0" w:color="auto"/>
              </w:pBdr>
            </w:pPr>
          </w:p>
        </w:tc>
        <w:tc>
          <w:tcPr>
            <w:tcW w:w="6281" w:type="dxa"/>
          </w:tcPr>
          <w:p w14:paraId="0DE2EE8F" w14:textId="21E29A69" w:rsidR="00142960" w:rsidRDefault="00142960" w:rsidP="00AB0CFE">
            <w:pPr>
              <w:pBdr>
                <w:top w:val="none" w:sz="0" w:space="0" w:color="auto"/>
                <w:left w:val="none" w:sz="0" w:space="0" w:color="auto"/>
                <w:bottom w:val="none" w:sz="0" w:space="0" w:color="auto"/>
                <w:right w:val="none" w:sz="0" w:space="0" w:color="auto"/>
                <w:between w:val="none" w:sz="0" w:space="0" w:color="auto"/>
              </w:pBdr>
            </w:pPr>
            <w:r>
              <w:t>Plan Premium</w:t>
            </w:r>
          </w:p>
        </w:tc>
      </w:tr>
      <w:tr w:rsidR="00142960" w14:paraId="3F123375" w14:textId="77777777" w:rsidTr="00142960">
        <w:tc>
          <w:tcPr>
            <w:tcW w:w="2547" w:type="dxa"/>
            <w:tcBorders>
              <w:top w:val="nil"/>
            </w:tcBorders>
            <w:shd w:val="clear" w:color="auto" w:fill="BDD6EE" w:themeFill="accent1" w:themeFillTint="66"/>
          </w:tcPr>
          <w:p w14:paraId="0A0145A3" w14:textId="77777777" w:rsidR="00142960" w:rsidRDefault="00142960" w:rsidP="00AB0CFE">
            <w:pPr>
              <w:pBdr>
                <w:top w:val="none" w:sz="0" w:space="0" w:color="auto"/>
                <w:left w:val="none" w:sz="0" w:space="0" w:color="auto"/>
                <w:bottom w:val="none" w:sz="0" w:space="0" w:color="auto"/>
                <w:right w:val="none" w:sz="0" w:space="0" w:color="auto"/>
                <w:between w:val="none" w:sz="0" w:space="0" w:color="auto"/>
              </w:pBdr>
            </w:pPr>
          </w:p>
        </w:tc>
        <w:tc>
          <w:tcPr>
            <w:tcW w:w="6281" w:type="dxa"/>
          </w:tcPr>
          <w:p w14:paraId="6DD9294C" w14:textId="73398EAD" w:rsidR="00142960" w:rsidRDefault="00142960" w:rsidP="00AB0CFE">
            <w:pPr>
              <w:pBdr>
                <w:top w:val="none" w:sz="0" w:space="0" w:color="auto"/>
                <w:left w:val="none" w:sz="0" w:space="0" w:color="auto"/>
                <w:bottom w:val="none" w:sz="0" w:space="0" w:color="auto"/>
                <w:right w:val="none" w:sz="0" w:space="0" w:color="auto"/>
                <w:between w:val="none" w:sz="0" w:space="0" w:color="auto"/>
              </w:pBdr>
            </w:pPr>
            <w:r>
              <w:t>Plan Super</w:t>
            </w:r>
          </w:p>
        </w:tc>
      </w:tr>
    </w:tbl>
    <w:p w14:paraId="30973113" w14:textId="77777777" w:rsidR="00142960" w:rsidRDefault="00142960" w:rsidP="00AB0CFE">
      <w:pPr>
        <w:ind w:firstLine="720"/>
      </w:pPr>
    </w:p>
    <w:p w14:paraId="4DE53885" w14:textId="77777777" w:rsidR="00142960" w:rsidRDefault="00142960" w:rsidP="00142960">
      <w:pPr>
        <w:pStyle w:val="Heading4"/>
        <w:numPr>
          <w:ilvl w:val="0"/>
          <w:numId w:val="0"/>
        </w:numPr>
        <w:rPr>
          <w:color w:val="5B9BD5" w:themeColor="accent1"/>
          <w:sz w:val="28"/>
          <w:szCs w:val="28"/>
        </w:rPr>
      </w:pPr>
    </w:p>
    <w:p w14:paraId="5CE0CA9E" w14:textId="558E0541" w:rsidR="0021296F" w:rsidRPr="00142960" w:rsidRDefault="00DA5BF0" w:rsidP="0021296F">
      <w:pPr>
        <w:rPr>
          <w:color w:val="5B9BD5" w:themeColor="accent1"/>
          <w:sz w:val="28"/>
          <w:szCs w:val="28"/>
        </w:rPr>
      </w:pPr>
      <w:r>
        <w:br w:type="page"/>
      </w:r>
    </w:p>
    <w:p w14:paraId="687D460C" w14:textId="0C7E970D" w:rsidR="00FF035C" w:rsidRDefault="00FF035C" w:rsidP="00AC62A0">
      <w:pPr>
        <w:pStyle w:val="Heading3"/>
      </w:pPr>
      <w:r>
        <w:lastRenderedPageBreak/>
        <w:t xml:space="preserve"> </w:t>
      </w:r>
      <w:bookmarkStart w:id="71" w:name="_Toc57404750"/>
      <w:r>
        <w:t>Ciclo de vida</w:t>
      </w:r>
      <w:bookmarkEnd w:id="71"/>
    </w:p>
    <w:p w14:paraId="136A8F7D" w14:textId="7A0F5A77" w:rsidR="001F1C00" w:rsidRDefault="001F1C00" w:rsidP="001F1C00"/>
    <w:p w14:paraId="3A0E7FF1" w14:textId="00D08261" w:rsidR="001F1C00" w:rsidRPr="001F1C00" w:rsidRDefault="001F1C00" w:rsidP="006217D9">
      <w:r w:rsidRPr="00CE3498">
        <w:t>Nuestro servicio se considera durable en el tiempo, ya que no se realizan modificaciones, únicamente se pueden llegar a realizar actualizaciones de este o adaptaciones parciales.</w:t>
      </w:r>
    </w:p>
    <w:p w14:paraId="28F52EA6" w14:textId="77777777" w:rsidR="00FF035C" w:rsidRDefault="00FF035C" w:rsidP="00FF035C"/>
    <w:p w14:paraId="610B6C8C" w14:textId="77777777" w:rsidR="00AB0CFE" w:rsidRDefault="00AB0CFE" w:rsidP="00AB0CFE">
      <w:pPr>
        <w:keepNext/>
        <w:jc w:val="center"/>
      </w:pPr>
      <w:r>
        <w:rPr>
          <w:noProof/>
        </w:rPr>
        <w:drawing>
          <wp:inline distT="0" distB="0" distL="0" distR="0" wp14:anchorId="2D3911C3" wp14:editId="016B2D53">
            <wp:extent cx="3762375" cy="2423397"/>
            <wp:effectExtent l="0" t="0" r="0" b="0"/>
            <wp:docPr id="10" name="Imagen 10" descr="Resultado de imagen para ciclo de vida de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iclo de vida de produ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645" cy="2435809"/>
                    </a:xfrm>
                    <a:prstGeom prst="rect">
                      <a:avLst/>
                    </a:prstGeom>
                    <a:noFill/>
                    <a:ln>
                      <a:noFill/>
                    </a:ln>
                  </pic:spPr>
                </pic:pic>
              </a:graphicData>
            </a:graphic>
          </wp:inline>
        </w:drawing>
      </w:r>
    </w:p>
    <w:p w14:paraId="0E501353" w14:textId="0C679BD5" w:rsidR="00AB0CFE" w:rsidRDefault="00AB0CFE" w:rsidP="00AB0CFE">
      <w:pPr>
        <w:pStyle w:val="Caption"/>
        <w:jc w:val="center"/>
      </w:pPr>
      <w:r>
        <w:t>Ciclo de Vida de Productos</w:t>
      </w:r>
    </w:p>
    <w:p w14:paraId="7DD1F8B7" w14:textId="7B3F897A" w:rsidR="00542125" w:rsidRDefault="00542125" w:rsidP="00542125"/>
    <w:p w14:paraId="7AD74639" w14:textId="77777777" w:rsidR="00542125" w:rsidRPr="00CE3498" w:rsidRDefault="00542125" w:rsidP="006217D9">
      <w:r w:rsidRPr="00CE3498">
        <w:t>Nuestros servicios, si bien son novedosos, ya llevan algún tiempo en el mercado, por lo cual nos encontramos en la segunda etapa del ciclo de vida (Crecimiento), tratando de una manera constante y evolutiva a través del tiempo para llegar a una etapa de madurez.</w:t>
      </w:r>
    </w:p>
    <w:p w14:paraId="2FADE1C2" w14:textId="21FF5829" w:rsidR="00542125" w:rsidRPr="00CE3498" w:rsidRDefault="00542125" w:rsidP="006217D9">
      <w:r w:rsidRPr="00CE3498">
        <w:t xml:space="preserve">Dentro de cada etapa del ciclo de vida, encontramos distintas estrategias y pautas </w:t>
      </w:r>
      <w:proofErr w:type="gramStart"/>
      <w:r w:rsidRPr="00CE3498">
        <w:t>a</w:t>
      </w:r>
      <w:proofErr w:type="gramEnd"/>
      <w:r w:rsidRPr="00CE3498">
        <w:t xml:space="preserve"> tener en cuenta para desarrollar los servicios que se ofrecen. Puntualmente, para nuestros servicios que se encuentran en la etapa de crecimiento destacamos que en esta fase las ventas suelen aumentar a tasas crecientes, se debe tener en cuenta la cantidad de competidores que pueden afectar a nuestro negocio. Si bien como se comentó, las utilidades aumentan rápidamente en esta etapa, alcanzando muchas veces la cima, tendremos muy en cuenta que estas pueden</w:t>
      </w:r>
      <w:r w:rsidR="00DC7CC3">
        <w:t xml:space="preserve"> decaer ante la aparición de nuevos competidores o nuevas ofertas.</w:t>
      </w:r>
    </w:p>
    <w:p w14:paraId="4F89F70B" w14:textId="77777777" w:rsidR="00542125" w:rsidRPr="00542125" w:rsidRDefault="00542125" w:rsidP="00542125"/>
    <w:p w14:paraId="3102102D" w14:textId="77777777" w:rsidR="00AB0CFE" w:rsidRPr="00AB0CFE" w:rsidRDefault="00AB0CFE" w:rsidP="00AB0CFE">
      <w:pPr>
        <w:rPr>
          <w:sz w:val="22"/>
        </w:rPr>
      </w:pPr>
      <w:r>
        <w:rPr>
          <w:noProof/>
        </w:rPr>
        <w:lastRenderedPageBreak/>
        <w:drawing>
          <wp:inline distT="0" distB="0" distL="0" distR="0" wp14:anchorId="07B68792" wp14:editId="007BAB49">
            <wp:extent cx="5612130" cy="3421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421380"/>
                    </a:xfrm>
                    <a:prstGeom prst="rect">
                      <a:avLst/>
                    </a:prstGeom>
                  </pic:spPr>
                </pic:pic>
              </a:graphicData>
            </a:graphic>
          </wp:inline>
        </w:drawing>
      </w:r>
    </w:p>
    <w:p w14:paraId="37334A97" w14:textId="5710EEF5" w:rsidR="007F2C64" w:rsidRDefault="007F2C64" w:rsidP="00AC62A0">
      <w:pPr>
        <w:pStyle w:val="Heading3"/>
      </w:pPr>
      <w:bookmarkStart w:id="72" w:name="_Toc57404751"/>
      <w:r>
        <w:t>Marca</w:t>
      </w:r>
      <w:bookmarkEnd w:id="72"/>
    </w:p>
    <w:p w14:paraId="264767C0" w14:textId="1DB85522" w:rsidR="00C2130B" w:rsidRDefault="00C2130B" w:rsidP="00AC62A0">
      <w:pPr>
        <w:pStyle w:val="Heading4"/>
      </w:pPr>
      <w:r>
        <w:t>Descripción general de la Marca</w:t>
      </w:r>
    </w:p>
    <w:p w14:paraId="2BCEB28A" w14:textId="74D9007F" w:rsidR="00E251BF" w:rsidRDefault="00603491" w:rsidP="00DA5BF0">
      <w:r>
        <w:t>Nuestra marca busca ser clara a la hora de comunicar, aunque lo suficientemente diferente a las existentes del mercado para poder ser recordada.</w:t>
      </w:r>
    </w:p>
    <w:p w14:paraId="43F51095" w14:textId="491C3B8F" w:rsidR="00603491" w:rsidRDefault="00603491" w:rsidP="00DA5BF0">
      <w:r>
        <w:t xml:space="preserve">Poseemos una combinación entre nombre y símbolo para poder no solo ser recordados por lo visual </w:t>
      </w:r>
      <w:proofErr w:type="spellStart"/>
      <w:r>
        <w:t>si no</w:t>
      </w:r>
      <w:proofErr w:type="spellEnd"/>
      <w:r>
        <w:t xml:space="preserve"> también por nuestro nombre imponente y representativo.</w:t>
      </w:r>
    </w:p>
    <w:p w14:paraId="01AD3029" w14:textId="5B25AEFF" w:rsidR="00603491" w:rsidRDefault="00603491" w:rsidP="00DA5BF0">
      <w:proofErr w:type="spellStart"/>
      <w:r>
        <w:t>GerKu</w:t>
      </w:r>
      <w:proofErr w:type="spellEnd"/>
      <w:r>
        <w:t xml:space="preserve"> es una marca fácil de pronunciar y recordar para cualquiera de nuestros usuarios de servicio, se logra distinguir de la competencia por sus colores y la tipografía que utilizamos resulta lo suficientemente innovadora para generar el impacto que buscamos. </w:t>
      </w:r>
    </w:p>
    <w:p w14:paraId="440B5F22" w14:textId="6CA27ED0" w:rsidR="00134799" w:rsidRDefault="00134799">
      <w:pPr>
        <w:rPr>
          <w:sz w:val="22"/>
          <w:szCs w:val="22"/>
        </w:rPr>
      </w:pPr>
      <w:r>
        <w:rPr>
          <w:sz w:val="22"/>
          <w:szCs w:val="22"/>
        </w:rPr>
        <w:br w:type="page"/>
      </w:r>
    </w:p>
    <w:p w14:paraId="76A14F78" w14:textId="0459A4A7" w:rsidR="00911310" w:rsidRDefault="00C2130B" w:rsidP="00AC62A0">
      <w:pPr>
        <w:pStyle w:val="Heading4"/>
      </w:pPr>
      <w:r>
        <w:lastRenderedPageBreak/>
        <w:t>Logotipo</w:t>
      </w:r>
    </w:p>
    <w:p w14:paraId="6E5325EC" w14:textId="4C779B31" w:rsidR="00463881" w:rsidRPr="00CE3498" w:rsidRDefault="00463881" w:rsidP="000B63DC">
      <w:r w:rsidRPr="00CE3498">
        <w:t>El logotipo (vulgarmente conocido como logo) es un elemento gráfico que identifica a una entidad ya sea pública o privada y lo que distingue a una marca Para que un logotipo resulte congruente y exitoso,</w:t>
      </w:r>
      <w:r w:rsidR="00C20D88">
        <w:t xml:space="preserve"> </w:t>
      </w:r>
      <w:r w:rsidRPr="00CE3498">
        <w:t xml:space="preserve">una manera de conforme al principio fundamental del diseño donde «menos es más», la simplicidad permite que sea: </w:t>
      </w:r>
    </w:p>
    <w:p w14:paraId="06E2C4AD" w14:textId="77777777" w:rsidR="00463881" w:rsidRPr="00CE3498" w:rsidRDefault="00463881" w:rsidP="006E4AA7">
      <w:pPr>
        <w:pStyle w:val="ListParagraph"/>
        <w:numPr>
          <w:ilvl w:val="0"/>
          <w:numId w:val="18"/>
        </w:numPr>
      </w:pPr>
      <w:r w:rsidRPr="00CE3498">
        <w:t xml:space="preserve">Legible - hasta el tamaño más pequeño </w:t>
      </w:r>
    </w:p>
    <w:p w14:paraId="449FD0BA" w14:textId="77777777" w:rsidR="00463881" w:rsidRPr="00CE3498" w:rsidRDefault="00463881" w:rsidP="006E4AA7">
      <w:pPr>
        <w:pStyle w:val="ListParagraph"/>
        <w:numPr>
          <w:ilvl w:val="0"/>
          <w:numId w:val="18"/>
        </w:numPr>
      </w:pPr>
      <w:r w:rsidRPr="00CE3498">
        <w:t xml:space="preserve">Escalable - a cualquier tamaño requerido </w:t>
      </w:r>
    </w:p>
    <w:p w14:paraId="42174C08" w14:textId="77777777" w:rsidR="00463881" w:rsidRPr="00CE3498" w:rsidRDefault="00463881" w:rsidP="006E4AA7">
      <w:pPr>
        <w:pStyle w:val="ListParagraph"/>
        <w:numPr>
          <w:ilvl w:val="0"/>
          <w:numId w:val="18"/>
        </w:numPr>
      </w:pPr>
      <w:r w:rsidRPr="00CE3498">
        <w:t xml:space="preserve">Reproducible - sin restricciones materiales </w:t>
      </w:r>
    </w:p>
    <w:p w14:paraId="12CCAE4B" w14:textId="77777777" w:rsidR="00463881" w:rsidRPr="00CE3498" w:rsidRDefault="00463881" w:rsidP="006E4AA7">
      <w:pPr>
        <w:pStyle w:val="ListParagraph"/>
        <w:numPr>
          <w:ilvl w:val="0"/>
          <w:numId w:val="18"/>
        </w:numPr>
      </w:pPr>
      <w:r w:rsidRPr="00CE3498">
        <w:t xml:space="preserve">Distinguible - tanto en positivo como en negativo </w:t>
      </w:r>
    </w:p>
    <w:p w14:paraId="51472F7D" w14:textId="77777777" w:rsidR="00463881" w:rsidRPr="00CE3498" w:rsidRDefault="00463881" w:rsidP="006E4AA7">
      <w:pPr>
        <w:pStyle w:val="ListParagraph"/>
        <w:numPr>
          <w:ilvl w:val="0"/>
          <w:numId w:val="18"/>
        </w:numPr>
      </w:pPr>
      <w:r w:rsidRPr="00CE3498">
        <w:t xml:space="preserve">Memorable - que impacte y no se olvide </w:t>
      </w:r>
    </w:p>
    <w:p w14:paraId="32F5A9C0" w14:textId="77777777" w:rsidR="00463881" w:rsidRPr="00CE3498" w:rsidRDefault="00463881" w:rsidP="000B63DC">
      <w:r w:rsidRPr="00CE3498">
        <w:t xml:space="preserve">Las marcas construidas exclusivamente con letras llegan a tener tanta fuerza o más que aquellas que, si bien cuentan con un ícono gráfico, requieren de la asociación del texto para posicionarse de inicio; tal es el caso, por ejemplo, de las marcas de automóviles. Posteriormente, la imagen queda intrínsecamente asociada al sonido del nombre de la marca original. El logotipo puede ser el eje afirmador de la propiedad privada a través del hecho de la autoría. </w:t>
      </w:r>
    </w:p>
    <w:p w14:paraId="157DEE57" w14:textId="77777777" w:rsidR="00463881" w:rsidRPr="00CE3498" w:rsidRDefault="00463881" w:rsidP="000B63DC">
      <w:r w:rsidRPr="00CE3498">
        <w:t xml:space="preserve">Un logotipo se diferencia por: </w:t>
      </w:r>
    </w:p>
    <w:p w14:paraId="1B2D2CF1" w14:textId="77777777" w:rsidR="00463881" w:rsidRPr="00CE3498" w:rsidRDefault="00463881" w:rsidP="006E4AA7">
      <w:pPr>
        <w:pStyle w:val="ListParagraph"/>
        <w:numPr>
          <w:ilvl w:val="0"/>
          <w:numId w:val="19"/>
        </w:numPr>
      </w:pPr>
      <w:r w:rsidRPr="00CE3498">
        <w:t xml:space="preserve">La funcionalidad de un logotipo radica en su capacidad para comunicar el mensaje que se requiere, como, por ejemplo: Somos una empresa responsable o este producto es de alta calidad, y para el logro de esto se requiere del uso de colores y formas que contribuyan a que el espectador final le dé esta interpretación. </w:t>
      </w:r>
    </w:p>
    <w:p w14:paraId="2F21C8E8" w14:textId="6708377B" w:rsidR="00463881" w:rsidRPr="00CE3498" w:rsidRDefault="00463881" w:rsidP="006E4AA7">
      <w:pPr>
        <w:pStyle w:val="ListParagraph"/>
        <w:numPr>
          <w:ilvl w:val="0"/>
          <w:numId w:val="19"/>
        </w:numPr>
      </w:pPr>
      <w:r w:rsidRPr="00CE3498">
        <w:t xml:space="preserve">Un logotipo, en términos generales, requiere del apropiado uso de la semiótica como herramienta para lograr la adecuada comunicación del mensaje y la interpretación por parte del espectador más cercana a este mensaje. Así por ejemplo un </w:t>
      </w:r>
      <w:r w:rsidR="000B63DC">
        <w:t>círculo</w:t>
      </w:r>
      <w:r w:rsidRPr="00CE3498">
        <w:t xml:space="preserve"> amarillo puede interpretarse de diferentes formas y dársele diferentes significados como sol, moneda, huevo, queso u otros, mientras </w:t>
      </w:r>
      <w:proofErr w:type="gramStart"/>
      <w:r w:rsidRPr="00CE3498">
        <w:t>que</w:t>
      </w:r>
      <w:proofErr w:type="gramEnd"/>
      <w:r w:rsidRPr="00CE3498">
        <w:t xml:space="preserve"> si se encuentra adyacente a la palabra "banco" ambos elementos, el círculo amarillo y la palabra banco, toman un solo significado: "Institución Bancaria". Es decir, el logotipo, al momento de representar una entidad o grupo de personas, lo más apropiado es que mantenga congruencia semiótica entre lo que se entiende y lo que realmente busca representar. </w:t>
      </w:r>
    </w:p>
    <w:p w14:paraId="7E0E5B2E" w14:textId="07CCDC9D" w:rsidR="003B2A87" w:rsidRDefault="003B2A87" w:rsidP="003B2A87"/>
    <w:p w14:paraId="593831E6" w14:textId="5BDF2D9A" w:rsidR="003B2A87" w:rsidRPr="003B2A87" w:rsidRDefault="003B2A87" w:rsidP="003B2A87">
      <w:r>
        <w:rPr>
          <w:noProof/>
        </w:rPr>
        <w:lastRenderedPageBreak/>
        <w:drawing>
          <wp:inline distT="0" distB="0" distL="0" distR="0" wp14:anchorId="1BE5601D" wp14:editId="0CE9F250">
            <wp:extent cx="1403015" cy="132409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1068" cy="1331699"/>
                    </a:xfrm>
                    <a:prstGeom prst="rect">
                      <a:avLst/>
                    </a:prstGeom>
                    <a:noFill/>
                    <a:ln>
                      <a:noFill/>
                    </a:ln>
                  </pic:spPr>
                </pic:pic>
              </a:graphicData>
            </a:graphic>
          </wp:inline>
        </w:drawing>
      </w:r>
    </w:p>
    <w:p w14:paraId="502C27F5" w14:textId="35C80A3D" w:rsidR="00575649" w:rsidRPr="00AC62A0" w:rsidRDefault="002E525B" w:rsidP="00AC62A0">
      <w:pPr>
        <w:pStyle w:val="Heading4"/>
      </w:pPr>
      <w:r>
        <w:t>Registración de la Marca</w:t>
      </w:r>
    </w:p>
    <w:p w14:paraId="4905C37C" w14:textId="1743831C" w:rsidR="002E525B" w:rsidRDefault="002E525B" w:rsidP="00AC62A0">
      <w:pPr>
        <w:pStyle w:val="Heading4"/>
      </w:pPr>
      <w:r>
        <w:t>Registración de la Marca electrónica</w:t>
      </w:r>
    </w:p>
    <w:p w14:paraId="736CCFEE" w14:textId="237EAD2C" w:rsidR="00705C6C" w:rsidRPr="00CE3498" w:rsidRDefault="00705C6C" w:rsidP="00A53AD5">
      <w:r w:rsidRPr="00CE3498">
        <w:t xml:space="preserve">El registro de una marca electrónica y su respectivo dominio es de vital importancia para nuestro negocio, se han considerado tanto los dominios nacionales como los internacionales ya que indirectamente un </w:t>
      </w:r>
      <w:r w:rsidR="00474311" w:rsidRPr="00CE3498">
        <w:t>dominio.</w:t>
      </w:r>
      <w:r w:rsidRPr="00CE3498">
        <w:t xml:space="preserve">com.ar es aún más sencillo y fácil de recordar, membretar y encontrar. Se opto por registrar una nueva marca electrónica que nos diferencie frente a nuestros competidores. El registro encontrara realizado con el dominio: </w:t>
      </w:r>
    </w:p>
    <w:p w14:paraId="3071C730" w14:textId="5CDD0E7F" w:rsidR="00705C6C" w:rsidRDefault="00705C6C" w:rsidP="00A53AD5">
      <w:r w:rsidRPr="00CE3498">
        <w:t>www.</w:t>
      </w:r>
      <w:r w:rsidR="00D21972">
        <w:t>GerKu</w:t>
      </w:r>
      <w:r w:rsidRPr="00CE3498">
        <w:t xml:space="preserve">.com.ar </w:t>
      </w:r>
    </w:p>
    <w:p w14:paraId="17F33B4E" w14:textId="2589F1E9" w:rsidR="00705C6C" w:rsidRPr="00CE3498" w:rsidRDefault="00705C6C" w:rsidP="00A53AD5">
      <w:r>
        <w:t xml:space="preserve">En este momento </w:t>
      </w:r>
      <w:r w:rsidR="00D21972">
        <w:t>10</w:t>
      </w:r>
      <w:r>
        <w:t>/</w:t>
      </w:r>
      <w:r w:rsidR="00D21972">
        <w:t>10</w:t>
      </w:r>
      <w:r>
        <w:t xml:space="preserve">/2020 </w:t>
      </w:r>
      <w:r w:rsidR="00343391">
        <w:t>está</w:t>
      </w:r>
      <w:r>
        <w:t xml:space="preserve"> disponible.</w:t>
      </w:r>
    </w:p>
    <w:p w14:paraId="6936E205" w14:textId="6EF373DD" w:rsidR="00705C6C" w:rsidRPr="00CE3498" w:rsidRDefault="00705C6C" w:rsidP="00A53AD5">
      <w:r w:rsidRPr="00CE3498">
        <w:t xml:space="preserve">Para ello se </w:t>
      </w:r>
      <w:r w:rsidR="0043192E" w:rsidRPr="00CE3498">
        <w:t>reservó</w:t>
      </w:r>
      <w:r w:rsidRPr="00CE3498">
        <w:t xml:space="preserve"> oportunamente en el registro nacional de dominios NIC Argentina, nic.ar, </w:t>
      </w:r>
      <w:r w:rsidR="00343391" w:rsidRPr="00CE3498">
        <w:t>que,</w:t>
      </w:r>
      <w:r w:rsidRPr="00CE3498">
        <w:t xml:space="preserve"> siguiendo las prácticas internacionales en la materia, identifica al Ministerio de Relaciones Exteriores, Comercio Internacional y Culto en su carácter de administrador del dominio Argentina de INTERNET. NIC Argentina efectúa el registro de los nombres de dominio solicitados de acuerdo con las reglas, procedimientos, instrucciones y glosario terminológico vigentes y este no se encuentra asignado a ninguna otra organización. Adicionalmente se ha realizado la correspondiente consulta para marcas electrónicas en Marcas y Registros.</w:t>
      </w:r>
    </w:p>
    <w:p w14:paraId="7989CCFA" w14:textId="0DC33B0B" w:rsidR="00705C6C" w:rsidRPr="00A53AD5" w:rsidRDefault="00A53AD5" w:rsidP="006E4AA7">
      <w:pPr>
        <w:pStyle w:val="ListParagraph"/>
        <w:numPr>
          <w:ilvl w:val="0"/>
          <w:numId w:val="20"/>
        </w:numPr>
      </w:pPr>
      <w:proofErr w:type="gramStart"/>
      <w:r w:rsidRPr="00A53AD5">
        <w:t>Ingresa</w:t>
      </w:r>
      <w:r w:rsidR="00705C6C" w:rsidRPr="00A53AD5">
        <w:t xml:space="preserve">  a</w:t>
      </w:r>
      <w:proofErr w:type="gramEnd"/>
      <w:r w:rsidR="00705C6C" w:rsidRPr="00A53AD5">
        <w:t xml:space="preserve"> la </w:t>
      </w:r>
      <w:r w:rsidR="00343391" w:rsidRPr="00A53AD5">
        <w:t>pág</w:t>
      </w:r>
      <w:r w:rsidR="00343391">
        <w:t>ina</w:t>
      </w:r>
      <w:r w:rsidR="00705C6C" w:rsidRPr="00A53AD5">
        <w:t xml:space="preserve"> del AFIP a </w:t>
      </w:r>
      <w:hyperlink r:id="rId20" w:tgtFrame="_blank" w:history="1">
        <w:r w:rsidR="00705C6C" w:rsidRPr="00A53AD5">
          <w:t>Trámites a Distancia</w:t>
        </w:r>
      </w:hyperlink>
      <w:r w:rsidR="00705C6C" w:rsidRPr="00A53AD5">
        <w:t xml:space="preserve"> e </w:t>
      </w:r>
      <w:r w:rsidR="008B2C59" w:rsidRPr="00A53AD5">
        <w:t>inicia</w:t>
      </w:r>
      <w:r w:rsidR="00705C6C" w:rsidRPr="00A53AD5">
        <w:t xml:space="preserve"> sesión desde la opción AFIP con tu </w:t>
      </w:r>
      <w:proofErr w:type="spellStart"/>
      <w:r w:rsidR="00705C6C" w:rsidRPr="00A53AD5">
        <w:t>N°</w:t>
      </w:r>
      <w:proofErr w:type="spellEnd"/>
      <w:r w:rsidR="00705C6C" w:rsidRPr="00A53AD5">
        <w:t xml:space="preserve"> de CUIT/CUIL y Clave Fiscal Nivel 2 o superior o desde NIC No Residente, según corresponda. Si </w:t>
      </w:r>
      <w:proofErr w:type="spellStart"/>
      <w:r w:rsidR="00705C6C" w:rsidRPr="00A53AD5">
        <w:t>sos</w:t>
      </w:r>
      <w:proofErr w:type="spellEnd"/>
      <w:r w:rsidR="00705C6C" w:rsidRPr="00A53AD5">
        <w:t xml:space="preserve"> No Residente, </w:t>
      </w:r>
      <w:proofErr w:type="spellStart"/>
      <w:r w:rsidR="00705C6C" w:rsidRPr="00A53AD5">
        <w:t>conocé</w:t>
      </w:r>
      <w:proofErr w:type="spellEnd"/>
      <w:r w:rsidR="00705C6C" w:rsidRPr="00A53AD5">
        <w:t xml:space="preserve"> cómo operar con el siguiente </w:t>
      </w:r>
      <w:hyperlink r:id="rId21" w:history="1">
        <w:r w:rsidR="00705C6C" w:rsidRPr="00A53AD5">
          <w:t>instructivo.</w:t>
        </w:r>
      </w:hyperlink>
    </w:p>
    <w:p w14:paraId="7D2951F2" w14:textId="5C3B5DB7" w:rsidR="002E525B" w:rsidRDefault="00F331AF" w:rsidP="00180C89">
      <w:pPr>
        <w:rPr>
          <w:sz w:val="22"/>
          <w:szCs w:val="22"/>
        </w:rPr>
      </w:pPr>
      <w:r w:rsidRPr="008A2776">
        <w:rPr>
          <w:rFonts w:ascii="Arial" w:hAnsi="Arial" w:cs="Arial"/>
          <w:noProof/>
        </w:rPr>
        <w:lastRenderedPageBreak/>
        <w:drawing>
          <wp:inline distT="0" distB="0" distL="0" distR="0" wp14:anchorId="44C4A02A" wp14:editId="46414B17">
            <wp:extent cx="5400040" cy="2311400"/>
            <wp:effectExtent l="0" t="0" r="0" b="0"/>
            <wp:docPr id="216" name="Imagen 216" descr="i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gres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311400"/>
                    </a:xfrm>
                    <a:prstGeom prst="rect">
                      <a:avLst/>
                    </a:prstGeom>
                    <a:noFill/>
                    <a:ln>
                      <a:noFill/>
                    </a:ln>
                  </pic:spPr>
                </pic:pic>
              </a:graphicData>
            </a:graphic>
          </wp:inline>
        </w:drawing>
      </w:r>
    </w:p>
    <w:p w14:paraId="163AF941" w14:textId="77777777" w:rsidR="000210F6" w:rsidRPr="008A2776" w:rsidRDefault="000210F6" w:rsidP="008B2C59">
      <w:r w:rsidRPr="008A2776">
        <w:t xml:space="preserve">Para registrar un dominio a nombre de una persona, empresa u organización, </w:t>
      </w:r>
      <w:proofErr w:type="spellStart"/>
      <w:r w:rsidRPr="008A2776">
        <w:t>hacé</w:t>
      </w:r>
      <w:proofErr w:type="spellEnd"/>
      <w:r w:rsidRPr="008A2776">
        <w:t xml:space="preserve"> clic en el menú desplegable de la izquierda y elegí del listado el nombre de la persona, empresa u organización que realizará el trámite. Si no figura en el listado, quiere decir que no </w:t>
      </w:r>
      <w:proofErr w:type="spellStart"/>
      <w:r w:rsidRPr="008A2776">
        <w:t>sos</w:t>
      </w:r>
      <w:proofErr w:type="spellEnd"/>
      <w:r w:rsidRPr="008A2776">
        <w:t xml:space="preserve"> su apoderado. Para poder realizar trámites en su nombre, debe apoderarte siguiendo los pasos del instructivo para </w:t>
      </w:r>
      <w:hyperlink r:id="rId23" w:history="1">
        <w:r w:rsidRPr="008A2776">
          <w:rPr>
            <w:rStyle w:val="Hyperlink"/>
            <w:rFonts w:ascii="Arial" w:hAnsi="Arial" w:cs="Arial"/>
          </w:rPr>
          <w:t>Persona Humana</w:t>
        </w:r>
      </w:hyperlink>
      <w:r w:rsidRPr="008A2776">
        <w:t> o </w:t>
      </w:r>
      <w:hyperlink r:id="rId24" w:history="1">
        <w:r w:rsidRPr="008A2776">
          <w:rPr>
            <w:rStyle w:val="Hyperlink"/>
            <w:rFonts w:ascii="Arial" w:hAnsi="Arial" w:cs="Arial"/>
          </w:rPr>
          <w:t>Jurídica</w:t>
        </w:r>
      </w:hyperlink>
      <w:r w:rsidRPr="008A2776">
        <w:t> según corresponda. </w:t>
      </w:r>
    </w:p>
    <w:p w14:paraId="6C871B9B" w14:textId="23E3DCE9" w:rsidR="000210F6" w:rsidRDefault="004513ED" w:rsidP="00180C89">
      <w:pPr>
        <w:rPr>
          <w:sz w:val="22"/>
          <w:szCs w:val="22"/>
        </w:rPr>
      </w:pPr>
      <w:r w:rsidRPr="008A2776">
        <w:rPr>
          <w:rFonts w:ascii="Arial" w:hAnsi="Arial" w:cs="Arial"/>
          <w:noProof/>
        </w:rPr>
        <w:drawing>
          <wp:inline distT="0" distB="0" distL="0" distR="0" wp14:anchorId="779E9F06" wp14:editId="1B4794DB">
            <wp:extent cx="5400040" cy="665480"/>
            <wp:effectExtent l="0" t="0" r="0" b="1270"/>
            <wp:docPr id="217" name="Imagen 217" descr="Seleccioná represen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leccioná representad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665480"/>
                    </a:xfrm>
                    <a:prstGeom prst="rect">
                      <a:avLst/>
                    </a:prstGeom>
                    <a:noFill/>
                    <a:ln>
                      <a:noFill/>
                    </a:ln>
                  </pic:spPr>
                </pic:pic>
              </a:graphicData>
            </a:graphic>
          </wp:inline>
        </w:drawing>
      </w:r>
    </w:p>
    <w:p w14:paraId="5B312266" w14:textId="77777777" w:rsidR="00D73484" w:rsidRPr="008A2776" w:rsidRDefault="00D73484" w:rsidP="008B2C59">
      <w:r w:rsidRPr="008A2776">
        <w:t> </w:t>
      </w:r>
    </w:p>
    <w:p w14:paraId="07018FEE" w14:textId="67128BBD" w:rsidR="00D73484" w:rsidRPr="008A2776" w:rsidRDefault="008B2C59" w:rsidP="008B2C59">
      <w:r w:rsidRPr="008A2776">
        <w:t>Verifica</w:t>
      </w:r>
      <w:r w:rsidR="00D73484" w:rsidRPr="008A2776">
        <w:t xml:space="preserve"> que estás en la sesión correspondiente al titular del dominio, es decir de la persona, empresa u organización que </w:t>
      </w:r>
      <w:r w:rsidRPr="008A2776">
        <w:t>representas</w:t>
      </w:r>
      <w:r w:rsidR="00D73484" w:rsidRPr="008A2776">
        <w:t>.</w:t>
      </w:r>
    </w:p>
    <w:p w14:paraId="3539B251" w14:textId="78BFFBA5" w:rsidR="00143051" w:rsidRDefault="005D1783" w:rsidP="00D73484">
      <w:pPr>
        <w:rPr>
          <w:sz w:val="22"/>
          <w:szCs w:val="22"/>
        </w:rPr>
      </w:pPr>
      <w:r w:rsidRPr="008A2776">
        <w:rPr>
          <w:rFonts w:ascii="Arial" w:hAnsi="Arial" w:cs="Arial"/>
          <w:noProof/>
        </w:rPr>
        <w:drawing>
          <wp:inline distT="0" distB="0" distL="0" distR="0" wp14:anchorId="6A7F1FCF" wp14:editId="29F43047">
            <wp:extent cx="5400040" cy="167957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679575"/>
                    </a:xfrm>
                    <a:prstGeom prst="rect">
                      <a:avLst/>
                    </a:prstGeom>
                    <a:noFill/>
                    <a:ln>
                      <a:noFill/>
                    </a:ln>
                  </pic:spPr>
                </pic:pic>
              </a:graphicData>
            </a:graphic>
          </wp:inline>
        </w:drawing>
      </w:r>
    </w:p>
    <w:p w14:paraId="62B5B371" w14:textId="40E45284" w:rsidR="001C4616" w:rsidRPr="008A2776" w:rsidRDefault="001C4616" w:rsidP="006E4AA7">
      <w:pPr>
        <w:pStyle w:val="ListParagraph"/>
        <w:numPr>
          <w:ilvl w:val="0"/>
          <w:numId w:val="20"/>
        </w:numPr>
      </w:pPr>
      <w:r w:rsidRPr="008A2776">
        <w:lastRenderedPageBreak/>
        <w:t xml:space="preserve">Dentro de Organismo, encontrarás los trámites de NIC Argentina. </w:t>
      </w:r>
      <w:proofErr w:type="spellStart"/>
      <w:r w:rsidRPr="008A2776">
        <w:t>Seleccioná</w:t>
      </w:r>
      <w:proofErr w:type="spellEnd"/>
      <w:r w:rsidRPr="008A2776">
        <w:t xml:space="preserve"> la opción </w:t>
      </w:r>
      <w:proofErr w:type="spellStart"/>
      <w:r w:rsidRPr="008A2776">
        <w:t>NICar</w:t>
      </w:r>
      <w:proofErr w:type="spellEnd"/>
      <w:r w:rsidRPr="008A2776">
        <w:t xml:space="preserve"> - Registros, Renovaciones y Otras Operaciones y </w:t>
      </w:r>
      <w:proofErr w:type="spellStart"/>
      <w:r w:rsidRPr="008A2776">
        <w:t>hacé</w:t>
      </w:r>
      <w:proofErr w:type="spellEnd"/>
      <w:r w:rsidRPr="008A2776">
        <w:t xml:space="preserve"> clic en Iniciar Trámite.</w:t>
      </w:r>
    </w:p>
    <w:p w14:paraId="7825F1AF" w14:textId="32A0ED85" w:rsidR="001C4616" w:rsidRDefault="00A56436" w:rsidP="00D73484">
      <w:pPr>
        <w:rPr>
          <w:sz w:val="22"/>
          <w:szCs w:val="22"/>
        </w:rPr>
      </w:pPr>
      <w:r w:rsidRPr="008A2776">
        <w:rPr>
          <w:rFonts w:ascii="Arial" w:hAnsi="Arial" w:cs="Arial"/>
          <w:noProof/>
        </w:rPr>
        <w:drawing>
          <wp:inline distT="0" distB="0" distL="0" distR="0" wp14:anchorId="1D59BFDD" wp14:editId="172243AD">
            <wp:extent cx="5400040" cy="4429760"/>
            <wp:effectExtent l="0" t="0" r="0" b="889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4429760"/>
                    </a:xfrm>
                    <a:prstGeom prst="rect">
                      <a:avLst/>
                    </a:prstGeom>
                    <a:noFill/>
                    <a:ln>
                      <a:noFill/>
                    </a:ln>
                  </pic:spPr>
                </pic:pic>
              </a:graphicData>
            </a:graphic>
          </wp:inline>
        </w:drawing>
      </w:r>
    </w:p>
    <w:p w14:paraId="53907A0F" w14:textId="77777777" w:rsidR="00F60C4D" w:rsidRPr="008A2776" w:rsidRDefault="00F60C4D" w:rsidP="00F60C4D">
      <w:pPr>
        <w:rPr>
          <w:rFonts w:ascii="Arial" w:hAnsi="Arial" w:cs="Arial"/>
        </w:rPr>
      </w:pPr>
      <w:r w:rsidRPr="008A2776">
        <w:rPr>
          <w:rFonts w:ascii="Arial" w:hAnsi="Arial" w:cs="Arial"/>
        </w:rPr>
        <w:t> </w:t>
      </w:r>
    </w:p>
    <w:p w14:paraId="68A77208" w14:textId="0BC2F588" w:rsidR="00F60C4D" w:rsidRPr="008B2C59" w:rsidRDefault="008B2C59" w:rsidP="006E4AA7">
      <w:pPr>
        <w:pStyle w:val="ListParagraph"/>
        <w:numPr>
          <w:ilvl w:val="0"/>
          <w:numId w:val="20"/>
        </w:numPr>
        <w:rPr>
          <w:rFonts w:ascii="Arial" w:hAnsi="Arial" w:cs="Arial"/>
        </w:rPr>
      </w:pPr>
      <w:r w:rsidRPr="008B2C59">
        <w:rPr>
          <w:rFonts w:ascii="Arial" w:hAnsi="Arial" w:cs="Arial"/>
        </w:rPr>
        <w:t>Coloca</w:t>
      </w:r>
      <w:r w:rsidR="00F60C4D" w:rsidRPr="008B2C59">
        <w:rPr>
          <w:rFonts w:ascii="Arial" w:hAnsi="Arial" w:cs="Arial"/>
        </w:rPr>
        <w:t xml:space="preserve"> el nombre de dominio en el Buscador, elegí la zona y </w:t>
      </w:r>
      <w:proofErr w:type="spellStart"/>
      <w:r w:rsidR="00F60C4D" w:rsidRPr="008B2C59">
        <w:rPr>
          <w:rFonts w:ascii="Arial" w:hAnsi="Arial" w:cs="Arial"/>
        </w:rPr>
        <w:t>hacé</w:t>
      </w:r>
      <w:proofErr w:type="spellEnd"/>
      <w:r w:rsidR="00F60C4D" w:rsidRPr="008B2C59">
        <w:rPr>
          <w:rFonts w:ascii="Arial" w:hAnsi="Arial" w:cs="Arial"/>
        </w:rPr>
        <w:t xml:space="preserve"> clic en Consultar. Si el dominio está disponible, </w:t>
      </w:r>
      <w:r w:rsidRPr="008B2C59">
        <w:rPr>
          <w:rFonts w:ascii="Arial" w:hAnsi="Arial" w:cs="Arial"/>
        </w:rPr>
        <w:t>hace</w:t>
      </w:r>
      <w:r w:rsidR="00F60C4D" w:rsidRPr="008B2C59">
        <w:rPr>
          <w:rFonts w:ascii="Arial" w:hAnsi="Arial" w:cs="Arial"/>
        </w:rPr>
        <w:t xml:space="preserve"> clic en Registrar.</w:t>
      </w:r>
    </w:p>
    <w:p w14:paraId="62C4C62E" w14:textId="58BCBC87" w:rsidR="00F60C4D" w:rsidRDefault="003845A8" w:rsidP="00D73484">
      <w:pPr>
        <w:rPr>
          <w:sz w:val="22"/>
          <w:szCs w:val="22"/>
        </w:rPr>
      </w:pPr>
      <w:r w:rsidRPr="008A2776">
        <w:rPr>
          <w:rFonts w:ascii="Arial" w:hAnsi="Arial" w:cs="Arial"/>
          <w:noProof/>
        </w:rPr>
        <w:lastRenderedPageBreak/>
        <w:drawing>
          <wp:inline distT="0" distB="0" distL="0" distR="0" wp14:anchorId="5B996FA4" wp14:editId="285CD64C">
            <wp:extent cx="5400040" cy="2470150"/>
            <wp:effectExtent l="0" t="0" r="0" b="6350"/>
            <wp:docPr id="220" name="Imagen 220" descr="Bus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uscad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470150"/>
                    </a:xfrm>
                    <a:prstGeom prst="rect">
                      <a:avLst/>
                    </a:prstGeom>
                    <a:noFill/>
                    <a:ln>
                      <a:noFill/>
                    </a:ln>
                  </pic:spPr>
                </pic:pic>
              </a:graphicData>
            </a:graphic>
          </wp:inline>
        </w:drawing>
      </w:r>
    </w:p>
    <w:p w14:paraId="1DA0293A" w14:textId="26C139B3" w:rsidR="00C124E9" w:rsidRPr="008A2776" w:rsidRDefault="00C124E9" w:rsidP="006E4AA7">
      <w:pPr>
        <w:pStyle w:val="ListParagraph"/>
        <w:numPr>
          <w:ilvl w:val="0"/>
          <w:numId w:val="20"/>
        </w:numPr>
      </w:pPr>
      <w:proofErr w:type="spellStart"/>
      <w:r w:rsidRPr="008A2776">
        <w:t>Verificá</w:t>
      </w:r>
      <w:proofErr w:type="spellEnd"/>
      <w:r w:rsidRPr="008A2776">
        <w:t xml:space="preserve"> los datos y </w:t>
      </w:r>
      <w:proofErr w:type="spellStart"/>
      <w:r w:rsidRPr="008A2776">
        <w:t>hacé</w:t>
      </w:r>
      <w:proofErr w:type="spellEnd"/>
      <w:r w:rsidRPr="008A2776">
        <w:t xml:space="preserve"> clic en Confirmar Trámite.</w:t>
      </w:r>
    </w:p>
    <w:p w14:paraId="245A6605" w14:textId="77777777" w:rsidR="00C124E9" w:rsidRPr="008A2776" w:rsidRDefault="00C124E9" w:rsidP="008B2C59">
      <w:pPr>
        <w:rPr>
          <w:rFonts w:ascii="Arial" w:hAnsi="Arial" w:cs="Arial"/>
        </w:rPr>
      </w:pPr>
      <w:r w:rsidRPr="008A2776">
        <w:rPr>
          <w:rFonts w:ascii="Arial" w:hAnsi="Arial" w:cs="Arial"/>
        </w:rPr>
        <w:t xml:space="preserve">Si estás registrando un dominio en una zona especial, antes de confirmar el trámite, </w:t>
      </w:r>
      <w:proofErr w:type="spellStart"/>
      <w:r w:rsidRPr="008A2776">
        <w:rPr>
          <w:rFonts w:ascii="Arial" w:hAnsi="Arial" w:cs="Arial"/>
        </w:rPr>
        <w:t>podés</w:t>
      </w:r>
      <w:proofErr w:type="spellEnd"/>
      <w:r w:rsidRPr="008A2776">
        <w:rPr>
          <w:rFonts w:ascii="Arial" w:hAnsi="Arial" w:cs="Arial"/>
        </w:rPr>
        <w:t> adjuntar la documentación que avale tu solicitud.</w:t>
      </w:r>
    </w:p>
    <w:p w14:paraId="3B08A063" w14:textId="77777777" w:rsidR="00C124E9" w:rsidRPr="008A2776" w:rsidRDefault="00C124E9" w:rsidP="00C124E9">
      <w:pPr>
        <w:rPr>
          <w:rFonts w:ascii="Arial" w:hAnsi="Arial" w:cs="Arial"/>
        </w:rPr>
      </w:pPr>
      <w:r w:rsidRPr="008A2776">
        <w:rPr>
          <w:rFonts w:ascii="Arial" w:hAnsi="Arial" w:cs="Arial"/>
        </w:rPr>
        <w:t> </w:t>
      </w:r>
    </w:p>
    <w:p w14:paraId="54FDD63F" w14:textId="77777777" w:rsidR="00C124E9" w:rsidRPr="008A2776" w:rsidRDefault="00C124E9" w:rsidP="00C124E9">
      <w:pPr>
        <w:rPr>
          <w:rFonts w:ascii="Arial" w:hAnsi="Arial" w:cs="Arial"/>
        </w:rPr>
      </w:pPr>
      <w:r w:rsidRPr="008A2776">
        <w:rPr>
          <w:rFonts w:ascii="Arial" w:hAnsi="Arial" w:cs="Arial"/>
          <w:noProof/>
        </w:rPr>
        <w:drawing>
          <wp:inline distT="0" distB="0" distL="0" distR="0" wp14:anchorId="2639B35B" wp14:editId="0EA277C3">
            <wp:extent cx="5400040" cy="2428875"/>
            <wp:effectExtent l="0" t="0" r="0" b="9525"/>
            <wp:docPr id="221" name="Imagen 221" descr="Confirmar trám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nfirmar trámi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428875"/>
                    </a:xfrm>
                    <a:prstGeom prst="rect">
                      <a:avLst/>
                    </a:prstGeom>
                    <a:noFill/>
                    <a:ln>
                      <a:noFill/>
                    </a:ln>
                  </pic:spPr>
                </pic:pic>
              </a:graphicData>
            </a:graphic>
          </wp:inline>
        </w:drawing>
      </w:r>
    </w:p>
    <w:p w14:paraId="29111863" w14:textId="0AAC9074" w:rsidR="00C124E9" w:rsidRDefault="00C124E9" w:rsidP="00C124E9">
      <w:pPr>
        <w:rPr>
          <w:rFonts w:ascii="Arial" w:hAnsi="Arial" w:cs="Arial"/>
        </w:rPr>
      </w:pPr>
      <w:r w:rsidRPr="008A2776">
        <w:rPr>
          <w:rFonts w:ascii="Arial" w:hAnsi="Arial" w:cs="Arial"/>
        </w:rPr>
        <w:t> </w:t>
      </w:r>
    </w:p>
    <w:p w14:paraId="192E5728" w14:textId="21D26908" w:rsidR="008B2C59" w:rsidRDefault="008B2C59" w:rsidP="00C124E9">
      <w:pPr>
        <w:rPr>
          <w:rFonts w:ascii="Arial" w:hAnsi="Arial" w:cs="Arial"/>
        </w:rPr>
      </w:pPr>
    </w:p>
    <w:p w14:paraId="20142708" w14:textId="77777777" w:rsidR="008B2C59" w:rsidRPr="008A2776" w:rsidRDefault="008B2C59" w:rsidP="008B2C59"/>
    <w:p w14:paraId="0FE15E37" w14:textId="77777777" w:rsidR="00C124E9" w:rsidRPr="008A2776" w:rsidRDefault="00C124E9" w:rsidP="008B2C59">
      <w:proofErr w:type="spellStart"/>
      <w:r w:rsidRPr="008A2776">
        <w:lastRenderedPageBreak/>
        <w:t>Tené</w:t>
      </w:r>
      <w:proofErr w:type="spellEnd"/>
      <w:r w:rsidRPr="008A2776">
        <w:t xml:space="preserve"> en cuenta </w:t>
      </w:r>
      <w:proofErr w:type="gramStart"/>
      <w:r w:rsidRPr="008A2776">
        <w:t>que</w:t>
      </w:r>
      <w:proofErr w:type="gramEnd"/>
      <w:r w:rsidRPr="008A2776">
        <w:t xml:space="preserve"> si estás registrando un dominio en zonas especiales o con término reservado, deberás esperar la aprobación de NIC Argentina. A las 72 </w:t>
      </w:r>
      <w:proofErr w:type="spellStart"/>
      <w:r w:rsidRPr="008A2776">
        <w:t>hs</w:t>
      </w:r>
      <w:proofErr w:type="spellEnd"/>
      <w:r w:rsidRPr="008A2776">
        <w:t xml:space="preserve"> de iniciado el trámite, </w:t>
      </w:r>
      <w:proofErr w:type="spellStart"/>
      <w:r w:rsidRPr="008A2776">
        <w:t>ingresá</w:t>
      </w:r>
      <w:proofErr w:type="spellEnd"/>
      <w:r w:rsidRPr="008A2776">
        <w:t xml:space="preserve"> a </w:t>
      </w:r>
      <w:hyperlink r:id="rId30" w:tgtFrame="_blank" w:history="1">
        <w:r w:rsidRPr="008A2776">
          <w:rPr>
            <w:rStyle w:val="Hyperlink"/>
            <w:rFonts w:ascii="Arial" w:hAnsi="Arial" w:cs="Arial"/>
          </w:rPr>
          <w:t>Trámites a Distancia</w:t>
        </w:r>
      </w:hyperlink>
      <w:r w:rsidRPr="008A2776">
        <w:t xml:space="preserve"> y desde Mis Trámites, </w:t>
      </w:r>
      <w:proofErr w:type="spellStart"/>
      <w:r w:rsidRPr="008A2776">
        <w:t>dirigite</w:t>
      </w:r>
      <w:proofErr w:type="spellEnd"/>
      <w:r w:rsidRPr="008A2776">
        <w:t xml:space="preserve"> a Tareas pendientes. Si el mismo fue aprobado, te figurará una nueva Tarea para realizar vinculada al trámite. En ese caso, </w:t>
      </w:r>
      <w:proofErr w:type="spellStart"/>
      <w:r w:rsidRPr="008A2776">
        <w:t>hacé</w:t>
      </w:r>
      <w:proofErr w:type="spellEnd"/>
      <w:r w:rsidRPr="008A2776">
        <w:t xml:space="preserve"> clic sobre el botón de tres puntos del trámite en cuestión y </w:t>
      </w:r>
      <w:proofErr w:type="spellStart"/>
      <w:r w:rsidRPr="008A2776">
        <w:t>seleccioná</w:t>
      </w:r>
      <w:proofErr w:type="spellEnd"/>
      <w:r w:rsidRPr="008A2776">
        <w:t xml:space="preserve"> la acción Pagar para abonar la operación y finalizar el trámite. </w:t>
      </w:r>
      <w:r w:rsidRPr="008A2776">
        <w:br/>
        <w:t>Si el dominio no fue aprobado, te lo informaremos a través de Trámites a Distancia desde Notificaciones. </w:t>
      </w:r>
      <w:r w:rsidRPr="008A2776">
        <w:br/>
        <w:t> </w:t>
      </w:r>
    </w:p>
    <w:p w14:paraId="53E82C10" w14:textId="77593808" w:rsidR="00C124E9" w:rsidRPr="008A2776" w:rsidRDefault="00C124E9" w:rsidP="006E4AA7">
      <w:pPr>
        <w:pStyle w:val="ListParagraph"/>
        <w:numPr>
          <w:ilvl w:val="0"/>
          <w:numId w:val="20"/>
        </w:numPr>
      </w:pPr>
      <w:r w:rsidRPr="008A2776">
        <w:t>A continuación:</w:t>
      </w:r>
    </w:p>
    <w:p w14:paraId="0CEF319D" w14:textId="77777777" w:rsidR="00C124E9" w:rsidRPr="008A2776" w:rsidRDefault="00C124E9" w:rsidP="006E4AA7">
      <w:pPr>
        <w:pStyle w:val="ListParagraph"/>
        <w:numPr>
          <w:ilvl w:val="0"/>
          <w:numId w:val="21"/>
        </w:numPr>
      </w:pPr>
      <w:proofErr w:type="spellStart"/>
      <w:r w:rsidRPr="008A2776">
        <w:t>Verificá</w:t>
      </w:r>
      <w:proofErr w:type="spellEnd"/>
      <w:r w:rsidRPr="008A2776">
        <w:t xml:space="preserve"> la información de facturación en Tus datos. En caso de ser necesario </w:t>
      </w:r>
      <w:proofErr w:type="spellStart"/>
      <w:r w:rsidRPr="008A2776">
        <w:t>podés</w:t>
      </w:r>
      <w:proofErr w:type="spellEnd"/>
      <w:r w:rsidRPr="008A2776">
        <w:t xml:space="preserve"> modificar los mismos haciendo clic en Editar.</w:t>
      </w:r>
    </w:p>
    <w:p w14:paraId="4F4F18AB" w14:textId="77777777" w:rsidR="00C124E9" w:rsidRPr="008A2776" w:rsidRDefault="00C124E9" w:rsidP="006E4AA7">
      <w:pPr>
        <w:pStyle w:val="ListParagraph"/>
        <w:numPr>
          <w:ilvl w:val="0"/>
          <w:numId w:val="21"/>
        </w:numPr>
      </w:pPr>
      <w:proofErr w:type="spellStart"/>
      <w:r w:rsidRPr="008A2776">
        <w:t>Corroborá</w:t>
      </w:r>
      <w:proofErr w:type="spellEnd"/>
      <w:r w:rsidRPr="008A2776">
        <w:t xml:space="preserve"> que el nombre de dominio sea el correcto desde Orden. De lo contrario, </w:t>
      </w:r>
      <w:proofErr w:type="spellStart"/>
      <w:r w:rsidRPr="008A2776">
        <w:t>podés</w:t>
      </w:r>
      <w:proofErr w:type="spellEnd"/>
      <w:r w:rsidRPr="008A2776">
        <w:t xml:space="preserve"> cancelar el trámite. Para esto, </w:t>
      </w:r>
      <w:proofErr w:type="spellStart"/>
      <w:r w:rsidRPr="008A2776">
        <w:t>dirigite</w:t>
      </w:r>
      <w:proofErr w:type="spellEnd"/>
      <w:r w:rsidRPr="008A2776">
        <w:t xml:space="preserve"> a Mis trámites y allí a Tareas pendientes. Luego, </w:t>
      </w:r>
      <w:proofErr w:type="spellStart"/>
      <w:r w:rsidRPr="008A2776">
        <w:t>hacé</w:t>
      </w:r>
      <w:proofErr w:type="spellEnd"/>
      <w:r w:rsidRPr="008A2776">
        <w:t xml:space="preserve"> clic sobre el botón de tres puntos del trámite en cuestión y </w:t>
      </w:r>
      <w:proofErr w:type="spellStart"/>
      <w:r w:rsidRPr="008A2776">
        <w:t>seleccioná</w:t>
      </w:r>
      <w:proofErr w:type="spellEnd"/>
      <w:r w:rsidRPr="008A2776">
        <w:t xml:space="preserve"> la opción Cancelar. </w:t>
      </w:r>
      <w:proofErr w:type="spellStart"/>
      <w:r w:rsidRPr="008A2776">
        <w:t>Tené</w:t>
      </w:r>
      <w:proofErr w:type="spellEnd"/>
      <w:r w:rsidRPr="008A2776">
        <w:t xml:space="preserve"> presente que no es posible revocar trámites una vez abonados.</w:t>
      </w:r>
    </w:p>
    <w:p w14:paraId="287240A6" w14:textId="77777777" w:rsidR="00C124E9" w:rsidRPr="008A2776" w:rsidRDefault="00C124E9" w:rsidP="006E4AA7">
      <w:pPr>
        <w:pStyle w:val="ListParagraph"/>
        <w:numPr>
          <w:ilvl w:val="0"/>
          <w:numId w:val="21"/>
        </w:numPr>
      </w:pPr>
      <w:r w:rsidRPr="008A2776">
        <w:t xml:space="preserve">Por último, </w:t>
      </w:r>
      <w:proofErr w:type="spellStart"/>
      <w:r w:rsidRPr="008A2776">
        <w:t>seleccioná</w:t>
      </w:r>
      <w:proofErr w:type="spellEnd"/>
      <w:r w:rsidRPr="008A2776">
        <w:t xml:space="preserve"> el Medio de pago.</w:t>
      </w:r>
    </w:p>
    <w:p w14:paraId="4226E2B1" w14:textId="77777777" w:rsidR="00C124E9" w:rsidRPr="008A2776" w:rsidRDefault="00C124E9" w:rsidP="00C124E9">
      <w:pPr>
        <w:rPr>
          <w:rFonts w:ascii="Arial" w:hAnsi="Arial" w:cs="Arial"/>
        </w:rPr>
      </w:pPr>
      <w:r w:rsidRPr="008A2776">
        <w:rPr>
          <w:rFonts w:ascii="Arial" w:hAnsi="Arial" w:cs="Arial"/>
        </w:rPr>
        <w:t> </w:t>
      </w:r>
    </w:p>
    <w:p w14:paraId="68D37797" w14:textId="77777777" w:rsidR="00C124E9" w:rsidRPr="008A2776" w:rsidRDefault="00C124E9" w:rsidP="00C124E9">
      <w:pPr>
        <w:rPr>
          <w:rFonts w:ascii="Arial" w:hAnsi="Arial" w:cs="Arial"/>
        </w:rPr>
      </w:pPr>
      <w:r w:rsidRPr="008A2776">
        <w:rPr>
          <w:rFonts w:ascii="Arial" w:hAnsi="Arial" w:cs="Arial"/>
        </w:rPr>
        <w:t> </w:t>
      </w:r>
    </w:p>
    <w:p w14:paraId="139FCD26" w14:textId="77777777" w:rsidR="00C124E9" w:rsidRPr="008A2776" w:rsidRDefault="00C124E9" w:rsidP="00C124E9">
      <w:pPr>
        <w:rPr>
          <w:rFonts w:ascii="Arial" w:hAnsi="Arial" w:cs="Arial"/>
        </w:rPr>
      </w:pPr>
      <w:r w:rsidRPr="008A2776">
        <w:rPr>
          <w:rFonts w:ascii="Arial" w:hAnsi="Arial" w:cs="Arial"/>
          <w:noProof/>
        </w:rPr>
        <w:drawing>
          <wp:inline distT="0" distB="0" distL="0" distR="0" wp14:anchorId="09D9352E" wp14:editId="6CD9E82C">
            <wp:extent cx="5400040" cy="3169285"/>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748DF6DB" w14:textId="77777777" w:rsidR="00C124E9" w:rsidRPr="008A2776" w:rsidRDefault="00C124E9" w:rsidP="00C124E9">
      <w:pPr>
        <w:rPr>
          <w:rFonts w:ascii="Arial" w:hAnsi="Arial" w:cs="Arial"/>
        </w:rPr>
      </w:pPr>
      <w:r w:rsidRPr="008A2776">
        <w:rPr>
          <w:rFonts w:ascii="Arial" w:hAnsi="Arial" w:cs="Arial"/>
        </w:rPr>
        <w:t> </w:t>
      </w:r>
    </w:p>
    <w:p w14:paraId="0544176A" w14:textId="77777777" w:rsidR="00C124E9" w:rsidRPr="008A2776" w:rsidRDefault="00C124E9" w:rsidP="008B2C59">
      <w:proofErr w:type="spellStart"/>
      <w:r w:rsidRPr="008A2776">
        <w:lastRenderedPageBreak/>
        <w:t>Descargá</w:t>
      </w:r>
      <w:proofErr w:type="spellEnd"/>
      <w:r w:rsidRPr="008A2776">
        <w:t xml:space="preserve"> el cupón de Rapipago, </w:t>
      </w:r>
      <w:proofErr w:type="spellStart"/>
      <w:r w:rsidRPr="008A2776">
        <w:t>ingresá</w:t>
      </w:r>
      <w:proofErr w:type="spellEnd"/>
      <w:r w:rsidRPr="008A2776">
        <w:t xml:space="preserve"> los datos de la tarjeta de crédito o </w:t>
      </w:r>
      <w:proofErr w:type="spellStart"/>
      <w:r w:rsidRPr="008A2776">
        <w:t>aboná</w:t>
      </w:r>
      <w:proofErr w:type="spellEnd"/>
      <w:r w:rsidRPr="008A2776">
        <w:t xml:space="preserve"> a través de </w:t>
      </w:r>
      <w:proofErr w:type="spellStart"/>
      <w:r w:rsidRPr="008A2776">
        <w:t>PagoMisCuentas</w:t>
      </w:r>
      <w:proofErr w:type="spellEnd"/>
      <w:r w:rsidRPr="008A2776">
        <w:t xml:space="preserve"> (Home </w:t>
      </w:r>
      <w:proofErr w:type="spellStart"/>
      <w:r w:rsidRPr="008A2776">
        <w:t>Banking</w:t>
      </w:r>
      <w:proofErr w:type="spellEnd"/>
      <w:r w:rsidRPr="008A2776">
        <w:t>).</w:t>
      </w:r>
    </w:p>
    <w:p w14:paraId="2042E7B2" w14:textId="77777777" w:rsidR="00C124E9" w:rsidRPr="008A2776" w:rsidRDefault="00C124E9" w:rsidP="008B2C59">
      <w:proofErr w:type="spellStart"/>
      <w:r w:rsidRPr="008A2776">
        <w:t>Recordá</w:t>
      </w:r>
      <w:proofErr w:type="spellEnd"/>
      <w:r w:rsidRPr="008A2776">
        <w:t xml:space="preserve"> </w:t>
      </w:r>
      <w:proofErr w:type="gramStart"/>
      <w:r w:rsidRPr="008A2776">
        <w:t>que</w:t>
      </w:r>
      <w:proofErr w:type="gramEnd"/>
      <w:r w:rsidRPr="008A2776">
        <w:t xml:space="preserve"> si el pago se efectuó con Tarjeta de Crédito, el mismo se acreditará dentro de las 24 horas de realizado. Si el medio de pago utilizado fue Rapipago o </w:t>
      </w:r>
      <w:proofErr w:type="spellStart"/>
      <w:r w:rsidRPr="008A2776">
        <w:t>PagoMisCuentas</w:t>
      </w:r>
      <w:proofErr w:type="spellEnd"/>
      <w:r w:rsidRPr="008A2776">
        <w:t>, la acreditación se realizará dentro de las 72 horas hábiles.</w:t>
      </w:r>
    </w:p>
    <w:p w14:paraId="41BF5541" w14:textId="77777777" w:rsidR="00C124E9" w:rsidRPr="008A2776" w:rsidRDefault="00C124E9" w:rsidP="008B2C59">
      <w:r w:rsidRPr="008A2776">
        <w:t>¡Listo! Ya registraste tu dominio. ¿</w:t>
      </w:r>
      <w:proofErr w:type="spellStart"/>
      <w:r w:rsidRPr="008A2776">
        <w:t>Querés</w:t>
      </w:r>
      <w:proofErr w:type="spellEnd"/>
      <w:r w:rsidRPr="008A2776">
        <w:t xml:space="preserve"> realizar la Delegación </w:t>
      </w:r>
      <w:proofErr w:type="gramStart"/>
      <w:r w:rsidRPr="008A2776">
        <w:t>del mismo</w:t>
      </w:r>
      <w:proofErr w:type="gramEnd"/>
      <w:r w:rsidRPr="008A2776">
        <w:t xml:space="preserve">? </w:t>
      </w:r>
      <w:proofErr w:type="spellStart"/>
      <w:r w:rsidRPr="008A2776">
        <w:t>Podés</w:t>
      </w:r>
      <w:proofErr w:type="spellEnd"/>
      <w:r w:rsidRPr="008A2776">
        <w:t xml:space="preserve"> guiarte con el siguiente</w:t>
      </w:r>
      <w:hyperlink r:id="rId32" w:history="1">
        <w:r w:rsidRPr="008A2776">
          <w:rPr>
            <w:rStyle w:val="Hyperlink"/>
            <w:rFonts w:ascii="Arial" w:hAnsi="Arial" w:cs="Arial"/>
          </w:rPr>
          <w:t> instructivo.</w:t>
        </w:r>
      </w:hyperlink>
    </w:p>
    <w:p w14:paraId="6436844A" w14:textId="77777777" w:rsidR="00C124E9" w:rsidRPr="008A2776" w:rsidRDefault="00C124E9" w:rsidP="008B2C59">
      <w:r w:rsidRPr="008A2776">
        <w:t xml:space="preserve">Te informaremos las novedades del trámite a través de las Notificaciones del menú principal de Trámites a Distancia. Además, </w:t>
      </w:r>
      <w:proofErr w:type="spellStart"/>
      <w:r w:rsidRPr="008A2776">
        <w:t>podés</w:t>
      </w:r>
      <w:proofErr w:type="spellEnd"/>
      <w:r w:rsidRPr="008A2776">
        <w:t xml:space="preserve"> seguir el estado </w:t>
      </w:r>
      <w:proofErr w:type="gramStart"/>
      <w:r w:rsidRPr="008A2776">
        <w:t>del mismo</w:t>
      </w:r>
      <w:proofErr w:type="gramEnd"/>
      <w:r w:rsidRPr="008A2776">
        <w:t xml:space="preserve"> desde la opción Mis Trámites.</w:t>
      </w:r>
    </w:p>
    <w:p w14:paraId="1A7DF762" w14:textId="77777777" w:rsidR="00C124E9" w:rsidRPr="008A2776" w:rsidRDefault="00C124E9" w:rsidP="00C124E9">
      <w:pPr>
        <w:rPr>
          <w:rFonts w:ascii="Arial" w:hAnsi="Arial" w:cs="Arial"/>
        </w:rPr>
      </w:pPr>
      <w:r w:rsidRPr="008A2776">
        <w:rPr>
          <w:rFonts w:ascii="Arial" w:hAnsi="Arial" w:cs="Arial"/>
        </w:rPr>
        <w:t> </w:t>
      </w:r>
    </w:p>
    <w:p w14:paraId="6D881EAD" w14:textId="77777777" w:rsidR="00C124E9" w:rsidRDefault="00C124E9" w:rsidP="00C124E9">
      <w:pPr>
        <w:rPr>
          <w:rFonts w:ascii="Arial" w:hAnsi="Arial" w:cs="Arial"/>
        </w:rPr>
      </w:pPr>
    </w:p>
    <w:p w14:paraId="1A0DB5E8" w14:textId="77777777" w:rsidR="00C124E9" w:rsidRDefault="00C124E9" w:rsidP="00C124E9">
      <w:pPr>
        <w:rPr>
          <w:rFonts w:ascii="Arial" w:hAnsi="Arial" w:cs="Arial"/>
        </w:rPr>
      </w:pPr>
    </w:p>
    <w:p w14:paraId="1B083DDB" w14:textId="77777777" w:rsidR="00C124E9" w:rsidRPr="008A2776" w:rsidRDefault="00C124E9" w:rsidP="00C124E9">
      <w:pPr>
        <w:rPr>
          <w:rFonts w:ascii="Arial" w:hAnsi="Arial" w:cs="Arial"/>
        </w:rPr>
      </w:pPr>
      <w:r w:rsidRPr="008A2776">
        <w:rPr>
          <w:rFonts w:ascii="Arial" w:hAnsi="Arial" w:cs="Arial"/>
          <w:noProof/>
        </w:rPr>
        <w:drawing>
          <wp:inline distT="0" distB="0" distL="0" distR="0" wp14:anchorId="7EACBE3E" wp14:editId="440B3DD8">
            <wp:extent cx="5400040" cy="1577975"/>
            <wp:effectExtent l="0" t="0" r="0" b="0"/>
            <wp:docPr id="223" name="Imagen 223" descr="Not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ificacion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1577975"/>
                    </a:xfrm>
                    <a:prstGeom prst="rect">
                      <a:avLst/>
                    </a:prstGeom>
                    <a:noFill/>
                    <a:ln>
                      <a:noFill/>
                    </a:ln>
                  </pic:spPr>
                </pic:pic>
              </a:graphicData>
            </a:graphic>
          </wp:inline>
        </w:drawing>
      </w:r>
    </w:p>
    <w:p w14:paraId="6E76F4A4" w14:textId="017CC3C9" w:rsidR="008B2C59" w:rsidRDefault="008B2C59">
      <w:pPr>
        <w:rPr>
          <w:sz w:val="22"/>
          <w:szCs w:val="22"/>
        </w:rPr>
      </w:pPr>
      <w:r>
        <w:rPr>
          <w:sz w:val="22"/>
          <w:szCs w:val="22"/>
        </w:rPr>
        <w:br w:type="page"/>
      </w:r>
    </w:p>
    <w:p w14:paraId="4395D183" w14:textId="569C7CF9" w:rsidR="00AE0A4F" w:rsidRDefault="00AE0A4F" w:rsidP="00AC62A0">
      <w:pPr>
        <w:pStyle w:val="Heading2"/>
      </w:pPr>
      <w:bookmarkStart w:id="73" w:name="_Toc57404752"/>
      <w:r>
        <w:lastRenderedPageBreak/>
        <w:t>Estrategia de Precios</w:t>
      </w:r>
      <w:bookmarkEnd w:id="73"/>
    </w:p>
    <w:p w14:paraId="295199B8" w14:textId="216516A7" w:rsidR="000750A2" w:rsidRPr="00CE3498" w:rsidRDefault="000750A2" w:rsidP="008B2C59">
      <w:r w:rsidRPr="00CE3498">
        <w:t xml:space="preserve">A continuación, se </w:t>
      </w:r>
      <w:r w:rsidR="00852BED" w:rsidRPr="00CE3498">
        <w:t>detallarán</w:t>
      </w:r>
      <w:r w:rsidRPr="00CE3498">
        <w:t xml:space="preserve"> los condicionantes del precio entre los que podemos identificar los costos y precios basados en el cliente.</w:t>
      </w:r>
    </w:p>
    <w:p w14:paraId="659370AB" w14:textId="77777777" w:rsidR="00AE0A4F" w:rsidRDefault="00AE0A4F" w:rsidP="00AE0A4F"/>
    <w:p w14:paraId="64564768" w14:textId="1A9D3359" w:rsidR="00AE0A4F" w:rsidRDefault="00AE0A4F" w:rsidP="00AC62A0">
      <w:pPr>
        <w:pStyle w:val="Heading3"/>
      </w:pPr>
      <w:bookmarkStart w:id="74" w:name="_Toc57404753"/>
      <w:r>
        <w:t>Análisis de precios</w:t>
      </w:r>
      <w:bookmarkEnd w:id="74"/>
    </w:p>
    <w:p w14:paraId="4F29737E" w14:textId="0FFC4D59" w:rsidR="00E0009B" w:rsidRDefault="00E0009B" w:rsidP="008B2C59">
      <w:r>
        <w:t>Para que nuestra empresa sea rentable y perdurable en el tiempo las ganancias obtenidas de la contratación de nuestros servicios, debe de ser mayores, o inicialmente e</w:t>
      </w:r>
      <w:r w:rsidR="00281074">
        <w:t xml:space="preserve"> </w:t>
      </w:r>
      <w:r>
        <w:t xml:space="preserve">iguales, a los gastos que tenemos </w:t>
      </w:r>
      <w:r w:rsidR="00281074">
        <w:t>en el pago de servicios y de todo el personal de la compañía.</w:t>
      </w:r>
    </w:p>
    <w:p w14:paraId="57D37FA6" w14:textId="6C664790" w:rsidR="00281074" w:rsidRDefault="00281074" w:rsidP="008B2C59">
      <w:r>
        <w:t xml:space="preserve">A la hora de elegir y determinar nuestros precios, es necesario que verifiquemos los precios de nuestros competidores dado que una de nuestras principales competencias es la de precios bajos y accesibles. Por otro lado, es necesario este análisis también, en cada nueva característica que se desarrolla, dado que debemos analizar el costo de implementarla en cuanto a nuestros proveedores de Cloud. En caso de que el costo ocasionado por </w:t>
      </w:r>
      <w:proofErr w:type="spellStart"/>
      <w:r>
        <w:t>le</w:t>
      </w:r>
      <w:proofErr w:type="spellEnd"/>
      <w:r>
        <w:t xml:space="preserve"> nuevo servicio no resulte rentable, debemos analizar a que segmento del mercado llegaría esta característica, y si implementarla haría que el volumen de cliente creciera, en caso de no ser asi deberíamos descartarla.</w:t>
      </w:r>
    </w:p>
    <w:p w14:paraId="59C49B9A" w14:textId="77777777" w:rsidR="00281074" w:rsidRPr="00AE0A4F" w:rsidRDefault="00281074" w:rsidP="00AE0A4F"/>
    <w:p w14:paraId="2118AC0E" w14:textId="48CD9E86" w:rsidR="00AE0A4F" w:rsidRDefault="00AE0A4F" w:rsidP="00AC62A0">
      <w:pPr>
        <w:pStyle w:val="Heading4"/>
      </w:pPr>
      <w:r>
        <w:t>Costos fijos</w:t>
      </w:r>
    </w:p>
    <w:p w14:paraId="00F6B10E" w14:textId="21AF69D5" w:rsidR="003F501F" w:rsidRPr="00CE3498" w:rsidRDefault="003F501F" w:rsidP="00001D78">
      <w:r w:rsidRPr="00CE3498">
        <w:t>Los costos fijos son costos que no cambian conforme la producción se incrementa o decrece. Por ejemplo, el alquiler de las oficinas donde podemos llevar a cabo nuestro negocio es un costo fijo, ya que no dependerá del nivel de la comercialización de nuestros servicios.</w:t>
      </w:r>
    </w:p>
    <w:tbl>
      <w:tblPr>
        <w:tblStyle w:val="TableGrid"/>
        <w:tblW w:w="0" w:type="auto"/>
        <w:tblLook w:val="04A0" w:firstRow="1" w:lastRow="0" w:firstColumn="1" w:lastColumn="0" w:noHBand="0" w:noVBand="1"/>
      </w:tblPr>
      <w:tblGrid>
        <w:gridCol w:w="2547"/>
        <w:gridCol w:w="6281"/>
      </w:tblGrid>
      <w:tr w:rsidR="00CA2727" w14:paraId="4804FF5D" w14:textId="77777777" w:rsidTr="002D633F">
        <w:tc>
          <w:tcPr>
            <w:tcW w:w="2547" w:type="dxa"/>
            <w:vAlign w:val="center"/>
          </w:tcPr>
          <w:p w14:paraId="28222BFB" w14:textId="77777777" w:rsidR="00CA2727" w:rsidRPr="002D633F" w:rsidRDefault="00CA2727" w:rsidP="00001D78">
            <w:r w:rsidRPr="002D633F">
              <w:t>Costos Fijos</w:t>
            </w:r>
          </w:p>
        </w:tc>
        <w:tc>
          <w:tcPr>
            <w:tcW w:w="6281" w:type="dxa"/>
          </w:tcPr>
          <w:p w14:paraId="2D2D7E04" w14:textId="77777777" w:rsidR="00CA2727" w:rsidRDefault="003F501F" w:rsidP="006E4AA7">
            <w:pPr>
              <w:pStyle w:val="ListParagraph"/>
              <w:numPr>
                <w:ilvl w:val="0"/>
                <w:numId w:val="22"/>
              </w:numPr>
            </w:pPr>
            <w:r>
              <w:t>Sueldos</w:t>
            </w:r>
          </w:p>
          <w:p w14:paraId="4D9D543F" w14:textId="031F1A63" w:rsidR="003F501F" w:rsidRDefault="003F501F" w:rsidP="006E4AA7">
            <w:pPr>
              <w:pStyle w:val="ListParagraph"/>
              <w:numPr>
                <w:ilvl w:val="0"/>
                <w:numId w:val="22"/>
              </w:numPr>
            </w:pPr>
            <w:r>
              <w:t>Pago a proveedores de servicio</w:t>
            </w:r>
          </w:p>
          <w:p w14:paraId="0DB606A6" w14:textId="77777777" w:rsidR="003F501F" w:rsidRDefault="003F501F" w:rsidP="006E4AA7">
            <w:pPr>
              <w:pStyle w:val="ListParagraph"/>
              <w:numPr>
                <w:ilvl w:val="0"/>
                <w:numId w:val="22"/>
              </w:numPr>
            </w:pPr>
            <w:r>
              <w:t>Servicios de Marketing y diseño digital</w:t>
            </w:r>
          </w:p>
          <w:p w14:paraId="70C8FD00" w14:textId="77777777" w:rsidR="003F501F" w:rsidRDefault="003F501F" w:rsidP="006E4AA7">
            <w:pPr>
              <w:pStyle w:val="ListParagraph"/>
              <w:numPr>
                <w:ilvl w:val="0"/>
                <w:numId w:val="22"/>
              </w:numPr>
            </w:pPr>
            <w:r>
              <w:t>Publicidad en redes.</w:t>
            </w:r>
          </w:p>
          <w:p w14:paraId="41FDFDF9" w14:textId="43FC2981" w:rsidR="003F501F" w:rsidRDefault="003F501F" w:rsidP="006E4AA7">
            <w:pPr>
              <w:pStyle w:val="ListParagraph"/>
              <w:numPr>
                <w:ilvl w:val="0"/>
                <w:numId w:val="22"/>
              </w:numPr>
            </w:pPr>
            <w:r>
              <w:t>Servicio de monitoreo de clientes</w:t>
            </w:r>
          </w:p>
        </w:tc>
      </w:tr>
    </w:tbl>
    <w:p w14:paraId="02C57EB0" w14:textId="77777777" w:rsidR="00CA2727" w:rsidRDefault="00CA2727" w:rsidP="000B557B"/>
    <w:p w14:paraId="6D99C8A0" w14:textId="14308F49" w:rsidR="005D2B40" w:rsidRDefault="008A6705" w:rsidP="000B557B">
      <w:r>
        <w:t>Entre los costos que debemos afrontar, encontramos el costo de abonar los sueldos de nuestros empleados, lo cual debe de ser realizado mensualmente y sin ninguna demora.</w:t>
      </w:r>
      <w:r>
        <w:br/>
        <w:t xml:space="preserve">También tenemos el pago a los diferentes servidores de Cloud, que son quienes nos proveen los servicios necesarios de hospedaje y mantenimiento, </w:t>
      </w:r>
      <w:proofErr w:type="spellStart"/>
      <w:r>
        <w:t>par</w:t>
      </w:r>
      <w:proofErr w:type="spellEnd"/>
      <w:r>
        <w:t xml:space="preserve"> que nuestra App </w:t>
      </w:r>
      <w:r w:rsidR="00690BF9">
        <w:t>esté</w:t>
      </w:r>
      <w:r>
        <w:t xml:space="preserve"> operativa.</w:t>
      </w:r>
      <w:r w:rsidR="00690BF9">
        <w:br/>
        <w:t>Otros de los gatos fijos indispensables con los que contamos es el de Marketing y diseño, el cual utilizamos para hacer el diseño de nuestras publicidades</w:t>
      </w:r>
      <w:r w:rsidR="000A3A9A">
        <w:t>.</w:t>
      </w:r>
    </w:p>
    <w:p w14:paraId="6603E88C" w14:textId="77777777" w:rsidR="008A6705" w:rsidRDefault="008A6705" w:rsidP="000B557B"/>
    <w:p w14:paraId="3FB2A627" w14:textId="7B857E81" w:rsidR="00AE0A4F" w:rsidRDefault="00AE0A4F" w:rsidP="00AC62A0">
      <w:pPr>
        <w:pStyle w:val="Heading4"/>
      </w:pPr>
      <w:r>
        <w:lastRenderedPageBreak/>
        <w:t>Costos variables</w:t>
      </w:r>
    </w:p>
    <w:p w14:paraId="439CF2AB" w14:textId="77777777" w:rsidR="006E4B2F" w:rsidRPr="006E4B2F" w:rsidRDefault="006E4B2F" w:rsidP="006E4B2F"/>
    <w:p w14:paraId="7716756A" w14:textId="77777777" w:rsidR="00AE0A4F" w:rsidRPr="006E4B2F" w:rsidRDefault="006E4B2F" w:rsidP="006E4B2F">
      <w:pPr>
        <w:ind w:firstLine="720"/>
        <w:rPr>
          <w:sz w:val="22"/>
          <w:szCs w:val="22"/>
        </w:rPr>
      </w:pPr>
      <w:r w:rsidRPr="006E4B2F">
        <w:rPr>
          <w:sz w:val="22"/>
          <w:szCs w:val="22"/>
        </w:rPr>
        <w:t>Los costos variables representan los costos asociados al nivel de actividad que exista, si los negocios aumentan los costos variables aumentan.</w:t>
      </w:r>
    </w:p>
    <w:tbl>
      <w:tblPr>
        <w:tblStyle w:val="TableGrid"/>
        <w:tblW w:w="0" w:type="auto"/>
        <w:tblLook w:val="04A0" w:firstRow="1" w:lastRow="0" w:firstColumn="1" w:lastColumn="0" w:noHBand="0" w:noVBand="1"/>
      </w:tblPr>
      <w:tblGrid>
        <w:gridCol w:w="2547"/>
        <w:gridCol w:w="6281"/>
      </w:tblGrid>
      <w:tr w:rsidR="00915017" w14:paraId="13EF3E86" w14:textId="77777777" w:rsidTr="00F9277D">
        <w:tc>
          <w:tcPr>
            <w:tcW w:w="2547" w:type="dxa"/>
            <w:vAlign w:val="center"/>
          </w:tcPr>
          <w:p w14:paraId="33A367E8" w14:textId="77777777" w:rsidR="00915017" w:rsidRPr="002D633F" w:rsidRDefault="00915017" w:rsidP="00D95F80">
            <w:pPr>
              <w:pStyle w:val="Estilo2"/>
            </w:pPr>
            <w:r w:rsidRPr="00763D22">
              <w:t>Costos Variables</w:t>
            </w:r>
          </w:p>
        </w:tc>
        <w:tc>
          <w:tcPr>
            <w:tcW w:w="6281" w:type="dxa"/>
          </w:tcPr>
          <w:p w14:paraId="1FB18823" w14:textId="77777777" w:rsidR="00915017" w:rsidRDefault="00274BC2" w:rsidP="00EB2B81">
            <w:pPr>
              <w:pStyle w:val="ListParagraph"/>
              <w:numPr>
                <w:ilvl w:val="0"/>
                <w:numId w:val="8"/>
              </w:numPr>
            </w:pPr>
            <w:r>
              <w:t>Pago de servicios particulares</w:t>
            </w:r>
          </w:p>
          <w:p w14:paraId="289FF093" w14:textId="77777777" w:rsidR="00274BC2" w:rsidRDefault="00274BC2" w:rsidP="00EB2B81">
            <w:pPr>
              <w:pStyle w:val="ListParagraph"/>
              <w:numPr>
                <w:ilvl w:val="0"/>
                <w:numId w:val="8"/>
              </w:numPr>
            </w:pPr>
            <w:r>
              <w:t>Contratación de perfiles especializados</w:t>
            </w:r>
          </w:p>
          <w:p w14:paraId="64782095" w14:textId="77777777" w:rsidR="00274BC2" w:rsidRDefault="00274BC2" w:rsidP="00EB2B81">
            <w:pPr>
              <w:pStyle w:val="ListParagraph"/>
              <w:numPr>
                <w:ilvl w:val="0"/>
                <w:numId w:val="8"/>
              </w:numPr>
            </w:pPr>
            <w:r>
              <w:t>Capacitaciones de personal</w:t>
            </w:r>
          </w:p>
          <w:p w14:paraId="1ED607A0" w14:textId="4DC1997B" w:rsidR="00274BC2" w:rsidRDefault="00274BC2" w:rsidP="00EB2B81">
            <w:pPr>
              <w:pStyle w:val="ListParagraph"/>
              <w:numPr>
                <w:ilvl w:val="0"/>
                <w:numId w:val="8"/>
              </w:numPr>
            </w:pPr>
            <w:r>
              <w:t>Comisión a vendedores</w:t>
            </w:r>
          </w:p>
        </w:tc>
      </w:tr>
    </w:tbl>
    <w:p w14:paraId="5C3E5366" w14:textId="77777777" w:rsidR="005D2B40" w:rsidRDefault="005D2B40" w:rsidP="005D2B40"/>
    <w:p w14:paraId="5E125D26" w14:textId="77777777" w:rsidR="009C4B46" w:rsidRPr="005D2B40" w:rsidRDefault="009C4B46" w:rsidP="005D2B40"/>
    <w:p w14:paraId="018C66A1" w14:textId="29989FD9" w:rsidR="00D7739B" w:rsidRDefault="00D7739B" w:rsidP="00AC62A0">
      <w:pPr>
        <w:pStyle w:val="Heading3"/>
      </w:pPr>
      <w:bookmarkStart w:id="75" w:name="_Toc57404754"/>
      <w:r>
        <w:t>Análisis precio competencia</w:t>
      </w:r>
      <w:bookmarkEnd w:id="75"/>
    </w:p>
    <w:p w14:paraId="0249F094" w14:textId="68E4735F" w:rsidR="00B37095" w:rsidRDefault="00B37095" w:rsidP="00180C89">
      <w:pPr>
        <w:rPr>
          <w:sz w:val="22"/>
          <w:szCs w:val="22"/>
        </w:rPr>
      </w:pPr>
    </w:p>
    <w:p w14:paraId="4AD3B35C" w14:textId="6A991C53" w:rsidR="00A56257" w:rsidRPr="00CE3498" w:rsidRDefault="00A56257" w:rsidP="00A56257">
      <w:pPr>
        <w:jc w:val="both"/>
        <w:rPr>
          <w:rFonts w:ascii="Arial" w:hAnsi="Arial" w:cs="Arial"/>
        </w:rPr>
      </w:pPr>
      <w:r w:rsidRPr="00CE3498">
        <w:rPr>
          <w:rFonts w:ascii="Arial" w:hAnsi="Arial" w:cs="Arial"/>
        </w:rPr>
        <w:t xml:space="preserve">El análisis de precios de la competencia es el primer análisis que realizamos para llegar a la conclusión de que estrategia de precios nos conviene llevar adelante. Para realizar el análisis de precios de la competencia, investigamos cuáles son los precios que estos están manejando en el mercado y en base a ellos elaboramos el siguiente informe. Estos precios son por los servicios base, eso indica, que sus precios irán aumentando </w:t>
      </w:r>
      <w:r w:rsidR="00AE6DA1" w:rsidRPr="00CE3498">
        <w:rPr>
          <w:rFonts w:ascii="Arial" w:hAnsi="Arial" w:cs="Arial"/>
        </w:rPr>
        <w:t>de acuerdo con</w:t>
      </w:r>
      <w:r w:rsidRPr="00CE3498">
        <w:rPr>
          <w:rFonts w:ascii="Arial" w:hAnsi="Arial" w:cs="Arial"/>
        </w:rPr>
        <w:t xml:space="preserve"> la situación del cliente, o las exigencias que este necesite. Si bien, no hay una equivalencia total entre los servicios que ofrecen las distintas empresas, se los dispuso de manera que se puedan comparar. </w:t>
      </w:r>
    </w:p>
    <w:p w14:paraId="1F2ADFAD" w14:textId="0717CAEE" w:rsidR="00A56257" w:rsidRDefault="00A56257" w:rsidP="00180C89">
      <w:pPr>
        <w:rPr>
          <w:sz w:val="22"/>
          <w:szCs w:val="22"/>
        </w:rPr>
      </w:pPr>
    </w:p>
    <w:tbl>
      <w:tblPr>
        <w:tblStyle w:val="TableGrid"/>
        <w:tblW w:w="0" w:type="auto"/>
        <w:tblLook w:val="04A0" w:firstRow="1" w:lastRow="0" w:firstColumn="1" w:lastColumn="0" w:noHBand="0" w:noVBand="1"/>
      </w:tblPr>
      <w:tblGrid>
        <w:gridCol w:w="1765"/>
        <w:gridCol w:w="1766"/>
        <w:gridCol w:w="1766"/>
      </w:tblGrid>
      <w:tr w:rsidR="006444EB" w14:paraId="6E7EB005" w14:textId="77777777" w:rsidTr="000B5DA5">
        <w:tc>
          <w:tcPr>
            <w:tcW w:w="1765" w:type="dxa"/>
            <w:tcBorders>
              <w:top w:val="nil"/>
              <w:left w:val="nil"/>
            </w:tcBorders>
          </w:tcPr>
          <w:p w14:paraId="6F28150A" w14:textId="77777777"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1766" w:type="dxa"/>
            <w:tcBorders>
              <w:left w:val="nil"/>
              <w:right w:val="nil"/>
            </w:tcBorders>
            <w:shd w:val="clear" w:color="auto" w:fill="BDD6EE" w:themeFill="accent1" w:themeFillTint="66"/>
          </w:tcPr>
          <w:p w14:paraId="1AE095FC" w14:textId="77777777"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1766" w:type="dxa"/>
            <w:tcBorders>
              <w:left w:val="nil"/>
              <w:right w:val="single" w:sz="4" w:space="0" w:color="auto"/>
            </w:tcBorders>
            <w:shd w:val="clear" w:color="auto" w:fill="BDD6EE" w:themeFill="accent1" w:themeFillTint="66"/>
          </w:tcPr>
          <w:p w14:paraId="34E697B9" w14:textId="77777777"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6444EB" w14:paraId="09F4309A" w14:textId="77777777" w:rsidTr="000B5DA5">
        <w:tc>
          <w:tcPr>
            <w:tcW w:w="1765" w:type="dxa"/>
          </w:tcPr>
          <w:p w14:paraId="091C0FB1" w14:textId="77777777"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p>
        </w:tc>
        <w:tc>
          <w:tcPr>
            <w:tcW w:w="1766" w:type="dxa"/>
            <w:shd w:val="clear" w:color="auto" w:fill="2E74B5" w:themeFill="accent1" w:themeFillShade="BF"/>
          </w:tcPr>
          <w:p w14:paraId="583AB423" w14:textId="03245D58" w:rsidR="006444EB" w:rsidRPr="000B5DA5" w:rsidRDefault="006444EB" w:rsidP="00180C89">
            <w:pPr>
              <w:pBdr>
                <w:top w:val="none" w:sz="0" w:space="0" w:color="auto"/>
                <w:left w:val="none" w:sz="0" w:space="0" w:color="auto"/>
                <w:bottom w:val="none" w:sz="0" w:space="0" w:color="auto"/>
                <w:right w:val="none" w:sz="0" w:space="0" w:color="auto"/>
                <w:between w:val="none" w:sz="0" w:space="0" w:color="auto"/>
              </w:pBdr>
              <w:rPr>
                <w:color w:val="FFFFFF" w:themeColor="background1"/>
                <w:sz w:val="22"/>
                <w:szCs w:val="22"/>
              </w:rPr>
            </w:pPr>
            <w:proofErr w:type="spellStart"/>
            <w:r w:rsidRPr="000B5DA5">
              <w:rPr>
                <w:color w:val="FFFFFF" w:themeColor="background1"/>
                <w:sz w:val="22"/>
                <w:szCs w:val="22"/>
              </w:rPr>
              <w:t>Hopin</w:t>
            </w:r>
            <w:proofErr w:type="spellEnd"/>
          </w:p>
        </w:tc>
        <w:tc>
          <w:tcPr>
            <w:tcW w:w="1766" w:type="dxa"/>
            <w:shd w:val="clear" w:color="auto" w:fill="2E74B5" w:themeFill="accent1" w:themeFillShade="BF"/>
          </w:tcPr>
          <w:p w14:paraId="5F1D992D" w14:textId="6B369AFC" w:rsidR="006444EB" w:rsidRPr="000B5DA5" w:rsidRDefault="006444EB" w:rsidP="00180C89">
            <w:pPr>
              <w:pBdr>
                <w:top w:val="none" w:sz="0" w:space="0" w:color="auto"/>
                <w:left w:val="none" w:sz="0" w:space="0" w:color="auto"/>
                <w:bottom w:val="none" w:sz="0" w:space="0" w:color="auto"/>
                <w:right w:val="none" w:sz="0" w:space="0" w:color="auto"/>
                <w:between w:val="none" w:sz="0" w:space="0" w:color="auto"/>
              </w:pBdr>
              <w:rPr>
                <w:color w:val="FFFFFF" w:themeColor="background1"/>
                <w:sz w:val="22"/>
                <w:szCs w:val="22"/>
              </w:rPr>
            </w:pPr>
            <w:proofErr w:type="spellStart"/>
            <w:r w:rsidRPr="000B5DA5">
              <w:rPr>
                <w:color w:val="FFFFFF" w:themeColor="background1"/>
                <w:sz w:val="22"/>
                <w:szCs w:val="22"/>
              </w:rPr>
              <w:t>Meetbeans</w:t>
            </w:r>
            <w:proofErr w:type="spellEnd"/>
          </w:p>
        </w:tc>
      </w:tr>
      <w:tr w:rsidR="006444EB" w14:paraId="75F7D901" w14:textId="77777777" w:rsidTr="000B5DA5">
        <w:tc>
          <w:tcPr>
            <w:tcW w:w="1765" w:type="dxa"/>
            <w:shd w:val="clear" w:color="auto" w:fill="BDD6EE" w:themeFill="accent1" w:themeFillTint="66"/>
          </w:tcPr>
          <w:p w14:paraId="0D33A2E9" w14:textId="02752A1C"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Standard</w:t>
            </w:r>
          </w:p>
        </w:tc>
        <w:tc>
          <w:tcPr>
            <w:tcW w:w="1766" w:type="dxa"/>
          </w:tcPr>
          <w:p w14:paraId="66F60EEE" w14:textId="2CE5E336"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100 USD</w:t>
            </w:r>
          </w:p>
        </w:tc>
        <w:tc>
          <w:tcPr>
            <w:tcW w:w="1766" w:type="dxa"/>
          </w:tcPr>
          <w:p w14:paraId="08A7C038" w14:textId="40563517"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150 USD</w:t>
            </w:r>
          </w:p>
        </w:tc>
      </w:tr>
      <w:tr w:rsidR="006444EB" w14:paraId="764B8B28" w14:textId="77777777" w:rsidTr="000B5DA5">
        <w:tc>
          <w:tcPr>
            <w:tcW w:w="1765" w:type="dxa"/>
            <w:shd w:val="clear" w:color="auto" w:fill="BDD6EE" w:themeFill="accent1" w:themeFillTint="66"/>
          </w:tcPr>
          <w:p w14:paraId="404CEDB4" w14:textId="57D84276"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Premium</w:t>
            </w:r>
          </w:p>
        </w:tc>
        <w:tc>
          <w:tcPr>
            <w:tcW w:w="1766" w:type="dxa"/>
          </w:tcPr>
          <w:p w14:paraId="7D5258B0" w14:textId="74C1D84E"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120 USD</w:t>
            </w:r>
          </w:p>
        </w:tc>
        <w:tc>
          <w:tcPr>
            <w:tcW w:w="1766" w:type="dxa"/>
          </w:tcPr>
          <w:p w14:paraId="5B214BB3" w14:textId="269C7549"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20 USD</w:t>
            </w:r>
          </w:p>
        </w:tc>
      </w:tr>
      <w:tr w:rsidR="006444EB" w14:paraId="665914EA" w14:textId="77777777" w:rsidTr="000B5DA5">
        <w:tc>
          <w:tcPr>
            <w:tcW w:w="1765" w:type="dxa"/>
            <w:shd w:val="clear" w:color="auto" w:fill="BDD6EE" w:themeFill="accent1" w:themeFillTint="66"/>
          </w:tcPr>
          <w:p w14:paraId="4B267C89" w14:textId="6AB23159"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 xml:space="preserve">Personalizado </w:t>
            </w:r>
          </w:p>
        </w:tc>
        <w:tc>
          <w:tcPr>
            <w:tcW w:w="1766" w:type="dxa"/>
          </w:tcPr>
          <w:p w14:paraId="58C1531A" w14:textId="2AFF724E"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w:t>
            </w:r>
          </w:p>
        </w:tc>
        <w:tc>
          <w:tcPr>
            <w:tcW w:w="1766" w:type="dxa"/>
          </w:tcPr>
          <w:p w14:paraId="0B9DF6EC" w14:textId="6212A95F" w:rsidR="006444EB" w:rsidRDefault="006444EB" w:rsidP="00180C89">
            <w:pPr>
              <w:pBdr>
                <w:top w:val="none" w:sz="0" w:space="0" w:color="auto"/>
                <w:left w:val="none" w:sz="0" w:space="0" w:color="auto"/>
                <w:bottom w:val="none" w:sz="0" w:space="0" w:color="auto"/>
                <w:right w:val="none" w:sz="0" w:space="0" w:color="auto"/>
                <w:between w:val="none" w:sz="0" w:space="0" w:color="auto"/>
              </w:pBdr>
              <w:rPr>
                <w:sz w:val="22"/>
                <w:szCs w:val="22"/>
              </w:rPr>
            </w:pPr>
            <w:r>
              <w:rPr>
                <w:sz w:val="22"/>
                <w:szCs w:val="22"/>
              </w:rPr>
              <w:t>----</w:t>
            </w:r>
          </w:p>
        </w:tc>
      </w:tr>
    </w:tbl>
    <w:p w14:paraId="56D14A2B" w14:textId="5B873596" w:rsidR="000B5DA5" w:rsidRDefault="000B5DA5" w:rsidP="006C3673"/>
    <w:p w14:paraId="4A3AE60E" w14:textId="509879BB" w:rsidR="006444EB" w:rsidRDefault="006444EB">
      <w:pPr>
        <w:rPr>
          <w:rFonts w:ascii="Cambria" w:eastAsia="Cambria" w:hAnsi="Cambria" w:cs="Cambria"/>
          <w:b/>
          <w:color w:val="5B9BD5" w:themeColor="accent1"/>
          <w:sz w:val="28"/>
          <w:szCs w:val="28"/>
        </w:rPr>
      </w:pPr>
      <w:r>
        <w:br w:type="page"/>
      </w:r>
    </w:p>
    <w:p w14:paraId="1B6F79CB" w14:textId="421567C6" w:rsidR="002E3B60" w:rsidRDefault="002E3B60" w:rsidP="003A6623">
      <w:pPr>
        <w:pStyle w:val="Heading3"/>
      </w:pPr>
      <w:bookmarkStart w:id="76" w:name="_Toc57404755"/>
      <w:r w:rsidRPr="002E3B60">
        <w:lastRenderedPageBreak/>
        <w:t>Análisis sensibilidad del cliente</w:t>
      </w:r>
      <w:bookmarkEnd w:id="76"/>
    </w:p>
    <w:p w14:paraId="1EA0236F" w14:textId="77777777" w:rsidR="002E3B60" w:rsidRDefault="002E3B60" w:rsidP="00180C89">
      <w:pPr>
        <w:rPr>
          <w:sz w:val="22"/>
          <w:szCs w:val="22"/>
        </w:rPr>
      </w:pPr>
    </w:p>
    <w:p w14:paraId="007C2621" w14:textId="7CE9F576" w:rsidR="002E3B60" w:rsidRPr="002462D6" w:rsidRDefault="002E3B60" w:rsidP="002462D6">
      <w:pPr>
        <w:pStyle w:val="Heading4"/>
      </w:pPr>
      <w:r w:rsidRPr="002462D6">
        <w:t>Efectos sensibilidad al precio</w:t>
      </w:r>
    </w:p>
    <w:p w14:paraId="35CF7A6F" w14:textId="77777777" w:rsidR="005D2B40" w:rsidRPr="005D2B40" w:rsidRDefault="005D2B40" w:rsidP="005D2B40"/>
    <w:p w14:paraId="68F56411" w14:textId="563BEA20" w:rsidR="009F4226" w:rsidRDefault="009F4226" w:rsidP="003A6623">
      <w:pPr>
        <w:pStyle w:val="Heading5"/>
      </w:pPr>
      <w:r>
        <w:t>Efecto de calidad-precio</w:t>
      </w:r>
    </w:p>
    <w:p w14:paraId="6D1FE562" w14:textId="0FB8C977" w:rsidR="009F4226" w:rsidRDefault="000E224B" w:rsidP="000E224B">
      <w:r>
        <w:t xml:space="preserve">Dentro de lo que se refiere a la relación precio calidad, podemos ubicar a nuestra empresa dentro del top 5. En cuestiones de costos siempre se busca optimizar cada uno de los servicios y sus consumos. A la hora de elegir servicios no buscamos utilizar el </w:t>
      </w:r>
      <w:r w:rsidR="00343391">
        <w:t>último</w:t>
      </w:r>
      <w:r>
        <w:t xml:space="preserve"> servicio ni el mejor del mercado si no que por el contrario buscamos la mejor relación precio calidad, dado que desde </w:t>
      </w:r>
      <w:proofErr w:type="spellStart"/>
      <w:r>
        <w:t>GerKu</w:t>
      </w:r>
      <w:proofErr w:type="spellEnd"/>
      <w:r>
        <w:t xml:space="preserve"> valoramos y priorizamos </w:t>
      </w:r>
      <w:r w:rsidR="00343391">
        <w:t>poder</w:t>
      </w:r>
      <w:r>
        <w:t xml:space="preserve"> mantener costos competentes. </w:t>
      </w:r>
    </w:p>
    <w:p w14:paraId="7BAFD4E3" w14:textId="15F4D05A" w:rsidR="009F4226" w:rsidRDefault="009F4226" w:rsidP="003A6623">
      <w:pPr>
        <w:pStyle w:val="Heading5"/>
      </w:pPr>
      <w:r>
        <w:t>Efecto de beneficio final</w:t>
      </w:r>
    </w:p>
    <w:p w14:paraId="23870513" w14:textId="142B1F86" w:rsidR="009F4226" w:rsidRDefault="00651721" w:rsidP="00AF5EB0">
      <w:r>
        <w:t xml:space="preserve">Generalmente los clientes de nuestra plataforma son empresas que buscan </w:t>
      </w:r>
      <w:r w:rsidR="00E45BC4">
        <w:t>optimizar</w:t>
      </w:r>
      <w:r>
        <w:t xml:space="preserve"> sus gastos a la hora de llevar adelante una conferencia. Es por eso </w:t>
      </w:r>
      <w:r w:rsidR="00343391">
        <w:t>por lo que</w:t>
      </w:r>
      <w:r w:rsidR="00B464A9">
        <w:t xml:space="preserve"> ofrecemos una </w:t>
      </w:r>
      <w:r w:rsidR="00E45BC4">
        <w:t>optimización</w:t>
      </w:r>
      <w:r w:rsidR="00B464A9">
        <w:t xml:space="preserve"> significativa en los gatos que ellos realizan, mediante la implementación de análisis de eventos y generación de reportes.</w:t>
      </w:r>
    </w:p>
    <w:p w14:paraId="727EBA3D" w14:textId="19E87CB2" w:rsidR="00B464A9" w:rsidRDefault="00B464A9" w:rsidP="00AF5EB0">
      <w:r>
        <w:t xml:space="preserve">Por este motivo, los clientes percibirán el beneficio total como </w:t>
      </w:r>
      <w:r w:rsidR="000E224B">
        <w:t>más</w:t>
      </w:r>
      <w:r>
        <w:t xml:space="preserve"> alto que el precio que tengan que pagar por nuestros servicios, especialmente en el caso de </w:t>
      </w:r>
      <w:r w:rsidR="00E45BC4">
        <w:t>aquellas empresas que ya realizaban eventos.</w:t>
      </w:r>
    </w:p>
    <w:p w14:paraId="2E6ADB2D" w14:textId="18F84D98" w:rsidR="003F435A" w:rsidRDefault="003F435A">
      <w:pPr>
        <w:rPr>
          <w:bCs/>
          <w:color w:val="000000" w:themeColor="text1"/>
          <w:sz w:val="22"/>
        </w:rPr>
      </w:pPr>
      <w:r>
        <w:br w:type="page"/>
      </w:r>
    </w:p>
    <w:p w14:paraId="54670C70" w14:textId="4ACF5FAB" w:rsidR="002E3B60" w:rsidRDefault="002E3B60" w:rsidP="003A6623">
      <w:pPr>
        <w:pStyle w:val="Heading3"/>
      </w:pPr>
      <w:r w:rsidRPr="002E3B60">
        <w:lastRenderedPageBreak/>
        <w:t xml:space="preserve"> </w:t>
      </w:r>
      <w:bookmarkStart w:id="77" w:name="_Toc57404756"/>
      <w:r w:rsidRPr="002E3B60">
        <w:t>Estrategia de precio</w:t>
      </w:r>
      <w:bookmarkEnd w:id="77"/>
    </w:p>
    <w:p w14:paraId="109601D5" w14:textId="55651246" w:rsidR="00F84A81" w:rsidRDefault="00F84A81" w:rsidP="00F84A81"/>
    <w:p w14:paraId="217AE2EB" w14:textId="072FF92E" w:rsidR="00343391" w:rsidRPr="00F84A81" w:rsidRDefault="00343391" w:rsidP="00F84A81">
      <w:r>
        <w:t>Para nuestra estrategia de precios, utilizamos una estrategia neutra, dado que nuestra intención es mantenernos dentro de los precios estándares del mercado, aunque en el corto plazo intentaremos bajarlos para desmarcarnos de nuestra competencia.</w:t>
      </w:r>
    </w:p>
    <w:p w14:paraId="79EC03EE" w14:textId="77777777" w:rsidR="00F84A81" w:rsidRPr="00CE3498" w:rsidRDefault="00F84A81" w:rsidP="00F84A81">
      <w:pPr>
        <w:pStyle w:val="Heading4"/>
      </w:pPr>
      <w:r w:rsidRPr="00CE3498">
        <w:t>Fijación de precio basada en la competencia:</w:t>
      </w:r>
    </w:p>
    <w:p w14:paraId="6E5FAC9B" w14:textId="1346789A" w:rsidR="00F84A81" w:rsidRPr="00CE3498" w:rsidRDefault="00F84A81" w:rsidP="003F435A">
      <w:r>
        <w:t xml:space="preserve">Según lo comentado en los puntos anteriores, nuestra principal herramienta para entrar en el mercado frente a nuestros </w:t>
      </w:r>
      <w:r w:rsidR="0031022E">
        <w:t>competidores</w:t>
      </w:r>
      <w:r>
        <w:t xml:space="preserve"> es la de otorgar los mismos servicios que nuestra competencia y algunos </w:t>
      </w:r>
      <w:r w:rsidR="003F435A">
        <w:t>más</w:t>
      </w:r>
      <w:r>
        <w:t xml:space="preserve"> a un costo menor.</w:t>
      </w:r>
      <w:r w:rsidR="0031022E">
        <w:br/>
        <w:t>Para realizar esto es necesario un análisis minucioso de cada uno de los servicios que ofrece la competencia y un análisis posterior, para encontrar el mejor precio en cuanto a proveedores Cloud.</w:t>
      </w:r>
      <w:r w:rsidR="0031022E">
        <w:br/>
        <w:t>Para realizar esto también contamos con diferente tipos de convenios con nuestros proveedores, dentro de los cuales podemos acceder a precios únicos en el mercado.</w:t>
      </w:r>
    </w:p>
    <w:p w14:paraId="676DACEB" w14:textId="77777777" w:rsidR="00F84A81" w:rsidRPr="00CE3498" w:rsidRDefault="00F84A81" w:rsidP="00F84A81">
      <w:pPr>
        <w:pStyle w:val="Heading4"/>
      </w:pPr>
      <w:r w:rsidRPr="00CE3498">
        <w:t>Fijación de precio basada en el valor:</w:t>
      </w:r>
    </w:p>
    <w:p w14:paraId="1054FC48" w14:textId="15C32EB0" w:rsidR="009F4226" w:rsidRDefault="00C658AA" w:rsidP="009F4226">
      <w:r>
        <w:t xml:space="preserve">Dado que al día de la fecha existen algunas plataformas que brindan servicios similares a los nuestros, pero que </w:t>
      </w:r>
      <w:r w:rsidR="00D21A67">
        <w:t>ninguna de ellas cuenta</w:t>
      </w:r>
      <w:r>
        <w:t xml:space="preserve"> con servicios de integración como tenemos nosotros, al igual que ofrecer servicios </w:t>
      </w:r>
      <w:r w:rsidR="00D21A67">
        <w:t>personalizados</w:t>
      </w:r>
      <w:r>
        <w:t>. Estamos otorgando un valor significativo a las empresas, sobre todo en la posibilidad de hacer análisis de costos y proyecciones de optimización.</w:t>
      </w:r>
    </w:p>
    <w:p w14:paraId="5A11306C" w14:textId="487B5173" w:rsidR="00D21A67" w:rsidRDefault="00D21A67" w:rsidP="009F4226">
      <w:r>
        <w:t>Por este motivo nuestros clientes percibirán muy rápidamente los beneficios de nuestra plataforma.</w:t>
      </w:r>
    </w:p>
    <w:p w14:paraId="275F1699" w14:textId="77777777" w:rsidR="002E3B60" w:rsidRDefault="002E3B60" w:rsidP="002E3B60"/>
    <w:p w14:paraId="05F2A727" w14:textId="1BB24C81" w:rsidR="002E3B60" w:rsidRDefault="002E3B60" w:rsidP="003A6623">
      <w:pPr>
        <w:pStyle w:val="Heading3"/>
      </w:pPr>
      <w:bookmarkStart w:id="78" w:name="_Toc57404757"/>
      <w:r w:rsidRPr="002E3B60">
        <w:t>Lista de precios</w:t>
      </w:r>
      <w:bookmarkEnd w:id="78"/>
    </w:p>
    <w:p w14:paraId="49034627" w14:textId="77777777" w:rsidR="006D55B6" w:rsidRDefault="006D55B6" w:rsidP="006D55B6"/>
    <w:tbl>
      <w:tblPr>
        <w:tblStyle w:val="GridTable1Light-Accent4"/>
        <w:tblW w:w="76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1950"/>
      </w:tblGrid>
      <w:tr w:rsidR="006D55B6" w:rsidRPr="00D95757" w14:paraId="36A20ECC" w14:textId="77777777" w:rsidTr="006D55B6">
        <w:tc>
          <w:tcPr>
            <w:tcW w:w="5700" w:type="dxa"/>
            <w:shd w:val="clear" w:color="auto" w:fill="0070C0"/>
          </w:tcPr>
          <w:p w14:paraId="1DA72ED8" w14:textId="4F801542" w:rsidR="006D55B6" w:rsidRPr="00D95757" w:rsidRDefault="00B91FB1" w:rsidP="006D55B6">
            <w:pPr>
              <w:widowControl w:val="0"/>
              <w:jc w:val="center"/>
              <w:rPr>
                <w:b/>
                <w:sz w:val="22"/>
              </w:rPr>
            </w:pPr>
            <w:r>
              <w:rPr>
                <w:b/>
                <w:sz w:val="22"/>
              </w:rPr>
              <w:t>Servicio</w:t>
            </w:r>
          </w:p>
        </w:tc>
        <w:tc>
          <w:tcPr>
            <w:tcW w:w="1950" w:type="dxa"/>
            <w:shd w:val="clear" w:color="auto" w:fill="0070C0"/>
          </w:tcPr>
          <w:p w14:paraId="31BCE4CB" w14:textId="77777777" w:rsidR="006D55B6" w:rsidRPr="00D95757" w:rsidRDefault="006D55B6" w:rsidP="006D55B6">
            <w:pPr>
              <w:widowControl w:val="0"/>
              <w:jc w:val="center"/>
              <w:rPr>
                <w:sz w:val="22"/>
              </w:rPr>
            </w:pPr>
            <w:r w:rsidRPr="006D55B6">
              <w:rPr>
                <w:b/>
                <w:sz w:val="22"/>
              </w:rPr>
              <w:t>Precio</w:t>
            </w:r>
          </w:p>
        </w:tc>
      </w:tr>
      <w:tr w:rsidR="006D55B6" w:rsidRPr="00D95757" w14:paraId="4F09CE55" w14:textId="77777777" w:rsidTr="006D55B6">
        <w:tc>
          <w:tcPr>
            <w:tcW w:w="5700" w:type="dxa"/>
          </w:tcPr>
          <w:p w14:paraId="021E73CB" w14:textId="16AD224E" w:rsidR="006D55B6" w:rsidRDefault="00B91FB1" w:rsidP="00F9277D">
            <w:pPr>
              <w:widowControl w:val="0"/>
              <w:rPr>
                <w:sz w:val="22"/>
              </w:rPr>
            </w:pPr>
            <w:r>
              <w:rPr>
                <w:sz w:val="22"/>
              </w:rPr>
              <w:t>Standard</w:t>
            </w:r>
          </w:p>
        </w:tc>
        <w:tc>
          <w:tcPr>
            <w:tcW w:w="1950" w:type="dxa"/>
          </w:tcPr>
          <w:p w14:paraId="654CD164" w14:textId="161774B6" w:rsidR="006D55B6" w:rsidRPr="00D95757" w:rsidRDefault="005C2701" w:rsidP="00F9277D">
            <w:pPr>
              <w:widowControl w:val="0"/>
              <w:jc w:val="center"/>
              <w:rPr>
                <w:sz w:val="22"/>
              </w:rPr>
            </w:pPr>
            <w:r>
              <w:rPr>
                <w:sz w:val="22"/>
              </w:rPr>
              <w:t>$</w:t>
            </w:r>
            <w:r w:rsidR="00B91FB1">
              <w:rPr>
                <w:sz w:val="22"/>
              </w:rPr>
              <w:t>15000</w:t>
            </w:r>
          </w:p>
        </w:tc>
      </w:tr>
      <w:tr w:rsidR="006D55B6" w:rsidRPr="00D95757" w14:paraId="0C244E17" w14:textId="77777777" w:rsidTr="006D55B6">
        <w:tc>
          <w:tcPr>
            <w:tcW w:w="5700" w:type="dxa"/>
          </w:tcPr>
          <w:p w14:paraId="463D7E07" w14:textId="1413AE9E" w:rsidR="006D55B6" w:rsidRPr="00D95757" w:rsidRDefault="00B91FB1" w:rsidP="00F9277D">
            <w:pPr>
              <w:widowControl w:val="0"/>
              <w:rPr>
                <w:sz w:val="22"/>
              </w:rPr>
            </w:pPr>
            <w:r>
              <w:rPr>
                <w:sz w:val="22"/>
              </w:rPr>
              <w:t>Premium</w:t>
            </w:r>
          </w:p>
        </w:tc>
        <w:tc>
          <w:tcPr>
            <w:tcW w:w="1950" w:type="dxa"/>
          </w:tcPr>
          <w:p w14:paraId="4018A2A4" w14:textId="1CE52E9B" w:rsidR="006D55B6" w:rsidRPr="00D95757" w:rsidRDefault="005C2701" w:rsidP="00F9277D">
            <w:pPr>
              <w:widowControl w:val="0"/>
              <w:jc w:val="center"/>
              <w:rPr>
                <w:sz w:val="22"/>
              </w:rPr>
            </w:pPr>
            <w:r>
              <w:rPr>
                <w:sz w:val="22"/>
              </w:rPr>
              <w:t>$</w:t>
            </w:r>
            <w:r w:rsidR="00B91FB1">
              <w:rPr>
                <w:sz w:val="22"/>
              </w:rPr>
              <w:t>25000</w:t>
            </w:r>
          </w:p>
        </w:tc>
      </w:tr>
      <w:tr w:rsidR="006D55B6" w:rsidRPr="00D95757" w14:paraId="71671ABC" w14:textId="77777777" w:rsidTr="006D55B6">
        <w:tc>
          <w:tcPr>
            <w:tcW w:w="5700" w:type="dxa"/>
          </w:tcPr>
          <w:p w14:paraId="67D47A08" w14:textId="5826B83B" w:rsidR="006D55B6" w:rsidRPr="00D95757" w:rsidRDefault="00B91FB1" w:rsidP="00F9277D">
            <w:pPr>
              <w:widowControl w:val="0"/>
              <w:rPr>
                <w:sz w:val="22"/>
              </w:rPr>
            </w:pPr>
            <w:r>
              <w:rPr>
                <w:sz w:val="22"/>
              </w:rPr>
              <w:t xml:space="preserve">Personalizada </w:t>
            </w:r>
          </w:p>
        </w:tc>
        <w:tc>
          <w:tcPr>
            <w:tcW w:w="1950" w:type="dxa"/>
          </w:tcPr>
          <w:p w14:paraId="5D5A6F27" w14:textId="1F39A489" w:rsidR="006D55B6" w:rsidRPr="00D95757" w:rsidRDefault="005C2701" w:rsidP="00F9277D">
            <w:pPr>
              <w:widowControl w:val="0"/>
              <w:jc w:val="center"/>
              <w:rPr>
                <w:sz w:val="22"/>
              </w:rPr>
            </w:pPr>
            <w:r>
              <w:rPr>
                <w:sz w:val="22"/>
              </w:rPr>
              <w:t>$</w:t>
            </w:r>
            <w:r w:rsidR="00E6007A">
              <w:rPr>
                <w:sz w:val="22"/>
              </w:rPr>
              <w:t>40000</w:t>
            </w:r>
          </w:p>
        </w:tc>
      </w:tr>
    </w:tbl>
    <w:p w14:paraId="42A3EFC8" w14:textId="606A0A89" w:rsidR="006D55B6" w:rsidRDefault="006D55B6" w:rsidP="006D55B6"/>
    <w:p w14:paraId="5F23015C" w14:textId="118D6678" w:rsidR="003F435A" w:rsidRDefault="003F435A">
      <w:r>
        <w:br w:type="page"/>
      </w:r>
    </w:p>
    <w:p w14:paraId="2632AC64" w14:textId="7BFC4038" w:rsidR="006D55B6" w:rsidRDefault="006D55B6" w:rsidP="003A6623">
      <w:pPr>
        <w:pStyle w:val="Heading2"/>
      </w:pPr>
      <w:bookmarkStart w:id="79" w:name="_Toc57404758"/>
      <w:r>
        <w:lastRenderedPageBreak/>
        <w:t>Estrategia de promoción</w:t>
      </w:r>
      <w:bookmarkEnd w:id="79"/>
    </w:p>
    <w:p w14:paraId="318F81BD" w14:textId="12F14FBB" w:rsidR="00E05DC1" w:rsidRDefault="006D55B6" w:rsidP="000219E1">
      <w:pPr>
        <w:pStyle w:val="Heading3"/>
      </w:pPr>
      <w:bookmarkStart w:id="80" w:name="_Toc57404759"/>
      <w:proofErr w:type="spellStart"/>
      <w:r>
        <w:t>Mix</w:t>
      </w:r>
      <w:proofErr w:type="spellEnd"/>
      <w:r>
        <w:t xml:space="preserve"> de promoción</w:t>
      </w:r>
      <w:bookmarkEnd w:id="80"/>
    </w:p>
    <w:p w14:paraId="4E8C678A" w14:textId="7B6CF238" w:rsidR="005C3821" w:rsidRDefault="005C3821" w:rsidP="005C3821"/>
    <w:p w14:paraId="1D954D6D" w14:textId="040C8B95" w:rsidR="005C3821" w:rsidRDefault="005C3821" w:rsidP="005C3821">
      <w:r>
        <w:t xml:space="preserve">Conociendo nuestro mercado objetivo: Empresas de tecnología chicas, medianas, grandes y profesionales independientes de tecnología. </w:t>
      </w:r>
    </w:p>
    <w:p w14:paraId="30C13E46" w14:textId="1BEF8517" w:rsidR="005C3821" w:rsidRDefault="005C3821" w:rsidP="005C3821">
      <w:r>
        <w:t xml:space="preserve">Desarrollamos nuestra estrategia de promoción offline, en diferentes conferencias, congresos y plataformas, que entendemos son las </w:t>
      </w:r>
      <w:proofErr w:type="spellStart"/>
      <w:r>
        <w:t>mas</w:t>
      </w:r>
      <w:proofErr w:type="spellEnd"/>
      <w:r>
        <w:t xml:space="preserve"> comunes dentro de estos perfiles. Focalizamos siempre mostrar una imagen de empresa en crecimiento y con principal interés en las buenas </w:t>
      </w:r>
      <w:proofErr w:type="spellStart"/>
      <w:r>
        <w:t>practicas</w:t>
      </w:r>
      <w:proofErr w:type="spellEnd"/>
      <w:r>
        <w:t xml:space="preserve"> y calidad del producto.</w:t>
      </w:r>
    </w:p>
    <w:p w14:paraId="4CF0E008" w14:textId="27201B22" w:rsidR="005C3821" w:rsidRDefault="005C3821" w:rsidP="005C3821">
      <w:r>
        <w:t xml:space="preserve">Dentro de lo que se refiere a publicidad Online, nos centramos en aquellas plataformas y redes sociales, que sabemos que son </w:t>
      </w:r>
      <w:proofErr w:type="spellStart"/>
      <w:r>
        <w:t>mas</w:t>
      </w:r>
      <w:proofErr w:type="spellEnd"/>
      <w:r>
        <w:t xml:space="preserve"> consumidas por estos perfiles en particular.</w:t>
      </w:r>
    </w:p>
    <w:p w14:paraId="15BDA578" w14:textId="55923E2C" w:rsidR="005C3821" w:rsidRPr="005C3821" w:rsidRDefault="005C3821" w:rsidP="005C3821">
      <w:r>
        <w:t xml:space="preserve">Todo esto con la intención de dirigir nuestros gastos y esfuerzos en aquellos medios que sabemos tendrán un impacto directo en los perfiles que buscamos persuadir. </w:t>
      </w:r>
    </w:p>
    <w:p w14:paraId="6970F5CA" w14:textId="474E3230" w:rsidR="006D55B6" w:rsidRDefault="006D55B6" w:rsidP="00B641F6">
      <w:pPr>
        <w:pStyle w:val="Heading4"/>
      </w:pPr>
      <w:r>
        <w:t>Publicidad</w:t>
      </w:r>
    </w:p>
    <w:p w14:paraId="2D924730" w14:textId="4BFD6C96" w:rsidR="006D55B6" w:rsidRDefault="006D55B6" w:rsidP="00B641F6">
      <w:pPr>
        <w:pStyle w:val="Heading5"/>
      </w:pPr>
      <w:r>
        <w:t>Publicidad Offline</w:t>
      </w:r>
    </w:p>
    <w:p w14:paraId="25E805C6" w14:textId="52B718BE" w:rsidR="000219E1" w:rsidRDefault="00303C01" w:rsidP="003F435A">
      <w:r>
        <w:t>Off-Line especialmente orientado a colocar a la empresa en un lugar sobresaliente, dirigiendo este tipo de publicidad a</w:t>
      </w:r>
      <w:r w:rsidR="003A523B">
        <w:t xml:space="preserve"> gente de marketing y profesionales propios de las empresas que puedan acceder a la publicidad desarrollada.</w:t>
      </w:r>
    </w:p>
    <w:p w14:paraId="553D1BA5" w14:textId="3B3B7881" w:rsidR="003A523B" w:rsidRDefault="003A523B" w:rsidP="003F435A">
      <w:r>
        <w:t xml:space="preserve">En esta sección se </w:t>
      </w:r>
      <w:r w:rsidR="005D77D4">
        <w:t>tomarán</w:t>
      </w:r>
      <w:r>
        <w:t xml:space="preserve"> las medidas necesarias para colocar el nombre de la empresa en un lugar </w:t>
      </w:r>
      <w:r w:rsidR="0071044E">
        <w:t xml:space="preserve">sobresaliente </w:t>
      </w:r>
      <w:r w:rsidR="009A4BB2">
        <w:t xml:space="preserve">en: </w:t>
      </w:r>
      <w:r w:rsidR="00307198">
        <w:t>Eventos, revistas</w:t>
      </w:r>
      <w:r w:rsidR="009A4BB2">
        <w:t xml:space="preserve"> de tecnología</w:t>
      </w:r>
    </w:p>
    <w:p w14:paraId="43CE6DE6" w14:textId="60655200" w:rsidR="003A523B" w:rsidRDefault="00307198" w:rsidP="001072E4">
      <w:pPr>
        <w:pStyle w:val="Heading6"/>
      </w:pPr>
      <w:r>
        <w:t>Participación</w:t>
      </w:r>
      <w:r w:rsidR="009A4BB2">
        <w:t xml:space="preserve"> en eventos de tecnología similares a los que apuntamos.</w:t>
      </w:r>
    </w:p>
    <w:p w14:paraId="70A70888" w14:textId="7B034CF9" w:rsidR="001072E4" w:rsidRDefault="001072E4" w:rsidP="001072E4">
      <w:pPr>
        <w:pStyle w:val="Heading6"/>
        <w:numPr>
          <w:ilvl w:val="0"/>
          <w:numId w:val="0"/>
        </w:numPr>
        <w:ind w:left="1152"/>
      </w:pPr>
    </w:p>
    <w:p w14:paraId="48ACE551" w14:textId="43F5A0DA" w:rsidR="001072E4" w:rsidRDefault="001072E4" w:rsidP="001072E4">
      <w:r>
        <w:t xml:space="preserve">Para llevar adelante esta publicidad buscaremos alianzas estratégicas con diferentes empresas de tecnologías que hoy en día lleven adelante </w:t>
      </w:r>
      <w:r w:rsidR="00D96F43">
        <w:t>eventos similares</w:t>
      </w:r>
      <w:r>
        <w:t xml:space="preserve"> a los que nuestra plataforma apunta. </w:t>
      </w:r>
      <w:r>
        <w:br/>
        <w:t>Inicialmente ofreceremos nuestra plataforma de forma totalmente gratuita a cambio de poder participar en estas conferencias y tener un contacto directo con cada uno de los asistentes.</w:t>
      </w:r>
    </w:p>
    <w:p w14:paraId="3AF93C51" w14:textId="1CF04B11" w:rsidR="001072E4" w:rsidRDefault="001072E4" w:rsidP="001072E4">
      <w:r>
        <w:t>Dentro demuestra participación, buscaremos un espacio en estas conferencias donde exponer nuestro producto en el escenario principal de ser posible.</w:t>
      </w:r>
    </w:p>
    <w:p w14:paraId="497C8FF6" w14:textId="38205076" w:rsidR="001072E4" w:rsidRDefault="001072E4" w:rsidP="001072E4">
      <w:r>
        <w:t xml:space="preserve">Entendiendo que el </w:t>
      </w:r>
      <w:proofErr w:type="spellStart"/>
      <w:r>
        <w:t>publico</w:t>
      </w:r>
      <w:proofErr w:type="spellEnd"/>
      <w:r>
        <w:t xml:space="preserve"> al que apuntamos es un </w:t>
      </w:r>
      <w:proofErr w:type="spellStart"/>
      <w:r>
        <w:t>publico</w:t>
      </w:r>
      <w:proofErr w:type="spellEnd"/>
      <w:r>
        <w:t xml:space="preserve"> técnico, desarrollaremos una serie de charlas, que apunten no solo al servicio como tal si no a toda la parte tecnológica con el objetivo de explicar que es lo que hacemos, como lo hacemos y para que lo hacemos.</w:t>
      </w:r>
    </w:p>
    <w:p w14:paraId="4ABB9D34" w14:textId="5DD37FA7" w:rsidR="001072E4" w:rsidRPr="001072E4" w:rsidRDefault="001072E4" w:rsidP="001072E4">
      <w:r>
        <w:lastRenderedPageBreak/>
        <w:t>Nuestras exposiciones serán 100% enfocadas a perfiles técnicos.</w:t>
      </w:r>
    </w:p>
    <w:p w14:paraId="73DC2AE9" w14:textId="412897FF" w:rsidR="009A4BB2" w:rsidRDefault="009A4BB2" w:rsidP="001072E4">
      <w:pPr>
        <w:pStyle w:val="Heading6"/>
      </w:pPr>
      <w:r>
        <w:t>Colocación de</w:t>
      </w:r>
      <w:r w:rsidR="00307198">
        <w:t xml:space="preserve"> </w:t>
      </w:r>
      <w:proofErr w:type="spellStart"/>
      <w:r w:rsidR="00307198">
        <w:t>estanes</w:t>
      </w:r>
      <w:proofErr w:type="spellEnd"/>
      <w:r w:rsidR="00307198">
        <w:t xml:space="preserve"> </w:t>
      </w:r>
      <w:r w:rsidR="000744BB">
        <w:t xml:space="preserve">en eventos de universidades con carreras de tecnología. </w:t>
      </w:r>
    </w:p>
    <w:p w14:paraId="4D5BF272" w14:textId="5B70CCF7" w:rsidR="00D96F43" w:rsidRDefault="00D96F43" w:rsidP="00D96F43"/>
    <w:p w14:paraId="1173F97F" w14:textId="4254A898" w:rsidR="00D96F43" w:rsidRDefault="00D96F43" w:rsidP="00D96F43">
      <w:r>
        <w:t xml:space="preserve">Mediante un canje de ofrecer nuestra plataforma para ser usada en la conferencia en la que participaremos en un están, o llegando a </w:t>
      </w:r>
      <w:proofErr w:type="spellStart"/>
      <w:r>
        <w:t>esta</w:t>
      </w:r>
      <w:proofErr w:type="spellEnd"/>
      <w:r>
        <w:t xml:space="preserve"> mediando programas de </w:t>
      </w:r>
      <w:proofErr w:type="spellStart"/>
      <w:r>
        <w:t>sponsoreo</w:t>
      </w:r>
      <w:proofErr w:type="spellEnd"/>
      <w:r>
        <w:t xml:space="preserve">, buscaremos estar presente como </w:t>
      </w:r>
      <w:proofErr w:type="spellStart"/>
      <w:r>
        <w:t>pratocinadores</w:t>
      </w:r>
      <w:proofErr w:type="spellEnd"/>
      <w:r>
        <w:t xml:space="preserve"> de diferentes conferencias que nos permita llegar a una mayor cantidad de </w:t>
      </w:r>
      <w:proofErr w:type="spellStart"/>
      <w:r>
        <w:t>publico</w:t>
      </w:r>
      <w:proofErr w:type="spellEnd"/>
      <w:r>
        <w:t>.</w:t>
      </w:r>
    </w:p>
    <w:p w14:paraId="7CB21546" w14:textId="77777777" w:rsidR="00D96F43" w:rsidRDefault="00D96F43" w:rsidP="00D96F43">
      <w:r>
        <w:t xml:space="preserve">Para llegar a los asistentes y captar la atención de otras empresas que pueden estar en </w:t>
      </w:r>
      <w:proofErr w:type="spellStart"/>
      <w:r>
        <w:t>estanes</w:t>
      </w:r>
      <w:proofErr w:type="spellEnd"/>
      <w:r>
        <w:t xml:space="preserve"> diferentes también, implementaremos diferentes juegos, sorteos y variedad de regalos. Todo lo que regalemos o sorteemos, será </w:t>
      </w:r>
      <w:proofErr w:type="spellStart"/>
      <w:r w:rsidRPr="00D96F43">
        <w:t>merchandising</w:t>
      </w:r>
      <w:proofErr w:type="spellEnd"/>
      <w:r>
        <w:t xml:space="preserve"> llamativo y que tenga alguna forma de interactuar, ya sea que genere sonido, luz o sea atractivo por su originalidad.</w:t>
      </w:r>
    </w:p>
    <w:p w14:paraId="44D4A8FC" w14:textId="50A99185" w:rsidR="00D96F43" w:rsidRPr="00D96F43" w:rsidRDefault="00D96F43" w:rsidP="00D96F43">
      <w:r>
        <w:t xml:space="preserve">Todo esto con el objetivo de que nuestros productos entregados se conviertan en algo de lo más importante de la conferencia y que la gente realmente quiera sacarse foto con ellos y lo comparta en sus redes sociales. </w:t>
      </w:r>
    </w:p>
    <w:p w14:paraId="2C8704D2" w14:textId="1440741C" w:rsidR="000744BB" w:rsidRDefault="000744BB" w:rsidP="001072E4">
      <w:pPr>
        <w:pStyle w:val="Heading6"/>
      </w:pPr>
      <w:r>
        <w:t xml:space="preserve">Publicación </w:t>
      </w:r>
      <w:r w:rsidR="00E948A8">
        <w:t>en revistas de tecnología.</w:t>
      </w:r>
    </w:p>
    <w:p w14:paraId="07B320A8" w14:textId="7DF86F45" w:rsidR="00D96F43" w:rsidRDefault="00D96F43" w:rsidP="00D96F43"/>
    <w:p w14:paraId="3ED1AAA5" w14:textId="56AEC294" w:rsidR="00D96F43" w:rsidRDefault="00D96F43" w:rsidP="00D96F43">
      <w:r>
        <w:t xml:space="preserve">Ofreceremos nuestros servicios mediante diferentes </w:t>
      </w:r>
      <w:r w:rsidR="00557A44">
        <w:t>revistas</w:t>
      </w:r>
      <w:r>
        <w:t xml:space="preserve"> de tecnología. En estas concederemos entrevista y expondremos algunos </w:t>
      </w:r>
      <w:proofErr w:type="spellStart"/>
      <w:r>
        <w:t>screenshot</w:t>
      </w:r>
      <w:proofErr w:type="spellEnd"/>
      <w:r>
        <w:t xml:space="preserve"> de las secciones </w:t>
      </w:r>
      <w:proofErr w:type="spellStart"/>
      <w:r>
        <w:t>mas</w:t>
      </w:r>
      <w:proofErr w:type="spellEnd"/>
      <w:r>
        <w:t xml:space="preserve"> interesantes y llamativas de nuestra plataforma.</w:t>
      </w:r>
    </w:p>
    <w:p w14:paraId="024302A8" w14:textId="4436C1B6" w:rsidR="00557A44" w:rsidRDefault="00557A44" w:rsidP="00D96F43">
      <w:r>
        <w:t xml:space="preserve">Nuestra estrategia en </w:t>
      </w:r>
      <w:r w:rsidR="0015176A">
        <w:t>revistas</w:t>
      </w:r>
      <w:r>
        <w:t xml:space="preserve"> estará enfocada no solo en promocionar nuestro producto, </w:t>
      </w:r>
      <w:proofErr w:type="spellStart"/>
      <w:r>
        <w:t>si no</w:t>
      </w:r>
      <w:proofErr w:type="spellEnd"/>
      <w:r>
        <w:t xml:space="preserve"> también en promocionarnos como empresa de tecnología, líder en el área de la innovación y de las buenas prácticas.</w:t>
      </w:r>
    </w:p>
    <w:p w14:paraId="4F6BB321" w14:textId="04E1A0D2" w:rsidR="00557A44" w:rsidRPr="00D96F43" w:rsidRDefault="00557A44" w:rsidP="00D96F43">
      <w:r>
        <w:t xml:space="preserve">Si bien uno de los objetivos es vender nuestros servicios, en lo que se refiere a las revistas, preferíamos hacer foco en los desarrolladores que podamos captar como empleados y que </w:t>
      </w:r>
      <w:proofErr w:type="spellStart"/>
      <w:r>
        <w:t>mas</w:t>
      </w:r>
      <w:proofErr w:type="spellEnd"/>
      <w:r>
        <w:t xml:space="preserve"> tarde nos recomienden como un producto de excelencia. </w:t>
      </w:r>
    </w:p>
    <w:p w14:paraId="084AA024" w14:textId="5EE356C7" w:rsidR="00E948A8" w:rsidRDefault="00E948A8" w:rsidP="001072E4">
      <w:pPr>
        <w:pStyle w:val="Heading6"/>
      </w:pPr>
      <w:r>
        <w:t>Participación en congresos de tecnología.</w:t>
      </w:r>
    </w:p>
    <w:p w14:paraId="5284FCDD" w14:textId="52E58BB1" w:rsidR="00557A44" w:rsidRDefault="00557A44" w:rsidP="00557A44"/>
    <w:p w14:paraId="4B2CE43C" w14:textId="08E566EC" w:rsidR="00557A44" w:rsidRDefault="00557A44" w:rsidP="00557A44">
      <w:r>
        <w:t xml:space="preserve">Entendemos que este punto no podemos vender nuestro producto como tal, es por eso </w:t>
      </w:r>
      <w:proofErr w:type="gramStart"/>
      <w:r>
        <w:t>que</w:t>
      </w:r>
      <w:proofErr w:type="gramEnd"/>
      <w:r>
        <w:t xml:space="preserve"> contamos con </w:t>
      </w:r>
      <w:proofErr w:type="spellStart"/>
      <w:r>
        <w:t>lideres</w:t>
      </w:r>
      <w:proofErr w:type="spellEnd"/>
      <w:r>
        <w:t xml:space="preserve"> con excelentes habilidades de comunicación, que serán capaces de realizar ponencias muy atractivas. </w:t>
      </w:r>
    </w:p>
    <w:p w14:paraId="63AA1252" w14:textId="305059F4" w:rsidR="00557A44" w:rsidRDefault="00557A44" w:rsidP="00557A44">
      <w:r>
        <w:t>En estas ponencias buscamos mostrar nuestro servicio como un servicio disruptivo, lleno de características super atractivas y que son implementadas con las mejores tecnologías del mercado.</w:t>
      </w:r>
    </w:p>
    <w:p w14:paraId="1597BF7C" w14:textId="0D5FF7E3" w:rsidR="00557A44" w:rsidRPr="00557A44" w:rsidRDefault="00557A44" w:rsidP="00557A44">
      <w:r>
        <w:t xml:space="preserve">El objetivo principal en estos eventos no es el de vender nuestro producto como tal, </w:t>
      </w:r>
      <w:proofErr w:type="spellStart"/>
      <w:r>
        <w:t>si no</w:t>
      </w:r>
      <w:proofErr w:type="spellEnd"/>
      <w:r>
        <w:t xml:space="preserve"> el de llegar a toda la comunidad tecnológica y que nuestras charlas sean diferentes y atractivas, dando que hablar de estas. </w:t>
      </w:r>
    </w:p>
    <w:p w14:paraId="1F7B7612" w14:textId="71256101" w:rsidR="00F3348E" w:rsidRPr="003A523B" w:rsidRDefault="00F3348E" w:rsidP="00F3348E">
      <w:r>
        <w:lastRenderedPageBreak/>
        <w:t>Inicialmente destinaremos un presupuesto mensual de $</w:t>
      </w:r>
      <w:r w:rsidR="00557A44">
        <w:t>200</w:t>
      </w:r>
      <w:r>
        <w:t>.000.</w:t>
      </w:r>
    </w:p>
    <w:p w14:paraId="11ED041D" w14:textId="3654F698" w:rsidR="006D55B6" w:rsidRDefault="006D55B6" w:rsidP="00436C9A">
      <w:pPr>
        <w:pStyle w:val="Heading5"/>
      </w:pPr>
      <w:r>
        <w:t>Publicidad Online</w:t>
      </w:r>
    </w:p>
    <w:p w14:paraId="4CC38D1F" w14:textId="39CC3709" w:rsidR="000219E1" w:rsidRDefault="006E2088" w:rsidP="005240C3">
      <w:r>
        <w:t>Este tipo</w:t>
      </w:r>
      <w:r w:rsidR="0070233B">
        <w:t xml:space="preserve"> </w:t>
      </w:r>
      <w:r w:rsidR="005D77D4">
        <w:t>de publicidad estará orientada principalmente a la interacción en tiempo real con nuestros potenciales clientes, ya sea mediante las redes sociales o mediante nuestra plataforma.</w:t>
      </w:r>
    </w:p>
    <w:p w14:paraId="7CFBF35B" w14:textId="77777777" w:rsidR="001C15BB" w:rsidRDefault="00B70D3B" w:rsidP="001C15BB">
      <w:pPr>
        <w:pStyle w:val="Heading6"/>
      </w:pPr>
      <w:r w:rsidRPr="00CE3498">
        <w:t>Motores de búsqueda</w:t>
      </w:r>
    </w:p>
    <w:p w14:paraId="7B434F09" w14:textId="4DCC7CBD" w:rsidR="00B70D3B" w:rsidRDefault="00B70D3B" w:rsidP="001C15BB">
      <w:r w:rsidRPr="00CE3498">
        <w:t xml:space="preserve">Se hará la subida y publicación del nombre del sitio y de la empresa en los diferentes motores de búsqueda tales como Google, </w:t>
      </w:r>
      <w:proofErr w:type="spellStart"/>
      <w:r w:rsidRPr="00CE3498">
        <w:t>Yahoo</w:t>
      </w:r>
      <w:proofErr w:type="spellEnd"/>
      <w:r w:rsidRPr="00CE3498">
        <w:t xml:space="preserve"> y Bing los más importantes, a los efectos que los usuarios puedan ubicar el </w:t>
      </w:r>
      <w:proofErr w:type="spellStart"/>
      <w:r w:rsidRPr="00CE3498">
        <w:t>site</w:t>
      </w:r>
      <w:proofErr w:type="spellEnd"/>
      <w:r w:rsidRPr="00CE3498">
        <w:t xml:space="preserve"> de la manera más directa posible, cabe destacar que la entrada a la Web en un 75% de los usuarios se inicializa en los tres buscadores mencionados con anterioridad. </w:t>
      </w:r>
    </w:p>
    <w:p w14:paraId="38DA4E87" w14:textId="2A037227" w:rsidR="00CE7708" w:rsidRDefault="00CE7708" w:rsidP="001C15BB"/>
    <w:p w14:paraId="613F053A" w14:textId="4F46E74C" w:rsidR="00CE7708" w:rsidRPr="00CE3498" w:rsidRDefault="00CE7708" w:rsidP="00CE7708">
      <w:pPr>
        <w:pStyle w:val="Heading6"/>
      </w:pPr>
      <w:r>
        <w:t>Mails</w:t>
      </w:r>
    </w:p>
    <w:p w14:paraId="603C1743" w14:textId="052D362B" w:rsidR="00B70D3B" w:rsidRDefault="00B70D3B" w:rsidP="00557A44">
      <w:proofErr w:type="spellStart"/>
      <w:r w:rsidRPr="00CE3498">
        <w:t>Mailing</w:t>
      </w:r>
      <w:proofErr w:type="spellEnd"/>
      <w:r w:rsidRPr="00CE3498">
        <w:t xml:space="preserve"> a los clientes registrados y clientes potenciales detectadas: El objetivo es enviar periódicamente mails a los diferentes clientes que posee la empresa y a los potenciales clientes con el fin de informar las novedades que poseen la Empresa, dicha información va a ser adquirida por Bases de Datos comerciales que se encuentran a la venta por un costo accesible e información recaudada de los diferentes eventos en los que participará la empresa. </w:t>
      </w:r>
    </w:p>
    <w:p w14:paraId="7480CD67" w14:textId="5F5A498C" w:rsidR="00CE7708" w:rsidRDefault="00CE7708" w:rsidP="00CE7708">
      <w:pPr>
        <w:pStyle w:val="Heading6"/>
      </w:pPr>
      <w:r>
        <w:t>Instagram</w:t>
      </w:r>
    </w:p>
    <w:p w14:paraId="3283B2D7" w14:textId="0019AFFB" w:rsidR="005F38EC" w:rsidRPr="00CE3498" w:rsidRDefault="00DD66F2" w:rsidP="00557A44">
      <w:r>
        <w:t>Enfocamos nuevas publicaciones en captar a jóvenes profesionales del área, que puedan servir como puerta de entrada a grandes compañías.</w:t>
      </w:r>
    </w:p>
    <w:p w14:paraId="78608E87" w14:textId="77777777" w:rsidR="00CE7708" w:rsidRDefault="00B70D3B" w:rsidP="00CE7708">
      <w:pPr>
        <w:pStyle w:val="Heading6"/>
      </w:pPr>
      <w:proofErr w:type="spellStart"/>
      <w:r w:rsidRPr="00CE3498">
        <w:t>Adworks</w:t>
      </w:r>
      <w:proofErr w:type="spellEnd"/>
      <w:r w:rsidRPr="00CE3498">
        <w:t xml:space="preserve"> de Google</w:t>
      </w:r>
    </w:p>
    <w:p w14:paraId="7C553D14" w14:textId="5E86E734" w:rsidR="00B70D3B" w:rsidRPr="00CE3498" w:rsidRDefault="00B70D3B" w:rsidP="005240C3">
      <w:r w:rsidRPr="00CE3498">
        <w:t xml:space="preserve">Google </w:t>
      </w:r>
      <w:proofErr w:type="spellStart"/>
      <w:r w:rsidRPr="00CE3498">
        <w:t>Adwords</w:t>
      </w:r>
      <w:proofErr w:type="spellEnd"/>
      <w:r w:rsidRPr="00CE3498">
        <w:t xml:space="preserve"> nos ofrece la posibilidad de planificar mejor nuestra campaña de publicidad, ya que entre sus diferentes características nos brinda un cálculo estimado del tráfico de cada palabra clave y de los costos para que se puedan tomar las mejores decisiones a la hora de elegirlas y de maximizar el retorno de la inversión. Se han observado algunas mezclas de palabras clave tales como “cámaras antiguas y de colección”, y los precios observados demuestran ser accesibles. Adicionalmente y un dato no menor, Google </w:t>
      </w:r>
      <w:proofErr w:type="spellStart"/>
      <w:r w:rsidRPr="00CE3498">
        <w:t>Adwords</w:t>
      </w:r>
      <w:proofErr w:type="spellEnd"/>
      <w:r w:rsidRPr="00CE3498">
        <w:t xml:space="preserve"> nos permite segmentar de manera muy flexible la audiencia, configurando nuestros anuncios para que se muestren sólo a aquellas personas que realicen búsquedas en una región o ciudad en particular. De esta forma resulta muy fácil dirigirse a los clientes que se encuentren dentro de la Ciudad Autónoma de Buenos Aires donde inicialmente nos es de gran interés adquirir nuevos clientes.</w:t>
      </w:r>
    </w:p>
    <w:p w14:paraId="635A9764" w14:textId="3F4CDCF7" w:rsidR="002E3AC7" w:rsidRDefault="000219E1" w:rsidP="00CE7708">
      <w:pPr>
        <w:pStyle w:val="Heading6"/>
      </w:pPr>
      <w:r w:rsidRPr="006444EB">
        <w:tab/>
      </w:r>
      <w:r w:rsidR="00CE7708">
        <w:t>Facebook</w:t>
      </w:r>
    </w:p>
    <w:p w14:paraId="02C5CED2" w14:textId="09553DE8" w:rsidR="00CE7708" w:rsidRDefault="00CE7708" w:rsidP="00CE7708">
      <w:r>
        <w:tab/>
        <w:t>Facebook Business Manager, una herramienta de gestión destinada a facilitar el trabajo a grandes marcas y agencias. Desde una misma plataforma, el nuevo Facebook Business Manager permite gestionar diversas páginas, grandes cuentas de anuncios, aplicaciones y permisos.</w:t>
      </w:r>
    </w:p>
    <w:p w14:paraId="26349020" w14:textId="705389E6" w:rsidR="00CE7708" w:rsidRDefault="00CE7708" w:rsidP="00CE7708">
      <w:r>
        <w:lastRenderedPageBreak/>
        <w:t xml:space="preserve">Esta herramienta ha sido descrita por Facebook como el núcleo desde el que se puede llevar a cabo un mejor control de la organización, a través de la unificación de cuentas de </w:t>
      </w:r>
      <w:proofErr w:type="spellStart"/>
      <w:r>
        <w:t>ads</w:t>
      </w:r>
      <w:proofErr w:type="spellEnd"/>
      <w:r>
        <w:t xml:space="preserve">, páginas y </w:t>
      </w:r>
      <w:proofErr w:type="gramStart"/>
      <w:r>
        <w:t>apps</w:t>
      </w:r>
      <w:proofErr w:type="gramEnd"/>
      <w:r>
        <w:t>. Lo concentra todo en un mismo lugar, permitiendo un acceso rápido a la información y una gestión eficiente de cada área. Esto permite ahorrar tiempo y esfuerzo a la hora de manejar múltiples páginas en Facebook.</w:t>
      </w:r>
    </w:p>
    <w:p w14:paraId="4FDE344A" w14:textId="1CB0B5B6" w:rsidR="005C3821" w:rsidRDefault="005C3821" w:rsidP="003D6702">
      <w:pPr>
        <w:pStyle w:val="Heading6"/>
      </w:pPr>
      <w:proofErr w:type="spellStart"/>
      <w:r>
        <w:t>Linkedin</w:t>
      </w:r>
      <w:proofErr w:type="spellEnd"/>
    </w:p>
    <w:p w14:paraId="4237D9EA" w14:textId="0B04D225" w:rsidR="005C3821" w:rsidRDefault="005C3821" w:rsidP="00CE7708">
      <w:r>
        <w:t xml:space="preserve">Sin lugar a duda </w:t>
      </w:r>
      <w:proofErr w:type="spellStart"/>
      <w:r>
        <w:t>linkedin</w:t>
      </w:r>
      <w:proofErr w:type="spellEnd"/>
      <w:r>
        <w:t xml:space="preserve"> es una de las plataformas </w:t>
      </w:r>
      <w:proofErr w:type="spellStart"/>
      <w:r>
        <w:t>mas</w:t>
      </w:r>
      <w:proofErr w:type="spellEnd"/>
      <w:r>
        <w:t xml:space="preserve"> utilizadas por los roles a los que queremos llegar. Por ese motivo crearemos una empresa dentro de la plataforma y buscaremos ganar visibilidad creando contenido semanal.</w:t>
      </w:r>
    </w:p>
    <w:p w14:paraId="4F61D98D" w14:textId="53CC9D3E" w:rsidR="005C3821" w:rsidRDefault="005C3821" w:rsidP="00CE7708">
      <w:r>
        <w:t>Entre el contenido que generaremos serán:</w:t>
      </w:r>
    </w:p>
    <w:p w14:paraId="6BB9366D" w14:textId="5AB5C0CC" w:rsidR="005C3821" w:rsidRDefault="005C3821" w:rsidP="002579A0">
      <w:pPr>
        <w:pStyle w:val="ListParagraph"/>
        <w:numPr>
          <w:ilvl w:val="0"/>
          <w:numId w:val="64"/>
        </w:numPr>
      </w:pPr>
      <w:r>
        <w:t>Post que hablen sobre las estrategias y metodologías que utilizamos para desarrollar nuestro producto.</w:t>
      </w:r>
    </w:p>
    <w:p w14:paraId="6C59E235" w14:textId="0AD5F0C3" w:rsidR="005C3821" w:rsidRDefault="005C3821" w:rsidP="002579A0">
      <w:pPr>
        <w:pStyle w:val="ListParagraph"/>
        <w:numPr>
          <w:ilvl w:val="0"/>
          <w:numId w:val="64"/>
        </w:numPr>
      </w:pPr>
      <w:r>
        <w:t>Publicaciones sobre clientes que utilicen nuestra plataforma y que podamos exponer como casos de uso.</w:t>
      </w:r>
    </w:p>
    <w:p w14:paraId="4C82145F" w14:textId="6C6F7678" w:rsidR="005C3821" w:rsidRDefault="005C3821" w:rsidP="002579A0">
      <w:pPr>
        <w:pStyle w:val="ListParagraph"/>
        <w:numPr>
          <w:ilvl w:val="0"/>
          <w:numId w:val="64"/>
        </w:numPr>
      </w:pPr>
      <w:r>
        <w:t>Publicaremos propuestas de trabajo.</w:t>
      </w:r>
    </w:p>
    <w:p w14:paraId="0B20D4EE" w14:textId="4CAC015F" w:rsidR="005C3821" w:rsidRDefault="005C3821" w:rsidP="002579A0">
      <w:pPr>
        <w:pStyle w:val="ListParagraph"/>
        <w:numPr>
          <w:ilvl w:val="0"/>
          <w:numId w:val="64"/>
        </w:numPr>
      </w:pPr>
      <w:r>
        <w:t>Publicaremos nuestros repositorios públicos, para que cualquiera interesado pueda constatar la calidad de nuestro código.</w:t>
      </w:r>
    </w:p>
    <w:p w14:paraId="7DBD7B71" w14:textId="65F5F79E" w:rsidR="005C3821" w:rsidRDefault="005C3821" w:rsidP="002579A0">
      <w:pPr>
        <w:pStyle w:val="ListParagraph"/>
        <w:numPr>
          <w:ilvl w:val="0"/>
          <w:numId w:val="64"/>
        </w:numPr>
      </w:pPr>
      <w:r>
        <w:t xml:space="preserve">Generaremos </w:t>
      </w:r>
      <w:proofErr w:type="spellStart"/>
      <w:r>
        <w:t>trafico</w:t>
      </w:r>
      <w:proofErr w:type="spellEnd"/>
      <w:r>
        <w:t xml:space="preserve"> directo a nuestra </w:t>
      </w:r>
      <w:proofErr w:type="spellStart"/>
      <w:r>
        <w:t>pagina</w:t>
      </w:r>
      <w:proofErr w:type="spellEnd"/>
      <w:r>
        <w:t xml:space="preserve"> como empresa, con el objetivo que la gente relacione nuestro producto a nuestra marca.</w:t>
      </w:r>
    </w:p>
    <w:p w14:paraId="28294FBA" w14:textId="53E4588D" w:rsidR="00C3530D" w:rsidRDefault="00C3530D">
      <w:r>
        <w:br w:type="page"/>
      </w:r>
    </w:p>
    <w:p w14:paraId="79A4E724" w14:textId="5A0BCB1F" w:rsidR="00C44146" w:rsidRDefault="006D55B6" w:rsidP="001E38F5">
      <w:pPr>
        <w:pStyle w:val="Heading4"/>
      </w:pPr>
      <w:r w:rsidRPr="006D55B6">
        <w:lastRenderedPageBreak/>
        <w:t>Promoción de ventas</w:t>
      </w:r>
    </w:p>
    <w:p w14:paraId="46443FB9" w14:textId="172F0944" w:rsidR="00C44146" w:rsidRDefault="00C44146" w:rsidP="00F3348E">
      <w:pPr>
        <w:ind w:left="864"/>
      </w:pPr>
    </w:p>
    <w:p w14:paraId="0CC90770" w14:textId="5B5C6F26" w:rsidR="00F3348E" w:rsidRDefault="00F3348E" w:rsidP="00C44146">
      <w:r>
        <w:t xml:space="preserve">Nuestro foco para garantizar llegar a la mayor cantidad de empresas y a profesionales independientes inicialmente es posicionar nuestra marca en </w:t>
      </w:r>
      <w:r w:rsidR="00A23A99">
        <w:t>diferentes conferencias</w:t>
      </w:r>
      <w:r>
        <w:t xml:space="preserve"> de tecnología ya sea de manera presencial o de manera virtual.</w:t>
      </w:r>
    </w:p>
    <w:p w14:paraId="484D7C50" w14:textId="6E673D55" w:rsidR="00F3348E" w:rsidRDefault="00F3348E" w:rsidP="00C44146">
      <w:r>
        <w:t>Para esto ubicaremos nuestra marca en las siguientes conferencias:</w:t>
      </w:r>
    </w:p>
    <w:p w14:paraId="09A8E45D" w14:textId="6153F8A9" w:rsidR="00F3348E" w:rsidRDefault="00F3348E" w:rsidP="002579A0">
      <w:pPr>
        <w:pStyle w:val="ListParagraph"/>
        <w:numPr>
          <w:ilvl w:val="0"/>
          <w:numId w:val="39"/>
        </w:numPr>
      </w:pPr>
      <w:r>
        <w:t xml:space="preserve">IBM </w:t>
      </w:r>
      <w:proofErr w:type="spellStart"/>
      <w:r>
        <w:t>Academic</w:t>
      </w:r>
      <w:proofErr w:type="spellEnd"/>
      <w:r>
        <w:t xml:space="preserve"> </w:t>
      </w:r>
      <w:proofErr w:type="spellStart"/>
      <w:r>
        <w:t>Tech</w:t>
      </w:r>
      <w:proofErr w:type="spellEnd"/>
      <w:r>
        <w:t xml:space="preserve"> </w:t>
      </w:r>
      <w:proofErr w:type="spellStart"/>
      <w:r>
        <w:t>talk</w:t>
      </w:r>
      <w:proofErr w:type="spellEnd"/>
    </w:p>
    <w:p w14:paraId="32264476" w14:textId="7DDEA4E9" w:rsidR="00F3348E" w:rsidRDefault="00F3348E" w:rsidP="002579A0">
      <w:pPr>
        <w:pStyle w:val="ListParagraph"/>
        <w:numPr>
          <w:ilvl w:val="0"/>
          <w:numId w:val="39"/>
        </w:numPr>
        <w:rPr>
          <w:sz w:val="22"/>
        </w:rPr>
      </w:pPr>
      <w:proofErr w:type="spellStart"/>
      <w:r>
        <w:rPr>
          <w:sz w:val="22"/>
        </w:rPr>
        <w:t>Nerdearla</w:t>
      </w:r>
      <w:proofErr w:type="spellEnd"/>
    </w:p>
    <w:p w14:paraId="61698D4E" w14:textId="51BA4463" w:rsidR="00F3348E" w:rsidRDefault="00F3348E" w:rsidP="002579A0">
      <w:pPr>
        <w:pStyle w:val="ListParagraph"/>
        <w:numPr>
          <w:ilvl w:val="0"/>
          <w:numId w:val="39"/>
        </w:numPr>
        <w:rPr>
          <w:sz w:val="22"/>
        </w:rPr>
      </w:pPr>
      <w:proofErr w:type="spellStart"/>
      <w:r>
        <w:rPr>
          <w:sz w:val="22"/>
        </w:rPr>
        <w:t>EkoParty</w:t>
      </w:r>
      <w:proofErr w:type="spellEnd"/>
    </w:p>
    <w:p w14:paraId="71DE6719" w14:textId="24002CE6" w:rsidR="00F3348E" w:rsidRDefault="00F3348E" w:rsidP="002579A0">
      <w:pPr>
        <w:pStyle w:val="ListParagraph"/>
        <w:numPr>
          <w:ilvl w:val="0"/>
          <w:numId w:val="39"/>
        </w:numPr>
        <w:rPr>
          <w:sz w:val="22"/>
        </w:rPr>
      </w:pPr>
      <w:proofErr w:type="spellStart"/>
      <w:r>
        <w:rPr>
          <w:sz w:val="22"/>
        </w:rPr>
        <w:t>Jump</w:t>
      </w:r>
      <w:proofErr w:type="spellEnd"/>
    </w:p>
    <w:p w14:paraId="35C72D1A" w14:textId="0865C615" w:rsidR="00F3348E" w:rsidRDefault="00F3348E" w:rsidP="002579A0">
      <w:pPr>
        <w:pStyle w:val="ListParagraph"/>
        <w:numPr>
          <w:ilvl w:val="0"/>
          <w:numId w:val="39"/>
        </w:numPr>
        <w:rPr>
          <w:sz w:val="22"/>
        </w:rPr>
      </w:pPr>
      <w:r>
        <w:rPr>
          <w:sz w:val="22"/>
        </w:rPr>
        <w:t>IOT Day</w:t>
      </w:r>
    </w:p>
    <w:p w14:paraId="436CD617" w14:textId="1E1DE961" w:rsidR="00F3348E" w:rsidRPr="00F3348E" w:rsidRDefault="00F3348E" w:rsidP="00F3348E">
      <w:pPr>
        <w:ind w:left="360"/>
        <w:rPr>
          <w:sz w:val="22"/>
        </w:rPr>
      </w:pPr>
      <w:r>
        <w:rPr>
          <w:sz w:val="22"/>
        </w:rPr>
        <w:t>Para ello destinaremos un presupuesto de $100.000</w:t>
      </w:r>
    </w:p>
    <w:p w14:paraId="434D688F" w14:textId="775CCDC2" w:rsidR="00C44146" w:rsidRDefault="00C44146" w:rsidP="00436C9A">
      <w:pPr>
        <w:pStyle w:val="Heading5"/>
      </w:pPr>
      <w:r>
        <w:t>Descuentos Iniciales</w:t>
      </w:r>
    </w:p>
    <w:p w14:paraId="0BB11350" w14:textId="3C35B680" w:rsidR="00C44146" w:rsidRDefault="00B272AD" w:rsidP="00C44146">
      <w:r>
        <w:t>Como herramienta de venta utilizaremos diferente tipo de promociones y programas de referidos.</w:t>
      </w:r>
    </w:p>
    <w:p w14:paraId="73A72F67" w14:textId="13B969C8" w:rsidR="00B272AD" w:rsidRDefault="00B272AD" w:rsidP="00A85655">
      <w:pPr>
        <w:pStyle w:val="ListParagraph"/>
        <w:numPr>
          <w:ilvl w:val="0"/>
          <w:numId w:val="9"/>
        </w:numPr>
      </w:pPr>
      <w:r>
        <w:t xml:space="preserve">Programa referido: Al referir a un nuevo cliente, se </w:t>
      </w:r>
      <w:r w:rsidR="00A9195E">
        <w:t>otorgará</w:t>
      </w:r>
      <w:r>
        <w:t xml:space="preserve"> un mes de bonificación para el uso de nuestra plataforma.</w:t>
      </w:r>
    </w:p>
    <w:p w14:paraId="323AF8FA" w14:textId="6853E0B2" w:rsidR="003E47F5" w:rsidRDefault="003E47F5" w:rsidP="00A85655">
      <w:pPr>
        <w:pStyle w:val="ListParagraph"/>
        <w:numPr>
          <w:ilvl w:val="0"/>
          <w:numId w:val="9"/>
        </w:numPr>
      </w:pPr>
      <w:r>
        <w:t xml:space="preserve">Promociones: Si se contrata la plataforma por </w:t>
      </w:r>
      <w:r w:rsidR="0087771B">
        <w:t>más</w:t>
      </w:r>
      <w:r>
        <w:t xml:space="preserve"> de un año, bonificaremos 2 meses totalmente gratuito.</w:t>
      </w:r>
    </w:p>
    <w:p w14:paraId="720E81A8" w14:textId="25CA9BF9" w:rsidR="003E47F5" w:rsidRDefault="00A9195E" w:rsidP="00A85655">
      <w:pPr>
        <w:pStyle w:val="ListParagraph"/>
        <w:numPr>
          <w:ilvl w:val="0"/>
          <w:numId w:val="9"/>
        </w:numPr>
      </w:pPr>
      <w:r>
        <w:t>Bonificación</w:t>
      </w:r>
      <w:r w:rsidR="003E47F5">
        <w:t xml:space="preserve"> por </w:t>
      </w:r>
      <w:r>
        <w:t xml:space="preserve">periodos extensos: En caso de contratar la plataforma por </w:t>
      </w:r>
      <w:r w:rsidR="0087771B">
        <w:t>más</w:t>
      </w:r>
      <w:r>
        <w:t xml:space="preserve"> de 2 años, además de otorgar una bonificación de </w:t>
      </w:r>
      <w:r w:rsidR="0087771B">
        <w:t>más</w:t>
      </w:r>
      <w:r>
        <w:t xml:space="preserve"> de 5 meses, brindaremos un tipo de soporte personalizado en el cual el cliente podrá comunicarse 24x7</w:t>
      </w:r>
    </w:p>
    <w:p w14:paraId="233EA3FA" w14:textId="775D2E77" w:rsidR="00AC3695" w:rsidRDefault="00C44146" w:rsidP="00C44146">
      <w:r>
        <w:tab/>
      </w:r>
    </w:p>
    <w:p w14:paraId="1CF00CB4" w14:textId="658AAFCA" w:rsidR="005E0507" w:rsidRDefault="005E0507" w:rsidP="005E0507">
      <w:pPr>
        <w:pStyle w:val="Heading5"/>
      </w:pPr>
      <w:r>
        <w:t>Bonificaciones</w:t>
      </w:r>
    </w:p>
    <w:p w14:paraId="1486D60A" w14:textId="232C1D9E" w:rsidR="005E0507" w:rsidRPr="005E0507" w:rsidRDefault="005E0507" w:rsidP="005E0507">
      <w:r>
        <w:t xml:space="preserve">Implementaremos un plan de bonificaciones para que nuestros clientes puedan acceder a la plataforma y ver </w:t>
      </w:r>
      <w:proofErr w:type="spellStart"/>
      <w:r>
        <w:t>como</w:t>
      </w:r>
      <w:proofErr w:type="spellEnd"/>
      <w:r>
        <w:t xml:space="preserve"> utilizarla durante la realización de un evento real.</w:t>
      </w:r>
      <w:r>
        <w:br/>
        <w:t>Por otro lado para todos aquellos clientes que referencien a otros clientes también les bonificaremos 6 meses de uso sin cargo de nuestra plataforma.</w:t>
      </w:r>
    </w:p>
    <w:p w14:paraId="35258556" w14:textId="18B2C303" w:rsidR="006D55B6" w:rsidRDefault="006D55B6" w:rsidP="005E0507">
      <w:pPr>
        <w:pStyle w:val="Heading5"/>
      </w:pPr>
      <w:r>
        <w:t xml:space="preserve"> </w:t>
      </w:r>
      <w:r w:rsidRPr="006D55B6">
        <w:t>Ventas personales</w:t>
      </w:r>
    </w:p>
    <w:p w14:paraId="7B791412" w14:textId="0D5445D1" w:rsidR="00C44146" w:rsidRDefault="007B2EED" w:rsidP="00C44146">
      <w:r>
        <w:t xml:space="preserve">Dado que los clientes son nuestra principal preocupación, tomamos este punto muy enserio y destinaremos gran parte de nuestros recursos a capacitar </w:t>
      </w:r>
      <w:r w:rsidR="006843DC">
        <w:t>profesionales</w:t>
      </w:r>
      <w:r>
        <w:t xml:space="preserve">, que sean capaces de vender a los clientes de manera </w:t>
      </w:r>
      <w:r w:rsidR="006843DC">
        <w:t>personalidad</w:t>
      </w:r>
      <w:r>
        <w:t xml:space="preserve"> y que tengan un</w:t>
      </w:r>
      <w:r w:rsidR="006843DC">
        <w:t xml:space="preserve">a carpeta personalizada por cada uno de ellos, dentro de la cual harán un seguimiento exhaustivo de sus necesidades. </w:t>
      </w:r>
    </w:p>
    <w:p w14:paraId="75070B76" w14:textId="354EE9CF" w:rsidR="006843DC" w:rsidRDefault="006843DC" w:rsidP="00C44146">
      <w:r>
        <w:lastRenderedPageBreak/>
        <w:t xml:space="preserve">Destinaremos un operador </w:t>
      </w:r>
      <w:r w:rsidR="00A041FB">
        <w:t xml:space="preserve">para cada potencial cliente, para que le haga un seguimiento </w:t>
      </w:r>
      <w:r w:rsidR="00585C31">
        <w:t>personalizado</w:t>
      </w:r>
      <w:r w:rsidR="00A041FB">
        <w:t>, dentro del cual se encuentran actividades como:</w:t>
      </w:r>
    </w:p>
    <w:p w14:paraId="69C42A64" w14:textId="002FFDAF" w:rsidR="00A041FB" w:rsidRDefault="00A041FB" w:rsidP="00A85655">
      <w:pPr>
        <w:pStyle w:val="ListParagraph"/>
        <w:numPr>
          <w:ilvl w:val="0"/>
          <w:numId w:val="9"/>
        </w:numPr>
      </w:pPr>
      <w:r>
        <w:t>Investigar sobre el cliente en cuestión</w:t>
      </w:r>
    </w:p>
    <w:p w14:paraId="1913EEFE" w14:textId="224F8A95" w:rsidR="00A041FB" w:rsidRDefault="00A041FB" w:rsidP="00A85655">
      <w:pPr>
        <w:pStyle w:val="ListParagraph"/>
        <w:numPr>
          <w:ilvl w:val="0"/>
          <w:numId w:val="9"/>
        </w:numPr>
      </w:pPr>
      <w:r>
        <w:t>Entender las necesidades puntuales del cliente</w:t>
      </w:r>
    </w:p>
    <w:p w14:paraId="608445B3" w14:textId="7028D9E9" w:rsidR="00A041FB" w:rsidRDefault="00A041FB" w:rsidP="00A85655">
      <w:pPr>
        <w:pStyle w:val="ListParagraph"/>
        <w:numPr>
          <w:ilvl w:val="0"/>
          <w:numId w:val="9"/>
        </w:numPr>
      </w:pPr>
      <w:r>
        <w:t>Ofrecer soluciones a medida, que satisfagan sus necesidades.</w:t>
      </w:r>
    </w:p>
    <w:p w14:paraId="6A3CB222" w14:textId="37EB03FC" w:rsidR="00A041FB" w:rsidRDefault="00585C31" w:rsidP="00A85655">
      <w:pPr>
        <w:pStyle w:val="ListParagraph"/>
        <w:numPr>
          <w:ilvl w:val="0"/>
          <w:numId w:val="9"/>
        </w:numPr>
      </w:pPr>
      <w:r>
        <w:t>Realizar seguimiento post venta.</w:t>
      </w:r>
    </w:p>
    <w:p w14:paraId="4E04ABEB" w14:textId="73C8CD89" w:rsidR="00585C31" w:rsidRDefault="00585C31" w:rsidP="00585C31">
      <w:r>
        <w:t xml:space="preserve">Por otra </w:t>
      </w:r>
      <w:r w:rsidR="00EA3A27">
        <w:t>parte,</w:t>
      </w:r>
      <w:r>
        <w:t xml:space="preserve"> también participaremos en conferencias de tecnología donde colocaremos nuestro stand, y tendremos personal técnico altamente cap</w:t>
      </w:r>
      <w:r w:rsidR="004D5A96">
        <w:t>acitado que sea capaz de responder todas las dudas que sea necesarias y ofrecer planes a medida de cualquiera de los potenciales clientes.</w:t>
      </w:r>
    </w:p>
    <w:p w14:paraId="5112F398" w14:textId="1BF015F4" w:rsidR="006217D9" w:rsidRDefault="006217D9">
      <w:r>
        <w:br w:type="page"/>
      </w:r>
    </w:p>
    <w:p w14:paraId="07F233C5" w14:textId="255D7D9A" w:rsidR="006D55B6" w:rsidRDefault="006D55B6" w:rsidP="00436C9A">
      <w:pPr>
        <w:pStyle w:val="Heading4"/>
      </w:pPr>
      <w:r w:rsidRPr="006D55B6">
        <w:lastRenderedPageBreak/>
        <w:t>RR PP</w:t>
      </w:r>
    </w:p>
    <w:p w14:paraId="71B8BA0C" w14:textId="77777777" w:rsidR="00C44146" w:rsidRDefault="00C44146" w:rsidP="00C44146"/>
    <w:p w14:paraId="31F30C80" w14:textId="60CDA2CE" w:rsidR="003B1699" w:rsidRPr="00CE3498" w:rsidRDefault="003B1699" w:rsidP="00AE1B54">
      <w:pPr>
        <w:pStyle w:val="Estilo20"/>
        <w:ind w:firstLine="0"/>
      </w:pPr>
      <w:r w:rsidRPr="00CE3498">
        <w:t xml:space="preserve">Es fundamental conseguir la difusión de información favorable a través de los medios de comunicación, así como también mejorar la imagen corporativa y la de los servicios a través de las relaciones públicas. Nuestro mercado meta </w:t>
      </w:r>
      <w:r w:rsidR="00D95F80" w:rsidRPr="00CE3498">
        <w:t>está</w:t>
      </w:r>
      <w:r w:rsidRPr="00CE3498">
        <w:t xml:space="preserve"> orientado </w:t>
      </w:r>
      <w:r w:rsidR="00616909">
        <w:t>a empresas de tecnología y profesionales independientes.</w:t>
      </w:r>
    </w:p>
    <w:p w14:paraId="56C64203" w14:textId="2A14D258" w:rsidR="00C44146" w:rsidRDefault="00616909" w:rsidP="00AE1B54">
      <w:pPr>
        <w:pStyle w:val="Estilo20"/>
        <w:ind w:firstLine="0"/>
      </w:pPr>
      <w:r>
        <w:t xml:space="preserve">Dado que </w:t>
      </w:r>
      <w:proofErr w:type="spellStart"/>
      <w:r>
        <w:t>GerKu</w:t>
      </w:r>
      <w:proofErr w:type="spellEnd"/>
      <w:r>
        <w:t xml:space="preserve"> es una empresa de tecnología, lleva adelante diferente tipo de conferencias tanto online, como presencial, dentro de las cuales además de generar material técnico para contar con un amplio </w:t>
      </w:r>
      <w:r w:rsidR="00AE1B54">
        <w:t>público</w:t>
      </w:r>
      <w:r>
        <w:t xml:space="preserve"> de profesionales del área, destina un </w:t>
      </w:r>
      <w:proofErr w:type="spellStart"/>
      <w:r>
        <w:t>track</w:t>
      </w:r>
      <w:proofErr w:type="spellEnd"/>
      <w:r>
        <w:t xml:space="preserve"> </w:t>
      </w:r>
      <w:r w:rsidR="00E52757">
        <w:t>en el cual cuenta sobre su plataforma y en tiempo real se puede apreciar como utiliza su propia herramienta para gestionar todo el evento completo.</w:t>
      </w:r>
    </w:p>
    <w:p w14:paraId="6ACE1AEF" w14:textId="26443F3F" w:rsidR="002E6F32" w:rsidRDefault="00E52757" w:rsidP="00D95F80">
      <w:pPr>
        <w:pStyle w:val="Estilo20"/>
        <w:ind w:firstLine="0"/>
      </w:pPr>
      <w:r>
        <w:t xml:space="preserve">Por otra </w:t>
      </w:r>
      <w:r w:rsidR="009C32D5">
        <w:t>parte,</w:t>
      </w:r>
      <w:r>
        <w:t xml:space="preserve"> </w:t>
      </w:r>
      <w:proofErr w:type="spellStart"/>
      <w:r>
        <w:t>GerKu</w:t>
      </w:r>
      <w:proofErr w:type="spellEnd"/>
      <w:r>
        <w:t xml:space="preserve"> cuenta con un departamento de Marketing y de RRHH, que se encuentra focalizado en vender y cautivar nuevos recursos con el objetivo de contratar profesionales altamente capacitados que puedan llevar adelante el desarrollo de nuevas </w:t>
      </w:r>
      <w:proofErr w:type="spellStart"/>
      <w:r>
        <w:t>features</w:t>
      </w:r>
      <w:proofErr w:type="spellEnd"/>
      <w:r>
        <w:t>, asi como recomendar la plataforma a sus pares.</w:t>
      </w:r>
    </w:p>
    <w:p w14:paraId="233B0976" w14:textId="2AE6C8D6" w:rsidR="006217D9" w:rsidRDefault="006217D9">
      <w:pPr>
        <w:rPr>
          <w:bCs/>
          <w:color w:val="000000" w:themeColor="text1"/>
          <w:sz w:val="22"/>
        </w:rPr>
      </w:pPr>
      <w:r>
        <w:br w:type="page"/>
      </w:r>
    </w:p>
    <w:p w14:paraId="0EDF5D69" w14:textId="57156722" w:rsidR="006D55B6" w:rsidRDefault="006D55B6" w:rsidP="00436C9A">
      <w:pPr>
        <w:pStyle w:val="Heading4"/>
      </w:pPr>
      <w:r w:rsidRPr="006D55B6">
        <w:lastRenderedPageBreak/>
        <w:t>A.I.D.A.</w:t>
      </w:r>
    </w:p>
    <w:tbl>
      <w:tblPr>
        <w:tblStyle w:val="TableGrid"/>
        <w:tblW w:w="0" w:type="auto"/>
        <w:tblLook w:val="04A0" w:firstRow="1" w:lastRow="0" w:firstColumn="1" w:lastColumn="0" w:noHBand="0" w:noVBand="1"/>
      </w:tblPr>
      <w:tblGrid>
        <w:gridCol w:w="1765"/>
        <w:gridCol w:w="1765"/>
        <w:gridCol w:w="1766"/>
        <w:gridCol w:w="1766"/>
        <w:gridCol w:w="1766"/>
      </w:tblGrid>
      <w:tr w:rsidR="00D95F80" w14:paraId="5462D7A7" w14:textId="77777777" w:rsidTr="00D95F80">
        <w:tc>
          <w:tcPr>
            <w:tcW w:w="1765" w:type="dxa"/>
            <w:shd w:val="clear" w:color="auto" w:fill="DEEAF6" w:themeFill="accent1" w:themeFillTint="33"/>
          </w:tcPr>
          <w:p w14:paraId="562F2C2F" w14:textId="77777777" w:rsidR="00D95F80" w:rsidRPr="00D95F80" w:rsidRDefault="00D95F80" w:rsidP="00D95F80">
            <w:pPr>
              <w:pStyle w:val="Estilo2"/>
            </w:pPr>
          </w:p>
        </w:tc>
        <w:tc>
          <w:tcPr>
            <w:tcW w:w="1765" w:type="dxa"/>
            <w:shd w:val="clear" w:color="auto" w:fill="DEEAF6" w:themeFill="accent1" w:themeFillTint="33"/>
          </w:tcPr>
          <w:p w14:paraId="6ABEF18C" w14:textId="2908196D" w:rsidR="00D95F80" w:rsidRDefault="00D95F80" w:rsidP="00D95F80">
            <w:pPr>
              <w:pStyle w:val="Estilo2"/>
            </w:pPr>
            <w:r>
              <w:t>Atención</w:t>
            </w:r>
          </w:p>
        </w:tc>
        <w:tc>
          <w:tcPr>
            <w:tcW w:w="1766" w:type="dxa"/>
            <w:shd w:val="clear" w:color="auto" w:fill="DEEAF6" w:themeFill="accent1" w:themeFillTint="33"/>
          </w:tcPr>
          <w:p w14:paraId="3A4565F8" w14:textId="1F74718A" w:rsidR="00D95F80" w:rsidRDefault="00D95F80" w:rsidP="00D95F80">
            <w:pPr>
              <w:pStyle w:val="Estilo2"/>
            </w:pPr>
            <w:r>
              <w:t>Interés</w:t>
            </w:r>
          </w:p>
        </w:tc>
        <w:tc>
          <w:tcPr>
            <w:tcW w:w="1766" w:type="dxa"/>
            <w:shd w:val="clear" w:color="auto" w:fill="DEEAF6" w:themeFill="accent1" w:themeFillTint="33"/>
          </w:tcPr>
          <w:p w14:paraId="1365BA55" w14:textId="11A78256" w:rsidR="00D95F80" w:rsidRDefault="00D95F80" w:rsidP="00D95F80">
            <w:pPr>
              <w:pStyle w:val="Estilo2"/>
            </w:pPr>
            <w:r>
              <w:t>Deseo</w:t>
            </w:r>
          </w:p>
        </w:tc>
        <w:tc>
          <w:tcPr>
            <w:tcW w:w="1766" w:type="dxa"/>
            <w:shd w:val="clear" w:color="auto" w:fill="DEEAF6" w:themeFill="accent1" w:themeFillTint="33"/>
          </w:tcPr>
          <w:p w14:paraId="40A9FD2F" w14:textId="64B4DAA2" w:rsidR="00D95F80" w:rsidRDefault="00D95F80" w:rsidP="00D95F80">
            <w:pPr>
              <w:pStyle w:val="Estilo2"/>
            </w:pPr>
            <w:r>
              <w:t>Acción</w:t>
            </w:r>
          </w:p>
        </w:tc>
      </w:tr>
      <w:tr w:rsidR="00D95F80" w14:paraId="272F2862" w14:textId="77777777" w:rsidTr="00D95F80">
        <w:tc>
          <w:tcPr>
            <w:tcW w:w="1765" w:type="dxa"/>
            <w:shd w:val="clear" w:color="auto" w:fill="DEEAF6" w:themeFill="accent1" w:themeFillTint="33"/>
          </w:tcPr>
          <w:p w14:paraId="6EF80ADD" w14:textId="5331DB72" w:rsidR="00D95F80" w:rsidRDefault="00D95F80" w:rsidP="00D95F80">
            <w:pPr>
              <w:pStyle w:val="Estilo2"/>
            </w:pPr>
            <w:r>
              <w:t>Publicidad</w:t>
            </w:r>
          </w:p>
        </w:tc>
        <w:tc>
          <w:tcPr>
            <w:tcW w:w="1765" w:type="dxa"/>
          </w:tcPr>
          <w:p w14:paraId="3CC5C163" w14:textId="4DF13086" w:rsidR="00D95F80" w:rsidRDefault="00D95F80" w:rsidP="00D95F80">
            <w:pPr>
              <w:pStyle w:val="Estilo2"/>
            </w:pPr>
            <w:r>
              <w:t xml:space="preserve">Anuncios en </w:t>
            </w:r>
            <w:proofErr w:type="spellStart"/>
            <w:r>
              <w:t>Linkedin</w:t>
            </w:r>
            <w:proofErr w:type="spellEnd"/>
            <w:r>
              <w:t xml:space="preserve">, Instagram, Google </w:t>
            </w:r>
            <w:proofErr w:type="spellStart"/>
            <w:r>
              <w:t>Adds</w:t>
            </w:r>
            <w:proofErr w:type="spellEnd"/>
            <w:r>
              <w:t>.</w:t>
            </w:r>
          </w:p>
        </w:tc>
        <w:tc>
          <w:tcPr>
            <w:tcW w:w="1766" w:type="dxa"/>
          </w:tcPr>
          <w:p w14:paraId="0998CB9C" w14:textId="30EAA60E" w:rsidR="00D95F80" w:rsidRDefault="00D95F80" w:rsidP="00D95F80">
            <w:pPr>
              <w:pStyle w:val="Estilo2"/>
            </w:pPr>
            <w:r>
              <w:t>Sitio web</w:t>
            </w:r>
          </w:p>
        </w:tc>
        <w:tc>
          <w:tcPr>
            <w:tcW w:w="1766" w:type="dxa"/>
          </w:tcPr>
          <w:p w14:paraId="45C7CE94" w14:textId="77777777" w:rsidR="00D95F80" w:rsidRDefault="00D95F80" w:rsidP="00D95F80">
            <w:pPr>
              <w:pStyle w:val="Estilo2"/>
            </w:pPr>
          </w:p>
        </w:tc>
        <w:tc>
          <w:tcPr>
            <w:tcW w:w="1766" w:type="dxa"/>
          </w:tcPr>
          <w:p w14:paraId="1D4CD25E" w14:textId="77777777" w:rsidR="00D95F80" w:rsidRDefault="00D95F80" w:rsidP="00D95F80">
            <w:pPr>
              <w:pStyle w:val="Estilo2"/>
            </w:pPr>
          </w:p>
        </w:tc>
      </w:tr>
      <w:tr w:rsidR="00D95F80" w14:paraId="0D38478D" w14:textId="77777777" w:rsidTr="00D95F80">
        <w:tc>
          <w:tcPr>
            <w:tcW w:w="1765" w:type="dxa"/>
            <w:shd w:val="clear" w:color="auto" w:fill="DEEAF6" w:themeFill="accent1" w:themeFillTint="33"/>
          </w:tcPr>
          <w:p w14:paraId="572CEEF9" w14:textId="1861301F" w:rsidR="00D95F80" w:rsidRDefault="00D95F80" w:rsidP="00D95F80">
            <w:pPr>
              <w:pStyle w:val="Estilo2"/>
            </w:pPr>
            <w:r>
              <w:t>Promoción de ventas</w:t>
            </w:r>
          </w:p>
        </w:tc>
        <w:tc>
          <w:tcPr>
            <w:tcW w:w="1765" w:type="dxa"/>
          </w:tcPr>
          <w:p w14:paraId="71D8A936" w14:textId="77777777" w:rsidR="00D95F80" w:rsidRDefault="00D95F80" w:rsidP="00D95F80">
            <w:pPr>
              <w:pStyle w:val="Estilo2"/>
            </w:pPr>
          </w:p>
        </w:tc>
        <w:tc>
          <w:tcPr>
            <w:tcW w:w="1766" w:type="dxa"/>
          </w:tcPr>
          <w:p w14:paraId="1FE065E5" w14:textId="77777777" w:rsidR="00D95F80" w:rsidRDefault="00D95F80" w:rsidP="00D95F80">
            <w:pPr>
              <w:pStyle w:val="Estilo2"/>
            </w:pPr>
          </w:p>
        </w:tc>
        <w:tc>
          <w:tcPr>
            <w:tcW w:w="1766" w:type="dxa"/>
          </w:tcPr>
          <w:p w14:paraId="7EB1BD9B" w14:textId="768E664A" w:rsidR="00D95F80" w:rsidRDefault="00D95F80" w:rsidP="00D95F80">
            <w:pPr>
              <w:pStyle w:val="Estilo2"/>
            </w:pPr>
            <w:r>
              <w:t xml:space="preserve">Colocación de </w:t>
            </w:r>
            <w:proofErr w:type="spellStart"/>
            <w:r>
              <w:t>estanes</w:t>
            </w:r>
            <w:proofErr w:type="spellEnd"/>
            <w:r>
              <w:t xml:space="preserve"> en conferencias de tecnología </w:t>
            </w:r>
          </w:p>
        </w:tc>
        <w:tc>
          <w:tcPr>
            <w:tcW w:w="1766" w:type="dxa"/>
          </w:tcPr>
          <w:p w14:paraId="2E36AA10" w14:textId="6B71D6F6" w:rsidR="00D95F80" w:rsidRDefault="00D95F80" w:rsidP="00D95F80">
            <w:pPr>
              <w:pStyle w:val="Estilo2"/>
            </w:pPr>
            <w:r>
              <w:t>Bonificaciones para clientes</w:t>
            </w:r>
          </w:p>
          <w:p w14:paraId="2C927F6C" w14:textId="77777777" w:rsidR="00D95F80" w:rsidRDefault="00D95F80" w:rsidP="00D95F80">
            <w:pPr>
              <w:pStyle w:val="Estilo2"/>
            </w:pPr>
            <w:r>
              <w:t>Planes de referidos</w:t>
            </w:r>
          </w:p>
          <w:p w14:paraId="03C3E517" w14:textId="50455F74" w:rsidR="00D95F80" w:rsidRDefault="00D95F80" w:rsidP="00D95F80">
            <w:pPr>
              <w:pStyle w:val="Estilo2"/>
            </w:pPr>
            <w:r>
              <w:t>Posibilidad de probar nuestro servicio</w:t>
            </w:r>
          </w:p>
        </w:tc>
      </w:tr>
      <w:tr w:rsidR="00D95F80" w14:paraId="0100738B" w14:textId="77777777" w:rsidTr="00D95F80">
        <w:tc>
          <w:tcPr>
            <w:tcW w:w="1765" w:type="dxa"/>
            <w:shd w:val="clear" w:color="auto" w:fill="DEEAF6" w:themeFill="accent1" w:themeFillTint="33"/>
          </w:tcPr>
          <w:p w14:paraId="431D956F" w14:textId="646B8F6C" w:rsidR="00D95F80" w:rsidRDefault="00D95F80" w:rsidP="00D95F80">
            <w:pPr>
              <w:pStyle w:val="Estilo2"/>
            </w:pPr>
            <w:r>
              <w:t>Ventas Personales</w:t>
            </w:r>
          </w:p>
        </w:tc>
        <w:tc>
          <w:tcPr>
            <w:tcW w:w="1765" w:type="dxa"/>
          </w:tcPr>
          <w:p w14:paraId="60FA996A" w14:textId="77777777" w:rsidR="00D95F80" w:rsidRDefault="00D95F80" w:rsidP="00D95F80">
            <w:pPr>
              <w:pStyle w:val="Estilo2"/>
            </w:pPr>
          </w:p>
        </w:tc>
        <w:tc>
          <w:tcPr>
            <w:tcW w:w="1766" w:type="dxa"/>
          </w:tcPr>
          <w:p w14:paraId="08DC6C66" w14:textId="77777777" w:rsidR="00D95F80" w:rsidRDefault="00D95F80" w:rsidP="00D95F80">
            <w:pPr>
              <w:pStyle w:val="Estilo2"/>
            </w:pPr>
          </w:p>
        </w:tc>
        <w:tc>
          <w:tcPr>
            <w:tcW w:w="1766" w:type="dxa"/>
          </w:tcPr>
          <w:p w14:paraId="0B374652" w14:textId="77777777" w:rsidR="00D95F80" w:rsidRDefault="00D95F80" w:rsidP="00D95F80">
            <w:pPr>
              <w:pStyle w:val="Estilo2"/>
            </w:pPr>
          </w:p>
        </w:tc>
        <w:tc>
          <w:tcPr>
            <w:tcW w:w="1766" w:type="dxa"/>
          </w:tcPr>
          <w:p w14:paraId="12419E0A" w14:textId="0DEA0EED" w:rsidR="00D95F80" w:rsidRDefault="00D95F80" w:rsidP="00D95F80">
            <w:pPr>
              <w:pStyle w:val="Estilo2"/>
            </w:pPr>
            <w:r>
              <w:t xml:space="preserve">Equipo de venta tanto de </w:t>
            </w:r>
            <w:proofErr w:type="gramStart"/>
            <w:r>
              <w:t>pre venta</w:t>
            </w:r>
            <w:proofErr w:type="gramEnd"/>
            <w:r>
              <w:t xml:space="preserve"> como de post venta.</w:t>
            </w:r>
          </w:p>
          <w:p w14:paraId="62917348" w14:textId="170D5C52" w:rsidR="00D95F80" w:rsidRDefault="00D95F80" w:rsidP="00D95F80">
            <w:pPr>
              <w:pStyle w:val="Estilo2"/>
            </w:pPr>
            <w:r>
              <w:t>Seguimiento a clientes potenciales</w:t>
            </w:r>
          </w:p>
        </w:tc>
      </w:tr>
      <w:tr w:rsidR="00D95F80" w14:paraId="38A41EF0" w14:textId="77777777" w:rsidTr="00D95F80">
        <w:tc>
          <w:tcPr>
            <w:tcW w:w="1765" w:type="dxa"/>
            <w:shd w:val="clear" w:color="auto" w:fill="DEEAF6" w:themeFill="accent1" w:themeFillTint="33"/>
          </w:tcPr>
          <w:p w14:paraId="095D3B92" w14:textId="48D316A0" w:rsidR="00D95F80" w:rsidRDefault="00D95F80" w:rsidP="00D95F80">
            <w:pPr>
              <w:pStyle w:val="Estilo2"/>
            </w:pPr>
            <w:r>
              <w:t xml:space="preserve">Relaciones Públicas </w:t>
            </w:r>
          </w:p>
        </w:tc>
        <w:tc>
          <w:tcPr>
            <w:tcW w:w="1765" w:type="dxa"/>
          </w:tcPr>
          <w:p w14:paraId="58C2F9A0" w14:textId="42666994" w:rsidR="00D95F80" w:rsidRDefault="00D95F80" w:rsidP="00D95F80">
            <w:pPr>
              <w:pStyle w:val="Estilo2"/>
            </w:pPr>
            <w:proofErr w:type="spellStart"/>
            <w:r>
              <w:t>Estanes</w:t>
            </w:r>
            <w:proofErr w:type="spellEnd"/>
            <w:r>
              <w:t xml:space="preserve"> en evento con RRHH especializados</w:t>
            </w:r>
          </w:p>
        </w:tc>
        <w:tc>
          <w:tcPr>
            <w:tcW w:w="1766" w:type="dxa"/>
          </w:tcPr>
          <w:p w14:paraId="4AEF4D32" w14:textId="77777777" w:rsidR="00D95F80" w:rsidRDefault="00D95F80" w:rsidP="00D95F80">
            <w:pPr>
              <w:pStyle w:val="Estilo2"/>
            </w:pPr>
          </w:p>
        </w:tc>
        <w:tc>
          <w:tcPr>
            <w:tcW w:w="1766" w:type="dxa"/>
          </w:tcPr>
          <w:p w14:paraId="5971660F" w14:textId="77777777" w:rsidR="00D95F80" w:rsidRDefault="00D95F80" w:rsidP="00D95F80">
            <w:pPr>
              <w:pStyle w:val="Estilo2"/>
            </w:pPr>
          </w:p>
        </w:tc>
        <w:tc>
          <w:tcPr>
            <w:tcW w:w="1766" w:type="dxa"/>
          </w:tcPr>
          <w:p w14:paraId="6E6520B1" w14:textId="77777777" w:rsidR="00D95F80" w:rsidRDefault="00D95F80" w:rsidP="00D95F80">
            <w:pPr>
              <w:pStyle w:val="Estilo2"/>
            </w:pPr>
          </w:p>
        </w:tc>
      </w:tr>
    </w:tbl>
    <w:p w14:paraId="2FD9C918" w14:textId="5104766F" w:rsidR="006B5C1D" w:rsidRDefault="006B5C1D" w:rsidP="00D95F80">
      <w:pPr>
        <w:pStyle w:val="Estilo2"/>
      </w:pPr>
    </w:p>
    <w:p w14:paraId="33405C90" w14:textId="44FD5BF0" w:rsidR="00033BE0" w:rsidRDefault="00033BE0">
      <w:pPr>
        <w:rPr>
          <w:bCs/>
          <w:color w:val="000000" w:themeColor="text1"/>
          <w:sz w:val="22"/>
        </w:rPr>
      </w:pPr>
      <w:r>
        <w:br w:type="page"/>
      </w:r>
    </w:p>
    <w:p w14:paraId="03635BB5" w14:textId="79DD4373" w:rsidR="00F9277D" w:rsidRDefault="00F9277D" w:rsidP="00436C9A">
      <w:pPr>
        <w:pStyle w:val="Heading2"/>
      </w:pPr>
      <w:bookmarkStart w:id="81" w:name="_Toc57404760"/>
      <w:r>
        <w:lastRenderedPageBreak/>
        <w:t>Estrategia de plaza (Distribución)</w:t>
      </w:r>
      <w:bookmarkEnd w:id="81"/>
    </w:p>
    <w:p w14:paraId="15C1CF47" w14:textId="2775C1F9" w:rsidR="00F9277D" w:rsidRDefault="00F9277D" w:rsidP="00F9277D"/>
    <w:p w14:paraId="5638C2FF" w14:textId="1AE43BBA" w:rsidR="00D62EF1" w:rsidRPr="00CE3498" w:rsidRDefault="00D62EF1" w:rsidP="002579A0">
      <w:pPr>
        <w:pStyle w:val="ListParagraph"/>
        <w:numPr>
          <w:ilvl w:val="0"/>
          <w:numId w:val="23"/>
        </w:numPr>
      </w:pPr>
      <w:r w:rsidRPr="00033BE0">
        <w:rPr>
          <w:b/>
          <w:bCs/>
        </w:rPr>
        <w:t>Factores de Mercado:</w:t>
      </w:r>
      <w:r w:rsidRPr="00CE3498">
        <w:t xml:space="preserve"> Los clientes potenciales, son </w:t>
      </w:r>
      <w:r w:rsidR="00033BE0" w:rsidRPr="00CE3498">
        <w:t>las</w:t>
      </w:r>
      <w:r>
        <w:t xml:space="preserve"> </w:t>
      </w:r>
      <w:r w:rsidR="00E6534E">
        <w:t>medianas y grandes empresas asi como los profesionales del área de sistema.</w:t>
      </w:r>
    </w:p>
    <w:p w14:paraId="5A9D88D3" w14:textId="580529C3" w:rsidR="00D62EF1" w:rsidRPr="00CE3498" w:rsidRDefault="00D62EF1" w:rsidP="002579A0">
      <w:pPr>
        <w:pStyle w:val="ListParagraph"/>
        <w:numPr>
          <w:ilvl w:val="0"/>
          <w:numId w:val="23"/>
        </w:numPr>
      </w:pPr>
      <w:r w:rsidRPr="00CE3498">
        <w:t xml:space="preserve">El producto o servicio es contratado ante una necesidad puntual de innovar </w:t>
      </w:r>
      <w:r w:rsidR="00FB7195">
        <w:t xml:space="preserve">y optimizar los costos, asi como la de brindar una mejor experiencia a todos los asistentes, </w:t>
      </w:r>
      <w:r w:rsidR="00033BE0">
        <w:t>patrocinador</w:t>
      </w:r>
      <w:r w:rsidR="00FB7195">
        <w:t xml:space="preserve"> y </w:t>
      </w:r>
      <w:proofErr w:type="spellStart"/>
      <w:r w:rsidR="00FB7195">
        <w:t>speakers</w:t>
      </w:r>
      <w:proofErr w:type="spellEnd"/>
      <w:r w:rsidR="00FB7195">
        <w:t xml:space="preserve"> de las conferencias. </w:t>
      </w:r>
    </w:p>
    <w:p w14:paraId="6896FED6" w14:textId="610F9DDD" w:rsidR="00D62EF1" w:rsidRPr="00CE3498" w:rsidRDefault="00D62EF1" w:rsidP="002579A0">
      <w:pPr>
        <w:pStyle w:val="ListParagraph"/>
        <w:numPr>
          <w:ilvl w:val="0"/>
          <w:numId w:val="23"/>
        </w:numPr>
      </w:pPr>
      <w:r w:rsidRPr="00033BE0">
        <w:rPr>
          <w:b/>
          <w:bCs/>
        </w:rPr>
        <w:t>Factores de Servicio:</w:t>
      </w:r>
      <w:r w:rsidRPr="00CE3498">
        <w:t xml:space="preserve"> Nuestro servicio y producto es complejo y diferenciado se encuentra desarrollado a la medida de las necesidades del cliente, por lo </w:t>
      </w:r>
      <w:r w:rsidR="00033BE0" w:rsidRPr="00CE3498">
        <w:t>tanto,</w:t>
      </w:r>
      <w:r w:rsidRPr="00CE3498">
        <w:t xml:space="preserve"> se necesita una interacción en el desarrollo del producto, debido a estas características nos vemos beneficiados con un canal de marketing del tipo directo.</w:t>
      </w:r>
    </w:p>
    <w:p w14:paraId="03BB3F13" w14:textId="754C703E" w:rsidR="00D426A4" w:rsidRDefault="00D62EF1">
      <w:r w:rsidRPr="00033BE0">
        <w:rPr>
          <w:b/>
          <w:bCs/>
        </w:rPr>
        <w:t>Conclusión:</w:t>
      </w:r>
      <w:r w:rsidRPr="00CE3498">
        <w:t xml:space="preserve"> Debido a la naturaleza de nuestro producto y basándonos en las características enunciadas se adopta una estrategia de distribución directa, utilizando como canal de distribución Internet, Correo Privado</w:t>
      </w:r>
      <w:r w:rsidR="005A5242">
        <w:t>, redes sociales</w:t>
      </w:r>
      <w:r w:rsidRPr="00CE3498">
        <w:t xml:space="preserve"> y Vendedores.</w:t>
      </w:r>
      <w:r w:rsidRPr="00CE3498">
        <w:cr/>
      </w:r>
      <w:r w:rsidR="00D426A4">
        <w:br w:type="page"/>
      </w:r>
    </w:p>
    <w:p w14:paraId="473983D3" w14:textId="21E54FA8" w:rsidR="00F9277D" w:rsidRDefault="00F9277D" w:rsidP="00436C9A">
      <w:pPr>
        <w:pStyle w:val="Heading3"/>
      </w:pPr>
      <w:bookmarkStart w:id="82" w:name="_Toc57404761"/>
      <w:r>
        <w:lastRenderedPageBreak/>
        <w:t>Canales</w:t>
      </w:r>
      <w:bookmarkEnd w:id="82"/>
    </w:p>
    <w:p w14:paraId="048315DD" w14:textId="77777777" w:rsidR="009A782E" w:rsidRPr="009A782E" w:rsidRDefault="009A782E" w:rsidP="009A782E"/>
    <w:p w14:paraId="33EA7B74" w14:textId="0B346D29" w:rsidR="00F9277D" w:rsidRDefault="00FF0262" w:rsidP="0023105B">
      <w:r>
        <w:t xml:space="preserve">Como canal principal de comunicación y venta tenemos el de internet. Por un </w:t>
      </w:r>
      <w:r w:rsidR="005D4D99">
        <w:t>lado,</w:t>
      </w:r>
      <w:r>
        <w:t xml:space="preserve"> buscamos difundir nuestros servicios </w:t>
      </w:r>
      <w:r w:rsidR="00B07228">
        <w:t>a través</w:t>
      </w:r>
      <w:r>
        <w:t xml:space="preserve"> de medios como redes sociales, </w:t>
      </w:r>
      <w:proofErr w:type="spellStart"/>
      <w:r>
        <w:t>youtube</w:t>
      </w:r>
      <w:proofErr w:type="spellEnd"/>
      <w:r>
        <w:t xml:space="preserve"> y blogs.</w:t>
      </w:r>
    </w:p>
    <w:p w14:paraId="73EDD582" w14:textId="35D633D7" w:rsidR="00FF0262" w:rsidRDefault="00FF0262" w:rsidP="0023105B">
      <w:r>
        <w:t xml:space="preserve">También contamos con canales mucho </w:t>
      </w:r>
      <w:r w:rsidR="005D4D99">
        <w:t>más</w:t>
      </w:r>
      <w:r>
        <w:t xml:space="preserve"> directos y </w:t>
      </w:r>
      <w:r w:rsidR="00B07228">
        <w:t>personalizado en</w:t>
      </w:r>
      <w:r>
        <w:t xml:space="preserve"> los cuales atendemos a nuestros potenciales clientes de manera directa y hacemos foco en hacer que estos se sientan super cómodos con la atención.</w:t>
      </w:r>
    </w:p>
    <w:p w14:paraId="3648C862" w14:textId="4143FA60" w:rsidR="00B07228" w:rsidRDefault="00B07228" w:rsidP="0023105B">
      <w:r>
        <w:t xml:space="preserve">Por otro </w:t>
      </w:r>
      <w:r w:rsidR="005D4D99">
        <w:t>lado,</w:t>
      </w:r>
      <w:r>
        <w:t xml:space="preserve"> contamos con atención online en horarios comercial para potenciales clientes y con atención 24x7 para nuestros clientes.</w:t>
      </w:r>
    </w:p>
    <w:p w14:paraId="16079A4D" w14:textId="4878F776" w:rsidR="00F9277D" w:rsidRDefault="009A782E" w:rsidP="00436C9A">
      <w:pPr>
        <w:pStyle w:val="Heading3"/>
      </w:pPr>
      <w:bookmarkStart w:id="83" w:name="_Toc57404762"/>
      <w:r>
        <w:t>Función de</w:t>
      </w:r>
      <w:r w:rsidR="00F9277D">
        <w:t xml:space="preserve"> canales</w:t>
      </w:r>
      <w:bookmarkEnd w:id="83"/>
    </w:p>
    <w:p w14:paraId="3CB728EE" w14:textId="2A84787B" w:rsidR="009A782E" w:rsidRDefault="009A782E" w:rsidP="009A782E"/>
    <w:p w14:paraId="4B26449D" w14:textId="4BA7F693" w:rsidR="00C3530D" w:rsidRDefault="00C3530D" w:rsidP="00C3530D">
      <w:pPr>
        <w:pStyle w:val="Heading4"/>
      </w:pPr>
      <w:r>
        <w:t>Función</w:t>
      </w:r>
      <w:r w:rsidRPr="00E96EC5">
        <w:t xml:space="preserve"> de Transacción</w:t>
      </w:r>
    </w:p>
    <w:p w14:paraId="05AB34C1" w14:textId="1413914E" w:rsidR="00C3530D" w:rsidRDefault="00C3530D" w:rsidP="00C3530D"/>
    <w:p w14:paraId="4DBA11DC" w14:textId="373141D0" w:rsidR="00C3530D" w:rsidRDefault="00C3530D" w:rsidP="00C3530D">
      <w:r>
        <w:t>Nuestros vendedores tendrán la función de contactar a los clientes que llegan a nosotros mediante: recomendaciones, mails, publicidad, redes sociales o nuestro sitio. Su objetivo será el de promover nuestros servicios y explicar todos los beneficios con los que ellos contaran al contratar nuestra plataforma.</w:t>
      </w:r>
    </w:p>
    <w:p w14:paraId="162305F7" w14:textId="1B226CE0" w:rsidR="00C3530D" w:rsidRDefault="00C3530D" w:rsidP="00C3530D">
      <w:r>
        <w:t>Ellos se encargarán de cerrar la venta con nuestros clientes y proveerlos de toda la información necesaria para efectivar el pago del servicio y concretar el primer acceso a la plataforma.</w:t>
      </w:r>
    </w:p>
    <w:p w14:paraId="58A8A0C8" w14:textId="77777777" w:rsidR="00C3530D" w:rsidRPr="00B67351" w:rsidRDefault="00C3530D" w:rsidP="00C3530D">
      <w:pPr>
        <w:pStyle w:val="NoSpacing"/>
        <w:rPr>
          <w:lang w:val="es-419"/>
        </w:rPr>
      </w:pPr>
    </w:p>
    <w:p w14:paraId="582D0081" w14:textId="5078F9D4" w:rsidR="00C3530D" w:rsidRDefault="00C3530D" w:rsidP="00C3530D">
      <w:pPr>
        <w:pStyle w:val="Heading4"/>
      </w:pPr>
      <w:r>
        <w:t>Función</w:t>
      </w:r>
      <w:r w:rsidRPr="00E96EC5">
        <w:t xml:space="preserve"> de </w:t>
      </w:r>
      <w:r>
        <w:t>Logística</w:t>
      </w:r>
    </w:p>
    <w:p w14:paraId="4C15094A" w14:textId="77777777" w:rsidR="00CB3DCB" w:rsidRPr="00CB3DCB" w:rsidRDefault="00CB3DCB" w:rsidP="00CB3DCB"/>
    <w:p w14:paraId="35570F25" w14:textId="376C89DC" w:rsidR="00C3530D" w:rsidRPr="00D11399" w:rsidRDefault="00C3530D" w:rsidP="00CB3DCB">
      <w:proofErr w:type="spellStart"/>
      <w:r>
        <w:t>GerKu</w:t>
      </w:r>
      <w:proofErr w:type="spellEnd"/>
      <w:r>
        <w:t xml:space="preserve"> no almacena ni distribuye productos </w:t>
      </w:r>
      <w:r w:rsidR="00CB3DCB">
        <w:t xml:space="preserve">de ningún índole, por </w:t>
      </w:r>
      <w:proofErr w:type="gramStart"/>
      <w:r w:rsidR="00CB3DCB">
        <w:t xml:space="preserve">tal </w:t>
      </w:r>
      <w:r>
        <w:t xml:space="preserve"> </w:t>
      </w:r>
      <w:r w:rsidR="00CB3DCB">
        <w:t>motivo</w:t>
      </w:r>
      <w:proofErr w:type="gramEnd"/>
      <w:r w:rsidR="00CB3DCB">
        <w:t xml:space="preserve"> </w:t>
      </w:r>
      <w:r>
        <w:t>, la logística no se encuentra dentro de las funciones de la empresa.</w:t>
      </w:r>
    </w:p>
    <w:p w14:paraId="67ECC5FF" w14:textId="77777777" w:rsidR="00C3530D" w:rsidRDefault="00C3530D" w:rsidP="00C3530D">
      <w:pPr>
        <w:pStyle w:val="Heading4"/>
        <w:rPr>
          <w:i w:val="0"/>
          <w:iCs/>
        </w:rPr>
      </w:pPr>
      <w:r>
        <w:t>Función</w:t>
      </w:r>
      <w:r w:rsidRPr="00E96EC5">
        <w:t xml:space="preserve"> de </w:t>
      </w:r>
      <w:r>
        <w:t>Facilitación</w:t>
      </w:r>
    </w:p>
    <w:p w14:paraId="75129815" w14:textId="07B3F3DE" w:rsidR="00C3530D" w:rsidRDefault="00C3530D" w:rsidP="00C3530D"/>
    <w:p w14:paraId="7D255C45" w14:textId="00FE30D1" w:rsidR="00CB3DCB" w:rsidRDefault="00CB3DCB" w:rsidP="00C3530D">
      <w:r>
        <w:t xml:space="preserve">Para facilitar nuestro servicio, </w:t>
      </w:r>
      <w:proofErr w:type="spellStart"/>
      <w:r>
        <w:t>GerKu</w:t>
      </w:r>
      <w:proofErr w:type="spellEnd"/>
      <w:r>
        <w:t xml:space="preserve"> desarrollara una plataforma intuitiva y de fácil acceso. </w:t>
      </w:r>
      <w:r>
        <w:br/>
        <w:t>Basaremos nuestros desarrollos en todos los estándares de accesibilidad y diseñaremos nuestras interfaces respetando todos los patrones de UX más conocidos.</w:t>
      </w:r>
      <w:r>
        <w:br/>
        <w:t xml:space="preserve">Contaremos con un sistema de monitoreo que se encargara de entender al cliente, como este se comporta en nuestro sitio y </w:t>
      </w:r>
      <w:proofErr w:type="spellStart"/>
      <w:r>
        <w:t>como</w:t>
      </w:r>
      <w:proofErr w:type="spellEnd"/>
      <w:r>
        <w:t xml:space="preserve"> podemos optimizar el mismo para que el cliente se sienta más cómodo.</w:t>
      </w:r>
    </w:p>
    <w:p w14:paraId="59AA0BB3" w14:textId="29290343" w:rsidR="00F9277D" w:rsidRDefault="00F9277D" w:rsidP="00436C9A">
      <w:pPr>
        <w:pStyle w:val="Heading3"/>
      </w:pPr>
      <w:bookmarkStart w:id="84" w:name="_Toc57404763"/>
      <w:r>
        <w:lastRenderedPageBreak/>
        <w:t>Cuarto canal</w:t>
      </w:r>
      <w:bookmarkEnd w:id="84"/>
    </w:p>
    <w:p w14:paraId="6B8FB8AD" w14:textId="16C32638" w:rsidR="009A782E" w:rsidRDefault="009A782E" w:rsidP="009A782E"/>
    <w:p w14:paraId="579DEDC3" w14:textId="3A66CAB8" w:rsidR="005E27F1" w:rsidRPr="00061C10" w:rsidRDefault="005E27F1" w:rsidP="00E1023E">
      <w:r w:rsidRPr="00061C10">
        <w:t xml:space="preserve">Teniendo en cuenta que nuestro servicio es altamente diferenciable con respecto a la competencia. El canal seleccionado para la venta </w:t>
      </w:r>
      <w:r w:rsidR="003D7991" w:rsidRPr="00061C10">
        <w:t>de este</w:t>
      </w:r>
      <w:r w:rsidRPr="00061C10">
        <w:t xml:space="preserve"> es un canal directo, vía telefónica o por comunicación online (email, chat). La relación se genera</w:t>
      </w:r>
      <w:r w:rsidR="00061C10" w:rsidRPr="00061C10">
        <w:t>rá entre el vendedor asignado a uno de los potenciales cliente y este mismo.</w:t>
      </w:r>
    </w:p>
    <w:p w14:paraId="3EFE2ED5" w14:textId="77777777" w:rsidR="00320D14" w:rsidRDefault="005E27F1" w:rsidP="00E1023E">
      <w:r w:rsidRPr="00061C10">
        <w:t xml:space="preserve">El vínculo con el cliente será un factor determinante para lograr el éxito. Por brindar un servicio adaptado a las necesidades del cliente, el vínculo que debemos construir de cara a los usuarios debe ser amplio, interesados en las necesidades particulares y abocados a darles soluciones puntuales a sus requerimientos específicos en el ámbito </w:t>
      </w:r>
      <w:r w:rsidR="003D7991" w:rsidRPr="00061C10">
        <w:t>del</w:t>
      </w:r>
      <w:r w:rsidRPr="00061C10">
        <w:t xml:space="preserve"> desarrollo de productos nuevo y diferenciados.</w:t>
      </w:r>
      <w:r w:rsidRPr="00061C10">
        <w:cr/>
      </w:r>
    </w:p>
    <w:p w14:paraId="6E4FE12A" w14:textId="7D94BFFA" w:rsidR="007A654B" w:rsidRDefault="007A654B">
      <w:pPr>
        <w:rPr>
          <w:sz w:val="22"/>
        </w:rPr>
      </w:pPr>
      <w:r>
        <w:br w:type="page"/>
      </w:r>
    </w:p>
    <w:p w14:paraId="03ACBF36" w14:textId="23DE7F0A" w:rsidR="00F9277D" w:rsidRDefault="00F9277D" w:rsidP="00436C9A">
      <w:pPr>
        <w:pStyle w:val="Heading3"/>
      </w:pPr>
      <w:bookmarkStart w:id="85" w:name="_Toc57404764"/>
      <w:r>
        <w:lastRenderedPageBreak/>
        <w:t>Logística</w:t>
      </w:r>
      <w:bookmarkEnd w:id="85"/>
    </w:p>
    <w:p w14:paraId="15301F8F" w14:textId="464FB384" w:rsidR="009A782E" w:rsidRDefault="007A654B" w:rsidP="00E1023E">
      <w:r>
        <w:t>Para entregar la mejor experiencia de usuario a todos nuestros clientes, contamos con un equipo altamente calificado que se encargara de desarrollar interfaces intuitivas y accesibles por cualquier persona.</w:t>
      </w:r>
    </w:p>
    <w:p w14:paraId="7AA6AD5C" w14:textId="783F3F49" w:rsidR="007A654B" w:rsidRDefault="007A654B" w:rsidP="00E1023E">
      <w:r>
        <w:t>Dentro de las principales preocupaciones de nuestro equipo a la hora de desarrollar nuestra plataforma, se encuentra: accesibilidad, disponibilidad, usabilidad y diferentes técnicas de UX.</w:t>
      </w:r>
    </w:p>
    <w:p w14:paraId="2D6BCA48" w14:textId="328B882F" w:rsidR="007A654B" w:rsidRDefault="007A654B" w:rsidP="00E1023E">
      <w:r>
        <w:t xml:space="preserve">Además de esto contamos con un sistema de métricas que nos permitirá obtener </w:t>
      </w:r>
      <w:proofErr w:type="spellStart"/>
      <w:r>
        <w:t>feedback</w:t>
      </w:r>
      <w:proofErr w:type="spellEnd"/>
      <w:r>
        <w:t xml:space="preserve"> en tiempo real de la interacción de nuestros clientes con nuestra plataforma, para poder entender si es necesario diseñar algo de forma diferente para mejorar la usabilidad.</w:t>
      </w:r>
    </w:p>
    <w:p w14:paraId="7237797A" w14:textId="174FC6BD" w:rsidR="00672B16" w:rsidRDefault="00672B16">
      <w:r>
        <w:br w:type="page"/>
      </w:r>
    </w:p>
    <w:p w14:paraId="6A8807C4" w14:textId="5E836D7B" w:rsidR="00F9277D" w:rsidRDefault="00F9277D" w:rsidP="006D55B6"/>
    <w:p w14:paraId="730BFED1" w14:textId="109CB25F" w:rsidR="00672B16" w:rsidRDefault="00672B16" w:rsidP="006D55B6"/>
    <w:p w14:paraId="6673B243" w14:textId="7F8AA6AD" w:rsidR="00672B16" w:rsidRDefault="00672B16" w:rsidP="006D55B6"/>
    <w:p w14:paraId="05294219" w14:textId="595D8401" w:rsidR="00672B16" w:rsidRDefault="00672B16" w:rsidP="006D55B6"/>
    <w:p w14:paraId="739DFBFE" w14:textId="77777777" w:rsidR="00851857" w:rsidRDefault="00851857" w:rsidP="006D55B6"/>
    <w:p w14:paraId="215D44AD" w14:textId="122067CF" w:rsidR="00672B16" w:rsidRDefault="00672B16" w:rsidP="006D55B6"/>
    <w:p w14:paraId="003B2434" w14:textId="77777777" w:rsidR="00672B16" w:rsidRDefault="00672B16" w:rsidP="006D55B6"/>
    <w:p w14:paraId="553C36EE" w14:textId="77777777" w:rsidR="00575649" w:rsidRDefault="00575649" w:rsidP="006D55B6"/>
    <w:p w14:paraId="02141AD0" w14:textId="38917388" w:rsidR="00575649" w:rsidRPr="00436C9A" w:rsidRDefault="00575649" w:rsidP="00436C9A">
      <w:pPr>
        <w:pStyle w:val="Heading1"/>
        <w:rPr>
          <w:sz w:val="90"/>
          <w:szCs w:val="90"/>
        </w:rPr>
      </w:pPr>
      <w:bookmarkStart w:id="86" w:name="_Toc57404765"/>
      <w:r w:rsidRPr="00436C9A">
        <w:rPr>
          <w:sz w:val="90"/>
          <w:szCs w:val="90"/>
        </w:rPr>
        <w:t>Organización requerida</w:t>
      </w:r>
      <w:bookmarkEnd w:id="86"/>
    </w:p>
    <w:p w14:paraId="58554293" w14:textId="7F9ED280" w:rsidR="00672B16" w:rsidRPr="00672B16" w:rsidRDefault="00672B16">
      <w:pPr>
        <w:rPr>
          <w:sz w:val="90"/>
          <w:szCs w:val="90"/>
        </w:rPr>
      </w:pPr>
      <w:r w:rsidRPr="00672B16">
        <w:rPr>
          <w:sz w:val="90"/>
          <w:szCs w:val="90"/>
        </w:rPr>
        <w:br w:type="page"/>
      </w:r>
    </w:p>
    <w:p w14:paraId="0AFE72B6" w14:textId="77777777" w:rsidR="00575649" w:rsidRDefault="00575649" w:rsidP="00575649"/>
    <w:p w14:paraId="59E7F744" w14:textId="512E85FA" w:rsidR="00575649" w:rsidRDefault="00575649" w:rsidP="00436C9A">
      <w:pPr>
        <w:pStyle w:val="Heading2"/>
      </w:pPr>
      <w:bookmarkStart w:id="87" w:name="_Toc57404766"/>
      <w:r>
        <w:t>Estructura</w:t>
      </w:r>
      <w:bookmarkEnd w:id="87"/>
    </w:p>
    <w:p w14:paraId="00D6B48C" w14:textId="47D9017A" w:rsidR="00C852B3" w:rsidRDefault="00C852B3" w:rsidP="00C852B3"/>
    <w:p w14:paraId="6B1A7C03" w14:textId="1A28D2AF" w:rsidR="00C852B3" w:rsidRDefault="00C852B3" w:rsidP="00E1023E">
      <w:proofErr w:type="spellStart"/>
      <w:r>
        <w:t>GerKu</w:t>
      </w:r>
      <w:proofErr w:type="spellEnd"/>
      <w:r>
        <w:t xml:space="preserve"> es una empresa en vías de desarrollo, joven y dinámica. Por dicho motivo posee una estructura simple y funcional. </w:t>
      </w:r>
      <w:r>
        <w:br/>
        <w:t>Poseemos una estructura con una profundidad reducida, enfocamos nuestros esfuerzos en que las comunicaciones sean rápidas y directas, evitando siempre, en la medida de lo posible, los intermediarios y todos los formalismos de comunicación con supervisores o con gerentes.</w:t>
      </w:r>
    </w:p>
    <w:p w14:paraId="2B273148" w14:textId="23F2BF72" w:rsidR="00C852B3" w:rsidRPr="00C852B3" w:rsidRDefault="00C852B3" w:rsidP="00E1023E">
      <w:r>
        <w:t xml:space="preserve">Nuestra estructura agrupa las tareas y todas las actividades por función de negocio y se centra en la especialización del trabajo. </w:t>
      </w:r>
      <w:r>
        <w:br/>
        <w:t xml:space="preserve">Esto nos permite una mejor supervisión técnica, pues cada equipo se auto gestiona y </w:t>
      </w:r>
      <w:proofErr w:type="spellStart"/>
      <w:r>
        <w:t>esta</w:t>
      </w:r>
      <w:proofErr w:type="spellEnd"/>
      <w:r>
        <w:t xml:space="preserve"> bajo la supervisión de un experto en el área.</w:t>
      </w:r>
    </w:p>
    <w:p w14:paraId="014FA1F6" w14:textId="7BE93ADE" w:rsidR="00575649" w:rsidRDefault="00575649" w:rsidP="00436C9A">
      <w:pPr>
        <w:pStyle w:val="Heading3"/>
      </w:pPr>
      <w:bookmarkStart w:id="88" w:name="_Toc57404767"/>
      <w:r>
        <w:t>Organigrama</w:t>
      </w:r>
      <w:bookmarkEnd w:id="88"/>
    </w:p>
    <w:p w14:paraId="4A131092" w14:textId="45CAB5AF" w:rsidR="00EA51AC" w:rsidRDefault="00E1023E">
      <w:r>
        <w:rPr>
          <w:noProof/>
        </w:rPr>
        <w:drawing>
          <wp:inline distT="0" distB="0" distL="0" distR="0" wp14:anchorId="7D1C9E1E" wp14:editId="620A722B">
            <wp:extent cx="5607685" cy="3498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7685" cy="3498850"/>
                    </a:xfrm>
                    <a:prstGeom prst="rect">
                      <a:avLst/>
                    </a:prstGeom>
                    <a:noFill/>
                    <a:ln>
                      <a:noFill/>
                    </a:ln>
                  </pic:spPr>
                </pic:pic>
              </a:graphicData>
            </a:graphic>
          </wp:inline>
        </w:drawing>
      </w:r>
    </w:p>
    <w:p w14:paraId="18263C72" w14:textId="067B0AAA" w:rsidR="00EC2D88" w:rsidRDefault="00EC2D88">
      <w:r>
        <w:br w:type="page"/>
      </w:r>
    </w:p>
    <w:p w14:paraId="586F8628" w14:textId="6306043B" w:rsidR="00265479" w:rsidRDefault="00265479" w:rsidP="00436C9A">
      <w:pPr>
        <w:pStyle w:val="Heading2"/>
      </w:pPr>
      <w:bookmarkStart w:id="89" w:name="_Toc57404768"/>
      <w:r>
        <w:lastRenderedPageBreak/>
        <w:t>Proceso de toma de decisiones</w:t>
      </w:r>
      <w:bookmarkEnd w:id="89"/>
    </w:p>
    <w:p w14:paraId="497A938F" w14:textId="77777777" w:rsidR="00926198" w:rsidRDefault="00926198" w:rsidP="00926198">
      <w:pPr>
        <w:tabs>
          <w:tab w:val="left" w:pos="567"/>
        </w:tabs>
      </w:pPr>
    </w:p>
    <w:p w14:paraId="74D13E2A" w14:textId="000DBDC7" w:rsidR="00C11369" w:rsidRPr="00CE3498" w:rsidRDefault="00C11369" w:rsidP="001B2DDC">
      <w:r w:rsidRPr="00CE3498">
        <w:t>Se plantea una metodología de toma de decisiones de estilo analítico y participativo. Se espera que las decisiones sean tomadas por los líderes especializados en esta tarea (toma de decisiones principalmente descentralizada) pero que esta decisión sea consensuada con los empleados y no sea arbitraria. Ante las decisiones más relevantes se seguirá el proceso de toma de decisiones integrado por las siguientes etapas:</w:t>
      </w:r>
    </w:p>
    <w:p w14:paraId="1D085FA7" w14:textId="77777777" w:rsidR="00080D92" w:rsidRDefault="00C11369" w:rsidP="002579A0">
      <w:pPr>
        <w:pStyle w:val="ListParagraph"/>
        <w:numPr>
          <w:ilvl w:val="0"/>
          <w:numId w:val="24"/>
        </w:numPr>
      </w:pPr>
      <w:r w:rsidRPr="00CE3498">
        <w:t>Identificar y analizar el problema</w:t>
      </w:r>
    </w:p>
    <w:p w14:paraId="4803888D" w14:textId="77777777" w:rsidR="00080D92" w:rsidRDefault="00C11369" w:rsidP="002579A0">
      <w:pPr>
        <w:pStyle w:val="ListParagraph"/>
        <w:numPr>
          <w:ilvl w:val="0"/>
          <w:numId w:val="24"/>
        </w:numPr>
      </w:pPr>
      <w:r w:rsidRPr="00CE3498">
        <w:t>Identificar los criterios de decisión y ponderarlos</w:t>
      </w:r>
    </w:p>
    <w:p w14:paraId="79EA326E" w14:textId="77777777" w:rsidR="00080D92" w:rsidRDefault="00C11369" w:rsidP="002579A0">
      <w:pPr>
        <w:pStyle w:val="ListParagraph"/>
        <w:numPr>
          <w:ilvl w:val="0"/>
          <w:numId w:val="24"/>
        </w:numPr>
      </w:pPr>
      <w:r w:rsidRPr="00CE3498">
        <w:t>Definir la prioridad para atender el problema</w:t>
      </w:r>
    </w:p>
    <w:p w14:paraId="00C7F6CC" w14:textId="77777777" w:rsidR="00080D92" w:rsidRDefault="00C11369" w:rsidP="002579A0">
      <w:pPr>
        <w:pStyle w:val="ListParagraph"/>
        <w:numPr>
          <w:ilvl w:val="0"/>
          <w:numId w:val="24"/>
        </w:numPr>
      </w:pPr>
      <w:r w:rsidRPr="00CE3498">
        <w:t>Generar las opciones de solución</w:t>
      </w:r>
    </w:p>
    <w:p w14:paraId="4ED5B6DE" w14:textId="77777777" w:rsidR="00080D92" w:rsidRDefault="00C11369" w:rsidP="002579A0">
      <w:pPr>
        <w:pStyle w:val="ListParagraph"/>
        <w:numPr>
          <w:ilvl w:val="0"/>
          <w:numId w:val="24"/>
        </w:numPr>
      </w:pPr>
      <w:r w:rsidRPr="00CE3498">
        <w:t>Evaluar las opciones</w:t>
      </w:r>
    </w:p>
    <w:p w14:paraId="238C5365" w14:textId="77777777" w:rsidR="00080D92" w:rsidRDefault="00C11369" w:rsidP="002579A0">
      <w:pPr>
        <w:pStyle w:val="ListParagraph"/>
        <w:numPr>
          <w:ilvl w:val="0"/>
          <w:numId w:val="24"/>
        </w:numPr>
      </w:pPr>
      <w:r w:rsidRPr="00CE3498">
        <w:t>Elección de la mejor opción</w:t>
      </w:r>
    </w:p>
    <w:p w14:paraId="23B41D11" w14:textId="77777777" w:rsidR="00080D92" w:rsidRDefault="00C11369" w:rsidP="002579A0">
      <w:pPr>
        <w:pStyle w:val="ListParagraph"/>
        <w:numPr>
          <w:ilvl w:val="0"/>
          <w:numId w:val="24"/>
        </w:numPr>
      </w:pPr>
      <w:r w:rsidRPr="00CE3498">
        <w:t>Aplicación de la decisión</w:t>
      </w:r>
    </w:p>
    <w:p w14:paraId="71C44701" w14:textId="4FCBD9BC" w:rsidR="00C11369" w:rsidRPr="00CE3498" w:rsidRDefault="00C11369" w:rsidP="002579A0">
      <w:pPr>
        <w:pStyle w:val="ListParagraph"/>
        <w:numPr>
          <w:ilvl w:val="0"/>
          <w:numId w:val="24"/>
        </w:numPr>
      </w:pPr>
      <w:r w:rsidRPr="00CE3498">
        <w:t>Evaluación de los resultados</w:t>
      </w:r>
    </w:p>
    <w:p w14:paraId="7E7BA56B" w14:textId="634DC07A" w:rsidR="005D2B40" w:rsidRDefault="00C11369" w:rsidP="001B2DDC">
      <w:r w:rsidRPr="00CE3498">
        <w:t xml:space="preserve">Este será un proceso cíclico o iterativo ya que luego de la evaluación de los resultados se iniciará nuevamente el proceso si se considera necesario. Las etapas podrán requerir de mayor o menor cantidad de tiempo </w:t>
      </w:r>
      <w:r w:rsidR="00A157BF" w:rsidRPr="00CE3498">
        <w:t>de acuerdo con</w:t>
      </w:r>
      <w:r w:rsidRPr="00CE3498">
        <w:t xml:space="preserve"> la severidad de la decisión a tomar; Así mismo, las personas involucradas intervendrán en las etapas en que se considere que serán necesarias </w:t>
      </w:r>
      <w:proofErr w:type="gramStart"/>
      <w:r w:rsidRPr="00CE3498">
        <w:t>de acuerdo a</w:t>
      </w:r>
      <w:proofErr w:type="gramEnd"/>
      <w:r w:rsidRPr="00CE3498">
        <w:t xml:space="preserve"> sus conocimientos.</w:t>
      </w:r>
    </w:p>
    <w:p w14:paraId="6885FD38" w14:textId="0599E8C3" w:rsidR="005D2B40" w:rsidRDefault="005D2B40" w:rsidP="00D1626E">
      <w:pPr>
        <w:tabs>
          <w:tab w:val="left" w:pos="567"/>
        </w:tabs>
        <w:rPr>
          <w:sz w:val="22"/>
          <w:szCs w:val="22"/>
        </w:rPr>
      </w:pPr>
    </w:p>
    <w:p w14:paraId="7C83240E" w14:textId="4E0B1529" w:rsidR="008736B9" w:rsidRDefault="008736B9" w:rsidP="00D1626E">
      <w:pPr>
        <w:tabs>
          <w:tab w:val="left" w:pos="567"/>
        </w:tabs>
        <w:rPr>
          <w:sz w:val="22"/>
          <w:szCs w:val="22"/>
        </w:rPr>
      </w:pPr>
    </w:p>
    <w:p w14:paraId="1A37AB46" w14:textId="64B26D0D" w:rsidR="008736B9" w:rsidRDefault="008736B9" w:rsidP="00D1626E">
      <w:pPr>
        <w:tabs>
          <w:tab w:val="left" w:pos="567"/>
        </w:tabs>
        <w:rPr>
          <w:sz w:val="22"/>
          <w:szCs w:val="22"/>
        </w:rPr>
      </w:pPr>
    </w:p>
    <w:p w14:paraId="2C0E76A6" w14:textId="41EA7980" w:rsidR="008736B9" w:rsidRDefault="008736B9" w:rsidP="00D1626E">
      <w:pPr>
        <w:tabs>
          <w:tab w:val="left" w:pos="567"/>
        </w:tabs>
        <w:rPr>
          <w:sz w:val="22"/>
          <w:szCs w:val="22"/>
        </w:rPr>
      </w:pPr>
    </w:p>
    <w:p w14:paraId="5B43EA02" w14:textId="577525A4" w:rsidR="008736B9" w:rsidRDefault="008736B9" w:rsidP="00D1626E">
      <w:pPr>
        <w:tabs>
          <w:tab w:val="left" w:pos="567"/>
        </w:tabs>
        <w:rPr>
          <w:sz w:val="22"/>
          <w:szCs w:val="22"/>
        </w:rPr>
      </w:pPr>
    </w:p>
    <w:p w14:paraId="4431F964" w14:textId="4C3951FC" w:rsidR="008736B9" w:rsidRDefault="008736B9" w:rsidP="00D1626E">
      <w:pPr>
        <w:tabs>
          <w:tab w:val="left" w:pos="567"/>
        </w:tabs>
        <w:rPr>
          <w:sz w:val="22"/>
          <w:szCs w:val="22"/>
        </w:rPr>
      </w:pPr>
    </w:p>
    <w:p w14:paraId="4E0B1686" w14:textId="1A6BF4B0" w:rsidR="008736B9" w:rsidRDefault="008736B9" w:rsidP="00D1626E">
      <w:pPr>
        <w:tabs>
          <w:tab w:val="left" w:pos="567"/>
        </w:tabs>
        <w:rPr>
          <w:sz w:val="22"/>
          <w:szCs w:val="22"/>
        </w:rPr>
      </w:pPr>
    </w:p>
    <w:p w14:paraId="3A96CDE4" w14:textId="46658862" w:rsidR="008736B9" w:rsidRDefault="008736B9" w:rsidP="00D1626E">
      <w:pPr>
        <w:tabs>
          <w:tab w:val="left" w:pos="567"/>
        </w:tabs>
        <w:rPr>
          <w:sz w:val="22"/>
          <w:szCs w:val="22"/>
        </w:rPr>
      </w:pPr>
    </w:p>
    <w:p w14:paraId="402DE84D" w14:textId="77777777" w:rsidR="008736B9" w:rsidRPr="00CB6F40" w:rsidRDefault="008736B9" w:rsidP="00D1626E">
      <w:pPr>
        <w:tabs>
          <w:tab w:val="left" w:pos="567"/>
        </w:tabs>
        <w:rPr>
          <w:sz w:val="22"/>
          <w:szCs w:val="22"/>
        </w:rPr>
      </w:pPr>
    </w:p>
    <w:p w14:paraId="77503737" w14:textId="77777777" w:rsidR="00337CDF" w:rsidRDefault="00337CDF" w:rsidP="00CB6F40">
      <w:pPr>
        <w:jc w:val="center"/>
      </w:pPr>
    </w:p>
    <w:p w14:paraId="5B632C12" w14:textId="74AFC44E" w:rsidR="00265479" w:rsidRDefault="00265479" w:rsidP="00FB6BE8">
      <w:pPr>
        <w:pStyle w:val="Heading2"/>
      </w:pPr>
      <w:bookmarkStart w:id="90" w:name="_Toc57404769"/>
      <w:r>
        <w:lastRenderedPageBreak/>
        <w:t>Tratamiento de conflictos</w:t>
      </w:r>
      <w:bookmarkEnd w:id="90"/>
    </w:p>
    <w:p w14:paraId="069E8862" w14:textId="34FF7CFA" w:rsidR="00265479" w:rsidRDefault="00265479" w:rsidP="00265479"/>
    <w:p w14:paraId="31017128" w14:textId="77777777" w:rsidR="00B35F33" w:rsidRPr="00EC2D88" w:rsidRDefault="00B35F33" w:rsidP="00F10EAB">
      <w:r w:rsidRPr="00EC2D88">
        <w:t>Para el tratamiento de conflictos en la empresa nos enfocaremos en los siguientes componentes dentro del grupo, por sus diferentes:</w:t>
      </w:r>
    </w:p>
    <w:p w14:paraId="662D9EC1" w14:textId="31F6B702" w:rsidR="00B35F33" w:rsidRDefault="00F10EAB" w:rsidP="002579A0">
      <w:pPr>
        <w:pStyle w:val="ListParagraph"/>
        <w:numPr>
          <w:ilvl w:val="0"/>
          <w:numId w:val="25"/>
        </w:numPr>
      </w:pPr>
      <w:r>
        <w:t>Personalidades</w:t>
      </w:r>
    </w:p>
    <w:p w14:paraId="60D7A469" w14:textId="1130D389" w:rsidR="00F10EAB" w:rsidRDefault="00F10EAB" w:rsidP="002579A0">
      <w:pPr>
        <w:pStyle w:val="ListParagraph"/>
        <w:numPr>
          <w:ilvl w:val="0"/>
          <w:numId w:val="25"/>
        </w:numPr>
      </w:pPr>
      <w:r>
        <w:t>Objetivos</w:t>
      </w:r>
    </w:p>
    <w:p w14:paraId="192FE4CC" w14:textId="1AFB5D9B" w:rsidR="00F10EAB" w:rsidRPr="00EC2D88" w:rsidRDefault="00F10EAB" w:rsidP="002579A0">
      <w:pPr>
        <w:pStyle w:val="ListParagraph"/>
        <w:numPr>
          <w:ilvl w:val="0"/>
          <w:numId w:val="25"/>
        </w:numPr>
      </w:pPr>
      <w:r>
        <w:t>Actitudes</w:t>
      </w:r>
    </w:p>
    <w:p w14:paraId="7F304D38" w14:textId="77777777" w:rsidR="00B35F33" w:rsidRPr="00EC2D88" w:rsidRDefault="00B35F33" w:rsidP="00F10EAB">
      <w:r w:rsidRPr="00EC2D88">
        <w:br/>
        <w:t>Finalmente, y sin pretender ser exhaustivos, ya que el conflicto puede existir por motivos muy</w:t>
      </w:r>
      <w:r w:rsidRPr="00D719AC">
        <w:t xml:space="preserve"> </w:t>
      </w:r>
      <w:r w:rsidRPr="00EC2D88">
        <w:t>diferentes, otra fuente importante es el tipo de relación interpersonal (comunicación, emociones y sentimientos, valores, etc.) que se produce entre los miembros del grupo. </w:t>
      </w:r>
      <w:r w:rsidRPr="00EC2D88">
        <w:rPr>
          <w:u w:val="single"/>
        </w:rPr>
        <w:t>El conflicto existe, otra cosa es que aflore.</w:t>
      </w:r>
      <w:r w:rsidRPr="00EC2D88">
        <w:br/>
      </w:r>
      <w:r w:rsidRPr="00EC2D88">
        <w:br/>
        <w:t>Posturas tipo que se dan en la gestión del conflicto:</w:t>
      </w:r>
    </w:p>
    <w:p w14:paraId="7B0F47E3" w14:textId="77777777" w:rsidR="00B35F33" w:rsidRPr="00EC2D88" w:rsidRDefault="00B35F33" w:rsidP="00F10EAB">
      <w:r w:rsidRPr="00EC2D88">
        <w:t>Ignorarlo, evitando que emerja.</w:t>
      </w:r>
    </w:p>
    <w:p w14:paraId="1445DB0F" w14:textId="77777777" w:rsidR="00B35F33" w:rsidRPr="00EC2D88" w:rsidRDefault="00B35F33" w:rsidP="00F10EAB">
      <w:r w:rsidRPr="00EC2D88">
        <w:t>Tratar de cubrirlo (caso en que llegue a aflorar) aplacándolo ("paños calientes") o forzando su solución.</w:t>
      </w:r>
    </w:p>
    <w:p w14:paraId="56F19136" w14:textId="71E0C1D4" w:rsidR="00B35F33" w:rsidRPr="00EC2D88" w:rsidRDefault="00B35F33" w:rsidP="00F10EAB">
      <w:r w:rsidRPr="00EC2D88">
        <w:t xml:space="preserve">Aceptarlo como una realidad existente, con una actitud madura por parte de los componentes del grupo, </w:t>
      </w:r>
      <w:r w:rsidR="00EC2D88" w:rsidRPr="00EC2D88">
        <w:t>quienes</w:t>
      </w:r>
      <w:r w:rsidRPr="00EC2D88">
        <w:t xml:space="preserve"> comprenden que un conflicto bien gestionado puede ser una fuente de salud para el grupo, y un medio </w:t>
      </w:r>
      <w:r w:rsidR="00EC2D88" w:rsidRPr="00EC2D88">
        <w:t>poderoso</w:t>
      </w:r>
      <w:r w:rsidRPr="00EC2D88">
        <w:t xml:space="preserve"> para conducirlo del modo más favorable posible.</w:t>
      </w:r>
    </w:p>
    <w:p w14:paraId="0C5C9864" w14:textId="77777777" w:rsidR="00B35F33" w:rsidRPr="00D719AC" w:rsidRDefault="00B35F33" w:rsidP="00F10EAB">
      <w:r w:rsidRPr="00EC2D88">
        <w:t>En este sentido, el conflicto debe ser visto como un bien colectivo, ya que, del choque de lo que sea (valores, experiencias, etc.), es de donde pueden surgir cambios de conducta, y de ahí el cambio individual o colectivo tan necesario para hacer frente con éxito a los nuevos retos planteados.</w:t>
      </w:r>
      <w:r w:rsidRPr="00EC2D88">
        <w:br/>
        <w:t>¿Cómo se logra identificar o hacer aflorar el conflicto? ¿Cómo se gestiona adecuadamente?</w:t>
      </w:r>
      <w:r w:rsidRPr="00EC2D88">
        <w:br/>
      </w:r>
      <w:r w:rsidRPr="00D719AC">
        <w:br/>
      </w:r>
      <w:r w:rsidRPr="00D719AC">
        <w:rPr>
          <w:b/>
          <w:bCs/>
        </w:rPr>
        <w:t>Diagnóstico del Conflicto</w:t>
      </w:r>
    </w:p>
    <w:p w14:paraId="574EEAA6" w14:textId="77777777" w:rsidR="00B35F33" w:rsidRPr="00D719AC" w:rsidRDefault="00B35F33" w:rsidP="00F10EAB">
      <w:r w:rsidRPr="00D719AC">
        <w:t>Los conflictos latentes sólo pueden ser resueltos cuando se hacen explícitos y se afrontan constructivamente.</w:t>
      </w:r>
    </w:p>
    <w:p w14:paraId="098CD699" w14:textId="77777777" w:rsidR="00B35F33" w:rsidRPr="00D719AC" w:rsidRDefault="00B35F33" w:rsidP="00F10EAB">
      <w:r w:rsidRPr="00D719AC">
        <w:t>Que cada miembro del equipo sea consciente de esta afirmación, y tenga actitud abierta hacia la explicación del conflicto y su solución.</w:t>
      </w:r>
    </w:p>
    <w:p w14:paraId="7B115B75" w14:textId="77777777" w:rsidR="00B35F33" w:rsidRPr="00D719AC" w:rsidRDefault="00B35F33" w:rsidP="00F10EAB">
      <w:r w:rsidRPr="00D719AC">
        <w:t>Crear un clima adecuado de libre expresión, aceptación del otro, respeto, confianza, etc.</w:t>
      </w:r>
    </w:p>
    <w:p w14:paraId="63EE9A54" w14:textId="77777777" w:rsidR="00B35F33" w:rsidRPr="00D719AC" w:rsidRDefault="00B35F33" w:rsidP="00F10EAB">
      <w:r w:rsidRPr="00D719AC">
        <w:t>Escucha empática de lo que expresan los demás.</w:t>
      </w:r>
    </w:p>
    <w:p w14:paraId="53A3680C" w14:textId="77777777" w:rsidR="00B35F33" w:rsidRPr="00D719AC" w:rsidRDefault="00B35F33" w:rsidP="00F10EAB">
      <w:r w:rsidRPr="00D719AC">
        <w:t>No tratar de resolver el conflicto sin que se haya diagnosticado previamente en qué consiste y sus causas.</w:t>
      </w:r>
    </w:p>
    <w:p w14:paraId="3EDB84E7" w14:textId="77777777" w:rsidR="00B35F33" w:rsidRPr="00D719AC" w:rsidRDefault="00B35F33" w:rsidP="00F10EAB">
      <w:r w:rsidRPr="00D719AC">
        <w:lastRenderedPageBreak/>
        <w:br/>
        <w:t>Los estilos empleados en la gestión del conflicto pueden representarse en el diagrama de dos dimensiones SINERGIA- ASERTIVIDAD.</w:t>
      </w:r>
      <w:r w:rsidRPr="00D719AC">
        <w:br/>
      </w:r>
      <w:r w:rsidRPr="00D719AC">
        <w:rPr>
          <w:b/>
          <w:bCs/>
        </w:rPr>
        <w:t>La dimensión X (SINERGIA)</w:t>
      </w:r>
      <w:r w:rsidRPr="00D719AC">
        <w:t>. Representa el grado en que se está dispuesto a esforzarse para satisfacer las necesidades/intereses de la otra parte.</w:t>
      </w:r>
      <w:r w:rsidRPr="00D719AC">
        <w:br/>
      </w:r>
      <w:r w:rsidRPr="00D719AC">
        <w:rPr>
          <w:b/>
          <w:bCs/>
        </w:rPr>
        <w:t>La dimensión Y (ASERTIVIDAD)</w:t>
      </w:r>
      <w:r w:rsidRPr="00D719AC">
        <w:t>. Representa el grado en que uno está dispuesto en esforzarse para satisfacer sus propios intereses y necesidades.</w:t>
      </w:r>
    </w:p>
    <w:p w14:paraId="06866504" w14:textId="77777777" w:rsidR="00B35F33" w:rsidRPr="00D719AC" w:rsidRDefault="00B35F33" w:rsidP="00F10EAB">
      <w:r w:rsidRPr="00D719AC">
        <w:rPr>
          <w:noProof/>
        </w:rPr>
        <w:drawing>
          <wp:inline distT="0" distB="0" distL="0" distR="0" wp14:anchorId="3E247EBE" wp14:editId="191F13EB">
            <wp:extent cx="2735580" cy="1973580"/>
            <wp:effectExtent l="0" t="0" r="7620" b="762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5580" cy="1973580"/>
                    </a:xfrm>
                    <a:prstGeom prst="rect">
                      <a:avLst/>
                    </a:prstGeom>
                    <a:noFill/>
                    <a:ln>
                      <a:noFill/>
                    </a:ln>
                  </pic:spPr>
                </pic:pic>
              </a:graphicData>
            </a:graphic>
          </wp:inline>
        </w:drawing>
      </w:r>
    </w:p>
    <w:p w14:paraId="6CDE0EC9" w14:textId="488BFDAF" w:rsidR="00B35F33" w:rsidRPr="00D719AC" w:rsidRDefault="00B35F33" w:rsidP="00F10EAB">
      <w:r w:rsidRPr="00D719AC">
        <w:t xml:space="preserve">Aunque las posiciones en el diagrama pueden ser infinitas, es interesante destacar </w:t>
      </w:r>
      <w:proofErr w:type="spellStart"/>
      <w:r w:rsidR="005C6C05">
        <w:t>cin</w:t>
      </w:r>
      <w:proofErr w:type="spellEnd"/>
      <w:r w:rsidRPr="00D719AC">
        <w:t xml:space="preserve"> posiciones representativas de otros tantos estilos, resumidas en el siguiente cuadro.</w:t>
      </w:r>
    </w:p>
    <w:p w14:paraId="1DEA2809" w14:textId="77777777" w:rsidR="00B35F33" w:rsidRPr="00D719AC" w:rsidRDefault="00B35F33" w:rsidP="00F10EAB">
      <w:r w:rsidRPr="00D719AC">
        <w:t>Según sea la orientación en la aplicación de estos estilos pueden surgir tres categorías de estrategias para la gestión del conflicto:</w:t>
      </w:r>
    </w:p>
    <w:p w14:paraId="6F0D7DB8" w14:textId="77777777" w:rsidR="00397919" w:rsidRDefault="00B35F33" w:rsidP="00F10EAB">
      <w:r w:rsidRPr="007475F7">
        <w:t>Orientado a la solución.</w:t>
      </w:r>
    </w:p>
    <w:p w14:paraId="08A80F57" w14:textId="77777777" w:rsidR="00397919" w:rsidRDefault="005C6C05" w:rsidP="00F10EAB">
      <w:r w:rsidRPr="007475F7">
        <w:t>Orientado</w:t>
      </w:r>
      <w:r w:rsidR="00B35F33" w:rsidRPr="007475F7">
        <w:t xml:space="preserve"> a la conciliación (no </w:t>
      </w:r>
      <w:r>
        <w:t>confrontación</w:t>
      </w:r>
      <w:r w:rsidR="00B35F33" w:rsidRPr="007475F7">
        <w:t>).</w:t>
      </w:r>
    </w:p>
    <w:p w14:paraId="3B0EB437" w14:textId="32613900" w:rsidR="00B35F33" w:rsidRPr="007475F7" w:rsidRDefault="005C6C05" w:rsidP="00F10EAB">
      <w:pPr>
        <w:rPr>
          <w:vanish/>
        </w:rPr>
      </w:pPr>
      <w:r w:rsidRPr="007475F7">
        <w:t>Orientado</w:t>
      </w:r>
      <w:r w:rsidR="00B35F33" w:rsidRPr="007475F7">
        <w:t xml:space="preserve"> a la lucha (control de mis intereses).</w:t>
      </w:r>
    </w:p>
    <w:p w14:paraId="486A4C64" w14:textId="77777777" w:rsidR="00B35F33" w:rsidRDefault="00B35F33" w:rsidP="00F10EAB"/>
    <w:p w14:paraId="0AE2C2EA" w14:textId="6366D012" w:rsidR="006F419E" w:rsidRDefault="00CB4697" w:rsidP="00F10EAB">
      <w:r>
        <w:tab/>
      </w:r>
    </w:p>
    <w:p w14:paraId="7A49363A" w14:textId="77777777" w:rsidR="006F419E" w:rsidRDefault="006F419E" w:rsidP="00F10EAB">
      <w:r>
        <w:br w:type="page"/>
      </w:r>
    </w:p>
    <w:p w14:paraId="385C3E09" w14:textId="0AF3EC31" w:rsidR="00265479" w:rsidRDefault="00265479" w:rsidP="00FB6BE8">
      <w:pPr>
        <w:pStyle w:val="Heading2"/>
      </w:pPr>
      <w:bookmarkStart w:id="91" w:name="_Toc57404770"/>
      <w:r>
        <w:lastRenderedPageBreak/>
        <w:t>Análisis de puestos</w:t>
      </w:r>
      <w:bookmarkEnd w:id="91"/>
    </w:p>
    <w:p w14:paraId="693EBB10" w14:textId="67CEF654" w:rsidR="00071F94" w:rsidRDefault="00071F94" w:rsidP="00265479">
      <w:r>
        <w:t>Desarrollo: Desarrollan todas las características de la plataforma. Dentro de esta área encontramos grupo de desarrolladores que se encarga al desarrollo de nuevas características, otro al mantenimiento de características previas y otro finalmente a</w:t>
      </w:r>
      <w:r w:rsidR="00B05183">
        <w:t xml:space="preserve"> la corrección de bugs.</w:t>
      </w:r>
    </w:p>
    <w:p w14:paraId="09CCD15B" w14:textId="57F44015" w:rsidR="00776D78" w:rsidRDefault="00776D78" w:rsidP="00265479">
      <w:r>
        <w:t xml:space="preserve">Innovación: Como principal </w:t>
      </w:r>
      <w:r w:rsidR="00660623">
        <w:t xml:space="preserve">ocupación es la de investigar nuevas tecnologías, entender </w:t>
      </w:r>
      <w:r w:rsidR="008736B9">
        <w:t>cómo</w:t>
      </w:r>
      <w:r w:rsidR="00660623">
        <w:t xml:space="preserve"> evoluciona el mercado y como se puede ser </w:t>
      </w:r>
      <w:r w:rsidR="008736B9">
        <w:t>más</w:t>
      </w:r>
      <w:r w:rsidR="00660623">
        <w:t xml:space="preserve"> competitivos, mediante la actualización de servicios existente o la implementación de nuevos.</w:t>
      </w:r>
    </w:p>
    <w:p w14:paraId="6122C7B3" w14:textId="498B01DF" w:rsidR="00660623" w:rsidRDefault="00660623" w:rsidP="00265479">
      <w:r>
        <w:t xml:space="preserve">Cloud: Departamento que se encarga de estar al día con los diferentes proveedores Cloud, su principal trabajo es el de investigar cada nuevo servicio de un abanico de proveedores Cloud determinado, con la intención de encontrar los mejores precios y servicios </w:t>
      </w:r>
      <w:r w:rsidR="00C91DF0">
        <w:t>más</w:t>
      </w:r>
      <w:r>
        <w:t xml:space="preserve"> competitivos.</w:t>
      </w:r>
    </w:p>
    <w:p w14:paraId="543C2718" w14:textId="02BEAE17" w:rsidR="00660623" w:rsidRDefault="00660623" w:rsidP="00265479">
      <w:r>
        <w:t>Contrataciones: Esta área se encarga de</w:t>
      </w:r>
      <w:r w:rsidR="003B10F0">
        <w:t>l reclutamiento de nuevos perfiles.</w:t>
      </w:r>
    </w:p>
    <w:p w14:paraId="6829663E" w14:textId="3E9AB7A0" w:rsidR="003B10F0" w:rsidRDefault="003B10F0" w:rsidP="00265479">
      <w:r>
        <w:t>Personal Interno: Se encarga de mantener a todo el personal motivado y focalizado. Dentro de sus principales tareas se encuentra la de</w:t>
      </w:r>
      <w:r w:rsidR="00CE5D24">
        <w:t xml:space="preserve"> acercarse a cada uno de los empleados y hacerlos sentir: cómodos, acompañados y escuchados.</w:t>
      </w:r>
    </w:p>
    <w:p w14:paraId="508350FD" w14:textId="3EBA862D" w:rsidR="0059462C" w:rsidRDefault="0059462C" w:rsidP="00265479">
      <w:r>
        <w:t xml:space="preserve">Ventas: se encarga de realizar todas las actividades necesarias para poder llegar a </w:t>
      </w:r>
      <w:proofErr w:type="spellStart"/>
      <w:r>
        <w:t>mas</w:t>
      </w:r>
      <w:proofErr w:type="spellEnd"/>
      <w:r>
        <w:t xml:space="preserve"> clientes y vender los servicios.</w:t>
      </w:r>
    </w:p>
    <w:p w14:paraId="14BA4644" w14:textId="0A0E93D6" w:rsidR="0059462C" w:rsidRDefault="0093648B" w:rsidP="00265479">
      <w:r>
        <w:t>Postventas</w:t>
      </w:r>
      <w:r w:rsidR="00DF0263">
        <w:t xml:space="preserve">: una de las áreas más importantes de la compañía, en la cual se encargan de hacer seguimiento al cliente post venta, entender sus necesidades y asegurarse que </w:t>
      </w:r>
      <w:r w:rsidR="001A45E2">
        <w:t>la cliente vuelta</w:t>
      </w:r>
      <w:r w:rsidR="00DF0263">
        <w:t xml:space="preserve"> a utilizar nuestros servicios. </w:t>
      </w:r>
    </w:p>
    <w:p w14:paraId="568C1A47" w14:textId="2E7E1351" w:rsidR="00DF0263" w:rsidRDefault="00DF0263" w:rsidP="00265479">
      <w:r>
        <w:t>Publicidad: este departamento se encarga de realizar toda la publicidad necesaria, armado de banner, armado de publicaciones para redes sociales, armado de post para nuestros blogs.</w:t>
      </w:r>
    </w:p>
    <w:p w14:paraId="35B7DE46" w14:textId="715A3AF7" w:rsidR="00DF0263" w:rsidRDefault="00DF0263" w:rsidP="00265479">
      <w:r>
        <w:t>Imagen corporativa: En esta área se encargan de asegurarse que la imagen de la empresa siempre sea la mejor, realizando estudios de mercado</w:t>
      </w:r>
      <w:r w:rsidR="00FF1498">
        <w:t>.</w:t>
      </w:r>
    </w:p>
    <w:p w14:paraId="2D951376" w14:textId="73F18F3E" w:rsidR="00CC14DF" w:rsidRDefault="00FF1498" w:rsidP="00265479">
      <w:r>
        <w:t xml:space="preserve">Posicionamiento: esta área </w:t>
      </w:r>
      <w:r w:rsidR="00C108B4">
        <w:t>está</w:t>
      </w:r>
      <w:r>
        <w:t xml:space="preserve"> dirigida principalmente a lo que se refiere a redes sociales y a mantener el nombre y la imagen de la empresa en un lugar preponderante. </w:t>
      </w:r>
    </w:p>
    <w:p w14:paraId="2AB266ED" w14:textId="77777777" w:rsidR="00CC14DF" w:rsidRDefault="00CC14DF">
      <w:r>
        <w:br w:type="page"/>
      </w:r>
    </w:p>
    <w:p w14:paraId="62077171" w14:textId="77777777" w:rsidR="00FF1498" w:rsidRPr="00265479" w:rsidRDefault="00FF1498" w:rsidP="00265479"/>
    <w:p w14:paraId="2540ACE4" w14:textId="5AE5B23F" w:rsidR="005C01D6" w:rsidRDefault="005C01D6" w:rsidP="00436C9A">
      <w:pPr>
        <w:pStyle w:val="Heading3"/>
      </w:pPr>
      <w:bookmarkStart w:id="92" w:name="_Toc57404771"/>
      <w:r>
        <w:t>Gerencia General</w:t>
      </w:r>
      <w:bookmarkEnd w:id="92"/>
    </w:p>
    <w:p w14:paraId="3D3572CE" w14:textId="77777777" w:rsidR="00575649" w:rsidRDefault="00575649" w:rsidP="006D55B6"/>
    <w:tbl>
      <w:tblPr>
        <w:tblW w:w="8620" w:type="dxa"/>
        <w:tblCellMar>
          <w:left w:w="70" w:type="dxa"/>
          <w:right w:w="70" w:type="dxa"/>
        </w:tblCellMar>
        <w:tblLook w:val="04A0" w:firstRow="1" w:lastRow="0" w:firstColumn="1" w:lastColumn="0" w:noHBand="0" w:noVBand="1"/>
      </w:tblPr>
      <w:tblGrid>
        <w:gridCol w:w="2080"/>
        <w:gridCol w:w="6540"/>
      </w:tblGrid>
      <w:tr w:rsidR="005C01D6" w:rsidRPr="005C01D6" w14:paraId="0389616F" w14:textId="77777777" w:rsidTr="005C01D6">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68229B8" w14:textId="77777777" w:rsidR="005C01D6" w:rsidRPr="005C01D6"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5C01D6">
              <w:rPr>
                <w:rFonts w:eastAsia="Times New Roman" w:cs="Times New Roman"/>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0A874C5E" w14:textId="77777777" w:rsidR="005C01D6" w:rsidRPr="005C01D6"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5C01D6">
              <w:rPr>
                <w:rFonts w:eastAsia="Times New Roman" w:cs="Times New Roman"/>
                <w:b/>
                <w:bCs/>
                <w:color w:val="000000"/>
                <w:sz w:val="22"/>
                <w:szCs w:val="22"/>
              </w:rPr>
              <w:t>Gerente General</w:t>
            </w:r>
          </w:p>
        </w:tc>
      </w:tr>
      <w:tr w:rsidR="005C01D6" w:rsidRPr="005C01D6" w14:paraId="496FAC5F" w14:textId="77777777" w:rsidTr="00AC36E7">
        <w:trPr>
          <w:trHeight w:val="6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486B840A" w14:textId="77777777" w:rsidR="005C01D6" w:rsidRPr="005C01D6" w:rsidRDefault="005C01D6"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5C01D6">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5FB54D9F" w14:textId="1F69CEDE" w:rsidR="005C01D6" w:rsidRPr="005C01D6" w:rsidRDefault="009C56F3" w:rsidP="001F415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Coordinaci</w:t>
            </w:r>
            <w:r w:rsidR="008208B6">
              <w:rPr>
                <w:rFonts w:eastAsia="Times New Roman" w:cs="Times New Roman"/>
                <w:color w:val="000000"/>
                <w:sz w:val="22"/>
                <w:szCs w:val="22"/>
              </w:rPr>
              <w:t xml:space="preserve">ón general de la empresa, desarrollar la visión de </w:t>
            </w:r>
            <w:r w:rsidR="00025D0D">
              <w:rPr>
                <w:rFonts w:eastAsia="Times New Roman" w:cs="Times New Roman"/>
                <w:color w:val="000000"/>
                <w:sz w:val="22"/>
                <w:szCs w:val="22"/>
              </w:rPr>
              <w:t>esta</w:t>
            </w:r>
            <w:r w:rsidR="008208B6">
              <w:rPr>
                <w:rFonts w:eastAsia="Times New Roman" w:cs="Times New Roman"/>
                <w:color w:val="000000"/>
                <w:sz w:val="22"/>
                <w:szCs w:val="22"/>
              </w:rPr>
              <w:t xml:space="preserve"> y establecer las metas a ser alcanzadas en cada uno de los semestres.</w:t>
            </w:r>
          </w:p>
        </w:tc>
      </w:tr>
      <w:tr w:rsidR="00025D0D" w:rsidRPr="005C01D6" w14:paraId="68C6635E" w14:textId="77777777" w:rsidTr="00AC36E7">
        <w:trPr>
          <w:trHeight w:val="600"/>
        </w:trPr>
        <w:tc>
          <w:tcPr>
            <w:tcW w:w="2080" w:type="dxa"/>
            <w:tcBorders>
              <w:top w:val="nil"/>
              <w:left w:val="single" w:sz="8" w:space="0" w:color="auto"/>
              <w:bottom w:val="single" w:sz="4" w:space="0" w:color="auto"/>
              <w:right w:val="single" w:sz="4" w:space="0" w:color="auto"/>
            </w:tcBorders>
            <w:shd w:val="clear" w:color="auto" w:fill="auto"/>
            <w:noWrap/>
            <w:vAlign w:val="bottom"/>
          </w:tcPr>
          <w:p w14:paraId="1FC66DD6" w14:textId="330D0C65" w:rsidR="00025D0D" w:rsidRPr="005C01D6" w:rsidRDefault="00025D0D" w:rsidP="005C01D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nil"/>
              <w:left w:val="nil"/>
              <w:bottom w:val="single" w:sz="4" w:space="0" w:color="auto"/>
              <w:right w:val="single" w:sz="8" w:space="0" w:color="auto"/>
            </w:tcBorders>
            <w:shd w:val="clear" w:color="auto" w:fill="auto"/>
            <w:vAlign w:val="bottom"/>
          </w:tcPr>
          <w:p w14:paraId="3C1C0F0B" w14:textId="77777777" w:rsidR="00025D0D" w:rsidRPr="00025D0D" w:rsidRDefault="00025D0D" w:rsidP="002579A0">
            <w:pPr>
              <w:pStyle w:val="ListParagraph"/>
              <w:numPr>
                <w:ilvl w:val="0"/>
                <w:numId w:val="68"/>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25D0D">
              <w:rPr>
                <w:rFonts w:eastAsia="Times New Roman" w:cs="Times New Roman"/>
                <w:color w:val="000000"/>
                <w:sz w:val="22"/>
                <w:szCs w:val="22"/>
              </w:rPr>
              <w:t>Definir las funciones de cada uno de los trabajadores</w:t>
            </w:r>
          </w:p>
          <w:p w14:paraId="1FDEFC7F" w14:textId="77777777" w:rsidR="00025D0D" w:rsidRPr="00025D0D" w:rsidRDefault="00025D0D" w:rsidP="002579A0">
            <w:pPr>
              <w:pStyle w:val="ListParagraph"/>
              <w:numPr>
                <w:ilvl w:val="0"/>
                <w:numId w:val="68"/>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25D0D">
              <w:rPr>
                <w:rFonts w:eastAsia="Times New Roman" w:cs="Times New Roman"/>
                <w:color w:val="000000"/>
                <w:sz w:val="22"/>
                <w:szCs w:val="22"/>
              </w:rPr>
              <w:t>Supervisar a las gerencias que se encuentran directamente debajo de el</w:t>
            </w:r>
          </w:p>
          <w:p w14:paraId="02692433" w14:textId="25EEEA25" w:rsidR="00025D0D" w:rsidRPr="00025D0D" w:rsidRDefault="00025D0D" w:rsidP="002579A0">
            <w:pPr>
              <w:pStyle w:val="ListParagraph"/>
              <w:numPr>
                <w:ilvl w:val="0"/>
                <w:numId w:val="68"/>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25D0D">
              <w:rPr>
                <w:rFonts w:eastAsia="Times New Roman" w:cs="Times New Roman"/>
                <w:color w:val="000000"/>
                <w:sz w:val="22"/>
                <w:szCs w:val="22"/>
              </w:rPr>
              <w:t>Tomar decisiones macro de la empresa, las cuales afecten a las operaciones de esta</w:t>
            </w:r>
          </w:p>
          <w:p w14:paraId="25EF4F5E" w14:textId="77777777" w:rsidR="00025D0D" w:rsidRPr="00025D0D" w:rsidRDefault="00025D0D" w:rsidP="002579A0">
            <w:pPr>
              <w:pStyle w:val="ListParagraph"/>
              <w:numPr>
                <w:ilvl w:val="0"/>
                <w:numId w:val="68"/>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25D0D">
              <w:rPr>
                <w:rFonts w:eastAsia="Times New Roman" w:cs="Times New Roman"/>
                <w:color w:val="000000"/>
                <w:sz w:val="22"/>
                <w:szCs w:val="22"/>
              </w:rPr>
              <w:t>Generar socios estratégicos que ayuden a alcanzar la misión de la empresa</w:t>
            </w:r>
          </w:p>
          <w:p w14:paraId="6ADD9651" w14:textId="77777777" w:rsidR="00025D0D" w:rsidRPr="00025D0D" w:rsidRDefault="00025D0D" w:rsidP="002579A0">
            <w:pPr>
              <w:pStyle w:val="ListParagraph"/>
              <w:numPr>
                <w:ilvl w:val="0"/>
                <w:numId w:val="68"/>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25D0D">
              <w:rPr>
                <w:rFonts w:eastAsia="Times New Roman" w:cs="Times New Roman"/>
                <w:color w:val="000000"/>
                <w:sz w:val="22"/>
                <w:szCs w:val="22"/>
              </w:rPr>
              <w:t>Implementar planes estratégicos y operativos para las diferentes áreas y gerencias de la empresa</w:t>
            </w:r>
          </w:p>
          <w:p w14:paraId="1A707F0A" w14:textId="1AB00DAC" w:rsidR="00025D0D" w:rsidRPr="00025D0D" w:rsidRDefault="00025D0D" w:rsidP="002579A0">
            <w:pPr>
              <w:pStyle w:val="ListParagraph"/>
              <w:numPr>
                <w:ilvl w:val="0"/>
                <w:numId w:val="68"/>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25D0D">
              <w:rPr>
                <w:rFonts w:eastAsia="Times New Roman" w:cs="Times New Roman"/>
                <w:color w:val="000000"/>
                <w:sz w:val="22"/>
                <w:szCs w:val="22"/>
              </w:rPr>
              <w:t>Conocer el funcionamiento general de la empresa, asi como sus operaciones y relaciones entre departamentos</w:t>
            </w:r>
          </w:p>
        </w:tc>
      </w:tr>
      <w:tr w:rsidR="008208B6" w:rsidRPr="005C01D6" w14:paraId="0665EC3A" w14:textId="77777777" w:rsidTr="00AC36E7">
        <w:trPr>
          <w:trHeight w:val="300"/>
        </w:trPr>
        <w:tc>
          <w:tcPr>
            <w:tcW w:w="2080" w:type="dxa"/>
            <w:tcBorders>
              <w:top w:val="nil"/>
              <w:left w:val="single" w:sz="4" w:space="0" w:color="auto"/>
              <w:bottom w:val="nil"/>
              <w:right w:val="nil"/>
            </w:tcBorders>
            <w:shd w:val="clear" w:color="auto" w:fill="auto"/>
            <w:vAlign w:val="bottom"/>
            <w:hideMark/>
          </w:tcPr>
          <w:p w14:paraId="5C3489A8" w14:textId="77777777"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5C01D6">
              <w:rPr>
                <w:rFonts w:eastAsia="Times New Roman" w:cs="Times New Roman"/>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tcPr>
          <w:p w14:paraId="6691E75E" w14:textId="31E53FA2"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Sexo: Indistinto</w:t>
            </w:r>
          </w:p>
        </w:tc>
      </w:tr>
      <w:tr w:rsidR="008208B6" w:rsidRPr="005C01D6" w14:paraId="5A57392D" w14:textId="77777777" w:rsidTr="00AC36E7">
        <w:trPr>
          <w:trHeight w:val="300"/>
        </w:trPr>
        <w:tc>
          <w:tcPr>
            <w:tcW w:w="2080" w:type="dxa"/>
            <w:tcBorders>
              <w:top w:val="nil"/>
              <w:left w:val="single" w:sz="4" w:space="0" w:color="auto"/>
              <w:bottom w:val="nil"/>
              <w:right w:val="nil"/>
            </w:tcBorders>
            <w:shd w:val="clear" w:color="auto" w:fill="auto"/>
            <w:noWrap/>
            <w:vAlign w:val="bottom"/>
            <w:hideMark/>
          </w:tcPr>
          <w:p w14:paraId="0F240FD7" w14:textId="77777777"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5C01D6">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7580695E" w14:textId="7CE19512"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dad: </w:t>
            </w:r>
            <w:r>
              <w:rPr>
                <w:rFonts w:eastAsia="Times New Roman" w:cs="Times New Roman"/>
                <w:color w:val="000000"/>
                <w:sz w:val="22"/>
                <w:szCs w:val="22"/>
              </w:rPr>
              <w:t>3</w:t>
            </w:r>
            <w:r w:rsidR="001A1E57">
              <w:rPr>
                <w:rFonts w:eastAsia="Times New Roman" w:cs="Times New Roman"/>
                <w:color w:val="000000"/>
                <w:sz w:val="22"/>
                <w:szCs w:val="22"/>
              </w:rPr>
              <w:t>5</w:t>
            </w:r>
            <w:r w:rsidRPr="0083007A">
              <w:rPr>
                <w:rFonts w:eastAsia="Times New Roman" w:cs="Times New Roman"/>
                <w:color w:val="000000"/>
                <w:sz w:val="22"/>
                <w:szCs w:val="22"/>
              </w:rPr>
              <w:t xml:space="preserve"> en adelante</w:t>
            </w:r>
          </w:p>
        </w:tc>
      </w:tr>
      <w:tr w:rsidR="008208B6" w:rsidRPr="005C01D6" w14:paraId="60557242" w14:textId="77777777" w:rsidTr="00AC36E7">
        <w:trPr>
          <w:trHeight w:val="300"/>
        </w:trPr>
        <w:tc>
          <w:tcPr>
            <w:tcW w:w="2080" w:type="dxa"/>
            <w:tcBorders>
              <w:top w:val="nil"/>
              <w:left w:val="single" w:sz="4" w:space="0" w:color="auto"/>
              <w:bottom w:val="nil"/>
              <w:right w:val="nil"/>
            </w:tcBorders>
            <w:shd w:val="clear" w:color="auto" w:fill="auto"/>
            <w:noWrap/>
            <w:vAlign w:val="bottom"/>
            <w:hideMark/>
          </w:tcPr>
          <w:p w14:paraId="5F396144" w14:textId="77777777"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5C01D6">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37555973" w14:textId="348FDECB"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xperiencia: </w:t>
            </w:r>
            <w:r>
              <w:rPr>
                <w:rFonts w:eastAsia="Times New Roman" w:cs="Times New Roman"/>
                <w:color w:val="000000"/>
                <w:sz w:val="22"/>
                <w:szCs w:val="22"/>
              </w:rPr>
              <w:t>1</w:t>
            </w:r>
            <w:r w:rsidRPr="0083007A">
              <w:rPr>
                <w:rFonts w:eastAsia="Times New Roman" w:cs="Times New Roman"/>
                <w:color w:val="000000"/>
                <w:sz w:val="22"/>
                <w:szCs w:val="22"/>
              </w:rPr>
              <w:t>5 años en puestos similares</w:t>
            </w:r>
          </w:p>
        </w:tc>
      </w:tr>
      <w:tr w:rsidR="008208B6" w:rsidRPr="005C01D6" w14:paraId="0BC5B55F" w14:textId="77777777" w:rsidTr="00AC36E7">
        <w:trPr>
          <w:trHeight w:val="600"/>
        </w:trPr>
        <w:tc>
          <w:tcPr>
            <w:tcW w:w="2080" w:type="dxa"/>
            <w:tcBorders>
              <w:top w:val="nil"/>
              <w:left w:val="single" w:sz="4" w:space="0" w:color="auto"/>
              <w:bottom w:val="nil"/>
              <w:right w:val="nil"/>
            </w:tcBorders>
            <w:shd w:val="clear" w:color="auto" w:fill="auto"/>
            <w:noWrap/>
            <w:vAlign w:val="bottom"/>
            <w:hideMark/>
          </w:tcPr>
          <w:p w14:paraId="490D33E1" w14:textId="77777777"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5C01D6">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vAlign w:val="bottom"/>
          </w:tcPr>
          <w:p w14:paraId="1A8C19C7" w14:textId="3557E501"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ducación: </w:t>
            </w:r>
            <w:r w:rsidR="001A1E57">
              <w:rPr>
                <w:rFonts w:eastAsia="Times New Roman" w:cs="Times New Roman"/>
                <w:color w:val="000000"/>
                <w:sz w:val="22"/>
                <w:szCs w:val="22"/>
              </w:rPr>
              <w:t>Título</w:t>
            </w:r>
            <w:r>
              <w:rPr>
                <w:rFonts w:eastAsia="Times New Roman" w:cs="Times New Roman"/>
                <w:color w:val="000000"/>
                <w:sz w:val="22"/>
                <w:szCs w:val="22"/>
              </w:rPr>
              <w:t xml:space="preserve"> universitario (preferentemente, relacionado con el área de administración)</w:t>
            </w:r>
          </w:p>
        </w:tc>
      </w:tr>
      <w:tr w:rsidR="008208B6" w:rsidRPr="005C01D6" w14:paraId="5125616E" w14:textId="77777777" w:rsidTr="00AC36E7">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3ACBBB54" w14:textId="77777777"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5C01D6">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34DE59BC" w14:textId="36E8496C"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8208B6" w:rsidRPr="005C01D6" w14:paraId="71FEAC50" w14:textId="77777777" w:rsidTr="00AC36E7">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22179487" w14:textId="77777777"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5C01D6">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7DA9B12B" w14:textId="3764AD42" w:rsidR="008208B6" w:rsidRPr="005C01D6" w:rsidRDefault="008208B6" w:rsidP="008208B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300.000</w:t>
            </w:r>
          </w:p>
        </w:tc>
      </w:tr>
    </w:tbl>
    <w:p w14:paraId="52257644" w14:textId="38268663" w:rsidR="001A1E57" w:rsidRDefault="001A1E57" w:rsidP="006D55B6"/>
    <w:p w14:paraId="38FE4F58" w14:textId="77777777" w:rsidR="001A1E57" w:rsidRDefault="001A1E57">
      <w:r>
        <w:br w:type="page"/>
      </w:r>
    </w:p>
    <w:p w14:paraId="04CFEF93" w14:textId="43DAB756" w:rsidR="00902EB0" w:rsidRDefault="001A1E57" w:rsidP="001A1E57">
      <w:pPr>
        <w:pStyle w:val="Heading3"/>
      </w:pPr>
      <w:bookmarkStart w:id="93" w:name="_Toc57404772"/>
      <w:r>
        <w:lastRenderedPageBreak/>
        <w:t>Gerencia de administración</w:t>
      </w:r>
      <w:bookmarkEnd w:id="93"/>
      <w:r>
        <w:t xml:space="preserve"> </w:t>
      </w:r>
    </w:p>
    <w:tbl>
      <w:tblPr>
        <w:tblW w:w="8620" w:type="dxa"/>
        <w:tblCellMar>
          <w:left w:w="70" w:type="dxa"/>
          <w:right w:w="70" w:type="dxa"/>
        </w:tblCellMar>
        <w:tblLook w:val="04A0" w:firstRow="1" w:lastRow="0" w:firstColumn="1" w:lastColumn="0" w:noHBand="0" w:noVBand="1"/>
      </w:tblPr>
      <w:tblGrid>
        <w:gridCol w:w="2080"/>
        <w:gridCol w:w="6540"/>
      </w:tblGrid>
      <w:tr w:rsidR="001A1E57" w:rsidRPr="00856E7E" w14:paraId="2378EFBD" w14:textId="77777777" w:rsidTr="001A1E57">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C0FFEE0" w14:textId="77777777" w:rsidR="001A1E57" w:rsidRPr="00856E7E" w:rsidRDefault="001A1E57" w:rsidP="001A1E5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5CB1939E" w14:textId="2AF75BB4" w:rsidR="001A1E57" w:rsidRPr="00856E7E" w:rsidRDefault="001A1E57" w:rsidP="001A1E5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Gerente de </w:t>
            </w:r>
            <w:r>
              <w:rPr>
                <w:rFonts w:eastAsia="Times New Roman" w:cs="Times New Roman"/>
                <w:b/>
                <w:bCs/>
                <w:color w:val="000000"/>
                <w:sz w:val="22"/>
                <w:szCs w:val="22"/>
              </w:rPr>
              <w:t xml:space="preserve">Administración </w:t>
            </w:r>
          </w:p>
        </w:tc>
      </w:tr>
      <w:tr w:rsidR="001A1E57" w:rsidRPr="00856E7E" w14:paraId="7BE6CEEB" w14:textId="77777777" w:rsidTr="001A1E57">
        <w:trPr>
          <w:trHeight w:val="915"/>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191E93E" w14:textId="77777777" w:rsidR="001A1E57" w:rsidRPr="00856E7E" w:rsidRDefault="001A1E57" w:rsidP="001A1E5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05ADE996" w14:textId="6B5BEE29" w:rsidR="001A1E57" w:rsidRPr="00856E7E" w:rsidRDefault="001A1E57" w:rsidP="001A1E5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Brindar el soporte y asesoramiento administrativo. Sera el encargado de coordinar y supervisar todas las tareas administrativas de la </w:t>
            </w:r>
            <w:r w:rsidR="00D70619">
              <w:rPr>
                <w:rFonts w:eastAsia="Times New Roman" w:cs="Times New Roman"/>
                <w:color w:val="000000"/>
                <w:sz w:val="22"/>
                <w:szCs w:val="22"/>
              </w:rPr>
              <w:t>organización.</w:t>
            </w:r>
          </w:p>
        </w:tc>
      </w:tr>
      <w:tr w:rsidR="001A1E57" w:rsidRPr="00856E7E" w14:paraId="66D02F7E" w14:textId="77777777" w:rsidTr="001A1E57">
        <w:trPr>
          <w:trHeight w:val="300"/>
        </w:trPr>
        <w:tc>
          <w:tcPr>
            <w:tcW w:w="2080" w:type="dxa"/>
            <w:tcBorders>
              <w:top w:val="single" w:sz="4" w:space="0" w:color="auto"/>
              <w:left w:val="single" w:sz="4" w:space="0" w:color="auto"/>
              <w:bottom w:val="single" w:sz="4" w:space="0" w:color="auto"/>
              <w:right w:val="nil"/>
            </w:tcBorders>
            <w:shd w:val="clear" w:color="auto" w:fill="auto"/>
            <w:vAlign w:val="bottom"/>
          </w:tcPr>
          <w:p w14:paraId="609D0CBF" w14:textId="77777777" w:rsidR="001A1E57" w:rsidRPr="00856E7E" w:rsidRDefault="001A1E57" w:rsidP="001A1E5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C1F6C21" w14:textId="77777777" w:rsidR="001A1E57" w:rsidRPr="00D70619" w:rsidRDefault="001A1E57" w:rsidP="002579A0">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70619">
              <w:rPr>
                <w:rFonts w:eastAsia="Times New Roman" w:cs="Times New Roman"/>
                <w:color w:val="000000"/>
                <w:sz w:val="22"/>
                <w:szCs w:val="22"/>
              </w:rPr>
              <w:t>Generar lazos con proveedores, establecer términos de contratación de servicios, conseguir descuentos y determinar formas de pago</w:t>
            </w:r>
          </w:p>
          <w:p w14:paraId="6547353C" w14:textId="77777777" w:rsidR="001A1E57" w:rsidRPr="00D70619" w:rsidRDefault="001A1E57" w:rsidP="002579A0">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70619">
              <w:rPr>
                <w:rFonts w:eastAsia="Times New Roman" w:cs="Times New Roman"/>
                <w:color w:val="000000"/>
                <w:sz w:val="22"/>
                <w:szCs w:val="22"/>
              </w:rPr>
              <w:t xml:space="preserve">Establecer estrategias de acción para asegurar la calidad de todos los circuitos operativos de la organización </w:t>
            </w:r>
          </w:p>
          <w:p w14:paraId="1745DA23" w14:textId="77777777" w:rsidR="001A1E57" w:rsidRPr="00D70619" w:rsidRDefault="001A1E57" w:rsidP="002579A0">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70619">
              <w:rPr>
                <w:rFonts w:eastAsia="Times New Roman" w:cs="Times New Roman"/>
                <w:color w:val="000000"/>
                <w:sz w:val="22"/>
                <w:szCs w:val="22"/>
              </w:rPr>
              <w:t>Reportar con la gerencia general, todos los planes de gestión y todas las operaciones de cada semestre.</w:t>
            </w:r>
          </w:p>
          <w:p w14:paraId="16E62BE6" w14:textId="35A3C479" w:rsidR="001A1E57" w:rsidRPr="00D70619" w:rsidRDefault="00D70619" w:rsidP="002579A0">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70619">
              <w:rPr>
                <w:rFonts w:eastAsia="Times New Roman" w:cs="Times New Roman"/>
                <w:color w:val="000000"/>
                <w:sz w:val="22"/>
                <w:szCs w:val="22"/>
              </w:rPr>
              <w:t>Definir, organizar e implementar todas las inversiones de la empresa</w:t>
            </w:r>
          </w:p>
          <w:p w14:paraId="30EA040C" w14:textId="77777777" w:rsidR="00D70619" w:rsidRPr="00D70619" w:rsidRDefault="00D70619" w:rsidP="002579A0">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70619">
              <w:rPr>
                <w:rFonts w:eastAsia="Times New Roman" w:cs="Times New Roman"/>
                <w:color w:val="000000"/>
                <w:sz w:val="22"/>
                <w:szCs w:val="22"/>
              </w:rPr>
              <w:t>Controlar todo el presupuesto que la empresa aprueba cada año</w:t>
            </w:r>
          </w:p>
          <w:p w14:paraId="3A3E3CF7" w14:textId="6B5BA3B2" w:rsidR="00D70619" w:rsidRPr="00D70619" w:rsidRDefault="00D70619" w:rsidP="002579A0">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70619">
              <w:rPr>
                <w:rFonts w:eastAsia="Times New Roman" w:cs="Times New Roman"/>
                <w:color w:val="000000"/>
                <w:sz w:val="22"/>
                <w:szCs w:val="22"/>
              </w:rPr>
              <w:t xml:space="preserve">Supervisar todos los </w:t>
            </w:r>
            <w:r w:rsidR="00894655" w:rsidRPr="00D70619">
              <w:rPr>
                <w:rFonts w:eastAsia="Times New Roman" w:cs="Times New Roman"/>
                <w:color w:val="000000"/>
                <w:sz w:val="22"/>
                <w:szCs w:val="22"/>
              </w:rPr>
              <w:t>estados</w:t>
            </w:r>
            <w:r w:rsidRPr="00D70619">
              <w:rPr>
                <w:rFonts w:eastAsia="Times New Roman" w:cs="Times New Roman"/>
                <w:color w:val="000000"/>
                <w:sz w:val="22"/>
                <w:szCs w:val="22"/>
              </w:rPr>
              <w:t xml:space="preserve"> financieros</w:t>
            </w:r>
          </w:p>
          <w:p w14:paraId="03FEF380" w14:textId="1721BA4C" w:rsidR="00D70619" w:rsidRPr="00D70619" w:rsidRDefault="00D70619" w:rsidP="002579A0">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70619">
              <w:rPr>
                <w:rFonts w:eastAsia="Times New Roman" w:cs="Times New Roman"/>
                <w:color w:val="000000"/>
                <w:sz w:val="22"/>
                <w:szCs w:val="22"/>
              </w:rPr>
              <w:t>Conocer y establecer todos los salarios de la empresa</w:t>
            </w:r>
          </w:p>
        </w:tc>
      </w:tr>
      <w:tr w:rsidR="001A1E57" w:rsidRPr="00856E7E" w14:paraId="2D617619" w14:textId="77777777" w:rsidTr="001A1E57">
        <w:trPr>
          <w:trHeight w:val="300"/>
        </w:trPr>
        <w:tc>
          <w:tcPr>
            <w:tcW w:w="2080" w:type="dxa"/>
            <w:tcBorders>
              <w:top w:val="nil"/>
              <w:left w:val="single" w:sz="4" w:space="0" w:color="auto"/>
              <w:bottom w:val="nil"/>
              <w:right w:val="nil"/>
            </w:tcBorders>
            <w:shd w:val="clear" w:color="auto" w:fill="auto"/>
            <w:noWrap/>
            <w:vAlign w:val="bottom"/>
            <w:hideMark/>
          </w:tcPr>
          <w:p w14:paraId="1DAB89E8" w14:textId="77777777" w:rsidR="001A1E57" w:rsidRPr="00856E7E" w:rsidRDefault="001A1E57" w:rsidP="001A1E5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58D6394F" w14:textId="3DB3EA8E" w:rsidR="001A1E57" w:rsidRPr="00894655" w:rsidRDefault="001A1E57" w:rsidP="002579A0">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Sexo: Indistinto</w:t>
            </w:r>
          </w:p>
        </w:tc>
      </w:tr>
      <w:tr w:rsidR="001A1E57" w:rsidRPr="00856E7E" w14:paraId="5207441B" w14:textId="77777777" w:rsidTr="001A1E57">
        <w:trPr>
          <w:trHeight w:val="300"/>
        </w:trPr>
        <w:tc>
          <w:tcPr>
            <w:tcW w:w="2080" w:type="dxa"/>
            <w:tcBorders>
              <w:top w:val="nil"/>
              <w:left w:val="single" w:sz="4" w:space="0" w:color="auto"/>
              <w:bottom w:val="nil"/>
              <w:right w:val="nil"/>
            </w:tcBorders>
            <w:shd w:val="clear" w:color="auto" w:fill="auto"/>
            <w:noWrap/>
            <w:vAlign w:val="bottom"/>
            <w:hideMark/>
          </w:tcPr>
          <w:p w14:paraId="0EFC743A" w14:textId="526AC7E1" w:rsidR="001A1E57" w:rsidRPr="00856E7E" w:rsidRDefault="001A1E57" w:rsidP="001A1E5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r w:rsidR="00894655" w:rsidRPr="00856E7E">
              <w:rPr>
                <w:rFonts w:eastAsia="Times New Roman" w:cs="Times New Roman"/>
                <w:b/>
                <w:bCs/>
                <w:color w:val="000000"/>
                <w:sz w:val="22"/>
                <w:szCs w:val="22"/>
              </w:rPr>
              <w:t>Perfil:</w:t>
            </w:r>
          </w:p>
        </w:tc>
        <w:tc>
          <w:tcPr>
            <w:tcW w:w="6540" w:type="dxa"/>
            <w:tcBorders>
              <w:top w:val="nil"/>
              <w:left w:val="single" w:sz="4" w:space="0" w:color="auto"/>
              <w:bottom w:val="nil"/>
              <w:right w:val="single" w:sz="8" w:space="0" w:color="auto"/>
            </w:tcBorders>
            <w:shd w:val="clear" w:color="auto" w:fill="auto"/>
            <w:noWrap/>
            <w:vAlign w:val="bottom"/>
          </w:tcPr>
          <w:p w14:paraId="4E200BFD" w14:textId="028EDCA9" w:rsidR="001A1E57" w:rsidRPr="00894655" w:rsidRDefault="001A1E57" w:rsidP="002579A0">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Edad: 30 en adelante</w:t>
            </w:r>
          </w:p>
          <w:p w14:paraId="06039211" w14:textId="5E78E54F" w:rsidR="00894655" w:rsidRPr="00894655" w:rsidRDefault="00894655" w:rsidP="002579A0">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Educación: Universitaria (graduado de finanzas o carreras a fines)</w:t>
            </w:r>
          </w:p>
        </w:tc>
      </w:tr>
      <w:tr w:rsidR="001A1E57" w:rsidRPr="00856E7E" w14:paraId="3671F4EF" w14:textId="77777777" w:rsidTr="001A1E57">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7BCCA6E8" w14:textId="77777777" w:rsidR="001A1E57" w:rsidRPr="00856E7E" w:rsidRDefault="001A1E57" w:rsidP="001A1E5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752C1015" w14:textId="7908EA3A" w:rsidR="001A1E57" w:rsidRPr="00894655" w:rsidRDefault="001A1E57" w:rsidP="002579A0">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Experiencia: 5 años en puestos similares</w:t>
            </w:r>
          </w:p>
        </w:tc>
      </w:tr>
      <w:tr w:rsidR="001A1E57" w:rsidRPr="00856E7E" w14:paraId="4FB71838" w14:textId="77777777" w:rsidTr="001A1E57">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4CCE3FAD" w14:textId="77777777" w:rsidR="001A1E57" w:rsidRPr="00856E7E" w:rsidRDefault="001A1E57" w:rsidP="001A1E5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1F6DBB4C" w14:textId="75047F16" w:rsidR="001A1E57" w:rsidRPr="00856E7E" w:rsidRDefault="001A1E57" w:rsidP="001A1E5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w:t>
            </w:r>
            <w:r w:rsidR="00146F6A">
              <w:rPr>
                <w:rFonts w:eastAsia="Times New Roman" w:cs="Times New Roman"/>
                <w:color w:val="000000"/>
                <w:sz w:val="22"/>
                <w:szCs w:val="22"/>
              </w:rPr>
              <w:t>165</w:t>
            </w:r>
            <w:r>
              <w:rPr>
                <w:rFonts w:eastAsia="Times New Roman" w:cs="Times New Roman"/>
                <w:color w:val="000000"/>
                <w:sz w:val="22"/>
                <w:szCs w:val="22"/>
              </w:rPr>
              <w:t>.000</w:t>
            </w:r>
          </w:p>
        </w:tc>
      </w:tr>
    </w:tbl>
    <w:p w14:paraId="38B82AF8" w14:textId="4A8FB2A5" w:rsidR="003130ED" w:rsidRDefault="003130ED" w:rsidP="001A1E57"/>
    <w:p w14:paraId="05C550D1" w14:textId="77777777" w:rsidR="003130ED" w:rsidRDefault="003130ED">
      <w:r>
        <w:br w:type="page"/>
      </w:r>
    </w:p>
    <w:tbl>
      <w:tblPr>
        <w:tblW w:w="8620" w:type="dxa"/>
        <w:tblCellMar>
          <w:left w:w="70" w:type="dxa"/>
          <w:right w:w="70" w:type="dxa"/>
        </w:tblCellMar>
        <w:tblLook w:val="04A0" w:firstRow="1" w:lastRow="0" w:firstColumn="1" w:lastColumn="0" w:noHBand="0" w:noVBand="1"/>
      </w:tblPr>
      <w:tblGrid>
        <w:gridCol w:w="2080"/>
        <w:gridCol w:w="6540"/>
      </w:tblGrid>
      <w:tr w:rsidR="003130ED" w:rsidRPr="00856E7E" w14:paraId="5DDF7AF3" w14:textId="77777777" w:rsidTr="00553E68">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1EDCFA" w14:textId="77777777" w:rsidR="003130ED" w:rsidRPr="00856E7E" w:rsidRDefault="003130ED"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lastRenderedPageBreak/>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7A104978" w14:textId="77623BB5" w:rsidR="003130ED" w:rsidRPr="00856E7E" w:rsidRDefault="003130ED"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 xml:space="preserve">Jefe de </w:t>
            </w:r>
            <w:r w:rsidR="00D83462">
              <w:rPr>
                <w:rFonts w:eastAsia="Times New Roman" w:cs="Times New Roman"/>
                <w:b/>
                <w:bCs/>
                <w:color w:val="000000"/>
                <w:sz w:val="22"/>
                <w:szCs w:val="22"/>
              </w:rPr>
              <w:t>Compras</w:t>
            </w:r>
          </w:p>
        </w:tc>
      </w:tr>
      <w:tr w:rsidR="003130ED" w:rsidRPr="00856E7E" w14:paraId="6D5419A8" w14:textId="77777777" w:rsidTr="00553E68">
        <w:trPr>
          <w:trHeight w:val="915"/>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17CADF1" w14:textId="77777777" w:rsidR="003130ED" w:rsidRPr="00856E7E" w:rsidRDefault="003130ED"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08C3BB72" w14:textId="77777777" w:rsidR="003130ED" w:rsidRDefault="003130ED"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Sera el encargado de llevar todas las finanzas correspondientes al producto de la empresa. </w:t>
            </w:r>
          </w:p>
          <w:p w14:paraId="0729E573" w14:textId="6E0C9C05" w:rsidR="003130ED" w:rsidRPr="00856E7E" w:rsidRDefault="003130ED"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Estará a cargo de aprobar el presupuesto que los proveedores entreguen y será el responsable de generar proyecciones de gastos para años siguientes. </w:t>
            </w:r>
          </w:p>
        </w:tc>
      </w:tr>
      <w:tr w:rsidR="003130ED" w:rsidRPr="00856E7E" w14:paraId="40BE0630" w14:textId="77777777" w:rsidTr="00553E68">
        <w:trPr>
          <w:trHeight w:val="300"/>
        </w:trPr>
        <w:tc>
          <w:tcPr>
            <w:tcW w:w="2080" w:type="dxa"/>
            <w:tcBorders>
              <w:top w:val="single" w:sz="4" w:space="0" w:color="auto"/>
              <w:left w:val="single" w:sz="4" w:space="0" w:color="auto"/>
              <w:bottom w:val="single" w:sz="4" w:space="0" w:color="auto"/>
              <w:right w:val="nil"/>
            </w:tcBorders>
            <w:shd w:val="clear" w:color="auto" w:fill="auto"/>
            <w:vAlign w:val="bottom"/>
          </w:tcPr>
          <w:p w14:paraId="4E693AAA" w14:textId="77777777" w:rsidR="003130ED" w:rsidRPr="00856E7E" w:rsidRDefault="003130ED"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E0BC6DA" w14:textId="77777777" w:rsidR="003130ED" w:rsidRDefault="00D83462" w:rsidP="002579A0">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Generar los asientos correspondientes a los gatos realizados en cuanto a </w:t>
            </w:r>
            <w:proofErr w:type="spellStart"/>
            <w:r>
              <w:rPr>
                <w:rFonts w:eastAsia="Times New Roman" w:cs="Times New Roman"/>
                <w:color w:val="000000"/>
                <w:sz w:val="22"/>
                <w:szCs w:val="22"/>
              </w:rPr>
              <w:t>lo</w:t>
            </w:r>
            <w:proofErr w:type="spellEnd"/>
            <w:r>
              <w:rPr>
                <w:rFonts w:eastAsia="Times New Roman" w:cs="Times New Roman"/>
                <w:color w:val="000000"/>
                <w:sz w:val="22"/>
                <w:szCs w:val="22"/>
              </w:rPr>
              <w:t xml:space="preserve"> servicios contratados con los proveedores</w:t>
            </w:r>
          </w:p>
          <w:p w14:paraId="7DA0C487" w14:textId="77777777" w:rsidR="00D83462" w:rsidRDefault="00D83462" w:rsidP="002579A0">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Generación de reportes semanales, sobre los gastos realizados.</w:t>
            </w:r>
          </w:p>
          <w:p w14:paraId="035D17A2" w14:textId="03A8A93C" w:rsidR="00D83462" w:rsidRDefault="00D83462" w:rsidP="002579A0">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Análisis de presupuesto de los diferentes proveedores y servicios</w:t>
            </w:r>
          </w:p>
          <w:p w14:paraId="05D0C684" w14:textId="1F09AA58" w:rsidR="00D83462" w:rsidRDefault="00D83462" w:rsidP="002579A0">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Generación de protecciones en cuanto a gastos en años futuros</w:t>
            </w:r>
          </w:p>
          <w:p w14:paraId="6F113773" w14:textId="77777777" w:rsidR="00D83462" w:rsidRDefault="00D83462" w:rsidP="002579A0">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Comunicación directa con la gerencia de Administración para reportar todos los gatos realizados.</w:t>
            </w:r>
          </w:p>
          <w:p w14:paraId="0E46A076" w14:textId="77777777" w:rsidR="00D83462" w:rsidRDefault="00D83462" w:rsidP="002579A0">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Aprobación de presupuestos entregado por los proveedores</w:t>
            </w:r>
          </w:p>
          <w:p w14:paraId="57004759" w14:textId="63832F8E" w:rsidR="00D83462" w:rsidRPr="00D70619" w:rsidRDefault="00D83462" w:rsidP="002579A0">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Cierra de contratación de servicios o compras de productos</w:t>
            </w:r>
          </w:p>
        </w:tc>
      </w:tr>
      <w:tr w:rsidR="003130ED" w:rsidRPr="00856E7E" w14:paraId="00339145" w14:textId="77777777" w:rsidTr="00553E68">
        <w:trPr>
          <w:trHeight w:val="300"/>
        </w:trPr>
        <w:tc>
          <w:tcPr>
            <w:tcW w:w="2080" w:type="dxa"/>
            <w:tcBorders>
              <w:top w:val="nil"/>
              <w:left w:val="single" w:sz="4" w:space="0" w:color="auto"/>
              <w:bottom w:val="nil"/>
              <w:right w:val="nil"/>
            </w:tcBorders>
            <w:shd w:val="clear" w:color="auto" w:fill="auto"/>
            <w:noWrap/>
            <w:vAlign w:val="bottom"/>
            <w:hideMark/>
          </w:tcPr>
          <w:p w14:paraId="550025A5" w14:textId="77777777" w:rsidR="003130ED" w:rsidRPr="00856E7E" w:rsidRDefault="003130ED"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01B10C5A" w14:textId="77777777" w:rsidR="003130ED" w:rsidRPr="00894655" w:rsidRDefault="003130ED" w:rsidP="002579A0">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Sexo: Indistinto</w:t>
            </w:r>
          </w:p>
        </w:tc>
      </w:tr>
      <w:tr w:rsidR="003130ED" w:rsidRPr="00856E7E" w14:paraId="3C4A226D" w14:textId="77777777" w:rsidTr="00553E68">
        <w:trPr>
          <w:trHeight w:val="300"/>
        </w:trPr>
        <w:tc>
          <w:tcPr>
            <w:tcW w:w="2080" w:type="dxa"/>
            <w:tcBorders>
              <w:top w:val="nil"/>
              <w:left w:val="single" w:sz="4" w:space="0" w:color="auto"/>
              <w:bottom w:val="nil"/>
              <w:right w:val="nil"/>
            </w:tcBorders>
            <w:shd w:val="clear" w:color="auto" w:fill="auto"/>
            <w:noWrap/>
            <w:vAlign w:val="bottom"/>
            <w:hideMark/>
          </w:tcPr>
          <w:p w14:paraId="5558BCDD" w14:textId="77777777" w:rsidR="003130ED" w:rsidRPr="00856E7E" w:rsidRDefault="003130ED"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r w:rsidRPr="00856E7E">
              <w:rPr>
                <w:rFonts w:eastAsia="Times New Roman" w:cs="Times New Roman"/>
                <w:b/>
                <w:bCs/>
                <w:color w:val="000000"/>
                <w:sz w:val="22"/>
                <w:szCs w:val="22"/>
              </w:rPr>
              <w:t>Perfil:</w:t>
            </w:r>
          </w:p>
        </w:tc>
        <w:tc>
          <w:tcPr>
            <w:tcW w:w="6540" w:type="dxa"/>
            <w:tcBorders>
              <w:top w:val="nil"/>
              <w:left w:val="single" w:sz="4" w:space="0" w:color="auto"/>
              <w:bottom w:val="nil"/>
              <w:right w:val="single" w:sz="8" w:space="0" w:color="auto"/>
            </w:tcBorders>
            <w:shd w:val="clear" w:color="auto" w:fill="auto"/>
            <w:noWrap/>
            <w:vAlign w:val="bottom"/>
          </w:tcPr>
          <w:p w14:paraId="48524EFC" w14:textId="77777777" w:rsidR="003130ED" w:rsidRPr="00894655" w:rsidRDefault="003130ED" w:rsidP="002579A0">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Edad: 30 en adelante</w:t>
            </w:r>
          </w:p>
          <w:p w14:paraId="18ACE7ED" w14:textId="4606A1BA" w:rsidR="003130ED" w:rsidRPr="00894655" w:rsidRDefault="003130ED" w:rsidP="002579A0">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Educación: Universitaria (</w:t>
            </w:r>
            <w:r w:rsidR="00D83462">
              <w:rPr>
                <w:rFonts w:eastAsia="Times New Roman" w:cs="Times New Roman"/>
                <w:color w:val="000000"/>
                <w:sz w:val="22"/>
                <w:szCs w:val="22"/>
              </w:rPr>
              <w:t xml:space="preserve">preferentemente </w:t>
            </w:r>
            <w:r w:rsidRPr="00894655">
              <w:rPr>
                <w:rFonts w:eastAsia="Times New Roman" w:cs="Times New Roman"/>
                <w:color w:val="000000"/>
                <w:sz w:val="22"/>
                <w:szCs w:val="22"/>
              </w:rPr>
              <w:t>graduado de finanzas o carreras a fines)</w:t>
            </w:r>
          </w:p>
        </w:tc>
      </w:tr>
      <w:tr w:rsidR="003130ED" w:rsidRPr="00856E7E" w14:paraId="4B332011" w14:textId="77777777" w:rsidTr="00553E68">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03177356" w14:textId="77777777" w:rsidR="003130ED" w:rsidRPr="00856E7E" w:rsidRDefault="003130ED"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35B06583" w14:textId="77777777" w:rsidR="003130ED" w:rsidRPr="00894655" w:rsidRDefault="003130ED" w:rsidP="002579A0">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Experiencia: 5 años en puestos similares</w:t>
            </w:r>
          </w:p>
        </w:tc>
      </w:tr>
      <w:tr w:rsidR="003130ED" w:rsidRPr="00856E7E" w14:paraId="2DCE54BA" w14:textId="77777777" w:rsidTr="00553E68">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036215FB" w14:textId="77777777" w:rsidR="003130ED" w:rsidRPr="00856E7E" w:rsidRDefault="003130ED"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64F1DD94" w14:textId="18D8F388" w:rsidR="003130ED" w:rsidRPr="00856E7E" w:rsidRDefault="003130ED"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w:t>
            </w:r>
            <w:r w:rsidR="00D83462">
              <w:rPr>
                <w:rFonts w:eastAsia="Times New Roman" w:cs="Times New Roman"/>
                <w:color w:val="000000"/>
                <w:sz w:val="22"/>
                <w:szCs w:val="22"/>
              </w:rPr>
              <w:t>80</w:t>
            </w:r>
            <w:r>
              <w:rPr>
                <w:rFonts w:eastAsia="Times New Roman" w:cs="Times New Roman"/>
                <w:color w:val="000000"/>
                <w:sz w:val="22"/>
                <w:szCs w:val="22"/>
              </w:rPr>
              <w:t>.000</w:t>
            </w:r>
          </w:p>
        </w:tc>
      </w:tr>
    </w:tbl>
    <w:p w14:paraId="20E9F604" w14:textId="77777777" w:rsidR="001A1E57" w:rsidRPr="001A1E57" w:rsidRDefault="001A1E57" w:rsidP="00D83462"/>
    <w:p w14:paraId="0236FCA1" w14:textId="71708AC9" w:rsidR="00D83462" w:rsidRDefault="00D83462">
      <w:r>
        <w:br w:type="page"/>
      </w:r>
    </w:p>
    <w:tbl>
      <w:tblPr>
        <w:tblW w:w="8620" w:type="dxa"/>
        <w:tblCellMar>
          <w:left w:w="70" w:type="dxa"/>
          <w:right w:w="70" w:type="dxa"/>
        </w:tblCellMar>
        <w:tblLook w:val="04A0" w:firstRow="1" w:lastRow="0" w:firstColumn="1" w:lastColumn="0" w:noHBand="0" w:noVBand="1"/>
      </w:tblPr>
      <w:tblGrid>
        <w:gridCol w:w="2080"/>
        <w:gridCol w:w="6540"/>
      </w:tblGrid>
      <w:tr w:rsidR="00D83462" w:rsidRPr="00856E7E" w14:paraId="7EB783E6" w14:textId="77777777" w:rsidTr="00553E68">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AF197F9" w14:textId="77777777" w:rsidR="00D83462" w:rsidRPr="00856E7E" w:rsidRDefault="00D83462"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lastRenderedPageBreak/>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2160194E" w14:textId="79F30790" w:rsidR="00D83462" w:rsidRPr="00856E7E" w:rsidRDefault="00AE23C6"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 xml:space="preserve">Recursos humanos </w:t>
            </w:r>
          </w:p>
        </w:tc>
      </w:tr>
      <w:tr w:rsidR="00D83462" w:rsidRPr="00856E7E" w14:paraId="1942F6E8" w14:textId="77777777" w:rsidTr="00553E68">
        <w:trPr>
          <w:trHeight w:val="915"/>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14C0218" w14:textId="77777777" w:rsidR="00D83462" w:rsidRPr="00856E7E" w:rsidRDefault="00D83462"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61B93569" w14:textId="54D33DF1" w:rsidR="00D83462" w:rsidRPr="00856E7E" w:rsidRDefault="00AE23C6"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Sera el encargado de la contratación de nuevo personal y de diseñar, ejecutar y posteriormente evaluar diferente tipo de actividades que se orienten a la integración de los empleados y a generar un clima laboral distendido.</w:t>
            </w:r>
          </w:p>
        </w:tc>
      </w:tr>
      <w:tr w:rsidR="00D83462" w:rsidRPr="00856E7E" w14:paraId="63439A23" w14:textId="77777777" w:rsidTr="00553E68">
        <w:trPr>
          <w:trHeight w:val="300"/>
        </w:trPr>
        <w:tc>
          <w:tcPr>
            <w:tcW w:w="2080" w:type="dxa"/>
            <w:tcBorders>
              <w:top w:val="single" w:sz="4" w:space="0" w:color="auto"/>
              <w:left w:val="single" w:sz="4" w:space="0" w:color="auto"/>
              <w:bottom w:val="single" w:sz="4" w:space="0" w:color="auto"/>
              <w:right w:val="nil"/>
            </w:tcBorders>
            <w:shd w:val="clear" w:color="auto" w:fill="auto"/>
            <w:vAlign w:val="bottom"/>
          </w:tcPr>
          <w:p w14:paraId="3906DC20" w14:textId="77777777" w:rsidR="00D83462" w:rsidRPr="00856E7E" w:rsidRDefault="00D83462"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2C61F6A" w14:textId="77777777" w:rsidR="00D83462" w:rsidRDefault="00AE23C6" w:rsidP="002579A0">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Administración de personal</w:t>
            </w:r>
          </w:p>
          <w:p w14:paraId="0D05F3C3" w14:textId="77777777" w:rsidR="00AE23C6" w:rsidRDefault="00AE23C6" w:rsidP="002579A0">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Reclutamiento y selección de personal</w:t>
            </w:r>
          </w:p>
          <w:p w14:paraId="30DE2CED" w14:textId="5BAD4C0E" w:rsidR="00AE23C6" w:rsidRDefault="00AE23C6" w:rsidP="002579A0">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Análisis de relaciones intralaborales</w:t>
            </w:r>
          </w:p>
          <w:p w14:paraId="178E16EA" w14:textId="77777777" w:rsidR="00AE23C6" w:rsidRDefault="00AE23C6" w:rsidP="002579A0">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Contacto directo con todo el personal de la empresa</w:t>
            </w:r>
          </w:p>
          <w:p w14:paraId="506A97EB" w14:textId="77777777" w:rsidR="00AE23C6" w:rsidRDefault="00AE23C6" w:rsidP="002579A0">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Generar programas de capacitación</w:t>
            </w:r>
          </w:p>
          <w:p w14:paraId="0122ACAD" w14:textId="1744FD83" w:rsidR="00AE23C6" w:rsidRDefault="00AE23C6" w:rsidP="002579A0">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Generar espacios de </w:t>
            </w:r>
            <w:proofErr w:type="spellStart"/>
            <w:r>
              <w:rPr>
                <w:rFonts w:eastAsia="Times New Roman" w:cs="Times New Roman"/>
                <w:color w:val="000000"/>
                <w:sz w:val="22"/>
                <w:szCs w:val="22"/>
              </w:rPr>
              <w:t>networking</w:t>
            </w:r>
            <w:proofErr w:type="spellEnd"/>
            <w:r>
              <w:rPr>
                <w:rFonts w:eastAsia="Times New Roman" w:cs="Times New Roman"/>
                <w:color w:val="000000"/>
                <w:sz w:val="22"/>
                <w:szCs w:val="22"/>
              </w:rPr>
              <w:t xml:space="preserve"> y actividades de relajación </w:t>
            </w:r>
          </w:p>
          <w:p w14:paraId="14BCDDC5" w14:textId="77777777" w:rsidR="00AE23C6" w:rsidRDefault="00AE23C6" w:rsidP="002579A0">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Desarrollo de buen clima laboral</w:t>
            </w:r>
          </w:p>
          <w:p w14:paraId="02ADDEA9" w14:textId="7112B6E3" w:rsidR="00AE23C6" w:rsidRPr="00D70619" w:rsidRDefault="00AE23C6" w:rsidP="002579A0">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Detección y solución de problemas intralaborales </w:t>
            </w:r>
          </w:p>
        </w:tc>
      </w:tr>
      <w:tr w:rsidR="00D83462" w:rsidRPr="00856E7E" w14:paraId="6046F98F" w14:textId="77777777" w:rsidTr="00553E68">
        <w:trPr>
          <w:trHeight w:val="300"/>
        </w:trPr>
        <w:tc>
          <w:tcPr>
            <w:tcW w:w="2080" w:type="dxa"/>
            <w:tcBorders>
              <w:top w:val="nil"/>
              <w:left w:val="single" w:sz="4" w:space="0" w:color="auto"/>
              <w:bottom w:val="nil"/>
              <w:right w:val="nil"/>
            </w:tcBorders>
            <w:shd w:val="clear" w:color="auto" w:fill="auto"/>
            <w:noWrap/>
            <w:vAlign w:val="bottom"/>
            <w:hideMark/>
          </w:tcPr>
          <w:p w14:paraId="337D1905" w14:textId="77777777" w:rsidR="00D83462" w:rsidRPr="00856E7E" w:rsidRDefault="00D83462"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6135994D" w14:textId="77777777" w:rsidR="00D83462" w:rsidRPr="00894655" w:rsidRDefault="00D83462" w:rsidP="002579A0">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Sexo: Indistinto</w:t>
            </w:r>
          </w:p>
        </w:tc>
      </w:tr>
      <w:tr w:rsidR="00D83462" w:rsidRPr="00856E7E" w14:paraId="0CA98A34" w14:textId="77777777" w:rsidTr="00553E68">
        <w:trPr>
          <w:trHeight w:val="300"/>
        </w:trPr>
        <w:tc>
          <w:tcPr>
            <w:tcW w:w="2080" w:type="dxa"/>
            <w:tcBorders>
              <w:top w:val="nil"/>
              <w:left w:val="single" w:sz="4" w:space="0" w:color="auto"/>
              <w:bottom w:val="nil"/>
              <w:right w:val="nil"/>
            </w:tcBorders>
            <w:shd w:val="clear" w:color="auto" w:fill="auto"/>
            <w:noWrap/>
            <w:vAlign w:val="bottom"/>
            <w:hideMark/>
          </w:tcPr>
          <w:p w14:paraId="1DE0D3F2" w14:textId="77777777" w:rsidR="00D83462" w:rsidRPr="00856E7E" w:rsidRDefault="00D83462"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r w:rsidRPr="00856E7E">
              <w:rPr>
                <w:rFonts w:eastAsia="Times New Roman" w:cs="Times New Roman"/>
                <w:b/>
                <w:bCs/>
                <w:color w:val="000000"/>
                <w:sz w:val="22"/>
                <w:szCs w:val="22"/>
              </w:rPr>
              <w:t>Perfil:</w:t>
            </w:r>
          </w:p>
        </w:tc>
        <w:tc>
          <w:tcPr>
            <w:tcW w:w="6540" w:type="dxa"/>
            <w:tcBorders>
              <w:top w:val="nil"/>
              <w:left w:val="single" w:sz="4" w:space="0" w:color="auto"/>
              <w:bottom w:val="nil"/>
              <w:right w:val="single" w:sz="8" w:space="0" w:color="auto"/>
            </w:tcBorders>
            <w:shd w:val="clear" w:color="auto" w:fill="auto"/>
            <w:noWrap/>
            <w:vAlign w:val="bottom"/>
          </w:tcPr>
          <w:p w14:paraId="552F9B18" w14:textId="0BEAB939" w:rsidR="00D83462" w:rsidRPr="00894655" w:rsidRDefault="00D83462" w:rsidP="002579A0">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 xml:space="preserve">Edad: </w:t>
            </w:r>
            <w:r w:rsidR="00AE23C6">
              <w:rPr>
                <w:rFonts w:eastAsia="Times New Roman" w:cs="Times New Roman"/>
                <w:color w:val="000000"/>
                <w:sz w:val="22"/>
                <w:szCs w:val="22"/>
              </w:rPr>
              <w:t>25</w:t>
            </w:r>
            <w:r w:rsidRPr="00894655">
              <w:rPr>
                <w:rFonts w:eastAsia="Times New Roman" w:cs="Times New Roman"/>
                <w:color w:val="000000"/>
                <w:sz w:val="22"/>
                <w:szCs w:val="22"/>
              </w:rPr>
              <w:t xml:space="preserve"> en adelante</w:t>
            </w:r>
          </w:p>
          <w:p w14:paraId="1E5DB9B1" w14:textId="0648960E" w:rsidR="00D83462" w:rsidRPr="00894655" w:rsidRDefault="00D83462" w:rsidP="002579A0">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 xml:space="preserve">Educación: </w:t>
            </w:r>
            <w:r w:rsidR="00AE23C6">
              <w:rPr>
                <w:rFonts w:eastAsia="Times New Roman" w:cs="Times New Roman"/>
                <w:color w:val="000000"/>
                <w:sz w:val="22"/>
                <w:szCs w:val="22"/>
              </w:rPr>
              <w:t>Estudios relacionados con la comunicación (No excluyente)</w:t>
            </w:r>
          </w:p>
        </w:tc>
      </w:tr>
      <w:tr w:rsidR="00D83462" w:rsidRPr="00856E7E" w14:paraId="4D2787B3" w14:textId="77777777" w:rsidTr="00553E68">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5F27AAA1" w14:textId="77777777" w:rsidR="00D83462" w:rsidRPr="00856E7E" w:rsidRDefault="00D83462"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0FC9D61B" w14:textId="2A264BA5" w:rsidR="00D83462" w:rsidRPr="00894655" w:rsidRDefault="00D83462" w:rsidP="002579A0">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 xml:space="preserve">Experiencia: </w:t>
            </w:r>
            <w:r w:rsidR="00AE23C6">
              <w:rPr>
                <w:rFonts w:eastAsia="Times New Roman" w:cs="Times New Roman"/>
                <w:color w:val="000000"/>
                <w:sz w:val="22"/>
                <w:szCs w:val="22"/>
              </w:rPr>
              <w:t xml:space="preserve">Indistinto </w:t>
            </w:r>
          </w:p>
        </w:tc>
      </w:tr>
      <w:tr w:rsidR="00D83462" w:rsidRPr="00856E7E" w14:paraId="2B6E4237" w14:textId="77777777" w:rsidTr="00553E68">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008DB938" w14:textId="77777777" w:rsidR="00D83462" w:rsidRPr="00856E7E" w:rsidRDefault="00D83462"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58074EFE" w14:textId="321E1CA4" w:rsidR="00D83462" w:rsidRPr="00856E7E" w:rsidRDefault="00D83462"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w:t>
            </w:r>
            <w:r w:rsidR="00AE23C6">
              <w:rPr>
                <w:rFonts w:eastAsia="Times New Roman" w:cs="Times New Roman"/>
                <w:color w:val="000000"/>
                <w:sz w:val="22"/>
                <w:szCs w:val="22"/>
              </w:rPr>
              <w:t>110</w:t>
            </w:r>
            <w:r>
              <w:rPr>
                <w:rFonts w:eastAsia="Times New Roman" w:cs="Times New Roman"/>
                <w:color w:val="000000"/>
                <w:sz w:val="22"/>
                <w:szCs w:val="22"/>
              </w:rPr>
              <w:t>.000</w:t>
            </w:r>
          </w:p>
        </w:tc>
      </w:tr>
    </w:tbl>
    <w:p w14:paraId="05892F8B" w14:textId="3C4627F1" w:rsidR="00AE23C6" w:rsidRDefault="00AE23C6" w:rsidP="00D83462"/>
    <w:p w14:paraId="6A772708" w14:textId="77777777" w:rsidR="00AE23C6" w:rsidRDefault="00AE23C6">
      <w:r>
        <w:br w:type="page"/>
      </w:r>
    </w:p>
    <w:tbl>
      <w:tblPr>
        <w:tblW w:w="8620" w:type="dxa"/>
        <w:tblCellMar>
          <w:left w:w="70" w:type="dxa"/>
          <w:right w:w="70" w:type="dxa"/>
        </w:tblCellMar>
        <w:tblLook w:val="04A0" w:firstRow="1" w:lastRow="0" w:firstColumn="1" w:lastColumn="0" w:noHBand="0" w:noVBand="1"/>
      </w:tblPr>
      <w:tblGrid>
        <w:gridCol w:w="2080"/>
        <w:gridCol w:w="6540"/>
      </w:tblGrid>
      <w:tr w:rsidR="00AE23C6" w:rsidRPr="00856E7E" w14:paraId="52467433" w14:textId="77777777" w:rsidTr="00553E68">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8215FFB" w14:textId="77777777" w:rsidR="00AE23C6" w:rsidRPr="00856E7E" w:rsidRDefault="00AE23C6"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lastRenderedPageBreak/>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336C069D" w14:textId="673838E2" w:rsidR="00AE23C6" w:rsidRPr="00856E7E" w:rsidRDefault="00AE23C6"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Analista de ventas</w:t>
            </w:r>
          </w:p>
        </w:tc>
      </w:tr>
      <w:tr w:rsidR="00AE23C6" w:rsidRPr="00856E7E" w14:paraId="43C27415" w14:textId="77777777" w:rsidTr="00553E68">
        <w:trPr>
          <w:trHeight w:val="915"/>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3E4A716" w14:textId="77777777" w:rsidR="00AE23C6" w:rsidRPr="00856E7E" w:rsidRDefault="00AE23C6"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3DAD7DDE" w14:textId="59A52E04" w:rsidR="00AE23C6" w:rsidRPr="00856E7E" w:rsidRDefault="00AE23C6" w:rsidP="002579A0">
            <w:pPr>
              <w:rPr>
                <w:rFonts w:eastAsia="Times New Roman" w:cs="Times New Roman"/>
                <w:sz w:val="22"/>
                <w:szCs w:val="22"/>
              </w:rPr>
            </w:pPr>
            <w:r>
              <w:rPr>
                <w:rFonts w:eastAsia="Times New Roman" w:cs="Times New Roman"/>
                <w:sz w:val="22"/>
                <w:szCs w:val="22"/>
              </w:rPr>
              <w:t>Se</w:t>
            </w:r>
            <w:r w:rsidR="002579A0">
              <w:rPr>
                <w:rFonts w:eastAsia="Times New Roman" w:cs="Times New Roman"/>
                <w:sz w:val="22"/>
                <w:szCs w:val="22"/>
              </w:rPr>
              <w:t>ra el r</w:t>
            </w:r>
            <w:r w:rsidR="002579A0">
              <w:t>esponsable de recopilar y analizar la información sobre Ventas, así como de evaluar y predecir las tendencias de empresas de mediano y gran tamaño con el fin de ayudarlos a optimizar sus estrategias de publicidad.</w:t>
            </w:r>
          </w:p>
        </w:tc>
      </w:tr>
      <w:tr w:rsidR="00AE23C6" w:rsidRPr="00856E7E" w14:paraId="724D7783" w14:textId="77777777" w:rsidTr="00553E68">
        <w:trPr>
          <w:trHeight w:val="300"/>
        </w:trPr>
        <w:tc>
          <w:tcPr>
            <w:tcW w:w="2080" w:type="dxa"/>
            <w:tcBorders>
              <w:top w:val="single" w:sz="4" w:space="0" w:color="auto"/>
              <w:left w:val="single" w:sz="4" w:space="0" w:color="auto"/>
              <w:bottom w:val="single" w:sz="4" w:space="0" w:color="auto"/>
              <w:right w:val="nil"/>
            </w:tcBorders>
            <w:shd w:val="clear" w:color="auto" w:fill="auto"/>
            <w:vAlign w:val="bottom"/>
          </w:tcPr>
          <w:p w14:paraId="15EC1995" w14:textId="77777777" w:rsidR="00AE23C6" w:rsidRPr="00856E7E" w:rsidRDefault="00AE23C6"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D649B89" w14:textId="77777777" w:rsidR="002579A0" w:rsidRPr="002579A0" w:rsidRDefault="002579A0" w:rsidP="002579A0">
            <w:pPr>
              <w:pStyle w:val="ListParagraph"/>
              <w:numPr>
                <w:ilvl w:val="0"/>
                <w:numId w:val="70"/>
              </w:numPr>
              <w:rPr>
                <w:lang w:eastAsia="en-AS"/>
              </w:rPr>
            </w:pPr>
            <w:r w:rsidRPr="002579A0">
              <w:rPr>
                <w:lang w:eastAsia="en-AS"/>
              </w:rPr>
              <w:t>Desarrollar métodos y estrategias para evaluar grandes cantidades de información.</w:t>
            </w:r>
          </w:p>
          <w:p w14:paraId="27AFC4EA" w14:textId="77777777" w:rsidR="002579A0" w:rsidRPr="002579A0" w:rsidRDefault="002579A0" w:rsidP="002579A0">
            <w:pPr>
              <w:pStyle w:val="ListParagraph"/>
              <w:numPr>
                <w:ilvl w:val="0"/>
                <w:numId w:val="70"/>
              </w:numPr>
              <w:rPr>
                <w:lang w:eastAsia="en-AS"/>
              </w:rPr>
            </w:pPr>
            <w:r w:rsidRPr="002579A0">
              <w:rPr>
                <w:lang w:eastAsia="en-AS"/>
              </w:rPr>
              <w:t>Estudiar y analizar detalladamente los datos de ventas anteriores con el fin de determinar las tendencias de productividad.</w:t>
            </w:r>
          </w:p>
          <w:p w14:paraId="1D221F4D" w14:textId="77777777" w:rsidR="002579A0" w:rsidRPr="002579A0" w:rsidRDefault="002579A0" w:rsidP="002579A0">
            <w:pPr>
              <w:pStyle w:val="ListParagraph"/>
              <w:numPr>
                <w:ilvl w:val="0"/>
                <w:numId w:val="70"/>
              </w:numPr>
              <w:rPr>
                <w:lang w:eastAsia="en-AS"/>
              </w:rPr>
            </w:pPr>
            <w:r w:rsidRPr="002579A0">
              <w:rPr>
                <w:lang w:eastAsia="en-AS"/>
              </w:rPr>
              <w:t>Evaluar las metas de ventas actuales.</w:t>
            </w:r>
          </w:p>
          <w:p w14:paraId="41177BBA" w14:textId="77777777" w:rsidR="002579A0" w:rsidRPr="002579A0" w:rsidRDefault="002579A0" w:rsidP="002579A0">
            <w:pPr>
              <w:pStyle w:val="ListParagraph"/>
              <w:numPr>
                <w:ilvl w:val="0"/>
                <w:numId w:val="70"/>
              </w:numPr>
              <w:rPr>
                <w:lang w:eastAsia="en-AS"/>
              </w:rPr>
            </w:pPr>
            <w:r w:rsidRPr="002579A0">
              <w:rPr>
                <w:lang w:eastAsia="en-AS"/>
              </w:rPr>
              <w:t>Examinar el presupuesto de la corporación.</w:t>
            </w:r>
          </w:p>
          <w:p w14:paraId="3CF27599" w14:textId="77777777" w:rsidR="002579A0" w:rsidRPr="002579A0" w:rsidRDefault="002579A0" w:rsidP="002579A0">
            <w:pPr>
              <w:pStyle w:val="ListParagraph"/>
              <w:numPr>
                <w:ilvl w:val="0"/>
                <w:numId w:val="70"/>
              </w:numPr>
              <w:rPr>
                <w:lang w:eastAsia="en-AS"/>
              </w:rPr>
            </w:pPr>
            <w:r w:rsidRPr="002579A0">
              <w:rPr>
                <w:lang w:eastAsia="en-AS"/>
              </w:rPr>
              <w:t>Realizar investigaciones de mercado en las tendencias de la industria relacionadas con las actividades comerciales de la empresa.</w:t>
            </w:r>
          </w:p>
          <w:p w14:paraId="3C963F0E" w14:textId="77777777" w:rsidR="002579A0" w:rsidRPr="002579A0" w:rsidRDefault="002579A0" w:rsidP="002579A0">
            <w:pPr>
              <w:pStyle w:val="ListParagraph"/>
              <w:numPr>
                <w:ilvl w:val="0"/>
                <w:numId w:val="70"/>
              </w:numPr>
              <w:rPr>
                <w:lang w:eastAsia="en-AS"/>
              </w:rPr>
            </w:pPr>
            <w:r w:rsidRPr="002579A0">
              <w:rPr>
                <w:lang w:eastAsia="en-AS"/>
              </w:rPr>
              <w:t>Investigar y monitorear la competencia y el mercado.</w:t>
            </w:r>
          </w:p>
          <w:p w14:paraId="6AFDD912" w14:textId="77777777" w:rsidR="002579A0" w:rsidRPr="002579A0" w:rsidRDefault="002579A0" w:rsidP="002579A0">
            <w:pPr>
              <w:pStyle w:val="ListParagraph"/>
              <w:numPr>
                <w:ilvl w:val="0"/>
                <w:numId w:val="70"/>
              </w:numPr>
              <w:rPr>
                <w:lang w:eastAsia="en-AS"/>
              </w:rPr>
            </w:pPr>
            <w:r w:rsidRPr="002579A0">
              <w:rPr>
                <w:lang w:eastAsia="en-AS"/>
              </w:rPr>
              <w:t>Completar análisis financieros y reportes sobre la competencia.</w:t>
            </w:r>
          </w:p>
          <w:p w14:paraId="277D7157" w14:textId="77777777" w:rsidR="002579A0" w:rsidRPr="002579A0" w:rsidRDefault="002579A0" w:rsidP="002579A0">
            <w:pPr>
              <w:pStyle w:val="ListParagraph"/>
              <w:numPr>
                <w:ilvl w:val="0"/>
                <w:numId w:val="70"/>
              </w:numPr>
              <w:rPr>
                <w:lang w:val="en-AS" w:eastAsia="en-AS"/>
              </w:rPr>
            </w:pPr>
            <w:r w:rsidRPr="002579A0">
              <w:rPr>
                <w:lang w:eastAsia="en-AS"/>
              </w:rPr>
              <w:t>Revisar las tendencias en compras de la base de datos de compradores y el público meta de la empresa</w:t>
            </w:r>
            <w:r w:rsidRPr="002579A0">
              <w:rPr>
                <w:lang w:val="en-AS" w:eastAsia="en-AS"/>
              </w:rPr>
              <w:t>.</w:t>
            </w:r>
          </w:p>
          <w:p w14:paraId="424BD594" w14:textId="15E6AC17" w:rsidR="00AE23C6" w:rsidRPr="00D70619" w:rsidRDefault="00AE23C6" w:rsidP="002579A0">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AE23C6" w:rsidRPr="00856E7E" w14:paraId="177F96DA" w14:textId="77777777" w:rsidTr="00553E68">
        <w:trPr>
          <w:trHeight w:val="300"/>
        </w:trPr>
        <w:tc>
          <w:tcPr>
            <w:tcW w:w="2080" w:type="dxa"/>
            <w:tcBorders>
              <w:top w:val="nil"/>
              <w:left w:val="single" w:sz="4" w:space="0" w:color="auto"/>
              <w:bottom w:val="nil"/>
              <w:right w:val="nil"/>
            </w:tcBorders>
            <w:shd w:val="clear" w:color="auto" w:fill="auto"/>
            <w:noWrap/>
            <w:vAlign w:val="bottom"/>
            <w:hideMark/>
          </w:tcPr>
          <w:p w14:paraId="20EEDA3F" w14:textId="77777777" w:rsidR="00AE23C6" w:rsidRPr="00856E7E" w:rsidRDefault="00AE23C6"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06376DE5" w14:textId="77777777" w:rsidR="00AE23C6" w:rsidRPr="00894655" w:rsidRDefault="00AE23C6" w:rsidP="002579A0">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Sexo: Indistinto</w:t>
            </w:r>
          </w:p>
        </w:tc>
      </w:tr>
      <w:tr w:rsidR="00AE23C6" w:rsidRPr="00856E7E" w14:paraId="5FA745B9" w14:textId="77777777" w:rsidTr="00553E68">
        <w:trPr>
          <w:trHeight w:val="300"/>
        </w:trPr>
        <w:tc>
          <w:tcPr>
            <w:tcW w:w="2080" w:type="dxa"/>
            <w:tcBorders>
              <w:top w:val="nil"/>
              <w:left w:val="single" w:sz="4" w:space="0" w:color="auto"/>
              <w:bottom w:val="nil"/>
              <w:right w:val="nil"/>
            </w:tcBorders>
            <w:shd w:val="clear" w:color="auto" w:fill="auto"/>
            <w:noWrap/>
            <w:vAlign w:val="bottom"/>
            <w:hideMark/>
          </w:tcPr>
          <w:p w14:paraId="14CAE691" w14:textId="77777777" w:rsidR="00AE23C6" w:rsidRPr="00856E7E" w:rsidRDefault="00AE23C6"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r w:rsidRPr="00856E7E">
              <w:rPr>
                <w:rFonts w:eastAsia="Times New Roman" w:cs="Times New Roman"/>
                <w:b/>
                <w:bCs/>
                <w:color w:val="000000"/>
                <w:sz w:val="22"/>
                <w:szCs w:val="22"/>
              </w:rPr>
              <w:t>Perfil:</w:t>
            </w:r>
          </w:p>
        </w:tc>
        <w:tc>
          <w:tcPr>
            <w:tcW w:w="6540" w:type="dxa"/>
            <w:tcBorders>
              <w:top w:val="nil"/>
              <w:left w:val="single" w:sz="4" w:space="0" w:color="auto"/>
              <w:bottom w:val="nil"/>
              <w:right w:val="single" w:sz="8" w:space="0" w:color="auto"/>
            </w:tcBorders>
            <w:shd w:val="clear" w:color="auto" w:fill="auto"/>
            <w:noWrap/>
            <w:vAlign w:val="bottom"/>
          </w:tcPr>
          <w:p w14:paraId="46FBF316" w14:textId="77777777" w:rsidR="00AE23C6" w:rsidRPr="00894655" w:rsidRDefault="00AE23C6" w:rsidP="002579A0">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 xml:space="preserve">Edad: </w:t>
            </w:r>
            <w:r>
              <w:rPr>
                <w:rFonts w:eastAsia="Times New Roman" w:cs="Times New Roman"/>
                <w:color w:val="000000"/>
                <w:sz w:val="22"/>
                <w:szCs w:val="22"/>
              </w:rPr>
              <w:t>25</w:t>
            </w:r>
            <w:r w:rsidRPr="00894655">
              <w:rPr>
                <w:rFonts w:eastAsia="Times New Roman" w:cs="Times New Roman"/>
                <w:color w:val="000000"/>
                <w:sz w:val="22"/>
                <w:szCs w:val="22"/>
              </w:rPr>
              <w:t xml:space="preserve"> en adelante</w:t>
            </w:r>
          </w:p>
          <w:p w14:paraId="4AA9657D" w14:textId="77777777" w:rsidR="00AE23C6" w:rsidRPr="00894655" w:rsidRDefault="00AE23C6" w:rsidP="002579A0">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 xml:space="preserve">Educación: </w:t>
            </w:r>
            <w:r>
              <w:rPr>
                <w:rFonts w:eastAsia="Times New Roman" w:cs="Times New Roman"/>
                <w:color w:val="000000"/>
                <w:sz w:val="22"/>
                <w:szCs w:val="22"/>
              </w:rPr>
              <w:t>Estudios relacionados con la comunicación (No excluyente)</w:t>
            </w:r>
          </w:p>
        </w:tc>
      </w:tr>
      <w:tr w:rsidR="00AE23C6" w:rsidRPr="00856E7E" w14:paraId="32FD696F" w14:textId="77777777" w:rsidTr="00553E68">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2F2AB7D4" w14:textId="77777777" w:rsidR="00AE23C6" w:rsidRPr="00856E7E" w:rsidRDefault="00AE23C6"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14DB0FE4" w14:textId="77777777" w:rsidR="00AE23C6" w:rsidRPr="00894655" w:rsidRDefault="00AE23C6" w:rsidP="002579A0">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94655">
              <w:rPr>
                <w:rFonts w:eastAsia="Times New Roman" w:cs="Times New Roman"/>
                <w:color w:val="000000"/>
                <w:sz w:val="22"/>
                <w:szCs w:val="22"/>
              </w:rPr>
              <w:t xml:space="preserve">Experiencia: </w:t>
            </w:r>
            <w:r>
              <w:rPr>
                <w:rFonts w:eastAsia="Times New Roman" w:cs="Times New Roman"/>
                <w:color w:val="000000"/>
                <w:sz w:val="22"/>
                <w:szCs w:val="22"/>
              </w:rPr>
              <w:t xml:space="preserve">Indistinto </w:t>
            </w:r>
          </w:p>
        </w:tc>
      </w:tr>
      <w:tr w:rsidR="00AE23C6" w:rsidRPr="00856E7E" w14:paraId="0DEBA36B" w14:textId="77777777" w:rsidTr="00553E68">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3EC2855E" w14:textId="77777777" w:rsidR="00AE23C6" w:rsidRPr="00856E7E" w:rsidRDefault="00AE23C6"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478329E9" w14:textId="77777777" w:rsidR="00AE23C6" w:rsidRPr="00856E7E" w:rsidRDefault="00AE23C6"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110.000</w:t>
            </w:r>
          </w:p>
        </w:tc>
      </w:tr>
    </w:tbl>
    <w:p w14:paraId="54222083" w14:textId="6BE8EA07" w:rsidR="002579A0" w:rsidRDefault="002579A0" w:rsidP="00D83462"/>
    <w:p w14:paraId="61670899" w14:textId="77777777" w:rsidR="002579A0" w:rsidRDefault="002579A0">
      <w:r>
        <w:br w:type="page"/>
      </w:r>
    </w:p>
    <w:tbl>
      <w:tblPr>
        <w:tblW w:w="8620" w:type="dxa"/>
        <w:tblCellMar>
          <w:left w:w="70" w:type="dxa"/>
          <w:right w:w="70" w:type="dxa"/>
        </w:tblCellMar>
        <w:tblLook w:val="04A0" w:firstRow="1" w:lastRow="0" w:firstColumn="1" w:lastColumn="0" w:noHBand="0" w:noVBand="1"/>
      </w:tblPr>
      <w:tblGrid>
        <w:gridCol w:w="2080"/>
        <w:gridCol w:w="6540"/>
      </w:tblGrid>
      <w:tr w:rsidR="002579A0" w:rsidRPr="00856E7E" w14:paraId="3BF77698" w14:textId="77777777" w:rsidTr="00553E68">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C1D1BD" w14:textId="77777777" w:rsidR="002579A0" w:rsidRPr="00856E7E" w:rsidRDefault="002579A0"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lastRenderedPageBreak/>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4E9818AD" w14:textId="1AE80941" w:rsidR="002579A0" w:rsidRPr="00856E7E" w:rsidRDefault="002579A0"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Administrativo de ventas</w:t>
            </w:r>
          </w:p>
        </w:tc>
      </w:tr>
      <w:tr w:rsidR="002579A0" w:rsidRPr="00856E7E" w14:paraId="23DA5F24" w14:textId="77777777" w:rsidTr="00553E68">
        <w:trPr>
          <w:trHeight w:val="915"/>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F8D8594" w14:textId="77777777" w:rsidR="002579A0" w:rsidRPr="00856E7E" w:rsidRDefault="002579A0"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134A48DF" w14:textId="75C972B2" w:rsidR="002579A0" w:rsidRPr="00856E7E" w:rsidRDefault="002579A0" w:rsidP="00553E68">
            <w:pPr>
              <w:rPr>
                <w:rFonts w:eastAsia="Times New Roman" w:cs="Times New Roman"/>
                <w:sz w:val="22"/>
                <w:szCs w:val="22"/>
              </w:rPr>
            </w:pPr>
            <w:r w:rsidRPr="002579A0">
              <w:rPr>
                <w:rFonts w:eastAsia="Times New Roman" w:cs="Times New Roman"/>
                <w:sz w:val="22"/>
                <w:szCs w:val="22"/>
              </w:rPr>
              <w:t>Los administrativos de ventas realizan tareas de administración y otras tareas de oficina relacionadas para respaldar las actividades de ventas.</w:t>
            </w:r>
          </w:p>
        </w:tc>
      </w:tr>
      <w:tr w:rsidR="002579A0" w:rsidRPr="00856E7E" w14:paraId="0DEE697E" w14:textId="77777777" w:rsidTr="00553E68">
        <w:trPr>
          <w:trHeight w:val="300"/>
        </w:trPr>
        <w:tc>
          <w:tcPr>
            <w:tcW w:w="2080" w:type="dxa"/>
            <w:tcBorders>
              <w:top w:val="single" w:sz="4" w:space="0" w:color="auto"/>
              <w:left w:val="single" w:sz="4" w:space="0" w:color="auto"/>
              <w:bottom w:val="single" w:sz="4" w:space="0" w:color="auto"/>
              <w:right w:val="nil"/>
            </w:tcBorders>
            <w:shd w:val="clear" w:color="auto" w:fill="auto"/>
            <w:vAlign w:val="bottom"/>
          </w:tcPr>
          <w:p w14:paraId="0B80B08A" w14:textId="77777777" w:rsidR="002579A0" w:rsidRPr="00856E7E" w:rsidRDefault="002579A0"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F731749" w14:textId="77777777" w:rsidR="002579A0" w:rsidRDefault="002579A0" w:rsidP="002579A0">
            <w:pPr>
              <w:pStyle w:val="ListParagraph"/>
              <w:numPr>
                <w:ilvl w:val="0"/>
                <w:numId w:val="70"/>
              </w:numPr>
              <w:rPr>
                <w:lang w:eastAsia="en-AS"/>
              </w:rPr>
            </w:pPr>
            <w:r>
              <w:rPr>
                <w:lang w:eastAsia="en-AS"/>
              </w:rPr>
              <w:t>Organizar el contacto entre ejecutivos de ventas y clientes.</w:t>
            </w:r>
          </w:p>
          <w:p w14:paraId="3D511CE4" w14:textId="77777777" w:rsidR="002579A0" w:rsidRDefault="002579A0" w:rsidP="002579A0">
            <w:pPr>
              <w:pStyle w:val="ListParagraph"/>
              <w:numPr>
                <w:ilvl w:val="0"/>
                <w:numId w:val="70"/>
              </w:numPr>
              <w:rPr>
                <w:lang w:eastAsia="en-AS"/>
              </w:rPr>
            </w:pPr>
            <w:r>
              <w:rPr>
                <w:lang w:eastAsia="en-AS"/>
              </w:rPr>
              <w:t>Llevar registros de clientes y visitas del equipo de ventas.</w:t>
            </w:r>
          </w:p>
          <w:p w14:paraId="6BCE3AB5" w14:textId="77777777" w:rsidR="002579A0" w:rsidRDefault="002579A0" w:rsidP="002579A0">
            <w:pPr>
              <w:pStyle w:val="ListParagraph"/>
              <w:numPr>
                <w:ilvl w:val="0"/>
                <w:numId w:val="70"/>
              </w:numPr>
              <w:rPr>
                <w:lang w:eastAsia="en-AS"/>
              </w:rPr>
            </w:pPr>
            <w:r>
              <w:rPr>
                <w:lang w:eastAsia="en-AS"/>
              </w:rPr>
              <w:t>Elaborar presupuestos y cotizaciones para clientes.</w:t>
            </w:r>
          </w:p>
          <w:p w14:paraId="61AF1076" w14:textId="77777777" w:rsidR="002579A0" w:rsidRDefault="002579A0" w:rsidP="002579A0">
            <w:pPr>
              <w:pStyle w:val="ListParagraph"/>
              <w:numPr>
                <w:ilvl w:val="0"/>
                <w:numId w:val="70"/>
              </w:numPr>
              <w:rPr>
                <w:lang w:eastAsia="en-AS"/>
              </w:rPr>
            </w:pPr>
            <w:r>
              <w:rPr>
                <w:lang w:eastAsia="en-AS"/>
              </w:rPr>
              <w:t>Redactar documentos de oferta o contratos de venta.</w:t>
            </w:r>
          </w:p>
          <w:p w14:paraId="14176F7D" w14:textId="77777777" w:rsidR="002579A0" w:rsidRDefault="002579A0" w:rsidP="002579A0">
            <w:pPr>
              <w:pStyle w:val="ListParagraph"/>
              <w:numPr>
                <w:ilvl w:val="0"/>
                <w:numId w:val="70"/>
              </w:numPr>
              <w:rPr>
                <w:lang w:eastAsia="en-AS"/>
              </w:rPr>
            </w:pPr>
            <w:r>
              <w:rPr>
                <w:lang w:eastAsia="en-AS"/>
              </w:rPr>
              <w:t>Recibir pedidos, llevarlos adelante y revisarlos.</w:t>
            </w:r>
          </w:p>
          <w:p w14:paraId="621CC21C" w14:textId="77777777" w:rsidR="002579A0" w:rsidRDefault="002579A0" w:rsidP="002579A0">
            <w:pPr>
              <w:pStyle w:val="ListParagraph"/>
              <w:numPr>
                <w:ilvl w:val="0"/>
                <w:numId w:val="70"/>
              </w:numPr>
              <w:rPr>
                <w:lang w:eastAsia="en-AS"/>
              </w:rPr>
            </w:pPr>
            <w:r>
              <w:rPr>
                <w:lang w:eastAsia="en-AS"/>
              </w:rPr>
              <w:t>Llevar y revisar registros de ventas y pagos.</w:t>
            </w:r>
          </w:p>
          <w:p w14:paraId="044F92C1" w14:textId="77777777" w:rsidR="002579A0" w:rsidRDefault="002579A0" w:rsidP="002579A0">
            <w:pPr>
              <w:pStyle w:val="ListParagraph"/>
              <w:numPr>
                <w:ilvl w:val="0"/>
                <w:numId w:val="70"/>
              </w:numPr>
              <w:rPr>
                <w:lang w:eastAsia="en-AS"/>
              </w:rPr>
            </w:pPr>
            <w:r>
              <w:rPr>
                <w:lang w:eastAsia="en-AS"/>
              </w:rPr>
              <w:t>Conciliar las cuentas corrigiendo cualquier error y discrepancia.</w:t>
            </w:r>
          </w:p>
          <w:p w14:paraId="7BBD9CC6" w14:textId="77777777" w:rsidR="002579A0" w:rsidRDefault="002579A0" w:rsidP="002579A0">
            <w:pPr>
              <w:pStyle w:val="ListParagraph"/>
              <w:numPr>
                <w:ilvl w:val="0"/>
                <w:numId w:val="70"/>
              </w:numPr>
              <w:rPr>
                <w:lang w:eastAsia="en-AS"/>
              </w:rPr>
            </w:pPr>
            <w:r>
              <w:rPr>
                <w:lang w:eastAsia="en-AS"/>
              </w:rPr>
              <w:t>Preparar informes para la dirección, p.ej., utilizando registros de objetivos de ventas y cifras reales.</w:t>
            </w:r>
          </w:p>
          <w:p w14:paraId="34344DA5" w14:textId="77777777" w:rsidR="002579A0" w:rsidRDefault="002579A0" w:rsidP="002579A0">
            <w:pPr>
              <w:pStyle w:val="ListParagraph"/>
              <w:numPr>
                <w:ilvl w:val="0"/>
                <w:numId w:val="70"/>
              </w:numPr>
              <w:rPr>
                <w:lang w:eastAsia="en-AS"/>
              </w:rPr>
            </w:pPr>
            <w:r>
              <w:rPr>
                <w:lang w:eastAsia="en-AS"/>
              </w:rPr>
              <w:t>Dar consejo e información sobre productos y servicios cuando sea necesario, y hacerse cargo de posibles quejas.</w:t>
            </w:r>
          </w:p>
          <w:p w14:paraId="2F954E6D" w14:textId="1A5AC4F3" w:rsidR="002579A0" w:rsidRPr="00D70619" w:rsidRDefault="002579A0" w:rsidP="002579A0">
            <w:pPr>
              <w:pStyle w:val="ListParagraph"/>
              <w:numPr>
                <w:ilvl w:val="0"/>
                <w:numId w:val="70"/>
              </w:numPr>
              <w:rPr>
                <w:rFonts w:eastAsia="Times New Roman" w:cs="Times New Roman"/>
                <w:color w:val="000000"/>
                <w:sz w:val="22"/>
                <w:szCs w:val="22"/>
              </w:rPr>
            </w:pPr>
            <w:r>
              <w:rPr>
                <w:lang w:eastAsia="en-AS"/>
              </w:rPr>
              <w:t xml:space="preserve">Llevar a </w:t>
            </w:r>
            <w:proofErr w:type="spellStart"/>
            <w:r>
              <w:rPr>
                <w:lang w:eastAsia="en-AS"/>
              </w:rPr>
              <w:t>cab</w:t>
            </w:r>
            <w:proofErr w:type="spellEnd"/>
            <w:r>
              <w:rPr>
                <w:lang w:eastAsia="en-AS"/>
              </w:rPr>
              <w:t xml:space="preserve"> tareas generales de oficina, p.ej., hacerse cargo de la correspondencia y responder los teléfonos.</w:t>
            </w:r>
          </w:p>
        </w:tc>
      </w:tr>
      <w:tr w:rsidR="002579A0" w:rsidRPr="00856E7E" w14:paraId="61347B27" w14:textId="77777777" w:rsidTr="00553E68">
        <w:trPr>
          <w:trHeight w:val="300"/>
        </w:trPr>
        <w:tc>
          <w:tcPr>
            <w:tcW w:w="2080" w:type="dxa"/>
            <w:tcBorders>
              <w:top w:val="nil"/>
              <w:left w:val="single" w:sz="4" w:space="0" w:color="auto"/>
              <w:bottom w:val="nil"/>
              <w:right w:val="nil"/>
            </w:tcBorders>
            <w:shd w:val="clear" w:color="auto" w:fill="auto"/>
            <w:noWrap/>
            <w:vAlign w:val="bottom"/>
            <w:hideMark/>
          </w:tcPr>
          <w:p w14:paraId="0E51BB9A" w14:textId="77777777" w:rsidR="002579A0" w:rsidRPr="00856E7E" w:rsidRDefault="002579A0"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7096B897" w14:textId="77777777" w:rsidR="002579A0" w:rsidRPr="00894655" w:rsidRDefault="002579A0" w:rsidP="002579A0">
            <w:pPr>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eastAsia="Times New Roman" w:cs="Times New Roman"/>
                <w:color w:val="000000"/>
                <w:sz w:val="22"/>
                <w:szCs w:val="22"/>
              </w:rPr>
            </w:pPr>
            <w:r w:rsidRPr="00894655">
              <w:rPr>
                <w:rFonts w:eastAsia="Times New Roman" w:cs="Times New Roman"/>
                <w:color w:val="000000"/>
                <w:sz w:val="22"/>
                <w:szCs w:val="22"/>
              </w:rPr>
              <w:t>Sexo: Indistinto</w:t>
            </w:r>
          </w:p>
        </w:tc>
      </w:tr>
      <w:tr w:rsidR="002579A0" w:rsidRPr="00856E7E" w14:paraId="67240B7A" w14:textId="77777777" w:rsidTr="00553E68">
        <w:trPr>
          <w:trHeight w:val="300"/>
        </w:trPr>
        <w:tc>
          <w:tcPr>
            <w:tcW w:w="2080" w:type="dxa"/>
            <w:tcBorders>
              <w:top w:val="nil"/>
              <w:left w:val="single" w:sz="4" w:space="0" w:color="auto"/>
              <w:bottom w:val="nil"/>
              <w:right w:val="nil"/>
            </w:tcBorders>
            <w:shd w:val="clear" w:color="auto" w:fill="auto"/>
            <w:noWrap/>
            <w:vAlign w:val="bottom"/>
            <w:hideMark/>
          </w:tcPr>
          <w:p w14:paraId="35658293" w14:textId="77777777" w:rsidR="002579A0" w:rsidRPr="00856E7E" w:rsidRDefault="002579A0"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r w:rsidRPr="00856E7E">
              <w:rPr>
                <w:rFonts w:eastAsia="Times New Roman" w:cs="Times New Roman"/>
                <w:b/>
                <w:bCs/>
                <w:color w:val="000000"/>
                <w:sz w:val="22"/>
                <w:szCs w:val="22"/>
              </w:rPr>
              <w:t>Perfil:</w:t>
            </w:r>
          </w:p>
        </w:tc>
        <w:tc>
          <w:tcPr>
            <w:tcW w:w="6540" w:type="dxa"/>
            <w:tcBorders>
              <w:top w:val="nil"/>
              <w:left w:val="single" w:sz="4" w:space="0" w:color="auto"/>
              <w:bottom w:val="nil"/>
              <w:right w:val="single" w:sz="8" w:space="0" w:color="auto"/>
            </w:tcBorders>
            <w:shd w:val="clear" w:color="auto" w:fill="auto"/>
            <w:noWrap/>
            <w:vAlign w:val="bottom"/>
          </w:tcPr>
          <w:p w14:paraId="124F2177" w14:textId="3EFC742B" w:rsidR="002579A0" w:rsidRPr="00894655" w:rsidRDefault="002579A0" w:rsidP="002579A0">
            <w:pPr>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eastAsia="Times New Roman" w:cs="Times New Roman"/>
                <w:color w:val="000000"/>
                <w:sz w:val="22"/>
                <w:szCs w:val="22"/>
              </w:rPr>
            </w:pPr>
            <w:r w:rsidRPr="00894655">
              <w:rPr>
                <w:rFonts w:eastAsia="Times New Roman" w:cs="Times New Roman"/>
                <w:color w:val="000000"/>
                <w:sz w:val="22"/>
                <w:szCs w:val="22"/>
              </w:rPr>
              <w:t xml:space="preserve">Edad: </w:t>
            </w:r>
            <w:r>
              <w:rPr>
                <w:rFonts w:eastAsia="Times New Roman" w:cs="Times New Roman"/>
                <w:color w:val="000000"/>
                <w:sz w:val="22"/>
                <w:szCs w:val="22"/>
              </w:rPr>
              <w:t>30</w:t>
            </w:r>
            <w:r w:rsidRPr="00894655">
              <w:rPr>
                <w:rFonts w:eastAsia="Times New Roman" w:cs="Times New Roman"/>
                <w:color w:val="000000"/>
                <w:sz w:val="22"/>
                <w:szCs w:val="22"/>
              </w:rPr>
              <w:t xml:space="preserve"> en adelante</w:t>
            </w:r>
          </w:p>
          <w:p w14:paraId="00C38077" w14:textId="297FE988" w:rsidR="002579A0" w:rsidRPr="00894655" w:rsidRDefault="002579A0" w:rsidP="002579A0">
            <w:pPr>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eastAsia="Times New Roman" w:cs="Times New Roman"/>
                <w:color w:val="000000"/>
                <w:sz w:val="22"/>
                <w:szCs w:val="22"/>
              </w:rPr>
            </w:pPr>
            <w:r w:rsidRPr="00894655">
              <w:rPr>
                <w:rFonts w:eastAsia="Times New Roman" w:cs="Times New Roman"/>
                <w:color w:val="000000"/>
                <w:sz w:val="22"/>
                <w:szCs w:val="22"/>
              </w:rPr>
              <w:t xml:space="preserve">Educación: </w:t>
            </w:r>
            <w:r>
              <w:rPr>
                <w:rFonts w:eastAsia="Times New Roman" w:cs="Times New Roman"/>
                <w:color w:val="000000"/>
                <w:sz w:val="22"/>
                <w:szCs w:val="22"/>
              </w:rPr>
              <w:t>--</w:t>
            </w:r>
          </w:p>
        </w:tc>
      </w:tr>
      <w:tr w:rsidR="002579A0" w:rsidRPr="00856E7E" w14:paraId="259D32ED" w14:textId="77777777" w:rsidTr="00553E68">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6CD934A4" w14:textId="77777777" w:rsidR="002579A0" w:rsidRPr="00856E7E" w:rsidRDefault="002579A0"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63C55D67" w14:textId="77777777" w:rsidR="002579A0" w:rsidRPr="00894655" w:rsidRDefault="002579A0" w:rsidP="002579A0">
            <w:pPr>
              <w:numPr>
                <w:ilvl w:val="0"/>
                <w:numId w:val="6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eastAsia="Times New Roman" w:cs="Times New Roman"/>
                <w:color w:val="000000"/>
                <w:sz w:val="22"/>
                <w:szCs w:val="22"/>
              </w:rPr>
            </w:pPr>
            <w:r w:rsidRPr="00894655">
              <w:rPr>
                <w:rFonts w:eastAsia="Times New Roman" w:cs="Times New Roman"/>
                <w:color w:val="000000"/>
                <w:sz w:val="22"/>
                <w:szCs w:val="22"/>
              </w:rPr>
              <w:t xml:space="preserve">Experiencia: </w:t>
            </w:r>
            <w:r>
              <w:rPr>
                <w:rFonts w:eastAsia="Times New Roman" w:cs="Times New Roman"/>
                <w:color w:val="000000"/>
                <w:sz w:val="22"/>
                <w:szCs w:val="22"/>
              </w:rPr>
              <w:t xml:space="preserve">Indistinto </w:t>
            </w:r>
          </w:p>
        </w:tc>
      </w:tr>
      <w:tr w:rsidR="002579A0" w:rsidRPr="00856E7E" w14:paraId="0AE0BF4D" w14:textId="77777777" w:rsidTr="00553E68">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1AB78744" w14:textId="77777777" w:rsidR="002579A0" w:rsidRPr="00856E7E" w:rsidRDefault="002579A0"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0DCCF507" w14:textId="19CB38C5" w:rsidR="002579A0" w:rsidRPr="00856E7E" w:rsidRDefault="002579A0"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80.000</w:t>
            </w:r>
          </w:p>
        </w:tc>
      </w:tr>
    </w:tbl>
    <w:p w14:paraId="3013351A" w14:textId="02D46CE5" w:rsidR="002579A0" w:rsidRDefault="002579A0" w:rsidP="00D83462"/>
    <w:p w14:paraId="2A6247A3" w14:textId="77777777" w:rsidR="002579A0" w:rsidRDefault="002579A0">
      <w:r>
        <w:br w:type="page"/>
      </w:r>
    </w:p>
    <w:p w14:paraId="09AA6BF0" w14:textId="72932350" w:rsidR="005C01D6" w:rsidRDefault="005C01D6" w:rsidP="00D83462">
      <w:pPr>
        <w:pStyle w:val="Heading3"/>
      </w:pPr>
      <w:bookmarkStart w:id="94" w:name="_Toc57404773"/>
      <w:r>
        <w:lastRenderedPageBreak/>
        <w:t>Gerencia de Marketing</w:t>
      </w:r>
      <w:bookmarkEnd w:id="94"/>
    </w:p>
    <w:p w14:paraId="7241ABE7" w14:textId="77777777" w:rsidR="005C01D6" w:rsidRDefault="005C01D6" w:rsidP="00D83462"/>
    <w:tbl>
      <w:tblPr>
        <w:tblW w:w="8620" w:type="dxa"/>
        <w:tblCellMar>
          <w:left w:w="70" w:type="dxa"/>
          <w:right w:w="70" w:type="dxa"/>
        </w:tblCellMar>
        <w:tblLook w:val="04A0" w:firstRow="1" w:lastRow="0" w:firstColumn="1" w:lastColumn="0" w:noHBand="0" w:noVBand="1"/>
      </w:tblPr>
      <w:tblGrid>
        <w:gridCol w:w="2080"/>
        <w:gridCol w:w="6540"/>
      </w:tblGrid>
      <w:tr w:rsidR="00856E7E" w:rsidRPr="00856E7E" w14:paraId="3D508A67" w14:textId="77777777" w:rsidTr="00856E7E">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C6C9F86"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4E30B304"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Gerente de Marketing</w:t>
            </w:r>
          </w:p>
        </w:tc>
      </w:tr>
      <w:tr w:rsidR="00856E7E" w:rsidRPr="00856E7E" w14:paraId="7D3292A8" w14:textId="77777777" w:rsidTr="001A1E57">
        <w:trPr>
          <w:trHeight w:val="915"/>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5DA651D"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3665DF41" w14:textId="096BBC36" w:rsidR="00856E7E" w:rsidRPr="00856E7E" w:rsidRDefault="002579A0"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Sera el encargado de </w:t>
            </w:r>
            <w:r w:rsidRPr="002579A0">
              <w:rPr>
                <w:rFonts w:eastAsia="Times New Roman" w:cs="Times New Roman"/>
                <w:color w:val="000000"/>
                <w:sz w:val="22"/>
                <w:szCs w:val="22"/>
              </w:rPr>
              <w:t>investiga</w:t>
            </w:r>
            <w:r>
              <w:rPr>
                <w:rFonts w:eastAsia="Times New Roman" w:cs="Times New Roman"/>
                <w:color w:val="000000"/>
                <w:sz w:val="22"/>
                <w:szCs w:val="22"/>
              </w:rPr>
              <w:t>r</w:t>
            </w:r>
            <w:r w:rsidRPr="002579A0">
              <w:rPr>
                <w:rFonts w:eastAsia="Times New Roman" w:cs="Times New Roman"/>
                <w:color w:val="000000"/>
                <w:sz w:val="22"/>
                <w:szCs w:val="22"/>
              </w:rPr>
              <w:t>, determina</w:t>
            </w:r>
            <w:r>
              <w:rPr>
                <w:rFonts w:eastAsia="Times New Roman" w:cs="Times New Roman"/>
                <w:color w:val="000000"/>
                <w:sz w:val="22"/>
                <w:szCs w:val="22"/>
              </w:rPr>
              <w:t>r</w:t>
            </w:r>
            <w:r w:rsidRPr="002579A0">
              <w:rPr>
                <w:rFonts w:eastAsia="Times New Roman" w:cs="Times New Roman"/>
                <w:color w:val="000000"/>
                <w:sz w:val="22"/>
                <w:szCs w:val="22"/>
              </w:rPr>
              <w:t>, examina</w:t>
            </w:r>
            <w:r>
              <w:rPr>
                <w:rFonts w:eastAsia="Times New Roman" w:cs="Times New Roman"/>
                <w:color w:val="000000"/>
                <w:sz w:val="22"/>
                <w:szCs w:val="22"/>
              </w:rPr>
              <w:t>r</w:t>
            </w:r>
            <w:r w:rsidRPr="002579A0">
              <w:rPr>
                <w:rFonts w:eastAsia="Times New Roman" w:cs="Times New Roman"/>
                <w:color w:val="000000"/>
                <w:sz w:val="22"/>
                <w:szCs w:val="22"/>
              </w:rPr>
              <w:t xml:space="preserve"> y </w:t>
            </w:r>
            <w:proofErr w:type="spellStart"/>
            <w:r w:rsidRPr="002579A0">
              <w:rPr>
                <w:rFonts w:eastAsia="Times New Roman" w:cs="Times New Roman"/>
                <w:color w:val="000000"/>
                <w:sz w:val="22"/>
                <w:szCs w:val="22"/>
              </w:rPr>
              <w:t>evalúa</w:t>
            </w:r>
            <w:r>
              <w:rPr>
                <w:rFonts w:eastAsia="Times New Roman" w:cs="Times New Roman"/>
                <w:color w:val="000000"/>
                <w:sz w:val="22"/>
                <w:szCs w:val="22"/>
              </w:rPr>
              <w:t>r</w:t>
            </w:r>
            <w:proofErr w:type="spellEnd"/>
            <w:r w:rsidRPr="002579A0">
              <w:rPr>
                <w:rFonts w:eastAsia="Times New Roman" w:cs="Times New Roman"/>
                <w:color w:val="000000"/>
                <w:sz w:val="22"/>
                <w:szCs w:val="22"/>
              </w:rPr>
              <w:t xml:space="preserve"> la demanda de </w:t>
            </w:r>
            <w:r>
              <w:rPr>
                <w:rFonts w:eastAsia="Times New Roman" w:cs="Times New Roman"/>
                <w:color w:val="000000"/>
                <w:sz w:val="22"/>
                <w:szCs w:val="22"/>
              </w:rPr>
              <w:t>nuestro producto y marca</w:t>
            </w:r>
            <w:r w:rsidRPr="002579A0">
              <w:rPr>
                <w:rFonts w:eastAsia="Times New Roman" w:cs="Times New Roman"/>
                <w:color w:val="000000"/>
                <w:sz w:val="22"/>
                <w:szCs w:val="22"/>
              </w:rPr>
              <w:t>, a los fines de desarrollar campañas y estrategias de publicidad atendiendo a las particularidades del público objetivo.</w:t>
            </w:r>
          </w:p>
        </w:tc>
      </w:tr>
      <w:tr w:rsidR="001A1E57" w:rsidRPr="00856E7E" w14:paraId="77854E53" w14:textId="77777777" w:rsidTr="001A1E57">
        <w:trPr>
          <w:trHeight w:val="300"/>
        </w:trPr>
        <w:tc>
          <w:tcPr>
            <w:tcW w:w="2080" w:type="dxa"/>
            <w:tcBorders>
              <w:top w:val="single" w:sz="4" w:space="0" w:color="auto"/>
              <w:left w:val="single" w:sz="4" w:space="0" w:color="auto"/>
              <w:bottom w:val="single" w:sz="4" w:space="0" w:color="auto"/>
              <w:right w:val="nil"/>
            </w:tcBorders>
            <w:shd w:val="clear" w:color="auto" w:fill="auto"/>
            <w:vAlign w:val="bottom"/>
          </w:tcPr>
          <w:p w14:paraId="199BA7F6" w14:textId="0819455F" w:rsidR="001A1E57" w:rsidRPr="00856E7E" w:rsidRDefault="001A1E57"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3E1DEBC" w14:textId="77777777" w:rsidR="002579A0" w:rsidRPr="002579A0" w:rsidRDefault="002579A0" w:rsidP="002579A0">
            <w:pPr>
              <w:pStyle w:val="ListParagraph"/>
              <w:numPr>
                <w:ilvl w:val="0"/>
                <w:numId w:val="7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Analizar las tendencias del mercado para evaluar la viabilidad y rentabilidad de campañas nuevas o de las que se estén llevando a cabo.</w:t>
            </w:r>
          </w:p>
          <w:p w14:paraId="0B2A97D5" w14:textId="77777777" w:rsidR="002579A0" w:rsidRPr="002579A0" w:rsidRDefault="002579A0" w:rsidP="002579A0">
            <w:pPr>
              <w:pStyle w:val="ListParagraph"/>
              <w:numPr>
                <w:ilvl w:val="0"/>
                <w:numId w:val="7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Planificar y supervisar la puesta en marcha de las campañas y estrategias de Marketing, estableciendo tanto los tiempos de gestión, como el presupuesto a destinar.</w:t>
            </w:r>
          </w:p>
          <w:p w14:paraId="7C0F8F6E" w14:textId="77777777" w:rsidR="002579A0" w:rsidRPr="002579A0" w:rsidRDefault="002579A0" w:rsidP="002579A0">
            <w:pPr>
              <w:pStyle w:val="ListParagraph"/>
              <w:numPr>
                <w:ilvl w:val="0"/>
                <w:numId w:val="7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Determinar vías para medir el impacto de las estrategias de Marketing, tales como los indicadores claves de rendimiento (KPI por sus siglas en inglés).</w:t>
            </w:r>
          </w:p>
          <w:p w14:paraId="7BFE72FB" w14:textId="77777777" w:rsidR="002579A0" w:rsidRPr="002579A0" w:rsidRDefault="002579A0" w:rsidP="002579A0">
            <w:pPr>
              <w:pStyle w:val="ListParagraph"/>
              <w:numPr>
                <w:ilvl w:val="0"/>
                <w:numId w:val="7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Garantizar que tanto los productos como las marcas cumplan con la identidad que les fuese previamente diseñada.</w:t>
            </w:r>
          </w:p>
          <w:p w14:paraId="6B8E097B" w14:textId="77777777" w:rsidR="002579A0" w:rsidRPr="002579A0" w:rsidRDefault="002579A0" w:rsidP="002579A0">
            <w:pPr>
              <w:pStyle w:val="ListParagraph"/>
              <w:numPr>
                <w:ilvl w:val="0"/>
                <w:numId w:val="7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Crear, revisar y modificar de ser necesario todo el material a ser utilizado para representar la marca.</w:t>
            </w:r>
          </w:p>
          <w:p w14:paraId="430EAF17" w14:textId="77777777" w:rsidR="002579A0" w:rsidRPr="002579A0" w:rsidRDefault="002579A0" w:rsidP="002579A0">
            <w:pPr>
              <w:pStyle w:val="ListParagraph"/>
              <w:numPr>
                <w:ilvl w:val="0"/>
                <w:numId w:val="7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Coordinar las campañas de Marketing con las actividades de Ventas.</w:t>
            </w:r>
          </w:p>
          <w:p w14:paraId="03874596" w14:textId="255FE57E" w:rsidR="001A1E57" w:rsidRPr="002579A0" w:rsidRDefault="002579A0" w:rsidP="002579A0">
            <w:pPr>
              <w:pStyle w:val="ListParagraph"/>
              <w:numPr>
                <w:ilvl w:val="0"/>
                <w:numId w:val="71"/>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Hacer recomendaciones atendiendo a las estrategias y principios trazados por el departamento de Relaciones Públicas, además de aplicar una visión enfocada en la perspectiva de los clientes al momento de tomar decisiones.</w:t>
            </w:r>
          </w:p>
        </w:tc>
      </w:tr>
      <w:tr w:rsidR="00856E7E" w:rsidRPr="00856E7E" w14:paraId="37760A85" w14:textId="77777777" w:rsidTr="001A1E57">
        <w:trPr>
          <w:trHeight w:val="300"/>
        </w:trPr>
        <w:tc>
          <w:tcPr>
            <w:tcW w:w="2080" w:type="dxa"/>
            <w:tcBorders>
              <w:top w:val="single" w:sz="4" w:space="0" w:color="auto"/>
              <w:left w:val="single" w:sz="4" w:space="0" w:color="auto"/>
              <w:bottom w:val="nil"/>
              <w:right w:val="nil"/>
            </w:tcBorders>
            <w:shd w:val="clear" w:color="auto" w:fill="auto"/>
            <w:vAlign w:val="bottom"/>
            <w:hideMark/>
          </w:tcPr>
          <w:p w14:paraId="18313344"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Perfil: </w:t>
            </w:r>
          </w:p>
        </w:tc>
        <w:tc>
          <w:tcPr>
            <w:tcW w:w="6540" w:type="dxa"/>
            <w:tcBorders>
              <w:top w:val="single" w:sz="4" w:space="0" w:color="auto"/>
              <w:left w:val="single" w:sz="4" w:space="0" w:color="auto"/>
              <w:bottom w:val="nil"/>
              <w:right w:val="single" w:sz="8" w:space="0" w:color="auto"/>
            </w:tcBorders>
            <w:shd w:val="clear" w:color="auto" w:fill="auto"/>
            <w:noWrap/>
            <w:vAlign w:val="bottom"/>
          </w:tcPr>
          <w:p w14:paraId="32887179"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495F14" w:rsidRPr="00856E7E" w14:paraId="3E59FC40" w14:textId="77777777" w:rsidTr="00AC36E7">
        <w:trPr>
          <w:trHeight w:val="300"/>
        </w:trPr>
        <w:tc>
          <w:tcPr>
            <w:tcW w:w="2080" w:type="dxa"/>
            <w:tcBorders>
              <w:top w:val="nil"/>
              <w:left w:val="single" w:sz="4" w:space="0" w:color="auto"/>
              <w:bottom w:val="nil"/>
              <w:right w:val="nil"/>
            </w:tcBorders>
            <w:shd w:val="clear" w:color="auto" w:fill="auto"/>
            <w:noWrap/>
            <w:vAlign w:val="bottom"/>
            <w:hideMark/>
          </w:tcPr>
          <w:p w14:paraId="467E68CF" w14:textId="77777777" w:rsidR="00495F14" w:rsidRPr="00856E7E" w:rsidRDefault="00495F14" w:rsidP="00495F14">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7A879487" w14:textId="1D8C633A" w:rsidR="00495F14" w:rsidRPr="00856E7E" w:rsidRDefault="00495F14" w:rsidP="00495F14">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Sexo: Indistinto</w:t>
            </w:r>
          </w:p>
        </w:tc>
      </w:tr>
      <w:tr w:rsidR="00495F14" w:rsidRPr="00856E7E" w14:paraId="1C9F519D" w14:textId="77777777" w:rsidTr="00AC36E7">
        <w:trPr>
          <w:trHeight w:val="300"/>
        </w:trPr>
        <w:tc>
          <w:tcPr>
            <w:tcW w:w="2080" w:type="dxa"/>
            <w:tcBorders>
              <w:top w:val="nil"/>
              <w:left w:val="single" w:sz="4" w:space="0" w:color="auto"/>
              <w:bottom w:val="nil"/>
              <w:right w:val="nil"/>
            </w:tcBorders>
            <w:shd w:val="clear" w:color="auto" w:fill="auto"/>
            <w:noWrap/>
            <w:vAlign w:val="bottom"/>
            <w:hideMark/>
          </w:tcPr>
          <w:p w14:paraId="1D2EEACF" w14:textId="77777777" w:rsidR="00495F14" w:rsidRPr="00856E7E" w:rsidRDefault="00495F14" w:rsidP="00495F14">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2BF2CC96" w14:textId="0E68F53B" w:rsidR="00495F14" w:rsidRPr="00856E7E" w:rsidRDefault="00495F14" w:rsidP="00495F14">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Edad: 3</w:t>
            </w:r>
            <w:r>
              <w:rPr>
                <w:rFonts w:eastAsia="Times New Roman" w:cs="Times New Roman"/>
                <w:color w:val="000000"/>
                <w:sz w:val="22"/>
                <w:szCs w:val="22"/>
              </w:rPr>
              <w:t>0</w:t>
            </w:r>
            <w:r w:rsidRPr="0083007A">
              <w:rPr>
                <w:rFonts w:eastAsia="Times New Roman" w:cs="Times New Roman"/>
                <w:color w:val="000000"/>
                <w:sz w:val="22"/>
                <w:szCs w:val="22"/>
              </w:rPr>
              <w:t xml:space="preserve"> en adelante</w:t>
            </w:r>
          </w:p>
        </w:tc>
      </w:tr>
      <w:tr w:rsidR="00495F14" w:rsidRPr="00856E7E" w14:paraId="3EE36220" w14:textId="77777777" w:rsidTr="00AC36E7">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270AB394" w14:textId="77777777" w:rsidR="00495F14" w:rsidRPr="00856E7E" w:rsidRDefault="00495F14" w:rsidP="00495F14">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6097E970" w14:textId="579F1289" w:rsidR="00495F14" w:rsidRPr="00856E7E" w:rsidRDefault="00495F14" w:rsidP="00495F14">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Experiencia: 5 años en puestos similares</w:t>
            </w:r>
          </w:p>
        </w:tc>
      </w:tr>
      <w:tr w:rsidR="00495F14" w:rsidRPr="00856E7E" w14:paraId="7B975137" w14:textId="77777777" w:rsidTr="00AC36E7">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343849CE" w14:textId="77777777" w:rsidR="00495F14" w:rsidRPr="00856E7E" w:rsidRDefault="00495F14" w:rsidP="00495F14">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6E74380E" w14:textId="0A426749" w:rsidR="00495F14" w:rsidRPr="00856E7E" w:rsidRDefault="00495F14" w:rsidP="00495F14">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w:t>
            </w:r>
            <w:r w:rsidR="002579A0">
              <w:rPr>
                <w:rFonts w:eastAsia="Times New Roman" w:cs="Times New Roman"/>
                <w:color w:val="000000"/>
                <w:sz w:val="22"/>
                <w:szCs w:val="22"/>
              </w:rPr>
              <w:t>165</w:t>
            </w:r>
            <w:r>
              <w:rPr>
                <w:rFonts w:eastAsia="Times New Roman" w:cs="Times New Roman"/>
                <w:color w:val="000000"/>
                <w:sz w:val="22"/>
                <w:szCs w:val="22"/>
              </w:rPr>
              <w:t>.000</w:t>
            </w:r>
          </w:p>
        </w:tc>
      </w:tr>
    </w:tbl>
    <w:p w14:paraId="7713ACFA" w14:textId="7F9266DF" w:rsidR="00F45A58" w:rsidRDefault="00F45A58" w:rsidP="005C01D6"/>
    <w:p w14:paraId="2E816E80" w14:textId="77777777" w:rsidR="00F45A58" w:rsidRDefault="00F45A58">
      <w:r>
        <w:br w:type="page"/>
      </w:r>
    </w:p>
    <w:tbl>
      <w:tblPr>
        <w:tblW w:w="8620" w:type="dxa"/>
        <w:tblCellMar>
          <w:left w:w="70" w:type="dxa"/>
          <w:right w:w="70" w:type="dxa"/>
        </w:tblCellMar>
        <w:tblLook w:val="04A0" w:firstRow="1" w:lastRow="0" w:firstColumn="1" w:lastColumn="0" w:noHBand="0" w:noVBand="1"/>
      </w:tblPr>
      <w:tblGrid>
        <w:gridCol w:w="2080"/>
        <w:gridCol w:w="6540"/>
      </w:tblGrid>
      <w:tr w:rsidR="00856E7E" w:rsidRPr="00856E7E" w14:paraId="04390DD2" w14:textId="77777777" w:rsidTr="00856E7E">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749E405"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lastRenderedPageBreak/>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28BD60D8"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Jefe de Producto</w:t>
            </w:r>
          </w:p>
        </w:tc>
      </w:tr>
      <w:tr w:rsidR="00856E7E" w:rsidRPr="00856E7E" w14:paraId="75A990C1" w14:textId="77777777" w:rsidTr="00AC36E7">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BD3F27B"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2D0A0D36" w14:textId="179D03F6" w:rsidR="00856E7E" w:rsidRPr="00856E7E" w:rsidRDefault="00660430"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Encargado de definir todos los requerimientos, y de dar el visto bueno en cuanto al testeo final de cada uno de los </w:t>
            </w:r>
            <w:proofErr w:type="spellStart"/>
            <w:r>
              <w:rPr>
                <w:rFonts w:eastAsia="Times New Roman" w:cs="Times New Roman"/>
                <w:color w:val="000000"/>
                <w:sz w:val="22"/>
                <w:szCs w:val="22"/>
              </w:rPr>
              <w:t>features</w:t>
            </w:r>
            <w:proofErr w:type="spellEnd"/>
            <w:r>
              <w:rPr>
                <w:rFonts w:eastAsia="Times New Roman" w:cs="Times New Roman"/>
                <w:color w:val="000000"/>
                <w:sz w:val="22"/>
                <w:szCs w:val="22"/>
              </w:rPr>
              <w:t xml:space="preserve"> agregados.</w:t>
            </w:r>
          </w:p>
        </w:tc>
      </w:tr>
      <w:tr w:rsidR="00660430" w:rsidRPr="00856E7E" w14:paraId="3EDB6235" w14:textId="77777777" w:rsidTr="00AC36E7">
        <w:trPr>
          <w:trHeight w:val="300"/>
        </w:trPr>
        <w:tc>
          <w:tcPr>
            <w:tcW w:w="2080" w:type="dxa"/>
            <w:tcBorders>
              <w:top w:val="nil"/>
              <w:left w:val="single" w:sz="4" w:space="0" w:color="auto"/>
              <w:bottom w:val="nil"/>
              <w:right w:val="nil"/>
            </w:tcBorders>
            <w:shd w:val="clear" w:color="auto" w:fill="auto"/>
            <w:vAlign w:val="bottom"/>
            <w:hideMark/>
          </w:tcPr>
          <w:p w14:paraId="0523288A" w14:textId="77777777" w:rsidR="00660430" w:rsidRPr="00856E7E" w:rsidRDefault="00660430" w:rsidP="0066043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tcPr>
          <w:p w14:paraId="30D6E351" w14:textId="5432DCC5" w:rsidR="00660430" w:rsidRPr="00856E7E" w:rsidRDefault="00660430" w:rsidP="0066043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Sexo: Indistinto</w:t>
            </w:r>
          </w:p>
        </w:tc>
      </w:tr>
      <w:tr w:rsidR="00660430" w:rsidRPr="00856E7E" w14:paraId="6C80200F" w14:textId="77777777" w:rsidTr="00AC36E7">
        <w:trPr>
          <w:trHeight w:val="300"/>
        </w:trPr>
        <w:tc>
          <w:tcPr>
            <w:tcW w:w="2080" w:type="dxa"/>
            <w:tcBorders>
              <w:top w:val="nil"/>
              <w:left w:val="single" w:sz="4" w:space="0" w:color="auto"/>
              <w:bottom w:val="nil"/>
              <w:right w:val="nil"/>
            </w:tcBorders>
            <w:shd w:val="clear" w:color="auto" w:fill="auto"/>
            <w:noWrap/>
            <w:vAlign w:val="bottom"/>
            <w:hideMark/>
          </w:tcPr>
          <w:p w14:paraId="0153658C" w14:textId="77777777" w:rsidR="00660430" w:rsidRPr="00856E7E" w:rsidRDefault="00660430" w:rsidP="0066043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776B5A9D" w14:textId="51BCB91C" w:rsidR="00660430" w:rsidRPr="00856E7E" w:rsidRDefault="00660430" w:rsidP="0066043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Edad: 3</w:t>
            </w:r>
            <w:r>
              <w:rPr>
                <w:rFonts w:eastAsia="Times New Roman" w:cs="Times New Roman"/>
                <w:color w:val="000000"/>
                <w:sz w:val="22"/>
                <w:szCs w:val="22"/>
              </w:rPr>
              <w:t>5</w:t>
            </w:r>
            <w:r w:rsidRPr="0083007A">
              <w:rPr>
                <w:rFonts w:eastAsia="Times New Roman" w:cs="Times New Roman"/>
                <w:color w:val="000000"/>
                <w:sz w:val="22"/>
                <w:szCs w:val="22"/>
              </w:rPr>
              <w:t xml:space="preserve"> en adelante</w:t>
            </w:r>
          </w:p>
        </w:tc>
      </w:tr>
      <w:tr w:rsidR="00660430" w:rsidRPr="00856E7E" w14:paraId="1B28BA97" w14:textId="77777777" w:rsidTr="008C21F1">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0A5AE1E7" w14:textId="77777777" w:rsidR="00660430" w:rsidRPr="00856E7E" w:rsidRDefault="00660430" w:rsidP="0066043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5B991789" w14:textId="0FF5A675" w:rsidR="00660430" w:rsidRPr="00856E7E" w:rsidRDefault="00660430" w:rsidP="0066043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Experiencia: 5 años en puestos similares</w:t>
            </w:r>
          </w:p>
        </w:tc>
      </w:tr>
      <w:tr w:rsidR="00660430" w:rsidRPr="00856E7E" w14:paraId="27D0CC37" w14:textId="77777777" w:rsidTr="008C21F1">
        <w:trPr>
          <w:trHeight w:val="315"/>
        </w:trPr>
        <w:tc>
          <w:tcPr>
            <w:tcW w:w="20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5D76D27" w14:textId="77777777" w:rsidR="00660430" w:rsidRPr="00856E7E" w:rsidRDefault="00660430" w:rsidP="0066043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single" w:sz="4" w:space="0" w:color="auto"/>
              <w:left w:val="nil"/>
              <w:bottom w:val="single" w:sz="8" w:space="0" w:color="auto"/>
              <w:right w:val="single" w:sz="8" w:space="0" w:color="auto"/>
            </w:tcBorders>
            <w:shd w:val="clear" w:color="auto" w:fill="auto"/>
            <w:noWrap/>
            <w:vAlign w:val="bottom"/>
          </w:tcPr>
          <w:p w14:paraId="34832FE2" w14:textId="1536F792" w:rsidR="00660430" w:rsidRPr="00856E7E" w:rsidRDefault="00660430" w:rsidP="0066043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80.000</w:t>
            </w:r>
          </w:p>
        </w:tc>
      </w:tr>
    </w:tbl>
    <w:p w14:paraId="10372F07" w14:textId="77777777" w:rsidR="00856E7E" w:rsidRDefault="00856E7E" w:rsidP="005C01D6"/>
    <w:tbl>
      <w:tblPr>
        <w:tblW w:w="8620" w:type="dxa"/>
        <w:tblCellMar>
          <w:left w:w="70" w:type="dxa"/>
          <w:right w:w="70" w:type="dxa"/>
        </w:tblCellMar>
        <w:tblLook w:val="04A0" w:firstRow="1" w:lastRow="0" w:firstColumn="1" w:lastColumn="0" w:noHBand="0" w:noVBand="1"/>
      </w:tblPr>
      <w:tblGrid>
        <w:gridCol w:w="2080"/>
        <w:gridCol w:w="6540"/>
      </w:tblGrid>
      <w:tr w:rsidR="0083007A" w:rsidRPr="0083007A" w14:paraId="02BF41BB" w14:textId="77777777" w:rsidTr="0083007A">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013D93D"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3007A">
              <w:rPr>
                <w:rFonts w:eastAsia="Times New Roman" w:cs="Times New Roman"/>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0481CDC2"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3007A">
              <w:rPr>
                <w:rFonts w:eastAsia="Times New Roman" w:cs="Times New Roman"/>
                <w:b/>
                <w:bCs/>
                <w:color w:val="000000"/>
                <w:sz w:val="22"/>
                <w:szCs w:val="22"/>
              </w:rPr>
              <w:t>Diseñador gráfico</w:t>
            </w:r>
          </w:p>
        </w:tc>
      </w:tr>
      <w:tr w:rsidR="0083007A" w:rsidRPr="0083007A" w14:paraId="1A3BC4F3" w14:textId="77777777" w:rsidTr="0083007A">
        <w:trPr>
          <w:trHeight w:val="6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E494386"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3007A">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hideMark/>
          </w:tcPr>
          <w:p w14:paraId="5BB06C68"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Concebir, programar, proyectar y realizar comunicaciones visuales para transmitir mensajes específicos de una forma creativa</w:t>
            </w:r>
          </w:p>
        </w:tc>
      </w:tr>
      <w:tr w:rsidR="002579A0" w:rsidRPr="0083007A" w14:paraId="6149428B" w14:textId="77777777" w:rsidTr="0083007A">
        <w:trPr>
          <w:trHeight w:val="600"/>
        </w:trPr>
        <w:tc>
          <w:tcPr>
            <w:tcW w:w="2080" w:type="dxa"/>
            <w:tcBorders>
              <w:top w:val="nil"/>
              <w:left w:val="single" w:sz="8" w:space="0" w:color="auto"/>
              <w:bottom w:val="single" w:sz="4" w:space="0" w:color="auto"/>
              <w:right w:val="single" w:sz="4" w:space="0" w:color="auto"/>
            </w:tcBorders>
            <w:shd w:val="clear" w:color="auto" w:fill="auto"/>
            <w:noWrap/>
            <w:vAlign w:val="bottom"/>
          </w:tcPr>
          <w:p w14:paraId="7DE3BFF6" w14:textId="0671F6C6" w:rsidR="002579A0" w:rsidRPr="0083007A" w:rsidRDefault="002579A0"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nil"/>
              <w:left w:val="nil"/>
              <w:bottom w:val="single" w:sz="4" w:space="0" w:color="auto"/>
              <w:right w:val="single" w:sz="8" w:space="0" w:color="auto"/>
            </w:tcBorders>
            <w:shd w:val="clear" w:color="auto" w:fill="auto"/>
            <w:vAlign w:val="bottom"/>
          </w:tcPr>
          <w:p w14:paraId="3592BA37" w14:textId="394D76EC" w:rsidR="002579A0" w:rsidRPr="002579A0" w:rsidRDefault="002579A0" w:rsidP="002579A0">
            <w:pPr>
              <w:pStyle w:val="ListParagraph"/>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Crear diferentes conceptos visuales para la publicidad</w:t>
            </w:r>
          </w:p>
          <w:p w14:paraId="775565C1" w14:textId="77777777" w:rsidR="002579A0" w:rsidRPr="002579A0" w:rsidRDefault="002579A0" w:rsidP="002579A0">
            <w:pPr>
              <w:pStyle w:val="ListParagraph"/>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Reunirse con diferentes departamentos para entender sus necesidad y recursos a la hora de diseñar estrategias</w:t>
            </w:r>
          </w:p>
          <w:p w14:paraId="6286E778" w14:textId="77777777" w:rsidR="002579A0" w:rsidRPr="002579A0" w:rsidRDefault="002579A0" w:rsidP="002579A0">
            <w:pPr>
              <w:pStyle w:val="ListParagraph"/>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Generar campañas de publicidad</w:t>
            </w:r>
          </w:p>
          <w:p w14:paraId="2660D0CF" w14:textId="77777777" w:rsidR="002579A0" w:rsidRPr="002579A0" w:rsidRDefault="002579A0" w:rsidP="002579A0">
            <w:pPr>
              <w:pStyle w:val="ListParagraph"/>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Liderar el equipo de trabajo</w:t>
            </w:r>
          </w:p>
          <w:p w14:paraId="327BA937" w14:textId="77777777" w:rsidR="002579A0" w:rsidRPr="002579A0" w:rsidRDefault="002579A0" w:rsidP="002579A0">
            <w:pPr>
              <w:pStyle w:val="ListParagraph"/>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Diseñar nuestro sitio web</w:t>
            </w:r>
          </w:p>
          <w:p w14:paraId="015F16ED" w14:textId="77777777" w:rsidR="002579A0" w:rsidRPr="002579A0" w:rsidRDefault="002579A0" w:rsidP="002579A0">
            <w:pPr>
              <w:pStyle w:val="ListParagraph"/>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 xml:space="preserve">Crear infografía para la compañía </w:t>
            </w:r>
          </w:p>
          <w:p w14:paraId="254849F0" w14:textId="0A336262" w:rsidR="002579A0" w:rsidRPr="002579A0" w:rsidRDefault="002579A0" w:rsidP="002579A0">
            <w:pPr>
              <w:pStyle w:val="ListParagraph"/>
              <w:numPr>
                <w:ilvl w:val="0"/>
                <w:numId w:val="72"/>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2579A0">
              <w:rPr>
                <w:rFonts w:eastAsia="Times New Roman" w:cs="Times New Roman"/>
                <w:color w:val="000000"/>
                <w:sz w:val="22"/>
                <w:szCs w:val="22"/>
              </w:rPr>
              <w:t>Diseñar la cara visible de la empresa.</w:t>
            </w:r>
          </w:p>
        </w:tc>
      </w:tr>
      <w:tr w:rsidR="0083007A" w:rsidRPr="0083007A" w14:paraId="3A3AB23E" w14:textId="77777777" w:rsidTr="0083007A">
        <w:trPr>
          <w:trHeight w:val="300"/>
        </w:trPr>
        <w:tc>
          <w:tcPr>
            <w:tcW w:w="2080" w:type="dxa"/>
            <w:tcBorders>
              <w:top w:val="nil"/>
              <w:left w:val="single" w:sz="4" w:space="0" w:color="auto"/>
              <w:bottom w:val="nil"/>
              <w:right w:val="nil"/>
            </w:tcBorders>
            <w:shd w:val="clear" w:color="auto" w:fill="auto"/>
            <w:vAlign w:val="bottom"/>
            <w:hideMark/>
          </w:tcPr>
          <w:p w14:paraId="01FF58BA"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3007A">
              <w:rPr>
                <w:rFonts w:eastAsia="Times New Roman" w:cs="Times New Roman"/>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hideMark/>
          </w:tcPr>
          <w:p w14:paraId="3BFB7EC2"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Sexo: Indistinto</w:t>
            </w:r>
          </w:p>
        </w:tc>
      </w:tr>
      <w:tr w:rsidR="0083007A" w:rsidRPr="0083007A" w14:paraId="5489AB7D" w14:textId="77777777" w:rsidTr="0083007A">
        <w:trPr>
          <w:trHeight w:val="300"/>
        </w:trPr>
        <w:tc>
          <w:tcPr>
            <w:tcW w:w="2080" w:type="dxa"/>
            <w:tcBorders>
              <w:top w:val="nil"/>
              <w:left w:val="single" w:sz="4" w:space="0" w:color="auto"/>
              <w:bottom w:val="nil"/>
              <w:right w:val="nil"/>
            </w:tcBorders>
            <w:shd w:val="clear" w:color="auto" w:fill="auto"/>
            <w:noWrap/>
            <w:vAlign w:val="bottom"/>
            <w:hideMark/>
          </w:tcPr>
          <w:p w14:paraId="78D4D63A"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hideMark/>
          </w:tcPr>
          <w:p w14:paraId="182B69E1"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Edad: 32 en adelante</w:t>
            </w:r>
          </w:p>
        </w:tc>
      </w:tr>
      <w:tr w:rsidR="0083007A" w:rsidRPr="0083007A" w14:paraId="175F0E7C" w14:textId="77777777" w:rsidTr="0083007A">
        <w:trPr>
          <w:trHeight w:val="300"/>
        </w:trPr>
        <w:tc>
          <w:tcPr>
            <w:tcW w:w="2080" w:type="dxa"/>
            <w:tcBorders>
              <w:top w:val="nil"/>
              <w:left w:val="single" w:sz="4" w:space="0" w:color="auto"/>
              <w:bottom w:val="nil"/>
              <w:right w:val="nil"/>
            </w:tcBorders>
            <w:shd w:val="clear" w:color="auto" w:fill="auto"/>
            <w:noWrap/>
            <w:vAlign w:val="bottom"/>
            <w:hideMark/>
          </w:tcPr>
          <w:p w14:paraId="4084B094"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hideMark/>
          </w:tcPr>
          <w:p w14:paraId="3D76F342"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Experiencia: 5 años en puestos similares</w:t>
            </w:r>
          </w:p>
        </w:tc>
      </w:tr>
      <w:tr w:rsidR="0083007A" w:rsidRPr="0083007A" w14:paraId="748305D6" w14:textId="77777777" w:rsidTr="0083007A">
        <w:trPr>
          <w:trHeight w:val="300"/>
        </w:trPr>
        <w:tc>
          <w:tcPr>
            <w:tcW w:w="2080" w:type="dxa"/>
            <w:tcBorders>
              <w:top w:val="nil"/>
              <w:left w:val="single" w:sz="4" w:space="0" w:color="auto"/>
              <w:bottom w:val="nil"/>
              <w:right w:val="nil"/>
            </w:tcBorders>
            <w:shd w:val="clear" w:color="auto" w:fill="auto"/>
            <w:noWrap/>
            <w:vAlign w:val="bottom"/>
            <w:hideMark/>
          </w:tcPr>
          <w:p w14:paraId="34BB66EA"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vAlign w:val="bottom"/>
            <w:hideMark/>
          </w:tcPr>
          <w:p w14:paraId="1467FDDF"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Educación: Estudiante o graduado de Diseño Gráfico o Publicidad.</w:t>
            </w:r>
          </w:p>
        </w:tc>
      </w:tr>
      <w:tr w:rsidR="0083007A" w:rsidRPr="0083007A" w14:paraId="3A0E2495" w14:textId="77777777" w:rsidTr="0083007A">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6183DAED"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hideMark/>
          </w:tcPr>
          <w:p w14:paraId="1A729D6D"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Conocimientos: Programas de Diseño, Internet y Redes Sociales.</w:t>
            </w:r>
          </w:p>
        </w:tc>
      </w:tr>
      <w:tr w:rsidR="0083007A" w:rsidRPr="0083007A" w14:paraId="6EDCD00D" w14:textId="77777777" w:rsidTr="0083007A">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4B9E34A1" w14:textId="77777777"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3007A">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hideMark/>
          </w:tcPr>
          <w:p w14:paraId="0F55EFCA" w14:textId="12AC6150" w:rsidR="0083007A" w:rsidRPr="0083007A" w:rsidRDefault="0083007A" w:rsidP="0083007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w:t>
            </w:r>
            <w:r w:rsidR="00C939D0" w:rsidRPr="0083007A">
              <w:rPr>
                <w:rFonts w:eastAsia="Times New Roman" w:cs="Times New Roman"/>
                <w:color w:val="000000"/>
                <w:sz w:val="22"/>
                <w:szCs w:val="22"/>
              </w:rPr>
              <w:t>45</w:t>
            </w:r>
            <w:r w:rsidR="00C939D0">
              <w:rPr>
                <w:rFonts w:eastAsia="Times New Roman" w:cs="Times New Roman"/>
                <w:color w:val="000000"/>
                <w:sz w:val="22"/>
                <w:szCs w:val="22"/>
              </w:rPr>
              <w:t>.</w:t>
            </w:r>
            <w:r w:rsidR="00C939D0" w:rsidRPr="0083007A">
              <w:rPr>
                <w:rFonts w:eastAsia="Times New Roman" w:cs="Times New Roman"/>
                <w:color w:val="000000"/>
                <w:sz w:val="22"/>
                <w:szCs w:val="22"/>
              </w:rPr>
              <w:t>000 -</w:t>
            </w:r>
            <w:r w:rsidRPr="0083007A">
              <w:rPr>
                <w:rFonts w:eastAsia="Times New Roman" w:cs="Times New Roman"/>
                <w:color w:val="000000"/>
                <w:sz w:val="22"/>
                <w:szCs w:val="22"/>
              </w:rPr>
              <w:t xml:space="preserve"> a $55.00</w:t>
            </w:r>
            <w:r w:rsidR="00C939D0">
              <w:rPr>
                <w:rFonts w:eastAsia="Times New Roman" w:cs="Times New Roman"/>
                <w:color w:val="000000"/>
                <w:sz w:val="22"/>
                <w:szCs w:val="22"/>
              </w:rPr>
              <w:t>0</w:t>
            </w:r>
          </w:p>
        </w:tc>
      </w:tr>
    </w:tbl>
    <w:p w14:paraId="2826815A" w14:textId="67689066" w:rsidR="003B1E67" w:rsidRDefault="003B1E67" w:rsidP="005C01D6"/>
    <w:p w14:paraId="317876DE" w14:textId="77777777" w:rsidR="003B1E67" w:rsidRDefault="003B1E67">
      <w:r>
        <w:br w:type="page"/>
      </w:r>
    </w:p>
    <w:tbl>
      <w:tblPr>
        <w:tblW w:w="8620" w:type="dxa"/>
        <w:tblCellMar>
          <w:left w:w="70" w:type="dxa"/>
          <w:right w:w="70" w:type="dxa"/>
        </w:tblCellMar>
        <w:tblLook w:val="04A0" w:firstRow="1" w:lastRow="0" w:firstColumn="1" w:lastColumn="0" w:noHBand="0" w:noVBand="1"/>
      </w:tblPr>
      <w:tblGrid>
        <w:gridCol w:w="2080"/>
        <w:gridCol w:w="6540"/>
      </w:tblGrid>
      <w:tr w:rsidR="00856E7E" w:rsidRPr="00856E7E" w14:paraId="51D831C0" w14:textId="77777777" w:rsidTr="00856E7E">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83D32A2"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lastRenderedPageBreak/>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0ECC61FF"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Administrativo de Marketing</w:t>
            </w:r>
          </w:p>
        </w:tc>
      </w:tr>
      <w:tr w:rsidR="00856E7E" w:rsidRPr="00856E7E" w14:paraId="3B302409" w14:textId="77777777" w:rsidTr="00F717B1">
        <w:trPr>
          <w:trHeight w:val="833"/>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DF982D7"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181D681F" w14:textId="343C0A7D" w:rsidR="00856E7E" w:rsidRPr="00856E7E" w:rsidRDefault="00F717B1"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Ejecutar los programas de marketing, contactar directamente a las empresas para entender los diferentes planes que ofrecen.</w:t>
            </w:r>
            <w:r>
              <w:rPr>
                <w:rFonts w:eastAsia="Times New Roman" w:cs="Times New Roman"/>
                <w:color w:val="000000"/>
                <w:sz w:val="22"/>
                <w:szCs w:val="22"/>
              </w:rPr>
              <w:br/>
            </w:r>
            <w:r w:rsidR="00F2504C">
              <w:rPr>
                <w:rFonts w:eastAsia="Times New Roman" w:cs="Times New Roman"/>
                <w:color w:val="000000"/>
                <w:sz w:val="22"/>
                <w:szCs w:val="22"/>
              </w:rPr>
              <w:t>Llevar registro de cada uno de los programas implementados y entender el alcance de cada uno.</w:t>
            </w:r>
          </w:p>
        </w:tc>
      </w:tr>
      <w:tr w:rsidR="00D52056" w:rsidRPr="00856E7E" w14:paraId="55683BFF" w14:textId="77777777" w:rsidTr="00F717B1">
        <w:trPr>
          <w:trHeight w:val="833"/>
        </w:trPr>
        <w:tc>
          <w:tcPr>
            <w:tcW w:w="2080" w:type="dxa"/>
            <w:tcBorders>
              <w:top w:val="nil"/>
              <w:left w:val="single" w:sz="8" w:space="0" w:color="auto"/>
              <w:bottom w:val="single" w:sz="4" w:space="0" w:color="auto"/>
              <w:right w:val="single" w:sz="4" w:space="0" w:color="auto"/>
            </w:tcBorders>
            <w:shd w:val="clear" w:color="auto" w:fill="auto"/>
            <w:noWrap/>
            <w:vAlign w:val="bottom"/>
          </w:tcPr>
          <w:p w14:paraId="4B46C0DA" w14:textId="143EB90F" w:rsidR="00D52056" w:rsidRPr="00856E7E" w:rsidRDefault="00D52056"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nil"/>
              <w:left w:val="nil"/>
              <w:bottom w:val="single" w:sz="4" w:space="0" w:color="auto"/>
              <w:right w:val="single" w:sz="8" w:space="0" w:color="auto"/>
            </w:tcBorders>
            <w:shd w:val="clear" w:color="auto" w:fill="auto"/>
            <w:vAlign w:val="bottom"/>
          </w:tcPr>
          <w:p w14:paraId="7481009B" w14:textId="77777777" w:rsidR="00D52056" w:rsidRPr="00D52056" w:rsidRDefault="00D52056" w:rsidP="00D52056">
            <w:pPr>
              <w:pStyle w:val="ListParagraph"/>
              <w:numPr>
                <w:ilvl w:val="0"/>
                <w:numId w:val="7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52056">
              <w:rPr>
                <w:rFonts w:eastAsia="Times New Roman" w:cs="Times New Roman"/>
                <w:color w:val="000000"/>
                <w:sz w:val="22"/>
                <w:szCs w:val="22"/>
              </w:rPr>
              <w:t>Realizar tareas administrativas diarias para garantizar la funcionalidad y coordinación de las actividades del departamento</w:t>
            </w:r>
          </w:p>
          <w:p w14:paraId="1401412F" w14:textId="77777777" w:rsidR="00D52056" w:rsidRPr="00D52056" w:rsidRDefault="00D52056" w:rsidP="00D52056">
            <w:pPr>
              <w:pStyle w:val="ListParagraph"/>
              <w:numPr>
                <w:ilvl w:val="0"/>
                <w:numId w:val="7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52056">
              <w:rPr>
                <w:rFonts w:eastAsia="Times New Roman" w:cs="Times New Roman"/>
                <w:color w:val="000000"/>
                <w:sz w:val="22"/>
                <w:szCs w:val="22"/>
              </w:rPr>
              <w:t>Ayudar a los ejecutivos de marketing a organizar diversos proyectos</w:t>
            </w:r>
          </w:p>
          <w:p w14:paraId="0F2E59C1" w14:textId="77777777" w:rsidR="00D52056" w:rsidRPr="00D52056" w:rsidRDefault="00D52056" w:rsidP="00D52056">
            <w:pPr>
              <w:pStyle w:val="ListParagraph"/>
              <w:numPr>
                <w:ilvl w:val="0"/>
                <w:numId w:val="7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52056">
              <w:rPr>
                <w:rFonts w:eastAsia="Times New Roman" w:cs="Times New Roman"/>
                <w:color w:val="000000"/>
                <w:sz w:val="22"/>
                <w:szCs w:val="22"/>
              </w:rPr>
              <w:t>Realizar investigaciones de mercado y analizar informes/cuestionarios sobre la clasificación de los consumidores</w:t>
            </w:r>
          </w:p>
          <w:p w14:paraId="00360501" w14:textId="77777777" w:rsidR="00D52056" w:rsidRPr="00D52056" w:rsidRDefault="00D52056" w:rsidP="00D52056">
            <w:pPr>
              <w:pStyle w:val="ListParagraph"/>
              <w:numPr>
                <w:ilvl w:val="0"/>
                <w:numId w:val="7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52056">
              <w:rPr>
                <w:rFonts w:eastAsia="Times New Roman" w:cs="Times New Roman"/>
                <w:color w:val="000000"/>
                <w:sz w:val="22"/>
                <w:szCs w:val="22"/>
              </w:rPr>
              <w:t>Emplear técnicas de análisis de marketing para reunir datos importantes (redes sociales, analíticas web, clasificaciones, etc.)</w:t>
            </w:r>
          </w:p>
          <w:p w14:paraId="336A9A35" w14:textId="77777777" w:rsidR="00D52056" w:rsidRPr="00D52056" w:rsidRDefault="00D52056" w:rsidP="00D52056">
            <w:pPr>
              <w:pStyle w:val="ListParagraph"/>
              <w:numPr>
                <w:ilvl w:val="0"/>
                <w:numId w:val="7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52056">
              <w:rPr>
                <w:rFonts w:eastAsia="Times New Roman" w:cs="Times New Roman"/>
                <w:color w:val="000000"/>
                <w:sz w:val="22"/>
                <w:szCs w:val="22"/>
              </w:rPr>
              <w:t>Actualizar hojas de cálculo, bases de datos e inventarios con información estadística, financiera y no financiera</w:t>
            </w:r>
          </w:p>
          <w:p w14:paraId="1BAAA87E" w14:textId="77777777" w:rsidR="00D52056" w:rsidRPr="00D52056" w:rsidRDefault="00D52056" w:rsidP="00D52056">
            <w:pPr>
              <w:pStyle w:val="ListParagraph"/>
              <w:numPr>
                <w:ilvl w:val="0"/>
                <w:numId w:val="7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52056">
              <w:rPr>
                <w:rFonts w:eastAsia="Times New Roman" w:cs="Times New Roman"/>
                <w:color w:val="000000"/>
                <w:sz w:val="22"/>
                <w:szCs w:val="22"/>
              </w:rPr>
              <w:t>Ayudar a organizar eventos promocionales y campañas tradicionales o digitales y asistir a los mismos para facilitar su éxito</w:t>
            </w:r>
          </w:p>
          <w:p w14:paraId="7D0EA557" w14:textId="77777777" w:rsidR="00D52056" w:rsidRPr="00D52056" w:rsidRDefault="00D52056" w:rsidP="00D52056">
            <w:pPr>
              <w:pStyle w:val="ListParagraph"/>
              <w:numPr>
                <w:ilvl w:val="0"/>
                <w:numId w:val="7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52056">
              <w:rPr>
                <w:rFonts w:eastAsia="Times New Roman" w:cs="Times New Roman"/>
                <w:color w:val="000000"/>
                <w:sz w:val="22"/>
                <w:szCs w:val="22"/>
              </w:rPr>
              <w:t>Preparar y ofrecer presentaciones promocionales</w:t>
            </w:r>
          </w:p>
          <w:p w14:paraId="7461578A" w14:textId="35E9E3F5" w:rsidR="00D52056" w:rsidRPr="00D52056" w:rsidRDefault="00D52056" w:rsidP="00D52056">
            <w:pPr>
              <w:pStyle w:val="ListParagraph"/>
              <w:numPr>
                <w:ilvl w:val="0"/>
                <w:numId w:val="73"/>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D52056">
              <w:rPr>
                <w:rFonts w:eastAsia="Times New Roman" w:cs="Times New Roman"/>
                <w:color w:val="000000"/>
                <w:sz w:val="22"/>
                <w:szCs w:val="22"/>
              </w:rPr>
              <w:t>Redactar y publicar contenido online en el sitio web y las cuentas en las redes sociales de la empresa</w:t>
            </w:r>
          </w:p>
        </w:tc>
      </w:tr>
      <w:tr w:rsidR="00856E7E" w:rsidRPr="00856E7E" w14:paraId="00965038" w14:textId="77777777" w:rsidTr="008C21F1">
        <w:trPr>
          <w:trHeight w:val="300"/>
        </w:trPr>
        <w:tc>
          <w:tcPr>
            <w:tcW w:w="2080" w:type="dxa"/>
            <w:tcBorders>
              <w:top w:val="nil"/>
              <w:left w:val="single" w:sz="4" w:space="0" w:color="auto"/>
              <w:bottom w:val="single" w:sz="4" w:space="0" w:color="auto"/>
              <w:right w:val="nil"/>
            </w:tcBorders>
            <w:shd w:val="clear" w:color="auto" w:fill="auto"/>
            <w:vAlign w:val="bottom"/>
            <w:hideMark/>
          </w:tcPr>
          <w:p w14:paraId="40E33EA4"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Perfil: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02BDB5D7" w14:textId="77777777" w:rsidR="00856E7E" w:rsidRDefault="00F2504C"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Sexo: Indistinto</w:t>
            </w:r>
          </w:p>
          <w:p w14:paraId="4A239487" w14:textId="77777777" w:rsidR="00F2504C" w:rsidRDefault="00F2504C"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Edad: Indistinta</w:t>
            </w:r>
          </w:p>
          <w:p w14:paraId="587F03BE" w14:textId="565419CD" w:rsidR="00F2504C" w:rsidRDefault="00F2504C"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Experiencia: Al menos 2 años</w:t>
            </w:r>
          </w:p>
          <w:p w14:paraId="68E6FD75" w14:textId="159ADFED" w:rsidR="00F2504C" w:rsidRPr="00856E7E" w:rsidRDefault="00F2504C"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Educación: Secundario completo</w:t>
            </w:r>
          </w:p>
        </w:tc>
      </w:tr>
      <w:tr w:rsidR="00F2504C" w:rsidRPr="00856E7E" w14:paraId="187644C5" w14:textId="77777777" w:rsidTr="008C21F1">
        <w:trPr>
          <w:trHeight w:val="315"/>
        </w:trPr>
        <w:tc>
          <w:tcPr>
            <w:tcW w:w="20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647E82B" w14:textId="77777777" w:rsidR="00F2504C" w:rsidRPr="00856E7E" w:rsidRDefault="00F2504C" w:rsidP="00F2504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single" w:sz="4" w:space="0" w:color="auto"/>
              <w:left w:val="nil"/>
              <w:bottom w:val="single" w:sz="8" w:space="0" w:color="auto"/>
              <w:right w:val="single" w:sz="8" w:space="0" w:color="auto"/>
            </w:tcBorders>
            <w:shd w:val="clear" w:color="auto" w:fill="auto"/>
            <w:noWrap/>
            <w:vAlign w:val="bottom"/>
          </w:tcPr>
          <w:p w14:paraId="7FA28286" w14:textId="7C81ABCA" w:rsidR="00F2504C" w:rsidRPr="00856E7E" w:rsidRDefault="00F2504C" w:rsidP="00F2504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w:t>
            </w:r>
            <w:r w:rsidR="00B03143">
              <w:rPr>
                <w:rFonts w:eastAsia="Times New Roman" w:cs="Times New Roman"/>
                <w:color w:val="000000"/>
                <w:sz w:val="22"/>
                <w:szCs w:val="22"/>
              </w:rPr>
              <w:t>40.000</w:t>
            </w:r>
          </w:p>
        </w:tc>
      </w:tr>
    </w:tbl>
    <w:p w14:paraId="71E4A2DE" w14:textId="77777777" w:rsidR="008C21F1" w:rsidRDefault="008C21F1">
      <w:pPr>
        <w:rPr>
          <w:rFonts w:ascii="Cambria" w:eastAsia="Cambria" w:hAnsi="Cambria" w:cs="Cambria"/>
          <w:b/>
          <w:color w:val="5B9BD5" w:themeColor="accent1"/>
          <w:sz w:val="28"/>
          <w:szCs w:val="28"/>
        </w:rPr>
      </w:pPr>
      <w:r>
        <w:br w:type="page"/>
      </w:r>
    </w:p>
    <w:p w14:paraId="0C38F73C" w14:textId="7FE8341C" w:rsidR="005C01D6" w:rsidRDefault="005C01D6" w:rsidP="00436C9A">
      <w:pPr>
        <w:pStyle w:val="Heading3"/>
      </w:pPr>
      <w:r>
        <w:lastRenderedPageBreak/>
        <w:t xml:space="preserve"> </w:t>
      </w:r>
      <w:bookmarkStart w:id="95" w:name="_Toc57404774"/>
      <w:r>
        <w:t>Gerencia de Tecnología</w:t>
      </w:r>
      <w:bookmarkEnd w:id="95"/>
    </w:p>
    <w:p w14:paraId="00717F15" w14:textId="77777777" w:rsidR="005C01D6" w:rsidRPr="005C01D6" w:rsidRDefault="005C01D6" w:rsidP="005C01D6"/>
    <w:tbl>
      <w:tblPr>
        <w:tblW w:w="8620" w:type="dxa"/>
        <w:tblCellMar>
          <w:left w:w="70" w:type="dxa"/>
          <w:right w:w="70" w:type="dxa"/>
        </w:tblCellMar>
        <w:tblLook w:val="04A0" w:firstRow="1" w:lastRow="0" w:firstColumn="1" w:lastColumn="0" w:noHBand="0" w:noVBand="1"/>
      </w:tblPr>
      <w:tblGrid>
        <w:gridCol w:w="2080"/>
        <w:gridCol w:w="6540"/>
      </w:tblGrid>
      <w:tr w:rsidR="00856E7E" w:rsidRPr="00856E7E" w14:paraId="367FB75D" w14:textId="77777777" w:rsidTr="00856E7E">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D250AA5"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31161065"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Gerente de Tecnología</w:t>
            </w:r>
          </w:p>
        </w:tc>
      </w:tr>
      <w:tr w:rsidR="00856E7E" w:rsidRPr="00856E7E" w14:paraId="4ED6890A" w14:textId="77777777" w:rsidTr="00AC36E7">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CAA439C" w14:textId="77777777" w:rsidR="00856E7E" w:rsidRPr="00856E7E" w:rsidRDefault="00856E7E"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0AF0B182" w14:textId="19F1C5EC" w:rsidR="00856E7E" w:rsidRPr="00856E7E" w:rsidRDefault="00D96F0C"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Sera el responsable de llevar adelante todas las contrataciones </w:t>
            </w:r>
            <w:r w:rsidR="007D7C23">
              <w:rPr>
                <w:rFonts w:eastAsia="Times New Roman" w:cs="Times New Roman"/>
                <w:color w:val="000000"/>
                <w:sz w:val="22"/>
                <w:szCs w:val="22"/>
              </w:rPr>
              <w:t xml:space="preserve">de los perfiles </w:t>
            </w:r>
            <w:r w:rsidR="006217D9">
              <w:rPr>
                <w:rFonts w:eastAsia="Times New Roman" w:cs="Times New Roman"/>
                <w:color w:val="000000"/>
                <w:sz w:val="22"/>
                <w:szCs w:val="22"/>
              </w:rPr>
              <w:t>como:</w:t>
            </w:r>
            <w:r w:rsidR="007D7C23">
              <w:rPr>
                <w:rFonts w:eastAsia="Times New Roman" w:cs="Times New Roman"/>
                <w:color w:val="000000"/>
                <w:sz w:val="22"/>
                <w:szCs w:val="22"/>
              </w:rPr>
              <w:t xml:space="preserve"> desarrolladores, </w:t>
            </w:r>
            <w:proofErr w:type="spellStart"/>
            <w:r w:rsidR="007D7C23">
              <w:rPr>
                <w:rFonts w:eastAsia="Times New Roman" w:cs="Times New Roman"/>
                <w:color w:val="000000"/>
                <w:sz w:val="22"/>
                <w:szCs w:val="22"/>
              </w:rPr>
              <w:t>qa</w:t>
            </w:r>
            <w:proofErr w:type="spellEnd"/>
            <w:r w:rsidR="007D7C23">
              <w:rPr>
                <w:rFonts w:eastAsia="Times New Roman" w:cs="Times New Roman"/>
                <w:color w:val="000000"/>
                <w:sz w:val="22"/>
                <w:szCs w:val="22"/>
              </w:rPr>
              <w:t xml:space="preserve">, </w:t>
            </w:r>
            <w:proofErr w:type="spellStart"/>
            <w:r w:rsidR="007D7C23">
              <w:rPr>
                <w:rFonts w:eastAsia="Times New Roman" w:cs="Times New Roman"/>
                <w:color w:val="000000"/>
                <w:sz w:val="22"/>
                <w:szCs w:val="22"/>
              </w:rPr>
              <w:t>dba</w:t>
            </w:r>
            <w:proofErr w:type="spellEnd"/>
            <w:r w:rsidR="007D7C23">
              <w:rPr>
                <w:rFonts w:eastAsia="Times New Roman" w:cs="Times New Roman"/>
                <w:color w:val="000000"/>
                <w:sz w:val="22"/>
                <w:szCs w:val="22"/>
              </w:rPr>
              <w:t>.</w:t>
            </w:r>
            <w:r w:rsidR="007D7C23">
              <w:rPr>
                <w:rFonts w:eastAsia="Times New Roman" w:cs="Times New Roman"/>
                <w:color w:val="000000"/>
                <w:sz w:val="22"/>
                <w:szCs w:val="22"/>
              </w:rPr>
              <w:br/>
              <w:t>Entre sus responsabilidades están las de supervisar que los lineamientos establecidos a nivel tecnológico sean seguidos por el resto de los departamentos.</w:t>
            </w:r>
          </w:p>
        </w:tc>
      </w:tr>
      <w:tr w:rsidR="00057F00" w:rsidRPr="00856E7E" w14:paraId="6A4617F7" w14:textId="77777777" w:rsidTr="00AC36E7">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tcPr>
          <w:p w14:paraId="17C6D18F" w14:textId="77777777" w:rsidR="00057F00" w:rsidRPr="00856E7E" w:rsidRDefault="00057F00" w:rsidP="00856E7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6540" w:type="dxa"/>
            <w:tcBorders>
              <w:top w:val="nil"/>
              <w:left w:val="nil"/>
              <w:bottom w:val="single" w:sz="4" w:space="0" w:color="auto"/>
              <w:right w:val="single" w:sz="8" w:space="0" w:color="auto"/>
            </w:tcBorders>
            <w:shd w:val="clear" w:color="auto" w:fill="auto"/>
            <w:vAlign w:val="bottom"/>
          </w:tcPr>
          <w:p w14:paraId="6CCF8E1C" w14:textId="77777777" w:rsidR="00057F00" w:rsidRPr="00057F00" w:rsidRDefault="00057F00" w:rsidP="00057F00">
            <w:pPr>
              <w:pStyle w:val="ListParagraph"/>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Administrar y desarrollar la plataforma tecnológica de la empresa</w:t>
            </w:r>
          </w:p>
          <w:p w14:paraId="718BAED2" w14:textId="77777777" w:rsidR="00057F00" w:rsidRPr="00057F00" w:rsidRDefault="00057F00" w:rsidP="00057F00">
            <w:pPr>
              <w:pStyle w:val="ListParagraph"/>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Asesorar a los equipos en el cumplimiento de los lineamientos definidos por las diferentes áreas de TI</w:t>
            </w:r>
          </w:p>
          <w:p w14:paraId="16BEA8CD" w14:textId="77777777" w:rsidR="00057F00" w:rsidRPr="00057F00" w:rsidRDefault="00057F00" w:rsidP="00057F00">
            <w:pPr>
              <w:pStyle w:val="ListParagraph"/>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Gestionar conflictos y asegurar que los procesos y tareas del equipo se lleven a cabo de manera eficiente</w:t>
            </w:r>
          </w:p>
          <w:p w14:paraId="2B5E735A" w14:textId="77777777" w:rsidR="00057F00" w:rsidRPr="00057F00" w:rsidRDefault="00057F00" w:rsidP="00057F00">
            <w:pPr>
              <w:pStyle w:val="ListParagraph"/>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Liderar el proceso de transformación digital de la compañía</w:t>
            </w:r>
          </w:p>
          <w:p w14:paraId="617C03FB" w14:textId="77777777" w:rsidR="00057F00" w:rsidRPr="00057F00" w:rsidRDefault="00057F00" w:rsidP="00057F00">
            <w:pPr>
              <w:pStyle w:val="ListParagraph"/>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Proponer, desarrollar y aplicar innovaciones tecnológicas en los procesos y productos de la compañía</w:t>
            </w:r>
          </w:p>
          <w:p w14:paraId="6DB1AE8A" w14:textId="77777777" w:rsidR="00057F00" w:rsidRPr="00057F00" w:rsidRDefault="00057F00" w:rsidP="00057F00">
            <w:pPr>
              <w:pStyle w:val="ListParagraph"/>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 xml:space="preserve">Aplicar mejoras en los procesos orientadas a la experiencia de </w:t>
            </w:r>
            <w:proofErr w:type="spellStart"/>
            <w:r w:rsidRPr="00057F00">
              <w:rPr>
                <w:rFonts w:eastAsia="Times New Roman" w:cs="Times New Roman"/>
                <w:color w:val="000000"/>
                <w:sz w:val="22"/>
                <w:szCs w:val="22"/>
              </w:rPr>
              <w:t>customer</w:t>
            </w:r>
            <w:proofErr w:type="spellEnd"/>
            <w:r w:rsidRPr="00057F00">
              <w:rPr>
                <w:rFonts w:eastAsia="Times New Roman" w:cs="Times New Roman"/>
                <w:color w:val="000000"/>
                <w:sz w:val="22"/>
                <w:szCs w:val="22"/>
              </w:rPr>
              <w:t xml:space="preserve"> </w:t>
            </w:r>
            <w:proofErr w:type="spellStart"/>
            <w:r w:rsidRPr="00057F00">
              <w:rPr>
                <w:rFonts w:eastAsia="Times New Roman" w:cs="Times New Roman"/>
                <w:color w:val="000000"/>
                <w:sz w:val="22"/>
                <w:szCs w:val="22"/>
              </w:rPr>
              <w:t>service</w:t>
            </w:r>
            <w:proofErr w:type="spellEnd"/>
          </w:p>
          <w:p w14:paraId="5481D5B9" w14:textId="3B4ED820" w:rsidR="00057F00" w:rsidRPr="00057F00" w:rsidRDefault="00057F00" w:rsidP="00057F00">
            <w:pPr>
              <w:pStyle w:val="ListParagraph"/>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 xml:space="preserve">Garantizar el acceso y procesamiento de la información, velando por la seguridad e integridad de </w:t>
            </w:r>
            <w:r w:rsidR="006C772B" w:rsidRPr="00057F00">
              <w:rPr>
                <w:rFonts w:eastAsia="Times New Roman" w:cs="Times New Roman"/>
                <w:color w:val="000000"/>
                <w:sz w:val="22"/>
                <w:szCs w:val="22"/>
              </w:rPr>
              <w:t>esta</w:t>
            </w:r>
          </w:p>
          <w:p w14:paraId="13F10223" w14:textId="77777777" w:rsidR="00057F00" w:rsidRPr="00057F00" w:rsidRDefault="00057F00" w:rsidP="00057F00">
            <w:pPr>
              <w:pStyle w:val="ListParagraph"/>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Controlar y asegurar la estabilidad operativa, continuidad de servicios de TI y cumplimiento de los niveles de servicio acordados por los proveedores internos y externos</w:t>
            </w:r>
          </w:p>
          <w:p w14:paraId="2EDAC9BE" w14:textId="77777777" w:rsidR="00057F00" w:rsidRPr="00057F00" w:rsidRDefault="00057F00" w:rsidP="00057F00">
            <w:pPr>
              <w:pStyle w:val="ListParagraph"/>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Gestión de cambios, incidentes, eventos y problemas, asegurando la menor disrupción posible en los sistemas de la empresa</w:t>
            </w:r>
          </w:p>
          <w:p w14:paraId="4162117F" w14:textId="1A7A45F5" w:rsidR="00057F00" w:rsidRPr="00057F00" w:rsidRDefault="00057F00" w:rsidP="00057F00">
            <w:pPr>
              <w:pStyle w:val="ListParagraph"/>
              <w:numPr>
                <w:ilvl w:val="0"/>
                <w:numId w:val="74"/>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057F00">
              <w:rPr>
                <w:rFonts w:eastAsia="Times New Roman" w:cs="Times New Roman"/>
                <w:color w:val="000000"/>
                <w:sz w:val="22"/>
                <w:szCs w:val="22"/>
              </w:rPr>
              <w:t>Evaluar la retroalimentación de los clientes y utilizar su experiencia para establecer, mejorar y perfeccionar los servicios</w:t>
            </w:r>
          </w:p>
        </w:tc>
      </w:tr>
      <w:tr w:rsidR="0002142E" w:rsidRPr="00856E7E" w14:paraId="216E0A36" w14:textId="77777777" w:rsidTr="00AC36E7">
        <w:trPr>
          <w:trHeight w:val="300"/>
        </w:trPr>
        <w:tc>
          <w:tcPr>
            <w:tcW w:w="2080" w:type="dxa"/>
            <w:tcBorders>
              <w:top w:val="nil"/>
              <w:left w:val="single" w:sz="4" w:space="0" w:color="auto"/>
              <w:bottom w:val="nil"/>
              <w:right w:val="nil"/>
            </w:tcBorders>
            <w:shd w:val="clear" w:color="auto" w:fill="auto"/>
            <w:vAlign w:val="bottom"/>
            <w:hideMark/>
          </w:tcPr>
          <w:p w14:paraId="1754230C" w14:textId="77777777" w:rsidR="0002142E" w:rsidRPr="00856E7E" w:rsidRDefault="0002142E" w:rsidP="0002142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tcPr>
          <w:p w14:paraId="11D131BE" w14:textId="654DAD41" w:rsidR="0002142E" w:rsidRPr="00856E7E" w:rsidRDefault="0002142E" w:rsidP="0002142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Sexo: Indistinto</w:t>
            </w:r>
          </w:p>
        </w:tc>
      </w:tr>
      <w:tr w:rsidR="0002142E" w:rsidRPr="00856E7E" w14:paraId="6C38F851" w14:textId="77777777" w:rsidTr="00AC36E7">
        <w:trPr>
          <w:trHeight w:val="300"/>
        </w:trPr>
        <w:tc>
          <w:tcPr>
            <w:tcW w:w="2080" w:type="dxa"/>
            <w:tcBorders>
              <w:top w:val="nil"/>
              <w:left w:val="single" w:sz="4" w:space="0" w:color="auto"/>
              <w:bottom w:val="nil"/>
              <w:right w:val="nil"/>
            </w:tcBorders>
            <w:shd w:val="clear" w:color="auto" w:fill="auto"/>
            <w:noWrap/>
            <w:vAlign w:val="bottom"/>
            <w:hideMark/>
          </w:tcPr>
          <w:p w14:paraId="158A7856" w14:textId="77777777" w:rsidR="0002142E" w:rsidRPr="00856E7E" w:rsidRDefault="0002142E" w:rsidP="0002142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7C372FFD" w14:textId="78678B46" w:rsidR="0002142E" w:rsidRPr="00856E7E" w:rsidRDefault="0002142E" w:rsidP="0002142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Edad: 3</w:t>
            </w:r>
            <w:r>
              <w:rPr>
                <w:rFonts w:eastAsia="Times New Roman" w:cs="Times New Roman"/>
                <w:color w:val="000000"/>
                <w:sz w:val="22"/>
                <w:szCs w:val="22"/>
              </w:rPr>
              <w:t>5</w:t>
            </w:r>
            <w:r w:rsidRPr="0083007A">
              <w:rPr>
                <w:rFonts w:eastAsia="Times New Roman" w:cs="Times New Roman"/>
                <w:color w:val="000000"/>
                <w:sz w:val="22"/>
                <w:szCs w:val="22"/>
              </w:rPr>
              <w:t xml:space="preserve"> en adelante</w:t>
            </w:r>
          </w:p>
        </w:tc>
      </w:tr>
      <w:tr w:rsidR="0002142E" w:rsidRPr="00856E7E" w14:paraId="0F2511F4" w14:textId="77777777" w:rsidTr="008C21F1">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609B1B8F" w14:textId="77777777" w:rsidR="0002142E" w:rsidRPr="00856E7E" w:rsidRDefault="0002142E" w:rsidP="0002142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397D1896" w14:textId="038B88DA" w:rsidR="0002142E" w:rsidRPr="00856E7E" w:rsidRDefault="0002142E" w:rsidP="0002142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xperiencia: </w:t>
            </w:r>
            <w:r>
              <w:rPr>
                <w:rFonts w:eastAsia="Times New Roman" w:cs="Times New Roman"/>
                <w:color w:val="000000"/>
                <w:sz w:val="22"/>
                <w:szCs w:val="22"/>
              </w:rPr>
              <w:t>10</w:t>
            </w:r>
            <w:r w:rsidRPr="0083007A">
              <w:rPr>
                <w:rFonts w:eastAsia="Times New Roman" w:cs="Times New Roman"/>
                <w:color w:val="000000"/>
                <w:sz w:val="22"/>
                <w:szCs w:val="22"/>
              </w:rPr>
              <w:t xml:space="preserve"> años en puestos similares</w:t>
            </w:r>
          </w:p>
        </w:tc>
      </w:tr>
      <w:tr w:rsidR="0002142E" w:rsidRPr="00856E7E" w14:paraId="73B39821" w14:textId="77777777" w:rsidTr="008C21F1">
        <w:trPr>
          <w:trHeight w:val="315"/>
        </w:trPr>
        <w:tc>
          <w:tcPr>
            <w:tcW w:w="20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3C8ABC5" w14:textId="77777777" w:rsidR="0002142E" w:rsidRPr="00856E7E" w:rsidRDefault="0002142E" w:rsidP="0002142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single" w:sz="4" w:space="0" w:color="auto"/>
              <w:left w:val="nil"/>
              <w:bottom w:val="single" w:sz="8" w:space="0" w:color="auto"/>
              <w:right w:val="single" w:sz="8" w:space="0" w:color="auto"/>
            </w:tcBorders>
            <w:shd w:val="clear" w:color="auto" w:fill="auto"/>
            <w:noWrap/>
            <w:vAlign w:val="bottom"/>
          </w:tcPr>
          <w:p w14:paraId="447265AE" w14:textId="6E47773A" w:rsidR="0002142E" w:rsidRPr="00856E7E" w:rsidRDefault="00F717B1" w:rsidP="0002142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280.000</w:t>
            </w:r>
          </w:p>
        </w:tc>
      </w:tr>
    </w:tbl>
    <w:p w14:paraId="4BE0149C" w14:textId="70DB8324" w:rsidR="006C772B" w:rsidRDefault="006C772B" w:rsidP="006D55B6"/>
    <w:p w14:paraId="3043002E" w14:textId="77777777" w:rsidR="006C772B" w:rsidRDefault="006C772B">
      <w:r>
        <w:br w:type="page"/>
      </w:r>
    </w:p>
    <w:tbl>
      <w:tblPr>
        <w:tblW w:w="8620" w:type="dxa"/>
        <w:tblCellMar>
          <w:left w:w="70" w:type="dxa"/>
          <w:right w:w="70" w:type="dxa"/>
        </w:tblCellMar>
        <w:tblLook w:val="04A0" w:firstRow="1" w:lastRow="0" w:firstColumn="1" w:lastColumn="0" w:noHBand="0" w:noVBand="1"/>
      </w:tblPr>
      <w:tblGrid>
        <w:gridCol w:w="2080"/>
        <w:gridCol w:w="6540"/>
      </w:tblGrid>
      <w:tr w:rsidR="0093648B" w:rsidRPr="00856E7E" w14:paraId="4A8E1DA1" w14:textId="77777777" w:rsidTr="00C564F3">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787F6F8"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lastRenderedPageBreak/>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561A5079" w14:textId="3567D559"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Desarrollador</w:t>
            </w:r>
          </w:p>
        </w:tc>
      </w:tr>
      <w:tr w:rsidR="0093648B" w:rsidRPr="00856E7E" w14:paraId="1E4166D8" w14:textId="77777777" w:rsidTr="00C564F3">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49138400"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0CBBDE07" w14:textId="49F5E4C5" w:rsidR="0093648B" w:rsidRPr="00856E7E" w:rsidRDefault="00E12819"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Sera el encargado de estar en el día a día en lo que código se refiere. Tendrá la responsabilidad de desarrollar y de implementar cada una de las </w:t>
            </w:r>
            <w:proofErr w:type="spellStart"/>
            <w:r>
              <w:rPr>
                <w:rFonts w:eastAsia="Times New Roman" w:cs="Times New Roman"/>
                <w:color w:val="000000"/>
                <w:sz w:val="22"/>
                <w:szCs w:val="22"/>
              </w:rPr>
              <w:t>features</w:t>
            </w:r>
            <w:proofErr w:type="spellEnd"/>
            <w:r>
              <w:rPr>
                <w:rFonts w:eastAsia="Times New Roman" w:cs="Times New Roman"/>
                <w:color w:val="000000"/>
                <w:sz w:val="22"/>
                <w:szCs w:val="22"/>
              </w:rPr>
              <w:t xml:space="preserve"> que el negocio requiera.</w:t>
            </w:r>
          </w:p>
        </w:tc>
      </w:tr>
      <w:tr w:rsidR="006C772B" w:rsidRPr="00856E7E" w14:paraId="38FAD22A" w14:textId="77777777" w:rsidTr="00C564F3">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tcPr>
          <w:p w14:paraId="05B31D72" w14:textId="6065DF34" w:rsidR="006C772B" w:rsidRPr="00856E7E" w:rsidRDefault="006C772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nil"/>
              <w:left w:val="nil"/>
              <w:bottom w:val="single" w:sz="4" w:space="0" w:color="auto"/>
              <w:right w:val="single" w:sz="8" w:space="0" w:color="auto"/>
            </w:tcBorders>
            <w:shd w:val="clear" w:color="auto" w:fill="auto"/>
            <w:vAlign w:val="bottom"/>
          </w:tcPr>
          <w:p w14:paraId="70F6D1EB" w14:textId="77777777" w:rsidR="006C772B" w:rsidRPr="006C772B" w:rsidRDefault="006C772B" w:rsidP="006C772B">
            <w:pPr>
              <w:pStyle w:val="ListParagraph"/>
              <w:numPr>
                <w:ilvl w:val="0"/>
                <w:numId w:val="75"/>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6C772B">
              <w:rPr>
                <w:rFonts w:eastAsia="Times New Roman" w:cs="Times New Roman"/>
                <w:color w:val="000000"/>
                <w:sz w:val="22"/>
                <w:szCs w:val="22"/>
              </w:rPr>
              <w:t>Desarrollar nuevas funcionalidades de la plataforma</w:t>
            </w:r>
          </w:p>
          <w:p w14:paraId="2E81054B" w14:textId="02920430" w:rsidR="006C772B" w:rsidRPr="006C772B" w:rsidRDefault="006C772B" w:rsidP="006C772B">
            <w:pPr>
              <w:pStyle w:val="ListParagraph"/>
              <w:numPr>
                <w:ilvl w:val="0"/>
                <w:numId w:val="75"/>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6C772B">
              <w:rPr>
                <w:rFonts w:eastAsia="Times New Roman" w:cs="Times New Roman"/>
                <w:color w:val="000000"/>
                <w:sz w:val="22"/>
                <w:szCs w:val="22"/>
              </w:rPr>
              <w:t>Interpretar los requerimientos del negocio y llevarlos a un lenguaje técnico</w:t>
            </w:r>
          </w:p>
          <w:p w14:paraId="60EB25C0" w14:textId="77777777" w:rsidR="006C772B" w:rsidRPr="006C772B" w:rsidRDefault="006C772B" w:rsidP="006C772B">
            <w:pPr>
              <w:pStyle w:val="ListParagraph"/>
              <w:numPr>
                <w:ilvl w:val="0"/>
                <w:numId w:val="75"/>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6C772B">
              <w:rPr>
                <w:rFonts w:eastAsia="Times New Roman" w:cs="Times New Roman"/>
                <w:color w:val="000000"/>
                <w:sz w:val="22"/>
                <w:szCs w:val="22"/>
              </w:rPr>
              <w:t>Garantizar la calidad de nuestro producto</w:t>
            </w:r>
          </w:p>
          <w:p w14:paraId="66840CE9" w14:textId="77777777" w:rsidR="006C772B" w:rsidRPr="006C772B" w:rsidRDefault="006C772B" w:rsidP="006C772B">
            <w:pPr>
              <w:pStyle w:val="ListParagraph"/>
              <w:numPr>
                <w:ilvl w:val="0"/>
                <w:numId w:val="75"/>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6C772B">
              <w:rPr>
                <w:rFonts w:eastAsia="Times New Roman" w:cs="Times New Roman"/>
                <w:color w:val="000000"/>
                <w:sz w:val="22"/>
                <w:szCs w:val="22"/>
              </w:rPr>
              <w:t>Analizar métricas de producción con la intención de mejorar la calidad</w:t>
            </w:r>
          </w:p>
          <w:p w14:paraId="405E406C" w14:textId="77777777" w:rsidR="006C772B" w:rsidRPr="006C772B" w:rsidRDefault="006C772B" w:rsidP="006C772B">
            <w:pPr>
              <w:pStyle w:val="ListParagraph"/>
              <w:numPr>
                <w:ilvl w:val="0"/>
                <w:numId w:val="75"/>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6C772B">
              <w:rPr>
                <w:rFonts w:eastAsia="Times New Roman" w:cs="Times New Roman"/>
                <w:color w:val="000000"/>
                <w:sz w:val="22"/>
                <w:szCs w:val="22"/>
              </w:rPr>
              <w:t>Trabajar de manera autónoma con el resto del equipo</w:t>
            </w:r>
          </w:p>
          <w:p w14:paraId="69100070" w14:textId="5B0CBBA2" w:rsidR="006C772B" w:rsidRPr="006C772B" w:rsidRDefault="006C772B" w:rsidP="006C772B">
            <w:pPr>
              <w:pStyle w:val="ListParagraph"/>
              <w:numPr>
                <w:ilvl w:val="0"/>
                <w:numId w:val="75"/>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6C772B">
              <w:rPr>
                <w:rFonts w:eastAsia="Times New Roman" w:cs="Times New Roman"/>
                <w:color w:val="000000"/>
                <w:sz w:val="22"/>
                <w:szCs w:val="22"/>
              </w:rPr>
              <w:t xml:space="preserve">Investigar nuevas tecnologías </w:t>
            </w:r>
          </w:p>
          <w:p w14:paraId="437D4CDF" w14:textId="4287B0C4" w:rsidR="006C772B" w:rsidRPr="006C772B" w:rsidRDefault="006C772B" w:rsidP="006C772B">
            <w:pPr>
              <w:pStyle w:val="ListParagraph"/>
              <w:numPr>
                <w:ilvl w:val="0"/>
                <w:numId w:val="75"/>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6C772B">
              <w:rPr>
                <w:rFonts w:eastAsia="Times New Roman" w:cs="Times New Roman"/>
                <w:color w:val="000000"/>
                <w:sz w:val="22"/>
                <w:szCs w:val="22"/>
              </w:rPr>
              <w:t xml:space="preserve">Capacitarse en diferentes plataformas. </w:t>
            </w:r>
          </w:p>
        </w:tc>
      </w:tr>
      <w:tr w:rsidR="0093648B" w:rsidRPr="00856E7E" w14:paraId="7B8E93ED" w14:textId="77777777" w:rsidTr="00C564F3">
        <w:trPr>
          <w:trHeight w:val="300"/>
        </w:trPr>
        <w:tc>
          <w:tcPr>
            <w:tcW w:w="2080" w:type="dxa"/>
            <w:tcBorders>
              <w:top w:val="nil"/>
              <w:left w:val="single" w:sz="4" w:space="0" w:color="auto"/>
              <w:bottom w:val="nil"/>
              <w:right w:val="nil"/>
            </w:tcBorders>
            <w:shd w:val="clear" w:color="auto" w:fill="auto"/>
            <w:vAlign w:val="bottom"/>
            <w:hideMark/>
          </w:tcPr>
          <w:p w14:paraId="4E133E11"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tcPr>
          <w:p w14:paraId="5340E499"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Sexo: Indistinto</w:t>
            </w:r>
          </w:p>
        </w:tc>
      </w:tr>
      <w:tr w:rsidR="0093648B" w:rsidRPr="00856E7E" w14:paraId="099D102E" w14:textId="77777777" w:rsidTr="00C564F3">
        <w:trPr>
          <w:trHeight w:val="300"/>
        </w:trPr>
        <w:tc>
          <w:tcPr>
            <w:tcW w:w="2080" w:type="dxa"/>
            <w:tcBorders>
              <w:top w:val="nil"/>
              <w:left w:val="single" w:sz="4" w:space="0" w:color="auto"/>
              <w:bottom w:val="nil"/>
              <w:right w:val="nil"/>
            </w:tcBorders>
            <w:shd w:val="clear" w:color="auto" w:fill="auto"/>
            <w:noWrap/>
            <w:vAlign w:val="bottom"/>
            <w:hideMark/>
          </w:tcPr>
          <w:p w14:paraId="27CDDCD7"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1F9DF3C2" w14:textId="7D3AF4B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dad: </w:t>
            </w:r>
            <w:r w:rsidR="00E12819" w:rsidRPr="0083007A">
              <w:rPr>
                <w:rFonts w:eastAsia="Times New Roman" w:cs="Times New Roman"/>
                <w:color w:val="000000"/>
                <w:sz w:val="22"/>
                <w:szCs w:val="22"/>
              </w:rPr>
              <w:t>Indistinto</w:t>
            </w:r>
          </w:p>
        </w:tc>
      </w:tr>
      <w:tr w:rsidR="0093648B" w:rsidRPr="00856E7E" w14:paraId="634A9515" w14:textId="77777777" w:rsidTr="00C564F3">
        <w:trPr>
          <w:trHeight w:val="300"/>
        </w:trPr>
        <w:tc>
          <w:tcPr>
            <w:tcW w:w="2080" w:type="dxa"/>
            <w:tcBorders>
              <w:top w:val="nil"/>
              <w:left w:val="single" w:sz="4" w:space="0" w:color="auto"/>
              <w:bottom w:val="nil"/>
              <w:right w:val="nil"/>
            </w:tcBorders>
            <w:shd w:val="clear" w:color="auto" w:fill="auto"/>
            <w:noWrap/>
            <w:vAlign w:val="bottom"/>
            <w:hideMark/>
          </w:tcPr>
          <w:p w14:paraId="698258C0"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4893A5C0" w14:textId="5C12B4ED"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xperiencia: </w:t>
            </w:r>
            <w:r w:rsidR="00E12819">
              <w:rPr>
                <w:rFonts w:eastAsia="Times New Roman" w:cs="Times New Roman"/>
                <w:color w:val="000000"/>
                <w:sz w:val="22"/>
                <w:szCs w:val="22"/>
              </w:rPr>
              <w:t>3</w:t>
            </w:r>
            <w:r w:rsidRPr="0083007A">
              <w:rPr>
                <w:rFonts w:eastAsia="Times New Roman" w:cs="Times New Roman"/>
                <w:color w:val="000000"/>
                <w:sz w:val="22"/>
                <w:szCs w:val="22"/>
              </w:rPr>
              <w:t xml:space="preserve"> años en puestos similares</w:t>
            </w:r>
          </w:p>
        </w:tc>
      </w:tr>
      <w:tr w:rsidR="0093648B" w:rsidRPr="00856E7E" w14:paraId="0DEFD2B8" w14:textId="77777777" w:rsidTr="00C564F3">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3F463AC5"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04495FE0"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93648B" w:rsidRPr="00856E7E" w14:paraId="3EE5E042" w14:textId="77777777" w:rsidTr="00C564F3">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4473951D"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212C6330" w14:textId="6C1602E8"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w:t>
            </w:r>
            <w:r w:rsidR="00E12819">
              <w:rPr>
                <w:rFonts w:eastAsia="Times New Roman" w:cs="Times New Roman"/>
                <w:color w:val="000000"/>
                <w:sz w:val="22"/>
                <w:szCs w:val="22"/>
              </w:rPr>
              <w:t>18</w:t>
            </w:r>
            <w:r>
              <w:rPr>
                <w:rFonts w:eastAsia="Times New Roman" w:cs="Times New Roman"/>
                <w:color w:val="000000"/>
                <w:sz w:val="22"/>
                <w:szCs w:val="22"/>
              </w:rPr>
              <w:t>0.000</w:t>
            </w:r>
          </w:p>
        </w:tc>
      </w:tr>
    </w:tbl>
    <w:p w14:paraId="2EA8A9D4" w14:textId="13D92A2F" w:rsidR="0093648B" w:rsidRDefault="0093648B" w:rsidP="006D55B6"/>
    <w:tbl>
      <w:tblPr>
        <w:tblW w:w="8620" w:type="dxa"/>
        <w:tblCellMar>
          <w:left w:w="70" w:type="dxa"/>
          <w:right w:w="70" w:type="dxa"/>
        </w:tblCellMar>
        <w:tblLook w:val="04A0" w:firstRow="1" w:lastRow="0" w:firstColumn="1" w:lastColumn="0" w:noHBand="0" w:noVBand="1"/>
      </w:tblPr>
      <w:tblGrid>
        <w:gridCol w:w="2080"/>
        <w:gridCol w:w="6540"/>
      </w:tblGrid>
      <w:tr w:rsidR="0093648B" w:rsidRPr="00856E7E" w14:paraId="2FDF8D36" w14:textId="77777777" w:rsidTr="00C564F3">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DA182EF"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5828CA23" w14:textId="3929131C" w:rsidR="0093648B" w:rsidRPr="00856E7E" w:rsidRDefault="00726FA3"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Departamento de</w:t>
            </w:r>
            <w:r w:rsidR="0093648B">
              <w:rPr>
                <w:rFonts w:eastAsia="Times New Roman" w:cs="Times New Roman"/>
                <w:b/>
                <w:bCs/>
                <w:color w:val="000000"/>
                <w:sz w:val="22"/>
                <w:szCs w:val="22"/>
              </w:rPr>
              <w:t xml:space="preserve"> Innovación </w:t>
            </w:r>
          </w:p>
        </w:tc>
      </w:tr>
      <w:tr w:rsidR="0093648B" w:rsidRPr="00856E7E" w14:paraId="3D8D92DD" w14:textId="77777777" w:rsidTr="00C564F3">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2E392B0F"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62359B24" w14:textId="743C0799" w:rsidR="0093648B" w:rsidRPr="00856E7E" w:rsidRDefault="00E12819"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Este departamento se </w:t>
            </w:r>
            <w:r w:rsidR="00726FA3">
              <w:rPr>
                <w:rFonts w:eastAsia="Times New Roman" w:cs="Times New Roman"/>
                <w:color w:val="000000"/>
                <w:sz w:val="22"/>
                <w:szCs w:val="22"/>
              </w:rPr>
              <w:t>encargará</w:t>
            </w:r>
            <w:r>
              <w:rPr>
                <w:rFonts w:eastAsia="Times New Roman" w:cs="Times New Roman"/>
                <w:color w:val="000000"/>
                <w:sz w:val="22"/>
                <w:szCs w:val="22"/>
              </w:rPr>
              <w:t xml:space="preserve"> de mantener a la compañía en la cúspide de la ola en lo que nuevas tecnologías se refiere.</w:t>
            </w:r>
            <w:r>
              <w:rPr>
                <w:rFonts w:eastAsia="Times New Roman" w:cs="Times New Roman"/>
                <w:color w:val="000000"/>
                <w:sz w:val="22"/>
                <w:szCs w:val="22"/>
              </w:rPr>
              <w:br/>
              <w:t xml:space="preserve">Se encargaran de realizar </w:t>
            </w:r>
            <w:r w:rsidR="006217D9">
              <w:rPr>
                <w:rFonts w:eastAsia="Times New Roman" w:cs="Times New Roman"/>
                <w:color w:val="000000"/>
                <w:sz w:val="22"/>
                <w:szCs w:val="22"/>
              </w:rPr>
              <w:t>diferentes tipos</w:t>
            </w:r>
            <w:r>
              <w:rPr>
                <w:rFonts w:eastAsia="Times New Roman" w:cs="Times New Roman"/>
                <w:color w:val="000000"/>
                <w:sz w:val="22"/>
                <w:szCs w:val="22"/>
              </w:rPr>
              <w:t xml:space="preserve"> de POC y comparaciones entre diferentes librerías o lenguajes que se requieran.</w:t>
            </w:r>
          </w:p>
        </w:tc>
      </w:tr>
      <w:tr w:rsidR="005D6892" w:rsidRPr="00856E7E" w14:paraId="7B831855" w14:textId="77777777" w:rsidTr="00C564F3">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tcPr>
          <w:p w14:paraId="0F9B03FF" w14:textId="4E7EA02F" w:rsidR="005D6892" w:rsidRPr="00856E7E" w:rsidRDefault="005D6892"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nil"/>
              <w:left w:val="nil"/>
              <w:bottom w:val="single" w:sz="4" w:space="0" w:color="auto"/>
              <w:right w:val="single" w:sz="8" w:space="0" w:color="auto"/>
            </w:tcBorders>
            <w:shd w:val="clear" w:color="auto" w:fill="auto"/>
            <w:vAlign w:val="bottom"/>
          </w:tcPr>
          <w:p w14:paraId="55C48E6A" w14:textId="77777777" w:rsidR="005D6892" w:rsidRPr="005D6892" w:rsidRDefault="005D6892" w:rsidP="005D6892">
            <w:pPr>
              <w:pStyle w:val="ListParagraph"/>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5D6892">
              <w:rPr>
                <w:rFonts w:eastAsia="Times New Roman" w:cs="Times New Roman"/>
                <w:color w:val="000000"/>
                <w:sz w:val="22"/>
                <w:szCs w:val="22"/>
              </w:rPr>
              <w:t>Investigar nuevas plataformas</w:t>
            </w:r>
          </w:p>
          <w:p w14:paraId="021342EA" w14:textId="2AC35D34" w:rsidR="005D6892" w:rsidRPr="005D6892" w:rsidRDefault="005D6892" w:rsidP="005D6892">
            <w:pPr>
              <w:pStyle w:val="ListParagraph"/>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5D6892">
              <w:rPr>
                <w:rFonts w:eastAsia="Times New Roman" w:cs="Times New Roman"/>
                <w:color w:val="000000"/>
                <w:sz w:val="22"/>
                <w:szCs w:val="22"/>
              </w:rPr>
              <w:t>Investigar nuevas tecnologías</w:t>
            </w:r>
          </w:p>
          <w:p w14:paraId="526CF551" w14:textId="77777777" w:rsidR="005D6892" w:rsidRPr="005D6892" w:rsidRDefault="005D6892" w:rsidP="005D6892">
            <w:pPr>
              <w:pStyle w:val="ListParagraph"/>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5D6892">
              <w:rPr>
                <w:rFonts w:eastAsia="Times New Roman" w:cs="Times New Roman"/>
                <w:color w:val="000000"/>
                <w:sz w:val="22"/>
                <w:szCs w:val="22"/>
              </w:rPr>
              <w:t xml:space="preserve">Realizar pruebas de conceptos con nuevas librerías y </w:t>
            </w:r>
            <w:proofErr w:type="spellStart"/>
            <w:r w:rsidRPr="005D6892">
              <w:rPr>
                <w:rFonts w:eastAsia="Times New Roman" w:cs="Times New Roman"/>
                <w:color w:val="000000"/>
                <w:sz w:val="22"/>
                <w:szCs w:val="22"/>
              </w:rPr>
              <w:t>frameworks</w:t>
            </w:r>
            <w:proofErr w:type="spellEnd"/>
            <w:r w:rsidRPr="005D6892">
              <w:rPr>
                <w:rFonts w:eastAsia="Times New Roman" w:cs="Times New Roman"/>
                <w:color w:val="000000"/>
                <w:sz w:val="22"/>
                <w:szCs w:val="22"/>
              </w:rPr>
              <w:t>.</w:t>
            </w:r>
          </w:p>
          <w:p w14:paraId="48F509BB" w14:textId="59B015E6" w:rsidR="005D6892" w:rsidRPr="005D6892" w:rsidRDefault="005D6892" w:rsidP="005D6892">
            <w:pPr>
              <w:pStyle w:val="ListParagraph"/>
              <w:numPr>
                <w:ilvl w:val="0"/>
                <w:numId w:val="7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5D6892">
              <w:rPr>
                <w:rFonts w:eastAsia="Times New Roman" w:cs="Times New Roman"/>
                <w:color w:val="000000"/>
                <w:sz w:val="22"/>
                <w:szCs w:val="22"/>
              </w:rPr>
              <w:t>Analizar los productos de la compañía en busca de puntos de mejora de nuestro negocio y plataforma.</w:t>
            </w:r>
          </w:p>
        </w:tc>
      </w:tr>
      <w:tr w:rsidR="0093648B" w:rsidRPr="00856E7E" w14:paraId="772E46A5" w14:textId="77777777" w:rsidTr="00C564F3">
        <w:trPr>
          <w:trHeight w:val="300"/>
        </w:trPr>
        <w:tc>
          <w:tcPr>
            <w:tcW w:w="2080" w:type="dxa"/>
            <w:tcBorders>
              <w:top w:val="nil"/>
              <w:left w:val="single" w:sz="4" w:space="0" w:color="auto"/>
              <w:bottom w:val="nil"/>
              <w:right w:val="nil"/>
            </w:tcBorders>
            <w:shd w:val="clear" w:color="auto" w:fill="auto"/>
            <w:vAlign w:val="bottom"/>
            <w:hideMark/>
          </w:tcPr>
          <w:p w14:paraId="7B47F981"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tcPr>
          <w:p w14:paraId="133BC62C"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Sexo: Indistinto</w:t>
            </w:r>
          </w:p>
        </w:tc>
      </w:tr>
      <w:tr w:rsidR="0093648B" w:rsidRPr="00856E7E" w14:paraId="6FB76E55" w14:textId="77777777" w:rsidTr="00C564F3">
        <w:trPr>
          <w:trHeight w:val="300"/>
        </w:trPr>
        <w:tc>
          <w:tcPr>
            <w:tcW w:w="2080" w:type="dxa"/>
            <w:tcBorders>
              <w:top w:val="nil"/>
              <w:left w:val="single" w:sz="4" w:space="0" w:color="auto"/>
              <w:bottom w:val="nil"/>
              <w:right w:val="nil"/>
            </w:tcBorders>
            <w:shd w:val="clear" w:color="auto" w:fill="auto"/>
            <w:noWrap/>
            <w:vAlign w:val="bottom"/>
            <w:hideMark/>
          </w:tcPr>
          <w:p w14:paraId="45591EC7"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06FE956F" w14:textId="21E74DD6"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dad: </w:t>
            </w:r>
            <w:r w:rsidR="00E12819" w:rsidRPr="0083007A">
              <w:rPr>
                <w:rFonts w:eastAsia="Times New Roman" w:cs="Times New Roman"/>
                <w:color w:val="000000"/>
                <w:sz w:val="22"/>
                <w:szCs w:val="22"/>
              </w:rPr>
              <w:t>Indistinto</w:t>
            </w:r>
          </w:p>
        </w:tc>
      </w:tr>
      <w:tr w:rsidR="0093648B" w:rsidRPr="00856E7E" w14:paraId="6BDD2EA2" w14:textId="77777777" w:rsidTr="00C564F3">
        <w:trPr>
          <w:trHeight w:val="300"/>
        </w:trPr>
        <w:tc>
          <w:tcPr>
            <w:tcW w:w="2080" w:type="dxa"/>
            <w:tcBorders>
              <w:top w:val="nil"/>
              <w:left w:val="single" w:sz="4" w:space="0" w:color="auto"/>
              <w:bottom w:val="nil"/>
              <w:right w:val="nil"/>
            </w:tcBorders>
            <w:shd w:val="clear" w:color="auto" w:fill="auto"/>
            <w:noWrap/>
            <w:vAlign w:val="bottom"/>
            <w:hideMark/>
          </w:tcPr>
          <w:p w14:paraId="6B1096C2"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76746F42" w14:textId="5BBAC9C6"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xperiencia: </w:t>
            </w:r>
            <w:r w:rsidR="00E12819" w:rsidRPr="0083007A">
              <w:rPr>
                <w:rFonts w:eastAsia="Times New Roman" w:cs="Times New Roman"/>
                <w:color w:val="000000"/>
                <w:sz w:val="22"/>
                <w:szCs w:val="22"/>
              </w:rPr>
              <w:t>Indistinto</w:t>
            </w:r>
          </w:p>
        </w:tc>
      </w:tr>
      <w:tr w:rsidR="0093648B" w:rsidRPr="00856E7E" w14:paraId="5DD2D225" w14:textId="77777777" w:rsidTr="00C564F3">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1F530034"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4E3B8E67"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93648B" w:rsidRPr="00856E7E" w14:paraId="43F2548E" w14:textId="77777777" w:rsidTr="00C564F3">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7BD4AF47"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29552ED4" w14:textId="66489B20"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w:t>
            </w:r>
            <w:r w:rsidR="00E12819">
              <w:rPr>
                <w:rFonts w:eastAsia="Times New Roman" w:cs="Times New Roman"/>
                <w:color w:val="000000"/>
                <w:sz w:val="22"/>
                <w:szCs w:val="22"/>
              </w:rPr>
              <w:t>13</w:t>
            </w:r>
            <w:r>
              <w:rPr>
                <w:rFonts w:eastAsia="Times New Roman" w:cs="Times New Roman"/>
                <w:color w:val="000000"/>
                <w:sz w:val="22"/>
                <w:szCs w:val="22"/>
              </w:rPr>
              <w:t>0.000</w:t>
            </w:r>
          </w:p>
        </w:tc>
      </w:tr>
    </w:tbl>
    <w:p w14:paraId="0D33F743" w14:textId="77741832" w:rsidR="0093648B" w:rsidRDefault="0093648B" w:rsidP="006D55B6"/>
    <w:tbl>
      <w:tblPr>
        <w:tblW w:w="8620" w:type="dxa"/>
        <w:tblCellMar>
          <w:left w:w="70" w:type="dxa"/>
          <w:right w:w="70" w:type="dxa"/>
        </w:tblCellMar>
        <w:tblLook w:val="04A0" w:firstRow="1" w:lastRow="0" w:firstColumn="1" w:lastColumn="0" w:noHBand="0" w:noVBand="1"/>
      </w:tblPr>
      <w:tblGrid>
        <w:gridCol w:w="2080"/>
        <w:gridCol w:w="6540"/>
      </w:tblGrid>
      <w:tr w:rsidR="0093648B" w:rsidRPr="00856E7E" w14:paraId="444394B5" w14:textId="77777777" w:rsidTr="00C564F3">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04680DE"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1BCA8B02" w14:textId="715A5795"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 xml:space="preserve">Cloud </w:t>
            </w:r>
          </w:p>
        </w:tc>
      </w:tr>
      <w:tr w:rsidR="0093648B" w:rsidRPr="00856E7E" w14:paraId="614941CF" w14:textId="77777777" w:rsidTr="00C564F3">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FACBA71"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lastRenderedPageBreak/>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6CFAB98C" w14:textId="4643127A" w:rsidR="0093648B"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 xml:space="preserve">Sera responsable de la administración de todos nuestros servicios </w:t>
            </w:r>
            <w:proofErr w:type="spellStart"/>
            <w:r>
              <w:rPr>
                <w:rFonts w:eastAsia="Times New Roman" w:cs="Times New Roman"/>
                <w:color w:val="000000"/>
                <w:sz w:val="22"/>
                <w:szCs w:val="22"/>
              </w:rPr>
              <w:t>cloud</w:t>
            </w:r>
            <w:proofErr w:type="spellEnd"/>
            <w:r>
              <w:rPr>
                <w:rFonts w:eastAsia="Times New Roman" w:cs="Times New Roman"/>
                <w:color w:val="000000"/>
                <w:sz w:val="22"/>
                <w:szCs w:val="22"/>
              </w:rPr>
              <w:t xml:space="preserve">, asi como de </w:t>
            </w:r>
            <w:r w:rsidR="006217D9">
              <w:rPr>
                <w:rFonts w:eastAsia="Times New Roman" w:cs="Times New Roman"/>
                <w:color w:val="000000"/>
                <w:sz w:val="22"/>
                <w:szCs w:val="22"/>
              </w:rPr>
              <w:t>a la investigación</w:t>
            </w:r>
            <w:r>
              <w:rPr>
                <w:rFonts w:eastAsia="Times New Roman" w:cs="Times New Roman"/>
                <w:color w:val="000000"/>
                <w:sz w:val="22"/>
                <w:szCs w:val="22"/>
              </w:rPr>
              <w:t xml:space="preserve"> de mercado entre diferentes proveedores, para entender </w:t>
            </w:r>
            <w:r w:rsidR="006217D9">
              <w:rPr>
                <w:rFonts w:eastAsia="Times New Roman" w:cs="Times New Roman"/>
                <w:color w:val="000000"/>
                <w:sz w:val="22"/>
                <w:szCs w:val="22"/>
              </w:rPr>
              <w:t>cómo</w:t>
            </w:r>
            <w:r>
              <w:rPr>
                <w:rFonts w:eastAsia="Times New Roman" w:cs="Times New Roman"/>
                <w:color w:val="000000"/>
                <w:sz w:val="22"/>
                <w:szCs w:val="22"/>
              </w:rPr>
              <w:t xml:space="preserve"> reducir costos al mínimo.</w:t>
            </w:r>
          </w:p>
          <w:p w14:paraId="50798752" w14:textId="31DA2D23" w:rsidR="0093648B" w:rsidRPr="00856E7E" w:rsidRDefault="006217D9"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Llevará</w:t>
            </w:r>
            <w:r w:rsidR="00E12819">
              <w:rPr>
                <w:rFonts w:eastAsia="Times New Roman" w:cs="Times New Roman"/>
                <w:color w:val="000000"/>
                <w:sz w:val="22"/>
                <w:szCs w:val="22"/>
              </w:rPr>
              <w:t xml:space="preserve"> adelante todas las tareas de mantenimiento y de gestión sobre los proveedores seleccionados </w:t>
            </w:r>
          </w:p>
        </w:tc>
      </w:tr>
      <w:tr w:rsidR="00B20B34" w:rsidRPr="00856E7E" w14:paraId="1167A5DA" w14:textId="77777777" w:rsidTr="00C564F3">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tcPr>
          <w:p w14:paraId="38808DBE" w14:textId="4918166F" w:rsidR="00B20B34" w:rsidRPr="00856E7E" w:rsidRDefault="00B20B34"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nil"/>
              <w:left w:val="nil"/>
              <w:bottom w:val="single" w:sz="4" w:space="0" w:color="auto"/>
              <w:right w:val="single" w:sz="8" w:space="0" w:color="auto"/>
            </w:tcBorders>
            <w:shd w:val="clear" w:color="auto" w:fill="auto"/>
            <w:vAlign w:val="bottom"/>
          </w:tcPr>
          <w:p w14:paraId="7FBB591C" w14:textId="77777777" w:rsidR="00B20B34" w:rsidRPr="00B20B34" w:rsidRDefault="00B20B34" w:rsidP="00B20B34">
            <w:pPr>
              <w:pStyle w:val="ListParagraph"/>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B20B34">
              <w:rPr>
                <w:rFonts w:eastAsia="Times New Roman" w:cs="Times New Roman"/>
                <w:color w:val="000000"/>
                <w:sz w:val="22"/>
                <w:szCs w:val="22"/>
              </w:rPr>
              <w:t xml:space="preserve">Desplegar nuestro producto en los proveedores </w:t>
            </w:r>
            <w:proofErr w:type="spellStart"/>
            <w:r w:rsidRPr="00B20B34">
              <w:rPr>
                <w:rFonts w:eastAsia="Times New Roman" w:cs="Times New Roman"/>
                <w:color w:val="000000"/>
                <w:sz w:val="22"/>
                <w:szCs w:val="22"/>
              </w:rPr>
              <w:t>cloud</w:t>
            </w:r>
            <w:proofErr w:type="spellEnd"/>
          </w:p>
          <w:p w14:paraId="4D7245A1" w14:textId="77777777" w:rsidR="00B20B34" w:rsidRPr="00B20B34" w:rsidRDefault="00B20B34" w:rsidP="00B20B34">
            <w:pPr>
              <w:pStyle w:val="ListParagraph"/>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B20B34">
              <w:rPr>
                <w:rFonts w:eastAsia="Times New Roman" w:cs="Times New Roman"/>
                <w:color w:val="000000"/>
                <w:sz w:val="22"/>
                <w:szCs w:val="22"/>
              </w:rPr>
              <w:t>Analizar en profundidad los servicios de cada proveedor</w:t>
            </w:r>
          </w:p>
          <w:p w14:paraId="654088F2" w14:textId="77777777" w:rsidR="00B20B34" w:rsidRPr="00B20B34" w:rsidRDefault="00B20B34" w:rsidP="00B20B34">
            <w:pPr>
              <w:pStyle w:val="ListParagraph"/>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B20B34">
              <w:rPr>
                <w:rFonts w:eastAsia="Times New Roman" w:cs="Times New Roman"/>
                <w:color w:val="000000"/>
                <w:sz w:val="22"/>
                <w:szCs w:val="22"/>
              </w:rPr>
              <w:t xml:space="preserve">Capacitarse en cada nuevo servicio de cada proveedor </w:t>
            </w:r>
            <w:proofErr w:type="spellStart"/>
            <w:r w:rsidRPr="00B20B34">
              <w:rPr>
                <w:rFonts w:eastAsia="Times New Roman" w:cs="Times New Roman"/>
                <w:color w:val="000000"/>
                <w:sz w:val="22"/>
                <w:szCs w:val="22"/>
              </w:rPr>
              <w:t>cloud</w:t>
            </w:r>
            <w:proofErr w:type="spellEnd"/>
          </w:p>
          <w:p w14:paraId="36CA7E9A" w14:textId="3E34DFDF" w:rsidR="00B20B34" w:rsidRPr="00B20B34" w:rsidRDefault="00B20B34" w:rsidP="00B20B34">
            <w:pPr>
              <w:pStyle w:val="ListParagraph"/>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B20B34">
              <w:rPr>
                <w:rFonts w:eastAsia="Times New Roman" w:cs="Times New Roman"/>
                <w:color w:val="000000"/>
                <w:sz w:val="22"/>
                <w:szCs w:val="22"/>
              </w:rPr>
              <w:t xml:space="preserve">Realizar certificaciones </w:t>
            </w:r>
          </w:p>
        </w:tc>
      </w:tr>
      <w:tr w:rsidR="0093648B" w:rsidRPr="00856E7E" w14:paraId="300C20A7" w14:textId="77777777" w:rsidTr="00C564F3">
        <w:trPr>
          <w:trHeight w:val="300"/>
        </w:trPr>
        <w:tc>
          <w:tcPr>
            <w:tcW w:w="2080" w:type="dxa"/>
            <w:tcBorders>
              <w:top w:val="nil"/>
              <w:left w:val="single" w:sz="4" w:space="0" w:color="auto"/>
              <w:bottom w:val="nil"/>
              <w:right w:val="nil"/>
            </w:tcBorders>
            <w:shd w:val="clear" w:color="auto" w:fill="auto"/>
            <w:vAlign w:val="bottom"/>
            <w:hideMark/>
          </w:tcPr>
          <w:p w14:paraId="526E870D"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tcPr>
          <w:p w14:paraId="753FEA4A"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Sexo: Indistinto</w:t>
            </w:r>
          </w:p>
        </w:tc>
      </w:tr>
      <w:tr w:rsidR="0093648B" w:rsidRPr="00856E7E" w14:paraId="3C408D83" w14:textId="77777777" w:rsidTr="00C564F3">
        <w:trPr>
          <w:trHeight w:val="300"/>
        </w:trPr>
        <w:tc>
          <w:tcPr>
            <w:tcW w:w="2080" w:type="dxa"/>
            <w:tcBorders>
              <w:top w:val="nil"/>
              <w:left w:val="single" w:sz="4" w:space="0" w:color="auto"/>
              <w:bottom w:val="nil"/>
              <w:right w:val="nil"/>
            </w:tcBorders>
            <w:shd w:val="clear" w:color="auto" w:fill="auto"/>
            <w:noWrap/>
            <w:vAlign w:val="bottom"/>
            <w:hideMark/>
          </w:tcPr>
          <w:p w14:paraId="5C4D859A"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250B441B" w14:textId="35C2D5DF"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dad: </w:t>
            </w:r>
            <w:r w:rsidR="00E12819">
              <w:rPr>
                <w:rFonts w:eastAsia="Times New Roman" w:cs="Times New Roman"/>
                <w:color w:val="000000"/>
                <w:sz w:val="22"/>
                <w:szCs w:val="22"/>
              </w:rPr>
              <w:t>Indistinto</w:t>
            </w:r>
          </w:p>
        </w:tc>
      </w:tr>
      <w:tr w:rsidR="0093648B" w:rsidRPr="00856E7E" w14:paraId="51012AFE" w14:textId="77777777" w:rsidTr="00C564F3">
        <w:trPr>
          <w:trHeight w:val="300"/>
        </w:trPr>
        <w:tc>
          <w:tcPr>
            <w:tcW w:w="2080" w:type="dxa"/>
            <w:tcBorders>
              <w:top w:val="nil"/>
              <w:left w:val="single" w:sz="4" w:space="0" w:color="auto"/>
              <w:bottom w:val="nil"/>
              <w:right w:val="nil"/>
            </w:tcBorders>
            <w:shd w:val="clear" w:color="auto" w:fill="auto"/>
            <w:noWrap/>
            <w:vAlign w:val="bottom"/>
            <w:hideMark/>
          </w:tcPr>
          <w:p w14:paraId="13819BEE"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6E47BBEB" w14:textId="6575346D"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xperiencia: </w:t>
            </w:r>
            <w:r w:rsidR="00E12819">
              <w:rPr>
                <w:rFonts w:eastAsia="Times New Roman" w:cs="Times New Roman"/>
                <w:color w:val="000000"/>
                <w:sz w:val="22"/>
                <w:szCs w:val="22"/>
              </w:rPr>
              <w:t>al menos 5</w:t>
            </w:r>
            <w:r w:rsidRPr="0083007A">
              <w:rPr>
                <w:rFonts w:eastAsia="Times New Roman" w:cs="Times New Roman"/>
                <w:color w:val="000000"/>
                <w:sz w:val="22"/>
                <w:szCs w:val="22"/>
              </w:rPr>
              <w:t xml:space="preserve"> años en puestos similares</w:t>
            </w:r>
          </w:p>
        </w:tc>
      </w:tr>
      <w:tr w:rsidR="0093648B" w:rsidRPr="00856E7E" w14:paraId="1FA22438" w14:textId="77777777" w:rsidTr="00C564F3">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34DB3F98"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5A238495"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93648B" w:rsidRPr="00856E7E" w14:paraId="213B0B87" w14:textId="77777777" w:rsidTr="00C564F3">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2A5434E3" w14:textId="77777777"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7B7DB94F" w14:textId="15993529" w:rsidR="0093648B" w:rsidRPr="00856E7E" w:rsidRDefault="0093648B" w:rsidP="00C564F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w:t>
            </w:r>
            <w:r w:rsidR="00E12819">
              <w:rPr>
                <w:rFonts w:eastAsia="Times New Roman" w:cs="Times New Roman"/>
                <w:color w:val="000000"/>
                <w:sz w:val="22"/>
                <w:szCs w:val="22"/>
              </w:rPr>
              <w:t>13</w:t>
            </w:r>
            <w:r>
              <w:rPr>
                <w:rFonts w:eastAsia="Times New Roman" w:cs="Times New Roman"/>
                <w:color w:val="000000"/>
                <w:sz w:val="22"/>
                <w:szCs w:val="22"/>
              </w:rPr>
              <w:t>0.000</w:t>
            </w:r>
          </w:p>
        </w:tc>
      </w:tr>
    </w:tbl>
    <w:p w14:paraId="0AAB2C3B" w14:textId="165FB3CF" w:rsidR="007F05D3" w:rsidRDefault="007F05D3" w:rsidP="007F05D3"/>
    <w:p w14:paraId="7081BD0D" w14:textId="77777777" w:rsidR="007F05D3" w:rsidRDefault="007F05D3">
      <w:r>
        <w:br w:type="page"/>
      </w:r>
    </w:p>
    <w:p w14:paraId="5DAB7977" w14:textId="77777777" w:rsidR="00743559" w:rsidRDefault="00743559" w:rsidP="007F05D3"/>
    <w:tbl>
      <w:tblPr>
        <w:tblW w:w="8620" w:type="dxa"/>
        <w:tblCellMar>
          <w:left w:w="70" w:type="dxa"/>
          <w:right w:w="70" w:type="dxa"/>
        </w:tblCellMar>
        <w:tblLook w:val="04A0" w:firstRow="1" w:lastRow="0" w:firstColumn="1" w:lastColumn="0" w:noHBand="0" w:noVBand="1"/>
      </w:tblPr>
      <w:tblGrid>
        <w:gridCol w:w="2080"/>
        <w:gridCol w:w="6540"/>
      </w:tblGrid>
      <w:tr w:rsidR="007F05D3" w:rsidRPr="00856E7E" w14:paraId="46AAB171" w14:textId="77777777" w:rsidTr="00553E68">
        <w:trPr>
          <w:trHeight w:val="300"/>
        </w:trPr>
        <w:tc>
          <w:tcPr>
            <w:tcW w:w="2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85F72F6" w14:textId="77777777"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Puesto:</w:t>
            </w:r>
          </w:p>
        </w:tc>
        <w:tc>
          <w:tcPr>
            <w:tcW w:w="6540" w:type="dxa"/>
            <w:tcBorders>
              <w:top w:val="single" w:sz="8" w:space="0" w:color="auto"/>
              <w:left w:val="nil"/>
              <w:bottom w:val="single" w:sz="4" w:space="0" w:color="auto"/>
              <w:right w:val="single" w:sz="8" w:space="0" w:color="auto"/>
            </w:tcBorders>
            <w:shd w:val="clear" w:color="auto" w:fill="auto"/>
            <w:noWrap/>
            <w:vAlign w:val="bottom"/>
            <w:hideMark/>
          </w:tcPr>
          <w:p w14:paraId="60CA2999" w14:textId="27C9ADCF"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roofErr w:type="spellStart"/>
            <w:r>
              <w:rPr>
                <w:rFonts w:eastAsia="Times New Roman" w:cs="Times New Roman"/>
                <w:b/>
                <w:bCs/>
                <w:color w:val="000000"/>
                <w:sz w:val="22"/>
                <w:szCs w:val="22"/>
              </w:rPr>
              <w:t>Tester</w:t>
            </w:r>
            <w:proofErr w:type="spellEnd"/>
            <w:r>
              <w:rPr>
                <w:rFonts w:eastAsia="Times New Roman" w:cs="Times New Roman"/>
                <w:b/>
                <w:bCs/>
                <w:color w:val="000000"/>
                <w:sz w:val="22"/>
                <w:szCs w:val="22"/>
              </w:rPr>
              <w:t xml:space="preserve"> </w:t>
            </w:r>
          </w:p>
        </w:tc>
      </w:tr>
      <w:tr w:rsidR="007F05D3" w:rsidRPr="00856E7E" w14:paraId="1CA2E4AB" w14:textId="77777777" w:rsidTr="00553E68">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D66143E" w14:textId="77777777"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Descripción: </w:t>
            </w:r>
          </w:p>
        </w:tc>
        <w:tc>
          <w:tcPr>
            <w:tcW w:w="6540" w:type="dxa"/>
            <w:tcBorders>
              <w:top w:val="nil"/>
              <w:left w:val="nil"/>
              <w:bottom w:val="single" w:sz="4" w:space="0" w:color="auto"/>
              <w:right w:val="single" w:sz="8" w:space="0" w:color="auto"/>
            </w:tcBorders>
            <w:shd w:val="clear" w:color="auto" w:fill="auto"/>
            <w:vAlign w:val="bottom"/>
          </w:tcPr>
          <w:p w14:paraId="1833F74C" w14:textId="1AB535FE"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roofErr w:type="gramStart"/>
            <w:r w:rsidRPr="007F05D3">
              <w:rPr>
                <w:rFonts w:eastAsia="Times New Roman" w:cs="Times New Roman"/>
                <w:color w:val="000000"/>
                <w:sz w:val="22"/>
                <w:szCs w:val="22"/>
              </w:rPr>
              <w:t>Asegurar</w:t>
            </w:r>
            <w:proofErr w:type="gramEnd"/>
            <w:r w:rsidRPr="007F05D3">
              <w:rPr>
                <w:rFonts w:eastAsia="Times New Roman" w:cs="Times New Roman"/>
                <w:color w:val="000000"/>
                <w:sz w:val="22"/>
                <w:szCs w:val="22"/>
              </w:rPr>
              <w:t xml:space="preserve"> que el software o pieza de software funcione de acuerdo con los requisitos; trabaje con sus interfaces de la forma esperada, detectando en forma temprana defectos y evitando su </w:t>
            </w:r>
            <w:r w:rsidR="00C14695" w:rsidRPr="007F05D3">
              <w:rPr>
                <w:rFonts w:eastAsia="Times New Roman" w:cs="Times New Roman"/>
                <w:color w:val="000000"/>
                <w:sz w:val="22"/>
                <w:szCs w:val="22"/>
              </w:rPr>
              <w:t>propagación</w:t>
            </w:r>
            <w:r w:rsidRPr="007F05D3">
              <w:rPr>
                <w:rFonts w:eastAsia="Times New Roman" w:cs="Times New Roman"/>
                <w:color w:val="000000"/>
                <w:sz w:val="22"/>
                <w:szCs w:val="22"/>
              </w:rPr>
              <w:t xml:space="preserve"> y llegada al cliente (interno o externo).</w:t>
            </w:r>
          </w:p>
        </w:tc>
      </w:tr>
      <w:tr w:rsidR="007F05D3" w:rsidRPr="00856E7E" w14:paraId="2BF67292" w14:textId="77777777" w:rsidTr="00553E68">
        <w:trPr>
          <w:trHeight w:val="900"/>
        </w:trPr>
        <w:tc>
          <w:tcPr>
            <w:tcW w:w="2080" w:type="dxa"/>
            <w:tcBorders>
              <w:top w:val="nil"/>
              <w:left w:val="single" w:sz="8" w:space="0" w:color="auto"/>
              <w:bottom w:val="single" w:sz="4" w:space="0" w:color="auto"/>
              <w:right w:val="single" w:sz="4" w:space="0" w:color="auto"/>
            </w:tcBorders>
            <w:shd w:val="clear" w:color="auto" w:fill="auto"/>
            <w:noWrap/>
            <w:vAlign w:val="bottom"/>
          </w:tcPr>
          <w:p w14:paraId="302B4798" w14:textId="77777777"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Pr>
                <w:rFonts w:eastAsia="Times New Roman" w:cs="Times New Roman"/>
                <w:b/>
                <w:bCs/>
                <w:color w:val="000000"/>
                <w:sz w:val="22"/>
                <w:szCs w:val="22"/>
              </w:rPr>
              <w:t>Tareas</w:t>
            </w:r>
          </w:p>
        </w:tc>
        <w:tc>
          <w:tcPr>
            <w:tcW w:w="6540" w:type="dxa"/>
            <w:tcBorders>
              <w:top w:val="nil"/>
              <w:left w:val="nil"/>
              <w:bottom w:val="single" w:sz="4" w:space="0" w:color="auto"/>
              <w:right w:val="single" w:sz="8" w:space="0" w:color="auto"/>
            </w:tcBorders>
            <w:shd w:val="clear" w:color="auto" w:fill="auto"/>
            <w:vAlign w:val="bottom"/>
          </w:tcPr>
          <w:p w14:paraId="74CB9B81" w14:textId="77777777" w:rsidR="007F05D3" w:rsidRPr="007F05D3" w:rsidRDefault="007F05D3" w:rsidP="007F05D3">
            <w:pPr>
              <w:pStyle w:val="ListParagraph"/>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roofErr w:type="spellStart"/>
            <w:r w:rsidRPr="007F05D3">
              <w:rPr>
                <w:rFonts w:eastAsia="Times New Roman" w:cs="Times New Roman"/>
                <w:color w:val="000000"/>
                <w:sz w:val="22"/>
                <w:szCs w:val="22"/>
              </w:rPr>
              <w:t>Diseñar</w:t>
            </w:r>
            <w:proofErr w:type="spellEnd"/>
            <w:r w:rsidRPr="007F05D3">
              <w:rPr>
                <w:rFonts w:eastAsia="Times New Roman" w:cs="Times New Roman"/>
                <w:color w:val="000000"/>
                <w:sz w:val="22"/>
                <w:szCs w:val="22"/>
              </w:rPr>
              <w:t xml:space="preserve"> plan de </w:t>
            </w:r>
            <w:proofErr w:type="spellStart"/>
            <w:r w:rsidRPr="007F05D3">
              <w:rPr>
                <w:rFonts w:eastAsia="Times New Roman" w:cs="Times New Roman"/>
                <w:color w:val="000000"/>
                <w:sz w:val="22"/>
                <w:szCs w:val="22"/>
              </w:rPr>
              <w:t>testing</w:t>
            </w:r>
            <w:proofErr w:type="spellEnd"/>
            <w:r w:rsidRPr="007F05D3">
              <w:rPr>
                <w:rFonts w:eastAsia="Times New Roman" w:cs="Times New Roman"/>
                <w:color w:val="000000"/>
                <w:sz w:val="22"/>
                <w:szCs w:val="22"/>
              </w:rPr>
              <w:t>.</w:t>
            </w:r>
          </w:p>
          <w:p w14:paraId="4219A411" w14:textId="77777777" w:rsidR="007F05D3" w:rsidRPr="007F05D3" w:rsidRDefault="007F05D3" w:rsidP="007F05D3">
            <w:pPr>
              <w:pStyle w:val="ListParagraph"/>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 xml:space="preserve">Definir los casos de prueba en base a los requisitos funcionales, no funcionales y </w:t>
            </w:r>
            <w:proofErr w:type="spellStart"/>
            <w:r w:rsidRPr="007F05D3">
              <w:rPr>
                <w:rFonts w:eastAsia="Times New Roman" w:cs="Times New Roman"/>
                <w:color w:val="000000"/>
                <w:sz w:val="22"/>
                <w:szCs w:val="22"/>
              </w:rPr>
              <w:t>técnicos</w:t>
            </w:r>
            <w:proofErr w:type="spellEnd"/>
            <w:r w:rsidRPr="007F05D3">
              <w:rPr>
                <w:rFonts w:eastAsia="Times New Roman" w:cs="Times New Roman"/>
                <w:color w:val="000000"/>
                <w:sz w:val="22"/>
                <w:szCs w:val="22"/>
              </w:rPr>
              <w:t>.</w:t>
            </w:r>
          </w:p>
          <w:p w14:paraId="6CB7F1EC" w14:textId="77777777" w:rsidR="007F05D3" w:rsidRPr="007F05D3" w:rsidRDefault="007F05D3" w:rsidP="007F05D3">
            <w:pPr>
              <w:pStyle w:val="ListParagraph"/>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 xml:space="preserve">Test de </w:t>
            </w:r>
            <w:proofErr w:type="spellStart"/>
            <w:r w:rsidRPr="007F05D3">
              <w:rPr>
                <w:rFonts w:eastAsia="Times New Roman" w:cs="Times New Roman"/>
                <w:color w:val="000000"/>
                <w:sz w:val="22"/>
                <w:szCs w:val="22"/>
              </w:rPr>
              <w:t>integración</w:t>
            </w:r>
            <w:proofErr w:type="spellEnd"/>
            <w:r w:rsidRPr="007F05D3">
              <w:rPr>
                <w:rFonts w:eastAsia="Times New Roman" w:cs="Times New Roman"/>
                <w:color w:val="000000"/>
                <w:sz w:val="22"/>
                <w:szCs w:val="22"/>
              </w:rPr>
              <w:t xml:space="preserve">: Definir las pruebas de </w:t>
            </w:r>
            <w:proofErr w:type="spellStart"/>
            <w:r w:rsidRPr="007F05D3">
              <w:rPr>
                <w:rFonts w:eastAsia="Times New Roman" w:cs="Times New Roman"/>
                <w:color w:val="000000"/>
                <w:sz w:val="22"/>
                <w:szCs w:val="22"/>
              </w:rPr>
              <w:t>Integración</w:t>
            </w:r>
            <w:proofErr w:type="spellEnd"/>
            <w:r w:rsidRPr="007F05D3">
              <w:rPr>
                <w:rFonts w:eastAsia="Times New Roman" w:cs="Times New Roman"/>
                <w:color w:val="000000"/>
                <w:sz w:val="22"/>
                <w:szCs w:val="22"/>
              </w:rPr>
              <w:t xml:space="preserve"> que se </w:t>
            </w:r>
            <w:proofErr w:type="spellStart"/>
            <w:r w:rsidRPr="007F05D3">
              <w:rPr>
                <w:rFonts w:eastAsia="Times New Roman" w:cs="Times New Roman"/>
                <w:color w:val="000000"/>
                <w:sz w:val="22"/>
                <w:szCs w:val="22"/>
              </w:rPr>
              <w:t>realizarán</w:t>
            </w:r>
            <w:proofErr w:type="spellEnd"/>
            <w:r w:rsidRPr="007F05D3">
              <w:rPr>
                <w:rFonts w:eastAsia="Times New Roman" w:cs="Times New Roman"/>
                <w:color w:val="000000"/>
                <w:sz w:val="22"/>
                <w:szCs w:val="22"/>
              </w:rPr>
              <w:t>.</w:t>
            </w:r>
          </w:p>
          <w:p w14:paraId="67C8CB17" w14:textId="77777777" w:rsidR="007F05D3" w:rsidRPr="007F05D3" w:rsidRDefault="007F05D3" w:rsidP="007F05D3">
            <w:pPr>
              <w:pStyle w:val="ListParagraph"/>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Gestionar el armado de ambientes de prueba.</w:t>
            </w:r>
          </w:p>
          <w:p w14:paraId="1D2421FA" w14:textId="77777777" w:rsidR="007F05D3" w:rsidRPr="007F05D3" w:rsidRDefault="007F05D3" w:rsidP="007F05D3">
            <w:pPr>
              <w:pStyle w:val="ListParagraph"/>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Generar datos o lotes de prueba.</w:t>
            </w:r>
          </w:p>
          <w:p w14:paraId="0E382786" w14:textId="77777777" w:rsidR="007F05D3" w:rsidRPr="007F05D3" w:rsidRDefault="007F05D3" w:rsidP="007F05D3">
            <w:pPr>
              <w:pStyle w:val="ListParagraph"/>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Ejecutar los casos de prueba.</w:t>
            </w:r>
          </w:p>
          <w:p w14:paraId="1B50FFE5" w14:textId="77777777" w:rsidR="007F05D3" w:rsidRPr="007F05D3" w:rsidRDefault="007F05D3" w:rsidP="007F05D3">
            <w:pPr>
              <w:pStyle w:val="ListParagraph"/>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 xml:space="preserve">Realizar la </w:t>
            </w:r>
            <w:proofErr w:type="spellStart"/>
            <w:r w:rsidRPr="007F05D3">
              <w:rPr>
                <w:rFonts w:eastAsia="Times New Roman" w:cs="Times New Roman"/>
                <w:color w:val="000000"/>
                <w:sz w:val="22"/>
                <w:szCs w:val="22"/>
              </w:rPr>
              <w:t>documentación</w:t>
            </w:r>
            <w:proofErr w:type="spellEnd"/>
            <w:r w:rsidRPr="007F05D3">
              <w:rPr>
                <w:rFonts w:eastAsia="Times New Roman" w:cs="Times New Roman"/>
                <w:color w:val="000000"/>
                <w:sz w:val="22"/>
                <w:szCs w:val="22"/>
              </w:rPr>
              <w:t xml:space="preserve"> de las pruebas (evidencia).</w:t>
            </w:r>
          </w:p>
          <w:p w14:paraId="0D75C139" w14:textId="77777777" w:rsidR="007F05D3" w:rsidRPr="007F05D3" w:rsidRDefault="007F05D3" w:rsidP="007F05D3">
            <w:pPr>
              <w:pStyle w:val="ListParagraph"/>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 xml:space="preserve">Registrar los incidentes en la base a los defectos encontrados, así como </w:t>
            </w:r>
            <w:proofErr w:type="spellStart"/>
            <w:r w:rsidRPr="007F05D3">
              <w:rPr>
                <w:rFonts w:eastAsia="Times New Roman" w:cs="Times New Roman"/>
                <w:color w:val="000000"/>
                <w:sz w:val="22"/>
                <w:szCs w:val="22"/>
              </w:rPr>
              <w:t>también</w:t>
            </w:r>
            <w:proofErr w:type="spellEnd"/>
            <w:r w:rsidRPr="007F05D3">
              <w:rPr>
                <w:rFonts w:eastAsia="Times New Roman" w:cs="Times New Roman"/>
                <w:color w:val="000000"/>
                <w:sz w:val="22"/>
                <w:szCs w:val="22"/>
              </w:rPr>
              <w:t xml:space="preserve"> realizar su seguimiento para asegurar su adecuada </w:t>
            </w:r>
            <w:proofErr w:type="spellStart"/>
            <w:r w:rsidRPr="007F05D3">
              <w:rPr>
                <w:rFonts w:eastAsia="Times New Roman" w:cs="Times New Roman"/>
                <w:color w:val="000000"/>
                <w:sz w:val="22"/>
                <w:szCs w:val="22"/>
              </w:rPr>
              <w:t>corrección</w:t>
            </w:r>
            <w:proofErr w:type="spellEnd"/>
            <w:r w:rsidRPr="007F05D3">
              <w:rPr>
                <w:rFonts w:eastAsia="Times New Roman" w:cs="Times New Roman"/>
                <w:color w:val="000000"/>
                <w:sz w:val="22"/>
                <w:szCs w:val="22"/>
              </w:rPr>
              <w:t>.</w:t>
            </w:r>
          </w:p>
          <w:p w14:paraId="798250B1" w14:textId="77777777" w:rsidR="007F05D3" w:rsidRPr="007F05D3" w:rsidRDefault="007F05D3" w:rsidP="007F05D3">
            <w:pPr>
              <w:pStyle w:val="ListParagraph"/>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 xml:space="preserve">Analizar y reportar los resultados de las pruebas, </w:t>
            </w:r>
            <w:proofErr w:type="spellStart"/>
            <w:r w:rsidRPr="007F05D3">
              <w:rPr>
                <w:rFonts w:eastAsia="Times New Roman" w:cs="Times New Roman"/>
                <w:color w:val="000000"/>
                <w:sz w:val="22"/>
                <w:szCs w:val="22"/>
              </w:rPr>
              <w:t>estadísticas</w:t>
            </w:r>
            <w:proofErr w:type="spellEnd"/>
            <w:r w:rsidRPr="007F05D3">
              <w:rPr>
                <w:rFonts w:eastAsia="Times New Roman" w:cs="Times New Roman"/>
                <w:color w:val="000000"/>
                <w:sz w:val="22"/>
                <w:szCs w:val="22"/>
              </w:rPr>
              <w:t>, etc.</w:t>
            </w:r>
          </w:p>
          <w:p w14:paraId="175E7DDB" w14:textId="77777777" w:rsidR="007F05D3" w:rsidRPr="007F05D3" w:rsidRDefault="007F05D3" w:rsidP="007F05D3">
            <w:pPr>
              <w:pStyle w:val="ListParagraph"/>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 xml:space="preserve">Participar durante la etapa de </w:t>
            </w:r>
            <w:proofErr w:type="spellStart"/>
            <w:r w:rsidRPr="007F05D3">
              <w:rPr>
                <w:rFonts w:eastAsia="Times New Roman" w:cs="Times New Roman"/>
                <w:color w:val="000000"/>
                <w:sz w:val="22"/>
                <w:szCs w:val="22"/>
              </w:rPr>
              <w:t>concepción</w:t>
            </w:r>
            <w:proofErr w:type="spellEnd"/>
            <w:r w:rsidRPr="007F05D3">
              <w:rPr>
                <w:rFonts w:eastAsia="Times New Roman" w:cs="Times New Roman"/>
                <w:color w:val="000000"/>
                <w:sz w:val="22"/>
                <w:szCs w:val="22"/>
              </w:rPr>
              <w:t xml:space="preserve"> de los sistemas en la </w:t>
            </w:r>
            <w:proofErr w:type="spellStart"/>
            <w:r w:rsidRPr="007F05D3">
              <w:rPr>
                <w:rFonts w:eastAsia="Times New Roman" w:cs="Times New Roman"/>
                <w:color w:val="000000"/>
                <w:sz w:val="22"/>
                <w:szCs w:val="22"/>
              </w:rPr>
              <w:t>elaboración</w:t>
            </w:r>
            <w:proofErr w:type="spellEnd"/>
            <w:r w:rsidRPr="007F05D3">
              <w:rPr>
                <w:rFonts w:eastAsia="Times New Roman" w:cs="Times New Roman"/>
                <w:color w:val="000000"/>
                <w:sz w:val="22"/>
                <w:szCs w:val="22"/>
              </w:rPr>
              <w:t xml:space="preserve"> de estrategias para las pruebas.</w:t>
            </w:r>
          </w:p>
          <w:p w14:paraId="1F0EEF3C" w14:textId="77777777" w:rsidR="007F05D3" w:rsidRPr="007F05D3" w:rsidRDefault="007F05D3" w:rsidP="007F05D3">
            <w:pPr>
              <w:pStyle w:val="ListParagraph"/>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 xml:space="preserve">Participar en la </w:t>
            </w:r>
            <w:proofErr w:type="spellStart"/>
            <w:r w:rsidRPr="007F05D3">
              <w:rPr>
                <w:rFonts w:eastAsia="Times New Roman" w:cs="Times New Roman"/>
                <w:color w:val="000000"/>
                <w:sz w:val="22"/>
                <w:szCs w:val="22"/>
              </w:rPr>
              <w:t>definición</w:t>
            </w:r>
            <w:proofErr w:type="spellEnd"/>
            <w:r w:rsidRPr="007F05D3">
              <w:rPr>
                <w:rFonts w:eastAsia="Times New Roman" w:cs="Times New Roman"/>
                <w:color w:val="000000"/>
                <w:sz w:val="22"/>
                <w:szCs w:val="22"/>
              </w:rPr>
              <w:t xml:space="preserve"> y </w:t>
            </w:r>
            <w:proofErr w:type="spellStart"/>
            <w:r w:rsidRPr="007F05D3">
              <w:rPr>
                <w:rFonts w:eastAsia="Times New Roman" w:cs="Times New Roman"/>
                <w:color w:val="000000"/>
                <w:sz w:val="22"/>
                <w:szCs w:val="22"/>
              </w:rPr>
              <w:t>revisión</w:t>
            </w:r>
            <w:proofErr w:type="spellEnd"/>
            <w:r w:rsidRPr="007F05D3">
              <w:rPr>
                <w:rFonts w:eastAsia="Times New Roman" w:cs="Times New Roman"/>
                <w:color w:val="000000"/>
                <w:sz w:val="22"/>
                <w:szCs w:val="22"/>
              </w:rPr>
              <w:t xml:space="preserve"> de </w:t>
            </w:r>
            <w:proofErr w:type="spellStart"/>
            <w:r w:rsidRPr="007F05D3">
              <w:rPr>
                <w:rFonts w:eastAsia="Times New Roman" w:cs="Times New Roman"/>
                <w:color w:val="000000"/>
                <w:sz w:val="22"/>
                <w:szCs w:val="22"/>
              </w:rPr>
              <w:t>estándares</w:t>
            </w:r>
            <w:proofErr w:type="spellEnd"/>
            <w:r w:rsidRPr="007F05D3">
              <w:rPr>
                <w:rFonts w:eastAsia="Times New Roman" w:cs="Times New Roman"/>
                <w:color w:val="000000"/>
                <w:sz w:val="22"/>
                <w:szCs w:val="22"/>
              </w:rPr>
              <w:t xml:space="preserve"> y normas aplicables al </w:t>
            </w:r>
            <w:proofErr w:type="spellStart"/>
            <w:r w:rsidRPr="007F05D3">
              <w:rPr>
                <w:rFonts w:eastAsia="Times New Roman" w:cs="Times New Roman"/>
                <w:color w:val="000000"/>
                <w:sz w:val="22"/>
                <w:szCs w:val="22"/>
              </w:rPr>
              <w:t>diseño</w:t>
            </w:r>
            <w:proofErr w:type="spellEnd"/>
            <w:r w:rsidRPr="007F05D3">
              <w:rPr>
                <w:rFonts w:eastAsia="Times New Roman" w:cs="Times New Roman"/>
                <w:color w:val="000000"/>
                <w:sz w:val="22"/>
                <w:szCs w:val="22"/>
              </w:rPr>
              <w:t xml:space="preserve"> y </w:t>
            </w:r>
            <w:proofErr w:type="spellStart"/>
            <w:r w:rsidRPr="007F05D3">
              <w:rPr>
                <w:rFonts w:eastAsia="Times New Roman" w:cs="Times New Roman"/>
                <w:color w:val="000000"/>
                <w:sz w:val="22"/>
                <w:szCs w:val="22"/>
              </w:rPr>
              <w:t>construcción</w:t>
            </w:r>
            <w:proofErr w:type="spellEnd"/>
            <w:r w:rsidRPr="007F05D3">
              <w:rPr>
                <w:rFonts w:eastAsia="Times New Roman" w:cs="Times New Roman"/>
                <w:color w:val="000000"/>
                <w:sz w:val="22"/>
                <w:szCs w:val="22"/>
              </w:rPr>
              <w:t>.</w:t>
            </w:r>
          </w:p>
          <w:p w14:paraId="1AFC9EE0" w14:textId="77777777" w:rsidR="007F05D3" w:rsidRPr="007F05D3" w:rsidRDefault="007F05D3" w:rsidP="007F05D3">
            <w:pPr>
              <w:pStyle w:val="ListParagraph"/>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Test de Performance</w:t>
            </w:r>
          </w:p>
          <w:p w14:paraId="6867B530" w14:textId="77777777" w:rsidR="007F05D3" w:rsidRPr="007F05D3" w:rsidRDefault="007F05D3" w:rsidP="007F05D3">
            <w:pPr>
              <w:pStyle w:val="ListParagraph"/>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 xml:space="preserve">Test de </w:t>
            </w:r>
            <w:proofErr w:type="spellStart"/>
            <w:r w:rsidRPr="007F05D3">
              <w:rPr>
                <w:rFonts w:eastAsia="Times New Roman" w:cs="Times New Roman"/>
                <w:color w:val="000000"/>
                <w:sz w:val="22"/>
                <w:szCs w:val="22"/>
              </w:rPr>
              <w:t>Aceptación</w:t>
            </w:r>
            <w:proofErr w:type="spellEnd"/>
          </w:p>
          <w:p w14:paraId="6D9EED05" w14:textId="77777777" w:rsidR="007F05D3" w:rsidRPr="007F05D3" w:rsidRDefault="007F05D3" w:rsidP="007F05D3">
            <w:pPr>
              <w:pStyle w:val="ListParagraph"/>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Test de usabilidad/navegabilidad</w:t>
            </w:r>
          </w:p>
          <w:p w14:paraId="76656C3E" w14:textId="04F7B8F4" w:rsidR="007F05D3" w:rsidRPr="00B20B34" w:rsidRDefault="007F05D3" w:rsidP="007F05D3">
            <w:pPr>
              <w:pStyle w:val="ListParagraph"/>
              <w:numPr>
                <w:ilvl w:val="0"/>
                <w:numId w:val="7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F05D3">
              <w:rPr>
                <w:rFonts w:eastAsia="Times New Roman" w:cs="Times New Roman"/>
                <w:color w:val="000000"/>
                <w:sz w:val="22"/>
                <w:szCs w:val="22"/>
              </w:rPr>
              <w:t xml:space="preserve">Test de </w:t>
            </w:r>
            <w:proofErr w:type="spellStart"/>
            <w:r w:rsidRPr="007F05D3">
              <w:rPr>
                <w:rFonts w:eastAsia="Times New Roman" w:cs="Times New Roman"/>
                <w:color w:val="000000"/>
                <w:sz w:val="22"/>
                <w:szCs w:val="22"/>
              </w:rPr>
              <w:t>instalación</w:t>
            </w:r>
            <w:proofErr w:type="spellEnd"/>
            <w:r w:rsidRPr="007F05D3">
              <w:rPr>
                <w:rFonts w:eastAsia="Times New Roman" w:cs="Times New Roman"/>
                <w:color w:val="000000"/>
                <w:sz w:val="22"/>
                <w:szCs w:val="22"/>
              </w:rPr>
              <w:t>.</w:t>
            </w:r>
          </w:p>
        </w:tc>
      </w:tr>
      <w:tr w:rsidR="007F05D3" w:rsidRPr="00856E7E" w14:paraId="73E9BA78" w14:textId="77777777" w:rsidTr="00553E68">
        <w:trPr>
          <w:trHeight w:val="300"/>
        </w:trPr>
        <w:tc>
          <w:tcPr>
            <w:tcW w:w="2080" w:type="dxa"/>
            <w:tcBorders>
              <w:top w:val="nil"/>
              <w:left w:val="single" w:sz="4" w:space="0" w:color="auto"/>
              <w:bottom w:val="nil"/>
              <w:right w:val="nil"/>
            </w:tcBorders>
            <w:shd w:val="clear" w:color="auto" w:fill="auto"/>
            <w:vAlign w:val="bottom"/>
            <w:hideMark/>
          </w:tcPr>
          <w:p w14:paraId="2896222F" w14:textId="77777777"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 xml:space="preserve">Perfil: </w:t>
            </w:r>
          </w:p>
        </w:tc>
        <w:tc>
          <w:tcPr>
            <w:tcW w:w="6540" w:type="dxa"/>
            <w:tcBorders>
              <w:top w:val="nil"/>
              <w:left w:val="single" w:sz="4" w:space="0" w:color="auto"/>
              <w:bottom w:val="nil"/>
              <w:right w:val="single" w:sz="8" w:space="0" w:color="auto"/>
            </w:tcBorders>
            <w:shd w:val="clear" w:color="auto" w:fill="auto"/>
            <w:noWrap/>
            <w:vAlign w:val="bottom"/>
          </w:tcPr>
          <w:p w14:paraId="22AA2211" w14:textId="77777777"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Sexo: Indistinto</w:t>
            </w:r>
          </w:p>
        </w:tc>
      </w:tr>
      <w:tr w:rsidR="007F05D3" w:rsidRPr="00856E7E" w14:paraId="36FDECAD" w14:textId="77777777" w:rsidTr="00553E68">
        <w:trPr>
          <w:trHeight w:val="300"/>
        </w:trPr>
        <w:tc>
          <w:tcPr>
            <w:tcW w:w="2080" w:type="dxa"/>
            <w:tcBorders>
              <w:top w:val="nil"/>
              <w:left w:val="single" w:sz="4" w:space="0" w:color="auto"/>
              <w:bottom w:val="nil"/>
              <w:right w:val="nil"/>
            </w:tcBorders>
            <w:shd w:val="clear" w:color="auto" w:fill="auto"/>
            <w:noWrap/>
            <w:vAlign w:val="bottom"/>
            <w:hideMark/>
          </w:tcPr>
          <w:p w14:paraId="68A374B1" w14:textId="77777777"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61C0A81B" w14:textId="77777777"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dad: </w:t>
            </w:r>
            <w:r>
              <w:rPr>
                <w:rFonts w:eastAsia="Times New Roman" w:cs="Times New Roman"/>
                <w:color w:val="000000"/>
                <w:sz w:val="22"/>
                <w:szCs w:val="22"/>
              </w:rPr>
              <w:t>Indistinto</w:t>
            </w:r>
          </w:p>
        </w:tc>
      </w:tr>
      <w:tr w:rsidR="007F05D3" w:rsidRPr="00856E7E" w14:paraId="47BE7D35" w14:textId="77777777" w:rsidTr="00553E68">
        <w:trPr>
          <w:trHeight w:val="300"/>
        </w:trPr>
        <w:tc>
          <w:tcPr>
            <w:tcW w:w="2080" w:type="dxa"/>
            <w:tcBorders>
              <w:top w:val="nil"/>
              <w:left w:val="single" w:sz="4" w:space="0" w:color="auto"/>
              <w:bottom w:val="nil"/>
              <w:right w:val="nil"/>
            </w:tcBorders>
            <w:shd w:val="clear" w:color="auto" w:fill="auto"/>
            <w:noWrap/>
            <w:vAlign w:val="bottom"/>
            <w:hideMark/>
          </w:tcPr>
          <w:p w14:paraId="466D6CA8" w14:textId="77777777"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nil"/>
              <w:right w:val="single" w:sz="8" w:space="0" w:color="auto"/>
            </w:tcBorders>
            <w:shd w:val="clear" w:color="auto" w:fill="auto"/>
            <w:noWrap/>
            <w:vAlign w:val="bottom"/>
          </w:tcPr>
          <w:p w14:paraId="6EEE51A1" w14:textId="08852365"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3007A">
              <w:rPr>
                <w:rFonts w:eastAsia="Times New Roman" w:cs="Times New Roman"/>
                <w:color w:val="000000"/>
                <w:sz w:val="22"/>
                <w:szCs w:val="22"/>
              </w:rPr>
              <w:t xml:space="preserve">- Experiencia: </w:t>
            </w:r>
            <w:r>
              <w:rPr>
                <w:rFonts w:eastAsia="Times New Roman" w:cs="Times New Roman"/>
                <w:color w:val="000000"/>
                <w:sz w:val="22"/>
                <w:szCs w:val="22"/>
              </w:rPr>
              <w:t xml:space="preserve">Indistinto </w:t>
            </w:r>
          </w:p>
        </w:tc>
      </w:tr>
      <w:tr w:rsidR="007F05D3" w:rsidRPr="00856E7E" w14:paraId="492CC57D" w14:textId="77777777" w:rsidTr="00553E68">
        <w:trPr>
          <w:trHeight w:val="300"/>
        </w:trPr>
        <w:tc>
          <w:tcPr>
            <w:tcW w:w="2080" w:type="dxa"/>
            <w:tcBorders>
              <w:top w:val="nil"/>
              <w:left w:val="single" w:sz="4" w:space="0" w:color="auto"/>
              <w:bottom w:val="single" w:sz="4" w:space="0" w:color="auto"/>
              <w:right w:val="nil"/>
            </w:tcBorders>
            <w:shd w:val="clear" w:color="auto" w:fill="auto"/>
            <w:noWrap/>
            <w:vAlign w:val="bottom"/>
            <w:hideMark/>
          </w:tcPr>
          <w:p w14:paraId="71D62D7F" w14:textId="77777777"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856E7E">
              <w:rPr>
                <w:rFonts w:eastAsia="Times New Roman" w:cs="Times New Roman"/>
                <w:color w:val="000000"/>
                <w:sz w:val="22"/>
                <w:szCs w:val="22"/>
              </w:rPr>
              <w:t> </w:t>
            </w:r>
          </w:p>
        </w:tc>
        <w:tc>
          <w:tcPr>
            <w:tcW w:w="6540" w:type="dxa"/>
            <w:tcBorders>
              <w:top w:val="nil"/>
              <w:left w:val="single" w:sz="4" w:space="0" w:color="auto"/>
              <w:bottom w:val="single" w:sz="4" w:space="0" w:color="auto"/>
              <w:right w:val="single" w:sz="8" w:space="0" w:color="auto"/>
            </w:tcBorders>
            <w:shd w:val="clear" w:color="auto" w:fill="auto"/>
            <w:noWrap/>
            <w:vAlign w:val="bottom"/>
          </w:tcPr>
          <w:p w14:paraId="409C59C6" w14:textId="77777777"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7F05D3" w:rsidRPr="00856E7E" w14:paraId="32AD6FDD" w14:textId="77777777" w:rsidTr="00553E68">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55A12DF7" w14:textId="77777777"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856E7E">
              <w:rPr>
                <w:rFonts w:eastAsia="Times New Roman" w:cs="Times New Roman"/>
                <w:b/>
                <w:bCs/>
                <w:color w:val="000000"/>
                <w:sz w:val="22"/>
                <w:szCs w:val="22"/>
              </w:rPr>
              <w:t>Remuneración bruta:</w:t>
            </w:r>
          </w:p>
        </w:tc>
        <w:tc>
          <w:tcPr>
            <w:tcW w:w="6540" w:type="dxa"/>
            <w:tcBorders>
              <w:top w:val="nil"/>
              <w:left w:val="nil"/>
              <w:bottom w:val="single" w:sz="8" w:space="0" w:color="auto"/>
              <w:right w:val="single" w:sz="8" w:space="0" w:color="auto"/>
            </w:tcBorders>
            <w:shd w:val="clear" w:color="auto" w:fill="auto"/>
            <w:noWrap/>
            <w:vAlign w:val="bottom"/>
          </w:tcPr>
          <w:p w14:paraId="236D499A" w14:textId="2EC6105D" w:rsidR="007F05D3" w:rsidRPr="00856E7E" w:rsidRDefault="007F05D3" w:rsidP="00553E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100.000</w:t>
            </w:r>
          </w:p>
        </w:tc>
      </w:tr>
    </w:tbl>
    <w:p w14:paraId="7AB04BF8" w14:textId="77777777" w:rsidR="007F05D3" w:rsidRDefault="007F05D3" w:rsidP="007F05D3"/>
    <w:sectPr w:rsidR="007F05D3" w:rsidSect="004F7FDF">
      <w:headerReference w:type="default" r:id="rId36"/>
      <w:footerReference w:type="default" r:id="rId37"/>
      <w:type w:val="continuous"/>
      <w:pgSz w:w="12240" w:h="15840"/>
      <w:pgMar w:top="1417" w:right="1701" w:bottom="1417" w:left="1701" w:header="283"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7836" w14:textId="77777777" w:rsidR="0073325A" w:rsidRDefault="0073325A">
      <w:pPr>
        <w:spacing w:after="0" w:line="240" w:lineRule="auto"/>
      </w:pPr>
      <w:r>
        <w:separator/>
      </w:r>
    </w:p>
  </w:endnote>
  <w:endnote w:type="continuationSeparator" w:id="0">
    <w:p w14:paraId="3A446BCB" w14:textId="77777777" w:rsidR="0073325A" w:rsidRDefault="0073325A">
      <w:pPr>
        <w:spacing w:after="0" w:line="240" w:lineRule="auto"/>
      </w:pPr>
      <w:r>
        <w:continuationSeparator/>
      </w:r>
    </w:p>
  </w:endnote>
  <w:endnote w:type="continuationNotice" w:id="1">
    <w:p w14:paraId="7E183CED" w14:textId="77777777" w:rsidR="0073325A" w:rsidRDefault="00733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jaVu 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XBlk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016821"/>
      <w:docPartObj>
        <w:docPartGallery w:val="Page Numbers (Bottom of Page)"/>
        <w:docPartUnique/>
      </w:docPartObj>
    </w:sdtPr>
    <w:sdtEndPr/>
    <w:sdtContent>
      <w:p w14:paraId="5E6E7DF5" w14:textId="77777777" w:rsidR="001A1E57" w:rsidRDefault="001A1E57" w:rsidP="00311B98">
        <w:pPr>
          <w:pStyle w:val="Footer"/>
          <w:jc w:val="right"/>
        </w:pPr>
        <w:r>
          <w:fldChar w:fldCharType="begin"/>
        </w:r>
        <w:r>
          <w:instrText>PAGE   \* MERGEFORMAT</w:instrText>
        </w:r>
        <w:r>
          <w:fldChar w:fldCharType="separate"/>
        </w:r>
        <w:r w:rsidRPr="003367BA">
          <w:rPr>
            <w:noProof/>
            <w:lang w:val="es-ES"/>
          </w:rPr>
          <w:t>6</w:t>
        </w:r>
        <w:r>
          <w:fldChar w:fldCharType="end"/>
        </w:r>
      </w:p>
    </w:sdtContent>
  </w:sdt>
  <w:p w14:paraId="4FE2FD97" w14:textId="77777777" w:rsidR="001A1E57" w:rsidRDefault="001A1E57" w:rsidP="00311B98">
    <w:pPr>
      <w:tabs>
        <w:tab w:val="center" w:pos="4419"/>
        <w:tab w:val="right" w:pos="8838"/>
      </w:tabs>
      <w:spacing w:after="708" w:line="240" w:lineRule="auto"/>
      <w:rPr>
        <w:color w:val="E36C0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B51AE" w14:textId="77777777" w:rsidR="0073325A" w:rsidRDefault="0073325A">
      <w:pPr>
        <w:spacing w:after="0" w:line="240" w:lineRule="auto"/>
      </w:pPr>
      <w:r>
        <w:separator/>
      </w:r>
    </w:p>
  </w:footnote>
  <w:footnote w:type="continuationSeparator" w:id="0">
    <w:p w14:paraId="632C5BB3" w14:textId="77777777" w:rsidR="0073325A" w:rsidRDefault="0073325A">
      <w:pPr>
        <w:spacing w:after="0" w:line="240" w:lineRule="auto"/>
      </w:pPr>
      <w:r>
        <w:continuationSeparator/>
      </w:r>
    </w:p>
  </w:footnote>
  <w:footnote w:type="continuationNotice" w:id="1">
    <w:p w14:paraId="60DC85E4" w14:textId="77777777" w:rsidR="0073325A" w:rsidRDefault="0073325A">
      <w:pPr>
        <w:spacing w:after="0" w:line="240" w:lineRule="auto"/>
      </w:pPr>
    </w:p>
  </w:footnote>
  <w:footnote w:id="2">
    <w:p w14:paraId="09805381" w14:textId="2AE610A5" w:rsidR="001A1E57" w:rsidRPr="00ED3C33" w:rsidRDefault="001A1E57" w:rsidP="00ED3C3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210"/>
      <w:gridCol w:w="1418"/>
      <w:gridCol w:w="1902"/>
      <w:gridCol w:w="1470"/>
      <w:gridCol w:w="1514"/>
    </w:tblGrid>
    <w:tr w:rsidR="001A1E57" w14:paraId="3493535E" w14:textId="77777777" w:rsidTr="00D61921">
      <w:trPr>
        <w:trHeight w:val="20"/>
      </w:trPr>
      <w:tc>
        <w:tcPr>
          <w:tcW w:w="1515" w:type="dxa"/>
          <w:vMerge w:val="restart"/>
          <w:shd w:val="clear" w:color="auto" w:fill="auto"/>
          <w:tcMar>
            <w:top w:w="100" w:type="dxa"/>
            <w:left w:w="100" w:type="dxa"/>
            <w:bottom w:w="100" w:type="dxa"/>
            <w:right w:w="100" w:type="dxa"/>
          </w:tcMar>
        </w:tcPr>
        <w:p w14:paraId="16DF34A7" w14:textId="77777777" w:rsidR="001A1E57" w:rsidRDefault="001A1E57" w:rsidP="009C66B6">
          <w:pPr>
            <w:widowControl w:val="0"/>
            <w:spacing w:line="240" w:lineRule="auto"/>
          </w:pPr>
          <w:r>
            <w:rPr>
              <w:noProof/>
            </w:rPr>
            <w:drawing>
              <wp:inline distT="114300" distB="114300" distL="114300" distR="114300" wp14:anchorId="6ABC86F4" wp14:editId="5D92407D">
                <wp:extent cx="809625" cy="9144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09625" cy="914400"/>
                        </a:xfrm>
                        <a:prstGeom prst="rect">
                          <a:avLst/>
                        </a:prstGeom>
                        <a:ln/>
                      </pic:spPr>
                    </pic:pic>
                  </a:graphicData>
                </a:graphic>
              </wp:inline>
            </w:drawing>
          </w:r>
        </w:p>
      </w:tc>
      <w:tc>
        <w:tcPr>
          <w:tcW w:w="7514" w:type="dxa"/>
          <w:gridSpan w:val="5"/>
          <w:shd w:val="clear" w:color="auto" w:fill="auto"/>
          <w:tcMar>
            <w:top w:w="100" w:type="dxa"/>
            <w:left w:w="100" w:type="dxa"/>
            <w:bottom w:w="100" w:type="dxa"/>
            <w:right w:w="100" w:type="dxa"/>
          </w:tcMar>
        </w:tcPr>
        <w:p w14:paraId="0BF3A770" w14:textId="77777777" w:rsidR="001A1E57" w:rsidRDefault="001A1E57" w:rsidP="0088492F">
          <w:pPr>
            <w:pStyle w:val="NoSpacing"/>
          </w:pPr>
          <w:r>
            <w:t>UNIVERSIDAD ABIERTA INTERAMERICANA</w:t>
          </w:r>
        </w:p>
        <w:p w14:paraId="1D6B3314" w14:textId="77777777" w:rsidR="001A1E57" w:rsidRDefault="001A1E57" w:rsidP="0088492F">
          <w:pPr>
            <w:pStyle w:val="NoSpacing"/>
          </w:pPr>
          <w:r>
            <w:t>Facultad de tecnología Informática</w:t>
          </w:r>
        </w:p>
      </w:tc>
    </w:tr>
    <w:tr w:rsidR="001A1E57" w14:paraId="1F199469" w14:textId="77777777" w:rsidTr="00D61921">
      <w:trPr>
        <w:trHeight w:val="249"/>
      </w:trPr>
      <w:tc>
        <w:tcPr>
          <w:tcW w:w="1515" w:type="dxa"/>
          <w:vMerge/>
          <w:shd w:val="clear" w:color="auto" w:fill="auto"/>
          <w:tcMar>
            <w:top w:w="100" w:type="dxa"/>
            <w:left w:w="100" w:type="dxa"/>
            <w:bottom w:w="100" w:type="dxa"/>
            <w:right w:w="100" w:type="dxa"/>
          </w:tcMar>
        </w:tcPr>
        <w:p w14:paraId="12F21378" w14:textId="77777777" w:rsidR="001A1E57" w:rsidRDefault="001A1E57" w:rsidP="009C66B6">
          <w:pPr>
            <w:widowControl w:val="0"/>
            <w:spacing w:line="240" w:lineRule="auto"/>
          </w:pPr>
        </w:p>
      </w:tc>
      <w:tc>
        <w:tcPr>
          <w:tcW w:w="2628" w:type="dxa"/>
          <w:gridSpan w:val="2"/>
          <w:shd w:val="clear" w:color="auto" w:fill="auto"/>
          <w:tcMar>
            <w:top w:w="100" w:type="dxa"/>
            <w:left w:w="100" w:type="dxa"/>
            <w:bottom w:w="100" w:type="dxa"/>
            <w:right w:w="100" w:type="dxa"/>
          </w:tcMar>
        </w:tcPr>
        <w:p w14:paraId="6BE19FA8" w14:textId="1BA68009" w:rsidR="001A1E57" w:rsidRDefault="001A1E57" w:rsidP="00E64AA0">
          <w:pPr>
            <w:pStyle w:val="NoSpacing"/>
          </w:pPr>
          <w:r>
            <w:t>Materia: SAP</w:t>
          </w:r>
        </w:p>
      </w:tc>
      <w:tc>
        <w:tcPr>
          <w:tcW w:w="3372" w:type="dxa"/>
          <w:gridSpan w:val="2"/>
          <w:shd w:val="clear" w:color="auto" w:fill="auto"/>
          <w:tcMar>
            <w:top w:w="100" w:type="dxa"/>
            <w:left w:w="100" w:type="dxa"/>
            <w:bottom w:w="100" w:type="dxa"/>
            <w:right w:w="100" w:type="dxa"/>
          </w:tcMar>
        </w:tcPr>
        <w:p w14:paraId="49B6F1A8" w14:textId="6DCA8D4E" w:rsidR="001A1E57" w:rsidRDefault="001A1E57" w:rsidP="009D615C">
          <w:pPr>
            <w:pStyle w:val="NoSpacing"/>
          </w:pPr>
          <w:r>
            <w:t xml:space="preserve">Docentes: </w:t>
          </w:r>
          <w:r w:rsidRPr="00C04EEC">
            <w:t xml:space="preserve">Jorge Omar </w:t>
          </w:r>
          <w:proofErr w:type="spellStart"/>
          <w:r w:rsidRPr="00C04EEC">
            <w:t>Scali</w:t>
          </w:r>
          <w:proofErr w:type="spellEnd"/>
        </w:p>
      </w:tc>
      <w:tc>
        <w:tcPr>
          <w:tcW w:w="1514" w:type="dxa"/>
          <w:vMerge w:val="restart"/>
          <w:shd w:val="clear" w:color="auto" w:fill="auto"/>
          <w:tcMar>
            <w:top w:w="100" w:type="dxa"/>
            <w:left w:w="100" w:type="dxa"/>
            <w:bottom w:w="100" w:type="dxa"/>
            <w:right w:w="100" w:type="dxa"/>
          </w:tcMar>
        </w:tcPr>
        <w:p w14:paraId="0A619D2A" w14:textId="77777777" w:rsidR="001A1E57" w:rsidRDefault="001A1E57" w:rsidP="009C66B6">
          <w:pPr>
            <w:widowControl w:val="0"/>
            <w:spacing w:line="240" w:lineRule="auto"/>
            <w:jc w:val="center"/>
            <w:rPr>
              <w:rFonts w:ascii="Tahoma" w:eastAsia="Tahoma" w:hAnsi="Tahoma" w:cs="Tahoma"/>
              <w:sz w:val="18"/>
              <w:szCs w:val="18"/>
            </w:rPr>
          </w:pPr>
          <w:r>
            <w:rPr>
              <w:rFonts w:ascii="Tahoma" w:eastAsia="Tahoma" w:hAnsi="Tahoma" w:cs="Tahoma"/>
              <w:b/>
              <w:color w:val="999999"/>
              <w:sz w:val="18"/>
              <w:szCs w:val="18"/>
            </w:rPr>
            <w:t>Fecha</w:t>
          </w:r>
          <w:r>
            <w:rPr>
              <w:rFonts w:ascii="Tahoma" w:eastAsia="Tahoma" w:hAnsi="Tahoma" w:cs="Tahoma"/>
              <w:sz w:val="18"/>
              <w:szCs w:val="18"/>
            </w:rPr>
            <w:t>:</w:t>
          </w:r>
        </w:p>
        <w:p w14:paraId="5DD713A5" w14:textId="18114815" w:rsidR="001A1E57" w:rsidRDefault="001A1E57" w:rsidP="00D61921">
          <w:pPr>
            <w:widowControl w:val="0"/>
            <w:spacing w:line="240" w:lineRule="auto"/>
            <w:jc w:val="center"/>
            <w:rPr>
              <w:rFonts w:ascii="Tahoma" w:eastAsia="Tahoma" w:hAnsi="Tahoma" w:cs="Tahoma"/>
              <w:sz w:val="18"/>
              <w:szCs w:val="18"/>
            </w:rPr>
          </w:pPr>
          <w:r>
            <w:rPr>
              <w:rFonts w:ascii="Tahoma" w:eastAsia="Tahoma" w:hAnsi="Tahoma" w:cs="Tahoma"/>
              <w:sz w:val="18"/>
              <w:szCs w:val="18"/>
            </w:rPr>
            <w:t>17/09/2020</w:t>
          </w:r>
        </w:p>
      </w:tc>
    </w:tr>
    <w:tr w:rsidR="001A1E57" w14:paraId="1C67BC2E" w14:textId="77777777" w:rsidTr="00D61921">
      <w:trPr>
        <w:trHeight w:val="20"/>
      </w:trPr>
      <w:tc>
        <w:tcPr>
          <w:tcW w:w="1515" w:type="dxa"/>
          <w:vMerge/>
          <w:shd w:val="clear" w:color="auto" w:fill="auto"/>
          <w:tcMar>
            <w:top w:w="100" w:type="dxa"/>
            <w:left w:w="100" w:type="dxa"/>
            <w:bottom w:w="100" w:type="dxa"/>
            <w:right w:w="100" w:type="dxa"/>
          </w:tcMar>
        </w:tcPr>
        <w:p w14:paraId="335F301A" w14:textId="77777777" w:rsidR="001A1E57" w:rsidRDefault="001A1E57" w:rsidP="009C66B6">
          <w:pPr>
            <w:widowControl w:val="0"/>
            <w:spacing w:line="240" w:lineRule="auto"/>
          </w:pPr>
        </w:p>
      </w:tc>
      <w:tc>
        <w:tcPr>
          <w:tcW w:w="6000" w:type="dxa"/>
          <w:gridSpan w:val="4"/>
          <w:shd w:val="clear" w:color="auto" w:fill="auto"/>
          <w:tcMar>
            <w:top w:w="100" w:type="dxa"/>
            <w:left w:w="100" w:type="dxa"/>
            <w:bottom w:w="100" w:type="dxa"/>
            <w:right w:w="100" w:type="dxa"/>
          </w:tcMar>
        </w:tcPr>
        <w:p w14:paraId="65C51283" w14:textId="781EF9FA" w:rsidR="001A1E57" w:rsidRDefault="001A1E57" w:rsidP="009D615C">
          <w:pPr>
            <w:pStyle w:val="NoSpacing"/>
          </w:pPr>
          <w:r>
            <w:t>Alumno: Villarreal Küber Mariano Germán</w:t>
          </w:r>
        </w:p>
      </w:tc>
      <w:tc>
        <w:tcPr>
          <w:tcW w:w="1514" w:type="dxa"/>
          <w:vMerge/>
          <w:shd w:val="clear" w:color="auto" w:fill="auto"/>
          <w:tcMar>
            <w:top w:w="100" w:type="dxa"/>
            <w:left w:w="100" w:type="dxa"/>
            <w:bottom w:w="100" w:type="dxa"/>
            <w:right w:w="100" w:type="dxa"/>
          </w:tcMar>
        </w:tcPr>
        <w:p w14:paraId="546406DA" w14:textId="77777777" w:rsidR="001A1E57" w:rsidRDefault="001A1E57" w:rsidP="009C66B6">
          <w:pPr>
            <w:widowControl w:val="0"/>
            <w:spacing w:line="240" w:lineRule="auto"/>
          </w:pPr>
        </w:p>
      </w:tc>
    </w:tr>
    <w:tr w:rsidR="001A1E57" w14:paraId="2E4F09B0" w14:textId="77777777" w:rsidTr="00D61921">
      <w:trPr>
        <w:trHeight w:val="20"/>
      </w:trPr>
      <w:tc>
        <w:tcPr>
          <w:tcW w:w="1515" w:type="dxa"/>
          <w:vMerge/>
          <w:shd w:val="clear" w:color="auto" w:fill="auto"/>
          <w:tcMar>
            <w:top w:w="100" w:type="dxa"/>
            <w:left w:w="100" w:type="dxa"/>
            <w:bottom w:w="100" w:type="dxa"/>
            <w:right w:w="100" w:type="dxa"/>
          </w:tcMar>
        </w:tcPr>
        <w:p w14:paraId="52AAE22A" w14:textId="77777777" w:rsidR="001A1E57" w:rsidRDefault="001A1E57" w:rsidP="009C66B6">
          <w:pPr>
            <w:widowControl w:val="0"/>
            <w:spacing w:line="240" w:lineRule="auto"/>
          </w:pPr>
        </w:p>
      </w:tc>
      <w:tc>
        <w:tcPr>
          <w:tcW w:w="1210" w:type="dxa"/>
          <w:shd w:val="clear" w:color="auto" w:fill="auto"/>
          <w:tcMar>
            <w:top w:w="100" w:type="dxa"/>
            <w:left w:w="100" w:type="dxa"/>
            <w:bottom w:w="100" w:type="dxa"/>
            <w:right w:w="100" w:type="dxa"/>
          </w:tcMar>
        </w:tcPr>
        <w:p w14:paraId="00B33A9B" w14:textId="77777777" w:rsidR="001A1E57" w:rsidRDefault="001A1E57" w:rsidP="00D61921">
          <w:pPr>
            <w:pStyle w:val="NoSpacing"/>
          </w:pPr>
          <w:r>
            <w:t>Año: 2020</w:t>
          </w:r>
        </w:p>
      </w:tc>
      <w:tc>
        <w:tcPr>
          <w:tcW w:w="1418" w:type="dxa"/>
          <w:shd w:val="clear" w:color="auto" w:fill="auto"/>
          <w:tcMar>
            <w:top w:w="100" w:type="dxa"/>
            <w:left w:w="100" w:type="dxa"/>
            <w:bottom w:w="100" w:type="dxa"/>
            <w:right w:w="100" w:type="dxa"/>
          </w:tcMar>
        </w:tcPr>
        <w:p w14:paraId="76DBFB83" w14:textId="4BDD243D" w:rsidR="001A1E57" w:rsidRDefault="001A1E57" w:rsidP="009D615C">
          <w:pPr>
            <w:pStyle w:val="NoSpacing"/>
          </w:pPr>
          <w:r>
            <w:t>Comisión: 5 - J</w:t>
          </w:r>
        </w:p>
      </w:tc>
      <w:tc>
        <w:tcPr>
          <w:tcW w:w="1902" w:type="dxa"/>
          <w:shd w:val="clear" w:color="auto" w:fill="auto"/>
          <w:tcMar>
            <w:top w:w="100" w:type="dxa"/>
            <w:left w:w="100" w:type="dxa"/>
            <w:bottom w:w="100" w:type="dxa"/>
            <w:right w:w="100" w:type="dxa"/>
          </w:tcMar>
        </w:tcPr>
        <w:p w14:paraId="704CBB10" w14:textId="77777777" w:rsidR="001A1E57" w:rsidRDefault="001A1E57" w:rsidP="0088492F">
          <w:pPr>
            <w:pStyle w:val="NoSpacing"/>
          </w:pPr>
          <w:r>
            <w:t>Turno: Noche</w:t>
          </w:r>
        </w:p>
      </w:tc>
      <w:tc>
        <w:tcPr>
          <w:tcW w:w="1470" w:type="dxa"/>
          <w:shd w:val="clear" w:color="auto" w:fill="auto"/>
          <w:tcMar>
            <w:top w:w="100" w:type="dxa"/>
            <w:left w:w="100" w:type="dxa"/>
            <w:bottom w:w="100" w:type="dxa"/>
            <w:right w:w="100" w:type="dxa"/>
          </w:tcMar>
        </w:tcPr>
        <w:p w14:paraId="4AB13E89" w14:textId="65065664" w:rsidR="001A1E57" w:rsidRDefault="001A1E57" w:rsidP="009D615C">
          <w:pPr>
            <w:pStyle w:val="NoSpacing"/>
          </w:pPr>
          <w:r>
            <w:t>Sede: Centro</w:t>
          </w:r>
        </w:p>
      </w:tc>
      <w:tc>
        <w:tcPr>
          <w:tcW w:w="1514" w:type="dxa"/>
          <w:vMerge/>
          <w:shd w:val="clear" w:color="auto" w:fill="auto"/>
          <w:tcMar>
            <w:top w:w="100" w:type="dxa"/>
            <w:left w:w="100" w:type="dxa"/>
            <w:bottom w:w="100" w:type="dxa"/>
            <w:right w:w="100" w:type="dxa"/>
          </w:tcMar>
        </w:tcPr>
        <w:p w14:paraId="0CB8F300" w14:textId="77777777" w:rsidR="001A1E57" w:rsidRDefault="001A1E57" w:rsidP="009C66B6">
          <w:pPr>
            <w:widowControl w:val="0"/>
            <w:spacing w:line="240" w:lineRule="auto"/>
          </w:pPr>
        </w:p>
      </w:tc>
    </w:tr>
    <w:tr w:rsidR="001A1E57" w14:paraId="359F4078" w14:textId="77777777" w:rsidTr="00D61921">
      <w:trPr>
        <w:trHeight w:val="250"/>
      </w:trPr>
      <w:tc>
        <w:tcPr>
          <w:tcW w:w="9029" w:type="dxa"/>
          <w:gridSpan w:val="6"/>
          <w:shd w:val="clear" w:color="auto" w:fill="auto"/>
          <w:tcMar>
            <w:top w:w="100" w:type="dxa"/>
            <w:left w:w="100" w:type="dxa"/>
            <w:bottom w:w="100" w:type="dxa"/>
            <w:right w:w="100" w:type="dxa"/>
          </w:tcMar>
        </w:tcPr>
        <w:p w14:paraId="293371BE" w14:textId="267EDE81" w:rsidR="001A1E57" w:rsidRDefault="001A1E57" w:rsidP="009D615C">
          <w:pPr>
            <w:pStyle w:val="NoSpacing"/>
            <w:jc w:val="center"/>
          </w:pPr>
          <w:r>
            <w:t xml:space="preserve">Negocio: </w:t>
          </w:r>
          <w:proofErr w:type="spellStart"/>
          <w:r>
            <w:t>GerKu</w:t>
          </w:r>
          <w:proofErr w:type="spellEnd"/>
        </w:p>
      </w:tc>
    </w:tr>
  </w:tbl>
  <w:p w14:paraId="39790925" w14:textId="77777777" w:rsidR="001A1E57" w:rsidRDefault="001A1E57" w:rsidP="00311B98">
    <w:pPr>
      <w:tabs>
        <w:tab w:val="left" w:pos="112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FAF"/>
    <w:multiLevelType w:val="hybridMultilevel"/>
    <w:tmpl w:val="9FC005F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957125"/>
    <w:multiLevelType w:val="hybridMultilevel"/>
    <w:tmpl w:val="35508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D35C95"/>
    <w:multiLevelType w:val="hybridMultilevel"/>
    <w:tmpl w:val="2278A0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3772B4F"/>
    <w:multiLevelType w:val="hybridMultilevel"/>
    <w:tmpl w:val="563234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3F45C99"/>
    <w:multiLevelType w:val="hybridMultilevel"/>
    <w:tmpl w:val="C6C4DA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59C65A9"/>
    <w:multiLevelType w:val="hybridMultilevel"/>
    <w:tmpl w:val="B404A4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60353DF"/>
    <w:multiLevelType w:val="hybridMultilevel"/>
    <w:tmpl w:val="A0E4D5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6B90A3A"/>
    <w:multiLevelType w:val="hybridMultilevel"/>
    <w:tmpl w:val="1B96BB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9B2174B"/>
    <w:multiLevelType w:val="hybridMultilevel"/>
    <w:tmpl w:val="C0C4D8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A2302AF"/>
    <w:multiLevelType w:val="hybridMultilevel"/>
    <w:tmpl w:val="5C2EB3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D7D184E"/>
    <w:multiLevelType w:val="hybridMultilevel"/>
    <w:tmpl w:val="3FB46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F7D6308"/>
    <w:multiLevelType w:val="hybridMultilevel"/>
    <w:tmpl w:val="E06C4F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0FE0590"/>
    <w:multiLevelType w:val="multilevel"/>
    <w:tmpl w:val="316AF4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2709"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15B038B"/>
    <w:multiLevelType w:val="hybridMultilevel"/>
    <w:tmpl w:val="563234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27074D5"/>
    <w:multiLevelType w:val="hybridMultilevel"/>
    <w:tmpl w:val="D53886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2866351"/>
    <w:multiLevelType w:val="hybridMultilevel"/>
    <w:tmpl w:val="B7F0E6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4827BF2"/>
    <w:multiLevelType w:val="hybridMultilevel"/>
    <w:tmpl w:val="8FCAB8D6"/>
    <w:lvl w:ilvl="0" w:tplc="118C75EE">
      <w:start w:val="1"/>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5574E61"/>
    <w:multiLevelType w:val="hybridMultilevel"/>
    <w:tmpl w:val="486E06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6877972"/>
    <w:multiLevelType w:val="hybridMultilevel"/>
    <w:tmpl w:val="BEC29E5C"/>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B35053A"/>
    <w:multiLevelType w:val="hybridMultilevel"/>
    <w:tmpl w:val="451A5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BCC18D0"/>
    <w:multiLevelType w:val="hybridMultilevel"/>
    <w:tmpl w:val="50E01544"/>
    <w:lvl w:ilvl="0" w:tplc="118C75EE">
      <w:start w:val="1"/>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EE73A69"/>
    <w:multiLevelType w:val="hybridMultilevel"/>
    <w:tmpl w:val="225C8E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041033B"/>
    <w:multiLevelType w:val="hybridMultilevel"/>
    <w:tmpl w:val="4926CB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208C40C8"/>
    <w:multiLevelType w:val="hybridMultilevel"/>
    <w:tmpl w:val="EA1A63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6B35ED1"/>
    <w:multiLevelType w:val="hybridMultilevel"/>
    <w:tmpl w:val="60864AC6"/>
    <w:lvl w:ilvl="0" w:tplc="D31A3C5E">
      <w:start w:val="2"/>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7883A68"/>
    <w:multiLevelType w:val="hybridMultilevel"/>
    <w:tmpl w:val="F12492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7EC385D"/>
    <w:multiLevelType w:val="hybridMultilevel"/>
    <w:tmpl w:val="EB92D3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81022CD"/>
    <w:multiLevelType w:val="hybridMultilevel"/>
    <w:tmpl w:val="96E454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2D746B0D"/>
    <w:multiLevelType w:val="hybridMultilevel"/>
    <w:tmpl w:val="31B431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2E702EC9"/>
    <w:multiLevelType w:val="hybridMultilevel"/>
    <w:tmpl w:val="76E0E7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2FF92441"/>
    <w:multiLevelType w:val="hybridMultilevel"/>
    <w:tmpl w:val="C8F04E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1007D76"/>
    <w:multiLevelType w:val="hybridMultilevel"/>
    <w:tmpl w:val="F6DAD2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12F2244"/>
    <w:multiLevelType w:val="hybridMultilevel"/>
    <w:tmpl w:val="9AF896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1E15350"/>
    <w:multiLevelType w:val="hybridMultilevel"/>
    <w:tmpl w:val="8166B8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2B515F9"/>
    <w:multiLevelType w:val="hybridMultilevel"/>
    <w:tmpl w:val="A7F051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4705C6F"/>
    <w:multiLevelType w:val="hybridMultilevel"/>
    <w:tmpl w:val="B2AE36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38427247"/>
    <w:multiLevelType w:val="hybridMultilevel"/>
    <w:tmpl w:val="C9A2F4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39B50F93"/>
    <w:multiLevelType w:val="hybridMultilevel"/>
    <w:tmpl w:val="3D9A8A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3A4120D2"/>
    <w:multiLevelType w:val="hybridMultilevel"/>
    <w:tmpl w:val="7C66D2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C59666E"/>
    <w:multiLevelType w:val="hybridMultilevel"/>
    <w:tmpl w:val="A21EEE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14D6765"/>
    <w:multiLevelType w:val="hybridMultilevel"/>
    <w:tmpl w:val="B28AD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423B1699"/>
    <w:multiLevelType w:val="hybridMultilevel"/>
    <w:tmpl w:val="443E6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443E397A"/>
    <w:multiLevelType w:val="hybridMultilevel"/>
    <w:tmpl w:val="7048E8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4455063"/>
    <w:multiLevelType w:val="hybridMultilevel"/>
    <w:tmpl w:val="76E0E7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48D11E3"/>
    <w:multiLevelType w:val="hybridMultilevel"/>
    <w:tmpl w:val="C55E3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46556250"/>
    <w:multiLevelType w:val="hybridMultilevel"/>
    <w:tmpl w:val="221271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48007BBB"/>
    <w:multiLevelType w:val="hybridMultilevel"/>
    <w:tmpl w:val="037C16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49D41973"/>
    <w:multiLevelType w:val="hybridMultilevel"/>
    <w:tmpl w:val="230AA2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4B170479"/>
    <w:multiLevelType w:val="hybridMultilevel"/>
    <w:tmpl w:val="94203A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4E3A4C1D"/>
    <w:multiLevelType w:val="hybridMultilevel"/>
    <w:tmpl w:val="9976DCB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4FD97110"/>
    <w:multiLevelType w:val="hybridMultilevel"/>
    <w:tmpl w:val="1132EA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513471DA"/>
    <w:multiLevelType w:val="hybridMultilevel"/>
    <w:tmpl w:val="32AA1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530D6473"/>
    <w:multiLevelType w:val="hybridMultilevel"/>
    <w:tmpl w:val="9EC8C7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3441A4C"/>
    <w:multiLevelType w:val="hybridMultilevel"/>
    <w:tmpl w:val="226E17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54BB5E54"/>
    <w:multiLevelType w:val="hybridMultilevel"/>
    <w:tmpl w:val="698ECB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56E31173"/>
    <w:multiLevelType w:val="hybridMultilevel"/>
    <w:tmpl w:val="13388D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57FB05DF"/>
    <w:multiLevelType w:val="hybridMultilevel"/>
    <w:tmpl w:val="F3F001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5BF05B8E"/>
    <w:multiLevelType w:val="hybridMultilevel"/>
    <w:tmpl w:val="39D86F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5DC51AFF"/>
    <w:multiLevelType w:val="hybridMultilevel"/>
    <w:tmpl w:val="D7E4C8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5FD95DE7"/>
    <w:multiLevelType w:val="hybridMultilevel"/>
    <w:tmpl w:val="443AD3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5425DA5"/>
    <w:multiLevelType w:val="hybridMultilevel"/>
    <w:tmpl w:val="909C53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6B9063E"/>
    <w:multiLevelType w:val="hybridMultilevel"/>
    <w:tmpl w:val="75581F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6EF23E3"/>
    <w:multiLevelType w:val="hybridMultilevel"/>
    <w:tmpl w:val="0AD4C7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671672FB"/>
    <w:multiLevelType w:val="hybridMultilevel"/>
    <w:tmpl w:val="A252A9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68DA3247"/>
    <w:multiLevelType w:val="hybridMultilevel"/>
    <w:tmpl w:val="15DE25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692E6A55"/>
    <w:multiLevelType w:val="hybridMultilevel"/>
    <w:tmpl w:val="FB241968"/>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694E1659"/>
    <w:multiLevelType w:val="hybridMultilevel"/>
    <w:tmpl w:val="50123B0E"/>
    <w:lvl w:ilvl="0" w:tplc="2C0A000F">
      <w:start w:val="1"/>
      <w:numFmt w:val="decimal"/>
      <w:lvlText w:val="%1."/>
      <w:lvlJc w:val="left"/>
      <w:pPr>
        <w:ind w:left="720" w:hanging="360"/>
      </w:pPr>
      <w:rPr>
        <w:rFonts w:hint="default"/>
      </w:rPr>
    </w:lvl>
    <w:lvl w:ilvl="1" w:tplc="071029C6">
      <w:start w:val="1"/>
      <w:numFmt w:val="decimal"/>
      <w:lvlText w:val="%2."/>
      <w:lvlJc w:val="left"/>
      <w:pPr>
        <w:ind w:left="1800" w:hanging="720"/>
      </w:pPr>
      <w:rPr>
        <w:rFont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6F084FC0"/>
    <w:multiLevelType w:val="hybridMultilevel"/>
    <w:tmpl w:val="6F7C48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0203EED"/>
    <w:multiLevelType w:val="hybridMultilevel"/>
    <w:tmpl w:val="A27869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70511699"/>
    <w:multiLevelType w:val="hybridMultilevel"/>
    <w:tmpl w:val="63C04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3E61AED"/>
    <w:multiLevelType w:val="hybridMultilevel"/>
    <w:tmpl w:val="5F64DD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743B482F"/>
    <w:multiLevelType w:val="hybridMultilevel"/>
    <w:tmpl w:val="DB88A1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4B066D7"/>
    <w:multiLevelType w:val="hybridMultilevel"/>
    <w:tmpl w:val="144046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750816C0"/>
    <w:multiLevelType w:val="hybridMultilevel"/>
    <w:tmpl w:val="CFD268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75DB2843"/>
    <w:multiLevelType w:val="hybridMultilevel"/>
    <w:tmpl w:val="B9CC5F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7A8046E0"/>
    <w:multiLevelType w:val="hybridMultilevel"/>
    <w:tmpl w:val="8932D5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7AEF059F"/>
    <w:multiLevelType w:val="hybridMultilevel"/>
    <w:tmpl w:val="CF56CF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1"/>
  </w:num>
  <w:num w:numId="4">
    <w:abstractNumId w:val="35"/>
  </w:num>
  <w:num w:numId="5">
    <w:abstractNumId w:val="49"/>
  </w:num>
  <w:num w:numId="6">
    <w:abstractNumId w:val="66"/>
  </w:num>
  <w:num w:numId="7">
    <w:abstractNumId w:val="55"/>
  </w:num>
  <w:num w:numId="8">
    <w:abstractNumId w:val="37"/>
  </w:num>
  <w:num w:numId="9">
    <w:abstractNumId w:val="16"/>
  </w:num>
  <w:num w:numId="10">
    <w:abstractNumId w:val="60"/>
  </w:num>
  <w:num w:numId="11">
    <w:abstractNumId w:val="52"/>
  </w:num>
  <w:num w:numId="12">
    <w:abstractNumId w:val="50"/>
  </w:num>
  <w:num w:numId="13">
    <w:abstractNumId w:val="71"/>
  </w:num>
  <w:num w:numId="14">
    <w:abstractNumId w:val="12"/>
  </w:num>
  <w:num w:numId="15">
    <w:abstractNumId w:val="27"/>
  </w:num>
  <w:num w:numId="16">
    <w:abstractNumId w:val="25"/>
  </w:num>
  <w:num w:numId="17">
    <w:abstractNumId w:val="38"/>
  </w:num>
  <w:num w:numId="18">
    <w:abstractNumId w:val="17"/>
  </w:num>
  <w:num w:numId="19">
    <w:abstractNumId w:val="57"/>
  </w:num>
  <w:num w:numId="20">
    <w:abstractNumId w:val="54"/>
  </w:num>
  <w:num w:numId="21">
    <w:abstractNumId w:val="32"/>
  </w:num>
  <w:num w:numId="22">
    <w:abstractNumId w:val="47"/>
  </w:num>
  <w:num w:numId="23">
    <w:abstractNumId w:val="56"/>
  </w:num>
  <w:num w:numId="24">
    <w:abstractNumId w:val="74"/>
  </w:num>
  <w:num w:numId="25">
    <w:abstractNumId w:val="36"/>
  </w:num>
  <w:num w:numId="26">
    <w:abstractNumId w:val="5"/>
  </w:num>
  <w:num w:numId="27">
    <w:abstractNumId w:val="68"/>
  </w:num>
  <w:num w:numId="28">
    <w:abstractNumId w:val="72"/>
  </w:num>
  <w:num w:numId="29">
    <w:abstractNumId w:val="39"/>
  </w:num>
  <w:num w:numId="30">
    <w:abstractNumId w:val="24"/>
  </w:num>
  <w:num w:numId="31">
    <w:abstractNumId w:val="19"/>
  </w:num>
  <w:num w:numId="32">
    <w:abstractNumId w:val="7"/>
  </w:num>
  <w:num w:numId="33">
    <w:abstractNumId w:val="45"/>
  </w:num>
  <w:num w:numId="34">
    <w:abstractNumId w:val="30"/>
  </w:num>
  <w:num w:numId="35">
    <w:abstractNumId w:val="44"/>
  </w:num>
  <w:num w:numId="36">
    <w:abstractNumId w:val="41"/>
  </w:num>
  <w:num w:numId="37">
    <w:abstractNumId w:val="51"/>
  </w:num>
  <w:num w:numId="38">
    <w:abstractNumId w:val="73"/>
  </w:num>
  <w:num w:numId="39">
    <w:abstractNumId w:val="20"/>
  </w:num>
  <w:num w:numId="40">
    <w:abstractNumId w:val="34"/>
  </w:num>
  <w:num w:numId="41">
    <w:abstractNumId w:val="43"/>
  </w:num>
  <w:num w:numId="42">
    <w:abstractNumId w:val="76"/>
  </w:num>
  <w:num w:numId="43">
    <w:abstractNumId w:val="29"/>
  </w:num>
  <w:num w:numId="44">
    <w:abstractNumId w:val="0"/>
  </w:num>
  <w:num w:numId="45">
    <w:abstractNumId w:val="18"/>
  </w:num>
  <w:num w:numId="46">
    <w:abstractNumId w:val="28"/>
  </w:num>
  <w:num w:numId="47">
    <w:abstractNumId w:val="58"/>
  </w:num>
  <w:num w:numId="48">
    <w:abstractNumId w:val="42"/>
  </w:num>
  <w:num w:numId="49">
    <w:abstractNumId w:val="2"/>
  </w:num>
  <w:num w:numId="50">
    <w:abstractNumId w:val="75"/>
  </w:num>
  <w:num w:numId="51">
    <w:abstractNumId w:val="70"/>
  </w:num>
  <w:num w:numId="52">
    <w:abstractNumId w:val="65"/>
  </w:num>
  <w:num w:numId="53">
    <w:abstractNumId w:val="63"/>
  </w:num>
  <w:num w:numId="54">
    <w:abstractNumId w:val="13"/>
  </w:num>
  <w:num w:numId="55">
    <w:abstractNumId w:val="40"/>
  </w:num>
  <w:num w:numId="56">
    <w:abstractNumId w:val="46"/>
  </w:num>
  <w:num w:numId="57">
    <w:abstractNumId w:val="21"/>
  </w:num>
  <w:num w:numId="58">
    <w:abstractNumId w:val="31"/>
  </w:num>
  <w:num w:numId="59">
    <w:abstractNumId w:val="11"/>
  </w:num>
  <w:num w:numId="60">
    <w:abstractNumId w:val="3"/>
  </w:num>
  <w:num w:numId="61">
    <w:abstractNumId w:val="61"/>
  </w:num>
  <w:num w:numId="62">
    <w:abstractNumId w:val="23"/>
  </w:num>
  <w:num w:numId="63">
    <w:abstractNumId w:val="9"/>
  </w:num>
  <w:num w:numId="64">
    <w:abstractNumId w:val="8"/>
  </w:num>
  <w:num w:numId="65">
    <w:abstractNumId w:val="62"/>
  </w:num>
  <w:num w:numId="66">
    <w:abstractNumId w:val="6"/>
  </w:num>
  <w:num w:numId="67">
    <w:abstractNumId w:val="26"/>
  </w:num>
  <w:num w:numId="68">
    <w:abstractNumId w:val="67"/>
  </w:num>
  <w:num w:numId="69">
    <w:abstractNumId w:val="4"/>
  </w:num>
  <w:num w:numId="70">
    <w:abstractNumId w:val="48"/>
  </w:num>
  <w:num w:numId="71">
    <w:abstractNumId w:val="14"/>
  </w:num>
  <w:num w:numId="72">
    <w:abstractNumId w:val="69"/>
  </w:num>
  <w:num w:numId="73">
    <w:abstractNumId w:val="64"/>
  </w:num>
  <w:num w:numId="74">
    <w:abstractNumId w:val="59"/>
  </w:num>
  <w:num w:numId="75">
    <w:abstractNumId w:val="15"/>
  </w:num>
  <w:num w:numId="76">
    <w:abstractNumId w:val="53"/>
  </w:num>
  <w:num w:numId="77">
    <w:abstractNumId w:val="1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10"/>
    <w:rsid w:val="000001D4"/>
    <w:rsid w:val="000009EE"/>
    <w:rsid w:val="00001061"/>
    <w:rsid w:val="00001822"/>
    <w:rsid w:val="00001C04"/>
    <w:rsid w:val="00001D78"/>
    <w:rsid w:val="00004A2B"/>
    <w:rsid w:val="00005A6C"/>
    <w:rsid w:val="00015598"/>
    <w:rsid w:val="00016BD0"/>
    <w:rsid w:val="00017699"/>
    <w:rsid w:val="00020722"/>
    <w:rsid w:val="00020A94"/>
    <w:rsid w:val="000210F6"/>
    <w:rsid w:val="0002142E"/>
    <w:rsid w:val="000219E1"/>
    <w:rsid w:val="00023D81"/>
    <w:rsid w:val="00024AAD"/>
    <w:rsid w:val="00024AF1"/>
    <w:rsid w:val="00025111"/>
    <w:rsid w:val="00025D0D"/>
    <w:rsid w:val="0002621B"/>
    <w:rsid w:val="0003022E"/>
    <w:rsid w:val="000304D6"/>
    <w:rsid w:val="000315B0"/>
    <w:rsid w:val="00033BE0"/>
    <w:rsid w:val="00034529"/>
    <w:rsid w:val="0003498A"/>
    <w:rsid w:val="0004256F"/>
    <w:rsid w:val="00043821"/>
    <w:rsid w:val="000467EA"/>
    <w:rsid w:val="00047497"/>
    <w:rsid w:val="00051493"/>
    <w:rsid w:val="00056E3E"/>
    <w:rsid w:val="00057B21"/>
    <w:rsid w:val="00057F00"/>
    <w:rsid w:val="00061C10"/>
    <w:rsid w:val="000630FA"/>
    <w:rsid w:val="00064146"/>
    <w:rsid w:val="000659EA"/>
    <w:rsid w:val="000664F1"/>
    <w:rsid w:val="00067F7F"/>
    <w:rsid w:val="00071F94"/>
    <w:rsid w:val="00072506"/>
    <w:rsid w:val="000728F4"/>
    <w:rsid w:val="000744BB"/>
    <w:rsid w:val="00075029"/>
    <w:rsid w:val="000750A2"/>
    <w:rsid w:val="00075D52"/>
    <w:rsid w:val="00076718"/>
    <w:rsid w:val="00080D92"/>
    <w:rsid w:val="0008112A"/>
    <w:rsid w:val="00081F74"/>
    <w:rsid w:val="00083E61"/>
    <w:rsid w:val="00087181"/>
    <w:rsid w:val="000901A8"/>
    <w:rsid w:val="00094956"/>
    <w:rsid w:val="00097B48"/>
    <w:rsid w:val="000A067B"/>
    <w:rsid w:val="000A0F9E"/>
    <w:rsid w:val="000A147B"/>
    <w:rsid w:val="000A1994"/>
    <w:rsid w:val="000A3A9A"/>
    <w:rsid w:val="000A4D61"/>
    <w:rsid w:val="000A540A"/>
    <w:rsid w:val="000A7974"/>
    <w:rsid w:val="000B557B"/>
    <w:rsid w:val="000B5DA5"/>
    <w:rsid w:val="000B63DC"/>
    <w:rsid w:val="000B7836"/>
    <w:rsid w:val="000C0CD6"/>
    <w:rsid w:val="000C6A15"/>
    <w:rsid w:val="000D08A6"/>
    <w:rsid w:val="000D3029"/>
    <w:rsid w:val="000D41B2"/>
    <w:rsid w:val="000D49F9"/>
    <w:rsid w:val="000D512B"/>
    <w:rsid w:val="000D622F"/>
    <w:rsid w:val="000E07F3"/>
    <w:rsid w:val="000E0A1A"/>
    <w:rsid w:val="000E224B"/>
    <w:rsid w:val="000E6590"/>
    <w:rsid w:val="000E7350"/>
    <w:rsid w:val="000E7477"/>
    <w:rsid w:val="000F062A"/>
    <w:rsid w:val="000F1226"/>
    <w:rsid w:val="000F1281"/>
    <w:rsid w:val="000F4B9B"/>
    <w:rsid w:val="000F56A6"/>
    <w:rsid w:val="000F5903"/>
    <w:rsid w:val="000F7DA2"/>
    <w:rsid w:val="00100831"/>
    <w:rsid w:val="001010DB"/>
    <w:rsid w:val="0010116E"/>
    <w:rsid w:val="001014F8"/>
    <w:rsid w:val="00101A3C"/>
    <w:rsid w:val="00106885"/>
    <w:rsid w:val="001072E4"/>
    <w:rsid w:val="00107570"/>
    <w:rsid w:val="001119D3"/>
    <w:rsid w:val="00114863"/>
    <w:rsid w:val="001163AC"/>
    <w:rsid w:val="00121D0C"/>
    <w:rsid w:val="00122B91"/>
    <w:rsid w:val="00131C42"/>
    <w:rsid w:val="00132E3A"/>
    <w:rsid w:val="00134799"/>
    <w:rsid w:val="001401AE"/>
    <w:rsid w:val="001409FE"/>
    <w:rsid w:val="00142285"/>
    <w:rsid w:val="00142960"/>
    <w:rsid w:val="00143051"/>
    <w:rsid w:val="00146F6A"/>
    <w:rsid w:val="00150C82"/>
    <w:rsid w:val="0015176A"/>
    <w:rsid w:val="001544D4"/>
    <w:rsid w:val="00156600"/>
    <w:rsid w:val="00157190"/>
    <w:rsid w:val="0016282C"/>
    <w:rsid w:val="00165116"/>
    <w:rsid w:val="00167149"/>
    <w:rsid w:val="00167575"/>
    <w:rsid w:val="001676A1"/>
    <w:rsid w:val="00167FDD"/>
    <w:rsid w:val="00170302"/>
    <w:rsid w:val="00174DDD"/>
    <w:rsid w:val="00175EDE"/>
    <w:rsid w:val="0017646F"/>
    <w:rsid w:val="00180C89"/>
    <w:rsid w:val="00181472"/>
    <w:rsid w:val="0018209D"/>
    <w:rsid w:val="00182B0C"/>
    <w:rsid w:val="00184240"/>
    <w:rsid w:val="001855E0"/>
    <w:rsid w:val="00187333"/>
    <w:rsid w:val="0018798E"/>
    <w:rsid w:val="001906CB"/>
    <w:rsid w:val="001972B2"/>
    <w:rsid w:val="00197EFF"/>
    <w:rsid w:val="001A10FA"/>
    <w:rsid w:val="001A1E57"/>
    <w:rsid w:val="001A1ED9"/>
    <w:rsid w:val="001A45E2"/>
    <w:rsid w:val="001A5097"/>
    <w:rsid w:val="001A53AD"/>
    <w:rsid w:val="001B0B38"/>
    <w:rsid w:val="001B1B83"/>
    <w:rsid w:val="001B2B5B"/>
    <w:rsid w:val="001B2C8B"/>
    <w:rsid w:val="001B2DDC"/>
    <w:rsid w:val="001B43CD"/>
    <w:rsid w:val="001B654E"/>
    <w:rsid w:val="001B75DF"/>
    <w:rsid w:val="001B7945"/>
    <w:rsid w:val="001B7B3E"/>
    <w:rsid w:val="001B7F38"/>
    <w:rsid w:val="001C15BB"/>
    <w:rsid w:val="001C2493"/>
    <w:rsid w:val="001C3343"/>
    <w:rsid w:val="001C346C"/>
    <w:rsid w:val="001C4616"/>
    <w:rsid w:val="001C5C4A"/>
    <w:rsid w:val="001C6EC9"/>
    <w:rsid w:val="001D0DCE"/>
    <w:rsid w:val="001D1B72"/>
    <w:rsid w:val="001D2EB5"/>
    <w:rsid w:val="001D395B"/>
    <w:rsid w:val="001D438C"/>
    <w:rsid w:val="001D7040"/>
    <w:rsid w:val="001E1BD3"/>
    <w:rsid w:val="001E2D03"/>
    <w:rsid w:val="001E36EF"/>
    <w:rsid w:val="001E38F5"/>
    <w:rsid w:val="001E69B0"/>
    <w:rsid w:val="001E6A7A"/>
    <w:rsid w:val="001F1C00"/>
    <w:rsid w:val="001F415C"/>
    <w:rsid w:val="001F6187"/>
    <w:rsid w:val="001F6400"/>
    <w:rsid w:val="002003E9"/>
    <w:rsid w:val="00200B5A"/>
    <w:rsid w:val="00201A08"/>
    <w:rsid w:val="00202EE8"/>
    <w:rsid w:val="00207254"/>
    <w:rsid w:val="00207FEA"/>
    <w:rsid w:val="0021296F"/>
    <w:rsid w:val="00213E4F"/>
    <w:rsid w:val="00216ADB"/>
    <w:rsid w:val="002220CC"/>
    <w:rsid w:val="00223B59"/>
    <w:rsid w:val="002258CB"/>
    <w:rsid w:val="0023092B"/>
    <w:rsid w:val="0023105B"/>
    <w:rsid w:val="002320AF"/>
    <w:rsid w:val="0023356E"/>
    <w:rsid w:val="00233587"/>
    <w:rsid w:val="00234759"/>
    <w:rsid w:val="00235DC8"/>
    <w:rsid w:val="00236C9E"/>
    <w:rsid w:val="00242F24"/>
    <w:rsid w:val="002462D6"/>
    <w:rsid w:val="0025179C"/>
    <w:rsid w:val="0025206C"/>
    <w:rsid w:val="00252175"/>
    <w:rsid w:val="00253E26"/>
    <w:rsid w:val="00254FD9"/>
    <w:rsid w:val="0025509B"/>
    <w:rsid w:val="002553D5"/>
    <w:rsid w:val="002564C7"/>
    <w:rsid w:val="002579A0"/>
    <w:rsid w:val="00257D69"/>
    <w:rsid w:val="0026111C"/>
    <w:rsid w:val="00261CC1"/>
    <w:rsid w:val="00265479"/>
    <w:rsid w:val="00274577"/>
    <w:rsid w:val="002746F8"/>
    <w:rsid w:val="00274BC2"/>
    <w:rsid w:val="00274F78"/>
    <w:rsid w:val="00277A73"/>
    <w:rsid w:val="00280120"/>
    <w:rsid w:val="0028070B"/>
    <w:rsid w:val="00281074"/>
    <w:rsid w:val="00282573"/>
    <w:rsid w:val="0028382D"/>
    <w:rsid w:val="0028772A"/>
    <w:rsid w:val="00295E49"/>
    <w:rsid w:val="002A1363"/>
    <w:rsid w:val="002B0628"/>
    <w:rsid w:val="002B1737"/>
    <w:rsid w:val="002B5604"/>
    <w:rsid w:val="002B5A9F"/>
    <w:rsid w:val="002B6783"/>
    <w:rsid w:val="002C0D7A"/>
    <w:rsid w:val="002C1951"/>
    <w:rsid w:val="002C6366"/>
    <w:rsid w:val="002C7B0C"/>
    <w:rsid w:val="002D12A2"/>
    <w:rsid w:val="002D1ACC"/>
    <w:rsid w:val="002D2506"/>
    <w:rsid w:val="002D2641"/>
    <w:rsid w:val="002D3364"/>
    <w:rsid w:val="002D3A72"/>
    <w:rsid w:val="002D633F"/>
    <w:rsid w:val="002E03CA"/>
    <w:rsid w:val="002E075E"/>
    <w:rsid w:val="002E0F80"/>
    <w:rsid w:val="002E10FB"/>
    <w:rsid w:val="002E3165"/>
    <w:rsid w:val="002E3AC7"/>
    <w:rsid w:val="002E3B60"/>
    <w:rsid w:val="002E525B"/>
    <w:rsid w:val="002E661F"/>
    <w:rsid w:val="002E6F32"/>
    <w:rsid w:val="002E71A2"/>
    <w:rsid w:val="002F1142"/>
    <w:rsid w:val="002F35A9"/>
    <w:rsid w:val="00301318"/>
    <w:rsid w:val="003014EC"/>
    <w:rsid w:val="003032E9"/>
    <w:rsid w:val="00303C01"/>
    <w:rsid w:val="00307198"/>
    <w:rsid w:val="00307BE0"/>
    <w:rsid w:val="0031022E"/>
    <w:rsid w:val="00311B98"/>
    <w:rsid w:val="00312BE0"/>
    <w:rsid w:val="003130ED"/>
    <w:rsid w:val="00313228"/>
    <w:rsid w:val="00315255"/>
    <w:rsid w:val="00315915"/>
    <w:rsid w:val="00315B70"/>
    <w:rsid w:val="00317F58"/>
    <w:rsid w:val="00320D14"/>
    <w:rsid w:val="0032229C"/>
    <w:rsid w:val="00322BC2"/>
    <w:rsid w:val="0032781C"/>
    <w:rsid w:val="003314EB"/>
    <w:rsid w:val="00331CA9"/>
    <w:rsid w:val="00334E46"/>
    <w:rsid w:val="003367BA"/>
    <w:rsid w:val="00337CDF"/>
    <w:rsid w:val="00337DDC"/>
    <w:rsid w:val="00341CD2"/>
    <w:rsid w:val="00343391"/>
    <w:rsid w:val="00343C34"/>
    <w:rsid w:val="00345A49"/>
    <w:rsid w:val="003468BD"/>
    <w:rsid w:val="00346B9B"/>
    <w:rsid w:val="00352095"/>
    <w:rsid w:val="00353528"/>
    <w:rsid w:val="00354FA1"/>
    <w:rsid w:val="00372B10"/>
    <w:rsid w:val="00375DEF"/>
    <w:rsid w:val="00376EC8"/>
    <w:rsid w:val="003826C5"/>
    <w:rsid w:val="00384076"/>
    <w:rsid w:val="003845A8"/>
    <w:rsid w:val="00390506"/>
    <w:rsid w:val="00391C4B"/>
    <w:rsid w:val="00392806"/>
    <w:rsid w:val="00395A6B"/>
    <w:rsid w:val="00395E0E"/>
    <w:rsid w:val="00397919"/>
    <w:rsid w:val="003A3AF8"/>
    <w:rsid w:val="003A4B31"/>
    <w:rsid w:val="003A523B"/>
    <w:rsid w:val="003A6623"/>
    <w:rsid w:val="003B0BE9"/>
    <w:rsid w:val="003B10F0"/>
    <w:rsid w:val="003B1699"/>
    <w:rsid w:val="003B1E67"/>
    <w:rsid w:val="003B2A87"/>
    <w:rsid w:val="003B4A1B"/>
    <w:rsid w:val="003B5069"/>
    <w:rsid w:val="003C0235"/>
    <w:rsid w:val="003C3583"/>
    <w:rsid w:val="003C36A2"/>
    <w:rsid w:val="003C521F"/>
    <w:rsid w:val="003C5B80"/>
    <w:rsid w:val="003C7FAA"/>
    <w:rsid w:val="003D1CDF"/>
    <w:rsid w:val="003D1E60"/>
    <w:rsid w:val="003D6653"/>
    <w:rsid w:val="003D6702"/>
    <w:rsid w:val="003D741C"/>
    <w:rsid w:val="003D7991"/>
    <w:rsid w:val="003D7F12"/>
    <w:rsid w:val="003E08D1"/>
    <w:rsid w:val="003E47F5"/>
    <w:rsid w:val="003F0A9C"/>
    <w:rsid w:val="003F188D"/>
    <w:rsid w:val="003F1D29"/>
    <w:rsid w:val="003F435A"/>
    <w:rsid w:val="003F4E8C"/>
    <w:rsid w:val="003F501F"/>
    <w:rsid w:val="003F641D"/>
    <w:rsid w:val="003F7FE3"/>
    <w:rsid w:val="004041E4"/>
    <w:rsid w:val="00407F40"/>
    <w:rsid w:val="004103AF"/>
    <w:rsid w:val="00410890"/>
    <w:rsid w:val="004147E5"/>
    <w:rsid w:val="004150B5"/>
    <w:rsid w:val="00415247"/>
    <w:rsid w:val="00416310"/>
    <w:rsid w:val="0042331A"/>
    <w:rsid w:val="00424510"/>
    <w:rsid w:val="004257D6"/>
    <w:rsid w:val="0043192E"/>
    <w:rsid w:val="00431ED5"/>
    <w:rsid w:val="00432514"/>
    <w:rsid w:val="004360AB"/>
    <w:rsid w:val="00436173"/>
    <w:rsid w:val="00436C9A"/>
    <w:rsid w:val="00442EA9"/>
    <w:rsid w:val="00446212"/>
    <w:rsid w:val="004513ED"/>
    <w:rsid w:val="00452DE7"/>
    <w:rsid w:val="00460250"/>
    <w:rsid w:val="0046227E"/>
    <w:rsid w:val="00462A79"/>
    <w:rsid w:val="004633EB"/>
    <w:rsid w:val="00463881"/>
    <w:rsid w:val="00474311"/>
    <w:rsid w:val="00481D6C"/>
    <w:rsid w:val="00483538"/>
    <w:rsid w:val="00484202"/>
    <w:rsid w:val="004878BD"/>
    <w:rsid w:val="00495F14"/>
    <w:rsid w:val="004A11D7"/>
    <w:rsid w:val="004A3AEE"/>
    <w:rsid w:val="004A482D"/>
    <w:rsid w:val="004A5994"/>
    <w:rsid w:val="004A70CF"/>
    <w:rsid w:val="004A786E"/>
    <w:rsid w:val="004B25B1"/>
    <w:rsid w:val="004B410B"/>
    <w:rsid w:val="004B7874"/>
    <w:rsid w:val="004C2078"/>
    <w:rsid w:val="004C5D54"/>
    <w:rsid w:val="004C6FDA"/>
    <w:rsid w:val="004C7CA4"/>
    <w:rsid w:val="004C7F74"/>
    <w:rsid w:val="004D1670"/>
    <w:rsid w:val="004D2D77"/>
    <w:rsid w:val="004D5A96"/>
    <w:rsid w:val="004E1EE2"/>
    <w:rsid w:val="004E285C"/>
    <w:rsid w:val="004E4433"/>
    <w:rsid w:val="004E570C"/>
    <w:rsid w:val="004F1A6E"/>
    <w:rsid w:val="004F31F2"/>
    <w:rsid w:val="004F35DD"/>
    <w:rsid w:val="004F7614"/>
    <w:rsid w:val="004F7FDF"/>
    <w:rsid w:val="005043AC"/>
    <w:rsid w:val="00504D7F"/>
    <w:rsid w:val="00507C2C"/>
    <w:rsid w:val="00507E54"/>
    <w:rsid w:val="00511593"/>
    <w:rsid w:val="005149FD"/>
    <w:rsid w:val="0051607E"/>
    <w:rsid w:val="005240C3"/>
    <w:rsid w:val="005267A3"/>
    <w:rsid w:val="00526A4B"/>
    <w:rsid w:val="00526DAB"/>
    <w:rsid w:val="00530AE3"/>
    <w:rsid w:val="005318E5"/>
    <w:rsid w:val="00536A32"/>
    <w:rsid w:val="00542125"/>
    <w:rsid w:val="00542161"/>
    <w:rsid w:val="00542262"/>
    <w:rsid w:val="0054251C"/>
    <w:rsid w:val="0054259C"/>
    <w:rsid w:val="00542C12"/>
    <w:rsid w:val="00550F32"/>
    <w:rsid w:val="00555606"/>
    <w:rsid w:val="00557A44"/>
    <w:rsid w:val="005627C5"/>
    <w:rsid w:val="00563595"/>
    <w:rsid w:val="005635A2"/>
    <w:rsid w:val="00565968"/>
    <w:rsid w:val="00565D28"/>
    <w:rsid w:val="00571692"/>
    <w:rsid w:val="00572F70"/>
    <w:rsid w:val="00573384"/>
    <w:rsid w:val="00575649"/>
    <w:rsid w:val="0058142A"/>
    <w:rsid w:val="00584194"/>
    <w:rsid w:val="005841DE"/>
    <w:rsid w:val="00585C31"/>
    <w:rsid w:val="00587194"/>
    <w:rsid w:val="00593D09"/>
    <w:rsid w:val="0059462C"/>
    <w:rsid w:val="005969EC"/>
    <w:rsid w:val="005A2F1B"/>
    <w:rsid w:val="005A4528"/>
    <w:rsid w:val="005A5242"/>
    <w:rsid w:val="005B085B"/>
    <w:rsid w:val="005B0B28"/>
    <w:rsid w:val="005B2318"/>
    <w:rsid w:val="005B448F"/>
    <w:rsid w:val="005B4D88"/>
    <w:rsid w:val="005B6073"/>
    <w:rsid w:val="005C01D6"/>
    <w:rsid w:val="005C1611"/>
    <w:rsid w:val="005C2701"/>
    <w:rsid w:val="005C2762"/>
    <w:rsid w:val="005C3821"/>
    <w:rsid w:val="005C699C"/>
    <w:rsid w:val="005C6C05"/>
    <w:rsid w:val="005C76FD"/>
    <w:rsid w:val="005D1783"/>
    <w:rsid w:val="005D2B40"/>
    <w:rsid w:val="005D3D72"/>
    <w:rsid w:val="005D4D99"/>
    <w:rsid w:val="005D5962"/>
    <w:rsid w:val="005D6892"/>
    <w:rsid w:val="005D77D4"/>
    <w:rsid w:val="005E0507"/>
    <w:rsid w:val="005E0ABB"/>
    <w:rsid w:val="005E15FF"/>
    <w:rsid w:val="005E27F1"/>
    <w:rsid w:val="005E2B10"/>
    <w:rsid w:val="005E2DD1"/>
    <w:rsid w:val="005F0007"/>
    <w:rsid w:val="005F00BD"/>
    <w:rsid w:val="005F140E"/>
    <w:rsid w:val="005F18D9"/>
    <w:rsid w:val="005F1EBE"/>
    <w:rsid w:val="005F2097"/>
    <w:rsid w:val="005F24C8"/>
    <w:rsid w:val="005F30F9"/>
    <w:rsid w:val="005F38EC"/>
    <w:rsid w:val="005F528E"/>
    <w:rsid w:val="00603491"/>
    <w:rsid w:val="00607A2B"/>
    <w:rsid w:val="00610340"/>
    <w:rsid w:val="0061571E"/>
    <w:rsid w:val="00616909"/>
    <w:rsid w:val="00617C84"/>
    <w:rsid w:val="006210B3"/>
    <w:rsid w:val="006217D9"/>
    <w:rsid w:val="00622DB5"/>
    <w:rsid w:val="00623367"/>
    <w:rsid w:val="006249BE"/>
    <w:rsid w:val="0063151E"/>
    <w:rsid w:val="00636132"/>
    <w:rsid w:val="00637BDD"/>
    <w:rsid w:val="00640E47"/>
    <w:rsid w:val="006444EB"/>
    <w:rsid w:val="00647647"/>
    <w:rsid w:val="006479A0"/>
    <w:rsid w:val="00650B44"/>
    <w:rsid w:val="00651721"/>
    <w:rsid w:val="0065546C"/>
    <w:rsid w:val="00656611"/>
    <w:rsid w:val="00657025"/>
    <w:rsid w:val="006602D4"/>
    <w:rsid w:val="00660430"/>
    <w:rsid w:val="00660623"/>
    <w:rsid w:val="00667DBD"/>
    <w:rsid w:val="006701D1"/>
    <w:rsid w:val="00671863"/>
    <w:rsid w:val="00672B16"/>
    <w:rsid w:val="0068165F"/>
    <w:rsid w:val="006818AB"/>
    <w:rsid w:val="00682D0D"/>
    <w:rsid w:val="006843DC"/>
    <w:rsid w:val="00690BF9"/>
    <w:rsid w:val="00691F34"/>
    <w:rsid w:val="0069215B"/>
    <w:rsid w:val="006967F0"/>
    <w:rsid w:val="006977C0"/>
    <w:rsid w:val="006A3D1B"/>
    <w:rsid w:val="006A469A"/>
    <w:rsid w:val="006A595D"/>
    <w:rsid w:val="006A62D1"/>
    <w:rsid w:val="006A6B34"/>
    <w:rsid w:val="006A7723"/>
    <w:rsid w:val="006B0363"/>
    <w:rsid w:val="006B09F3"/>
    <w:rsid w:val="006B0E59"/>
    <w:rsid w:val="006B5C1D"/>
    <w:rsid w:val="006B6908"/>
    <w:rsid w:val="006B7A31"/>
    <w:rsid w:val="006C03A0"/>
    <w:rsid w:val="006C1BC6"/>
    <w:rsid w:val="006C1D18"/>
    <w:rsid w:val="006C3673"/>
    <w:rsid w:val="006C4151"/>
    <w:rsid w:val="006C4ECA"/>
    <w:rsid w:val="006C772B"/>
    <w:rsid w:val="006D0E8B"/>
    <w:rsid w:val="006D192F"/>
    <w:rsid w:val="006D3961"/>
    <w:rsid w:val="006D55B6"/>
    <w:rsid w:val="006D59B7"/>
    <w:rsid w:val="006E0582"/>
    <w:rsid w:val="006E0BAE"/>
    <w:rsid w:val="006E2088"/>
    <w:rsid w:val="006E3B6A"/>
    <w:rsid w:val="006E4AA7"/>
    <w:rsid w:val="006E4B2F"/>
    <w:rsid w:val="006E5D5F"/>
    <w:rsid w:val="006E6238"/>
    <w:rsid w:val="006E6EA3"/>
    <w:rsid w:val="006F2C85"/>
    <w:rsid w:val="006F419E"/>
    <w:rsid w:val="006F4819"/>
    <w:rsid w:val="006F5E2E"/>
    <w:rsid w:val="006F6533"/>
    <w:rsid w:val="006F74A9"/>
    <w:rsid w:val="006F7683"/>
    <w:rsid w:val="006F7ADF"/>
    <w:rsid w:val="00701366"/>
    <w:rsid w:val="0070233B"/>
    <w:rsid w:val="007036DA"/>
    <w:rsid w:val="00703F30"/>
    <w:rsid w:val="007057BF"/>
    <w:rsid w:val="00705C6C"/>
    <w:rsid w:val="007067CD"/>
    <w:rsid w:val="0071044E"/>
    <w:rsid w:val="007139CE"/>
    <w:rsid w:val="00716EAA"/>
    <w:rsid w:val="0071733E"/>
    <w:rsid w:val="007175CC"/>
    <w:rsid w:val="00722124"/>
    <w:rsid w:val="0072307E"/>
    <w:rsid w:val="00726FA3"/>
    <w:rsid w:val="00727493"/>
    <w:rsid w:val="00727F39"/>
    <w:rsid w:val="0073059E"/>
    <w:rsid w:val="007313B9"/>
    <w:rsid w:val="007313D0"/>
    <w:rsid w:val="00732705"/>
    <w:rsid w:val="0073325A"/>
    <w:rsid w:val="007349CF"/>
    <w:rsid w:val="00737158"/>
    <w:rsid w:val="0074110F"/>
    <w:rsid w:val="00743559"/>
    <w:rsid w:val="00744481"/>
    <w:rsid w:val="007454F5"/>
    <w:rsid w:val="00745DD4"/>
    <w:rsid w:val="0074625B"/>
    <w:rsid w:val="0074679A"/>
    <w:rsid w:val="00746BA9"/>
    <w:rsid w:val="00751A66"/>
    <w:rsid w:val="00752790"/>
    <w:rsid w:val="00753816"/>
    <w:rsid w:val="00754E83"/>
    <w:rsid w:val="007579D5"/>
    <w:rsid w:val="00757A70"/>
    <w:rsid w:val="00763D22"/>
    <w:rsid w:val="00764526"/>
    <w:rsid w:val="007744B5"/>
    <w:rsid w:val="00775219"/>
    <w:rsid w:val="00776D78"/>
    <w:rsid w:val="00777BDE"/>
    <w:rsid w:val="00781D90"/>
    <w:rsid w:val="00781F9E"/>
    <w:rsid w:val="00782F25"/>
    <w:rsid w:val="00786D94"/>
    <w:rsid w:val="00792D5D"/>
    <w:rsid w:val="00793C68"/>
    <w:rsid w:val="00794778"/>
    <w:rsid w:val="007A0FEF"/>
    <w:rsid w:val="007A1DFF"/>
    <w:rsid w:val="007A20C1"/>
    <w:rsid w:val="007A4DD0"/>
    <w:rsid w:val="007A56D0"/>
    <w:rsid w:val="007A654B"/>
    <w:rsid w:val="007B2EED"/>
    <w:rsid w:val="007B3B52"/>
    <w:rsid w:val="007B4C51"/>
    <w:rsid w:val="007B620C"/>
    <w:rsid w:val="007B78FF"/>
    <w:rsid w:val="007C07FB"/>
    <w:rsid w:val="007C309F"/>
    <w:rsid w:val="007C4C18"/>
    <w:rsid w:val="007C6062"/>
    <w:rsid w:val="007C7E52"/>
    <w:rsid w:val="007D38D3"/>
    <w:rsid w:val="007D7C23"/>
    <w:rsid w:val="007E25A8"/>
    <w:rsid w:val="007E6CB0"/>
    <w:rsid w:val="007F05D3"/>
    <w:rsid w:val="007F0A18"/>
    <w:rsid w:val="007F2C64"/>
    <w:rsid w:val="007F59CA"/>
    <w:rsid w:val="007F607E"/>
    <w:rsid w:val="007F6262"/>
    <w:rsid w:val="007F6649"/>
    <w:rsid w:val="007F6CA4"/>
    <w:rsid w:val="008009C5"/>
    <w:rsid w:val="00801BA5"/>
    <w:rsid w:val="00801D37"/>
    <w:rsid w:val="008032F2"/>
    <w:rsid w:val="008038B3"/>
    <w:rsid w:val="00804AFC"/>
    <w:rsid w:val="00807F1C"/>
    <w:rsid w:val="00810BD6"/>
    <w:rsid w:val="00811697"/>
    <w:rsid w:val="00815226"/>
    <w:rsid w:val="00817CC4"/>
    <w:rsid w:val="008208B6"/>
    <w:rsid w:val="008234EF"/>
    <w:rsid w:val="008235C2"/>
    <w:rsid w:val="00825E01"/>
    <w:rsid w:val="0083007A"/>
    <w:rsid w:val="00830B06"/>
    <w:rsid w:val="00830D91"/>
    <w:rsid w:val="00833629"/>
    <w:rsid w:val="00834CFC"/>
    <w:rsid w:val="0084081F"/>
    <w:rsid w:val="00841132"/>
    <w:rsid w:val="00844DC3"/>
    <w:rsid w:val="00846E5E"/>
    <w:rsid w:val="00850046"/>
    <w:rsid w:val="00850689"/>
    <w:rsid w:val="00850BCD"/>
    <w:rsid w:val="00851857"/>
    <w:rsid w:val="00852BED"/>
    <w:rsid w:val="00856E7E"/>
    <w:rsid w:val="00857201"/>
    <w:rsid w:val="008579B5"/>
    <w:rsid w:val="008658E8"/>
    <w:rsid w:val="0086789E"/>
    <w:rsid w:val="00870D30"/>
    <w:rsid w:val="0087123D"/>
    <w:rsid w:val="0087176D"/>
    <w:rsid w:val="008733A2"/>
    <w:rsid w:val="008736B9"/>
    <w:rsid w:val="00874ED0"/>
    <w:rsid w:val="0087771B"/>
    <w:rsid w:val="00880E67"/>
    <w:rsid w:val="00882DFB"/>
    <w:rsid w:val="00884092"/>
    <w:rsid w:val="0088492F"/>
    <w:rsid w:val="00887E0B"/>
    <w:rsid w:val="00890686"/>
    <w:rsid w:val="00890963"/>
    <w:rsid w:val="00891C0F"/>
    <w:rsid w:val="00894655"/>
    <w:rsid w:val="008A02DC"/>
    <w:rsid w:val="008A11BE"/>
    <w:rsid w:val="008A25B9"/>
    <w:rsid w:val="008A3F97"/>
    <w:rsid w:val="008A4945"/>
    <w:rsid w:val="008A6705"/>
    <w:rsid w:val="008B230D"/>
    <w:rsid w:val="008B2C59"/>
    <w:rsid w:val="008B3055"/>
    <w:rsid w:val="008B3AE2"/>
    <w:rsid w:val="008B5DC8"/>
    <w:rsid w:val="008B6150"/>
    <w:rsid w:val="008C1F0B"/>
    <w:rsid w:val="008C21F1"/>
    <w:rsid w:val="008C2701"/>
    <w:rsid w:val="008C5350"/>
    <w:rsid w:val="008C5857"/>
    <w:rsid w:val="008C5D41"/>
    <w:rsid w:val="008C73EB"/>
    <w:rsid w:val="008D4A06"/>
    <w:rsid w:val="008E1F61"/>
    <w:rsid w:val="008E23D3"/>
    <w:rsid w:val="008E372B"/>
    <w:rsid w:val="008E4A03"/>
    <w:rsid w:val="008E4E65"/>
    <w:rsid w:val="008E7846"/>
    <w:rsid w:val="008F10E2"/>
    <w:rsid w:val="008F19DD"/>
    <w:rsid w:val="008F1F67"/>
    <w:rsid w:val="008F3E08"/>
    <w:rsid w:val="008F4E44"/>
    <w:rsid w:val="00902EB0"/>
    <w:rsid w:val="00904FF2"/>
    <w:rsid w:val="009050ED"/>
    <w:rsid w:val="00911310"/>
    <w:rsid w:val="00915017"/>
    <w:rsid w:val="00915C3E"/>
    <w:rsid w:val="009173CC"/>
    <w:rsid w:val="009202CF"/>
    <w:rsid w:val="00926198"/>
    <w:rsid w:val="00931D35"/>
    <w:rsid w:val="00932149"/>
    <w:rsid w:val="0093648B"/>
    <w:rsid w:val="00940A98"/>
    <w:rsid w:val="00940B79"/>
    <w:rsid w:val="00940F82"/>
    <w:rsid w:val="009449E2"/>
    <w:rsid w:val="00952572"/>
    <w:rsid w:val="00953DED"/>
    <w:rsid w:val="00956B36"/>
    <w:rsid w:val="0096077D"/>
    <w:rsid w:val="0096282D"/>
    <w:rsid w:val="00963EDC"/>
    <w:rsid w:val="00970B52"/>
    <w:rsid w:val="00971100"/>
    <w:rsid w:val="00975FCE"/>
    <w:rsid w:val="0097689B"/>
    <w:rsid w:val="00976E65"/>
    <w:rsid w:val="00977E21"/>
    <w:rsid w:val="00981E74"/>
    <w:rsid w:val="00982068"/>
    <w:rsid w:val="00982269"/>
    <w:rsid w:val="00982425"/>
    <w:rsid w:val="00983CA8"/>
    <w:rsid w:val="009842B7"/>
    <w:rsid w:val="00992DAB"/>
    <w:rsid w:val="00996F33"/>
    <w:rsid w:val="009975E1"/>
    <w:rsid w:val="009A3BA7"/>
    <w:rsid w:val="009A4BB2"/>
    <w:rsid w:val="009A782E"/>
    <w:rsid w:val="009B246F"/>
    <w:rsid w:val="009B2D06"/>
    <w:rsid w:val="009B4701"/>
    <w:rsid w:val="009B68FB"/>
    <w:rsid w:val="009B6FB1"/>
    <w:rsid w:val="009C0895"/>
    <w:rsid w:val="009C32D5"/>
    <w:rsid w:val="009C4B46"/>
    <w:rsid w:val="009C540F"/>
    <w:rsid w:val="009C56F3"/>
    <w:rsid w:val="009C66B6"/>
    <w:rsid w:val="009D090A"/>
    <w:rsid w:val="009D31C3"/>
    <w:rsid w:val="009D4081"/>
    <w:rsid w:val="009D615C"/>
    <w:rsid w:val="009E03A1"/>
    <w:rsid w:val="009E0CE7"/>
    <w:rsid w:val="009E1D52"/>
    <w:rsid w:val="009E2F3A"/>
    <w:rsid w:val="009E4CFB"/>
    <w:rsid w:val="009E6D51"/>
    <w:rsid w:val="009E755F"/>
    <w:rsid w:val="009E7F82"/>
    <w:rsid w:val="009F1C34"/>
    <w:rsid w:val="009F345C"/>
    <w:rsid w:val="009F4226"/>
    <w:rsid w:val="009F5F80"/>
    <w:rsid w:val="009F6FEB"/>
    <w:rsid w:val="00A0019E"/>
    <w:rsid w:val="00A03C31"/>
    <w:rsid w:val="00A041FB"/>
    <w:rsid w:val="00A10E3B"/>
    <w:rsid w:val="00A14CA1"/>
    <w:rsid w:val="00A157BF"/>
    <w:rsid w:val="00A20C1D"/>
    <w:rsid w:val="00A21F0C"/>
    <w:rsid w:val="00A22C82"/>
    <w:rsid w:val="00A23A99"/>
    <w:rsid w:val="00A27F6B"/>
    <w:rsid w:val="00A306CB"/>
    <w:rsid w:val="00A312C2"/>
    <w:rsid w:val="00A36227"/>
    <w:rsid w:val="00A37041"/>
    <w:rsid w:val="00A3785B"/>
    <w:rsid w:val="00A429E0"/>
    <w:rsid w:val="00A42A3B"/>
    <w:rsid w:val="00A4576A"/>
    <w:rsid w:val="00A45F6C"/>
    <w:rsid w:val="00A4606C"/>
    <w:rsid w:val="00A4737B"/>
    <w:rsid w:val="00A517C5"/>
    <w:rsid w:val="00A5334B"/>
    <w:rsid w:val="00A53AD5"/>
    <w:rsid w:val="00A56257"/>
    <w:rsid w:val="00A56436"/>
    <w:rsid w:val="00A653A3"/>
    <w:rsid w:val="00A6732B"/>
    <w:rsid w:val="00A718D6"/>
    <w:rsid w:val="00A73F1D"/>
    <w:rsid w:val="00A75A52"/>
    <w:rsid w:val="00A76FB1"/>
    <w:rsid w:val="00A81371"/>
    <w:rsid w:val="00A8237F"/>
    <w:rsid w:val="00A85655"/>
    <w:rsid w:val="00A86BD4"/>
    <w:rsid w:val="00A87240"/>
    <w:rsid w:val="00A87CD2"/>
    <w:rsid w:val="00A9195E"/>
    <w:rsid w:val="00A92237"/>
    <w:rsid w:val="00A9384B"/>
    <w:rsid w:val="00A93935"/>
    <w:rsid w:val="00A94555"/>
    <w:rsid w:val="00AA2619"/>
    <w:rsid w:val="00AA5D0C"/>
    <w:rsid w:val="00AB07AA"/>
    <w:rsid w:val="00AB0BE6"/>
    <w:rsid w:val="00AB0CA2"/>
    <w:rsid w:val="00AB0CFE"/>
    <w:rsid w:val="00AB1090"/>
    <w:rsid w:val="00AB270E"/>
    <w:rsid w:val="00AB3A41"/>
    <w:rsid w:val="00AB53BC"/>
    <w:rsid w:val="00AB55A9"/>
    <w:rsid w:val="00AC05B7"/>
    <w:rsid w:val="00AC1E90"/>
    <w:rsid w:val="00AC2AFD"/>
    <w:rsid w:val="00AC3635"/>
    <w:rsid w:val="00AC3695"/>
    <w:rsid w:val="00AC36E7"/>
    <w:rsid w:val="00AC4A1D"/>
    <w:rsid w:val="00AC62A0"/>
    <w:rsid w:val="00AD0BE8"/>
    <w:rsid w:val="00AD18E3"/>
    <w:rsid w:val="00AD1F4F"/>
    <w:rsid w:val="00AE0A4F"/>
    <w:rsid w:val="00AE1B54"/>
    <w:rsid w:val="00AE21E4"/>
    <w:rsid w:val="00AE23C6"/>
    <w:rsid w:val="00AE4D37"/>
    <w:rsid w:val="00AE6DA1"/>
    <w:rsid w:val="00AF01D6"/>
    <w:rsid w:val="00AF1581"/>
    <w:rsid w:val="00AF535C"/>
    <w:rsid w:val="00AF5EB0"/>
    <w:rsid w:val="00AF67A7"/>
    <w:rsid w:val="00B01126"/>
    <w:rsid w:val="00B026E9"/>
    <w:rsid w:val="00B03143"/>
    <w:rsid w:val="00B043BB"/>
    <w:rsid w:val="00B04A53"/>
    <w:rsid w:val="00B04B5B"/>
    <w:rsid w:val="00B04EF2"/>
    <w:rsid w:val="00B05183"/>
    <w:rsid w:val="00B07228"/>
    <w:rsid w:val="00B136DE"/>
    <w:rsid w:val="00B13F87"/>
    <w:rsid w:val="00B1518C"/>
    <w:rsid w:val="00B16153"/>
    <w:rsid w:val="00B20B34"/>
    <w:rsid w:val="00B20F87"/>
    <w:rsid w:val="00B2202F"/>
    <w:rsid w:val="00B24361"/>
    <w:rsid w:val="00B272AD"/>
    <w:rsid w:val="00B31243"/>
    <w:rsid w:val="00B321C3"/>
    <w:rsid w:val="00B32A5D"/>
    <w:rsid w:val="00B33135"/>
    <w:rsid w:val="00B33B0A"/>
    <w:rsid w:val="00B35F33"/>
    <w:rsid w:val="00B362E5"/>
    <w:rsid w:val="00B3651C"/>
    <w:rsid w:val="00B3669C"/>
    <w:rsid w:val="00B37095"/>
    <w:rsid w:val="00B40F08"/>
    <w:rsid w:val="00B439D9"/>
    <w:rsid w:val="00B43E91"/>
    <w:rsid w:val="00B45BD3"/>
    <w:rsid w:val="00B464A9"/>
    <w:rsid w:val="00B46C6F"/>
    <w:rsid w:val="00B52E52"/>
    <w:rsid w:val="00B57227"/>
    <w:rsid w:val="00B63778"/>
    <w:rsid w:val="00B641F6"/>
    <w:rsid w:val="00B64779"/>
    <w:rsid w:val="00B70D3B"/>
    <w:rsid w:val="00B81146"/>
    <w:rsid w:val="00B83313"/>
    <w:rsid w:val="00B8722B"/>
    <w:rsid w:val="00B91D38"/>
    <w:rsid w:val="00B91FB1"/>
    <w:rsid w:val="00B920AB"/>
    <w:rsid w:val="00BA72E0"/>
    <w:rsid w:val="00BB57D2"/>
    <w:rsid w:val="00BB627A"/>
    <w:rsid w:val="00BB6D8C"/>
    <w:rsid w:val="00BB70B2"/>
    <w:rsid w:val="00BC0824"/>
    <w:rsid w:val="00BC2A0E"/>
    <w:rsid w:val="00BC31AE"/>
    <w:rsid w:val="00BC4B65"/>
    <w:rsid w:val="00BC63E9"/>
    <w:rsid w:val="00BD024D"/>
    <w:rsid w:val="00BD0EC6"/>
    <w:rsid w:val="00BD1B71"/>
    <w:rsid w:val="00BD25C9"/>
    <w:rsid w:val="00BD4D4B"/>
    <w:rsid w:val="00BD6911"/>
    <w:rsid w:val="00BD7DBF"/>
    <w:rsid w:val="00BE5A5C"/>
    <w:rsid w:val="00BF227D"/>
    <w:rsid w:val="00BF39EF"/>
    <w:rsid w:val="00BF46E5"/>
    <w:rsid w:val="00BF5683"/>
    <w:rsid w:val="00BF7146"/>
    <w:rsid w:val="00BF7921"/>
    <w:rsid w:val="00BF7A26"/>
    <w:rsid w:val="00C00D7C"/>
    <w:rsid w:val="00C01C3E"/>
    <w:rsid w:val="00C03373"/>
    <w:rsid w:val="00C041A1"/>
    <w:rsid w:val="00C04EEC"/>
    <w:rsid w:val="00C108B4"/>
    <w:rsid w:val="00C11369"/>
    <w:rsid w:val="00C124E9"/>
    <w:rsid w:val="00C134E8"/>
    <w:rsid w:val="00C13B96"/>
    <w:rsid w:val="00C14695"/>
    <w:rsid w:val="00C17DE3"/>
    <w:rsid w:val="00C20D88"/>
    <w:rsid w:val="00C2130B"/>
    <w:rsid w:val="00C2218A"/>
    <w:rsid w:val="00C22F95"/>
    <w:rsid w:val="00C23471"/>
    <w:rsid w:val="00C25ECB"/>
    <w:rsid w:val="00C27AD2"/>
    <w:rsid w:val="00C27BCA"/>
    <w:rsid w:val="00C30FE5"/>
    <w:rsid w:val="00C332CC"/>
    <w:rsid w:val="00C333EC"/>
    <w:rsid w:val="00C34E21"/>
    <w:rsid w:val="00C3530D"/>
    <w:rsid w:val="00C36E35"/>
    <w:rsid w:val="00C42395"/>
    <w:rsid w:val="00C44146"/>
    <w:rsid w:val="00C44634"/>
    <w:rsid w:val="00C47741"/>
    <w:rsid w:val="00C55582"/>
    <w:rsid w:val="00C55AC2"/>
    <w:rsid w:val="00C564F3"/>
    <w:rsid w:val="00C658AA"/>
    <w:rsid w:val="00C67720"/>
    <w:rsid w:val="00C71211"/>
    <w:rsid w:val="00C7156A"/>
    <w:rsid w:val="00C72BC5"/>
    <w:rsid w:val="00C75B45"/>
    <w:rsid w:val="00C76F41"/>
    <w:rsid w:val="00C80439"/>
    <w:rsid w:val="00C815C3"/>
    <w:rsid w:val="00C841D8"/>
    <w:rsid w:val="00C8434A"/>
    <w:rsid w:val="00C849E7"/>
    <w:rsid w:val="00C852B3"/>
    <w:rsid w:val="00C91DF0"/>
    <w:rsid w:val="00C92028"/>
    <w:rsid w:val="00C939D0"/>
    <w:rsid w:val="00C9555B"/>
    <w:rsid w:val="00C972FC"/>
    <w:rsid w:val="00CA2727"/>
    <w:rsid w:val="00CA6467"/>
    <w:rsid w:val="00CA73F0"/>
    <w:rsid w:val="00CB01C3"/>
    <w:rsid w:val="00CB09E1"/>
    <w:rsid w:val="00CB336D"/>
    <w:rsid w:val="00CB3DCB"/>
    <w:rsid w:val="00CB4697"/>
    <w:rsid w:val="00CB4936"/>
    <w:rsid w:val="00CB4C6A"/>
    <w:rsid w:val="00CB6F40"/>
    <w:rsid w:val="00CC14DF"/>
    <w:rsid w:val="00CC17DD"/>
    <w:rsid w:val="00CC1F9C"/>
    <w:rsid w:val="00CC39A0"/>
    <w:rsid w:val="00CD1E7A"/>
    <w:rsid w:val="00CD2A0B"/>
    <w:rsid w:val="00CD31E9"/>
    <w:rsid w:val="00CD3552"/>
    <w:rsid w:val="00CE07F3"/>
    <w:rsid w:val="00CE1844"/>
    <w:rsid w:val="00CE2F66"/>
    <w:rsid w:val="00CE35CB"/>
    <w:rsid w:val="00CE5D24"/>
    <w:rsid w:val="00CE734E"/>
    <w:rsid w:val="00CE7708"/>
    <w:rsid w:val="00CF2557"/>
    <w:rsid w:val="00CF268D"/>
    <w:rsid w:val="00CF682B"/>
    <w:rsid w:val="00CF6AA5"/>
    <w:rsid w:val="00D016B1"/>
    <w:rsid w:val="00D02AA4"/>
    <w:rsid w:val="00D04EB1"/>
    <w:rsid w:val="00D05324"/>
    <w:rsid w:val="00D06BF8"/>
    <w:rsid w:val="00D06E5F"/>
    <w:rsid w:val="00D10413"/>
    <w:rsid w:val="00D1225F"/>
    <w:rsid w:val="00D1626E"/>
    <w:rsid w:val="00D16E18"/>
    <w:rsid w:val="00D20D56"/>
    <w:rsid w:val="00D21972"/>
    <w:rsid w:val="00D21A67"/>
    <w:rsid w:val="00D24FE4"/>
    <w:rsid w:val="00D25CDC"/>
    <w:rsid w:val="00D26AD6"/>
    <w:rsid w:val="00D30BE0"/>
    <w:rsid w:val="00D33F43"/>
    <w:rsid w:val="00D34F13"/>
    <w:rsid w:val="00D36CB9"/>
    <w:rsid w:val="00D37DE1"/>
    <w:rsid w:val="00D407CB"/>
    <w:rsid w:val="00D409C0"/>
    <w:rsid w:val="00D40C9F"/>
    <w:rsid w:val="00D40D9F"/>
    <w:rsid w:val="00D41725"/>
    <w:rsid w:val="00D426A4"/>
    <w:rsid w:val="00D42E7D"/>
    <w:rsid w:val="00D4395C"/>
    <w:rsid w:val="00D4413C"/>
    <w:rsid w:val="00D4505A"/>
    <w:rsid w:val="00D454A6"/>
    <w:rsid w:val="00D514C2"/>
    <w:rsid w:val="00D51917"/>
    <w:rsid w:val="00D52056"/>
    <w:rsid w:val="00D54853"/>
    <w:rsid w:val="00D55C7C"/>
    <w:rsid w:val="00D55DA1"/>
    <w:rsid w:val="00D6059A"/>
    <w:rsid w:val="00D61921"/>
    <w:rsid w:val="00D62EF1"/>
    <w:rsid w:val="00D674B8"/>
    <w:rsid w:val="00D67733"/>
    <w:rsid w:val="00D70619"/>
    <w:rsid w:val="00D70EBE"/>
    <w:rsid w:val="00D72577"/>
    <w:rsid w:val="00D73484"/>
    <w:rsid w:val="00D7739B"/>
    <w:rsid w:val="00D80055"/>
    <w:rsid w:val="00D8038C"/>
    <w:rsid w:val="00D81D97"/>
    <w:rsid w:val="00D82CE3"/>
    <w:rsid w:val="00D83462"/>
    <w:rsid w:val="00D843F3"/>
    <w:rsid w:val="00D84AB8"/>
    <w:rsid w:val="00D872C8"/>
    <w:rsid w:val="00D94C0A"/>
    <w:rsid w:val="00D95757"/>
    <w:rsid w:val="00D95F80"/>
    <w:rsid w:val="00D96F0C"/>
    <w:rsid w:val="00D96F43"/>
    <w:rsid w:val="00DA0198"/>
    <w:rsid w:val="00DA04FF"/>
    <w:rsid w:val="00DA20B5"/>
    <w:rsid w:val="00DA20F9"/>
    <w:rsid w:val="00DA249E"/>
    <w:rsid w:val="00DA5BF0"/>
    <w:rsid w:val="00DB08A1"/>
    <w:rsid w:val="00DB251D"/>
    <w:rsid w:val="00DB3C0F"/>
    <w:rsid w:val="00DB4371"/>
    <w:rsid w:val="00DC6170"/>
    <w:rsid w:val="00DC64BA"/>
    <w:rsid w:val="00DC6B50"/>
    <w:rsid w:val="00DC7CC3"/>
    <w:rsid w:val="00DD5AC4"/>
    <w:rsid w:val="00DD5D64"/>
    <w:rsid w:val="00DD66F2"/>
    <w:rsid w:val="00DE250C"/>
    <w:rsid w:val="00DE3B8D"/>
    <w:rsid w:val="00DE5715"/>
    <w:rsid w:val="00DE634F"/>
    <w:rsid w:val="00DF0263"/>
    <w:rsid w:val="00DF078E"/>
    <w:rsid w:val="00DF5982"/>
    <w:rsid w:val="00DF60B9"/>
    <w:rsid w:val="00DF645F"/>
    <w:rsid w:val="00DF680B"/>
    <w:rsid w:val="00DF769A"/>
    <w:rsid w:val="00E0009B"/>
    <w:rsid w:val="00E0278E"/>
    <w:rsid w:val="00E02A93"/>
    <w:rsid w:val="00E03391"/>
    <w:rsid w:val="00E033C2"/>
    <w:rsid w:val="00E03620"/>
    <w:rsid w:val="00E03C32"/>
    <w:rsid w:val="00E05DC1"/>
    <w:rsid w:val="00E06ED1"/>
    <w:rsid w:val="00E1023E"/>
    <w:rsid w:val="00E10AC9"/>
    <w:rsid w:val="00E1115D"/>
    <w:rsid w:val="00E12819"/>
    <w:rsid w:val="00E12B39"/>
    <w:rsid w:val="00E1436C"/>
    <w:rsid w:val="00E1494F"/>
    <w:rsid w:val="00E16C4E"/>
    <w:rsid w:val="00E17895"/>
    <w:rsid w:val="00E228D5"/>
    <w:rsid w:val="00E22F3C"/>
    <w:rsid w:val="00E251BF"/>
    <w:rsid w:val="00E26AC4"/>
    <w:rsid w:val="00E31D41"/>
    <w:rsid w:val="00E41599"/>
    <w:rsid w:val="00E43571"/>
    <w:rsid w:val="00E45BC4"/>
    <w:rsid w:val="00E45CE1"/>
    <w:rsid w:val="00E45DFA"/>
    <w:rsid w:val="00E468C1"/>
    <w:rsid w:val="00E47340"/>
    <w:rsid w:val="00E501E2"/>
    <w:rsid w:val="00E512B8"/>
    <w:rsid w:val="00E52757"/>
    <w:rsid w:val="00E52DE4"/>
    <w:rsid w:val="00E53A73"/>
    <w:rsid w:val="00E6007A"/>
    <w:rsid w:val="00E60628"/>
    <w:rsid w:val="00E64A76"/>
    <w:rsid w:val="00E64AA0"/>
    <w:rsid w:val="00E64C04"/>
    <w:rsid w:val="00E6534E"/>
    <w:rsid w:val="00E66D1A"/>
    <w:rsid w:val="00E74181"/>
    <w:rsid w:val="00E746D2"/>
    <w:rsid w:val="00E80275"/>
    <w:rsid w:val="00E83EEB"/>
    <w:rsid w:val="00E86FE4"/>
    <w:rsid w:val="00E8720C"/>
    <w:rsid w:val="00E87B23"/>
    <w:rsid w:val="00E948A8"/>
    <w:rsid w:val="00E96629"/>
    <w:rsid w:val="00EA07B9"/>
    <w:rsid w:val="00EA1247"/>
    <w:rsid w:val="00EA154B"/>
    <w:rsid w:val="00EA3A27"/>
    <w:rsid w:val="00EA3BBA"/>
    <w:rsid w:val="00EA44CF"/>
    <w:rsid w:val="00EA51AC"/>
    <w:rsid w:val="00EA542A"/>
    <w:rsid w:val="00EA6ED2"/>
    <w:rsid w:val="00EB0B48"/>
    <w:rsid w:val="00EB1D64"/>
    <w:rsid w:val="00EB2B81"/>
    <w:rsid w:val="00EB3ADB"/>
    <w:rsid w:val="00EB4A10"/>
    <w:rsid w:val="00EB6BF9"/>
    <w:rsid w:val="00EC2A23"/>
    <w:rsid w:val="00EC2D88"/>
    <w:rsid w:val="00ED061B"/>
    <w:rsid w:val="00ED145C"/>
    <w:rsid w:val="00ED29C6"/>
    <w:rsid w:val="00ED3C33"/>
    <w:rsid w:val="00ED7A3D"/>
    <w:rsid w:val="00EE15A6"/>
    <w:rsid w:val="00EE275B"/>
    <w:rsid w:val="00EE36BA"/>
    <w:rsid w:val="00EE7B88"/>
    <w:rsid w:val="00EF1AC9"/>
    <w:rsid w:val="00EF227E"/>
    <w:rsid w:val="00EF31E1"/>
    <w:rsid w:val="00EF341D"/>
    <w:rsid w:val="00F00018"/>
    <w:rsid w:val="00F0322C"/>
    <w:rsid w:val="00F0523A"/>
    <w:rsid w:val="00F0567A"/>
    <w:rsid w:val="00F06798"/>
    <w:rsid w:val="00F10EAB"/>
    <w:rsid w:val="00F13394"/>
    <w:rsid w:val="00F17649"/>
    <w:rsid w:val="00F20106"/>
    <w:rsid w:val="00F20BF9"/>
    <w:rsid w:val="00F20EC0"/>
    <w:rsid w:val="00F22910"/>
    <w:rsid w:val="00F2504C"/>
    <w:rsid w:val="00F27171"/>
    <w:rsid w:val="00F33157"/>
    <w:rsid w:val="00F331AF"/>
    <w:rsid w:val="00F3348E"/>
    <w:rsid w:val="00F35918"/>
    <w:rsid w:val="00F3606D"/>
    <w:rsid w:val="00F368EF"/>
    <w:rsid w:val="00F36C9B"/>
    <w:rsid w:val="00F41EAE"/>
    <w:rsid w:val="00F4212C"/>
    <w:rsid w:val="00F42C08"/>
    <w:rsid w:val="00F45A58"/>
    <w:rsid w:val="00F46C4D"/>
    <w:rsid w:val="00F46CB2"/>
    <w:rsid w:val="00F46F70"/>
    <w:rsid w:val="00F55488"/>
    <w:rsid w:val="00F56FAE"/>
    <w:rsid w:val="00F60820"/>
    <w:rsid w:val="00F60C4D"/>
    <w:rsid w:val="00F637AC"/>
    <w:rsid w:val="00F642B9"/>
    <w:rsid w:val="00F65076"/>
    <w:rsid w:val="00F666C5"/>
    <w:rsid w:val="00F66A08"/>
    <w:rsid w:val="00F66A11"/>
    <w:rsid w:val="00F676A2"/>
    <w:rsid w:val="00F717B1"/>
    <w:rsid w:val="00F72E8D"/>
    <w:rsid w:val="00F73E9B"/>
    <w:rsid w:val="00F751CA"/>
    <w:rsid w:val="00F77081"/>
    <w:rsid w:val="00F80C10"/>
    <w:rsid w:val="00F8221B"/>
    <w:rsid w:val="00F82DD9"/>
    <w:rsid w:val="00F84A81"/>
    <w:rsid w:val="00F872F5"/>
    <w:rsid w:val="00F9277D"/>
    <w:rsid w:val="00F9389D"/>
    <w:rsid w:val="00F93E04"/>
    <w:rsid w:val="00F9453D"/>
    <w:rsid w:val="00FA635B"/>
    <w:rsid w:val="00FB198B"/>
    <w:rsid w:val="00FB6BE8"/>
    <w:rsid w:val="00FB7195"/>
    <w:rsid w:val="00FB7DF4"/>
    <w:rsid w:val="00FC01FA"/>
    <w:rsid w:val="00FC0675"/>
    <w:rsid w:val="00FC15FB"/>
    <w:rsid w:val="00FD113B"/>
    <w:rsid w:val="00FD1916"/>
    <w:rsid w:val="00FD2369"/>
    <w:rsid w:val="00FD357A"/>
    <w:rsid w:val="00FE0EA4"/>
    <w:rsid w:val="00FE0F78"/>
    <w:rsid w:val="00FE4952"/>
    <w:rsid w:val="00FF0262"/>
    <w:rsid w:val="00FF035C"/>
    <w:rsid w:val="00FF0DF3"/>
    <w:rsid w:val="00FF1498"/>
    <w:rsid w:val="00FF200F"/>
    <w:rsid w:val="00FF5C66"/>
    <w:rsid w:val="00FF75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27610"/>
  <w15:docId w15:val="{8607CFED-0552-4CB4-9123-95FCB614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404040"/>
        <w:lang w:val="es-AR" w:eastAsia="es-AR" w:bidi="ar-SA"/>
      </w:rPr>
    </w:rPrDefault>
    <w:pPrDefault>
      <w:pPr>
        <w:pBdr>
          <w:top w:val="nil"/>
          <w:left w:val="nil"/>
          <w:bottom w:val="nil"/>
          <w:right w:val="nil"/>
          <w:between w:val="nil"/>
        </w:pBd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9A0"/>
  </w:style>
  <w:style w:type="paragraph" w:styleId="Heading1">
    <w:name w:val="heading 1"/>
    <w:aliases w:val="T1 (Campo)"/>
    <w:basedOn w:val="Normal"/>
    <w:next w:val="Normal"/>
    <w:link w:val="Heading1Char"/>
    <w:qFormat/>
    <w:rsid w:val="00CA73F0"/>
    <w:pPr>
      <w:keepNext/>
      <w:keepLines/>
      <w:numPr>
        <w:numId w:val="14"/>
      </w:numPr>
      <w:spacing w:before="480" w:after="0" w:line="360" w:lineRule="auto"/>
      <w:outlineLvl w:val="0"/>
    </w:pPr>
    <w:rPr>
      <w:rFonts w:ascii="Cambria" w:eastAsia="Cambria" w:hAnsi="Cambria" w:cs="Cambria"/>
      <w:b/>
      <w:smallCaps/>
      <w:color w:val="5B9BD5" w:themeColor="accent1"/>
      <w:sz w:val="28"/>
      <w:szCs w:val="28"/>
    </w:rPr>
  </w:style>
  <w:style w:type="paragraph" w:styleId="Heading2">
    <w:name w:val="heading 2"/>
    <w:aliases w:val="T2 (Campo)"/>
    <w:basedOn w:val="Normal"/>
    <w:next w:val="Normal"/>
    <w:qFormat/>
    <w:rsid w:val="00CA73F0"/>
    <w:pPr>
      <w:keepNext/>
      <w:keepLines/>
      <w:numPr>
        <w:ilvl w:val="1"/>
        <w:numId w:val="14"/>
      </w:numPr>
      <w:spacing w:before="200" w:after="0"/>
      <w:outlineLvl w:val="1"/>
    </w:pPr>
    <w:rPr>
      <w:rFonts w:ascii="Cambria" w:eastAsia="Cambria" w:hAnsi="Cambria" w:cs="Cambria"/>
      <w:b/>
      <w:color w:val="2E74B5" w:themeColor="accent1" w:themeShade="BF"/>
      <w:sz w:val="30"/>
      <w:szCs w:val="26"/>
    </w:rPr>
  </w:style>
  <w:style w:type="paragraph" w:styleId="Heading3">
    <w:name w:val="heading 3"/>
    <w:aliases w:val="T3 (Campo)"/>
    <w:basedOn w:val="Normal"/>
    <w:next w:val="Normal"/>
    <w:qFormat/>
    <w:rsid w:val="00CA73F0"/>
    <w:pPr>
      <w:keepNext/>
      <w:keepLines/>
      <w:numPr>
        <w:ilvl w:val="2"/>
        <w:numId w:val="14"/>
      </w:numPr>
      <w:spacing w:before="200" w:after="0"/>
      <w:outlineLvl w:val="2"/>
    </w:pPr>
    <w:rPr>
      <w:rFonts w:ascii="Cambria" w:eastAsia="Cambria" w:hAnsi="Cambria" w:cs="Cambria"/>
      <w:b/>
      <w:color w:val="5B9BD5" w:themeColor="accent1"/>
      <w:sz w:val="28"/>
      <w:szCs w:val="28"/>
    </w:rPr>
  </w:style>
  <w:style w:type="paragraph" w:styleId="Heading4">
    <w:name w:val="heading 4"/>
    <w:basedOn w:val="Normal"/>
    <w:next w:val="Normal"/>
    <w:link w:val="Heading4Char"/>
    <w:qFormat/>
    <w:rsid w:val="007C6062"/>
    <w:pPr>
      <w:keepNext/>
      <w:keepLines/>
      <w:numPr>
        <w:ilvl w:val="3"/>
        <w:numId w:val="14"/>
      </w:numPr>
      <w:spacing w:before="200" w:after="0"/>
      <w:outlineLvl w:val="3"/>
    </w:pPr>
    <w:rPr>
      <w:rFonts w:ascii="Cambria" w:eastAsia="Cambria" w:hAnsi="Cambria" w:cs="Cambria"/>
      <w:b/>
      <w:i/>
      <w:color w:val="4F81BD"/>
      <w:sz w:val="24"/>
    </w:rPr>
  </w:style>
  <w:style w:type="paragraph" w:styleId="Heading5">
    <w:name w:val="heading 5"/>
    <w:basedOn w:val="Normal"/>
    <w:next w:val="Normal"/>
    <w:qFormat/>
    <w:rsid w:val="007C6062"/>
    <w:pPr>
      <w:keepNext/>
      <w:keepLines/>
      <w:numPr>
        <w:ilvl w:val="4"/>
        <w:numId w:val="14"/>
      </w:numPr>
      <w:spacing w:before="220" w:after="40"/>
      <w:contextualSpacing/>
      <w:outlineLvl w:val="4"/>
    </w:pPr>
    <w:rPr>
      <w:b/>
      <w:color w:val="5B9BD5" w:themeColor="accent1"/>
      <w:szCs w:val="22"/>
    </w:rPr>
  </w:style>
  <w:style w:type="paragraph" w:styleId="Heading6">
    <w:name w:val="heading 6"/>
    <w:basedOn w:val="Normal"/>
    <w:next w:val="Normal"/>
    <w:qFormat/>
    <w:pPr>
      <w:keepNext/>
      <w:keepLines/>
      <w:numPr>
        <w:ilvl w:val="5"/>
        <w:numId w:val="14"/>
      </w:numPr>
      <w:spacing w:before="200" w:after="40"/>
      <w:contextualSpacing/>
      <w:outlineLvl w:val="5"/>
    </w:pPr>
    <w:rPr>
      <w:b/>
    </w:rPr>
  </w:style>
  <w:style w:type="paragraph" w:styleId="Heading7">
    <w:name w:val="heading 7"/>
    <w:basedOn w:val="Normal"/>
    <w:next w:val="Normal"/>
    <w:link w:val="Heading7Char"/>
    <w:unhideWhenUsed/>
    <w:qFormat/>
    <w:rsid w:val="00B24361"/>
    <w:pPr>
      <w:keepNext/>
      <w:keepLines/>
      <w:numPr>
        <w:ilvl w:val="6"/>
        <w:numId w:val="14"/>
      </w:numPr>
      <w:pBdr>
        <w:top w:val="none" w:sz="0" w:space="0" w:color="auto"/>
        <w:left w:val="none" w:sz="0" w:space="0" w:color="auto"/>
        <w:bottom w:val="none" w:sz="0" w:space="0" w:color="auto"/>
        <w:right w:val="none" w:sz="0" w:space="0" w:color="auto"/>
        <w:between w:val="none" w:sz="0" w:space="0" w:color="auto"/>
      </w:pBdr>
      <w:spacing w:before="200" w:after="0" w:line="240" w:lineRule="auto"/>
      <w:jc w:val="both"/>
      <w:outlineLvl w:val="6"/>
    </w:pPr>
    <w:rPr>
      <w:rFonts w:asciiTheme="majorHAnsi" w:eastAsiaTheme="majorEastAsia" w:hAnsiTheme="majorHAnsi" w:cstheme="majorBidi"/>
      <w:i/>
      <w:iCs/>
      <w:color w:val="404040" w:themeColor="text1" w:themeTint="BF"/>
      <w:sz w:val="22"/>
      <w:szCs w:val="22"/>
      <w:lang w:val="es-ES" w:eastAsia="en-US"/>
    </w:rPr>
  </w:style>
  <w:style w:type="paragraph" w:styleId="Heading8">
    <w:name w:val="heading 8"/>
    <w:basedOn w:val="Normal"/>
    <w:next w:val="Normal"/>
    <w:link w:val="Heading8Char"/>
    <w:unhideWhenUsed/>
    <w:qFormat/>
    <w:rsid w:val="00B24361"/>
    <w:pPr>
      <w:keepNext/>
      <w:keepLines/>
      <w:numPr>
        <w:ilvl w:val="7"/>
        <w:numId w:val="14"/>
      </w:numPr>
      <w:pBdr>
        <w:top w:val="none" w:sz="0" w:space="0" w:color="auto"/>
        <w:left w:val="none" w:sz="0" w:space="0" w:color="auto"/>
        <w:bottom w:val="none" w:sz="0" w:space="0" w:color="auto"/>
        <w:right w:val="none" w:sz="0" w:space="0" w:color="auto"/>
        <w:between w:val="none" w:sz="0" w:space="0" w:color="auto"/>
      </w:pBdr>
      <w:spacing w:before="200" w:after="0" w:line="240" w:lineRule="auto"/>
      <w:jc w:val="both"/>
      <w:outlineLvl w:val="7"/>
    </w:pPr>
    <w:rPr>
      <w:rFonts w:asciiTheme="majorHAnsi" w:eastAsiaTheme="majorEastAsia" w:hAnsiTheme="majorHAnsi" w:cstheme="majorBidi"/>
      <w:color w:val="404040" w:themeColor="text1" w:themeTint="BF"/>
      <w:lang w:val="es-ES" w:eastAsia="en-US"/>
    </w:rPr>
  </w:style>
  <w:style w:type="paragraph" w:styleId="Heading9">
    <w:name w:val="heading 9"/>
    <w:basedOn w:val="Normal"/>
    <w:next w:val="Normal"/>
    <w:link w:val="Heading9Char"/>
    <w:unhideWhenUsed/>
    <w:qFormat/>
    <w:rsid w:val="00B24361"/>
    <w:pPr>
      <w:keepNext/>
      <w:keepLines/>
      <w:numPr>
        <w:ilvl w:val="8"/>
        <w:numId w:val="14"/>
      </w:numPr>
      <w:pBdr>
        <w:top w:val="none" w:sz="0" w:space="0" w:color="auto"/>
        <w:left w:val="none" w:sz="0" w:space="0" w:color="auto"/>
        <w:bottom w:val="none" w:sz="0" w:space="0" w:color="auto"/>
        <w:right w:val="none" w:sz="0" w:space="0" w:color="auto"/>
        <w:between w:val="none" w:sz="0" w:space="0" w:color="auto"/>
      </w:pBdr>
      <w:spacing w:before="200" w:after="0" w:line="240" w:lineRule="auto"/>
      <w:jc w:val="both"/>
      <w:outlineLvl w:val="8"/>
    </w:pPr>
    <w:rPr>
      <w:rFonts w:asciiTheme="majorHAnsi" w:eastAsiaTheme="majorEastAsia" w:hAnsiTheme="majorHAnsi" w:cstheme="majorBidi"/>
      <w:i/>
      <w:iCs/>
      <w:color w:val="404040" w:themeColor="text1" w:themeTint="BF"/>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pBdr>
        <w:bottom w:val="single" w:sz="8" w:space="4" w:color="E36C09"/>
      </w:pBdr>
      <w:spacing w:after="300" w:line="240" w:lineRule="auto"/>
    </w:pPr>
    <w:rPr>
      <w:rFonts w:ascii="Cambria" w:eastAsia="Cambria" w:hAnsi="Cambria" w:cs="Cambria"/>
      <w:color w:val="E36C09"/>
      <w:sz w:val="52"/>
      <w:szCs w:val="52"/>
    </w:rPr>
  </w:style>
  <w:style w:type="paragraph" w:styleId="Subtitle">
    <w:name w:val="Subtitle"/>
    <w:basedOn w:val="Normal"/>
    <w:next w:val="Normal"/>
    <w:qFormat/>
    <w:rPr>
      <w:rFonts w:ascii="Cambria" w:eastAsia="Cambria" w:hAnsi="Cambria" w:cs="Cambria"/>
      <w:i/>
      <w:color w:val="4F81BD"/>
      <w:sz w:val="24"/>
      <w:szCs w:val="24"/>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2">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3">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4">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5">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6">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7">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8">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9">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a">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b">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c">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d">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e">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0">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1">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2">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3">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4">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5">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6">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7">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8">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9">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a">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b">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c">
    <w:basedOn w:val="TableNormal1"/>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d">
    <w:basedOn w:val="TableNormal1"/>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e">
    <w:basedOn w:val="TableNormal1"/>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
    <w:basedOn w:val="TableNormal1"/>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0">
    <w:basedOn w:val="TableNormal1"/>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1">
    <w:basedOn w:val="TableNormal1"/>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2">
    <w:basedOn w:val="TableNormal1"/>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3">
    <w:basedOn w:val="TableNormal1"/>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4">
    <w:basedOn w:val="TableNormal1"/>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5">
    <w:basedOn w:val="TableNormal1"/>
    <w:tblPr>
      <w:tblStyleRowBandSize w:val="1"/>
      <w:tblStyleColBandSize w:val="1"/>
    </w:tblPr>
  </w:style>
  <w:style w:type="paragraph" w:styleId="TOC1">
    <w:name w:val="toc 1"/>
    <w:basedOn w:val="Normal"/>
    <w:next w:val="Normal"/>
    <w:autoRedefine/>
    <w:uiPriority w:val="39"/>
    <w:unhideWhenUsed/>
    <w:rsid w:val="001D395B"/>
    <w:pPr>
      <w:spacing w:after="100"/>
    </w:pPr>
  </w:style>
  <w:style w:type="paragraph" w:styleId="TOC2">
    <w:name w:val="toc 2"/>
    <w:basedOn w:val="Normal"/>
    <w:next w:val="Normal"/>
    <w:autoRedefine/>
    <w:uiPriority w:val="39"/>
    <w:unhideWhenUsed/>
    <w:rsid w:val="001D395B"/>
    <w:pPr>
      <w:spacing w:after="100"/>
      <w:ind w:left="200"/>
    </w:pPr>
  </w:style>
  <w:style w:type="paragraph" w:styleId="TOC3">
    <w:name w:val="toc 3"/>
    <w:basedOn w:val="Normal"/>
    <w:next w:val="Normal"/>
    <w:autoRedefine/>
    <w:uiPriority w:val="39"/>
    <w:unhideWhenUsed/>
    <w:rsid w:val="001D395B"/>
    <w:pPr>
      <w:spacing w:after="100"/>
      <w:ind w:left="400"/>
    </w:pPr>
  </w:style>
  <w:style w:type="character" w:styleId="Hyperlink">
    <w:name w:val="Hyperlink"/>
    <w:basedOn w:val="DefaultParagraphFont"/>
    <w:uiPriority w:val="99"/>
    <w:unhideWhenUsed/>
    <w:rsid w:val="001D395B"/>
    <w:rPr>
      <w:color w:val="0563C1" w:themeColor="hyperlink"/>
      <w:u w:val="single"/>
    </w:rPr>
  </w:style>
  <w:style w:type="paragraph" w:customStyle="1" w:styleId="Estilo1">
    <w:name w:val="Estilo1"/>
    <w:basedOn w:val="Default"/>
    <w:next w:val="Estilo2"/>
    <w:link w:val="Estilo1Car"/>
    <w:qFormat/>
    <w:rsid w:val="00D20D56"/>
    <w:rPr>
      <w:rFonts w:asciiTheme="majorHAnsi" w:hAnsiTheme="majorHAnsi"/>
    </w:rPr>
  </w:style>
  <w:style w:type="paragraph" w:styleId="ListParagraph">
    <w:name w:val="List Paragraph"/>
    <w:basedOn w:val="Normal"/>
    <w:uiPriority w:val="34"/>
    <w:qFormat/>
    <w:rsid w:val="002C0D7A"/>
    <w:pPr>
      <w:ind w:left="720"/>
      <w:contextualSpacing/>
    </w:pPr>
  </w:style>
  <w:style w:type="character" w:customStyle="1" w:styleId="Heading1Char">
    <w:name w:val="Heading 1 Char"/>
    <w:aliases w:val="T1 (Campo) Char"/>
    <w:basedOn w:val="DefaultParagraphFont"/>
    <w:link w:val="Heading1"/>
    <w:qFormat/>
    <w:rsid w:val="00CA73F0"/>
    <w:rPr>
      <w:rFonts w:ascii="Cambria" w:eastAsia="Cambria" w:hAnsi="Cambria" w:cs="Cambria"/>
      <w:b/>
      <w:smallCaps/>
      <w:color w:val="5B9BD5" w:themeColor="accent1"/>
      <w:sz w:val="28"/>
      <w:szCs w:val="28"/>
    </w:rPr>
  </w:style>
  <w:style w:type="character" w:customStyle="1" w:styleId="Estilo1Car">
    <w:name w:val="Estilo1 Car"/>
    <w:basedOn w:val="Heading1Char"/>
    <w:link w:val="Estilo1"/>
    <w:rsid w:val="00D20D56"/>
    <w:rPr>
      <w:rFonts w:asciiTheme="majorHAnsi" w:eastAsia="DejaVu Sans" w:hAnsiTheme="majorHAnsi" w:cs="Times New Roman"/>
      <w:b w:val="0"/>
      <w:smallCaps w:val="0"/>
      <w:color w:val="auto"/>
      <w:sz w:val="22"/>
      <w:szCs w:val="22"/>
      <w:lang w:val="es-VE" w:eastAsia="en-US"/>
    </w:rPr>
  </w:style>
  <w:style w:type="paragraph" w:customStyle="1" w:styleId="Estilo2">
    <w:name w:val="Estilo2"/>
    <w:basedOn w:val="Normal"/>
    <w:link w:val="Estilo2Car"/>
    <w:autoRedefine/>
    <w:qFormat/>
    <w:rsid w:val="00D95F80"/>
    <w:pPr>
      <w:pBdr>
        <w:top w:val="none" w:sz="0" w:space="0" w:color="auto"/>
        <w:left w:val="none" w:sz="0" w:space="0" w:color="auto"/>
        <w:bottom w:val="none" w:sz="0" w:space="0" w:color="auto"/>
        <w:right w:val="none" w:sz="0" w:space="0" w:color="auto"/>
        <w:between w:val="none" w:sz="0" w:space="0" w:color="auto"/>
      </w:pBdr>
      <w:spacing w:before="120" w:after="0" w:line="240" w:lineRule="auto"/>
    </w:pPr>
    <w:rPr>
      <w:bCs/>
      <w:color w:val="000000" w:themeColor="text1"/>
      <w:sz w:val="22"/>
    </w:rPr>
  </w:style>
  <w:style w:type="paragraph" w:styleId="NormalWeb">
    <w:name w:val="Normal (Web)"/>
    <w:basedOn w:val="Normal"/>
    <w:uiPriority w:val="99"/>
    <w:unhideWhenUsed/>
    <w:rsid w:val="00915C3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Estilo2Car">
    <w:name w:val="Estilo2 Car"/>
    <w:basedOn w:val="DefaultParagraphFont"/>
    <w:link w:val="Estilo2"/>
    <w:rsid w:val="00D95F80"/>
    <w:rPr>
      <w:bCs/>
      <w:color w:val="000000" w:themeColor="text1"/>
      <w:sz w:val="22"/>
    </w:rPr>
  </w:style>
  <w:style w:type="paragraph" w:customStyle="1" w:styleId="Estilo3">
    <w:name w:val="Estilo3"/>
    <w:basedOn w:val="Heading2"/>
    <w:next w:val="Normal"/>
    <w:link w:val="Estilo3Car"/>
    <w:autoRedefine/>
    <w:qFormat/>
    <w:rsid w:val="00CA73F0"/>
    <w:pPr>
      <w:numPr>
        <w:ilvl w:val="0"/>
        <w:numId w:val="0"/>
      </w:numPr>
      <w:ind w:left="576" w:hanging="576"/>
    </w:pPr>
    <w:rPr>
      <w:color w:val="0070C0"/>
    </w:rPr>
  </w:style>
  <w:style w:type="paragraph" w:styleId="Header">
    <w:name w:val="header"/>
    <w:aliases w:val="encabezado,h"/>
    <w:basedOn w:val="Normal"/>
    <w:link w:val="HeaderChar"/>
    <w:unhideWhenUsed/>
    <w:rsid w:val="000E7350"/>
    <w:pPr>
      <w:tabs>
        <w:tab w:val="center" w:pos="4252"/>
        <w:tab w:val="right" w:pos="8504"/>
      </w:tabs>
      <w:spacing w:after="0" w:line="240" w:lineRule="auto"/>
    </w:pPr>
  </w:style>
  <w:style w:type="character" w:customStyle="1" w:styleId="Estilo3Car">
    <w:name w:val="Estilo3 Car"/>
    <w:basedOn w:val="Estilo1Car"/>
    <w:link w:val="Estilo3"/>
    <w:rsid w:val="00CA73F0"/>
    <w:rPr>
      <w:rFonts w:ascii="Cambria" w:eastAsia="Cambria" w:hAnsi="Cambria" w:cs="Cambria"/>
      <w:b/>
      <w:smallCaps w:val="0"/>
      <w:color w:val="0070C0"/>
      <w:sz w:val="26"/>
      <w:szCs w:val="26"/>
      <w:lang w:val="es-VE" w:eastAsia="en-US"/>
    </w:rPr>
  </w:style>
  <w:style w:type="character" w:customStyle="1" w:styleId="HeaderChar">
    <w:name w:val="Header Char"/>
    <w:aliases w:val="encabezado Char,h Char"/>
    <w:basedOn w:val="DefaultParagraphFont"/>
    <w:link w:val="Header"/>
    <w:rsid w:val="000E7350"/>
  </w:style>
  <w:style w:type="paragraph" w:styleId="Footer">
    <w:name w:val="footer"/>
    <w:basedOn w:val="Normal"/>
    <w:link w:val="FooterChar"/>
    <w:unhideWhenUsed/>
    <w:rsid w:val="000E7350"/>
    <w:pPr>
      <w:tabs>
        <w:tab w:val="center" w:pos="4252"/>
        <w:tab w:val="right" w:pos="8504"/>
      </w:tabs>
      <w:spacing w:after="0" w:line="240" w:lineRule="auto"/>
    </w:pPr>
  </w:style>
  <w:style w:type="character" w:customStyle="1" w:styleId="FooterChar">
    <w:name w:val="Footer Char"/>
    <w:basedOn w:val="DefaultParagraphFont"/>
    <w:link w:val="Footer"/>
    <w:uiPriority w:val="99"/>
    <w:rsid w:val="000E7350"/>
  </w:style>
  <w:style w:type="paragraph" w:styleId="TOCHeading">
    <w:name w:val="TOC Heading"/>
    <w:basedOn w:val="Heading1"/>
    <w:next w:val="Normal"/>
    <w:uiPriority w:val="39"/>
    <w:unhideWhenUsed/>
    <w:qFormat/>
    <w:rsid w:val="00593D09"/>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smallCaps w:val="0"/>
      <w:color w:val="2E74B5" w:themeColor="accent1" w:themeShade="BF"/>
      <w:sz w:val="32"/>
      <w:szCs w:val="32"/>
    </w:rPr>
  </w:style>
  <w:style w:type="character" w:styleId="Strong">
    <w:name w:val="Strong"/>
    <w:basedOn w:val="DefaultParagraphFont"/>
    <w:uiPriority w:val="22"/>
    <w:qFormat/>
    <w:rsid w:val="00593D09"/>
    <w:rPr>
      <w:b/>
      <w:bCs/>
    </w:rPr>
  </w:style>
  <w:style w:type="table" w:styleId="GridTable1Light-Accent4">
    <w:name w:val="Grid Table 1 Light Accent 4"/>
    <w:basedOn w:val="TableNormal"/>
    <w:uiPriority w:val="46"/>
    <w:rsid w:val="00593D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593D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593D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uiPriority w:val="1"/>
    <w:qFormat/>
    <w:rsid w:val="00593D09"/>
    <w:pPr>
      <w:spacing w:after="0" w:line="240" w:lineRule="auto"/>
    </w:pPr>
  </w:style>
  <w:style w:type="paragraph" w:customStyle="1" w:styleId="Estilo20">
    <w:name w:val="Estilo2"/>
    <w:basedOn w:val="Normal"/>
    <w:next w:val="Estilo2"/>
    <w:qFormat/>
    <w:rsid w:val="00915C3E"/>
    <w:pPr>
      <w:ind w:firstLine="720"/>
    </w:pPr>
    <w:rPr>
      <w:sz w:val="22"/>
    </w:rPr>
  </w:style>
  <w:style w:type="character" w:customStyle="1" w:styleId="e-col-heading">
    <w:name w:val="e-col-heading"/>
    <w:basedOn w:val="DefaultParagraphFont"/>
    <w:rsid w:val="00593D09"/>
  </w:style>
  <w:style w:type="character" w:customStyle="1" w:styleId="e-row-heading">
    <w:name w:val="e-row-heading"/>
    <w:basedOn w:val="DefaultParagraphFont"/>
    <w:rsid w:val="00593D09"/>
  </w:style>
  <w:style w:type="table" w:styleId="TableGrid">
    <w:name w:val="Table Grid"/>
    <w:basedOn w:val="TableNormal"/>
    <w:uiPriority w:val="59"/>
    <w:rsid w:val="0000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0009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tab-span">
    <w:name w:val="apple-tab-span"/>
    <w:basedOn w:val="DefaultParagraphFont"/>
    <w:rsid w:val="009B246F"/>
  </w:style>
  <w:style w:type="paragraph" w:styleId="BalloonText">
    <w:name w:val="Balloon Text"/>
    <w:basedOn w:val="Normal"/>
    <w:link w:val="BalloonTextChar"/>
    <w:unhideWhenUsed/>
    <w:rsid w:val="00F05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0523A"/>
    <w:rPr>
      <w:rFonts w:ascii="Segoe UI" w:hAnsi="Segoe UI" w:cs="Segoe UI"/>
      <w:sz w:val="18"/>
      <w:szCs w:val="18"/>
    </w:rPr>
  </w:style>
  <w:style w:type="table" w:styleId="LightList-Accent5">
    <w:name w:val="Light List Accent 5"/>
    <w:basedOn w:val="TableNormal"/>
    <w:uiPriority w:val="61"/>
    <w:rsid w:val="000467E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Caption">
    <w:name w:val="caption"/>
    <w:basedOn w:val="Normal"/>
    <w:next w:val="Normal"/>
    <w:uiPriority w:val="35"/>
    <w:unhideWhenUsed/>
    <w:qFormat/>
    <w:rsid w:val="004A70CF"/>
    <w:pPr>
      <w:spacing w:line="240" w:lineRule="auto"/>
    </w:pPr>
    <w:rPr>
      <w:i/>
      <w:iCs/>
      <w:color w:val="44546A" w:themeColor="text2"/>
      <w:sz w:val="18"/>
      <w:szCs w:val="18"/>
    </w:rPr>
  </w:style>
  <w:style w:type="character" w:customStyle="1" w:styleId="Heading7Char">
    <w:name w:val="Heading 7 Char"/>
    <w:basedOn w:val="DefaultParagraphFont"/>
    <w:link w:val="Heading7"/>
    <w:rsid w:val="00B24361"/>
    <w:rPr>
      <w:rFonts w:asciiTheme="majorHAnsi" w:eastAsiaTheme="majorEastAsia" w:hAnsiTheme="majorHAnsi" w:cstheme="majorBidi"/>
      <w:i/>
      <w:iCs/>
      <w:color w:val="404040" w:themeColor="text1" w:themeTint="BF"/>
      <w:sz w:val="22"/>
      <w:szCs w:val="22"/>
      <w:lang w:val="es-ES" w:eastAsia="en-US"/>
    </w:rPr>
  </w:style>
  <w:style w:type="character" w:customStyle="1" w:styleId="Heading8Char">
    <w:name w:val="Heading 8 Char"/>
    <w:basedOn w:val="DefaultParagraphFont"/>
    <w:link w:val="Heading8"/>
    <w:rsid w:val="00B24361"/>
    <w:rPr>
      <w:rFonts w:asciiTheme="majorHAnsi" w:eastAsiaTheme="majorEastAsia" w:hAnsiTheme="majorHAnsi" w:cstheme="majorBidi"/>
      <w:color w:val="404040" w:themeColor="text1" w:themeTint="BF"/>
      <w:lang w:val="es-ES" w:eastAsia="en-US"/>
    </w:rPr>
  </w:style>
  <w:style w:type="character" w:customStyle="1" w:styleId="Heading9Char">
    <w:name w:val="Heading 9 Char"/>
    <w:basedOn w:val="DefaultParagraphFont"/>
    <w:link w:val="Heading9"/>
    <w:rsid w:val="00B24361"/>
    <w:rPr>
      <w:rFonts w:asciiTheme="majorHAnsi" w:eastAsiaTheme="majorEastAsia" w:hAnsiTheme="majorHAnsi" w:cstheme="majorBidi"/>
      <w:i/>
      <w:iCs/>
      <w:color w:val="404040" w:themeColor="text1" w:themeTint="BF"/>
      <w:lang w:val="es-ES" w:eastAsia="en-US"/>
    </w:rPr>
  </w:style>
  <w:style w:type="paragraph" w:customStyle="1" w:styleId="TC4">
    <w:name w:val="TC4"/>
    <w:basedOn w:val="Heading3"/>
    <w:link w:val="TC4Car"/>
    <w:qFormat/>
    <w:rsid w:val="00B24361"/>
    <w:pPr>
      <w:pBdr>
        <w:top w:val="none" w:sz="0" w:space="0" w:color="auto"/>
        <w:left w:val="none" w:sz="0" w:space="0" w:color="auto"/>
        <w:bottom w:val="none" w:sz="0" w:space="0" w:color="auto"/>
        <w:right w:val="none" w:sz="0" w:space="0" w:color="auto"/>
        <w:between w:val="none" w:sz="0" w:space="0" w:color="auto"/>
      </w:pBdr>
      <w:spacing w:before="80" w:line="240" w:lineRule="auto"/>
      <w:jc w:val="both"/>
    </w:pPr>
    <w:rPr>
      <w:rFonts w:ascii="Arial" w:eastAsiaTheme="majorEastAsia" w:hAnsi="Arial" w:cstheme="majorBidi"/>
      <w:color w:val="000000" w:themeColor="text1"/>
      <w:sz w:val="24"/>
      <w:szCs w:val="26"/>
      <w:lang w:val="es-ES" w:eastAsia="en-US"/>
    </w:rPr>
  </w:style>
  <w:style w:type="character" w:customStyle="1" w:styleId="TC4Car">
    <w:name w:val="TC4 Car"/>
    <w:basedOn w:val="DefaultParagraphFont"/>
    <w:link w:val="TC4"/>
    <w:rsid w:val="00B24361"/>
    <w:rPr>
      <w:rFonts w:ascii="Arial" w:eastAsiaTheme="majorEastAsia" w:hAnsi="Arial" w:cstheme="majorBidi"/>
      <w:b/>
      <w:color w:val="000000" w:themeColor="text1"/>
      <w:sz w:val="24"/>
      <w:szCs w:val="26"/>
      <w:lang w:val="es-ES" w:eastAsia="en-US"/>
    </w:rPr>
  </w:style>
  <w:style w:type="table" w:styleId="GridTable3-Accent4">
    <w:name w:val="Grid Table 3 Accent 4"/>
    <w:basedOn w:val="TableNormal"/>
    <w:uiPriority w:val="48"/>
    <w:rsid w:val="00180C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OC4">
    <w:name w:val="toc 4"/>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 w:type="character" w:styleId="FollowedHyperlink">
    <w:name w:val="FollowedHyperlink"/>
    <w:basedOn w:val="DefaultParagraphFont"/>
    <w:uiPriority w:val="99"/>
    <w:semiHidden/>
    <w:unhideWhenUsed/>
    <w:rsid w:val="00926198"/>
    <w:rPr>
      <w:color w:val="954F72" w:themeColor="followedHyperlink"/>
      <w:u w:val="single"/>
    </w:rPr>
  </w:style>
  <w:style w:type="paragraph" w:customStyle="1" w:styleId="Normalindentado1">
    <w:name w:val="Normal indentado 1"/>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300"/>
    </w:pPr>
    <w:rPr>
      <w:rFonts w:ascii="Arial" w:eastAsia="Times New Roman" w:hAnsi="Arial" w:cs="Times New Roman"/>
      <w:color w:val="auto"/>
      <w:szCs w:val="24"/>
      <w:lang w:val="es-ES" w:eastAsia="es-ES"/>
    </w:rPr>
  </w:style>
  <w:style w:type="paragraph" w:customStyle="1" w:styleId="Normalindentado2">
    <w:name w:val="Normal indentado 2"/>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600"/>
    </w:pPr>
    <w:rPr>
      <w:rFonts w:ascii="Arial" w:eastAsia="Times New Roman" w:hAnsi="Arial" w:cs="Times New Roman"/>
      <w:color w:val="auto"/>
      <w:szCs w:val="24"/>
      <w:lang w:val="es-ES" w:eastAsia="es-ES"/>
    </w:rPr>
  </w:style>
  <w:style w:type="paragraph" w:customStyle="1" w:styleId="Normalindentado3">
    <w:name w:val="Normal indentado 3"/>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pPr>
    <w:rPr>
      <w:rFonts w:ascii="Arial" w:eastAsia="Times New Roman" w:hAnsi="Arial" w:cs="Times New Roman"/>
      <w:color w:val="auto"/>
      <w:szCs w:val="24"/>
      <w:lang w:val="es-ES" w:eastAsia="es-ES"/>
    </w:rPr>
  </w:style>
  <w:style w:type="paragraph" w:customStyle="1" w:styleId="Normalindentado4">
    <w:name w:val="Normal indentado 4"/>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pPr>
    <w:rPr>
      <w:rFonts w:ascii="Arial" w:eastAsia="Times New Roman" w:hAnsi="Arial" w:cs="Times New Roman"/>
      <w:color w:val="auto"/>
      <w:szCs w:val="24"/>
      <w:lang w:val="es-ES" w:eastAsia="es-ES"/>
    </w:rPr>
  </w:style>
  <w:style w:type="paragraph" w:customStyle="1" w:styleId="Normalindentado5">
    <w:name w:val="Normal indentado 5"/>
    <w:basedOn w:val="Normalindentado4"/>
    <w:rsid w:val="00C841D8"/>
    <w:pPr>
      <w:ind w:left="1500"/>
    </w:pPr>
  </w:style>
  <w:style w:type="paragraph" w:customStyle="1" w:styleId="Portada">
    <w:name w:val="Portada"/>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Zurich XBlk BT" w:eastAsia="Times New Roman" w:hAnsi="Zurich XBlk BT" w:cs="Times New Roman"/>
      <w:color w:val="auto"/>
      <w:sz w:val="22"/>
      <w:szCs w:val="24"/>
      <w:lang w:val="es-ES" w:eastAsia="es-ES"/>
    </w:rPr>
  </w:style>
  <w:style w:type="character" w:styleId="PageNumber">
    <w:name w:val="page number"/>
    <w:basedOn w:val="DefaultParagraphFont"/>
    <w:rsid w:val="00C841D8"/>
  </w:style>
  <w:style w:type="paragraph" w:styleId="FootnoteText">
    <w:name w:val="footnote text"/>
    <w:basedOn w:val="Normal"/>
    <w:link w:val="FootnoteTextCh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FootnoteTextChar">
    <w:name w:val="Footnote Text Char"/>
    <w:basedOn w:val="DefaultParagraphFont"/>
    <w:link w:val="FootnoteText"/>
    <w:semiHidden/>
    <w:rsid w:val="00C841D8"/>
    <w:rPr>
      <w:rFonts w:ascii="Arial" w:eastAsia="Times New Roman" w:hAnsi="Arial" w:cs="Times New Roman"/>
      <w:color w:val="auto"/>
      <w:lang w:val="es-ES" w:eastAsia="es-ES"/>
    </w:rPr>
  </w:style>
  <w:style w:type="character" w:styleId="FootnoteReference">
    <w:name w:val="footnote reference"/>
    <w:rsid w:val="00C841D8"/>
    <w:rPr>
      <w:vertAlign w:val="superscript"/>
    </w:rPr>
  </w:style>
  <w:style w:type="paragraph" w:styleId="ListNumber">
    <w:name w:val="List Number"/>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360" w:hanging="360"/>
    </w:pPr>
    <w:rPr>
      <w:rFonts w:ascii="Arial" w:eastAsia="Times New Roman" w:hAnsi="Arial" w:cs="Times New Roman"/>
      <w:color w:val="auto"/>
      <w:szCs w:val="24"/>
      <w:lang w:val="es-ES" w:eastAsia="es-ES"/>
    </w:rPr>
  </w:style>
  <w:style w:type="paragraph" w:styleId="ListNumber2">
    <w:name w:val="List Number 2"/>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643"/>
      </w:tabs>
      <w:spacing w:after="0" w:line="240" w:lineRule="auto"/>
      <w:ind w:left="643" w:hanging="360"/>
    </w:pPr>
    <w:rPr>
      <w:rFonts w:ascii="Arial" w:eastAsia="Times New Roman" w:hAnsi="Arial" w:cs="Times New Roman"/>
      <w:color w:val="auto"/>
      <w:szCs w:val="24"/>
      <w:lang w:val="es-ES" w:eastAsia="es-ES"/>
    </w:rPr>
  </w:style>
  <w:style w:type="paragraph" w:styleId="ListNumber3">
    <w:name w:val="List Number 3"/>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926"/>
      </w:tabs>
      <w:spacing w:after="0" w:line="240" w:lineRule="auto"/>
      <w:ind w:left="926" w:hanging="360"/>
    </w:pPr>
    <w:rPr>
      <w:rFonts w:ascii="Arial" w:eastAsia="Times New Roman" w:hAnsi="Arial" w:cs="Times New Roman"/>
      <w:color w:val="auto"/>
      <w:szCs w:val="24"/>
      <w:lang w:val="es-ES" w:eastAsia="es-ES"/>
    </w:rPr>
  </w:style>
  <w:style w:type="paragraph" w:styleId="ListNumber4">
    <w:name w:val="List Number 4"/>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1209"/>
      </w:tabs>
      <w:spacing w:after="0" w:line="240" w:lineRule="auto"/>
      <w:ind w:left="1209" w:hanging="360"/>
    </w:pPr>
    <w:rPr>
      <w:rFonts w:ascii="Arial" w:eastAsia="Times New Roman" w:hAnsi="Arial" w:cs="Times New Roman"/>
      <w:color w:val="auto"/>
      <w:szCs w:val="24"/>
      <w:lang w:val="es-ES" w:eastAsia="es-ES"/>
    </w:rPr>
  </w:style>
  <w:style w:type="paragraph" w:styleId="ListNumber5">
    <w:name w:val="List Number 5"/>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1492"/>
      </w:tabs>
      <w:spacing w:after="0" w:line="240" w:lineRule="auto"/>
      <w:ind w:left="1492" w:hanging="360"/>
    </w:pPr>
    <w:rPr>
      <w:rFonts w:ascii="Arial" w:eastAsia="Times New Roman" w:hAnsi="Arial" w:cs="Times New Roman"/>
      <w:color w:val="auto"/>
      <w:szCs w:val="24"/>
      <w:lang w:val="es-ES" w:eastAsia="es-ES"/>
    </w:rPr>
  </w:style>
  <w:style w:type="paragraph" w:styleId="ListBullet">
    <w:name w:val="List Bullet"/>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360" w:hanging="360"/>
    </w:pPr>
    <w:rPr>
      <w:rFonts w:ascii="Arial" w:eastAsia="Times New Roman" w:hAnsi="Arial" w:cs="Times New Roman"/>
      <w:color w:val="auto"/>
      <w:szCs w:val="24"/>
      <w:lang w:val="es-ES" w:eastAsia="es-ES"/>
    </w:rPr>
  </w:style>
  <w:style w:type="paragraph" w:styleId="ListBullet2">
    <w:name w:val="List Bullet 2"/>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643"/>
      </w:tabs>
      <w:spacing w:after="0" w:line="240" w:lineRule="auto"/>
      <w:ind w:left="643" w:hanging="360"/>
    </w:pPr>
    <w:rPr>
      <w:rFonts w:ascii="Arial" w:eastAsia="Times New Roman" w:hAnsi="Arial" w:cs="Times New Roman"/>
      <w:color w:val="auto"/>
      <w:szCs w:val="24"/>
      <w:lang w:val="es-ES" w:eastAsia="es-ES"/>
    </w:rPr>
  </w:style>
  <w:style w:type="paragraph" w:styleId="ListBullet3">
    <w:name w:val="List Bullet 3"/>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926"/>
      </w:tabs>
      <w:spacing w:after="0" w:line="240" w:lineRule="auto"/>
      <w:ind w:left="926" w:hanging="360"/>
    </w:pPr>
    <w:rPr>
      <w:rFonts w:ascii="Arial" w:eastAsia="Times New Roman" w:hAnsi="Arial" w:cs="Times New Roman"/>
      <w:color w:val="auto"/>
      <w:szCs w:val="24"/>
      <w:lang w:val="es-ES" w:eastAsia="es-ES"/>
    </w:rPr>
  </w:style>
  <w:style w:type="paragraph" w:styleId="ListBullet4">
    <w:name w:val="List Bullet 4"/>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1209"/>
      </w:tabs>
      <w:spacing w:after="0" w:line="240" w:lineRule="auto"/>
      <w:ind w:left="1209" w:hanging="360"/>
    </w:pPr>
    <w:rPr>
      <w:rFonts w:ascii="Arial" w:eastAsia="Times New Roman" w:hAnsi="Arial" w:cs="Times New Roman"/>
      <w:color w:val="auto"/>
      <w:szCs w:val="24"/>
      <w:lang w:val="es-ES" w:eastAsia="es-ES"/>
    </w:rPr>
  </w:style>
  <w:style w:type="paragraph" w:styleId="ListBullet5">
    <w:name w:val="List Bullet 5"/>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1492"/>
      </w:tabs>
      <w:spacing w:after="0" w:line="240" w:lineRule="auto"/>
      <w:ind w:left="1492" w:hanging="360"/>
    </w:pPr>
    <w:rPr>
      <w:rFonts w:ascii="Arial" w:eastAsia="Times New Roman" w:hAnsi="Arial" w:cs="Times New Roman"/>
      <w:color w:val="auto"/>
      <w:szCs w:val="24"/>
      <w:lang w:val="es-ES" w:eastAsia="es-ES"/>
    </w:rPr>
  </w:style>
  <w:style w:type="paragraph" w:styleId="NoteHeading">
    <w:name w:val="Note Heading"/>
    <w:basedOn w:val="Normal"/>
    <w:next w:val="Normal"/>
    <w:link w:val="NoteHeadingCh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NoteHeadingChar">
    <w:name w:val="Note Heading Char"/>
    <w:basedOn w:val="DefaultParagraphFont"/>
    <w:link w:val="NoteHeading"/>
    <w:rsid w:val="00C841D8"/>
    <w:rPr>
      <w:rFonts w:ascii="Arial" w:eastAsia="Times New Roman" w:hAnsi="Arial" w:cs="Times New Roman"/>
      <w:color w:val="auto"/>
      <w:szCs w:val="24"/>
      <w:lang w:val="es-ES" w:eastAsia="es-ES"/>
    </w:rPr>
  </w:style>
  <w:style w:type="paragraph" w:styleId="BodyText">
    <w:name w:val="Body Text"/>
    <w:basedOn w:val="Normal"/>
    <w:link w:val="BodyTextCh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 w:val="16"/>
      <w:szCs w:val="24"/>
      <w:lang w:val="es-ES" w:eastAsia="es-ES"/>
    </w:rPr>
  </w:style>
  <w:style w:type="character" w:customStyle="1" w:styleId="BodyTextChar">
    <w:name w:val="Body Text Char"/>
    <w:basedOn w:val="DefaultParagraphFont"/>
    <w:link w:val="BodyText"/>
    <w:rsid w:val="00C841D8"/>
    <w:rPr>
      <w:rFonts w:ascii="Arial" w:eastAsia="Times New Roman" w:hAnsi="Arial" w:cs="Times New Roman"/>
      <w:color w:val="auto"/>
      <w:sz w:val="16"/>
      <w:szCs w:val="24"/>
      <w:lang w:val="es-ES" w:eastAsia="es-ES"/>
    </w:rPr>
  </w:style>
  <w:style w:type="paragraph" w:styleId="BodyText2">
    <w:name w:val="Body Text 2"/>
    <w:basedOn w:val="Normal"/>
    <w:link w:val="BodyText2Char"/>
    <w:rsid w:val="00C841D8"/>
    <w:pPr>
      <w:pBdr>
        <w:top w:val="none" w:sz="0" w:space="0" w:color="auto"/>
        <w:left w:val="none" w:sz="0" w:space="0" w:color="auto"/>
        <w:bottom w:val="none" w:sz="0" w:space="0" w:color="auto"/>
        <w:right w:val="none" w:sz="0" w:space="0" w:color="auto"/>
        <w:between w:val="none" w:sz="0" w:space="0" w:color="auto"/>
      </w:pBdr>
      <w:spacing w:after="0" w:line="360" w:lineRule="auto"/>
      <w:jc w:val="both"/>
    </w:pPr>
    <w:rPr>
      <w:rFonts w:ascii="Arial" w:eastAsia="Times New Roman" w:hAnsi="Arial" w:cs="Arial"/>
      <w:color w:val="auto"/>
      <w:szCs w:val="24"/>
      <w:lang w:val="es-ES" w:eastAsia="es-ES"/>
    </w:rPr>
  </w:style>
  <w:style w:type="character" w:customStyle="1" w:styleId="BodyText2Char">
    <w:name w:val="Body Text 2 Char"/>
    <w:basedOn w:val="DefaultParagraphFont"/>
    <w:link w:val="BodyText2"/>
    <w:rsid w:val="00C841D8"/>
    <w:rPr>
      <w:rFonts w:ascii="Arial" w:eastAsia="Times New Roman" w:hAnsi="Arial" w:cs="Arial"/>
      <w:color w:val="auto"/>
      <w:szCs w:val="24"/>
      <w:lang w:val="es-ES" w:eastAsia="es-ES"/>
    </w:rPr>
  </w:style>
  <w:style w:type="paragraph" w:styleId="Closing">
    <w:name w:val="Closing"/>
    <w:basedOn w:val="Normal"/>
    <w:link w:val="ClosingCh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252"/>
    </w:pPr>
    <w:rPr>
      <w:rFonts w:ascii="Arial" w:eastAsia="Times New Roman" w:hAnsi="Arial" w:cs="Times New Roman"/>
      <w:color w:val="auto"/>
      <w:szCs w:val="24"/>
      <w:lang w:val="es-ES" w:eastAsia="es-ES"/>
    </w:rPr>
  </w:style>
  <w:style w:type="character" w:customStyle="1" w:styleId="ClosingChar">
    <w:name w:val="Closing Char"/>
    <w:basedOn w:val="DefaultParagraphFont"/>
    <w:link w:val="Closing"/>
    <w:rsid w:val="00C841D8"/>
    <w:rPr>
      <w:rFonts w:ascii="Arial" w:eastAsia="Times New Roman" w:hAnsi="Arial" w:cs="Times New Roman"/>
      <w:color w:val="auto"/>
      <w:szCs w:val="24"/>
      <w:lang w:val="es-ES" w:eastAsia="es-ES"/>
    </w:rPr>
  </w:style>
  <w:style w:type="paragraph" w:styleId="ListContinue">
    <w:name w:val="List Continue"/>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Cs w:val="24"/>
      <w:lang w:val="es-ES" w:eastAsia="es-ES"/>
    </w:rPr>
  </w:style>
  <w:style w:type="paragraph" w:styleId="ListContinue2">
    <w:name w:val="List Continue 2"/>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566"/>
    </w:pPr>
    <w:rPr>
      <w:rFonts w:ascii="Arial" w:eastAsia="Times New Roman" w:hAnsi="Arial" w:cs="Times New Roman"/>
      <w:color w:val="auto"/>
      <w:szCs w:val="24"/>
      <w:lang w:val="es-ES" w:eastAsia="es-ES"/>
    </w:rPr>
  </w:style>
  <w:style w:type="paragraph" w:styleId="ListContinue3">
    <w:name w:val="List Continue 3"/>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849"/>
    </w:pPr>
    <w:rPr>
      <w:rFonts w:ascii="Arial" w:eastAsia="Times New Roman" w:hAnsi="Arial" w:cs="Times New Roman"/>
      <w:color w:val="auto"/>
      <w:szCs w:val="24"/>
      <w:lang w:val="es-ES" w:eastAsia="es-ES"/>
    </w:rPr>
  </w:style>
  <w:style w:type="paragraph" w:styleId="ListContinue4">
    <w:name w:val="List Continue 4"/>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132"/>
    </w:pPr>
    <w:rPr>
      <w:rFonts w:ascii="Arial" w:eastAsia="Times New Roman" w:hAnsi="Arial" w:cs="Times New Roman"/>
      <w:color w:val="auto"/>
      <w:szCs w:val="24"/>
      <w:lang w:val="es-ES" w:eastAsia="es-ES"/>
    </w:rPr>
  </w:style>
  <w:style w:type="paragraph" w:styleId="ListContinue5">
    <w:name w:val="List Continue 5"/>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415"/>
    </w:pPr>
    <w:rPr>
      <w:rFonts w:ascii="Arial" w:eastAsia="Times New Roman" w:hAnsi="Arial" w:cs="Times New Roman"/>
      <w:color w:val="auto"/>
      <w:szCs w:val="24"/>
      <w:lang w:val="es-ES" w:eastAsia="es-ES"/>
    </w:rPr>
  </w:style>
  <w:style w:type="paragraph" w:styleId="HTMLAddress">
    <w:name w:val="HTML Address"/>
    <w:basedOn w:val="Normal"/>
    <w:link w:val="HTMLAddressCh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i/>
      <w:iCs/>
      <w:color w:val="auto"/>
      <w:szCs w:val="24"/>
      <w:lang w:val="es-ES" w:eastAsia="es-ES"/>
    </w:rPr>
  </w:style>
  <w:style w:type="character" w:customStyle="1" w:styleId="HTMLAddressChar">
    <w:name w:val="HTML Address Char"/>
    <w:basedOn w:val="DefaultParagraphFont"/>
    <w:link w:val="HTMLAddress"/>
    <w:rsid w:val="00C841D8"/>
    <w:rPr>
      <w:rFonts w:ascii="Arial" w:eastAsia="Times New Roman" w:hAnsi="Arial" w:cs="Times New Roman"/>
      <w:i/>
      <w:iCs/>
      <w:color w:val="auto"/>
      <w:szCs w:val="24"/>
      <w:lang w:val="es-ES" w:eastAsia="es-ES"/>
    </w:rPr>
  </w:style>
  <w:style w:type="paragraph" w:styleId="EnvelopeAddress">
    <w:name w:val="envelope address"/>
    <w:basedOn w:val="Normal"/>
    <w:rsid w:val="00C841D8"/>
    <w:pPr>
      <w:framePr w:w="7920" w:h="1980" w:hRule="exact" w:hSpace="141" w:wrap="auto" w:hAnchor="page" w:xAlign="center" w:yAlign="bottom"/>
      <w:pBdr>
        <w:top w:val="none" w:sz="0" w:space="0" w:color="auto"/>
        <w:left w:val="none" w:sz="0" w:space="0" w:color="auto"/>
        <w:bottom w:val="none" w:sz="0" w:space="0" w:color="auto"/>
        <w:right w:val="none" w:sz="0" w:space="0" w:color="auto"/>
        <w:between w:val="none" w:sz="0" w:space="0" w:color="auto"/>
      </w:pBdr>
      <w:spacing w:after="0" w:line="240" w:lineRule="auto"/>
      <w:ind w:left="2880"/>
    </w:pPr>
    <w:rPr>
      <w:rFonts w:ascii="Arial" w:eastAsia="Times New Roman" w:hAnsi="Arial" w:cs="Arial"/>
      <w:color w:val="auto"/>
      <w:szCs w:val="24"/>
      <w:lang w:val="es-ES" w:eastAsia="es-ES"/>
    </w:rPr>
  </w:style>
  <w:style w:type="paragraph" w:styleId="TOAHeading">
    <w:name w:val="toa heading"/>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ascii="Arial" w:eastAsia="Times New Roman" w:hAnsi="Arial" w:cs="Arial"/>
      <w:b/>
      <w:bCs/>
      <w:color w:val="auto"/>
      <w:szCs w:val="24"/>
      <w:lang w:val="es-ES" w:eastAsia="es-ES"/>
    </w:rPr>
  </w:style>
  <w:style w:type="paragraph" w:styleId="MessageHeader">
    <w:name w:val="Message Header"/>
    <w:basedOn w:val="Normal"/>
    <w:link w:val="MessageHeaderChar"/>
    <w:rsid w:val="00C841D8"/>
    <w:pPr>
      <w:pBdr>
        <w:top w:val="single" w:sz="6" w:space="1" w:color="auto"/>
        <w:left w:val="single" w:sz="6" w:space="1" w:color="auto"/>
        <w:bottom w:val="single" w:sz="6" w:space="1" w:color="auto"/>
        <w:right w:val="single" w:sz="6" w:space="1" w:color="auto"/>
        <w:between w:val="none" w:sz="0" w:space="0" w:color="auto"/>
      </w:pBdr>
      <w:shd w:val="pct20" w:color="auto" w:fill="auto"/>
      <w:spacing w:after="0" w:line="240" w:lineRule="auto"/>
      <w:ind w:left="1134" w:hanging="1134"/>
    </w:pPr>
    <w:rPr>
      <w:rFonts w:ascii="Arial" w:eastAsia="Times New Roman" w:hAnsi="Arial" w:cs="Arial"/>
      <w:color w:val="auto"/>
      <w:szCs w:val="24"/>
      <w:lang w:val="es-ES" w:eastAsia="es-ES"/>
    </w:rPr>
  </w:style>
  <w:style w:type="character" w:customStyle="1" w:styleId="MessageHeaderChar">
    <w:name w:val="Message Header Char"/>
    <w:basedOn w:val="DefaultParagraphFont"/>
    <w:link w:val="MessageHeader"/>
    <w:rsid w:val="00C841D8"/>
    <w:rPr>
      <w:rFonts w:ascii="Arial" w:eastAsia="Times New Roman" w:hAnsi="Arial" w:cs="Arial"/>
      <w:color w:val="auto"/>
      <w:szCs w:val="24"/>
      <w:shd w:val="pct20" w:color="auto" w:fill="auto"/>
      <w:lang w:val="es-ES" w:eastAsia="es-ES"/>
    </w:rPr>
  </w:style>
  <w:style w:type="paragraph" w:customStyle="1" w:styleId="aff6">
    <w:basedOn w:val="Normal"/>
    <w:next w:val="Title"/>
    <w:qFormat/>
    <w:rsid w:val="00C841D8"/>
    <w:pPr>
      <w:pBdr>
        <w:top w:val="none" w:sz="0" w:space="0" w:color="auto"/>
        <w:left w:val="none" w:sz="0" w:space="0" w:color="auto"/>
        <w:bottom w:val="none" w:sz="0" w:space="0" w:color="auto"/>
        <w:right w:val="none" w:sz="0" w:space="0" w:color="auto"/>
        <w:between w:val="none" w:sz="0" w:space="0" w:color="auto"/>
      </w:pBdr>
      <w:spacing w:before="240" w:after="60" w:line="240" w:lineRule="auto"/>
      <w:jc w:val="center"/>
      <w:outlineLvl w:val="0"/>
    </w:pPr>
    <w:rPr>
      <w:rFonts w:ascii="Arial" w:eastAsia="Times New Roman" w:hAnsi="Arial" w:cs="Arial"/>
      <w:b/>
      <w:bCs/>
      <w:color w:val="auto"/>
      <w:kern w:val="28"/>
      <w:sz w:val="32"/>
      <w:szCs w:val="32"/>
      <w:lang w:val="es-ES" w:eastAsia="es-ES"/>
    </w:rPr>
  </w:style>
  <w:style w:type="paragraph" w:styleId="Date">
    <w:name w:val="Date"/>
    <w:basedOn w:val="Normal"/>
    <w:next w:val="Normal"/>
    <w:link w:val="DateCh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DateChar">
    <w:name w:val="Date Char"/>
    <w:basedOn w:val="DefaultParagraphFont"/>
    <w:link w:val="Date"/>
    <w:rsid w:val="00C841D8"/>
    <w:rPr>
      <w:rFonts w:ascii="Arial" w:eastAsia="Times New Roman" w:hAnsi="Arial" w:cs="Times New Roman"/>
      <w:color w:val="auto"/>
      <w:szCs w:val="24"/>
      <w:lang w:val="es-ES" w:eastAsia="es-ES"/>
    </w:rPr>
  </w:style>
  <w:style w:type="paragraph" w:styleId="Signature">
    <w:name w:val="Signature"/>
    <w:basedOn w:val="Normal"/>
    <w:link w:val="SignatureCh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252"/>
    </w:pPr>
    <w:rPr>
      <w:rFonts w:ascii="Arial" w:eastAsia="Times New Roman" w:hAnsi="Arial" w:cs="Times New Roman"/>
      <w:color w:val="auto"/>
      <w:szCs w:val="24"/>
      <w:lang w:val="es-ES" w:eastAsia="es-ES"/>
    </w:rPr>
  </w:style>
  <w:style w:type="character" w:customStyle="1" w:styleId="SignatureChar">
    <w:name w:val="Signature Char"/>
    <w:basedOn w:val="DefaultParagraphFont"/>
    <w:link w:val="Signature"/>
    <w:rsid w:val="00C841D8"/>
    <w:rPr>
      <w:rFonts w:ascii="Arial" w:eastAsia="Times New Roman" w:hAnsi="Arial" w:cs="Times New Roman"/>
      <w:color w:val="auto"/>
      <w:szCs w:val="24"/>
      <w:lang w:val="es-ES" w:eastAsia="es-ES"/>
    </w:rPr>
  </w:style>
  <w:style w:type="paragraph" w:styleId="E-mailSignature">
    <w:name w:val="E-mail Signature"/>
    <w:basedOn w:val="Normal"/>
    <w:link w:val="E-mailSignatureCh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E-mailSignatureChar">
    <w:name w:val="E-mail Signature Char"/>
    <w:basedOn w:val="DefaultParagraphFont"/>
    <w:link w:val="E-mailSignature"/>
    <w:rsid w:val="00C841D8"/>
    <w:rPr>
      <w:rFonts w:ascii="Arial" w:eastAsia="Times New Roman" w:hAnsi="Arial" w:cs="Times New Roman"/>
      <w:color w:val="auto"/>
      <w:szCs w:val="24"/>
      <w:lang w:val="es-ES" w:eastAsia="es-ES"/>
    </w:rPr>
  </w:style>
  <w:style w:type="paragraph" w:styleId="HTMLPreformatted">
    <w:name w:val="HTML Preformatted"/>
    <w:basedOn w:val="Normal"/>
    <w:link w:val="HTMLPreformattedCh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Times New Roman" w:hAnsi="Courier New" w:cs="Courier New"/>
      <w:color w:val="auto"/>
      <w:lang w:val="es-ES" w:eastAsia="es-ES"/>
    </w:rPr>
  </w:style>
  <w:style w:type="character" w:customStyle="1" w:styleId="HTMLPreformattedChar">
    <w:name w:val="HTML Preformatted Char"/>
    <w:basedOn w:val="DefaultParagraphFont"/>
    <w:link w:val="HTMLPreformatted"/>
    <w:rsid w:val="00C841D8"/>
    <w:rPr>
      <w:rFonts w:ascii="Courier New" w:eastAsia="Times New Roman" w:hAnsi="Courier New" w:cs="Courier New"/>
      <w:color w:val="auto"/>
      <w:lang w:val="es-ES" w:eastAsia="es-ES"/>
    </w:rPr>
  </w:style>
  <w:style w:type="paragraph" w:styleId="Index1">
    <w:name w:val="index 1"/>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40" w:hanging="240"/>
    </w:pPr>
    <w:rPr>
      <w:rFonts w:ascii="Arial" w:eastAsia="Times New Roman" w:hAnsi="Arial" w:cs="Times New Roman"/>
      <w:color w:val="auto"/>
      <w:szCs w:val="24"/>
      <w:lang w:val="es-ES" w:eastAsia="es-ES"/>
    </w:rPr>
  </w:style>
  <w:style w:type="paragraph" w:styleId="Index2">
    <w:name w:val="index 2"/>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80" w:hanging="240"/>
    </w:pPr>
    <w:rPr>
      <w:rFonts w:ascii="Arial" w:eastAsia="Times New Roman" w:hAnsi="Arial" w:cs="Times New Roman"/>
      <w:color w:val="auto"/>
      <w:szCs w:val="24"/>
      <w:lang w:val="es-ES" w:eastAsia="es-ES"/>
    </w:rPr>
  </w:style>
  <w:style w:type="paragraph" w:styleId="Index3">
    <w:name w:val="index 3"/>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240"/>
    </w:pPr>
    <w:rPr>
      <w:rFonts w:ascii="Arial" w:eastAsia="Times New Roman" w:hAnsi="Arial" w:cs="Times New Roman"/>
      <w:color w:val="auto"/>
      <w:szCs w:val="24"/>
      <w:lang w:val="es-ES" w:eastAsia="es-ES"/>
    </w:rPr>
  </w:style>
  <w:style w:type="paragraph" w:styleId="Index4">
    <w:name w:val="index 4"/>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960" w:hanging="240"/>
    </w:pPr>
    <w:rPr>
      <w:rFonts w:ascii="Arial" w:eastAsia="Times New Roman" w:hAnsi="Arial" w:cs="Times New Roman"/>
      <w:color w:val="auto"/>
      <w:szCs w:val="24"/>
      <w:lang w:val="es-ES" w:eastAsia="es-ES"/>
    </w:rPr>
  </w:style>
  <w:style w:type="paragraph" w:styleId="Index5">
    <w:name w:val="index 5"/>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hanging="240"/>
    </w:pPr>
    <w:rPr>
      <w:rFonts w:ascii="Arial" w:eastAsia="Times New Roman" w:hAnsi="Arial" w:cs="Times New Roman"/>
      <w:color w:val="auto"/>
      <w:szCs w:val="24"/>
      <w:lang w:val="es-ES" w:eastAsia="es-ES"/>
    </w:rPr>
  </w:style>
  <w:style w:type="paragraph" w:styleId="Index6">
    <w:name w:val="index 6"/>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440" w:hanging="240"/>
    </w:pPr>
    <w:rPr>
      <w:rFonts w:ascii="Arial" w:eastAsia="Times New Roman" w:hAnsi="Arial" w:cs="Times New Roman"/>
      <w:color w:val="auto"/>
      <w:szCs w:val="24"/>
      <w:lang w:val="es-ES" w:eastAsia="es-ES"/>
    </w:rPr>
  </w:style>
  <w:style w:type="paragraph" w:styleId="Index7">
    <w:name w:val="index 7"/>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680" w:hanging="240"/>
    </w:pPr>
    <w:rPr>
      <w:rFonts w:ascii="Arial" w:eastAsia="Times New Roman" w:hAnsi="Arial" w:cs="Times New Roman"/>
      <w:color w:val="auto"/>
      <w:szCs w:val="24"/>
      <w:lang w:val="es-ES" w:eastAsia="es-ES"/>
    </w:rPr>
  </w:style>
  <w:style w:type="paragraph" w:styleId="Index8">
    <w:name w:val="index 8"/>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920" w:hanging="240"/>
    </w:pPr>
    <w:rPr>
      <w:rFonts w:ascii="Arial" w:eastAsia="Times New Roman" w:hAnsi="Arial" w:cs="Times New Roman"/>
      <w:color w:val="auto"/>
      <w:szCs w:val="24"/>
      <w:lang w:val="es-ES" w:eastAsia="es-ES"/>
    </w:rPr>
  </w:style>
  <w:style w:type="paragraph" w:styleId="Index9">
    <w:name w:val="index 9"/>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160" w:hanging="240"/>
    </w:pPr>
    <w:rPr>
      <w:rFonts w:ascii="Arial" w:eastAsia="Times New Roman" w:hAnsi="Arial" w:cs="Times New Roman"/>
      <w:color w:val="auto"/>
      <w:szCs w:val="24"/>
      <w:lang w:val="es-ES" w:eastAsia="es-ES"/>
    </w:rPr>
  </w:style>
  <w:style w:type="paragraph" w:styleId="List">
    <w:name w:val="List"/>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83" w:hanging="283"/>
    </w:pPr>
    <w:rPr>
      <w:rFonts w:ascii="Arial" w:eastAsia="Times New Roman" w:hAnsi="Arial" w:cs="Times New Roman"/>
      <w:color w:val="auto"/>
      <w:szCs w:val="24"/>
      <w:lang w:val="es-ES" w:eastAsia="es-ES"/>
    </w:rPr>
  </w:style>
  <w:style w:type="paragraph" w:styleId="List2">
    <w:name w:val="List 2"/>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566" w:hanging="283"/>
    </w:pPr>
    <w:rPr>
      <w:rFonts w:ascii="Arial" w:eastAsia="Times New Roman" w:hAnsi="Arial" w:cs="Times New Roman"/>
      <w:color w:val="auto"/>
      <w:szCs w:val="24"/>
      <w:lang w:val="es-ES" w:eastAsia="es-ES"/>
    </w:rPr>
  </w:style>
  <w:style w:type="paragraph" w:styleId="List3">
    <w:name w:val="List 3"/>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849" w:hanging="283"/>
    </w:pPr>
    <w:rPr>
      <w:rFonts w:ascii="Arial" w:eastAsia="Times New Roman" w:hAnsi="Arial" w:cs="Times New Roman"/>
      <w:color w:val="auto"/>
      <w:szCs w:val="24"/>
      <w:lang w:val="es-ES" w:eastAsia="es-ES"/>
    </w:rPr>
  </w:style>
  <w:style w:type="paragraph" w:styleId="List4">
    <w:name w:val="List 4"/>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132" w:hanging="283"/>
    </w:pPr>
    <w:rPr>
      <w:rFonts w:ascii="Arial" w:eastAsia="Times New Roman" w:hAnsi="Arial" w:cs="Times New Roman"/>
      <w:color w:val="auto"/>
      <w:szCs w:val="24"/>
      <w:lang w:val="es-ES" w:eastAsia="es-ES"/>
    </w:rPr>
  </w:style>
  <w:style w:type="paragraph" w:styleId="List5">
    <w:name w:val="List 5"/>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415" w:hanging="283"/>
    </w:pPr>
    <w:rPr>
      <w:rFonts w:ascii="Arial" w:eastAsia="Times New Roman" w:hAnsi="Arial" w:cs="Times New Roman"/>
      <w:color w:val="auto"/>
      <w:szCs w:val="24"/>
      <w:lang w:val="es-ES" w:eastAsia="es-ES"/>
    </w:rPr>
  </w:style>
  <w:style w:type="paragraph" w:styleId="DocumentMap">
    <w:name w:val="Document Map"/>
    <w:basedOn w:val="Normal"/>
    <w:link w:val="DocumentMapChar"/>
    <w:semiHidden/>
    <w:rsid w:val="00C841D8"/>
    <w:pPr>
      <w:pBdr>
        <w:top w:val="none" w:sz="0" w:space="0" w:color="auto"/>
        <w:left w:val="none" w:sz="0" w:space="0" w:color="auto"/>
        <w:bottom w:val="none" w:sz="0" w:space="0" w:color="auto"/>
        <w:right w:val="none" w:sz="0" w:space="0" w:color="auto"/>
        <w:between w:val="none" w:sz="0" w:space="0" w:color="auto"/>
      </w:pBdr>
      <w:shd w:val="clear" w:color="auto" w:fill="000080"/>
      <w:spacing w:after="0" w:line="240" w:lineRule="auto"/>
    </w:pPr>
    <w:rPr>
      <w:rFonts w:ascii="Tahoma" w:eastAsia="Times New Roman" w:hAnsi="Tahoma" w:cs="Tahoma"/>
      <w:color w:val="auto"/>
      <w:szCs w:val="24"/>
      <w:lang w:val="es-ES" w:eastAsia="es-ES"/>
    </w:rPr>
  </w:style>
  <w:style w:type="character" w:customStyle="1" w:styleId="DocumentMapChar">
    <w:name w:val="Document Map Char"/>
    <w:basedOn w:val="DefaultParagraphFont"/>
    <w:link w:val="DocumentMap"/>
    <w:semiHidden/>
    <w:rsid w:val="00C841D8"/>
    <w:rPr>
      <w:rFonts w:ascii="Tahoma" w:eastAsia="Times New Roman" w:hAnsi="Tahoma" w:cs="Tahoma"/>
      <w:color w:val="auto"/>
      <w:szCs w:val="24"/>
      <w:shd w:val="clear" w:color="auto" w:fill="000080"/>
      <w:lang w:val="es-ES" w:eastAsia="es-ES"/>
    </w:rPr>
  </w:style>
  <w:style w:type="paragraph" w:styleId="EnvelopeReturn">
    <w:name w:val="envelope return"/>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Arial"/>
      <w:color w:val="auto"/>
      <w:lang w:val="es-ES" w:eastAsia="es-ES"/>
    </w:rPr>
  </w:style>
  <w:style w:type="paragraph" w:styleId="Salutation">
    <w:name w:val="Salutation"/>
    <w:basedOn w:val="Normal"/>
    <w:next w:val="Normal"/>
    <w:link w:val="SalutationCh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SalutationChar">
    <w:name w:val="Salutation Char"/>
    <w:basedOn w:val="DefaultParagraphFont"/>
    <w:link w:val="Salutation"/>
    <w:rsid w:val="00C841D8"/>
    <w:rPr>
      <w:rFonts w:ascii="Arial" w:eastAsia="Times New Roman" w:hAnsi="Arial" w:cs="Times New Roman"/>
      <w:color w:val="auto"/>
      <w:szCs w:val="24"/>
      <w:lang w:val="es-ES" w:eastAsia="es-ES"/>
    </w:rPr>
  </w:style>
  <w:style w:type="paragraph" w:styleId="BodyTextIndent2">
    <w:name w:val="Body Text Indent 2"/>
    <w:basedOn w:val="Normal"/>
    <w:link w:val="BodyTextIndent2Char"/>
    <w:rsid w:val="00C841D8"/>
    <w:pPr>
      <w:pBdr>
        <w:top w:val="none" w:sz="0" w:space="0" w:color="auto"/>
        <w:left w:val="none" w:sz="0" w:space="0" w:color="auto"/>
        <w:bottom w:val="none" w:sz="0" w:space="0" w:color="auto"/>
        <w:right w:val="none" w:sz="0" w:space="0" w:color="auto"/>
        <w:between w:val="none" w:sz="0" w:space="0" w:color="auto"/>
      </w:pBdr>
      <w:spacing w:after="120" w:line="480" w:lineRule="auto"/>
      <w:ind w:left="283"/>
    </w:pPr>
    <w:rPr>
      <w:rFonts w:ascii="Arial" w:eastAsia="Times New Roman" w:hAnsi="Arial" w:cs="Times New Roman"/>
      <w:color w:val="auto"/>
      <w:szCs w:val="24"/>
      <w:lang w:val="es-ES" w:eastAsia="es-ES"/>
    </w:rPr>
  </w:style>
  <w:style w:type="character" w:customStyle="1" w:styleId="BodyTextIndent2Char">
    <w:name w:val="Body Text Indent 2 Char"/>
    <w:basedOn w:val="DefaultParagraphFont"/>
    <w:link w:val="BodyTextIndent2"/>
    <w:rsid w:val="00C841D8"/>
    <w:rPr>
      <w:rFonts w:ascii="Arial" w:eastAsia="Times New Roman" w:hAnsi="Arial" w:cs="Times New Roman"/>
      <w:color w:val="auto"/>
      <w:szCs w:val="24"/>
      <w:lang w:val="es-ES" w:eastAsia="es-ES"/>
    </w:rPr>
  </w:style>
  <w:style w:type="paragraph" w:styleId="BodyTextIndent3">
    <w:name w:val="Body Text Indent 3"/>
    <w:basedOn w:val="Normal"/>
    <w:link w:val="BodyTextIndent3Ch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 w:val="16"/>
      <w:szCs w:val="16"/>
      <w:lang w:val="es-ES" w:eastAsia="es-ES"/>
    </w:rPr>
  </w:style>
  <w:style w:type="character" w:customStyle="1" w:styleId="BodyTextIndent3Char">
    <w:name w:val="Body Text Indent 3 Char"/>
    <w:basedOn w:val="DefaultParagraphFont"/>
    <w:link w:val="BodyTextIndent3"/>
    <w:rsid w:val="00C841D8"/>
    <w:rPr>
      <w:rFonts w:ascii="Arial" w:eastAsia="Times New Roman" w:hAnsi="Arial" w:cs="Times New Roman"/>
      <w:color w:val="auto"/>
      <w:sz w:val="16"/>
      <w:szCs w:val="16"/>
      <w:lang w:val="es-ES" w:eastAsia="es-ES"/>
    </w:rPr>
  </w:style>
  <w:style w:type="paragraph" w:styleId="BodyTextIndent">
    <w:name w:val="Body Text Indent"/>
    <w:aliases w:val="Sangría de t. independiente"/>
    <w:basedOn w:val="Normal"/>
    <w:link w:val="BodyTextIndentCh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Cs w:val="24"/>
      <w:lang w:val="es-ES" w:eastAsia="es-ES"/>
    </w:rPr>
  </w:style>
  <w:style w:type="character" w:customStyle="1" w:styleId="BodyTextIndentChar">
    <w:name w:val="Body Text Indent Char"/>
    <w:aliases w:val="Sangría de t. independiente Char"/>
    <w:basedOn w:val="DefaultParagraphFont"/>
    <w:link w:val="BodyTextIndent"/>
    <w:rsid w:val="00C841D8"/>
    <w:rPr>
      <w:rFonts w:ascii="Arial" w:eastAsia="Times New Roman" w:hAnsi="Arial" w:cs="Times New Roman"/>
      <w:color w:val="auto"/>
      <w:szCs w:val="24"/>
      <w:lang w:val="es-ES" w:eastAsia="es-ES"/>
    </w:rPr>
  </w:style>
  <w:style w:type="paragraph" w:styleId="NormalIndent">
    <w:name w:val="Normal Indent"/>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708"/>
    </w:pPr>
    <w:rPr>
      <w:rFonts w:ascii="Arial" w:eastAsia="Times New Roman" w:hAnsi="Arial" w:cs="Times New Roman"/>
      <w:color w:val="auto"/>
      <w:szCs w:val="24"/>
      <w:lang w:val="es-ES" w:eastAsia="es-ES"/>
    </w:rPr>
  </w:style>
  <w:style w:type="paragraph" w:styleId="TableofFigures">
    <w:name w:val="table of figures"/>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80" w:hanging="480"/>
    </w:pPr>
    <w:rPr>
      <w:rFonts w:ascii="Arial" w:eastAsia="Times New Roman" w:hAnsi="Arial" w:cs="Times New Roman"/>
      <w:color w:val="auto"/>
      <w:szCs w:val="24"/>
      <w:lang w:val="es-ES" w:eastAsia="es-ES"/>
    </w:rPr>
  </w:style>
  <w:style w:type="paragraph" w:styleId="CommentText">
    <w:name w:val="annotation text"/>
    <w:basedOn w:val="Normal"/>
    <w:link w:val="CommentTextChar"/>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CommentTextChar">
    <w:name w:val="Comment Text Char"/>
    <w:basedOn w:val="DefaultParagraphFont"/>
    <w:link w:val="CommentText"/>
    <w:semiHidden/>
    <w:rsid w:val="00C841D8"/>
    <w:rPr>
      <w:rFonts w:ascii="Arial" w:eastAsia="Times New Roman" w:hAnsi="Arial" w:cs="Times New Roman"/>
      <w:color w:val="auto"/>
      <w:lang w:val="es-ES" w:eastAsia="es-ES"/>
    </w:rPr>
  </w:style>
  <w:style w:type="paragraph" w:styleId="TableofAuthorities">
    <w:name w:val="table of authorities"/>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40" w:hanging="240"/>
    </w:pPr>
    <w:rPr>
      <w:rFonts w:ascii="Arial" w:eastAsia="Times New Roman" w:hAnsi="Arial" w:cs="Times New Roman"/>
      <w:color w:val="auto"/>
      <w:szCs w:val="24"/>
      <w:lang w:val="es-ES" w:eastAsia="es-ES"/>
    </w:rPr>
  </w:style>
  <w:style w:type="paragraph" w:styleId="BlockText">
    <w:name w:val="Block Text"/>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440" w:right="1440"/>
    </w:pPr>
    <w:rPr>
      <w:rFonts w:ascii="Arial" w:eastAsia="Times New Roman" w:hAnsi="Arial" w:cs="Times New Roman"/>
      <w:color w:val="auto"/>
      <w:szCs w:val="24"/>
      <w:lang w:val="es-ES" w:eastAsia="es-ES"/>
    </w:rPr>
  </w:style>
  <w:style w:type="paragraph" w:styleId="BodyText3">
    <w:name w:val="Body Text 3"/>
    <w:basedOn w:val="Normal"/>
    <w:link w:val="BodyText3Ch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pPr>
    <w:rPr>
      <w:rFonts w:ascii="Arial" w:eastAsia="Times New Roman" w:hAnsi="Arial" w:cs="Times New Roman"/>
      <w:color w:val="auto"/>
      <w:sz w:val="16"/>
      <w:szCs w:val="16"/>
      <w:lang w:val="es-ES" w:eastAsia="es-ES"/>
    </w:rPr>
  </w:style>
  <w:style w:type="character" w:customStyle="1" w:styleId="BodyText3Char">
    <w:name w:val="Body Text 3 Char"/>
    <w:basedOn w:val="DefaultParagraphFont"/>
    <w:link w:val="BodyText3"/>
    <w:rsid w:val="00C841D8"/>
    <w:rPr>
      <w:rFonts w:ascii="Arial" w:eastAsia="Times New Roman" w:hAnsi="Arial" w:cs="Times New Roman"/>
      <w:color w:val="auto"/>
      <w:sz w:val="16"/>
      <w:szCs w:val="16"/>
      <w:lang w:val="es-ES" w:eastAsia="es-ES"/>
    </w:rPr>
  </w:style>
  <w:style w:type="paragraph" w:styleId="BodyTextFirstIndent">
    <w:name w:val="Body Text First Indent"/>
    <w:basedOn w:val="BodyText"/>
    <w:link w:val="BodyTextFirstIndentChar"/>
    <w:rsid w:val="00C841D8"/>
    <w:pPr>
      <w:spacing w:after="120"/>
      <w:ind w:firstLine="210"/>
    </w:pPr>
    <w:rPr>
      <w:sz w:val="24"/>
    </w:rPr>
  </w:style>
  <w:style w:type="character" w:customStyle="1" w:styleId="BodyTextFirstIndentChar">
    <w:name w:val="Body Text First Indent Char"/>
    <w:basedOn w:val="BodyTextChar"/>
    <w:link w:val="BodyTextFirstIndent"/>
    <w:rsid w:val="00C841D8"/>
    <w:rPr>
      <w:rFonts w:ascii="Arial" w:eastAsia="Times New Roman" w:hAnsi="Arial" w:cs="Times New Roman"/>
      <w:color w:val="auto"/>
      <w:sz w:val="24"/>
      <w:szCs w:val="24"/>
      <w:lang w:val="es-ES" w:eastAsia="es-ES"/>
    </w:rPr>
  </w:style>
  <w:style w:type="paragraph" w:styleId="BodyTextFirstIndent2">
    <w:name w:val="Body Text First Indent 2"/>
    <w:basedOn w:val="BodyTextIndent"/>
    <w:link w:val="BodyTextFirstIndent2Char"/>
    <w:rsid w:val="00C841D8"/>
    <w:pPr>
      <w:ind w:firstLine="210"/>
    </w:pPr>
  </w:style>
  <w:style w:type="character" w:customStyle="1" w:styleId="BodyTextFirstIndent2Char">
    <w:name w:val="Body Text First Indent 2 Char"/>
    <w:basedOn w:val="BodyTextIndentChar"/>
    <w:link w:val="BodyTextFirstIndent2"/>
    <w:rsid w:val="00C841D8"/>
    <w:rPr>
      <w:rFonts w:ascii="Arial" w:eastAsia="Times New Roman" w:hAnsi="Arial" w:cs="Times New Roman"/>
      <w:color w:val="auto"/>
      <w:szCs w:val="24"/>
      <w:lang w:val="es-ES" w:eastAsia="es-ES"/>
    </w:rPr>
  </w:style>
  <w:style w:type="paragraph" w:styleId="MacroText">
    <w:name w:val="macro"/>
    <w:link w:val="MacroTextChar"/>
    <w:semiHidden/>
    <w:rsid w:val="00C841D8"/>
    <w:pPr>
      <w:pBdr>
        <w:top w:val="none" w:sz="0" w:space="0" w:color="auto"/>
        <w:left w:val="none" w:sz="0" w:space="0" w:color="auto"/>
        <w:bottom w:val="none" w:sz="0" w:space="0" w:color="auto"/>
        <w:right w:val="none" w:sz="0" w:space="0" w:color="auto"/>
        <w:between w:val="none" w:sz="0" w:space="0" w:color="auto"/>
      </w:pBd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color w:val="auto"/>
      <w:lang w:val="es-ES" w:eastAsia="es-ES"/>
    </w:rPr>
  </w:style>
  <w:style w:type="character" w:customStyle="1" w:styleId="MacroTextChar">
    <w:name w:val="Macro Text Char"/>
    <w:basedOn w:val="DefaultParagraphFont"/>
    <w:link w:val="MacroText"/>
    <w:semiHidden/>
    <w:rsid w:val="00C841D8"/>
    <w:rPr>
      <w:rFonts w:ascii="Courier New" w:eastAsia="Times New Roman" w:hAnsi="Courier New" w:cs="Courier New"/>
      <w:color w:val="auto"/>
      <w:lang w:val="es-ES" w:eastAsia="es-ES"/>
    </w:rPr>
  </w:style>
  <w:style w:type="paragraph" w:styleId="EndnoteText">
    <w:name w:val="endnote text"/>
    <w:basedOn w:val="Normal"/>
    <w:link w:val="EndnoteTextChar"/>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EndnoteTextChar">
    <w:name w:val="Endnote Text Char"/>
    <w:basedOn w:val="DefaultParagraphFont"/>
    <w:link w:val="EndnoteText"/>
    <w:semiHidden/>
    <w:rsid w:val="00C841D8"/>
    <w:rPr>
      <w:rFonts w:ascii="Arial" w:eastAsia="Times New Roman" w:hAnsi="Arial" w:cs="Times New Roman"/>
      <w:color w:val="auto"/>
      <w:lang w:val="es-ES" w:eastAsia="es-ES"/>
    </w:rPr>
  </w:style>
  <w:style w:type="paragraph" w:styleId="PlainText">
    <w:name w:val="Plain Text"/>
    <w:basedOn w:val="Normal"/>
    <w:link w:val="PlainTextCh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Times New Roman" w:hAnsi="Courier New" w:cs="Courier New"/>
      <w:color w:val="auto"/>
      <w:lang w:val="es-ES" w:eastAsia="es-ES"/>
    </w:rPr>
  </w:style>
  <w:style w:type="character" w:customStyle="1" w:styleId="PlainTextChar">
    <w:name w:val="Plain Text Char"/>
    <w:basedOn w:val="DefaultParagraphFont"/>
    <w:link w:val="PlainText"/>
    <w:rsid w:val="00C841D8"/>
    <w:rPr>
      <w:rFonts w:ascii="Courier New" w:eastAsia="Times New Roman" w:hAnsi="Courier New" w:cs="Courier New"/>
      <w:color w:val="auto"/>
      <w:lang w:val="es-ES" w:eastAsia="es-ES"/>
    </w:rPr>
  </w:style>
  <w:style w:type="paragraph" w:styleId="IndexHeading">
    <w:name w:val="index heading"/>
    <w:basedOn w:val="Normal"/>
    <w:next w:val="Index1"/>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Arial"/>
      <w:b/>
      <w:bCs/>
      <w:color w:val="auto"/>
      <w:szCs w:val="24"/>
      <w:lang w:val="es-ES" w:eastAsia="es-ES"/>
    </w:rPr>
  </w:style>
  <w:style w:type="paragraph" w:customStyle="1" w:styleId="Titulo1sinnumeracion">
    <w:name w:val="Titulo 1 sin numeracion"/>
    <w:basedOn w:val="Heading1"/>
    <w:next w:val="Normal"/>
    <w:rsid w:val="00C841D8"/>
    <w:pPr>
      <w:keepLines w:val="0"/>
      <w:pBdr>
        <w:top w:val="none" w:sz="0" w:space="0" w:color="auto"/>
        <w:left w:val="none" w:sz="0" w:space="0" w:color="auto"/>
        <w:bottom w:val="none" w:sz="0" w:space="0" w:color="auto"/>
        <w:right w:val="none" w:sz="0" w:space="0" w:color="auto"/>
        <w:between w:val="none" w:sz="0" w:space="0" w:color="auto"/>
      </w:pBdr>
      <w:tabs>
        <w:tab w:val="num" w:pos="360"/>
      </w:tabs>
      <w:spacing w:before="240" w:after="60" w:line="240" w:lineRule="auto"/>
      <w:ind w:left="360" w:hanging="360"/>
    </w:pPr>
    <w:rPr>
      <w:rFonts w:ascii="Arial" w:eastAsia="Times New Roman" w:hAnsi="Arial" w:cs="Arial"/>
      <w:bCs/>
      <w:smallCaps w:val="0"/>
      <w:color w:val="auto"/>
      <w:kern w:val="32"/>
      <w:sz w:val="32"/>
      <w:szCs w:val="32"/>
      <w:lang w:val="es-ES" w:eastAsia="es-ES"/>
    </w:rPr>
  </w:style>
  <w:style w:type="character" w:customStyle="1" w:styleId="Trminodefinido">
    <w:name w:val="Término definido"/>
    <w:rsid w:val="00C841D8"/>
    <w:rPr>
      <w:i/>
    </w:rPr>
  </w:style>
  <w:style w:type="character" w:styleId="CommentReference">
    <w:name w:val="annotation reference"/>
    <w:semiHidden/>
    <w:rsid w:val="00C841D8"/>
    <w:rPr>
      <w:sz w:val="16"/>
      <w:szCs w:val="16"/>
    </w:rPr>
  </w:style>
  <w:style w:type="paragraph" w:customStyle="1" w:styleId="guiazul">
    <w:name w:val="guiazul"/>
    <w:basedOn w:val="NormalWeb"/>
    <w:rsid w:val="00C841D8"/>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C841D8"/>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C841D8"/>
    <w:pPr>
      <w:ind w:left="2880"/>
    </w:pPr>
    <w:rPr>
      <w:rFonts w:ascii="Arial" w:hAnsi="Arial"/>
      <w:b/>
      <w:bCs/>
      <w:color w:val="5F5F5F"/>
      <w:szCs w:val="22"/>
    </w:rPr>
  </w:style>
  <w:style w:type="paragraph" w:customStyle="1" w:styleId="Default">
    <w:name w:val="Default"/>
    <w:rsid w:val="00C841D8"/>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line="276" w:lineRule="atLeast"/>
    </w:pPr>
    <w:rPr>
      <w:rFonts w:eastAsia="DejaVu Sans" w:cs="Times New Roman"/>
      <w:color w:val="auto"/>
      <w:sz w:val="22"/>
      <w:szCs w:val="22"/>
      <w:lang w:val="es-VE" w:eastAsia="en-US"/>
    </w:rPr>
  </w:style>
  <w:style w:type="character" w:customStyle="1" w:styleId="hps">
    <w:name w:val="hps"/>
    <w:basedOn w:val="DefaultParagraphFont"/>
    <w:rsid w:val="00C841D8"/>
  </w:style>
  <w:style w:type="character" w:customStyle="1" w:styleId="apple-converted-space">
    <w:name w:val="apple-converted-space"/>
    <w:basedOn w:val="DefaultParagraphFont"/>
    <w:rsid w:val="00C841D8"/>
  </w:style>
  <w:style w:type="table" w:customStyle="1" w:styleId="TableGrid0">
    <w:name w:val="TableGrid"/>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2"/>
      <w:szCs w:val="22"/>
    </w:rPr>
    <w:tblPr>
      <w:tblCellMar>
        <w:top w:w="0" w:type="dxa"/>
        <w:left w:w="0" w:type="dxa"/>
        <w:bottom w:w="0" w:type="dxa"/>
        <w:right w:w="0" w:type="dxa"/>
      </w:tblCellMar>
    </w:tblPr>
  </w:style>
  <w:style w:type="paragraph" w:customStyle="1" w:styleId="Encabezado1">
    <w:name w:val="Encabezado 1"/>
    <w:basedOn w:val="Normal"/>
    <w:next w:val="Normal"/>
    <w:uiPriority w:val="9"/>
    <w:qFormat/>
    <w:rsid w:val="00C841D8"/>
    <w:pPr>
      <w:keepNext/>
      <w:keepLines/>
      <w:widowControl w:val="0"/>
      <w:pBdr>
        <w:top w:val="none" w:sz="0" w:space="0" w:color="auto"/>
        <w:left w:val="none" w:sz="0" w:space="0" w:color="auto"/>
        <w:bottom w:val="none" w:sz="0" w:space="0" w:color="auto"/>
        <w:right w:val="none" w:sz="0" w:space="0" w:color="auto"/>
        <w:between w:val="none" w:sz="0" w:space="0" w:color="auto"/>
      </w:pBdr>
      <w:suppressAutoHyphens/>
      <w:spacing w:before="480" w:after="0" w:line="240" w:lineRule="auto"/>
      <w:jc w:val="both"/>
      <w:outlineLvl w:val="0"/>
    </w:pPr>
    <w:rPr>
      <w:rFonts w:ascii="Verdana" w:eastAsia="Cambria" w:hAnsi="Verdana" w:cs="Mangal"/>
      <w:b/>
      <w:bCs/>
      <w:color w:val="00000A"/>
      <w:sz w:val="28"/>
      <w:szCs w:val="25"/>
      <w:lang w:eastAsia="hi-IN" w:bidi="hi-IN"/>
    </w:rPr>
  </w:style>
  <w:style w:type="paragraph" w:customStyle="1" w:styleId="paragraphscx143918890">
    <w:name w:val="paragraph scx143918890"/>
    <w:basedOn w:val="Normal"/>
    <w:rsid w:val="00C841D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textrunscx143918890">
    <w:name w:val="textrun scx143918890"/>
    <w:rsid w:val="00C841D8"/>
  </w:style>
  <w:style w:type="character" w:customStyle="1" w:styleId="eopscx143918890">
    <w:name w:val="eop scx143918890"/>
    <w:rsid w:val="00C841D8"/>
  </w:style>
  <w:style w:type="character" w:customStyle="1" w:styleId="Heading4Char">
    <w:name w:val="Heading 4 Char"/>
    <w:basedOn w:val="DefaultParagraphFont"/>
    <w:link w:val="Heading4"/>
    <w:rsid w:val="007C6062"/>
    <w:rPr>
      <w:rFonts w:ascii="Cambria" w:eastAsia="Cambria" w:hAnsi="Cambria" w:cs="Cambria"/>
      <w:b/>
      <w:i/>
      <w:color w:val="4F81BD"/>
      <w:sz w:val="24"/>
    </w:rPr>
  </w:style>
  <w:style w:type="character" w:styleId="UnresolvedMention">
    <w:name w:val="Unresolved Mention"/>
    <w:basedOn w:val="DefaultParagraphFont"/>
    <w:uiPriority w:val="99"/>
    <w:semiHidden/>
    <w:unhideWhenUsed/>
    <w:rsid w:val="00526A4B"/>
    <w:rPr>
      <w:color w:val="605E5C"/>
      <w:shd w:val="clear" w:color="auto" w:fill="E1DFDD"/>
    </w:rPr>
  </w:style>
  <w:style w:type="character" w:customStyle="1" w:styleId="FootnoteTextChar1">
    <w:name w:val="Footnote Text Char1"/>
    <w:uiPriority w:val="99"/>
    <w:locked/>
    <w:rsid w:val="00AD0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750">
      <w:bodyDiv w:val="1"/>
      <w:marLeft w:val="0"/>
      <w:marRight w:val="0"/>
      <w:marTop w:val="0"/>
      <w:marBottom w:val="0"/>
      <w:divBdr>
        <w:top w:val="none" w:sz="0" w:space="0" w:color="auto"/>
        <w:left w:val="none" w:sz="0" w:space="0" w:color="auto"/>
        <w:bottom w:val="none" w:sz="0" w:space="0" w:color="auto"/>
        <w:right w:val="none" w:sz="0" w:space="0" w:color="auto"/>
      </w:divBdr>
    </w:div>
    <w:div w:id="35080928">
      <w:bodyDiv w:val="1"/>
      <w:marLeft w:val="0"/>
      <w:marRight w:val="0"/>
      <w:marTop w:val="0"/>
      <w:marBottom w:val="0"/>
      <w:divBdr>
        <w:top w:val="none" w:sz="0" w:space="0" w:color="auto"/>
        <w:left w:val="none" w:sz="0" w:space="0" w:color="auto"/>
        <w:bottom w:val="none" w:sz="0" w:space="0" w:color="auto"/>
        <w:right w:val="none" w:sz="0" w:space="0" w:color="auto"/>
      </w:divBdr>
    </w:div>
    <w:div w:id="43454023">
      <w:bodyDiv w:val="1"/>
      <w:marLeft w:val="0"/>
      <w:marRight w:val="0"/>
      <w:marTop w:val="0"/>
      <w:marBottom w:val="0"/>
      <w:divBdr>
        <w:top w:val="none" w:sz="0" w:space="0" w:color="auto"/>
        <w:left w:val="none" w:sz="0" w:space="0" w:color="auto"/>
        <w:bottom w:val="none" w:sz="0" w:space="0" w:color="auto"/>
        <w:right w:val="none" w:sz="0" w:space="0" w:color="auto"/>
      </w:divBdr>
    </w:div>
    <w:div w:id="45493418">
      <w:bodyDiv w:val="1"/>
      <w:marLeft w:val="0"/>
      <w:marRight w:val="0"/>
      <w:marTop w:val="0"/>
      <w:marBottom w:val="0"/>
      <w:divBdr>
        <w:top w:val="none" w:sz="0" w:space="0" w:color="auto"/>
        <w:left w:val="none" w:sz="0" w:space="0" w:color="auto"/>
        <w:bottom w:val="none" w:sz="0" w:space="0" w:color="auto"/>
        <w:right w:val="none" w:sz="0" w:space="0" w:color="auto"/>
      </w:divBdr>
    </w:div>
    <w:div w:id="51273938">
      <w:bodyDiv w:val="1"/>
      <w:marLeft w:val="0"/>
      <w:marRight w:val="0"/>
      <w:marTop w:val="0"/>
      <w:marBottom w:val="0"/>
      <w:divBdr>
        <w:top w:val="none" w:sz="0" w:space="0" w:color="auto"/>
        <w:left w:val="none" w:sz="0" w:space="0" w:color="auto"/>
        <w:bottom w:val="none" w:sz="0" w:space="0" w:color="auto"/>
        <w:right w:val="none" w:sz="0" w:space="0" w:color="auto"/>
      </w:divBdr>
    </w:div>
    <w:div w:id="59523340">
      <w:bodyDiv w:val="1"/>
      <w:marLeft w:val="0"/>
      <w:marRight w:val="0"/>
      <w:marTop w:val="0"/>
      <w:marBottom w:val="0"/>
      <w:divBdr>
        <w:top w:val="none" w:sz="0" w:space="0" w:color="auto"/>
        <w:left w:val="none" w:sz="0" w:space="0" w:color="auto"/>
        <w:bottom w:val="none" w:sz="0" w:space="0" w:color="auto"/>
        <w:right w:val="none" w:sz="0" w:space="0" w:color="auto"/>
      </w:divBdr>
    </w:div>
    <w:div w:id="94442219">
      <w:bodyDiv w:val="1"/>
      <w:marLeft w:val="0"/>
      <w:marRight w:val="0"/>
      <w:marTop w:val="0"/>
      <w:marBottom w:val="0"/>
      <w:divBdr>
        <w:top w:val="none" w:sz="0" w:space="0" w:color="auto"/>
        <w:left w:val="none" w:sz="0" w:space="0" w:color="auto"/>
        <w:bottom w:val="none" w:sz="0" w:space="0" w:color="auto"/>
        <w:right w:val="none" w:sz="0" w:space="0" w:color="auto"/>
      </w:divBdr>
    </w:div>
    <w:div w:id="98112410">
      <w:bodyDiv w:val="1"/>
      <w:marLeft w:val="0"/>
      <w:marRight w:val="0"/>
      <w:marTop w:val="0"/>
      <w:marBottom w:val="0"/>
      <w:divBdr>
        <w:top w:val="none" w:sz="0" w:space="0" w:color="auto"/>
        <w:left w:val="none" w:sz="0" w:space="0" w:color="auto"/>
        <w:bottom w:val="none" w:sz="0" w:space="0" w:color="auto"/>
        <w:right w:val="none" w:sz="0" w:space="0" w:color="auto"/>
      </w:divBdr>
    </w:div>
    <w:div w:id="101189906">
      <w:bodyDiv w:val="1"/>
      <w:marLeft w:val="0"/>
      <w:marRight w:val="0"/>
      <w:marTop w:val="0"/>
      <w:marBottom w:val="0"/>
      <w:divBdr>
        <w:top w:val="none" w:sz="0" w:space="0" w:color="auto"/>
        <w:left w:val="none" w:sz="0" w:space="0" w:color="auto"/>
        <w:bottom w:val="none" w:sz="0" w:space="0" w:color="auto"/>
        <w:right w:val="none" w:sz="0" w:space="0" w:color="auto"/>
      </w:divBdr>
    </w:div>
    <w:div w:id="131334972">
      <w:bodyDiv w:val="1"/>
      <w:marLeft w:val="0"/>
      <w:marRight w:val="0"/>
      <w:marTop w:val="0"/>
      <w:marBottom w:val="0"/>
      <w:divBdr>
        <w:top w:val="none" w:sz="0" w:space="0" w:color="auto"/>
        <w:left w:val="none" w:sz="0" w:space="0" w:color="auto"/>
        <w:bottom w:val="none" w:sz="0" w:space="0" w:color="auto"/>
        <w:right w:val="none" w:sz="0" w:space="0" w:color="auto"/>
      </w:divBdr>
    </w:div>
    <w:div w:id="150293792">
      <w:bodyDiv w:val="1"/>
      <w:marLeft w:val="0"/>
      <w:marRight w:val="0"/>
      <w:marTop w:val="0"/>
      <w:marBottom w:val="0"/>
      <w:divBdr>
        <w:top w:val="none" w:sz="0" w:space="0" w:color="auto"/>
        <w:left w:val="none" w:sz="0" w:space="0" w:color="auto"/>
        <w:bottom w:val="none" w:sz="0" w:space="0" w:color="auto"/>
        <w:right w:val="none" w:sz="0" w:space="0" w:color="auto"/>
      </w:divBdr>
    </w:div>
    <w:div w:id="224920554">
      <w:bodyDiv w:val="1"/>
      <w:marLeft w:val="0"/>
      <w:marRight w:val="0"/>
      <w:marTop w:val="0"/>
      <w:marBottom w:val="0"/>
      <w:divBdr>
        <w:top w:val="none" w:sz="0" w:space="0" w:color="auto"/>
        <w:left w:val="none" w:sz="0" w:space="0" w:color="auto"/>
        <w:bottom w:val="none" w:sz="0" w:space="0" w:color="auto"/>
        <w:right w:val="none" w:sz="0" w:space="0" w:color="auto"/>
      </w:divBdr>
    </w:div>
    <w:div w:id="249311210">
      <w:bodyDiv w:val="1"/>
      <w:marLeft w:val="0"/>
      <w:marRight w:val="0"/>
      <w:marTop w:val="0"/>
      <w:marBottom w:val="0"/>
      <w:divBdr>
        <w:top w:val="none" w:sz="0" w:space="0" w:color="auto"/>
        <w:left w:val="none" w:sz="0" w:space="0" w:color="auto"/>
        <w:bottom w:val="none" w:sz="0" w:space="0" w:color="auto"/>
        <w:right w:val="none" w:sz="0" w:space="0" w:color="auto"/>
      </w:divBdr>
    </w:div>
    <w:div w:id="295455398">
      <w:bodyDiv w:val="1"/>
      <w:marLeft w:val="0"/>
      <w:marRight w:val="0"/>
      <w:marTop w:val="0"/>
      <w:marBottom w:val="0"/>
      <w:divBdr>
        <w:top w:val="none" w:sz="0" w:space="0" w:color="auto"/>
        <w:left w:val="none" w:sz="0" w:space="0" w:color="auto"/>
        <w:bottom w:val="none" w:sz="0" w:space="0" w:color="auto"/>
        <w:right w:val="none" w:sz="0" w:space="0" w:color="auto"/>
      </w:divBdr>
    </w:div>
    <w:div w:id="297690733">
      <w:bodyDiv w:val="1"/>
      <w:marLeft w:val="0"/>
      <w:marRight w:val="0"/>
      <w:marTop w:val="0"/>
      <w:marBottom w:val="0"/>
      <w:divBdr>
        <w:top w:val="none" w:sz="0" w:space="0" w:color="auto"/>
        <w:left w:val="none" w:sz="0" w:space="0" w:color="auto"/>
        <w:bottom w:val="none" w:sz="0" w:space="0" w:color="auto"/>
        <w:right w:val="none" w:sz="0" w:space="0" w:color="auto"/>
      </w:divBdr>
    </w:div>
    <w:div w:id="336812740">
      <w:bodyDiv w:val="1"/>
      <w:marLeft w:val="0"/>
      <w:marRight w:val="0"/>
      <w:marTop w:val="0"/>
      <w:marBottom w:val="0"/>
      <w:divBdr>
        <w:top w:val="none" w:sz="0" w:space="0" w:color="auto"/>
        <w:left w:val="none" w:sz="0" w:space="0" w:color="auto"/>
        <w:bottom w:val="none" w:sz="0" w:space="0" w:color="auto"/>
        <w:right w:val="none" w:sz="0" w:space="0" w:color="auto"/>
      </w:divBdr>
    </w:div>
    <w:div w:id="345669389">
      <w:bodyDiv w:val="1"/>
      <w:marLeft w:val="0"/>
      <w:marRight w:val="0"/>
      <w:marTop w:val="0"/>
      <w:marBottom w:val="0"/>
      <w:divBdr>
        <w:top w:val="none" w:sz="0" w:space="0" w:color="auto"/>
        <w:left w:val="none" w:sz="0" w:space="0" w:color="auto"/>
        <w:bottom w:val="none" w:sz="0" w:space="0" w:color="auto"/>
        <w:right w:val="none" w:sz="0" w:space="0" w:color="auto"/>
      </w:divBdr>
    </w:div>
    <w:div w:id="376441583">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
    <w:div w:id="460851445">
      <w:bodyDiv w:val="1"/>
      <w:marLeft w:val="0"/>
      <w:marRight w:val="0"/>
      <w:marTop w:val="0"/>
      <w:marBottom w:val="0"/>
      <w:divBdr>
        <w:top w:val="none" w:sz="0" w:space="0" w:color="auto"/>
        <w:left w:val="none" w:sz="0" w:space="0" w:color="auto"/>
        <w:bottom w:val="none" w:sz="0" w:space="0" w:color="auto"/>
        <w:right w:val="none" w:sz="0" w:space="0" w:color="auto"/>
      </w:divBdr>
    </w:div>
    <w:div w:id="462580844">
      <w:bodyDiv w:val="1"/>
      <w:marLeft w:val="0"/>
      <w:marRight w:val="0"/>
      <w:marTop w:val="0"/>
      <w:marBottom w:val="0"/>
      <w:divBdr>
        <w:top w:val="none" w:sz="0" w:space="0" w:color="auto"/>
        <w:left w:val="none" w:sz="0" w:space="0" w:color="auto"/>
        <w:bottom w:val="none" w:sz="0" w:space="0" w:color="auto"/>
        <w:right w:val="none" w:sz="0" w:space="0" w:color="auto"/>
      </w:divBdr>
    </w:div>
    <w:div w:id="468862652">
      <w:bodyDiv w:val="1"/>
      <w:marLeft w:val="0"/>
      <w:marRight w:val="0"/>
      <w:marTop w:val="0"/>
      <w:marBottom w:val="0"/>
      <w:divBdr>
        <w:top w:val="none" w:sz="0" w:space="0" w:color="auto"/>
        <w:left w:val="none" w:sz="0" w:space="0" w:color="auto"/>
        <w:bottom w:val="none" w:sz="0" w:space="0" w:color="auto"/>
        <w:right w:val="none" w:sz="0" w:space="0" w:color="auto"/>
      </w:divBdr>
    </w:div>
    <w:div w:id="488863113">
      <w:bodyDiv w:val="1"/>
      <w:marLeft w:val="0"/>
      <w:marRight w:val="0"/>
      <w:marTop w:val="0"/>
      <w:marBottom w:val="0"/>
      <w:divBdr>
        <w:top w:val="none" w:sz="0" w:space="0" w:color="auto"/>
        <w:left w:val="none" w:sz="0" w:space="0" w:color="auto"/>
        <w:bottom w:val="none" w:sz="0" w:space="0" w:color="auto"/>
        <w:right w:val="none" w:sz="0" w:space="0" w:color="auto"/>
      </w:divBdr>
      <w:divsChild>
        <w:div w:id="723455081">
          <w:marLeft w:val="0"/>
          <w:marRight w:val="0"/>
          <w:marTop w:val="0"/>
          <w:marBottom w:val="0"/>
          <w:divBdr>
            <w:top w:val="none" w:sz="0" w:space="0" w:color="auto"/>
            <w:left w:val="none" w:sz="0" w:space="0" w:color="auto"/>
            <w:bottom w:val="none" w:sz="0" w:space="0" w:color="auto"/>
            <w:right w:val="none" w:sz="0" w:space="0" w:color="auto"/>
          </w:divBdr>
        </w:div>
      </w:divsChild>
    </w:div>
    <w:div w:id="498813076">
      <w:bodyDiv w:val="1"/>
      <w:marLeft w:val="0"/>
      <w:marRight w:val="0"/>
      <w:marTop w:val="0"/>
      <w:marBottom w:val="0"/>
      <w:divBdr>
        <w:top w:val="none" w:sz="0" w:space="0" w:color="auto"/>
        <w:left w:val="none" w:sz="0" w:space="0" w:color="auto"/>
        <w:bottom w:val="none" w:sz="0" w:space="0" w:color="auto"/>
        <w:right w:val="none" w:sz="0" w:space="0" w:color="auto"/>
      </w:divBdr>
    </w:div>
    <w:div w:id="499077168">
      <w:bodyDiv w:val="1"/>
      <w:marLeft w:val="0"/>
      <w:marRight w:val="0"/>
      <w:marTop w:val="0"/>
      <w:marBottom w:val="0"/>
      <w:divBdr>
        <w:top w:val="none" w:sz="0" w:space="0" w:color="auto"/>
        <w:left w:val="none" w:sz="0" w:space="0" w:color="auto"/>
        <w:bottom w:val="none" w:sz="0" w:space="0" w:color="auto"/>
        <w:right w:val="none" w:sz="0" w:space="0" w:color="auto"/>
      </w:divBdr>
    </w:div>
    <w:div w:id="517621692">
      <w:bodyDiv w:val="1"/>
      <w:marLeft w:val="0"/>
      <w:marRight w:val="0"/>
      <w:marTop w:val="0"/>
      <w:marBottom w:val="0"/>
      <w:divBdr>
        <w:top w:val="none" w:sz="0" w:space="0" w:color="auto"/>
        <w:left w:val="none" w:sz="0" w:space="0" w:color="auto"/>
        <w:bottom w:val="none" w:sz="0" w:space="0" w:color="auto"/>
        <w:right w:val="none" w:sz="0" w:space="0" w:color="auto"/>
      </w:divBdr>
    </w:div>
    <w:div w:id="555821453">
      <w:bodyDiv w:val="1"/>
      <w:marLeft w:val="0"/>
      <w:marRight w:val="0"/>
      <w:marTop w:val="0"/>
      <w:marBottom w:val="0"/>
      <w:divBdr>
        <w:top w:val="none" w:sz="0" w:space="0" w:color="auto"/>
        <w:left w:val="none" w:sz="0" w:space="0" w:color="auto"/>
        <w:bottom w:val="none" w:sz="0" w:space="0" w:color="auto"/>
        <w:right w:val="none" w:sz="0" w:space="0" w:color="auto"/>
      </w:divBdr>
    </w:div>
    <w:div w:id="587419994">
      <w:bodyDiv w:val="1"/>
      <w:marLeft w:val="0"/>
      <w:marRight w:val="0"/>
      <w:marTop w:val="0"/>
      <w:marBottom w:val="0"/>
      <w:divBdr>
        <w:top w:val="none" w:sz="0" w:space="0" w:color="auto"/>
        <w:left w:val="none" w:sz="0" w:space="0" w:color="auto"/>
        <w:bottom w:val="none" w:sz="0" w:space="0" w:color="auto"/>
        <w:right w:val="none" w:sz="0" w:space="0" w:color="auto"/>
      </w:divBdr>
    </w:div>
    <w:div w:id="588736695">
      <w:bodyDiv w:val="1"/>
      <w:marLeft w:val="0"/>
      <w:marRight w:val="0"/>
      <w:marTop w:val="0"/>
      <w:marBottom w:val="0"/>
      <w:divBdr>
        <w:top w:val="none" w:sz="0" w:space="0" w:color="auto"/>
        <w:left w:val="none" w:sz="0" w:space="0" w:color="auto"/>
        <w:bottom w:val="none" w:sz="0" w:space="0" w:color="auto"/>
        <w:right w:val="none" w:sz="0" w:space="0" w:color="auto"/>
      </w:divBdr>
    </w:div>
    <w:div w:id="607852452">
      <w:bodyDiv w:val="1"/>
      <w:marLeft w:val="0"/>
      <w:marRight w:val="0"/>
      <w:marTop w:val="0"/>
      <w:marBottom w:val="0"/>
      <w:divBdr>
        <w:top w:val="none" w:sz="0" w:space="0" w:color="auto"/>
        <w:left w:val="none" w:sz="0" w:space="0" w:color="auto"/>
        <w:bottom w:val="none" w:sz="0" w:space="0" w:color="auto"/>
        <w:right w:val="none" w:sz="0" w:space="0" w:color="auto"/>
      </w:divBdr>
    </w:div>
    <w:div w:id="611713873">
      <w:bodyDiv w:val="1"/>
      <w:marLeft w:val="0"/>
      <w:marRight w:val="0"/>
      <w:marTop w:val="0"/>
      <w:marBottom w:val="0"/>
      <w:divBdr>
        <w:top w:val="none" w:sz="0" w:space="0" w:color="auto"/>
        <w:left w:val="none" w:sz="0" w:space="0" w:color="auto"/>
        <w:bottom w:val="none" w:sz="0" w:space="0" w:color="auto"/>
        <w:right w:val="none" w:sz="0" w:space="0" w:color="auto"/>
      </w:divBdr>
    </w:div>
    <w:div w:id="616061766">
      <w:bodyDiv w:val="1"/>
      <w:marLeft w:val="0"/>
      <w:marRight w:val="0"/>
      <w:marTop w:val="0"/>
      <w:marBottom w:val="0"/>
      <w:divBdr>
        <w:top w:val="none" w:sz="0" w:space="0" w:color="auto"/>
        <w:left w:val="none" w:sz="0" w:space="0" w:color="auto"/>
        <w:bottom w:val="none" w:sz="0" w:space="0" w:color="auto"/>
        <w:right w:val="none" w:sz="0" w:space="0" w:color="auto"/>
      </w:divBdr>
    </w:div>
    <w:div w:id="670958097">
      <w:bodyDiv w:val="1"/>
      <w:marLeft w:val="0"/>
      <w:marRight w:val="0"/>
      <w:marTop w:val="0"/>
      <w:marBottom w:val="0"/>
      <w:divBdr>
        <w:top w:val="none" w:sz="0" w:space="0" w:color="auto"/>
        <w:left w:val="none" w:sz="0" w:space="0" w:color="auto"/>
        <w:bottom w:val="none" w:sz="0" w:space="0" w:color="auto"/>
        <w:right w:val="none" w:sz="0" w:space="0" w:color="auto"/>
      </w:divBdr>
    </w:div>
    <w:div w:id="697893812">
      <w:bodyDiv w:val="1"/>
      <w:marLeft w:val="0"/>
      <w:marRight w:val="0"/>
      <w:marTop w:val="0"/>
      <w:marBottom w:val="0"/>
      <w:divBdr>
        <w:top w:val="none" w:sz="0" w:space="0" w:color="auto"/>
        <w:left w:val="none" w:sz="0" w:space="0" w:color="auto"/>
        <w:bottom w:val="none" w:sz="0" w:space="0" w:color="auto"/>
        <w:right w:val="none" w:sz="0" w:space="0" w:color="auto"/>
      </w:divBdr>
    </w:div>
    <w:div w:id="754281983">
      <w:bodyDiv w:val="1"/>
      <w:marLeft w:val="0"/>
      <w:marRight w:val="0"/>
      <w:marTop w:val="0"/>
      <w:marBottom w:val="0"/>
      <w:divBdr>
        <w:top w:val="none" w:sz="0" w:space="0" w:color="auto"/>
        <w:left w:val="none" w:sz="0" w:space="0" w:color="auto"/>
        <w:bottom w:val="none" w:sz="0" w:space="0" w:color="auto"/>
        <w:right w:val="none" w:sz="0" w:space="0" w:color="auto"/>
      </w:divBdr>
    </w:div>
    <w:div w:id="758522268">
      <w:bodyDiv w:val="1"/>
      <w:marLeft w:val="0"/>
      <w:marRight w:val="0"/>
      <w:marTop w:val="0"/>
      <w:marBottom w:val="0"/>
      <w:divBdr>
        <w:top w:val="none" w:sz="0" w:space="0" w:color="auto"/>
        <w:left w:val="none" w:sz="0" w:space="0" w:color="auto"/>
        <w:bottom w:val="none" w:sz="0" w:space="0" w:color="auto"/>
        <w:right w:val="none" w:sz="0" w:space="0" w:color="auto"/>
      </w:divBdr>
    </w:div>
    <w:div w:id="758988832">
      <w:bodyDiv w:val="1"/>
      <w:marLeft w:val="0"/>
      <w:marRight w:val="0"/>
      <w:marTop w:val="0"/>
      <w:marBottom w:val="0"/>
      <w:divBdr>
        <w:top w:val="none" w:sz="0" w:space="0" w:color="auto"/>
        <w:left w:val="none" w:sz="0" w:space="0" w:color="auto"/>
        <w:bottom w:val="none" w:sz="0" w:space="0" w:color="auto"/>
        <w:right w:val="none" w:sz="0" w:space="0" w:color="auto"/>
      </w:divBdr>
    </w:div>
    <w:div w:id="766390842">
      <w:bodyDiv w:val="1"/>
      <w:marLeft w:val="0"/>
      <w:marRight w:val="0"/>
      <w:marTop w:val="0"/>
      <w:marBottom w:val="0"/>
      <w:divBdr>
        <w:top w:val="none" w:sz="0" w:space="0" w:color="auto"/>
        <w:left w:val="none" w:sz="0" w:space="0" w:color="auto"/>
        <w:bottom w:val="none" w:sz="0" w:space="0" w:color="auto"/>
        <w:right w:val="none" w:sz="0" w:space="0" w:color="auto"/>
      </w:divBdr>
    </w:div>
    <w:div w:id="781994083">
      <w:bodyDiv w:val="1"/>
      <w:marLeft w:val="0"/>
      <w:marRight w:val="0"/>
      <w:marTop w:val="0"/>
      <w:marBottom w:val="0"/>
      <w:divBdr>
        <w:top w:val="none" w:sz="0" w:space="0" w:color="auto"/>
        <w:left w:val="none" w:sz="0" w:space="0" w:color="auto"/>
        <w:bottom w:val="none" w:sz="0" w:space="0" w:color="auto"/>
        <w:right w:val="none" w:sz="0" w:space="0" w:color="auto"/>
      </w:divBdr>
    </w:div>
    <w:div w:id="782579851">
      <w:bodyDiv w:val="1"/>
      <w:marLeft w:val="0"/>
      <w:marRight w:val="0"/>
      <w:marTop w:val="0"/>
      <w:marBottom w:val="0"/>
      <w:divBdr>
        <w:top w:val="none" w:sz="0" w:space="0" w:color="auto"/>
        <w:left w:val="none" w:sz="0" w:space="0" w:color="auto"/>
        <w:bottom w:val="none" w:sz="0" w:space="0" w:color="auto"/>
        <w:right w:val="none" w:sz="0" w:space="0" w:color="auto"/>
      </w:divBdr>
    </w:div>
    <w:div w:id="802818243">
      <w:bodyDiv w:val="1"/>
      <w:marLeft w:val="0"/>
      <w:marRight w:val="0"/>
      <w:marTop w:val="0"/>
      <w:marBottom w:val="0"/>
      <w:divBdr>
        <w:top w:val="none" w:sz="0" w:space="0" w:color="auto"/>
        <w:left w:val="none" w:sz="0" w:space="0" w:color="auto"/>
        <w:bottom w:val="none" w:sz="0" w:space="0" w:color="auto"/>
        <w:right w:val="none" w:sz="0" w:space="0" w:color="auto"/>
      </w:divBdr>
    </w:div>
    <w:div w:id="817111850">
      <w:bodyDiv w:val="1"/>
      <w:marLeft w:val="0"/>
      <w:marRight w:val="0"/>
      <w:marTop w:val="0"/>
      <w:marBottom w:val="0"/>
      <w:divBdr>
        <w:top w:val="none" w:sz="0" w:space="0" w:color="auto"/>
        <w:left w:val="none" w:sz="0" w:space="0" w:color="auto"/>
        <w:bottom w:val="none" w:sz="0" w:space="0" w:color="auto"/>
        <w:right w:val="none" w:sz="0" w:space="0" w:color="auto"/>
      </w:divBdr>
    </w:div>
    <w:div w:id="819686905">
      <w:bodyDiv w:val="1"/>
      <w:marLeft w:val="0"/>
      <w:marRight w:val="0"/>
      <w:marTop w:val="0"/>
      <w:marBottom w:val="0"/>
      <w:divBdr>
        <w:top w:val="none" w:sz="0" w:space="0" w:color="auto"/>
        <w:left w:val="none" w:sz="0" w:space="0" w:color="auto"/>
        <w:bottom w:val="none" w:sz="0" w:space="0" w:color="auto"/>
        <w:right w:val="none" w:sz="0" w:space="0" w:color="auto"/>
      </w:divBdr>
    </w:div>
    <w:div w:id="824976164">
      <w:bodyDiv w:val="1"/>
      <w:marLeft w:val="0"/>
      <w:marRight w:val="0"/>
      <w:marTop w:val="0"/>
      <w:marBottom w:val="0"/>
      <w:divBdr>
        <w:top w:val="none" w:sz="0" w:space="0" w:color="auto"/>
        <w:left w:val="none" w:sz="0" w:space="0" w:color="auto"/>
        <w:bottom w:val="none" w:sz="0" w:space="0" w:color="auto"/>
        <w:right w:val="none" w:sz="0" w:space="0" w:color="auto"/>
      </w:divBdr>
    </w:div>
    <w:div w:id="834607352">
      <w:bodyDiv w:val="1"/>
      <w:marLeft w:val="0"/>
      <w:marRight w:val="0"/>
      <w:marTop w:val="0"/>
      <w:marBottom w:val="0"/>
      <w:divBdr>
        <w:top w:val="none" w:sz="0" w:space="0" w:color="auto"/>
        <w:left w:val="none" w:sz="0" w:space="0" w:color="auto"/>
        <w:bottom w:val="none" w:sz="0" w:space="0" w:color="auto"/>
        <w:right w:val="none" w:sz="0" w:space="0" w:color="auto"/>
      </w:divBdr>
    </w:div>
    <w:div w:id="842352105">
      <w:bodyDiv w:val="1"/>
      <w:marLeft w:val="0"/>
      <w:marRight w:val="0"/>
      <w:marTop w:val="0"/>
      <w:marBottom w:val="0"/>
      <w:divBdr>
        <w:top w:val="none" w:sz="0" w:space="0" w:color="auto"/>
        <w:left w:val="none" w:sz="0" w:space="0" w:color="auto"/>
        <w:bottom w:val="none" w:sz="0" w:space="0" w:color="auto"/>
        <w:right w:val="none" w:sz="0" w:space="0" w:color="auto"/>
      </w:divBdr>
    </w:div>
    <w:div w:id="884296270">
      <w:bodyDiv w:val="1"/>
      <w:marLeft w:val="0"/>
      <w:marRight w:val="0"/>
      <w:marTop w:val="0"/>
      <w:marBottom w:val="0"/>
      <w:divBdr>
        <w:top w:val="none" w:sz="0" w:space="0" w:color="auto"/>
        <w:left w:val="none" w:sz="0" w:space="0" w:color="auto"/>
        <w:bottom w:val="none" w:sz="0" w:space="0" w:color="auto"/>
        <w:right w:val="none" w:sz="0" w:space="0" w:color="auto"/>
      </w:divBdr>
    </w:div>
    <w:div w:id="894194041">
      <w:bodyDiv w:val="1"/>
      <w:marLeft w:val="0"/>
      <w:marRight w:val="0"/>
      <w:marTop w:val="0"/>
      <w:marBottom w:val="0"/>
      <w:divBdr>
        <w:top w:val="none" w:sz="0" w:space="0" w:color="auto"/>
        <w:left w:val="none" w:sz="0" w:space="0" w:color="auto"/>
        <w:bottom w:val="none" w:sz="0" w:space="0" w:color="auto"/>
        <w:right w:val="none" w:sz="0" w:space="0" w:color="auto"/>
      </w:divBdr>
    </w:div>
    <w:div w:id="901253160">
      <w:bodyDiv w:val="1"/>
      <w:marLeft w:val="0"/>
      <w:marRight w:val="0"/>
      <w:marTop w:val="0"/>
      <w:marBottom w:val="0"/>
      <w:divBdr>
        <w:top w:val="none" w:sz="0" w:space="0" w:color="auto"/>
        <w:left w:val="none" w:sz="0" w:space="0" w:color="auto"/>
        <w:bottom w:val="none" w:sz="0" w:space="0" w:color="auto"/>
        <w:right w:val="none" w:sz="0" w:space="0" w:color="auto"/>
      </w:divBdr>
    </w:div>
    <w:div w:id="917860575">
      <w:bodyDiv w:val="1"/>
      <w:marLeft w:val="0"/>
      <w:marRight w:val="0"/>
      <w:marTop w:val="0"/>
      <w:marBottom w:val="0"/>
      <w:divBdr>
        <w:top w:val="none" w:sz="0" w:space="0" w:color="auto"/>
        <w:left w:val="none" w:sz="0" w:space="0" w:color="auto"/>
        <w:bottom w:val="none" w:sz="0" w:space="0" w:color="auto"/>
        <w:right w:val="none" w:sz="0" w:space="0" w:color="auto"/>
      </w:divBdr>
    </w:div>
    <w:div w:id="922489909">
      <w:bodyDiv w:val="1"/>
      <w:marLeft w:val="0"/>
      <w:marRight w:val="0"/>
      <w:marTop w:val="0"/>
      <w:marBottom w:val="0"/>
      <w:divBdr>
        <w:top w:val="none" w:sz="0" w:space="0" w:color="auto"/>
        <w:left w:val="none" w:sz="0" w:space="0" w:color="auto"/>
        <w:bottom w:val="none" w:sz="0" w:space="0" w:color="auto"/>
        <w:right w:val="none" w:sz="0" w:space="0" w:color="auto"/>
      </w:divBdr>
    </w:div>
    <w:div w:id="949973226">
      <w:bodyDiv w:val="1"/>
      <w:marLeft w:val="0"/>
      <w:marRight w:val="0"/>
      <w:marTop w:val="0"/>
      <w:marBottom w:val="0"/>
      <w:divBdr>
        <w:top w:val="none" w:sz="0" w:space="0" w:color="auto"/>
        <w:left w:val="none" w:sz="0" w:space="0" w:color="auto"/>
        <w:bottom w:val="none" w:sz="0" w:space="0" w:color="auto"/>
        <w:right w:val="none" w:sz="0" w:space="0" w:color="auto"/>
      </w:divBdr>
    </w:div>
    <w:div w:id="968435026">
      <w:bodyDiv w:val="1"/>
      <w:marLeft w:val="0"/>
      <w:marRight w:val="0"/>
      <w:marTop w:val="0"/>
      <w:marBottom w:val="0"/>
      <w:divBdr>
        <w:top w:val="none" w:sz="0" w:space="0" w:color="auto"/>
        <w:left w:val="none" w:sz="0" w:space="0" w:color="auto"/>
        <w:bottom w:val="none" w:sz="0" w:space="0" w:color="auto"/>
        <w:right w:val="none" w:sz="0" w:space="0" w:color="auto"/>
      </w:divBdr>
    </w:div>
    <w:div w:id="994719812">
      <w:bodyDiv w:val="1"/>
      <w:marLeft w:val="0"/>
      <w:marRight w:val="0"/>
      <w:marTop w:val="0"/>
      <w:marBottom w:val="0"/>
      <w:divBdr>
        <w:top w:val="none" w:sz="0" w:space="0" w:color="auto"/>
        <w:left w:val="none" w:sz="0" w:space="0" w:color="auto"/>
        <w:bottom w:val="none" w:sz="0" w:space="0" w:color="auto"/>
        <w:right w:val="none" w:sz="0" w:space="0" w:color="auto"/>
      </w:divBdr>
    </w:div>
    <w:div w:id="1012532914">
      <w:bodyDiv w:val="1"/>
      <w:marLeft w:val="0"/>
      <w:marRight w:val="0"/>
      <w:marTop w:val="0"/>
      <w:marBottom w:val="0"/>
      <w:divBdr>
        <w:top w:val="none" w:sz="0" w:space="0" w:color="auto"/>
        <w:left w:val="none" w:sz="0" w:space="0" w:color="auto"/>
        <w:bottom w:val="none" w:sz="0" w:space="0" w:color="auto"/>
        <w:right w:val="none" w:sz="0" w:space="0" w:color="auto"/>
      </w:divBdr>
    </w:div>
    <w:div w:id="1015419479">
      <w:bodyDiv w:val="1"/>
      <w:marLeft w:val="0"/>
      <w:marRight w:val="0"/>
      <w:marTop w:val="0"/>
      <w:marBottom w:val="0"/>
      <w:divBdr>
        <w:top w:val="none" w:sz="0" w:space="0" w:color="auto"/>
        <w:left w:val="none" w:sz="0" w:space="0" w:color="auto"/>
        <w:bottom w:val="none" w:sz="0" w:space="0" w:color="auto"/>
        <w:right w:val="none" w:sz="0" w:space="0" w:color="auto"/>
      </w:divBdr>
    </w:div>
    <w:div w:id="1029603209">
      <w:bodyDiv w:val="1"/>
      <w:marLeft w:val="0"/>
      <w:marRight w:val="0"/>
      <w:marTop w:val="0"/>
      <w:marBottom w:val="0"/>
      <w:divBdr>
        <w:top w:val="none" w:sz="0" w:space="0" w:color="auto"/>
        <w:left w:val="none" w:sz="0" w:space="0" w:color="auto"/>
        <w:bottom w:val="none" w:sz="0" w:space="0" w:color="auto"/>
        <w:right w:val="none" w:sz="0" w:space="0" w:color="auto"/>
      </w:divBdr>
    </w:div>
    <w:div w:id="1043284586">
      <w:bodyDiv w:val="1"/>
      <w:marLeft w:val="0"/>
      <w:marRight w:val="0"/>
      <w:marTop w:val="0"/>
      <w:marBottom w:val="0"/>
      <w:divBdr>
        <w:top w:val="none" w:sz="0" w:space="0" w:color="auto"/>
        <w:left w:val="none" w:sz="0" w:space="0" w:color="auto"/>
        <w:bottom w:val="none" w:sz="0" w:space="0" w:color="auto"/>
        <w:right w:val="none" w:sz="0" w:space="0" w:color="auto"/>
      </w:divBdr>
    </w:div>
    <w:div w:id="1043597338">
      <w:bodyDiv w:val="1"/>
      <w:marLeft w:val="0"/>
      <w:marRight w:val="0"/>
      <w:marTop w:val="0"/>
      <w:marBottom w:val="0"/>
      <w:divBdr>
        <w:top w:val="none" w:sz="0" w:space="0" w:color="auto"/>
        <w:left w:val="none" w:sz="0" w:space="0" w:color="auto"/>
        <w:bottom w:val="none" w:sz="0" w:space="0" w:color="auto"/>
        <w:right w:val="none" w:sz="0" w:space="0" w:color="auto"/>
      </w:divBdr>
    </w:div>
    <w:div w:id="1069426663">
      <w:bodyDiv w:val="1"/>
      <w:marLeft w:val="0"/>
      <w:marRight w:val="0"/>
      <w:marTop w:val="0"/>
      <w:marBottom w:val="0"/>
      <w:divBdr>
        <w:top w:val="none" w:sz="0" w:space="0" w:color="auto"/>
        <w:left w:val="none" w:sz="0" w:space="0" w:color="auto"/>
        <w:bottom w:val="none" w:sz="0" w:space="0" w:color="auto"/>
        <w:right w:val="none" w:sz="0" w:space="0" w:color="auto"/>
      </w:divBdr>
    </w:div>
    <w:div w:id="1074932752">
      <w:bodyDiv w:val="1"/>
      <w:marLeft w:val="0"/>
      <w:marRight w:val="0"/>
      <w:marTop w:val="0"/>
      <w:marBottom w:val="0"/>
      <w:divBdr>
        <w:top w:val="none" w:sz="0" w:space="0" w:color="auto"/>
        <w:left w:val="none" w:sz="0" w:space="0" w:color="auto"/>
        <w:bottom w:val="none" w:sz="0" w:space="0" w:color="auto"/>
        <w:right w:val="none" w:sz="0" w:space="0" w:color="auto"/>
      </w:divBdr>
    </w:div>
    <w:div w:id="1092121689">
      <w:bodyDiv w:val="1"/>
      <w:marLeft w:val="0"/>
      <w:marRight w:val="0"/>
      <w:marTop w:val="0"/>
      <w:marBottom w:val="0"/>
      <w:divBdr>
        <w:top w:val="none" w:sz="0" w:space="0" w:color="auto"/>
        <w:left w:val="none" w:sz="0" w:space="0" w:color="auto"/>
        <w:bottom w:val="none" w:sz="0" w:space="0" w:color="auto"/>
        <w:right w:val="none" w:sz="0" w:space="0" w:color="auto"/>
      </w:divBdr>
    </w:div>
    <w:div w:id="1097336418">
      <w:bodyDiv w:val="1"/>
      <w:marLeft w:val="0"/>
      <w:marRight w:val="0"/>
      <w:marTop w:val="0"/>
      <w:marBottom w:val="0"/>
      <w:divBdr>
        <w:top w:val="none" w:sz="0" w:space="0" w:color="auto"/>
        <w:left w:val="none" w:sz="0" w:space="0" w:color="auto"/>
        <w:bottom w:val="none" w:sz="0" w:space="0" w:color="auto"/>
        <w:right w:val="none" w:sz="0" w:space="0" w:color="auto"/>
      </w:divBdr>
    </w:div>
    <w:div w:id="1109202490">
      <w:bodyDiv w:val="1"/>
      <w:marLeft w:val="0"/>
      <w:marRight w:val="0"/>
      <w:marTop w:val="0"/>
      <w:marBottom w:val="0"/>
      <w:divBdr>
        <w:top w:val="none" w:sz="0" w:space="0" w:color="auto"/>
        <w:left w:val="none" w:sz="0" w:space="0" w:color="auto"/>
        <w:bottom w:val="none" w:sz="0" w:space="0" w:color="auto"/>
        <w:right w:val="none" w:sz="0" w:space="0" w:color="auto"/>
      </w:divBdr>
    </w:div>
    <w:div w:id="1109277586">
      <w:bodyDiv w:val="1"/>
      <w:marLeft w:val="0"/>
      <w:marRight w:val="0"/>
      <w:marTop w:val="0"/>
      <w:marBottom w:val="0"/>
      <w:divBdr>
        <w:top w:val="none" w:sz="0" w:space="0" w:color="auto"/>
        <w:left w:val="none" w:sz="0" w:space="0" w:color="auto"/>
        <w:bottom w:val="none" w:sz="0" w:space="0" w:color="auto"/>
        <w:right w:val="none" w:sz="0" w:space="0" w:color="auto"/>
      </w:divBdr>
    </w:div>
    <w:div w:id="1131173807">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60006461">
      <w:bodyDiv w:val="1"/>
      <w:marLeft w:val="0"/>
      <w:marRight w:val="0"/>
      <w:marTop w:val="0"/>
      <w:marBottom w:val="0"/>
      <w:divBdr>
        <w:top w:val="none" w:sz="0" w:space="0" w:color="auto"/>
        <w:left w:val="none" w:sz="0" w:space="0" w:color="auto"/>
        <w:bottom w:val="none" w:sz="0" w:space="0" w:color="auto"/>
        <w:right w:val="none" w:sz="0" w:space="0" w:color="auto"/>
      </w:divBdr>
    </w:div>
    <w:div w:id="1185709904">
      <w:bodyDiv w:val="1"/>
      <w:marLeft w:val="0"/>
      <w:marRight w:val="0"/>
      <w:marTop w:val="0"/>
      <w:marBottom w:val="0"/>
      <w:divBdr>
        <w:top w:val="none" w:sz="0" w:space="0" w:color="auto"/>
        <w:left w:val="none" w:sz="0" w:space="0" w:color="auto"/>
        <w:bottom w:val="none" w:sz="0" w:space="0" w:color="auto"/>
        <w:right w:val="none" w:sz="0" w:space="0" w:color="auto"/>
      </w:divBdr>
      <w:divsChild>
        <w:div w:id="226646736">
          <w:marLeft w:val="0"/>
          <w:marRight w:val="0"/>
          <w:marTop w:val="0"/>
          <w:marBottom w:val="0"/>
          <w:divBdr>
            <w:top w:val="none" w:sz="0" w:space="0" w:color="auto"/>
            <w:left w:val="none" w:sz="0" w:space="0" w:color="auto"/>
            <w:bottom w:val="none" w:sz="0" w:space="0" w:color="auto"/>
            <w:right w:val="none" w:sz="0" w:space="0" w:color="auto"/>
          </w:divBdr>
        </w:div>
        <w:div w:id="191765465">
          <w:marLeft w:val="0"/>
          <w:marRight w:val="0"/>
          <w:marTop w:val="0"/>
          <w:marBottom w:val="0"/>
          <w:divBdr>
            <w:top w:val="none" w:sz="0" w:space="0" w:color="auto"/>
            <w:left w:val="none" w:sz="0" w:space="0" w:color="auto"/>
            <w:bottom w:val="none" w:sz="0" w:space="0" w:color="auto"/>
            <w:right w:val="none" w:sz="0" w:space="0" w:color="auto"/>
          </w:divBdr>
        </w:div>
      </w:divsChild>
    </w:div>
    <w:div w:id="1194148850">
      <w:bodyDiv w:val="1"/>
      <w:marLeft w:val="0"/>
      <w:marRight w:val="0"/>
      <w:marTop w:val="0"/>
      <w:marBottom w:val="0"/>
      <w:divBdr>
        <w:top w:val="none" w:sz="0" w:space="0" w:color="auto"/>
        <w:left w:val="none" w:sz="0" w:space="0" w:color="auto"/>
        <w:bottom w:val="none" w:sz="0" w:space="0" w:color="auto"/>
        <w:right w:val="none" w:sz="0" w:space="0" w:color="auto"/>
      </w:divBdr>
    </w:div>
    <w:div w:id="1201749248">
      <w:bodyDiv w:val="1"/>
      <w:marLeft w:val="0"/>
      <w:marRight w:val="0"/>
      <w:marTop w:val="0"/>
      <w:marBottom w:val="0"/>
      <w:divBdr>
        <w:top w:val="none" w:sz="0" w:space="0" w:color="auto"/>
        <w:left w:val="none" w:sz="0" w:space="0" w:color="auto"/>
        <w:bottom w:val="none" w:sz="0" w:space="0" w:color="auto"/>
        <w:right w:val="none" w:sz="0" w:space="0" w:color="auto"/>
      </w:divBdr>
    </w:div>
    <w:div w:id="1257012733">
      <w:bodyDiv w:val="1"/>
      <w:marLeft w:val="0"/>
      <w:marRight w:val="0"/>
      <w:marTop w:val="0"/>
      <w:marBottom w:val="0"/>
      <w:divBdr>
        <w:top w:val="none" w:sz="0" w:space="0" w:color="auto"/>
        <w:left w:val="none" w:sz="0" w:space="0" w:color="auto"/>
        <w:bottom w:val="none" w:sz="0" w:space="0" w:color="auto"/>
        <w:right w:val="none" w:sz="0" w:space="0" w:color="auto"/>
      </w:divBdr>
    </w:div>
    <w:div w:id="1262488947">
      <w:bodyDiv w:val="1"/>
      <w:marLeft w:val="0"/>
      <w:marRight w:val="0"/>
      <w:marTop w:val="0"/>
      <w:marBottom w:val="0"/>
      <w:divBdr>
        <w:top w:val="none" w:sz="0" w:space="0" w:color="auto"/>
        <w:left w:val="none" w:sz="0" w:space="0" w:color="auto"/>
        <w:bottom w:val="none" w:sz="0" w:space="0" w:color="auto"/>
        <w:right w:val="none" w:sz="0" w:space="0" w:color="auto"/>
      </w:divBdr>
    </w:div>
    <w:div w:id="1278415930">
      <w:bodyDiv w:val="1"/>
      <w:marLeft w:val="0"/>
      <w:marRight w:val="0"/>
      <w:marTop w:val="0"/>
      <w:marBottom w:val="0"/>
      <w:divBdr>
        <w:top w:val="none" w:sz="0" w:space="0" w:color="auto"/>
        <w:left w:val="none" w:sz="0" w:space="0" w:color="auto"/>
        <w:bottom w:val="none" w:sz="0" w:space="0" w:color="auto"/>
        <w:right w:val="none" w:sz="0" w:space="0" w:color="auto"/>
      </w:divBdr>
    </w:div>
    <w:div w:id="1327249034">
      <w:bodyDiv w:val="1"/>
      <w:marLeft w:val="0"/>
      <w:marRight w:val="0"/>
      <w:marTop w:val="0"/>
      <w:marBottom w:val="0"/>
      <w:divBdr>
        <w:top w:val="none" w:sz="0" w:space="0" w:color="auto"/>
        <w:left w:val="none" w:sz="0" w:space="0" w:color="auto"/>
        <w:bottom w:val="none" w:sz="0" w:space="0" w:color="auto"/>
        <w:right w:val="none" w:sz="0" w:space="0" w:color="auto"/>
      </w:divBdr>
    </w:div>
    <w:div w:id="1375156139">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8843119">
      <w:bodyDiv w:val="1"/>
      <w:marLeft w:val="0"/>
      <w:marRight w:val="0"/>
      <w:marTop w:val="0"/>
      <w:marBottom w:val="0"/>
      <w:divBdr>
        <w:top w:val="none" w:sz="0" w:space="0" w:color="auto"/>
        <w:left w:val="none" w:sz="0" w:space="0" w:color="auto"/>
        <w:bottom w:val="none" w:sz="0" w:space="0" w:color="auto"/>
        <w:right w:val="none" w:sz="0" w:space="0" w:color="auto"/>
      </w:divBdr>
    </w:div>
    <w:div w:id="1432314767">
      <w:bodyDiv w:val="1"/>
      <w:marLeft w:val="0"/>
      <w:marRight w:val="0"/>
      <w:marTop w:val="0"/>
      <w:marBottom w:val="0"/>
      <w:divBdr>
        <w:top w:val="none" w:sz="0" w:space="0" w:color="auto"/>
        <w:left w:val="none" w:sz="0" w:space="0" w:color="auto"/>
        <w:bottom w:val="none" w:sz="0" w:space="0" w:color="auto"/>
        <w:right w:val="none" w:sz="0" w:space="0" w:color="auto"/>
      </w:divBdr>
    </w:div>
    <w:div w:id="1444879758">
      <w:bodyDiv w:val="1"/>
      <w:marLeft w:val="0"/>
      <w:marRight w:val="0"/>
      <w:marTop w:val="0"/>
      <w:marBottom w:val="0"/>
      <w:divBdr>
        <w:top w:val="none" w:sz="0" w:space="0" w:color="auto"/>
        <w:left w:val="none" w:sz="0" w:space="0" w:color="auto"/>
        <w:bottom w:val="none" w:sz="0" w:space="0" w:color="auto"/>
        <w:right w:val="none" w:sz="0" w:space="0" w:color="auto"/>
      </w:divBdr>
    </w:div>
    <w:div w:id="1479882829">
      <w:bodyDiv w:val="1"/>
      <w:marLeft w:val="0"/>
      <w:marRight w:val="0"/>
      <w:marTop w:val="0"/>
      <w:marBottom w:val="0"/>
      <w:divBdr>
        <w:top w:val="none" w:sz="0" w:space="0" w:color="auto"/>
        <w:left w:val="none" w:sz="0" w:space="0" w:color="auto"/>
        <w:bottom w:val="none" w:sz="0" w:space="0" w:color="auto"/>
        <w:right w:val="none" w:sz="0" w:space="0" w:color="auto"/>
      </w:divBdr>
      <w:divsChild>
        <w:div w:id="394740983">
          <w:marLeft w:val="0"/>
          <w:marRight w:val="0"/>
          <w:marTop w:val="0"/>
          <w:marBottom w:val="0"/>
          <w:divBdr>
            <w:top w:val="none" w:sz="0" w:space="0" w:color="auto"/>
            <w:left w:val="none" w:sz="0" w:space="0" w:color="auto"/>
            <w:bottom w:val="none" w:sz="0" w:space="0" w:color="auto"/>
            <w:right w:val="none" w:sz="0" w:space="0" w:color="auto"/>
          </w:divBdr>
        </w:div>
      </w:divsChild>
    </w:div>
    <w:div w:id="1480341379">
      <w:bodyDiv w:val="1"/>
      <w:marLeft w:val="0"/>
      <w:marRight w:val="0"/>
      <w:marTop w:val="0"/>
      <w:marBottom w:val="0"/>
      <w:divBdr>
        <w:top w:val="none" w:sz="0" w:space="0" w:color="auto"/>
        <w:left w:val="none" w:sz="0" w:space="0" w:color="auto"/>
        <w:bottom w:val="none" w:sz="0" w:space="0" w:color="auto"/>
        <w:right w:val="none" w:sz="0" w:space="0" w:color="auto"/>
      </w:divBdr>
    </w:div>
    <w:div w:id="1493524011">
      <w:bodyDiv w:val="1"/>
      <w:marLeft w:val="0"/>
      <w:marRight w:val="0"/>
      <w:marTop w:val="0"/>
      <w:marBottom w:val="0"/>
      <w:divBdr>
        <w:top w:val="none" w:sz="0" w:space="0" w:color="auto"/>
        <w:left w:val="none" w:sz="0" w:space="0" w:color="auto"/>
        <w:bottom w:val="none" w:sz="0" w:space="0" w:color="auto"/>
        <w:right w:val="none" w:sz="0" w:space="0" w:color="auto"/>
      </w:divBdr>
    </w:div>
    <w:div w:id="1501778215">
      <w:bodyDiv w:val="1"/>
      <w:marLeft w:val="0"/>
      <w:marRight w:val="0"/>
      <w:marTop w:val="0"/>
      <w:marBottom w:val="0"/>
      <w:divBdr>
        <w:top w:val="none" w:sz="0" w:space="0" w:color="auto"/>
        <w:left w:val="none" w:sz="0" w:space="0" w:color="auto"/>
        <w:bottom w:val="none" w:sz="0" w:space="0" w:color="auto"/>
        <w:right w:val="none" w:sz="0" w:space="0" w:color="auto"/>
      </w:divBdr>
    </w:div>
    <w:div w:id="1514146035">
      <w:bodyDiv w:val="1"/>
      <w:marLeft w:val="0"/>
      <w:marRight w:val="0"/>
      <w:marTop w:val="0"/>
      <w:marBottom w:val="0"/>
      <w:divBdr>
        <w:top w:val="none" w:sz="0" w:space="0" w:color="auto"/>
        <w:left w:val="none" w:sz="0" w:space="0" w:color="auto"/>
        <w:bottom w:val="none" w:sz="0" w:space="0" w:color="auto"/>
        <w:right w:val="none" w:sz="0" w:space="0" w:color="auto"/>
      </w:divBdr>
      <w:divsChild>
        <w:div w:id="2034648938">
          <w:marLeft w:val="0"/>
          <w:marRight w:val="0"/>
          <w:marTop w:val="0"/>
          <w:marBottom w:val="0"/>
          <w:divBdr>
            <w:top w:val="none" w:sz="0" w:space="0" w:color="auto"/>
            <w:left w:val="none" w:sz="0" w:space="0" w:color="auto"/>
            <w:bottom w:val="none" w:sz="0" w:space="0" w:color="auto"/>
            <w:right w:val="none" w:sz="0" w:space="0" w:color="auto"/>
          </w:divBdr>
        </w:div>
      </w:divsChild>
    </w:div>
    <w:div w:id="1518885716">
      <w:bodyDiv w:val="1"/>
      <w:marLeft w:val="0"/>
      <w:marRight w:val="0"/>
      <w:marTop w:val="0"/>
      <w:marBottom w:val="0"/>
      <w:divBdr>
        <w:top w:val="none" w:sz="0" w:space="0" w:color="auto"/>
        <w:left w:val="none" w:sz="0" w:space="0" w:color="auto"/>
        <w:bottom w:val="none" w:sz="0" w:space="0" w:color="auto"/>
        <w:right w:val="none" w:sz="0" w:space="0" w:color="auto"/>
      </w:divBdr>
    </w:div>
    <w:div w:id="1536851482">
      <w:bodyDiv w:val="1"/>
      <w:marLeft w:val="0"/>
      <w:marRight w:val="0"/>
      <w:marTop w:val="0"/>
      <w:marBottom w:val="0"/>
      <w:divBdr>
        <w:top w:val="none" w:sz="0" w:space="0" w:color="auto"/>
        <w:left w:val="none" w:sz="0" w:space="0" w:color="auto"/>
        <w:bottom w:val="none" w:sz="0" w:space="0" w:color="auto"/>
        <w:right w:val="none" w:sz="0" w:space="0" w:color="auto"/>
      </w:divBdr>
    </w:div>
    <w:div w:id="1549344051">
      <w:bodyDiv w:val="1"/>
      <w:marLeft w:val="0"/>
      <w:marRight w:val="0"/>
      <w:marTop w:val="0"/>
      <w:marBottom w:val="0"/>
      <w:divBdr>
        <w:top w:val="none" w:sz="0" w:space="0" w:color="auto"/>
        <w:left w:val="none" w:sz="0" w:space="0" w:color="auto"/>
        <w:bottom w:val="none" w:sz="0" w:space="0" w:color="auto"/>
        <w:right w:val="none" w:sz="0" w:space="0" w:color="auto"/>
      </w:divBdr>
    </w:div>
    <w:div w:id="1578173104">
      <w:bodyDiv w:val="1"/>
      <w:marLeft w:val="0"/>
      <w:marRight w:val="0"/>
      <w:marTop w:val="0"/>
      <w:marBottom w:val="0"/>
      <w:divBdr>
        <w:top w:val="none" w:sz="0" w:space="0" w:color="auto"/>
        <w:left w:val="none" w:sz="0" w:space="0" w:color="auto"/>
        <w:bottom w:val="none" w:sz="0" w:space="0" w:color="auto"/>
        <w:right w:val="none" w:sz="0" w:space="0" w:color="auto"/>
      </w:divBdr>
    </w:div>
    <w:div w:id="1589583449">
      <w:bodyDiv w:val="1"/>
      <w:marLeft w:val="0"/>
      <w:marRight w:val="0"/>
      <w:marTop w:val="0"/>
      <w:marBottom w:val="0"/>
      <w:divBdr>
        <w:top w:val="none" w:sz="0" w:space="0" w:color="auto"/>
        <w:left w:val="none" w:sz="0" w:space="0" w:color="auto"/>
        <w:bottom w:val="none" w:sz="0" w:space="0" w:color="auto"/>
        <w:right w:val="none" w:sz="0" w:space="0" w:color="auto"/>
      </w:divBdr>
    </w:div>
    <w:div w:id="1625841579">
      <w:bodyDiv w:val="1"/>
      <w:marLeft w:val="0"/>
      <w:marRight w:val="0"/>
      <w:marTop w:val="0"/>
      <w:marBottom w:val="0"/>
      <w:divBdr>
        <w:top w:val="none" w:sz="0" w:space="0" w:color="auto"/>
        <w:left w:val="none" w:sz="0" w:space="0" w:color="auto"/>
        <w:bottom w:val="none" w:sz="0" w:space="0" w:color="auto"/>
        <w:right w:val="none" w:sz="0" w:space="0" w:color="auto"/>
      </w:divBdr>
      <w:divsChild>
        <w:div w:id="387268462">
          <w:marLeft w:val="0"/>
          <w:marRight w:val="0"/>
          <w:marTop w:val="0"/>
          <w:marBottom w:val="0"/>
          <w:divBdr>
            <w:top w:val="none" w:sz="0" w:space="0" w:color="auto"/>
            <w:left w:val="none" w:sz="0" w:space="0" w:color="auto"/>
            <w:bottom w:val="none" w:sz="0" w:space="0" w:color="auto"/>
            <w:right w:val="none" w:sz="0" w:space="0" w:color="auto"/>
          </w:divBdr>
        </w:div>
        <w:div w:id="135993898">
          <w:marLeft w:val="0"/>
          <w:marRight w:val="0"/>
          <w:marTop w:val="0"/>
          <w:marBottom w:val="0"/>
          <w:divBdr>
            <w:top w:val="none" w:sz="0" w:space="0" w:color="auto"/>
            <w:left w:val="none" w:sz="0" w:space="0" w:color="auto"/>
            <w:bottom w:val="none" w:sz="0" w:space="0" w:color="auto"/>
            <w:right w:val="none" w:sz="0" w:space="0" w:color="auto"/>
          </w:divBdr>
        </w:div>
      </w:divsChild>
    </w:div>
    <w:div w:id="1631134071">
      <w:bodyDiv w:val="1"/>
      <w:marLeft w:val="0"/>
      <w:marRight w:val="0"/>
      <w:marTop w:val="0"/>
      <w:marBottom w:val="0"/>
      <w:divBdr>
        <w:top w:val="none" w:sz="0" w:space="0" w:color="auto"/>
        <w:left w:val="none" w:sz="0" w:space="0" w:color="auto"/>
        <w:bottom w:val="none" w:sz="0" w:space="0" w:color="auto"/>
        <w:right w:val="none" w:sz="0" w:space="0" w:color="auto"/>
      </w:divBdr>
    </w:div>
    <w:div w:id="1643735000">
      <w:bodyDiv w:val="1"/>
      <w:marLeft w:val="0"/>
      <w:marRight w:val="0"/>
      <w:marTop w:val="0"/>
      <w:marBottom w:val="0"/>
      <w:divBdr>
        <w:top w:val="none" w:sz="0" w:space="0" w:color="auto"/>
        <w:left w:val="none" w:sz="0" w:space="0" w:color="auto"/>
        <w:bottom w:val="none" w:sz="0" w:space="0" w:color="auto"/>
        <w:right w:val="none" w:sz="0" w:space="0" w:color="auto"/>
      </w:divBdr>
    </w:div>
    <w:div w:id="1647272973">
      <w:bodyDiv w:val="1"/>
      <w:marLeft w:val="0"/>
      <w:marRight w:val="0"/>
      <w:marTop w:val="0"/>
      <w:marBottom w:val="0"/>
      <w:divBdr>
        <w:top w:val="none" w:sz="0" w:space="0" w:color="auto"/>
        <w:left w:val="none" w:sz="0" w:space="0" w:color="auto"/>
        <w:bottom w:val="none" w:sz="0" w:space="0" w:color="auto"/>
        <w:right w:val="none" w:sz="0" w:space="0" w:color="auto"/>
      </w:divBdr>
    </w:div>
    <w:div w:id="1651835032">
      <w:bodyDiv w:val="1"/>
      <w:marLeft w:val="0"/>
      <w:marRight w:val="0"/>
      <w:marTop w:val="0"/>
      <w:marBottom w:val="0"/>
      <w:divBdr>
        <w:top w:val="none" w:sz="0" w:space="0" w:color="auto"/>
        <w:left w:val="none" w:sz="0" w:space="0" w:color="auto"/>
        <w:bottom w:val="none" w:sz="0" w:space="0" w:color="auto"/>
        <w:right w:val="none" w:sz="0" w:space="0" w:color="auto"/>
      </w:divBdr>
    </w:div>
    <w:div w:id="1652903997">
      <w:bodyDiv w:val="1"/>
      <w:marLeft w:val="0"/>
      <w:marRight w:val="0"/>
      <w:marTop w:val="0"/>
      <w:marBottom w:val="0"/>
      <w:divBdr>
        <w:top w:val="none" w:sz="0" w:space="0" w:color="auto"/>
        <w:left w:val="none" w:sz="0" w:space="0" w:color="auto"/>
        <w:bottom w:val="none" w:sz="0" w:space="0" w:color="auto"/>
        <w:right w:val="none" w:sz="0" w:space="0" w:color="auto"/>
      </w:divBdr>
    </w:div>
    <w:div w:id="1652978228">
      <w:bodyDiv w:val="1"/>
      <w:marLeft w:val="0"/>
      <w:marRight w:val="0"/>
      <w:marTop w:val="0"/>
      <w:marBottom w:val="0"/>
      <w:divBdr>
        <w:top w:val="none" w:sz="0" w:space="0" w:color="auto"/>
        <w:left w:val="none" w:sz="0" w:space="0" w:color="auto"/>
        <w:bottom w:val="none" w:sz="0" w:space="0" w:color="auto"/>
        <w:right w:val="none" w:sz="0" w:space="0" w:color="auto"/>
      </w:divBdr>
    </w:div>
    <w:div w:id="1697849089">
      <w:bodyDiv w:val="1"/>
      <w:marLeft w:val="0"/>
      <w:marRight w:val="0"/>
      <w:marTop w:val="0"/>
      <w:marBottom w:val="0"/>
      <w:divBdr>
        <w:top w:val="none" w:sz="0" w:space="0" w:color="auto"/>
        <w:left w:val="none" w:sz="0" w:space="0" w:color="auto"/>
        <w:bottom w:val="none" w:sz="0" w:space="0" w:color="auto"/>
        <w:right w:val="none" w:sz="0" w:space="0" w:color="auto"/>
      </w:divBdr>
    </w:div>
    <w:div w:id="1747147933">
      <w:bodyDiv w:val="1"/>
      <w:marLeft w:val="0"/>
      <w:marRight w:val="0"/>
      <w:marTop w:val="0"/>
      <w:marBottom w:val="0"/>
      <w:divBdr>
        <w:top w:val="none" w:sz="0" w:space="0" w:color="auto"/>
        <w:left w:val="none" w:sz="0" w:space="0" w:color="auto"/>
        <w:bottom w:val="none" w:sz="0" w:space="0" w:color="auto"/>
        <w:right w:val="none" w:sz="0" w:space="0" w:color="auto"/>
      </w:divBdr>
    </w:div>
    <w:div w:id="1756976759">
      <w:bodyDiv w:val="1"/>
      <w:marLeft w:val="0"/>
      <w:marRight w:val="0"/>
      <w:marTop w:val="0"/>
      <w:marBottom w:val="0"/>
      <w:divBdr>
        <w:top w:val="none" w:sz="0" w:space="0" w:color="auto"/>
        <w:left w:val="none" w:sz="0" w:space="0" w:color="auto"/>
        <w:bottom w:val="none" w:sz="0" w:space="0" w:color="auto"/>
        <w:right w:val="none" w:sz="0" w:space="0" w:color="auto"/>
      </w:divBdr>
    </w:div>
    <w:div w:id="1765150783">
      <w:bodyDiv w:val="1"/>
      <w:marLeft w:val="0"/>
      <w:marRight w:val="0"/>
      <w:marTop w:val="0"/>
      <w:marBottom w:val="0"/>
      <w:divBdr>
        <w:top w:val="none" w:sz="0" w:space="0" w:color="auto"/>
        <w:left w:val="none" w:sz="0" w:space="0" w:color="auto"/>
        <w:bottom w:val="none" w:sz="0" w:space="0" w:color="auto"/>
        <w:right w:val="none" w:sz="0" w:space="0" w:color="auto"/>
      </w:divBdr>
    </w:div>
    <w:div w:id="1766144411">
      <w:bodyDiv w:val="1"/>
      <w:marLeft w:val="0"/>
      <w:marRight w:val="0"/>
      <w:marTop w:val="0"/>
      <w:marBottom w:val="0"/>
      <w:divBdr>
        <w:top w:val="none" w:sz="0" w:space="0" w:color="auto"/>
        <w:left w:val="none" w:sz="0" w:space="0" w:color="auto"/>
        <w:bottom w:val="none" w:sz="0" w:space="0" w:color="auto"/>
        <w:right w:val="none" w:sz="0" w:space="0" w:color="auto"/>
      </w:divBdr>
    </w:div>
    <w:div w:id="1779249730">
      <w:bodyDiv w:val="1"/>
      <w:marLeft w:val="0"/>
      <w:marRight w:val="0"/>
      <w:marTop w:val="0"/>
      <w:marBottom w:val="0"/>
      <w:divBdr>
        <w:top w:val="none" w:sz="0" w:space="0" w:color="auto"/>
        <w:left w:val="none" w:sz="0" w:space="0" w:color="auto"/>
        <w:bottom w:val="none" w:sz="0" w:space="0" w:color="auto"/>
        <w:right w:val="none" w:sz="0" w:space="0" w:color="auto"/>
      </w:divBdr>
    </w:div>
    <w:div w:id="1788619709">
      <w:bodyDiv w:val="1"/>
      <w:marLeft w:val="0"/>
      <w:marRight w:val="0"/>
      <w:marTop w:val="0"/>
      <w:marBottom w:val="0"/>
      <w:divBdr>
        <w:top w:val="none" w:sz="0" w:space="0" w:color="auto"/>
        <w:left w:val="none" w:sz="0" w:space="0" w:color="auto"/>
        <w:bottom w:val="none" w:sz="0" w:space="0" w:color="auto"/>
        <w:right w:val="none" w:sz="0" w:space="0" w:color="auto"/>
      </w:divBdr>
    </w:div>
    <w:div w:id="1802841724">
      <w:bodyDiv w:val="1"/>
      <w:marLeft w:val="0"/>
      <w:marRight w:val="0"/>
      <w:marTop w:val="0"/>
      <w:marBottom w:val="0"/>
      <w:divBdr>
        <w:top w:val="none" w:sz="0" w:space="0" w:color="auto"/>
        <w:left w:val="none" w:sz="0" w:space="0" w:color="auto"/>
        <w:bottom w:val="none" w:sz="0" w:space="0" w:color="auto"/>
        <w:right w:val="none" w:sz="0" w:space="0" w:color="auto"/>
      </w:divBdr>
    </w:div>
    <w:div w:id="1808087307">
      <w:bodyDiv w:val="1"/>
      <w:marLeft w:val="0"/>
      <w:marRight w:val="0"/>
      <w:marTop w:val="0"/>
      <w:marBottom w:val="0"/>
      <w:divBdr>
        <w:top w:val="none" w:sz="0" w:space="0" w:color="auto"/>
        <w:left w:val="none" w:sz="0" w:space="0" w:color="auto"/>
        <w:bottom w:val="none" w:sz="0" w:space="0" w:color="auto"/>
        <w:right w:val="none" w:sz="0" w:space="0" w:color="auto"/>
      </w:divBdr>
    </w:div>
    <w:div w:id="1808430533">
      <w:bodyDiv w:val="1"/>
      <w:marLeft w:val="0"/>
      <w:marRight w:val="0"/>
      <w:marTop w:val="0"/>
      <w:marBottom w:val="0"/>
      <w:divBdr>
        <w:top w:val="none" w:sz="0" w:space="0" w:color="auto"/>
        <w:left w:val="none" w:sz="0" w:space="0" w:color="auto"/>
        <w:bottom w:val="none" w:sz="0" w:space="0" w:color="auto"/>
        <w:right w:val="none" w:sz="0" w:space="0" w:color="auto"/>
      </w:divBdr>
    </w:div>
    <w:div w:id="1832795873">
      <w:bodyDiv w:val="1"/>
      <w:marLeft w:val="0"/>
      <w:marRight w:val="0"/>
      <w:marTop w:val="0"/>
      <w:marBottom w:val="0"/>
      <w:divBdr>
        <w:top w:val="none" w:sz="0" w:space="0" w:color="auto"/>
        <w:left w:val="none" w:sz="0" w:space="0" w:color="auto"/>
        <w:bottom w:val="none" w:sz="0" w:space="0" w:color="auto"/>
        <w:right w:val="none" w:sz="0" w:space="0" w:color="auto"/>
      </w:divBdr>
    </w:div>
    <w:div w:id="1859466290">
      <w:bodyDiv w:val="1"/>
      <w:marLeft w:val="0"/>
      <w:marRight w:val="0"/>
      <w:marTop w:val="0"/>
      <w:marBottom w:val="0"/>
      <w:divBdr>
        <w:top w:val="none" w:sz="0" w:space="0" w:color="auto"/>
        <w:left w:val="none" w:sz="0" w:space="0" w:color="auto"/>
        <w:bottom w:val="none" w:sz="0" w:space="0" w:color="auto"/>
        <w:right w:val="none" w:sz="0" w:space="0" w:color="auto"/>
      </w:divBdr>
    </w:div>
    <w:div w:id="1865902677">
      <w:bodyDiv w:val="1"/>
      <w:marLeft w:val="0"/>
      <w:marRight w:val="0"/>
      <w:marTop w:val="0"/>
      <w:marBottom w:val="0"/>
      <w:divBdr>
        <w:top w:val="none" w:sz="0" w:space="0" w:color="auto"/>
        <w:left w:val="none" w:sz="0" w:space="0" w:color="auto"/>
        <w:bottom w:val="none" w:sz="0" w:space="0" w:color="auto"/>
        <w:right w:val="none" w:sz="0" w:space="0" w:color="auto"/>
      </w:divBdr>
      <w:divsChild>
        <w:div w:id="1820264044">
          <w:marLeft w:val="0"/>
          <w:marRight w:val="0"/>
          <w:marTop w:val="0"/>
          <w:marBottom w:val="0"/>
          <w:divBdr>
            <w:top w:val="none" w:sz="0" w:space="0" w:color="auto"/>
            <w:left w:val="none" w:sz="0" w:space="0" w:color="auto"/>
            <w:bottom w:val="none" w:sz="0" w:space="0" w:color="auto"/>
            <w:right w:val="none" w:sz="0" w:space="0" w:color="auto"/>
          </w:divBdr>
        </w:div>
      </w:divsChild>
    </w:div>
    <w:div w:id="1900746944">
      <w:bodyDiv w:val="1"/>
      <w:marLeft w:val="0"/>
      <w:marRight w:val="0"/>
      <w:marTop w:val="0"/>
      <w:marBottom w:val="0"/>
      <w:divBdr>
        <w:top w:val="none" w:sz="0" w:space="0" w:color="auto"/>
        <w:left w:val="none" w:sz="0" w:space="0" w:color="auto"/>
        <w:bottom w:val="none" w:sz="0" w:space="0" w:color="auto"/>
        <w:right w:val="none" w:sz="0" w:space="0" w:color="auto"/>
      </w:divBdr>
    </w:div>
    <w:div w:id="1915628290">
      <w:bodyDiv w:val="1"/>
      <w:marLeft w:val="0"/>
      <w:marRight w:val="0"/>
      <w:marTop w:val="0"/>
      <w:marBottom w:val="0"/>
      <w:divBdr>
        <w:top w:val="none" w:sz="0" w:space="0" w:color="auto"/>
        <w:left w:val="none" w:sz="0" w:space="0" w:color="auto"/>
        <w:bottom w:val="none" w:sz="0" w:space="0" w:color="auto"/>
        <w:right w:val="none" w:sz="0" w:space="0" w:color="auto"/>
      </w:divBdr>
    </w:div>
    <w:div w:id="1918788222">
      <w:bodyDiv w:val="1"/>
      <w:marLeft w:val="0"/>
      <w:marRight w:val="0"/>
      <w:marTop w:val="0"/>
      <w:marBottom w:val="0"/>
      <w:divBdr>
        <w:top w:val="none" w:sz="0" w:space="0" w:color="auto"/>
        <w:left w:val="none" w:sz="0" w:space="0" w:color="auto"/>
        <w:bottom w:val="none" w:sz="0" w:space="0" w:color="auto"/>
        <w:right w:val="none" w:sz="0" w:space="0" w:color="auto"/>
      </w:divBdr>
    </w:div>
    <w:div w:id="1927420458">
      <w:bodyDiv w:val="1"/>
      <w:marLeft w:val="0"/>
      <w:marRight w:val="0"/>
      <w:marTop w:val="0"/>
      <w:marBottom w:val="0"/>
      <w:divBdr>
        <w:top w:val="none" w:sz="0" w:space="0" w:color="auto"/>
        <w:left w:val="none" w:sz="0" w:space="0" w:color="auto"/>
        <w:bottom w:val="none" w:sz="0" w:space="0" w:color="auto"/>
        <w:right w:val="none" w:sz="0" w:space="0" w:color="auto"/>
      </w:divBdr>
    </w:div>
    <w:div w:id="1947418101">
      <w:bodyDiv w:val="1"/>
      <w:marLeft w:val="0"/>
      <w:marRight w:val="0"/>
      <w:marTop w:val="0"/>
      <w:marBottom w:val="0"/>
      <w:divBdr>
        <w:top w:val="none" w:sz="0" w:space="0" w:color="auto"/>
        <w:left w:val="none" w:sz="0" w:space="0" w:color="auto"/>
        <w:bottom w:val="none" w:sz="0" w:space="0" w:color="auto"/>
        <w:right w:val="none" w:sz="0" w:space="0" w:color="auto"/>
      </w:divBdr>
    </w:div>
    <w:div w:id="1976252228">
      <w:bodyDiv w:val="1"/>
      <w:marLeft w:val="0"/>
      <w:marRight w:val="0"/>
      <w:marTop w:val="0"/>
      <w:marBottom w:val="0"/>
      <w:divBdr>
        <w:top w:val="none" w:sz="0" w:space="0" w:color="auto"/>
        <w:left w:val="none" w:sz="0" w:space="0" w:color="auto"/>
        <w:bottom w:val="none" w:sz="0" w:space="0" w:color="auto"/>
        <w:right w:val="none" w:sz="0" w:space="0" w:color="auto"/>
      </w:divBdr>
    </w:div>
    <w:div w:id="1989703114">
      <w:bodyDiv w:val="1"/>
      <w:marLeft w:val="0"/>
      <w:marRight w:val="0"/>
      <w:marTop w:val="0"/>
      <w:marBottom w:val="0"/>
      <w:divBdr>
        <w:top w:val="none" w:sz="0" w:space="0" w:color="auto"/>
        <w:left w:val="none" w:sz="0" w:space="0" w:color="auto"/>
        <w:bottom w:val="none" w:sz="0" w:space="0" w:color="auto"/>
        <w:right w:val="none" w:sz="0" w:space="0" w:color="auto"/>
      </w:divBdr>
    </w:div>
    <w:div w:id="2005544228">
      <w:bodyDiv w:val="1"/>
      <w:marLeft w:val="0"/>
      <w:marRight w:val="0"/>
      <w:marTop w:val="0"/>
      <w:marBottom w:val="0"/>
      <w:divBdr>
        <w:top w:val="none" w:sz="0" w:space="0" w:color="auto"/>
        <w:left w:val="none" w:sz="0" w:space="0" w:color="auto"/>
        <w:bottom w:val="none" w:sz="0" w:space="0" w:color="auto"/>
        <w:right w:val="none" w:sz="0" w:space="0" w:color="auto"/>
      </w:divBdr>
    </w:div>
    <w:div w:id="2005860759">
      <w:bodyDiv w:val="1"/>
      <w:marLeft w:val="0"/>
      <w:marRight w:val="0"/>
      <w:marTop w:val="0"/>
      <w:marBottom w:val="0"/>
      <w:divBdr>
        <w:top w:val="none" w:sz="0" w:space="0" w:color="auto"/>
        <w:left w:val="none" w:sz="0" w:space="0" w:color="auto"/>
        <w:bottom w:val="none" w:sz="0" w:space="0" w:color="auto"/>
        <w:right w:val="none" w:sz="0" w:space="0" w:color="auto"/>
      </w:divBdr>
    </w:div>
    <w:div w:id="2016608504">
      <w:bodyDiv w:val="1"/>
      <w:marLeft w:val="0"/>
      <w:marRight w:val="0"/>
      <w:marTop w:val="0"/>
      <w:marBottom w:val="0"/>
      <w:divBdr>
        <w:top w:val="none" w:sz="0" w:space="0" w:color="auto"/>
        <w:left w:val="none" w:sz="0" w:space="0" w:color="auto"/>
        <w:bottom w:val="none" w:sz="0" w:space="0" w:color="auto"/>
        <w:right w:val="none" w:sz="0" w:space="0" w:color="auto"/>
      </w:divBdr>
    </w:div>
    <w:div w:id="2018842331">
      <w:bodyDiv w:val="1"/>
      <w:marLeft w:val="0"/>
      <w:marRight w:val="0"/>
      <w:marTop w:val="0"/>
      <w:marBottom w:val="0"/>
      <w:divBdr>
        <w:top w:val="none" w:sz="0" w:space="0" w:color="auto"/>
        <w:left w:val="none" w:sz="0" w:space="0" w:color="auto"/>
        <w:bottom w:val="none" w:sz="0" w:space="0" w:color="auto"/>
        <w:right w:val="none" w:sz="0" w:space="0" w:color="auto"/>
      </w:divBdr>
    </w:div>
    <w:div w:id="2033800216">
      <w:bodyDiv w:val="1"/>
      <w:marLeft w:val="0"/>
      <w:marRight w:val="0"/>
      <w:marTop w:val="0"/>
      <w:marBottom w:val="0"/>
      <w:divBdr>
        <w:top w:val="none" w:sz="0" w:space="0" w:color="auto"/>
        <w:left w:val="none" w:sz="0" w:space="0" w:color="auto"/>
        <w:bottom w:val="none" w:sz="0" w:space="0" w:color="auto"/>
        <w:right w:val="none" w:sz="0" w:space="0" w:color="auto"/>
      </w:divBdr>
    </w:div>
    <w:div w:id="2048288265">
      <w:bodyDiv w:val="1"/>
      <w:marLeft w:val="0"/>
      <w:marRight w:val="0"/>
      <w:marTop w:val="0"/>
      <w:marBottom w:val="0"/>
      <w:divBdr>
        <w:top w:val="none" w:sz="0" w:space="0" w:color="auto"/>
        <w:left w:val="none" w:sz="0" w:space="0" w:color="auto"/>
        <w:bottom w:val="none" w:sz="0" w:space="0" w:color="auto"/>
        <w:right w:val="none" w:sz="0" w:space="0" w:color="auto"/>
      </w:divBdr>
    </w:div>
    <w:div w:id="2094164464">
      <w:bodyDiv w:val="1"/>
      <w:marLeft w:val="0"/>
      <w:marRight w:val="0"/>
      <w:marTop w:val="0"/>
      <w:marBottom w:val="0"/>
      <w:divBdr>
        <w:top w:val="none" w:sz="0" w:space="0" w:color="auto"/>
        <w:left w:val="none" w:sz="0" w:space="0" w:color="auto"/>
        <w:bottom w:val="none" w:sz="0" w:space="0" w:color="auto"/>
        <w:right w:val="none" w:sz="0" w:space="0" w:color="auto"/>
      </w:divBdr>
    </w:div>
    <w:div w:id="2098750819">
      <w:bodyDiv w:val="1"/>
      <w:marLeft w:val="0"/>
      <w:marRight w:val="0"/>
      <w:marTop w:val="0"/>
      <w:marBottom w:val="0"/>
      <w:divBdr>
        <w:top w:val="none" w:sz="0" w:space="0" w:color="auto"/>
        <w:left w:val="none" w:sz="0" w:space="0" w:color="auto"/>
        <w:bottom w:val="none" w:sz="0" w:space="0" w:color="auto"/>
        <w:right w:val="none" w:sz="0" w:space="0" w:color="auto"/>
      </w:divBdr>
    </w:div>
    <w:div w:id="213247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hyperlink" Target="https://nic.ar/es/ayuda/instructivos/como-operar-como-no-residente"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hopin.to/"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ramitesadistancia.gob.ar/"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nic.ar/ayuda/instructivos/apoderamiento-pj-a-ph" TargetMode="External"/><Relationship Id="rId32" Type="http://schemas.openxmlformats.org/officeDocument/2006/relationships/hyperlink" Target="https://nic.ar/index.php/es/ayuda/instructivos/delegacion-de-dominio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nic.ar/ayuda/instructivos/apoderamiento-ph-a-ph" TargetMode="External"/><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etbeans.com/"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tramitesadistancia.gob.ar/" TargetMode="External"/><Relationship Id="rId35" Type="http://schemas.openxmlformats.org/officeDocument/2006/relationships/image" Target="media/image20.gif"/><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58CBB-C0AB-4C18-B632-BCF6BA95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2</TotalTime>
  <Pages>1</Pages>
  <Words>21353</Words>
  <Characters>121718</Characters>
  <Application>Microsoft Office Word</Application>
  <DocSecurity>0</DocSecurity>
  <Lines>1014</Lines>
  <Paragraphs>2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llarreal Kuber, Mariano German</cp:lastModifiedBy>
  <cp:revision>757</cp:revision>
  <cp:lastPrinted>2020-11-12T02:13:00Z</cp:lastPrinted>
  <dcterms:created xsi:type="dcterms:W3CDTF">2020-03-05T23:04:00Z</dcterms:created>
  <dcterms:modified xsi:type="dcterms:W3CDTF">2021-05-25T18:24:00Z</dcterms:modified>
</cp:coreProperties>
</file>